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CC09E6" w14:textId="77777777" w:rsidR="005825D4" w:rsidRDefault="00D57298">
      <w:pPr>
        <w:spacing w:after="0" w:line="240" w:lineRule="auto"/>
        <w:ind w:firstLine="709"/>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062B6EB9" wp14:editId="4B436980">
            <wp:simplePos x="0" y="0"/>
            <wp:positionH relativeFrom="column">
              <wp:posOffset>-881380</wp:posOffset>
            </wp:positionH>
            <wp:positionV relativeFrom="paragraph">
              <wp:posOffset>-748665</wp:posOffset>
            </wp:positionV>
            <wp:extent cx="7543800" cy="3800475"/>
            <wp:effectExtent l="19050" t="0" r="0" b="0"/>
            <wp:wrapNone/>
            <wp:docPr id="2" name="Рисунок 1" descr="Z:\Отдел Березиной\Бренд города\photo_528966637199673119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Березиной\Бренд города\photo_5289666371996731193_w.jpg"/>
                    <pic:cNvPicPr>
                      <a:picLocks noChangeAspect="1" noChangeArrowheads="1"/>
                    </pic:cNvPicPr>
                  </pic:nvPicPr>
                  <pic:blipFill>
                    <a:blip r:embed="rId8" cstate="print"/>
                    <a:srcRect/>
                    <a:stretch>
                      <a:fillRect/>
                    </a:stretch>
                  </pic:blipFill>
                  <pic:spPr bwMode="auto">
                    <a:xfrm>
                      <a:off x="0" y="0"/>
                      <a:ext cx="7543800" cy="3800475"/>
                    </a:xfrm>
                    <a:prstGeom prst="rect">
                      <a:avLst/>
                    </a:prstGeom>
                    <a:noFill/>
                    <a:ln w="9525">
                      <a:noFill/>
                      <a:miter lim="800000"/>
                      <a:headEnd/>
                      <a:tailEnd/>
                    </a:ln>
                  </pic:spPr>
                </pic:pic>
              </a:graphicData>
            </a:graphic>
          </wp:anchor>
        </w:drawing>
      </w:r>
    </w:p>
    <w:p w14:paraId="27A4ADB3" w14:textId="77777777" w:rsidR="005825D4" w:rsidRDefault="005825D4">
      <w:pPr>
        <w:spacing w:after="0" w:line="240" w:lineRule="auto"/>
        <w:ind w:firstLine="709"/>
        <w:jc w:val="center"/>
        <w:rPr>
          <w:rFonts w:ascii="Times New Roman" w:hAnsi="Times New Roman"/>
          <w:sz w:val="26"/>
          <w:szCs w:val="26"/>
        </w:rPr>
      </w:pPr>
    </w:p>
    <w:p w14:paraId="73A86A24" w14:textId="77777777" w:rsidR="005825D4" w:rsidRDefault="005825D4">
      <w:pPr>
        <w:spacing w:after="0" w:line="240" w:lineRule="auto"/>
        <w:ind w:firstLine="709"/>
        <w:jc w:val="center"/>
        <w:rPr>
          <w:rFonts w:ascii="Times New Roman" w:hAnsi="Times New Roman"/>
          <w:sz w:val="26"/>
          <w:szCs w:val="26"/>
        </w:rPr>
      </w:pPr>
    </w:p>
    <w:p w14:paraId="1EFCD72C" w14:textId="77777777" w:rsidR="005825D4" w:rsidRDefault="005825D4">
      <w:pPr>
        <w:spacing w:after="0" w:line="240" w:lineRule="auto"/>
        <w:ind w:firstLine="709"/>
        <w:jc w:val="center"/>
        <w:rPr>
          <w:rFonts w:ascii="Times New Roman" w:hAnsi="Times New Roman"/>
          <w:sz w:val="26"/>
          <w:szCs w:val="26"/>
        </w:rPr>
      </w:pPr>
    </w:p>
    <w:p w14:paraId="64D782A2" w14:textId="77777777" w:rsidR="005825D4" w:rsidRDefault="005825D4">
      <w:pPr>
        <w:spacing w:after="0" w:line="240" w:lineRule="auto"/>
        <w:ind w:firstLine="709"/>
        <w:jc w:val="center"/>
        <w:rPr>
          <w:rFonts w:ascii="Times New Roman" w:hAnsi="Times New Roman"/>
          <w:sz w:val="26"/>
          <w:szCs w:val="26"/>
        </w:rPr>
      </w:pPr>
    </w:p>
    <w:p w14:paraId="3ABB5DEA" w14:textId="77777777" w:rsidR="005825D4" w:rsidRDefault="005825D4">
      <w:pPr>
        <w:spacing w:after="0" w:line="240" w:lineRule="auto"/>
        <w:ind w:firstLine="709"/>
        <w:jc w:val="center"/>
        <w:rPr>
          <w:rFonts w:ascii="Times New Roman" w:hAnsi="Times New Roman"/>
          <w:sz w:val="26"/>
          <w:szCs w:val="26"/>
        </w:rPr>
      </w:pPr>
    </w:p>
    <w:p w14:paraId="410EA469" w14:textId="77777777" w:rsidR="005825D4" w:rsidRDefault="005825D4">
      <w:pPr>
        <w:spacing w:after="0" w:line="240" w:lineRule="auto"/>
        <w:ind w:firstLine="709"/>
        <w:jc w:val="center"/>
        <w:rPr>
          <w:rFonts w:ascii="Times New Roman" w:hAnsi="Times New Roman"/>
          <w:sz w:val="26"/>
          <w:szCs w:val="26"/>
        </w:rPr>
      </w:pPr>
    </w:p>
    <w:p w14:paraId="69C63825" w14:textId="77777777" w:rsidR="005825D4" w:rsidRDefault="005825D4">
      <w:pPr>
        <w:spacing w:after="0" w:line="240" w:lineRule="auto"/>
        <w:ind w:firstLine="709"/>
        <w:jc w:val="center"/>
        <w:rPr>
          <w:rFonts w:ascii="Times New Roman" w:hAnsi="Times New Roman"/>
          <w:sz w:val="26"/>
          <w:szCs w:val="26"/>
        </w:rPr>
      </w:pPr>
    </w:p>
    <w:p w14:paraId="7464C1C6" w14:textId="77777777" w:rsidR="005825D4" w:rsidRDefault="005825D4">
      <w:pPr>
        <w:spacing w:after="0" w:line="240" w:lineRule="auto"/>
        <w:ind w:firstLine="709"/>
        <w:jc w:val="center"/>
        <w:rPr>
          <w:rFonts w:ascii="Times New Roman" w:hAnsi="Times New Roman"/>
          <w:sz w:val="26"/>
          <w:szCs w:val="26"/>
        </w:rPr>
      </w:pPr>
    </w:p>
    <w:p w14:paraId="586ABD11" w14:textId="77777777" w:rsidR="005825D4" w:rsidRDefault="005825D4">
      <w:pPr>
        <w:spacing w:after="0" w:line="240" w:lineRule="auto"/>
        <w:ind w:firstLine="709"/>
        <w:jc w:val="center"/>
        <w:rPr>
          <w:rFonts w:ascii="Times New Roman" w:hAnsi="Times New Roman"/>
          <w:sz w:val="26"/>
          <w:szCs w:val="26"/>
        </w:rPr>
      </w:pPr>
    </w:p>
    <w:p w14:paraId="11E423FF" w14:textId="77777777" w:rsidR="00D57298" w:rsidRDefault="00D57298">
      <w:pPr>
        <w:spacing w:after="0" w:line="240" w:lineRule="auto"/>
        <w:ind w:firstLine="709"/>
        <w:jc w:val="center"/>
        <w:rPr>
          <w:rFonts w:ascii="Times New Roman" w:hAnsi="Times New Roman"/>
          <w:b/>
          <w:sz w:val="40"/>
          <w:szCs w:val="40"/>
        </w:rPr>
      </w:pPr>
    </w:p>
    <w:p w14:paraId="7845B9E9" w14:textId="77777777" w:rsidR="00D57298" w:rsidRDefault="00D57298">
      <w:pPr>
        <w:spacing w:after="0" w:line="240" w:lineRule="auto"/>
        <w:ind w:firstLine="709"/>
        <w:jc w:val="center"/>
        <w:rPr>
          <w:rFonts w:ascii="Times New Roman" w:hAnsi="Times New Roman"/>
          <w:b/>
          <w:sz w:val="40"/>
          <w:szCs w:val="40"/>
        </w:rPr>
      </w:pPr>
    </w:p>
    <w:p w14:paraId="25FA1C67" w14:textId="77777777" w:rsidR="00D57298" w:rsidRDefault="00D57298">
      <w:pPr>
        <w:spacing w:after="0" w:line="240" w:lineRule="auto"/>
        <w:ind w:firstLine="709"/>
        <w:jc w:val="center"/>
        <w:rPr>
          <w:rFonts w:ascii="Times New Roman" w:hAnsi="Times New Roman"/>
          <w:b/>
          <w:sz w:val="40"/>
          <w:szCs w:val="40"/>
        </w:rPr>
      </w:pPr>
    </w:p>
    <w:p w14:paraId="07205F88" w14:textId="77777777" w:rsidR="00D57298" w:rsidRDefault="00D57298">
      <w:pPr>
        <w:spacing w:after="0" w:line="240" w:lineRule="auto"/>
        <w:ind w:firstLine="709"/>
        <w:jc w:val="center"/>
        <w:rPr>
          <w:rFonts w:ascii="Times New Roman" w:hAnsi="Times New Roman"/>
          <w:b/>
          <w:sz w:val="40"/>
          <w:szCs w:val="40"/>
        </w:rPr>
      </w:pPr>
    </w:p>
    <w:p w14:paraId="7FFD9C26" w14:textId="77777777" w:rsidR="00D57298" w:rsidRDefault="00D57298">
      <w:pPr>
        <w:spacing w:after="0" w:line="240" w:lineRule="auto"/>
        <w:ind w:firstLine="709"/>
        <w:jc w:val="center"/>
        <w:rPr>
          <w:rFonts w:ascii="Times New Roman" w:hAnsi="Times New Roman"/>
          <w:b/>
          <w:sz w:val="40"/>
          <w:szCs w:val="40"/>
        </w:rPr>
      </w:pPr>
    </w:p>
    <w:p w14:paraId="3F5C6367" w14:textId="382D8D4B" w:rsidR="005825D4" w:rsidRPr="00844BB4" w:rsidRDefault="00020417">
      <w:pPr>
        <w:spacing w:after="0" w:line="240" w:lineRule="auto"/>
        <w:ind w:firstLine="709"/>
        <w:jc w:val="center"/>
        <w:rPr>
          <w:rFonts w:ascii="Times New Roman" w:hAnsi="Times New Roman"/>
          <w:b/>
          <w:sz w:val="40"/>
          <w:szCs w:val="40"/>
        </w:rPr>
      </w:pPr>
      <w:r w:rsidRPr="00844BB4">
        <w:rPr>
          <w:rFonts w:ascii="Times New Roman" w:hAnsi="Times New Roman"/>
          <w:b/>
          <w:sz w:val="40"/>
          <w:szCs w:val="40"/>
        </w:rPr>
        <w:t>Отчет главы</w:t>
      </w:r>
      <w:r w:rsidRPr="00844BB4">
        <w:rPr>
          <w:rFonts w:ascii="Times New Roman" w:hAnsi="Times New Roman"/>
          <w:b/>
          <w:sz w:val="40"/>
          <w:szCs w:val="40"/>
        </w:rPr>
        <w:br/>
        <w:t xml:space="preserve">администрации города Мурманска </w:t>
      </w:r>
      <w:r w:rsidRPr="00844BB4">
        <w:rPr>
          <w:rFonts w:ascii="Times New Roman" w:hAnsi="Times New Roman"/>
          <w:b/>
          <w:sz w:val="40"/>
          <w:szCs w:val="40"/>
        </w:rPr>
        <w:br/>
        <w:t xml:space="preserve">о результатах своей деятельности, </w:t>
      </w:r>
      <w:r w:rsidRPr="00844BB4">
        <w:rPr>
          <w:rFonts w:ascii="Times New Roman" w:hAnsi="Times New Roman"/>
          <w:b/>
          <w:sz w:val="40"/>
          <w:szCs w:val="40"/>
        </w:rPr>
        <w:br/>
        <w:t xml:space="preserve">о результатах деятельности </w:t>
      </w:r>
      <w:r w:rsidRPr="00844BB4">
        <w:rPr>
          <w:rFonts w:ascii="Times New Roman" w:hAnsi="Times New Roman"/>
          <w:b/>
          <w:sz w:val="40"/>
          <w:szCs w:val="40"/>
        </w:rPr>
        <w:br/>
        <w:t>администрации города Мурманска,</w:t>
      </w:r>
      <w:r w:rsidRPr="00844BB4">
        <w:rPr>
          <w:rFonts w:ascii="Times New Roman" w:hAnsi="Times New Roman"/>
          <w:b/>
          <w:sz w:val="40"/>
          <w:szCs w:val="40"/>
        </w:rPr>
        <w:br/>
        <w:t xml:space="preserve">в т.ч. о решении вопросов, поставленных </w:t>
      </w:r>
      <w:r w:rsidRPr="00844BB4">
        <w:rPr>
          <w:rFonts w:ascii="Times New Roman" w:hAnsi="Times New Roman"/>
          <w:b/>
          <w:sz w:val="40"/>
          <w:szCs w:val="40"/>
        </w:rPr>
        <w:br/>
        <w:t xml:space="preserve">Советом депутатов города Мурманска, </w:t>
      </w:r>
      <w:r w:rsidRPr="00844BB4">
        <w:rPr>
          <w:rFonts w:ascii="Times New Roman" w:hAnsi="Times New Roman"/>
          <w:b/>
          <w:sz w:val="40"/>
          <w:szCs w:val="40"/>
        </w:rPr>
        <w:br/>
        <w:t>за 202</w:t>
      </w:r>
      <w:r w:rsidR="00E7599E">
        <w:rPr>
          <w:rFonts w:ascii="Times New Roman" w:hAnsi="Times New Roman"/>
          <w:b/>
          <w:sz w:val="40"/>
          <w:szCs w:val="40"/>
        </w:rPr>
        <w:t>3</w:t>
      </w:r>
      <w:r w:rsidRPr="00844BB4">
        <w:rPr>
          <w:rFonts w:ascii="Times New Roman" w:hAnsi="Times New Roman"/>
          <w:b/>
          <w:sz w:val="40"/>
          <w:szCs w:val="40"/>
        </w:rPr>
        <w:t xml:space="preserve"> год</w:t>
      </w:r>
    </w:p>
    <w:p w14:paraId="565E3B29" w14:textId="77777777" w:rsidR="005825D4" w:rsidRDefault="005825D4">
      <w:pPr>
        <w:spacing w:after="0" w:line="240" w:lineRule="auto"/>
        <w:ind w:firstLine="709"/>
        <w:jc w:val="center"/>
        <w:rPr>
          <w:rFonts w:ascii="Times New Roman" w:hAnsi="Times New Roman"/>
          <w:b/>
          <w:sz w:val="26"/>
          <w:szCs w:val="26"/>
        </w:rPr>
      </w:pPr>
    </w:p>
    <w:p w14:paraId="78107E71" w14:textId="77777777" w:rsidR="005825D4" w:rsidRDefault="005825D4">
      <w:pPr>
        <w:spacing w:after="0" w:line="240" w:lineRule="auto"/>
        <w:ind w:firstLine="709"/>
        <w:jc w:val="center"/>
        <w:rPr>
          <w:rFonts w:ascii="Times New Roman" w:hAnsi="Times New Roman"/>
          <w:sz w:val="26"/>
          <w:szCs w:val="26"/>
        </w:rPr>
      </w:pPr>
    </w:p>
    <w:p w14:paraId="2BCF9A21" w14:textId="77777777" w:rsidR="005825D4" w:rsidRDefault="005825D4">
      <w:pPr>
        <w:spacing w:after="0" w:line="240" w:lineRule="auto"/>
        <w:ind w:firstLine="709"/>
        <w:jc w:val="center"/>
        <w:rPr>
          <w:rFonts w:ascii="Times New Roman" w:hAnsi="Times New Roman"/>
          <w:sz w:val="26"/>
          <w:szCs w:val="26"/>
        </w:rPr>
      </w:pPr>
    </w:p>
    <w:p w14:paraId="5658BF2D" w14:textId="77777777" w:rsidR="005825D4" w:rsidRDefault="005825D4">
      <w:pPr>
        <w:spacing w:after="0" w:line="240" w:lineRule="auto"/>
        <w:ind w:firstLine="709"/>
        <w:jc w:val="center"/>
        <w:rPr>
          <w:rFonts w:ascii="Times New Roman" w:hAnsi="Times New Roman"/>
          <w:sz w:val="26"/>
          <w:szCs w:val="26"/>
        </w:rPr>
      </w:pPr>
    </w:p>
    <w:p w14:paraId="25AAFD5D" w14:textId="77777777" w:rsidR="005825D4" w:rsidRDefault="005825D4">
      <w:pPr>
        <w:spacing w:after="0" w:line="240" w:lineRule="auto"/>
        <w:ind w:firstLine="709"/>
        <w:jc w:val="center"/>
        <w:rPr>
          <w:rFonts w:ascii="Times New Roman" w:hAnsi="Times New Roman"/>
          <w:sz w:val="26"/>
          <w:szCs w:val="26"/>
        </w:rPr>
      </w:pPr>
    </w:p>
    <w:p w14:paraId="2BC68E5C" w14:textId="77777777" w:rsidR="005825D4" w:rsidRDefault="005825D4">
      <w:pPr>
        <w:spacing w:after="0" w:line="240" w:lineRule="auto"/>
        <w:ind w:firstLine="709"/>
        <w:jc w:val="center"/>
        <w:rPr>
          <w:rFonts w:ascii="Times New Roman" w:hAnsi="Times New Roman"/>
          <w:sz w:val="26"/>
          <w:szCs w:val="26"/>
        </w:rPr>
      </w:pPr>
    </w:p>
    <w:p w14:paraId="7B503463" w14:textId="77777777" w:rsidR="005825D4" w:rsidRDefault="005825D4">
      <w:pPr>
        <w:spacing w:after="0" w:line="240" w:lineRule="auto"/>
        <w:ind w:firstLine="709"/>
        <w:jc w:val="center"/>
        <w:rPr>
          <w:rFonts w:ascii="Times New Roman" w:hAnsi="Times New Roman"/>
          <w:sz w:val="26"/>
          <w:szCs w:val="26"/>
        </w:rPr>
      </w:pPr>
    </w:p>
    <w:p w14:paraId="4EF6B96B" w14:textId="77777777" w:rsidR="005825D4" w:rsidRDefault="005825D4">
      <w:pPr>
        <w:spacing w:after="0" w:line="240" w:lineRule="auto"/>
        <w:ind w:firstLine="709"/>
        <w:jc w:val="center"/>
        <w:rPr>
          <w:rFonts w:ascii="Times New Roman" w:hAnsi="Times New Roman"/>
          <w:sz w:val="26"/>
          <w:szCs w:val="26"/>
        </w:rPr>
      </w:pPr>
    </w:p>
    <w:p w14:paraId="6A3416A9" w14:textId="77777777" w:rsidR="005825D4" w:rsidRDefault="005825D4">
      <w:pPr>
        <w:spacing w:after="0" w:line="240" w:lineRule="auto"/>
        <w:ind w:firstLine="709"/>
        <w:jc w:val="center"/>
        <w:rPr>
          <w:rFonts w:ascii="Times New Roman" w:hAnsi="Times New Roman"/>
          <w:sz w:val="26"/>
          <w:szCs w:val="26"/>
        </w:rPr>
      </w:pPr>
    </w:p>
    <w:p w14:paraId="6B563499" w14:textId="77777777" w:rsidR="005825D4" w:rsidRDefault="005825D4">
      <w:pPr>
        <w:spacing w:after="0" w:line="240" w:lineRule="auto"/>
        <w:ind w:firstLine="709"/>
        <w:jc w:val="center"/>
        <w:rPr>
          <w:rFonts w:ascii="Times New Roman" w:hAnsi="Times New Roman"/>
          <w:sz w:val="26"/>
          <w:szCs w:val="26"/>
        </w:rPr>
      </w:pPr>
    </w:p>
    <w:p w14:paraId="652CBE4D" w14:textId="77777777" w:rsidR="005825D4" w:rsidRDefault="005825D4">
      <w:pPr>
        <w:spacing w:after="0" w:line="240" w:lineRule="auto"/>
        <w:ind w:firstLine="709"/>
        <w:jc w:val="center"/>
        <w:rPr>
          <w:rFonts w:ascii="Times New Roman" w:hAnsi="Times New Roman"/>
          <w:sz w:val="26"/>
          <w:szCs w:val="26"/>
        </w:rPr>
      </w:pPr>
    </w:p>
    <w:p w14:paraId="008D7F65" w14:textId="77777777" w:rsidR="005825D4" w:rsidRDefault="005825D4">
      <w:pPr>
        <w:spacing w:after="0" w:line="240" w:lineRule="auto"/>
        <w:ind w:firstLine="709"/>
        <w:jc w:val="center"/>
        <w:rPr>
          <w:rFonts w:ascii="Times New Roman" w:hAnsi="Times New Roman"/>
          <w:sz w:val="26"/>
          <w:szCs w:val="26"/>
        </w:rPr>
      </w:pPr>
    </w:p>
    <w:p w14:paraId="4F5CFCFD" w14:textId="77777777" w:rsidR="005825D4" w:rsidRDefault="005825D4">
      <w:pPr>
        <w:spacing w:after="0" w:line="240" w:lineRule="auto"/>
        <w:ind w:firstLine="709"/>
        <w:jc w:val="center"/>
        <w:rPr>
          <w:rFonts w:ascii="Times New Roman" w:hAnsi="Times New Roman"/>
          <w:sz w:val="26"/>
          <w:szCs w:val="26"/>
        </w:rPr>
      </w:pPr>
    </w:p>
    <w:p w14:paraId="3D6251B3" w14:textId="77777777" w:rsidR="005825D4" w:rsidRDefault="005825D4">
      <w:pPr>
        <w:spacing w:after="0" w:line="240" w:lineRule="auto"/>
        <w:ind w:firstLine="709"/>
        <w:jc w:val="center"/>
        <w:rPr>
          <w:rFonts w:ascii="Times New Roman" w:hAnsi="Times New Roman"/>
          <w:sz w:val="26"/>
          <w:szCs w:val="26"/>
        </w:rPr>
      </w:pPr>
    </w:p>
    <w:p w14:paraId="7FE51285" w14:textId="77777777" w:rsidR="005825D4" w:rsidRDefault="005825D4">
      <w:pPr>
        <w:spacing w:after="0" w:line="240" w:lineRule="auto"/>
        <w:ind w:firstLine="709"/>
        <w:jc w:val="center"/>
        <w:rPr>
          <w:rFonts w:ascii="Times New Roman" w:hAnsi="Times New Roman"/>
          <w:sz w:val="26"/>
          <w:szCs w:val="26"/>
        </w:rPr>
      </w:pPr>
    </w:p>
    <w:p w14:paraId="120477FF" w14:textId="77777777" w:rsidR="00D57298" w:rsidRDefault="00D57298">
      <w:pPr>
        <w:spacing w:after="0" w:line="240" w:lineRule="auto"/>
        <w:ind w:firstLine="709"/>
        <w:jc w:val="center"/>
        <w:rPr>
          <w:rFonts w:ascii="Times New Roman" w:hAnsi="Times New Roman"/>
          <w:sz w:val="26"/>
          <w:szCs w:val="26"/>
        </w:rPr>
      </w:pPr>
    </w:p>
    <w:p w14:paraId="507C38E5" w14:textId="77777777" w:rsidR="005825D4" w:rsidRDefault="00020417">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Мурманск </w:t>
      </w:r>
    </w:p>
    <w:p w14:paraId="489F7911" w14:textId="7270F7B1" w:rsidR="005825D4" w:rsidRDefault="00020417">
      <w:pPr>
        <w:spacing w:after="0" w:line="240" w:lineRule="auto"/>
        <w:ind w:firstLine="709"/>
        <w:jc w:val="center"/>
        <w:rPr>
          <w:rFonts w:ascii="Times New Roman" w:hAnsi="Times New Roman"/>
          <w:sz w:val="26"/>
          <w:szCs w:val="26"/>
        </w:rPr>
        <w:sectPr w:rsidR="005825D4">
          <w:headerReference w:type="even" r:id="rId9"/>
          <w:pgSz w:w="11906" w:h="16838"/>
          <w:pgMar w:top="1134" w:right="851" w:bottom="1134" w:left="1418" w:header="709" w:footer="709" w:gutter="0"/>
          <w:cols w:space="708"/>
          <w:titlePg/>
        </w:sectPr>
      </w:pPr>
      <w:r>
        <w:rPr>
          <w:rFonts w:ascii="Times New Roman" w:hAnsi="Times New Roman"/>
          <w:b/>
          <w:sz w:val="26"/>
          <w:szCs w:val="26"/>
        </w:rPr>
        <w:t>202</w:t>
      </w:r>
      <w:r w:rsidR="00E7599E">
        <w:rPr>
          <w:rFonts w:ascii="Times New Roman" w:hAnsi="Times New Roman"/>
          <w:b/>
          <w:sz w:val="26"/>
          <w:szCs w:val="26"/>
        </w:rPr>
        <w:t>4</w:t>
      </w:r>
    </w:p>
    <w:p w14:paraId="28F44CC8" w14:textId="77777777" w:rsidR="005825D4" w:rsidRDefault="00020417">
      <w:pPr>
        <w:pStyle w:val="aff4"/>
        <w:contextualSpacing/>
        <w:jc w:val="center"/>
        <w:rPr>
          <w:color w:val="auto"/>
          <w:sz w:val="26"/>
          <w:szCs w:val="26"/>
        </w:rPr>
      </w:pPr>
      <w:bookmarkStart w:id="0" w:name="_Toc4511231"/>
      <w:bookmarkStart w:id="1" w:name="_Toc416265600"/>
      <w:bookmarkStart w:id="2" w:name="_Toc383618014"/>
      <w:r>
        <w:rPr>
          <w:color w:val="auto"/>
          <w:sz w:val="26"/>
          <w:szCs w:val="26"/>
        </w:rPr>
        <w:lastRenderedPageBreak/>
        <w:t>Содержание</w:t>
      </w:r>
    </w:p>
    <w:p w14:paraId="3F3252B2" w14:textId="77777777" w:rsidR="007412B0" w:rsidRPr="007412B0" w:rsidRDefault="007412B0" w:rsidP="007412B0">
      <w:pPr>
        <w:rPr>
          <w:lang w:eastAsia="en-US"/>
        </w:rPr>
      </w:pPr>
    </w:p>
    <w:p w14:paraId="089B5FCB" w14:textId="4B04A764" w:rsidR="00410EC2" w:rsidRPr="007412B0" w:rsidRDefault="00946C21" w:rsidP="007412B0">
      <w:pPr>
        <w:pStyle w:val="1f9"/>
        <w:tabs>
          <w:tab w:val="right" w:leader="dot" w:pos="9911"/>
        </w:tabs>
        <w:spacing w:after="0" w:line="240" w:lineRule="auto"/>
        <w:rPr>
          <w:rFonts w:ascii="Times New Roman" w:hAnsi="Times New Roman"/>
          <w:noProof/>
          <w:sz w:val="26"/>
          <w:szCs w:val="26"/>
        </w:rPr>
      </w:pPr>
      <w:r w:rsidRPr="00FF4E66">
        <w:rPr>
          <w:sz w:val="26"/>
          <w:szCs w:val="26"/>
        </w:rPr>
        <w:fldChar w:fldCharType="begin"/>
      </w:r>
      <w:r w:rsidR="00020417" w:rsidRPr="00FF4E66">
        <w:rPr>
          <w:sz w:val="26"/>
          <w:szCs w:val="26"/>
        </w:rPr>
        <w:instrText xml:space="preserve"> TOC \o "1-3" \h \z \u </w:instrText>
      </w:r>
      <w:r w:rsidRPr="00FF4E66">
        <w:rPr>
          <w:sz w:val="26"/>
          <w:szCs w:val="26"/>
        </w:rPr>
        <w:fldChar w:fldCharType="separate"/>
      </w:r>
      <w:hyperlink w:anchor="_Toc131689039" w:history="1">
        <w:r w:rsidR="00410EC2" w:rsidRPr="007412B0">
          <w:rPr>
            <w:rStyle w:val="aff0"/>
            <w:rFonts w:ascii="Times New Roman" w:hAnsi="Times New Roman"/>
            <w:noProof/>
            <w:sz w:val="26"/>
            <w:szCs w:val="26"/>
          </w:rPr>
          <w:t>Введение</w:t>
        </w:r>
        <w:r w:rsidR="00410EC2" w:rsidRPr="007412B0">
          <w:rPr>
            <w:rFonts w:ascii="Times New Roman" w:hAnsi="Times New Roman"/>
            <w:noProof/>
            <w:webHidden/>
            <w:sz w:val="26"/>
            <w:szCs w:val="26"/>
          </w:rPr>
          <w:tab/>
        </w:r>
        <w:r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39 \h </w:instrText>
        </w:r>
        <w:r w:rsidRPr="007412B0">
          <w:rPr>
            <w:rFonts w:ascii="Times New Roman" w:hAnsi="Times New Roman"/>
            <w:noProof/>
            <w:webHidden/>
            <w:sz w:val="26"/>
            <w:szCs w:val="26"/>
          </w:rPr>
        </w:r>
        <w:r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3</w:t>
        </w:r>
        <w:r w:rsidRPr="007412B0">
          <w:rPr>
            <w:rFonts w:ascii="Times New Roman" w:hAnsi="Times New Roman"/>
            <w:noProof/>
            <w:webHidden/>
            <w:sz w:val="26"/>
            <w:szCs w:val="26"/>
          </w:rPr>
          <w:fldChar w:fldCharType="end"/>
        </w:r>
      </w:hyperlink>
    </w:p>
    <w:p w14:paraId="4BB69C27" w14:textId="7DB6DFAF" w:rsidR="00410EC2" w:rsidRPr="007412B0" w:rsidRDefault="00F4138B" w:rsidP="007412B0">
      <w:pPr>
        <w:pStyle w:val="1f9"/>
        <w:tabs>
          <w:tab w:val="right" w:leader="dot" w:pos="9911"/>
        </w:tabs>
        <w:spacing w:after="0" w:line="240" w:lineRule="auto"/>
        <w:rPr>
          <w:rFonts w:ascii="Times New Roman" w:hAnsi="Times New Roman"/>
          <w:noProof/>
          <w:sz w:val="26"/>
          <w:szCs w:val="26"/>
        </w:rPr>
      </w:pPr>
      <w:hyperlink w:anchor="_Toc131689040" w:history="1">
        <w:r w:rsidR="00410EC2" w:rsidRPr="007412B0">
          <w:rPr>
            <w:rStyle w:val="aff0"/>
            <w:rFonts w:ascii="Times New Roman" w:hAnsi="Times New Roman"/>
            <w:noProof/>
            <w:sz w:val="26"/>
            <w:szCs w:val="26"/>
          </w:rPr>
          <w:t>1. Основные итоги социально-экономического развития города Мурманска за 202</w:t>
        </w:r>
        <w:r w:rsidR="00E7599E">
          <w:rPr>
            <w:rStyle w:val="aff0"/>
            <w:rFonts w:ascii="Times New Roman" w:hAnsi="Times New Roman"/>
            <w:noProof/>
            <w:sz w:val="26"/>
            <w:szCs w:val="26"/>
          </w:rPr>
          <w:t>3</w:t>
        </w:r>
        <w:r w:rsidR="00410EC2" w:rsidRPr="007412B0">
          <w:rPr>
            <w:rStyle w:val="aff0"/>
            <w:rFonts w:ascii="Times New Roman" w:hAnsi="Times New Roman"/>
            <w:noProof/>
            <w:sz w:val="26"/>
            <w:szCs w:val="26"/>
          </w:rPr>
          <w:t xml:space="preserve"> год</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0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5</w:t>
        </w:r>
        <w:r w:rsidR="00946C21" w:rsidRPr="007412B0">
          <w:rPr>
            <w:rFonts w:ascii="Times New Roman" w:hAnsi="Times New Roman"/>
            <w:noProof/>
            <w:webHidden/>
            <w:sz w:val="26"/>
            <w:szCs w:val="26"/>
          </w:rPr>
          <w:fldChar w:fldCharType="end"/>
        </w:r>
      </w:hyperlink>
    </w:p>
    <w:p w14:paraId="379160DB" w14:textId="632F6F01" w:rsidR="00410EC2" w:rsidRPr="007412B0" w:rsidRDefault="00F4138B" w:rsidP="007412B0">
      <w:pPr>
        <w:pStyle w:val="1f9"/>
        <w:tabs>
          <w:tab w:val="right" w:leader="dot" w:pos="9911"/>
        </w:tabs>
        <w:spacing w:after="0" w:line="240" w:lineRule="auto"/>
        <w:rPr>
          <w:rFonts w:ascii="Times New Roman" w:hAnsi="Times New Roman"/>
          <w:noProof/>
          <w:sz w:val="26"/>
          <w:szCs w:val="26"/>
        </w:rPr>
      </w:pPr>
      <w:hyperlink w:anchor="_Toc131689041" w:history="1">
        <w:r w:rsidR="00410EC2" w:rsidRPr="007412B0">
          <w:rPr>
            <w:rStyle w:val="aff0"/>
            <w:rFonts w:ascii="Times New Roman" w:hAnsi="Times New Roman"/>
            <w:noProof/>
            <w:sz w:val="26"/>
            <w:szCs w:val="26"/>
          </w:rPr>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1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w:t>
        </w:r>
        <w:r w:rsidR="00946C21" w:rsidRPr="007412B0">
          <w:rPr>
            <w:rFonts w:ascii="Times New Roman" w:hAnsi="Times New Roman"/>
            <w:noProof/>
            <w:webHidden/>
            <w:sz w:val="26"/>
            <w:szCs w:val="26"/>
          </w:rPr>
          <w:fldChar w:fldCharType="end"/>
        </w:r>
      </w:hyperlink>
    </w:p>
    <w:p w14:paraId="5F3D7F7C" w14:textId="14CAAEE0"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42" w:history="1">
        <w:r w:rsidR="00410EC2" w:rsidRPr="007412B0">
          <w:rPr>
            <w:rStyle w:val="aff0"/>
            <w:rFonts w:ascii="Times New Roman" w:hAnsi="Times New Roman"/>
            <w:noProof/>
            <w:sz w:val="26"/>
            <w:szCs w:val="26"/>
          </w:rPr>
          <w:t>2.1. Демографические показатели</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2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w:t>
        </w:r>
        <w:r w:rsidR="00946C21" w:rsidRPr="007412B0">
          <w:rPr>
            <w:rFonts w:ascii="Times New Roman" w:hAnsi="Times New Roman"/>
            <w:noProof/>
            <w:webHidden/>
            <w:sz w:val="26"/>
            <w:szCs w:val="26"/>
          </w:rPr>
          <w:fldChar w:fldCharType="end"/>
        </w:r>
      </w:hyperlink>
    </w:p>
    <w:p w14:paraId="55508E4A" w14:textId="1F879C10"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43" w:history="1">
        <w:r w:rsidR="00410EC2" w:rsidRPr="007412B0">
          <w:rPr>
            <w:rStyle w:val="aff0"/>
            <w:rFonts w:ascii="Times New Roman" w:hAnsi="Times New Roman"/>
            <w:noProof/>
            <w:sz w:val="26"/>
            <w:szCs w:val="26"/>
          </w:rPr>
          <w:t>2.2. Градостроительство, жилищно-коммунальное хозяйство и жилищная политик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3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8</w:t>
        </w:r>
        <w:r w:rsidR="00946C21" w:rsidRPr="007412B0">
          <w:rPr>
            <w:rFonts w:ascii="Times New Roman" w:hAnsi="Times New Roman"/>
            <w:noProof/>
            <w:webHidden/>
            <w:sz w:val="26"/>
            <w:szCs w:val="26"/>
          </w:rPr>
          <w:fldChar w:fldCharType="end"/>
        </w:r>
      </w:hyperlink>
    </w:p>
    <w:p w14:paraId="0E6F8959" w14:textId="709EFD2C"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44" w:history="1">
        <w:r w:rsidR="00410EC2" w:rsidRPr="007412B0">
          <w:rPr>
            <w:rStyle w:val="aff0"/>
            <w:rFonts w:ascii="Times New Roman" w:hAnsi="Times New Roman"/>
            <w:noProof/>
            <w:sz w:val="26"/>
            <w:szCs w:val="26"/>
          </w:rPr>
          <w:t>2.2.1. Градостроительство</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4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8</w:t>
        </w:r>
        <w:r w:rsidR="00946C21" w:rsidRPr="007412B0">
          <w:rPr>
            <w:rFonts w:ascii="Times New Roman" w:hAnsi="Times New Roman"/>
            <w:noProof/>
            <w:webHidden/>
            <w:sz w:val="26"/>
            <w:szCs w:val="26"/>
          </w:rPr>
          <w:fldChar w:fldCharType="end"/>
        </w:r>
      </w:hyperlink>
    </w:p>
    <w:p w14:paraId="67F4D45A" w14:textId="6A5A2071"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45" w:history="1">
        <w:r w:rsidR="00410EC2" w:rsidRPr="007412B0">
          <w:rPr>
            <w:rStyle w:val="aff0"/>
            <w:rFonts w:ascii="Times New Roman" w:hAnsi="Times New Roman"/>
            <w:noProof/>
            <w:sz w:val="26"/>
            <w:szCs w:val="26"/>
          </w:rPr>
          <w:t>2.2.2. Жилищно-коммунальное хозяйство</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5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10</w:t>
        </w:r>
        <w:r w:rsidR="00946C21" w:rsidRPr="007412B0">
          <w:rPr>
            <w:rFonts w:ascii="Times New Roman" w:hAnsi="Times New Roman"/>
            <w:noProof/>
            <w:webHidden/>
            <w:sz w:val="26"/>
            <w:szCs w:val="26"/>
          </w:rPr>
          <w:fldChar w:fldCharType="end"/>
        </w:r>
      </w:hyperlink>
    </w:p>
    <w:p w14:paraId="3683634D" w14:textId="4D4A0B06"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46" w:history="1">
        <w:r w:rsidR="00410EC2" w:rsidRPr="007412B0">
          <w:rPr>
            <w:rStyle w:val="aff0"/>
            <w:rFonts w:ascii="Times New Roman" w:hAnsi="Times New Roman"/>
            <w:noProof/>
            <w:sz w:val="26"/>
            <w:szCs w:val="26"/>
          </w:rPr>
          <w:t>2.2.3. Жилищная политик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6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14</w:t>
        </w:r>
        <w:r w:rsidR="00946C21" w:rsidRPr="007412B0">
          <w:rPr>
            <w:rFonts w:ascii="Times New Roman" w:hAnsi="Times New Roman"/>
            <w:noProof/>
            <w:webHidden/>
            <w:sz w:val="26"/>
            <w:szCs w:val="26"/>
          </w:rPr>
          <w:fldChar w:fldCharType="end"/>
        </w:r>
      </w:hyperlink>
    </w:p>
    <w:p w14:paraId="69855C4F" w14:textId="06CE2001"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47" w:history="1">
        <w:r w:rsidR="00410EC2" w:rsidRPr="007412B0">
          <w:rPr>
            <w:rStyle w:val="aff0"/>
            <w:rFonts w:ascii="Times New Roman" w:hAnsi="Times New Roman"/>
            <w:noProof/>
            <w:sz w:val="26"/>
            <w:szCs w:val="26"/>
          </w:rPr>
          <w:t>2.3. Городское хозяйство</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7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16</w:t>
        </w:r>
        <w:r w:rsidR="00946C21" w:rsidRPr="007412B0">
          <w:rPr>
            <w:rFonts w:ascii="Times New Roman" w:hAnsi="Times New Roman"/>
            <w:noProof/>
            <w:webHidden/>
            <w:sz w:val="26"/>
            <w:szCs w:val="26"/>
          </w:rPr>
          <w:fldChar w:fldCharType="end"/>
        </w:r>
      </w:hyperlink>
    </w:p>
    <w:p w14:paraId="3C332CA6" w14:textId="39ECFCA7"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48" w:history="1">
        <w:r w:rsidR="00410EC2" w:rsidRPr="007412B0">
          <w:rPr>
            <w:rStyle w:val="aff0"/>
            <w:rFonts w:ascii="Times New Roman" w:hAnsi="Times New Roman"/>
            <w:noProof/>
            <w:sz w:val="26"/>
            <w:szCs w:val="26"/>
          </w:rPr>
          <w:t>2.3.1. Формирование современной городской среды</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48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16</w:t>
        </w:r>
        <w:r w:rsidR="00946C21" w:rsidRPr="007412B0">
          <w:rPr>
            <w:rFonts w:ascii="Times New Roman" w:hAnsi="Times New Roman"/>
            <w:noProof/>
            <w:webHidden/>
            <w:sz w:val="26"/>
            <w:szCs w:val="26"/>
          </w:rPr>
          <w:fldChar w:fldCharType="end"/>
        </w:r>
      </w:hyperlink>
    </w:p>
    <w:p w14:paraId="1244B001" w14:textId="14354B42"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49" w:history="1">
        <w:r w:rsidR="00410EC2" w:rsidRPr="007412B0">
          <w:rPr>
            <w:rStyle w:val="aff0"/>
            <w:rFonts w:ascii="Times New Roman" w:hAnsi="Times New Roman"/>
            <w:noProof/>
            <w:sz w:val="26"/>
            <w:szCs w:val="26"/>
          </w:rPr>
          <w:t>2.3.2. Дорожное хозяйство и транспорт</w:t>
        </w:r>
        <w:r w:rsidR="00410EC2" w:rsidRPr="007412B0">
          <w:rPr>
            <w:rFonts w:ascii="Times New Roman" w:hAnsi="Times New Roman"/>
            <w:noProof/>
            <w:webHidden/>
            <w:sz w:val="26"/>
            <w:szCs w:val="26"/>
          </w:rPr>
          <w:tab/>
        </w:r>
        <w:r w:rsidR="00A1782D">
          <w:rPr>
            <w:rFonts w:ascii="Times New Roman" w:hAnsi="Times New Roman"/>
            <w:noProof/>
            <w:webHidden/>
            <w:sz w:val="26"/>
            <w:szCs w:val="26"/>
          </w:rPr>
          <w:t>19</w:t>
        </w:r>
      </w:hyperlink>
    </w:p>
    <w:p w14:paraId="7020C5B7" w14:textId="0B1E35F7"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50" w:history="1">
        <w:r w:rsidR="00410EC2" w:rsidRPr="007412B0">
          <w:rPr>
            <w:rStyle w:val="aff0"/>
            <w:rFonts w:ascii="Times New Roman" w:hAnsi="Times New Roman"/>
            <w:noProof/>
            <w:sz w:val="26"/>
            <w:szCs w:val="26"/>
          </w:rPr>
          <w:t>2.3.3. Охрана окружающей среды. Система обращения с отходами производства и потребления</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0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21</w:t>
        </w:r>
        <w:r w:rsidR="00946C21" w:rsidRPr="007412B0">
          <w:rPr>
            <w:rFonts w:ascii="Times New Roman" w:hAnsi="Times New Roman"/>
            <w:noProof/>
            <w:webHidden/>
            <w:sz w:val="26"/>
            <w:szCs w:val="26"/>
          </w:rPr>
          <w:fldChar w:fldCharType="end"/>
        </w:r>
      </w:hyperlink>
    </w:p>
    <w:p w14:paraId="344DF5E4" w14:textId="6F3845A8"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51" w:history="1">
        <w:r w:rsidR="00410EC2" w:rsidRPr="007412B0">
          <w:rPr>
            <w:rStyle w:val="aff0"/>
            <w:rFonts w:ascii="Times New Roman" w:hAnsi="Times New Roman"/>
            <w:noProof/>
            <w:sz w:val="26"/>
            <w:szCs w:val="26"/>
          </w:rPr>
          <w:t>2.4. Муниципальное управление</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1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24</w:t>
        </w:r>
        <w:r w:rsidR="00946C21" w:rsidRPr="007412B0">
          <w:rPr>
            <w:rFonts w:ascii="Times New Roman" w:hAnsi="Times New Roman"/>
            <w:noProof/>
            <w:webHidden/>
            <w:sz w:val="26"/>
            <w:szCs w:val="26"/>
          </w:rPr>
          <w:fldChar w:fldCharType="end"/>
        </w:r>
      </w:hyperlink>
    </w:p>
    <w:p w14:paraId="2DDF01C6" w14:textId="7B347BF4"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52" w:history="1">
        <w:r w:rsidR="00410EC2" w:rsidRPr="007412B0">
          <w:rPr>
            <w:rStyle w:val="aff0"/>
            <w:rFonts w:ascii="Times New Roman" w:hAnsi="Times New Roman"/>
            <w:noProof/>
            <w:sz w:val="26"/>
            <w:szCs w:val="26"/>
          </w:rPr>
          <w:t>2.4.1. Муниципальные финансы</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2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24</w:t>
        </w:r>
        <w:r w:rsidR="00946C21" w:rsidRPr="007412B0">
          <w:rPr>
            <w:rFonts w:ascii="Times New Roman" w:hAnsi="Times New Roman"/>
            <w:noProof/>
            <w:webHidden/>
            <w:sz w:val="26"/>
            <w:szCs w:val="26"/>
          </w:rPr>
          <w:fldChar w:fldCharType="end"/>
        </w:r>
      </w:hyperlink>
    </w:p>
    <w:p w14:paraId="5F53C984" w14:textId="2E5F5D7E"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53" w:history="1">
        <w:r w:rsidR="00410EC2" w:rsidRPr="007412B0">
          <w:rPr>
            <w:rStyle w:val="aff0"/>
            <w:rFonts w:ascii="Times New Roman" w:hAnsi="Times New Roman"/>
            <w:noProof/>
            <w:sz w:val="26"/>
            <w:szCs w:val="26"/>
          </w:rPr>
          <w:t>2.4.2. Муниципальное имущество</w:t>
        </w:r>
        <w:r w:rsidR="00410EC2" w:rsidRPr="007412B0">
          <w:rPr>
            <w:rFonts w:ascii="Times New Roman" w:hAnsi="Times New Roman"/>
            <w:noProof/>
            <w:webHidden/>
            <w:sz w:val="26"/>
            <w:szCs w:val="26"/>
          </w:rPr>
          <w:tab/>
        </w:r>
        <w:r w:rsidR="00A1782D">
          <w:rPr>
            <w:rFonts w:ascii="Times New Roman" w:hAnsi="Times New Roman"/>
            <w:noProof/>
            <w:webHidden/>
            <w:sz w:val="26"/>
            <w:szCs w:val="26"/>
          </w:rPr>
          <w:t>29</w:t>
        </w:r>
      </w:hyperlink>
    </w:p>
    <w:p w14:paraId="2C66BCD3" w14:textId="155BCCC5"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54" w:history="1">
        <w:r w:rsidR="00410EC2" w:rsidRPr="007412B0">
          <w:rPr>
            <w:rStyle w:val="aff0"/>
            <w:rFonts w:ascii="Times New Roman" w:hAnsi="Times New Roman"/>
            <w:noProof/>
            <w:sz w:val="26"/>
            <w:szCs w:val="26"/>
          </w:rPr>
          <w:t>2</w:t>
        </w:r>
        <w:r w:rsidR="00410EC2" w:rsidRPr="007412B0">
          <w:rPr>
            <w:rStyle w:val="aff0"/>
            <w:rFonts w:ascii="Times New Roman" w:hAnsi="Times New Roman"/>
            <w:iCs/>
            <w:noProof/>
            <w:spacing w:val="15"/>
            <w:sz w:val="26"/>
            <w:szCs w:val="26"/>
          </w:rPr>
          <w:t>.4.3. Муниципальная экономик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4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30</w:t>
        </w:r>
        <w:r w:rsidR="00946C21" w:rsidRPr="007412B0">
          <w:rPr>
            <w:rFonts w:ascii="Times New Roman" w:hAnsi="Times New Roman"/>
            <w:noProof/>
            <w:webHidden/>
            <w:sz w:val="26"/>
            <w:szCs w:val="26"/>
          </w:rPr>
          <w:fldChar w:fldCharType="end"/>
        </w:r>
      </w:hyperlink>
    </w:p>
    <w:p w14:paraId="7C66A565" w14:textId="7F7E56A7" w:rsidR="00410EC2" w:rsidRPr="007412B0" w:rsidRDefault="00F4138B" w:rsidP="007412B0">
      <w:pPr>
        <w:pStyle w:val="35"/>
        <w:tabs>
          <w:tab w:val="right" w:leader="dot" w:pos="9911"/>
        </w:tabs>
        <w:spacing w:after="0" w:line="240" w:lineRule="auto"/>
        <w:rPr>
          <w:rFonts w:ascii="Times New Roman" w:hAnsi="Times New Roman"/>
          <w:noProof/>
          <w:sz w:val="26"/>
          <w:szCs w:val="26"/>
        </w:rPr>
      </w:pPr>
      <w:hyperlink w:anchor="_Toc131689055" w:history="1">
        <w:r w:rsidR="00410EC2" w:rsidRPr="007412B0">
          <w:rPr>
            <w:rStyle w:val="aff0"/>
            <w:rFonts w:ascii="Times New Roman" w:hAnsi="Times New Roman"/>
            <w:noProof/>
            <w:sz w:val="26"/>
            <w:szCs w:val="26"/>
          </w:rPr>
          <w:t>2.4.4. Иные вопросы в области муниципального управления</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5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31</w:t>
        </w:r>
        <w:r w:rsidR="00946C21" w:rsidRPr="007412B0">
          <w:rPr>
            <w:rFonts w:ascii="Times New Roman" w:hAnsi="Times New Roman"/>
            <w:noProof/>
            <w:webHidden/>
            <w:sz w:val="26"/>
            <w:szCs w:val="26"/>
          </w:rPr>
          <w:fldChar w:fldCharType="end"/>
        </w:r>
      </w:hyperlink>
    </w:p>
    <w:p w14:paraId="08E3FD1F" w14:textId="2510C217"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56" w:history="1">
        <w:r w:rsidR="00410EC2" w:rsidRPr="007412B0">
          <w:rPr>
            <w:rStyle w:val="aff0"/>
            <w:rFonts w:ascii="Times New Roman" w:hAnsi="Times New Roman"/>
            <w:noProof/>
            <w:sz w:val="26"/>
            <w:szCs w:val="26"/>
          </w:rPr>
          <w:t>2.5. Образование</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6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32</w:t>
        </w:r>
        <w:r w:rsidR="00946C21" w:rsidRPr="007412B0">
          <w:rPr>
            <w:rFonts w:ascii="Times New Roman" w:hAnsi="Times New Roman"/>
            <w:noProof/>
            <w:webHidden/>
            <w:sz w:val="26"/>
            <w:szCs w:val="26"/>
          </w:rPr>
          <w:fldChar w:fldCharType="end"/>
        </w:r>
      </w:hyperlink>
    </w:p>
    <w:p w14:paraId="2D723141" w14:textId="10293AAE"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57" w:history="1">
        <w:r w:rsidR="00410EC2" w:rsidRPr="007412B0">
          <w:rPr>
            <w:rStyle w:val="aff0"/>
            <w:rFonts w:ascii="Times New Roman" w:hAnsi="Times New Roman"/>
            <w:noProof/>
            <w:sz w:val="26"/>
            <w:szCs w:val="26"/>
          </w:rPr>
          <w:t>2.6. Социальная поддержка, взаимодействие с общественными организациями и молодежная политик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7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46</w:t>
        </w:r>
        <w:r w:rsidR="00946C21" w:rsidRPr="007412B0">
          <w:rPr>
            <w:rFonts w:ascii="Times New Roman" w:hAnsi="Times New Roman"/>
            <w:noProof/>
            <w:webHidden/>
            <w:sz w:val="26"/>
            <w:szCs w:val="26"/>
          </w:rPr>
          <w:fldChar w:fldCharType="end"/>
        </w:r>
      </w:hyperlink>
    </w:p>
    <w:p w14:paraId="10D85DC9" w14:textId="1F7E4D5D"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58" w:history="1">
        <w:r w:rsidR="00410EC2" w:rsidRPr="007412B0">
          <w:rPr>
            <w:rStyle w:val="aff0"/>
            <w:rFonts w:ascii="Times New Roman" w:hAnsi="Times New Roman"/>
            <w:noProof/>
            <w:sz w:val="26"/>
            <w:szCs w:val="26"/>
          </w:rPr>
          <w:t>2.7. Культур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8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53</w:t>
        </w:r>
        <w:r w:rsidR="00946C21" w:rsidRPr="007412B0">
          <w:rPr>
            <w:rFonts w:ascii="Times New Roman" w:hAnsi="Times New Roman"/>
            <w:noProof/>
            <w:webHidden/>
            <w:sz w:val="26"/>
            <w:szCs w:val="26"/>
          </w:rPr>
          <w:fldChar w:fldCharType="end"/>
        </w:r>
      </w:hyperlink>
    </w:p>
    <w:p w14:paraId="5792B352" w14:textId="5491E128"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59" w:history="1">
        <w:r w:rsidR="00410EC2" w:rsidRPr="007412B0">
          <w:rPr>
            <w:rStyle w:val="aff0"/>
            <w:rFonts w:ascii="Times New Roman" w:hAnsi="Times New Roman"/>
            <w:noProof/>
            <w:sz w:val="26"/>
            <w:szCs w:val="26"/>
          </w:rPr>
          <w:t>2.8. Физическая культура и спорт</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59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55</w:t>
        </w:r>
        <w:r w:rsidR="00946C21" w:rsidRPr="007412B0">
          <w:rPr>
            <w:rFonts w:ascii="Times New Roman" w:hAnsi="Times New Roman"/>
            <w:noProof/>
            <w:webHidden/>
            <w:sz w:val="26"/>
            <w:szCs w:val="26"/>
          </w:rPr>
          <w:fldChar w:fldCharType="end"/>
        </w:r>
      </w:hyperlink>
    </w:p>
    <w:p w14:paraId="31F63FAF" w14:textId="637FEFEF"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0" w:history="1">
        <w:r w:rsidR="00410EC2" w:rsidRPr="007412B0">
          <w:rPr>
            <w:rStyle w:val="aff0"/>
            <w:rFonts w:ascii="Times New Roman" w:hAnsi="Times New Roman"/>
            <w:noProof/>
            <w:sz w:val="26"/>
            <w:szCs w:val="26"/>
          </w:rPr>
          <w:t>2.9. Охрана здоровья</w:t>
        </w:r>
        <w:r w:rsidR="00410EC2" w:rsidRPr="007412B0">
          <w:rPr>
            <w:rFonts w:ascii="Times New Roman" w:hAnsi="Times New Roman"/>
            <w:noProof/>
            <w:webHidden/>
            <w:sz w:val="26"/>
            <w:szCs w:val="26"/>
          </w:rPr>
          <w:tab/>
        </w:r>
        <w:r w:rsidR="00A1782D">
          <w:rPr>
            <w:rFonts w:ascii="Times New Roman" w:hAnsi="Times New Roman"/>
            <w:noProof/>
            <w:webHidden/>
            <w:sz w:val="26"/>
            <w:szCs w:val="26"/>
          </w:rPr>
          <w:t>59</w:t>
        </w:r>
      </w:hyperlink>
    </w:p>
    <w:p w14:paraId="4EF5EFD2" w14:textId="375C3BA8"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1" w:history="1">
        <w:r w:rsidR="00410EC2" w:rsidRPr="007412B0">
          <w:rPr>
            <w:rStyle w:val="aff0"/>
            <w:rFonts w:ascii="Times New Roman" w:hAnsi="Times New Roman"/>
            <w:noProof/>
            <w:sz w:val="26"/>
            <w:szCs w:val="26"/>
          </w:rPr>
          <w:t>2.10. Повышение инвестиционной и туристской привлекательности</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1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59</w:t>
        </w:r>
        <w:r w:rsidR="00946C21" w:rsidRPr="007412B0">
          <w:rPr>
            <w:rFonts w:ascii="Times New Roman" w:hAnsi="Times New Roman"/>
            <w:noProof/>
            <w:webHidden/>
            <w:sz w:val="26"/>
            <w:szCs w:val="26"/>
          </w:rPr>
          <w:fldChar w:fldCharType="end"/>
        </w:r>
      </w:hyperlink>
    </w:p>
    <w:p w14:paraId="4BFE1D8F" w14:textId="2F888CF2"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2" w:history="1">
        <w:r w:rsidR="00410EC2" w:rsidRPr="007412B0">
          <w:rPr>
            <w:rStyle w:val="aff0"/>
            <w:rFonts w:ascii="Times New Roman" w:hAnsi="Times New Roman"/>
            <w:noProof/>
            <w:sz w:val="26"/>
            <w:szCs w:val="26"/>
          </w:rPr>
          <w:t>2.11. Развитие малого и среднего предпринимательства, потребительского рынка</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2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63</w:t>
        </w:r>
        <w:r w:rsidR="00946C21" w:rsidRPr="007412B0">
          <w:rPr>
            <w:rFonts w:ascii="Times New Roman" w:hAnsi="Times New Roman"/>
            <w:noProof/>
            <w:webHidden/>
            <w:sz w:val="26"/>
            <w:szCs w:val="26"/>
          </w:rPr>
          <w:fldChar w:fldCharType="end"/>
        </w:r>
      </w:hyperlink>
    </w:p>
    <w:p w14:paraId="6EC0E1B8" w14:textId="3079DED3"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3" w:history="1">
        <w:r w:rsidR="00410EC2" w:rsidRPr="007412B0">
          <w:rPr>
            <w:rStyle w:val="aff0"/>
            <w:rFonts w:ascii="Times New Roman" w:hAnsi="Times New Roman"/>
            <w:noProof/>
            <w:sz w:val="26"/>
            <w:szCs w:val="26"/>
          </w:rPr>
          <w:t>2.12. Охрана общественного порядка, антикоррупционная деятельность</w:t>
        </w:r>
        <w:r w:rsidR="00410EC2" w:rsidRPr="007412B0">
          <w:rPr>
            <w:rFonts w:ascii="Times New Roman" w:hAnsi="Times New Roman"/>
            <w:noProof/>
            <w:webHidden/>
            <w:sz w:val="26"/>
            <w:szCs w:val="26"/>
          </w:rPr>
          <w:tab/>
        </w:r>
        <w:r w:rsidR="00A1782D">
          <w:rPr>
            <w:rFonts w:ascii="Times New Roman" w:hAnsi="Times New Roman"/>
            <w:noProof/>
            <w:webHidden/>
            <w:sz w:val="26"/>
            <w:szCs w:val="26"/>
          </w:rPr>
          <w:t>68</w:t>
        </w:r>
      </w:hyperlink>
    </w:p>
    <w:p w14:paraId="78A049D3" w14:textId="59F2C907"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4" w:history="1">
        <w:r w:rsidR="00410EC2" w:rsidRPr="007412B0">
          <w:rPr>
            <w:rStyle w:val="aff0"/>
            <w:rFonts w:ascii="Times New Roman" w:hAnsi="Times New Roman"/>
            <w:noProof/>
            <w:sz w:val="26"/>
            <w:szCs w:val="26"/>
          </w:rPr>
          <w:t>2.13. Гражданская оборона и предупреждение чрезвычайных ситуаций</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4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68</w:t>
        </w:r>
        <w:r w:rsidR="00946C21" w:rsidRPr="007412B0">
          <w:rPr>
            <w:rFonts w:ascii="Times New Roman" w:hAnsi="Times New Roman"/>
            <w:noProof/>
            <w:webHidden/>
            <w:sz w:val="26"/>
            <w:szCs w:val="26"/>
          </w:rPr>
          <w:fldChar w:fldCharType="end"/>
        </w:r>
      </w:hyperlink>
    </w:p>
    <w:p w14:paraId="383D18C4" w14:textId="56FD017E"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5" w:history="1">
        <w:r w:rsidR="00410EC2" w:rsidRPr="007412B0">
          <w:rPr>
            <w:rStyle w:val="aff0"/>
            <w:rFonts w:ascii="Times New Roman" w:hAnsi="Times New Roman"/>
            <w:noProof/>
            <w:sz w:val="26"/>
            <w:szCs w:val="26"/>
          </w:rPr>
          <w:t>2.14. 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5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69</w:t>
        </w:r>
        <w:r w:rsidR="00946C21" w:rsidRPr="007412B0">
          <w:rPr>
            <w:rFonts w:ascii="Times New Roman" w:hAnsi="Times New Roman"/>
            <w:noProof/>
            <w:webHidden/>
            <w:sz w:val="26"/>
            <w:szCs w:val="26"/>
          </w:rPr>
          <w:fldChar w:fldCharType="end"/>
        </w:r>
      </w:hyperlink>
    </w:p>
    <w:p w14:paraId="1AEBED73" w14:textId="033CF4C7"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6" w:history="1">
        <w:r w:rsidR="00410EC2" w:rsidRPr="007412B0">
          <w:rPr>
            <w:rStyle w:val="aff0"/>
            <w:rFonts w:ascii="Times New Roman" w:hAnsi="Times New Roman"/>
            <w:noProof/>
            <w:sz w:val="26"/>
            <w:szCs w:val="26"/>
          </w:rPr>
          <w:t>2.15. Информатизация деятельности органов местного самоуправления</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6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1</w:t>
        </w:r>
        <w:r w:rsidR="00946C21" w:rsidRPr="007412B0">
          <w:rPr>
            <w:rFonts w:ascii="Times New Roman" w:hAnsi="Times New Roman"/>
            <w:noProof/>
            <w:webHidden/>
            <w:sz w:val="26"/>
            <w:szCs w:val="26"/>
          </w:rPr>
          <w:fldChar w:fldCharType="end"/>
        </w:r>
      </w:hyperlink>
    </w:p>
    <w:p w14:paraId="68010AE0" w14:textId="5F1E0A77"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7" w:history="1">
        <w:r w:rsidR="00410EC2" w:rsidRPr="007412B0">
          <w:rPr>
            <w:rStyle w:val="aff0"/>
            <w:rFonts w:ascii="Times New Roman" w:hAnsi="Times New Roman"/>
            <w:noProof/>
            <w:sz w:val="26"/>
            <w:szCs w:val="26"/>
          </w:rPr>
          <w:t>2.16. Работа с обращениями граждан</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7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1</w:t>
        </w:r>
        <w:r w:rsidR="00946C21" w:rsidRPr="007412B0">
          <w:rPr>
            <w:rFonts w:ascii="Times New Roman" w:hAnsi="Times New Roman"/>
            <w:noProof/>
            <w:webHidden/>
            <w:sz w:val="26"/>
            <w:szCs w:val="26"/>
          </w:rPr>
          <w:fldChar w:fldCharType="end"/>
        </w:r>
      </w:hyperlink>
    </w:p>
    <w:p w14:paraId="0B0B12C3" w14:textId="5779F670" w:rsidR="00410EC2" w:rsidRPr="007412B0" w:rsidRDefault="00F4138B" w:rsidP="007412B0">
      <w:pPr>
        <w:pStyle w:val="2d"/>
        <w:tabs>
          <w:tab w:val="right" w:leader="dot" w:pos="9911"/>
        </w:tabs>
        <w:spacing w:after="0" w:line="240" w:lineRule="auto"/>
        <w:rPr>
          <w:rFonts w:ascii="Times New Roman" w:hAnsi="Times New Roman"/>
          <w:noProof/>
          <w:sz w:val="26"/>
          <w:szCs w:val="26"/>
        </w:rPr>
      </w:pPr>
      <w:hyperlink w:anchor="_Toc131689068" w:history="1">
        <w:r w:rsidR="00410EC2" w:rsidRPr="007412B0">
          <w:rPr>
            <w:rStyle w:val="aff0"/>
            <w:rFonts w:ascii="Times New Roman" w:hAnsi="Times New Roman"/>
            <w:noProof/>
            <w:sz w:val="26"/>
            <w:szCs w:val="26"/>
          </w:rPr>
          <w:t>2.17. Предоставление муниципальных услуг</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8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5</w:t>
        </w:r>
        <w:r w:rsidR="00946C21" w:rsidRPr="007412B0">
          <w:rPr>
            <w:rFonts w:ascii="Times New Roman" w:hAnsi="Times New Roman"/>
            <w:noProof/>
            <w:webHidden/>
            <w:sz w:val="26"/>
            <w:szCs w:val="26"/>
          </w:rPr>
          <w:fldChar w:fldCharType="end"/>
        </w:r>
      </w:hyperlink>
    </w:p>
    <w:p w14:paraId="42DB7F15" w14:textId="22A3BAED" w:rsidR="00410EC2" w:rsidRPr="007412B0" w:rsidRDefault="00F4138B" w:rsidP="007412B0">
      <w:pPr>
        <w:pStyle w:val="1f9"/>
        <w:tabs>
          <w:tab w:val="right" w:leader="dot" w:pos="9911"/>
        </w:tabs>
        <w:spacing w:after="0" w:line="240" w:lineRule="auto"/>
        <w:rPr>
          <w:rFonts w:ascii="Times New Roman" w:hAnsi="Times New Roman"/>
          <w:noProof/>
          <w:sz w:val="26"/>
          <w:szCs w:val="26"/>
        </w:rPr>
      </w:pPr>
      <w:hyperlink w:anchor="_Toc131689069" w:history="1">
        <w:r w:rsidR="00410EC2" w:rsidRPr="007412B0">
          <w:rPr>
            <w:rStyle w:val="aff0"/>
            <w:rFonts w:ascii="Times New Roman" w:hAnsi="Times New Roman"/>
            <w:noProof/>
            <w:sz w:val="26"/>
            <w:szCs w:val="26"/>
          </w:rPr>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w:t>
        </w:r>
        <w:r w:rsidR="00E7599E">
          <w:rPr>
            <w:rStyle w:val="aff0"/>
            <w:rFonts w:ascii="Times New Roman" w:hAnsi="Times New Roman"/>
            <w:noProof/>
            <w:sz w:val="26"/>
            <w:szCs w:val="26"/>
          </w:rPr>
          <w:t>3</w:t>
        </w:r>
        <w:r w:rsidR="00410EC2" w:rsidRPr="007412B0">
          <w:rPr>
            <w:rStyle w:val="aff0"/>
            <w:rFonts w:ascii="Times New Roman" w:hAnsi="Times New Roman"/>
            <w:noProof/>
            <w:sz w:val="26"/>
            <w:szCs w:val="26"/>
          </w:rPr>
          <w:t xml:space="preserve"> год</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69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5</w:t>
        </w:r>
        <w:r w:rsidR="00946C21" w:rsidRPr="007412B0">
          <w:rPr>
            <w:rFonts w:ascii="Times New Roman" w:hAnsi="Times New Roman"/>
            <w:noProof/>
            <w:webHidden/>
            <w:sz w:val="26"/>
            <w:szCs w:val="26"/>
          </w:rPr>
          <w:fldChar w:fldCharType="end"/>
        </w:r>
      </w:hyperlink>
    </w:p>
    <w:p w14:paraId="79A723F7" w14:textId="0053342D" w:rsidR="00410EC2" w:rsidRPr="007412B0" w:rsidRDefault="00F4138B" w:rsidP="007412B0">
      <w:pPr>
        <w:pStyle w:val="1f9"/>
        <w:tabs>
          <w:tab w:val="right" w:leader="dot" w:pos="9911"/>
        </w:tabs>
        <w:spacing w:after="0" w:line="240" w:lineRule="auto"/>
        <w:rPr>
          <w:rFonts w:ascii="Times New Roman" w:hAnsi="Times New Roman"/>
          <w:noProof/>
          <w:sz w:val="26"/>
          <w:szCs w:val="26"/>
        </w:rPr>
      </w:pPr>
      <w:hyperlink w:anchor="_Toc131689070" w:history="1">
        <w:r w:rsidR="00410EC2" w:rsidRPr="007412B0">
          <w:rPr>
            <w:rStyle w:val="aff0"/>
            <w:rFonts w:ascii="Times New Roman" w:hAnsi="Times New Roman"/>
            <w:noProof/>
            <w:sz w:val="26"/>
            <w:szCs w:val="26"/>
          </w:rPr>
          <w:t>4. Основные цели и задачи администрации города Мурманска на среднесрочную перспективу</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70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75</w:t>
        </w:r>
        <w:r w:rsidR="00946C21" w:rsidRPr="007412B0">
          <w:rPr>
            <w:rFonts w:ascii="Times New Roman" w:hAnsi="Times New Roman"/>
            <w:noProof/>
            <w:webHidden/>
            <w:sz w:val="26"/>
            <w:szCs w:val="26"/>
          </w:rPr>
          <w:fldChar w:fldCharType="end"/>
        </w:r>
      </w:hyperlink>
    </w:p>
    <w:p w14:paraId="1C1BA4AE" w14:textId="4FCE44E9" w:rsidR="00410EC2" w:rsidRPr="007412B0" w:rsidRDefault="00F4138B" w:rsidP="007412B0">
      <w:pPr>
        <w:pStyle w:val="1f9"/>
        <w:tabs>
          <w:tab w:val="right" w:leader="dot" w:pos="9911"/>
        </w:tabs>
        <w:spacing w:after="0" w:line="240" w:lineRule="auto"/>
        <w:rPr>
          <w:rFonts w:ascii="Times New Roman" w:hAnsi="Times New Roman"/>
          <w:noProof/>
          <w:sz w:val="26"/>
          <w:szCs w:val="26"/>
        </w:rPr>
      </w:pPr>
      <w:hyperlink w:anchor="_Toc131689071" w:history="1">
        <w:r w:rsidR="00410EC2" w:rsidRPr="007412B0">
          <w:rPr>
            <w:rStyle w:val="aff0"/>
            <w:rFonts w:ascii="Times New Roman" w:hAnsi="Times New Roman"/>
            <w:noProof/>
            <w:sz w:val="26"/>
            <w:szCs w:val="26"/>
          </w:rPr>
          <w:t>Приложение № 1 к Отчету</w:t>
        </w:r>
        <w:r w:rsidR="00410EC2" w:rsidRPr="007412B0">
          <w:rPr>
            <w:rFonts w:ascii="Times New Roman" w:hAnsi="Times New Roman"/>
            <w:noProof/>
            <w:webHidden/>
            <w:sz w:val="26"/>
            <w:szCs w:val="26"/>
          </w:rPr>
          <w:tab/>
        </w:r>
        <w:r w:rsidR="00946C21" w:rsidRPr="007412B0">
          <w:rPr>
            <w:rFonts w:ascii="Times New Roman" w:hAnsi="Times New Roman"/>
            <w:noProof/>
            <w:webHidden/>
            <w:sz w:val="26"/>
            <w:szCs w:val="26"/>
          </w:rPr>
          <w:fldChar w:fldCharType="begin"/>
        </w:r>
        <w:r w:rsidR="00410EC2" w:rsidRPr="007412B0">
          <w:rPr>
            <w:rFonts w:ascii="Times New Roman" w:hAnsi="Times New Roman"/>
            <w:noProof/>
            <w:webHidden/>
            <w:sz w:val="26"/>
            <w:szCs w:val="26"/>
          </w:rPr>
          <w:instrText xml:space="preserve"> PAGEREF _Toc131689071 \h </w:instrText>
        </w:r>
        <w:r w:rsidR="00946C21" w:rsidRPr="007412B0">
          <w:rPr>
            <w:rFonts w:ascii="Times New Roman" w:hAnsi="Times New Roman"/>
            <w:noProof/>
            <w:webHidden/>
            <w:sz w:val="26"/>
            <w:szCs w:val="26"/>
          </w:rPr>
        </w:r>
        <w:r w:rsidR="00946C21" w:rsidRPr="007412B0">
          <w:rPr>
            <w:rFonts w:ascii="Times New Roman" w:hAnsi="Times New Roman"/>
            <w:noProof/>
            <w:webHidden/>
            <w:sz w:val="26"/>
            <w:szCs w:val="26"/>
          </w:rPr>
          <w:fldChar w:fldCharType="separate"/>
        </w:r>
        <w:r w:rsidR="00CC3FF5">
          <w:rPr>
            <w:rFonts w:ascii="Times New Roman" w:hAnsi="Times New Roman"/>
            <w:noProof/>
            <w:webHidden/>
            <w:sz w:val="26"/>
            <w:szCs w:val="26"/>
          </w:rPr>
          <w:t>80</w:t>
        </w:r>
        <w:r w:rsidR="00946C21" w:rsidRPr="007412B0">
          <w:rPr>
            <w:rFonts w:ascii="Times New Roman" w:hAnsi="Times New Roman"/>
            <w:noProof/>
            <w:webHidden/>
            <w:sz w:val="26"/>
            <w:szCs w:val="26"/>
          </w:rPr>
          <w:fldChar w:fldCharType="end"/>
        </w:r>
      </w:hyperlink>
    </w:p>
    <w:p w14:paraId="6B897B0E" w14:textId="62948400" w:rsidR="00410EC2" w:rsidRDefault="00F4138B" w:rsidP="007412B0">
      <w:pPr>
        <w:pStyle w:val="1f9"/>
        <w:tabs>
          <w:tab w:val="right" w:leader="dot" w:pos="9911"/>
        </w:tabs>
        <w:spacing w:after="0" w:line="240" w:lineRule="auto"/>
        <w:rPr>
          <w:noProof/>
        </w:rPr>
      </w:pPr>
      <w:hyperlink w:anchor="_Toc131689072" w:history="1">
        <w:r w:rsidR="00410EC2" w:rsidRPr="007412B0">
          <w:rPr>
            <w:rStyle w:val="aff0"/>
            <w:rFonts w:ascii="Times New Roman" w:hAnsi="Times New Roman"/>
            <w:noProof/>
            <w:sz w:val="26"/>
            <w:szCs w:val="26"/>
          </w:rPr>
          <w:t>Приложение № 2 к Отчету</w:t>
        </w:r>
        <w:r w:rsidR="00410EC2" w:rsidRPr="007412B0">
          <w:rPr>
            <w:rFonts w:ascii="Times New Roman" w:hAnsi="Times New Roman"/>
            <w:noProof/>
            <w:webHidden/>
            <w:sz w:val="26"/>
            <w:szCs w:val="26"/>
          </w:rPr>
          <w:tab/>
        </w:r>
        <w:r w:rsidR="00321137">
          <w:rPr>
            <w:rFonts w:ascii="Times New Roman" w:hAnsi="Times New Roman"/>
            <w:noProof/>
            <w:webHidden/>
            <w:sz w:val="26"/>
            <w:szCs w:val="26"/>
          </w:rPr>
          <w:t>98</w:t>
        </w:r>
      </w:hyperlink>
    </w:p>
    <w:p w14:paraId="1442ABBE" w14:textId="77777777" w:rsidR="005825D4" w:rsidRPr="00FF4E66" w:rsidRDefault="00946C21" w:rsidP="002E570D">
      <w:pPr>
        <w:pStyle w:val="111"/>
        <w:rPr>
          <w:sz w:val="26"/>
          <w:szCs w:val="26"/>
        </w:rPr>
      </w:pPr>
      <w:r w:rsidRPr="00FF4E66">
        <w:rPr>
          <w:sz w:val="26"/>
          <w:szCs w:val="26"/>
        </w:rPr>
        <w:fldChar w:fldCharType="end"/>
      </w:r>
    </w:p>
    <w:p w14:paraId="5CC361FA" w14:textId="77777777" w:rsidR="005825D4" w:rsidRPr="007C7E27" w:rsidRDefault="00020417" w:rsidP="00410EC2">
      <w:pPr>
        <w:pStyle w:val="10"/>
      </w:pPr>
      <w:bookmarkStart w:id="3" w:name="_Toc131689039"/>
      <w:r w:rsidRPr="007C7E27">
        <w:lastRenderedPageBreak/>
        <w:t>В</w:t>
      </w:r>
      <w:bookmarkEnd w:id="0"/>
      <w:bookmarkEnd w:id="1"/>
      <w:bookmarkEnd w:id="2"/>
      <w:r w:rsidRPr="007C7E27">
        <w:t>ведение</w:t>
      </w:r>
      <w:bookmarkEnd w:id="3"/>
    </w:p>
    <w:p w14:paraId="4E929860" w14:textId="77777777" w:rsidR="005825D4" w:rsidRPr="007C7E27" w:rsidRDefault="005825D4">
      <w:pPr>
        <w:spacing w:after="0" w:line="240" w:lineRule="auto"/>
        <w:rPr>
          <w:rFonts w:ascii="Times New Roman" w:hAnsi="Times New Roman"/>
          <w:sz w:val="24"/>
          <w:szCs w:val="24"/>
        </w:rPr>
      </w:pPr>
    </w:p>
    <w:p w14:paraId="68EC6B92" w14:textId="6D5ACECF" w:rsidR="005825D4" w:rsidRPr="007C7E27" w:rsidRDefault="00020417">
      <w:pPr>
        <w:spacing w:after="0" w:line="240" w:lineRule="auto"/>
        <w:ind w:firstLine="709"/>
        <w:jc w:val="both"/>
        <w:rPr>
          <w:rFonts w:ascii="Times New Roman" w:hAnsi="Times New Roman"/>
          <w:sz w:val="26"/>
          <w:szCs w:val="26"/>
        </w:rPr>
      </w:pPr>
      <w:r w:rsidRPr="007C7E27">
        <w:rPr>
          <w:rFonts w:ascii="Times New Roman" w:hAnsi="Times New Roman"/>
          <w:sz w:val="26"/>
          <w:szCs w:val="26"/>
        </w:rPr>
        <w:t>Основные приоритеты политики города Мурманска в 202</w:t>
      </w:r>
      <w:r w:rsidR="00E7599E" w:rsidRPr="007C7E27">
        <w:rPr>
          <w:rFonts w:ascii="Times New Roman" w:hAnsi="Times New Roman"/>
          <w:sz w:val="26"/>
          <w:szCs w:val="26"/>
        </w:rPr>
        <w:t>3</w:t>
      </w:r>
      <w:r w:rsidRPr="007C7E27">
        <w:rPr>
          <w:rFonts w:ascii="Times New Roman" w:hAnsi="Times New Roman"/>
          <w:sz w:val="26"/>
          <w:szCs w:val="26"/>
        </w:rPr>
        <w:t xml:space="preserve"> году формировались в соответствии с Указами Президента Российской Федерации, от 07.05.2018 № 204 </w:t>
      </w:r>
      <w:r w:rsidR="00D75C1F">
        <w:rPr>
          <w:rFonts w:ascii="Times New Roman" w:hAnsi="Times New Roman"/>
          <w:sz w:val="26"/>
          <w:szCs w:val="26"/>
        </w:rPr>
        <w:br/>
      </w:r>
      <w:r w:rsidRPr="007C7E27">
        <w:rPr>
          <w:rFonts w:ascii="Times New Roman" w:hAnsi="Times New Roman"/>
          <w:sz w:val="26"/>
          <w:szCs w:val="26"/>
        </w:rPr>
        <w:t xml:space="preserve">«О национальных целях и стратегических задачах развития Российской Федерации на период до 2024 года», </w:t>
      </w:r>
      <w:r w:rsidR="00D75C1F" w:rsidRPr="007C7E27">
        <w:rPr>
          <w:rFonts w:ascii="Times New Roman" w:hAnsi="Times New Roman"/>
          <w:sz w:val="26"/>
          <w:szCs w:val="26"/>
        </w:rPr>
        <w:t>от 21.07.2020 № 474 «О национальных целях развития Российской Федерации на период до 2030 года»</w:t>
      </w:r>
      <w:r w:rsidR="00D75C1F">
        <w:rPr>
          <w:rFonts w:ascii="Times New Roman" w:hAnsi="Times New Roman"/>
          <w:sz w:val="26"/>
          <w:szCs w:val="26"/>
        </w:rPr>
        <w:t xml:space="preserve">, </w:t>
      </w:r>
      <w:r w:rsidRPr="007C7E27">
        <w:rPr>
          <w:rFonts w:ascii="Times New Roman" w:hAnsi="Times New Roman"/>
          <w:sz w:val="26"/>
          <w:szCs w:val="26"/>
        </w:rPr>
        <w:t xml:space="preserve">Посланием Президента Российской Федерации Федеральному собранию и Бюджетным посланием Президента Российской Федерации в рамках установленных Федеральным </w:t>
      </w:r>
      <w:r w:rsidR="00641251">
        <w:rPr>
          <w:rFonts w:ascii="Times New Roman" w:hAnsi="Times New Roman"/>
          <w:sz w:val="26"/>
          <w:szCs w:val="26"/>
        </w:rPr>
        <w:t>з</w:t>
      </w:r>
      <w:r w:rsidRPr="007C7E27">
        <w:rPr>
          <w:rFonts w:ascii="Times New Roman" w:hAnsi="Times New Roman"/>
          <w:sz w:val="26"/>
          <w:szCs w:val="26"/>
        </w:rPr>
        <w:t xml:space="preserve">аконом от 06.10.2003 № 131-ФЗ «Об общих принципах организации местного самоуправления в Российской Федерации» полномочий по решению вопросов местного значения, вопросов, не отнесенных к вопросам местного значения, и отдельных государственных полномочий, переданных органам местного самоуправления федеральными и областными законами, а также в соответствии с Уставом муниципального образования </w:t>
      </w:r>
      <w:r w:rsidR="006F09C6" w:rsidRPr="007C7E27">
        <w:rPr>
          <w:rFonts w:ascii="Times New Roman" w:hAnsi="Times New Roman"/>
          <w:sz w:val="26"/>
          <w:szCs w:val="26"/>
        </w:rPr>
        <w:t xml:space="preserve">городской округ </w:t>
      </w:r>
      <w:r w:rsidRPr="007C7E27">
        <w:rPr>
          <w:rFonts w:ascii="Times New Roman" w:hAnsi="Times New Roman"/>
          <w:sz w:val="26"/>
          <w:szCs w:val="26"/>
        </w:rPr>
        <w:t>город-герой Мурманск.</w:t>
      </w:r>
    </w:p>
    <w:p w14:paraId="50E7B1EE" w14:textId="63FEEE17" w:rsidR="005825D4" w:rsidRPr="007C7E27" w:rsidRDefault="00020417">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Представленный ежегодный отчет включает информацию о социально-экономическом положении города Мурманска </w:t>
      </w:r>
      <w:r w:rsidR="00594307" w:rsidRPr="007C7E27">
        <w:rPr>
          <w:rFonts w:ascii="Times New Roman" w:hAnsi="Times New Roman"/>
          <w:sz w:val="26"/>
          <w:szCs w:val="26"/>
        </w:rPr>
        <w:t>за</w:t>
      </w:r>
      <w:r w:rsidRPr="007C7E27">
        <w:rPr>
          <w:rFonts w:ascii="Times New Roman" w:hAnsi="Times New Roman"/>
          <w:sz w:val="26"/>
          <w:szCs w:val="26"/>
        </w:rPr>
        <w:t xml:space="preserve"> 202</w:t>
      </w:r>
      <w:r w:rsidR="00E7599E" w:rsidRPr="007C7E27">
        <w:rPr>
          <w:rFonts w:ascii="Times New Roman" w:hAnsi="Times New Roman"/>
          <w:sz w:val="26"/>
          <w:szCs w:val="26"/>
        </w:rPr>
        <w:t>3</w:t>
      </w:r>
      <w:r w:rsidRPr="007C7E27">
        <w:rPr>
          <w:rFonts w:ascii="Times New Roman" w:hAnsi="Times New Roman"/>
          <w:sz w:val="26"/>
          <w:szCs w:val="26"/>
        </w:rPr>
        <w:t xml:space="preserve"> году, комплексный анализ эффективности деятельности по решению вопросов местного значения городского округа, по решению вопросов, не отнесенных к вопросам местного значения городского округа, по исполнению отдельных государственных полномочий, сведения о выполнении муниципальных программ города Мурманска (далее - МП), о решении вопросов, поставленных Советом депутатов города Мурманска, а также о целях и задачах администрации города Мурманска (далее - АГМ) на среднесрочную перспективу. </w:t>
      </w:r>
    </w:p>
    <w:p w14:paraId="63A1D4E5" w14:textId="77777777" w:rsidR="005825D4" w:rsidRPr="007C7E27" w:rsidRDefault="00020417">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Отчет составлен в соответствии с:</w:t>
      </w:r>
    </w:p>
    <w:p w14:paraId="52714270" w14:textId="06F8179C" w:rsidR="005825D4" w:rsidRPr="007C7E27" w:rsidRDefault="00020417">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решением Совета депутатов города Му</w:t>
      </w:r>
      <w:r w:rsidR="00FF4E66" w:rsidRPr="007C7E27">
        <w:rPr>
          <w:rFonts w:ascii="Times New Roman" w:hAnsi="Times New Roman"/>
          <w:sz w:val="26"/>
          <w:szCs w:val="26"/>
        </w:rPr>
        <w:t xml:space="preserve">рманска от 05.12.2011 № 42-575 </w:t>
      </w:r>
      <w:r w:rsidR="00641251">
        <w:rPr>
          <w:rFonts w:ascii="Times New Roman" w:hAnsi="Times New Roman"/>
          <w:sz w:val="26"/>
          <w:szCs w:val="26"/>
        </w:rPr>
        <w:br/>
      </w:r>
      <w:r w:rsidRPr="007C7E27">
        <w:rPr>
          <w:rFonts w:ascii="Times New Roman" w:hAnsi="Times New Roman"/>
          <w:sz w:val="26"/>
          <w:szCs w:val="26"/>
        </w:rPr>
        <w:t>«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w:t>
      </w:r>
    </w:p>
    <w:p w14:paraId="5E0E9615" w14:textId="1CA985D5" w:rsidR="005825D4" w:rsidRPr="007C7E27" w:rsidRDefault="00020417">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 распоряжением </w:t>
      </w:r>
      <w:r w:rsidR="000C5520">
        <w:rPr>
          <w:rFonts w:ascii="Times New Roman" w:hAnsi="Times New Roman"/>
          <w:sz w:val="26"/>
          <w:szCs w:val="26"/>
        </w:rPr>
        <w:t>АГМ</w:t>
      </w:r>
      <w:r w:rsidR="00FF4E66" w:rsidRPr="007C7E27">
        <w:rPr>
          <w:rFonts w:ascii="Times New Roman" w:hAnsi="Times New Roman"/>
          <w:sz w:val="26"/>
          <w:szCs w:val="26"/>
        </w:rPr>
        <w:t xml:space="preserve"> от 17.02.2012 № 16-р </w:t>
      </w:r>
      <w:r w:rsidRPr="007C7E27">
        <w:rPr>
          <w:rFonts w:ascii="Times New Roman" w:hAnsi="Times New Roman"/>
          <w:sz w:val="26"/>
          <w:szCs w:val="26"/>
        </w:rPr>
        <w:t>«О подготовке ежегодного отчета главы администрации города Мурманска о результатах своей деятельности, о результатах деятельности администрации города Мурманска, в т.ч. о решении вопросов, поставленных Советом депутатов города Мурманска» (в ред. распоряже</w:t>
      </w:r>
      <w:r w:rsidR="005C7C8E" w:rsidRPr="007C7E27">
        <w:rPr>
          <w:rFonts w:ascii="Times New Roman" w:hAnsi="Times New Roman"/>
          <w:sz w:val="26"/>
          <w:szCs w:val="26"/>
        </w:rPr>
        <w:t>ни</w:t>
      </w:r>
      <w:r w:rsidR="00641251">
        <w:rPr>
          <w:rFonts w:ascii="Times New Roman" w:hAnsi="Times New Roman"/>
          <w:sz w:val="26"/>
          <w:szCs w:val="26"/>
        </w:rPr>
        <w:t>я</w:t>
      </w:r>
      <w:r w:rsidR="005C7C8E" w:rsidRPr="007C7E27">
        <w:rPr>
          <w:rFonts w:ascii="Times New Roman" w:hAnsi="Times New Roman"/>
          <w:sz w:val="26"/>
          <w:szCs w:val="26"/>
        </w:rPr>
        <w:t xml:space="preserve"> </w:t>
      </w:r>
      <w:r w:rsidRPr="007C7E27">
        <w:rPr>
          <w:rFonts w:ascii="Times New Roman" w:hAnsi="Times New Roman"/>
          <w:sz w:val="26"/>
          <w:szCs w:val="26"/>
        </w:rPr>
        <w:t xml:space="preserve">от </w:t>
      </w:r>
      <w:r w:rsidR="00E7599E" w:rsidRPr="007C7E27">
        <w:rPr>
          <w:rFonts w:ascii="Times New Roman" w:hAnsi="Times New Roman"/>
          <w:sz w:val="26"/>
          <w:szCs w:val="26"/>
        </w:rPr>
        <w:t>12</w:t>
      </w:r>
      <w:r w:rsidRPr="007C7E27">
        <w:rPr>
          <w:rFonts w:ascii="Times New Roman" w:hAnsi="Times New Roman"/>
          <w:sz w:val="26"/>
          <w:szCs w:val="26"/>
        </w:rPr>
        <w:t>.0</w:t>
      </w:r>
      <w:r w:rsidR="00E7599E" w:rsidRPr="007C7E27">
        <w:rPr>
          <w:rFonts w:ascii="Times New Roman" w:hAnsi="Times New Roman"/>
          <w:sz w:val="26"/>
          <w:szCs w:val="26"/>
        </w:rPr>
        <w:t>2</w:t>
      </w:r>
      <w:r w:rsidRPr="007C7E27">
        <w:rPr>
          <w:rFonts w:ascii="Times New Roman" w:hAnsi="Times New Roman"/>
          <w:sz w:val="26"/>
          <w:szCs w:val="26"/>
        </w:rPr>
        <w:t>.202</w:t>
      </w:r>
      <w:r w:rsidR="00E7599E" w:rsidRPr="007C7E27">
        <w:rPr>
          <w:rFonts w:ascii="Times New Roman" w:hAnsi="Times New Roman"/>
          <w:sz w:val="26"/>
          <w:szCs w:val="26"/>
        </w:rPr>
        <w:t>4</w:t>
      </w:r>
      <w:r w:rsidRPr="007C7E27">
        <w:rPr>
          <w:rFonts w:ascii="Times New Roman" w:hAnsi="Times New Roman"/>
          <w:sz w:val="26"/>
          <w:szCs w:val="26"/>
        </w:rPr>
        <w:t xml:space="preserve"> № </w:t>
      </w:r>
      <w:r w:rsidR="00E7599E" w:rsidRPr="007C7E27">
        <w:rPr>
          <w:rFonts w:ascii="Times New Roman" w:hAnsi="Times New Roman"/>
          <w:sz w:val="26"/>
          <w:szCs w:val="26"/>
        </w:rPr>
        <w:t>7</w:t>
      </w:r>
      <w:r w:rsidRPr="007C7E27">
        <w:rPr>
          <w:rFonts w:ascii="Times New Roman" w:hAnsi="Times New Roman"/>
          <w:sz w:val="26"/>
          <w:szCs w:val="26"/>
        </w:rPr>
        <w:t>-р).</w:t>
      </w:r>
    </w:p>
    <w:p w14:paraId="70A083D6" w14:textId="77777777" w:rsidR="005825D4" w:rsidRPr="007C7E27" w:rsidRDefault="00020417">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Для подготовки отчета использовались следующие документы:</w:t>
      </w:r>
    </w:p>
    <w:p w14:paraId="58EE8B46" w14:textId="76AE6A80" w:rsidR="005825D4" w:rsidRPr="007C7E27" w:rsidRDefault="00020417" w:rsidP="00641251">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 </w:t>
      </w:r>
      <w:r w:rsidR="00E7599E" w:rsidRPr="007C7E27">
        <w:rPr>
          <w:rFonts w:ascii="Times New Roman" w:hAnsi="Times New Roman"/>
          <w:sz w:val="26"/>
          <w:szCs w:val="26"/>
        </w:rPr>
        <w:t xml:space="preserve">решение Совета депутатов города Мурманска от 15.12.2022 № 42-574 </w:t>
      </w:r>
      <w:r w:rsidR="004C38B8">
        <w:rPr>
          <w:rFonts w:ascii="Times New Roman" w:hAnsi="Times New Roman"/>
          <w:sz w:val="26"/>
          <w:szCs w:val="26"/>
        </w:rPr>
        <w:br/>
      </w:r>
      <w:r w:rsidR="00E7599E" w:rsidRPr="007C7E27">
        <w:rPr>
          <w:rFonts w:ascii="Times New Roman" w:hAnsi="Times New Roman"/>
          <w:sz w:val="26"/>
          <w:szCs w:val="26"/>
        </w:rPr>
        <w:t>«О бюджете муниципального образования город Мурманск на 2023 год и на плановый период 2024 и 2025 годов»</w:t>
      </w:r>
      <w:r w:rsidR="00641251">
        <w:rPr>
          <w:rFonts w:ascii="Times New Roman" w:hAnsi="Times New Roman"/>
          <w:sz w:val="26"/>
          <w:szCs w:val="26"/>
        </w:rPr>
        <w:t xml:space="preserve"> (в редакции решений </w:t>
      </w:r>
      <w:r w:rsidR="00641251" w:rsidRPr="00641251">
        <w:rPr>
          <w:rFonts w:ascii="Times New Roman" w:hAnsi="Times New Roman"/>
          <w:sz w:val="26"/>
          <w:szCs w:val="26"/>
        </w:rPr>
        <w:t xml:space="preserve">от 23.03.2023 </w:t>
      </w:r>
      <w:r w:rsidR="00641251">
        <w:rPr>
          <w:rFonts w:ascii="Times New Roman" w:hAnsi="Times New Roman"/>
          <w:sz w:val="26"/>
          <w:szCs w:val="26"/>
        </w:rPr>
        <w:t>№</w:t>
      </w:r>
      <w:r w:rsidR="00641251" w:rsidRPr="00641251">
        <w:rPr>
          <w:rFonts w:ascii="Times New Roman" w:hAnsi="Times New Roman"/>
          <w:sz w:val="26"/>
          <w:szCs w:val="26"/>
        </w:rPr>
        <w:t xml:space="preserve"> 45-613, от 30.11.2023 </w:t>
      </w:r>
      <w:r w:rsidR="00641251">
        <w:rPr>
          <w:rFonts w:ascii="Times New Roman" w:hAnsi="Times New Roman"/>
          <w:sz w:val="26"/>
          <w:szCs w:val="26"/>
        </w:rPr>
        <w:t>№</w:t>
      </w:r>
      <w:r w:rsidR="00641251" w:rsidRPr="00641251">
        <w:rPr>
          <w:rFonts w:ascii="Times New Roman" w:hAnsi="Times New Roman"/>
          <w:sz w:val="26"/>
          <w:szCs w:val="26"/>
        </w:rPr>
        <w:t xml:space="preserve"> 52-723</w:t>
      </w:r>
      <w:r w:rsidR="00641251">
        <w:rPr>
          <w:rFonts w:ascii="Times New Roman" w:hAnsi="Times New Roman"/>
          <w:sz w:val="26"/>
          <w:szCs w:val="26"/>
        </w:rPr>
        <w:t>)</w:t>
      </w:r>
      <w:r w:rsidRPr="007C7E27">
        <w:rPr>
          <w:rFonts w:ascii="Times New Roman" w:hAnsi="Times New Roman"/>
          <w:sz w:val="26"/>
          <w:szCs w:val="26"/>
        </w:rPr>
        <w:t>;</w:t>
      </w:r>
    </w:p>
    <w:p w14:paraId="485395B1" w14:textId="76F43A00" w:rsidR="00641251" w:rsidRPr="00641251" w:rsidRDefault="00E7599E" w:rsidP="00641251">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 </w:t>
      </w:r>
      <w:r w:rsidR="00641251">
        <w:rPr>
          <w:rFonts w:ascii="Times New Roman" w:hAnsi="Times New Roman"/>
          <w:sz w:val="26"/>
          <w:szCs w:val="26"/>
        </w:rPr>
        <w:t>р</w:t>
      </w:r>
      <w:r w:rsidR="00641251" w:rsidRPr="00641251">
        <w:rPr>
          <w:rFonts w:ascii="Times New Roman" w:hAnsi="Times New Roman"/>
          <w:sz w:val="26"/>
          <w:szCs w:val="26"/>
        </w:rPr>
        <w:t>ешение Совета депутатов города Мурманска от 19.12.2023 № 53-731 «О бюджете муниципального образования город Мурманск на 2024 год и на плановый период 2025 и 2026 годов»</w:t>
      </w:r>
      <w:r w:rsidR="00641251">
        <w:rPr>
          <w:rFonts w:ascii="Times New Roman" w:hAnsi="Times New Roman"/>
          <w:sz w:val="26"/>
          <w:szCs w:val="26"/>
        </w:rPr>
        <w:t>;</w:t>
      </w:r>
    </w:p>
    <w:p w14:paraId="57F69FE9" w14:textId="7B8D08F2" w:rsidR="00641251" w:rsidRDefault="00020417" w:rsidP="00641251">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 постановление </w:t>
      </w:r>
      <w:r w:rsidR="000C5520">
        <w:rPr>
          <w:rFonts w:ascii="Times New Roman" w:hAnsi="Times New Roman"/>
          <w:sz w:val="26"/>
          <w:szCs w:val="26"/>
        </w:rPr>
        <w:t>АГМ</w:t>
      </w:r>
      <w:r w:rsidRPr="007C7E27">
        <w:rPr>
          <w:rFonts w:ascii="Times New Roman" w:hAnsi="Times New Roman"/>
          <w:sz w:val="26"/>
          <w:szCs w:val="26"/>
        </w:rPr>
        <w:t xml:space="preserve"> от 15.11.202</w:t>
      </w:r>
      <w:r w:rsidR="00F02DDA" w:rsidRPr="007C7E27">
        <w:rPr>
          <w:rFonts w:ascii="Times New Roman" w:hAnsi="Times New Roman"/>
          <w:sz w:val="26"/>
          <w:szCs w:val="26"/>
        </w:rPr>
        <w:t>3</w:t>
      </w:r>
      <w:r w:rsidRPr="007C7E27">
        <w:rPr>
          <w:rFonts w:ascii="Times New Roman" w:hAnsi="Times New Roman"/>
          <w:sz w:val="26"/>
          <w:szCs w:val="26"/>
        </w:rPr>
        <w:t xml:space="preserve"> № </w:t>
      </w:r>
      <w:r w:rsidR="00F02DDA" w:rsidRPr="007C7E27">
        <w:rPr>
          <w:rFonts w:ascii="Times New Roman" w:hAnsi="Times New Roman"/>
          <w:sz w:val="26"/>
          <w:szCs w:val="26"/>
        </w:rPr>
        <w:t>4016</w:t>
      </w:r>
      <w:r w:rsidRPr="007C7E27">
        <w:rPr>
          <w:rFonts w:ascii="Times New Roman" w:hAnsi="Times New Roman"/>
          <w:sz w:val="26"/>
          <w:szCs w:val="26"/>
        </w:rPr>
        <w:t xml:space="preserve"> «О прогнозе социально-экономического развития муниципального образования город Мурманск на среднесрочный период 202</w:t>
      </w:r>
      <w:r w:rsidR="00F02DDA" w:rsidRPr="007C7E27">
        <w:rPr>
          <w:rFonts w:ascii="Times New Roman" w:hAnsi="Times New Roman"/>
          <w:sz w:val="26"/>
          <w:szCs w:val="26"/>
        </w:rPr>
        <w:t>4</w:t>
      </w:r>
      <w:r w:rsidRPr="007C7E27">
        <w:rPr>
          <w:rFonts w:ascii="Times New Roman" w:hAnsi="Times New Roman"/>
          <w:sz w:val="26"/>
          <w:szCs w:val="26"/>
        </w:rPr>
        <w:t>-202</w:t>
      </w:r>
      <w:r w:rsidR="00F02DDA" w:rsidRPr="007C7E27">
        <w:rPr>
          <w:rFonts w:ascii="Times New Roman" w:hAnsi="Times New Roman"/>
          <w:sz w:val="26"/>
          <w:szCs w:val="26"/>
        </w:rPr>
        <w:t>8</w:t>
      </w:r>
      <w:r w:rsidRPr="007C7E27">
        <w:rPr>
          <w:rFonts w:ascii="Times New Roman" w:hAnsi="Times New Roman"/>
          <w:sz w:val="26"/>
          <w:szCs w:val="26"/>
        </w:rPr>
        <w:t xml:space="preserve"> годов»;</w:t>
      </w:r>
    </w:p>
    <w:p w14:paraId="5261D0E0" w14:textId="420C8F7A" w:rsidR="005825D4" w:rsidRPr="007C7E27" w:rsidRDefault="00641251" w:rsidP="00641251">
      <w:pPr>
        <w:spacing w:line="240" w:lineRule="auto"/>
        <w:ind w:firstLine="709"/>
        <w:contextualSpacing/>
        <w:jc w:val="both"/>
        <w:rPr>
          <w:rFonts w:ascii="Times New Roman" w:hAnsi="Times New Roman"/>
          <w:sz w:val="26"/>
          <w:szCs w:val="26"/>
        </w:rPr>
      </w:pPr>
      <w:r>
        <w:rPr>
          <w:rFonts w:ascii="Times New Roman" w:hAnsi="Times New Roman"/>
          <w:sz w:val="26"/>
          <w:szCs w:val="26"/>
        </w:rPr>
        <w:t>-</w:t>
      </w:r>
      <w:r w:rsidR="00020417" w:rsidRPr="007C7E27">
        <w:rPr>
          <w:rFonts w:ascii="Times New Roman" w:hAnsi="Times New Roman"/>
          <w:sz w:val="26"/>
          <w:szCs w:val="26"/>
        </w:rPr>
        <w:t xml:space="preserve"> </w:t>
      </w:r>
      <w:r w:rsidRPr="007C7E27">
        <w:rPr>
          <w:rFonts w:ascii="Times New Roman" w:hAnsi="Times New Roman"/>
          <w:sz w:val="26"/>
          <w:szCs w:val="26"/>
        </w:rPr>
        <w:t xml:space="preserve">постановление </w:t>
      </w:r>
      <w:r w:rsidR="000C5520">
        <w:rPr>
          <w:rFonts w:ascii="Times New Roman" w:hAnsi="Times New Roman"/>
          <w:sz w:val="26"/>
          <w:szCs w:val="26"/>
        </w:rPr>
        <w:t>АГМ</w:t>
      </w:r>
      <w:r w:rsidRPr="007C7E27">
        <w:rPr>
          <w:rFonts w:ascii="Times New Roman" w:hAnsi="Times New Roman"/>
          <w:sz w:val="26"/>
          <w:szCs w:val="26"/>
        </w:rPr>
        <w:t xml:space="preserve"> от </w:t>
      </w:r>
      <w:r w:rsidR="00E779F8" w:rsidRPr="00E779F8">
        <w:rPr>
          <w:rFonts w:ascii="Times New Roman" w:hAnsi="Times New Roman"/>
          <w:sz w:val="26"/>
          <w:szCs w:val="26"/>
        </w:rPr>
        <w:t>15.02.2023</w:t>
      </w:r>
      <w:r w:rsidR="00E779F8">
        <w:rPr>
          <w:rFonts w:ascii="Times New Roman" w:hAnsi="Times New Roman"/>
          <w:sz w:val="26"/>
          <w:szCs w:val="26"/>
        </w:rPr>
        <w:t xml:space="preserve"> </w:t>
      </w:r>
      <w:r w:rsidRPr="007C7E27">
        <w:rPr>
          <w:rFonts w:ascii="Times New Roman" w:hAnsi="Times New Roman"/>
          <w:sz w:val="26"/>
          <w:szCs w:val="26"/>
        </w:rPr>
        <w:t xml:space="preserve">№ </w:t>
      </w:r>
      <w:r w:rsidR="00E779F8">
        <w:rPr>
          <w:rFonts w:ascii="Times New Roman" w:hAnsi="Times New Roman"/>
          <w:sz w:val="26"/>
          <w:szCs w:val="26"/>
        </w:rPr>
        <w:t>630 «</w:t>
      </w:r>
      <w:r w:rsidR="00E779F8" w:rsidRPr="00E779F8">
        <w:rPr>
          <w:rFonts w:ascii="Times New Roman" w:hAnsi="Times New Roman"/>
          <w:sz w:val="26"/>
          <w:szCs w:val="26"/>
        </w:rPr>
        <w:t>Об утверждении бюджетного прогноза муниципального образования город Мурманск на долгосрочный период до 2035 года (в ред</w:t>
      </w:r>
      <w:r w:rsidR="00E779F8">
        <w:rPr>
          <w:rFonts w:ascii="Times New Roman" w:hAnsi="Times New Roman"/>
          <w:sz w:val="26"/>
          <w:szCs w:val="26"/>
        </w:rPr>
        <w:t>акции</w:t>
      </w:r>
      <w:r w:rsidR="00E779F8" w:rsidRPr="00E779F8">
        <w:rPr>
          <w:rFonts w:ascii="Times New Roman" w:hAnsi="Times New Roman"/>
          <w:sz w:val="26"/>
          <w:szCs w:val="26"/>
        </w:rPr>
        <w:t xml:space="preserve"> от 20.02.2024 № 717</w:t>
      </w:r>
      <w:r w:rsidR="00E779F8">
        <w:rPr>
          <w:rFonts w:ascii="Times New Roman" w:hAnsi="Times New Roman"/>
          <w:sz w:val="26"/>
          <w:szCs w:val="26"/>
        </w:rPr>
        <w:t>);</w:t>
      </w:r>
    </w:p>
    <w:p w14:paraId="0D96F00E" w14:textId="5743C001" w:rsidR="005825D4" w:rsidRPr="007C7E27" w:rsidRDefault="000844A2" w:rsidP="000844A2">
      <w:pPr>
        <w:spacing w:after="0" w:line="240" w:lineRule="auto"/>
        <w:ind w:firstLine="708"/>
        <w:jc w:val="both"/>
        <w:rPr>
          <w:rFonts w:ascii="Times New Roman" w:hAnsi="Times New Roman"/>
          <w:sz w:val="26"/>
          <w:szCs w:val="26"/>
        </w:rPr>
      </w:pPr>
      <w:r w:rsidRPr="007C7E27">
        <w:rPr>
          <w:rFonts w:ascii="Times New Roman" w:hAnsi="Times New Roman"/>
          <w:sz w:val="26"/>
          <w:szCs w:val="26"/>
        </w:rPr>
        <w:lastRenderedPageBreak/>
        <w:t xml:space="preserve">- отчет </w:t>
      </w:r>
      <w:r w:rsidR="00E7599E" w:rsidRPr="007C7E27">
        <w:rPr>
          <w:rFonts w:ascii="Times New Roman" w:hAnsi="Times New Roman"/>
          <w:sz w:val="26"/>
          <w:szCs w:val="26"/>
        </w:rPr>
        <w:t>о ходе реализации и об оценке эффективности муниципальных программ города Мурманска в 2023 году</w:t>
      </w:r>
      <w:r w:rsidR="00020417" w:rsidRPr="007C7E27">
        <w:rPr>
          <w:rFonts w:ascii="Times New Roman" w:hAnsi="Times New Roman"/>
          <w:sz w:val="26"/>
          <w:szCs w:val="26"/>
        </w:rPr>
        <w:t xml:space="preserve">, утвержденный постановлением </w:t>
      </w:r>
      <w:r w:rsidR="003313C7">
        <w:rPr>
          <w:rFonts w:ascii="Times New Roman" w:hAnsi="Times New Roman"/>
          <w:sz w:val="26"/>
          <w:szCs w:val="26"/>
        </w:rPr>
        <w:t>АГМ</w:t>
      </w:r>
      <w:r w:rsidR="00FF4E66" w:rsidRPr="007C7E27">
        <w:rPr>
          <w:rFonts w:ascii="Times New Roman" w:hAnsi="Times New Roman"/>
          <w:sz w:val="26"/>
          <w:szCs w:val="26"/>
        </w:rPr>
        <w:t xml:space="preserve"> от </w:t>
      </w:r>
      <w:r w:rsidR="000C5520">
        <w:rPr>
          <w:rFonts w:ascii="Times New Roman" w:hAnsi="Times New Roman"/>
          <w:sz w:val="26"/>
          <w:szCs w:val="26"/>
        </w:rPr>
        <w:t>01.04.2024</w:t>
      </w:r>
      <w:r w:rsidRPr="007C7E27">
        <w:rPr>
          <w:rFonts w:ascii="Times New Roman" w:hAnsi="Times New Roman"/>
          <w:sz w:val="26"/>
          <w:szCs w:val="26"/>
        </w:rPr>
        <w:t xml:space="preserve"> </w:t>
      </w:r>
      <w:r w:rsidR="003313C7">
        <w:rPr>
          <w:rFonts w:ascii="Times New Roman" w:hAnsi="Times New Roman"/>
          <w:sz w:val="26"/>
          <w:szCs w:val="26"/>
        </w:rPr>
        <w:br/>
      </w:r>
      <w:r w:rsidR="00020417" w:rsidRPr="007C7E27">
        <w:rPr>
          <w:rFonts w:ascii="Times New Roman" w:hAnsi="Times New Roman"/>
          <w:sz w:val="26"/>
          <w:szCs w:val="26"/>
        </w:rPr>
        <w:t xml:space="preserve">№ </w:t>
      </w:r>
      <w:r w:rsidR="000C5520">
        <w:rPr>
          <w:rFonts w:ascii="Times New Roman" w:hAnsi="Times New Roman"/>
          <w:sz w:val="26"/>
          <w:szCs w:val="26"/>
        </w:rPr>
        <w:t>1253</w:t>
      </w:r>
      <w:r w:rsidR="005C7C8E" w:rsidRPr="007C7E27">
        <w:rPr>
          <w:rFonts w:ascii="Times New Roman" w:hAnsi="Times New Roman"/>
          <w:sz w:val="26"/>
          <w:szCs w:val="26"/>
        </w:rPr>
        <w:t>;</w:t>
      </w:r>
    </w:p>
    <w:p w14:paraId="7283F1EB" w14:textId="77777777" w:rsidR="005C7C8E" w:rsidRDefault="005C7C8E">
      <w:pPr>
        <w:spacing w:line="240" w:lineRule="auto"/>
        <w:ind w:firstLine="709"/>
        <w:contextualSpacing/>
        <w:jc w:val="both"/>
        <w:rPr>
          <w:rFonts w:ascii="Times New Roman" w:hAnsi="Times New Roman"/>
          <w:sz w:val="26"/>
          <w:szCs w:val="26"/>
        </w:rPr>
      </w:pPr>
      <w:r w:rsidRPr="007C7E27">
        <w:rPr>
          <w:rFonts w:ascii="Times New Roman" w:hAnsi="Times New Roman"/>
          <w:sz w:val="26"/>
          <w:szCs w:val="26"/>
        </w:rPr>
        <w:t xml:space="preserve">- </w:t>
      </w:r>
      <w:r w:rsidR="00BB2BEE" w:rsidRPr="007C7E27">
        <w:rPr>
          <w:rFonts w:ascii="Times New Roman" w:eastAsia="Calibri" w:hAnsi="Times New Roman"/>
          <w:sz w:val="26"/>
          <w:szCs w:val="26"/>
          <w:lang w:eastAsia="en-US"/>
        </w:rPr>
        <w:t xml:space="preserve">План мероприятий по приоритетным направлениям развития Мурманской области до 2024 года и на период до 2030 года </w:t>
      </w:r>
      <w:r w:rsidR="006F09C6" w:rsidRPr="007C7E27">
        <w:rPr>
          <w:rFonts w:ascii="Times New Roman" w:eastAsia="Calibri" w:hAnsi="Times New Roman"/>
          <w:sz w:val="26"/>
          <w:szCs w:val="26"/>
          <w:lang w:eastAsia="en-US"/>
        </w:rPr>
        <w:t>«На Севере – жить!», утвержденный распоряжением Правительства Мурманской области от 25.03.2022 № 74-РП (далее – региональный План «На Севере – жить!»)</w:t>
      </w:r>
      <w:r w:rsidR="00BB2BEE" w:rsidRPr="007C7E27">
        <w:rPr>
          <w:rFonts w:ascii="Times New Roman" w:eastAsia="Calibri" w:hAnsi="Times New Roman"/>
          <w:sz w:val="26"/>
          <w:szCs w:val="26"/>
          <w:lang w:eastAsia="en-US"/>
        </w:rPr>
        <w:t>.</w:t>
      </w:r>
    </w:p>
    <w:p w14:paraId="4AE4C459" w14:textId="312C96A0" w:rsidR="005825D4" w:rsidRDefault="00020417" w:rsidP="00410EC2">
      <w:pPr>
        <w:pStyle w:val="10"/>
      </w:pPr>
      <w:bookmarkStart w:id="4" w:name="_Toc383618015"/>
      <w:r>
        <w:br w:type="page"/>
      </w:r>
      <w:bookmarkStart w:id="5" w:name="_Toc416265601"/>
      <w:bookmarkStart w:id="6" w:name="_Toc4511232"/>
      <w:bookmarkStart w:id="7" w:name="_Toc131689040"/>
      <w:r>
        <w:lastRenderedPageBreak/>
        <w:t>1. Основные итоги социально-экономического развития города Мурманска за 202</w:t>
      </w:r>
      <w:r w:rsidR="00594307">
        <w:t>3</w:t>
      </w:r>
      <w:r>
        <w:t xml:space="preserve"> год</w:t>
      </w:r>
      <w:bookmarkEnd w:id="4"/>
      <w:bookmarkEnd w:id="5"/>
      <w:bookmarkEnd w:id="6"/>
      <w:bookmarkEnd w:id="7"/>
    </w:p>
    <w:p w14:paraId="454D6D76" w14:textId="77777777" w:rsidR="005825D4" w:rsidRDefault="005825D4">
      <w:pPr>
        <w:spacing w:line="240" w:lineRule="auto"/>
        <w:ind w:firstLine="709"/>
        <w:contextualSpacing/>
        <w:jc w:val="both"/>
        <w:rPr>
          <w:rFonts w:ascii="Times New Roman" w:hAnsi="Times New Roman"/>
          <w:sz w:val="26"/>
          <w:szCs w:val="26"/>
        </w:rPr>
      </w:pPr>
    </w:p>
    <w:p w14:paraId="466D2D9F" w14:textId="5ED26BD7" w:rsidR="005825D4" w:rsidRPr="00AE3AD9" w:rsidRDefault="00020417">
      <w:pPr>
        <w:spacing w:line="240" w:lineRule="auto"/>
        <w:ind w:firstLine="709"/>
        <w:contextualSpacing/>
        <w:jc w:val="both"/>
        <w:rPr>
          <w:rFonts w:ascii="Times New Roman" w:hAnsi="Times New Roman"/>
          <w:sz w:val="26"/>
          <w:szCs w:val="26"/>
          <w:shd w:val="clear" w:color="auto" w:fill="FFFFFF"/>
        </w:rPr>
      </w:pPr>
      <w:r w:rsidRPr="00AE3AD9">
        <w:rPr>
          <w:rFonts w:ascii="Times New Roman" w:hAnsi="Times New Roman"/>
          <w:sz w:val="26"/>
          <w:szCs w:val="26"/>
          <w:shd w:val="clear" w:color="auto" w:fill="FFFFFF"/>
        </w:rPr>
        <w:t>В 202</w:t>
      </w:r>
      <w:r w:rsidR="00594307" w:rsidRPr="00AE3AD9">
        <w:rPr>
          <w:rFonts w:ascii="Times New Roman" w:hAnsi="Times New Roman"/>
          <w:sz w:val="26"/>
          <w:szCs w:val="26"/>
          <w:shd w:val="clear" w:color="auto" w:fill="FFFFFF"/>
        </w:rPr>
        <w:t>3</w:t>
      </w:r>
      <w:r w:rsidRPr="00AE3AD9">
        <w:rPr>
          <w:rFonts w:ascii="Times New Roman" w:hAnsi="Times New Roman"/>
          <w:sz w:val="26"/>
          <w:szCs w:val="26"/>
          <w:shd w:val="clear" w:color="auto" w:fill="FFFFFF"/>
        </w:rPr>
        <w:t xml:space="preserve"> году экономика города, как и региона, и страны в целом, развивалась в условиях санкционного давления. Вводимые ограничения рынков сбыта для отдельных товаров, а также санкции, введенные в отношении финансовой системы Российской Федерации, оказали негативное влияние на деятельность промышленных предприятий Мурманской области и города Мурманска. </w:t>
      </w:r>
    </w:p>
    <w:p w14:paraId="657BF9DC" w14:textId="77777777" w:rsidR="005825D4" w:rsidRPr="00AE3AD9" w:rsidRDefault="00020417">
      <w:pPr>
        <w:spacing w:line="240" w:lineRule="auto"/>
        <w:ind w:firstLine="709"/>
        <w:contextualSpacing/>
        <w:jc w:val="both"/>
        <w:rPr>
          <w:rFonts w:ascii="Times New Roman" w:hAnsi="Times New Roman"/>
          <w:sz w:val="26"/>
          <w:szCs w:val="26"/>
          <w:shd w:val="clear" w:color="auto" w:fill="FFFFFF"/>
        </w:rPr>
      </w:pPr>
      <w:r w:rsidRPr="00AE3AD9">
        <w:rPr>
          <w:rFonts w:ascii="Times New Roman" w:hAnsi="Times New Roman"/>
          <w:sz w:val="26"/>
          <w:szCs w:val="26"/>
          <w:shd w:val="clear" w:color="auto" w:fill="FFFFFF"/>
        </w:rPr>
        <w:t xml:space="preserve">Но, несмотря на сложности, возникшие из-за геополитической ситуации, крупные и значимые промышленные производства области и города продолжали работать в штатном режиме. </w:t>
      </w:r>
      <w:r w:rsidR="00B747AC" w:rsidRPr="00AE3AD9">
        <w:rPr>
          <w:rFonts w:ascii="Times New Roman" w:hAnsi="Times New Roman"/>
          <w:sz w:val="26"/>
          <w:szCs w:val="26"/>
          <w:shd w:val="clear" w:color="auto" w:fill="FFFFFF"/>
        </w:rPr>
        <w:t>Предприятия перестраивают свои производственные программы под потребности внутреннего рынка. Прорабатываются новые логистические схемы и возможности расширения сотрудничества с альтернативными поставщиками и рынками сбыта.</w:t>
      </w:r>
    </w:p>
    <w:p w14:paraId="521A5131" w14:textId="6B8CDC53" w:rsidR="00587BF9" w:rsidRDefault="00E779F8" w:rsidP="00587BF9">
      <w:pPr>
        <w:spacing w:after="0" w:line="240" w:lineRule="auto"/>
        <w:ind w:firstLine="709"/>
        <w:jc w:val="both"/>
        <w:rPr>
          <w:rFonts w:ascii="Times New Roman" w:hAnsi="Times New Roman"/>
          <w:sz w:val="26"/>
          <w:szCs w:val="26"/>
        </w:rPr>
      </w:pPr>
      <w:r>
        <w:rPr>
          <w:rFonts w:ascii="Times New Roman" w:hAnsi="Times New Roman"/>
          <w:sz w:val="26"/>
          <w:szCs w:val="26"/>
        </w:rPr>
        <w:t>По итогам 2023 года о</w:t>
      </w:r>
      <w:r w:rsidR="00587BF9" w:rsidRPr="00AE3AD9">
        <w:rPr>
          <w:rFonts w:ascii="Times New Roman" w:hAnsi="Times New Roman"/>
          <w:sz w:val="26"/>
          <w:szCs w:val="26"/>
        </w:rPr>
        <w:t>тмечено незначительное сокращение количества учтённых организаций до 8 475 единиц (99,1% к 2022 году). Число организаций частной формы собственности также незначительно сократилось и составило 7</w:t>
      </w:r>
      <w:r w:rsidR="00477B86" w:rsidRPr="00AE3AD9">
        <w:rPr>
          <w:rFonts w:ascii="Times New Roman" w:hAnsi="Times New Roman"/>
          <w:sz w:val="26"/>
          <w:szCs w:val="26"/>
        </w:rPr>
        <w:t xml:space="preserve"> </w:t>
      </w:r>
      <w:r w:rsidR="00587BF9" w:rsidRPr="00AE3AD9">
        <w:rPr>
          <w:rFonts w:ascii="Times New Roman" w:hAnsi="Times New Roman"/>
          <w:sz w:val="26"/>
          <w:szCs w:val="26"/>
        </w:rPr>
        <w:t xml:space="preserve">466 единиц (99,3% к 2022 году). </w:t>
      </w:r>
      <w:r>
        <w:rPr>
          <w:rFonts w:ascii="Times New Roman" w:hAnsi="Times New Roman"/>
          <w:sz w:val="26"/>
          <w:szCs w:val="26"/>
        </w:rPr>
        <w:t>При этом ч</w:t>
      </w:r>
      <w:r w:rsidR="00587BF9" w:rsidRPr="00AE3AD9">
        <w:rPr>
          <w:rFonts w:ascii="Times New Roman" w:hAnsi="Times New Roman"/>
          <w:sz w:val="26"/>
          <w:szCs w:val="26"/>
        </w:rPr>
        <w:t xml:space="preserve">исленность индивидуальных </w:t>
      </w:r>
      <w:r w:rsidR="00587BF9" w:rsidRPr="0002200C">
        <w:rPr>
          <w:rFonts w:ascii="Times New Roman" w:hAnsi="Times New Roman"/>
          <w:sz w:val="26"/>
          <w:szCs w:val="26"/>
        </w:rPr>
        <w:t xml:space="preserve">предпринимателей за 2023 год </w:t>
      </w:r>
      <w:r w:rsidRPr="0002200C">
        <w:rPr>
          <w:rFonts w:ascii="Times New Roman" w:hAnsi="Times New Roman"/>
          <w:sz w:val="26"/>
          <w:szCs w:val="26"/>
        </w:rPr>
        <w:t xml:space="preserve">увеличилась на 6% и </w:t>
      </w:r>
      <w:r w:rsidR="00587BF9" w:rsidRPr="0002200C">
        <w:rPr>
          <w:rFonts w:ascii="Times New Roman" w:hAnsi="Times New Roman"/>
          <w:sz w:val="26"/>
          <w:szCs w:val="26"/>
        </w:rPr>
        <w:t>составила 8</w:t>
      </w:r>
      <w:r w:rsidR="00477B86" w:rsidRPr="0002200C">
        <w:rPr>
          <w:rFonts w:ascii="Times New Roman" w:hAnsi="Times New Roman"/>
          <w:sz w:val="26"/>
          <w:szCs w:val="26"/>
        </w:rPr>
        <w:t xml:space="preserve"> </w:t>
      </w:r>
      <w:r w:rsidR="00F52F96" w:rsidRPr="0002200C">
        <w:rPr>
          <w:rFonts w:ascii="Times New Roman" w:hAnsi="Times New Roman"/>
          <w:sz w:val="26"/>
          <w:szCs w:val="26"/>
        </w:rPr>
        <w:t>525</w:t>
      </w:r>
      <w:r w:rsidR="00587BF9" w:rsidRPr="0002200C">
        <w:rPr>
          <w:rFonts w:ascii="Times New Roman" w:hAnsi="Times New Roman"/>
          <w:sz w:val="26"/>
          <w:szCs w:val="26"/>
        </w:rPr>
        <w:t xml:space="preserve"> человек</w:t>
      </w:r>
      <w:r w:rsidRPr="0002200C">
        <w:rPr>
          <w:rFonts w:ascii="Times New Roman" w:hAnsi="Times New Roman"/>
          <w:sz w:val="26"/>
          <w:szCs w:val="26"/>
        </w:rPr>
        <w:t>.</w:t>
      </w:r>
    </w:p>
    <w:p w14:paraId="38E84199" w14:textId="103F3363" w:rsidR="00587BF9" w:rsidRPr="00AE3AD9" w:rsidRDefault="00587BF9" w:rsidP="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t>Несмотря на введенные санкции, объем отгруженных товаров собственного производства, выполненных работ и услуг собственными силами организаций в действующих ценах увеличился до 296,8 млрд. рублей (109,2% к 2022 году). Значительный рост показателей отмечен в сфере добычи полезных ископаемых до 9,7 млрд. рублей (в 3,0 раза); водоснабжения, водоотведения, организации сбора и утилизации отходов, деятельности по ликвидации загрязнений – 6,0 млрд. рублей (123,1%); в сфере обеспечения электрической энергией, газом и паром; кондиционирования воздухом – 12,7 млрд. рублей (109,9%). Снижение отмечено в сфере обрабатывающего производства – 96,9 млрд. рублей (84,9%</w:t>
      </w:r>
      <w:r w:rsidR="00477B86" w:rsidRPr="00AE3AD9">
        <w:rPr>
          <w:rFonts w:ascii="Times New Roman" w:hAnsi="Times New Roman"/>
          <w:sz w:val="26"/>
          <w:szCs w:val="26"/>
        </w:rPr>
        <w:t xml:space="preserve"> к 2022 году</w:t>
      </w:r>
      <w:r w:rsidRPr="00AE3AD9">
        <w:rPr>
          <w:rFonts w:ascii="Times New Roman" w:hAnsi="Times New Roman"/>
          <w:sz w:val="26"/>
          <w:szCs w:val="26"/>
        </w:rPr>
        <w:t>).</w:t>
      </w:r>
    </w:p>
    <w:p w14:paraId="79C4D683" w14:textId="4E0C8B08" w:rsidR="00587BF9" w:rsidRPr="00AE3AD9" w:rsidRDefault="00335F25" w:rsidP="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t>Организациями, занимающимися грузовыми автоперевозками (без учета субъектов малого предпринимательства), з</w:t>
      </w:r>
      <w:r w:rsidR="00020417" w:rsidRPr="00AE3AD9">
        <w:rPr>
          <w:rFonts w:ascii="Times New Roman" w:hAnsi="Times New Roman"/>
          <w:sz w:val="26"/>
          <w:szCs w:val="26"/>
        </w:rPr>
        <w:t>а 202</w:t>
      </w:r>
      <w:r w:rsidR="00587BF9" w:rsidRPr="00AE3AD9">
        <w:rPr>
          <w:rFonts w:ascii="Times New Roman" w:hAnsi="Times New Roman"/>
          <w:sz w:val="26"/>
          <w:szCs w:val="26"/>
        </w:rPr>
        <w:t>3</w:t>
      </w:r>
      <w:r w:rsidR="00020417" w:rsidRPr="00AE3AD9">
        <w:rPr>
          <w:rFonts w:ascii="Times New Roman" w:hAnsi="Times New Roman"/>
          <w:sz w:val="26"/>
          <w:szCs w:val="26"/>
        </w:rPr>
        <w:t xml:space="preserve"> год </w:t>
      </w:r>
      <w:r w:rsidRPr="00AE3AD9">
        <w:rPr>
          <w:rFonts w:ascii="Times New Roman" w:hAnsi="Times New Roman"/>
          <w:sz w:val="26"/>
          <w:szCs w:val="26"/>
        </w:rPr>
        <w:t xml:space="preserve">перевезено грузов на </w:t>
      </w:r>
      <w:r w:rsidR="00587BF9" w:rsidRPr="00AE3AD9">
        <w:rPr>
          <w:rFonts w:ascii="Times New Roman" w:hAnsi="Times New Roman"/>
          <w:sz w:val="26"/>
          <w:szCs w:val="26"/>
        </w:rPr>
        <w:t>9,1</w:t>
      </w:r>
      <w:r w:rsidRPr="00AE3AD9">
        <w:rPr>
          <w:rFonts w:ascii="Times New Roman" w:hAnsi="Times New Roman"/>
          <w:sz w:val="26"/>
          <w:szCs w:val="26"/>
        </w:rPr>
        <w:t xml:space="preserve">% </w:t>
      </w:r>
      <w:r w:rsidR="00587BF9" w:rsidRPr="00AE3AD9">
        <w:rPr>
          <w:rFonts w:ascii="Times New Roman" w:hAnsi="Times New Roman"/>
          <w:sz w:val="26"/>
          <w:szCs w:val="26"/>
        </w:rPr>
        <w:t>больше</w:t>
      </w:r>
      <w:r w:rsidRPr="00AE3AD9">
        <w:rPr>
          <w:rFonts w:ascii="Times New Roman" w:hAnsi="Times New Roman"/>
          <w:sz w:val="26"/>
          <w:szCs w:val="26"/>
        </w:rPr>
        <w:t>, чем в 202</w:t>
      </w:r>
      <w:r w:rsidR="00587BF9" w:rsidRPr="00AE3AD9">
        <w:rPr>
          <w:rFonts w:ascii="Times New Roman" w:hAnsi="Times New Roman"/>
          <w:sz w:val="26"/>
          <w:szCs w:val="26"/>
        </w:rPr>
        <w:t>2</w:t>
      </w:r>
      <w:r w:rsidRPr="00AE3AD9">
        <w:rPr>
          <w:rFonts w:ascii="Times New Roman" w:hAnsi="Times New Roman"/>
          <w:sz w:val="26"/>
          <w:szCs w:val="26"/>
        </w:rPr>
        <w:t xml:space="preserve"> году</w:t>
      </w:r>
      <w:r w:rsidR="00587BF9" w:rsidRPr="00AE3AD9">
        <w:rPr>
          <w:rFonts w:ascii="Times New Roman" w:hAnsi="Times New Roman"/>
          <w:sz w:val="26"/>
          <w:szCs w:val="26"/>
        </w:rPr>
        <w:t>, наблюдается значительный рост их грузооборота до 62</w:t>
      </w:r>
      <w:r w:rsidR="001C67C7" w:rsidRPr="00AE3AD9">
        <w:rPr>
          <w:rFonts w:ascii="Times New Roman" w:hAnsi="Times New Roman"/>
          <w:sz w:val="26"/>
          <w:szCs w:val="26"/>
        </w:rPr>
        <w:t xml:space="preserve"> </w:t>
      </w:r>
      <w:r w:rsidR="00587BF9" w:rsidRPr="00AE3AD9">
        <w:rPr>
          <w:rFonts w:ascii="Times New Roman" w:hAnsi="Times New Roman"/>
          <w:sz w:val="26"/>
          <w:szCs w:val="26"/>
        </w:rPr>
        <w:t xml:space="preserve">472,5 </w:t>
      </w:r>
      <w:proofErr w:type="spellStart"/>
      <w:r w:rsidR="00587BF9" w:rsidRPr="00AE3AD9">
        <w:rPr>
          <w:rFonts w:ascii="Times New Roman" w:hAnsi="Times New Roman"/>
          <w:sz w:val="26"/>
          <w:szCs w:val="26"/>
        </w:rPr>
        <w:t>тыс.т.км</w:t>
      </w:r>
      <w:proofErr w:type="spellEnd"/>
      <w:r w:rsidR="00587BF9" w:rsidRPr="00AE3AD9">
        <w:rPr>
          <w:rFonts w:ascii="Times New Roman" w:hAnsi="Times New Roman"/>
          <w:sz w:val="26"/>
          <w:szCs w:val="26"/>
        </w:rPr>
        <w:t xml:space="preserve">. (в </w:t>
      </w:r>
      <w:r w:rsidR="00F07F00">
        <w:rPr>
          <w:rFonts w:ascii="Times New Roman" w:hAnsi="Times New Roman"/>
          <w:sz w:val="26"/>
          <w:szCs w:val="26"/>
        </w:rPr>
        <w:t>2,8</w:t>
      </w:r>
      <w:r w:rsidR="00587BF9" w:rsidRPr="00AE3AD9">
        <w:rPr>
          <w:rFonts w:ascii="Times New Roman" w:hAnsi="Times New Roman"/>
          <w:sz w:val="26"/>
          <w:szCs w:val="26"/>
        </w:rPr>
        <w:t xml:space="preserve"> раза </w:t>
      </w:r>
      <w:r w:rsidR="00E779F8">
        <w:rPr>
          <w:rFonts w:ascii="Times New Roman" w:hAnsi="Times New Roman"/>
          <w:sz w:val="26"/>
          <w:szCs w:val="26"/>
        </w:rPr>
        <w:t>к</w:t>
      </w:r>
      <w:r w:rsidR="00587BF9" w:rsidRPr="00AE3AD9">
        <w:rPr>
          <w:rFonts w:ascii="Times New Roman" w:hAnsi="Times New Roman"/>
          <w:sz w:val="26"/>
          <w:szCs w:val="26"/>
        </w:rPr>
        <w:t xml:space="preserve"> 2022 году). Кроме того, отмечен рост показателей числа перевезенных пассажиров автобусным транспортом до 35,5 млн. человек (114,4%), а также пассажирооборота до 328</w:t>
      </w:r>
      <w:r w:rsidR="001C67C7" w:rsidRPr="00AE3AD9">
        <w:rPr>
          <w:rFonts w:ascii="Times New Roman" w:hAnsi="Times New Roman"/>
          <w:sz w:val="26"/>
          <w:szCs w:val="26"/>
        </w:rPr>
        <w:t xml:space="preserve"> </w:t>
      </w:r>
      <w:r w:rsidR="00587BF9" w:rsidRPr="00AE3AD9">
        <w:rPr>
          <w:rFonts w:ascii="Times New Roman" w:hAnsi="Times New Roman"/>
          <w:sz w:val="26"/>
          <w:szCs w:val="26"/>
        </w:rPr>
        <w:t xml:space="preserve">281,3 тыс. пассажиро-километров (118,8%). </w:t>
      </w:r>
    </w:p>
    <w:p w14:paraId="1F13C05E" w14:textId="6E2FC81C" w:rsidR="00587BF9" w:rsidRPr="00AE3AD9" w:rsidRDefault="008875E7" w:rsidP="00587BF9">
      <w:pPr>
        <w:spacing w:after="0" w:line="240" w:lineRule="auto"/>
        <w:ind w:firstLine="709"/>
        <w:jc w:val="both"/>
        <w:rPr>
          <w:rFonts w:ascii="Times New Roman" w:hAnsi="Times New Roman"/>
          <w:sz w:val="26"/>
          <w:szCs w:val="26"/>
        </w:rPr>
      </w:pPr>
      <w:r w:rsidRPr="00AE3AD9">
        <w:rPr>
          <w:rFonts w:ascii="Times New Roman" w:eastAsia="Calibri" w:hAnsi="Times New Roman"/>
          <w:color w:val="000000"/>
          <w:sz w:val="26"/>
          <w:szCs w:val="26"/>
        </w:rPr>
        <w:t>Объем инвестиций в основной капитал за 202</w:t>
      </w:r>
      <w:r w:rsidR="00587BF9" w:rsidRPr="00AE3AD9">
        <w:rPr>
          <w:rFonts w:ascii="Times New Roman" w:eastAsia="Calibri" w:hAnsi="Times New Roman"/>
          <w:color w:val="000000"/>
          <w:sz w:val="26"/>
          <w:szCs w:val="26"/>
        </w:rPr>
        <w:t>3</w:t>
      </w:r>
      <w:r w:rsidRPr="00AE3AD9">
        <w:rPr>
          <w:rFonts w:ascii="Times New Roman" w:eastAsia="Calibri" w:hAnsi="Times New Roman"/>
          <w:color w:val="000000"/>
          <w:sz w:val="26"/>
          <w:szCs w:val="26"/>
        </w:rPr>
        <w:t xml:space="preserve"> год составил </w:t>
      </w:r>
      <w:r w:rsidR="00587BF9" w:rsidRPr="00AE3AD9">
        <w:rPr>
          <w:rFonts w:ascii="Times New Roman" w:hAnsi="Times New Roman"/>
          <w:sz w:val="26"/>
          <w:szCs w:val="26"/>
        </w:rPr>
        <w:t xml:space="preserve">133,4 млрд. рублей (в 1,5 раза к 2022 году). </w:t>
      </w:r>
      <w:r w:rsidR="00E779F8">
        <w:rPr>
          <w:rFonts w:ascii="Times New Roman" w:hAnsi="Times New Roman"/>
          <w:sz w:val="26"/>
          <w:szCs w:val="26"/>
        </w:rPr>
        <w:t>В структуре инвестиций о</w:t>
      </w:r>
      <w:r w:rsidR="00587BF9" w:rsidRPr="00AE3AD9">
        <w:rPr>
          <w:rFonts w:ascii="Times New Roman" w:hAnsi="Times New Roman"/>
          <w:sz w:val="26"/>
          <w:szCs w:val="26"/>
        </w:rPr>
        <w:t xml:space="preserve">тмечен значительный рост доли собственных средств </w:t>
      </w:r>
      <w:r w:rsidR="00E779F8">
        <w:rPr>
          <w:rFonts w:ascii="Times New Roman" w:hAnsi="Times New Roman"/>
          <w:sz w:val="26"/>
          <w:szCs w:val="26"/>
        </w:rPr>
        <w:t xml:space="preserve">организаций </w:t>
      </w:r>
      <w:r w:rsidR="00587BF9" w:rsidRPr="00AE3AD9">
        <w:rPr>
          <w:rFonts w:ascii="Times New Roman" w:hAnsi="Times New Roman"/>
          <w:sz w:val="26"/>
          <w:szCs w:val="26"/>
        </w:rPr>
        <w:t xml:space="preserve">до 69,3 млрд. рублей (в </w:t>
      </w:r>
      <w:r w:rsidR="00701D2B">
        <w:rPr>
          <w:rFonts w:ascii="Times New Roman" w:hAnsi="Times New Roman"/>
          <w:sz w:val="26"/>
          <w:szCs w:val="26"/>
        </w:rPr>
        <w:t>2,7</w:t>
      </w:r>
      <w:r w:rsidR="00587BF9" w:rsidRPr="00AE3AD9">
        <w:rPr>
          <w:rFonts w:ascii="Times New Roman" w:hAnsi="Times New Roman"/>
          <w:sz w:val="26"/>
          <w:szCs w:val="26"/>
        </w:rPr>
        <w:t xml:space="preserve"> раза к аналогичному периоду 2022 года), а также незначительный рост привлеченных средств до 64,1 млрд. рублей (102,5% к 2022 году).</w:t>
      </w:r>
    </w:p>
    <w:p w14:paraId="53C79071" w14:textId="3F8D16C6" w:rsidR="00587BF9" w:rsidRPr="00AE3AD9" w:rsidRDefault="00587BF9" w:rsidP="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В 2023 году наиболее </w:t>
      </w:r>
      <w:proofErr w:type="spellStart"/>
      <w:r w:rsidRPr="00AE3AD9">
        <w:rPr>
          <w:rFonts w:ascii="Times New Roman" w:hAnsi="Times New Roman"/>
          <w:sz w:val="26"/>
          <w:szCs w:val="26"/>
        </w:rPr>
        <w:t>инвестиционно</w:t>
      </w:r>
      <w:proofErr w:type="spellEnd"/>
      <w:r w:rsidRPr="00AE3AD9">
        <w:rPr>
          <w:rFonts w:ascii="Times New Roman" w:hAnsi="Times New Roman"/>
          <w:sz w:val="26"/>
          <w:szCs w:val="26"/>
        </w:rPr>
        <w:t xml:space="preserve"> активными были предприятия в сфере деятельности гостиниц и предприятий общественного питания, увеличившие капиталовложения до 1,5 млрд. рублей (в 68,0 раз к 2022 году), в сфере государственного управления и обеспечения военной безопасности; социального обеспечения, увеличившие капиталовложения до 5,7 млрд. рублей (в </w:t>
      </w:r>
      <w:r w:rsidR="002E1B7D" w:rsidRPr="002E1B7D">
        <w:rPr>
          <w:rFonts w:ascii="Times New Roman" w:hAnsi="Times New Roman"/>
          <w:sz w:val="26"/>
          <w:szCs w:val="26"/>
        </w:rPr>
        <w:t>1</w:t>
      </w:r>
      <w:r w:rsidR="002E1B7D">
        <w:rPr>
          <w:rFonts w:ascii="Times New Roman" w:hAnsi="Times New Roman"/>
          <w:sz w:val="26"/>
          <w:szCs w:val="26"/>
        </w:rPr>
        <w:t>,</w:t>
      </w:r>
      <w:r w:rsidR="002E1B7D" w:rsidRPr="002E1B7D">
        <w:rPr>
          <w:rFonts w:ascii="Times New Roman" w:hAnsi="Times New Roman"/>
          <w:sz w:val="26"/>
          <w:szCs w:val="26"/>
        </w:rPr>
        <w:t>8</w:t>
      </w:r>
      <w:r w:rsidRPr="00AE3AD9">
        <w:rPr>
          <w:rFonts w:ascii="Times New Roman" w:hAnsi="Times New Roman"/>
          <w:sz w:val="26"/>
          <w:szCs w:val="26"/>
        </w:rPr>
        <w:t xml:space="preserve"> раза к 2022 году), в сфере административной деятельности и сопутствующих дополнительных услуг, увеличившие свои капиталовложения до </w:t>
      </w:r>
      <w:r w:rsidR="002E1B7D">
        <w:rPr>
          <w:rFonts w:ascii="Times New Roman" w:hAnsi="Times New Roman"/>
          <w:sz w:val="26"/>
          <w:szCs w:val="26"/>
        </w:rPr>
        <w:t>419,6</w:t>
      </w:r>
      <w:r w:rsidRPr="00AE3AD9">
        <w:rPr>
          <w:rFonts w:ascii="Times New Roman" w:hAnsi="Times New Roman"/>
          <w:sz w:val="26"/>
          <w:szCs w:val="26"/>
        </w:rPr>
        <w:t xml:space="preserve"> мл</w:t>
      </w:r>
      <w:r w:rsidR="002E1B7D">
        <w:rPr>
          <w:rFonts w:ascii="Times New Roman" w:hAnsi="Times New Roman"/>
          <w:sz w:val="26"/>
          <w:szCs w:val="26"/>
        </w:rPr>
        <w:t>н</w:t>
      </w:r>
      <w:r w:rsidRPr="00AE3AD9">
        <w:rPr>
          <w:rFonts w:ascii="Times New Roman" w:hAnsi="Times New Roman"/>
          <w:sz w:val="26"/>
          <w:szCs w:val="26"/>
        </w:rPr>
        <w:t>. рублей (в 2,</w:t>
      </w:r>
      <w:r w:rsidR="002E1B7D">
        <w:rPr>
          <w:rFonts w:ascii="Times New Roman" w:hAnsi="Times New Roman"/>
          <w:sz w:val="26"/>
          <w:szCs w:val="26"/>
        </w:rPr>
        <w:t>1</w:t>
      </w:r>
      <w:r w:rsidRPr="00AE3AD9">
        <w:rPr>
          <w:rFonts w:ascii="Times New Roman" w:hAnsi="Times New Roman"/>
          <w:sz w:val="26"/>
          <w:szCs w:val="26"/>
        </w:rPr>
        <w:t xml:space="preserve"> раза к 2022 году), в сфере деятельности по операциям с недвижимым имуществом, увеличившие свои капиталовложения до 3,1 млрд. рублей (в 1,</w:t>
      </w:r>
      <w:r w:rsidR="002E1B7D">
        <w:rPr>
          <w:rFonts w:ascii="Times New Roman" w:hAnsi="Times New Roman"/>
          <w:sz w:val="26"/>
          <w:szCs w:val="26"/>
        </w:rPr>
        <w:t>6</w:t>
      </w:r>
      <w:r w:rsidRPr="00AE3AD9">
        <w:rPr>
          <w:rFonts w:ascii="Times New Roman" w:hAnsi="Times New Roman"/>
          <w:sz w:val="26"/>
          <w:szCs w:val="26"/>
        </w:rPr>
        <w:t xml:space="preserve"> раза к 2022 году).</w:t>
      </w:r>
    </w:p>
    <w:p w14:paraId="6AF873C6" w14:textId="43A20B38" w:rsidR="00587BF9" w:rsidRPr="00AE3AD9" w:rsidRDefault="00587BF9" w:rsidP="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lastRenderedPageBreak/>
        <w:t xml:space="preserve">За 2023 год значительное снижение инвестиций в основной капитал по сравнению 2022 годом отмечено в </w:t>
      </w:r>
      <w:r w:rsidR="002E1B7D">
        <w:rPr>
          <w:rFonts w:ascii="Times New Roman" w:hAnsi="Times New Roman"/>
          <w:sz w:val="26"/>
          <w:szCs w:val="26"/>
        </w:rPr>
        <w:t>сфере</w:t>
      </w:r>
      <w:r w:rsidRPr="00AE3AD9">
        <w:rPr>
          <w:rFonts w:ascii="Times New Roman" w:hAnsi="Times New Roman"/>
          <w:sz w:val="26"/>
          <w:szCs w:val="26"/>
        </w:rPr>
        <w:t xml:space="preserve"> обеспечения электрической энергией, газом и паром; кондиционирования воздухом до 1,9 млрд. рублей (27,2% к 2022 году), в </w:t>
      </w:r>
      <w:r w:rsidR="002E1B7D">
        <w:rPr>
          <w:rFonts w:ascii="Times New Roman" w:hAnsi="Times New Roman"/>
          <w:sz w:val="26"/>
          <w:szCs w:val="26"/>
        </w:rPr>
        <w:t>сфере</w:t>
      </w:r>
      <w:r w:rsidRPr="00AE3AD9">
        <w:rPr>
          <w:rFonts w:ascii="Times New Roman" w:hAnsi="Times New Roman"/>
          <w:sz w:val="26"/>
          <w:szCs w:val="26"/>
        </w:rPr>
        <w:t xml:space="preserve"> строительства </w:t>
      </w:r>
      <w:r w:rsidR="002E1B7D">
        <w:rPr>
          <w:rFonts w:ascii="Times New Roman" w:hAnsi="Times New Roman"/>
          <w:sz w:val="26"/>
          <w:szCs w:val="26"/>
        </w:rPr>
        <w:t xml:space="preserve">- </w:t>
      </w:r>
      <w:r w:rsidRPr="00AE3AD9">
        <w:rPr>
          <w:rFonts w:ascii="Times New Roman" w:hAnsi="Times New Roman"/>
          <w:sz w:val="26"/>
          <w:szCs w:val="26"/>
        </w:rPr>
        <w:t>до 788</w:t>
      </w:r>
      <w:r w:rsidR="00E779F8">
        <w:rPr>
          <w:rFonts w:ascii="Times New Roman" w:hAnsi="Times New Roman"/>
          <w:sz w:val="26"/>
          <w:szCs w:val="26"/>
        </w:rPr>
        <w:t>,5 млн</w:t>
      </w:r>
      <w:r w:rsidRPr="00AE3AD9">
        <w:rPr>
          <w:rFonts w:ascii="Times New Roman" w:hAnsi="Times New Roman"/>
          <w:sz w:val="26"/>
          <w:szCs w:val="26"/>
        </w:rPr>
        <w:t xml:space="preserve">. рублей (44,3% к 2022 году), в области культуры, спорта, организации досуга и развлечений </w:t>
      </w:r>
      <w:r w:rsidR="002E1B7D">
        <w:rPr>
          <w:rFonts w:ascii="Times New Roman" w:hAnsi="Times New Roman"/>
          <w:sz w:val="26"/>
          <w:szCs w:val="26"/>
        </w:rPr>
        <w:t xml:space="preserve">- </w:t>
      </w:r>
      <w:r w:rsidRPr="00AE3AD9">
        <w:rPr>
          <w:rFonts w:ascii="Times New Roman" w:hAnsi="Times New Roman"/>
          <w:sz w:val="26"/>
          <w:szCs w:val="26"/>
        </w:rPr>
        <w:t>до 2</w:t>
      </w:r>
      <w:r w:rsidR="002E1B7D">
        <w:rPr>
          <w:rFonts w:ascii="Times New Roman" w:hAnsi="Times New Roman"/>
          <w:sz w:val="26"/>
          <w:szCs w:val="26"/>
        </w:rPr>
        <w:t>75</w:t>
      </w:r>
      <w:r w:rsidR="00E779F8">
        <w:rPr>
          <w:rFonts w:ascii="Times New Roman" w:hAnsi="Times New Roman"/>
          <w:sz w:val="26"/>
          <w:szCs w:val="26"/>
        </w:rPr>
        <w:t>,6</w:t>
      </w:r>
      <w:r w:rsidRPr="00AE3AD9">
        <w:rPr>
          <w:rFonts w:ascii="Times New Roman" w:hAnsi="Times New Roman"/>
          <w:sz w:val="26"/>
          <w:szCs w:val="26"/>
        </w:rPr>
        <w:t xml:space="preserve"> </w:t>
      </w:r>
      <w:r w:rsidR="00E779F8">
        <w:rPr>
          <w:rFonts w:ascii="Times New Roman" w:hAnsi="Times New Roman"/>
          <w:sz w:val="26"/>
          <w:szCs w:val="26"/>
        </w:rPr>
        <w:t>млн</w:t>
      </w:r>
      <w:r w:rsidRPr="00AE3AD9">
        <w:rPr>
          <w:rFonts w:ascii="Times New Roman" w:hAnsi="Times New Roman"/>
          <w:sz w:val="26"/>
          <w:szCs w:val="26"/>
        </w:rPr>
        <w:t>. рублей (</w:t>
      </w:r>
      <w:r w:rsidR="002E1B7D">
        <w:rPr>
          <w:rFonts w:ascii="Times New Roman" w:hAnsi="Times New Roman"/>
          <w:sz w:val="26"/>
          <w:szCs w:val="26"/>
        </w:rPr>
        <w:t>51,8</w:t>
      </w:r>
      <w:r w:rsidRPr="00AE3AD9">
        <w:rPr>
          <w:rFonts w:ascii="Times New Roman" w:hAnsi="Times New Roman"/>
          <w:sz w:val="26"/>
          <w:szCs w:val="26"/>
        </w:rPr>
        <w:t>% к 2022 году).</w:t>
      </w:r>
    </w:p>
    <w:p w14:paraId="65FA036A" w14:textId="70136225" w:rsidR="00587BF9" w:rsidRPr="00AE3AD9" w:rsidRDefault="00587BF9" w:rsidP="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Объем работ строительного подряда в действующих ценах снизился до </w:t>
      </w:r>
      <w:r w:rsidR="004C38B8">
        <w:rPr>
          <w:rFonts w:ascii="Times New Roman" w:hAnsi="Times New Roman"/>
          <w:sz w:val="26"/>
          <w:szCs w:val="26"/>
        </w:rPr>
        <w:br/>
      </w:r>
      <w:r w:rsidRPr="00AE3AD9">
        <w:rPr>
          <w:rFonts w:ascii="Times New Roman" w:hAnsi="Times New Roman"/>
          <w:sz w:val="26"/>
          <w:szCs w:val="26"/>
        </w:rPr>
        <w:t>11</w:t>
      </w:r>
      <w:r w:rsidR="00E779F8">
        <w:rPr>
          <w:rFonts w:ascii="Times New Roman" w:hAnsi="Times New Roman"/>
          <w:sz w:val="26"/>
          <w:szCs w:val="26"/>
        </w:rPr>
        <w:t>,</w:t>
      </w:r>
      <w:r w:rsidRPr="00AE3AD9">
        <w:rPr>
          <w:rFonts w:ascii="Times New Roman" w:hAnsi="Times New Roman"/>
          <w:sz w:val="26"/>
          <w:szCs w:val="26"/>
        </w:rPr>
        <w:t>8 мл</w:t>
      </w:r>
      <w:r w:rsidR="00E779F8">
        <w:rPr>
          <w:rFonts w:ascii="Times New Roman" w:hAnsi="Times New Roman"/>
          <w:sz w:val="26"/>
          <w:szCs w:val="26"/>
        </w:rPr>
        <w:t>рд</w:t>
      </w:r>
      <w:r w:rsidRPr="00AE3AD9">
        <w:rPr>
          <w:rFonts w:ascii="Times New Roman" w:hAnsi="Times New Roman"/>
          <w:sz w:val="26"/>
          <w:szCs w:val="26"/>
        </w:rPr>
        <w:t xml:space="preserve">. рублей (67,4% к 2022 году). </w:t>
      </w:r>
    </w:p>
    <w:p w14:paraId="1DC32303" w14:textId="77777777" w:rsidR="00587BF9" w:rsidRPr="00AE3AD9" w:rsidRDefault="00587BF9">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Индекс потребительских цен на товары и услуги в 2023 году составил 106,8% (93,0% к 2022 году). </w:t>
      </w:r>
    </w:p>
    <w:p w14:paraId="171AD89F" w14:textId="1EF713E0" w:rsidR="008B39D8" w:rsidRDefault="008B39D8" w:rsidP="008B39D8">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Отмечено увеличение в действующих ценах оборота розничной торговли – </w:t>
      </w:r>
      <w:r w:rsidR="004C38B8">
        <w:rPr>
          <w:rFonts w:ascii="Times New Roman" w:hAnsi="Times New Roman"/>
          <w:sz w:val="26"/>
          <w:szCs w:val="26"/>
        </w:rPr>
        <w:br/>
      </w:r>
      <w:r w:rsidRPr="00AE3AD9">
        <w:rPr>
          <w:rFonts w:ascii="Times New Roman" w:hAnsi="Times New Roman"/>
          <w:sz w:val="26"/>
          <w:szCs w:val="26"/>
        </w:rPr>
        <w:t xml:space="preserve">77,4 млрд. руб. (113,8% к 2022 году). Оборот общественного питания составил </w:t>
      </w:r>
      <w:r w:rsidR="00E779F8">
        <w:rPr>
          <w:rFonts w:ascii="Times New Roman" w:hAnsi="Times New Roman"/>
          <w:sz w:val="26"/>
          <w:szCs w:val="26"/>
        </w:rPr>
        <w:br/>
      </w:r>
      <w:r w:rsidRPr="00AE3AD9">
        <w:rPr>
          <w:rFonts w:ascii="Times New Roman" w:hAnsi="Times New Roman"/>
          <w:sz w:val="26"/>
          <w:szCs w:val="26"/>
        </w:rPr>
        <w:t>3</w:t>
      </w:r>
      <w:r w:rsidR="00E779F8">
        <w:rPr>
          <w:rFonts w:ascii="Times New Roman" w:hAnsi="Times New Roman"/>
          <w:sz w:val="26"/>
          <w:szCs w:val="26"/>
        </w:rPr>
        <w:t>,</w:t>
      </w:r>
      <w:r w:rsidRPr="00AE3AD9">
        <w:rPr>
          <w:rFonts w:ascii="Times New Roman" w:hAnsi="Times New Roman"/>
          <w:sz w:val="26"/>
          <w:szCs w:val="26"/>
        </w:rPr>
        <w:t>0</w:t>
      </w:r>
      <w:r w:rsidR="00E779F8">
        <w:rPr>
          <w:rFonts w:ascii="Times New Roman" w:hAnsi="Times New Roman"/>
          <w:sz w:val="26"/>
          <w:szCs w:val="26"/>
        </w:rPr>
        <w:t xml:space="preserve"> </w:t>
      </w:r>
      <w:r w:rsidRPr="00AE3AD9">
        <w:rPr>
          <w:rFonts w:ascii="Times New Roman" w:hAnsi="Times New Roman"/>
          <w:sz w:val="26"/>
          <w:szCs w:val="26"/>
        </w:rPr>
        <w:t>мл</w:t>
      </w:r>
      <w:r w:rsidR="00E779F8">
        <w:rPr>
          <w:rFonts w:ascii="Times New Roman" w:hAnsi="Times New Roman"/>
          <w:sz w:val="26"/>
          <w:szCs w:val="26"/>
        </w:rPr>
        <w:t>рд</w:t>
      </w:r>
      <w:r w:rsidRPr="00AE3AD9">
        <w:rPr>
          <w:rFonts w:ascii="Times New Roman" w:hAnsi="Times New Roman"/>
          <w:sz w:val="26"/>
          <w:szCs w:val="26"/>
        </w:rPr>
        <w:t>. руб. (102,9% к 2022 году). Общий объем платных услуг населению составил 33,1 млрд. рублей (108,6% к 2022 году).</w:t>
      </w:r>
    </w:p>
    <w:p w14:paraId="3D73A52E" w14:textId="1DCCDF40" w:rsidR="00E779F8" w:rsidRPr="00AE3AD9" w:rsidRDefault="00E779F8" w:rsidP="008B39D8">
      <w:pPr>
        <w:spacing w:after="0" w:line="240" w:lineRule="auto"/>
        <w:ind w:firstLine="709"/>
        <w:jc w:val="both"/>
        <w:rPr>
          <w:rFonts w:ascii="Times New Roman" w:hAnsi="Times New Roman"/>
          <w:sz w:val="26"/>
          <w:szCs w:val="26"/>
        </w:rPr>
      </w:pPr>
      <w:r w:rsidRPr="00AE3AD9">
        <w:rPr>
          <w:rFonts w:ascii="Times New Roman" w:hAnsi="Times New Roman"/>
          <w:sz w:val="26"/>
          <w:szCs w:val="26"/>
        </w:rPr>
        <w:t>Стоимость минимального набора продуктов питания, входящих в потребительскую корзину, по городу Мурманску составила 7 143,33 руб</w:t>
      </w:r>
      <w:r w:rsidR="0056505D">
        <w:rPr>
          <w:rFonts w:ascii="Times New Roman" w:hAnsi="Times New Roman"/>
          <w:sz w:val="26"/>
          <w:szCs w:val="26"/>
        </w:rPr>
        <w:t>лей</w:t>
      </w:r>
      <w:r w:rsidRPr="00AE3AD9">
        <w:rPr>
          <w:rFonts w:ascii="Times New Roman" w:hAnsi="Times New Roman"/>
          <w:sz w:val="26"/>
          <w:szCs w:val="26"/>
        </w:rPr>
        <w:t xml:space="preserve"> (103,2%).</w:t>
      </w:r>
    </w:p>
    <w:p w14:paraId="666D15AC" w14:textId="1D394B9A" w:rsidR="00E32110" w:rsidRPr="00AE3AD9" w:rsidRDefault="00020417" w:rsidP="008B39D8">
      <w:pPr>
        <w:spacing w:after="0" w:line="240" w:lineRule="auto"/>
        <w:ind w:firstLine="709"/>
        <w:jc w:val="both"/>
        <w:rPr>
          <w:rFonts w:ascii="Times New Roman" w:hAnsi="Times New Roman"/>
          <w:sz w:val="26"/>
          <w:szCs w:val="26"/>
        </w:rPr>
      </w:pPr>
      <w:r w:rsidRPr="00AE3AD9">
        <w:rPr>
          <w:rFonts w:ascii="Times New Roman" w:eastAsia="Calibri" w:hAnsi="Times New Roman"/>
          <w:color w:val="000000"/>
          <w:sz w:val="26"/>
          <w:szCs w:val="26"/>
        </w:rPr>
        <w:t>Среднемесячная заработная плата одного работника в 202</w:t>
      </w:r>
      <w:r w:rsidR="008B39D8" w:rsidRPr="00AE3AD9">
        <w:rPr>
          <w:rFonts w:ascii="Times New Roman" w:eastAsia="Calibri" w:hAnsi="Times New Roman"/>
          <w:color w:val="000000"/>
          <w:sz w:val="26"/>
          <w:szCs w:val="26"/>
        </w:rPr>
        <w:t>3</w:t>
      </w:r>
      <w:r w:rsidRPr="00AE3AD9">
        <w:rPr>
          <w:rFonts w:ascii="Times New Roman" w:eastAsia="Calibri" w:hAnsi="Times New Roman"/>
          <w:color w:val="000000"/>
          <w:sz w:val="26"/>
          <w:szCs w:val="26"/>
        </w:rPr>
        <w:t xml:space="preserve"> году в номинальном выражении увеличилась и составила </w:t>
      </w:r>
      <w:r w:rsidR="008B39D8" w:rsidRPr="00AE3AD9">
        <w:rPr>
          <w:rFonts w:ascii="Times New Roman" w:hAnsi="Times New Roman"/>
          <w:sz w:val="26"/>
          <w:szCs w:val="26"/>
        </w:rPr>
        <w:t>109 287</w:t>
      </w:r>
      <w:r w:rsidRPr="00AE3AD9">
        <w:rPr>
          <w:rFonts w:ascii="Times New Roman" w:eastAsia="Calibri" w:hAnsi="Times New Roman"/>
          <w:color w:val="000000"/>
          <w:sz w:val="26"/>
          <w:szCs w:val="26"/>
        </w:rPr>
        <w:t xml:space="preserve"> рублей или </w:t>
      </w:r>
      <w:r w:rsidR="008B39D8" w:rsidRPr="00AE3AD9">
        <w:rPr>
          <w:rFonts w:ascii="Times New Roman" w:eastAsia="Calibri" w:hAnsi="Times New Roman"/>
          <w:color w:val="000000"/>
          <w:sz w:val="26"/>
          <w:szCs w:val="26"/>
        </w:rPr>
        <w:t>112,6</w:t>
      </w:r>
      <w:r w:rsidRPr="00AE3AD9">
        <w:rPr>
          <w:rFonts w:ascii="Times New Roman" w:eastAsia="Calibri" w:hAnsi="Times New Roman"/>
          <w:color w:val="000000"/>
          <w:sz w:val="26"/>
          <w:szCs w:val="26"/>
        </w:rPr>
        <w:t>% к 202</w:t>
      </w:r>
      <w:r w:rsidR="008B39D8" w:rsidRPr="00AE3AD9">
        <w:rPr>
          <w:rFonts w:ascii="Times New Roman" w:eastAsia="Calibri" w:hAnsi="Times New Roman"/>
          <w:color w:val="000000"/>
          <w:sz w:val="26"/>
          <w:szCs w:val="26"/>
        </w:rPr>
        <w:t>2</w:t>
      </w:r>
      <w:r w:rsidRPr="00AE3AD9">
        <w:rPr>
          <w:rFonts w:ascii="Times New Roman" w:eastAsia="Calibri" w:hAnsi="Times New Roman"/>
          <w:color w:val="000000"/>
          <w:sz w:val="26"/>
          <w:szCs w:val="26"/>
        </w:rPr>
        <w:t xml:space="preserve"> году.</w:t>
      </w:r>
      <w:r w:rsidR="00B747AC" w:rsidRPr="00AE3AD9">
        <w:rPr>
          <w:rFonts w:ascii="Times New Roman" w:eastAsia="Calibri" w:hAnsi="Times New Roman"/>
          <w:color w:val="000000"/>
          <w:sz w:val="26"/>
          <w:szCs w:val="26"/>
        </w:rPr>
        <w:t xml:space="preserve"> </w:t>
      </w:r>
      <w:r w:rsidR="000F6579" w:rsidRPr="00AE3AD9">
        <w:rPr>
          <w:rFonts w:ascii="Times New Roman" w:eastAsia="Calibri" w:hAnsi="Times New Roman"/>
          <w:color w:val="000000"/>
          <w:sz w:val="26"/>
          <w:szCs w:val="26"/>
        </w:rPr>
        <w:t xml:space="preserve">Однако, с учетом инфляции, в реальном выражении средняя заработная плата работников организаций </w:t>
      </w:r>
      <w:r w:rsidR="008B39D8" w:rsidRPr="00AE3AD9">
        <w:rPr>
          <w:rFonts w:ascii="Times New Roman" w:eastAsia="Calibri" w:hAnsi="Times New Roman"/>
          <w:color w:val="000000"/>
          <w:sz w:val="26"/>
          <w:szCs w:val="26"/>
        </w:rPr>
        <w:t>увеличилась</w:t>
      </w:r>
      <w:r w:rsidR="000F6579" w:rsidRPr="00AE3AD9">
        <w:rPr>
          <w:rFonts w:ascii="Times New Roman" w:eastAsia="Calibri" w:hAnsi="Times New Roman"/>
          <w:color w:val="000000"/>
          <w:sz w:val="26"/>
          <w:szCs w:val="26"/>
        </w:rPr>
        <w:t xml:space="preserve"> на </w:t>
      </w:r>
      <w:r w:rsidR="008B39D8" w:rsidRPr="00AE3AD9">
        <w:rPr>
          <w:rFonts w:ascii="Times New Roman" w:eastAsia="Calibri" w:hAnsi="Times New Roman"/>
          <w:color w:val="000000"/>
          <w:sz w:val="26"/>
          <w:szCs w:val="26"/>
        </w:rPr>
        <w:t>5,9</w:t>
      </w:r>
      <w:r w:rsidR="000F6579" w:rsidRPr="00AE3AD9">
        <w:rPr>
          <w:rFonts w:ascii="Times New Roman" w:eastAsia="Calibri" w:hAnsi="Times New Roman"/>
          <w:color w:val="000000"/>
          <w:sz w:val="26"/>
          <w:szCs w:val="26"/>
        </w:rPr>
        <w:t>%.</w:t>
      </w:r>
      <w:r w:rsidRPr="00AE3AD9">
        <w:rPr>
          <w:rFonts w:ascii="Times New Roman" w:eastAsia="Calibri" w:hAnsi="Times New Roman"/>
          <w:color w:val="000000"/>
          <w:sz w:val="26"/>
          <w:szCs w:val="26"/>
        </w:rPr>
        <w:t xml:space="preserve"> </w:t>
      </w:r>
      <w:r w:rsidR="00E32110" w:rsidRPr="00AE3AD9">
        <w:rPr>
          <w:rFonts w:ascii="Times New Roman" w:eastAsia="Calibri" w:hAnsi="Times New Roman"/>
          <w:color w:val="000000"/>
          <w:sz w:val="26"/>
          <w:szCs w:val="26"/>
        </w:rPr>
        <w:t xml:space="preserve">Среднесписочная численность работников организаций </w:t>
      </w:r>
      <w:r w:rsidR="008B39D8" w:rsidRPr="00AE3AD9">
        <w:rPr>
          <w:rFonts w:ascii="Times New Roman" w:eastAsia="Calibri" w:hAnsi="Times New Roman"/>
          <w:color w:val="000000"/>
          <w:sz w:val="26"/>
          <w:szCs w:val="26"/>
        </w:rPr>
        <w:t xml:space="preserve">(без субъектов малого предпринимательства) </w:t>
      </w:r>
      <w:r w:rsidR="00E32110" w:rsidRPr="00AE3AD9">
        <w:rPr>
          <w:rFonts w:ascii="Times New Roman" w:eastAsia="Calibri" w:hAnsi="Times New Roman"/>
          <w:color w:val="000000"/>
          <w:sz w:val="26"/>
          <w:szCs w:val="26"/>
        </w:rPr>
        <w:t>за 202</w:t>
      </w:r>
      <w:r w:rsidR="008B39D8" w:rsidRPr="00AE3AD9">
        <w:rPr>
          <w:rFonts w:ascii="Times New Roman" w:eastAsia="Calibri" w:hAnsi="Times New Roman"/>
          <w:color w:val="000000"/>
          <w:sz w:val="26"/>
          <w:szCs w:val="26"/>
        </w:rPr>
        <w:t>3</w:t>
      </w:r>
      <w:r w:rsidR="00E32110" w:rsidRPr="00AE3AD9">
        <w:rPr>
          <w:rFonts w:ascii="Times New Roman" w:eastAsia="Calibri" w:hAnsi="Times New Roman"/>
          <w:color w:val="000000"/>
          <w:sz w:val="26"/>
          <w:szCs w:val="26"/>
        </w:rPr>
        <w:t xml:space="preserve"> год составила </w:t>
      </w:r>
      <w:r w:rsidR="00B91BEE">
        <w:rPr>
          <w:rFonts w:ascii="Times New Roman" w:eastAsia="Calibri" w:hAnsi="Times New Roman"/>
          <w:color w:val="000000"/>
          <w:sz w:val="26"/>
          <w:szCs w:val="26"/>
        </w:rPr>
        <w:br/>
      </w:r>
      <w:r w:rsidR="008B39D8" w:rsidRPr="00AE3AD9">
        <w:rPr>
          <w:rFonts w:ascii="Times New Roman" w:hAnsi="Times New Roman"/>
          <w:sz w:val="26"/>
          <w:szCs w:val="26"/>
        </w:rPr>
        <w:t xml:space="preserve">84 486 </w:t>
      </w:r>
      <w:r w:rsidR="00E32110" w:rsidRPr="00AE3AD9">
        <w:rPr>
          <w:rFonts w:ascii="Times New Roman" w:eastAsia="Calibri" w:hAnsi="Times New Roman"/>
          <w:color w:val="000000"/>
          <w:sz w:val="26"/>
          <w:szCs w:val="26"/>
        </w:rPr>
        <w:t>человек (</w:t>
      </w:r>
      <w:r w:rsidR="008B39D8" w:rsidRPr="00AE3AD9">
        <w:rPr>
          <w:rFonts w:ascii="Times New Roman" w:eastAsia="Calibri" w:hAnsi="Times New Roman"/>
          <w:color w:val="000000"/>
          <w:sz w:val="26"/>
          <w:szCs w:val="26"/>
        </w:rPr>
        <w:t>94,7</w:t>
      </w:r>
      <w:r w:rsidR="00E32110" w:rsidRPr="00AE3AD9">
        <w:rPr>
          <w:rFonts w:ascii="Times New Roman" w:eastAsia="Calibri" w:hAnsi="Times New Roman"/>
          <w:color w:val="000000"/>
          <w:sz w:val="26"/>
          <w:szCs w:val="26"/>
        </w:rPr>
        <w:t>% к аналогичному периоду предыдущего года).</w:t>
      </w:r>
      <w:r w:rsidR="00E32110" w:rsidRPr="00AE3AD9">
        <w:rPr>
          <w:rFonts w:ascii="Times New Roman" w:hAnsi="Times New Roman"/>
          <w:sz w:val="26"/>
          <w:szCs w:val="26"/>
        </w:rPr>
        <w:t xml:space="preserve"> </w:t>
      </w:r>
    </w:p>
    <w:p w14:paraId="01E54B11" w14:textId="4626B637" w:rsidR="005825D4" w:rsidRPr="00AE3AD9" w:rsidRDefault="00020417">
      <w:pPr>
        <w:spacing w:after="0" w:line="240" w:lineRule="auto"/>
        <w:ind w:firstLine="709"/>
        <w:jc w:val="both"/>
        <w:rPr>
          <w:rFonts w:ascii="Times New Roman" w:hAnsi="Times New Roman"/>
          <w:sz w:val="26"/>
          <w:szCs w:val="26"/>
        </w:rPr>
      </w:pPr>
      <w:r w:rsidRPr="00AE3AD9">
        <w:rPr>
          <w:rFonts w:ascii="Times New Roman" w:hAnsi="Times New Roman"/>
          <w:sz w:val="26"/>
          <w:szCs w:val="26"/>
        </w:rPr>
        <w:t>Просроченная задолженность по заработной плате на 01.01.202</w:t>
      </w:r>
      <w:r w:rsidR="00D75C1F">
        <w:rPr>
          <w:rFonts w:ascii="Times New Roman" w:hAnsi="Times New Roman"/>
          <w:sz w:val="26"/>
          <w:szCs w:val="26"/>
        </w:rPr>
        <w:t>4</w:t>
      </w:r>
      <w:r w:rsidRPr="00AE3AD9">
        <w:rPr>
          <w:rFonts w:ascii="Times New Roman" w:hAnsi="Times New Roman"/>
          <w:sz w:val="26"/>
          <w:szCs w:val="26"/>
        </w:rPr>
        <w:t xml:space="preserve"> по городу Мурманску отсутствует. </w:t>
      </w:r>
    </w:p>
    <w:p w14:paraId="51F3E2A1" w14:textId="3A16023A" w:rsidR="00316B67" w:rsidRPr="00AE3AD9" w:rsidRDefault="00316B67" w:rsidP="00316B67">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Продолжается постепенное улучшение ситуации на рынке труда. </w:t>
      </w:r>
      <w:r w:rsidR="00DB0824" w:rsidRPr="00DB0824">
        <w:rPr>
          <w:rFonts w:ascii="Times New Roman" w:hAnsi="Times New Roman"/>
          <w:sz w:val="26"/>
          <w:szCs w:val="26"/>
        </w:rPr>
        <w:t xml:space="preserve">Уровень зарегистрированной безработицы по городу Мурманску </w:t>
      </w:r>
      <w:r w:rsidR="006C0DA0">
        <w:rPr>
          <w:rFonts w:ascii="Times New Roman" w:hAnsi="Times New Roman"/>
          <w:sz w:val="26"/>
          <w:szCs w:val="26"/>
        </w:rPr>
        <w:t xml:space="preserve">на конец </w:t>
      </w:r>
      <w:r w:rsidR="00DB0824" w:rsidRPr="00DB0824">
        <w:rPr>
          <w:rFonts w:ascii="Times New Roman" w:hAnsi="Times New Roman"/>
          <w:sz w:val="26"/>
          <w:szCs w:val="26"/>
        </w:rPr>
        <w:t>2023 год</w:t>
      </w:r>
      <w:r w:rsidR="006C0DA0">
        <w:rPr>
          <w:rFonts w:ascii="Times New Roman" w:hAnsi="Times New Roman"/>
          <w:sz w:val="26"/>
          <w:szCs w:val="26"/>
        </w:rPr>
        <w:t>а</w:t>
      </w:r>
      <w:r w:rsidR="00DB0824" w:rsidRPr="00DB0824">
        <w:rPr>
          <w:rFonts w:ascii="Times New Roman" w:hAnsi="Times New Roman"/>
          <w:sz w:val="26"/>
          <w:szCs w:val="26"/>
        </w:rPr>
        <w:t xml:space="preserve"> составил 0,4% (</w:t>
      </w:r>
      <w:r w:rsidR="006C0DA0">
        <w:rPr>
          <w:rFonts w:ascii="Times New Roman" w:hAnsi="Times New Roman"/>
          <w:sz w:val="26"/>
          <w:szCs w:val="26"/>
        </w:rPr>
        <w:t>2022</w:t>
      </w:r>
      <w:r w:rsidR="00DB0824" w:rsidRPr="00DB0824">
        <w:rPr>
          <w:rFonts w:ascii="Times New Roman" w:hAnsi="Times New Roman"/>
          <w:sz w:val="26"/>
          <w:szCs w:val="26"/>
        </w:rPr>
        <w:t xml:space="preserve"> </w:t>
      </w:r>
      <w:r w:rsidR="006C0DA0">
        <w:rPr>
          <w:rFonts w:ascii="Times New Roman" w:hAnsi="Times New Roman"/>
          <w:sz w:val="26"/>
          <w:szCs w:val="26"/>
        </w:rPr>
        <w:t xml:space="preserve">год </w:t>
      </w:r>
      <w:r w:rsidR="00DB0824" w:rsidRPr="00DB0824">
        <w:rPr>
          <w:rFonts w:ascii="Times New Roman" w:hAnsi="Times New Roman"/>
          <w:sz w:val="26"/>
          <w:szCs w:val="26"/>
        </w:rPr>
        <w:t>- 0,</w:t>
      </w:r>
      <w:r w:rsidR="006C0DA0">
        <w:rPr>
          <w:rFonts w:ascii="Times New Roman" w:hAnsi="Times New Roman"/>
          <w:sz w:val="26"/>
          <w:szCs w:val="26"/>
        </w:rPr>
        <w:t>6</w:t>
      </w:r>
      <w:r w:rsidR="00DB0824" w:rsidRPr="00DB0824">
        <w:rPr>
          <w:rFonts w:ascii="Times New Roman" w:hAnsi="Times New Roman"/>
          <w:sz w:val="26"/>
          <w:szCs w:val="26"/>
        </w:rPr>
        <w:t>%)</w:t>
      </w:r>
      <w:r w:rsidR="00CE4E65" w:rsidRPr="00DB0824">
        <w:rPr>
          <w:rFonts w:ascii="Times New Roman" w:hAnsi="Times New Roman"/>
          <w:sz w:val="26"/>
          <w:szCs w:val="26"/>
        </w:rPr>
        <w:t xml:space="preserve">. </w:t>
      </w:r>
      <w:r w:rsidRPr="00DB0824">
        <w:rPr>
          <w:rFonts w:ascii="Times New Roman" w:hAnsi="Times New Roman"/>
          <w:sz w:val="26"/>
          <w:szCs w:val="26"/>
        </w:rPr>
        <w:t>Чи</w:t>
      </w:r>
      <w:r w:rsidRPr="00AE3AD9">
        <w:rPr>
          <w:rFonts w:ascii="Times New Roman" w:hAnsi="Times New Roman"/>
          <w:sz w:val="26"/>
          <w:szCs w:val="26"/>
        </w:rPr>
        <w:t>сленность граждан, состоящих на регистрационном учете в Центре занятости населения города Мурманска в целях поиска подходящей работы, на 01.01.2024 снизилась до 825 человек (63,8% к 2022 год</w:t>
      </w:r>
      <w:r w:rsidR="008B39D8" w:rsidRPr="00AE3AD9">
        <w:rPr>
          <w:rFonts w:ascii="Times New Roman" w:hAnsi="Times New Roman"/>
          <w:sz w:val="26"/>
          <w:szCs w:val="26"/>
        </w:rPr>
        <w:t>у</w:t>
      </w:r>
      <w:r w:rsidRPr="00AE3AD9">
        <w:rPr>
          <w:rFonts w:ascii="Times New Roman" w:hAnsi="Times New Roman"/>
          <w:sz w:val="26"/>
          <w:szCs w:val="26"/>
        </w:rPr>
        <w:t>), численность незанятых граждан также снизилась до 817 человек (64,6% к 2022 год</w:t>
      </w:r>
      <w:r w:rsidR="008B39D8" w:rsidRPr="00AE3AD9">
        <w:rPr>
          <w:rFonts w:ascii="Times New Roman" w:hAnsi="Times New Roman"/>
          <w:sz w:val="26"/>
          <w:szCs w:val="26"/>
        </w:rPr>
        <w:t>у</w:t>
      </w:r>
      <w:r w:rsidRPr="00AE3AD9">
        <w:rPr>
          <w:rFonts w:ascii="Times New Roman" w:hAnsi="Times New Roman"/>
          <w:sz w:val="26"/>
          <w:szCs w:val="26"/>
        </w:rPr>
        <w:t>). Численность безработных составила 622 человека (67,2% к 2022 году). Заявленная работодателями потребность в работниках за отчетный период составила 5</w:t>
      </w:r>
      <w:r w:rsidR="00B91BEE">
        <w:rPr>
          <w:rFonts w:ascii="Times New Roman" w:hAnsi="Times New Roman"/>
          <w:sz w:val="26"/>
          <w:szCs w:val="26"/>
        </w:rPr>
        <w:t xml:space="preserve"> </w:t>
      </w:r>
      <w:r w:rsidRPr="00AE3AD9">
        <w:rPr>
          <w:rFonts w:ascii="Times New Roman" w:hAnsi="Times New Roman"/>
          <w:sz w:val="26"/>
          <w:szCs w:val="26"/>
        </w:rPr>
        <w:t>761 человек (70,4% 2022 год</w:t>
      </w:r>
      <w:r w:rsidR="008B39D8" w:rsidRPr="00AE3AD9">
        <w:rPr>
          <w:rFonts w:ascii="Times New Roman" w:hAnsi="Times New Roman"/>
          <w:sz w:val="26"/>
          <w:szCs w:val="26"/>
        </w:rPr>
        <w:t>у</w:t>
      </w:r>
      <w:r w:rsidRPr="00AE3AD9">
        <w:rPr>
          <w:rFonts w:ascii="Times New Roman" w:hAnsi="Times New Roman"/>
          <w:sz w:val="26"/>
          <w:szCs w:val="26"/>
        </w:rPr>
        <w:t>)</w:t>
      </w:r>
      <w:r w:rsidR="008B39D8" w:rsidRPr="00AE3AD9">
        <w:rPr>
          <w:rFonts w:ascii="Times New Roman" w:hAnsi="Times New Roman"/>
          <w:sz w:val="26"/>
          <w:szCs w:val="26"/>
        </w:rPr>
        <w:t xml:space="preserve">. </w:t>
      </w:r>
      <w:r w:rsidRPr="00AE3AD9">
        <w:rPr>
          <w:rFonts w:ascii="Times New Roman" w:hAnsi="Times New Roman"/>
          <w:sz w:val="26"/>
          <w:szCs w:val="26"/>
        </w:rPr>
        <w:t>Потребность в работниках по рабочим профессиям составила 3</w:t>
      </w:r>
      <w:r w:rsidR="008B39D8" w:rsidRPr="00AE3AD9">
        <w:rPr>
          <w:rFonts w:ascii="Times New Roman" w:hAnsi="Times New Roman"/>
          <w:sz w:val="26"/>
          <w:szCs w:val="26"/>
        </w:rPr>
        <w:t xml:space="preserve"> </w:t>
      </w:r>
      <w:r w:rsidRPr="00AE3AD9">
        <w:rPr>
          <w:rFonts w:ascii="Times New Roman" w:hAnsi="Times New Roman"/>
          <w:sz w:val="26"/>
          <w:szCs w:val="26"/>
        </w:rPr>
        <w:t>391 человек (64,4% к 2022 год</w:t>
      </w:r>
      <w:r w:rsidR="008B39D8" w:rsidRPr="00AE3AD9">
        <w:rPr>
          <w:rFonts w:ascii="Times New Roman" w:hAnsi="Times New Roman"/>
          <w:sz w:val="26"/>
          <w:szCs w:val="26"/>
        </w:rPr>
        <w:t>у</w:t>
      </w:r>
      <w:r w:rsidRPr="00AE3AD9">
        <w:rPr>
          <w:rFonts w:ascii="Times New Roman" w:hAnsi="Times New Roman"/>
          <w:sz w:val="26"/>
          <w:szCs w:val="26"/>
        </w:rPr>
        <w:t>).</w:t>
      </w:r>
      <w:r w:rsidR="00CE4E65">
        <w:rPr>
          <w:rFonts w:ascii="Times New Roman" w:hAnsi="Times New Roman"/>
          <w:sz w:val="26"/>
          <w:szCs w:val="26"/>
        </w:rPr>
        <w:t xml:space="preserve"> </w:t>
      </w:r>
    </w:p>
    <w:p w14:paraId="66C6DECC" w14:textId="77777777" w:rsidR="00B747AC" w:rsidRPr="00AE3AD9" w:rsidRDefault="00B747AC" w:rsidP="00B747AC">
      <w:pPr>
        <w:spacing w:line="240" w:lineRule="auto"/>
        <w:ind w:firstLine="709"/>
        <w:contextualSpacing/>
        <w:jc w:val="both"/>
        <w:rPr>
          <w:rFonts w:ascii="Times New Roman" w:hAnsi="Times New Roman"/>
          <w:sz w:val="26"/>
          <w:szCs w:val="26"/>
        </w:rPr>
      </w:pPr>
    </w:p>
    <w:p w14:paraId="765E38FC" w14:textId="77777777" w:rsidR="005825D4" w:rsidRPr="00AE3AD9" w:rsidRDefault="00020417" w:rsidP="00410EC2">
      <w:pPr>
        <w:pStyle w:val="10"/>
      </w:pPr>
      <w:bookmarkStart w:id="8" w:name="_Toc352954461"/>
      <w:bookmarkStart w:id="9" w:name="_Toc383618016"/>
      <w:r w:rsidRPr="00AE3AD9">
        <w:br w:type="page"/>
      </w:r>
      <w:bookmarkStart w:id="10" w:name="_Toc416265602"/>
      <w:bookmarkStart w:id="11" w:name="_Toc4511233"/>
      <w:bookmarkStart w:id="12" w:name="_Toc131689041"/>
      <w:r w:rsidRPr="00AE3AD9">
        <w:lastRenderedPageBreak/>
        <w:t>2. Комплексный анализ эффективности деятельности по решению вопросов местного значения городского округа, решению вопросов, не отнесенных к вопросам местного значения городского округа, по исполнению отдельных государственных полномочий</w:t>
      </w:r>
      <w:bookmarkEnd w:id="8"/>
      <w:bookmarkEnd w:id="9"/>
      <w:bookmarkEnd w:id="10"/>
      <w:bookmarkEnd w:id="11"/>
      <w:bookmarkEnd w:id="12"/>
    </w:p>
    <w:p w14:paraId="17BD0593" w14:textId="77777777" w:rsidR="005825D4" w:rsidRPr="00AE3AD9" w:rsidRDefault="005825D4">
      <w:pPr>
        <w:spacing w:line="240" w:lineRule="auto"/>
        <w:ind w:firstLine="709"/>
        <w:contextualSpacing/>
        <w:jc w:val="both"/>
        <w:rPr>
          <w:rFonts w:ascii="Times New Roman" w:hAnsi="Times New Roman"/>
          <w:sz w:val="26"/>
          <w:szCs w:val="26"/>
        </w:rPr>
      </w:pPr>
    </w:p>
    <w:p w14:paraId="498B8CC7" w14:textId="77777777" w:rsidR="005825D4" w:rsidRPr="00AE3AD9" w:rsidRDefault="00020417" w:rsidP="00410EC2">
      <w:pPr>
        <w:pStyle w:val="2"/>
      </w:pPr>
      <w:bookmarkStart w:id="13" w:name="_Toc352954462"/>
      <w:bookmarkStart w:id="14" w:name="_Toc383618017"/>
      <w:bookmarkStart w:id="15" w:name="_Toc416265603"/>
      <w:bookmarkStart w:id="16" w:name="_Toc4511234"/>
      <w:bookmarkStart w:id="17" w:name="_Toc131689042"/>
      <w:r w:rsidRPr="00AE3AD9">
        <w:t>2.1. Демографические показатели</w:t>
      </w:r>
      <w:bookmarkEnd w:id="13"/>
      <w:bookmarkEnd w:id="14"/>
      <w:bookmarkEnd w:id="15"/>
      <w:bookmarkEnd w:id="16"/>
      <w:bookmarkEnd w:id="17"/>
    </w:p>
    <w:p w14:paraId="7F8D4421" w14:textId="77777777" w:rsidR="00CC0C5D" w:rsidRPr="00AE3AD9" w:rsidRDefault="00CC0C5D" w:rsidP="00CC0C5D"/>
    <w:p w14:paraId="07D6743A" w14:textId="7C3B7566" w:rsidR="005825D4" w:rsidRPr="00AE3AD9" w:rsidRDefault="00020417">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Численность населения города Мурманска </w:t>
      </w:r>
      <w:r w:rsidR="00795FD3" w:rsidRPr="00AE3AD9">
        <w:rPr>
          <w:rFonts w:ascii="Times New Roman" w:hAnsi="Times New Roman"/>
          <w:sz w:val="26"/>
          <w:szCs w:val="26"/>
        </w:rPr>
        <w:t>в среднем за 202</w:t>
      </w:r>
      <w:r w:rsidR="0087744B" w:rsidRPr="00AE3AD9">
        <w:rPr>
          <w:rFonts w:ascii="Times New Roman" w:hAnsi="Times New Roman"/>
          <w:sz w:val="26"/>
          <w:szCs w:val="26"/>
        </w:rPr>
        <w:t>3</w:t>
      </w:r>
      <w:r w:rsidR="00795FD3" w:rsidRPr="00AE3AD9">
        <w:rPr>
          <w:rFonts w:ascii="Times New Roman" w:hAnsi="Times New Roman"/>
          <w:sz w:val="26"/>
          <w:szCs w:val="26"/>
        </w:rPr>
        <w:t xml:space="preserve"> год</w:t>
      </w:r>
      <w:r w:rsidRPr="00AE3AD9">
        <w:rPr>
          <w:rFonts w:ascii="Times New Roman" w:hAnsi="Times New Roman"/>
          <w:sz w:val="26"/>
          <w:szCs w:val="26"/>
        </w:rPr>
        <w:t xml:space="preserve"> составила </w:t>
      </w:r>
      <w:r w:rsidR="00795FD3" w:rsidRPr="00AE3AD9">
        <w:rPr>
          <w:rFonts w:ascii="Times New Roman" w:hAnsi="Times New Roman"/>
          <w:sz w:val="26"/>
          <w:szCs w:val="26"/>
        </w:rPr>
        <w:br/>
      </w:r>
      <w:r w:rsidR="007746A6">
        <w:rPr>
          <w:rFonts w:ascii="Times New Roman" w:hAnsi="Times New Roman"/>
          <w:sz w:val="26"/>
          <w:szCs w:val="26"/>
        </w:rPr>
        <w:t xml:space="preserve">267 051 </w:t>
      </w:r>
      <w:r w:rsidR="00795FD3" w:rsidRPr="00AE3AD9">
        <w:rPr>
          <w:rFonts w:ascii="Times New Roman" w:hAnsi="Times New Roman"/>
          <w:sz w:val="26"/>
          <w:szCs w:val="26"/>
        </w:rPr>
        <w:t>человек</w:t>
      </w:r>
      <w:r w:rsidR="0048026A" w:rsidRPr="00AE3AD9">
        <w:rPr>
          <w:rFonts w:ascii="Times New Roman" w:hAnsi="Times New Roman"/>
          <w:sz w:val="26"/>
          <w:szCs w:val="26"/>
        </w:rPr>
        <w:t>, на 01.01.202</w:t>
      </w:r>
      <w:r w:rsidR="0087744B" w:rsidRPr="00AE3AD9">
        <w:rPr>
          <w:rFonts w:ascii="Times New Roman" w:hAnsi="Times New Roman"/>
          <w:sz w:val="26"/>
          <w:szCs w:val="26"/>
        </w:rPr>
        <w:t>4</w:t>
      </w:r>
      <w:r w:rsidR="0048026A" w:rsidRPr="00AE3AD9">
        <w:rPr>
          <w:rFonts w:ascii="Times New Roman" w:hAnsi="Times New Roman"/>
          <w:sz w:val="26"/>
          <w:szCs w:val="26"/>
        </w:rPr>
        <w:t xml:space="preserve"> – </w:t>
      </w:r>
      <w:r w:rsidR="007746A6">
        <w:rPr>
          <w:rFonts w:ascii="Times New Roman" w:hAnsi="Times New Roman"/>
          <w:sz w:val="26"/>
          <w:szCs w:val="26"/>
        </w:rPr>
        <w:t>266 681</w:t>
      </w:r>
      <w:r w:rsidR="0048026A" w:rsidRPr="00AE3AD9">
        <w:rPr>
          <w:rFonts w:ascii="Times New Roman" w:hAnsi="Times New Roman"/>
          <w:sz w:val="26"/>
          <w:szCs w:val="26"/>
        </w:rPr>
        <w:t xml:space="preserve"> человек.</w:t>
      </w:r>
    </w:p>
    <w:p w14:paraId="24B320D2" w14:textId="01F519CB" w:rsidR="005825D4" w:rsidRPr="00AE3AD9" w:rsidRDefault="00020417">
      <w:pPr>
        <w:spacing w:after="0" w:line="240" w:lineRule="auto"/>
        <w:ind w:firstLine="709"/>
        <w:jc w:val="both"/>
        <w:rPr>
          <w:rFonts w:ascii="Times New Roman" w:hAnsi="Times New Roman"/>
          <w:b/>
          <w:sz w:val="26"/>
          <w:szCs w:val="26"/>
        </w:rPr>
      </w:pPr>
      <w:r w:rsidRPr="00AE3AD9">
        <w:rPr>
          <w:rFonts w:ascii="Times New Roman" w:hAnsi="Times New Roman"/>
          <w:sz w:val="26"/>
          <w:szCs w:val="26"/>
        </w:rPr>
        <w:t xml:space="preserve">Согласно официальным данным </w:t>
      </w:r>
      <w:proofErr w:type="spellStart"/>
      <w:r w:rsidRPr="00AE3AD9">
        <w:rPr>
          <w:rFonts w:ascii="Times New Roman" w:hAnsi="Times New Roman"/>
          <w:sz w:val="26"/>
          <w:szCs w:val="26"/>
        </w:rPr>
        <w:t>Мурманскстата</w:t>
      </w:r>
      <w:proofErr w:type="spellEnd"/>
      <w:r w:rsidRPr="00AE3AD9">
        <w:rPr>
          <w:rFonts w:ascii="Times New Roman" w:hAnsi="Times New Roman"/>
          <w:sz w:val="26"/>
          <w:szCs w:val="26"/>
        </w:rPr>
        <w:t xml:space="preserve"> демографическая ситуация </w:t>
      </w:r>
      <w:r w:rsidR="007F70EB">
        <w:rPr>
          <w:rFonts w:ascii="Times New Roman" w:hAnsi="Times New Roman"/>
          <w:sz w:val="26"/>
          <w:szCs w:val="26"/>
        </w:rPr>
        <w:t>по итогам</w:t>
      </w:r>
      <w:r w:rsidRPr="00AE3AD9">
        <w:rPr>
          <w:rFonts w:ascii="Times New Roman" w:hAnsi="Times New Roman"/>
          <w:sz w:val="26"/>
          <w:szCs w:val="26"/>
        </w:rPr>
        <w:t xml:space="preserve"> 202</w:t>
      </w:r>
      <w:r w:rsidR="008560DD" w:rsidRPr="00AE3AD9">
        <w:rPr>
          <w:rFonts w:ascii="Times New Roman" w:hAnsi="Times New Roman"/>
          <w:sz w:val="26"/>
          <w:szCs w:val="26"/>
        </w:rPr>
        <w:t>3</w:t>
      </w:r>
      <w:r w:rsidRPr="00AE3AD9">
        <w:rPr>
          <w:rFonts w:ascii="Times New Roman" w:hAnsi="Times New Roman"/>
          <w:sz w:val="26"/>
          <w:szCs w:val="26"/>
        </w:rPr>
        <w:t xml:space="preserve"> года сложилась следующим образом</w:t>
      </w:r>
      <w:r w:rsidR="007F70EB">
        <w:rPr>
          <w:rFonts w:ascii="Times New Roman" w:hAnsi="Times New Roman"/>
          <w:sz w:val="26"/>
          <w:szCs w:val="26"/>
        </w:rPr>
        <w:t>.</w:t>
      </w:r>
      <w:r w:rsidRPr="00AE3AD9">
        <w:rPr>
          <w:rFonts w:ascii="Times New Roman" w:hAnsi="Times New Roman"/>
          <w:sz w:val="26"/>
          <w:szCs w:val="26"/>
        </w:rPr>
        <w:t xml:space="preserve"> </w:t>
      </w:r>
      <w:r w:rsidR="007F70EB">
        <w:rPr>
          <w:rFonts w:ascii="Times New Roman" w:hAnsi="Times New Roman"/>
          <w:sz w:val="26"/>
          <w:szCs w:val="26"/>
        </w:rPr>
        <w:t>Ч</w:t>
      </w:r>
      <w:r w:rsidRPr="00AE3AD9">
        <w:rPr>
          <w:rFonts w:ascii="Times New Roman" w:hAnsi="Times New Roman"/>
          <w:sz w:val="26"/>
          <w:szCs w:val="26"/>
        </w:rPr>
        <w:t xml:space="preserve">исло родившихся </w:t>
      </w:r>
      <w:r w:rsidR="007F70EB">
        <w:rPr>
          <w:rFonts w:ascii="Times New Roman" w:hAnsi="Times New Roman"/>
          <w:sz w:val="26"/>
          <w:szCs w:val="26"/>
        </w:rPr>
        <w:t xml:space="preserve">по сравнению с 2022 годом незначительно увеличилось на 1,6% и </w:t>
      </w:r>
      <w:r w:rsidRPr="00AE3AD9">
        <w:rPr>
          <w:rFonts w:ascii="Times New Roman" w:hAnsi="Times New Roman"/>
          <w:sz w:val="26"/>
          <w:szCs w:val="26"/>
        </w:rPr>
        <w:t xml:space="preserve">составило </w:t>
      </w:r>
      <w:r w:rsidR="007F70EB">
        <w:rPr>
          <w:rFonts w:ascii="Times New Roman" w:hAnsi="Times New Roman"/>
          <w:sz w:val="26"/>
          <w:szCs w:val="26"/>
        </w:rPr>
        <w:t xml:space="preserve">2 150 </w:t>
      </w:r>
      <w:r w:rsidRPr="00AE3AD9">
        <w:rPr>
          <w:rFonts w:ascii="Times New Roman" w:hAnsi="Times New Roman"/>
          <w:sz w:val="26"/>
          <w:szCs w:val="26"/>
        </w:rPr>
        <w:t>человек</w:t>
      </w:r>
      <w:r w:rsidR="007F70EB">
        <w:rPr>
          <w:rFonts w:ascii="Times New Roman" w:hAnsi="Times New Roman"/>
          <w:sz w:val="26"/>
          <w:szCs w:val="26"/>
        </w:rPr>
        <w:t>.</w:t>
      </w:r>
      <w:r w:rsidR="008560DD" w:rsidRPr="00AE3AD9">
        <w:rPr>
          <w:rFonts w:ascii="Times New Roman" w:hAnsi="Times New Roman"/>
          <w:sz w:val="26"/>
          <w:szCs w:val="26"/>
        </w:rPr>
        <w:t xml:space="preserve"> </w:t>
      </w:r>
      <w:r w:rsidR="007F70EB">
        <w:rPr>
          <w:rFonts w:ascii="Times New Roman" w:hAnsi="Times New Roman"/>
          <w:sz w:val="26"/>
          <w:szCs w:val="26"/>
        </w:rPr>
        <w:t>Ч</w:t>
      </w:r>
      <w:r w:rsidRPr="00AE3AD9">
        <w:rPr>
          <w:rFonts w:ascii="Times New Roman" w:hAnsi="Times New Roman"/>
          <w:sz w:val="26"/>
          <w:szCs w:val="26"/>
        </w:rPr>
        <w:t>исло умерших с</w:t>
      </w:r>
      <w:r w:rsidR="007F70EB">
        <w:rPr>
          <w:rFonts w:ascii="Times New Roman" w:hAnsi="Times New Roman"/>
          <w:sz w:val="26"/>
          <w:szCs w:val="26"/>
        </w:rPr>
        <w:t>низилось на 7,1% и составило</w:t>
      </w:r>
      <w:r w:rsidRPr="00AE3AD9">
        <w:rPr>
          <w:rFonts w:ascii="Times New Roman" w:hAnsi="Times New Roman"/>
          <w:sz w:val="26"/>
          <w:szCs w:val="26"/>
        </w:rPr>
        <w:t xml:space="preserve"> </w:t>
      </w:r>
      <w:r w:rsidR="008560DD" w:rsidRPr="00AE3AD9">
        <w:rPr>
          <w:rFonts w:ascii="Times New Roman" w:hAnsi="Times New Roman"/>
          <w:sz w:val="26"/>
          <w:szCs w:val="26"/>
        </w:rPr>
        <w:t xml:space="preserve">3 </w:t>
      </w:r>
      <w:r w:rsidR="007F70EB">
        <w:rPr>
          <w:rFonts w:ascii="Times New Roman" w:hAnsi="Times New Roman"/>
          <w:sz w:val="26"/>
          <w:szCs w:val="26"/>
        </w:rPr>
        <w:t>340</w:t>
      </w:r>
      <w:r w:rsidRPr="00AE3AD9">
        <w:rPr>
          <w:rFonts w:ascii="Times New Roman" w:hAnsi="Times New Roman"/>
          <w:sz w:val="26"/>
          <w:szCs w:val="26"/>
        </w:rPr>
        <w:t xml:space="preserve"> человек.</w:t>
      </w:r>
    </w:p>
    <w:p w14:paraId="06FED330" w14:textId="256F52F4" w:rsidR="005825D4" w:rsidRPr="00AE3AD9" w:rsidRDefault="00020417">
      <w:pPr>
        <w:spacing w:after="0" w:line="240" w:lineRule="auto"/>
        <w:ind w:firstLine="709"/>
        <w:jc w:val="both"/>
        <w:rPr>
          <w:rFonts w:ascii="Times New Roman" w:hAnsi="Times New Roman"/>
          <w:sz w:val="26"/>
          <w:szCs w:val="26"/>
        </w:rPr>
      </w:pPr>
      <w:r w:rsidRPr="00AE3AD9">
        <w:rPr>
          <w:rFonts w:ascii="Times New Roman" w:hAnsi="Times New Roman"/>
          <w:sz w:val="26"/>
          <w:szCs w:val="26"/>
        </w:rPr>
        <w:t>Таким образом, демографическая ситуация за 202</w:t>
      </w:r>
      <w:r w:rsidR="008560DD" w:rsidRPr="00AE3AD9">
        <w:rPr>
          <w:rFonts w:ascii="Times New Roman" w:hAnsi="Times New Roman"/>
          <w:sz w:val="26"/>
          <w:szCs w:val="26"/>
        </w:rPr>
        <w:t>3</w:t>
      </w:r>
      <w:r w:rsidRPr="00AE3AD9">
        <w:rPr>
          <w:rFonts w:ascii="Times New Roman" w:hAnsi="Times New Roman"/>
          <w:sz w:val="26"/>
          <w:szCs w:val="26"/>
        </w:rPr>
        <w:t xml:space="preserve"> год характеризовалась снижением естественной убыли населения (1 </w:t>
      </w:r>
      <w:r w:rsidR="007F70EB">
        <w:rPr>
          <w:rFonts w:ascii="Times New Roman" w:hAnsi="Times New Roman"/>
          <w:sz w:val="26"/>
          <w:szCs w:val="26"/>
        </w:rPr>
        <w:t>190</w:t>
      </w:r>
      <w:r w:rsidRPr="00AE3AD9">
        <w:rPr>
          <w:rFonts w:ascii="Times New Roman" w:hAnsi="Times New Roman"/>
          <w:sz w:val="26"/>
          <w:szCs w:val="26"/>
        </w:rPr>
        <w:t xml:space="preserve"> человек </w:t>
      </w:r>
      <w:r w:rsidR="00D005CD" w:rsidRPr="00AE3AD9">
        <w:rPr>
          <w:rFonts w:ascii="Times New Roman" w:hAnsi="Times New Roman"/>
          <w:sz w:val="26"/>
          <w:szCs w:val="26"/>
        </w:rPr>
        <w:t xml:space="preserve">против </w:t>
      </w:r>
      <w:r w:rsidR="008560DD" w:rsidRPr="00AE3AD9">
        <w:rPr>
          <w:rFonts w:ascii="Times New Roman" w:hAnsi="Times New Roman"/>
          <w:sz w:val="26"/>
          <w:szCs w:val="26"/>
        </w:rPr>
        <w:t xml:space="preserve">1 </w:t>
      </w:r>
      <w:r w:rsidR="007F70EB">
        <w:rPr>
          <w:rFonts w:ascii="Times New Roman" w:hAnsi="Times New Roman"/>
          <w:sz w:val="26"/>
          <w:szCs w:val="26"/>
        </w:rPr>
        <w:t>481</w:t>
      </w:r>
      <w:r w:rsidR="00D005CD" w:rsidRPr="00AE3AD9">
        <w:rPr>
          <w:rFonts w:ascii="Times New Roman" w:hAnsi="Times New Roman"/>
          <w:sz w:val="26"/>
          <w:szCs w:val="26"/>
        </w:rPr>
        <w:t xml:space="preserve"> человек</w:t>
      </w:r>
      <w:r w:rsidRPr="00AE3AD9">
        <w:rPr>
          <w:rFonts w:ascii="Times New Roman" w:hAnsi="Times New Roman"/>
          <w:sz w:val="26"/>
          <w:szCs w:val="26"/>
        </w:rPr>
        <w:t xml:space="preserve"> в 202</w:t>
      </w:r>
      <w:r w:rsidR="008560DD" w:rsidRPr="00AE3AD9">
        <w:rPr>
          <w:rFonts w:ascii="Times New Roman" w:hAnsi="Times New Roman"/>
          <w:sz w:val="26"/>
          <w:szCs w:val="26"/>
        </w:rPr>
        <w:t>2</w:t>
      </w:r>
      <w:r w:rsidRPr="00AE3AD9">
        <w:rPr>
          <w:rFonts w:ascii="Times New Roman" w:hAnsi="Times New Roman"/>
          <w:sz w:val="26"/>
          <w:szCs w:val="26"/>
        </w:rPr>
        <w:t xml:space="preserve"> год</w:t>
      </w:r>
      <w:r w:rsidR="007F70EB">
        <w:rPr>
          <w:rFonts w:ascii="Times New Roman" w:hAnsi="Times New Roman"/>
          <w:sz w:val="26"/>
          <w:szCs w:val="26"/>
        </w:rPr>
        <w:t>у</w:t>
      </w:r>
      <w:r w:rsidRPr="00AE3AD9">
        <w:rPr>
          <w:rFonts w:ascii="Times New Roman" w:hAnsi="Times New Roman"/>
          <w:sz w:val="26"/>
          <w:szCs w:val="26"/>
        </w:rPr>
        <w:t>).</w:t>
      </w:r>
    </w:p>
    <w:p w14:paraId="78F88312" w14:textId="26D94CD3" w:rsidR="005825D4" w:rsidRPr="00AE3AD9" w:rsidRDefault="00CC0C5D" w:rsidP="00CC0C5D">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В 2023 году миграционная убыль, наблюдавшаяся длительное время в городе Мурманске, сменилась на миграционный прирост - 455 человек (в 2022 году миграционная убыль составляла </w:t>
      </w:r>
      <w:r w:rsidR="007F70EB">
        <w:rPr>
          <w:rFonts w:ascii="Times New Roman" w:hAnsi="Times New Roman"/>
          <w:sz w:val="26"/>
          <w:szCs w:val="26"/>
        </w:rPr>
        <w:t>810</w:t>
      </w:r>
      <w:r w:rsidRPr="00AE3AD9">
        <w:rPr>
          <w:rFonts w:ascii="Times New Roman" w:hAnsi="Times New Roman"/>
          <w:sz w:val="26"/>
          <w:szCs w:val="26"/>
        </w:rPr>
        <w:t xml:space="preserve"> человек). Так, в</w:t>
      </w:r>
      <w:r w:rsidR="00020417" w:rsidRPr="00AE3AD9">
        <w:rPr>
          <w:rFonts w:ascii="Times New Roman" w:hAnsi="Times New Roman"/>
          <w:sz w:val="26"/>
          <w:szCs w:val="26"/>
        </w:rPr>
        <w:t xml:space="preserve"> 202</w:t>
      </w:r>
      <w:r w:rsidR="00B36C48" w:rsidRPr="00AE3AD9">
        <w:rPr>
          <w:rFonts w:ascii="Times New Roman" w:hAnsi="Times New Roman"/>
          <w:sz w:val="26"/>
          <w:szCs w:val="26"/>
        </w:rPr>
        <w:t>3</w:t>
      </w:r>
      <w:r w:rsidR="00020417" w:rsidRPr="00AE3AD9">
        <w:rPr>
          <w:rFonts w:ascii="Times New Roman" w:hAnsi="Times New Roman"/>
          <w:sz w:val="26"/>
          <w:szCs w:val="26"/>
        </w:rPr>
        <w:t xml:space="preserve"> году отмечено увеличение числа прибывших до </w:t>
      </w:r>
      <w:r w:rsidR="00B36C48" w:rsidRPr="00AE3AD9">
        <w:rPr>
          <w:rFonts w:ascii="Times New Roman" w:hAnsi="Times New Roman"/>
          <w:sz w:val="26"/>
          <w:szCs w:val="26"/>
        </w:rPr>
        <w:t>10 366</w:t>
      </w:r>
      <w:r w:rsidR="00020417" w:rsidRPr="00AE3AD9">
        <w:rPr>
          <w:rFonts w:ascii="Times New Roman" w:hAnsi="Times New Roman"/>
          <w:sz w:val="26"/>
          <w:szCs w:val="26"/>
        </w:rPr>
        <w:t xml:space="preserve"> человек (10</w:t>
      </w:r>
      <w:r w:rsidR="003E1981">
        <w:rPr>
          <w:rFonts w:ascii="Times New Roman" w:hAnsi="Times New Roman"/>
          <w:sz w:val="26"/>
          <w:szCs w:val="26"/>
        </w:rPr>
        <w:t>5</w:t>
      </w:r>
      <w:r w:rsidR="00B36C48" w:rsidRPr="00AE3AD9">
        <w:rPr>
          <w:rFonts w:ascii="Times New Roman" w:hAnsi="Times New Roman"/>
          <w:sz w:val="26"/>
          <w:szCs w:val="26"/>
        </w:rPr>
        <w:t>,7</w:t>
      </w:r>
      <w:r w:rsidR="00020417" w:rsidRPr="00AE3AD9">
        <w:rPr>
          <w:rFonts w:ascii="Times New Roman" w:hAnsi="Times New Roman"/>
          <w:sz w:val="26"/>
          <w:szCs w:val="26"/>
        </w:rPr>
        <w:t>% к 202</w:t>
      </w:r>
      <w:r w:rsidR="00B36C48" w:rsidRPr="00AE3AD9">
        <w:rPr>
          <w:rFonts w:ascii="Times New Roman" w:hAnsi="Times New Roman"/>
          <w:sz w:val="26"/>
          <w:szCs w:val="26"/>
        </w:rPr>
        <w:t>2</w:t>
      </w:r>
      <w:r w:rsidR="00020417" w:rsidRPr="00AE3AD9">
        <w:rPr>
          <w:rFonts w:ascii="Times New Roman" w:hAnsi="Times New Roman"/>
          <w:sz w:val="26"/>
          <w:szCs w:val="26"/>
        </w:rPr>
        <w:t xml:space="preserve"> году) и </w:t>
      </w:r>
      <w:r w:rsidR="00B36C48" w:rsidRPr="00AE3AD9">
        <w:rPr>
          <w:rFonts w:ascii="Times New Roman" w:hAnsi="Times New Roman"/>
          <w:sz w:val="26"/>
          <w:szCs w:val="26"/>
        </w:rPr>
        <w:t>снижение</w:t>
      </w:r>
      <w:r w:rsidR="00020417" w:rsidRPr="00AE3AD9">
        <w:rPr>
          <w:rFonts w:ascii="Times New Roman" w:hAnsi="Times New Roman"/>
          <w:sz w:val="26"/>
          <w:szCs w:val="26"/>
        </w:rPr>
        <w:t xml:space="preserve"> числа выбывших – </w:t>
      </w:r>
      <w:r w:rsidR="00B36C48" w:rsidRPr="00AE3AD9">
        <w:rPr>
          <w:rFonts w:ascii="Times New Roman" w:hAnsi="Times New Roman"/>
          <w:sz w:val="26"/>
          <w:szCs w:val="26"/>
        </w:rPr>
        <w:t>9 911</w:t>
      </w:r>
      <w:r w:rsidR="00020417" w:rsidRPr="00AE3AD9">
        <w:rPr>
          <w:rFonts w:ascii="Times New Roman" w:hAnsi="Times New Roman"/>
          <w:sz w:val="26"/>
          <w:szCs w:val="26"/>
        </w:rPr>
        <w:t xml:space="preserve"> человек (</w:t>
      </w:r>
      <w:r w:rsidR="00B36C48" w:rsidRPr="00AE3AD9">
        <w:rPr>
          <w:rFonts w:ascii="Times New Roman" w:hAnsi="Times New Roman"/>
          <w:sz w:val="26"/>
          <w:szCs w:val="26"/>
        </w:rPr>
        <w:t>93,4</w:t>
      </w:r>
      <w:r w:rsidR="00020417" w:rsidRPr="00AE3AD9">
        <w:rPr>
          <w:rFonts w:ascii="Times New Roman" w:hAnsi="Times New Roman"/>
          <w:sz w:val="26"/>
          <w:szCs w:val="26"/>
        </w:rPr>
        <w:t xml:space="preserve">%). </w:t>
      </w:r>
    </w:p>
    <w:p w14:paraId="7CDE3101" w14:textId="278D3EB9" w:rsidR="00CC0C5D" w:rsidRPr="00AE3AD9" w:rsidRDefault="00CC0C5D" w:rsidP="00CC0C5D">
      <w:pPr>
        <w:spacing w:after="0" w:line="240" w:lineRule="auto"/>
        <w:ind w:firstLine="709"/>
        <w:jc w:val="both"/>
        <w:rPr>
          <w:rFonts w:ascii="Times New Roman" w:hAnsi="Times New Roman"/>
          <w:sz w:val="26"/>
          <w:szCs w:val="26"/>
        </w:rPr>
      </w:pPr>
      <w:r w:rsidRPr="00AE3AD9">
        <w:rPr>
          <w:rFonts w:ascii="Times New Roman" w:hAnsi="Times New Roman"/>
          <w:sz w:val="26"/>
          <w:szCs w:val="26"/>
        </w:rPr>
        <w:t>Основной источник роста числа прибывших - увеличивающаяся потребность в трудовых ресурсах для реализации крупных инвестиционных проектов</w:t>
      </w:r>
      <w:r w:rsidR="0056505D">
        <w:rPr>
          <w:rFonts w:ascii="Times New Roman" w:hAnsi="Times New Roman"/>
          <w:sz w:val="26"/>
          <w:szCs w:val="26"/>
        </w:rPr>
        <w:t xml:space="preserve">, в том числе в рамках развития города Мурманска в качестве </w:t>
      </w:r>
      <w:r w:rsidRPr="00AE3AD9">
        <w:rPr>
          <w:rFonts w:ascii="Times New Roman" w:hAnsi="Times New Roman"/>
          <w:sz w:val="26"/>
          <w:szCs w:val="26"/>
        </w:rPr>
        <w:t>важного транспортного узла и одного из центров развития Арктической зоны РФ (в том числе в составе территории опережающего развития «Столица Арктики»).</w:t>
      </w:r>
    </w:p>
    <w:p w14:paraId="3A7FAC5B" w14:textId="437C80DD" w:rsidR="00CC0C5D" w:rsidRPr="00AE3AD9" w:rsidRDefault="00CC0C5D" w:rsidP="00CC0C5D">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Кроме того, увеличение числа прибывших является важным результатом реализации мер, направленных на повышение уровня жизни населения в рамках </w:t>
      </w:r>
      <w:r w:rsidR="00902F70" w:rsidRPr="00AE3AD9">
        <w:rPr>
          <w:rFonts w:ascii="Times New Roman" w:hAnsi="Times New Roman"/>
          <w:sz w:val="26"/>
          <w:szCs w:val="26"/>
        </w:rPr>
        <w:t>МП</w:t>
      </w:r>
      <w:r w:rsidRPr="00AE3AD9">
        <w:rPr>
          <w:rFonts w:ascii="Times New Roman" w:hAnsi="Times New Roman"/>
          <w:sz w:val="26"/>
          <w:szCs w:val="26"/>
        </w:rPr>
        <w:t xml:space="preserve"> города Мурманска, направленных на повышение комфорта городской среды, развитие системы образования, поддержку малого и среднего предпринимательства и т.д., а также региональных проектов, направленных на достижение целей национальных проектов Российской Федерации, и позволяет ожидать сглаживания отрицательного тренда механического движения населения в среднесрочном периоде.</w:t>
      </w:r>
    </w:p>
    <w:p w14:paraId="70C930F0" w14:textId="28561A3D" w:rsidR="005825D4" w:rsidRDefault="008560DD">
      <w:pPr>
        <w:spacing w:after="0" w:line="240" w:lineRule="auto"/>
        <w:ind w:firstLine="709"/>
        <w:jc w:val="both"/>
        <w:rPr>
          <w:rFonts w:ascii="Times New Roman" w:hAnsi="Times New Roman"/>
          <w:sz w:val="26"/>
          <w:szCs w:val="26"/>
        </w:rPr>
      </w:pPr>
      <w:r w:rsidRPr="00AE3AD9">
        <w:rPr>
          <w:rFonts w:ascii="Times New Roman" w:hAnsi="Times New Roman"/>
          <w:sz w:val="26"/>
          <w:szCs w:val="26"/>
        </w:rPr>
        <w:t>В</w:t>
      </w:r>
      <w:r w:rsidR="00020417" w:rsidRPr="00AE3AD9">
        <w:rPr>
          <w:rFonts w:ascii="Times New Roman" w:hAnsi="Times New Roman"/>
          <w:sz w:val="26"/>
          <w:szCs w:val="26"/>
        </w:rPr>
        <w:t xml:space="preserve"> 202</w:t>
      </w:r>
      <w:r w:rsidRPr="00AE3AD9">
        <w:rPr>
          <w:rFonts w:ascii="Times New Roman" w:hAnsi="Times New Roman"/>
          <w:sz w:val="26"/>
          <w:szCs w:val="26"/>
        </w:rPr>
        <w:t>3</w:t>
      </w:r>
      <w:r w:rsidR="00020417" w:rsidRPr="00AE3AD9">
        <w:rPr>
          <w:rFonts w:ascii="Times New Roman" w:hAnsi="Times New Roman"/>
          <w:sz w:val="26"/>
          <w:szCs w:val="26"/>
        </w:rPr>
        <w:t xml:space="preserve"> году в городе Мурманске зарегистрировано 1 </w:t>
      </w:r>
      <w:r w:rsidR="00094E31">
        <w:rPr>
          <w:rFonts w:ascii="Times New Roman" w:hAnsi="Times New Roman"/>
          <w:sz w:val="26"/>
          <w:szCs w:val="26"/>
        </w:rPr>
        <w:t>812</w:t>
      </w:r>
      <w:r w:rsidR="00020417" w:rsidRPr="00AE3AD9">
        <w:rPr>
          <w:rFonts w:ascii="Times New Roman" w:hAnsi="Times New Roman"/>
          <w:sz w:val="26"/>
          <w:szCs w:val="26"/>
        </w:rPr>
        <w:t xml:space="preserve"> браков (9</w:t>
      </w:r>
      <w:r w:rsidR="00094E31">
        <w:rPr>
          <w:rFonts w:ascii="Times New Roman" w:hAnsi="Times New Roman"/>
          <w:sz w:val="26"/>
          <w:szCs w:val="26"/>
        </w:rPr>
        <w:t>1,9</w:t>
      </w:r>
      <w:r w:rsidR="00020417" w:rsidRPr="00AE3AD9">
        <w:rPr>
          <w:rFonts w:ascii="Times New Roman" w:hAnsi="Times New Roman"/>
          <w:sz w:val="26"/>
          <w:szCs w:val="26"/>
        </w:rPr>
        <w:t xml:space="preserve">% к </w:t>
      </w:r>
      <w:r w:rsidR="003831C9">
        <w:rPr>
          <w:rFonts w:ascii="Times New Roman" w:hAnsi="Times New Roman"/>
          <w:sz w:val="26"/>
          <w:szCs w:val="26"/>
        </w:rPr>
        <w:br/>
      </w:r>
      <w:r w:rsidR="00020417" w:rsidRPr="00AE3AD9">
        <w:rPr>
          <w:rFonts w:ascii="Times New Roman" w:hAnsi="Times New Roman"/>
          <w:sz w:val="26"/>
          <w:szCs w:val="26"/>
        </w:rPr>
        <w:t>202</w:t>
      </w:r>
      <w:r w:rsidRPr="00AE3AD9">
        <w:rPr>
          <w:rFonts w:ascii="Times New Roman" w:hAnsi="Times New Roman"/>
          <w:sz w:val="26"/>
          <w:szCs w:val="26"/>
        </w:rPr>
        <w:t>2</w:t>
      </w:r>
      <w:r w:rsidR="00020417" w:rsidRPr="00AE3AD9">
        <w:rPr>
          <w:rFonts w:ascii="Times New Roman" w:hAnsi="Times New Roman"/>
          <w:sz w:val="26"/>
          <w:szCs w:val="26"/>
        </w:rPr>
        <w:t xml:space="preserve"> году) и 1 </w:t>
      </w:r>
      <w:r w:rsidR="00094E31">
        <w:rPr>
          <w:rFonts w:ascii="Times New Roman" w:hAnsi="Times New Roman"/>
          <w:sz w:val="26"/>
          <w:szCs w:val="26"/>
        </w:rPr>
        <w:t>384</w:t>
      </w:r>
      <w:r w:rsidR="00020417" w:rsidRPr="00AE3AD9">
        <w:rPr>
          <w:rFonts w:ascii="Times New Roman" w:hAnsi="Times New Roman"/>
          <w:sz w:val="26"/>
          <w:szCs w:val="26"/>
        </w:rPr>
        <w:t xml:space="preserve"> развод</w:t>
      </w:r>
      <w:r w:rsidRPr="00AE3AD9">
        <w:rPr>
          <w:rFonts w:ascii="Times New Roman" w:hAnsi="Times New Roman"/>
          <w:sz w:val="26"/>
          <w:szCs w:val="26"/>
        </w:rPr>
        <w:t>а</w:t>
      </w:r>
      <w:r w:rsidR="00020417" w:rsidRPr="00AE3AD9">
        <w:rPr>
          <w:rFonts w:ascii="Times New Roman" w:hAnsi="Times New Roman"/>
          <w:sz w:val="26"/>
          <w:szCs w:val="26"/>
        </w:rPr>
        <w:t xml:space="preserve"> (</w:t>
      </w:r>
      <w:r w:rsidRPr="00AE3AD9">
        <w:rPr>
          <w:rFonts w:ascii="Times New Roman" w:hAnsi="Times New Roman"/>
          <w:sz w:val="26"/>
          <w:szCs w:val="26"/>
        </w:rPr>
        <w:t>9</w:t>
      </w:r>
      <w:r w:rsidR="00094E31">
        <w:rPr>
          <w:rFonts w:ascii="Times New Roman" w:hAnsi="Times New Roman"/>
          <w:sz w:val="26"/>
          <w:szCs w:val="26"/>
        </w:rPr>
        <w:t>7,7</w:t>
      </w:r>
      <w:r w:rsidR="00020417" w:rsidRPr="00AE3AD9">
        <w:rPr>
          <w:rFonts w:ascii="Times New Roman" w:hAnsi="Times New Roman"/>
          <w:sz w:val="26"/>
          <w:szCs w:val="26"/>
        </w:rPr>
        <w:t>% к 202</w:t>
      </w:r>
      <w:r w:rsidRPr="00AE3AD9">
        <w:rPr>
          <w:rFonts w:ascii="Times New Roman" w:hAnsi="Times New Roman"/>
          <w:sz w:val="26"/>
          <w:szCs w:val="26"/>
        </w:rPr>
        <w:t>2</w:t>
      </w:r>
      <w:r w:rsidR="00020417" w:rsidRPr="00AE3AD9">
        <w:rPr>
          <w:rFonts w:ascii="Times New Roman" w:hAnsi="Times New Roman"/>
          <w:sz w:val="26"/>
          <w:szCs w:val="26"/>
        </w:rPr>
        <w:t xml:space="preserve"> году).</w:t>
      </w:r>
    </w:p>
    <w:p w14:paraId="4C5AF9F7" w14:textId="77777777" w:rsidR="007412B0" w:rsidRPr="008F7F5B" w:rsidRDefault="007412B0" w:rsidP="008F7F5B">
      <w:pPr>
        <w:spacing w:after="0" w:line="240" w:lineRule="auto"/>
        <w:ind w:firstLine="709"/>
        <w:jc w:val="both"/>
        <w:rPr>
          <w:rFonts w:ascii="Times New Roman" w:hAnsi="Times New Roman"/>
          <w:sz w:val="26"/>
          <w:szCs w:val="26"/>
        </w:rPr>
      </w:pPr>
      <w:bookmarkStart w:id="18" w:name="_Toc352954463"/>
      <w:bookmarkStart w:id="19" w:name="_Toc383618018"/>
      <w:bookmarkStart w:id="20" w:name="_Toc416265604"/>
      <w:bookmarkStart w:id="21" w:name="_Toc4511235"/>
      <w:bookmarkStart w:id="22" w:name="_Toc447123654"/>
      <w:bookmarkStart w:id="23" w:name="_Toc352954469"/>
      <w:bookmarkStart w:id="24" w:name="_Toc353289489"/>
    </w:p>
    <w:p w14:paraId="59345052" w14:textId="77777777" w:rsidR="007412B0" w:rsidRDefault="007412B0">
      <w:pPr>
        <w:spacing w:after="0" w:line="240" w:lineRule="auto"/>
        <w:rPr>
          <w:rFonts w:ascii="Times New Roman" w:eastAsiaTheme="majorEastAsia" w:hAnsi="Times New Roman" w:cstheme="majorBidi"/>
          <w:bCs/>
          <w:sz w:val="26"/>
          <w:szCs w:val="26"/>
        </w:rPr>
      </w:pPr>
      <w:bookmarkStart w:id="25" w:name="_Toc131689043"/>
      <w:r>
        <w:br w:type="page"/>
      </w:r>
    </w:p>
    <w:p w14:paraId="46FA4097" w14:textId="77777777" w:rsidR="005825D4" w:rsidRPr="00AE3AD9" w:rsidRDefault="00020417" w:rsidP="003831C9">
      <w:pPr>
        <w:pStyle w:val="2"/>
        <w:jc w:val="both"/>
      </w:pPr>
      <w:r w:rsidRPr="00AE3AD9">
        <w:lastRenderedPageBreak/>
        <w:t>2.2. Градостроительство, жилищно-коммунальное хозяйство</w:t>
      </w:r>
      <w:bookmarkEnd w:id="18"/>
      <w:bookmarkEnd w:id="19"/>
      <w:bookmarkEnd w:id="20"/>
      <w:bookmarkEnd w:id="21"/>
      <w:r w:rsidRPr="00AE3AD9">
        <w:t xml:space="preserve"> </w:t>
      </w:r>
      <w:bookmarkStart w:id="26" w:name="_Toc4511236"/>
      <w:r w:rsidRPr="00AE3AD9">
        <w:t>и жилищная политика</w:t>
      </w:r>
      <w:bookmarkEnd w:id="22"/>
      <w:bookmarkEnd w:id="26"/>
      <w:bookmarkEnd w:id="25"/>
    </w:p>
    <w:p w14:paraId="098CC2CA" w14:textId="77777777" w:rsidR="005825D4" w:rsidRPr="00AE3AD9" w:rsidRDefault="005825D4">
      <w:pPr>
        <w:spacing w:after="0" w:line="240" w:lineRule="auto"/>
        <w:ind w:firstLine="709"/>
        <w:rPr>
          <w:rFonts w:ascii="Times New Roman" w:hAnsi="Times New Roman"/>
          <w:sz w:val="26"/>
          <w:szCs w:val="26"/>
        </w:rPr>
      </w:pPr>
    </w:p>
    <w:p w14:paraId="7819825E" w14:textId="77777777" w:rsidR="005825D4" w:rsidRPr="00AE3AD9" w:rsidRDefault="00020417" w:rsidP="00410EC2">
      <w:pPr>
        <w:pStyle w:val="3"/>
      </w:pPr>
      <w:bookmarkStart w:id="27" w:name="_Toc352954464"/>
      <w:bookmarkStart w:id="28" w:name="_Toc383618019"/>
      <w:bookmarkStart w:id="29" w:name="_Toc416265605"/>
      <w:bookmarkStart w:id="30" w:name="_Toc447123655"/>
      <w:bookmarkStart w:id="31" w:name="_Toc4511237"/>
      <w:bookmarkStart w:id="32" w:name="_Toc131689044"/>
      <w:r w:rsidRPr="00AE3AD9">
        <w:t>2.2.1. Градостроительство</w:t>
      </w:r>
      <w:bookmarkEnd w:id="27"/>
      <w:bookmarkEnd w:id="28"/>
      <w:bookmarkEnd w:id="29"/>
      <w:bookmarkEnd w:id="30"/>
      <w:bookmarkEnd w:id="31"/>
      <w:bookmarkEnd w:id="32"/>
    </w:p>
    <w:p w14:paraId="05AB38D4" w14:textId="77777777" w:rsidR="005825D4" w:rsidRPr="00AE3AD9" w:rsidRDefault="005825D4">
      <w:pPr>
        <w:spacing w:after="0" w:line="240" w:lineRule="auto"/>
        <w:ind w:firstLine="709"/>
        <w:jc w:val="both"/>
        <w:rPr>
          <w:rFonts w:ascii="Times New Roman" w:hAnsi="Times New Roman"/>
          <w:sz w:val="26"/>
          <w:szCs w:val="26"/>
        </w:rPr>
      </w:pPr>
    </w:p>
    <w:p w14:paraId="14AFC70E" w14:textId="51A9370C" w:rsidR="005825D4" w:rsidRPr="00AE3AD9" w:rsidRDefault="00020417">
      <w:pPr>
        <w:spacing w:after="0" w:line="240" w:lineRule="auto"/>
        <w:ind w:firstLine="709"/>
        <w:jc w:val="both"/>
        <w:rPr>
          <w:rFonts w:ascii="Times New Roman" w:hAnsi="Times New Roman"/>
          <w:sz w:val="26"/>
          <w:szCs w:val="26"/>
        </w:rPr>
      </w:pPr>
      <w:bookmarkStart w:id="33" w:name="_Toc352954465"/>
      <w:bookmarkStart w:id="34" w:name="_Toc383618020"/>
      <w:r w:rsidRPr="00AE3AD9">
        <w:rPr>
          <w:rFonts w:ascii="Times New Roman" w:hAnsi="Times New Roman"/>
          <w:sz w:val="26"/>
          <w:szCs w:val="26"/>
        </w:rPr>
        <w:t>Деятельность АГМ в сфере градостроительства направлена на достижение стратегической цели - обеспечение устойчивого развития территорий.</w:t>
      </w:r>
      <w:r w:rsidR="00C126A3" w:rsidRPr="00AE3AD9">
        <w:rPr>
          <w:rFonts w:ascii="Times New Roman" w:hAnsi="Times New Roman"/>
          <w:sz w:val="26"/>
          <w:szCs w:val="26"/>
        </w:rPr>
        <w:t xml:space="preserve"> </w:t>
      </w:r>
    </w:p>
    <w:p w14:paraId="367413BE" w14:textId="77777777" w:rsidR="005825D4" w:rsidRPr="00AE3AD9" w:rsidRDefault="00020417">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Основным документом, определяющим градостроительную политику города Мурманска, является генеральный план муниципального образования город Мурманск, утвержденный приказом Министерства градостроительства и благоустройства Мурманской области от 19.09.2022 № 164. </w:t>
      </w:r>
    </w:p>
    <w:p w14:paraId="1E262795" w14:textId="7AA990BA" w:rsidR="005825D4" w:rsidRPr="00AE3AD9" w:rsidRDefault="00020417">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В 202</w:t>
      </w:r>
      <w:r w:rsidR="00C126A3" w:rsidRPr="00AE3AD9">
        <w:rPr>
          <w:rFonts w:ascii="Times New Roman" w:hAnsi="Times New Roman"/>
          <w:sz w:val="26"/>
          <w:szCs w:val="26"/>
        </w:rPr>
        <w:t>3</w:t>
      </w:r>
      <w:r w:rsidRPr="00AE3AD9">
        <w:rPr>
          <w:rFonts w:ascii="Times New Roman" w:hAnsi="Times New Roman"/>
          <w:sz w:val="26"/>
          <w:szCs w:val="26"/>
        </w:rPr>
        <w:t xml:space="preserve"> году в сфере градостроительства осуществлялась реализация подпрограммы «Поддержка и стимулирование строительства на территории муниципального образования город Мурманск» МП «Градостроительная политика» на 20</w:t>
      </w:r>
      <w:r w:rsidR="00C126A3" w:rsidRPr="00AE3AD9">
        <w:rPr>
          <w:rFonts w:ascii="Times New Roman" w:hAnsi="Times New Roman"/>
          <w:sz w:val="26"/>
          <w:szCs w:val="26"/>
        </w:rPr>
        <w:t>23</w:t>
      </w:r>
      <w:r w:rsidRPr="00AE3AD9">
        <w:rPr>
          <w:rFonts w:ascii="Times New Roman" w:hAnsi="Times New Roman"/>
          <w:sz w:val="26"/>
          <w:szCs w:val="26"/>
        </w:rPr>
        <w:t>-202</w:t>
      </w:r>
      <w:r w:rsidR="00C126A3" w:rsidRPr="00AE3AD9">
        <w:rPr>
          <w:rFonts w:ascii="Times New Roman" w:hAnsi="Times New Roman"/>
          <w:sz w:val="26"/>
          <w:szCs w:val="26"/>
        </w:rPr>
        <w:t>8</w:t>
      </w:r>
      <w:r w:rsidRPr="00AE3AD9">
        <w:rPr>
          <w:rFonts w:ascii="Times New Roman" w:hAnsi="Times New Roman"/>
          <w:sz w:val="26"/>
          <w:szCs w:val="26"/>
        </w:rPr>
        <w:t xml:space="preserve"> годы. В 202</w:t>
      </w:r>
      <w:r w:rsidR="00983474" w:rsidRPr="00AE3AD9">
        <w:rPr>
          <w:rFonts w:ascii="Times New Roman" w:hAnsi="Times New Roman"/>
          <w:sz w:val="26"/>
          <w:szCs w:val="26"/>
        </w:rPr>
        <w:t>3</w:t>
      </w:r>
      <w:r w:rsidRPr="00AE3AD9">
        <w:rPr>
          <w:rFonts w:ascii="Times New Roman" w:hAnsi="Times New Roman"/>
          <w:sz w:val="26"/>
          <w:szCs w:val="26"/>
        </w:rPr>
        <w:t xml:space="preserve"> году на реализацию мероприятий подпрограммы направлено </w:t>
      </w:r>
      <w:r w:rsidR="00983474" w:rsidRPr="00AE3AD9">
        <w:rPr>
          <w:rFonts w:ascii="Times New Roman" w:hAnsi="Times New Roman"/>
          <w:sz w:val="26"/>
          <w:szCs w:val="26"/>
        </w:rPr>
        <w:t>294 563,0 тыс. рублей</w:t>
      </w:r>
      <w:r w:rsidRPr="00AE3AD9">
        <w:rPr>
          <w:rFonts w:ascii="Times New Roman" w:hAnsi="Times New Roman"/>
          <w:sz w:val="26"/>
          <w:szCs w:val="26"/>
        </w:rPr>
        <w:t>.</w:t>
      </w:r>
    </w:p>
    <w:p w14:paraId="61F739DD"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В рамках реализации программных мероприятий в 2023 году:</w:t>
      </w:r>
    </w:p>
    <w:p w14:paraId="6473BEBB"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1. Проведен открытый конкурс на разработку архитектурного проекта </w:t>
      </w:r>
      <w:r w:rsidRPr="00AE3AD9">
        <w:rPr>
          <w:rFonts w:ascii="Times New Roman" w:hAnsi="Times New Roman"/>
          <w:sz w:val="26"/>
          <w:szCs w:val="26"/>
        </w:rPr>
        <w:br/>
        <w:t xml:space="preserve">на установку памятного знака на территории Ансамбля-мемориала в память </w:t>
      </w:r>
      <w:r w:rsidRPr="00AE3AD9">
        <w:rPr>
          <w:rFonts w:ascii="Times New Roman" w:hAnsi="Times New Roman"/>
          <w:sz w:val="26"/>
          <w:szCs w:val="26"/>
        </w:rPr>
        <w:br/>
        <w:t>о погибших в мирное время моряках (определено два лучших проекта).</w:t>
      </w:r>
    </w:p>
    <w:p w14:paraId="4768F7E8"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2. В целях обеспечения инженерной (коммунальной) инфраструктурой земельных участков, на которых планируется реализация проектов развития индивидуального жилищного строительства, или земельных участков, предоставленных многодетным семьям и расположенных в общем или смежном с такими земельными участками кадастровом квартале, заключены договоры / муниципальные контракты:</w:t>
      </w:r>
    </w:p>
    <w:p w14:paraId="20FB4F4F" w14:textId="044B4D51"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на осуществление технологического присоединения к централизованной системе холодного водоснабжения 80 земельных участков, образованных в кадастровом квартале 51:20:0001317 (район ул. Шевченко). Срок исполнения договора - 15.12.2023. В связи с наличием замечаний заказчика к результатам выполнения работ по договору работы в указанный срок не приняты. После приемки работ исполнителю будет направлено требование об уплате пеней;</w:t>
      </w:r>
    </w:p>
    <w:p w14:paraId="641E3CE0"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на осуществление технологического присоединения к электрическим сетям энергопринимающих устройств для электроснабжения земельных участков, предоставленных многодетным семьям под индивидуальное жилищное строительство, расположенных в кадастровом квартале 51:20:0001317 Первомайского административного округа города Мурманска. Срок исполнения договора – 2025 год;</w:t>
      </w:r>
    </w:p>
    <w:p w14:paraId="77123989" w14:textId="63DBBCA2"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w:t>
      </w:r>
      <w:r w:rsidRPr="00AE3AD9">
        <w:rPr>
          <w:sz w:val="26"/>
          <w:szCs w:val="26"/>
        </w:rPr>
        <w:t xml:space="preserve"> </w:t>
      </w:r>
      <w:r w:rsidRPr="00AE3AD9">
        <w:rPr>
          <w:rFonts w:ascii="Times New Roman" w:hAnsi="Times New Roman"/>
          <w:sz w:val="26"/>
          <w:szCs w:val="26"/>
        </w:rPr>
        <w:t>на выполнение работ по инженерным изысканиям с целью подготовки проектной документации по обеспечению объектами коммунальной и дорожной инфраструктуры земельных участков, предоставленных на безвозмездной основе многодетным семьям в Первомайском административном округе города Мурманска в районе улиц Светлой и Ягодной;</w:t>
      </w:r>
    </w:p>
    <w:p w14:paraId="113626A5" w14:textId="7CF9B65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на подключение (технологическое присоединение) к централизованной системе холодного водоснабжения для обеспечения земельных участков, расположенных в кадастровом квартале 51:20:0001318. Срок завершения работ</w:t>
      </w:r>
      <w:r w:rsidR="00C0720F">
        <w:rPr>
          <w:rFonts w:ascii="Times New Roman" w:hAnsi="Times New Roman"/>
          <w:sz w:val="26"/>
          <w:szCs w:val="26"/>
        </w:rPr>
        <w:t xml:space="preserve"> по дополнительному соглашению</w:t>
      </w:r>
      <w:r w:rsidRPr="00AE3AD9">
        <w:rPr>
          <w:rFonts w:ascii="Times New Roman" w:hAnsi="Times New Roman"/>
          <w:sz w:val="26"/>
          <w:szCs w:val="26"/>
        </w:rPr>
        <w:t xml:space="preserve"> </w:t>
      </w:r>
      <w:r w:rsidR="00C0720F">
        <w:rPr>
          <w:rFonts w:ascii="Times New Roman" w:hAnsi="Times New Roman"/>
          <w:sz w:val="26"/>
          <w:szCs w:val="26"/>
        </w:rPr>
        <w:t>к договору от 13.03.2024</w:t>
      </w:r>
      <w:r w:rsidR="00C27183">
        <w:rPr>
          <w:rFonts w:ascii="Times New Roman" w:hAnsi="Times New Roman"/>
          <w:sz w:val="26"/>
          <w:szCs w:val="26"/>
        </w:rPr>
        <w:t xml:space="preserve"> </w:t>
      </w:r>
      <w:r w:rsidR="00C0720F">
        <w:rPr>
          <w:rFonts w:ascii="Times New Roman" w:hAnsi="Times New Roman"/>
          <w:sz w:val="26"/>
          <w:szCs w:val="26"/>
        </w:rPr>
        <w:t xml:space="preserve">№ 3 </w:t>
      </w:r>
      <w:r w:rsidRPr="00AE3AD9">
        <w:rPr>
          <w:rFonts w:ascii="Times New Roman" w:hAnsi="Times New Roman"/>
          <w:sz w:val="26"/>
          <w:szCs w:val="26"/>
        </w:rPr>
        <w:t>– 31.</w:t>
      </w:r>
      <w:r w:rsidR="00C0720F">
        <w:rPr>
          <w:rFonts w:ascii="Times New Roman" w:hAnsi="Times New Roman"/>
          <w:sz w:val="26"/>
          <w:szCs w:val="26"/>
        </w:rPr>
        <w:t>10</w:t>
      </w:r>
      <w:r w:rsidRPr="00AE3AD9">
        <w:rPr>
          <w:rFonts w:ascii="Times New Roman" w:hAnsi="Times New Roman"/>
          <w:sz w:val="26"/>
          <w:szCs w:val="26"/>
        </w:rPr>
        <w:t>.2024.</w:t>
      </w:r>
    </w:p>
    <w:p w14:paraId="657554BE"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Кроме того, в рамках завершения работ по технологическому присоединению к сетям холодного водоснабжения заключены и исполнены договоры на приобретение и монтаж водоразборных колонок.</w:t>
      </w:r>
    </w:p>
    <w:p w14:paraId="6140DDD4"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lastRenderedPageBreak/>
        <w:t>3. Многодетным семьям предоставлены две социальные выплаты для строительства жилья на предоставленных на безвозмездной основе земельных участках на общую сумму 800 тыс. рублей.</w:t>
      </w:r>
    </w:p>
    <w:p w14:paraId="108B01EF" w14:textId="77777777"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4. Осуществлялись вложения в линейные объекты муниципальной собственности, заключены:</w:t>
      </w:r>
    </w:p>
    <w:p w14:paraId="3FD5E13A" w14:textId="5904BC23"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договоры на разработку проектно-сметной документации на строительство систем водоотведения к жилому дому по ул. Полярные Зори и к общеобразовательной школе на 800 мест по пер. Казарменному (срок исполнения договоров - 27.04.2024);</w:t>
      </w:r>
    </w:p>
    <w:p w14:paraId="0B2E38C7" w14:textId="25B27198" w:rsidR="0076331D" w:rsidRPr="00AE3AD9" w:rsidRDefault="0076331D" w:rsidP="0076331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 договор на строительство системы водоотведения к жилому дому по ул. Бондарной (работы по объекту завершены, исполнительная документация не предоставлена, оплата не производилась). </w:t>
      </w:r>
    </w:p>
    <w:p w14:paraId="4AD4D4DF" w14:textId="6D7420DE" w:rsidR="0076331D" w:rsidRPr="00AE3AD9" w:rsidRDefault="007746A6" w:rsidP="008D6E3A">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В рамках реализации регионального проекта «Жилье», в целях обеспечения объектами коммунальной инфраструктуры земельных участков, предоставленных на безвозмездной основе многодетным семьям, </w:t>
      </w:r>
      <w:r>
        <w:rPr>
          <w:rFonts w:ascii="Times New Roman" w:hAnsi="Times New Roman"/>
          <w:sz w:val="26"/>
          <w:szCs w:val="26"/>
        </w:rPr>
        <w:t>в 2023 году проводились работы</w:t>
      </w:r>
      <w:r w:rsidRPr="00AE3AD9">
        <w:rPr>
          <w:rFonts w:ascii="Times New Roman" w:hAnsi="Times New Roman"/>
          <w:sz w:val="26"/>
          <w:szCs w:val="26"/>
        </w:rPr>
        <w:t xml:space="preserve"> </w:t>
      </w:r>
      <w:r>
        <w:rPr>
          <w:rFonts w:ascii="Times New Roman" w:hAnsi="Times New Roman"/>
          <w:sz w:val="26"/>
          <w:szCs w:val="26"/>
        </w:rPr>
        <w:t xml:space="preserve">по подключению (технологическому присоединению) к </w:t>
      </w:r>
      <w:r w:rsidRPr="00AE3AD9">
        <w:rPr>
          <w:rFonts w:ascii="Times New Roman" w:hAnsi="Times New Roman"/>
          <w:sz w:val="26"/>
          <w:szCs w:val="26"/>
        </w:rPr>
        <w:t xml:space="preserve">централизованной системе холодного водоснабжения земельных участков. </w:t>
      </w:r>
    </w:p>
    <w:p w14:paraId="2FA43117" w14:textId="5976BE10" w:rsidR="005825D4" w:rsidRPr="00AE3AD9" w:rsidRDefault="00020417">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Объем незавершенного в установленные сроки строительства, осуществляемого за счет средств бюджета муниципального образования город Мурманск, в 202</w:t>
      </w:r>
      <w:r w:rsidR="008D6E3A" w:rsidRPr="00AE3AD9">
        <w:rPr>
          <w:rFonts w:ascii="Times New Roman" w:hAnsi="Times New Roman"/>
          <w:sz w:val="26"/>
          <w:szCs w:val="26"/>
        </w:rPr>
        <w:t>3</w:t>
      </w:r>
      <w:r w:rsidRPr="00AE3AD9">
        <w:rPr>
          <w:rFonts w:ascii="Times New Roman" w:hAnsi="Times New Roman"/>
          <w:sz w:val="26"/>
          <w:szCs w:val="26"/>
        </w:rPr>
        <w:t xml:space="preserve"> году составил </w:t>
      </w:r>
      <w:r w:rsidR="00E91B2D" w:rsidRPr="00AE3AD9">
        <w:rPr>
          <w:rFonts w:ascii="Times New Roman" w:hAnsi="Times New Roman"/>
          <w:sz w:val="26"/>
          <w:szCs w:val="26"/>
        </w:rPr>
        <w:t>1 015,4</w:t>
      </w:r>
      <w:r w:rsidRPr="00AE3AD9">
        <w:rPr>
          <w:rFonts w:ascii="Times New Roman" w:hAnsi="Times New Roman"/>
          <w:sz w:val="26"/>
          <w:szCs w:val="26"/>
        </w:rPr>
        <w:t xml:space="preserve"> млн. рублей (в 202</w:t>
      </w:r>
      <w:r w:rsidR="00E91B2D" w:rsidRPr="00AE3AD9">
        <w:rPr>
          <w:rFonts w:ascii="Times New Roman" w:hAnsi="Times New Roman"/>
          <w:sz w:val="26"/>
          <w:szCs w:val="26"/>
        </w:rPr>
        <w:t>2</w:t>
      </w:r>
      <w:r w:rsidRPr="00AE3AD9">
        <w:rPr>
          <w:rFonts w:ascii="Times New Roman" w:hAnsi="Times New Roman"/>
          <w:sz w:val="26"/>
          <w:szCs w:val="26"/>
        </w:rPr>
        <w:t xml:space="preserve"> году - </w:t>
      </w:r>
      <w:r w:rsidR="00E91B2D" w:rsidRPr="00AE3AD9">
        <w:rPr>
          <w:rFonts w:ascii="Times New Roman" w:hAnsi="Times New Roman"/>
          <w:sz w:val="26"/>
          <w:szCs w:val="26"/>
        </w:rPr>
        <w:t>492,4 млн. рублей</w:t>
      </w:r>
      <w:r w:rsidRPr="00AE3AD9">
        <w:rPr>
          <w:rFonts w:ascii="Times New Roman" w:hAnsi="Times New Roman"/>
          <w:sz w:val="26"/>
          <w:szCs w:val="26"/>
        </w:rPr>
        <w:t>).</w:t>
      </w:r>
    </w:p>
    <w:p w14:paraId="48FC0D6E" w14:textId="4F67BE35" w:rsidR="005825D4" w:rsidRPr="00AE3AD9" w:rsidRDefault="00020417">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В 202</w:t>
      </w:r>
      <w:r w:rsidR="008D6E3A" w:rsidRPr="00AE3AD9">
        <w:rPr>
          <w:rFonts w:ascii="Times New Roman" w:hAnsi="Times New Roman"/>
          <w:sz w:val="26"/>
          <w:szCs w:val="26"/>
        </w:rPr>
        <w:t>3</w:t>
      </w:r>
      <w:r w:rsidRPr="00AE3AD9">
        <w:rPr>
          <w:rFonts w:ascii="Times New Roman" w:hAnsi="Times New Roman"/>
          <w:sz w:val="26"/>
          <w:szCs w:val="26"/>
        </w:rPr>
        <w:t xml:space="preserve"> году всего выдано 4</w:t>
      </w:r>
      <w:r w:rsidR="008D6E3A" w:rsidRPr="00AE3AD9">
        <w:rPr>
          <w:rFonts w:ascii="Times New Roman" w:hAnsi="Times New Roman"/>
          <w:sz w:val="26"/>
          <w:szCs w:val="26"/>
        </w:rPr>
        <w:t>2</w:t>
      </w:r>
      <w:r w:rsidRPr="00AE3AD9">
        <w:rPr>
          <w:rFonts w:ascii="Times New Roman" w:hAnsi="Times New Roman"/>
          <w:sz w:val="26"/>
          <w:szCs w:val="26"/>
        </w:rPr>
        <w:t xml:space="preserve"> разрешени</w:t>
      </w:r>
      <w:r w:rsidR="00F822EE" w:rsidRPr="00AE3AD9">
        <w:rPr>
          <w:rFonts w:ascii="Times New Roman" w:hAnsi="Times New Roman"/>
          <w:sz w:val="26"/>
          <w:szCs w:val="26"/>
        </w:rPr>
        <w:t>я</w:t>
      </w:r>
      <w:r w:rsidRPr="00AE3AD9">
        <w:rPr>
          <w:rFonts w:ascii="Times New Roman" w:hAnsi="Times New Roman"/>
          <w:sz w:val="26"/>
          <w:szCs w:val="26"/>
        </w:rPr>
        <w:t xml:space="preserve"> на строительство</w:t>
      </w:r>
      <w:r w:rsidR="008D6E3A" w:rsidRPr="00AE3AD9">
        <w:rPr>
          <w:rFonts w:ascii="Times New Roman" w:hAnsi="Times New Roman"/>
          <w:sz w:val="26"/>
          <w:szCs w:val="26"/>
        </w:rPr>
        <w:t xml:space="preserve"> объектов капитального строительства</w:t>
      </w:r>
      <w:r w:rsidRPr="00AE3AD9">
        <w:rPr>
          <w:rFonts w:ascii="Times New Roman" w:hAnsi="Times New Roman"/>
          <w:sz w:val="26"/>
          <w:szCs w:val="26"/>
        </w:rPr>
        <w:t xml:space="preserve">, в том числе на многоэтажное строительство - </w:t>
      </w:r>
      <w:r w:rsidR="008D6E3A" w:rsidRPr="00AE3AD9">
        <w:rPr>
          <w:rFonts w:ascii="Times New Roman" w:hAnsi="Times New Roman"/>
          <w:sz w:val="26"/>
          <w:szCs w:val="26"/>
        </w:rPr>
        <w:t>4</w:t>
      </w:r>
      <w:r w:rsidRPr="00AE3AD9">
        <w:rPr>
          <w:rFonts w:ascii="Times New Roman" w:hAnsi="Times New Roman"/>
          <w:sz w:val="26"/>
          <w:szCs w:val="26"/>
        </w:rPr>
        <w:t xml:space="preserve"> разрешения:</w:t>
      </w:r>
    </w:p>
    <w:p w14:paraId="1A9F427E" w14:textId="4E148E1C" w:rsidR="008543E5" w:rsidRPr="008543E5" w:rsidRDefault="008543E5" w:rsidP="008543E5">
      <w:pPr>
        <w:spacing w:line="240" w:lineRule="auto"/>
        <w:ind w:firstLine="709"/>
        <w:contextualSpacing/>
        <w:jc w:val="both"/>
        <w:rPr>
          <w:rFonts w:ascii="Times New Roman" w:hAnsi="Times New Roman"/>
          <w:sz w:val="26"/>
          <w:szCs w:val="26"/>
        </w:rPr>
      </w:pPr>
      <w:r w:rsidRPr="008543E5">
        <w:rPr>
          <w:rFonts w:ascii="Times New Roman" w:hAnsi="Times New Roman"/>
          <w:sz w:val="26"/>
          <w:szCs w:val="26"/>
        </w:rPr>
        <w:t xml:space="preserve">- «Проектирование и строительство многоквартирного жилого дома № 1 по улице Кирпичной в городе Мурманске, проектирование и строительство многоквартирного жилого дома № 2 по улице Кирпичной в городе Мурманске» (застройщик </w:t>
      </w:r>
      <w:r w:rsidR="008349E4">
        <w:rPr>
          <w:rFonts w:ascii="Times New Roman" w:hAnsi="Times New Roman"/>
          <w:sz w:val="26"/>
          <w:szCs w:val="26"/>
        </w:rPr>
        <w:t>- а</w:t>
      </w:r>
      <w:r w:rsidRPr="008543E5">
        <w:rPr>
          <w:rFonts w:ascii="Times New Roman" w:hAnsi="Times New Roman"/>
          <w:sz w:val="26"/>
          <w:szCs w:val="26"/>
        </w:rPr>
        <w:t>втономная некоммерческая организация «</w:t>
      </w:r>
      <w:r>
        <w:rPr>
          <w:rFonts w:ascii="Times New Roman" w:hAnsi="Times New Roman"/>
          <w:sz w:val="26"/>
          <w:szCs w:val="26"/>
        </w:rPr>
        <w:t>Центр содействия жилищному строительству Мурманской области</w:t>
      </w:r>
      <w:r w:rsidRPr="008543E5">
        <w:rPr>
          <w:rFonts w:ascii="Times New Roman" w:hAnsi="Times New Roman"/>
          <w:sz w:val="26"/>
          <w:szCs w:val="26"/>
        </w:rPr>
        <w:t>);</w:t>
      </w:r>
    </w:p>
    <w:p w14:paraId="6AC6A952" w14:textId="647904D7" w:rsidR="008543E5" w:rsidRPr="008543E5" w:rsidRDefault="008543E5" w:rsidP="008543E5">
      <w:pPr>
        <w:spacing w:line="240" w:lineRule="auto"/>
        <w:ind w:firstLine="709"/>
        <w:contextualSpacing/>
        <w:jc w:val="both"/>
        <w:rPr>
          <w:rFonts w:ascii="Times New Roman" w:hAnsi="Times New Roman"/>
          <w:sz w:val="26"/>
          <w:szCs w:val="26"/>
        </w:rPr>
      </w:pPr>
      <w:r w:rsidRPr="008543E5">
        <w:rPr>
          <w:rFonts w:ascii="Times New Roman" w:hAnsi="Times New Roman"/>
          <w:sz w:val="26"/>
          <w:szCs w:val="26"/>
        </w:rPr>
        <w:t>- «Жилой дом в г. Мурманске по ул. Полярные зори» (застройщик:</w:t>
      </w:r>
      <w:r w:rsidR="008349E4">
        <w:rPr>
          <w:rFonts w:ascii="Times New Roman" w:hAnsi="Times New Roman"/>
          <w:sz w:val="26"/>
          <w:szCs w:val="26"/>
        </w:rPr>
        <w:t xml:space="preserve"> -</w:t>
      </w:r>
      <w:r w:rsidRPr="008543E5">
        <w:rPr>
          <w:rFonts w:ascii="Times New Roman" w:hAnsi="Times New Roman"/>
          <w:sz w:val="26"/>
          <w:szCs w:val="26"/>
        </w:rPr>
        <w:t xml:space="preserve"> ГОКУ «УКС»);</w:t>
      </w:r>
    </w:p>
    <w:p w14:paraId="625AAEEA" w14:textId="0CBC3DCF" w:rsidR="008543E5" w:rsidRPr="008543E5" w:rsidRDefault="008543E5" w:rsidP="008543E5">
      <w:pPr>
        <w:spacing w:line="240" w:lineRule="auto"/>
        <w:ind w:firstLine="709"/>
        <w:contextualSpacing/>
        <w:jc w:val="both"/>
        <w:rPr>
          <w:rFonts w:ascii="Times New Roman" w:hAnsi="Times New Roman"/>
          <w:sz w:val="26"/>
          <w:szCs w:val="26"/>
        </w:rPr>
      </w:pPr>
      <w:r w:rsidRPr="008543E5">
        <w:rPr>
          <w:rFonts w:ascii="Times New Roman" w:hAnsi="Times New Roman"/>
          <w:sz w:val="26"/>
          <w:szCs w:val="26"/>
        </w:rPr>
        <w:t>- «Многоэтажная жилая застройка, расположенная по адресу: г. Мурманск, проезд Молодежный, земельный участок 17 кадастровый номер участка 51:20:0001007:3532» (застройщик</w:t>
      </w:r>
      <w:r w:rsidR="008349E4">
        <w:rPr>
          <w:rFonts w:ascii="Times New Roman" w:hAnsi="Times New Roman"/>
          <w:sz w:val="26"/>
          <w:szCs w:val="26"/>
        </w:rPr>
        <w:t xml:space="preserve"> -</w:t>
      </w:r>
      <w:r w:rsidRPr="008543E5">
        <w:rPr>
          <w:rFonts w:ascii="Times New Roman" w:hAnsi="Times New Roman"/>
          <w:sz w:val="26"/>
          <w:szCs w:val="26"/>
        </w:rPr>
        <w:t xml:space="preserve"> ООО «</w:t>
      </w:r>
      <w:proofErr w:type="spellStart"/>
      <w:r w:rsidRPr="008543E5">
        <w:rPr>
          <w:rFonts w:ascii="Times New Roman" w:hAnsi="Times New Roman"/>
          <w:sz w:val="26"/>
          <w:szCs w:val="26"/>
        </w:rPr>
        <w:t>ИнтерСтрой</w:t>
      </w:r>
      <w:proofErr w:type="spellEnd"/>
      <w:r w:rsidRPr="008543E5">
        <w:rPr>
          <w:rFonts w:ascii="Times New Roman" w:hAnsi="Times New Roman"/>
          <w:sz w:val="26"/>
          <w:szCs w:val="26"/>
        </w:rPr>
        <w:t>»);</w:t>
      </w:r>
    </w:p>
    <w:p w14:paraId="02E3E997" w14:textId="5A67A544" w:rsidR="00347432" w:rsidRPr="00AE3AD9" w:rsidRDefault="008543E5" w:rsidP="008543E5">
      <w:pPr>
        <w:spacing w:line="240" w:lineRule="auto"/>
        <w:ind w:firstLine="709"/>
        <w:contextualSpacing/>
        <w:jc w:val="both"/>
        <w:rPr>
          <w:rFonts w:ascii="Times New Roman" w:hAnsi="Times New Roman"/>
          <w:sz w:val="26"/>
          <w:szCs w:val="26"/>
        </w:rPr>
      </w:pPr>
      <w:r w:rsidRPr="008543E5">
        <w:rPr>
          <w:rFonts w:ascii="Times New Roman" w:hAnsi="Times New Roman"/>
          <w:sz w:val="26"/>
          <w:szCs w:val="26"/>
        </w:rPr>
        <w:t>- «Многоквартирный жилой дом по ул. Шевченко, в г. Мурманске» (застройщик</w:t>
      </w:r>
      <w:r w:rsidR="008349E4">
        <w:rPr>
          <w:rFonts w:ascii="Times New Roman" w:hAnsi="Times New Roman"/>
          <w:sz w:val="26"/>
          <w:szCs w:val="26"/>
        </w:rPr>
        <w:t xml:space="preserve"> -</w:t>
      </w:r>
      <w:r w:rsidRPr="008543E5">
        <w:rPr>
          <w:rFonts w:ascii="Times New Roman" w:hAnsi="Times New Roman"/>
          <w:sz w:val="26"/>
          <w:szCs w:val="26"/>
        </w:rPr>
        <w:t xml:space="preserve"> ООО Специализированный застройщик «</w:t>
      </w:r>
      <w:proofErr w:type="spellStart"/>
      <w:r w:rsidRPr="008543E5">
        <w:rPr>
          <w:rFonts w:ascii="Times New Roman" w:hAnsi="Times New Roman"/>
          <w:sz w:val="26"/>
          <w:szCs w:val="26"/>
        </w:rPr>
        <w:t>Арктикум</w:t>
      </w:r>
      <w:proofErr w:type="spellEnd"/>
      <w:r w:rsidRPr="008543E5">
        <w:rPr>
          <w:rFonts w:ascii="Times New Roman" w:hAnsi="Times New Roman"/>
          <w:sz w:val="26"/>
          <w:szCs w:val="26"/>
        </w:rPr>
        <w:t>»).</w:t>
      </w:r>
    </w:p>
    <w:p w14:paraId="7C84F7FB" w14:textId="74A18A1D" w:rsidR="00347432" w:rsidRPr="00AE3AD9" w:rsidRDefault="00347432" w:rsidP="00347432">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Также выдано </w:t>
      </w:r>
      <w:r w:rsidR="008D6E3A" w:rsidRPr="00AE3AD9">
        <w:rPr>
          <w:rFonts w:ascii="Times New Roman" w:hAnsi="Times New Roman"/>
          <w:sz w:val="26"/>
          <w:szCs w:val="26"/>
        </w:rPr>
        <w:t>45</w:t>
      </w:r>
      <w:r w:rsidRPr="00AE3AD9">
        <w:rPr>
          <w:rFonts w:ascii="Times New Roman" w:hAnsi="Times New Roman"/>
          <w:sz w:val="26"/>
          <w:szCs w:val="26"/>
        </w:rPr>
        <w:t xml:space="preserve"> уведомлени</w:t>
      </w:r>
      <w:r w:rsidR="008D6E3A" w:rsidRPr="00AE3AD9">
        <w:rPr>
          <w:rFonts w:ascii="Times New Roman" w:hAnsi="Times New Roman"/>
          <w:sz w:val="26"/>
          <w:szCs w:val="26"/>
        </w:rPr>
        <w:t>й</w:t>
      </w:r>
      <w:r w:rsidRPr="00AE3AD9">
        <w:rPr>
          <w:rFonts w:ascii="Times New Roman" w:hAnsi="Times New Roman"/>
          <w:sz w:val="26"/>
          <w:szCs w:val="26"/>
        </w:rPr>
        <w:t xml:space="preserve"> о планируемом строительстве или реконструкции объекта индивидуального жилищного строительства или садового дома.</w:t>
      </w:r>
    </w:p>
    <w:p w14:paraId="142A45E2" w14:textId="553BFFE3" w:rsidR="005825D4" w:rsidRDefault="00347432" w:rsidP="00347432">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Количество выданных разрешений на ввод объектов в эксплуатацию – </w:t>
      </w:r>
      <w:r w:rsidR="008349E4">
        <w:rPr>
          <w:rFonts w:ascii="Times New Roman" w:hAnsi="Times New Roman"/>
          <w:sz w:val="26"/>
          <w:szCs w:val="26"/>
        </w:rPr>
        <w:br/>
      </w:r>
      <w:r w:rsidRPr="00AE3AD9">
        <w:rPr>
          <w:rFonts w:ascii="Times New Roman" w:hAnsi="Times New Roman"/>
          <w:sz w:val="26"/>
          <w:szCs w:val="26"/>
        </w:rPr>
        <w:t>23 единицы, в том числе многоэтажное строительство - одно разрешение («Многоквартирный жилой дом</w:t>
      </w:r>
      <w:r w:rsidR="00912D31" w:rsidRPr="00AE3AD9">
        <w:rPr>
          <w:rFonts w:ascii="Times New Roman" w:hAnsi="Times New Roman"/>
          <w:sz w:val="26"/>
          <w:szCs w:val="26"/>
        </w:rPr>
        <w:t xml:space="preserve"> по адресу: г. Мурманск, ул. </w:t>
      </w:r>
      <w:proofErr w:type="spellStart"/>
      <w:r w:rsidR="00912D31" w:rsidRPr="00AE3AD9">
        <w:rPr>
          <w:rFonts w:ascii="Times New Roman" w:hAnsi="Times New Roman"/>
          <w:sz w:val="26"/>
          <w:szCs w:val="26"/>
        </w:rPr>
        <w:t>Бредова</w:t>
      </w:r>
      <w:proofErr w:type="spellEnd"/>
      <w:r w:rsidR="00912D31" w:rsidRPr="00AE3AD9">
        <w:rPr>
          <w:rFonts w:ascii="Times New Roman" w:hAnsi="Times New Roman"/>
          <w:sz w:val="26"/>
          <w:szCs w:val="26"/>
        </w:rPr>
        <w:t>, д. 9</w:t>
      </w:r>
      <w:r w:rsidRPr="00AE3AD9">
        <w:rPr>
          <w:rFonts w:ascii="Times New Roman" w:hAnsi="Times New Roman"/>
          <w:sz w:val="26"/>
          <w:szCs w:val="26"/>
        </w:rPr>
        <w:t>»). Кроме того</w:t>
      </w:r>
      <w:r w:rsidR="009E3A25" w:rsidRPr="00AE3AD9">
        <w:rPr>
          <w:rFonts w:ascii="Times New Roman" w:hAnsi="Times New Roman"/>
          <w:sz w:val="26"/>
          <w:szCs w:val="26"/>
        </w:rPr>
        <w:t>,</w:t>
      </w:r>
      <w:r w:rsidRPr="00AE3AD9">
        <w:rPr>
          <w:rFonts w:ascii="Times New Roman" w:hAnsi="Times New Roman"/>
          <w:sz w:val="26"/>
          <w:szCs w:val="26"/>
        </w:rPr>
        <w:t xml:space="preserve"> выдано одно уведомление о соответствии построенных или реконструированных объектов индивидуального жилищного </w:t>
      </w:r>
      <w:r w:rsidR="003C182D" w:rsidRPr="00AE3AD9">
        <w:rPr>
          <w:rFonts w:ascii="Times New Roman" w:hAnsi="Times New Roman"/>
          <w:sz w:val="26"/>
          <w:szCs w:val="26"/>
        </w:rPr>
        <w:t>строительства или садового дома</w:t>
      </w:r>
      <w:r w:rsidRPr="00AE3AD9">
        <w:rPr>
          <w:rFonts w:ascii="Times New Roman" w:hAnsi="Times New Roman"/>
          <w:sz w:val="26"/>
          <w:szCs w:val="26"/>
        </w:rPr>
        <w:t>.</w:t>
      </w:r>
    </w:p>
    <w:p w14:paraId="5C1926E2" w14:textId="6A4BA9AB" w:rsidR="00AC7518" w:rsidRPr="008349E4" w:rsidRDefault="00AC7518" w:rsidP="00347432">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С учетом выданных ранее разрешений на строительство в 2024 году планируется ввод </w:t>
      </w:r>
      <w:r w:rsidRPr="007261AB">
        <w:rPr>
          <w:rFonts w:ascii="Times New Roman" w:hAnsi="Times New Roman"/>
          <w:sz w:val="26"/>
          <w:szCs w:val="26"/>
        </w:rPr>
        <w:t>четырех многоквартирных домов</w:t>
      </w:r>
      <w:r w:rsidR="008349E4">
        <w:rPr>
          <w:rFonts w:ascii="Times New Roman" w:hAnsi="Times New Roman"/>
          <w:sz w:val="26"/>
          <w:szCs w:val="26"/>
        </w:rPr>
        <w:t>:</w:t>
      </w:r>
    </w:p>
    <w:p w14:paraId="365AF0F6" w14:textId="141D06D7" w:rsidR="007261AB" w:rsidRPr="007261AB" w:rsidRDefault="007261AB" w:rsidP="007261AB">
      <w:pPr>
        <w:spacing w:line="240" w:lineRule="auto"/>
        <w:ind w:firstLine="709"/>
        <w:contextualSpacing/>
        <w:jc w:val="both"/>
        <w:rPr>
          <w:rFonts w:ascii="Times New Roman" w:hAnsi="Times New Roman"/>
          <w:sz w:val="26"/>
          <w:szCs w:val="26"/>
        </w:rPr>
      </w:pPr>
      <w:r w:rsidRPr="007261AB">
        <w:rPr>
          <w:rFonts w:ascii="Times New Roman" w:hAnsi="Times New Roman"/>
          <w:sz w:val="26"/>
          <w:szCs w:val="26"/>
        </w:rPr>
        <w:t xml:space="preserve">- «Жилой дом на ул. Павлова в г. Мурманске», застройщик </w:t>
      </w:r>
      <w:r w:rsidR="008349E4">
        <w:rPr>
          <w:rFonts w:ascii="Times New Roman" w:hAnsi="Times New Roman"/>
          <w:sz w:val="26"/>
          <w:szCs w:val="26"/>
        </w:rPr>
        <w:t xml:space="preserve">- </w:t>
      </w:r>
      <w:r w:rsidRPr="007261AB">
        <w:rPr>
          <w:rFonts w:ascii="Times New Roman" w:hAnsi="Times New Roman"/>
          <w:sz w:val="26"/>
          <w:szCs w:val="26"/>
        </w:rPr>
        <w:t xml:space="preserve">ГОКУ </w:t>
      </w:r>
      <w:r w:rsidR="008349E4">
        <w:rPr>
          <w:rFonts w:ascii="Times New Roman" w:hAnsi="Times New Roman"/>
          <w:sz w:val="26"/>
          <w:szCs w:val="26"/>
        </w:rPr>
        <w:t>«</w:t>
      </w:r>
      <w:r w:rsidRPr="007261AB">
        <w:rPr>
          <w:rFonts w:ascii="Times New Roman" w:hAnsi="Times New Roman"/>
          <w:sz w:val="26"/>
          <w:szCs w:val="26"/>
        </w:rPr>
        <w:t xml:space="preserve">УКС; </w:t>
      </w:r>
    </w:p>
    <w:p w14:paraId="6669AC26" w14:textId="7CFF50C9" w:rsidR="007261AB" w:rsidRPr="007261AB" w:rsidRDefault="007261AB" w:rsidP="007261AB">
      <w:pPr>
        <w:spacing w:line="240" w:lineRule="auto"/>
        <w:ind w:firstLine="709"/>
        <w:contextualSpacing/>
        <w:jc w:val="both"/>
        <w:rPr>
          <w:rFonts w:ascii="Times New Roman" w:hAnsi="Times New Roman"/>
          <w:sz w:val="26"/>
          <w:szCs w:val="26"/>
        </w:rPr>
      </w:pPr>
      <w:r w:rsidRPr="007261AB">
        <w:rPr>
          <w:rFonts w:ascii="Times New Roman" w:hAnsi="Times New Roman"/>
          <w:sz w:val="26"/>
          <w:szCs w:val="26"/>
        </w:rPr>
        <w:t xml:space="preserve">- «Строительство жилого многоквартирного дома на земельном участке с кадастровым номером 51:20:0003204:995, ул. Успенского», застройщик </w:t>
      </w:r>
      <w:r w:rsidR="008349E4">
        <w:rPr>
          <w:rFonts w:ascii="Times New Roman" w:hAnsi="Times New Roman"/>
          <w:sz w:val="26"/>
          <w:szCs w:val="26"/>
        </w:rPr>
        <w:t xml:space="preserve">- </w:t>
      </w:r>
      <w:r w:rsidR="008349E4">
        <w:rPr>
          <w:rFonts w:ascii="Times New Roman" w:hAnsi="Times New Roman"/>
          <w:sz w:val="26"/>
          <w:szCs w:val="26"/>
        </w:rPr>
        <w:br/>
      </w:r>
      <w:r w:rsidRPr="007261AB">
        <w:rPr>
          <w:rFonts w:ascii="Times New Roman" w:hAnsi="Times New Roman"/>
          <w:sz w:val="26"/>
          <w:szCs w:val="26"/>
        </w:rPr>
        <w:t xml:space="preserve">ООО «Перспектива»; </w:t>
      </w:r>
    </w:p>
    <w:p w14:paraId="2EC9B68B" w14:textId="45A9864A" w:rsidR="007261AB" w:rsidRPr="007261AB" w:rsidRDefault="007261AB" w:rsidP="007261AB">
      <w:pPr>
        <w:spacing w:line="240" w:lineRule="auto"/>
        <w:ind w:firstLine="709"/>
        <w:contextualSpacing/>
        <w:jc w:val="both"/>
        <w:rPr>
          <w:rFonts w:ascii="Times New Roman" w:eastAsia="Calibri" w:hAnsi="Times New Roman"/>
          <w:sz w:val="26"/>
          <w:szCs w:val="26"/>
        </w:rPr>
      </w:pPr>
      <w:r w:rsidRPr="007261AB">
        <w:rPr>
          <w:rFonts w:ascii="Times New Roman" w:hAnsi="Times New Roman"/>
          <w:sz w:val="26"/>
          <w:szCs w:val="26"/>
        </w:rPr>
        <w:t xml:space="preserve">- </w:t>
      </w:r>
      <w:r w:rsidRPr="007261AB">
        <w:rPr>
          <w:rFonts w:ascii="Times New Roman" w:eastAsia="Calibri" w:hAnsi="Times New Roman"/>
          <w:sz w:val="26"/>
          <w:szCs w:val="26"/>
        </w:rPr>
        <w:t>«Жилые дома в г. Мурманске по ул. Бондарной. Этап 1 – Жилой дом в городе Мурманске по улице Бондарной. ГП-1.1»</w:t>
      </w:r>
      <w:r w:rsidR="008349E4">
        <w:rPr>
          <w:rFonts w:ascii="Times New Roman" w:eastAsia="Calibri" w:hAnsi="Times New Roman"/>
          <w:sz w:val="26"/>
          <w:szCs w:val="26"/>
        </w:rPr>
        <w:t xml:space="preserve">, </w:t>
      </w:r>
      <w:r w:rsidRPr="007261AB">
        <w:rPr>
          <w:rFonts w:ascii="Times New Roman" w:eastAsia="Calibri" w:hAnsi="Times New Roman"/>
          <w:sz w:val="26"/>
          <w:szCs w:val="26"/>
        </w:rPr>
        <w:t xml:space="preserve">застройщик </w:t>
      </w:r>
      <w:r w:rsidR="008349E4">
        <w:rPr>
          <w:rFonts w:ascii="Times New Roman" w:eastAsia="Calibri" w:hAnsi="Times New Roman"/>
          <w:sz w:val="26"/>
          <w:szCs w:val="26"/>
        </w:rPr>
        <w:t xml:space="preserve">- </w:t>
      </w:r>
      <w:r w:rsidRPr="007261AB">
        <w:rPr>
          <w:rFonts w:ascii="Times New Roman" w:eastAsia="Calibri" w:hAnsi="Times New Roman"/>
          <w:sz w:val="26"/>
          <w:szCs w:val="26"/>
        </w:rPr>
        <w:t>ГОКУ «</w:t>
      </w:r>
      <w:r w:rsidR="008349E4">
        <w:rPr>
          <w:rFonts w:ascii="Times New Roman" w:eastAsia="Calibri" w:hAnsi="Times New Roman"/>
          <w:sz w:val="26"/>
          <w:szCs w:val="26"/>
        </w:rPr>
        <w:t>УКС</w:t>
      </w:r>
      <w:r w:rsidRPr="007261AB">
        <w:rPr>
          <w:rFonts w:ascii="Times New Roman" w:eastAsia="Calibri" w:hAnsi="Times New Roman"/>
          <w:sz w:val="26"/>
          <w:szCs w:val="26"/>
        </w:rPr>
        <w:t>»</w:t>
      </w:r>
      <w:r w:rsidR="008349E4">
        <w:rPr>
          <w:rFonts w:ascii="Times New Roman" w:eastAsia="Calibri" w:hAnsi="Times New Roman"/>
          <w:sz w:val="26"/>
          <w:szCs w:val="26"/>
        </w:rPr>
        <w:t>;</w:t>
      </w:r>
    </w:p>
    <w:p w14:paraId="36DB3FDE" w14:textId="52D3C447" w:rsidR="007261AB" w:rsidRPr="007261AB" w:rsidRDefault="007261AB" w:rsidP="007261AB">
      <w:pPr>
        <w:spacing w:line="240" w:lineRule="auto"/>
        <w:ind w:firstLine="709"/>
        <w:contextualSpacing/>
        <w:jc w:val="both"/>
        <w:rPr>
          <w:rFonts w:ascii="Times New Roman" w:hAnsi="Times New Roman"/>
          <w:sz w:val="26"/>
          <w:szCs w:val="26"/>
        </w:rPr>
      </w:pPr>
      <w:r w:rsidRPr="007261AB">
        <w:rPr>
          <w:rFonts w:ascii="Times New Roman" w:eastAsia="Calibri" w:hAnsi="Times New Roman"/>
          <w:sz w:val="26"/>
          <w:szCs w:val="26"/>
        </w:rPr>
        <w:t xml:space="preserve">- «Жилой дом в г. Мурманске по ул. Полярные зори», застройщик </w:t>
      </w:r>
      <w:r w:rsidR="008349E4">
        <w:rPr>
          <w:rFonts w:ascii="Times New Roman" w:eastAsia="Calibri" w:hAnsi="Times New Roman"/>
          <w:sz w:val="26"/>
          <w:szCs w:val="26"/>
        </w:rPr>
        <w:t xml:space="preserve">- </w:t>
      </w:r>
      <w:r w:rsidRPr="007261AB">
        <w:rPr>
          <w:rFonts w:ascii="Times New Roman" w:eastAsia="Calibri" w:hAnsi="Times New Roman"/>
          <w:sz w:val="26"/>
          <w:szCs w:val="26"/>
        </w:rPr>
        <w:t>ГОКУ «УКС».</w:t>
      </w:r>
    </w:p>
    <w:p w14:paraId="34C7B6A9" w14:textId="211DB588" w:rsidR="005825D4" w:rsidRPr="00AE3AD9" w:rsidRDefault="00020417">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lastRenderedPageBreak/>
        <w:t xml:space="preserve">В целях пресечения нарушений контролируемыми лицами обязательных требований в сфере земельных отношений органом муниципального земельного контроля проведено </w:t>
      </w:r>
      <w:r w:rsidR="008860CD" w:rsidRPr="00AE3AD9">
        <w:rPr>
          <w:rFonts w:ascii="Times New Roman" w:hAnsi="Times New Roman"/>
          <w:sz w:val="26"/>
          <w:szCs w:val="26"/>
        </w:rPr>
        <w:t>66</w:t>
      </w:r>
      <w:r w:rsidRPr="00AE3AD9">
        <w:rPr>
          <w:rFonts w:ascii="Times New Roman" w:hAnsi="Times New Roman"/>
          <w:sz w:val="26"/>
          <w:szCs w:val="26"/>
        </w:rPr>
        <w:t xml:space="preserve"> контрольных мероприятий</w:t>
      </w:r>
      <w:r w:rsidR="00920E43" w:rsidRPr="00AE3AD9">
        <w:rPr>
          <w:rFonts w:ascii="Times New Roman" w:hAnsi="Times New Roman"/>
          <w:sz w:val="26"/>
          <w:szCs w:val="26"/>
        </w:rPr>
        <w:t>, выдано 108 предостережений. Основанием большинства контрольных мероприятий являются заявления (обращения) физических и юридических лиц.</w:t>
      </w:r>
    </w:p>
    <w:p w14:paraId="4BBD51C6" w14:textId="77777777" w:rsidR="00020417" w:rsidRPr="003C1D3B" w:rsidRDefault="00020417" w:rsidP="00020417">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Таким образом, деятельность АГМ в сфере градостроительства способствовала созданию условий для строительства </w:t>
      </w:r>
      <w:r w:rsidR="008D6E1B" w:rsidRPr="00AE3AD9">
        <w:rPr>
          <w:rFonts w:ascii="Times New Roman" w:hAnsi="Times New Roman"/>
          <w:sz w:val="26"/>
          <w:szCs w:val="26"/>
        </w:rPr>
        <w:t xml:space="preserve">и </w:t>
      </w:r>
      <w:r w:rsidRPr="00AE3AD9">
        <w:rPr>
          <w:rFonts w:ascii="Times New Roman" w:hAnsi="Times New Roman"/>
          <w:sz w:val="26"/>
          <w:szCs w:val="26"/>
        </w:rPr>
        <w:t>устойчивого развития территории города в виде территориального планирования, планировки территории, проектирования, строительства, реконструкции объектов капитального строительства, повышения качества жизни населения.</w:t>
      </w:r>
      <w:r w:rsidRPr="003C1D3B">
        <w:rPr>
          <w:rFonts w:ascii="Times New Roman" w:hAnsi="Times New Roman"/>
          <w:sz w:val="26"/>
          <w:szCs w:val="26"/>
        </w:rPr>
        <w:t xml:space="preserve"> </w:t>
      </w:r>
    </w:p>
    <w:p w14:paraId="38F6FEE8" w14:textId="77777777" w:rsidR="005825D4" w:rsidRPr="003C1D3B" w:rsidRDefault="005825D4" w:rsidP="00020417">
      <w:pPr>
        <w:spacing w:after="0" w:line="240" w:lineRule="auto"/>
        <w:ind w:firstLine="709"/>
        <w:jc w:val="both"/>
        <w:rPr>
          <w:rFonts w:ascii="Times New Roman" w:hAnsi="Times New Roman"/>
          <w:sz w:val="26"/>
          <w:szCs w:val="26"/>
        </w:rPr>
      </w:pPr>
    </w:p>
    <w:p w14:paraId="769DEC49" w14:textId="77777777" w:rsidR="00D21DDD" w:rsidRPr="003C1D3B" w:rsidRDefault="00D21DDD" w:rsidP="00410EC2">
      <w:pPr>
        <w:pStyle w:val="3"/>
      </w:pPr>
      <w:bookmarkStart w:id="35" w:name="_Toc416265606"/>
      <w:bookmarkStart w:id="36" w:name="_Toc4511238"/>
      <w:bookmarkStart w:id="37" w:name="_Toc131689045"/>
      <w:bookmarkEnd w:id="33"/>
      <w:bookmarkEnd w:id="34"/>
      <w:r w:rsidRPr="003C1D3B">
        <w:t>2.2.2. Жилищно-коммунальное хозяйство</w:t>
      </w:r>
      <w:bookmarkEnd w:id="35"/>
      <w:bookmarkEnd w:id="36"/>
      <w:bookmarkEnd w:id="37"/>
    </w:p>
    <w:p w14:paraId="237E9CD7" w14:textId="77777777" w:rsidR="00D21DDD" w:rsidRPr="003C1D3B" w:rsidRDefault="00D21DDD" w:rsidP="00D21DDD">
      <w:pPr>
        <w:spacing w:after="0" w:line="240" w:lineRule="auto"/>
        <w:ind w:firstLine="709"/>
        <w:jc w:val="both"/>
        <w:rPr>
          <w:rFonts w:ascii="Times New Roman" w:hAnsi="Times New Roman"/>
          <w:sz w:val="26"/>
          <w:szCs w:val="26"/>
        </w:rPr>
      </w:pPr>
    </w:p>
    <w:p w14:paraId="4B53A25F" w14:textId="301373EF" w:rsidR="00D21DDD" w:rsidRPr="00AE3AD9" w:rsidRDefault="00D21DDD" w:rsidP="00D21DDD">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Деятельность </w:t>
      </w:r>
      <w:r w:rsidR="003313C7">
        <w:rPr>
          <w:rFonts w:ascii="Times New Roman" w:hAnsi="Times New Roman"/>
          <w:sz w:val="26"/>
          <w:szCs w:val="26"/>
        </w:rPr>
        <w:t>АГМ</w:t>
      </w:r>
      <w:r w:rsidRPr="00AE3AD9">
        <w:rPr>
          <w:rFonts w:ascii="Times New Roman" w:hAnsi="Times New Roman"/>
          <w:sz w:val="26"/>
          <w:szCs w:val="26"/>
        </w:rPr>
        <w:t xml:space="preserve"> в сфере жилищно-коммунального хозяйства направлена на достижение стратегической цели </w:t>
      </w:r>
      <w:r w:rsidR="00976C97">
        <w:rPr>
          <w:rFonts w:ascii="Times New Roman" w:hAnsi="Times New Roman"/>
          <w:sz w:val="26"/>
          <w:szCs w:val="26"/>
        </w:rPr>
        <w:t>–</w:t>
      </w:r>
      <w:r w:rsidRPr="00AE3AD9">
        <w:rPr>
          <w:rFonts w:ascii="Times New Roman" w:hAnsi="Times New Roman"/>
          <w:sz w:val="26"/>
          <w:szCs w:val="26"/>
        </w:rPr>
        <w:t xml:space="preserve"> </w:t>
      </w:r>
      <w:r w:rsidR="00976C97">
        <w:rPr>
          <w:rFonts w:ascii="Times New Roman" w:hAnsi="Times New Roman"/>
          <w:sz w:val="26"/>
          <w:szCs w:val="26"/>
        </w:rPr>
        <w:t xml:space="preserve">создание условий для обеспечения населения, проживающего в </w:t>
      </w:r>
      <w:r w:rsidR="00316D03">
        <w:rPr>
          <w:rFonts w:ascii="Times New Roman" w:hAnsi="Times New Roman"/>
          <w:sz w:val="26"/>
          <w:szCs w:val="26"/>
        </w:rPr>
        <w:t>многоквартирных домах (далее - МКД)</w:t>
      </w:r>
      <w:r w:rsidR="00976C97">
        <w:rPr>
          <w:rFonts w:ascii="Times New Roman" w:hAnsi="Times New Roman"/>
          <w:sz w:val="26"/>
          <w:szCs w:val="26"/>
        </w:rPr>
        <w:t>, качественными жилищн</w:t>
      </w:r>
      <w:r w:rsidR="00316D03">
        <w:rPr>
          <w:rFonts w:ascii="Times New Roman" w:hAnsi="Times New Roman"/>
          <w:sz w:val="26"/>
          <w:szCs w:val="26"/>
        </w:rPr>
        <w:t xml:space="preserve">ыми </w:t>
      </w:r>
      <w:r w:rsidR="00976C97">
        <w:rPr>
          <w:rFonts w:ascii="Times New Roman" w:hAnsi="Times New Roman"/>
          <w:sz w:val="26"/>
          <w:szCs w:val="26"/>
        </w:rPr>
        <w:t>и коммунальными услугами.</w:t>
      </w:r>
    </w:p>
    <w:p w14:paraId="6288EE2D" w14:textId="2242738A" w:rsidR="00D21DDD" w:rsidRPr="00AE3AD9" w:rsidRDefault="00D21DDD" w:rsidP="00D21DDD">
      <w:pPr>
        <w:spacing w:after="0" w:line="240" w:lineRule="auto"/>
        <w:ind w:firstLine="709"/>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По состоянию на 31.12.202</w:t>
      </w:r>
      <w:r w:rsidR="007D4067" w:rsidRPr="00AE3AD9">
        <w:rPr>
          <w:rFonts w:ascii="Times New Roman" w:eastAsia="Calibri" w:hAnsi="Times New Roman"/>
          <w:sz w:val="26"/>
          <w:szCs w:val="26"/>
          <w:lang w:eastAsia="en-US"/>
        </w:rPr>
        <w:t>3</w:t>
      </w:r>
      <w:r w:rsidRPr="00AE3AD9">
        <w:rPr>
          <w:rFonts w:ascii="Times New Roman" w:eastAsia="Calibri" w:hAnsi="Times New Roman"/>
          <w:sz w:val="26"/>
          <w:szCs w:val="26"/>
          <w:lang w:eastAsia="en-US"/>
        </w:rPr>
        <w:t xml:space="preserve"> количество</w:t>
      </w:r>
      <w:r w:rsidR="00316D03">
        <w:rPr>
          <w:rFonts w:ascii="Times New Roman" w:eastAsia="Calibri" w:hAnsi="Times New Roman"/>
          <w:sz w:val="26"/>
          <w:szCs w:val="26"/>
          <w:lang w:eastAsia="en-US"/>
        </w:rPr>
        <w:t xml:space="preserve"> МКД</w:t>
      </w:r>
      <w:r w:rsidRPr="00AE3AD9">
        <w:rPr>
          <w:rFonts w:ascii="Times New Roman" w:eastAsia="Calibri" w:hAnsi="Times New Roman"/>
          <w:sz w:val="26"/>
          <w:szCs w:val="26"/>
          <w:lang w:eastAsia="en-US"/>
        </w:rPr>
        <w:t>, в которых фактически проживали граждане, - 2 3</w:t>
      </w:r>
      <w:r w:rsidR="007D4067" w:rsidRPr="00AE3AD9">
        <w:rPr>
          <w:rFonts w:ascii="Times New Roman" w:eastAsia="Calibri" w:hAnsi="Times New Roman"/>
          <w:sz w:val="26"/>
          <w:szCs w:val="26"/>
          <w:lang w:eastAsia="en-US"/>
        </w:rPr>
        <w:t>64</w:t>
      </w:r>
      <w:r w:rsidRPr="00AE3AD9">
        <w:rPr>
          <w:rFonts w:ascii="Times New Roman" w:eastAsia="Calibri" w:hAnsi="Times New Roman"/>
          <w:sz w:val="26"/>
          <w:szCs w:val="26"/>
          <w:lang w:eastAsia="en-US"/>
        </w:rPr>
        <w:t xml:space="preserve"> единицы. </w:t>
      </w:r>
    </w:p>
    <w:p w14:paraId="3A26221E" w14:textId="77777777" w:rsidR="00D21DDD" w:rsidRPr="00AE3AD9" w:rsidRDefault="00D21DDD" w:rsidP="00D21DDD">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Контроль за деятельностью лиц, осуществляющих управление (обслуживание) жилищным фондом, </w:t>
      </w:r>
      <w:r w:rsidR="00AC0577" w:rsidRPr="00AE3AD9">
        <w:rPr>
          <w:rFonts w:ascii="Times New Roman" w:hAnsi="Times New Roman"/>
          <w:sz w:val="26"/>
          <w:szCs w:val="26"/>
        </w:rPr>
        <w:t>проводился</w:t>
      </w:r>
      <w:r w:rsidRPr="00AE3AD9">
        <w:rPr>
          <w:rFonts w:ascii="Times New Roman" w:hAnsi="Times New Roman"/>
          <w:sz w:val="26"/>
          <w:szCs w:val="26"/>
        </w:rPr>
        <w:t xml:space="preserve"> в рамках исполнения функции муниципального жилищного контроля, контроля за соблюдением Правил благоустройства, а также в рамках деятельности МКУ «Новые формы управления» (далее – МКУ «НФУ») как представителя собственника муниципальных жилых помещений в МКД.</w:t>
      </w:r>
    </w:p>
    <w:p w14:paraId="63F7B6B5" w14:textId="2D614C27" w:rsidR="00D21DDD" w:rsidRPr="00AE3AD9" w:rsidRDefault="00D21DDD" w:rsidP="00D21DDD">
      <w:pPr>
        <w:pStyle w:val="Aligncenter"/>
        <w:shd w:val="clear" w:color="auto" w:fill="FFFFFF"/>
        <w:spacing w:before="0" w:after="0"/>
        <w:ind w:firstLine="708"/>
        <w:contextualSpacing/>
        <w:jc w:val="both"/>
        <w:rPr>
          <w:sz w:val="26"/>
          <w:szCs w:val="26"/>
        </w:rPr>
      </w:pPr>
      <w:r w:rsidRPr="00AE3AD9">
        <w:rPr>
          <w:sz w:val="26"/>
          <w:szCs w:val="26"/>
        </w:rPr>
        <w:t>Постановлени</w:t>
      </w:r>
      <w:r w:rsidR="008E3A6D" w:rsidRPr="00AE3AD9">
        <w:rPr>
          <w:sz w:val="26"/>
          <w:szCs w:val="26"/>
        </w:rPr>
        <w:t>ем</w:t>
      </w:r>
      <w:r w:rsidRPr="00AE3AD9">
        <w:rPr>
          <w:sz w:val="26"/>
          <w:szCs w:val="26"/>
        </w:rPr>
        <w:t xml:space="preserve"> Правительства РФ от 10.03.2022 № 336 «Об особенностях организации и осуществления государственного контроля (надзора), муниципального контроля» </w:t>
      </w:r>
      <w:r w:rsidR="008E3A6D" w:rsidRPr="00AE3AD9">
        <w:rPr>
          <w:sz w:val="26"/>
          <w:szCs w:val="26"/>
        </w:rPr>
        <w:t>введен мораторий на проведение проверок в рамках муниципального жилищного контроля.</w:t>
      </w:r>
    </w:p>
    <w:p w14:paraId="61CA3423" w14:textId="7EDED7FE" w:rsidR="008E3A6D" w:rsidRDefault="008E3A6D" w:rsidP="00D21DDD">
      <w:pPr>
        <w:pStyle w:val="Aligncenter"/>
        <w:shd w:val="clear" w:color="auto" w:fill="FFFFFF"/>
        <w:spacing w:before="0" w:after="0"/>
        <w:ind w:firstLine="708"/>
        <w:contextualSpacing/>
        <w:jc w:val="both"/>
        <w:rPr>
          <w:sz w:val="26"/>
          <w:szCs w:val="26"/>
        </w:rPr>
      </w:pPr>
      <w:r w:rsidRPr="00AE3AD9">
        <w:rPr>
          <w:sz w:val="26"/>
          <w:szCs w:val="26"/>
        </w:rPr>
        <w:t>Статьей 8 Федерального закона от 31.07.2020 № 248-ФЗ «О государственном контроле (надзоре) и муниципальном контроле в Российской Федерации» установлен приоритет проведения профилактических мероприятий.</w:t>
      </w:r>
    </w:p>
    <w:p w14:paraId="1C3393B1" w14:textId="494F6830" w:rsidR="008E3A6D" w:rsidRPr="00AE3AD9" w:rsidRDefault="00B63A57" w:rsidP="00D21DDD">
      <w:pPr>
        <w:pStyle w:val="Aligncenter"/>
        <w:shd w:val="clear" w:color="auto" w:fill="FFFFFF"/>
        <w:spacing w:before="0" w:after="0"/>
        <w:ind w:firstLine="708"/>
        <w:contextualSpacing/>
        <w:jc w:val="both"/>
        <w:rPr>
          <w:sz w:val="26"/>
          <w:szCs w:val="26"/>
        </w:rPr>
      </w:pPr>
      <w:r w:rsidRPr="00AE3AD9">
        <w:rPr>
          <w:sz w:val="26"/>
          <w:szCs w:val="26"/>
        </w:rPr>
        <w:t xml:space="preserve">В 2023 году в рамках осуществления профилактической работы объявлено </w:t>
      </w:r>
      <w:r w:rsidR="00763B75">
        <w:rPr>
          <w:sz w:val="26"/>
          <w:szCs w:val="26"/>
        </w:rPr>
        <w:br/>
      </w:r>
      <w:r w:rsidRPr="00AE3AD9">
        <w:rPr>
          <w:sz w:val="26"/>
          <w:szCs w:val="26"/>
        </w:rPr>
        <w:t>241 предостережение о недопустимости нарушения обязательных требований жилищного законодательства.</w:t>
      </w:r>
    </w:p>
    <w:p w14:paraId="2E2F6A6A" w14:textId="2BBCA005" w:rsidR="00B63A57" w:rsidRPr="00AE3AD9" w:rsidRDefault="00B63A57" w:rsidP="00D21DDD">
      <w:pPr>
        <w:pStyle w:val="Aligncenter"/>
        <w:shd w:val="clear" w:color="auto" w:fill="FFFFFF"/>
        <w:spacing w:before="0" w:after="0"/>
        <w:ind w:firstLine="708"/>
        <w:contextualSpacing/>
        <w:jc w:val="both"/>
        <w:rPr>
          <w:sz w:val="26"/>
          <w:szCs w:val="26"/>
        </w:rPr>
      </w:pPr>
      <w:r w:rsidRPr="00AE3AD9">
        <w:rPr>
          <w:sz w:val="26"/>
          <w:szCs w:val="26"/>
        </w:rPr>
        <w:t xml:space="preserve">По состоянию на 31.12.2023 на территории города Мурманска числилось </w:t>
      </w:r>
      <w:r w:rsidRPr="00AE3AD9">
        <w:rPr>
          <w:sz w:val="26"/>
          <w:szCs w:val="26"/>
        </w:rPr>
        <w:br/>
        <w:t>1 916 МКД, в которых имелись муниципальные жилые помещения.</w:t>
      </w:r>
    </w:p>
    <w:p w14:paraId="12DC587A" w14:textId="7391CD27" w:rsidR="00D21DDD" w:rsidRPr="00AE3AD9" w:rsidRDefault="00B63A57" w:rsidP="00D21DD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В</w:t>
      </w:r>
      <w:r w:rsidR="00D21DDD" w:rsidRPr="00AE3AD9">
        <w:rPr>
          <w:rFonts w:ascii="Times New Roman" w:hAnsi="Times New Roman"/>
          <w:sz w:val="26"/>
          <w:szCs w:val="26"/>
        </w:rPr>
        <w:t xml:space="preserve"> течение 202</w:t>
      </w:r>
      <w:r w:rsidRPr="00AE3AD9">
        <w:rPr>
          <w:rFonts w:ascii="Times New Roman" w:hAnsi="Times New Roman"/>
          <w:sz w:val="26"/>
          <w:szCs w:val="26"/>
        </w:rPr>
        <w:t>3</w:t>
      </w:r>
      <w:r w:rsidR="00D21DDD" w:rsidRPr="00AE3AD9">
        <w:rPr>
          <w:rFonts w:ascii="Times New Roman" w:hAnsi="Times New Roman"/>
          <w:sz w:val="26"/>
          <w:szCs w:val="26"/>
        </w:rPr>
        <w:t xml:space="preserve"> года осуществлялся контроль за деятельностью лиц, осуществляющих управление</w:t>
      </w:r>
      <w:r w:rsidRPr="00AE3AD9">
        <w:rPr>
          <w:rFonts w:ascii="Times New Roman" w:hAnsi="Times New Roman"/>
          <w:sz w:val="26"/>
          <w:szCs w:val="26"/>
        </w:rPr>
        <w:t>/обслуживание</w:t>
      </w:r>
      <w:r w:rsidR="00D21DDD" w:rsidRPr="00AE3AD9">
        <w:rPr>
          <w:rFonts w:ascii="Times New Roman" w:hAnsi="Times New Roman"/>
          <w:sz w:val="26"/>
          <w:szCs w:val="26"/>
        </w:rPr>
        <w:t xml:space="preserve"> жилищным фондом, на предмет:</w:t>
      </w:r>
    </w:p>
    <w:p w14:paraId="2A3AFC0A" w14:textId="47412A3D" w:rsidR="00D21DDD" w:rsidRPr="00AE3AD9" w:rsidRDefault="00D21DDD" w:rsidP="00D21DD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 содержания общего имущества собственников </w:t>
      </w:r>
      <w:r w:rsidR="00B63A57" w:rsidRPr="00AE3AD9">
        <w:rPr>
          <w:rFonts w:ascii="Times New Roman" w:hAnsi="Times New Roman"/>
          <w:sz w:val="26"/>
          <w:szCs w:val="26"/>
        </w:rPr>
        <w:t xml:space="preserve">МКД </w:t>
      </w:r>
      <w:r w:rsidRPr="00AE3AD9">
        <w:rPr>
          <w:rFonts w:ascii="Times New Roman" w:hAnsi="Times New Roman"/>
          <w:sz w:val="26"/>
          <w:szCs w:val="26"/>
        </w:rPr>
        <w:t>(</w:t>
      </w:r>
      <w:r w:rsidR="00B63A57" w:rsidRPr="00AE3AD9">
        <w:rPr>
          <w:rFonts w:ascii="Times New Roman" w:hAnsi="Times New Roman"/>
          <w:sz w:val="26"/>
          <w:szCs w:val="26"/>
        </w:rPr>
        <w:t>3 735 выявленных нарушений, 3 442 нарушения устранены</w:t>
      </w:r>
      <w:r w:rsidRPr="00AE3AD9">
        <w:rPr>
          <w:rFonts w:ascii="Times New Roman" w:hAnsi="Times New Roman"/>
          <w:sz w:val="26"/>
          <w:szCs w:val="26"/>
        </w:rPr>
        <w:t>);</w:t>
      </w:r>
    </w:p>
    <w:p w14:paraId="47911405" w14:textId="7E0B5EAF" w:rsidR="00D21DDD" w:rsidRPr="00AE3AD9" w:rsidRDefault="00D21DDD" w:rsidP="00D21DD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 </w:t>
      </w:r>
      <w:r w:rsidR="00B63A57" w:rsidRPr="00AE3AD9">
        <w:rPr>
          <w:rFonts w:ascii="Times New Roman" w:hAnsi="Times New Roman"/>
          <w:sz w:val="26"/>
          <w:szCs w:val="26"/>
        </w:rPr>
        <w:t xml:space="preserve">проведения </w:t>
      </w:r>
      <w:proofErr w:type="spellStart"/>
      <w:r w:rsidR="00B63A57" w:rsidRPr="00AE3AD9">
        <w:rPr>
          <w:rFonts w:ascii="Times New Roman" w:hAnsi="Times New Roman"/>
          <w:sz w:val="26"/>
          <w:szCs w:val="26"/>
        </w:rPr>
        <w:t>противопадковых</w:t>
      </w:r>
      <w:proofErr w:type="spellEnd"/>
      <w:r w:rsidR="00B63A57" w:rsidRPr="00AE3AD9">
        <w:rPr>
          <w:rFonts w:ascii="Times New Roman" w:hAnsi="Times New Roman"/>
          <w:sz w:val="26"/>
          <w:szCs w:val="26"/>
        </w:rPr>
        <w:t xml:space="preserve"> мероприятий</w:t>
      </w:r>
      <w:r w:rsidRPr="00AE3AD9">
        <w:rPr>
          <w:rFonts w:ascii="Times New Roman" w:hAnsi="Times New Roman"/>
          <w:sz w:val="26"/>
          <w:szCs w:val="26"/>
        </w:rPr>
        <w:t xml:space="preserve"> (</w:t>
      </w:r>
      <w:r w:rsidR="00B63A57" w:rsidRPr="00AE3AD9">
        <w:rPr>
          <w:rFonts w:ascii="Times New Roman" w:hAnsi="Times New Roman"/>
          <w:sz w:val="26"/>
          <w:szCs w:val="26"/>
        </w:rPr>
        <w:t>выявлено 756 нарушений, 752 из которых устранены</w:t>
      </w:r>
      <w:r w:rsidRPr="00AE3AD9">
        <w:rPr>
          <w:rFonts w:ascii="Times New Roman" w:hAnsi="Times New Roman"/>
          <w:sz w:val="26"/>
          <w:szCs w:val="26"/>
        </w:rPr>
        <w:t>);</w:t>
      </w:r>
    </w:p>
    <w:p w14:paraId="23B9D4E4" w14:textId="56C712DC" w:rsidR="00D21DDD" w:rsidRPr="00AE3AD9" w:rsidRDefault="00D21DDD" w:rsidP="00D21DDD">
      <w:pPr>
        <w:spacing w:line="240" w:lineRule="auto"/>
        <w:ind w:firstLine="709"/>
        <w:contextualSpacing/>
        <w:jc w:val="both"/>
        <w:rPr>
          <w:rFonts w:ascii="Times New Roman" w:hAnsi="Times New Roman"/>
          <w:color w:val="FF0000"/>
          <w:sz w:val="26"/>
          <w:szCs w:val="26"/>
          <w:u w:val="single"/>
        </w:rPr>
      </w:pPr>
      <w:r w:rsidRPr="00AE3AD9">
        <w:rPr>
          <w:rFonts w:ascii="Times New Roman" w:hAnsi="Times New Roman"/>
          <w:sz w:val="26"/>
          <w:szCs w:val="26"/>
        </w:rPr>
        <w:t xml:space="preserve">- </w:t>
      </w:r>
      <w:r w:rsidR="00B63A57" w:rsidRPr="00AE3AD9">
        <w:rPr>
          <w:rFonts w:ascii="Times New Roman" w:hAnsi="Times New Roman"/>
          <w:sz w:val="26"/>
          <w:szCs w:val="26"/>
        </w:rPr>
        <w:t xml:space="preserve">выполнения требований </w:t>
      </w:r>
      <w:r w:rsidRPr="00AE3AD9">
        <w:rPr>
          <w:rFonts w:ascii="Times New Roman" w:hAnsi="Times New Roman"/>
          <w:sz w:val="26"/>
          <w:szCs w:val="26"/>
        </w:rPr>
        <w:t>пожарной безопасности (</w:t>
      </w:r>
      <w:r w:rsidR="00B63A57" w:rsidRPr="00AE3AD9">
        <w:rPr>
          <w:rFonts w:ascii="Times New Roman" w:hAnsi="Times New Roman"/>
          <w:sz w:val="26"/>
          <w:szCs w:val="26"/>
        </w:rPr>
        <w:t>выявлено 432 нарушения, 388 - устранены</w:t>
      </w:r>
      <w:r w:rsidRPr="00AE3AD9">
        <w:rPr>
          <w:rFonts w:ascii="Times New Roman" w:hAnsi="Times New Roman"/>
          <w:sz w:val="26"/>
          <w:szCs w:val="26"/>
        </w:rPr>
        <w:t>);</w:t>
      </w:r>
    </w:p>
    <w:p w14:paraId="2B28F6D6" w14:textId="50CFE865" w:rsidR="00D21DDD" w:rsidRPr="00AE3AD9" w:rsidRDefault="00D21DDD" w:rsidP="00D21DD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 </w:t>
      </w:r>
      <w:r w:rsidR="00B63A57" w:rsidRPr="00AE3AD9">
        <w:rPr>
          <w:rFonts w:ascii="Times New Roman" w:hAnsi="Times New Roman"/>
          <w:sz w:val="26"/>
          <w:szCs w:val="26"/>
        </w:rPr>
        <w:t xml:space="preserve">выполнения требований </w:t>
      </w:r>
      <w:r w:rsidRPr="00AE3AD9">
        <w:rPr>
          <w:rFonts w:ascii="Times New Roman" w:hAnsi="Times New Roman"/>
          <w:sz w:val="26"/>
          <w:szCs w:val="26"/>
        </w:rPr>
        <w:t>антитеррористической защищенности МКД (</w:t>
      </w:r>
      <w:r w:rsidR="00B63A57" w:rsidRPr="00AE3AD9">
        <w:rPr>
          <w:rFonts w:ascii="Times New Roman" w:hAnsi="Times New Roman"/>
          <w:sz w:val="26"/>
          <w:szCs w:val="26"/>
        </w:rPr>
        <w:t>выявлено 445 нарушений, которые на 100% устранены</w:t>
      </w:r>
      <w:r w:rsidRPr="00AE3AD9">
        <w:rPr>
          <w:rFonts w:ascii="Times New Roman" w:hAnsi="Times New Roman"/>
          <w:sz w:val="26"/>
          <w:szCs w:val="26"/>
        </w:rPr>
        <w:t>).</w:t>
      </w:r>
    </w:p>
    <w:p w14:paraId="7638FCD5" w14:textId="52B57ED8" w:rsidR="00EE5C7F" w:rsidRPr="00AE3AD9" w:rsidRDefault="00EE5C7F" w:rsidP="00D21DDD">
      <w:pPr>
        <w:spacing w:line="240" w:lineRule="auto"/>
        <w:ind w:firstLine="709"/>
        <w:contextualSpacing/>
        <w:jc w:val="both"/>
        <w:rPr>
          <w:rFonts w:ascii="Times New Roman" w:hAnsi="Times New Roman"/>
          <w:sz w:val="26"/>
          <w:szCs w:val="26"/>
        </w:rPr>
      </w:pPr>
      <w:r w:rsidRPr="00AE3AD9">
        <w:rPr>
          <w:rFonts w:ascii="Times New Roman" w:hAnsi="Times New Roman"/>
          <w:sz w:val="26"/>
          <w:szCs w:val="26"/>
        </w:rPr>
        <w:t>По фактам неисполнения требований об устранении выявленных замечаний 48 материалов направлены в надзорные органы.</w:t>
      </w:r>
    </w:p>
    <w:p w14:paraId="28A8F57C" w14:textId="77674F2D" w:rsidR="00D21DDD" w:rsidRPr="00AE3AD9" w:rsidRDefault="00EE5C7F" w:rsidP="00EE5C7F">
      <w:pPr>
        <w:spacing w:line="240" w:lineRule="auto"/>
        <w:ind w:firstLine="708"/>
        <w:contextualSpacing/>
        <w:jc w:val="both"/>
        <w:rPr>
          <w:rFonts w:ascii="Times New Roman" w:hAnsi="Times New Roman"/>
          <w:sz w:val="26"/>
          <w:szCs w:val="26"/>
        </w:rPr>
      </w:pPr>
      <w:r w:rsidRPr="00AE3AD9">
        <w:rPr>
          <w:rFonts w:ascii="Times New Roman" w:hAnsi="Times New Roman"/>
          <w:sz w:val="26"/>
          <w:szCs w:val="26"/>
        </w:rPr>
        <w:lastRenderedPageBreak/>
        <w:t>В</w:t>
      </w:r>
      <w:r w:rsidR="00D21DDD" w:rsidRPr="00AE3AD9">
        <w:rPr>
          <w:rFonts w:ascii="Times New Roman" w:hAnsi="Times New Roman"/>
          <w:sz w:val="26"/>
          <w:szCs w:val="26"/>
        </w:rPr>
        <w:t xml:space="preserve"> целях понуждения </w:t>
      </w:r>
      <w:r w:rsidRPr="00AE3AD9">
        <w:rPr>
          <w:rFonts w:ascii="Times New Roman" w:hAnsi="Times New Roman"/>
          <w:sz w:val="26"/>
          <w:szCs w:val="26"/>
        </w:rPr>
        <w:t>юридических лиц, осуществляющих управление/обслуживание МКД,</w:t>
      </w:r>
      <w:r w:rsidR="00D21DDD" w:rsidRPr="00AE3AD9">
        <w:rPr>
          <w:rFonts w:ascii="Times New Roman" w:hAnsi="Times New Roman"/>
          <w:sz w:val="26"/>
          <w:szCs w:val="26"/>
        </w:rPr>
        <w:t xml:space="preserve"> к надлежащему содержанию общего имущества МКУ «НФУ» подан</w:t>
      </w:r>
      <w:r w:rsidRPr="00AE3AD9">
        <w:rPr>
          <w:rFonts w:ascii="Times New Roman" w:hAnsi="Times New Roman"/>
          <w:sz w:val="26"/>
          <w:szCs w:val="26"/>
        </w:rPr>
        <w:t>ы</w:t>
      </w:r>
      <w:r w:rsidR="00D21DDD" w:rsidRPr="00AE3AD9">
        <w:rPr>
          <w:rFonts w:ascii="Times New Roman" w:hAnsi="Times New Roman"/>
          <w:sz w:val="26"/>
          <w:szCs w:val="26"/>
        </w:rPr>
        <w:t xml:space="preserve"> </w:t>
      </w:r>
      <w:r w:rsidRPr="00AE3AD9">
        <w:rPr>
          <w:rFonts w:ascii="Times New Roman" w:hAnsi="Times New Roman"/>
          <w:sz w:val="26"/>
          <w:szCs w:val="26"/>
        </w:rPr>
        <w:t>65</w:t>
      </w:r>
      <w:r w:rsidR="00D21DDD" w:rsidRPr="00AE3AD9">
        <w:rPr>
          <w:rFonts w:ascii="Times New Roman" w:hAnsi="Times New Roman"/>
          <w:sz w:val="26"/>
          <w:szCs w:val="26"/>
        </w:rPr>
        <w:t xml:space="preserve"> исковых</w:t>
      </w:r>
      <w:r w:rsidR="00AC0577" w:rsidRPr="00AE3AD9">
        <w:rPr>
          <w:rFonts w:ascii="Times New Roman" w:hAnsi="Times New Roman"/>
          <w:sz w:val="26"/>
          <w:szCs w:val="26"/>
        </w:rPr>
        <w:t xml:space="preserve"> заявлений</w:t>
      </w:r>
      <w:r w:rsidRPr="00AE3AD9">
        <w:rPr>
          <w:rFonts w:ascii="Times New Roman" w:hAnsi="Times New Roman"/>
          <w:sz w:val="26"/>
          <w:szCs w:val="26"/>
        </w:rPr>
        <w:t xml:space="preserve"> в судебные органы</w:t>
      </w:r>
      <w:r w:rsidR="00AC0577" w:rsidRPr="00AE3AD9">
        <w:rPr>
          <w:rFonts w:ascii="Times New Roman" w:hAnsi="Times New Roman"/>
          <w:sz w:val="26"/>
          <w:szCs w:val="26"/>
        </w:rPr>
        <w:t xml:space="preserve">, из них: </w:t>
      </w:r>
      <w:r w:rsidRPr="00AE3AD9">
        <w:rPr>
          <w:rFonts w:ascii="Times New Roman" w:hAnsi="Times New Roman"/>
          <w:sz w:val="26"/>
          <w:szCs w:val="26"/>
        </w:rPr>
        <w:t>52</w:t>
      </w:r>
      <w:r w:rsidR="00AC0577" w:rsidRPr="00AE3AD9">
        <w:rPr>
          <w:rFonts w:ascii="Times New Roman" w:hAnsi="Times New Roman"/>
          <w:sz w:val="26"/>
          <w:szCs w:val="26"/>
        </w:rPr>
        <w:t xml:space="preserve"> иск</w:t>
      </w:r>
      <w:r w:rsidRPr="00AE3AD9">
        <w:rPr>
          <w:rFonts w:ascii="Times New Roman" w:hAnsi="Times New Roman"/>
          <w:sz w:val="26"/>
          <w:szCs w:val="26"/>
        </w:rPr>
        <w:t>а</w:t>
      </w:r>
      <w:r w:rsidR="00AC0577" w:rsidRPr="00AE3AD9">
        <w:rPr>
          <w:rFonts w:ascii="Times New Roman" w:hAnsi="Times New Roman"/>
          <w:sz w:val="26"/>
          <w:szCs w:val="26"/>
        </w:rPr>
        <w:t xml:space="preserve"> </w:t>
      </w:r>
      <w:r w:rsidR="00D21DDD" w:rsidRPr="00AE3AD9">
        <w:rPr>
          <w:rFonts w:ascii="Times New Roman" w:hAnsi="Times New Roman"/>
          <w:sz w:val="26"/>
          <w:szCs w:val="26"/>
        </w:rPr>
        <w:t xml:space="preserve">удовлетворены судами, </w:t>
      </w:r>
      <w:r w:rsidRPr="00AE3AD9">
        <w:rPr>
          <w:rFonts w:ascii="Times New Roman" w:hAnsi="Times New Roman"/>
          <w:sz w:val="26"/>
          <w:szCs w:val="26"/>
        </w:rPr>
        <w:t>6</w:t>
      </w:r>
      <w:r w:rsidR="00D21DDD" w:rsidRPr="00AE3AD9">
        <w:rPr>
          <w:rFonts w:ascii="Times New Roman" w:hAnsi="Times New Roman"/>
          <w:sz w:val="26"/>
          <w:szCs w:val="26"/>
        </w:rPr>
        <w:t xml:space="preserve"> исков – отказ от иска в связи с исполнением работ в досудебном порядке, </w:t>
      </w:r>
      <w:r w:rsidRPr="00AE3AD9">
        <w:rPr>
          <w:rFonts w:ascii="Times New Roman" w:hAnsi="Times New Roman"/>
          <w:sz w:val="26"/>
          <w:szCs w:val="26"/>
        </w:rPr>
        <w:t>7</w:t>
      </w:r>
      <w:r w:rsidR="00D21DDD" w:rsidRPr="00AE3AD9">
        <w:rPr>
          <w:rFonts w:ascii="Times New Roman" w:hAnsi="Times New Roman"/>
          <w:sz w:val="26"/>
          <w:szCs w:val="26"/>
        </w:rPr>
        <w:t xml:space="preserve"> исков находятся на р</w:t>
      </w:r>
      <w:r w:rsidR="00AC0577" w:rsidRPr="00AE3AD9">
        <w:rPr>
          <w:rFonts w:ascii="Times New Roman" w:hAnsi="Times New Roman"/>
          <w:sz w:val="26"/>
          <w:szCs w:val="26"/>
        </w:rPr>
        <w:t>ассмотрении судов</w:t>
      </w:r>
      <w:r w:rsidR="00273F38">
        <w:rPr>
          <w:rFonts w:ascii="Times New Roman" w:hAnsi="Times New Roman"/>
          <w:sz w:val="26"/>
          <w:szCs w:val="26"/>
        </w:rPr>
        <w:t>.</w:t>
      </w:r>
    </w:p>
    <w:p w14:paraId="116C2C30" w14:textId="3B7858DD" w:rsidR="00D21DDD" w:rsidRPr="00AE3AD9" w:rsidRDefault="00EE5C7F" w:rsidP="00EE5C7F">
      <w:pPr>
        <w:spacing w:line="240" w:lineRule="auto"/>
        <w:ind w:firstLine="709"/>
        <w:contextualSpacing/>
        <w:jc w:val="both"/>
        <w:rPr>
          <w:rFonts w:ascii="Times New Roman" w:hAnsi="Times New Roman"/>
          <w:bCs/>
          <w:sz w:val="26"/>
          <w:szCs w:val="26"/>
        </w:rPr>
      </w:pPr>
      <w:r w:rsidRPr="00AE3AD9">
        <w:rPr>
          <w:rFonts w:ascii="Times New Roman" w:hAnsi="Times New Roman"/>
          <w:sz w:val="26"/>
          <w:szCs w:val="26"/>
        </w:rPr>
        <w:t>Также для</w:t>
      </w:r>
      <w:r w:rsidR="00D21DDD" w:rsidRPr="00AE3AD9">
        <w:rPr>
          <w:rFonts w:ascii="Times New Roman" w:hAnsi="Times New Roman"/>
          <w:sz w:val="26"/>
          <w:szCs w:val="26"/>
        </w:rPr>
        <w:t xml:space="preserve"> граждан на безвозмездной основе подготовлено </w:t>
      </w:r>
      <w:r w:rsidRPr="00AE3AD9">
        <w:rPr>
          <w:rFonts w:ascii="Times New Roman" w:hAnsi="Times New Roman"/>
          <w:sz w:val="26"/>
          <w:szCs w:val="26"/>
        </w:rPr>
        <w:t>80</w:t>
      </w:r>
      <w:r w:rsidR="00D21DDD" w:rsidRPr="00AE3AD9">
        <w:rPr>
          <w:rFonts w:ascii="Times New Roman" w:hAnsi="Times New Roman"/>
          <w:sz w:val="26"/>
          <w:szCs w:val="26"/>
        </w:rPr>
        <w:t xml:space="preserve"> исковых заявлени</w:t>
      </w:r>
      <w:r w:rsidRPr="00AE3AD9">
        <w:rPr>
          <w:rFonts w:ascii="Times New Roman" w:hAnsi="Times New Roman"/>
          <w:sz w:val="26"/>
          <w:szCs w:val="26"/>
        </w:rPr>
        <w:t>й</w:t>
      </w:r>
      <w:r w:rsidR="00D21DDD" w:rsidRPr="00AE3AD9">
        <w:rPr>
          <w:rFonts w:ascii="Times New Roman" w:hAnsi="Times New Roman"/>
          <w:bCs/>
          <w:sz w:val="26"/>
          <w:szCs w:val="26"/>
        </w:rPr>
        <w:t xml:space="preserve"> для самостоятельного обращения в суд</w:t>
      </w:r>
      <w:r w:rsidRPr="00AE3AD9">
        <w:rPr>
          <w:rFonts w:ascii="Times New Roman" w:hAnsi="Times New Roman"/>
          <w:bCs/>
          <w:sz w:val="26"/>
          <w:szCs w:val="26"/>
        </w:rPr>
        <w:t xml:space="preserve">, </w:t>
      </w:r>
      <w:r w:rsidR="00D21DDD" w:rsidRPr="00AE3AD9">
        <w:rPr>
          <w:rFonts w:ascii="Times New Roman" w:hAnsi="Times New Roman"/>
          <w:bCs/>
          <w:sz w:val="26"/>
          <w:szCs w:val="26"/>
        </w:rPr>
        <w:t xml:space="preserve">оказано </w:t>
      </w:r>
      <w:r w:rsidRPr="00AE3AD9">
        <w:rPr>
          <w:rFonts w:ascii="Times New Roman" w:hAnsi="Times New Roman"/>
          <w:bCs/>
          <w:sz w:val="26"/>
          <w:szCs w:val="26"/>
        </w:rPr>
        <w:t>360</w:t>
      </w:r>
      <w:r w:rsidR="00D21DDD" w:rsidRPr="00AE3AD9">
        <w:rPr>
          <w:rFonts w:ascii="Times New Roman" w:hAnsi="Times New Roman"/>
          <w:bCs/>
          <w:sz w:val="26"/>
          <w:szCs w:val="26"/>
        </w:rPr>
        <w:t xml:space="preserve"> юридических консультаций, 1</w:t>
      </w:r>
      <w:r w:rsidR="00AC0577" w:rsidRPr="00AE3AD9">
        <w:rPr>
          <w:rFonts w:ascii="Times New Roman" w:hAnsi="Times New Roman"/>
          <w:bCs/>
          <w:sz w:val="26"/>
          <w:szCs w:val="26"/>
        </w:rPr>
        <w:t xml:space="preserve"> </w:t>
      </w:r>
      <w:r w:rsidR="00D21DDD" w:rsidRPr="00AE3AD9">
        <w:rPr>
          <w:rFonts w:ascii="Times New Roman" w:hAnsi="Times New Roman"/>
          <w:bCs/>
          <w:sz w:val="26"/>
          <w:szCs w:val="26"/>
        </w:rPr>
        <w:t>6</w:t>
      </w:r>
      <w:r w:rsidRPr="00AE3AD9">
        <w:rPr>
          <w:rFonts w:ascii="Times New Roman" w:hAnsi="Times New Roman"/>
          <w:bCs/>
          <w:sz w:val="26"/>
          <w:szCs w:val="26"/>
        </w:rPr>
        <w:t>49</w:t>
      </w:r>
      <w:r w:rsidR="00D21DDD" w:rsidRPr="00AE3AD9">
        <w:rPr>
          <w:rFonts w:ascii="Times New Roman" w:hAnsi="Times New Roman"/>
          <w:bCs/>
          <w:sz w:val="26"/>
          <w:szCs w:val="26"/>
        </w:rPr>
        <w:t xml:space="preserve"> консультаци</w:t>
      </w:r>
      <w:r w:rsidR="00853BCC" w:rsidRPr="00AE3AD9">
        <w:rPr>
          <w:rFonts w:ascii="Times New Roman" w:hAnsi="Times New Roman"/>
          <w:bCs/>
          <w:sz w:val="26"/>
          <w:szCs w:val="26"/>
        </w:rPr>
        <w:t>й</w:t>
      </w:r>
      <w:r w:rsidR="00D21DDD" w:rsidRPr="00AE3AD9">
        <w:rPr>
          <w:rFonts w:ascii="Times New Roman" w:hAnsi="Times New Roman"/>
          <w:bCs/>
          <w:sz w:val="26"/>
          <w:szCs w:val="26"/>
        </w:rPr>
        <w:t xml:space="preserve"> по вопросам</w:t>
      </w:r>
      <w:r w:rsidR="00853BCC" w:rsidRPr="00AE3AD9">
        <w:rPr>
          <w:rFonts w:ascii="Times New Roman" w:hAnsi="Times New Roman"/>
          <w:bCs/>
          <w:sz w:val="26"/>
          <w:szCs w:val="26"/>
        </w:rPr>
        <w:t xml:space="preserve"> жилищного законодательства, управления жилищным фондом, проведения общих собраний, подготовлено 65 пакетов документов для проведения общих собраний собственников помещений в МКД.</w:t>
      </w:r>
    </w:p>
    <w:p w14:paraId="0BC80128" w14:textId="359CDA18" w:rsidR="00853BCC" w:rsidRPr="00AE3AD9" w:rsidRDefault="00853BCC" w:rsidP="00EE5C7F">
      <w:pPr>
        <w:spacing w:line="240" w:lineRule="auto"/>
        <w:ind w:firstLine="709"/>
        <w:contextualSpacing/>
        <w:jc w:val="both"/>
        <w:rPr>
          <w:rFonts w:ascii="Times New Roman" w:hAnsi="Times New Roman"/>
          <w:bCs/>
          <w:sz w:val="26"/>
          <w:szCs w:val="26"/>
        </w:rPr>
      </w:pPr>
      <w:r w:rsidRPr="00AE3AD9">
        <w:rPr>
          <w:rFonts w:ascii="Times New Roman" w:hAnsi="Times New Roman"/>
          <w:bCs/>
          <w:sz w:val="26"/>
          <w:szCs w:val="26"/>
        </w:rPr>
        <w:t>Инициировано от лица муниципального образования город Мурманск 642 общих собрания собственников помещений в МКД. Также за 2023 год МКУ «НФУ» приняло участие в подведении итогов 346 общих собраний, инициированных иными собственниками помещений в МКД.</w:t>
      </w:r>
    </w:p>
    <w:p w14:paraId="4441BBF4" w14:textId="175D9998" w:rsidR="00D21DDD" w:rsidRDefault="00D21DDD" w:rsidP="00D21DDD">
      <w:pPr>
        <w:spacing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xml:space="preserve">На реализацию </w:t>
      </w:r>
      <w:r w:rsidR="00273F38" w:rsidRPr="00AE3AD9">
        <w:rPr>
          <w:rFonts w:ascii="Times New Roman" w:eastAsia="Calibri" w:hAnsi="Times New Roman"/>
          <w:sz w:val="26"/>
          <w:szCs w:val="26"/>
          <w:lang w:eastAsia="en-US"/>
        </w:rPr>
        <w:t>МП «Жилищно-коммунальное хозяйство»</w:t>
      </w:r>
      <w:r w:rsidR="00273F38">
        <w:rPr>
          <w:rFonts w:ascii="Times New Roman" w:eastAsia="Calibri" w:hAnsi="Times New Roman"/>
          <w:sz w:val="26"/>
          <w:szCs w:val="26"/>
          <w:lang w:eastAsia="en-US"/>
        </w:rPr>
        <w:t xml:space="preserve"> </w:t>
      </w:r>
      <w:r w:rsidR="00273F38" w:rsidRPr="00AE3AD9">
        <w:rPr>
          <w:rFonts w:ascii="Times New Roman" w:eastAsia="Calibri" w:hAnsi="Times New Roman"/>
          <w:sz w:val="26"/>
          <w:szCs w:val="26"/>
          <w:lang w:eastAsia="en-US"/>
        </w:rPr>
        <w:t xml:space="preserve">на 2023-2028 годы </w:t>
      </w:r>
      <w:r w:rsidRPr="00AE3AD9">
        <w:rPr>
          <w:rFonts w:ascii="Times New Roman" w:eastAsia="Calibri" w:hAnsi="Times New Roman"/>
          <w:sz w:val="26"/>
          <w:szCs w:val="26"/>
          <w:lang w:eastAsia="en-US"/>
        </w:rPr>
        <w:t>в 202</w:t>
      </w:r>
      <w:r w:rsidR="002069F5" w:rsidRPr="00AE3AD9">
        <w:rPr>
          <w:rFonts w:ascii="Times New Roman" w:eastAsia="Calibri" w:hAnsi="Times New Roman"/>
          <w:sz w:val="26"/>
          <w:szCs w:val="26"/>
          <w:lang w:eastAsia="en-US"/>
        </w:rPr>
        <w:t>3</w:t>
      </w:r>
      <w:r w:rsidRPr="00AE3AD9">
        <w:rPr>
          <w:rFonts w:ascii="Times New Roman" w:eastAsia="Calibri" w:hAnsi="Times New Roman"/>
          <w:sz w:val="26"/>
          <w:szCs w:val="26"/>
          <w:lang w:eastAsia="en-US"/>
        </w:rPr>
        <w:t xml:space="preserve"> году направлено </w:t>
      </w:r>
      <w:r w:rsidR="002069F5" w:rsidRPr="00AE3AD9">
        <w:rPr>
          <w:rFonts w:ascii="Times New Roman" w:hAnsi="Times New Roman"/>
          <w:sz w:val="26"/>
          <w:szCs w:val="26"/>
        </w:rPr>
        <w:t>280 745,0</w:t>
      </w:r>
      <w:r w:rsidRPr="00AE3AD9">
        <w:rPr>
          <w:rFonts w:ascii="Times New Roman" w:hAnsi="Times New Roman"/>
          <w:sz w:val="26"/>
          <w:szCs w:val="26"/>
        </w:rPr>
        <w:t xml:space="preserve"> </w:t>
      </w:r>
      <w:r w:rsidRPr="00AE3AD9">
        <w:rPr>
          <w:rFonts w:ascii="Times New Roman" w:eastAsia="Calibri" w:hAnsi="Times New Roman"/>
          <w:sz w:val="26"/>
          <w:szCs w:val="26"/>
          <w:lang w:eastAsia="en-US"/>
        </w:rPr>
        <w:t>тыс. рублей.</w:t>
      </w:r>
    </w:p>
    <w:p w14:paraId="565C4B66" w14:textId="0D2ED45A" w:rsidR="00273F38" w:rsidRPr="00AE3AD9" w:rsidRDefault="00273F38" w:rsidP="00D21DDD">
      <w:pPr>
        <w:spacing w:line="240" w:lineRule="auto"/>
        <w:ind w:firstLine="709"/>
        <w:contextualSpacing/>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2023 году в рамках </w:t>
      </w:r>
      <w:r w:rsidRPr="00AE3AD9">
        <w:rPr>
          <w:rFonts w:ascii="Times New Roman" w:eastAsia="Calibri" w:hAnsi="Times New Roman"/>
          <w:sz w:val="26"/>
          <w:szCs w:val="26"/>
          <w:lang w:eastAsia="en-US"/>
        </w:rPr>
        <w:t>подпрограммы «Стимулирование и поддержка инициатив граждан по управлению многоквартирными домами на территории муниципального образования город Мурманск» на 2023-2028 годы</w:t>
      </w:r>
      <w:r>
        <w:rPr>
          <w:rFonts w:ascii="Times New Roman" w:eastAsia="Calibri" w:hAnsi="Times New Roman"/>
          <w:sz w:val="26"/>
          <w:szCs w:val="26"/>
          <w:lang w:eastAsia="en-US"/>
        </w:rPr>
        <w:t xml:space="preserve"> реализованы мероприятия</w:t>
      </w:r>
      <w:r w:rsidR="00976C97">
        <w:rPr>
          <w:rFonts w:ascii="Times New Roman" w:eastAsia="Calibri" w:hAnsi="Times New Roman"/>
          <w:sz w:val="26"/>
          <w:szCs w:val="26"/>
          <w:lang w:eastAsia="en-US"/>
        </w:rPr>
        <w:t>, направленные на</w:t>
      </w:r>
      <w:r>
        <w:rPr>
          <w:rFonts w:ascii="Times New Roman" w:eastAsia="Calibri" w:hAnsi="Times New Roman"/>
          <w:sz w:val="26"/>
          <w:szCs w:val="26"/>
          <w:lang w:eastAsia="en-US"/>
        </w:rPr>
        <w:t xml:space="preserve"> </w:t>
      </w:r>
      <w:r w:rsidRPr="00AE3AD9">
        <w:rPr>
          <w:rFonts w:ascii="Times New Roman" w:eastAsia="Calibri" w:hAnsi="Times New Roman"/>
          <w:sz w:val="26"/>
          <w:szCs w:val="26"/>
          <w:lang w:eastAsia="en-US"/>
        </w:rPr>
        <w:t>развити</w:t>
      </w:r>
      <w:r w:rsidR="00976C97">
        <w:rPr>
          <w:rFonts w:ascii="Times New Roman" w:eastAsia="Calibri" w:hAnsi="Times New Roman"/>
          <w:sz w:val="26"/>
          <w:szCs w:val="26"/>
          <w:lang w:eastAsia="en-US"/>
        </w:rPr>
        <w:t>е</w:t>
      </w:r>
      <w:r w:rsidRPr="00AE3AD9">
        <w:rPr>
          <w:rFonts w:ascii="Times New Roman" w:eastAsia="Calibri" w:hAnsi="Times New Roman"/>
          <w:sz w:val="26"/>
          <w:szCs w:val="26"/>
          <w:lang w:eastAsia="en-US"/>
        </w:rPr>
        <w:t xml:space="preserve"> самоуправления в жилищной сфере</w:t>
      </w:r>
      <w:r>
        <w:rPr>
          <w:rFonts w:ascii="Times New Roman" w:eastAsia="Calibri" w:hAnsi="Times New Roman"/>
          <w:sz w:val="26"/>
          <w:szCs w:val="26"/>
          <w:lang w:eastAsia="en-US"/>
        </w:rPr>
        <w:t xml:space="preserve">, в том числе </w:t>
      </w:r>
      <w:r w:rsidRPr="00AE3AD9">
        <w:rPr>
          <w:rFonts w:ascii="Times New Roman" w:hAnsi="Times New Roman"/>
          <w:sz w:val="26"/>
          <w:szCs w:val="26"/>
        </w:rPr>
        <w:t>проведен общегородской конкурс «Дом, в котором мы живем» в рамках проекта «Мурманск – город чистоты»</w:t>
      </w:r>
      <w:r>
        <w:rPr>
          <w:rFonts w:ascii="Times New Roman" w:hAnsi="Times New Roman"/>
          <w:sz w:val="26"/>
          <w:szCs w:val="26"/>
        </w:rPr>
        <w:t>.</w:t>
      </w:r>
    </w:p>
    <w:p w14:paraId="77CF7A74" w14:textId="5923E6B1" w:rsidR="00D21DDD" w:rsidRPr="00AE3AD9" w:rsidRDefault="00D21DDD" w:rsidP="00D21DDD">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Подпрограмма «Представление интересов муниципального образования город Мурманск как собственника жилых помещений» </w:t>
      </w:r>
      <w:r w:rsidR="002069F5" w:rsidRPr="00AE3AD9">
        <w:rPr>
          <w:rFonts w:ascii="Times New Roman" w:eastAsia="Calibri" w:hAnsi="Times New Roman"/>
          <w:sz w:val="26"/>
          <w:szCs w:val="26"/>
          <w:lang w:eastAsia="en-US"/>
        </w:rPr>
        <w:t xml:space="preserve">на 2023-2028 годы </w:t>
      </w:r>
      <w:r w:rsidRPr="00AE3AD9">
        <w:rPr>
          <w:rFonts w:ascii="Times New Roman" w:hAnsi="Times New Roman"/>
          <w:sz w:val="26"/>
          <w:szCs w:val="26"/>
        </w:rPr>
        <w:t xml:space="preserve">разработана </w:t>
      </w:r>
      <w:r w:rsidR="002069F5" w:rsidRPr="00AE3AD9">
        <w:rPr>
          <w:rFonts w:ascii="Times New Roman" w:hAnsi="Times New Roman"/>
          <w:sz w:val="26"/>
          <w:szCs w:val="26"/>
        </w:rPr>
        <w:t>в целях реализации мер, направленных на обеспечение качественного жилищно-коммунального обслуживания населения</w:t>
      </w:r>
      <w:r w:rsidRPr="00AE3AD9">
        <w:rPr>
          <w:rFonts w:ascii="Times New Roman" w:hAnsi="Times New Roman"/>
          <w:sz w:val="26"/>
          <w:szCs w:val="26"/>
        </w:rPr>
        <w:t>. В 202</w:t>
      </w:r>
      <w:r w:rsidR="002069F5" w:rsidRPr="00AE3AD9">
        <w:rPr>
          <w:rFonts w:ascii="Times New Roman" w:hAnsi="Times New Roman"/>
          <w:sz w:val="26"/>
          <w:szCs w:val="26"/>
        </w:rPr>
        <w:t>3</w:t>
      </w:r>
      <w:r w:rsidRPr="00AE3AD9">
        <w:rPr>
          <w:rFonts w:ascii="Times New Roman" w:hAnsi="Times New Roman"/>
          <w:sz w:val="26"/>
          <w:szCs w:val="26"/>
        </w:rPr>
        <w:t xml:space="preserve"> году на реализацию мероприятий подпрограммы направлены средства в размере </w:t>
      </w:r>
      <w:r w:rsidR="002069F5" w:rsidRPr="00AE3AD9">
        <w:rPr>
          <w:rFonts w:ascii="Times New Roman" w:hAnsi="Times New Roman"/>
          <w:sz w:val="26"/>
          <w:szCs w:val="26"/>
        </w:rPr>
        <w:t>118 067,8</w:t>
      </w:r>
      <w:r w:rsidRPr="00AE3AD9">
        <w:rPr>
          <w:rFonts w:ascii="Times New Roman" w:hAnsi="Times New Roman"/>
          <w:sz w:val="26"/>
          <w:szCs w:val="26"/>
        </w:rPr>
        <w:t xml:space="preserve"> тыс. рублей.</w:t>
      </w:r>
    </w:p>
    <w:p w14:paraId="16F2811D" w14:textId="77777777" w:rsidR="002069F5" w:rsidRPr="00AE3AD9" w:rsidRDefault="002069F5" w:rsidP="002069F5">
      <w:pPr>
        <w:spacing w:after="0" w:line="240" w:lineRule="auto"/>
        <w:ind w:firstLine="709"/>
        <w:jc w:val="both"/>
        <w:rPr>
          <w:rFonts w:ascii="Times New Roman" w:hAnsi="Times New Roman"/>
          <w:sz w:val="26"/>
          <w:szCs w:val="26"/>
        </w:rPr>
      </w:pPr>
      <w:r w:rsidRPr="00AE3AD9">
        <w:rPr>
          <w:rFonts w:ascii="Times New Roman" w:hAnsi="Times New Roman"/>
          <w:sz w:val="26"/>
          <w:szCs w:val="26"/>
        </w:rPr>
        <w:t>В рамках подпрограммы в 2023 году реализовывались следующие мероприятия:</w:t>
      </w:r>
    </w:p>
    <w:p w14:paraId="704FED0E" w14:textId="77777777" w:rsidR="002069F5" w:rsidRPr="00AE3AD9" w:rsidRDefault="002069F5" w:rsidP="002069F5">
      <w:pPr>
        <w:spacing w:after="0" w:line="240" w:lineRule="auto"/>
        <w:ind w:firstLine="709"/>
        <w:jc w:val="both"/>
        <w:rPr>
          <w:rFonts w:ascii="Times New Roman" w:hAnsi="Times New Roman"/>
          <w:sz w:val="26"/>
          <w:szCs w:val="26"/>
        </w:rPr>
      </w:pPr>
      <w:r w:rsidRPr="00AE3AD9">
        <w:rPr>
          <w:rFonts w:ascii="Times New Roman" w:hAnsi="Times New Roman"/>
          <w:sz w:val="26"/>
          <w:szCs w:val="26"/>
        </w:rPr>
        <w:t>1. Обеспечение деятельности МКУ «Новые формы управления».</w:t>
      </w:r>
    </w:p>
    <w:p w14:paraId="481F2D13" w14:textId="684EE206" w:rsidR="002069F5" w:rsidRPr="00AE3AD9" w:rsidRDefault="002069F5" w:rsidP="002069F5">
      <w:pPr>
        <w:spacing w:after="0" w:line="240" w:lineRule="auto"/>
        <w:ind w:firstLine="709"/>
        <w:jc w:val="both"/>
        <w:rPr>
          <w:rFonts w:ascii="Times New Roman" w:hAnsi="Times New Roman"/>
          <w:sz w:val="26"/>
          <w:szCs w:val="26"/>
        </w:rPr>
      </w:pPr>
      <w:r w:rsidRPr="00AE3AD9">
        <w:rPr>
          <w:rFonts w:ascii="Times New Roman" w:hAnsi="Times New Roman"/>
          <w:sz w:val="26"/>
          <w:szCs w:val="26"/>
        </w:rPr>
        <w:t>2. Оплата взносов на капитальный ремонт общего имущества в МКД – оплачены счета за январь–декабрь 2023 года на общую сумму 43 177,7 тыс. рублей. Оплата производится по мере поступления счетов.</w:t>
      </w:r>
    </w:p>
    <w:p w14:paraId="625BA300" w14:textId="09BEE177" w:rsidR="00D21DDD" w:rsidRPr="00AE3AD9" w:rsidRDefault="00D21DDD"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На реализацию мероприятий подпрограммы «Энергосбережение и повышение энергетической эффективности на территории муниципального образования город Мурманск» направлено </w:t>
      </w:r>
      <w:r w:rsidR="00885D15" w:rsidRPr="00AE3AD9">
        <w:rPr>
          <w:rFonts w:ascii="Times New Roman" w:hAnsi="Times New Roman"/>
          <w:sz w:val="26"/>
          <w:szCs w:val="26"/>
        </w:rPr>
        <w:t>3 730,0 тыс. рублей, привлечено 50 000,0 тыс. рублей за счет внебюджетных средств</w:t>
      </w:r>
      <w:r w:rsidRPr="00AE3AD9">
        <w:rPr>
          <w:rFonts w:ascii="Times New Roman" w:hAnsi="Times New Roman"/>
          <w:sz w:val="26"/>
          <w:szCs w:val="26"/>
        </w:rPr>
        <w:t>.</w:t>
      </w:r>
    </w:p>
    <w:p w14:paraId="48EE0117" w14:textId="77777777" w:rsidR="00885D15" w:rsidRPr="00AE3AD9" w:rsidRDefault="00885D15"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В 2023 году в рамках реализации программных мероприятий:</w:t>
      </w:r>
    </w:p>
    <w:p w14:paraId="6DACAD3D" w14:textId="03742BD6" w:rsidR="00885D15" w:rsidRPr="00AE3AD9" w:rsidRDefault="00885D15"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 разработана схема теплоснабжения муниципального образования городской округ город-герой Мурманск на период с 2023 по 2042 годы (утверждена постановлением </w:t>
      </w:r>
      <w:r w:rsidR="003313C7">
        <w:rPr>
          <w:rFonts w:ascii="Times New Roman" w:hAnsi="Times New Roman"/>
          <w:sz w:val="26"/>
          <w:szCs w:val="26"/>
        </w:rPr>
        <w:t>АГМ</w:t>
      </w:r>
      <w:r w:rsidRPr="00AE3AD9">
        <w:rPr>
          <w:rFonts w:ascii="Times New Roman" w:hAnsi="Times New Roman"/>
          <w:sz w:val="26"/>
          <w:szCs w:val="26"/>
        </w:rPr>
        <w:t xml:space="preserve"> от 21.06.2023 № 2294);</w:t>
      </w:r>
    </w:p>
    <w:p w14:paraId="147EEDDB" w14:textId="77777777" w:rsidR="00885D15" w:rsidRPr="00AE3AD9" w:rsidRDefault="00885D15"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 14 нанимателям жилых помещений муниципального жилищного фонда возмещены расходы на приобретение и установку индивидуальных, общих (квартирных) и комнатных приборов учета электрической энергии, газа, холодной и горячей воды.</w:t>
      </w:r>
    </w:p>
    <w:p w14:paraId="6477A53A" w14:textId="77777777" w:rsidR="00885D15" w:rsidRPr="00AE3AD9" w:rsidRDefault="00885D15"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Кроме того, управляющими организациями города Мурманска выполнены работы, направленные на энергосбережение и повышение энергетической эффективности жилищного фонда, на сумму 50 000,0 тыс. рублей (за счет средств внебюджетных источников).</w:t>
      </w:r>
    </w:p>
    <w:p w14:paraId="6082B678" w14:textId="03BF7525" w:rsidR="00885D15" w:rsidRPr="00AE3AD9" w:rsidRDefault="00885D15"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lastRenderedPageBreak/>
        <w:t xml:space="preserve">В результате реализации мероприятий подпрограммы в 2023 году удельный расход ресурсов в МКД составил: электрической энергии – 52,9 кВт/ч на 1 </w:t>
      </w:r>
      <w:proofErr w:type="spellStart"/>
      <w:r w:rsidRPr="00AE3AD9">
        <w:rPr>
          <w:rFonts w:ascii="Times New Roman" w:hAnsi="Times New Roman"/>
          <w:sz w:val="26"/>
          <w:szCs w:val="26"/>
        </w:rPr>
        <w:t>кв.м</w:t>
      </w:r>
      <w:proofErr w:type="spellEnd"/>
      <w:r w:rsidRPr="00AE3AD9">
        <w:rPr>
          <w:rFonts w:ascii="Times New Roman" w:hAnsi="Times New Roman"/>
          <w:sz w:val="26"/>
          <w:szCs w:val="26"/>
        </w:rPr>
        <w:t xml:space="preserve"> общей площади (101,9% от плана), тепловой энергии - 0,279 Гкал на 1 </w:t>
      </w:r>
      <w:proofErr w:type="spellStart"/>
      <w:r w:rsidRPr="00AE3AD9">
        <w:rPr>
          <w:rFonts w:ascii="Times New Roman" w:hAnsi="Times New Roman"/>
          <w:sz w:val="26"/>
          <w:szCs w:val="26"/>
        </w:rPr>
        <w:t>кв.м</w:t>
      </w:r>
      <w:proofErr w:type="spellEnd"/>
      <w:r w:rsidRPr="00AE3AD9">
        <w:rPr>
          <w:rFonts w:ascii="Times New Roman" w:hAnsi="Times New Roman"/>
          <w:sz w:val="26"/>
          <w:szCs w:val="26"/>
        </w:rPr>
        <w:t xml:space="preserve"> общей площади (101,1% от плана), холодной воды – 62,</w:t>
      </w:r>
      <w:r w:rsidR="00FB3DB8">
        <w:rPr>
          <w:rFonts w:ascii="Times New Roman" w:hAnsi="Times New Roman"/>
          <w:sz w:val="26"/>
          <w:szCs w:val="26"/>
        </w:rPr>
        <w:t>8</w:t>
      </w:r>
      <w:r w:rsidRPr="00AE3AD9">
        <w:rPr>
          <w:rFonts w:ascii="Times New Roman" w:hAnsi="Times New Roman"/>
          <w:sz w:val="26"/>
          <w:szCs w:val="26"/>
        </w:rPr>
        <w:t xml:space="preserve"> куб. м на 1 чел. (</w:t>
      </w:r>
      <w:r w:rsidR="00FB3DB8">
        <w:rPr>
          <w:rFonts w:ascii="Times New Roman" w:hAnsi="Times New Roman"/>
          <w:sz w:val="26"/>
          <w:szCs w:val="26"/>
        </w:rPr>
        <w:t>98,9</w:t>
      </w:r>
      <w:r w:rsidRPr="00AE3AD9">
        <w:rPr>
          <w:rFonts w:ascii="Times New Roman" w:hAnsi="Times New Roman"/>
          <w:sz w:val="26"/>
          <w:szCs w:val="26"/>
        </w:rPr>
        <w:t>% от плана), горячей воды – 17,1 куб. м на 1 чел (106,4% от плана).</w:t>
      </w:r>
    </w:p>
    <w:p w14:paraId="42D2077D" w14:textId="72C9986E" w:rsidR="00D21DDD" w:rsidRPr="00AE3AD9" w:rsidRDefault="00D21DDD" w:rsidP="00885D15">
      <w:pPr>
        <w:spacing w:after="0" w:line="240" w:lineRule="auto"/>
        <w:ind w:firstLine="709"/>
        <w:contextualSpacing/>
        <w:jc w:val="both"/>
        <w:rPr>
          <w:rFonts w:ascii="Times New Roman" w:hAnsi="Times New Roman"/>
          <w:sz w:val="26"/>
          <w:szCs w:val="26"/>
        </w:rPr>
      </w:pPr>
      <w:r w:rsidRPr="00AE3AD9">
        <w:rPr>
          <w:rFonts w:ascii="Times New Roman" w:hAnsi="Times New Roman"/>
          <w:sz w:val="26"/>
          <w:szCs w:val="26"/>
        </w:rPr>
        <w:t xml:space="preserve">На мероприятия подпрограммы «Подготовка объектов жилищно-коммунального хозяйства муниципального образования город Мурманск к работе в осенне-зимний период» направлено </w:t>
      </w:r>
      <w:r w:rsidR="00885D15" w:rsidRPr="00AE3AD9">
        <w:rPr>
          <w:rFonts w:ascii="Times New Roman" w:hAnsi="Times New Roman"/>
          <w:sz w:val="26"/>
          <w:szCs w:val="26"/>
        </w:rPr>
        <w:t>91 031,8</w:t>
      </w:r>
      <w:r w:rsidRPr="00AE3AD9">
        <w:rPr>
          <w:rFonts w:ascii="Times New Roman" w:hAnsi="Times New Roman"/>
          <w:sz w:val="26"/>
          <w:szCs w:val="26"/>
        </w:rPr>
        <w:t xml:space="preserve"> тыс. рублей.</w:t>
      </w:r>
    </w:p>
    <w:p w14:paraId="7C6F388F" w14:textId="77777777"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В рамках мероприятий подпрограммы в 2023 году выполнено:</w:t>
      </w:r>
    </w:p>
    <w:p w14:paraId="51D9CE78" w14:textId="5F0A0C6B"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1. Капитальный ремонт кабельной сети электроснабжения от ТП-165 до кабельного разделителя, расположенного на фасаде жилого дома 8 по ул. Полярные Зори.</w:t>
      </w:r>
    </w:p>
    <w:p w14:paraId="2BD2A9A3" w14:textId="5BC39359"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2. Капитальный ремонт участка сети бытовой канализации в районе дома 5 по ул. </w:t>
      </w:r>
      <w:proofErr w:type="spellStart"/>
      <w:r w:rsidRPr="00AE3AD9">
        <w:rPr>
          <w:rFonts w:ascii="Times New Roman" w:hAnsi="Times New Roman"/>
          <w:sz w:val="26"/>
          <w:szCs w:val="26"/>
        </w:rPr>
        <w:t>Чумбарова</w:t>
      </w:r>
      <w:proofErr w:type="spellEnd"/>
      <w:r w:rsidRPr="00AE3AD9">
        <w:rPr>
          <w:rFonts w:ascii="Times New Roman" w:hAnsi="Times New Roman"/>
          <w:sz w:val="26"/>
          <w:szCs w:val="26"/>
        </w:rPr>
        <w:t>-Лучинского до канализационного коллектора, расположенного на ул. Шестой Комсомольской Батареи.</w:t>
      </w:r>
    </w:p>
    <w:p w14:paraId="03052CA8" w14:textId="6D6D7DAA"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3. Капитальный ремонт объекта: «Сети хозяйственно-питьевого и противопожарного водоснабжения, проходящие транзитом в подвальных помещениях домов 53, 54, 55, 58, 59, 60 по улице Капитана </w:t>
      </w:r>
      <w:proofErr w:type="spellStart"/>
      <w:r w:rsidRPr="00AE3AD9">
        <w:rPr>
          <w:rFonts w:ascii="Times New Roman" w:hAnsi="Times New Roman"/>
          <w:sz w:val="26"/>
          <w:szCs w:val="26"/>
        </w:rPr>
        <w:t>Орликовой</w:t>
      </w:r>
      <w:proofErr w:type="spellEnd"/>
      <w:r w:rsidRPr="00AE3AD9">
        <w:rPr>
          <w:rFonts w:ascii="Times New Roman" w:hAnsi="Times New Roman"/>
          <w:sz w:val="26"/>
          <w:szCs w:val="26"/>
        </w:rPr>
        <w:t xml:space="preserve"> в городе Мурманске» (компенсационное озеленение).</w:t>
      </w:r>
    </w:p>
    <w:p w14:paraId="1897BC78" w14:textId="2D4F1A9E"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4. Текущий ремонт участков сетей холодного водоснабжения по адресам: </w:t>
      </w:r>
      <w:r w:rsidR="008D01BA">
        <w:rPr>
          <w:rFonts w:ascii="Times New Roman" w:hAnsi="Times New Roman"/>
          <w:sz w:val="26"/>
          <w:szCs w:val="26"/>
        </w:rPr>
        <w:br/>
      </w:r>
      <w:r w:rsidRPr="00AE3AD9">
        <w:rPr>
          <w:rFonts w:ascii="Times New Roman" w:hAnsi="Times New Roman"/>
          <w:sz w:val="26"/>
          <w:szCs w:val="26"/>
        </w:rPr>
        <w:t>ул. Радищева, дом 14, ул. Полухина, дом 14а, просп. Кольский, дом 136/4, ул. Морская, дом 11.</w:t>
      </w:r>
    </w:p>
    <w:p w14:paraId="1CDB6AAE" w14:textId="74FCF6F2"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5. Текущий ремонт участка сети холодного водоснабжения по ул. Капитана Буркова, дом 41.</w:t>
      </w:r>
    </w:p>
    <w:p w14:paraId="289844CB" w14:textId="1F96E590"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6. Инженерно-геологические </w:t>
      </w:r>
      <w:r w:rsidR="00976C97">
        <w:rPr>
          <w:rFonts w:ascii="Times New Roman" w:hAnsi="Times New Roman"/>
          <w:sz w:val="26"/>
          <w:szCs w:val="26"/>
        </w:rPr>
        <w:t xml:space="preserve">и инженерно-геодезические </w:t>
      </w:r>
      <w:r w:rsidRPr="00AE3AD9">
        <w:rPr>
          <w:rFonts w:ascii="Times New Roman" w:hAnsi="Times New Roman"/>
          <w:sz w:val="26"/>
          <w:szCs w:val="26"/>
        </w:rPr>
        <w:t>изыскания:</w:t>
      </w:r>
    </w:p>
    <w:p w14:paraId="7493E055" w14:textId="77777777"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для подготовки проектной документации на капитальный ремонт сети бытовой канализации в районе домов 23, 25 по ул. Сафонова;</w:t>
      </w:r>
    </w:p>
    <w:p w14:paraId="177FDC92" w14:textId="279A92D5"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 после выполнения капитального ремонта участка сети бытовой канализации в районе дома 5 по ул. </w:t>
      </w:r>
      <w:proofErr w:type="spellStart"/>
      <w:r w:rsidRPr="00AE3AD9">
        <w:rPr>
          <w:rFonts w:ascii="Times New Roman" w:hAnsi="Times New Roman"/>
          <w:sz w:val="26"/>
          <w:szCs w:val="26"/>
        </w:rPr>
        <w:t>Чумбарова</w:t>
      </w:r>
      <w:proofErr w:type="spellEnd"/>
      <w:r w:rsidRPr="00AE3AD9">
        <w:rPr>
          <w:rFonts w:ascii="Times New Roman" w:hAnsi="Times New Roman"/>
          <w:sz w:val="26"/>
          <w:szCs w:val="26"/>
        </w:rPr>
        <w:t>-Лучинского до канализационного коллектора, расположенного на ул. Шестой Комсомольской Батареи;</w:t>
      </w:r>
    </w:p>
    <w:p w14:paraId="18D952B3" w14:textId="3DD5C2D5"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 после выполнения капитального ремонта кабельной сети электроснабжения </w:t>
      </w:r>
      <w:r w:rsidR="008D01BA">
        <w:rPr>
          <w:rFonts w:ascii="Times New Roman" w:hAnsi="Times New Roman"/>
          <w:sz w:val="26"/>
          <w:szCs w:val="26"/>
        </w:rPr>
        <w:br/>
      </w:r>
      <w:r w:rsidRPr="00AE3AD9">
        <w:rPr>
          <w:rFonts w:ascii="Times New Roman" w:hAnsi="Times New Roman"/>
          <w:sz w:val="26"/>
          <w:szCs w:val="26"/>
        </w:rPr>
        <w:t xml:space="preserve">от ТП-165 до разделительного кабеля, расположенного на фасаде дома 8 по </w:t>
      </w:r>
      <w:r w:rsidR="008D01BA">
        <w:rPr>
          <w:rFonts w:ascii="Times New Roman" w:hAnsi="Times New Roman"/>
          <w:sz w:val="26"/>
          <w:szCs w:val="26"/>
        </w:rPr>
        <w:br/>
      </w:r>
      <w:r w:rsidRPr="00AE3AD9">
        <w:rPr>
          <w:rFonts w:ascii="Times New Roman" w:hAnsi="Times New Roman"/>
          <w:sz w:val="26"/>
          <w:szCs w:val="26"/>
        </w:rPr>
        <w:t>ул. Полярной Зори;</w:t>
      </w:r>
    </w:p>
    <w:p w14:paraId="6446699A" w14:textId="77777777"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для подготовки проектной документации на реконструкцию сети водоотведения по адресу: просп. Ленина, дом 45.</w:t>
      </w:r>
    </w:p>
    <w:p w14:paraId="7C4E2B35" w14:textId="77777777"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7. Реконструкция участка дренажной сети, расположенной в районе дома 35 по ул. </w:t>
      </w:r>
      <w:proofErr w:type="spellStart"/>
      <w:r w:rsidRPr="00AE3AD9">
        <w:rPr>
          <w:rFonts w:ascii="Times New Roman" w:hAnsi="Times New Roman"/>
          <w:sz w:val="26"/>
          <w:szCs w:val="26"/>
        </w:rPr>
        <w:t>Аскольдовцев</w:t>
      </w:r>
      <w:proofErr w:type="spellEnd"/>
      <w:r w:rsidRPr="00AE3AD9">
        <w:rPr>
          <w:rFonts w:ascii="Times New Roman" w:hAnsi="Times New Roman"/>
          <w:sz w:val="26"/>
          <w:szCs w:val="26"/>
        </w:rPr>
        <w:t xml:space="preserve">. </w:t>
      </w:r>
    </w:p>
    <w:p w14:paraId="5DDC9088" w14:textId="05406703"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 xml:space="preserve">Кроме того, в целях устранения аварий на бесхозяйных, муниципальных сетях и объектах коммунального хозяйства в 2023 году заключено и исполнено </w:t>
      </w:r>
      <w:r w:rsidR="005D389C">
        <w:rPr>
          <w:rFonts w:ascii="Times New Roman" w:hAnsi="Times New Roman"/>
          <w:sz w:val="26"/>
          <w:szCs w:val="26"/>
        </w:rPr>
        <w:br/>
      </w:r>
      <w:r w:rsidRPr="00AE3AD9">
        <w:rPr>
          <w:rFonts w:ascii="Times New Roman" w:hAnsi="Times New Roman"/>
          <w:sz w:val="26"/>
          <w:szCs w:val="26"/>
        </w:rPr>
        <w:t xml:space="preserve">70 муниципальных контрактов. </w:t>
      </w:r>
    </w:p>
    <w:p w14:paraId="71A18A0B" w14:textId="77777777"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Также предоставлены субсидии юридическим лицам на:</w:t>
      </w:r>
    </w:p>
    <w:p w14:paraId="0C12C63E" w14:textId="3175A43A"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w:t>
      </w:r>
      <w:r w:rsidR="00763B75">
        <w:rPr>
          <w:rFonts w:ascii="Times New Roman" w:hAnsi="Times New Roman"/>
          <w:sz w:val="26"/>
          <w:szCs w:val="26"/>
        </w:rPr>
        <w:t> </w:t>
      </w:r>
      <w:r w:rsidRPr="00AE3AD9">
        <w:rPr>
          <w:rFonts w:ascii="Times New Roman" w:hAnsi="Times New Roman"/>
          <w:sz w:val="26"/>
          <w:szCs w:val="26"/>
        </w:rPr>
        <w:t>финансовое обеспечение затрат, связанных с выработкой и подачей тепловой энергии в горячей воде муниципальными котельными, снабжающими тепловой энергией население района Дровяного (получатель субсидии - МУП «Мурманская управляющая компания»);</w:t>
      </w:r>
    </w:p>
    <w:p w14:paraId="474BE854" w14:textId="2CAF07D3" w:rsidR="00885D15" w:rsidRPr="00AE3AD9" w:rsidRDefault="00885D15" w:rsidP="00885D15">
      <w:pPr>
        <w:spacing w:after="0" w:line="240" w:lineRule="auto"/>
        <w:ind w:firstLine="709"/>
        <w:jc w:val="both"/>
        <w:rPr>
          <w:rFonts w:ascii="Times New Roman" w:hAnsi="Times New Roman"/>
          <w:sz w:val="26"/>
          <w:szCs w:val="26"/>
        </w:rPr>
      </w:pPr>
      <w:r w:rsidRPr="00AE3AD9">
        <w:rPr>
          <w:rFonts w:ascii="Times New Roman" w:hAnsi="Times New Roman"/>
          <w:sz w:val="26"/>
          <w:szCs w:val="26"/>
        </w:rPr>
        <w:t>-</w:t>
      </w:r>
      <w:r w:rsidR="00763B75">
        <w:rPr>
          <w:rFonts w:ascii="Times New Roman" w:hAnsi="Times New Roman"/>
          <w:sz w:val="26"/>
          <w:szCs w:val="26"/>
        </w:rPr>
        <w:t> </w:t>
      </w:r>
      <w:r w:rsidRPr="00AE3AD9">
        <w:rPr>
          <w:rFonts w:ascii="Times New Roman" w:hAnsi="Times New Roman"/>
          <w:sz w:val="26"/>
          <w:szCs w:val="26"/>
        </w:rPr>
        <w:t>финансовое обеспечение затрат по содержанию и текущему ремонту многоквартирных домов, признанных аварийными, и (или) домов пониженной капитальности, имеющих не все виды благоустройства (субсидия предоставлена трем юридическим лицам);</w:t>
      </w:r>
    </w:p>
    <w:p w14:paraId="07469A87" w14:textId="21B5BB00" w:rsidR="00D21DDD" w:rsidRPr="00AE3AD9" w:rsidRDefault="00885D15" w:rsidP="00471968">
      <w:pPr>
        <w:spacing w:after="0" w:line="240" w:lineRule="auto"/>
        <w:ind w:firstLine="709"/>
        <w:jc w:val="both"/>
        <w:rPr>
          <w:rFonts w:ascii="Times New Roman" w:hAnsi="Times New Roman"/>
          <w:sz w:val="26"/>
          <w:szCs w:val="26"/>
        </w:rPr>
      </w:pPr>
      <w:r w:rsidRPr="00AE3AD9">
        <w:rPr>
          <w:rFonts w:ascii="Times New Roman" w:hAnsi="Times New Roman"/>
          <w:sz w:val="26"/>
          <w:szCs w:val="26"/>
        </w:rPr>
        <w:lastRenderedPageBreak/>
        <w:t>-</w:t>
      </w:r>
      <w:r w:rsidR="00763B75">
        <w:rPr>
          <w:rFonts w:ascii="Times New Roman" w:hAnsi="Times New Roman"/>
          <w:sz w:val="26"/>
          <w:szCs w:val="26"/>
        </w:rPr>
        <w:t> </w:t>
      </w:r>
      <w:r w:rsidRPr="00AE3AD9">
        <w:rPr>
          <w:rFonts w:ascii="Times New Roman" w:hAnsi="Times New Roman"/>
          <w:sz w:val="26"/>
          <w:szCs w:val="26"/>
        </w:rPr>
        <w:t>возмещение части затрат по содержанию жилых помещений специализированного жилищного фонда (субсидия предоставлена одному юридическому лицу).</w:t>
      </w:r>
    </w:p>
    <w:p w14:paraId="266AE247" w14:textId="0A2D831B" w:rsidR="00D21DDD" w:rsidRPr="00AE3AD9" w:rsidRDefault="00D21DDD" w:rsidP="00D21DDD">
      <w:pPr>
        <w:spacing w:after="0" w:line="240" w:lineRule="auto"/>
        <w:ind w:firstLine="709"/>
        <w:jc w:val="both"/>
        <w:rPr>
          <w:rFonts w:ascii="Times New Roman" w:eastAsia="Calibri" w:hAnsi="Times New Roman"/>
          <w:sz w:val="26"/>
          <w:szCs w:val="26"/>
          <w:lang w:eastAsia="en-US"/>
        </w:rPr>
      </w:pPr>
      <w:r w:rsidRPr="00AE3AD9">
        <w:rPr>
          <w:rFonts w:ascii="Times New Roman" w:hAnsi="Times New Roman"/>
          <w:sz w:val="26"/>
          <w:szCs w:val="26"/>
        </w:rPr>
        <w:t>Уровень собираемости платежей населения за коммунальные услуги в 202</w:t>
      </w:r>
      <w:r w:rsidR="00853BCC" w:rsidRPr="00AE3AD9">
        <w:rPr>
          <w:rFonts w:ascii="Times New Roman" w:hAnsi="Times New Roman"/>
          <w:sz w:val="26"/>
          <w:szCs w:val="26"/>
        </w:rPr>
        <w:t>3</w:t>
      </w:r>
      <w:r w:rsidRPr="00AE3AD9">
        <w:rPr>
          <w:rFonts w:ascii="Times New Roman" w:hAnsi="Times New Roman"/>
          <w:sz w:val="26"/>
          <w:szCs w:val="26"/>
        </w:rPr>
        <w:t xml:space="preserve"> году составил 9</w:t>
      </w:r>
      <w:r w:rsidR="00853BCC" w:rsidRPr="00AE3AD9">
        <w:rPr>
          <w:rFonts w:ascii="Times New Roman" w:hAnsi="Times New Roman"/>
          <w:sz w:val="26"/>
          <w:szCs w:val="26"/>
        </w:rPr>
        <w:t>8,3</w:t>
      </w:r>
      <w:r w:rsidRPr="00AE3AD9">
        <w:rPr>
          <w:rFonts w:ascii="Times New Roman" w:hAnsi="Times New Roman"/>
          <w:sz w:val="26"/>
          <w:szCs w:val="26"/>
        </w:rPr>
        <w:t>%</w:t>
      </w:r>
      <w:r w:rsidR="00853BCC" w:rsidRPr="00AE3AD9">
        <w:rPr>
          <w:rFonts w:ascii="Times New Roman" w:hAnsi="Times New Roman"/>
          <w:sz w:val="26"/>
          <w:szCs w:val="26"/>
        </w:rPr>
        <w:t xml:space="preserve"> (по сравнению с 2022 годом увеличился на 2,5%)</w:t>
      </w:r>
      <w:r w:rsidRPr="00AE3AD9">
        <w:rPr>
          <w:rFonts w:ascii="Times New Roman" w:hAnsi="Times New Roman"/>
          <w:sz w:val="26"/>
          <w:szCs w:val="26"/>
        </w:rPr>
        <w:t>.</w:t>
      </w:r>
      <w:r w:rsidRPr="00AE3AD9">
        <w:rPr>
          <w:rFonts w:ascii="Times New Roman" w:eastAsia="Calibri" w:hAnsi="Times New Roman"/>
          <w:sz w:val="26"/>
          <w:szCs w:val="26"/>
          <w:lang w:eastAsia="en-US"/>
        </w:rPr>
        <w:t xml:space="preserve"> </w:t>
      </w:r>
    </w:p>
    <w:p w14:paraId="6D778D70" w14:textId="77777777"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На постоянной основе осуществляется мониторинг состояния взаиморасчетов между управляющими организациями и ресурсоснабжающими организациями за предоставленные коммунальные ресурсы. Результаты мониторинга ежемесячно представляются в адрес Министерства энергетики и жилищно-коммунального хозяйства Мурманской области, а также для информирования и возможного принятия мер реагирования - в Прокуратуру и Управление экономической безопасности и противодействия коррупции УМВД России по Мурманской области.</w:t>
      </w:r>
    </w:p>
    <w:p w14:paraId="1E7A051D" w14:textId="03425571"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xml:space="preserve">По состоянию на </w:t>
      </w:r>
      <w:r w:rsidR="00690187" w:rsidRPr="00AE3AD9">
        <w:rPr>
          <w:rFonts w:ascii="Times New Roman" w:eastAsia="Calibri" w:hAnsi="Times New Roman"/>
          <w:sz w:val="26"/>
          <w:szCs w:val="26"/>
          <w:lang w:eastAsia="en-US"/>
        </w:rPr>
        <w:t>31</w:t>
      </w:r>
      <w:r w:rsidRPr="00AE3AD9">
        <w:rPr>
          <w:rFonts w:ascii="Times New Roman" w:eastAsia="Calibri" w:hAnsi="Times New Roman"/>
          <w:sz w:val="26"/>
          <w:szCs w:val="26"/>
          <w:lang w:eastAsia="en-US"/>
        </w:rPr>
        <w:t>.</w:t>
      </w:r>
      <w:r w:rsidR="00690187" w:rsidRPr="00AE3AD9">
        <w:rPr>
          <w:rFonts w:ascii="Times New Roman" w:eastAsia="Calibri" w:hAnsi="Times New Roman"/>
          <w:sz w:val="26"/>
          <w:szCs w:val="26"/>
          <w:lang w:eastAsia="en-US"/>
        </w:rPr>
        <w:t>12</w:t>
      </w:r>
      <w:r w:rsidRPr="00AE3AD9">
        <w:rPr>
          <w:rFonts w:ascii="Times New Roman" w:eastAsia="Calibri" w:hAnsi="Times New Roman"/>
          <w:sz w:val="26"/>
          <w:szCs w:val="26"/>
          <w:lang w:eastAsia="en-US"/>
        </w:rPr>
        <w:t>.2023 непосредственно на расчетные счета ресурсоснабжающих организаций внос</w:t>
      </w:r>
      <w:r w:rsidR="00690187" w:rsidRPr="00AE3AD9">
        <w:rPr>
          <w:rFonts w:ascii="Times New Roman" w:eastAsia="Calibri" w:hAnsi="Times New Roman"/>
          <w:sz w:val="26"/>
          <w:szCs w:val="26"/>
          <w:lang w:eastAsia="en-US"/>
        </w:rPr>
        <w:t>или</w:t>
      </w:r>
      <w:r w:rsidRPr="00AE3AD9">
        <w:rPr>
          <w:rFonts w:ascii="Times New Roman" w:eastAsia="Calibri" w:hAnsi="Times New Roman"/>
          <w:sz w:val="26"/>
          <w:szCs w:val="26"/>
          <w:lang w:eastAsia="en-US"/>
        </w:rPr>
        <w:t xml:space="preserve"> плату за коммунальные услуги:</w:t>
      </w:r>
    </w:p>
    <w:p w14:paraId="4A22F417" w14:textId="367DE7C1"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по отоплению и подогреву воды – 93,</w:t>
      </w:r>
      <w:r w:rsidR="00690187" w:rsidRPr="00AE3AD9">
        <w:rPr>
          <w:rFonts w:ascii="Times New Roman" w:eastAsia="Calibri" w:hAnsi="Times New Roman"/>
          <w:sz w:val="26"/>
          <w:szCs w:val="26"/>
          <w:lang w:eastAsia="en-US"/>
        </w:rPr>
        <w:t>4</w:t>
      </w:r>
      <w:r w:rsidRPr="00AE3AD9">
        <w:rPr>
          <w:rFonts w:ascii="Times New Roman" w:eastAsia="Calibri" w:hAnsi="Times New Roman"/>
          <w:sz w:val="26"/>
          <w:szCs w:val="26"/>
          <w:lang w:eastAsia="en-US"/>
        </w:rPr>
        <w:t xml:space="preserve">% населения (на </w:t>
      </w:r>
      <w:r w:rsidR="00690187" w:rsidRPr="00AE3AD9">
        <w:rPr>
          <w:rFonts w:ascii="Times New Roman" w:eastAsia="Calibri" w:hAnsi="Times New Roman"/>
          <w:sz w:val="26"/>
          <w:szCs w:val="26"/>
          <w:lang w:eastAsia="en-US"/>
        </w:rPr>
        <w:t>31</w:t>
      </w:r>
      <w:r w:rsidRPr="00AE3AD9">
        <w:rPr>
          <w:rFonts w:ascii="Times New Roman" w:eastAsia="Calibri" w:hAnsi="Times New Roman"/>
          <w:sz w:val="26"/>
          <w:szCs w:val="26"/>
          <w:lang w:eastAsia="en-US"/>
        </w:rPr>
        <w:t>.</w:t>
      </w:r>
      <w:r w:rsidR="00690187" w:rsidRPr="00AE3AD9">
        <w:rPr>
          <w:rFonts w:ascii="Times New Roman" w:eastAsia="Calibri" w:hAnsi="Times New Roman"/>
          <w:sz w:val="26"/>
          <w:szCs w:val="26"/>
          <w:lang w:eastAsia="en-US"/>
        </w:rPr>
        <w:t>12</w:t>
      </w:r>
      <w:r w:rsidRPr="00AE3AD9">
        <w:rPr>
          <w:rFonts w:ascii="Times New Roman" w:eastAsia="Calibri" w:hAnsi="Times New Roman"/>
          <w:sz w:val="26"/>
          <w:szCs w:val="26"/>
          <w:lang w:eastAsia="en-US"/>
        </w:rPr>
        <w:t>.2022 – 93,</w:t>
      </w:r>
      <w:r w:rsidR="00690187" w:rsidRPr="00AE3AD9">
        <w:rPr>
          <w:rFonts w:ascii="Times New Roman" w:eastAsia="Calibri" w:hAnsi="Times New Roman"/>
          <w:sz w:val="26"/>
          <w:szCs w:val="26"/>
          <w:lang w:eastAsia="en-US"/>
        </w:rPr>
        <w:t>5</w:t>
      </w:r>
      <w:r w:rsidRPr="00AE3AD9">
        <w:rPr>
          <w:rFonts w:ascii="Times New Roman" w:eastAsia="Calibri" w:hAnsi="Times New Roman"/>
          <w:sz w:val="26"/>
          <w:szCs w:val="26"/>
          <w:lang w:eastAsia="en-US"/>
        </w:rPr>
        <w:t>%);</w:t>
      </w:r>
    </w:p>
    <w:p w14:paraId="39FAE5EE" w14:textId="3678D574"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по водоснабжению и водоотведению – 92,</w:t>
      </w:r>
      <w:r w:rsidR="00690187" w:rsidRPr="00AE3AD9">
        <w:rPr>
          <w:rFonts w:ascii="Times New Roman" w:eastAsia="Calibri" w:hAnsi="Times New Roman"/>
          <w:sz w:val="26"/>
          <w:szCs w:val="26"/>
          <w:lang w:eastAsia="en-US"/>
        </w:rPr>
        <w:t>3</w:t>
      </w:r>
      <w:r w:rsidRPr="00AE3AD9">
        <w:rPr>
          <w:rFonts w:ascii="Times New Roman" w:eastAsia="Calibri" w:hAnsi="Times New Roman"/>
          <w:sz w:val="26"/>
          <w:szCs w:val="26"/>
          <w:lang w:eastAsia="en-US"/>
        </w:rPr>
        <w:t xml:space="preserve">% населения (на </w:t>
      </w:r>
      <w:r w:rsidR="00690187" w:rsidRPr="00AE3AD9">
        <w:rPr>
          <w:rFonts w:ascii="Times New Roman" w:eastAsia="Calibri" w:hAnsi="Times New Roman"/>
          <w:sz w:val="26"/>
          <w:szCs w:val="26"/>
          <w:lang w:eastAsia="en-US"/>
        </w:rPr>
        <w:t xml:space="preserve">31.12.2022 </w:t>
      </w:r>
      <w:r w:rsidRPr="00AE3AD9">
        <w:rPr>
          <w:rFonts w:ascii="Times New Roman" w:eastAsia="Calibri" w:hAnsi="Times New Roman"/>
          <w:sz w:val="26"/>
          <w:szCs w:val="26"/>
          <w:lang w:eastAsia="en-US"/>
        </w:rPr>
        <w:t>– 9</w:t>
      </w:r>
      <w:r w:rsidR="00690187" w:rsidRPr="00AE3AD9">
        <w:rPr>
          <w:rFonts w:ascii="Times New Roman" w:eastAsia="Calibri" w:hAnsi="Times New Roman"/>
          <w:sz w:val="26"/>
          <w:szCs w:val="26"/>
          <w:lang w:eastAsia="en-US"/>
        </w:rPr>
        <w:t>2,2</w:t>
      </w:r>
      <w:r w:rsidRPr="00AE3AD9">
        <w:rPr>
          <w:rFonts w:ascii="Times New Roman" w:eastAsia="Calibri" w:hAnsi="Times New Roman"/>
          <w:sz w:val="26"/>
          <w:szCs w:val="26"/>
          <w:lang w:eastAsia="en-US"/>
        </w:rPr>
        <w:t>%);</w:t>
      </w:r>
    </w:p>
    <w:p w14:paraId="6953B18D" w14:textId="2ED818CE"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по электроснабжению – 9</w:t>
      </w:r>
      <w:r w:rsidR="00690187" w:rsidRPr="00AE3AD9">
        <w:rPr>
          <w:rFonts w:ascii="Times New Roman" w:eastAsia="Calibri" w:hAnsi="Times New Roman"/>
          <w:sz w:val="26"/>
          <w:szCs w:val="26"/>
          <w:lang w:eastAsia="en-US"/>
        </w:rPr>
        <w:t>4</w:t>
      </w:r>
      <w:r w:rsidRPr="00AE3AD9">
        <w:rPr>
          <w:rFonts w:ascii="Times New Roman" w:eastAsia="Calibri" w:hAnsi="Times New Roman"/>
          <w:sz w:val="26"/>
          <w:szCs w:val="26"/>
          <w:lang w:eastAsia="en-US"/>
        </w:rPr>
        <w:t>,</w:t>
      </w:r>
      <w:r w:rsidR="00690187" w:rsidRPr="00AE3AD9">
        <w:rPr>
          <w:rFonts w:ascii="Times New Roman" w:eastAsia="Calibri" w:hAnsi="Times New Roman"/>
          <w:sz w:val="26"/>
          <w:szCs w:val="26"/>
          <w:lang w:eastAsia="en-US"/>
        </w:rPr>
        <w:t>7</w:t>
      </w:r>
      <w:r w:rsidRPr="00AE3AD9">
        <w:rPr>
          <w:rFonts w:ascii="Times New Roman" w:eastAsia="Calibri" w:hAnsi="Times New Roman"/>
          <w:sz w:val="26"/>
          <w:szCs w:val="26"/>
          <w:lang w:eastAsia="en-US"/>
        </w:rPr>
        <w:t xml:space="preserve">% населения (на </w:t>
      </w:r>
      <w:r w:rsidR="00690187" w:rsidRPr="00AE3AD9">
        <w:rPr>
          <w:rFonts w:ascii="Times New Roman" w:eastAsia="Calibri" w:hAnsi="Times New Roman"/>
          <w:sz w:val="26"/>
          <w:szCs w:val="26"/>
          <w:lang w:eastAsia="en-US"/>
        </w:rPr>
        <w:t xml:space="preserve">31.12.2022 </w:t>
      </w:r>
      <w:r w:rsidRPr="00AE3AD9">
        <w:rPr>
          <w:rFonts w:ascii="Times New Roman" w:eastAsia="Calibri" w:hAnsi="Times New Roman"/>
          <w:sz w:val="26"/>
          <w:szCs w:val="26"/>
          <w:lang w:eastAsia="en-US"/>
        </w:rPr>
        <w:t>– 9</w:t>
      </w:r>
      <w:r w:rsidR="00690187" w:rsidRPr="00AE3AD9">
        <w:rPr>
          <w:rFonts w:ascii="Times New Roman" w:eastAsia="Calibri" w:hAnsi="Times New Roman"/>
          <w:sz w:val="26"/>
          <w:szCs w:val="26"/>
          <w:lang w:eastAsia="en-US"/>
        </w:rPr>
        <w:t>2,0</w:t>
      </w:r>
      <w:r w:rsidRPr="00AE3AD9">
        <w:rPr>
          <w:rFonts w:ascii="Times New Roman" w:eastAsia="Calibri" w:hAnsi="Times New Roman"/>
          <w:sz w:val="26"/>
          <w:szCs w:val="26"/>
          <w:lang w:eastAsia="en-US"/>
        </w:rPr>
        <w:t>%);</w:t>
      </w:r>
    </w:p>
    <w:p w14:paraId="4ACF631C" w14:textId="273CF9DB" w:rsidR="00D21DDD" w:rsidRPr="00AE3AD9" w:rsidRDefault="00D21DDD" w:rsidP="00D21DDD">
      <w:pPr>
        <w:tabs>
          <w:tab w:val="left" w:pos="851"/>
        </w:tabs>
        <w:spacing w:after="0" w:line="240" w:lineRule="auto"/>
        <w:ind w:firstLine="709"/>
        <w:contextualSpacing/>
        <w:jc w:val="both"/>
        <w:rPr>
          <w:rFonts w:ascii="Times New Roman" w:eastAsia="Calibri" w:hAnsi="Times New Roman"/>
          <w:sz w:val="26"/>
          <w:szCs w:val="26"/>
          <w:lang w:eastAsia="en-US"/>
        </w:rPr>
      </w:pPr>
      <w:r w:rsidRPr="00AE3AD9">
        <w:rPr>
          <w:rFonts w:ascii="Times New Roman" w:eastAsia="Calibri" w:hAnsi="Times New Roman"/>
          <w:sz w:val="26"/>
          <w:szCs w:val="26"/>
          <w:lang w:eastAsia="en-US"/>
        </w:rPr>
        <w:t>- по газоснабжению – 98,</w:t>
      </w:r>
      <w:r w:rsidR="00690187" w:rsidRPr="00AE3AD9">
        <w:rPr>
          <w:rFonts w:ascii="Times New Roman" w:eastAsia="Calibri" w:hAnsi="Times New Roman"/>
          <w:sz w:val="26"/>
          <w:szCs w:val="26"/>
          <w:lang w:eastAsia="en-US"/>
        </w:rPr>
        <w:t>8</w:t>
      </w:r>
      <w:r w:rsidRPr="00AE3AD9">
        <w:rPr>
          <w:rFonts w:ascii="Times New Roman" w:eastAsia="Calibri" w:hAnsi="Times New Roman"/>
          <w:sz w:val="26"/>
          <w:szCs w:val="26"/>
          <w:lang w:eastAsia="en-US"/>
        </w:rPr>
        <w:t xml:space="preserve">% населения (на </w:t>
      </w:r>
      <w:r w:rsidR="00690187" w:rsidRPr="00AE3AD9">
        <w:rPr>
          <w:rFonts w:ascii="Times New Roman" w:eastAsia="Calibri" w:hAnsi="Times New Roman"/>
          <w:sz w:val="26"/>
          <w:szCs w:val="26"/>
          <w:lang w:eastAsia="en-US"/>
        </w:rPr>
        <w:t xml:space="preserve">31.12.2022 </w:t>
      </w:r>
      <w:r w:rsidRPr="00AE3AD9">
        <w:rPr>
          <w:rFonts w:ascii="Times New Roman" w:eastAsia="Calibri" w:hAnsi="Times New Roman"/>
          <w:sz w:val="26"/>
          <w:szCs w:val="26"/>
          <w:lang w:eastAsia="en-US"/>
        </w:rPr>
        <w:t>– 98,</w:t>
      </w:r>
      <w:r w:rsidR="00690187" w:rsidRPr="00AE3AD9">
        <w:rPr>
          <w:rFonts w:ascii="Times New Roman" w:eastAsia="Calibri" w:hAnsi="Times New Roman"/>
          <w:sz w:val="26"/>
          <w:szCs w:val="26"/>
          <w:lang w:eastAsia="en-US"/>
        </w:rPr>
        <w:t>7</w:t>
      </w:r>
      <w:r w:rsidRPr="00AE3AD9">
        <w:rPr>
          <w:rFonts w:ascii="Times New Roman" w:eastAsia="Calibri" w:hAnsi="Times New Roman"/>
          <w:sz w:val="26"/>
          <w:szCs w:val="26"/>
          <w:lang w:eastAsia="en-US"/>
        </w:rPr>
        <w:t>%).</w:t>
      </w:r>
    </w:p>
    <w:p w14:paraId="111A10CD" w14:textId="07074D2C" w:rsidR="00D21DDD" w:rsidRPr="00AE3AD9" w:rsidRDefault="00D21DDD" w:rsidP="00D21DDD">
      <w:pPr>
        <w:tabs>
          <w:tab w:val="left" w:pos="567"/>
          <w:tab w:val="left" w:pos="709"/>
          <w:tab w:val="left" w:pos="851"/>
        </w:tabs>
        <w:spacing w:after="0" w:line="240" w:lineRule="auto"/>
        <w:ind w:firstLine="709"/>
        <w:jc w:val="both"/>
        <w:rPr>
          <w:rFonts w:ascii="Times New Roman" w:eastAsia="Calibri" w:hAnsi="Times New Roman"/>
          <w:sz w:val="26"/>
          <w:szCs w:val="26"/>
        </w:rPr>
      </w:pPr>
      <w:r w:rsidRPr="00AE3AD9">
        <w:rPr>
          <w:rFonts w:ascii="Times New Roman" w:eastAsia="Calibri" w:hAnsi="Times New Roman"/>
          <w:sz w:val="26"/>
          <w:szCs w:val="26"/>
        </w:rPr>
        <w:t xml:space="preserve">Общая задолженность организаций, осуществляющих деятельность по управлению МКД, перед ресурсоснабжающими организациями по состоянию на </w:t>
      </w:r>
      <w:r w:rsidR="00BB75E7" w:rsidRPr="00AE3AD9">
        <w:rPr>
          <w:rFonts w:ascii="Times New Roman" w:eastAsia="Calibri" w:hAnsi="Times New Roman"/>
          <w:sz w:val="26"/>
          <w:szCs w:val="26"/>
        </w:rPr>
        <w:t>31</w:t>
      </w:r>
      <w:r w:rsidRPr="00AE3AD9">
        <w:rPr>
          <w:rFonts w:ascii="Times New Roman" w:eastAsia="Calibri" w:hAnsi="Times New Roman"/>
          <w:sz w:val="26"/>
          <w:szCs w:val="26"/>
        </w:rPr>
        <w:t>.</w:t>
      </w:r>
      <w:r w:rsidR="00BB75E7" w:rsidRPr="00AE3AD9">
        <w:rPr>
          <w:rFonts w:ascii="Times New Roman" w:eastAsia="Calibri" w:hAnsi="Times New Roman"/>
          <w:sz w:val="26"/>
          <w:szCs w:val="26"/>
        </w:rPr>
        <w:t>12</w:t>
      </w:r>
      <w:r w:rsidRPr="00AE3AD9">
        <w:rPr>
          <w:rFonts w:ascii="Times New Roman" w:eastAsia="Calibri" w:hAnsi="Times New Roman"/>
          <w:sz w:val="26"/>
          <w:szCs w:val="26"/>
        </w:rPr>
        <w:t xml:space="preserve">.2023 составила </w:t>
      </w:r>
      <w:r w:rsidR="00BB75E7" w:rsidRPr="00AE3AD9">
        <w:rPr>
          <w:rFonts w:ascii="Times New Roman" w:eastAsia="Calibri" w:hAnsi="Times New Roman"/>
          <w:sz w:val="26"/>
          <w:szCs w:val="26"/>
        </w:rPr>
        <w:t>826,4</w:t>
      </w:r>
      <w:r w:rsidRPr="00AE3AD9">
        <w:rPr>
          <w:rFonts w:ascii="Times New Roman" w:eastAsia="Calibri" w:hAnsi="Times New Roman"/>
          <w:sz w:val="26"/>
          <w:szCs w:val="26"/>
        </w:rPr>
        <w:t xml:space="preserve"> млн. рублей (по данным ресурсоснабжающих организаций), в том числе задолженность перед ресурсоснабжающими организациями, имеющая признаки невозможной к взысканию – 487,0 млн. рублей.</w:t>
      </w:r>
    </w:p>
    <w:p w14:paraId="300343F8" w14:textId="653D89BE" w:rsidR="00D21DDD" w:rsidRPr="00AE3AD9" w:rsidRDefault="00D21DDD" w:rsidP="00D21DDD">
      <w:pPr>
        <w:tabs>
          <w:tab w:val="left" w:pos="567"/>
          <w:tab w:val="left" w:pos="709"/>
          <w:tab w:val="left" w:pos="851"/>
        </w:tabs>
        <w:spacing w:after="0" w:line="240" w:lineRule="auto"/>
        <w:ind w:firstLine="709"/>
        <w:jc w:val="both"/>
        <w:rPr>
          <w:rFonts w:ascii="Times New Roman" w:eastAsia="Calibri" w:hAnsi="Times New Roman"/>
          <w:sz w:val="26"/>
          <w:szCs w:val="26"/>
        </w:rPr>
      </w:pPr>
      <w:r w:rsidRPr="00AE3AD9">
        <w:rPr>
          <w:rFonts w:ascii="Times New Roman" w:eastAsia="Calibri" w:hAnsi="Times New Roman"/>
          <w:sz w:val="26"/>
          <w:szCs w:val="26"/>
        </w:rPr>
        <w:t>По итогам 202</w:t>
      </w:r>
      <w:r w:rsidR="00BB75E7" w:rsidRPr="00AE3AD9">
        <w:rPr>
          <w:rFonts w:ascii="Times New Roman" w:eastAsia="Calibri" w:hAnsi="Times New Roman"/>
          <w:sz w:val="26"/>
          <w:szCs w:val="26"/>
        </w:rPr>
        <w:t>3</w:t>
      </w:r>
      <w:r w:rsidRPr="00AE3AD9">
        <w:rPr>
          <w:rFonts w:ascii="Times New Roman" w:eastAsia="Calibri" w:hAnsi="Times New Roman"/>
          <w:sz w:val="26"/>
          <w:szCs w:val="26"/>
        </w:rPr>
        <w:t xml:space="preserve"> года задолженность снизилась на </w:t>
      </w:r>
      <w:r w:rsidR="00BB75E7" w:rsidRPr="00AE3AD9">
        <w:rPr>
          <w:rFonts w:ascii="Times New Roman" w:eastAsia="Calibri" w:hAnsi="Times New Roman"/>
          <w:sz w:val="26"/>
          <w:szCs w:val="26"/>
        </w:rPr>
        <w:t>185,0</w:t>
      </w:r>
      <w:r w:rsidRPr="00AE3AD9">
        <w:rPr>
          <w:rFonts w:ascii="Times New Roman" w:eastAsia="Calibri" w:hAnsi="Times New Roman"/>
          <w:sz w:val="26"/>
          <w:szCs w:val="26"/>
        </w:rPr>
        <w:t xml:space="preserve"> млн. рублей (</w:t>
      </w:r>
      <w:r w:rsidR="00BB75E7" w:rsidRPr="00AE3AD9">
        <w:rPr>
          <w:rFonts w:ascii="Times New Roman" w:eastAsia="Calibri" w:hAnsi="Times New Roman"/>
          <w:sz w:val="26"/>
          <w:szCs w:val="26"/>
        </w:rPr>
        <w:t>18</w:t>
      </w:r>
      <w:r w:rsidRPr="00AE3AD9">
        <w:rPr>
          <w:rFonts w:ascii="Times New Roman" w:eastAsia="Calibri" w:hAnsi="Times New Roman"/>
          <w:sz w:val="26"/>
          <w:szCs w:val="26"/>
        </w:rPr>
        <w:t xml:space="preserve">%). </w:t>
      </w:r>
    </w:p>
    <w:p w14:paraId="7C5C47F7" w14:textId="20006D36" w:rsidR="00D21DDD" w:rsidRPr="00AE3AD9" w:rsidRDefault="00273F38" w:rsidP="00273F38">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2023 году, в </w:t>
      </w:r>
      <w:r w:rsidR="00976C97">
        <w:rPr>
          <w:rFonts w:ascii="Times New Roman" w:eastAsia="Calibri" w:hAnsi="Times New Roman"/>
          <w:sz w:val="26"/>
          <w:szCs w:val="26"/>
          <w:lang w:eastAsia="en-US"/>
        </w:rPr>
        <w:t xml:space="preserve">рамках </w:t>
      </w:r>
      <w:r>
        <w:rPr>
          <w:rFonts w:ascii="Times New Roman" w:eastAsia="Calibri" w:hAnsi="Times New Roman"/>
          <w:sz w:val="26"/>
          <w:szCs w:val="26"/>
          <w:lang w:eastAsia="en-US"/>
        </w:rPr>
        <w:t xml:space="preserve">реализации регионального Плана </w:t>
      </w:r>
      <w:r w:rsidRPr="00AE3AD9">
        <w:rPr>
          <w:rFonts w:ascii="Times New Roman" w:eastAsia="Calibri" w:hAnsi="Times New Roman"/>
          <w:sz w:val="26"/>
          <w:szCs w:val="26"/>
          <w:lang w:eastAsia="en-US"/>
        </w:rPr>
        <w:t>«На Севере – жить!»</w:t>
      </w:r>
      <w:r>
        <w:rPr>
          <w:rFonts w:ascii="Times New Roman" w:eastAsia="Calibri" w:hAnsi="Times New Roman"/>
          <w:sz w:val="26"/>
          <w:szCs w:val="26"/>
          <w:lang w:eastAsia="en-US"/>
        </w:rPr>
        <w:t xml:space="preserve">, продолжена реализация мероприятий, </w:t>
      </w:r>
      <w:r w:rsidR="00D21DDD" w:rsidRPr="00AE3AD9">
        <w:rPr>
          <w:rFonts w:ascii="Times New Roman" w:eastAsia="Calibri" w:hAnsi="Times New Roman"/>
          <w:sz w:val="26"/>
          <w:szCs w:val="26"/>
          <w:lang w:eastAsia="en-US"/>
        </w:rPr>
        <w:t>направленны</w:t>
      </w:r>
      <w:r>
        <w:rPr>
          <w:rFonts w:ascii="Times New Roman" w:eastAsia="Calibri" w:hAnsi="Times New Roman"/>
          <w:sz w:val="26"/>
          <w:szCs w:val="26"/>
          <w:lang w:eastAsia="en-US"/>
        </w:rPr>
        <w:t>х</w:t>
      </w:r>
      <w:r w:rsidR="00D21DDD" w:rsidRPr="00AE3AD9">
        <w:rPr>
          <w:rFonts w:ascii="Times New Roman" w:eastAsia="Calibri" w:hAnsi="Times New Roman"/>
          <w:sz w:val="26"/>
          <w:szCs w:val="26"/>
          <w:lang w:eastAsia="en-US"/>
        </w:rPr>
        <w:t xml:space="preserve"> на стимулирование создания в МКД товариществ собственников недвижимости (далее – ТСН).</w:t>
      </w:r>
      <w:r>
        <w:rPr>
          <w:rFonts w:ascii="Times New Roman" w:eastAsia="Calibri" w:hAnsi="Times New Roman"/>
          <w:sz w:val="26"/>
          <w:szCs w:val="26"/>
          <w:lang w:eastAsia="en-US"/>
        </w:rPr>
        <w:t xml:space="preserve"> В</w:t>
      </w:r>
      <w:r w:rsidR="00D21DDD" w:rsidRPr="00AE3AD9">
        <w:rPr>
          <w:rFonts w:ascii="Times New Roman" w:eastAsia="Calibri" w:hAnsi="Times New Roman"/>
          <w:sz w:val="26"/>
          <w:szCs w:val="26"/>
          <w:lang w:eastAsia="en-US"/>
        </w:rPr>
        <w:t xml:space="preserve"> 202</w:t>
      </w:r>
      <w:r w:rsidR="00BB75E7" w:rsidRPr="00AE3AD9">
        <w:rPr>
          <w:rFonts w:ascii="Times New Roman" w:eastAsia="Calibri" w:hAnsi="Times New Roman"/>
          <w:sz w:val="26"/>
          <w:szCs w:val="26"/>
          <w:lang w:eastAsia="en-US"/>
        </w:rPr>
        <w:t>3</w:t>
      </w:r>
      <w:r w:rsidR="00D21DDD" w:rsidRPr="00AE3AD9">
        <w:rPr>
          <w:rFonts w:ascii="Times New Roman" w:eastAsia="Calibri" w:hAnsi="Times New Roman"/>
          <w:sz w:val="26"/>
          <w:szCs w:val="26"/>
          <w:lang w:eastAsia="en-US"/>
        </w:rPr>
        <w:t xml:space="preserve"> году </w:t>
      </w:r>
      <w:r w:rsidR="00BB75E7" w:rsidRPr="00AE3AD9">
        <w:rPr>
          <w:rFonts w:ascii="Times New Roman" w:eastAsia="Calibri" w:hAnsi="Times New Roman"/>
          <w:sz w:val="26"/>
          <w:szCs w:val="26"/>
          <w:lang w:eastAsia="en-US"/>
        </w:rPr>
        <w:t xml:space="preserve">в 7 МКД собственниками помещений выбран способ управления в виде ТСН (в 4 МКД создано </w:t>
      </w:r>
      <w:r>
        <w:rPr>
          <w:rFonts w:ascii="Times New Roman" w:eastAsia="Calibri" w:hAnsi="Times New Roman"/>
          <w:sz w:val="26"/>
          <w:szCs w:val="26"/>
          <w:lang w:eastAsia="en-US"/>
        </w:rPr>
        <w:br/>
      </w:r>
      <w:r w:rsidR="00BB75E7" w:rsidRPr="00AE3AD9">
        <w:rPr>
          <w:rFonts w:ascii="Times New Roman" w:eastAsia="Calibri" w:hAnsi="Times New Roman"/>
          <w:sz w:val="26"/>
          <w:szCs w:val="26"/>
          <w:lang w:eastAsia="en-US"/>
        </w:rPr>
        <w:t>4 ТСН, 3 МКД присоединились к существующим ТСН).</w:t>
      </w:r>
    </w:p>
    <w:p w14:paraId="3590707C" w14:textId="5AD03FA0" w:rsidR="003D00FF" w:rsidRPr="00AE3AD9" w:rsidRDefault="000A59B0" w:rsidP="000A59B0">
      <w:pPr>
        <w:tabs>
          <w:tab w:val="left" w:pos="993"/>
        </w:tabs>
        <w:spacing w:after="0" w:line="240" w:lineRule="auto"/>
        <w:ind w:firstLine="709"/>
        <w:jc w:val="both"/>
        <w:rPr>
          <w:rFonts w:ascii="Times New Roman" w:eastAsia="Calibri" w:hAnsi="Times New Roman"/>
          <w:sz w:val="26"/>
          <w:szCs w:val="26"/>
          <w:lang w:eastAsia="en-US"/>
        </w:rPr>
      </w:pPr>
      <w:r w:rsidRPr="000A59B0">
        <w:rPr>
          <w:rFonts w:ascii="Times New Roman" w:eastAsia="Calibri" w:hAnsi="Times New Roman"/>
          <w:sz w:val="26"/>
          <w:szCs w:val="26"/>
          <w:lang w:eastAsia="en-US"/>
        </w:rPr>
        <w:t xml:space="preserve">Также в рамках регионального Плана «На Севере – жить!» в целях повышения качества коммунальной услуги по горячему водоснабжению Министерством энергетики и жилищно-коммунального хозяйства Мурманской области реализуется региональная Программа перевода на закрытую систему теплоснабжения (горячего водоснабжения), утвержденная постановлением Правительства Мурманской области от 17.01.2022 </w:t>
      </w:r>
      <w:r w:rsidR="00225DA9">
        <w:rPr>
          <w:rFonts w:ascii="Times New Roman" w:eastAsia="Calibri" w:hAnsi="Times New Roman"/>
          <w:sz w:val="26"/>
          <w:szCs w:val="26"/>
          <w:lang w:eastAsia="en-US"/>
        </w:rPr>
        <w:br/>
      </w:r>
      <w:r w:rsidRPr="000A59B0">
        <w:rPr>
          <w:rFonts w:ascii="Times New Roman" w:eastAsia="Calibri" w:hAnsi="Times New Roman"/>
          <w:sz w:val="26"/>
          <w:szCs w:val="26"/>
          <w:lang w:eastAsia="en-US"/>
        </w:rPr>
        <w:t>№ 21-ПП. В рамках реализации указанной программы произведена установка индивидуальных тепловых пунктов в 214 МКД, в том числе в 2023 году – в 78 МКД.</w:t>
      </w:r>
    </w:p>
    <w:p w14:paraId="62160F47" w14:textId="7FD94203" w:rsidR="00666981" w:rsidRDefault="00910A03">
      <w:pPr>
        <w:spacing w:after="0" w:line="240" w:lineRule="auto"/>
        <w:ind w:firstLine="709"/>
        <w:jc w:val="both"/>
        <w:rPr>
          <w:rFonts w:ascii="Times New Roman" w:eastAsia="Calibri" w:hAnsi="Times New Roman"/>
          <w:sz w:val="26"/>
          <w:szCs w:val="26"/>
          <w:lang w:eastAsia="en-US"/>
        </w:rPr>
      </w:pPr>
      <w:r w:rsidRPr="00AE3AD9">
        <w:rPr>
          <w:rFonts w:ascii="Times New Roman" w:eastAsia="PMingLiU" w:hAnsi="Times New Roman"/>
          <w:sz w:val="26"/>
          <w:szCs w:val="26"/>
          <w:lang w:eastAsia="zh-TW"/>
        </w:rPr>
        <w:t xml:space="preserve">Кроме того, в рамках </w:t>
      </w:r>
      <w:r w:rsidRPr="00AE3AD9">
        <w:rPr>
          <w:rFonts w:ascii="Times New Roman" w:eastAsia="Calibri" w:hAnsi="Times New Roman"/>
          <w:sz w:val="26"/>
          <w:szCs w:val="26"/>
          <w:lang w:eastAsia="en-US"/>
        </w:rPr>
        <w:t>регионального Плана «На Севере – жить!»</w:t>
      </w:r>
      <w:r w:rsidR="00567471" w:rsidRPr="00AE3AD9">
        <w:rPr>
          <w:rFonts w:ascii="Times New Roman" w:eastAsia="Calibri" w:hAnsi="Times New Roman"/>
          <w:sz w:val="26"/>
          <w:szCs w:val="26"/>
          <w:lang w:eastAsia="en-US"/>
        </w:rPr>
        <w:t xml:space="preserve"> реализуется мероприятие «Модернизация топливно-энергетического комплекса </w:t>
      </w:r>
      <w:r w:rsidR="000A59B0">
        <w:rPr>
          <w:rFonts w:ascii="Times New Roman" w:eastAsia="Calibri" w:hAnsi="Times New Roman"/>
          <w:sz w:val="26"/>
          <w:szCs w:val="26"/>
          <w:lang w:eastAsia="en-US"/>
        </w:rPr>
        <w:br/>
      </w:r>
      <w:r w:rsidR="00567471" w:rsidRPr="00AE3AD9">
        <w:rPr>
          <w:rFonts w:ascii="Times New Roman" w:eastAsia="Calibri" w:hAnsi="Times New Roman"/>
          <w:sz w:val="26"/>
          <w:szCs w:val="26"/>
          <w:lang w:eastAsia="en-US"/>
        </w:rPr>
        <w:t>АО «</w:t>
      </w:r>
      <w:proofErr w:type="spellStart"/>
      <w:r w:rsidR="00567471" w:rsidRPr="00AE3AD9">
        <w:rPr>
          <w:rFonts w:ascii="Times New Roman" w:eastAsia="Calibri" w:hAnsi="Times New Roman"/>
          <w:sz w:val="26"/>
          <w:szCs w:val="26"/>
          <w:lang w:eastAsia="en-US"/>
        </w:rPr>
        <w:t>Мурманэнергосбыт</w:t>
      </w:r>
      <w:proofErr w:type="spellEnd"/>
      <w:r w:rsidR="00567471" w:rsidRPr="00AE3AD9">
        <w:rPr>
          <w:rFonts w:ascii="Times New Roman" w:eastAsia="Calibri" w:hAnsi="Times New Roman"/>
          <w:sz w:val="26"/>
          <w:szCs w:val="26"/>
          <w:lang w:eastAsia="en-US"/>
        </w:rPr>
        <w:t>», в рамках которо</w:t>
      </w:r>
      <w:r w:rsidR="00573046">
        <w:rPr>
          <w:rFonts w:ascii="Times New Roman" w:eastAsia="Calibri" w:hAnsi="Times New Roman"/>
          <w:sz w:val="26"/>
          <w:szCs w:val="26"/>
          <w:lang w:eastAsia="en-US"/>
        </w:rPr>
        <w:t>го</w:t>
      </w:r>
      <w:r w:rsidR="00567471" w:rsidRPr="00AE3AD9">
        <w:rPr>
          <w:rFonts w:ascii="Times New Roman" w:eastAsia="Calibri" w:hAnsi="Times New Roman"/>
          <w:sz w:val="26"/>
          <w:szCs w:val="26"/>
          <w:lang w:eastAsia="en-US"/>
        </w:rPr>
        <w:t xml:space="preserve"> планируется капитальный ремонт сетей теплоснабжения города Мурманска.</w:t>
      </w:r>
      <w:r w:rsidR="007E4DF1" w:rsidRPr="00AE3AD9">
        <w:rPr>
          <w:rFonts w:ascii="Times New Roman" w:eastAsia="Calibri" w:hAnsi="Times New Roman"/>
          <w:sz w:val="26"/>
          <w:szCs w:val="26"/>
          <w:lang w:eastAsia="en-US"/>
        </w:rPr>
        <w:t xml:space="preserve"> В 2023 году на 8 участках строительство завершено, техническая готовность составила 100%. Капитальный ремонт сетей по участку № 10 ТК 77/2 до ул. Полярные Зори, ул. Буркова запланирован на 2024 год. </w:t>
      </w:r>
    </w:p>
    <w:p w14:paraId="00649FA3" w14:textId="77777777" w:rsidR="00567471" w:rsidRPr="003C1D3B" w:rsidRDefault="00567471">
      <w:pPr>
        <w:spacing w:after="0" w:line="240" w:lineRule="auto"/>
        <w:ind w:firstLine="709"/>
        <w:jc w:val="both"/>
        <w:rPr>
          <w:rFonts w:ascii="Times New Roman" w:eastAsia="PMingLiU" w:hAnsi="Times New Roman"/>
          <w:sz w:val="26"/>
          <w:szCs w:val="26"/>
          <w:lang w:eastAsia="zh-TW"/>
        </w:rPr>
      </w:pPr>
    </w:p>
    <w:p w14:paraId="654BBFE7" w14:textId="77777777" w:rsidR="005825D4" w:rsidRPr="00835532" w:rsidRDefault="00020417" w:rsidP="00410EC2">
      <w:pPr>
        <w:pStyle w:val="3"/>
      </w:pPr>
      <w:bookmarkStart w:id="38" w:name="_Toc447123657"/>
      <w:bookmarkStart w:id="39" w:name="_Toc4511239"/>
      <w:bookmarkStart w:id="40" w:name="_Toc131689046"/>
      <w:r w:rsidRPr="00835532">
        <w:t>2.2.3. Жилищная политика</w:t>
      </w:r>
      <w:bookmarkEnd w:id="38"/>
      <w:bookmarkEnd w:id="39"/>
      <w:bookmarkEnd w:id="40"/>
    </w:p>
    <w:p w14:paraId="260DED44" w14:textId="77777777" w:rsidR="005825D4" w:rsidRPr="00835532" w:rsidRDefault="005825D4">
      <w:pPr>
        <w:spacing w:after="0" w:line="240" w:lineRule="auto"/>
        <w:ind w:firstLine="709"/>
        <w:jc w:val="both"/>
        <w:rPr>
          <w:rFonts w:ascii="Times New Roman" w:hAnsi="Times New Roman"/>
          <w:sz w:val="26"/>
          <w:szCs w:val="26"/>
        </w:rPr>
      </w:pPr>
    </w:p>
    <w:p w14:paraId="7F541634" w14:textId="33C32EED"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территории муниципального образования город Мурманск существует проблема расселения граждан из аварийных МКД, а также проблема обеспечения жильем </w:t>
      </w:r>
      <w:r w:rsidRPr="00835532">
        <w:rPr>
          <w:rFonts w:ascii="Times New Roman" w:hAnsi="Times New Roman"/>
          <w:sz w:val="26"/>
          <w:szCs w:val="26"/>
        </w:rPr>
        <w:lastRenderedPageBreak/>
        <w:t xml:space="preserve">малоимущих граждан, состоящих на учете в качестве нуждающихся в жилых помещениях, предоставляемых по договорам социального найма. </w:t>
      </w:r>
    </w:p>
    <w:p w14:paraId="7BE17378" w14:textId="56AB77C9" w:rsidR="005825D4" w:rsidRPr="00E51E8A" w:rsidRDefault="00020417" w:rsidP="003C260C">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834389" w:rsidRPr="00835532">
        <w:rPr>
          <w:rFonts w:ascii="Times New Roman" w:hAnsi="Times New Roman"/>
          <w:sz w:val="26"/>
          <w:szCs w:val="26"/>
        </w:rPr>
        <w:t>3</w:t>
      </w:r>
      <w:r w:rsidRPr="00835532">
        <w:rPr>
          <w:rFonts w:ascii="Times New Roman" w:hAnsi="Times New Roman"/>
          <w:sz w:val="26"/>
          <w:szCs w:val="26"/>
        </w:rPr>
        <w:t xml:space="preserve"> году на реализацию подпрограммы «</w:t>
      </w:r>
      <w:r w:rsidR="003E4A64" w:rsidRPr="00835532">
        <w:rPr>
          <w:rFonts w:ascii="Times New Roman" w:hAnsi="Times New Roman"/>
          <w:sz w:val="26"/>
          <w:szCs w:val="26"/>
        </w:rPr>
        <w:t>Рас</w:t>
      </w:r>
      <w:r w:rsidRPr="00835532">
        <w:rPr>
          <w:rFonts w:ascii="Times New Roman" w:hAnsi="Times New Roman"/>
          <w:sz w:val="26"/>
          <w:szCs w:val="26"/>
        </w:rPr>
        <w:t xml:space="preserve">селение граждан из многоквартирных домов, признанных аварийными до 01.01.2017» </w:t>
      </w:r>
      <w:r w:rsidR="003E4A64" w:rsidRPr="00835532">
        <w:rPr>
          <w:rFonts w:ascii="Times New Roman" w:hAnsi="Times New Roman"/>
          <w:sz w:val="26"/>
          <w:szCs w:val="26"/>
        </w:rPr>
        <w:t xml:space="preserve">на 2023-2025 годы </w:t>
      </w:r>
      <w:r w:rsidRPr="00835532">
        <w:rPr>
          <w:rFonts w:ascii="Times New Roman" w:hAnsi="Times New Roman"/>
          <w:sz w:val="26"/>
          <w:szCs w:val="26"/>
        </w:rPr>
        <w:t>МП «</w:t>
      </w:r>
      <w:r w:rsidR="002F2548" w:rsidRPr="00835532">
        <w:rPr>
          <w:rFonts w:ascii="Times New Roman" w:hAnsi="Times New Roman"/>
          <w:sz w:val="26"/>
          <w:szCs w:val="26"/>
        </w:rPr>
        <w:t>Ж</w:t>
      </w:r>
      <w:r w:rsidRPr="00835532">
        <w:rPr>
          <w:rFonts w:ascii="Times New Roman" w:hAnsi="Times New Roman"/>
          <w:sz w:val="26"/>
          <w:szCs w:val="26"/>
        </w:rPr>
        <w:t>илищная политика» на 20</w:t>
      </w:r>
      <w:r w:rsidR="002F2548" w:rsidRPr="00835532">
        <w:rPr>
          <w:rFonts w:ascii="Times New Roman" w:hAnsi="Times New Roman"/>
          <w:sz w:val="26"/>
          <w:szCs w:val="26"/>
        </w:rPr>
        <w:t>23</w:t>
      </w:r>
      <w:r w:rsidRPr="00835532">
        <w:rPr>
          <w:rFonts w:ascii="Times New Roman" w:hAnsi="Times New Roman"/>
          <w:sz w:val="26"/>
          <w:szCs w:val="26"/>
        </w:rPr>
        <w:t>-202</w:t>
      </w:r>
      <w:r w:rsidR="002F2548" w:rsidRPr="00835532">
        <w:rPr>
          <w:rFonts w:ascii="Times New Roman" w:hAnsi="Times New Roman"/>
          <w:sz w:val="26"/>
          <w:szCs w:val="26"/>
        </w:rPr>
        <w:t>8</w:t>
      </w:r>
      <w:r w:rsidRPr="00835532">
        <w:rPr>
          <w:rFonts w:ascii="Times New Roman" w:hAnsi="Times New Roman"/>
          <w:sz w:val="26"/>
          <w:szCs w:val="26"/>
        </w:rPr>
        <w:t xml:space="preserve"> годы направлены средства в размере </w:t>
      </w:r>
      <w:r w:rsidR="009562B0">
        <w:rPr>
          <w:rFonts w:ascii="Times New Roman" w:hAnsi="Times New Roman"/>
          <w:sz w:val="26"/>
          <w:szCs w:val="26"/>
        </w:rPr>
        <w:br/>
      </w:r>
      <w:r w:rsidR="002F2548" w:rsidRPr="00835532">
        <w:rPr>
          <w:rFonts w:ascii="Times New Roman" w:hAnsi="Times New Roman"/>
          <w:sz w:val="24"/>
          <w:szCs w:val="24"/>
        </w:rPr>
        <w:t xml:space="preserve">1 123 </w:t>
      </w:r>
      <w:r w:rsidR="002F2548" w:rsidRPr="00E51E8A">
        <w:rPr>
          <w:rFonts w:ascii="Times New Roman" w:hAnsi="Times New Roman"/>
          <w:sz w:val="24"/>
          <w:szCs w:val="24"/>
        </w:rPr>
        <w:t>490,9</w:t>
      </w:r>
      <w:r w:rsidRPr="00E51E8A">
        <w:rPr>
          <w:rFonts w:ascii="Times New Roman" w:hAnsi="Times New Roman"/>
          <w:sz w:val="24"/>
          <w:szCs w:val="24"/>
        </w:rPr>
        <w:t xml:space="preserve"> </w:t>
      </w:r>
      <w:r w:rsidRPr="00E51E8A">
        <w:rPr>
          <w:rFonts w:ascii="Times New Roman" w:hAnsi="Times New Roman"/>
          <w:sz w:val="26"/>
          <w:szCs w:val="26"/>
        </w:rPr>
        <w:t xml:space="preserve">тыс. рублей. </w:t>
      </w:r>
    </w:p>
    <w:p w14:paraId="3D2A3CD8" w14:textId="77777777" w:rsidR="00CA0BFF" w:rsidRPr="00E51E8A" w:rsidRDefault="00CA0BFF" w:rsidP="00CA0BFF">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В 2023 году в рамках реализации программных мероприятий:</w:t>
      </w:r>
    </w:p>
    <w:p w14:paraId="79AF7615" w14:textId="77777777" w:rsidR="009562B0" w:rsidRPr="00E51E8A" w:rsidRDefault="009562B0" w:rsidP="009562B0">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1. Расселено 356 жилых помещений, расположенных в аварийных МКД общей площадью 11 503,8 кв.м.</w:t>
      </w:r>
    </w:p>
    <w:p w14:paraId="5B520AE0" w14:textId="77777777" w:rsidR="009562B0" w:rsidRPr="00E51E8A" w:rsidRDefault="009562B0" w:rsidP="009562B0">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2. Из аварийных многоквартирных домов переселено 698 граждан.</w:t>
      </w:r>
    </w:p>
    <w:p w14:paraId="2817FE6E" w14:textId="77777777" w:rsidR="00CA0BFF" w:rsidRPr="00E51E8A" w:rsidRDefault="00CA0BFF" w:rsidP="00CA0BFF">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3. Ограничен доступ в 18 расселенных аварийных многоквартирных домов.</w:t>
      </w:r>
    </w:p>
    <w:p w14:paraId="76FC9370" w14:textId="2C7364DA" w:rsidR="00CA0BFF" w:rsidRPr="00E51E8A" w:rsidRDefault="00CA0BFF" w:rsidP="00D75C1F">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4. Произведен снос двух аварийных многоквартирных домов (ул. Калинина, дома 13 и 15). Кроме того, выполнено компенсационное озеленение после сноса аварийных домов по адресам: ул. Горького, дом 8, ул. Фрунзе, дом 12.</w:t>
      </w:r>
    </w:p>
    <w:p w14:paraId="52B117EA" w14:textId="77777777" w:rsidR="00CA0BFF" w:rsidRPr="00E51E8A" w:rsidRDefault="00CA0BFF" w:rsidP="00CA0BFF">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 xml:space="preserve">В целях расселения граждан из аварийного жилищного фонда в соответствии с заключенным в 2022 году муниципальным контрактом приобретено 12 жилых помещений общей площадью 563,7 </w:t>
      </w:r>
      <w:proofErr w:type="spellStart"/>
      <w:proofErr w:type="gramStart"/>
      <w:r w:rsidRPr="00E51E8A">
        <w:rPr>
          <w:rFonts w:ascii="Times New Roman" w:hAnsi="Times New Roman"/>
          <w:sz w:val="26"/>
          <w:szCs w:val="26"/>
        </w:rPr>
        <w:t>кв.м</w:t>
      </w:r>
      <w:proofErr w:type="spellEnd"/>
      <w:proofErr w:type="gramEnd"/>
      <w:r w:rsidRPr="00E51E8A">
        <w:rPr>
          <w:rFonts w:ascii="Times New Roman" w:hAnsi="Times New Roman"/>
          <w:sz w:val="26"/>
          <w:szCs w:val="26"/>
        </w:rPr>
        <w:t>, произведен окончательный расчет по контракту.</w:t>
      </w:r>
    </w:p>
    <w:p w14:paraId="0F37DA70" w14:textId="77777777" w:rsidR="009562B0" w:rsidRPr="00E51E8A" w:rsidRDefault="009562B0" w:rsidP="000F3F1E">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 xml:space="preserve">Кроме того, заключен муниципальный контракт на приобретение жилых помещений в строящемся многоквартирном доме на ул. Успенского. </w:t>
      </w:r>
    </w:p>
    <w:p w14:paraId="2906069A" w14:textId="6CC3B175" w:rsidR="00CA0BFF" w:rsidRPr="00E51E8A" w:rsidRDefault="009562B0" w:rsidP="000F3F1E">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 xml:space="preserve">На вторичном рынке жилья приобретено 88 квартир общей площадью </w:t>
      </w:r>
      <w:r w:rsidRPr="00E51E8A">
        <w:rPr>
          <w:rFonts w:ascii="Times New Roman" w:hAnsi="Times New Roman"/>
          <w:sz w:val="26"/>
          <w:szCs w:val="26"/>
        </w:rPr>
        <w:br/>
        <w:t>3 999,9 кв.м.</w:t>
      </w:r>
    </w:p>
    <w:p w14:paraId="67381C15" w14:textId="77777777" w:rsidR="00CA0BFF" w:rsidRPr="00835532" w:rsidRDefault="00CA0BFF" w:rsidP="00CA0BFF">
      <w:pPr>
        <w:spacing w:after="0" w:line="240" w:lineRule="auto"/>
        <w:ind w:firstLine="709"/>
        <w:contextualSpacing/>
        <w:jc w:val="both"/>
        <w:rPr>
          <w:rFonts w:ascii="Times New Roman" w:hAnsi="Times New Roman"/>
          <w:sz w:val="26"/>
          <w:szCs w:val="26"/>
        </w:rPr>
      </w:pPr>
      <w:r w:rsidRPr="00E51E8A">
        <w:rPr>
          <w:rFonts w:ascii="Times New Roman" w:hAnsi="Times New Roman"/>
          <w:sz w:val="26"/>
          <w:szCs w:val="26"/>
        </w:rPr>
        <w:t>Принято 39 решений</w:t>
      </w:r>
      <w:r w:rsidRPr="00835532">
        <w:rPr>
          <w:rFonts w:ascii="Times New Roman" w:hAnsi="Times New Roman"/>
          <w:sz w:val="26"/>
          <w:szCs w:val="26"/>
        </w:rPr>
        <w:t xml:space="preserve"> об изъятии для муниципальных нужд земельных участков и жилых помещений в многоквартирных домах. Собственникам жилых помещений направлены 227 соглашений об изъятии недвижимости для муниципальных нужд, из которых 166 подписаны. По 343 соглашениям (в том числе по решениям судов) произведена оплата, из которых по 306 соглашениям зарегистрирован переход прав собственности. Завершена процедура выкупа 16 жилых помещений общей площадью 518,05 </w:t>
      </w:r>
      <w:proofErr w:type="spellStart"/>
      <w:r w:rsidRPr="00835532">
        <w:rPr>
          <w:rFonts w:ascii="Times New Roman" w:hAnsi="Times New Roman"/>
          <w:sz w:val="26"/>
          <w:szCs w:val="26"/>
        </w:rPr>
        <w:t>кв.м</w:t>
      </w:r>
      <w:proofErr w:type="spellEnd"/>
      <w:r w:rsidRPr="00835532">
        <w:rPr>
          <w:rFonts w:ascii="Times New Roman" w:hAnsi="Times New Roman"/>
          <w:sz w:val="26"/>
          <w:szCs w:val="26"/>
        </w:rPr>
        <w:t xml:space="preserve">, (29 человек) с выплатой возмещения в 2022 году и процедура выкупа 253 жилых помещений общей площадью 7 426,65 </w:t>
      </w:r>
      <w:proofErr w:type="spellStart"/>
      <w:r w:rsidRPr="00835532">
        <w:rPr>
          <w:rFonts w:ascii="Times New Roman" w:hAnsi="Times New Roman"/>
          <w:sz w:val="26"/>
          <w:szCs w:val="26"/>
        </w:rPr>
        <w:t>кв.м</w:t>
      </w:r>
      <w:proofErr w:type="spellEnd"/>
      <w:r w:rsidRPr="00835532">
        <w:rPr>
          <w:rFonts w:ascii="Times New Roman" w:hAnsi="Times New Roman"/>
          <w:sz w:val="26"/>
          <w:szCs w:val="26"/>
        </w:rPr>
        <w:t>, (466 человек) с выплатой возмещения в 2023 году.</w:t>
      </w:r>
    </w:p>
    <w:p w14:paraId="7347050D" w14:textId="6E9A3F2C" w:rsidR="005825D4" w:rsidRPr="00835532" w:rsidRDefault="00CA0BFF" w:rsidP="00CA0BFF">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Отклонение фактического значения количества расселенных граждан от планового значения, установленного на 2023 год, обусловлено тем, что часть жилых помещений, предусмотренных к предоставлению переселяемым из аварийного жилья гражданам, приобретена в конце 2023 года либо предусмотрена к приобретению в первом полугодии 2024 года и, соответственно, будет фактически предоставлена гражданам в 2024 году.</w:t>
      </w:r>
    </w:p>
    <w:p w14:paraId="46A48DD8" w14:textId="5B586686" w:rsidR="001075D1" w:rsidRPr="00D254AF" w:rsidRDefault="001075D1" w:rsidP="00CA0BFF">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На реализацию подпрограммы «Расселение граждан из многоквартирных домов, признанных аварийными после 01.01.2017» на 2023-2028 годы направлены средства в размере 260 147,4 тыс. рублей</w:t>
      </w:r>
      <w:r w:rsidR="00024510" w:rsidRPr="00D254AF">
        <w:rPr>
          <w:rFonts w:ascii="Times New Roman" w:hAnsi="Times New Roman"/>
          <w:sz w:val="26"/>
          <w:szCs w:val="26"/>
        </w:rPr>
        <w:t>.</w:t>
      </w:r>
    </w:p>
    <w:p w14:paraId="34159ED6" w14:textId="77777777" w:rsidR="00024510"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Выполнены кадастровые работы в отношении шести земельных участков, на которых расположены многоквартирные дома, признанные аварийными и подлежащими сносу (кадастровая съемка и оформление межевого плана).</w:t>
      </w:r>
    </w:p>
    <w:p w14:paraId="3C7B4F09" w14:textId="77777777" w:rsidR="00024510"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Выполнен снос многоквартирного дома по адресу: просп. Кирова, дом 48 (в т.ч. компенсационное озеленение). Заключены муниципальные контракты на выполнение работ по сносу многоквартирных домов по адресам: ул. Профессора Жуковского, дом 12 и ул. Профессора Жуковского, дом 16. Срок исполнения контрактов – 2024 год.</w:t>
      </w:r>
    </w:p>
    <w:p w14:paraId="6193D732" w14:textId="77777777" w:rsidR="00024510"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Ограничен доступ в 20 аварийных многоквартирных домов.</w:t>
      </w:r>
    </w:p>
    <w:p w14:paraId="62EA394C" w14:textId="5BB835DA" w:rsidR="00B77FBA"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 xml:space="preserve">В целях переселения граждан, проживающих в аварийных многоквартирных домах, на вторичном рынке приобретено 34 квартиры общей площадью 1 642,7 кв.м. </w:t>
      </w:r>
    </w:p>
    <w:p w14:paraId="7FB38B93" w14:textId="3237E9F4" w:rsidR="00024510"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lastRenderedPageBreak/>
        <w:t xml:space="preserve">Кроме того, приобретено </w:t>
      </w:r>
      <w:r w:rsidR="00B214F8" w:rsidRPr="00D254AF">
        <w:rPr>
          <w:rFonts w:ascii="Times New Roman" w:hAnsi="Times New Roman"/>
          <w:sz w:val="26"/>
          <w:szCs w:val="26"/>
        </w:rPr>
        <w:t>4</w:t>
      </w:r>
      <w:r w:rsidRPr="00D254AF">
        <w:rPr>
          <w:rFonts w:ascii="Times New Roman" w:hAnsi="Times New Roman"/>
          <w:sz w:val="26"/>
          <w:szCs w:val="26"/>
        </w:rPr>
        <w:t xml:space="preserve"> жилых помещения </w:t>
      </w:r>
      <w:r w:rsidR="00D404A7" w:rsidRPr="00D254AF">
        <w:rPr>
          <w:rFonts w:ascii="Times New Roman" w:hAnsi="Times New Roman"/>
          <w:sz w:val="26"/>
          <w:szCs w:val="26"/>
        </w:rPr>
        <w:t xml:space="preserve">общей площадью 188,9 </w:t>
      </w:r>
      <w:proofErr w:type="spellStart"/>
      <w:proofErr w:type="gramStart"/>
      <w:r w:rsidR="00D404A7" w:rsidRPr="00D254AF">
        <w:rPr>
          <w:rFonts w:ascii="Times New Roman" w:hAnsi="Times New Roman"/>
          <w:sz w:val="26"/>
          <w:szCs w:val="26"/>
        </w:rPr>
        <w:t>кв.м</w:t>
      </w:r>
      <w:proofErr w:type="spellEnd"/>
      <w:proofErr w:type="gramEnd"/>
      <w:r w:rsidR="00D404A7" w:rsidRPr="00D254AF">
        <w:rPr>
          <w:rFonts w:ascii="Times New Roman" w:hAnsi="Times New Roman"/>
          <w:sz w:val="26"/>
          <w:szCs w:val="26"/>
        </w:rPr>
        <w:t xml:space="preserve"> </w:t>
      </w:r>
      <w:r w:rsidRPr="00D254AF">
        <w:rPr>
          <w:rFonts w:ascii="Times New Roman" w:hAnsi="Times New Roman"/>
          <w:sz w:val="26"/>
          <w:szCs w:val="26"/>
        </w:rPr>
        <w:t xml:space="preserve">в построенном многоквартирном доме по адресу: ул. </w:t>
      </w:r>
      <w:proofErr w:type="spellStart"/>
      <w:r w:rsidRPr="00D254AF">
        <w:rPr>
          <w:rFonts w:ascii="Times New Roman" w:hAnsi="Times New Roman"/>
          <w:sz w:val="26"/>
          <w:szCs w:val="26"/>
        </w:rPr>
        <w:t>Бредова</w:t>
      </w:r>
      <w:proofErr w:type="spellEnd"/>
      <w:r w:rsidRPr="00D254AF">
        <w:rPr>
          <w:rFonts w:ascii="Times New Roman" w:hAnsi="Times New Roman"/>
          <w:sz w:val="26"/>
          <w:szCs w:val="26"/>
        </w:rPr>
        <w:t xml:space="preserve">, дом 9. </w:t>
      </w:r>
    </w:p>
    <w:p w14:paraId="25FE949E" w14:textId="64BCD29B" w:rsidR="00024510" w:rsidRPr="00D254AF"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Заключен муниципальный контракт на приобретение 19 жилых помещений</w:t>
      </w:r>
      <w:r w:rsidR="00D404A7" w:rsidRPr="00D254AF">
        <w:rPr>
          <w:rFonts w:ascii="Times New Roman" w:hAnsi="Times New Roman"/>
          <w:sz w:val="26"/>
          <w:szCs w:val="26"/>
        </w:rPr>
        <w:t xml:space="preserve"> общей площадью не менее 792,2 </w:t>
      </w:r>
      <w:proofErr w:type="spellStart"/>
      <w:proofErr w:type="gramStart"/>
      <w:r w:rsidR="00D404A7" w:rsidRPr="00D254AF">
        <w:rPr>
          <w:rFonts w:ascii="Times New Roman" w:hAnsi="Times New Roman"/>
          <w:sz w:val="26"/>
          <w:szCs w:val="26"/>
        </w:rPr>
        <w:t>кв.м</w:t>
      </w:r>
      <w:proofErr w:type="spellEnd"/>
      <w:proofErr w:type="gramEnd"/>
      <w:r w:rsidRPr="00D254AF">
        <w:rPr>
          <w:rFonts w:ascii="Times New Roman" w:hAnsi="Times New Roman"/>
          <w:sz w:val="26"/>
          <w:szCs w:val="26"/>
        </w:rPr>
        <w:t xml:space="preserve"> в строящемся многоквартирном доме по ул. Шевченко. </w:t>
      </w:r>
    </w:p>
    <w:p w14:paraId="1626C4DF" w14:textId="2DA33CFF" w:rsidR="00024510" w:rsidRPr="00D254AF" w:rsidRDefault="00024510" w:rsidP="00573046">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 xml:space="preserve">Принято </w:t>
      </w:r>
      <w:r w:rsidR="00E27D69" w:rsidRPr="00D254AF">
        <w:rPr>
          <w:rFonts w:ascii="Times New Roman" w:hAnsi="Times New Roman"/>
          <w:sz w:val="26"/>
          <w:szCs w:val="26"/>
        </w:rPr>
        <w:t>3</w:t>
      </w:r>
      <w:r w:rsidRPr="00D254AF">
        <w:rPr>
          <w:rFonts w:ascii="Times New Roman" w:hAnsi="Times New Roman"/>
          <w:sz w:val="26"/>
          <w:szCs w:val="26"/>
        </w:rPr>
        <w:t xml:space="preserve"> решения об изъятии для муниципальных нужд земельных участков и жилых помещений в многоквартирных домах, собственникам жилых помещений направлены 16 соглашений об изъятии недвижимости для муниципальных нужд, из которых 15 соглашений подписаны</w:t>
      </w:r>
      <w:r w:rsidR="00573046" w:rsidRPr="00D254AF">
        <w:rPr>
          <w:rFonts w:ascii="Times New Roman" w:hAnsi="Times New Roman"/>
          <w:sz w:val="26"/>
          <w:szCs w:val="26"/>
        </w:rPr>
        <w:t xml:space="preserve">, </w:t>
      </w:r>
      <w:r w:rsidRPr="00D254AF">
        <w:rPr>
          <w:rFonts w:ascii="Times New Roman" w:hAnsi="Times New Roman"/>
          <w:sz w:val="26"/>
          <w:szCs w:val="26"/>
        </w:rPr>
        <w:t>произведена оплата</w:t>
      </w:r>
      <w:r w:rsidR="00573046" w:rsidRPr="00D254AF">
        <w:rPr>
          <w:rFonts w:ascii="Times New Roman" w:hAnsi="Times New Roman"/>
          <w:sz w:val="26"/>
          <w:szCs w:val="26"/>
        </w:rPr>
        <w:t>,</w:t>
      </w:r>
      <w:r w:rsidRPr="00D254AF">
        <w:rPr>
          <w:rFonts w:ascii="Times New Roman" w:hAnsi="Times New Roman"/>
          <w:sz w:val="26"/>
          <w:szCs w:val="26"/>
        </w:rPr>
        <w:t xml:space="preserve"> зарегистрирован переход прав собственности. </w:t>
      </w:r>
    </w:p>
    <w:p w14:paraId="029D7D51" w14:textId="5620BD0B" w:rsidR="00024510" w:rsidRPr="00835532" w:rsidRDefault="00024510" w:rsidP="00024510">
      <w:pPr>
        <w:spacing w:after="0" w:line="240" w:lineRule="auto"/>
        <w:ind w:firstLine="709"/>
        <w:contextualSpacing/>
        <w:jc w:val="both"/>
        <w:rPr>
          <w:rFonts w:ascii="Times New Roman" w:hAnsi="Times New Roman"/>
          <w:sz w:val="26"/>
          <w:szCs w:val="26"/>
        </w:rPr>
      </w:pPr>
      <w:r w:rsidRPr="00D254AF">
        <w:rPr>
          <w:rFonts w:ascii="Times New Roman" w:hAnsi="Times New Roman"/>
          <w:sz w:val="26"/>
          <w:szCs w:val="26"/>
        </w:rPr>
        <w:t>В результате реализации мероприятий подпрограммы переселено 199 граждан, проживавших в многоквартирных домах пониженной капитальности, имеющих не все виды благоустройст</w:t>
      </w:r>
      <w:r w:rsidR="00225DA9">
        <w:rPr>
          <w:rFonts w:ascii="Times New Roman" w:hAnsi="Times New Roman"/>
          <w:sz w:val="26"/>
          <w:szCs w:val="26"/>
        </w:rPr>
        <w:t>ва</w:t>
      </w:r>
      <w:r w:rsidRPr="00D254AF">
        <w:rPr>
          <w:rFonts w:ascii="Times New Roman" w:hAnsi="Times New Roman"/>
          <w:sz w:val="26"/>
          <w:szCs w:val="26"/>
        </w:rPr>
        <w:t>, из 76 жилых помещений общей площадью 3123,9 кв.м. При этом значительная часть аукционов, объявленных в целях приобретения жилых помещений, признана несостоявшейся, что потребовало повторного объявления конкурсных процедур.</w:t>
      </w:r>
    </w:p>
    <w:p w14:paraId="4AE2CFCF" w14:textId="139B71E2" w:rsidR="00573046" w:rsidRDefault="00573046" w:rsidP="00E22A4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В рамках подпрограммы </w:t>
      </w:r>
      <w:r w:rsidRPr="00835532">
        <w:rPr>
          <w:rFonts w:ascii="Times New Roman" w:hAnsi="Times New Roman"/>
          <w:sz w:val="26"/>
          <w:szCs w:val="26"/>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2028 годы</w:t>
      </w:r>
      <w:r>
        <w:rPr>
          <w:rFonts w:ascii="Times New Roman" w:hAnsi="Times New Roman"/>
          <w:sz w:val="26"/>
          <w:szCs w:val="26"/>
        </w:rPr>
        <w:t xml:space="preserve">, на реализацию которой в 2023 году направлено </w:t>
      </w:r>
      <w:r w:rsidRPr="00835532">
        <w:rPr>
          <w:rFonts w:ascii="Times New Roman" w:hAnsi="Times New Roman"/>
          <w:sz w:val="26"/>
          <w:szCs w:val="26"/>
        </w:rPr>
        <w:t>3 570,0 тыс. рублей</w:t>
      </w:r>
      <w:r>
        <w:rPr>
          <w:rFonts w:ascii="Times New Roman" w:hAnsi="Times New Roman"/>
          <w:sz w:val="26"/>
          <w:szCs w:val="26"/>
        </w:rPr>
        <w:t xml:space="preserve">, </w:t>
      </w:r>
      <w:r w:rsidRPr="00835532">
        <w:rPr>
          <w:rFonts w:ascii="Times New Roman" w:hAnsi="Times New Roman"/>
          <w:sz w:val="26"/>
          <w:szCs w:val="26"/>
        </w:rPr>
        <w:t>в целях улучшения жилищных условий малоимущих граждан, состоящих на учете в качестве нуждающихся в жилых помещениях, приобретено одно жилое помещение общей площадью 42,7 кв.м</w:t>
      </w:r>
      <w:r>
        <w:rPr>
          <w:rFonts w:ascii="Times New Roman" w:hAnsi="Times New Roman"/>
          <w:sz w:val="26"/>
          <w:szCs w:val="26"/>
        </w:rPr>
        <w:t>.</w:t>
      </w:r>
    </w:p>
    <w:p w14:paraId="13F5C611" w14:textId="62C6EAB6" w:rsidR="00E22A48" w:rsidRPr="00835532" w:rsidRDefault="00E22A48" w:rsidP="00E22A48">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рамках программных мероприятий по состоянию на 31.12.202</w:t>
      </w:r>
      <w:r w:rsidR="000F3F1E">
        <w:rPr>
          <w:rFonts w:ascii="Times New Roman" w:hAnsi="Times New Roman"/>
          <w:sz w:val="26"/>
          <w:szCs w:val="26"/>
        </w:rPr>
        <w:t>3</w:t>
      </w:r>
      <w:r w:rsidRPr="00835532">
        <w:rPr>
          <w:rFonts w:ascii="Times New Roman" w:hAnsi="Times New Roman"/>
          <w:sz w:val="26"/>
          <w:szCs w:val="26"/>
        </w:rPr>
        <w:t xml:space="preserve"> малоимущим гражданам, состоящим на учете в качестве нуждающихся в жилых помещениях, по договорам социального найма предоставлена три жилых помещения.</w:t>
      </w:r>
    </w:p>
    <w:p w14:paraId="221AEE15" w14:textId="3069C5F9" w:rsidR="005825D4"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амках реализации подпрограммы «Обеспечение жильем молодых и многодетных семей города Мурманска» на 2023-2028 годы молодым и многодетным семьям города Мурманска, признанным нуждающимися в улучшении жилищных условий, оказывается государственная и муниципальная поддержка в форме социальной выплаты на приобретение (строительство) жилья. </w:t>
      </w:r>
      <w:r w:rsidR="00020417" w:rsidRPr="00835532">
        <w:rPr>
          <w:rFonts w:ascii="Times New Roman" w:hAnsi="Times New Roman"/>
          <w:sz w:val="26"/>
          <w:szCs w:val="26"/>
        </w:rPr>
        <w:t>На реализацию подпрограммы в 202</w:t>
      </w:r>
      <w:r w:rsidRPr="00835532">
        <w:rPr>
          <w:rFonts w:ascii="Times New Roman" w:hAnsi="Times New Roman"/>
          <w:sz w:val="26"/>
          <w:szCs w:val="26"/>
        </w:rPr>
        <w:t>3</w:t>
      </w:r>
      <w:r w:rsidR="00020417" w:rsidRPr="00835532">
        <w:rPr>
          <w:rFonts w:ascii="Times New Roman" w:hAnsi="Times New Roman"/>
          <w:sz w:val="26"/>
          <w:szCs w:val="26"/>
        </w:rPr>
        <w:t xml:space="preserve"> году направлено </w:t>
      </w:r>
      <w:r w:rsidRPr="00835532">
        <w:rPr>
          <w:rFonts w:ascii="Times New Roman" w:hAnsi="Times New Roman"/>
          <w:sz w:val="26"/>
          <w:szCs w:val="26"/>
        </w:rPr>
        <w:t xml:space="preserve">148 868,8 тыс. рублей, в том числе средств бюджета муниципального образования город Мурманск – 91 667,5 тыс. рублей, средств областного бюджета – </w:t>
      </w:r>
      <w:r w:rsidR="001C5174">
        <w:rPr>
          <w:rFonts w:ascii="Times New Roman" w:hAnsi="Times New Roman"/>
          <w:sz w:val="26"/>
          <w:szCs w:val="26"/>
        </w:rPr>
        <w:br/>
      </w:r>
      <w:r w:rsidRPr="00835532">
        <w:rPr>
          <w:rFonts w:ascii="Times New Roman" w:hAnsi="Times New Roman"/>
          <w:sz w:val="26"/>
          <w:szCs w:val="26"/>
        </w:rPr>
        <w:t>57 201,3 тыс. рублей. Кроме того, привлечено 431 027,0 тыс. рублей за счет средств внебюджетных источников</w:t>
      </w:r>
      <w:r w:rsidR="00020417" w:rsidRPr="00835532">
        <w:rPr>
          <w:rFonts w:ascii="Times New Roman" w:hAnsi="Times New Roman"/>
          <w:sz w:val="26"/>
          <w:szCs w:val="26"/>
        </w:rPr>
        <w:t xml:space="preserve"> (личные средства семей, кредиты на получение ипотеки).</w:t>
      </w:r>
    </w:p>
    <w:p w14:paraId="7D83E1AD" w14:textId="7B7A9057" w:rsidR="00E70006" w:rsidRPr="00835532" w:rsidRDefault="00E70006" w:rsidP="00E70006">
      <w:pPr>
        <w:spacing w:after="0" w:line="240" w:lineRule="auto"/>
        <w:ind w:firstLine="709"/>
        <w:contextualSpacing/>
        <w:jc w:val="both"/>
        <w:rPr>
          <w:rFonts w:ascii="Times New Roman" w:hAnsi="Times New Roman"/>
          <w:sz w:val="26"/>
          <w:szCs w:val="26"/>
        </w:rPr>
      </w:pPr>
      <w:bookmarkStart w:id="41" w:name="_Toc353289486"/>
      <w:bookmarkStart w:id="42" w:name="_Toc383618021"/>
      <w:bookmarkStart w:id="43" w:name="_Toc416265607"/>
      <w:bookmarkStart w:id="44" w:name="_Toc4511240"/>
      <w:bookmarkStart w:id="45" w:name="_Toc352954466"/>
      <w:r w:rsidRPr="00835532">
        <w:rPr>
          <w:rFonts w:ascii="Times New Roman" w:hAnsi="Times New Roman"/>
          <w:sz w:val="26"/>
          <w:szCs w:val="26"/>
        </w:rPr>
        <w:t xml:space="preserve">Кроме того, </w:t>
      </w:r>
      <w:r w:rsidR="003313C7">
        <w:rPr>
          <w:rFonts w:ascii="Times New Roman" w:hAnsi="Times New Roman"/>
          <w:sz w:val="26"/>
          <w:szCs w:val="26"/>
        </w:rPr>
        <w:t>АГМ</w:t>
      </w:r>
      <w:r w:rsidRPr="00835532">
        <w:rPr>
          <w:rFonts w:ascii="Times New Roman" w:hAnsi="Times New Roman"/>
          <w:sz w:val="26"/>
          <w:szCs w:val="26"/>
        </w:rPr>
        <w:t xml:space="preserve"> является соисполнителем мероприятия по предоставлению социальных выплат на приобретение (строительство) жилья молодым семьям и семьям, достигшим возраста 36 лет, которое реализуется в рамках государственной программы Мурманской области «Комфортное жилье и городская среда» (далее – государственная Программа Мурманской области).</w:t>
      </w:r>
    </w:p>
    <w:p w14:paraId="4A2FA06C" w14:textId="4783CDBD"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По состоянию на 01.01.2024 улучшили свои жилищные условия 135 семей, которым были перечислены средства социальной выплаты на общую сумму 136 257,044 тыс. руб. (100 % от плана), в том числе:</w:t>
      </w:r>
    </w:p>
    <w:p w14:paraId="202A1B37" w14:textId="77777777"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55 семей (в том числе 9 многодетных семей) по муниципальной Программе, которым перечислены социальные выплаты за счет средств бюджета муниципального образования город Мурманск на общую сумму 40 214,4 тыс. руб.;</w:t>
      </w:r>
    </w:p>
    <w:p w14:paraId="0A62C781" w14:textId="77777777"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38 семей в рамках мероприятия по обеспечению жильем молодых семей государственной Программы Мурманской области, которым перечислены социальные выплаты за счет средств областного бюджета, а также местного бюджета на общую сумму 42 863,454 тыс. руб., из них средства областного бюджета – 21 431,727 тыс. руб.;</w:t>
      </w:r>
    </w:p>
    <w:p w14:paraId="0A8C4E06" w14:textId="77777777"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 42 семьи, достигшие возраста 36 лет, которым перечислены социальные выплаты за счет средств областного и местного бюджетов на общую сумму 53 179,190 тыс. руб., в том числе средства областного бюджета – 26 589,595 тыс. руб.</w:t>
      </w:r>
    </w:p>
    <w:p w14:paraId="4399EB76" w14:textId="77777777"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За 2023 год дополнительные социальные выплаты в связи с рождением ребенка были выплачены 18 семьям на общую сумму 3 167,1 тыс. руб. за счет средств бюджета муниципального образования город Мурманск.</w:t>
      </w:r>
    </w:p>
    <w:p w14:paraId="1CF8BED3" w14:textId="0DBD5AD4" w:rsidR="001C5174" w:rsidRPr="00835532" w:rsidRDefault="001C5174"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же реализуется мероприятие по предоставлению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 (далее – ЕДВ) в соответствии с Законом Мурманской области от 19.12.2019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p w14:paraId="563E892F" w14:textId="57ACB9E5" w:rsidR="00E70006"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ЕДВ получили 27 многодетных семьей на общую сумму 9 180,0 тыс. руб., что составляет 90,1% от общего объема запланированных средств, из них </w:t>
      </w:r>
      <w:r w:rsidR="00763B75">
        <w:rPr>
          <w:rFonts w:ascii="Times New Roman" w:hAnsi="Times New Roman"/>
          <w:sz w:val="26"/>
          <w:szCs w:val="26"/>
        </w:rPr>
        <w:br/>
      </w:r>
      <w:r w:rsidRPr="00835532">
        <w:rPr>
          <w:rFonts w:ascii="Times New Roman" w:hAnsi="Times New Roman"/>
          <w:sz w:val="26"/>
          <w:szCs w:val="26"/>
        </w:rPr>
        <w:t>24 многодетные семьи улучшили свои жилищные условия с использованием ЕДВ.</w:t>
      </w:r>
    </w:p>
    <w:p w14:paraId="104E8086" w14:textId="3821AD19" w:rsidR="005825D4" w:rsidRPr="00835532" w:rsidRDefault="00E70006" w:rsidP="00E7000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За весь период реализации программы по улучшению жилищных условий молодых и многодетных семей отмечается высокий уровень ее эффективности.</w:t>
      </w:r>
    </w:p>
    <w:p w14:paraId="6F823E81" w14:textId="0524A131" w:rsidR="00D47066" w:rsidRPr="00835532" w:rsidRDefault="00D47066" w:rsidP="00D4706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рамках регионального Плана «На Севере – жить!» продолжена реализация программы «Свой Дом в Арктике». Так с начала реализации программы для строительства на земельных участках в городе Мурманске выдано 37 сертификатов на сумму 50, 8 млн. рублей на следующие цели:</w:t>
      </w:r>
    </w:p>
    <w:p w14:paraId="72A4DBBD" w14:textId="77777777" w:rsidR="00D47066" w:rsidRPr="00835532" w:rsidRDefault="00D47066" w:rsidP="00D4706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строительство ИЖД – 23 сертификата;</w:t>
      </w:r>
    </w:p>
    <w:p w14:paraId="398ECBAF" w14:textId="77777777" w:rsidR="00D47066" w:rsidRPr="00835532" w:rsidRDefault="00D47066" w:rsidP="00D4706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приобретение </w:t>
      </w:r>
      <w:proofErr w:type="spellStart"/>
      <w:r w:rsidRPr="00835532">
        <w:rPr>
          <w:rFonts w:ascii="Times New Roman" w:hAnsi="Times New Roman"/>
          <w:sz w:val="26"/>
          <w:szCs w:val="26"/>
        </w:rPr>
        <w:t>домокомплекта</w:t>
      </w:r>
      <w:proofErr w:type="spellEnd"/>
      <w:r w:rsidRPr="00835532">
        <w:rPr>
          <w:rFonts w:ascii="Times New Roman" w:hAnsi="Times New Roman"/>
          <w:sz w:val="26"/>
          <w:szCs w:val="26"/>
        </w:rPr>
        <w:t xml:space="preserve"> – 13 сертификатов;</w:t>
      </w:r>
    </w:p>
    <w:p w14:paraId="3628D350" w14:textId="77777777" w:rsidR="00D47066" w:rsidRPr="00835532" w:rsidRDefault="00D47066" w:rsidP="00D4706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иобретение ИЖД – 1 сертификат.</w:t>
      </w:r>
    </w:p>
    <w:p w14:paraId="064CF749" w14:textId="17F4412E" w:rsidR="00D47066" w:rsidRDefault="00D47066" w:rsidP="00D4706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Реализовали право на получение меры государственной поддержки в полном объеме 12 граждан: 10 домов возведено, из них 5 граждан уже зарегистрировали право собственности в едином государственном реестре недвижимости, 2 граждан приобрели </w:t>
      </w:r>
      <w:proofErr w:type="spellStart"/>
      <w:r w:rsidRPr="00835532">
        <w:rPr>
          <w:rFonts w:ascii="Times New Roman" w:hAnsi="Times New Roman"/>
          <w:sz w:val="26"/>
          <w:szCs w:val="26"/>
        </w:rPr>
        <w:t>домокомплекты</w:t>
      </w:r>
      <w:proofErr w:type="spellEnd"/>
      <w:r w:rsidRPr="00835532">
        <w:rPr>
          <w:rFonts w:ascii="Times New Roman" w:hAnsi="Times New Roman"/>
          <w:sz w:val="26"/>
          <w:szCs w:val="26"/>
        </w:rPr>
        <w:t>, которые в настоящее время находятся в стадии сборки. 25 граждан заключили основные договоры на реализацию целей, указанных в сертификатах, дома находятся в стадии строительства.</w:t>
      </w:r>
    </w:p>
    <w:p w14:paraId="2EA550D9" w14:textId="77777777" w:rsidR="008F7F5B" w:rsidRPr="008F7F5B" w:rsidRDefault="008F7F5B" w:rsidP="008F7F5B">
      <w:pPr>
        <w:spacing w:after="0" w:line="240" w:lineRule="auto"/>
        <w:ind w:firstLine="709"/>
        <w:contextualSpacing/>
        <w:jc w:val="both"/>
        <w:rPr>
          <w:rFonts w:ascii="Times New Roman" w:hAnsi="Times New Roman"/>
          <w:sz w:val="26"/>
          <w:szCs w:val="26"/>
        </w:rPr>
      </w:pPr>
    </w:p>
    <w:p w14:paraId="171B6934" w14:textId="77777777" w:rsidR="005825D4" w:rsidRPr="00835532" w:rsidRDefault="00020417" w:rsidP="00410EC2">
      <w:pPr>
        <w:pStyle w:val="2"/>
      </w:pPr>
      <w:bookmarkStart w:id="46" w:name="_Toc131689047"/>
      <w:r w:rsidRPr="00835532">
        <w:t>2.3. Городское хозяйство</w:t>
      </w:r>
      <w:bookmarkEnd w:id="41"/>
      <w:bookmarkEnd w:id="42"/>
      <w:bookmarkEnd w:id="43"/>
      <w:bookmarkEnd w:id="44"/>
      <w:bookmarkEnd w:id="46"/>
    </w:p>
    <w:p w14:paraId="119FB79A" w14:textId="77777777" w:rsidR="005825D4" w:rsidRPr="00835532" w:rsidRDefault="005825D4">
      <w:pPr>
        <w:spacing w:after="0" w:line="240" w:lineRule="auto"/>
        <w:ind w:firstLine="709"/>
        <w:jc w:val="both"/>
        <w:rPr>
          <w:rFonts w:ascii="Times New Roman" w:hAnsi="Times New Roman"/>
          <w:sz w:val="26"/>
          <w:szCs w:val="26"/>
        </w:rPr>
      </w:pPr>
    </w:p>
    <w:p w14:paraId="37533BE7" w14:textId="77777777" w:rsidR="005825D4" w:rsidRPr="00835532" w:rsidRDefault="00020417" w:rsidP="00410EC2">
      <w:pPr>
        <w:pStyle w:val="3"/>
      </w:pPr>
      <w:bookmarkStart w:id="47" w:name="_Toc131689048"/>
      <w:bookmarkStart w:id="48" w:name="_Toc353289487"/>
      <w:bookmarkStart w:id="49" w:name="_Toc383618022"/>
      <w:bookmarkStart w:id="50" w:name="_Toc416265608"/>
      <w:bookmarkStart w:id="51" w:name="_Toc4511241"/>
      <w:r w:rsidRPr="00835532">
        <w:t xml:space="preserve">2.3.1. </w:t>
      </w:r>
      <w:bookmarkEnd w:id="45"/>
      <w:r w:rsidRPr="00835532">
        <w:t>Формирование современной городской среды</w:t>
      </w:r>
      <w:bookmarkEnd w:id="47"/>
    </w:p>
    <w:p w14:paraId="0F2DE629" w14:textId="77777777" w:rsidR="005825D4" w:rsidRPr="00835532" w:rsidRDefault="005825D4">
      <w:pPr>
        <w:spacing w:after="0" w:line="240" w:lineRule="auto"/>
        <w:ind w:firstLine="709"/>
        <w:jc w:val="both"/>
        <w:rPr>
          <w:rFonts w:ascii="Times New Roman" w:hAnsi="Times New Roman"/>
          <w:sz w:val="26"/>
          <w:szCs w:val="26"/>
        </w:rPr>
      </w:pPr>
    </w:p>
    <w:p w14:paraId="6EE3732E"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Деятельность АГМ в сфере формирования современной городской среды осуществляется в рамках приоритетного проекта «Формирование комфорт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 </w:t>
      </w:r>
    </w:p>
    <w:p w14:paraId="2DDDCBD8" w14:textId="3B7BEB4E" w:rsidR="005825D4" w:rsidRPr="00835532" w:rsidRDefault="00020417" w:rsidP="00FC584C">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0F3F1E">
        <w:rPr>
          <w:rFonts w:ascii="Times New Roman" w:hAnsi="Times New Roman"/>
          <w:sz w:val="26"/>
          <w:szCs w:val="26"/>
        </w:rPr>
        <w:t>3</w:t>
      </w:r>
      <w:r w:rsidRPr="00835532">
        <w:rPr>
          <w:rFonts w:ascii="Times New Roman" w:hAnsi="Times New Roman"/>
          <w:sz w:val="26"/>
          <w:szCs w:val="26"/>
        </w:rPr>
        <w:t xml:space="preserve"> году в данной сфере действовал</w:t>
      </w:r>
      <w:r w:rsidR="00FC584C" w:rsidRPr="00835532">
        <w:rPr>
          <w:rFonts w:ascii="Times New Roman" w:hAnsi="Times New Roman"/>
          <w:sz w:val="26"/>
          <w:szCs w:val="26"/>
        </w:rPr>
        <w:t>а</w:t>
      </w:r>
      <w:r w:rsidRPr="00835532">
        <w:rPr>
          <w:rFonts w:ascii="Times New Roman" w:hAnsi="Times New Roman"/>
          <w:sz w:val="26"/>
          <w:szCs w:val="26"/>
        </w:rPr>
        <w:t xml:space="preserve"> </w:t>
      </w:r>
      <w:r w:rsidR="00B13E66" w:rsidRPr="00835532">
        <w:rPr>
          <w:rFonts w:ascii="Times New Roman" w:hAnsi="Times New Roman"/>
          <w:sz w:val="26"/>
          <w:szCs w:val="26"/>
        </w:rPr>
        <w:t>одна</w:t>
      </w:r>
      <w:r w:rsidRPr="00835532">
        <w:rPr>
          <w:rFonts w:ascii="Times New Roman" w:hAnsi="Times New Roman"/>
          <w:sz w:val="26"/>
          <w:szCs w:val="26"/>
        </w:rPr>
        <w:t xml:space="preserve"> подпрограмм</w:t>
      </w:r>
      <w:r w:rsidR="00FC584C" w:rsidRPr="00835532">
        <w:rPr>
          <w:rFonts w:ascii="Times New Roman" w:hAnsi="Times New Roman"/>
          <w:sz w:val="26"/>
          <w:szCs w:val="26"/>
        </w:rPr>
        <w:t>а -</w:t>
      </w:r>
      <w:r w:rsidRPr="00835532">
        <w:rPr>
          <w:rFonts w:ascii="Times New Roman" w:hAnsi="Times New Roman"/>
          <w:sz w:val="26"/>
          <w:szCs w:val="26"/>
        </w:rPr>
        <w:t xml:space="preserve"> «Обеспечение комплексного благоустройства территорий муниципального образования город Мурманск»</w:t>
      </w:r>
      <w:r w:rsidR="00754780" w:rsidRPr="00835532">
        <w:rPr>
          <w:rFonts w:ascii="Times New Roman" w:hAnsi="Times New Roman"/>
          <w:sz w:val="26"/>
          <w:szCs w:val="26"/>
        </w:rPr>
        <w:t xml:space="preserve"> </w:t>
      </w:r>
      <w:r w:rsidRPr="00835532">
        <w:rPr>
          <w:rFonts w:ascii="Times New Roman" w:hAnsi="Times New Roman"/>
          <w:sz w:val="26"/>
          <w:szCs w:val="26"/>
        </w:rPr>
        <w:t xml:space="preserve">МП «Формирование современной городской среды на территории муниципального образования город Мурманск» </w:t>
      </w:r>
      <w:r w:rsidR="00754780" w:rsidRPr="00835532">
        <w:rPr>
          <w:rFonts w:ascii="Times New Roman" w:hAnsi="Times New Roman"/>
          <w:sz w:val="26"/>
          <w:szCs w:val="26"/>
        </w:rPr>
        <w:t>на 2023-2024 годы</w:t>
      </w:r>
      <w:r w:rsidR="00FC584C" w:rsidRPr="00835532">
        <w:rPr>
          <w:rFonts w:ascii="Times New Roman" w:hAnsi="Times New Roman"/>
          <w:sz w:val="26"/>
          <w:szCs w:val="26"/>
        </w:rPr>
        <w:t>, на реализацию которой</w:t>
      </w:r>
      <w:r w:rsidR="00754780" w:rsidRPr="00835532">
        <w:rPr>
          <w:rFonts w:ascii="Times New Roman" w:hAnsi="Times New Roman"/>
          <w:sz w:val="26"/>
          <w:szCs w:val="26"/>
        </w:rPr>
        <w:t xml:space="preserve"> </w:t>
      </w:r>
      <w:r w:rsidRPr="00835532">
        <w:rPr>
          <w:rFonts w:ascii="Times New Roman" w:hAnsi="Times New Roman"/>
          <w:sz w:val="26"/>
          <w:szCs w:val="26"/>
        </w:rPr>
        <w:t xml:space="preserve">направлено </w:t>
      </w:r>
      <w:r w:rsidR="0052276B" w:rsidRPr="00835532">
        <w:rPr>
          <w:rFonts w:ascii="Times New Roman" w:hAnsi="Times New Roman"/>
          <w:sz w:val="26"/>
          <w:szCs w:val="26"/>
        </w:rPr>
        <w:t>425 537,0</w:t>
      </w:r>
      <w:r w:rsidR="0052276B" w:rsidRPr="00835532">
        <w:rPr>
          <w:rFonts w:ascii="Times New Roman" w:hAnsi="Times New Roman"/>
          <w:sz w:val="28"/>
          <w:szCs w:val="28"/>
        </w:rPr>
        <w:t xml:space="preserve"> </w:t>
      </w:r>
      <w:r w:rsidRPr="00835532">
        <w:rPr>
          <w:rFonts w:ascii="Times New Roman" w:hAnsi="Times New Roman"/>
          <w:sz w:val="26"/>
          <w:szCs w:val="26"/>
        </w:rPr>
        <w:t>тыс. рублей.</w:t>
      </w:r>
    </w:p>
    <w:p w14:paraId="644E6794"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реализации программных мероприятий в 2023 году:</w:t>
      </w:r>
    </w:p>
    <w:p w14:paraId="2EE897FF" w14:textId="762B4ECA"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Выполнены работы по капитальному ремонту </w:t>
      </w:r>
      <w:r w:rsidR="00057C33" w:rsidRPr="00835532">
        <w:rPr>
          <w:rFonts w:ascii="Times New Roman" w:hAnsi="Times New Roman"/>
          <w:sz w:val="26"/>
          <w:szCs w:val="26"/>
        </w:rPr>
        <w:t>7</w:t>
      </w:r>
      <w:r w:rsidRPr="00835532">
        <w:rPr>
          <w:rFonts w:ascii="Times New Roman" w:hAnsi="Times New Roman"/>
          <w:sz w:val="26"/>
          <w:szCs w:val="26"/>
        </w:rPr>
        <w:t xml:space="preserve"> дворовых территорий, сформированных в 6 объектов:</w:t>
      </w:r>
    </w:p>
    <w:p w14:paraId="2C1BD573"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ул. Халтурина, дома 1, 3;</w:t>
      </w:r>
    </w:p>
    <w:p w14:paraId="42D85F04"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сп. Ленина, дома 63, 65 (2 дворовых территории);</w:t>
      </w:r>
    </w:p>
    <w:p w14:paraId="01C1E5D0"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 Связи, дома 4, 6, 8, 10, 12, 14, 16, 18, 20, 22, 24, 26, 28;</w:t>
      </w:r>
    </w:p>
    <w:p w14:paraId="069A0960"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ул. Карла Маркса, дома 40, 42, 44;</w:t>
      </w:r>
    </w:p>
    <w:p w14:paraId="5E664CD1"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сп. Ленина, дома 19, 21, 23, ул. Полярные Зори, дома 2;</w:t>
      </w:r>
    </w:p>
    <w:p w14:paraId="159DCD74"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ул. Карла Маркса, дома 45, 47, 49, 51.</w:t>
      </w:r>
    </w:p>
    <w:p w14:paraId="21B378C3"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2. Выполнены работы по ямочному ремонту 147 дворовых проездов.</w:t>
      </w:r>
    </w:p>
    <w:p w14:paraId="7D2C9938" w14:textId="54B8E8F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3. Выполнено комплексное благоустройство </w:t>
      </w:r>
      <w:r w:rsidR="00057C33" w:rsidRPr="00835532">
        <w:rPr>
          <w:rFonts w:ascii="Times New Roman" w:hAnsi="Times New Roman"/>
          <w:sz w:val="26"/>
          <w:szCs w:val="26"/>
        </w:rPr>
        <w:t>3</w:t>
      </w:r>
      <w:r w:rsidRPr="00835532">
        <w:rPr>
          <w:rFonts w:ascii="Times New Roman" w:hAnsi="Times New Roman"/>
          <w:sz w:val="26"/>
          <w:szCs w:val="26"/>
        </w:rPr>
        <w:t xml:space="preserve"> общественных территорий:</w:t>
      </w:r>
    </w:p>
    <w:p w14:paraId="77A4A50A" w14:textId="4C9B818C"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Зеленой зоны вдоль ручья Чистого (вдоль просп. Кольского от ул. Баумана до ул. Генерала Щербакова), </w:t>
      </w:r>
    </w:p>
    <w:p w14:paraId="025C61A1" w14:textId="5B4F9D8D"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территории озера Семеновского («Домик Моржей»)</w:t>
      </w:r>
      <w:r w:rsidR="00E8638D">
        <w:rPr>
          <w:rFonts w:ascii="Times New Roman" w:hAnsi="Times New Roman"/>
          <w:sz w:val="26"/>
          <w:szCs w:val="26"/>
        </w:rPr>
        <w:t xml:space="preserve"> - </w:t>
      </w:r>
      <w:r w:rsidR="00E25F77">
        <w:rPr>
          <w:rFonts w:ascii="Times New Roman" w:hAnsi="Times New Roman"/>
          <w:sz w:val="26"/>
          <w:szCs w:val="26"/>
          <w:lang w:val="en-US"/>
        </w:rPr>
        <w:t>I</w:t>
      </w:r>
      <w:r w:rsidR="00E25F77" w:rsidRPr="00E25F77">
        <w:rPr>
          <w:rFonts w:ascii="Times New Roman" w:hAnsi="Times New Roman"/>
          <w:sz w:val="26"/>
          <w:szCs w:val="26"/>
        </w:rPr>
        <w:t xml:space="preserve"> </w:t>
      </w:r>
      <w:r w:rsidR="00E25F77">
        <w:rPr>
          <w:rFonts w:ascii="Times New Roman" w:hAnsi="Times New Roman"/>
          <w:sz w:val="26"/>
          <w:szCs w:val="26"/>
        </w:rPr>
        <w:t>этап</w:t>
      </w:r>
      <w:r w:rsidRPr="00835532">
        <w:rPr>
          <w:rFonts w:ascii="Times New Roman" w:hAnsi="Times New Roman"/>
          <w:sz w:val="26"/>
          <w:szCs w:val="26"/>
        </w:rPr>
        <w:t>;</w:t>
      </w:r>
    </w:p>
    <w:p w14:paraId="0EC04E55" w14:textId="77777777" w:rsidR="0052276B" w:rsidRPr="00835532" w:rsidRDefault="0052276B" w:rsidP="0052276B">
      <w:pPr>
        <w:spacing w:after="0" w:line="240" w:lineRule="auto"/>
        <w:ind w:firstLine="709"/>
        <w:jc w:val="both"/>
        <w:rPr>
          <w:rFonts w:ascii="Times New Roman" w:hAnsi="Times New Roman"/>
          <w:sz w:val="26"/>
          <w:szCs w:val="26"/>
        </w:rPr>
      </w:pPr>
      <w:r w:rsidRPr="00835532">
        <w:rPr>
          <w:rFonts w:ascii="Times New Roman" w:hAnsi="Times New Roman"/>
          <w:sz w:val="26"/>
          <w:szCs w:val="26"/>
        </w:rPr>
        <w:t>- экологической тропы на территории спортивного комплекса «Снежинка» протяженностью 3 км (летняя) и 2,2 км (всесезонная). Работы по данной общественной территории завершены, экологическая тропа открыта для населения, установка входных групп будет произведена в 2024 году при наступлении благоприятных погодных условий. Кроме того, по согласованию с Министерством градостроительства и благоустройства Мурманской области за счет образовавшейся экономии планируется установить дополнительные малые архитектурные формы (бинокли, информационные стенды, скамьи).</w:t>
      </w:r>
    </w:p>
    <w:p w14:paraId="73A065E3"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им образом, деятельность АГМ в сфере формирования современной городской среды способствовала повышению уровня благоустройства территорий города Мурманска.</w:t>
      </w:r>
    </w:p>
    <w:p w14:paraId="5EDD5EAB" w14:textId="7AF4DB2C" w:rsidR="003E3501" w:rsidRPr="00835532" w:rsidRDefault="003E3501" w:rsidP="003E3501">
      <w:pPr>
        <w:spacing w:after="0" w:line="240" w:lineRule="auto"/>
        <w:ind w:firstLine="709"/>
        <w:jc w:val="both"/>
        <w:rPr>
          <w:rFonts w:ascii="Times New Roman" w:hAnsi="Times New Roman"/>
          <w:sz w:val="26"/>
          <w:szCs w:val="26"/>
        </w:rPr>
      </w:pPr>
      <w:r w:rsidRPr="00835532">
        <w:rPr>
          <w:rFonts w:ascii="Times New Roman" w:hAnsi="Times New Roman"/>
          <w:sz w:val="26"/>
          <w:szCs w:val="26"/>
        </w:rPr>
        <w:t>Проведена работа по формированию благоприятного внешнего облика города: ремонтируются фасады домов, проводятся ремонтно-реставрационные работы, которые сохраняют историческое и культурное наследие города, используются современные световые технологии в системе наружного освещения, создается единый архитектурно-художественный образ города.</w:t>
      </w:r>
    </w:p>
    <w:p w14:paraId="603016ED" w14:textId="0DD997D0" w:rsidR="003E3501" w:rsidRDefault="003E3501" w:rsidP="008B357A">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существляется устройство архитектурно-художественной подсветки жилых домов и образовательных учреждений.</w:t>
      </w:r>
      <w:r w:rsidR="008B357A" w:rsidRPr="00835532">
        <w:rPr>
          <w:rFonts w:ascii="Times New Roman" w:hAnsi="Times New Roman"/>
          <w:sz w:val="26"/>
          <w:szCs w:val="26"/>
        </w:rPr>
        <w:t xml:space="preserve"> </w:t>
      </w:r>
      <w:r w:rsidRPr="00835532">
        <w:rPr>
          <w:rFonts w:ascii="Times New Roman" w:hAnsi="Times New Roman"/>
          <w:sz w:val="26"/>
          <w:szCs w:val="26"/>
        </w:rPr>
        <w:t>С 2021 года в городе Мурманске выполнена архитектурно-художественная подсветка 35 объектов.</w:t>
      </w:r>
    </w:p>
    <w:p w14:paraId="4B08BEE5" w14:textId="5EAEA916" w:rsidR="00CF5A56" w:rsidRPr="00835532" w:rsidRDefault="00CF5A56" w:rsidP="00CF5A56">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же в рамках заключенного соглашения между Правительством Мурманской области и АО «Национальная транспортная компания» осуществлена архитектурная подсветка 14 домов города Мурманска.</w:t>
      </w:r>
    </w:p>
    <w:p w14:paraId="0DD3CF46" w14:textId="77777777" w:rsidR="001F53C3" w:rsidRPr="00835532" w:rsidRDefault="008B357A" w:rsidP="003E3501">
      <w:pPr>
        <w:spacing w:after="0" w:line="240" w:lineRule="auto"/>
        <w:ind w:firstLine="709"/>
        <w:jc w:val="both"/>
        <w:rPr>
          <w:rFonts w:ascii="Times New Roman" w:hAnsi="Times New Roman"/>
          <w:sz w:val="26"/>
          <w:szCs w:val="26"/>
        </w:rPr>
      </w:pPr>
      <w:r w:rsidRPr="00835532">
        <w:rPr>
          <w:rFonts w:ascii="Times New Roman" w:hAnsi="Times New Roman"/>
          <w:sz w:val="26"/>
          <w:szCs w:val="26"/>
        </w:rPr>
        <w:t>В</w:t>
      </w:r>
      <w:r w:rsidR="003E3501" w:rsidRPr="00835532">
        <w:rPr>
          <w:rFonts w:ascii="Times New Roman" w:hAnsi="Times New Roman"/>
          <w:sz w:val="26"/>
          <w:szCs w:val="26"/>
        </w:rPr>
        <w:t xml:space="preserve"> 2023 году в Мурманске создано 20</w:t>
      </w:r>
      <w:r w:rsidRPr="00835532">
        <w:rPr>
          <w:rFonts w:ascii="Times New Roman" w:hAnsi="Times New Roman"/>
          <w:sz w:val="26"/>
          <w:szCs w:val="26"/>
        </w:rPr>
        <w:t xml:space="preserve"> </w:t>
      </w:r>
      <w:proofErr w:type="spellStart"/>
      <w:r w:rsidRPr="00835532">
        <w:rPr>
          <w:rFonts w:ascii="Times New Roman" w:hAnsi="Times New Roman"/>
          <w:sz w:val="26"/>
          <w:szCs w:val="26"/>
        </w:rPr>
        <w:t>муралов</w:t>
      </w:r>
      <w:proofErr w:type="spellEnd"/>
      <w:r w:rsidR="003E3501" w:rsidRPr="00835532">
        <w:rPr>
          <w:rFonts w:ascii="Times New Roman" w:hAnsi="Times New Roman"/>
          <w:sz w:val="26"/>
          <w:szCs w:val="26"/>
        </w:rPr>
        <w:t>, из них 12 созданы в рамках фестиваля «РОСТ».</w:t>
      </w:r>
    </w:p>
    <w:p w14:paraId="6AEA00FB" w14:textId="4A375E2B" w:rsidR="00EF021B" w:rsidRPr="00835532" w:rsidRDefault="001F53C3" w:rsidP="00EF021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Кроме того, реализуется мероприятие «Повышение уровня освещённости городского пространства», в соответствии с которым </w:t>
      </w:r>
      <w:r w:rsidR="00EF021B" w:rsidRPr="00835532">
        <w:rPr>
          <w:rFonts w:ascii="Times New Roman" w:hAnsi="Times New Roman"/>
          <w:sz w:val="26"/>
          <w:szCs w:val="26"/>
        </w:rPr>
        <w:t xml:space="preserve">в сентябре 2023 года, в целях обеспечения эффективного и рационального использования энергетических ресурсов при эксплуатации объектов наружного освещения, а также реализации действий, направленных на энергосбережение и повышение энергетической эффективности, модернизации уличного освещения города Мурманска, заключен </w:t>
      </w:r>
      <w:proofErr w:type="spellStart"/>
      <w:r w:rsidR="00EF021B" w:rsidRPr="00835532">
        <w:rPr>
          <w:rFonts w:ascii="Times New Roman" w:hAnsi="Times New Roman"/>
          <w:sz w:val="26"/>
          <w:szCs w:val="26"/>
        </w:rPr>
        <w:t>энергосервисный</w:t>
      </w:r>
      <w:proofErr w:type="spellEnd"/>
      <w:r w:rsidR="00EF021B" w:rsidRPr="00835532">
        <w:rPr>
          <w:rFonts w:ascii="Times New Roman" w:hAnsi="Times New Roman"/>
          <w:sz w:val="26"/>
          <w:szCs w:val="26"/>
        </w:rPr>
        <w:t xml:space="preserve"> контракт с ПАО «</w:t>
      </w:r>
      <w:proofErr w:type="spellStart"/>
      <w:r w:rsidR="00EF021B" w:rsidRPr="00835532">
        <w:rPr>
          <w:rFonts w:ascii="Times New Roman" w:hAnsi="Times New Roman"/>
          <w:sz w:val="26"/>
          <w:szCs w:val="26"/>
        </w:rPr>
        <w:t>Россети</w:t>
      </w:r>
      <w:proofErr w:type="spellEnd"/>
      <w:r w:rsidR="00EF021B" w:rsidRPr="00835532">
        <w:rPr>
          <w:rFonts w:ascii="Times New Roman" w:hAnsi="Times New Roman"/>
          <w:sz w:val="26"/>
          <w:szCs w:val="26"/>
        </w:rPr>
        <w:t>» (далее – Контракт). Контрактом предусмотрена замена более 10 тыс. светильников (ртутных, натриевых, индукционных), установленных на участках улично-дорожной сети и общественных или дворовых территорий города Мурманска, находящихся в оперативном управлении ММБУ «</w:t>
      </w:r>
      <w:proofErr w:type="spellStart"/>
      <w:r w:rsidR="00EF021B" w:rsidRPr="00835532">
        <w:rPr>
          <w:rFonts w:ascii="Times New Roman" w:hAnsi="Times New Roman"/>
          <w:sz w:val="26"/>
          <w:szCs w:val="26"/>
        </w:rPr>
        <w:t>МурманскГорСвет</w:t>
      </w:r>
      <w:proofErr w:type="spellEnd"/>
      <w:r w:rsidR="00EF021B" w:rsidRPr="00835532">
        <w:rPr>
          <w:rFonts w:ascii="Times New Roman" w:hAnsi="Times New Roman"/>
          <w:sz w:val="26"/>
          <w:szCs w:val="26"/>
        </w:rPr>
        <w:t>», на энергосберегающие светодиодные светильники.</w:t>
      </w:r>
    </w:p>
    <w:p w14:paraId="2E34851C" w14:textId="77777777" w:rsidR="00EF021B" w:rsidRPr="00835532" w:rsidRDefault="00EF021B" w:rsidP="00EF021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дату заключения Контракта размер плановой экономии в денежном выражении соответствующих расходов Заказчика на поставки энергетических ресурсов, </w:t>
      </w:r>
      <w:r w:rsidRPr="00835532">
        <w:rPr>
          <w:rFonts w:ascii="Times New Roman" w:hAnsi="Times New Roman"/>
          <w:sz w:val="26"/>
          <w:szCs w:val="26"/>
        </w:rPr>
        <w:lastRenderedPageBreak/>
        <w:t>предложенный Исполнителем, за весь срок действия настоящего Контракта составляет более 351 млн. рублей. Срок реализации энергосберегающих мероприятий – девять месяцев с момента заключения контракта.</w:t>
      </w:r>
    </w:p>
    <w:p w14:paraId="6631EC64" w14:textId="2FE35A9D" w:rsidR="00DD6547" w:rsidRDefault="00EF021B" w:rsidP="00EF021B">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еализация </w:t>
      </w:r>
      <w:proofErr w:type="spellStart"/>
      <w:r w:rsidRPr="00835532">
        <w:rPr>
          <w:rFonts w:ascii="Times New Roman" w:hAnsi="Times New Roman"/>
          <w:sz w:val="26"/>
          <w:szCs w:val="26"/>
        </w:rPr>
        <w:t>энергосервисного</w:t>
      </w:r>
      <w:proofErr w:type="spellEnd"/>
      <w:r w:rsidRPr="00835532">
        <w:rPr>
          <w:rFonts w:ascii="Times New Roman" w:hAnsi="Times New Roman"/>
          <w:sz w:val="26"/>
          <w:szCs w:val="26"/>
        </w:rPr>
        <w:t xml:space="preserve"> контракта не ведет к увеличению объема расходов бюджета муниципального образования город Мурманск на наружное освещение. В связи с тем, что экономия, полученная в результате </w:t>
      </w:r>
      <w:proofErr w:type="spellStart"/>
      <w:r w:rsidRPr="00835532">
        <w:rPr>
          <w:rFonts w:ascii="Times New Roman" w:hAnsi="Times New Roman"/>
          <w:sz w:val="26"/>
          <w:szCs w:val="26"/>
        </w:rPr>
        <w:t>энергосервисных</w:t>
      </w:r>
      <w:proofErr w:type="spellEnd"/>
      <w:r w:rsidRPr="00835532">
        <w:rPr>
          <w:rFonts w:ascii="Times New Roman" w:hAnsi="Times New Roman"/>
          <w:sz w:val="26"/>
          <w:szCs w:val="26"/>
        </w:rPr>
        <w:t xml:space="preserve"> мероприятий, распределяется между исполнителем и заказчиком, реализация </w:t>
      </w:r>
      <w:proofErr w:type="spellStart"/>
      <w:r w:rsidRPr="00835532">
        <w:rPr>
          <w:rFonts w:ascii="Times New Roman" w:hAnsi="Times New Roman"/>
          <w:sz w:val="26"/>
          <w:szCs w:val="26"/>
        </w:rPr>
        <w:t>энергосервисного</w:t>
      </w:r>
      <w:proofErr w:type="spellEnd"/>
      <w:r w:rsidRPr="00835532">
        <w:rPr>
          <w:rFonts w:ascii="Times New Roman" w:hAnsi="Times New Roman"/>
          <w:sz w:val="26"/>
          <w:szCs w:val="26"/>
        </w:rPr>
        <w:t xml:space="preserve"> контракта ведет к сокращению расходов бюджета.</w:t>
      </w:r>
    </w:p>
    <w:p w14:paraId="37115A56" w14:textId="77777777" w:rsidR="009178A5" w:rsidRDefault="009178A5" w:rsidP="009178A5">
      <w:pPr>
        <w:spacing w:after="0" w:line="240" w:lineRule="auto"/>
        <w:ind w:firstLine="709"/>
        <w:jc w:val="both"/>
        <w:rPr>
          <w:rFonts w:ascii="Times New Roman" w:hAnsi="Times New Roman"/>
          <w:sz w:val="26"/>
          <w:szCs w:val="26"/>
        </w:rPr>
      </w:pPr>
      <w:r w:rsidRPr="009178A5">
        <w:rPr>
          <w:rFonts w:ascii="Times New Roman" w:hAnsi="Times New Roman"/>
          <w:sz w:val="26"/>
          <w:szCs w:val="26"/>
        </w:rPr>
        <w:t xml:space="preserve">По результатам расчета Индекса качества городской среды за 2023 год </w:t>
      </w:r>
      <w:r>
        <w:rPr>
          <w:rFonts w:ascii="Times New Roman" w:hAnsi="Times New Roman"/>
          <w:sz w:val="26"/>
          <w:szCs w:val="26"/>
        </w:rPr>
        <w:t xml:space="preserve">город </w:t>
      </w:r>
      <w:r w:rsidRPr="009178A5">
        <w:rPr>
          <w:rFonts w:ascii="Times New Roman" w:hAnsi="Times New Roman"/>
          <w:sz w:val="26"/>
          <w:szCs w:val="26"/>
        </w:rPr>
        <w:t>Мурманск вошел в пятерку крупных и больших городов с благоприятной средой, где условно дискомфортный климат.</w:t>
      </w:r>
    </w:p>
    <w:p w14:paraId="3C230C6E" w14:textId="2FC36DA9" w:rsidR="009178A5" w:rsidRPr="009178A5" w:rsidRDefault="009178A5" w:rsidP="009178A5">
      <w:pPr>
        <w:spacing w:after="0" w:line="240" w:lineRule="auto"/>
        <w:ind w:firstLine="709"/>
        <w:jc w:val="both"/>
        <w:rPr>
          <w:rFonts w:ascii="Times New Roman" w:hAnsi="Times New Roman"/>
          <w:sz w:val="26"/>
          <w:szCs w:val="26"/>
        </w:rPr>
      </w:pPr>
      <w:r w:rsidRPr="009178A5">
        <w:rPr>
          <w:rFonts w:ascii="Times New Roman" w:hAnsi="Times New Roman"/>
          <w:sz w:val="26"/>
          <w:szCs w:val="26"/>
        </w:rPr>
        <w:t xml:space="preserve">Индекс учитывает разные типы элементов городской среды — общегородское пространство, улично-дорожную сеть, озелененные пространства, жилье, общественно-деловую и социально-досуговую инфраструктуру и прилегающие к ним пространства. Каждое из этих пространств оценивается по 6 критериям: безопасность, комфорт, экологичность, идентичность и разнообразие, актуальность и эффективность управления. </w:t>
      </w:r>
    </w:p>
    <w:p w14:paraId="60FFCD94" w14:textId="77777777" w:rsidR="005825D4" w:rsidRPr="00835532" w:rsidRDefault="005825D4">
      <w:pPr>
        <w:spacing w:after="0" w:line="240" w:lineRule="auto"/>
        <w:ind w:firstLine="709"/>
        <w:jc w:val="both"/>
        <w:rPr>
          <w:rFonts w:ascii="Times New Roman" w:hAnsi="Times New Roman"/>
          <w:sz w:val="26"/>
          <w:szCs w:val="26"/>
        </w:rPr>
      </w:pPr>
    </w:p>
    <w:p w14:paraId="507E9522" w14:textId="77777777" w:rsidR="005825D4" w:rsidRPr="00835532" w:rsidRDefault="00020417" w:rsidP="00410EC2">
      <w:pPr>
        <w:pStyle w:val="3"/>
      </w:pPr>
      <w:bookmarkStart w:id="52" w:name="_Toc131689049"/>
      <w:r w:rsidRPr="00835532">
        <w:t>2.3.2. Дорожное хозяйство и транспорт</w:t>
      </w:r>
      <w:bookmarkEnd w:id="48"/>
      <w:bookmarkEnd w:id="49"/>
      <w:bookmarkEnd w:id="50"/>
      <w:bookmarkEnd w:id="51"/>
      <w:bookmarkEnd w:id="52"/>
    </w:p>
    <w:p w14:paraId="232C288C" w14:textId="77777777" w:rsidR="005825D4" w:rsidRPr="00835532" w:rsidRDefault="005825D4">
      <w:pPr>
        <w:spacing w:after="0" w:line="240" w:lineRule="auto"/>
        <w:ind w:firstLine="709"/>
        <w:jc w:val="both"/>
        <w:rPr>
          <w:rFonts w:ascii="Times New Roman" w:hAnsi="Times New Roman"/>
          <w:sz w:val="26"/>
          <w:szCs w:val="26"/>
        </w:rPr>
      </w:pPr>
    </w:p>
    <w:p w14:paraId="701C4B9D"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еятельность АГМ в сфере дорожного хозяйства и транспорта направлена на достижение стратегической цели - развитие транспортной инфраструктуры с учетом непрерывно растущей автомобилизации города, улучшение качества и безопасности перевозок.</w:t>
      </w:r>
    </w:p>
    <w:p w14:paraId="088DAE30" w14:textId="21AA380F"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w:t>
      </w:r>
      <w:r w:rsidR="00A72660" w:rsidRPr="00835532">
        <w:rPr>
          <w:rFonts w:ascii="Times New Roman" w:hAnsi="Times New Roman"/>
          <w:sz w:val="26"/>
          <w:szCs w:val="26"/>
        </w:rPr>
        <w:t>3</w:t>
      </w:r>
      <w:r w:rsidRPr="00835532">
        <w:rPr>
          <w:rFonts w:ascii="Times New Roman" w:hAnsi="Times New Roman"/>
          <w:sz w:val="26"/>
          <w:szCs w:val="26"/>
        </w:rPr>
        <w:t xml:space="preserve"> году в данной сфере действ</w:t>
      </w:r>
      <w:r w:rsidR="00E313B4" w:rsidRPr="00835532">
        <w:rPr>
          <w:rFonts w:ascii="Times New Roman" w:hAnsi="Times New Roman"/>
          <w:sz w:val="26"/>
          <w:szCs w:val="26"/>
        </w:rPr>
        <w:t xml:space="preserve">овало </w:t>
      </w:r>
      <w:r w:rsidR="00BE5A15" w:rsidRPr="00835532">
        <w:rPr>
          <w:rFonts w:ascii="Times New Roman" w:hAnsi="Times New Roman"/>
          <w:sz w:val="26"/>
          <w:szCs w:val="26"/>
        </w:rPr>
        <w:t xml:space="preserve">четыре </w:t>
      </w:r>
      <w:r w:rsidR="00E313B4" w:rsidRPr="00835532">
        <w:rPr>
          <w:rFonts w:ascii="Times New Roman" w:hAnsi="Times New Roman"/>
          <w:sz w:val="26"/>
          <w:szCs w:val="26"/>
        </w:rPr>
        <w:t>подпрограммы, входящие</w:t>
      </w:r>
      <w:r w:rsidRPr="00835532">
        <w:rPr>
          <w:rFonts w:ascii="Times New Roman" w:hAnsi="Times New Roman"/>
          <w:sz w:val="26"/>
          <w:szCs w:val="26"/>
        </w:rPr>
        <w:t xml:space="preserve"> в состав МП</w:t>
      </w:r>
      <w:r w:rsidR="00720C40" w:rsidRPr="00835532">
        <w:rPr>
          <w:rFonts w:ascii="Times New Roman" w:hAnsi="Times New Roman"/>
          <w:sz w:val="26"/>
          <w:szCs w:val="26"/>
        </w:rPr>
        <w:t xml:space="preserve"> «</w:t>
      </w:r>
      <w:bookmarkStart w:id="53" w:name="_Hlk161742828"/>
      <w:r w:rsidR="00720C40" w:rsidRPr="00835532">
        <w:rPr>
          <w:rFonts w:ascii="Times New Roman" w:hAnsi="Times New Roman"/>
          <w:sz w:val="26"/>
          <w:szCs w:val="26"/>
        </w:rPr>
        <w:t>Развитие транспортной системы</w:t>
      </w:r>
      <w:bookmarkEnd w:id="53"/>
      <w:r w:rsidR="00720C40" w:rsidRPr="00835532">
        <w:rPr>
          <w:rFonts w:ascii="Times New Roman" w:hAnsi="Times New Roman"/>
          <w:sz w:val="26"/>
          <w:szCs w:val="26"/>
        </w:rPr>
        <w:t>» на 20</w:t>
      </w:r>
      <w:r w:rsidR="00A72660" w:rsidRPr="00835532">
        <w:rPr>
          <w:rFonts w:ascii="Times New Roman" w:hAnsi="Times New Roman"/>
          <w:sz w:val="26"/>
          <w:szCs w:val="26"/>
        </w:rPr>
        <w:t>23</w:t>
      </w:r>
      <w:r w:rsidR="00720C40" w:rsidRPr="00835532">
        <w:rPr>
          <w:rFonts w:ascii="Times New Roman" w:hAnsi="Times New Roman"/>
          <w:sz w:val="26"/>
          <w:szCs w:val="26"/>
        </w:rPr>
        <w:t>-202</w:t>
      </w:r>
      <w:r w:rsidR="00A72660" w:rsidRPr="00835532">
        <w:rPr>
          <w:rFonts w:ascii="Times New Roman" w:hAnsi="Times New Roman"/>
          <w:sz w:val="26"/>
          <w:szCs w:val="26"/>
        </w:rPr>
        <w:t>8</w:t>
      </w:r>
      <w:r w:rsidR="00720C40" w:rsidRPr="00835532">
        <w:rPr>
          <w:rFonts w:ascii="Times New Roman" w:hAnsi="Times New Roman"/>
          <w:sz w:val="26"/>
          <w:szCs w:val="26"/>
        </w:rPr>
        <w:t xml:space="preserve"> годы</w:t>
      </w:r>
      <w:r w:rsidRPr="00835532">
        <w:rPr>
          <w:rFonts w:ascii="Times New Roman" w:hAnsi="Times New Roman"/>
          <w:sz w:val="26"/>
          <w:szCs w:val="26"/>
        </w:rPr>
        <w:t>.</w:t>
      </w:r>
    </w:p>
    <w:p w14:paraId="3E602D7F" w14:textId="5D7D6960"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w:t>
      </w:r>
      <w:bookmarkStart w:id="54" w:name="_Hlk161669757"/>
      <w:r w:rsidRPr="00835532">
        <w:rPr>
          <w:rFonts w:ascii="Times New Roman" w:hAnsi="Times New Roman"/>
          <w:sz w:val="26"/>
          <w:szCs w:val="26"/>
        </w:rPr>
        <w:t>Развитие транспортной инфраструктуры города Мурманска</w:t>
      </w:r>
      <w:bookmarkEnd w:id="54"/>
      <w:r w:rsidRPr="00835532">
        <w:rPr>
          <w:rFonts w:ascii="Times New Roman" w:hAnsi="Times New Roman"/>
          <w:sz w:val="26"/>
          <w:szCs w:val="26"/>
        </w:rPr>
        <w:t>» МП «Развитие транспортной системы» на 20</w:t>
      </w:r>
      <w:r w:rsidR="00A72660" w:rsidRPr="00835532">
        <w:rPr>
          <w:rFonts w:ascii="Times New Roman" w:hAnsi="Times New Roman"/>
          <w:sz w:val="26"/>
          <w:szCs w:val="26"/>
        </w:rPr>
        <w:t>23</w:t>
      </w:r>
      <w:r w:rsidRPr="00835532">
        <w:rPr>
          <w:rFonts w:ascii="Times New Roman" w:hAnsi="Times New Roman"/>
          <w:sz w:val="26"/>
          <w:szCs w:val="26"/>
        </w:rPr>
        <w:t>-202</w:t>
      </w:r>
      <w:r w:rsidR="00A72660" w:rsidRPr="00835532">
        <w:rPr>
          <w:rFonts w:ascii="Times New Roman" w:hAnsi="Times New Roman"/>
          <w:sz w:val="26"/>
          <w:szCs w:val="26"/>
        </w:rPr>
        <w:t>8</w:t>
      </w:r>
      <w:r w:rsidRPr="00835532">
        <w:rPr>
          <w:rFonts w:ascii="Times New Roman" w:hAnsi="Times New Roman"/>
          <w:sz w:val="26"/>
          <w:szCs w:val="26"/>
        </w:rPr>
        <w:t xml:space="preserve"> годы в 202</w:t>
      </w:r>
      <w:r w:rsidR="00A72660"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A72660" w:rsidRPr="00835532">
        <w:rPr>
          <w:rFonts w:ascii="Times New Roman" w:hAnsi="Times New Roman"/>
          <w:sz w:val="26"/>
          <w:szCs w:val="26"/>
        </w:rPr>
        <w:t xml:space="preserve">866 604,3 </w:t>
      </w:r>
      <w:r w:rsidRPr="00835532">
        <w:rPr>
          <w:rFonts w:ascii="Times New Roman" w:hAnsi="Times New Roman"/>
          <w:sz w:val="26"/>
          <w:szCs w:val="26"/>
        </w:rPr>
        <w:t>тыс. рублей.</w:t>
      </w:r>
    </w:p>
    <w:p w14:paraId="0ABE349C" w14:textId="62B4DA4E"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рамках реализации программных мероприятий в 202</w:t>
      </w:r>
      <w:r w:rsidR="00A72660" w:rsidRPr="00835532">
        <w:rPr>
          <w:rFonts w:ascii="Times New Roman" w:hAnsi="Times New Roman"/>
          <w:sz w:val="26"/>
          <w:szCs w:val="26"/>
        </w:rPr>
        <w:t>3</w:t>
      </w:r>
      <w:r w:rsidRPr="00835532">
        <w:rPr>
          <w:rFonts w:ascii="Times New Roman" w:hAnsi="Times New Roman"/>
          <w:sz w:val="26"/>
          <w:szCs w:val="26"/>
        </w:rPr>
        <w:t xml:space="preserve"> году</w:t>
      </w:r>
      <w:r w:rsidR="00C17D04">
        <w:rPr>
          <w:rFonts w:ascii="Times New Roman" w:hAnsi="Times New Roman"/>
          <w:sz w:val="26"/>
          <w:szCs w:val="26"/>
        </w:rPr>
        <w:t>:</w:t>
      </w:r>
      <w:r w:rsidRPr="00835532">
        <w:rPr>
          <w:rFonts w:ascii="Times New Roman" w:hAnsi="Times New Roman"/>
          <w:sz w:val="26"/>
          <w:szCs w:val="26"/>
        </w:rPr>
        <w:t xml:space="preserve"> </w:t>
      </w:r>
    </w:p>
    <w:p w14:paraId="05B55D85" w14:textId="1560A5F3" w:rsidR="00A72660" w:rsidRPr="00835532" w:rsidRDefault="0091550A" w:rsidP="00A7266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w:t>
      </w:r>
      <w:r w:rsidR="00A72660" w:rsidRPr="00835532">
        <w:rPr>
          <w:rFonts w:ascii="Times New Roman" w:hAnsi="Times New Roman"/>
          <w:sz w:val="26"/>
          <w:szCs w:val="26"/>
        </w:rPr>
        <w:t>. Выполнен</w:t>
      </w:r>
      <w:r w:rsidR="00041BA3" w:rsidRPr="00835532">
        <w:rPr>
          <w:rFonts w:ascii="Times New Roman" w:hAnsi="Times New Roman"/>
          <w:sz w:val="26"/>
          <w:szCs w:val="26"/>
        </w:rPr>
        <w:t>ы</w:t>
      </w:r>
      <w:r w:rsidR="00A72660" w:rsidRPr="00835532">
        <w:rPr>
          <w:rFonts w:ascii="Times New Roman" w:hAnsi="Times New Roman"/>
          <w:sz w:val="26"/>
          <w:szCs w:val="26"/>
        </w:rPr>
        <w:t xml:space="preserve"> </w:t>
      </w:r>
      <w:r w:rsidR="00041BA3" w:rsidRPr="00835532">
        <w:rPr>
          <w:rFonts w:ascii="Times New Roman" w:hAnsi="Times New Roman"/>
          <w:sz w:val="26"/>
          <w:szCs w:val="26"/>
        </w:rPr>
        <w:t xml:space="preserve">работы по </w:t>
      </w:r>
      <w:r w:rsidR="00A72660" w:rsidRPr="00835532">
        <w:rPr>
          <w:rFonts w:ascii="Times New Roman" w:hAnsi="Times New Roman"/>
          <w:sz w:val="26"/>
          <w:szCs w:val="26"/>
        </w:rPr>
        <w:t>капитальн</w:t>
      </w:r>
      <w:r w:rsidR="00041BA3" w:rsidRPr="00835532">
        <w:rPr>
          <w:rFonts w:ascii="Times New Roman" w:hAnsi="Times New Roman"/>
          <w:sz w:val="26"/>
          <w:szCs w:val="26"/>
        </w:rPr>
        <w:t>ому</w:t>
      </w:r>
      <w:r w:rsidR="00A72660" w:rsidRPr="00835532">
        <w:rPr>
          <w:rFonts w:ascii="Times New Roman" w:hAnsi="Times New Roman"/>
          <w:sz w:val="26"/>
          <w:szCs w:val="26"/>
        </w:rPr>
        <w:t xml:space="preserve"> ремонт</w:t>
      </w:r>
      <w:r w:rsidR="00041BA3" w:rsidRPr="00835532">
        <w:rPr>
          <w:rFonts w:ascii="Times New Roman" w:hAnsi="Times New Roman"/>
          <w:sz w:val="26"/>
          <w:szCs w:val="26"/>
        </w:rPr>
        <w:t>у</w:t>
      </w:r>
      <w:r w:rsidR="00A72660" w:rsidRPr="00835532">
        <w:rPr>
          <w:rFonts w:ascii="Times New Roman" w:hAnsi="Times New Roman"/>
          <w:sz w:val="26"/>
          <w:szCs w:val="26"/>
        </w:rPr>
        <w:t xml:space="preserve"> пешеходной связи по ул. Туристов вдоль </w:t>
      </w:r>
      <w:r w:rsidR="00041BA3" w:rsidRPr="00835532">
        <w:rPr>
          <w:rFonts w:ascii="Times New Roman" w:hAnsi="Times New Roman"/>
          <w:sz w:val="26"/>
          <w:szCs w:val="26"/>
        </w:rPr>
        <w:t>МБОУ г. Мурманска «П</w:t>
      </w:r>
      <w:r w:rsidR="00A72660" w:rsidRPr="00835532">
        <w:rPr>
          <w:rFonts w:ascii="Times New Roman" w:hAnsi="Times New Roman"/>
          <w:sz w:val="26"/>
          <w:szCs w:val="26"/>
        </w:rPr>
        <w:t>рогимнази</w:t>
      </w:r>
      <w:r w:rsidR="00041BA3" w:rsidRPr="00835532">
        <w:rPr>
          <w:rFonts w:ascii="Times New Roman" w:hAnsi="Times New Roman"/>
          <w:sz w:val="26"/>
          <w:szCs w:val="26"/>
        </w:rPr>
        <w:t>я</w:t>
      </w:r>
      <w:r w:rsidR="00A72660" w:rsidRPr="00835532">
        <w:rPr>
          <w:rFonts w:ascii="Times New Roman" w:hAnsi="Times New Roman"/>
          <w:sz w:val="26"/>
          <w:szCs w:val="26"/>
        </w:rPr>
        <w:t xml:space="preserve"> № 61</w:t>
      </w:r>
      <w:r w:rsidR="00041BA3" w:rsidRPr="00835532">
        <w:rPr>
          <w:rFonts w:ascii="Times New Roman" w:hAnsi="Times New Roman"/>
          <w:sz w:val="26"/>
          <w:szCs w:val="26"/>
        </w:rPr>
        <w:t>» и капитальному ремонту асфальтобетонного покрытия проезда Серпантин</w:t>
      </w:r>
      <w:r w:rsidR="00A72660" w:rsidRPr="00835532">
        <w:rPr>
          <w:rFonts w:ascii="Times New Roman" w:hAnsi="Times New Roman"/>
          <w:sz w:val="26"/>
          <w:szCs w:val="26"/>
        </w:rPr>
        <w:t xml:space="preserve">. </w:t>
      </w:r>
    </w:p>
    <w:p w14:paraId="19D17CED" w14:textId="05D09EF8" w:rsidR="00A72660" w:rsidRPr="00835532" w:rsidRDefault="0091550A" w:rsidP="00A7266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w:t>
      </w:r>
      <w:r w:rsidR="00A72660" w:rsidRPr="00835532">
        <w:rPr>
          <w:rFonts w:ascii="Times New Roman" w:hAnsi="Times New Roman"/>
          <w:sz w:val="26"/>
          <w:szCs w:val="26"/>
        </w:rPr>
        <w:t xml:space="preserve">. Выполнен ремонт </w:t>
      </w:r>
      <w:r w:rsidR="00A72660" w:rsidRPr="009C182D">
        <w:rPr>
          <w:rFonts w:ascii="Times New Roman" w:hAnsi="Times New Roman"/>
          <w:sz w:val="26"/>
          <w:szCs w:val="26"/>
        </w:rPr>
        <w:t>«большими картами»</w:t>
      </w:r>
      <w:r w:rsidR="00A72660" w:rsidRPr="00835532">
        <w:rPr>
          <w:rFonts w:ascii="Times New Roman" w:hAnsi="Times New Roman"/>
          <w:sz w:val="26"/>
          <w:szCs w:val="26"/>
        </w:rPr>
        <w:t xml:space="preserve"> </w:t>
      </w:r>
      <w:r w:rsidR="00041BA3" w:rsidRPr="00835532">
        <w:rPr>
          <w:rFonts w:ascii="Times New Roman" w:hAnsi="Times New Roman"/>
          <w:sz w:val="26"/>
          <w:szCs w:val="26"/>
        </w:rPr>
        <w:t>6</w:t>
      </w:r>
      <w:r w:rsidR="00A72660" w:rsidRPr="00835532">
        <w:rPr>
          <w:rFonts w:ascii="Times New Roman" w:hAnsi="Times New Roman"/>
          <w:sz w:val="26"/>
          <w:szCs w:val="26"/>
        </w:rPr>
        <w:t xml:space="preserve"> участков тротуаров общей протяженностью 3 170,00 </w:t>
      </w:r>
      <w:proofErr w:type="spellStart"/>
      <w:r w:rsidR="00A72660" w:rsidRPr="00835532">
        <w:rPr>
          <w:rFonts w:ascii="Times New Roman" w:hAnsi="Times New Roman"/>
          <w:sz w:val="26"/>
          <w:szCs w:val="26"/>
        </w:rPr>
        <w:t>п.м</w:t>
      </w:r>
      <w:proofErr w:type="spellEnd"/>
      <w:r w:rsidR="00A72660" w:rsidRPr="00835532">
        <w:rPr>
          <w:rFonts w:ascii="Times New Roman" w:hAnsi="Times New Roman"/>
          <w:sz w:val="26"/>
          <w:szCs w:val="26"/>
        </w:rPr>
        <w:t>.</w:t>
      </w:r>
    </w:p>
    <w:p w14:paraId="1A1E5ECE" w14:textId="58BCBE04" w:rsidR="00A72660" w:rsidRPr="00835532" w:rsidRDefault="0091550A" w:rsidP="00041BA3">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w:t>
      </w:r>
      <w:r w:rsidR="00A72660" w:rsidRPr="00835532">
        <w:rPr>
          <w:rFonts w:ascii="Times New Roman" w:hAnsi="Times New Roman"/>
          <w:sz w:val="26"/>
          <w:szCs w:val="26"/>
        </w:rPr>
        <w:t xml:space="preserve">. Выполнен ремонт асфальтобетонного покрытия </w:t>
      </w:r>
      <w:r w:rsidR="00041BA3" w:rsidRPr="00835532">
        <w:rPr>
          <w:rFonts w:ascii="Times New Roman" w:hAnsi="Times New Roman"/>
          <w:sz w:val="26"/>
          <w:szCs w:val="26"/>
        </w:rPr>
        <w:t>3</w:t>
      </w:r>
      <w:r w:rsidR="00A72660" w:rsidRPr="00835532">
        <w:rPr>
          <w:rFonts w:ascii="Times New Roman" w:hAnsi="Times New Roman"/>
          <w:sz w:val="26"/>
          <w:szCs w:val="26"/>
        </w:rPr>
        <w:t xml:space="preserve"> участков просп. Кольского и </w:t>
      </w:r>
      <w:r w:rsidR="000C2636" w:rsidRPr="00835532">
        <w:rPr>
          <w:rFonts w:ascii="Times New Roman" w:hAnsi="Times New Roman"/>
          <w:sz w:val="26"/>
          <w:szCs w:val="26"/>
        </w:rPr>
        <w:t>3</w:t>
      </w:r>
      <w:r w:rsidR="00A72660" w:rsidRPr="00835532">
        <w:rPr>
          <w:rFonts w:ascii="Times New Roman" w:hAnsi="Times New Roman"/>
          <w:sz w:val="26"/>
          <w:szCs w:val="26"/>
        </w:rPr>
        <w:t xml:space="preserve"> участков Нижне-</w:t>
      </w:r>
      <w:proofErr w:type="spellStart"/>
      <w:r w:rsidR="00A72660" w:rsidRPr="00835532">
        <w:rPr>
          <w:rFonts w:ascii="Times New Roman" w:hAnsi="Times New Roman"/>
          <w:sz w:val="26"/>
          <w:szCs w:val="26"/>
        </w:rPr>
        <w:t>Ростинского</w:t>
      </w:r>
      <w:proofErr w:type="spellEnd"/>
      <w:r w:rsidR="00A72660" w:rsidRPr="00835532">
        <w:rPr>
          <w:rFonts w:ascii="Times New Roman" w:hAnsi="Times New Roman"/>
          <w:sz w:val="26"/>
          <w:szCs w:val="26"/>
        </w:rPr>
        <w:t xml:space="preserve"> шоссе протяженностью 5 960,0 </w:t>
      </w:r>
      <w:proofErr w:type="spellStart"/>
      <w:r w:rsidR="00A72660" w:rsidRPr="00835532">
        <w:rPr>
          <w:rFonts w:ascii="Times New Roman" w:hAnsi="Times New Roman"/>
          <w:sz w:val="26"/>
          <w:szCs w:val="26"/>
        </w:rPr>
        <w:t>п.м</w:t>
      </w:r>
      <w:proofErr w:type="spellEnd"/>
      <w:r w:rsidR="00A72660" w:rsidRPr="00835532">
        <w:rPr>
          <w:rFonts w:ascii="Times New Roman" w:hAnsi="Times New Roman"/>
          <w:sz w:val="26"/>
          <w:szCs w:val="26"/>
        </w:rPr>
        <w:t>.</w:t>
      </w:r>
    </w:p>
    <w:p w14:paraId="012FC2BB" w14:textId="33AC6D9E" w:rsidR="00A72660" w:rsidRPr="00835532" w:rsidRDefault="0091550A" w:rsidP="00041BA3">
      <w:pPr>
        <w:spacing w:after="0" w:line="240" w:lineRule="auto"/>
        <w:ind w:firstLine="709"/>
        <w:contextualSpacing/>
        <w:jc w:val="both"/>
        <w:rPr>
          <w:rFonts w:ascii="Times New Roman" w:hAnsi="Times New Roman"/>
          <w:sz w:val="26"/>
          <w:szCs w:val="26"/>
        </w:rPr>
      </w:pPr>
      <w:r>
        <w:rPr>
          <w:rFonts w:ascii="Times New Roman" w:hAnsi="Times New Roman"/>
          <w:sz w:val="26"/>
          <w:szCs w:val="26"/>
        </w:rPr>
        <w:t>4</w:t>
      </w:r>
      <w:r w:rsidR="00A72660" w:rsidRPr="00835532">
        <w:rPr>
          <w:rFonts w:ascii="Times New Roman" w:hAnsi="Times New Roman"/>
          <w:sz w:val="26"/>
          <w:szCs w:val="26"/>
        </w:rPr>
        <w:t>. Выполнены работы по устройству ливневой канализации и ремонту асфальтобетонного покрытия на перекрестке ул. Героев Рыбачьего – ул. Шабалина – ул. Капитана Копытова, ведутся работы по благоустройству (устройство деревянных лестниц) в зеленой зоне.</w:t>
      </w:r>
    </w:p>
    <w:p w14:paraId="71200B72" w14:textId="1581B2DC" w:rsidR="00A72660" w:rsidRPr="00835532" w:rsidRDefault="0091550A" w:rsidP="00041BA3">
      <w:pPr>
        <w:spacing w:after="0" w:line="240" w:lineRule="auto"/>
        <w:ind w:firstLine="709"/>
        <w:contextualSpacing/>
        <w:jc w:val="both"/>
        <w:rPr>
          <w:rFonts w:ascii="Times New Roman" w:hAnsi="Times New Roman"/>
          <w:sz w:val="26"/>
          <w:szCs w:val="26"/>
        </w:rPr>
      </w:pPr>
      <w:r>
        <w:rPr>
          <w:rFonts w:ascii="Times New Roman" w:hAnsi="Times New Roman"/>
          <w:sz w:val="26"/>
          <w:szCs w:val="26"/>
        </w:rPr>
        <w:t>5</w:t>
      </w:r>
      <w:r w:rsidR="00A72660" w:rsidRPr="00835532">
        <w:rPr>
          <w:rFonts w:ascii="Times New Roman" w:hAnsi="Times New Roman"/>
          <w:sz w:val="26"/>
          <w:szCs w:val="26"/>
        </w:rPr>
        <w:t xml:space="preserve">. В рамках </w:t>
      </w:r>
      <w:r w:rsidR="00A72660" w:rsidRPr="009C182D">
        <w:rPr>
          <w:rFonts w:ascii="Times New Roman" w:hAnsi="Times New Roman"/>
          <w:sz w:val="26"/>
          <w:szCs w:val="26"/>
        </w:rPr>
        <w:t>регионального проекта «Дорожная сеть»</w:t>
      </w:r>
      <w:r w:rsidR="00A72660" w:rsidRPr="00835532">
        <w:rPr>
          <w:rFonts w:ascii="Times New Roman" w:hAnsi="Times New Roman"/>
          <w:sz w:val="26"/>
          <w:szCs w:val="26"/>
        </w:rPr>
        <w:t xml:space="preserve"> выполнен ремонт 18 участков автомобильных дорог.</w:t>
      </w:r>
    </w:p>
    <w:p w14:paraId="756417F3" w14:textId="77777777" w:rsidR="00A72660" w:rsidRPr="00835532" w:rsidRDefault="00A72660" w:rsidP="00A72660">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же выполняется капитальный ремонт:</w:t>
      </w:r>
    </w:p>
    <w:p w14:paraId="44F6B79A" w14:textId="63422CE5" w:rsidR="00A72660" w:rsidRPr="00835532" w:rsidRDefault="00A72660" w:rsidP="00041BA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ул. Героев Рыбачьего от примыкания к ул. Капитана Копытова до дома 33 по ул. Героев Рыбачьего и проезда до дома 4 по ул. Шабалина (первый этап)</w:t>
      </w:r>
      <w:r w:rsidR="000C2636" w:rsidRPr="00835532">
        <w:rPr>
          <w:rFonts w:ascii="Times New Roman" w:hAnsi="Times New Roman"/>
          <w:sz w:val="26"/>
          <w:szCs w:val="26"/>
        </w:rPr>
        <w:t xml:space="preserve"> начало 2 этапа</w:t>
      </w:r>
      <w:r w:rsidRPr="00835532">
        <w:rPr>
          <w:rFonts w:ascii="Times New Roman" w:hAnsi="Times New Roman"/>
          <w:sz w:val="26"/>
          <w:szCs w:val="26"/>
        </w:rPr>
        <w:t>;</w:t>
      </w:r>
    </w:p>
    <w:p w14:paraId="0DD60FA8" w14:textId="2F20345F" w:rsidR="005825D4" w:rsidRPr="00835532" w:rsidRDefault="00A72660" w:rsidP="00A72660">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ул. Подгорной (участка от дома 80 до дома 92 (1 этап)</w:t>
      </w:r>
      <w:r w:rsidR="000C2636" w:rsidRPr="00835532">
        <w:rPr>
          <w:rFonts w:ascii="Times New Roman" w:hAnsi="Times New Roman"/>
          <w:sz w:val="26"/>
          <w:szCs w:val="26"/>
        </w:rPr>
        <w:t>, начало 2 этапа</w:t>
      </w:r>
      <w:r w:rsidRPr="00835532">
        <w:rPr>
          <w:rFonts w:ascii="Times New Roman" w:hAnsi="Times New Roman"/>
          <w:sz w:val="26"/>
          <w:szCs w:val="26"/>
        </w:rPr>
        <w:t>.</w:t>
      </w:r>
    </w:p>
    <w:p w14:paraId="68235634" w14:textId="77777777"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Указанные мероприятия по ремонту дорог и тротуаров включены в региональный План </w:t>
      </w:r>
      <w:r w:rsidRPr="00835532">
        <w:rPr>
          <w:rFonts w:ascii="Times New Roman" w:eastAsia="Calibri" w:hAnsi="Times New Roman"/>
          <w:sz w:val="26"/>
          <w:szCs w:val="26"/>
          <w:lang w:eastAsia="en-US"/>
        </w:rPr>
        <w:t>«На Севере – жить!».</w:t>
      </w:r>
    </w:p>
    <w:p w14:paraId="2EAEEF3E" w14:textId="07CBDFF2"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На реализацию мероприятий подпрограммы «Содержание и ремонт улично-дорожной сети и объектов благоустройства» МП «Развитие транспортной системы» на 20</w:t>
      </w:r>
      <w:r w:rsidR="000C2636" w:rsidRPr="00835532">
        <w:rPr>
          <w:rFonts w:ascii="Times New Roman" w:hAnsi="Times New Roman"/>
          <w:sz w:val="26"/>
          <w:szCs w:val="26"/>
        </w:rPr>
        <w:t>23</w:t>
      </w:r>
      <w:r w:rsidRPr="00835532">
        <w:rPr>
          <w:rFonts w:ascii="Times New Roman" w:hAnsi="Times New Roman"/>
          <w:sz w:val="26"/>
          <w:szCs w:val="26"/>
        </w:rPr>
        <w:t>-202</w:t>
      </w:r>
      <w:r w:rsidR="000C2636" w:rsidRPr="00835532">
        <w:rPr>
          <w:rFonts w:ascii="Times New Roman" w:hAnsi="Times New Roman"/>
          <w:sz w:val="26"/>
          <w:szCs w:val="26"/>
        </w:rPr>
        <w:t>8</w:t>
      </w:r>
      <w:r w:rsidRPr="00835532">
        <w:rPr>
          <w:rFonts w:ascii="Times New Roman" w:hAnsi="Times New Roman"/>
          <w:sz w:val="26"/>
          <w:szCs w:val="26"/>
        </w:rPr>
        <w:t xml:space="preserve"> годы в 202</w:t>
      </w:r>
      <w:r w:rsidR="000C2636"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0C2636" w:rsidRPr="00835532">
        <w:rPr>
          <w:rFonts w:ascii="Times New Roman" w:hAnsi="Times New Roman"/>
          <w:sz w:val="26"/>
          <w:szCs w:val="26"/>
        </w:rPr>
        <w:t>1 787 816,4</w:t>
      </w:r>
      <w:r w:rsidR="000C2636" w:rsidRPr="00835532">
        <w:rPr>
          <w:rFonts w:ascii="Times New Roman" w:hAnsi="Times New Roman"/>
          <w:sz w:val="28"/>
          <w:szCs w:val="28"/>
        </w:rPr>
        <w:t xml:space="preserve"> </w:t>
      </w:r>
      <w:r w:rsidRPr="00835532">
        <w:rPr>
          <w:rFonts w:ascii="Times New Roman" w:hAnsi="Times New Roman"/>
          <w:sz w:val="26"/>
          <w:szCs w:val="26"/>
        </w:rPr>
        <w:t xml:space="preserve">тыс. рублей. </w:t>
      </w:r>
    </w:p>
    <w:p w14:paraId="0A1893A6" w14:textId="77777777"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ММБУ «Управление дорожного хозяйства», ММБУ «Центр организации дорожного движения», ММБУ «Дирекция городского кладбища» осуществлялось содержание и ремонт автомобильных дорог, элементов обустройства дорог, объектов внешнего благоустройства, инженерной инфраструктуры города, объектов озеленения, технических средств организации дорожного движения, территорий городских кладбищ и мест воинских захоронений.</w:t>
      </w:r>
    </w:p>
    <w:p w14:paraId="6BE4F5AF" w14:textId="77777777"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ММБУ «</w:t>
      </w:r>
      <w:proofErr w:type="spellStart"/>
      <w:r w:rsidRPr="00835532">
        <w:rPr>
          <w:rFonts w:ascii="Times New Roman" w:hAnsi="Times New Roman"/>
          <w:sz w:val="26"/>
          <w:szCs w:val="26"/>
        </w:rPr>
        <w:t>МурманскГорСвет</w:t>
      </w:r>
      <w:proofErr w:type="spellEnd"/>
      <w:r w:rsidRPr="00835532">
        <w:rPr>
          <w:rFonts w:ascii="Times New Roman" w:hAnsi="Times New Roman"/>
          <w:sz w:val="26"/>
          <w:szCs w:val="26"/>
        </w:rPr>
        <w:t xml:space="preserve">» организовано наружное освещение улиц </w:t>
      </w:r>
      <w:r w:rsidRPr="00835532">
        <w:rPr>
          <w:rFonts w:ascii="Times New Roman" w:hAnsi="Times New Roman"/>
          <w:sz w:val="26"/>
          <w:szCs w:val="26"/>
        </w:rPr>
        <w:br/>
        <w:t>и дворовых территорий города, ММБУ «Дирекция городского кладбища» организовано наружное освещение территории городского кладбища, расположенного на 7-8 км автодороги Кола-Мурмаши.</w:t>
      </w:r>
    </w:p>
    <w:p w14:paraId="49B2251F" w14:textId="77777777"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Кроме того, в 2023 году в рамках реализации программных мероприятий:</w:t>
      </w:r>
    </w:p>
    <w:p w14:paraId="5246FB7D" w14:textId="77777777"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иобретено и установлено 20 автопавильонов;</w:t>
      </w:r>
    </w:p>
    <w:p w14:paraId="082AD377" w14:textId="2BAAC9C2"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ыполнено оснащение системой </w:t>
      </w:r>
      <w:proofErr w:type="spellStart"/>
      <w:r w:rsidRPr="00835532">
        <w:rPr>
          <w:rFonts w:ascii="Times New Roman" w:hAnsi="Times New Roman"/>
          <w:sz w:val="26"/>
          <w:szCs w:val="26"/>
        </w:rPr>
        <w:t>радиоинформировани</w:t>
      </w:r>
      <w:r w:rsidR="00A55793">
        <w:rPr>
          <w:rFonts w:ascii="Times New Roman" w:hAnsi="Times New Roman"/>
          <w:sz w:val="26"/>
          <w:szCs w:val="26"/>
        </w:rPr>
        <w:t>я</w:t>
      </w:r>
      <w:proofErr w:type="spellEnd"/>
      <w:r w:rsidRPr="00835532">
        <w:rPr>
          <w:rFonts w:ascii="Times New Roman" w:hAnsi="Times New Roman"/>
          <w:sz w:val="26"/>
          <w:szCs w:val="26"/>
        </w:rPr>
        <w:t xml:space="preserve"> и звуков</w:t>
      </w:r>
      <w:r w:rsidR="000F723F">
        <w:rPr>
          <w:rFonts w:ascii="Times New Roman" w:hAnsi="Times New Roman"/>
          <w:sz w:val="26"/>
          <w:szCs w:val="26"/>
        </w:rPr>
        <w:t>ого</w:t>
      </w:r>
      <w:r w:rsidRPr="00835532">
        <w:rPr>
          <w:rFonts w:ascii="Times New Roman" w:hAnsi="Times New Roman"/>
          <w:sz w:val="26"/>
          <w:szCs w:val="26"/>
        </w:rPr>
        <w:t xml:space="preserve"> ориентировани</w:t>
      </w:r>
      <w:r w:rsidR="000F723F">
        <w:rPr>
          <w:rFonts w:ascii="Times New Roman" w:hAnsi="Times New Roman"/>
          <w:sz w:val="26"/>
          <w:szCs w:val="26"/>
        </w:rPr>
        <w:t>я</w:t>
      </w:r>
      <w:r w:rsidRPr="00835532">
        <w:rPr>
          <w:rFonts w:ascii="Times New Roman" w:hAnsi="Times New Roman"/>
          <w:sz w:val="26"/>
          <w:szCs w:val="26"/>
        </w:rPr>
        <w:t xml:space="preserve"> 12 пешеходных переходов;</w:t>
      </w:r>
    </w:p>
    <w:p w14:paraId="6DFF22AB" w14:textId="1C8E6E8A"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произведен ремонт 27 256,18 </w:t>
      </w:r>
      <w:proofErr w:type="spellStart"/>
      <w:proofErr w:type="gramStart"/>
      <w:r w:rsidRPr="00835532">
        <w:rPr>
          <w:rFonts w:ascii="Times New Roman" w:hAnsi="Times New Roman"/>
          <w:sz w:val="26"/>
          <w:szCs w:val="26"/>
        </w:rPr>
        <w:t>кв.м</w:t>
      </w:r>
      <w:proofErr w:type="spellEnd"/>
      <w:proofErr w:type="gramEnd"/>
      <w:r w:rsidRPr="00835532">
        <w:rPr>
          <w:rFonts w:ascii="Times New Roman" w:hAnsi="Times New Roman"/>
          <w:sz w:val="26"/>
          <w:szCs w:val="26"/>
        </w:rPr>
        <w:t xml:space="preserve"> асфальтобетонного покрытия</w:t>
      </w:r>
      <w:r w:rsidR="00264754">
        <w:rPr>
          <w:rFonts w:ascii="Times New Roman" w:hAnsi="Times New Roman"/>
          <w:sz w:val="26"/>
          <w:szCs w:val="26"/>
        </w:rPr>
        <w:t>;</w:t>
      </w:r>
    </w:p>
    <w:p w14:paraId="6FE1DAED" w14:textId="5B9A2D34"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иобрет</w:t>
      </w:r>
      <w:r w:rsidR="000F723F">
        <w:rPr>
          <w:rFonts w:ascii="Times New Roman" w:hAnsi="Times New Roman"/>
          <w:sz w:val="26"/>
          <w:szCs w:val="26"/>
        </w:rPr>
        <w:t>ены</w:t>
      </w:r>
      <w:r w:rsidRPr="00835532">
        <w:rPr>
          <w:rFonts w:ascii="Times New Roman" w:hAnsi="Times New Roman"/>
          <w:sz w:val="26"/>
          <w:szCs w:val="26"/>
        </w:rPr>
        <w:t xml:space="preserve"> стекла для ремонта остановочных павильонов, урны, ящики для песка, скамейки, вазоны, цветочницы, транспортные средства и коммунальная техника для уборки территорий в количестве шести единиц, песок и соль;</w:t>
      </w:r>
    </w:p>
    <w:p w14:paraId="4698AA03" w14:textId="77777777"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оведена государственная экспертиза проектной документации в части проверки достоверности определения сметной стоимости в целях проведения капитального ремонта проезда Серпантин;</w:t>
      </w:r>
    </w:p>
    <w:p w14:paraId="61AC9222" w14:textId="5E379794" w:rsidR="000C2636" w:rsidRPr="00835532" w:rsidRDefault="000C2636" w:rsidP="000C263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выполнена установка 69 программно-аппаратных комплексов «Гелиос» 12 датчиков уровня освещенности, 30 светильников по ул. Моховой</w:t>
      </w:r>
      <w:r w:rsidR="006C0DA0">
        <w:rPr>
          <w:rFonts w:ascii="Times New Roman" w:hAnsi="Times New Roman"/>
          <w:sz w:val="26"/>
          <w:szCs w:val="26"/>
        </w:rPr>
        <w:t>.</w:t>
      </w:r>
    </w:p>
    <w:p w14:paraId="6CCF764D" w14:textId="6F243A90" w:rsidR="005825D4" w:rsidRPr="009C182D" w:rsidRDefault="000C2636" w:rsidP="000C2636">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ыполнялось мероприятие по обустройству детских игровых площадок. Выполнена установка малых архитектурных форм на 29 площадках (96,7% от плана). Неисполнение мероприятия в полном объеме обусловлено нарушением подрядной организацией сроков выполнения работ в связи с необходимостью изменения проектных решений </w:t>
      </w:r>
      <w:r w:rsidRPr="009C182D">
        <w:rPr>
          <w:rFonts w:ascii="Times New Roman" w:hAnsi="Times New Roman"/>
          <w:sz w:val="26"/>
          <w:szCs w:val="26"/>
        </w:rPr>
        <w:t>и доработкой технической и рабочей документации. Завершение работ планируется в весенне-летний период 2024 года.</w:t>
      </w:r>
    </w:p>
    <w:p w14:paraId="5D30DFFC" w14:textId="77777777" w:rsidR="00BD3FF8" w:rsidRPr="009C182D" w:rsidRDefault="00020417">
      <w:pPr>
        <w:spacing w:after="0" w:line="240" w:lineRule="auto"/>
        <w:ind w:firstLine="709"/>
        <w:contextualSpacing/>
        <w:jc w:val="both"/>
        <w:rPr>
          <w:rFonts w:ascii="Times New Roman" w:hAnsi="Times New Roman"/>
          <w:sz w:val="26"/>
          <w:szCs w:val="26"/>
        </w:rPr>
      </w:pPr>
      <w:r w:rsidRPr="009C182D">
        <w:rPr>
          <w:rFonts w:ascii="Times New Roman" w:hAnsi="Times New Roman"/>
          <w:sz w:val="26"/>
          <w:szCs w:val="26"/>
        </w:rPr>
        <w:t>Также в целях р</w:t>
      </w:r>
      <w:r w:rsidR="00F547B5" w:rsidRPr="009C182D">
        <w:rPr>
          <w:rFonts w:ascii="Times New Roman" w:hAnsi="Times New Roman"/>
          <w:sz w:val="26"/>
          <w:szCs w:val="26"/>
        </w:rPr>
        <w:t>еализации регионального Плана «Н</w:t>
      </w:r>
      <w:r w:rsidRPr="009C182D">
        <w:rPr>
          <w:rFonts w:ascii="Times New Roman" w:hAnsi="Times New Roman"/>
          <w:sz w:val="26"/>
          <w:szCs w:val="26"/>
        </w:rPr>
        <w:t>а Севере – жить!»</w:t>
      </w:r>
      <w:r w:rsidR="00BD3FF8" w:rsidRPr="009C182D">
        <w:rPr>
          <w:rFonts w:ascii="Times New Roman" w:hAnsi="Times New Roman"/>
          <w:sz w:val="26"/>
          <w:szCs w:val="26"/>
        </w:rPr>
        <w:t>, в  рамках соглашения о предоставлении субсидии из областного бюджета бюджету муниципального образования город Мурманск</w:t>
      </w:r>
      <w:r w:rsidRPr="009C182D">
        <w:rPr>
          <w:rFonts w:ascii="Times New Roman" w:hAnsi="Times New Roman"/>
          <w:sz w:val="26"/>
          <w:szCs w:val="26"/>
        </w:rPr>
        <w:t xml:space="preserve"> </w:t>
      </w:r>
      <w:r w:rsidR="00BD3FF8" w:rsidRPr="009C182D">
        <w:rPr>
          <w:rFonts w:ascii="Times New Roman" w:hAnsi="Times New Roman"/>
          <w:sz w:val="26"/>
          <w:szCs w:val="26"/>
        </w:rPr>
        <w:t xml:space="preserve">на осуществление городом функций административного центра области, заключенного с Министерством энергетики  и жилищно-коммунального хозяйства Мурманской области, </w:t>
      </w:r>
      <w:r w:rsidRPr="009C182D">
        <w:rPr>
          <w:rFonts w:ascii="Times New Roman" w:hAnsi="Times New Roman"/>
          <w:sz w:val="26"/>
          <w:szCs w:val="26"/>
        </w:rPr>
        <w:t>в 202</w:t>
      </w:r>
      <w:r w:rsidR="00BD3FF8" w:rsidRPr="009C182D">
        <w:rPr>
          <w:rFonts w:ascii="Times New Roman" w:hAnsi="Times New Roman"/>
          <w:sz w:val="26"/>
          <w:szCs w:val="26"/>
        </w:rPr>
        <w:t>3</w:t>
      </w:r>
      <w:r w:rsidRPr="009C182D">
        <w:rPr>
          <w:rFonts w:ascii="Times New Roman" w:hAnsi="Times New Roman"/>
          <w:sz w:val="26"/>
          <w:szCs w:val="26"/>
        </w:rPr>
        <w:t xml:space="preserve"> году ММБУ «Управление дорожного хозяйства»</w:t>
      </w:r>
      <w:r w:rsidR="00BD3FF8" w:rsidRPr="009C182D">
        <w:rPr>
          <w:rFonts w:ascii="Times New Roman" w:hAnsi="Times New Roman"/>
          <w:sz w:val="26"/>
          <w:szCs w:val="26"/>
        </w:rPr>
        <w:t xml:space="preserve"> заключены гражданско-правовые договоры на поставку 9 единиц техники и средств малой механизации</w:t>
      </w:r>
      <w:r w:rsidRPr="009C182D">
        <w:rPr>
          <w:rFonts w:ascii="Times New Roman" w:hAnsi="Times New Roman"/>
          <w:sz w:val="26"/>
          <w:szCs w:val="26"/>
        </w:rPr>
        <w:t xml:space="preserve">. </w:t>
      </w:r>
      <w:r w:rsidR="00BD3FF8" w:rsidRPr="009C182D">
        <w:rPr>
          <w:rFonts w:ascii="Times New Roman" w:hAnsi="Times New Roman"/>
          <w:sz w:val="26"/>
          <w:szCs w:val="26"/>
        </w:rPr>
        <w:t>За счет средств бюджета муниципального образования город Мурманск приобретены прицепы подметально-уборочные в количестве 2 единиц.</w:t>
      </w:r>
    </w:p>
    <w:p w14:paraId="4F7C855C" w14:textId="39D2D6FB" w:rsidR="00281C1A" w:rsidRPr="00BD3FF8" w:rsidRDefault="00BD3FF8">
      <w:pPr>
        <w:spacing w:after="0" w:line="240" w:lineRule="auto"/>
        <w:ind w:firstLine="709"/>
        <w:contextualSpacing/>
        <w:jc w:val="both"/>
        <w:rPr>
          <w:rFonts w:ascii="Times New Roman" w:hAnsi="Times New Roman"/>
          <w:sz w:val="26"/>
          <w:szCs w:val="26"/>
        </w:rPr>
      </w:pPr>
      <w:r w:rsidRPr="009C182D">
        <w:rPr>
          <w:rFonts w:ascii="Times New Roman" w:hAnsi="Times New Roman"/>
          <w:sz w:val="26"/>
          <w:szCs w:val="26"/>
        </w:rPr>
        <w:t>В 2024 году в рамках вышеуказанного соглашения планируется выделение 43,0 млн. руб. на приобретение 4 единиц техники.</w:t>
      </w:r>
    </w:p>
    <w:p w14:paraId="7C808D0B" w14:textId="16A78E02" w:rsidR="005825D4" w:rsidRPr="00835532" w:rsidRDefault="00020417">
      <w:pPr>
        <w:spacing w:line="240" w:lineRule="auto"/>
        <w:ind w:firstLine="709"/>
        <w:contextualSpacing/>
        <w:jc w:val="both"/>
        <w:rPr>
          <w:rFonts w:ascii="Times New Roman" w:hAnsi="Times New Roman"/>
          <w:sz w:val="26"/>
          <w:szCs w:val="26"/>
        </w:rPr>
      </w:pPr>
      <w:r w:rsidRPr="00BD3FF8">
        <w:rPr>
          <w:rFonts w:ascii="Times New Roman" w:hAnsi="Times New Roman"/>
          <w:sz w:val="26"/>
          <w:szCs w:val="26"/>
        </w:rPr>
        <w:t>На реализацию мероприятий подпрограм</w:t>
      </w:r>
      <w:r w:rsidRPr="00835532">
        <w:rPr>
          <w:rFonts w:ascii="Times New Roman" w:hAnsi="Times New Roman"/>
          <w:sz w:val="26"/>
          <w:szCs w:val="26"/>
        </w:rPr>
        <w:t>мы «Транспортное обслуживание населения» МП «Развитие транспортной системы» на 20</w:t>
      </w:r>
      <w:r w:rsidR="00F11AF0" w:rsidRPr="00835532">
        <w:rPr>
          <w:rFonts w:ascii="Times New Roman" w:hAnsi="Times New Roman"/>
          <w:sz w:val="26"/>
          <w:szCs w:val="26"/>
        </w:rPr>
        <w:t>23</w:t>
      </w:r>
      <w:r w:rsidRPr="00835532">
        <w:rPr>
          <w:rFonts w:ascii="Times New Roman" w:hAnsi="Times New Roman"/>
          <w:sz w:val="26"/>
          <w:szCs w:val="26"/>
        </w:rPr>
        <w:t>-202</w:t>
      </w:r>
      <w:r w:rsidR="00F11AF0" w:rsidRPr="00835532">
        <w:rPr>
          <w:rFonts w:ascii="Times New Roman" w:hAnsi="Times New Roman"/>
          <w:sz w:val="26"/>
          <w:szCs w:val="26"/>
        </w:rPr>
        <w:t>8</w:t>
      </w:r>
      <w:r w:rsidRPr="00835532">
        <w:rPr>
          <w:rFonts w:ascii="Times New Roman" w:hAnsi="Times New Roman"/>
          <w:sz w:val="26"/>
          <w:szCs w:val="26"/>
        </w:rPr>
        <w:t xml:space="preserve"> годы в 202</w:t>
      </w:r>
      <w:r w:rsidR="00F11AF0"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F11AF0" w:rsidRPr="00835532">
        <w:rPr>
          <w:rFonts w:ascii="Times New Roman" w:hAnsi="Times New Roman"/>
          <w:sz w:val="26"/>
          <w:szCs w:val="26"/>
        </w:rPr>
        <w:t>14,6</w:t>
      </w:r>
      <w:r w:rsidRPr="00835532">
        <w:rPr>
          <w:rFonts w:ascii="Times New Roman" w:hAnsi="Times New Roman"/>
          <w:sz w:val="26"/>
          <w:szCs w:val="26"/>
        </w:rPr>
        <w:t xml:space="preserve"> тыс. рублей.</w:t>
      </w:r>
    </w:p>
    <w:p w14:paraId="39D25FDC" w14:textId="7B97D43A" w:rsidR="00F11AF0" w:rsidRPr="00835532" w:rsidRDefault="00F11AF0" w:rsidP="00F11AF0">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в рамках реализации программных мероприятий транспортной организации АО «Электротранспорт», осуществляющей регулярные перевозки </w:t>
      </w:r>
      <w:r w:rsidRPr="00835532">
        <w:rPr>
          <w:rFonts w:ascii="Times New Roman" w:hAnsi="Times New Roman"/>
          <w:sz w:val="26"/>
          <w:szCs w:val="26"/>
        </w:rPr>
        <w:lastRenderedPageBreak/>
        <w:t>пассажиров и багажа на муниципальных маршрутах по регулируемым тарифам, за счет средств местного бюджета направлена субсидия в размере 14,6 тыс. рублей на возмещение недополученных доходов в связи с предоставлением льготы на проезд.</w:t>
      </w:r>
    </w:p>
    <w:p w14:paraId="21623686" w14:textId="0BDCB2EE" w:rsidR="0036110C" w:rsidRPr="00835532" w:rsidRDefault="0036110C" w:rsidP="00F11AF0">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границах муниципального образования город Мурманск предусмотрено 32 муниципальных маршрута регулярных перевозок, из них 20 маршрутов по регулируемым тарифам (4 троллейбусных маршрута и 16 автобусных маршрутов), а также 12 маршрутов, осуществляющих перевозки автобусами по нерегулируемым тарифам.</w:t>
      </w:r>
    </w:p>
    <w:p w14:paraId="6AAFCBDD" w14:textId="5BC885D2"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Городской общественный транспорт в 202</w:t>
      </w:r>
      <w:r w:rsidR="0036110C" w:rsidRPr="00835532">
        <w:rPr>
          <w:rFonts w:ascii="Times New Roman" w:hAnsi="Times New Roman"/>
          <w:sz w:val="26"/>
          <w:szCs w:val="26"/>
        </w:rPr>
        <w:t>3</w:t>
      </w:r>
      <w:r w:rsidRPr="00835532">
        <w:rPr>
          <w:rFonts w:ascii="Times New Roman" w:hAnsi="Times New Roman"/>
          <w:sz w:val="26"/>
          <w:szCs w:val="26"/>
        </w:rPr>
        <w:t xml:space="preserve"> году представлен четырьмя организациями-перевозчиками: АО «Электротранспорт», ООО «Трансфер», </w:t>
      </w:r>
      <w:r w:rsidR="00E71701" w:rsidRPr="00835532">
        <w:rPr>
          <w:rFonts w:ascii="Times New Roman" w:hAnsi="Times New Roman"/>
          <w:sz w:val="26"/>
          <w:szCs w:val="26"/>
        </w:rPr>
        <w:br/>
      </w:r>
      <w:r w:rsidRPr="00835532">
        <w:rPr>
          <w:rFonts w:ascii="Times New Roman" w:hAnsi="Times New Roman"/>
          <w:sz w:val="26"/>
          <w:szCs w:val="26"/>
        </w:rPr>
        <w:t xml:space="preserve">ООО «Першерон», ИП Мамедов М.Ш., осуществляющими перевозку граждан по маршрутам регулярных перевозок городским наземным электрическим и автомобильном транспортом общего пользования. По регулируемым тарифам </w:t>
      </w:r>
      <w:r w:rsidRPr="00835532">
        <w:rPr>
          <w:rFonts w:ascii="Times New Roman" w:hAnsi="Times New Roman"/>
          <w:spacing w:val="-4"/>
          <w:sz w:val="26"/>
          <w:szCs w:val="26"/>
        </w:rPr>
        <w:t xml:space="preserve">перевозку осуществляет АО «Электротранспорт», по нерегулируемым тарифам – </w:t>
      </w:r>
      <w:r w:rsidRPr="00835532">
        <w:rPr>
          <w:rFonts w:ascii="Times New Roman" w:hAnsi="Times New Roman"/>
          <w:sz w:val="26"/>
          <w:szCs w:val="26"/>
        </w:rPr>
        <w:t>ООО «Трансфер», ООО «Першерон», ИП Мамедов М.Ш.</w:t>
      </w:r>
    </w:p>
    <w:p w14:paraId="54CC9AFF" w14:textId="00EE5C22"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Крупнейшим перевозчиком в городе Мурманске является </w:t>
      </w:r>
      <w:r w:rsidR="00B44EE9">
        <w:rPr>
          <w:rFonts w:ascii="Times New Roman" w:hAnsi="Times New Roman"/>
          <w:sz w:val="26"/>
          <w:szCs w:val="26"/>
        </w:rPr>
        <w:br/>
      </w:r>
      <w:r w:rsidRPr="00835532">
        <w:rPr>
          <w:rFonts w:ascii="Times New Roman" w:hAnsi="Times New Roman"/>
          <w:sz w:val="26"/>
          <w:szCs w:val="26"/>
        </w:rPr>
        <w:t xml:space="preserve">АО «Электротранспорт». </w:t>
      </w:r>
    </w:p>
    <w:p w14:paraId="4863052C" w14:textId="7272CB89"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Объем перевозок пассажиров АО «Электротранспорт» автомобильным и городским наземным электрическим транспортом в 202</w:t>
      </w:r>
      <w:r w:rsidR="009914ED" w:rsidRPr="00835532">
        <w:rPr>
          <w:rFonts w:ascii="Times New Roman" w:hAnsi="Times New Roman"/>
          <w:sz w:val="26"/>
          <w:szCs w:val="26"/>
        </w:rPr>
        <w:t>2</w:t>
      </w:r>
      <w:r w:rsidRPr="00835532">
        <w:rPr>
          <w:rFonts w:ascii="Times New Roman" w:hAnsi="Times New Roman"/>
          <w:sz w:val="26"/>
          <w:szCs w:val="26"/>
        </w:rPr>
        <w:t xml:space="preserve"> году составил 37 940,</w:t>
      </w:r>
      <w:r w:rsidR="009914ED" w:rsidRPr="00835532">
        <w:rPr>
          <w:rFonts w:ascii="Times New Roman" w:hAnsi="Times New Roman"/>
          <w:sz w:val="26"/>
          <w:szCs w:val="26"/>
        </w:rPr>
        <w:t>6</w:t>
      </w:r>
      <w:r w:rsidRPr="00835532">
        <w:rPr>
          <w:rFonts w:ascii="Times New Roman" w:hAnsi="Times New Roman"/>
          <w:sz w:val="26"/>
          <w:szCs w:val="26"/>
        </w:rPr>
        <w:t xml:space="preserve"> тыс. пассажиров, в 202</w:t>
      </w:r>
      <w:r w:rsidR="009914ED" w:rsidRPr="00835532">
        <w:rPr>
          <w:rFonts w:ascii="Times New Roman" w:hAnsi="Times New Roman"/>
          <w:sz w:val="26"/>
          <w:szCs w:val="26"/>
        </w:rPr>
        <w:t>3</w:t>
      </w:r>
      <w:r w:rsidRPr="00835532">
        <w:rPr>
          <w:rFonts w:ascii="Times New Roman" w:hAnsi="Times New Roman"/>
          <w:sz w:val="26"/>
          <w:szCs w:val="26"/>
        </w:rPr>
        <w:t xml:space="preserve"> году составил </w:t>
      </w:r>
      <w:r w:rsidR="009914ED" w:rsidRPr="00835532">
        <w:rPr>
          <w:rFonts w:ascii="Times New Roman" w:hAnsi="Times New Roman"/>
          <w:sz w:val="26"/>
          <w:szCs w:val="26"/>
        </w:rPr>
        <w:t>40 185,2</w:t>
      </w:r>
      <w:r w:rsidRPr="00835532">
        <w:rPr>
          <w:rFonts w:ascii="Times New Roman" w:hAnsi="Times New Roman"/>
          <w:sz w:val="26"/>
          <w:szCs w:val="26"/>
        </w:rPr>
        <w:t xml:space="preserve"> тыс. пассажиров (10</w:t>
      </w:r>
      <w:r w:rsidR="009914ED" w:rsidRPr="00835532">
        <w:rPr>
          <w:rFonts w:ascii="Times New Roman" w:hAnsi="Times New Roman"/>
          <w:sz w:val="26"/>
          <w:szCs w:val="26"/>
        </w:rPr>
        <w:t>5,9</w:t>
      </w:r>
      <w:r w:rsidRPr="00835532">
        <w:rPr>
          <w:rFonts w:ascii="Times New Roman" w:hAnsi="Times New Roman"/>
          <w:sz w:val="26"/>
          <w:szCs w:val="26"/>
        </w:rPr>
        <w:t>% к 202</w:t>
      </w:r>
      <w:r w:rsidR="009914ED" w:rsidRPr="00835532">
        <w:rPr>
          <w:rFonts w:ascii="Times New Roman" w:hAnsi="Times New Roman"/>
          <w:sz w:val="26"/>
          <w:szCs w:val="26"/>
        </w:rPr>
        <w:t>2</w:t>
      </w:r>
      <w:r w:rsidRPr="00835532">
        <w:rPr>
          <w:rFonts w:ascii="Times New Roman" w:hAnsi="Times New Roman"/>
          <w:sz w:val="26"/>
          <w:szCs w:val="26"/>
        </w:rPr>
        <w:t xml:space="preserve"> году). </w:t>
      </w:r>
    </w:p>
    <w:p w14:paraId="594206FF" w14:textId="171B0982" w:rsidR="00126BB0" w:rsidRPr="00835532" w:rsidRDefault="00126BB0" w:rsidP="00126BB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Согласно данным Министерства транспорта и дорожного хозяйства </w:t>
      </w:r>
      <w:proofErr w:type="gramStart"/>
      <w:r w:rsidRPr="00835532">
        <w:rPr>
          <w:rFonts w:ascii="Times New Roman" w:hAnsi="Times New Roman"/>
          <w:sz w:val="26"/>
          <w:szCs w:val="26"/>
        </w:rPr>
        <w:t>Мурманской области</w:t>
      </w:r>
      <w:proofErr w:type="gramEnd"/>
      <w:r w:rsidRPr="00835532">
        <w:rPr>
          <w:rFonts w:ascii="Times New Roman" w:hAnsi="Times New Roman"/>
          <w:sz w:val="26"/>
          <w:szCs w:val="26"/>
        </w:rPr>
        <w:t xml:space="preserve"> объем предоставленных бюджетных средств АО «Электротранспорт</w:t>
      </w:r>
      <w:r w:rsidR="009C182D">
        <w:rPr>
          <w:rFonts w:ascii="Times New Roman" w:hAnsi="Times New Roman"/>
          <w:sz w:val="26"/>
          <w:szCs w:val="26"/>
        </w:rPr>
        <w:t xml:space="preserve">» </w:t>
      </w:r>
      <w:r w:rsidRPr="00835532">
        <w:rPr>
          <w:rFonts w:ascii="Times New Roman" w:hAnsi="Times New Roman"/>
          <w:sz w:val="26"/>
          <w:szCs w:val="26"/>
        </w:rPr>
        <w:t xml:space="preserve">в </w:t>
      </w:r>
      <w:r w:rsidR="003D71CA">
        <w:rPr>
          <w:rFonts w:ascii="Times New Roman" w:hAnsi="Times New Roman"/>
          <w:sz w:val="26"/>
          <w:szCs w:val="26"/>
        </w:rPr>
        <w:br/>
      </w:r>
      <w:r w:rsidRPr="00835532">
        <w:rPr>
          <w:rFonts w:ascii="Times New Roman" w:hAnsi="Times New Roman"/>
          <w:sz w:val="26"/>
          <w:szCs w:val="26"/>
        </w:rPr>
        <w:t>2023 году составил:</w:t>
      </w:r>
    </w:p>
    <w:p w14:paraId="5513454B" w14:textId="32AB0DDE" w:rsidR="00126BB0" w:rsidRPr="00835532" w:rsidRDefault="00126BB0" w:rsidP="00126BB0">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возмещение недополученных доходов в связи с предоставлением права льготного проезда отдельным категориям граждан по единому социальному проездному билету на территории Мурманской области 184</w:t>
      </w:r>
      <w:r w:rsidR="009C182D">
        <w:rPr>
          <w:rFonts w:ascii="Times New Roman" w:hAnsi="Times New Roman"/>
          <w:sz w:val="26"/>
          <w:szCs w:val="26"/>
        </w:rPr>
        <w:t>,9 млн</w:t>
      </w:r>
      <w:r w:rsidRPr="00835532">
        <w:rPr>
          <w:rFonts w:ascii="Times New Roman" w:hAnsi="Times New Roman"/>
          <w:sz w:val="26"/>
          <w:szCs w:val="26"/>
        </w:rPr>
        <w:t>. руб</w:t>
      </w:r>
      <w:r w:rsidR="003D71CA">
        <w:rPr>
          <w:rFonts w:ascii="Times New Roman" w:hAnsi="Times New Roman"/>
          <w:sz w:val="26"/>
          <w:szCs w:val="26"/>
        </w:rPr>
        <w:t>лей</w:t>
      </w:r>
      <w:r w:rsidRPr="00835532">
        <w:rPr>
          <w:rFonts w:ascii="Times New Roman" w:hAnsi="Times New Roman"/>
          <w:sz w:val="26"/>
          <w:szCs w:val="26"/>
        </w:rPr>
        <w:t>;</w:t>
      </w:r>
    </w:p>
    <w:p w14:paraId="5F563439" w14:textId="1CF052D3" w:rsidR="00126BB0" w:rsidRPr="00835532" w:rsidRDefault="00126BB0" w:rsidP="00126BB0">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возмещение недополученных доходов в связи с предоставлением права льготного проезда обучающимся государственных областных и муниципальных образовательных организаций Мурманской области на автомобильном транспорте общего пользования 90</w:t>
      </w:r>
      <w:r w:rsidR="009C182D">
        <w:rPr>
          <w:rFonts w:ascii="Times New Roman" w:hAnsi="Times New Roman"/>
          <w:sz w:val="26"/>
          <w:szCs w:val="26"/>
        </w:rPr>
        <w:t>,4 млн</w:t>
      </w:r>
      <w:r w:rsidRPr="00835532">
        <w:rPr>
          <w:rFonts w:ascii="Times New Roman" w:hAnsi="Times New Roman"/>
          <w:sz w:val="26"/>
          <w:szCs w:val="26"/>
        </w:rPr>
        <w:t>. руб</w:t>
      </w:r>
      <w:r w:rsidR="003D71CA">
        <w:rPr>
          <w:rFonts w:ascii="Times New Roman" w:hAnsi="Times New Roman"/>
          <w:sz w:val="26"/>
          <w:szCs w:val="26"/>
        </w:rPr>
        <w:t>лей</w:t>
      </w:r>
      <w:r w:rsidRPr="00835532">
        <w:rPr>
          <w:rFonts w:ascii="Times New Roman" w:hAnsi="Times New Roman"/>
          <w:sz w:val="26"/>
          <w:szCs w:val="26"/>
        </w:rPr>
        <w:t>;</w:t>
      </w:r>
    </w:p>
    <w:p w14:paraId="091E50B8" w14:textId="6EDBA1AB" w:rsidR="00126BB0" w:rsidRPr="00835532" w:rsidRDefault="00126BB0" w:rsidP="00126BB0">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организацию регулярных перевозок пассажиров и багажа автомобильным транспортом общего пользования по регулируемым тарифам в рамках заключенных государственных контрактов 735</w:t>
      </w:r>
      <w:r w:rsidR="009C182D">
        <w:rPr>
          <w:rFonts w:ascii="Times New Roman" w:hAnsi="Times New Roman"/>
          <w:sz w:val="26"/>
          <w:szCs w:val="26"/>
        </w:rPr>
        <w:t>,4</w:t>
      </w:r>
      <w:r w:rsidRPr="00835532">
        <w:rPr>
          <w:rFonts w:ascii="Times New Roman" w:hAnsi="Times New Roman"/>
          <w:sz w:val="26"/>
          <w:szCs w:val="26"/>
        </w:rPr>
        <w:t xml:space="preserve"> </w:t>
      </w:r>
      <w:r w:rsidR="009C182D">
        <w:rPr>
          <w:rFonts w:ascii="Times New Roman" w:hAnsi="Times New Roman"/>
          <w:sz w:val="26"/>
          <w:szCs w:val="26"/>
        </w:rPr>
        <w:t>млн</w:t>
      </w:r>
      <w:r w:rsidRPr="00835532">
        <w:rPr>
          <w:rFonts w:ascii="Times New Roman" w:hAnsi="Times New Roman"/>
          <w:sz w:val="26"/>
          <w:szCs w:val="26"/>
        </w:rPr>
        <w:t>. руб</w:t>
      </w:r>
      <w:r w:rsidR="003D71CA">
        <w:rPr>
          <w:rFonts w:ascii="Times New Roman" w:hAnsi="Times New Roman"/>
          <w:sz w:val="26"/>
          <w:szCs w:val="26"/>
        </w:rPr>
        <w:t>лей</w:t>
      </w:r>
      <w:r w:rsidRPr="00835532">
        <w:rPr>
          <w:rFonts w:ascii="Times New Roman" w:hAnsi="Times New Roman"/>
          <w:sz w:val="26"/>
          <w:szCs w:val="26"/>
        </w:rPr>
        <w:t>;</w:t>
      </w:r>
    </w:p>
    <w:p w14:paraId="4432ED1E" w14:textId="291B81E6" w:rsidR="00126BB0" w:rsidRPr="00835532" w:rsidRDefault="00126BB0" w:rsidP="003D71CA">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обновление подвижного состава 600</w:t>
      </w:r>
      <w:r w:rsidR="009C182D">
        <w:rPr>
          <w:rFonts w:ascii="Times New Roman" w:hAnsi="Times New Roman"/>
          <w:sz w:val="26"/>
          <w:szCs w:val="26"/>
        </w:rPr>
        <w:t>,0 млн</w:t>
      </w:r>
      <w:r w:rsidRPr="00835532">
        <w:rPr>
          <w:rFonts w:ascii="Times New Roman" w:hAnsi="Times New Roman"/>
          <w:sz w:val="26"/>
          <w:szCs w:val="26"/>
        </w:rPr>
        <w:t>. руб</w:t>
      </w:r>
      <w:r w:rsidR="003D71CA">
        <w:rPr>
          <w:rFonts w:ascii="Times New Roman" w:hAnsi="Times New Roman"/>
          <w:sz w:val="26"/>
          <w:szCs w:val="26"/>
        </w:rPr>
        <w:t xml:space="preserve">лей </w:t>
      </w:r>
      <w:r w:rsidR="003D71CA" w:rsidRPr="00835532">
        <w:rPr>
          <w:rFonts w:ascii="Times New Roman" w:hAnsi="Times New Roman"/>
          <w:sz w:val="26"/>
          <w:szCs w:val="26"/>
        </w:rPr>
        <w:t>(300 млн. руб. средства из областного бюджета, 300 млн. руб. в рамках специального казначейского кредита)</w:t>
      </w:r>
      <w:r w:rsidRPr="00835532">
        <w:rPr>
          <w:rFonts w:ascii="Times New Roman" w:hAnsi="Times New Roman"/>
          <w:sz w:val="26"/>
          <w:szCs w:val="26"/>
        </w:rPr>
        <w:t>.</w:t>
      </w:r>
      <w:r w:rsidR="003D71CA">
        <w:rPr>
          <w:rFonts w:ascii="Times New Roman" w:hAnsi="Times New Roman"/>
          <w:sz w:val="26"/>
          <w:szCs w:val="26"/>
        </w:rPr>
        <w:t xml:space="preserve"> </w:t>
      </w:r>
      <w:r w:rsidRPr="00835532">
        <w:rPr>
          <w:rFonts w:ascii="Times New Roman" w:hAnsi="Times New Roman"/>
          <w:sz w:val="26"/>
          <w:szCs w:val="26"/>
        </w:rPr>
        <w:t xml:space="preserve">В рамках регионального Плана «На Севере – жить!» </w:t>
      </w:r>
      <w:r w:rsidR="003D71CA">
        <w:rPr>
          <w:rFonts w:ascii="Times New Roman" w:hAnsi="Times New Roman"/>
          <w:sz w:val="26"/>
          <w:szCs w:val="26"/>
        </w:rPr>
        <w:t xml:space="preserve">в </w:t>
      </w:r>
      <w:r w:rsidRPr="00835532">
        <w:rPr>
          <w:rFonts w:ascii="Times New Roman" w:hAnsi="Times New Roman"/>
          <w:sz w:val="26"/>
          <w:szCs w:val="26"/>
        </w:rPr>
        <w:t xml:space="preserve">2023 году обновлено 30 троллейбусов и 23 автобуса, что позволило достигнуть показателя доли транспортных средств, работающих на маршрутах регулярных перевозок по регулируемым тарифам, возрастом не старше 5 лет в 88%. </w:t>
      </w:r>
      <w:r w:rsidR="003D71CA">
        <w:rPr>
          <w:rFonts w:ascii="Times New Roman" w:hAnsi="Times New Roman"/>
          <w:sz w:val="26"/>
          <w:szCs w:val="26"/>
        </w:rPr>
        <w:t>З</w:t>
      </w:r>
      <w:r w:rsidRPr="00835532">
        <w:rPr>
          <w:rFonts w:ascii="Times New Roman" w:hAnsi="Times New Roman"/>
          <w:sz w:val="26"/>
          <w:szCs w:val="26"/>
        </w:rPr>
        <w:t xml:space="preserve">атраты перевозчика </w:t>
      </w:r>
      <w:r w:rsidR="003D71CA" w:rsidRPr="00835532">
        <w:rPr>
          <w:rFonts w:ascii="Times New Roman" w:hAnsi="Times New Roman"/>
          <w:sz w:val="26"/>
          <w:szCs w:val="26"/>
        </w:rPr>
        <w:t xml:space="preserve">на приобретение подвижного состава пассажирского транспорта общего пользования </w:t>
      </w:r>
      <w:r w:rsidRPr="00835532">
        <w:rPr>
          <w:rFonts w:ascii="Times New Roman" w:hAnsi="Times New Roman"/>
          <w:sz w:val="26"/>
          <w:szCs w:val="26"/>
        </w:rPr>
        <w:t xml:space="preserve">составили </w:t>
      </w:r>
      <w:r w:rsidR="00E60DC8" w:rsidRPr="00E60DC8">
        <w:rPr>
          <w:rFonts w:ascii="Times New Roman" w:hAnsi="Times New Roman"/>
          <w:sz w:val="26"/>
          <w:szCs w:val="26"/>
        </w:rPr>
        <w:t>435,2 млн. рублей.</w:t>
      </w:r>
      <w:r w:rsidRPr="00835532">
        <w:rPr>
          <w:rFonts w:ascii="Times New Roman" w:hAnsi="Times New Roman"/>
          <w:sz w:val="26"/>
          <w:szCs w:val="26"/>
        </w:rPr>
        <w:t xml:space="preserve"> </w:t>
      </w:r>
    </w:p>
    <w:p w14:paraId="01863803" w14:textId="0BE2DF5A" w:rsidR="00562069" w:rsidRPr="00835532" w:rsidRDefault="00C24C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рамках реализации регионального Плана </w:t>
      </w:r>
      <w:r w:rsidRPr="00835532">
        <w:rPr>
          <w:rFonts w:ascii="Times New Roman" w:eastAsia="Calibri" w:hAnsi="Times New Roman"/>
          <w:sz w:val="26"/>
          <w:szCs w:val="26"/>
          <w:lang w:eastAsia="en-US"/>
        </w:rPr>
        <w:t xml:space="preserve">«На Севере – жить!» комитетом по развитию городского хозяйства </w:t>
      </w:r>
      <w:r w:rsidR="00763B75">
        <w:rPr>
          <w:rFonts w:ascii="Times New Roman" w:eastAsia="Calibri" w:hAnsi="Times New Roman"/>
          <w:sz w:val="26"/>
          <w:szCs w:val="26"/>
          <w:lang w:eastAsia="en-US"/>
        </w:rPr>
        <w:t>АГМ</w:t>
      </w:r>
      <w:r w:rsidRPr="00835532">
        <w:rPr>
          <w:rFonts w:ascii="Times New Roman" w:eastAsia="Calibri" w:hAnsi="Times New Roman"/>
          <w:sz w:val="26"/>
          <w:szCs w:val="26"/>
          <w:lang w:eastAsia="en-US"/>
        </w:rPr>
        <w:t xml:space="preserve"> совместно с </w:t>
      </w:r>
      <w:r w:rsidRPr="00835532">
        <w:rPr>
          <w:rFonts w:ascii="Times New Roman" w:hAnsi="Times New Roman"/>
          <w:sz w:val="26"/>
          <w:szCs w:val="26"/>
        </w:rPr>
        <w:t>Министерством транспорта и дорожного хозяйства Мурманской области исполняется мероприятие «Создание системы контроля соблюдения правил остановки и стоянки автотранспортных средств».</w:t>
      </w:r>
    </w:p>
    <w:p w14:paraId="59595092" w14:textId="73125555" w:rsidR="00C24C05" w:rsidRPr="00835532" w:rsidRDefault="00C24C05" w:rsidP="00C24C0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указанного мероприятия в 2023 году на территории города Мурманска работал один автомобиль ММБУ «ЦОДД» с прибором ФВФ «Паркон». Для этого были разработаны маршруты контроля соблюдения ПДД, контроль осуществлялся ежедневно с понедельника по пятницу по участкам дорог ул. Алексея Хлобыстова, от просп. Героев-</w:t>
      </w:r>
      <w:r w:rsidRPr="00835532">
        <w:rPr>
          <w:rFonts w:ascii="Times New Roman" w:hAnsi="Times New Roman"/>
          <w:sz w:val="26"/>
          <w:szCs w:val="26"/>
        </w:rPr>
        <w:lastRenderedPageBreak/>
        <w:t xml:space="preserve">североморцев до ул. Свердлова; ул. Профсоюзов; ул. Ленинградская (в районе </w:t>
      </w:r>
      <w:r w:rsidR="00B86C44" w:rsidRPr="00835532">
        <w:rPr>
          <w:rFonts w:ascii="Times New Roman" w:hAnsi="Times New Roman"/>
          <w:sz w:val="26"/>
          <w:szCs w:val="26"/>
        </w:rPr>
        <w:t xml:space="preserve">ТК «Волна»)» ул. Комсомольская; просп. Ленина; от ул. Воровского до ул. Профсоюзов. </w:t>
      </w:r>
    </w:p>
    <w:p w14:paraId="41912783" w14:textId="16E63AF6" w:rsidR="00C24C05" w:rsidRPr="00835532" w:rsidRDefault="00562494">
      <w:pPr>
        <w:spacing w:after="0" w:line="240" w:lineRule="auto"/>
        <w:ind w:firstLine="709"/>
        <w:jc w:val="both"/>
        <w:rPr>
          <w:rFonts w:ascii="Times New Roman" w:hAnsi="Times New Roman"/>
          <w:sz w:val="26"/>
          <w:szCs w:val="26"/>
        </w:rPr>
      </w:pPr>
      <w:r w:rsidRPr="00835532">
        <w:rPr>
          <w:rFonts w:ascii="Times New Roman" w:hAnsi="Times New Roman"/>
          <w:sz w:val="26"/>
          <w:szCs w:val="26"/>
        </w:rPr>
        <w:t>Контроль нарушений остановки, стоянки транспортных средств с использованием нового прибора осуществляется подрядчиком ГОКУ «</w:t>
      </w:r>
      <w:proofErr w:type="spellStart"/>
      <w:r w:rsidRPr="00835532">
        <w:rPr>
          <w:rFonts w:ascii="Times New Roman" w:hAnsi="Times New Roman"/>
          <w:sz w:val="26"/>
          <w:szCs w:val="26"/>
        </w:rPr>
        <w:t>Мурманскавтодор</w:t>
      </w:r>
      <w:proofErr w:type="spellEnd"/>
      <w:r w:rsidRPr="00835532">
        <w:rPr>
          <w:rFonts w:ascii="Times New Roman" w:hAnsi="Times New Roman"/>
          <w:sz w:val="26"/>
          <w:szCs w:val="26"/>
        </w:rPr>
        <w:t xml:space="preserve">» по </w:t>
      </w:r>
      <w:r w:rsidR="009E5DC3">
        <w:rPr>
          <w:rFonts w:ascii="Times New Roman" w:hAnsi="Times New Roman"/>
          <w:sz w:val="26"/>
          <w:szCs w:val="26"/>
        </w:rPr>
        <w:br/>
      </w:r>
      <w:r w:rsidRPr="00835532">
        <w:rPr>
          <w:rFonts w:ascii="Times New Roman" w:hAnsi="Times New Roman"/>
          <w:sz w:val="26"/>
          <w:szCs w:val="26"/>
        </w:rPr>
        <w:t>4 маршрутам с приоритетом для разворотных колец общественного пассажирского транспорта города Мурманска.</w:t>
      </w:r>
    </w:p>
    <w:p w14:paraId="151F81DE"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Комплекс реализуемых АГМ мероприятий по ремонту дорог, дворовых территорий, обеспечению льготных категорий населения социальными проездными билетами создает условия развития транспортной инфраструктуры города и улучшения качества и безопасности перевозок. </w:t>
      </w:r>
    </w:p>
    <w:p w14:paraId="74C5CCA8" w14:textId="77777777" w:rsidR="005825D4" w:rsidRPr="00835532" w:rsidRDefault="005825D4">
      <w:pPr>
        <w:spacing w:after="0" w:line="240" w:lineRule="auto"/>
        <w:ind w:firstLine="709"/>
        <w:contextualSpacing/>
        <w:jc w:val="both"/>
        <w:rPr>
          <w:rFonts w:ascii="Times New Roman" w:hAnsi="Times New Roman"/>
          <w:sz w:val="26"/>
          <w:szCs w:val="26"/>
        </w:rPr>
      </w:pPr>
    </w:p>
    <w:p w14:paraId="63493869" w14:textId="77777777" w:rsidR="005825D4" w:rsidRPr="00835532" w:rsidRDefault="00020417" w:rsidP="00410EC2">
      <w:pPr>
        <w:pStyle w:val="3"/>
      </w:pPr>
      <w:bookmarkStart w:id="55" w:name="_Toc352954467"/>
      <w:bookmarkStart w:id="56" w:name="_Toc353289488"/>
      <w:bookmarkStart w:id="57" w:name="_Toc383618023"/>
      <w:bookmarkStart w:id="58" w:name="_Toc416265609"/>
      <w:bookmarkStart w:id="59" w:name="_Toc4511242"/>
      <w:bookmarkStart w:id="60" w:name="_Toc131689050"/>
      <w:r w:rsidRPr="00835532">
        <w:t>2.3.3. Охрана окружающей среды. Система обращения с отходами производства и потребления</w:t>
      </w:r>
      <w:bookmarkEnd w:id="55"/>
      <w:bookmarkEnd w:id="56"/>
      <w:bookmarkEnd w:id="57"/>
      <w:bookmarkEnd w:id="58"/>
      <w:bookmarkEnd w:id="59"/>
      <w:bookmarkEnd w:id="60"/>
    </w:p>
    <w:p w14:paraId="0B06019E" w14:textId="77777777" w:rsidR="005825D4" w:rsidRPr="00835532" w:rsidRDefault="005825D4">
      <w:pPr>
        <w:spacing w:after="0" w:line="240" w:lineRule="auto"/>
        <w:ind w:firstLine="709"/>
        <w:contextualSpacing/>
        <w:jc w:val="both"/>
        <w:rPr>
          <w:rFonts w:ascii="Times New Roman" w:hAnsi="Times New Roman"/>
          <w:sz w:val="26"/>
          <w:szCs w:val="26"/>
        </w:rPr>
      </w:pPr>
    </w:p>
    <w:p w14:paraId="03682101"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Деятельность АГМ в сфере охраны окружающей среды осуществляется в соответствии со статьей 16 Федерального закона от 06.10.2003 № 131-ФЗ «Об общих принципах организации местного самоуправления в Российской Федерации» и направлена на достижение стратегических целей - обеспечение охраны, улучшение качества и безопасности окружающей среды, формирование экологически ориентированной модели развития городской экономики и снижение негативного воздействия на окружающую среду отходов производства и потребления и улучшение общего санитарно-экологического состояния территории города Мурманска.</w:t>
      </w:r>
    </w:p>
    <w:p w14:paraId="4CC6D62A" w14:textId="1031F114"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Для достижения данных целей в 2023 году осуществлялась реализация трех подпрограмм, входящих в состав МП «Обеспечение экологической безопасности и улучшение окружающей среды муниципального образования город Мурманск» на </w:t>
      </w:r>
      <w:r>
        <w:rPr>
          <w:rFonts w:ascii="Times New Roman" w:hAnsi="Times New Roman"/>
          <w:sz w:val="26"/>
          <w:szCs w:val="26"/>
        </w:rPr>
        <w:br/>
      </w:r>
      <w:r w:rsidRPr="007E2F07">
        <w:rPr>
          <w:rFonts w:ascii="Times New Roman" w:hAnsi="Times New Roman"/>
          <w:sz w:val="26"/>
          <w:szCs w:val="26"/>
        </w:rPr>
        <w:t>2023- 2028 годы.</w:t>
      </w:r>
    </w:p>
    <w:p w14:paraId="0312E8F2"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На реализацию мероприятий подпрограммы «Охрана окружающей среды в городе Мурманске» МП «Обеспечение экологической безопасности и улучшение окружающей среды муниципального образования город Мурманск» на 2023- 2028 годы в 2023 году направлено 258 752,6 тыс. рублей.</w:t>
      </w:r>
    </w:p>
    <w:p w14:paraId="077F3DAC"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В рамках реализации программных мероприятий в 2023 году: </w:t>
      </w:r>
    </w:p>
    <w:p w14:paraId="376D93FA" w14:textId="66FA497B"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1. Территория города Мурманска очищена от отходов объемом 1 492,28 </w:t>
      </w:r>
      <w:proofErr w:type="spellStart"/>
      <w:proofErr w:type="gramStart"/>
      <w:r w:rsidRPr="007E2F07">
        <w:rPr>
          <w:rFonts w:ascii="Times New Roman" w:hAnsi="Times New Roman"/>
          <w:sz w:val="26"/>
          <w:szCs w:val="26"/>
        </w:rPr>
        <w:t>куб.м</w:t>
      </w:r>
      <w:proofErr w:type="spellEnd"/>
      <w:proofErr w:type="gramEnd"/>
      <w:r w:rsidRPr="007E2F07">
        <w:rPr>
          <w:rFonts w:ascii="Times New Roman" w:hAnsi="Times New Roman"/>
          <w:sz w:val="26"/>
          <w:szCs w:val="26"/>
        </w:rPr>
        <w:t xml:space="preserve">, убрано 355 990 кг отработанных автомобильных покрышек. Ликвидирована </w:t>
      </w:r>
      <w:r>
        <w:rPr>
          <w:rFonts w:ascii="Times New Roman" w:hAnsi="Times New Roman"/>
          <w:sz w:val="26"/>
          <w:szCs w:val="26"/>
        </w:rPr>
        <w:br/>
      </w:r>
      <w:r w:rsidRPr="007E2F07">
        <w:rPr>
          <w:rFonts w:ascii="Times New Roman" w:hAnsi="Times New Roman"/>
          <w:sz w:val="26"/>
          <w:szCs w:val="26"/>
        </w:rPr>
        <w:t>121 несанкционированная свалка.</w:t>
      </w:r>
    </w:p>
    <w:p w14:paraId="01D2B9E7"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2. Выполнены работы по возведению преград (120 </w:t>
      </w:r>
      <w:proofErr w:type="spellStart"/>
      <w:r w:rsidRPr="007E2F07">
        <w:rPr>
          <w:rFonts w:ascii="Times New Roman" w:hAnsi="Times New Roman"/>
          <w:sz w:val="26"/>
          <w:szCs w:val="26"/>
        </w:rPr>
        <w:t>п.м</w:t>
      </w:r>
      <w:proofErr w:type="spellEnd"/>
      <w:r w:rsidRPr="007E2F07">
        <w:rPr>
          <w:rFonts w:ascii="Times New Roman" w:hAnsi="Times New Roman"/>
          <w:sz w:val="26"/>
          <w:szCs w:val="26"/>
        </w:rPr>
        <w:t>) для предотвращения образования несанкционированных свалок.</w:t>
      </w:r>
    </w:p>
    <w:p w14:paraId="0C32802E"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3. В летний период осуществлялся еженедельный сбор, вывоз и обезвреживание отходов из 18 контейнеров, установленных в местах массового отдыха горожан.</w:t>
      </w:r>
    </w:p>
    <w:p w14:paraId="086C0D1A"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4. Организовано место сбора ртутьсодержащих отходов от населения по адресу: улица Колхозная, дом 16.</w:t>
      </w:r>
    </w:p>
    <w:p w14:paraId="343F653F"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5. Проведен покос травостоя на площади 222 222 кв.м.</w:t>
      </w:r>
    </w:p>
    <w:p w14:paraId="7F1BDF0E"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6. Для поддержания надлежащего состояния зеленых насаждений выполнена санитарная обрезка зеленых насаждений объемом 31,41 </w:t>
      </w:r>
      <w:proofErr w:type="spellStart"/>
      <w:r w:rsidRPr="007E2F07">
        <w:rPr>
          <w:rFonts w:ascii="Times New Roman" w:hAnsi="Times New Roman"/>
          <w:sz w:val="26"/>
          <w:szCs w:val="26"/>
        </w:rPr>
        <w:t>куб.м</w:t>
      </w:r>
      <w:proofErr w:type="spellEnd"/>
      <w:r w:rsidRPr="007E2F07">
        <w:rPr>
          <w:rFonts w:ascii="Times New Roman" w:hAnsi="Times New Roman"/>
          <w:sz w:val="26"/>
          <w:szCs w:val="26"/>
        </w:rPr>
        <w:t>.</w:t>
      </w:r>
    </w:p>
    <w:p w14:paraId="6B4905BC"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7. Изготовлена печатная продукция в сфере охраны окружающей среды в количестве 650 единиц для распространения среди населения и организаций города Мурманска.</w:t>
      </w:r>
    </w:p>
    <w:p w14:paraId="6B6DDBA1"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8. Проведен общегородской смотр-конкурс по озеленению и благоустройству «Мой зеленый город - мой уютный дом».</w:t>
      </w:r>
    </w:p>
    <w:p w14:paraId="708FA3B3"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lastRenderedPageBreak/>
        <w:t>9. Опубликовано четыре информационных сообщения по вопросу охраны зеленых насаждений на территории города Мурманска на официальном сайте АГМ.</w:t>
      </w:r>
    </w:p>
    <w:p w14:paraId="5187FFBD" w14:textId="77777777" w:rsidR="007E2F07" w:rsidRP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В 2023 году выполнено озеленение 13 000 </w:t>
      </w:r>
      <w:proofErr w:type="spellStart"/>
      <w:proofErr w:type="gramStart"/>
      <w:r w:rsidRPr="007E2F07">
        <w:rPr>
          <w:rFonts w:ascii="Times New Roman" w:hAnsi="Times New Roman"/>
          <w:sz w:val="26"/>
          <w:szCs w:val="26"/>
        </w:rPr>
        <w:t>кв.м</w:t>
      </w:r>
      <w:proofErr w:type="spellEnd"/>
      <w:proofErr w:type="gramEnd"/>
      <w:r w:rsidRPr="007E2F07">
        <w:rPr>
          <w:rFonts w:ascii="Times New Roman" w:hAnsi="Times New Roman"/>
          <w:sz w:val="26"/>
          <w:szCs w:val="26"/>
        </w:rPr>
        <w:t xml:space="preserve"> территории города Мурманска. Данный объем был достигнут за счет выполнения компенсационного озеленения, назначаемого физическим и юридическим лицам за снесенные на территории города Мурманска деревья и кустарники; а также озеленения, выполняемого физическими и юридическими лицами в рамках проводимого ежегодно месячника по озеленению и благоустройству территорий города Мурманска.</w:t>
      </w:r>
    </w:p>
    <w:p w14:paraId="696ADD49" w14:textId="77777777" w:rsidR="007E2F07" w:rsidRDefault="007E2F07" w:rsidP="007E2F07">
      <w:pPr>
        <w:spacing w:line="240" w:lineRule="auto"/>
        <w:ind w:firstLine="709"/>
        <w:contextualSpacing/>
        <w:jc w:val="both"/>
        <w:rPr>
          <w:rFonts w:ascii="Times New Roman" w:hAnsi="Times New Roman"/>
          <w:sz w:val="26"/>
          <w:szCs w:val="26"/>
        </w:rPr>
      </w:pPr>
      <w:r w:rsidRPr="007E2F07">
        <w:rPr>
          <w:rFonts w:ascii="Times New Roman" w:hAnsi="Times New Roman"/>
          <w:sz w:val="26"/>
          <w:szCs w:val="26"/>
        </w:rPr>
        <w:t xml:space="preserve">С несанкционированных мест размещения отходов производства и потребления, обнаруженных на территориях, свободных от прав третьих лиц, а также в рамках проведения месячника по благоустройству и санитарной очистке территории города Мурманска, осуществлен вывоз отходов объемом 2699,95 </w:t>
      </w:r>
      <w:proofErr w:type="spellStart"/>
      <w:r w:rsidRPr="007E2F07">
        <w:rPr>
          <w:rFonts w:ascii="Times New Roman" w:hAnsi="Times New Roman"/>
          <w:sz w:val="26"/>
          <w:szCs w:val="26"/>
        </w:rPr>
        <w:t>куб.м</w:t>
      </w:r>
      <w:proofErr w:type="spellEnd"/>
      <w:r w:rsidRPr="007E2F07">
        <w:rPr>
          <w:rFonts w:ascii="Times New Roman" w:hAnsi="Times New Roman"/>
          <w:sz w:val="26"/>
          <w:szCs w:val="26"/>
        </w:rPr>
        <w:t>., что составляет 100% от планового показателя. Снижение показателя по сравнению с 2022 годом обусловлено уменьшением мест несанкционированного размещения отходов на территории города Мурманска, в рамках месячника по санитарной очистке осуществлен вывоз меньшего количества отходов. Мерами по устранению выявленных проблем является усиление выявления несанкционированных свалок, обеспечение достаточного финансирование данных мероприятий.</w:t>
      </w:r>
    </w:p>
    <w:p w14:paraId="518A9ADF" w14:textId="432A4804" w:rsidR="00A948D9" w:rsidRDefault="003A352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ледует отметить, что в рамках реализации регионального Плана </w:t>
      </w:r>
      <w:r w:rsidRPr="00835532">
        <w:rPr>
          <w:rFonts w:ascii="Times New Roman" w:eastAsia="Calibri" w:hAnsi="Times New Roman"/>
          <w:sz w:val="26"/>
          <w:szCs w:val="26"/>
          <w:lang w:eastAsia="en-US"/>
        </w:rPr>
        <w:t xml:space="preserve">«На Севере – жить!», в летне-осенний период 2023 года, в целях исполнения регионального проекта «Сохранение уникальных водных объектов» состоялось 19 мероприятий по очистке берегов водных объектов, расположенных в городе Мурманска, от мусора. Очищены озера Глубокое, Семеновское, Окуневое, Ледовое, ручьи Чистый, Варничный, Безымянный, Варяжский, а также Кольский залив. Общая протяженность очищенной </w:t>
      </w:r>
      <w:r w:rsidRPr="00835532">
        <w:rPr>
          <w:rFonts w:ascii="Times New Roman" w:eastAsia="Calibri" w:hAnsi="Times New Roman"/>
          <w:sz w:val="26"/>
          <w:szCs w:val="26"/>
          <w:lang w:eastAsia="en-US"/>
        </w:rPr>
        <w:br/>
        <w:t xml:space="preserve">от мусора береговой полосы водных объектов в черте города Мурманска составила 14,98 км. </w:t>
      </w:r>
      <w:r w:rsidRPr="00835532">
        <w:rPr>
          <w:rFonts w:ascii="Times New Roman" w:hAnsi="Times New Roman"/>
          <w:sz w:val="26"/>
          <w:szCs w:val="26"/>
        </w:rPr>
        <w:t>Количество добровольцев, принявших участие в субботниках, превысило 900 человек.</w:t>
      </w:r>
    </w:p>
    <w:p w14:paraId="0F764207" w14:textId="77777777" w:rsidR="00B44EE9" w:rsidRPr="0026318C" w:rsidRDefault="00B44EE9" w:rsidP="00B44EE9">
      <w:pPr>
        <w:spacing w:line="240" w:lineRule="auto"/>
        <w:ind w:firstLine="709"/>
        <w:contextualSpacing/>
        <w:jc w:val="both"/>
        <w:rPr>
          <w:rFonts w:ascii="Times New Roman" w:hAnsi="Times New Roman"/>
          <w:sz w:val="26"/>
          <w:szCs w:val="26"/>
        </w:rPr>
      </w:pPr>
      <w:r w:rsidRPr="0026318C">
        <w:rPr>
          <w:rFonts w:ascii="Times New Roman" w:hAnsi="Times New Roman"/>
          <w:sz w:val="26"/>
          <w:szCs w:val="26"/>
        </w:rPr>
        <w:t xml:space="preserve">Кроме того, в 2023 году продолжена реализация на территории города Мурманска регионального проекта «Чистая страна» в рамках национального проекта «Экология». Проектом предусмотрено выполнение работ по рекультивации городской свалки твердых отходов. </w:t>
      </w:r>
    </w:p>
    <w:p w14:paraId="46CFAEC8" w14:textId="77777777" w:rsidR="00B44EE9" w:rsidRPr="0026318C" w:rsidRDefault="00B44EE9" w:rsidP="00B44EE9">
      <w:pPr>
        <w:spacing w:line="240" w:lineRule="auto"/>
        <w:ind w:firstLine="709"/>
        <w:contextualSpacing/>
        <w:jc w:val="both"/>
        <w:rPr>
          <w:rFonts w:ascii="Times New Roman" w:hAnsi="Times New Roman"/>
          <w:sz w:val="26"/>
          <w:szCs w:val="26"/>
        </w:rPr>
      </w:pPr>
      <w:r w:rsidRPr="0026318C">
        <w:rPr>
          <w:rFonts w:ascii="Times New Roman" w:hAnsi="Times New Roman"/>
          <w:sz w:val="26"/>
          <w:szCs w:val="26"/>
        </w:rPr>
        <w:t>Ведется претензионная работа в отношении подрядной организации в связи с необходимостью корректировки проектно-сметной документации, отсутствием на откорректированную документацию положительного заключения ФАУ «Главгосэкспертиза России» и замечаниями строительного контроля, соответственно, часть работ не принята и не оплачена.</w:t>
      </w:r>
    </w:p>
    <w:p w14:paraId="2870F6E4" w14:textId="77777777" w:rsidR="00B44EE9" w:rsidRPr="0026318C" w:rsidRDefault="00B44EE9" w:rsidP="00B44EE9">
      <w:pPr>
        <w:spacing w:line="240" w:lineRule="auto"/>
        <w:ind w:firstLine="709"/>
        <w:contextualSpacing/>
        <w:jc w:val="both"/>
        <w:rPr>
          <w:rFonts w:ascii="Times New Roman" w:hAnsi="Times New Roman"/>
          <w:sz w:val="26"/>
          <w:szCs w:val="26"/>
        </w:rPr>
      </w:pPr>
      <w:r w:rsidRPr="0026318C">
        <w:rPr>
          <w:rFonts w:ascii="Times New Roman" w:hAnsi="Times New Roman"/>
          <w:sz w:val="26"/>
          <w:szCs w:val="26"/>
        </w:rPr>
        <w:t>В 2024 году после окончания технического этапа, включающего монтаж и пуско-наладочные работы установок по сжиганию биогаза, а также очистных сооружений, планируется приступить к биологическому этапу.</w:t>
      </w:r>
    </w:p>
    <w:p w14:paraId="3234BCEB" w14:textId="627BAF60" w:rsidR="005825D4" w:rsidRPr="00835532" w:rsidRDefault="00020417" w:rsidP="00B33929">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w:t>
      </w:r>
      <w:bookmarkStart w:id="61" w:name="_Hlk161741723"/>
      <w:r w:rsidRPr="00835532">
        <w:rPr>
          <w:rFonts w:ascii="Times New Roman" w:hAnsi="Times New Roman"/>
          <w:sz w:val="26"/>
          <w:szCs w:val="26"/>
        </w:rPr>
        <w:t>Расширение городского кладбища на 7-8 км автодороги Кола-Мурмаши</w:t>
      </w:r>
      <w:bookmarkEnd w:id="61"/>
      <w:r w:rsidRPr="00835532">
        <w:rPr>
          <w:rFonts w:ascii="Times New Roman" w:hAnsi="Times New Roman"/>
          <w:sz w:val="26"/>
          <w:szCs w:val="26"/>
        </w:rPr>
        <w:t>» в 202</w:t>
      </w:r>
      <w:r w:rsidR="007B0501"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7B0501" w:rsidRPr="00835532">
        <w:rPr>
          <w:rFonts w:ascii="Times New Roman" w:hAnsi="Times New Roman"/>
          <w:sz w:val="26"/>
          <w:szCs w:val="26"/>
        </w:rPr>
        <w:t>84 796,1</w:t>
      </w:r>
      <w:r w:rsidRPr="00835532">
        <w:rPr>
          <w:rFonts w:ascii="Times New Roman" w:hAnsi="Times New Roman"/>
          <w:sz w:val="26"/>
          <w:szCs w:val="26"/>
        </w:rPr>
        <w:t xml:space="preserve"> тыс. рублей. </w:t>
      </w:r>
    </w:p>
    <w:p w14:paraId="2E0A60BF" w14:textId="77777777" w:rsidR="007B0501" w:rsidRPr="00835532"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рамках работ по расширению и благоустройству городского кладбища в 2023 году выполнены следующие мероприятия:</w:t>
      </w:r>
    </w:p>
    <w:p w14:paraId="5F2E5B66" w14:textId="77777777" w:rsidR="007B0501" w:rsidRPr="00835532"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1. Инженерно-геодезические изыскания для выбора площадки для строительства и подготовка территории под строительство третьего участка городского кладбища.</w:t>
      </w:r>
    </w:p>
    <w:p w14:paraId="107533FF" w14:textId="77777777" w:rsidR="007B0501" w:rsidRPr="00835532"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2. Выполнение геодезических работ по созданию геодезической разбивочной основы и выносу в натуру линий регулирования застройки, подготовка проектной и </w:t>
      </w:r>
      <w:r w:rsidRPr="00835532">
        <w:rPr>
          <w:rFonts w:ascii="Times New Roman" w:hAnsi="Times New Roman"/>
          <w:sz w:val="26"/>
          <w:szCs w:val="26"/>
        </w:rPr>
        <w:lastRenderedPageBreak/>
        <w:t>рабочей документации на строительство второго участка площадью 16,0 га городского кладбища на 7-8 км автодороги Кола-Мурмаши (участок «</w:t>
      </w:r>
      <w:proofErr w:type="spellStart"/>
      <w:r w:rsidRPr="00835532">
        <w:rPr>
          <w:rFonts w:ascii="Times New Roman" w:hAnsi="Times New Roman"/>
          <w:sz w:val="26"/>
          <w:szCs w:val="26"/>
        </w:rPr>
        <w:t>Сангородок</w:t>
      </w:r>
      <w:proofErr w:type="spellEnd"/>
      <w:r w:rsidRPr="00835532">
        <w:rPr>
          <w:rFonts w:ascii="Times New Roman" w:hAnsi="Times New Roman"/>
          <w:sz w:val="26"/>
          <w:szCs w:val="26"/>
        </w:rPr>
        <w:t xml:space="preserve"> у кедра»). </w:t>
      </w:r>
    </w:p>
    <w:p w14:paraId="7B586C3D" w14:textId="77777777" w:rsidR="007B0501" w:rsidRPr="00835532"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3. Строительство городского кладбища на 7-8 км автодороги Кола-Мурмаши, участок «</w:t>
      </w:r>
      <w:proofErr w:type="spellStart"/>
      <w:r w:rsidRPr="00835532">
        <w:rPr>
          <w:rFonts w:ascii="Times New Roman" w:hAnsi="Times New Roman"/>
          <w:sz w:val="26"/>
          <w:szCs w:val="26"/>
        </w:rPr>
        <w:t>Сангородок</w:t>
      </w:r>
      <w:proofErr w:type="spellEnd"/>
      <w:r w:rsidRPr="00835532">
        <w:rPr>
          <w:rFonts w:ascii="Times New Roman" w:hAnsi="Times New Roman"/>
          <w:sz w:val="26"/>
          <w:szCs w:val="26"/>
        </w:rPr>
        <w:t xml:space="preserve"> у кедра» (устранение недостатков (дефектов), допущенных подрядчиком по ранее заключенному муниципальному контракту, благоустройство территории).</w:t>
      </w:r>
    </w:p>
    <w:p w14:paraId="0A3D5F9E" w14:textId="77777777" w:rsidR="007B0501" w:rsidRPr="00835532"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По муниципальному контракту на выполнение первого этапа строительства второго участка площадью 16,0 га городского кладбища на 7-8 км автодороги Кола-Мурмаши (участок «</w:t>
      </w:r>
      <w:proofErr w:type="spellStart"/>
      <w:r w:rsidRPr="00835532">
        <w:rPr>
          <w:rFonts w:ascii="Times New Roman" w:hAnsi="Times New Roman"/>
          <w:sz w:val="26"/>
          <w:szCs w:val="26"/>
        </w:rPr>
        <w:t>Сангородок</w:t>
      </w:r>
      <w:proofErr w:type="spellEnd"/>
      <w:r w:rsidRPr="00835532">
        <w:rPr>
          <w:rFonts w:ascii="Times New Roman" w:hAnsi="Times New Roman"/>
          <w:sz w:val="26"/>
          <w:szCs w:val="26"/>
        </w:rPr>
        <w:t xml:space="preserve"> у кедра») подрядчиком нарушены сроки производства работ. Ведется претензионная работа. Заключен контракт на выполнение работ по третьему этапу (срок исполнения - 23.07.2024).</w:t>
      </w:r>
    </w:p>
    <w:p w14:paraId="61594C22" w14:textId="139DE72F" w:rsidR="007B0501" w:rsidRPr="00A30D88" w:rsidRDefault="007B0501"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Кроме того, ведутся работы по устройству </w:t>
      </w:r>
      <w:proofErr w:type="spellStart"/>
      <w:r w:rsidRPr="00835532">
        <w:rPr>
          <w:rFonts w:ascii="Times New Roman" w:hAnsi="Times New Roman"/>
          <w:sz w:val="26"/>
          <w:szCs w:val="26"/>
        </w:rPr>
        <w:t>колумбарных</w:t>
      </w:r>
      <w:proofErr w:type="spellEnd"/>
      <w:r w:rsidRPr="00835532">
        <w:rPr>
          <w:rFonts w:ascii="Times New Roman" w:hAnsi="Times New Roman"/>
          <w:sz w:val="26"/>
          <w:szCs w:val="26"/>
        </w:rPr>
        <w:t xml:space="preserve"> стен (первый этап). При выполнении земляных работ обнаружено залегание скального грунта в значительном количестве. Работы временно приостановлены для принятия дальнейшего решения. Поскольку в состав работ по контракту включены работы сезонного характера окончание работ по устройству </w:t>
      </w:r>
      <w:proofErr w:type="spellStart"/>
      <w:r w:rsidRPr="00835532">
        <w:rPr>
          <w:rFonts w:ascii="Times New Roman" w:hAnsi="Times New Roman"/>
          <w:sz w:val="26"/>
          <w:szCs w:val="26"/>
        </w:rPr>
        <w:t>колумбарных</w:t>
      </w:r>
      <w:proofErr w:type="spellEnd"/>
      <w:r w:rsidRPr="00835532">
        <w:rPr>
          <w:rFonts w:ascii="Times New Roman" w:hAnsi="Times New Roman"/>
          <w:sz w:val="26"/>
          <w:szCs w:val="26"/>
        </w:rPr>
        <w:t xml:space="preserve"> стен запланировано на второй квартал 2024 </w:t>
      </w:r>
      <w:r w:rsidRPr="00A30D88">
        <w:rPr>
          <w:rFonts w:ascii="Times New Roman" w:hAnsi="Times New Roman"/>
          <w:sz w:val="26"/>
          <w:szCs w:val="26"/>
        </w:rPr>
        <w:t xml:space="preserve">года. </w:t>
      </w:r>
    </w:p>
    <w:p w14:paraId="41ADF8EB" w14:textId="77777777" w:rsidR="00B44EE9" w:rsidRPr="00A30D88" w:rsidRDefault="00B44EE9" w:rsidP="00B44EE9">
      <w:pPr>
        <w:spacing w:line="240" w:lineRule="auto"/>
        <w:ind w:firstLine="709"/>
        <w:contextualSpacing/>
        <w:jc w:val="both"/>
        <w:rPr>
          <w:rFonts w:ascii="Times New Roman" w:hAnsi="Times New Roman"/>
          <w:sz w:val="26"/>
          <w:szCs w:val="26"/>
        </w:rPr>
      </w:pPr>
      <w:r w:rsidRPr="00A30D88">
        <w:rPr>
          <w:rFonts w:ascii="Times New Roman" w:hAnsi="Times New Roman"/>
          <w:sz w:val="26"/>
          <w:szCs w:val="26"/>
        </w:rPr>
        <w:t xml:space="preserve">На реализацию мероприятий подпрограммы «Реализация мероприятий по осуществлению деятельности по обращению с животными без владельцев» на 2023-2028 годы направлено 59 251,0 тыс. рублей. </w:t>
      </w:r>
    </w:p>
    <w:p w14:paraId="4A331B93" w14:textId="77777777" w:rsidR="00B44EE9" w:rsidRPr="00A30D88" w:rsidRDefault="00B44EE9" w:rsidP="00B44EE9">
      <w:pPr>
        <w:spacing w:line="240" w:lineRule="auto"/>
        <w:ind w:firstLine="709"/>
        <w:contextualSpacing/>
        <w:jc w:val="both"/>
        <w:rPr>
          <w:rFonts w:ascii="Times New Roman" w:hAnsi="Times New Roman"/>
          <w:sz w:val="26"/>
          <w:szCs w:val="26"/>
        </w:rPr>
      </w:pPr>
      <w:r w:rsidRPr="00A30D88">
        <w:rPr>
          <w:rFonts w:ascii="Times New Roman" w:hAnsi="Times New Roman"/>
          <w:sz w:val="26"/>
          <w:szCs w:val="26"/>
        </w:rPr>
        <w:t xml:space="preserve">В 2023 году выполнены мероприятия, связанные с отловом и содержанием </w:t>
      </w:r>
      <w:r w:rsidRPr="00A30D88">
        <w:rPr>
          <w:rFonts w:ascii="Times New Roman" w:hAnsi="Times New Roman"/>
          <w:sz w:val="26"/>
          <w:szCs w:val="26"/>
        </w:rPr>
        <w:br/>
        <w:t>690 безнадзорных животных. По сравнению с 2022 годом наблюдается снижение данного показателя, что обусловлено наличием большого количества животных без владельцев на территории города Мурманска, имеющих специализированные бирки. В соответствии с действующим законодательством в области обращения с животными без владельцев животные, имеющие специализированные бирки, не подлежат повторному отлову до момента проявления ими немотивированной агрессии.</w:t>
      </w:r>
    </w:p>
    <w:p w14:paraId="10602284" w14:textId="25B5A5D4" w:rsidR="007B0501" w:rsidRPr="00835532" w:rsidRDefault="00B44EE9" w:rsidP="00B44EE9">
      <w:pPr>
        <w:spacing w:line="240" w:lineRule="auto"/>
        <w:ind w:firstLine="709"/>
        <w:contextualSpacing/>
        <w:jc w:val="both"/>
        <w:rPr>
          <w:rFonts w:ascii="Times New Roman" w:hAnsi="Times New Roman"/>
          <w:sz w:val="26"/>
          <w:szCs w:val="26"/>
        </w:rPr>
      </w:pPr>
      <w:r w:rsidRPr="00A30D88">
        <w:rPr>
          <w:rFonts w:ascii="Times New Roman" w:hAnsi="Times New Roman"/>
          <w:sz w:val="26"/>
          <w:szCs w:val="26"/>
        </w:rPr>
        <w:t>Количество заявок от граждан, учреждений, предприятий на отлов безнадзорных животных составило 959 единиц. В муниципальной собственности ММБУ «Центр содержания животных» содержалось 295 животных без владельцев.</w:t>
      </w:r>
    </w:p>
    <w:p w14:paraId="2A6738E0" w14:textId="583CB40B" w:rsidR="005825D4" w:rsidRPr="00835532" w:rsidRDefault="00020417" w:rsidP="007B050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амках исполнения переданных государственных полномочий реализованы мероприятия по регулированию </w:t>
      </w:r>
      <w:r w:rsidRPr="003D71CA">
        <w:rPr>
          <w:rFonts w:ascii="Times New Roman" w:hAnsi="Times New Roman"/>
          <w:sz w:val="26"/>
          <w:szCs w:val="26"/>
        </w:rPr>
        <w:t xml:space="preserve">численности безнадзорных животных (отлов, стерилизация, передержка) </w:t>
      </w:r>
      <w:r w:rsidR="003A352F">
        <w:rPr>
          <w:rFonts w:ascii="Times New Roman" w:hAnsi="Times New Roman"/>
          <w:sz w:val="26"/>
          <w:szCs w:val="26"/>
        </w:rPr>
        <w:t>на сумму</w:t>
      </w:r>
      <w:r w:rsidRPr="003D71CA">
        <w:rPr>
          <w:rFonts w:ascii="Times New Roman" w:hAnsi="Times New Roman"/>
          <w:sz w:val="26"/>
          <w:szCs w:val="26"/>
        </w:rPr>
        <w:t xml:space="preserve"> </w:t>
      </w:r>
      <w:r w:rsidR="00A30D88" w:rsidRPr="00A30D88">
        <w:rPr>
          <w:rFonts w:ascii="Times New Roman" w:hAnsi="Times New Roman"/>
          <w:sz w:val="26"/>
          <w:szCs w:val="26"/>
        </w:rPr>
        <w:t xml:space="preserve">15 391,1 </w:t>
      </w:r>
      <w:r w:rsidRPr="003D71CA">
        <w:rPr>
          <w:rFonts w:ascii="Times New Roman" w:hAnsi="Times New Roman"/>
          <w:sz w:val="26"/>
          <w:szCs w:val="26"/>
        </w:rPr>
        <w:t>тыс</w:t>
      </w:r>
      <w:r w:rsidRPr="00835532">
        <w:rPr>
          <w:rFonts w:ascii="Times New Roman" w:hAnsi="Times New Roman"/>
          <w:sz w:val="26"/>
          <w:szCs w:val="26"/>
        </w:rPr>
        <w:t xml:space="preserve">. рублей за счет средств субвенции из областного бюджета. </w:t>
      </w:r>
    </w:p>
    <w:p w14:paraId="54FDC41D" w14:textId="77777777" w:rsidR="005825D4" w:rsidRPr="003C1D3B"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им образом, проводимые АГМ мероприятия в сфере охраны окружающей среды улучшают общее санитарно-экологическое состояние территории города Мурманска.</w:t>
      </w:r>
    </w:p>
    <w:p w14:paraId="2659651A" w14:textId="77777777" w:rsidR="005825D4" w:rsidRPr="003C1D3B" w:rsidRDefault="005825D4">
      <w:pPr>
        <w:spacing w:after="0" w:line="240" w:lineRule="auto"/>
        <w:ind w:firstLine="709"/>
        <w:contextualSpacing/>
        <w:jc w:val="both"/>
        <w:rPr>
          <w:rFonts w:ascii="Times New Roman" w:hAnsi="Times New Roman"/>
          <w:sz w:val="26"/>
          <w:szCs w:val="26"/>
        </w:rPr>
      </w:pPr>
    </w:p>
    <w:p w14:paraId="4E8864BF" w14:textId="77777777" w:rsidR="005825D4" w:rsidRPr="003C1D3B" w:rsidRDefault="00020417" w:rsidP="00410EC2">
      <w:pPr>
        <w:pStyle w:val="2"/>
      </w:pPr>
      <w:bookmarkStart w:id="62" w:name="_Toc383618024"/>
      <w:bookmarkStart w:id="63" w:name="_Toc416265610"/>
      <w:bookmarkStart w:id="64" w:name="_Toc4511243"/>
      <w:bookmarkStart w:id="65" w:name="_Toc131689051"/>
      <w:bookmarkEnd w:id="23"/>
      <w:bookmarkEnd w:id="24"/>
      <w:r w:rsidRPr="003C1D3B">
        <w:t>2.4. Муниципальное управление</w:t>
      </w:r>
      <w:bookmarkEnd w:id="62"/>
      <w:bookmarkEnd w:id="63"/>
      <w:bookmarkEnd w:id="64"/>
      <w:bookmarkEnd w:id="65"/>
    </w:p>
    <w:p w14:paraId="618DC61B" w14:textId="77777777" w:rsidR="005825D4" w:rsidRPr="003C1D3B" w:rsidRDefault="005825D4">
      <w:pPr>
        <w:spacing w:after="0" w:line="240" w:lineRule="auto"/>
        <w:ind w:firstLine="709"/>
        <w:contextualSpacing/>
        <w:jc w:val="both"/>
        <w:rPr>
          <w:rFonts w:ascii="Times New Roman" w:hAnsi="Times New Roman"/>
          <w:sz w:val="26"/>
          <w:szCs w:val="26"/>
        </w:rPr>
      </w:pPr>
    </w:p>
    <w:p w14:paraId="16F5E808" w14:textId="77777777" w:rsidR="005825D4" w:rsidRPr="003C1D3B" w:rsidRDefault="00020417" w:rsidP="00410EC2">
      <w:pPr>
        <w:pStyle w:val="3"/>
      </w:pPr>
      <w:bookmarkStart w:id="66" w:name="_Toc352954470"/>
      <w:bookmarkStart w:id="67" w:name="_Toc383618025"/>
      <w:bookmarkStart w:id="68" w:name="_Toc416265611"/>
      <w:bookmarkStart w:id="69" w:name="_Toc4511244"/>
      <w:bookmarkStart w:id="70" w:name="_Toc131689052"/>
      <w:r w:rsidRPr="003C1D3B">
        <w:t>2.4.1. Муниципальные финансы</w:t>
      </w:r>
      <w:bookmarkEnd w:id="66"/>
      <w:bookmarkEnd w:id="67"/>
      <w:bookmarkEnd w:id="68"/>
      <w:bookmarkEnd w:id="69"/>
      <w:bookmarkEnd w:id="70"/>
    </w:p>
    <w:p w14:paraId="72D335CC" w14:textId="77777777" w:rsidR="005825D4" w:rsidRPr="003C1D3B" w:rsidRDefault="005825D4">
      <w:pPr>
        <w:spacing w:after="0" w:line="240" w:lineRule="auto"/>
        <w:ind w:firstLine="709"/>
        <w:contextualSpacing/>
        <w:jc w:val="both"/>
        <w:rPr>
          <w:rFonts w:ascii="Times New Roman" w:hAnsi="Times New Roman"/>
          <w:sz w:val="26"/>
          <w:szCs w:val="26"/>
        </w:rPr>
      </w:pPr>
    </w:p>
    <w:p w14:paraId="2BC3CA79" w14:textId="7E97B0C5"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Бюджет муниципального образования город Мурманск </w:t>
      </w:r>
      <w:r w:rsidR="002A3BAA">
        <w:rPr>
          <w:rFonts w:ascii="Times New Roman" w:hAnsi="Times New Roman"/>
          <w:sz w:val="26"/>
          <w:szCs w:val="26"/>
        </w:rPr>
        <w:t xml:space="preserve">(далее – бюджет города) </w:t>
      </w:r>
      <w:r w:rsidRPr="00835532">
        <w:rPr>
          <w:rFonts w:ascii="Times New Roman" w:hAnsi="Times New Roman"/>
          <w:sz w:val="26"/>
          <w:szCs w:val="26"/>
        </w:rPr>
        <w:t>на 202</w:t>
      </w:r>
      <w:r w:rsidR="00610068" w:rsidRPr="00835532">
        <w:rPr>
          <w:rFonts w:ascii="Times New Roman" w:hAnsi="Times New Roman"/>
          <w:sz w:val="26"/>
          <w:szCs w:val="26"/>
        </w:rPr>
        <w:t>3</w:t>
      </w:r>
      <w:r w:rsidRPr="00835532">
        <w:rPr>
          <w:rFonts w:ascii="Times New Roman" w:hAnsi="Times New Roman"/>
          <w:sz w:val="26"/>
          <w:szCs w:val="26"/>
        </w:rPr>
        <w:t xml:space="preserve"> год сформирован по программно-целевому принципу на основе </w:t>
      </w:r>
      <w:r w:rsidR="00610068" w:rsidRPr="00835532">
        <w:rPr>
          <w:rFonts w:ascii="Times New Roman" w:hAnsi="Times New Roman"/>
          <w:sz w:val="26"/>
          <w:szCs w:val="26"/>
        </w:rPr>
        <w:t>16</w:t>
      </w:r>
      <w:r w:rsidRPr="00835532">
        <w:rPr>
          <w:rFonts w:ascii="Times New Roman" w:hAnsi="Times New Roman"/>
          <w:sz w:val="26"/>
          <w:szCs w:val="26"/>
        </w:rPr>
        <w:t xml:space="preserve"> МП, содержащих </w:t>
      </w:r>
      <w:r w:rsidR="00610068" w:rsidRPr="00835532">
        <w:rPr>
          <w:rFonts w:ascii="Times New Roman" w:hAnsi="Times New Roman"/>
          <w:sz w:val="26"/>
          <w:szCs w:val="26"/>
        </w:rPr>
        <w:t>46</w:t>
      </w:r>
      <w:r w:rsidRPr="00835532">
        <w:rPr>
          <w:rFonts w:ascii="Times New Roman" w:hAnsi="Times New Roman"/>
          <w:sz w:val="26"/>
          <w:szCs w:val="26"/>
        </w:rPr>
        <w:t xml:space="preserve"> подпрограмм и 1</w:t>
      </w:r>
      <w:r w:rsidR="00610068" w:rsidRPr="00835532">
        <w:rPr>
          <w:rFonts w:ascii="Times New Roman" w:hAnsi="Times New Roman"/>
          <w:sz w:val="26"/>
          <w:szCs w:val="26"/>
        </w:rPr>
        <w:t>1</w:t>
      </w:r>
      <w:r w:rsidRPr="00835532">
        <w:rPr>
          <w:rFonts w:ascii="Times New Roman" w:hAnsi="Times New Roman"/>
          <w:sz w:val="26"/>
          <w:szCs w:val="26"/>
        </w:rPr>
        <w:t xml:space="preserve"> аналитических ведомственных целевых программ. </w:t>
      </w:r>
    </w:p>
    <w:p w14:paraId="113B4513" w14:textId="168535B8"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 составила 98,</w:t>
      </w:r>
      <w:r w:rsidR="004A56EC" w:rsidRPr="00835532">
        <w:rPr>
          <w:rFonts w:ascii="Times New Roman" w:hAnsi="Times New Roman"/>
          <w:sz w:val="26"/>
          <w:szCs w:val="26"/>
        </w:rPr>
        <w:t>1</w:t>
      </w:r>
      <w:r w:rsidRPr="00835532">
        <w:rPr>
          <w:rFonts w:ascii="Times New Roman" w:hAnsi="Times New Roman"/>
          <w:sz w:val="26"/>
          <w:szCs w:val="26"/>
        </w:rPr>
        <w:t>% от общего объема расходов бюджета города Мурманска.</w:t>
      </w:r>
    </w:p>
    <w:p w14:paraId="29D59776" w14:textId="0542593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Общий объем доходов бюджета муниципального образования город Мурманск в 202</w:t>
      </w:r>
      <w:r w:rsidR="004A56EC" w:rsidRPr="00835532">
        <w:rPr>
          <w:rFonts w:ascii="Times New Roman" w:hAnsi="Times New Roman"/>
          <w:sz w:val="26"/>
          <w:szCs w:val="26"/>
        </w:rPr>
        <w:t>3</w:t>
      </w:r>
      <w:r w:rsidRPr="00835532">
        <w:rPr>
          <w:rFonts w:ascii="Times New Roman" w:hAnsi="Times New Roman"/>
          <w:sz w:val="26"/>
          <w:szCs w:val="26"/>
        </w:rPr>
        <w:t xml:space="preserve"> году составил </w:t>
      </w:r>
      <w:r w:rsidR="004A56EC" w:rsidRPr="00835532">
        <w:rPr>
          <w:rFonts w:ascii="Times New Roman" w:hAnsi="Times New Roman"/>
          <w:bCs/>
          <w:sz w:val="26"/>
          <w:szCs w:val="26"/>
        </w:rPr>
        <w:t>22 095 713,9</w:t>
      </w:r>
      <w:r w:rsidRPr="00835532">
        <w:rPr>
          <w:rFonts w:ascii="Times New Roman" w:hAnsi="Times New Roman"/>
          <w:sz w:val="26"/>
          <w:szCs w:val="26"/>
        </w:rPr>
        <w:t xml:space="preserve"> тыс. рублей, что на 3,</w:t>
      </w:r>
      <w:r w:rsidR="004A56EC" w:rsidRPr="00835532">
        <w:rPr>
          <w:rFonts w:ascii="Times New Roman" w:hAnsi="Times New Roman"/>
          <w:sz w:val="26"/>
          <w:szCs w:val="26"/>
        </w:rPr>
        <w:t>8</w:t>
      </w:r>
      <w:r w:rsidRPr="00835532">
        <w:rPr>
          <w:rFonts w:ascii="Times New Roman" w:hAnsi="Times New Roman"/>
          <w:sz w:val="26"/>
          <w:szCs w:val="26"/>
        </w:rPr>
        <w:t>% больше, чем в 202</w:t>
      </w:r>
      <w:r w:rsidR="004A56EC" w:rsidRPr="00835532">
        <w:rPr>
          <w:rFonts w:ascii="Times New Roman" w:hAnsi="Times New Roman"/>
          <w:sz w:val="26"/>
          <w:szCs w:val="26"/>
        </w:rPr>
        <w:t>2</w:t>
      </w:r>
      <w:r w:rsidRPr="00835532">
        <w:rPr>
          <w:rFonts w:ascii="Times New Roman" w:hAnsi="Times New Roman"/>
          <w:sz w:val="26"/>
          <w:szCs w:val="26"/>
        </w:rPr>
        <w:t xml:space="preserve"> году. При этом объем налоговых и неналоговых доходов снизился на </w:t>
      </w:r>
      <w:r w:rsidR="004A56EC" w:rsidRPr="00835532">
        <w:rPr>
          <w:rFonts w:ascii="Times New Roman" w:hAnsi="Times New Roman"/>
          <w:sz w:val="26"/>
          <w:szCs w:val="26"/>
        </w:rPr>
        <w:t>4,6</w:t>
      </w:r>
      <w:r w:rsidRPr="00835532">
        <w:rPr>
          <w:rFonts w:ascii="Times New Roman" w:hAnsi="Times New Roman"/>
          <w:sz w:val="26"/>
          <w:szCs w:val="26"/>
        </w:rPr>
        <w:t xml:space="preserve">%, а объем безвозмездных поступлений вырос на </w:t>
      </w:r>
      <w:r w:rsidR="004A56EC" w:rsidRPr="00835532">
        <w:rPr>
          <w:rFonts w:ascii="Times New Roman" w:hAnsi="Times New Roman"/>
          <w:sz w:val="26"/>
          <w:szCs w:val="26"/>
        </w:rPr>
        <w:t>10,7</w:t>
      </w:r>
      <w:r w:rsidRPr="00835532">
        <w:rPr>
          <w:rFonts w:ascii="Times New Roman" w:hAnsi="Times New Roman"/>
          <w:sz w:val="26"/>
          <w:szCs w:val="26"/>
        </w:rPr>
        <w:t xml:space="preserve">%. </w:t>
      </w:r>
    </w:p>
    <w:p w14:paraId="3B86DA9D" w14:textId="77777777" w:rsidR="007B5FE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Снижение налоговых и неналоговых доходов бюджета города по сравнению с предыдущим отчетным периодом в основном сложилось по следующим видам доходов:</w:t>
      </w:r>
    </w:p>
    <w:p w14:paraId="3F7D9BA4" w14:textId="6DBA61C8" w:rsidR="007B5FE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 единый сельскохозяйственный налог – на 755 976,2 тыс. руб. или на 48,0% за счет уменьшения выручки налогоплательщиков, налоговой базы в связи с ростом расходов на ремонт и приобретение новых судов, а также введенных в отношении Российской Федерации санкций, оказывающих негативное влияние на финансово-хозяйственную деятельность организаций рыбопромышленной отрасли, возвратов переплаты;</w:t>
      </w:r>
    </w:p>
    <w:p w14:paraId="50C8BDEA" w14:textId="7655D1BB" w:rsidR="007B5FE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 земельный налог – на 253 452,3 тыс. руб. или на 51,5% за счет уменьшения кадастровой стоимости земельных участков в соответствии с Распоряжением Министерства имущественных отношений Мурманской области от 28.11.2022 № 2055 «Об утверждении результатов определения кадастровой стоимости земельных участков, расположенных на территории Мурманской области» (в основном за счет учреждений, финансируемых из местного бюджета);</w:t>
      </w:r>
    </w:p>
    <w:p w14:paraId="3834D6B0" w14:textId="7AE4408D" w:rsidR="005825D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 доходы в виде дивидендов по акциям, принадлежащим городским округам, на 169 573,3 тыс. руб. или на 97,4% в связи с тем, что в 2022 году в бюджет города зачислялись поступления сумм дивидендов АО «МГЭС» из прибыли прошлых лет и неосновательного обогащения АО «МОЭСК» по решению Арбитражного суда Мурманской области.</w:t>
      </w:r>
    </w:p>
    <w:p w14:paraId="7153FA33" w14:textId="77777777" w:rsidR="007B5FE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Увеличение безвозмездных поступлений в бюджет города по сравнению с предыдущим отчетным периодом в основном сложилось по следующим видам доходов:</w:t>
      </w:r>
    </w:p>
    <w:p w14:paraId="3DB27BE6" w14:textId="30B12E49" w:rsidR="007B5FE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 дотации – на 1 344 889,0 тыс. руб. или на 867,5% за счет увеличения объема дотации на поддержку мер сбалансированности бюджета, а также за достижение показателей деятельности органов местного самоуправления и на премирование победителей Всероссийского конкурса «Лучшая муниципальная практика»;</w:t>
      </w:r>
    </w:p>
    <w:p w14:paraId="7B113CB2" w14:textId="184977D2" w:rsidR="005825D4" w:rsidRPr="00835532" w:rsidRDefault="007B5FE4" w:rsidP="007B5FE4">
      <w:pPr>
        <w:spacing w:line="240" w:lineRule="auto"/>
        <w:ind w:firstLine="709"/>
        <w:contextualSpacing/>
        <w:jc w:val="both"/>
        <w:rPr>
          <w:rFonts w:ascii="Times New Roman" w:hAnsi="Times New Roman"/>
          <w:color w:val="000000"/>
          <w:sz w:val="26"/>
          <w:szCs w:val="26"/>
        </w:rPr>
      </w:pPr>
      <w:r w:rsidRPr="00835532">
        <w:rPr>
          <w:rFonts w:ascii="Times New Roman" w:hAnsi="Times New Roman"/>
          <w:color w:val="000000"/>
          <w:sz w:val="26"/>
          <w:szCs w:val="26"/>
        </w:rPr>
        <w:t>- субвенции – на 499 162,2 тыс. руб. или на 7,8% в основном за счет субвенций на реализацию Закона Мурманской области «О единой субвенции местным бюджетам на финансовое обеспечение образовательной деятельности» 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5F527412" w14:textId="7A017B66"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иаграмма 1. Структура доходов бюджета муниципального образования </w:t>
      </w:r>
      <w:r w:rsidR="009E1802" w:rsidRPr="00835532">
        <w:rPr>
          <w:rFonts w:ascii="Times New Roman" w:hAnsi="Times New Roman"/>
          <w:sz w:val="26"/>
          <w:szCs w:val="26"/>
        </w:rPr>
        <w:br/>
      </w:r>
      <w:r w:rsidRPr="00835532">
        <w:rPr>
          <w:rFonts w:ascii="Times New Roman" w:hAnsi="Times New Roman"/>
          <w:sz w:val="26"/>
          <w:szCs w:val="26"/>
        </w:rPr>
        <w:t>город Мурманск за 202</w:t>
      </w:r>
      <w:r w:rsidR="007B5FE4" w:rsidRPr="00835532">
        <w:rPr>
          <w:rFonts w:ascii="Times New Roman" w:hAnsi="Times New Roman"/>
          <w:sz w:val="26"/>
          <w:szCs w:val="26"/>
        </w:rPr>
        <w:t>3</w:t>
      </w:r>
      <w:r w:rsidRPr="00835532">
        <w:rPr>
          <w:rFonts w:ascii="Times New Roman" w:hAnsi="Times New Roman"/>
          <w:sz w:val="26"/>
          <w:szCs w:val="26"/>
        </w:rPr>
        <w:t xml:space="preserve"> год</w:t>
      </w:r>
    </w:p>
    <w:p w14:paraId="793BB6AB" w14:textId="77777777" w:rsidR="005825D4" w:rsidRPr="00835532" w:rsidRDefault="00020417">
      <w:pPr>
        <w:spacing w:line="240" w:lineRule="auto"/>
        <w:ind w:firstLine="709"/>
        <w:contextualSpacing/>
        <w:rPr>
          <w:rFonts w:ascii="Times New Roman" w:hAnsi="Times New Roman"/>
          <w:sz w:val="26"/>
          <w:szCs w:val="26"/>
        </w:rPr>
      </w:pPr>
      <w:r w:rsidRPr="00835532">
        <w:rPr>
          <w:rFonts w:ascii="Times New Roman" w:hAnsi="Times New Roman"/>
          <w:noProof/>
          <w:sz w:val="26"/>
          <w:szCs w:val="26"/>
        </w:rPr>
        <w:drawing>
          <wp:inline distT="0" distB="0" distL="114300" distR="114300" wp14:anchorId="74333979" wp14:editId="63779DBB">
            <wp:extent cx="5502302" cy="2727298"/>
            <wp:effectExtent l="0" t="0" r="0" b="0"/>
            <wp:docPr id="2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BC00D" w14:textId="2639D366" w:rsidR="00883976" w:rsidRPr="00835532" w:rsidRDefault="00020417" w:rsidP="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Общий объем расходов бюджета муниципального образования город Мурманск по итогам 202</w:t>
      </w:r>
      <w:r w:rsidR="00E76256" w:rsidRPr="00835532">
        <w:rPr>
          <w:rFonts w:ascii="Times New Roman" w:hAnsi="Times New Roman"/>
          <w:sz w:val="26"/>
          <w:szCs w:val="26"/>
        </w:rPr>
        <w:t>3</w:t>
      </w:r>
      <w:r w:rsidRPr="00835532">
        <w:rPr>
          <w:rFonts w:ascii="Times New Roman" w:hAnsi="Times New Roman"/>
          <w:sz w:val="26"/>
          <w:szCs w:val="26"/>
        </w:rPr>
        <w:t xml:space="preserve"> года составил </w:t>
      </w:r>
      <w:r w:rsidR="00E76256" w:rsidRPr="00835532">
        <w:rPr>
          <w:rFonts w:ascii="Times New Roman" w:hAnsi="Times New Roman"/>
          <w:sz w:val="26"/>
          <w:szCs w:val="26"/>
        </w:rPr>
        <w:t xml:space="preserve">22 904 978,8 </w:t>
      </w:r>
      <w:r w:rsidRPr="00835532">
        <w:rPr>
          <w:rFonts w:ascii="Times New Roman" w:hAnsi="Times New Roman"/>
          <w:sz w:val="26"/>
          <w:szCs w:val="26"/>
        </w:rPr>
        <w:t xml:space="preserve">тыс. рублей, </w:t>
      </w:r>
      <w:r w:rsidR="00143E56">
        <w:rPr>
          <w:rFonts w:ascii="Times New Roman" w:hAnsi="Times New Roman"/>
          <w:sz w:val="26"/>
          <w:szCs w:val="26"/>
        </w:rPr>
        <w:t>на 3</w:t>
      </w:r>
      <w:r w:rsidR="00E76256" w:rsidRPr="00835532">
        <w:rPr>
          <w:rFonts w:ascii="Times New Roman" w:hAnsi="Times New Roman"/>
          <w:sz w:val="26"/>
          <w:szCs w:val="26"/>
        </w:rPr>
        <w:t>,</w:t>
      </w:r>
      <w:r w:rsidR="00143E56">
        <w:rPr>
          <w:rFonts w:ascii="Times New Roman" w:hAnsi="Times New Roman"/>
          <w:sz w:val="26"/>
          <w:szCs w:val="26"/>
        </w:rPr>
        <w:t>7</w:t>
      </w:r>
      <w:r w:rsidR="00E76256" w:rsidRPr="00835532">
        <w:rPr>
          <w:rFonts w:ascii="Times New Roman" w:hAnsi="Times New Roman"/>
          <w:sz w:val="26"/>
          <w:szCs w:val="26"/>
        </w:rPr>
        <w:t>% ниже, чем в 2022 году</w:t>
      </w:r>
      <w:r w:rsidRPr="00835532">
        <w:rPr>
          <w:rFonts w:ascii="Times New Roman" w:hAnsi="Times New Roman"/>
          <w:sz w:val="26"/>
          <w:szCs w:val="26"/>
        </w:rPr>
        <w:t>.</w:t>
      </w:r>
    </w:p>
    <w:p w14:paraId="43636500" w14:textId="77777777" w:rsidR="005825D4" w:rsidRPr="00835532" w:rsidRDefault="00020417" w:rsidP="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p>
    <w:p w14:paraId="57268645" w14:textId="51428A59"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иаграмма 2. </w:t>
      </w:r>
      <w:r w:rsidR="003C5BF2" w:rsidRPr="00835532">
        <w:rPr>
          <w:rFonts w:ascii="Times New Roman" w:hAnsi="Times New Roman"/>
          <w:sz w:val="26"/>
          <w:szCs w:val="26"/>
        </w:rPr>
        <w:t>Структура отдельных направлений</w:t>
      </w:r>
      <w:r w:rsidRPr="00835532">
        <w:rPr>
          <w:rFonts w:ascii="Times New Roman" w:hAnsi="Times New Roman"/>
          <w:sz w:val="26"/>
          <w:szCs w:val="26"/>
        </w:rPr>
        <w:t xml:space="preserve"> расходов бюджета муниципального образования город Мурманск в 202</w:t>
      </w:r>
      <w:r w:rsidR="00DB6101" w:rsidRPr="00835532">
        <w:rPr>
          <w:rFonts w:ascii="Times New Roman" w:hAnsi="Times New Roman"/>
          <w:sz w:val="26"/>
          <w:szCs w:val="26"/>
        </w:rPr>
        <w:t>3</w:t>
      </w:r>
      <w:r w:rsidRPr="00835532">
        <w:rPr>
          <w:rFonts w:ascii="Times New Roman" w:hAnsi="Times New Roman"/>
          <w:sz w:val="26"/>
          <w:szCs w:val="26"/>
        </w:rPr>
        <w:t xml:space="preserve"> году</w:t>
      </w:r>
    </w:p>
    <w:p w14:paraId="7BF9EAAA" w14:textId="77777777" w:rsidR="005825D4" w:rsidRPr="00835532" w:rsidRDefault="007C042D" w:rsidP="00883976">
      <w:pPr>
        <w:spacing w:line="240" w:lineRule="auto"/>
        <w:contextualSpacing/>
        <w:rPr>
          <w:rFonts w:ascii="Times New Roman" w:hAnsi="Times New Roman"/>
          <w:sz w:val="26"/>
          <w:szCs w:val="26"/>
        </w:rPr>
      </w:pPr>
      <w:r w:rsidRPr="00835532">
        <w:rPr>
          <w:rFonts w:ascii="Times New Roman" w:hAnsi="Times New Roman"/>
          <w:noProof/>
          <w:sz w:val="26"/>
          <w:szCs w:val="26"/>
        </w:rPr>
        <w:drawing>
          <wp:inline distT="0" distB="0" distL="114300" distR="114300" wp14:anchorId="29F46379" wp14:editId="60E43B59">
            <wp:extent cx="6297433" cy="2401294"/>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AC87A6" w14:textId="4F191E6C"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ефицит бюджета муниципального образования город Мурманск по итогам </w:t>
      </w:r>
      <w:r w:rsidR="003A352F">
        <w:rPr>
          <w:rFonts w:ascii="Times New Roman" w:hAnsi="Times New Roman"/>
          <w:sz w:val="26"/>
          <w:szCs w:val="26"/>
        </w:rPr>
        <w:br/>
      </w:r>
      <w:r w:rsidRPr="00835532">
        <w:rPr>
          <w:rFonts w:ascii="Times New Roman" w:hAnsi="Times New Roman"/>
          <w:sz w:val="26"/>
          <w:szCs w:val="26"/>
        </w:rPr>
        <w:t>202</w:t>
      </w:r>
      <w:r w:rsidR="00236320" w:rsidRPr="00835532">
        <w:rPr>
          <w:rFonts w:ascii="Times New Roman" w:hAnsi="Times New Roman"/>
          <w:sz w:val="26"/>
          <w:szCs w:val="26"/>
        </w:rPr>
        <w:t>3</w:t>
      </w:r>
      <w:r w:rsidRPr="00835532">
        <w:rPr>
          <w:rFonts w:ascii="Times New Roman" w:hAnsi="Times New Roman"/>
          <w:sz w:val="26"/>
          <w:szCs w:val="26"/>
        </w:rPr>
        <w:t xml:space="preserve"> года составил </w:t>
      </w:r>
      <w:r w:rsidR="00236320" w:rsidRPr="00835532">
        <w:rPr>
          <w:rFonts w:ascii="Times New Roman" w:hAnsi="Times New Roman"/>
          <w:sz w:val="26"/>
          <w:szCs w:val="26"/>
        </w:rPr>
        <w:t>809 264,9</w:t>
      </w:r>
      <w:r w:rsidRPr="00835532">
        <w:rPr>
          <w:rFonts w:ascii="Times New Roman" w:hAnsi="Times New Roman"/>
          <w:sz w:val="26"/>
          <w:szCs w:val="26"/>
        </w:rPr>
        <w:t xml:space="preserve"> тыс. рублей.</w:t>
      </w:r>
    </w:p>
    <w:p w14:paraId="1EDCC9F1" w14:textId="7E6B5488" w:rsidR="005825D4" w:rsidRPr="00835532" w:rsidRDefault="00020417">
      <w:pPr>
        <w:spacing w:line="240" w:lineRule="auto"/>
        <w:ind w:firstLine="709"/>
        <w:contextualSpacing/>
        <w:jc w:val="both"/>
        <w:rPr>
          <w:rFonts w:ascii="Times New Roman" w:hAnsi="Times New Roman"/>
          <w:bCs/>
          <w:sz w:val="26"/>
          <w:szCs w:val="26"/>
        </w:rPr>
      </w:pPr>
      <w:r w:rsidRPr="00835532">
        <w:rPr>
          <w:rFonts w:ascii="Times New Roman" w:hAnsi="Times New Roman"/>
          <w:sz w:val="26"/>
          <w:szCs w:val="26"/>
        </w:rPr>
        <w:t>Основные расходы бюджета в 202</w:t>
      </w:r>
      <w:r w:rsidR="00236320" w:rsidRPr="00835532">
        <w:rPr>
          <w:rFonts w:ascii="Times New Roman" w:hAnsi="Times New Roman"/>
          <w:sz w:val="26"/>
          <w:szCs w:val="26"/>
        </w:rPr>
        <w:t>3</w:t>
      </w:r>
      <w:r w:rsidRPr="00835532">
        <w:rPr>
          <w:rFonts w:ascii="Times New Roman" w:hAnsi="Times New Roman"/>
          <w:sz w:val="26"/>
          <w:szCs w:val="26"/>
        </w:rPr>
        <w:t xml:space="preserve"> году в муниципальном образовании город Мурманск приходились на 1</w:t>
      </w:r>
      <w:r w:rsidR="00236320" w:rsidRPr="00835532">
        <w:rPr>
          <w:rFonts w:ascii="Times New Roman" w:hAnsi="Times New Roman"/>
          <w:sz w:val="26"/>
          <w:szCs w:val="26"/>
        </w:rPr>
        <w:t>6</w:t>
      </w:r>
      <w:r w:rsidRPr="00835532">
        <w:rPr>
          <w:rFonts w:ascii="Times New Roman" w:hAnsi="Times New Roman"/>
          <w:sz w:val="26"/>
          <w:szCs w:val="26"/>
        </w:rPr>
        <w:t xml:space="preserve"> МП</w:t>
      </w:r>
      <w:r w:rsidRPr="00835532">
        <w:rPr>
          <w:rFonts w:ascii="Times New Roman" w:hAnsi="Times New Roman"/>
          <w:bCs/>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992"/>
        <w:gridCol w:w="1418"/>
        <w:gridCol w:w="1417"/>
        <w:gridCol w:w="1418"/>
        <w:gridCol w:w="1417"/>
      </w:tblGrid>
      <w:tr w:rsidR="00236320" w:rsidRPr="00835532" w14:paraId="306C3A01" w14:textId="77777777" w:rsidTr="009617AD">
        <w:trPr>
          <w:trHeight w:val="344"/>
          <w:tblHeader/>
        </w:trPr>
        <w:tc>
          <w:tcPr>
            <w:tcW w:w="567" w:type="dxa"/>
            <w:vMerge w:val="restart"/>
            <w:tcBorders>
              <w:top w:val="single" w:sz="4" w:space="0" w:color="000000"/>
              <w:left w:val="single" w:sz="4" w:space="0" w:color="000000"/>
              <w:right w:val="single" w:sz="4" w:space="0" w:color="000000"/>
            </w:tcBorders>
            <w:vAlign w:val="center"/>
          </w:tcPr>
          <w:p w14:paraId="02FBC035"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w:t>
            </w:r>
          </w:p>
        </w:tc>
        <w:tc>
          <w:tcPr>
            <w:tcW w:w="2410" w:type="dxa"/>
            <w:vMerge w:val="restart"/>
            <w:tcBorders>
              <w:top w:val="single" w:sz="4" w:space="0" w:color="000000"/>
              <w:left w:val="single" w:sz="4" w:space="0" w:color="000000"/>
              <w:right w:val="single" w:sz="4" w:space="0" w:color="000000"/>
            </w:tcBorders>
            <w:vAlign w:val="center"/>
          </w:tcPr>
          <w:p w14:paraId="0F096CF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Наименование МП</w:t>
            </w:r>
          </w:p>
        </w:tc>
        <w:tc>
          <w:tcPr>
            <w:tcW w:w="992" w:type="dxa"/>
            <w:vMerge w:val="restart"/>
            <w:tcBorders>
              <w:top w:val="single" w:sz="4" w:space="0" w:color="000000"/>
              <w:left w:val="single" w:sz="4" w:space="0" w:color="000000"/>
              <w:right w:val="single" w:sz="4" w:space="0" w:color="000000"/>
            </w:tcBorders>
            <w:vAlign w:val="center"/>
          </w:tcPr>
          <w:p w14:paraId="77A65D61" w14:textId="77777777" w:rsidR="00236320" w:rsidRPr="00835532" w:rsidRDefault="00236320" w:rsidP="00236320">
            <w:pPr>
              <w:spacing w:line="240" w:lineRule="auto"/>
              <w:contextualSpacing/>
              <w:jc w:val="center"/>
              <w:rPr>
                <w:rFonts w:ascii="Times New Roman" w:hAnsi="Times New Roman"/>
                <w:bCs/>
              </w:rPr>
            </w:pPr>
            <w:proofErr w:type="gramStart"/>
            <w:r w:rsidRPr="00835532">
              <w:rPr>
                <w:rFonts w:ascii="Times New Roman" w:hAnsi="Times New Roman"/>
                <w:bCs/>
              </w:rPr>
              <w:t>Коли-</w:t>
            </w:r>
            <w:proofErr w:type="spellStart"/>
            <w:r w:rsidRPr="00835532">
              <w:rPr>
                <w:rFonts w:ascii="Times New Roman" w:hAnsi="Times New Roman"/>
                <w:bCs/>
              </w:rPr>
              <w:t>чество</w:t>
            </w:r>
            <w:proofErr w:type="spellEnd"/>
            <w:proofErr w:type="gramEnd"/>
            <w:r w:rsidRPr="00835532">
              <w:rPr>
                <w:rFonts w:ascii="Times New Roman" w:hAnsi="Times New Roman"/>
                <w:bCs/>
              </w:rPr>
              <w:t xml:space="preserve"> </w:t>
            </w:r>
            <w:proofErr w:type="spellStart"/>
            <w:r w:rsidRPr="00835532">
              <w:rPr>
                <w:rFonts w:ascii="Times New Roman" w:hAnsi="Times New Roman"/>
                <w:bCs/>
              </w:rPr>
              <w:t>подпрог-рамм</w:t>
            </w:r>
            <w:proofErr w:type="spellEnd"/>
            <w:r w:rsidRPr="00835532">
              <w:rPr>
                <w:rFonts w:ascii="Times New Roman" w:hAnsi="Times New Roman"/>
                <w:bCs/>
              </w:rPr>
              <w:t>, АВЦП</w:t>
            </w:r>
          </w:p>
        </w:tc>
        <w:tc>
          <w:tcPr>
            <w:tcW w:w="5670" w:type="dxa"/>
            <w:gridSpan w:val="4"/>
            <w:tcBorders>
              <w:top w:val="single" w:sz="4" w:space="0" w:color="000000"/>
              <w:left w:val="single" w:sz="4" w:space="0" w:color="000000"/>
              <w:bottom w:val="single" w:sz="4" w:space="0" w:color="auto"/>
              <w:right w:val="single" w:sz="4" w:space="0" w:color="000000"/>
            </w:tcBorders>
            <w:vAlign w:val="center"/>
          </w:tcPr>
          <w:p w14:paraId="445949A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Объем финансирования, тыс. рублей</w:t>
            </w:r>
          </w:p>
        </w:tc>
      </w:tr>
      <w:tr w:rsidR="00236320" w:rsidRPr="00835532" w14:paraId="5E21C011" w14:textId="77777777" w:rsidTr="009617AD">
        <w:trPr>
          <w:trHeight w:val="204"/>
          <w:tblHeader/>
        </w:trPr>
        <w:tc>
          <w:tcPr>
            <w:tcW w:w="567" w:type="dxa"/>
            <w:vMerge/>
            <w:tcBorders>
              <w:left w:val="single" w:sz="4" w:space="0" w:color="000000"/>
              <w:right w:val="single" w:sz="4" w:space="0" w:color="000000"/>
            </w:tcBorders>
            <w:vAlign w:val="center"/>
          </w:tcPr>
          <w:p w14:paraId="42FA0F21" w14:textId="77777777" w:rsidR="00236320" w:rsidRPr="00835532" w:rsidRDefault="00236320" w:rsidP="00236320">
            <w:pPr>
              <w:spacing w:line="240" w:lineRule="auto"/>
              <w:contextualSpacing/>
              <w:jc w:val="center"/>
              <w:rPr>
                <w:rFonts w:ascii="Times New Roman" w:hAnsi="Times New Roman"/>
                <w:bCs/>
              </w:rPr>
            </w:pPr>
          </w:p>
        </w:tc>
        <w:tc>
          <w:tcPr>
            <w:tcW w:w="2410" w:type="dxa"/>
            <w:vMerge/>
            <w:tcBorders>
              <w:left w:val="single" w:sz="4" w:space="0" w:color="000000"/>
              <w:right w:val="single" w:sz="4" w:space="0" w:color="000000"/>
            </w:tcBorders>
            <w:vAlign w:val="center"/>
          </w:tcPr>
          <w:p w14:paraId="0E234BDE" w14:textId="77777777" w:rsidR="00236320" w:rsidRPr="00835532" w:rsidRDefault="00236320" w:rsidP="00236320">
            <w:pPr>
              <w:spacing w:line="240" w:lineRule="auto"/>
              <w:contextualSpacing/>
              <w:jc w:val="center"/>
              <w:rPr>
                <w:rFonts w:ascii="Times New Roman" w:hAnsi="Times New Roman"/>
                <w:bCs/>
              </w:rPr>
            </w:pPr>
          </w:p>
        </w:tc>
        <w:tc>
          <w:tcPr>
            <w:tcW w:w="992" w:type="dxa"/>
            <w:vMerge/>
            <w:tcBorders>
              <w:left w:val="single" w:sz="4" w:space="0" w:color="000000"/>
              <w:right w:val="single" w:sz="4" w:space="0" w:color="000000"/>
            </w:tcBorders>
            <w:vAlign w:val="center"/>
          </w:tcPr>
          <w:p w14:paraId="7B22462E" w14:textId="77777777" w:rsidR="00236320" w:rsidRPr="00835532" w:rsidRDefault="00236320" w:rsidP="00236320">
            <w:pPr>
              <w:spacing w:line="240" w:lineRule="auto"/>
              <w:contextualSpacing/>
              <w:jc w:val="center"/>
              <w:rPr>
                <w:rFonts w:ascii="Times New Roman" w:hAnsi="Times New Roman"/>
                <w:bCs/>
              </w:rPr>
            </w:pPr>
          </w:p>
        </w:tc>
        <w:tc>
          <w:tcPr>
            <w:tcW w:w="2835" w:type="dxa"/>
            <w:gridSpan w:val="2"/>
            <w:tcBorders>
              <w:top w:val="single" w:sz="4" w:space="0" w:color="auto"/>
              <w:left w:val="single" w:sz="4" w:space="0" w:color="000000"/>
              <w:bottom w:val="single" w:sz="4" w:space="0" w:color="000000"/>
              <w:right w:val="single" w:sz="4" w:space="0" w:color="auto"/>
            </w:tcBorders>
            <w:vAlign w:val="center"/>
          </w:tcPr>
          <w:p w14:paraId="6CEB5E4D" w14:textId="093891AE"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предусмотрено</w:t>
            </w:r>
          </w:p>
          <w:p w14:paraId="1C8D991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на 2023 год</w:t>
            </w:r>
          </w:p>
        </w:tc>
        <w:tc>
          <w:tcPr>
            <w:tcW w:w="2835" w:type="dxa"/>
            <w:gridSpan w:val="2"/>
            <w:tcBorders>
              <w:top w:val="single" w:sz="4" w:space="0" w:color="auto"/>
              <w:left w:val="single" w:sz="4" w:space="0" w:color="auto"/>
              <w:bottom w:val="single" w:sz="4" w:space="0" w:color="000000"/>
              <w:right w:val="single" w:sz="4" w:space="0" w:color="000000"/>
            </w:tcBorders>
            <w:vAlign w:val="center"/>
          </w:tcPr>
          <w:p w14:paraId="7F3727EC" w14:textId="5A397D20"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кассовый расход</w:t>
            </w:r>
          </w:p>
          <w:p w14:paraId="020392C2"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за 2023 год</w:t>
            </w:r>
          </w:p>
        </w:tc>
      </w:tr>
      <w:tr w:rsidR="00236320" w:rsidRPr="00835532" w14:paraId="6D8C8F27" w14:textId="77777777" w:rsidTr="009617AD">
        <w:trPr>
          <w:trHeight w:val="204"/>
          <w:tblHeader/>
        </w:trPr>
        <w:tc>
          <w:tcPr>
            <w:tcW w:w="567" w:type="dxa"/>
            <w:vMerge/>
            <w:tcBorders>
              <w:left w:val="single" w:sz="4" w:space="0" w:color="000000"/>
              <w:bottom w:val="single" w:sz="4" w:space="0" w:color="000000"/>
              <w:right w:val="single" w:sz="4" w:space="0" w:color="000000"/>
            </w:tcBorders>
            <w:vAlign w:val="center"/>
          </w:tcPr>
          <w:p w14:paraId="4FD230BB" w14:textId="77777777" w:rsidR="00236320" w:rsidRPr="00835532" w:rsidRDefault="00236320" w:rsidP="00236320">
            <w:pPr>
              <w:spacing w:line="240" w:lineRule="auto"/>
              <w:contextualSpacing/>
              <w:jc w:val="center"/>
              <w:rPr>
                <w:rFonts w:ascii="Times New Roman" w:hAnsi="Times New Roman"/>
                <w:bCs/>
              </w:rPr>
            </w:pPr>
          </w:p>
        </w:tc>
        <w:tc>
          <w:tcPr>
            <w:tcW w:w="2410" w:type="dxa"/>
            <w:vMerge/>
            <w:tcBorders>
              <w:left w:val="single" w:sz="4" w:space="0" w:color="000000"/>
              <w:bottom w:val="single" w:sz="4" w:space="0" w:color="000000"/>
              <w:right w:val="single" w:sz="4" w:space="0" w:color="000000"/>
            </w:tcBorders>
            <w:vAlign w:val="center"/>
          </w:tcPr>
          <w:p w14:paraId="4DA45DA2" w14:textId="77777777" w:rsidR="00236320" w:rsidRPr="00835532" w:rsidRDefault="00236320" w:rsidP="00236320">
            <w:pPr>
              <w:spacing w:line="240" w:lineRule="auto"/>
              <w:contextualSpacing/>
              <w:jc w:val="center"/>
              <w:rPr>
                <w:rFonts w:ascii="Times New Roman" w:hAnsi="Times New Roman"/>
                <w:bCs/>
              </w:rPr>
            </w:pPr>
          </w:p>
        </w:tc>
        <w:tc>
          <w:tcPr>
            <w:tcW w:w="992" w:type="dxa"/>
            <w:vMerge/>
            <w:tcBorders>
              <w:left w:val="single" w:sz="4" w:space="0" w:color="000000"/>
              <w:bottom w:val="single" w:sz="4" w:space="0" w:color="000000"/>
              <w:right w:val="single" w:sz="4" w:space="0" w:color="000000"/>
            </w:tcBorders>
            <w:vAlign w:val="center"/>
          </w:tcPr>
          <w:p w14:paraId="35A8F8AD" w14:textId="77777777" w:rsidR="00236320" w:rsidRPr="00835532" w:rsidRDefault="00236320" w:rsidP="00236320">
            <w:pPr>
              <w:spacing w:line="240" w:lineRule="auto"/>
              <w:contextualSpacing/>
              <w:jc w:val="center"/>
              <w:rPr>
                <w:rFonts w:ascii="Times New Roman" w:hAnsi="Times New Roman"/>
                <w:bCs/>
              </w:rPr>
            </w:pPr>
          </w:p>
        </w:tc>
        <w:tc>
          <w:tcPr>
            <w:tcW w:w="1418" w:type="dxa"/>
            <w:tcBorders>
              <w:top w:val="single" w:sz="4" w:space="0" w:color="auto"/>
              <w:left w:val="single" w:sz="4" w:space="0" w:color="000000"/>
              <w:bottom w:val="single" w:sz="4" w:space="0" w:color="000000"/>
              <w:right w:val="single" w:sz="4" w:space="0" w:color="auto"/>
            </w:tcBorders>
            <w:vAlign w:val="center"/>
          </w:tcPr>
          <w:p w14:paraId="2E58E31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всего</w:t>
            </w:r>
          </w:p>
        </w:tc>
        <w:tc>
          <w:tcPr>
            <w:tcW w:w="1417" w:type="dxa"/>
            <w:tcBorders>
              <w:top w:val="single" w:sz="4" w:space="0" w:color="auto"/>
              <w:left w:val="single" w:sz="4" w:space="0" w:color="000000"/>
              <w:bottom w:val="single" w:sz="4" w:space="0" w:color="000000"/>
              <w:right w:val="single" w:sz="4" w:space="0" w:color="auto"/>
            </w:tcBorders>
            <w:vAlign w:val="center"/>
          </w:tcPr>
          <w:p w14:paraId="230D6FFB" w14:textId="6633D931"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 xml:space="preserve">в том числе </w:t>
            </w:r>
            <w:r w:rsidR="00143E56">
              <w:rPr>
                <w:rFonts w:ascii="Times New Roman" w:hAnsi="Times New Roman"/>
                <w:bCs/>
              </w:rPr>
              <w:t>средства местного бюджета</w:t>
            </w:r>
          </w:p>
        </w:tc>
        <w:tc>
          <w:tcPr>
            <w:tcW w:w="1418" w:type="dxa"/>
            <w:tcBorders>
              <w:top w:val="single" w:sz="4" w:space="0" w:color="auto"/>
              <w:left w:val="single" w:sz="4" w:space="0" w:color="auto"/>
              <w:bottom w:val="single" w:sz="4" w:space="0" w:color="000000"/>
              <w:right w:val="single" w:sz="4" w:space="0" w:color="auto"/>
            </w:tcBorders>
            <w:vAlign w:val="center"/>
          </w:tcPr>
          <w:p w14:paraId="558DBC9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всего</w:t>
            </w:r>
          </w:p>
        </w:tc>
        <w:tc>
          <w:tcPr>
            <w:tcW w:w="1417" w:type="dxa"/>
            <w:tcBorders>
              <w:top w:val="single" w:sz="4" w:space="0" w:color="auto"/>
              <w:left w:val="single" w:sz="4" w:space="0" w:color="auto"/>
              <w:bottom w:val="single" w:sz="4" w:space="0" w:color="000000"/>
              <w:right w:val="single" w:sz="4" w:space="0" w:color="auto"/>
            </w:tcBorders>
            <w:vAlign w:val="center"/>
          </w:tcPr>
          <w:p w14:paraId="39899100" w14:textId="651B77F9" w:rsidR="00236320" w:rsidRPr="00835532" w:rsidRDefault="00143E56" w:rsidP="00236320">
            <w:pPr>
              <w:spacing w:line="240" w:lineRule="auto"/>
              <w:contextualSpacing/>
              <w:jc w:val="center"/>
              <w:rPr>
                <w:rFonts w:ascii="Times New Roman" w:hAnsi="Times New Roman"/>
                <w:bCs/>
              </w:rPr>
            </w:pPr>
            <w:r w:rsidRPr="00835532">
              <w:rPr>
                <w:rFonts w:ascii="Times New Roman" w:hAnsi="Times New Roman"/>
                <w:bCs/>
              </w:rPr>
              <w:t xml:space="preserve">в том числе </w:t>
            </w:r>
            <w:r>
              <w:rPr>
                <w:rFonts w:ascii="Times New Roman" w:hAnsi="Times New Roman"/>
                <w:bCs/>
              </w:rPr>
              <w:t>средства местного бюджета</w:t>
            </w:r>
          </w:p>
        </w:tc>
      </w:tr>
      <w:tr w:rsidR="00236320" w:rsidRPr="00835532" w14:paraId="5A4C5D5A" w14:textId="77777777" w:rsidTr="009617A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C96C"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A8109F"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Развитие образования» на 2023-2028 год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7C2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B2B11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 860 952,5</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04000D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610 242,8</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526E0BC1"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 734 616,9</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62C5D36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607 875,2</w:t>
            </w:r>
          </w:p>
        </w:tc>
      </w:tr>
      <w:tr w:rsidR="00236320" w:rsidRPr="00835532" w14:paraId="3C5E5B5A"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3EA6295A"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2</w:t>
            </w:r>
          </w:p>
        </w:tc>
        <w:tc>
          <w:tcPr>
            <w:tcW w:w="2410" w:type="dxa"/>
            <w:tcBorders>
              <w:top w:val="single" w:sz="4" w:space="0" w:color="000000"/>
              <w:left w:val="single" w:sz="4" w:space="0" w:color="000000"/>
              <w:bottom w:val="single" w:sz="4" w:space="0" w:color="000000"/>
              <w:right w:val="single" w:sz="4" w:space="0" w:color="000000"/>
            </w:tcBorders>
          </w:tcPr>
          <w:p w14:paraId="078D2B81"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Охрана здоровья населения города Мурманс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4DCAA41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w:t>
            </w:r>
          </w:p>
        </w:tc>
        <w:tc>
          <w:tcPr>
            <w:tcW w:w="1418" w:type="dxa"/>
            <w:tcBorders>
              <w:top w:val="single" w:sz="4" w:space="0" w:color="000000"/>
              <w:left w:val="single" w:sz="4" w:space="0" w:color="000000"/>
              <w:bottom w:val="single" w:sz="4" w:space="0" w:color="000000"/>
              <w:right w:val="single" w:sz="4" w:space="0" w:color="auto"/>
            </w:tcBorders>
            <w:vAlign w:val="center"/>
          </w:tcPr>
          <w:p w14:paraId="7206EBD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930,8</w:t>
            </w:r>
          </w:p>
        </w:tc>
        <w:tc>
          <w:tcPr>
            <w:tcW w:w="1417" w:type="dxa"/>
            <w:tcBorders>
              <w:top w:val="single" w:sz="4" w:space="0" w:color="000000"/>
              <w:left w:val="single" w:sz="4" w:space="0" w:color="000000"/>
              <w:bottom w:val="single" w:sz="4" w:space="0" w:color="000000"/>
              <w:right w:val="single" w:sz="4" w:space="0" w:color="auto"/>
            </w:tcBorders>
            <w:vAlign w:val="center"/>
          </w:tcPr>
          <w:p w14:paraId="0E9261E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930,8</w:t>
            </w:r>
          </w:p>
        </w:tc>
        <w:tc>
          <w:tcPr>
            <w:tcW w:w="1418" w:type="dxa"/>
            <w:tcBorders>
              <w:top w:val="single" w:sz="4" w:space="0" w:color="000000"/>
              <w:left w:val="single" w:sz="4" w:space="0" w:color="auto"/>
              <w:bottom w:val="single" w:sz="4" w:space="0" w:color="000000"/>
              <w:right w:val="single" w:sz="4" w:space="0" w:color="auto"/>
            </w:tcBorders>
            <w:vAlign w:val="center"/>
          </w:tcPr>
          <w:p w14:paraId="20C1FFB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618,6</w:t>
            </w:r>
          </w:p>
        </w:tc>
        <w:tc>
          <w:tcPr>
            <w:tcW w:w="1417" w:type="dxa"/>
            <w:tcBorders>
              <w:top w:val="single" w:sz="4" w:space="0" w:color="000000"/>
              <w:left w:val="single" w:sz="4" w:space="0" w:color="auto"/>
              <w:bottom w:val="single" w:sz="4" w:space="0" w:color="000000"/>
              <w:right w:val="single" w:sz="4" w:space="0" w:color="000000"/>
            </w:tcBorders>
            <w:vAlign w:val="center"/>
          </w:tcPr>
          <w:p w14:paraId="4D7C809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618,6</w:t>
            </w:r>
          </w:p>
        </w:tc>
      </w:tr>
      <w:tr w:rsidR="00236320" w:rsidRPr="00835532" w14:paraId="2AAB9592"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0AE36982"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3</w:t>
            </w:r>
          </w:p>
        </w:tc>
        <w:tc>
          <w:tcPr>
            <w:tcW w:w="2410" w:type="dxa"/>
            <w:tcBorders>
              <w:top w:val="single" w:sz="4" w:space="0" w:color="000000"/>
              <w:left w:val="single" w:sz="4" w:space="0" w:color="000000"/>
              <w:bottom w:val="single" w:sz="4" w:space="0" w:color="000000"/>
              <w:right w:val="single" w:sz="4" w:space="0" w:color="000000"/>
            </w:tcBorders>
          </w:tcPr>
          <w:p w14:paraId="51536396" w14:textId="77F191E0"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Социальная поддерж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72056A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EA8DA05"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955 219,9</w:t>
            </w:r>
          </w:p>
        </w:tc>
        <w:tc>
          <w:tcPr>
            <w:tcW w:w="1417" w:type="dxa"/>
            <w:tcBorders>
              <w:top w:val="single" w:sz="4" w:space="0" w:color="000000"/>
              <w:left w:val="single" w:sz="4" w:space="0" w:color="000000"/>
              <w:bottom w:val="single" w:sz="4" w:space="0" w:color="000000"/>
              <w:right w:val="single" w:sz="4" w:space="0" w:color="auto"/>
            </w:tcBorders>
            <w:vAlign w:val="center"/>
          </w:tcPr>
          <w:p w14:paraId="2EC0E91B"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5 831,4</w:t>
            </w:r>
          </w:p>
        </w:tc>
        <w:tc>
          <w:tcPr>
            <w:tcW w:w="1418" w:type="dxa"/>
            <w:tcBorders>
              <w:top w:val="single" w:sz="4" w:space="0" w:color="000000"/>
              <w:left w:val="single" w:sz="4" w:space="0" w:color="auto"/>
              <w:bottom w:val="single" w:sz="4" w:space="0" w:color="000000"/>
              <w:right w:val="single" w:sz="4" w:space="0" w:color="auto"/>
            </w:tcBorders>
            <w:vAlign w:val="center"/>
          </w:tcPr>
          <w:p w14:paraId="39BB6AE1"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766 766,0</w:t>
            </w:r>
          </w:p>
        </w:tc>
        <w:tc>
          <w:tcPr>
            <w:tcW w:w="1417" w:type="dxa"/>
            <w:tcBorders>
              <w:top w:val="single" w:sz="4" w:space="0" w:color="000000"/>
              <w:left w:val="single" w:sz="4" w:space="0" w:color="auto"/>
              <w:bottom w:val="single" w:sz="4" w:space="0" w:color="000000"/>
              <w:right w:val="single" w:sz="4" w:space="0" w:color="000000"/>
            </w:tcBorders>
            <w:vAlign w:val="center"/>
          </w:tcPr>
          <w:p w14:paraId="66000ACF"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4 473,0</w:t>
            </w:r>
          </w:p>
        </w:tc>
      </w:tr>
      <w:tr w:rsidR="00236320" w:rsidRPr="00835532" w14:paraId="6A61FB7D"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1395CADF"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4</w:t>
            </w:r>
          </w:p>
        </w:tc>
        <w:tc>
          <w:tcPr>
            <w:tcW w:w="2410" w:type="dxa"/>
            <w:tcBorders>
              <w:top w:val="single" w:sz="4" w:space="0" w:color="000000"/>
              <w:left w:val="single" w:sz="4" w:space="0" w:color="000000"/>
              <w:bottom w:val="single" w:sz="4" w:space="0" w:color="000000"/>
              <w:right w:val="single" w:sz="4" w:space="0" w:color="000000"/>
            </w:tcBorders>
          </w:tcPr>
          <w:p w14:paraId="749495C4" w14:textId="09763D28"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Развитие культуры»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342685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25AA311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886 607,1</w:t>
            </w:r>
          </w:p>
        </w:tc>
        <w:tc>
          <w:tcPr>
            <w:tcW w:w="1417" w:type="dxa"/>
            <w:tcBorders>
              <w:top w:val="single" w:sz="4" w:space="0" w:color="000000"/>
              <w:left w:val="single" w:sz="4" w:space="0" w:color="000000"/>
              <w:bottom w:val="single" w:sz="4" w:space="0" w:color="000000"/>
              <w:right w:val="single" w:sz="4" w:space="0" w:color="auto"/>
            </w:tcBorders>
            <w:vAlign w:val="center"/>
          </w:tcPr>
          <w:p w14:paraId="0D2B1F60"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594 419,1</w:t>
            </w:r>
          </w:p>
        </w:tc>
        <w:tc>
          <w:tcPr>
            <w:tcW w:w="1418" w:type="dxa"/>
            <w:tcBorders>
              <w:top w:val="single" w:sz="4" w:space="0" w:color="000000"/>
              <w:left w:val="single" w:sz="4" w:space="0" w:color="auto"/>
              <w:bottom w:val="single" w:sz="4" w:space="0" w:color="000000"/>
              <w:right w:val="single" w:sz="4" w:space="0" w:color="auto"/>
            </w:tcBorders>
            <w:vAlign w:val="center"/>
          </w:tcPr>
          <w:p w14:paraId="4A5F575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850 206,5</w:t>
            </w:r>
          </w:p>
        </w:tc>
        <w:tc>
          <w:tcPr>
            <w:tcW w:w="1417" w:type="dxa"/>
            <w:tcBorders>
              <w:top w:val="single" w:sz="4" w:space="0" w:color="000000"/>
              <w:left w:val="single" w:sz="4" w:space="0" w:color="auto"/>
              <w:bottom w:val="single" w:sz="4" w:space="0" w:color="000000"/>
              <w:right w:val="single" w:sz="4" w:space="0" w:color="000000"/>
            </w:tcBorders>
            <w:vAlign w:val="center"/>
          </w:tcPr>
          <w:p w14:paraId="46A606D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580 772,3</w:t>
            </w:r>
          </w:p>
        </w:tc>
      </w:tr>
      <w:tr w:rsidR="00236320" w:rsidRPr="00835532" w14:paraId="2094FB96"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4BF9D4E2"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5</w:t>
            </w:r>
          </w:p>
        </w:tc>
        <w:tc>
          <w:tcPr>
            <w:tcW w:w="2410" w:type="dxa"/>
            <w:tcBorders>
              <w:top w:val="single" w:sz="4" w:space="0" w:color="000000"/>
              <w:left w:val="single" w:sz="4" w:space="0" w:color="000000"/>
              <w:bottom w:val="single" w:sz="4" w:space="0" w:color="000000"/>
              <w:right w:val="single" w:sz="4" w:space="0" w:color="000000"/>
            </w:tcBorders>
          </w:tcPr>
          <w:p w14:paraId="4A68C036" w14:textId="1814E7E6"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Развитие физической культуры и спорт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FA2B6D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04D9DD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42 645,8</w:t>
            </w:r>
          </w:p>
        </w:tc>
        <w:tc>
          <w:tcPr>
            <w:tcW w:w="1417" w:type="dxa"/>
            <w:tcBorders>
              <w:top w:val="single" w:sz="4" w:space="0" w:color="000000"/>
              <w:left w:val="single" w:sz="4" w:space="0" w:color="000000"/>
              <w:bottom w:val="single" w:sz="4" w:space="0" w:color="000000"/>
              <w:right w:val="single" w:sz="4" w:space="0" w:color="auto"/>
            </w:tcBorders>
            <w:vAlign w:val="center"/>
          </w:tcPr>
          <w:p w14:paraId="0CAE0AD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13 750,5</w:t>
            </w:r>
          </w:p>
        </w:tc>
        <w:tc>
          <w:tcPr>
            <w:tcW w:w="1418" w:type="dxa"/>
            <w:tcBorders>
              <w:top w:val="single" w:sz="4" w:space="0" w:color="000000"/>
              <w:left w:val="single" w:sz="4" w:space="0" w:color="auto"/>
              <w:bottom w:val="single" w:sz="4" w:space="0" w:color="000000"/>
              <w:right w:val="single" w:sz="4" w:space="0" w:color="auto"/>
            </w:tcBorders>
            <w:vAlign w:val="center"/>
          </w:tcPr>
          <w:p w14:paraId="0BE3A97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45 496,4</w:t>
            </w:r>
          </w:p>
        </w:tc>
        <w:tc>
          <w:tcPr>
            <w:tcW w:w="1417" w:type="dxa"/>
            <w:tcBorders>
              <w:top w:val="single" w:sz="4" w:space="0" w:color="000000"/>
              <w:left w:val="single" w:sz="4" w:space="0" w:color="auto"/>
              <w:bottom w:val="single" w:sz="4" w:space="0" w:color="000000"/>
              <w:right w:val="single" w:sz="4" w:space="0" w:color="000000"/>
            </w:tcBorders>
            <w:vAlign w:val="center"/>
          </w:tcPr>
          <w:p w14:paraId="37E9D4C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17 095,3</w:t>
            </w:r>
          </w:p>
        </w:tc>
      </w:tr>
      <w:tr w:rsidR="00236320" w:rsidRPr="00835532" w14:paraId="0F682839"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0E8477CC"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6</w:t>
            </w:r>
          </w:p>
        </w:tc>
        <w:tc>
          <w:tcPr>
            <w:tcW w:w="2410" w:type="dxa"/>
            <w:tcBorders>
              <w:top w:val="single" w:sz="4" w:space="0" w:color="000000"/>
              <w:left w:val="single" w:sz="4" w:space="0" w:color="000000"/>
              <w:bottom w:val="single" w:sz="4" w:space="0" w:color="000000"/>
              <w:right w:val="single" w:sz="4" w:space="0" w:color="000000"/>
            </w:tcBorders>
          </w:tcPr>
          <w:p w14:paraId="0AF47978"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Развитие конкурентоспособной экономики»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FE4B87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6484F508"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5 424,1</w:t>
            </w:r>
          </w:p>
        </w:tc>
        <w:tc>
          <w:tcPr>
            <w:tcW w:w="1417" w:type="dxa"/>
            <w:tcBorders>
              <w:top w:val="single" w:sz="4" w:space="0" w:color="000000"/>
              <w:left w:val="single" w:sz="4" w:space="0" w:color="000000"/>
              <w:bottom w:val="single" w:sz="4" w:space="0" w:color="000000"/>
              <w:right w:val="single" w:sz="4" w:space="0" w:color="auto"/>
            </w:tcBorders>
            <w:vAlign w:val="center"/>
          </w:tcPr>
          <w:p w14:paraId="5BB92B4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5 096,4</w:t>
            </w:r>
          </w:p>
        </w:tc>
        <w:tc>
          <w:tcPr>
            <w:tcW w:w="1418" w:type="dxa"/>
            <w:tcBorders>
              <w:top w:val="single" w:sz="4" w:space="0" w:color="000000"/>
              <w:left w:val="single" w:sz="4" w:space="0" w:color="auto"/>
              <w:bottom w:val="single" w:sz="4" w:space="0" w:color="000000"/>
              <w:right w:val="single" w:sz="4" w:space="0" w:color="auto"/>
            </w:tcBorders>
            <w:vAlign w:val="center"/>
          </w:tcPr>
          <w:p w14:paraId="69BDB71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4 064,5</w:t>
            </w:r>
          </w:p>
        </w:tc>
        <w:tc>
          <w:tcPr>
            <w:tcW w:w="1417" w:type="dxa"/>
            <w:tcBorders>
              <w:top w:val="single" w:sz="4" w:space="0" w:color="000000"/>
              <w:left w:val="single" w:sz="4" w:space="0" w:color="auto"/>
              <w:bottom w:val="single" w:sz="4" w:space="0" w:color="000000"/>
              <w:right w:val="single" w:sz="4" w:space="0" w:color="000000"/>
            </w:tcBorders>
            <w:vAlign w:val="center"/>
          </w:tcPr>
          <w:p w14:paraId="2E2653C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3 748,5</w:t>
            </w:r>
          </w:p>
        </w:tc>
      </w:tr>
      <w:tr w:rsidR="00236320" w:rsidRPr="00835532" w14:paraId="65605F1C"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29DBD804"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7</w:t>
            </w:r>
          </w:p>
        </w:tc>
        <w:tc>
          <w:tcPr>
            <w:tcW w:w="2410" w:type="dxa"/>
            <w:tcBorders>
              <w:top w:val="single" w:sz="4" w:space="0" w:color="000000"/>
              <w:left w:val="single" w:sz="4" w:space="0" w:color="000000"/>
              <w:bottom w:val="single" w:sz="4" w:space="0" w:color="000000"/>
              <w:right w:val="single" w:sz="4" w:space="0" w:color="000000"/>
            </w:tcBorders>
          </w:tcPr>
          <w:p w14:paraId="71FAEBF7" w14:textId="7511172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 xml:space="preserve">МП «Развитие транспортной </w:t>
            </w:r>
            <w:r w:rsidRPr="00835532">
              <w:rPr>
                <w:rFonts w:ascii="Times New Roman" w:hAnsi="Times New Roman"/>
                <w:bCs/>
              </w:rPr>
              <w:lastRenderedPageBreak/>
              <w:t>системы»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423B4CC1"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lastRenderedPageBreak/>
              <w:t>5</w:t>
            </w:r>
          </w:p>
        </w:tc>
        <w:tc>
          <w:tcPr>
            <w:tcW w:w="1418" w:type="dxa"/>
            <w:tcBorders>
              <w:top w:val="single" w:sz="4" w:space="0" w:color="000000"/>
              <w:left w:val="single" w:sz="4" w:space="0" w:color="000000"/>
              <w:bottom w:val="single" w:sz="4" w:space="0" w:color="000000"/>
              <w:right w:val="single" w:sz="4" w:space="0" w:color="auto"/>
            </w:tcBorders>
            <w:vAlign w:val="center"/>
          </w:tcPr>
          <w:p w14:paraId="77FC62D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 742 170,9</w:t>
            </w:r>
          </w:p>
        </w:tc>
        <w:tc>
          <w:tcPr>
            <w:tcW w:w="1417" w:type="dxa"/>
            <w:tcBorders>
              <w:top w:val="single" w:sz="4" w:space="0" w:color="000000"/>
              <w:left w:val="single" w:sz="4" w:space="0" w:color="000000"/>
              <w:bottom w:val="single" w:sz="4" w:space="0" w:color="000000"/>
              <w:right w:val="single" w:sz="4" w:space="0" w:color="auto"/>
            </w:tcBorders>
            <w:vAlign w:val="center"/>
          </w:tcPr>
          <w:p w14:paraId="28691DC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843 770,7</w:t>
            </w:r>
          </w:p>
        </w:tc>
        <w:tc>
          <w:tcPr>
            <w:tcW w:w="1418" w:type="dxa"/>
            <w:tcBorders>
              <w:top w:val="single" w:sz="4" w:space="0" w:color="000000"/>
              <w:left w:val="single" w:sz="4" w:space="0" w:color="auto"/>
              <w:bottom w:val="single" w:sz="4" w:space="0" w:color="000000"/>
              <w:right w:val="single" w:sz="4" w:space="0" w:color="auto"/>
            </w:tcBorders>
            <w:vAlign w:val="center"/>
          </w:tcPr>
          <w:p w14:paraId="63A7904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 791 107,4</w:t>
            </w:r>
          </w:p>
        </w:tc>
        <w:tc>
          <w:tcPr>
            <w:tcW w:w="1417" w:type="dxa"/>
            <w:tcBorders>
              <w:top w:val="single" w:sz="4" w:space="0" w:color="000000"/>
              <w:left w:val="single" w:sz="4" w:space="0" w:color="auto"/>
              <w:bottom w:val="single" w:sz="4" w:space="0" w:color="000000"/>
              <w:right w:val="single" w:sz="4" w:space="0" w:color="000000"/>
            </w:tcBorders>
            <w:vAlign w:val="center"/>
          </w:tcPr>
          <w:p w14:paraId="2E57478B"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705 773,4</w:t>
            </w:r>
          </w:p>
        </w:tc>
      </w:tr>
      <w:tr w:rsidR="00236320" w:rsidRPr="00835532" w14:paraId="5FFB7645"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3D2D972E"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8</w:t>
            </w:r>
          </w:p>
        </w:tc>
        <w:tc>
          <w:tcPr>
            <w:tcW w:w="2410" w:type="dxa"/>
            <w:tcBorders>
              <w:top w:val="single" w:sz="4" w:space="0" w:color="000000"/>
              <w:left w:val="single" w:sz="4" w:space="0" w:color="000000"/>
              <w:bottom w:val="single" w:sz="4" w:space="0" w:color="000000"/>
              <w:right w:val="single" w:sz="4" w:space="0" w:color="000000"/>
            </w:tcBorders>
          </w:tcPr>
          <w:p w14:paraId="190D89AB"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Управление имуществом»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37672350"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0AC284C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16 671,2</w:t>
            </w:r>
          </w:p>
        </w:tc>
        <w:tc>
          <w:tcPr>
            <w:tcW w:w="1417" w:type="dxa"/>
            <w:tcBorders>
              <w:top w:val="single" w:sz="4" w:space="0" w:color="000000"/>
              <w:left w:val="single" w:sz="4" w:space="0" w:color="000000"/>
              <w:bottom w:val="single" w:sz="4" w:space="0" w:color="000000"/>
              <w:right w:val="single" w:sz="4" w:space="0" w:color="auto"/>
            </w:tcBorders>
            <w:vAlign w:val="center"/>
          </w:tcPr>
          <w:p w14:paraId="636BF85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14 542,5</w:t>
            </w:r>
          </w:p>
        </w:tc>
        <w:tc>
          <w:tcPr>
            <w:tcW w:w="1418" w:type="dxa"/>
            <w:tcBorders>
              <w:top w:val="single" w:sz="4" w:space="0" w:color="000000"/>
              <w:left w:val="single" w:sz="4" w:space="0" w:color="auto"/>
              <w:bottom w:val="single" w:sz="4" w:space="0" w:color="000000"/>
              <w:right w:val="single" w:sz="4" w:space="0" w:color="auto"/>
            </w:tcBorders>
            <w:vAlign w:val="center"/>
          </w:tcPr>
          <w:p w14:paraId="40240B9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01 848,4</w:t>
            </w:r>
          </w:p>
        </w:tc>
        <w:tc>
          <w:tcPr>
            <w:tcW w:w="1417" w:type="dxa"/>
            <w:tcBorders>
              <w:top w:val="single" w:sz="4" w:space="0" w:color="000000"/>
              <w:left w:val="single" w:sz="4" w:space="0" w:color="auto"/>
              <w:bottom w:val="single" w:sz="4" w:space="0" w:color="000000"/>
              <w:right w:val="single" w:sz="4" w:space="0" w:color="000000"/>
            </w:tcBorders>
            <w:vAlign w:val="center"/>
          </w:tcPr>
          <w:p w14:paraId="41DD4060"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01 483,4</w:t>
            </w:r>
          </w:p>
        </w:tc>
      </w:tr>
      <w:tr w:rsidR="00236320" w:rsidRPr="00835532" w14:paraId="626667D7"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4CF51546"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9</w:t>
            </w:r>
          </w:p>
        </w:tc>
        <w:tc>
          <w:tcPr>
            <w:tcW w:w="2410" w:type="dxa"/>
            <w:tcBorders>
              <w:top w:val="single" w:sz="4" w:space="0" w:color="000000"/>
              <w:left w:val="single" w:sz="4" w:space="0" w:color="000000"/>
              <w:bottom w:val="single" w:sz="4" w:space="0" w:color="000000"/>
              <w:right w:val="single" w:sz="4" w:space="0" w:color="000000"/>
            </w:tcBorders>
          </w:tcPr>
          <w:p w14:paraId="713E00F5"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Жилищная полити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72B7B1BC"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0C2A6785"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 219 737,7</w:t>
            </w:r>
          </w:p>
        </w:tc>
        <w:tc>
          <w:tcPr>
            <w:tcW w:w="1417" w:type="dxa"/>
            <w:tcBorders>
              <w:top w:val="single" w:sz="4" w:space="0" w:color="000000"/>
              <w:left w:val="single" w:sz="4" w:space="0" w:color="000000"/>
              <w:bottom w:val="single" w:sz="4" w:space="0" w:color="000000"/>
              <w:right w:val="single" w:sz="4" w:space="0" w:color="auto"/>
            </w:tcBorders>
            <w:vAlign w:val="center"/>
          </w:tcPr>
          <w:p w14:paraId="51D2144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39 234,2</w:t>
            </w:r>
          </w:p>
        </w:tc>
        <w:tc>
          <w:tcPr>
            <w:tcW w:w="1418" w:type="dxa"/>
            <w:tcBorders>
              <w:top w:val="single" w:sz="4" w:space="0" w:color="000000"/>
              <w:left w:val="single" w:sz="4" w:space="0" w:color="auto"/>
              <w:bottom w:val="single" w:sz="4" w:space="0" w:color="000000"/>
              <w:right w:val="single" w:sz="4" w:space="0" w:color="auto"/>
            </w:tcBorders>
            <w:vAlign w:val="center"/>
          </w:tcPr>
          <w:p w14:paraId="03610C7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 536 077,1</w:t>
            </w:r>
          </w:p>
        </w:tc>
        <w:tc>
          <w:tcPr>
            <w:tcW w:w="1417" w:type="dxa"/>
            <w:tcBorders>
              <w:top w:val="single" w:sz="4" w:space="0" w:color="000000"/>
              <w:left w:val="single" w:sz="4" w:space="0" w:color="auto"/>
              <w:bottom w:val="single" w:sz="4" w:space="0" w:color="000000"/>
              <w:right w:val="single" w:sz="4" w:space="0" w:color="000000"/>
            </w:tcBorders>
            <w:vAlign w:val="center"/>
          </w:tcPr>
          <w:p w14:paraId="3D28D45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46 253,4</w:t>
            </w:r>
          </w:p>
        </w:tc>
      </w:tr>
      <w:tr w:rsidR="00236320" w:rsidRPr="00835532" w14:paraId="56AFD16B"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0DAA8E55"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0</w:t>
            </w:r>
          </w:p>
        </w:tc>
        <w:tc>
          <w:tcPr>
            <w:tcW w:w="2410" w:type="dxa"/>
            <w:tcBorders>
              <w:top w:val="single" w:sz="4" w:space="0" w:color="000000"/>
              <w:left w:val="single" w:sz="4" w:space="0" w:color="000000"/>
              <w:bottom w:val="single" w:sz="4" w:space="0" w:color="000000"/>
              <w:right w:val="single" w:sz="4" w:space="0" w:color="000000"/>
            </w:tcBorders>
          </w:tcPr>
          <w:p w14:paraId="63230395"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Градостроительная политик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14D478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BD6B5F"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10 549,8</w:t>
            </w:r>
          </w:p>
        </w:tc>
        <w:tc>
          <w:tcPr>
            <w:tcW w:w="1417" w:type="dxa"/>
            <w:tcBorders>
              <w:top w:val="single" w:sz="4" w:space="0" w:color="000000"/>
              <w:left w:val="single" w:sz="4" w:space="0" w:color="000000"/>
              <w:bottom w:val="single" w:sz="4" w:space="0" w:color="000000"/>
              <w:right w:val="single" w:sz="4" w:space="0" w:color="auto"/>
            </w:tcBorders>
            <w:vAlign w:val="center"/>
          </w:tcPr>
          <w:p w14:paraId="29CCDBE0"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95 701,7</w:t>
            </w:r>
          </w:p>
        </w:tc>
        <w:tc>
          <w:tcPr>
            <w:tcW w:w="1418" w:type="dxa"/>
            <w:tcBorders>
              <w:top w:val="single" w:sz="4" w:space="0" w:color="000000"/>
              <w:left w:val="single" w:sz="4" w:space="0" w:color="auto"/>
              <w:bottom w:val="single" w:sz="4" w:space="0" w:color="000000"/>
              <w:right w:val="single" w:sz="4" w:space="0" w:color="auto"/>
            </w:tcBorders>
            <w:vAlign w:val="center"/>
          </w:tcPr>
          <w:p w14:paraId="331BFB57"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64 723,0</w:t>
            </w:r>
          </w:p>
        </w:tc>
        <w:tc>
          <w:tcPr>
            <w:tcW w:w="1417" w:type="dxa"/>
            <w:tcBorders>
              <w:top w:val="single" w:sz="4" w:space="0" w:color="000000"/>
              <w:left w:val="single" w:sz="4" w:space="0" w:color="auto"/>
              <w:bottom w:val="single" w:sz="4" w:space="0" w:color="000000"/>
              <w:right w:val="single" w:sz="4" w:space="0" w:color="000000"/>
            </w:tcBorders>
            <w:vAlign w:val="center"/>
          </w:tcPr>
          <w:p w14:paraId="5385FFB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91 829,4</w:t>
            </w:r>
          </w:p>
        </w:tc>
      </w:tr>
      <w:tr w:rsidR="00236320" w:rsidRPr="00835532" w14:paraId="32620C42"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3201C9B8"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1</w:t>
            </w:r>
          </w:p>
        </w:tc>
        <w:tc>
          <w:tcPr>
            <w:tcW w:w="2410" w:type="dxa"/>
            <w:tcBorders>
              <w:top w:val="single" w:sz="4" w:space="0" w:color="000000"/>
              <w:left w:val="single" w:sz="4" w:space="0" w:color="000000"/>
              <w:bottom w:val="single" w:sz="4" w:space="0" w:color="000000"/>
              <w:right w:val="single" w:sz="4" w:space="0" w:color="000000"/>
            </w:tcBorders>
          </w:tcPr>
          <w:p w14:paraId="09A45524" w14:textId="2BB220A4"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Жилищно-коммунальное хозяйство»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0062E98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w:t>
            </w:r>
          </w:p>
        </w:tc>
        <w:tc>
          <w:tcPr>
            <w:tcW w:w="1418" w:type="dxa"/>
            <w:tcBorders>
              <w:top w:val="single" w:sz="4" w:space="0" w:color="000000"/>
              <w:left w:val="single" w:sz="4" w:space="0" w:color="000000"/>
              <w:bottom w:val="single" w:sz="4" w:space="0" w:color="000000"/>
              <w:right w:val="single" w:sz="4" w:space="0" w:color="auto"/>
            </w:tcBorders>
            <w:vAlign w:val="center"/>
          </w:tcPr>
          <w:p w14:paraId="6DA569E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92 286,0</w:t>
            </w:r>
          </w:p>
        </w:tc>
        <w:tc>
          <w:tcPr>
            <w:tcW w:w="1417" w:type="dxa"/>
            <w:tcBorders>
              <w:top w:val="single" w:sz="4" w:space="0" w:color="000000"/>
              <w:left w:val="single" w:sz="4" w:space="0" w:color="000000"/>
              <w:bottom w:val="single" w:sz="4" w:space="0" w:color="000000"/>
              <w:right w:val="single" w:sz="4" w:space="0" w:color="auto"/>
            </w:tcBorders>
            <w:vAlign w:val="center"/>
          </w:tcPr>
          <w:p w14:paraId="7DDDCEC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92 242,2</w:t>
            </w:r>
          </w:p>
        </w:tc>
        <w:tc>
          <w:tcPr>
            <w:tcW w:w="1418" w:type="dxa"/>
            <w:tcBorders>
              <w:top w:val="single" w:sz="4" w:space="0" w:color="000000"/>
              <w:left w:val="single" w:sz="4" w:space="0" w:color="auto"/>
              <w:bottom w:val="single" w:sz="4" w:space="0" w:color="000000"/>
              <w:right w:val="single" w:sz="4" w:space="0" w:color="auto"/>
            </w:tcBorders>
            <w:vAlign w:val="center"/>
          </w:tcPr>
          <w:p w14:paraId="41520E71"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80 745,0</w:t>
            </w:r>
          </w:p>
        </w:tc>
        <w:tc>
          <w:tcPr>
            <w:tcW w:w="1417" w:type="dxa"/>
            <w:tcBorders>
              <w:top w:val="single" w:sz="4" w:space="0" w:color="000000"/>
              <w:left w:val="single" w:sz="4" w:space="0" w:color="auto"/>
              <w:bottom w:val="single" w:sz="4" w:space="0" w:color="000000"/>
              <w:right w:val="single" w:sz="4" w:space="0" w:color="000000"/>
            </w:tcBorders>
            <w:vAlign w:val="center"/>
          </w:tcPr>
          <w:p w14:paraId="0400EBC8"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80 701,2</w:t>
            </w:r>
          </w:p>
        </w:tc>
      </w:tr>
      <w:tr w:rsidR="00236320" w:rsidRPr="00835532" w14:paraId="415BEBC6"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767D0715"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2</w:t>
            </w:r>
          </w:p>
        </w:tc>
        <w:tc>
          <w:tcPr>
            <w:tcW w:w="2410" w:type="dxa"/>
            <w:tcBorders>
              <w:top w:val="single" w:sz="4" w:space="0" w:color="000000"/>
              <w:left w:val="single" w:sz="4" w:space="0" w:color="000000"/>
              <w:bottom w:val="single" w:sz="4" w:space="0" w:color="000000"/>
              <w:right w:val="single" w:sz="4" w:space="0" w:color="000000"/>
            </w:tcBorders>
          </w:tcPr>
          <w:p w14:paraId="358598EE"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Обеспечение экологической безопасности и улучшение окружающей среды муниципального образования город Мурманск»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6148B64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3D86B1F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43 307,2</w:t>
            </w:r>
          </w:p>
        </w:tc>
        <w:tc>
          <w:tcPr>
            <w:tcW w:w="1417" w:type="dxa"/>
            <w:tcBorders>
              <w:top w:val="single" w:sz="4" w:space="0" w:color="000000"/>
              <w:left w:val="single" w:sz="4" w:space="0" w:color="000000"/>
              <w:bottom w:val="single" w:sz="4" w:space="0" w:color="000000"/>
              <w:right w:val="single" w:sz="4" w:space="0" w:color="auto"/>
            </w:tcBorders>
            <w:vAlign w:val="center"/>
          </w:tcPr>
          <w:p w14:paraId="73672713"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53 305,4</w:t>
            </w:r>
          </w:p>
        </w:tc>
        <w:tc>
          <w:tcPr>
            <w:tcW w:w="1418" w:type="dxa"/>
            <w:tcBorders>
              <w:top w:val="single" w:sz="4" w:space="0" w:color="000000"/>
              <w:left w:val="single" w:sz="4" w:space="0" w:color="auto"/>
              <w:bottom w:val="single" w:sz="4" w:space="0" w:color="000000"/>
              <w:right w:val="single" w:sz="4" w:space="0" w:color="auto"/>
            </w:tcBorders>
            <w:vAlign w:val="center"/>
          </w:tcPr>
          <w:p w14:paraId="575300E2"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02 799,7</w:t>
            </w:r>
          </w:p>
        </w:tc>
        <w:tc>
          <w:tcPr>
            <w:tcW w:w="1417" w:type="dxa"/>
            <w:tcBorders>
              <w:top w:val="single" w:sz="4" w:space="0" w:color="000000"/>
              <w:left w:val="single" w:sz="4" w:space="0" w:color="auto"/>
              <w:bottom w:val="single" w:sz="4" w:space="0" w:color="000000"/>
              <w:right w:val="single" w:sz="4" w:space="0" w:color="000000"/>
            </w:tcBorders>
            <w:vAlign w:val="center"/>
          </w:tcPr>
          <w:p w14:paraId="2655B70B"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82 815,9</w:t>
            </w:r>
          </w:p>
        </w:tc>
      </w:tr>
      <w:tr w:rsidR="00236320" w:rsidRPr="00835532" w14:paraId="21FDA7B9"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7E70EF68"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3</w:t>
            </w:r>
          </w:p>
        </w:tc>
        <w:tc>
          <w:tcPr>
            <w:tcW w:w="2410" w:type="dxa"/>
            <w:tcBorders>
              <w:top w:val="single" w:sz="4" w:space="0" w:color="000000"/>
              <w:left w:val="single" w:sz="4" w:space="0" w:color="000000"/>
              <w:bottom w:val="single" w:sz="4" w:space="0" w:color="000000"/>
              <w:right w:val="single" w:sz="4" w:space="0" w:color="000000"/>
            </w:tcBorders>
          </w:tcPr>
          <w:p w14:paraId="4D9D58E0" w14:textId="77777777"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Обеспечение безопасности проживания»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8675907"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FCF183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2 670,3</w:t>
            </w:r>
          </w:p>
        </w:tc>
        <w:tc>
          <w:tcPr>
            <w:tcW w:w="1417" w:type="dxa"/>
            <w:tcBorders>
              <w:top w:val="single" w:sz="4" w:space="0" w:color="000000"/>
              <w:left w:val="single" w:sz="4" w:space="0" w:color="000000"/>
              <w:bottom w:val="single" w:sz="4" w:space="0" w:color="000000"/>
              <w:right w:val="single" w:sz="4" w:space="0" w:color="auto"/>
            </w:tcBorders>
            <w:vAlign w:val="center"/>
          </w:tcPr>
          <w:p w14:paraId="66E1CCE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2 370,3</w:t>
            </w:r>
          </w:p>
        </w:tc>
        <w:tc>
          <w:tcPr>
            <w:tcW w:w="1418" w:type="dxa"/>
            <w:tcBorders>
              <w:top w:val="single" w:sz="4" w:space="0" w:color="000000"/>
              <w:left w:val="single" w:sz="4" w:space="0" w:color="auto"/>
              <w:bottom w:val="single" w:sz="4" w:space="0" w:color="000000"/>
              <w:right w:val="single" w:sz="4" w:space="0" w:color="auto"/>
            </w:tcBorders>
            <w:vAlign w:val="center"/>
          </w:tcPr>
          <w:p w14:paraId="7F7F8818"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3 543,2</w:t>
            </w:r>
          </w:p>
        </w:tc>
        <w:tc>
          <w:tcPr>
            <w:tcW w:w="1417" w:type="dxa"/>
            <w:tcBorders>
              <w:top w:val="single" w:sz="4" w:space="0" w:color="000000"/>
              <w:left w:val="single" w:sz="4" w:space="0" w:color="auto"/>
              <w:bottom w:val="single" w:sz="4" w:space="0" w:color="000000"/>
              <w:right w:val="single" w:sz="4" w:space="0" w:color="000000"/>
            </w:tcBorders>
            <w:vAlign w:val="center"/>
          </w:tcPr>
          <w:p w14:paraId="5A95056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3 243,2</w:t>
            </w:r>
          </w:p>
        </w:tc>
      </w:tr>
      <w:tr w:rsidR="00236320" w:rsidRPr="00835532" w14:paraId="2870BA3C"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1B18337C"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4</w:t>
            </w:r>
          </w:p>
        </w:tc>
        <w:tc>
          <w:tcPr>
            <w:tcW w:w="2410" w:type="dxa"/>
            <w:tcBorders>
              <w:top w:val="single" w:sz="4" w:space="0" w:color="000000"/>
              <w:left w:val="single" w:sz="4" w:space="0" w:color="000000"/>
              <w:bottom w:val="single" w:sz="4" w:space="0" w:color="000000"/>
              <w:right w:val="single" w:sz="4" w:space="0" w:color="000000"/>
            </w:tcBorders>
          </w:tcPr>
          <w:p w14:paraId="0A7BD645" w14:textId="354D7796"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Управление муниципальными финансами»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4BD7CDB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w:t>
            </w:r>
          </w:p>
        </w:tc>
        <w:tc>
          <w:tcPr>
            <w:tcW w:w="1418" w:type="dxa"/>
            <w:tcBorders>
              <w:top w:val="single" w:sz="4" w:space="0" w:color="000000"/>
              <w:left w:val="single" w:sz="4" w:space="0" w:color="000000"/>
              <w:bottom w:val="single" w:sz="4" w:space="0" w:color="000000"/>
              <w:right w:val="single" w:sz="4" w:space="0" w:color="auto"/>
            </w:tcBorders>
            <w:vAlign w:val="center"/>
          </w:tcPr>
          <w:p w14:paraId="30FBA53F"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09 722,7</w:t>
            </w:r>
          </w:p>
        </w:tc>
        <w:tc>
          <w:tcPr>
            <w:tcW w:w="1417" w:type="dxa"/>
            <w:tcBorders>
              <w:top w:val="single" w:sz="4" w:space="0" w:color="000000"/>
              <w:left w:val="single" w:sz="4" w:space="0" w:color="000000"/>
              <w:bottom w:val="single" w:sz="4" w:space="0" w:color="000000"/>
              <w:right w:val="single" w:sz="4" w:space="0" w:color="auto"/>
            </w:tcBorders>
            <w:vAlign w:val="center"/>
          </w:tcPr>
          <w:p w14:paraId="40FF2B77"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09 722,7</w:t>
            </w:r>
          </w:p>
        </w:tc>
        <w:tc>
          <w:tcPr>
            <w:tcW w:w="1418" w:type="dxa"/>
            <w:tcBorders>
              <w:top w:val="single" w:sz="4" w:space="0" w:color="000000"/>
              <w:left w:val="single" w:sz="4" w:space="0" w:color="auto"/>
              <w:bottom w:val="single" w:sz="4" w:space="0" w:color="000000"/>
              <w:right w:val="single" w:sz="4" w:space="0" w:color="auto"/>
            </w:tcBorders>
            <w:vAlign w:val="center"/>
          </w:tcPr>
          <w:p w14:paraId="18335C4F"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10 865,6</w:t>
            </w:r>
          </w:p>
        </w:tc>
        <w:tc>
          <w:tcPr>
            <w:tcW w:w="1417" w:type="dxa"/>
            <w:tcBorders>
              <w:top w:val="single" w:sz="4" w:space="0" w:color="000000"/>
              <w:left w:val="single" w:sz="4" w:space="0" w:color="auto"/>
              <w:bottom w:val="single" w:sz="4" w:space="0" w:color="000000"/>
              <w:right w:val="single" w:sz="4" w:space="0" w:color="000000"/>
            </w:tcBorders>
            <w:vAlign w:val="center"/>
          </w:tcPr>
          <w:p w14:paraId="056901A5"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310 865,6</w:t>
            </w:r>
          </w:p>
        </w:tc>
      </w:tr>
      <w:tr w:rsidR="00236320" w:rsidRPr="00835532" w14:paraId="2A22492B"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07A5587B"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5</w:t>
            </w:r>
          </w:p>
        </w:tc>
        <w:tc>
          <w:tcPr>
            <w:tcW w:w="2410" w:type="dxa"/>
            <w:tcBorders>
              <w:top w:val="single" w:sz="4" w:space="0" w:color="000000"/>
              <w:left w:val="single" w:sz="4" w:space="0" w:color="000000"/>
              <w:bottom w:val="single" w:sz="4" w:space="0" w:color="000000"/>
              <w:right w:val="single" w:sz="4" w:space="0" w:color="000000"/>
            </w:tcBorders>
          </w:tcPr>
          <w:p w14:paraId="6D402180" w14:textId="6A822850"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Развитие муниципального самоуправления и гражданского общества» на 2023-2028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50521BE4"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6</w:t>
            </w:r>
          </w:p>
        </w:tc>
        <w:tc>
          <w:tcPr>
            <w:tcW w:w="1418" w:type="dxa"/>
            <w:tcBorders>
              <w:top w:val="single" w:sz="4" w:space="0" w:color="000000"/>
              <w:left w:val="single" w:sz="4" w:space="0" w:color="000000"/>
              <w:bottom w:val="single" w:sz="4" w:space="0" w:color="000000"/>
              <w:right w:val="single" w:sz="4" w:space="0" w:color="auto"/>
            </w:tcBorders>
            <w:vAlign w:val="center"/>
          </w:tcPr>
          <w:p w14:paraId="7904E559"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861 446,6</w:t>
            </w:r>
          </w:p>
        </w:tc>
        <w:tc>
          <w:tcPr>
            <w:tcW w:w="1417" w:type="dxa"/>
            <w:tcBorders>
              <w:top w:val="single" w:sz="4" w:space="0" w:color="000000"/>
              <w:left w:val="single" w:sz="4" w:space="0" w:color="000000"/>
              <w:bottom w:val="single" w:sz="4" w:space="0" w:color="000000"/>
              <w:right w:val="single" w:sz="4" w:space="0" w:color="auto"/>
            </w:tcBorders>
            <w:vAlign w:val="center"/>
          </w:tcPr>
          <w:p w14:paraId="4BDF7A46"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810 915,2</w:t>
            </w:r>
          </w:p>
        </w:tc>
        <w:tc>
          <w:tcPr>
            <w:tcW w:w="1418" w:type="dxa"/>
            <w:tcBorders>
              <w:top w:val="single" w:sz="4" w:space="0" w:color="000000"/>
              <w:left w:val="single" w:sz="4" w:space="0" w:color="auto"/>
              <w:bottom w:val="single" w:sz="4" w:space="0" w:color="000000"/>
              <w:right w:val="single" w:sz="4" w:space="0" w:color="auto"/>
            </w:tcBorders>
            <w:vAlign w:val="center"/>
          </w:tcPr>
          <w:p w14:paraId="57629B7B"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872 263,3</w:t>
            </w:r>
          </w:p>
        </w:tc>
        <w:tc>
          <w:tcPr>
            <w:tcW w:w="1417" w:type="dxa"/>
            <w:tcBorders>
              <w:top w:val="single" w:sz="4" w:space="0" w:color="000000"/>
              <w:left w:val="single" w:sz="4" w:space="0" w:color="auto"/>
              <w:bottom w:val="single" w:sz="4" w:space="0" w:color="000000"/>
              <w:right w:val="single" w:sz="4" w:space="0" w:color="000000"/>
            </w:tcBorders>
            <w:vAlign w:val="center"/>
          </w:tcPr>
          <w:p w14:paraId="7CF3A588"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825 026,1</w:t>
            </w:r>
          </w:p>
        </w:tc>
      </w:tr>
      <w:tr w:rsidR="00236320" w:rsidRPr="00835532" w14:paraId="458871C7" w14:textId="77777777" w:rsidTr="009617AD">
        <w:tc>
          <w:tcPr>
            <w:tcW w:w="567" w:type="dxa"/>
            <w:tcBorders>
              <w:top w:val="single" w:sz="4" w:space="0" w:color="000000"/>
              <w:left w:val="single" w:sz="4" w:space="0" w:color="000000"/>
              <w:bottom w:val="single" w:sz="4" w:space="0" w:color="000000"/>
              <w:right w:val="single" w:sz="4" w:space="0" w:color="000000"/>
            </w:tcBorders>
            <w:vAlign w:val="center"/>
          </w:tcPr>
          <w:p w14:paraId="005DCCB8"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16</w:t>
            </w:r>
          </w:p>
        </w:tc>
        <w:tc>
          <w:tcPr>
            <w:tcW w:w="2410" w:type="dxa"/>
            <w:tcBorders>
              <w:top w:val="single" w:sz="4" w:space="0" w:color="000000"/>
              <w:left w:val="single" w:sz="4" w:space="0" w:color="000000"/>
              <w:bottom w:val="single" w:sz="4" w:space="0" w:color="000000"/>
              <w:right w:val="single" w:sz="4" w:space="0" w:color="000000"/>
            </w:tcBorders>
          </w:tcPr>
          <w:p w14:paraId="29835702" w14:textId="1E51704A" w:rsidR="00236320" w:rsidRPr="00835532" w:rsidRDefault="00236320" w:rsidP="00236320">
            <w:pPr>
              <w:spacing w:line="240" w:lineRule="auto"/>
              <w:contextualSpacing/>
              <w:rPr>
                <w:rFonts w:ascii="Times New Roman" w:hAnsi="Times New Roman"/>
                <w:bCs/>
              </w:rPr>
            </w:pPr>
            <w:r w:rsidRPr="00835532">
              <w:rPr>
                <w:rFonts w:ascii="Times New Roman" w:hAnsi="Times New Roman"/>
                <w:bCs/>
              </w:rPr>
              <w:t>МП «Формирование современной городской среды на территории муниципального образования город Мурманск» на 2023-2024 г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EADA8F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5738E227"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96 007,3</w:t>
            </w:r>
          </w:p>
        </w:tc>
        <w:tc>
          <w:tcPr>
            <w:tcW w:w="1417" w:type="dxa"/>
            <w:tcBorders>
              <w:top w:val="single" w:sz="4" w:space="0" w:color="000000"/>
              <w:left w:val="single" w:sz="4" w:space="0" w:color="000000"/>
              <w:bottom w:val="single" w:sz="4" w:space="0" w:color="000000"/>
              <w:right w:val="single" w:sz="4" w:space="0" w:color="auto"/>
            </w:tcBorders>
            <w:vAlign w:val="center"/>
          </w:tcPr>
          <w:p w14:paraId="3C48CFC1"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90 100,5</w:t>
            </w:r>
          </w:p>
        </w:tc>
        <w:tc>
          <w:tcPr>
            <w:tcW w:w="1418" w:type="dxa"/>
            <w:tcBorders>
              <w:top w:val="single" w:sz="4" w:space="0" w:color="000000"/>
              <w:left w:val="single" w:sz="4" w:space="0" w:color="auto"/>
              <w:bottom w:val="single" w:sz="4" w:space="0" w:color="000000"/>
              <w:right w:val="single" w:sz="4" w:space="0" w:color="auto"/>
            </w:tcBorders>
            <w:vAlign w:val="center"/>
          </w:tcPr>
          <w:p w14:paraId="5056F3EE"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425 537,0</w:t>
            </w:r>
          </w:p>
        </w:tc>
        <w:tc>
          <w:tcPr>
            <w:tcW w:w="1417" w:type="dxa"/>
            <w:tcBorders>
              <w:top w:val="single" w:sz="4" w:space="0" w:color="000000"/>
              <w:left w:val="single" w:sz="4" w:space="0" w:color="auto"/>
              <w:bottom w:val="single" w:sz="4" w:space="0" w:color="000000"/>
              <w:right w:val="single" w:sz="4" w:space="0" w:color="000000"/>
            </w:tcBorders>
            <w:vAlign w:val="center"/>
          </w:tcPr>
          <w:p w14:paraId="32D8E2F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59 634,2</w:t>
            </w:r>
          </w:p>
        </w:tc>
      </w:tr>
      <w:tr w:rsidR="00236320" w:rsidRPr="00835532" w14:paraId="6AA8902A" w14:textId="77777777" w:rsidTr="009617AD">
        <w:trPr>
          <w:trHeight w:val="338"/>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E81BAC8" w14:textId="77777777" w:rsidR="00236320" w:rsidRPr="00835532" w:rsidRDefault="00236320" w:rsidP="00236320">
            <w:pPr>
              <w:spacing w:line="240" w:lineRule="auto"/>
              <w:contextualSpacing/>
              <w:jc w:val="both"/>
              <w:rPr>
                <w:rFonts w:ascii="Times New Roman" w:hAnsi="Times New Roman"/>
                <w:bCs/>
              </w:rPr>
            </w:pPr>
            <w:r w:rsidRPr="00835532">
              <w:rPr>
                <w:rFonts w:ascii="Times New Roman" w:hAnsi="Times New Roman"/>
                <w:bCs/>
              </w:rPr>
              <w:t>Ит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71E75C2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53C81C2A"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5 860 349,9</w:t>
            </w:r>
          </w:p>
        </w:tc>
        <w:tc>
          <w:tcPr>
            <w:tcW w:w="1417" w:type="dxa"/>
            <w:tcBorders>
              <w:top w:val="single" w:sz="4" w:space="0" w:color="000000"/>
              <w:left w:val="single" w:sz="4" w:space="0" w:color="000000"/>
              <w:bottom w:val="single" w:sz="4" w:space="0" w:color="000000"/>
              <w:right w:val="single" w:sz="4" w:space="0" w:color="auto"/>
            </w:tcBorders>
            <w:vAlign w:val="center"/>
          </w:tcPr>
          <w:p w14:paraId="3EED4DCD"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 706 176,4</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30CE8372"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22 605 278,6</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D957B4F" w14:textId="77777777" w:rsidR="00236320" w:rsidRPr="00835532" w:rsidRDefault="00236320" w:rsidP="00236320">
            <w:pPr>
              <w:spacing w:line="240" w:lineRule="auto"/>
              <w:contextualSpacing/>
              <w:jc w:val="center"/>
              <w:rPr>
                <w:rFonts w:ascii="Times New Roman" w:hAnsi="Times New Roman"/>
                <w:bCs/>
              </w:rPr>
            </w:pPr>
            <w:r w:rsidRPr="00835532">
              <w:rPr>
                <w:rFonts w:ascii="Times New Roman" w:hAnsi="Times New Roman"/>
                <w:bCs/>
              </w:rPr>
              <w:t>11 346 208,7</w:t>
            </w:r>
          </w:p>
        </w:tc>
      </w:tr>
    </w:tbl>
    <w:p w14:paraId="69D78BA7" w14:textId="77777777" w:rsidR="00236320" w:rsidRPr="00835532" w:rsidRDefault="00236320">
      <w:pPr>
        <w:spacing w:line="240" w:lineRule="auto"/>
        <w:ind w:firstLine="709"/>
        <w:contextualSpacing/>
        <w:jc w:val="both"/>
        <w:rPr>
          <w:rFonts w:ascii="Times New Roman" w:hAnsi="Times New Roman"/>
          <w:sz w:val="26"/>
          <w:szCs w:val="26"/>
        </w:rPr>
      </w:pPr>
    </w:p>
    <w:p w14:paraId="37681FD2" w14:textId="096FC832" w:rsidR="005825D4" w:rsidRPr="00835532" w:rsidRDefault="00020417" w:rsidP="00236320">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В 202</w:t>
      </w:r>
      <w:r w:rsidR="00236320" w:rsidRPr="00835532">
        <w:rPr>
          <w:rFonts w:ascii="Times New Roman" w:hAnsi="Times New Roman"/>
          <w:sz w:val="26"/>
          <w:szCs w:val="26"/>
        </w:rPr>
        <w:t>3</w:t>
      </w:r>
      <w:r w:rsidRPr="00835532">
        <w:rPr>
          <w:rFonts w:ascii="Times New Roman" w:hAnsi="Times New Roman"/>
          <w:sz w:val="26"/>
          <w:szCs w:val="26"/>
        </w:rPr>
        <w:t xml:space="preserve"> году в сфере муниципальных финансов осуществлялась реализация подпрограммы «</w:t>
      </w:r>
      <w:r w:rsidR="00236320" w:rsidRPr="00835532">
        <w:rPr>
          <w:rFonts w:ascii="Times New Roman" w:hAnsi="Times New Roman"/>
          <w:sz w:val="26"/>
          <w:szCs w:val="26"/>
        </w:rPr>
        <w:t>Совершенствование организации деятельности органов местного самоуправления</w:t>
      </w:r>
      <w:r w:rsidRPr="00835532">
        <w:rPr>
          <w:rFonts w:ascii="Times New Roman" w:hAnsi="Times New Roman"/>
          <w:sz w:val="26"/>
          <w:szCs w:val="26"/>
        </w:rPr>
        <w:t>» МП «Управление муниципальными финансами» на 20</w:t>
      </w:r>
      <w:r w:rsidR="00236320" w:rsidRPr="00835532">
        <w:rPr>
          <w:rFonts w:ascii="Times New Roman" w:hAnsi="Times New Roman"/>
          <w:sz w:val="26"/>
          <w:szCs w:val="26"/>
        </w:rPr>
        <w:t>23</w:t>
      </w:r>
      <w:r w:rsidRPr="00835532">
        <w:rPr>
          <w:rFonts w:ascii="Times New Roman" w:hAnsi="Times New Roman"/>
          <w:sz w:val="26"/>
          <w:szCs w:val="26"/>
        </w:rPr>
        <w:t>-202</w:t>
      </w:r>
      <w:r w:rsidR="00236320"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данной подпрограммы в 202</w:t>
      </w:r>
      <w:r w:rsidR="00236320"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763B75">
        <w:rPr>
          <w:rFonts w:ascii="Times New Roman" w:hAnsi="Times New Roman"/>
          <w:sz w:val="26"/>
          <w:szCs w:val="26"/>
        </w:rPr>
        <w:br/>
      </w:r>
      <w:r w:rsidR="00236320" w:rsidRPr="00835532">
        <w:rPr>
          <w:rFonts w:ascii="Times New Roman" w:hAnsi="Times New Roman"/>
          <w:sz w:val="26"/>
          <w:szCs w:val="26"/>
        </w:rPr>
        <w:t>45 468,3</w:t>
      </w:r>
      <w:r w:rsidR="00883976" w:rsidRPr="00835532">
        <w:rPr>
          <w:rFonts w:ascii="Times New Roman" w:hAnsi="Times New Roman"/>
          <w:sz w:val="28"/>
          <w:szCs w:val="28"/>
        </w:rPr>
        <w:t xml:space="preserve"> </w:t>
      </w:r>
      <w:r w:rsidRPr="00835532">
        <w:rPr>
          <w:rFonts w:ascii="Times New Roman" w:hAnsi="Times New Roman"/>
          <w:sz w:val="26"/>
          <w:szCs w:val="26"/>
        </w:rPr>
        <w:t>тыс. рублей.</w:t>
      </w:r>
    </w:p>
    <w:p w14:paraId="63939D3E"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рамках мероприятий подпрограммы органами местного самоуправления города Мурманска:</w:t>
      </w:r>
    </w:p>
    <w:p w14:paraId="3104450B"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в целях повышения технической оснащенности рабочих мест муниципальных служащих приобреталась (модернизировалась) компьютерная техника и оргтехника, приобретались и обновлялись информационно-справочные системы и программное обеспечение;</w:t>
      </w:r>
    </w:p>
    <w:p w14:paraId="2FE78958" w14:textId="6357030E"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в целях повышения уровня квалификации муниципальных служащих проводились обучающие семинары, курсы повышения квалификации и аттестация рабочих мест муниципальных служащих. </w:t>
      </w:r>
    </w:p>
    <w:p w14:paraId="608CC67D"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Кроме того, обеспечивалось:</w:t>
      </w:r>
    </w:p>
    <w:p w14:paraId="13A79B3B"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оставление проекта бюджета муниципального образования город Мурманск в установленные сроки в соответствии с бюджетным законодательством;</w:t>
      </w:r>
    </w:p>
    <w:p w14:paraId="1FFAD68A"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публикация в сети </w:t>
      </w:r>
      <w:proofErr w:type="gramStart"/>
      <w:r w:rsidRPr="00835532">
        <w:rPr>
          <w:rFonts w:ascii="Times New Roman" w:hAnsi="Times New Roman"/>
          <w:sz w:val="26"/>
          <w:szCs w:val="26"/>
        </w:rPr>
        <w:t>Интернет бюджета</w:t>
      </w:r>
      <w:proofErr w:type="gramEnd"/>
      <w:r w:rsidRPr="00835532">
        <w:rPr>
          <w:rFonts w:ascii="Times New Roman" w:hAnsi="Times New Roman"/>
          <w:sz w:val="26"/>
          <w:szCs w:val="26"/>
        </w:rPr>
        <w:t xml:space="preserve"> для граждан;</w:t>
      </w:r>
    </w:p>
    <w:p w14:paraId="75053722"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размещение сведений о муниципальных учреждениях на официальном сайте в сети Интернет bus.gov.ru;</w:t>
      </w:r>
    </w:p>
    <w:p w14:paraId="64210CBC"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 проведение проверок (ревизий);</w:t>
      </w:r>
    </w:p>
    <w:p w14:paraId="62F26C06"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ведение оценки результатов качества финансового менеджмента главных распорядителей средств бюджета и формирование их ежегодного рейтинга на основе утвержденной Методики;</w:t>
      </w:r>
    </w:p>
    <w:p w14:paraId="09271952" w14:textId="24B5F0DF"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w:t>
      </w:r>
    </w:p>
    <w:p w14:paraId="3C030AEC"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реализации подпрограммы достигнуты следующие значения основных целевых показателей (индикаторов):</w:t>
      </w:r>
    </w:p>
    <w:p w14:paraId="5BC6D90C" w14:textId="445B29E2"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доля муниципальных служащих, прошедших курсы повышения квалификации, от общего числа планируемых к обучению, составила 98%;</w:t>
      </w:r>
    </w:p>
    <w:p w14:paraId="510A811C" w14:textId="1F5D86D8" w:rsidR="005825D4"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уровень технической оснащенности рабочих мест муниципальных служащих составил 98</w:t>
      </w:r>
      <w:r w:rsidR="003A352F">
        <w:rPr>
          <w:rFonts w:ascii="Times New Roman" w:hAnsi="Times New Roman"/>
          <w:sz w:val="26"/>
          <w:szCs w:val="26"/>
        </w:rPr>
        <w:t>%</w:t>
      </w:r>
      <w:r w:rsidRPr="00835532">
        <w:rPr>
          <w:rFonts w:ascii="Times New Roman" w:hAnsi="Times New Roman"/>
          <w:sz w:val="26"/>
          <w:szCs w:val="26"/>
        </w:rPr>
        <w:t>.</w:t>
      </w:r>
    </w:p>
    <w:p w14:paraId="1B07E365"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Реализация указанных мероприятий способствовала созданию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14:paraId="18AB5377" w14:textId="77777777" w:rsidR="005825D4" w:rsidRPr="00835532" w:rsidRDefault="005825D4">
      <w:pPr>
        <w:spacing w:after="0" w:line="240" w:lineRule="auto"/>
        <w:ind w:firstLine="709"/>
        <w:jc w:val="both"/>
        <w:rPr>
          <w:rFonts w:ascii="Times New Roman" w:hAnsi="Times New Roman"/>
          <w:sz w:val="26"/>
          <w:szCs w:val="26"/>
        </w:rPr>
      </w:pPr>
    </w:p>
    <w:p w14:paraId="7FADB16D" w14:textId="77777777" w:rsidR="005825D4" w:rsidRPr="00835532" w:rsidRDefault="00020417" w:rsidP="00410EC2">
      <w:pPr>
        <w:pStyle w:val="3"/>
      </w:pPr>
      <w:bookmarkStart w:id="71" w:name="_Toc352954471"/>
      <w:bookmarkStart w:id="72" w:name="_Toc353289491"/>
      <w:bookmarkStart w:id="73" w:name="_Toc383618026"/>
      <w:bookmarkStart w:id="74" w:name="_Toc416265612"/>
      <w:bookmarkStart w:id="75" w:name="_Toc4511245"/>
      <w:bookmarkStart w:id="76" w:name="_Toc131689053"/>
      <w:r w:rsidRPr="00835532">
        <w:t>2.4.2. Муниципальное имущество</w:t>
      </w:r>
      <w:bookmarkEnd w:id="71"/>
      <w:bookmarkEnd w:id="72"/>
      <w:bookmarkEnd w:id="73"/>
      <w:bookmarkEnd w:id="74"/>
      <w:bookmarkEnd w:id="75"/>
      <w:bookmarkEnd w:id="76"/>
    </w:p>
    <w:p w14:paraId="457CA174" w14:textId="77777777" w:rsidR="005825D4" w:rsidRPr="00835532" w:rsidRDefault="005825D4">
      <w:pPr>
        <w:spacing w:after="0" w:line="240" w:lineRule="auto"/>
        <w:ind w:firstLine="709"/>
        <w:jc w:val="both"/>
        <w:rPr>
          <w:rFonts w:ascii="Times New Roman" w:hAnsi="Times New Roman"/>
          <w:sz w:val="26"/>
          <w:szCs w:val="26"/>
        </w:rPr>
      </w:pPr>
    </w:p>
    <w:p w14:paraId="594AA68C" w14:textId="77777777" w:rsidR="005825D4" w:rsidRPr="00835532" w:rsidRDefault="00020417">
      <w:pPr>
        <w:spacing w:after="0" w:line="240" w:lineRule="auto"/>
        <w:ind w:firstLine="709"/>
        <w:jc w:val="both"/>
        <w:rPr>
          <w:rFonts w:ascii="Times New Roman" w:hAnsi="Times New Roman"/>
          <w:sz w:val="26"/>
          <w:szCs w:val="26"/>
        </w:rPr>
      </w:pPr>
      <w:bookmarkStart w:id="77" w:name="_Toc352954472"/>
      <w:bookmarkStart w:id="78" w:name="_Toc353289492"/>
      <w:bookmarkStart w:id="79" w:name="_Toc383618027"/>
      <w:r w:rsidRPr="00835532">
        <w:rPr>
          <w:rFonts w:ascii="Times New Roman" w:hAnsi="Times New Roman"/>
          <w:sz w:val="26"/>
          <w:szCs w:val="26"/>
        </w:rPr>
        <w:t>В целях учета муниципального имущества ведется реестр муниципального имущества города Мурманска. Объектами учёта в реестре являются недвижимое имущество, находящееся в муниципальной собственности, движимое имущество, муниципальные унитарные предприятия, муниципальные учреждения, хозяйственные общества, товарищества, акции, доли (вклады) в уставном капитале которых принадлежат муниципальному образованию город Мурманск.</w:t>
      </w:r>
    </w:p>
    <w:p w14:paraId="1FE426AC" w14:textId="12FC0472"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На 31.12.202</w:t>
      </w:r>
      <w:r w:rsidR="0031618A" w:rsidRPr="00835532">
        <w:rPr>
          <w:rFonts w:ascii="Times New Roman" w:hAnsi="Times New Roman"/>
          <w:sz w:val="26"/>
          <w:szCs w:val="26"/>
        </w:rPr>
        <w:t>3</w:t>
      </w:r>
      <w:r w:rsidRPr="00835532">
        <w:rPr>
          <w:rFonts w:ascii="Times New Roman" w:hAnsi="Times New Roman"/>
          <w:sz w:val="26"/>
          <w:szCs w:val="26"/>
        </w:rPr>
        <w:t xml:space="preserve"> количество объектов муниципального имущества, включенных в реестр, составило </w:t>
      </w:r>
      <w:r w:rsidR="0031618A" w:rsidRPr="00835532">
        <w:rPr>
          <w:rFonts w:ascii="Times New Roman" w:hAnsi="Times New Roman"/>
          <w:sz w:val="26"/>
          <w:szCs w:val="26"/>
        </w:rPr>
        <w:t>39 085</w:t>
      </w:r>
      <w:r w:rsidRPr="00835532">
        <w:rPr>
          <w:rFonts w:ascii="Times New Roman" w:hAnsi="Times New Roman"/>
          <w:sz w:val="26"/>
          <w:szCs w:val="26"/>
        </w:rPr>
        <w:t xml:space="preserve"> единиц, в т.ч.: </w:t>
      </w:r>
    </w:p>
    <w:p w14:paraId="0EAC57D9" w14:textId="63B1F561"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14 </w:t>
      </w:r>
      <w:r w:rsidR="0031618A" w:rsidRPr="00835532">
        <w:rPr>
          <w:rFonts w:ascii="Times New Roman" w:hAnsi="Times New Roman"/>
          <w:sz w:val="26"/>
          <w:szCs w:val="26"/>
        </w:rPr>
        <w:t>710</w:t>
      </w:r>
      <w:r w:rsidRPr="00835532">
        <w:rPr>
          <w:rFonts w:ascii="Times New Roman" w:hAnsi="Times New Roman"/>
          <w:sz w:val="26"/>
          <w:szCs w:val="26"/>
        </w:rPr>
        <w:t xml:space="preserve"> объектов недвижимого имущества; </w:t>
      </w:r>
    </w:p>
    <w:p w14:paraId="04B2DEA0" w14:textId="6CAB97C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24 </w:t>
      </w:r>
      <w:r w:rsidR="0031618A" w:rsidRPr="00835532">
        <w:rPr>
          <w:rFonts w:ascii="Times New Roman" w:hAnsi="Times New Roman"/>
          <w:sz w:val="26"/>
          <w:szCs w:val="26"/>
        </w:rPr>
        <w:t>168</w:t>
      </w:r>
      <w:r w:rsidRPr="00835532">
        <w:rPr>
          <w:rFonts w:ascii="Times New Roman" w:hAnsi="Times New Roman"/>
          <w:sz w:val="26"/>
          <w:szCs w:val="26"/>
        </w:rPr>
        <w:t xml:space="preserve"> единиц движимого имущества;</w:t>
      </w:r>
    </w:p>
    <w:p w14:paraId="5D135BD7"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два муниципальных унитарных предприятия;</w:t>
      </w:r>
    </w:p>
    <w:p w14:paraId="4AB73E64" w14:textId="64E24044"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19</w:t>
      </w:r>
      <w:r w:rsidR="0031618A" w:rsidRPr="00835532">
        <w:rPr>
          <w:rFonts w:ascii="Times New Roman" w:hAnsi="Times New Roman"/>
          <w:sz w:val="26"/>
          <w:szCs w:val="26"/>
        </w:rPr>
        <w:t>5</w:t>
      </w:r>
      <w:r w:rsidRPr="00835532">
        <w:rPr>
          <w:rFonts w:ascii="Times New Roman" w:hAnsi="Times New Roman"/>
          <w:sz w:val="26"/>
          <w:szCs w:val="26"/>
        </w:rPr>
        <w:t xml:space="preserve"> муниципальных учреждений;</w:t>
      </w:r>
    </w:p>
    <w:p w14:paraId="72E162C2" w14:textId="5F1C8E6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1</w:t>
      </w:r>
      <w:r w:rsidR="0031618A" w:rsidRPr="00835532">
        <w:rPr>
          <w:rFonts w:ascii="Times New Roman" w:hAnsi="Times New Roman"/>
          <w:sz w:val="26"/>
          <w:szCs w:val="26"/>
        </w:rPr>
        <w:t>0</w:t>
      </w:r>
      <w:r w:rsidRPr="00835532">
        <w:rPr>
          <w:rFonts w:ascii="Times New Roman" w:hAnsi="Times New Roman"/>
          <w:sz w:val="26"/>
          <w:szCs w:val="26"/>
        </w:rPr>
        <w:t xml:space="preserve"> хозяйственных обществ, товариществ, акции, доли (вклады) в уставном капитале которых принадлежат муниципалитету.</w:t>
      </w:r>
    </w:p>
    <w:p w14:paraId="4B96A3E9" w14:textId="5E748CA1" w:rsidR="005825D4" w:rsidRPr="00835532" w:rsidRDefault="00020417">
      <w:pPr>
        <w:spacing w:line="240" w:lineRule="auto"/>
        <w:ind w:firstLine="709"/>
        <w:contextualSpacing/>
        <w:jc w:val="both"/>
        <w:rPr>
          <w:rFonts w:ascii="Times New Roman" w:hAnsi="Times New Roman"/>
          <w:sz w:val="26"/>
          <w:szCs w:val="26"/>
        </w:rPr>
      </w:pPr>
      <w:r w:rsidRPr="00A167A8">
        <w:rPr>
          <w:rFonts w:ascii="Times New Roman" w:hAnsi="Times New Roman"/>
          <w:sz w:val="26"/>
          <w:szCs w:val="26"/>
        </w:rPr>
        <w:t>Кроме того, осуществляется ведение перечня помещений казны муниципального образования город Мурманск, предлагаемых к сдаче в аренду (2</w:t>
      </w:r>
      <w:r w:rsidR="009647D5" w:rsidRPr="00A167A8">
        <w:rPr>
          <w:rFonts w:ascii="Times New Roman" w:hAnsi="Times New Roman"/>
          <w:sz w:val="26"/>
          <w:szCs w:val="26"/>
        </w:rPr>
        <w:t>80</w:t>
      </w:r>
      <w:r w:rsidRPr="00A167A8">
        <w:rPr>
          <w:rFonts w:ascii="Times New Roman" w:hAnsi="Times New Roman"/>
          <w:sz w:val="26"/>
          <w:szCs w:val="26"/>
        </w:rPr>
        <w:t xml:space="preserve"> объекта), а также перечня муниципального имущества города Мурманска, предназначенного для оказания имущественной поддержки субъектам МСП и организациям, образующим инфраструктуру поддержки (8</w:t>
      </w:r>
      <w:r w:rsidR="009647D5" w:rsidRPr="00A167A8">
        <w:rPr>
          <w:rFonts w:ascii="Times New Roman" w:hAnsi="Times New Roman"/>
          <w:sz w:val="26"/>
          <w:szCs w:val="26"/>
        </w:rPr>
        <w:t>5</w:t>
      </w:r>
      <w:r w:rsidRPr="00A167A8">
        <w:rPr>
          <w:rFonts w:ascii="Times New Roman" w:hAnsi="Times New Roman"/>
          <w:sz w:val="26"/>
          <w:szCs w:val="26"/>
        </w:rPr>
        <w:t xml:space="preserve"> объект</w:t>
      </w:r>
      <w:r w:rsidR="009647D5" w:rsidRPr="00A167A8">
        <w:rPr>
          <w:rFonts w:ascii="Times New Roman" w:hAnsi="Times New Roman"/>
          <w:sz w:val="26"/>
          <w:szCs w:val="26"/>
        </w:rPr>
        <w:t>ов</w:t>
      </w:r>
      <w:r w:rsidRPr="00A167A8">
        <w:rPr>
          <w:rFonts w:ascii="Times New Roman" w:hAnsi="Times New Roman"/>
          <w:sz w:val="26"/>
          <w:szCs w:val="26"/>
        </w:rPr>
        <w:t>), а также перечня муниципального имущества города Мурманска, предназначенного для оказания имущественной поддержки социально ориентированным некоммерческим организациям (</w:t>
      </w:r>
      <w:r w:rsidR="00B2263A" w:rsidRPr="00A167A8">
        <w:rPr>
          <w:rFonts w:ascii="Times New Roman" w:hAnsi="Times New Roman"/>
          <w:sz w:val="26"/>
          <w:szCs w:val="26"/>
        </w:rPr>
        <w:t>80</w:t>
      </w:r>
      <w:r w:rsidRPr="00A167A8">
        <w:rPr>
          <w:rFonts w:ascii="Times New Roman" w:hAnsi="Times New Roman"/>
          <w:sz w:val="26"/>
          <w:szCs w:val="26"/>
        </w:rPr>
        <w:t xml:space="preserve"> объектов).</w:t>
      </w:r>
      <w:r w:rsidRPr="00835532">
        <w:rPr>
          <w:rFonts w:ascii="Times New Roman" w:hAnsi="Times New Roman"/>
          <w:sz w:val="26"/>
          <w:szCs w:val="26"/>
        </w:rPr>
        <w:t xml:space="preserve"> </w:t>
      </w:r>
    </w:p>
    <w:p w14:paraId="6D1B1029" w14:textId="6F8F19B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173393" w:rsidRPr="00835532">
        <w:rPr>
          <w:rFonts w:ascii="Times New Roman" w:hAnsi="Times New Roman"/>
          <w:sz w:val="26"/>
          <w:szCs w:val="26"/>
        </w:rPr>
        <w:t>3</w:t>
      </w:r>
      <w:r w:rsidRPr="00835532">
        <w:rPr>
          <w:rFonts w:ascii="Times New Roman" w:hAnsi="Times New Roman"/>
          <w:sz w:val="26"/>
          <w:szCs w:val="26"/>
        </w:rPr>
        <w:t xml:space="preserve"> году в сфере управления муниципальным имуществом действовала одна подпрограмма.</w:t>
      </w:r>
    </w:p>
    <w:p w14:paraId="4247F206" w14:textId="0316B32F"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Создание условий для эффективного использования муниципального имущества города Мурманска» МП «Управление имуществом» на 20</w:t>
      </w:r>
      <w:r w:rsidR="00173393" w:rsidRPr="00835532">
        <w:rPr>
          <w:rFonts w:ascii="Times New Roman" w:hAnsi="Times New Roman"/>
          <w:sz w:val="26"/>
          <w:szCs w:val="26"/>
        </w:rPr>
        <w:t>23</w:t>
      </w:r>
      <w:r w:rsidRPr="00835532">
        <w:rPr>
          <w:rFonts w:ascii="Times New Roman" w:hAnsi="Times New Roman"/>
          <w:sz w:val="26"/>
          <w:szCs w:val="26"/>
        </w:rPr>
        <w:t>-202</w:t>
      </w:r>
      <w:r w:rsidR="00173393" w:rsidRPr="00835532">
        <w:rPr>
          <w:rFonts w:ascii="Times New Roman" w:hAnsi="Times New Roman"/>
          <w:sz w:val="26"/>
          <w:szCs w:val="26"/>
        </w:rPr>
        <w:t>8</w:t>
      </w:r>
      <w:r w:rsidRPr="00835532">
        <w:rPr>
          <w:rFonts w:ascii="Times New Roman" w:hAnsi="Times New Roman"/>
          <w:sz w:val="26"/>
          <w:szCs w:val="26"/>
        </w:rPr>
        <w:t xml:space="preserve"> годы в 202</w:t>
      </w:r>
      <w:r w:rsidR="00173393"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173393" w:rsidRPr="00835532">
        <w:rPr>
          <w:rFonts w:ascii="Times New Roman" w:hAnsi="Times New Roman"/>
          <w:sz w:val="26"/>
          <w:szCs w:val="26"/>
        </w:rPr>
        <w:t>350 968,8</w:t>
      </w:r>
      <w:r w:rsidRPr="00835532">
        <w:rPr>
          <w:rFonts w:ascii="Times New Roman" w:hAnsi="Times New Roman"/>
          <w:sz w:val="26"/>
          <w:szCs w:val="26"/>
        </w:rPr>
        <w:t xml:space="preserve"> тыс. рублей.</w:t>
      </w:r>
    </w:p>
    <w:p w14:paraId="2D5A5088"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рамках реализации программных мероприятий:</w:t>
      </w:r>
    </w:p>
    <w:p w14:paraId="7CD02F4B"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1. Приобретено два жилых помещения для отнесения к специализированным жилым помещениям (100,0% от плана).</w:t>
      </w:r>
    </w:p>
    <w:p w14:paraId="59B351CC"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2. Выполнено 236 мероприятий по обеспечению сохранности пустующих муниципальных помещений и нежилых зданий (105,9% от плана).</w:t>
      </w:r>
    </w:p>
    <w:p w14:paraId="4F55DB32"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3. Оформлены наследственные права на 74 единицы выморочного имущества (134,5% от плана).</w:t>
      </w:r>
    </w:p>
    <w:p w14:paraId="484FE007" w14:textId="77777777" w:rsidR="00193B16" w:rsidRPr="00A167A8" w:rsidRDefault="00193B16" w:rsidP="00193B16">
      <w:pPr>
        <w:spacing w:after="0" w:line="240" w:lineRule="auto"/>
        <w:ind w:firstLine="709"/>
        <w:jc w:val="both"/>
        <w:rPr>
          <w:rFonts w:ascii="Times New Roman" w:hAnsi="Times New Roman"/>
          <w:sz w:val="26"/>
          <w:szCs w:val="26"/>
        </w:rPr>
      </w:pPr>
      <w:r w:rsidRPr="00A167A8">
        <w:rPr>
          <w:rFonts w:ascii="Times New Roman" w:hAnsi="Times New Roman"/>
          <w:sz w:val="26"/>
          <w:szCs w:val="26"/>
        </w:rPr>
        <w:t>4. Изготовлена техническая документация на 96 объектов недвижимости (77,42% от плана, мероприятие реализуется по фактической потребности по мере выявления необходимости).</w:t>
      </w:r>
    </w:p>
    <w:p w14:paraId="09F4B364" w14:textId="3B525931" w:rsidR="00173393" w:rsidRPr="00835532" w:rsidRDefault="00193B16" w:rsidP="00193B16">
      <w:pPr>
        <w:spacing w:line="240" w:lineRule="auto"/>
        <w:ind w:firstLine="709"/>
        <w:contextualSpacing/>
        <w:jc w:val="both"/>
        <w:rPr>
          <w:rFonts w:ascii="Times New Roman" w:hAnsi="Times New Roman"/>
          <w:sz w:val="26"/>
          <w:szCs w:val="26"/>
        </w:rPr>
      </w:pPr>
      <w:r w:rsidRPr="00A167A8">
        <w:rPr>
          <w:rFonts w:ascii="Times New Roman" w:hAnsi="Times New Roman"/>
          <w:sz w:val="26"/>
          <w:szCs w:val="26"/>
        </w:rPr>
        <w:t>5. Проведена оценка рыночной стоимости, экспертиза оценки рыночной стоимости 571 объекта муниципального, бесхозяйного и иного имущества (101,06% от плана).</w:t>
      </w:r>
    </w:p>
    <w:p w14:paraId="0B92B66F"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6. Модернизированы три модуля («Предоставление жилья гражданам», «Приватизация жилья», «Учет платы за землю») автоматизированной системы управления муниципальным имуществом и обеспечено их сопровождение. </w:t>
      </w:r>
    </w:p>
    <w:p w14:paraId="166D6F28"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7. В полном объеме обеспечена деятельность ММКУ «ЦКИМИ».</w:t>
      </w:r>
    </w:p>
    <w:p w14:paraId="7F4E1929"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8. Своевременно производилась оплата счетов согласно заключенным муниципальным контрактам на внесение платы за жилищно-коммунальные услуги, оказанные уполномоченными юридическими лицами.</w:t>
      </w:r>
    </w:p>
    <w:p w14:paraId="72282C9B" w14:textId="77777777"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9. Установлено 128 индивидуальных приборов учета в пустующих муниципальных помещениях, расположенных в многоквартирных домах города Мурманска.</w:t>
      </w:r>
    </w:p>
    <w:p w14:paraId="0A443A1C" w14:textId="72A717EE" w:rsidR="00173393"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10. Выполнен ремонт 74 муниципальных жилых и нежилых помещений (100,0% от плана), проведены работы по техническому обследованию и подготовке рабочей документации.</w:t>
      </w:r>
    </w:p>
    <w:p w14:paraId="7FADB9EA" w14:textId="76760B20" w:rsidR="005825D4" w:rsidRPr="00835532" w:rsidRDefault="00173393" w:rsidP="0017339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11. Произведен снос двух нежилых строений.</w:t>
      </w:r>
    </w:p>
    <w:p w14:paraId="46C244F0" w14:textId="510AFD3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оходы от приватизации муниципального имущества города Мурманска в </w:t>
      </w:r>
      <w:r w:rsidRPr="00835532">
        <w:rPr>
          <w:rFonts w:ascii="Times New Roman" w:hAnsi="Times New Roman"/>
          <w:sz w:val="26"/>
          <w:szCs w:val="26"/>
        </w:rPr>
        <w:br/>
        <w:t>202</w:t>
      </w:r>
      <w:r w:rsidR="00A9798B" w:rsidRPr="00835532">
        <w:rPr>
          <w:rFonts w:ascii="Times New Roman" w:hAnsi="Times New Roman"/>
          <w:sz w:val="26"/>
          <w:szCs w:val="26"/>
        </w:rPr>
        <w:t>3</w:t>
      </w:r>
      <w:r w:rsidRPr="00835532">
        <w:rPr>
          <w:rFonts w:ascii="Times New Roman" w:hAnsi="Times New Roman"/>
          <w:sz w:val="26"/>
          <w:szCs w:val="26"/>
        </w:rPr>
        <w:t xml:space="preserve"> году составили </w:t>
      </w:r>
      <w:r w:rsidR="00A9798B" w:rsidRPr="00835532">
        <w:rPr>
          <w:rFonts w:ascii="Times New Roman" w:hAnsi="Times New Roman"/>
          <w:sz w:val="26"/>
          <w:szCs w:val="26"/>
        </w:rPr>
        <w:t>28,3</w:t>
      </w:r>
      <w:r w:rsidRPr="00835532">
        <w:rPr>
          <w:rFonts w:ascii="Times New Roman" w:hAnsi="Times New Roman"/>
          <w:sz w:val="26"/>
          <w:szCs w:val="26"/>
        </w:rPr>
        <w:t xml:space="preserve"> млн. рублей при плановом показателе 2</w:t>
      </w:r>
      <w:r w:rsidR="00A9798B" w:rsidRPr="00835532">
        <w:rPr>
          <w:rFonts w:ascii="Times New Roman" w:hAnsi="Times New Roman"/>
          <w:sz w:val="26"/>
          <w:szCs w:val="26"/>
        </w:rPr>
        <w:t>6</w:t>
      </w:r>
      <w:r w:rsidRPr="00835532">
        <w:rPr>
          <w:rFonts w:ascii="Times New Roman" w:hAnsi="Times New Roman"/>
          <w:sz w:val="26"/>
          <w:szCs w:val="26"/>
        </w:rPr>
        <w:t>,0 млн. рублей</w:t>
      </w:r>
      <w:r w:rsidR="00A9798B" w:rsidRPr="00835532">
        <w:rPr>
          <w:rFonts w:ascii="Times New Roman" w:hAnsi="Times New Roman"/>
          <w:sz w:val="26"/>
          <w:szCs w:val="26"/>
        </w:rPr>
        <w:t xml:space="preserve"> (104% к 2022 году)</w:t>
      </w:r>
      <w:r w:rsidRPr="00835532">
        <w:rPr>
          <w:rFonts w:ascii="Times New Roman" w:hAnsi="Times New Roman"/>
          <w:sz w:val="26"/>
          <w:szCs w:val="26"/>
        </w:rPr>
        <w:t xml:space="preserve">. Формирование доходов бюджета происходит преимущественно за счет </w:t>
      </w:r>
      <w:r w:rsidRPr="00835532">
        <w:rPr>
          <w:rFonts w:ascii="Times New Roman" w:hAnsi="Times New Roman"/>
          <w:sz w:val="26"/>
          <w:szCs w:val="26"/>
        </w:rPr>
        <w:lastRenderedPageBreak/>
        <w:t xml:space="preserve">поступления денежных средств по ранее заключенным договорам купли-продажи имущества с рассрочкой платежа, а также от продажи имущества с торгов. </w:t>
      </w:r>
    </w:p>
    <w:p w14:paraId="25DB79A4" w14:textId="681635FB"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оходы, поступившие в бюджет </w:t>
      </w:r>
      <w:r w:rsidR="00D55160">
        <w:rPr>
          <w:rFonts w:ascii="Times New Roman" w:hAnsi="Times New Roman"/>
          <w:sz w:val="26"/>
          <w:szCs w:val="26"/>
        </w:rPr>
        <w:t xml:space="preserve">города </w:t>
      </w:r>
      <w:r w:rsidRPr="00835532">
        <w:rPr>
          <w:rFonts w:ascii="Times New Roman" w:hAnsi="Times New Roman"/>
          <w:sz w:val="26"/>
          <w:szCs w:val="26"/>
        </w:rPr>
        <w:t>от муниципальных унитарных предприятий в части отчисления от прибыли за пользование муниципальным имуществом, в 202</w:t>
      </w:r>
      <w:r w:rsidR="00A9798B" w:rsidRPr="00835532">
        <w:rPr>
          <w:rFonts w:ascii="Times New Roman" w:hAnsi="Times New Roman"/>
          <w:sz w:val="26"/>
          <w:szCs w:val="26"/>
        </w:rPr>
        <w:t>3</w:t>
      </w:r>
      <w:r w:rsidRPr="00835532">
        <w:rPr>
          <w:rFonts w:ascii="Times New Roman" w:hAnsi="Times New Roman"/>
          <w:sz w:val="26"/>
          <w:szCs w:val="26"/>
        </w:rPr>
        <w:t xml:space="preserve"> году отсутствуют. </w:t>
      </w:r>
    </w:p>
    <w:p w14:paraId="6FD642DF" w14:textId="2F9DFB62"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составили </w:t>
      </w:r>
      <w:r w:rsidR="00A9798B" w:rsidRPr="00835532">
        <w:rPr>
          <w:rFonts w:ascii="Times New Roman" w:hAnsi="Times New Roman"/>
          <w:sz w:val="26"/>
          <w:szCs w:val="26"/>
        </w:rPr>
        <w:t>4 493,9</w:t>
      </w:r>
      <w:r w:rsidRPr="00835532">
        <w:rPr>
          <w:rFonts w:ascii="Times New Roman" w:hAnsi="Times New Roman"/>
          <w:sz w:val="26"/>
          <w:szCs w:val="26"/>
        </w:rPr>
        <w:t xml:space="preserve"> тыс. рублей</w:t>
      </w:r>
      <w:r w:rsidR="003A352F">
        <w:rPr>
          <w:rFonts w:ascii="Times New Roman" w:hAnsi="Times New Roman"/>
          <w:sz w:val="26"/>
          <w:szCs w:val="26"/>
        </w:rPr>
        <w:t xml:space="preserve"> (13,2% к 2022 году)</w:t>
      </w:r>
      <w:r w:rsidRPr="00835532">
        <w:rPr>
          <w:rFonts w:ascii="Times New Roman" w:hAnsi="Times New Roman"/>
          <w:sz w:val="26"/>
          <w:szCs w:val="26"/>
        </w:rPr>
        <w:t>.</w:t>
      </w:r>
    </w:p>
    <w:p w14:paraId="09D04AFE" w14:textId="2A3F1DF0"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оходы от сдачи в аренду муниципального имущества составили </w:t>
      </w:r>
      <w:r w:rsidR="00A9798B" w:rsidRPr="00835532">
        <w:rPr>
          <w:rFonts w:ascii="Times New Roman" w:hAnsi="Times New Roman"/>
          <w:sz w:val="26"/>
          <w:szCs w:val="26"/>
        </w:rPr>
        <w:t>34,7</w:t>
      </w:r>
      <w:r w:rsidRPr="00835532">
        <w:rPr>
          <w:rFonts w:ascii="Times New Roman" w:hAnsi="Times New Roman"/>
          <w:sz w:val="26"/>
          <w:szCs w:val="26"/>
        </w:rPr>
        <w:t xml:space="preserve"> млн. рублей</w:t>
      </w:r>
      <w:r w:rsidR="003A352F">
        <w:rPr>
          <w:rFonts w:ascii="Times New Roman" w:hAnsi="Times New Roman"/>
          <w:sz w:val="26"/>
          <w:szCs w:val="26"/>
        </w:rPr>
        <w:t xml:space="preserve"> (110,2% к 2022 году)</w:t>
      </w:r>
      <w:r w:rsidR="00EF52C2" w:rsidRPr="00835532">
        <w:rPr>
          <w:rFonts w:ascii="Times New Roman" w:hAnsi="Times New Roman"/>
          <w:sz w:val="26"/>
          <w:szCs w:val="26"/>
        </w:rPr>
        <w:t>.</w:t>
      </w:r>
    </w:p>
    <w:p w14:paraId="16D9ADFE"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нижение плановых поступлений в 2023 году по сравнению с 2022 годом связано с сокращением площадей муниципального имущества, сдаваемых в аренду, а именно - реализаци</w:t>
      </w:r>
      <w:r w:rsidR="009B15EE" w:rsidRPr="00835532">
        <w:rPr>
          <w:rFonts w:ascii="Times New Roman" w:hAnsi="Times New Roman"/>
          <w:sz w:val="26"/>
          <w:szCs w:val="26"/>
        </w:rPr>
        <w:t>ей</w:t>
      </w:r>
      <w:r w:rsidRPr="00835532">
        <w:rPr>
          <w:rFonts w:ascii="Times New Roman" w:hAnsi="Times New Roman"/>
          <w:sz w:val="26"/>
          <w:szCs w:val="26"/>
        </w:rPr>
        <w:t xml:space="preserve"> Федеральных законов от 21.12.2001 № 178-ФЗ «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отказом арендаторов от арендуемых площадей.</w:t>
      </w:r>
    </w:p>
    <w:p w14:paraId="68CBCFCB" w14:textId="0F044957" w:rsidR="001E199E" w:rsidRPr="00835532" w:rsidRDefault="00020417" w:rsidP="001E199E">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оходы, получаемые в виде арендной платы за земельные участки, находящиеся в муниципальной собственности, в 202</w:t>
      </w:r>
      <w:r w:rsidR="001E199E" w:rsidRPr="00835532">
        <w:rPr>
          <w:rFonts w:ascii="Times New Roman" w:hAnsi="Times New Roman"/>
          <w:sz w:val="26"/>
          <w:szCs w:val="26"/>
        </w:rPr>
        <w:t>3</w:t>
      </w:r>
      <w:r w:rsidRPr="00835532">
        <w:rPr>
          <w:rFonts w:ascii="Times New Roman" w:hAnsi="Times New Roman"/>
          <w:sz w:val="26"/>
          <w:szCs w:val="26"/>
        </w:rPr>
        <w:t xml:space="preserve"> году составили </w:t>
      </w:r>
      <w:r w:rsidR="001E199E" w:rsidRPr="00835532">
        <w:rPr>
          <w:rFonts w:ascii="Times New Roman" w:hAnsi="Times New Roman"/>
          <w:sz w:val="26"/>
          <w:szCs w:val="26"/>
        </w:rPr>
        <w:t xml:space="preserve">21 123,6 тыс. рублей </w:t>
      </w:r>
      <w:r w:rsidRPr="00835532">
        <w:rPr>
          <w:rFonts w:ascii="Times New Roman" w:hAnsi="Times New Roman"/>
          <w:sz w:val="26"/>
          <w:szCs w:val="26"/>
        </w:rPr>
        <w:t>(</w:t>
      </w:r>
      <w:r w:rsidR="001E199E" w:rsidRPr="00835532">
        <w:rPr>
          <w:rFonts w:ascii="Times New Roman" w:hAnsi="Times New Roman"/>
          <w:sz w:val="26"/>
          <w:szCs w:val="26"/>
        </w:rPr>
        <w:t>87,9</w:t>
      </w:r>
      <w:r w:rsidRPr="00835532">
        <w:rPr>
          <w:rFonts w:ascii="Times New Roman" w:hAnsi="Times New Roman"/>
          <w:sz w:val="26"/>
          <w:szCs w:val="26"/>
        </w:rPr>
        <w:t>% к 202</w:t>
      </w:r>
      <w:r w:rsidR="001E199E" w:rsidRPr="00835532">
        <w:rPr>
          <w:rFonts w:ascii="Times New Roman" w:hAnsi="Times New Roman"/>
          <w:sz w:val="26"/>
          <w:szCs w:val="26"/>
        </w:rPr>
        <w:t>2</w:t>
      </w:r>
      <w:r w:rsidRPr="00835532">
        <w:rPr>
          <w:rFonts w:ascii="Times New Roman" w:hAnsi="Times New Roman"/>
          <w:sz w:val="26"/>
          <w:szCs w:val="26"/>
        </w:rPr>
        <w:t xml:space="preserve"> году). </w:t>
      </w:r>
      <w:r w:rsidR="001E199E" w:rsidRPr="00835532">
        <w:rPr>
          <w:rFonts w:ascii="Times New Roman" w:hAnsi="Times New Roman"/>
          <w:sz w:val="26"/>
          <w:szCs w:val="26"/>
        </w:rPr>
        <w:t>Поступления уменьшились в результате:</w:t>
      </w:r>
    </w:p>
    <w:p w14:paraId="791E63F5" w14:textId="77777777" w:rsidR="0059647D" w:rsidRPr="00835532" w:rsidRDefault="001E199E" w:rsidP="001E199E">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осуществления возврата излишне уплаченных платежей</w:t>
      </w:r>
      <w:r w:rsidR="0059647D" w:rsidRPr="00835532">
        <w:rPr>
          <w:rFonts w:ascii="Times New Roman" w:hAnsi="Times New Roman"/>
          <w:sz w:val="26"/>
          <w:szCs w:val="26"/>
        </w:rPr>
        <w:t xml:space="preserve"> (315,04 тыс. руб.) и перерасчета арендной платы по договорам аренды земли;</w:t>
      </w:r>
    </w:p>
    <w:p w14:paraId="6DEF834C" w14:textId="50D8AC7A" w:rsidR="001E199E" w:rsidRPr="00835532" w:rsidRDefault="0059647D" w:rsidP="001E199E">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невнесения некоторыми арендаторами текущих платежей за 2023 год ввиду снижения деловой активности и доходов арендаторов</w:t>
      </w:r>
      <w:r w:rsidR="001E199E" w:rsidRPr="00835532">
        <w:rPr>
          <w:rFonts w:ascii="Times New Roman" w:hAnsi="Times New Roman"/>
          <w:sz w:val="26"/>
          <w:szCs w:val="26"/>
        </w:rPr>
        <w:t>;</w:t>
      </w:r>
    </w:p>
    <w:p w14:paraId="188CF1AC" w14:textId="3F332564" w:rsidR="001E199E" w:rsidRPr="00835532" w:rsidRDefault="001E199E" w:rsidP="001E199E">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w:t>
      </w:r>
      <w:r w:rsidR="0059647D" w:rsidRPr="00835532">
        <w:rPr>
          <w:rFonts w:ascii="Times New Roman" w:hAnsi="Times New Roman"/>
          <w:sz w:val="26"/>
          <w:szCs w:val="26"/>
        </w:rPr>
        <w:t xml:space="preserve"> осуществление уточнения платежей, поступивших в декабре 2022 года</w:t>
      </w:r>
      <w:r w:rsidR="00E9075A">
        <w:rPr>
          <w:rFonts w:ascii="Times New Roman" w:hAnsi="Times New Roman"/>
          <w:sz w:val="26"/>
          <w:szCs w:val="26"/>
        </w:rPr>
        <w:t>,</w:t>
      </w:r>
      <w:r w:rsidR="0059647D" w:rsidRPr="00835532">
        <w:rPr>
          <w:rFonts w:ascii="Times New Roman" w:hAnsi="Times New Roman"/>
          <w:sz w:val="26"/>
          <w:szCs w:val="26"/>
        </w:rPr>
        <w:t xml:space="preserve"> на код бюджетной классификации по доходам за земельные участки, находящиеся в собственности городских округов</w:t>
      </w:r>
      <w:r w:rsidR="00E9075A">
        <w:rPr>
          <w:rFonts w:ascii="Times New Roman" w:hAnsi="Times New Roman"/>
          <w:sz w:val="26"/>
          <w:szCs w:val="26"/>
        </w:rPr>
        <w:t>,</w:t>
      </w:r>
      <w:r w:rsidR="0059647D" w:rsidRPr="00835532">
        <w:rPr>
          <w:rFonts w:ascii="Times New Roman" w:hAnsi="Times New Roman"/>
          <w:sz w:val="26"/>
          <w:szCs w:val="26"/>
        </w:rPr>
        <w:t xml:space="preserve"> на код бюджетной классификации по доходам от сдачи в аренду имущества, составляющего государственную (муниципальную) казну (за исключением земельных участков)</w:t>
      </w:r>
      <w:r w:rsidRPr="00835532">
        <w:rPr>
          <w:rFonts w:ascii="Times New Roman" w:hAnsi="Times New Roman"/>
          <w:sz w:val="26"/>
          <w:szCs w:val="26"/>
        </w:rPr>
        <w:t>.</w:t>
      </w:r>
    </w:p>
    <w:p w14:paraId="4AD16B09" w14:textId="6B0B89E5"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оходы, получаемые в виде арендной платы за земельные участки, государственная собственность на которые не разграничена, в 202</w:t>
      </w:r>
      <w:r w:rsidR="001E199E" w:rsidRPr="00835532">
        <w:rPr>
          <w:rFonts w:ascii="Times New Roman" w:hAnsi="Times New Roman"/>
          <w:sz w:val="26"/>
          <w:szCs w:val="26"/>
        </w:rPr>
        <w:t>3</w:t>
      </w:r>
      <w:r w:rsidRPr="00835532">
        <w:rPr>
          <w:rFonts w:ascii="Times New Roman" w:hAnsi="Times New Roman"/>
          <w:sz w:val="26"/>
          <w:szCs w:val="26"/>
        </w:rPr>
        <w:t xml:space="preserve"> году составили </w:t>
      </w:r>
      <w:r w:rsidRPr="00835532">
        <w:rPr>
          <w:rFonts w:ascii="Times New Roman" w:hAnsi="Times New Roman"/>
          <w:sz w:val="26"/>
          <w:szCs w:val="26"/>
        </w:rPr>
        <w:br/>
      </w:r>
      <w:r w:rsidR="001E199E" w:rsidRPr="00835532">
        <w:rPr>
          <w:rFonts w:ascii="Times New Roman" w:hAnsi="Times New Roman"/>
          <w:sz w:val="26"/>
          <w:szCs w:val="26"/>
        </w:rPr>
        <w:t>269 736,1</w:t>
      </w:r>
      <w:r w:rsidRPr="00835532">
        <w:rPr>
          <w:rFonts w:ascii="Times New Roman" w:hAnsi="Times New Roman"/>
          <w:sz w:val="26"/>
          <w:szCs w:val="26"/>
        </w:rPr>
        <w:t xml:space="preserve"> </w:t>
      </w:r>
      <w:r w:rsidR="0031381A" w:rsidRPr="00835532">
        <w:rPr>
          <w:rFonts w:ascii="Times New Roman" w:hAnsi="Times New Roman"/>
          <w:sz w:val="26"/>
          <w:szCs w:val="26"/>
        </w:rPr>
        <w:t>тыс.</w:t>
      </w:r>
      <w:r w:rsidRPr="00835532">
        <w:rPr>
          <w:rFonts w:ascii="Times New Roman" w:hAnsi="Times New Roman"/>
          <w:sz w:val="26"/>
          <w:szCs w:val="26"/>
        </w:rPr>
        <w:t xml:space="preserve"> рублей (9</w:t>
      </w:r>
      <w:r w:rsidR="001E199E" w:rsidRPr="00835532">
        <w:rPr>
          <w:rFonts w:ascii="Times New Roman" w:hAnsi="Times New Roman"/>
          <w:sz w:val="26"/>
          <w:szCs w:val="26"/>
        </w:rPr>
        <w:t>3,7</w:t>
      </w:r>
      <w:r w:rsidRPr="00835532">
        <w:rPr>
          <w:rFonts w:ascii="Times New Roman" w:hAnsi="Times New Roman"/>
          <w:sz w:val="26"/>
          <w:szCs w:val="26"/>
        </w:rPr>
        <w:t>% к 202</w:t>
      </w:r>
      <w:r w:rsidR="001E199E" w:rsidRPr="00835532">
        <w:rPr>
          <w:rFonts w:ascii="Times New Roman" w:hAnsi="Times New Roman"/>
          <w:sz w:val="26"/>
          <w:szCs w:val="26"/>
        </w:rPr>
        <w:t>2</w:t>
      </w:r>
      <w:r w:rsidRPr="00835532">
        <w:rPr>
          <w:rFonts w:ascii="Times New Roman" w:hAnsi="Times New Roman"/>
          <w:sz w:val="26"/>
          <w:szCs w:val="26"/>
        </w:rPr>
        <w:t xml:space="preserve"> году). Уменьшение сложилось в результате:</w:t>
      </w:r>
    </w:p>
    <w:p w14:paraId="5F042776" w14:textId="101CA58B"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осуществления возврата излишне уплаченных платежей в связи с расторжением договор</w:t>
      </w:r>
      <w:r w:rsidR="0031381A" w:rsidRPr="00835532">
        <w:rPr>
          <w:rFonts w:ascii="Times New Roman" w:hAnsi="Times New Roman"/>
          <w:sz w:val="26"/>
          <w:szCs w:val="26"/>
        </w:rPr>
        <w:t>ов</w:t>
      </w:r>
      <w:r w:rsidRPr="00835532">
        <w:rPr>
          <w:rFonts w:ascii="Times New Roman" w:hAnsi="Times New Roman"/>
          <w:sz w:val="26"/>
          <w:szCs w:val="26"/>
        </w:rPr>
        <w:t xml:space="preserve"> аренды земли и перерасчетом арендной платы по договорам аренды земли (</w:t>
      </w:r>
      <w:r w:rsidR="001E199E" w:rsidRPr="00835532">
        <w:rPr>
          <w:rFonts w:ascii="Times New Roman" w:hAnsi="Times New Roman"/>
          <w:sz w:val="26"/>
          <w:szCs w:val="26"/>
        </w:rPr>
        <w:t>10,5</w:t>
      </w:r>
      <w:r w:rsidRPr="00835532">
        <w:rPr>
          <w:rFonts w:ascii="Times New Roman" w:hAnsi="Times New Roman"/>
          <w:sz w:val="26"/>
          <w:szCs w:val="26"/>
        </w:rPr>
        <w:t xml:space="preserve"> млн. рублей);</w:t>
      </w:r>
    </w:p>
    <w:p w14:paraId="3D6AC8FC" w14:textId="5A92D94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невнесения некоторыми арендаторами текущих платежей за 202</w:t>
      </w:r>
      <w:r w:rsidR="001E199E" w:rsidRPr="00835532">
        <w:rPr>
          <w:rFonts w:ascii="Times New Roman" w:hAnsi="Times New Roman"/>
          <w:sz w:val="26"/>
          <w:szCs w:val="26"/>
        </w:rPr>
        <w:t>3</w:t>
      </w:r>
      <w:r w:rsidRPr="00835532">
        <w:rPr>
          <w:rFonts w:ascii="Times New Roman" w:hAnsi="Times New Roman"/>
          <w:sz w:val="26"/>
          <w:szCs w:val="26"/>
        </w:rPr>
        <w:t xml:space="preserve"> год ввиду снижения деловой активности и доходов арендаторов в условиях внешнего санкционного давления.</w:t>
      </w:r>
    </w:p>
    <w:p w14:paraId="19D1AE26" w14:textId="031726F7" w:rsidR="003F36D8" w:rsidRPr="00835532" w:rsidRDefault="003F36D8" w:rsidP="003F36D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Площадь 85 объектов, включенных в перечень </w:t>
      </w:r>
      <w:r w:rsidR="00020417" w:rsidRPr="00835532">
        <w:rPr>
          <w:rFonts w:ascii="Times New Roman" w:hAnsi="Times New Roman"/>
          <w:sz w:val="26"/>
          <w:szCs w:val="26"/>
        </w:rPr>
        <w:t xml:space="preserve">муниципального имущества </w:t>
      </w:r>
      <w:r w:rsidRPr="00835532">
        <w:rPr>
          <w:rFonts w:ascii="Times New Roman" w:hAnsi="Times New Roman"/>
          <w:sz w:val="26"/>
          <w:szCs w:val="26"/>
        </w:rPr>
        <w:t xml:space="preserve">города Мурманска, свободного от </w:t>
      </w:r>
      <w:r w:rsidR="00A72660" w:rsidRPr="00835532">
        <w:rPr>
          <w:rFonts w:ascii="Times New Roman" w:hAnsi="Times New Roman"/>
          <w:sz w:val="26"/>
          <w:szCs w:val="26"/>
        </w:rPr>
        <w:t xml:space="preserve">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  9,52 тыс. </w:t>
      </w:r>
      <w:proofErr w:type="spellStart"/>
      <w:r w:rsidR="00A72660" w:rsidRPr="00835532">
        <w:rPr>
          <w:rFonts w:ascii="Times New Roman" w:hAnsi="Times New Roman"/>
          <w:sz w:val="26"/>
          <w:szCs w:val="26"/>
        </w:rPr>
        <w:t>кв.м</w:t>
      </w:r>
      <w:proofErr w:type="spellEnd"/>
      <w:r w:rsidR="00A72660" w:rsidRPr="00835532">
        <w:rPr>
          <w:rFonts w:ascii="Times New Roman" w:hAnsi="Times New Roman"/>
          <w:sz w:val="26"/>
          <w:szCs w:val="26"/>
        </w:rPr>
        <w:t>, общий объем муниципального имущества на 01.01.2024 – 931,95 тыс. кв.м.</w:t>
      </w:r>
    </w:p>
    <w:p w14:paraId="4870BFEF"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Таким образом, реализация мероприятий по управлению муниципальным имуществом позволяет создать условия для вовлечения в хозяйственный оборот объектов </w:t>
      </w:r>
      <w:r w:rsidRPr="00835532">
        <w:rPr>
          <w:rFonts w:ascii="Times New Roman" w:hAnsi="Times New Roman"/>
          <w:sz w:val="26"/>
          <w:szCs w:val="26"/>
        </w:rPr>
        <w:lastRenderedPageBreak/>
        <w:t>муниципального имущества, увеличения поступлений налоговых и неналоговых доходов в бюджет города Мурманска.</w:t>
      </w:r>
    </w:p>
    <w:p w14:paraId="28801FB9" w14:textId="77777777" w:rsidR="005825D4" w:rsidRPr="00835532" w:rsidRDefault="005825D4">
      <w:pPr>
        <w:spacing w:after="0" w:line="240" w:lineRule="auto"/>
        <w:ind w:firstLine="709"/>
        <w:jc w:val="both"/>
        <w:rPr>
          <w:rFonts w:ascii="Times New Roman" w:hAnsi="Times New Roman"/>
          <w:sz w:val="26"/>
          <w:szCs w:val="26"/>
        </w:rPr>
      </w:pPr>
    </w:p>
    <w:p w14:paraId="564DC543" w14:textId="77777777" w:rsidR="005825D4" w:rsidRPr="00835532" w:rsidRDefault="00020417" w:rsidP="00410EC2">
      <w:pPr>
        <w:pStyle w:val="3"/>
      </w:pPr>
      <w:bookmarkStart w:id="80" w:name="_Toc416265613"/>
      <w:bookmarkStart w:id="81" w:name="_Toc447726646"/>
      <w:bookmarkStart w:id="82" w:name="_Toc4511246"/>
      <w:bookmarkStart w:id="83" w:name="_Toc131689054"/>
      <w:bookmarkEnd w:id="77"/>
      <w:bookmarkEnd w:id="78"/>
      <w:bookmarkEnd w:id="79"/>
      <w:r w:rsidRPr="00835532">
        <w:t>2</w:t>
      </w:r>
      <w:r w:rsidRPr="00835532">
        <w:rPr>
          <w:rStyle w:val="aff9"/>
        </w:rPr>
        <w:t>.4.3. Муниципальная экономика</w:t>
      </w:r>
      <w:bookmarkEnd w:id="80"/>
      <w:bookmarkEnd w:id="81"/>
      <w:bookmarkEnd w:id="82"/>
      <w:bookmarkEnd w:id="83"/>
    </w:p>
    <w:p w14:paraId="00957901" w14:textId="77777777" w:rsidR="005825D4" w:rsidRPr="00835532" w:rsidRDefault="005825D4">
      <w:pPr>
        <w:spacing w:after="0" w:line="240" w:lineRule="auto"/>
        <w:ind w:firstLine="709"/>
        <w:jc w:val="both"/>
        <w:rPr>
          <w:rFonts w:ascii="Times New Roman" w:hAnsi="Times New Roman"/>
          <w:sz w:val="26"/>
          <w:szCs w:val="26"/>
        </w:rPr>
      </w:pPr>
    </w:p>
    <w:p w14:paraId="014FD0CB" w14:textId="2BFDFF12"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31.12.202</w:t>
      </w:r>
      <w:r w:rsidR="0031618A" w:rsidRPr="00835532">
        <w:rPr>
          <w:rFonts w:ascii="Times New Roman" w:hAnsi="Times New Roman"/>
          <w:sz w:val="26"/>
          <w:szCs w:val="26"/>
        </w:rPr>
        <w:t>3</w:t>
      </w:r>
      <w:r w:rsidRPr="00835532">
        <w:rPr>
          <w:rFonts w:ascii="Times New Roman" w:hAnsi="Times New Roman"/>
          <w:sz w:val="26"/>
          <w:szCs w:val="26"/>
        </w:rPr>
        <w:t xml:space="preserve"> по данным комитета имущественных отношений города Мурманска в реестре муниципального имущества города Мурманска числилось </w:t>
      </w:r>
      <w:r w:rsidR="0031618A" w:rsidRPr="00835532">
        <w:rPr>
          <w:rFonts w:ascii="Times New Roman" w:hAnsi="Times New Roman"/>
          <w:sz w:val="26"/>
          <w:szCs w:val="26"/>
        </w:rPr>
        <w:t>197</w:t>
      </w:r>
      <w:r w:rsidRPr="00835532">
        <w:rPr>
          <w:rFonts w:ascii="Times New Roman" w:hAnsi="Times New Roman"/>
          <w:sz w:val="26"/>
          <w:szCs w:val="26"/>
        </w:rPr>
        <w:t xml:space="preserve"> организаций муниципальной формы собственности и 1</w:t>
      </w:r>
      <w:r w:rsidR="0031618A" w:rsidRPr="00835532">
        <w:rPr>
          <w:rFonts w:ascii="Times New Roman" w:hAnsi="Times New Roman"/>
          <w:sz w:val="26"/>
          <w:szCs w:val="26"/>
        </w:rPr>
        <w:t>0</w:t>
      </w:r>
      <w:r w:rsidRPr="00835532">
        <w:rPr>
          <w:rFonts w:ascii="Times New Roman" w:hAnsi="Times New Roman"/>
          <w:sz w:val="26"/>
          <w:szCs w:val="26"/>
        </w:rPr>
        <w:t xml:space="preserve"> акционерных обществ с вкладом (долей) муниципальной собственности города Мурманска в их уставный капитал, из них:</w:t>
      </w:r>
    </w:p>
    <w:p w14:paraId="6E099C6A" w14:textId="53158CA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1</w:t>
      </w:r>
      <w:r w:rsidR="0031618A" w:rsidRPr="00835532">
        <w:rPr>
          <w:rFonts w:ascii="Times New Roman" w:hAnsi="Times New Roman"/>
          <w:sz w:val="26"/>
          <w:szCs w:val="26"/>
        </w:rPr>
        <w:t>38</w:t>
      </w:r>
      <w:r w:rsidRPr="00835532">
        <w:rPr>
          <w:rFonts w:ascii="Times New Roman" w:hAnsi="Times New Roman"/>
          <w:sz w:val="26"/>
          <w:szCs w:val="26"/>
        </w:rPr>
        <w:t xml:space="preserve"> муниципальн</w:t>
      </w:r>
      <w:r w:rsidR="00E9075A">
        <w:rPr>
          <w:rFonts w:ascii="Times New Roman" w:hAnsi="Times New Roman"/>
          <w:sz w:val="26"/>
          <w:szCs w:val="26"/>
        </w:rPr>
        <w:t>ых</w:t>
      </w:r>
      <w:r w:rsidRPr="00835532">
        <w:rPr>
          <w:rFonts w:ascii="Times New Roman" w:hAnsi="Times New Roman"/>
          <w:sz w:val="26"/>
          <w:szCs w:val="26"/>
        </w:rPr>
        <w:t xml:space="preserve"> учреждени</w:t>
      </w:r>
      <w:r w:rsidR="00E9075A">
        <w:rPr>
          <w:rFonts w:ascii="Times New Roman" w:hAnsi="Times New Roman"/>
          <w:sz w:val="26"/>
          <w:szCs w:val="26"/>
        </w:rPr>
        <w:t>й</w:t>
      </w:r>
      <w:r w:rsidRPr="00835532">
        <w:rPr>
          <w:rFonts w:ascii="Times New Roman" w:hAnsi="Times New Roman"/>
          <w:sz w:val="26"/>
          <w:szCs w:val="26"/>
        </w:rPr>
        <w:t xml:space="preserve"> образования;</w:t>
      </w:r>
    </w:p>
    <w:p w14:paraId="01C27B58" w14:textId="0D283C6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 xml:space="preserve">5 </w:t>
      </w:r>
      <w:r w:rsidRPr="00835532">
        <w:rPr>
          <w:rFonts w:ascii="Times New Roman" w:hAnsi="Times New Roman"/>
          <w:sz w:val="26"/>
          <w:szCs w:val="26"/>
        </w:rPr>
        <w:t>организаций здравоохранения и предоставления социальных услуг;</w:t>
      </w:r>
    </w:p>
    <w:p w14:paraId="1D028842" w14:textId="263AA49A"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22</w:t>
      </w:r>
      <w:r w:rsidRPr="00835532">
        <w:rPr>
          <w:rFonts w:ascii="Times New Roman" w:hAnsi="Times New Roman"/>
          <w:sz w:val="26"/>
          <w:szCs w:val="26"/>
        </w:rPr>
        <w:t xml:space="preserve"> организаци</w:t>
      </w:r>
      <w:r w:rsidR="0031618A" w:rsidRPr="00835532">
        <w:rPr>
          <w:rFonts w:ascii="Times New Roman" w:hAnsi="Times New Roman"/>
          <w:sz w:val="26"/>
          <w:szCs w:val="26"/>
        </w:rPr>
        <w:t xml:space="preserve">и </w:t>
      </w:r>
      <w:r w:rsidRPr="00835532">
        <w:rPr>
          <w:rFonts w:ascii="Times New Roman" w:hAnsi="Times New Roman"/>
          <w:sz w:val="26"/>
          <w:szCs w:val="26"/>
        </w:rPr>
        <w:t>культуры и искусства;</w:t>
      </w:r>
    </w:p>
    <w:p w14:paraId="053202AE" w14:textId="76A1B7E8"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7</w:t>
      </w:r>
      <w:r w:rsidRPr="00835532">
        <w:rPr>
          <w:rFonts w:ascii="Times New Roman" w:hAnsi="Times New Roman"/>
          <w:sz w:val="26"/>
          <w:szCs w:val="26"/>
        </w:rPr>
        <w:t xml:space="preserve"> организаций физической культуры и спорта;</w:t>
      </w:r>
    </w:p>
    <w:p w14:paraId="6A9D8841" w14:textId="21A00CA9"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1</w:t>
      </w:r>
      <w:r w:rsidR="0031618A" w:rsidRPr="00835532">
        <w:rPr>
          <w:rFonts w:ascii="Times New Roman" w:hAnsi="Times New Roman"/>
          <w:sz w:val="26"/>
          <w:szCs w:val="26"/>
        </w:rPr>
        <w:t>1</w:t>
      </w:r>
      <w:r w:rsidRPr="00835532">
        <w:rPr>
          <w:rFonts w:ascii="Times New Roman" w:hAnsi="Times New Roman"/>
          <w:sz w:val="26"/>
          <w:szCs w:val="26"/>
        </w:rPr>
        <w:t xml:space="preserve"> организаций жилищно-коммунального хозяйства;</w:t>
      </w:r>
    </w:p>
    <w:p w14:paraId="3881048C" w14:textId="664997B1"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2</w:t>
      </w:r>
      <w:r w:rsidRPr="00835532">
        <w:rPr>
          <w:rFonts w:ascii="Times New Roman" w:hAnsi="Times New Roman"/>
          <w:sz w:val="26"/>
          <w:szCs w:val="26"/>
        </w:rPr>
        <w:t xml:space="preserve"> организаци</w:t>
      </w:r>
      <w:r w:rsidR="0031618A" w:rsidRPr="00835532">
        <w:rPr>
          <w:rFonts w:ascii="Times New Roman" w:hAnsi="Times New Roman"/>
          <w:sz w:val="26"/>
          <w:szCs w:val="26"/>
        </w:rPr>
        <w:t xml:space="preserve">и </w:t>
      </w:r>
      <w:r w:rsidRPr="00835532">
        <w:rPr>
          <w:rFonts w:ascii="Times New Roman" w:hAnsi="Times New Roman"/>
          <w:sz w:val="26"/>
          <w:szCs w:val="26"/>
        </w:rPr>
        <w:t>бытового обслуживания населения;</w:t>
      </w:r>
    </w:p>
    <w:p w14:paraId="48984E05" w14:textId="21609D88"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1</w:t>
      </w:r>
      <w:r w:rsidRPr="00835532">
        <w:rPr>
          <w:rFonts w:ascii="Times New Roman" w:hAnsi="Times New Roman"/>
          <w:sz w:val="26"/>
          <w:szCs w:val="26"/>
        </w:rPr>
        <w:t xml:space="preserve"> организация градостроительства;</w:t>
      </w:r>
    </w:p>
    <w:p w14:paraId="15F5E385" w14:textId="0E44F25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w:t>
      </w:r>
      <w:r w:rsidR="0031618A" w:rsidRPr="00835532">
        <w:rPr>
          <w:rFonts w:ascii="Times New Roman" w:hAnsi="Times New Roman"/>
          <w:sz w:val="26"/>
          <w:szCs w:val="26"/>
        </w:rPr>
        <w:t>8</w:t>
      </w:r>
      <w:r w:rsidRPr="00835532">
        <w:rPr>
          <w:rFonts w:ascii="Times New Roman" w:hAnsi="Times New Roman"/>
          <w:sz w:val="26"/>
          <w:szCs w:val="26"/>
        </w:rPr>
        <w:t xml:space="preserve"> организаций прочих сфер деятельности;</w:t>
      </w:r>
    </w:p>
    <w:p w14:paraId="152626A8"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АГМ и 12 структурных подразделений АГМ.</w:t>
      </w:r>
    </w:p>
    <w:p w14:paraId="73A5BD7D" w14:textId="405EBE01" w:rsidR="005825D4" w:rsidRPr="00835532" w:rsidRDefault="00020417">
      <w:pPr>
        <w:spacing w:after="0" w:line="240" w:lineRule="auto"/>
        <w:ind w:firstLine="709"/>
        <w:jc w:val="both"/>
        <w:rPr>
          <w:rFonts w:ascii="Times New Roman" w:eastAsia="Calibri" w:hAnsi="Times New Roman"/>
          <w:color w:val="000000"/>
          <w:sz w:val="26"/>
          <w:szCs w:val="26"/>
        </w:rPr>
      </w:pPr>
      <w:r w:rsidRPr="00835532">
        <w:rPr>
          <w:rFonts w:ascii="Times New Roman" w:eastAsia="Calibri" w:hAnsi="Times New Roman"/>
          <w:color w:val="000000"/>
          <w:sz w:val="26"/>
          <w:szCs w:val="26"/>
        </w:rPr>
        <w:t>В целях повышения эффективности деятельности муниципальных унитарных предприятий города Мурманска и рационального использования муниципального имущества в 202</w:t>
      </w:r>
      <w:r w:rsidR="0041118F" w:rsidRPr="00835532">
        <w:rPr>
          <w:rFonts w:ascii="Times New Roman" w:eastAsia="Calibri" w:hAnsi="Times New Roman"/>
          <w:color w:val="000000"/>
          <w:sz w:val="26"/>
          <w:szCs w:val="26"/>
        </w:rPr>
        <w:t>3</w:t>
      </w:r>
      <w:r w:rsidRPr="00835532">
        <w:rPr>
          <w:rFonts w:ascii="Times New Roman" w:eastAsia="Calibri" w:hAnsi="Times New Roman"/>
          <w:color w:val="000000"/>
          <w:sz w:val="26"/>
          <w:szCs w:val="26"/>
        </w:rPr>
        <w:t xml:space="preserve"> году проведено одно заседание единой городской балансовой комиссии по оценке деятельности </w:t>
      </w:r>
      <w:r w:rsidR="00D53125" w:rsidRPr="00835532">
        <w:rPr>
          <w:rFonts w:ascii="Times New Roman" w:eastAsia="Calibri" w:hAnsi="Times New Roman"/>
          <w:color w:val="000000"/>
          <w:sz w:val="26"/>
          <w:szCs w:val="26"/>
        </w:rPr>
        <w:t>одного</w:t>
      </w:r>
      <w:r w:rsidRPr="00835532">
        <w:rPr>
          <w:rFonts w:ascii="Times New Roman" w:eastAsia="Calibri" w:hAnsi="Times New Roman"/>
          <w:color w:val="000000"/>
          <w:sz w:val="26"/>
          <w:szCs w:val="26"/>
        </w:rPr>
        <w:t xml:space="preserve"> муниципального унитарного предприятия города Мурманска (МУП «Мурманская управляющая компания») за 202</w:t>
      </w:r>
      <w:r w:rsidR="0041118F" w:rsidRPr="00835532">
        <w:rPr>
          <w:rFonts w:ascii="Times New Roman" w:eastAsia="Calibri" w:hAnsi="Times New Roman"/>
          <w:color w:val="000000"/>
          <w:sz w:val="26"/>
          <w:szCs w:val="26"/>
        </w:rPr>
        <w:t>2</w:t>
      </w:r>
      <w:r w:rsidRPr="00835532">
        <w:rPr>
          <w:rFonts w:ascii="Times New Roman" w:eastAsia="Calibri" w:hAnsi="Times New Roman"/>
          <w:color w:val="000000"/>
          <w:sz w:val="26"/>
          <w:szCs w:val="26"/>
        </w:rPr>
        <w:t xml:space="preserve"> год.</w:t>
      </w:r>
    </w:p>
    <w:p w14:paraId="38636909" w14:textId="15D8A4A8" w:rsidR="005825D4" w:rsidRPr="00835532" w:rsidRDefault="00020417" w:rsidP="007A75BD">
      <w:pPr>
        <w:spacing w:after="0" w:line="240" w:lineRule="auto"/>
        <w:ind w:firstLine="709"/>
        <w:jc w:val="both"/>
        <w:rPr>
          <w:rFonts w:ascii="Times New Roman" w:eastAsia="Calibri" w:hAnsi="Times New Roman"/>
          <w:color w:val="000000"/>
          <w:sz w:val="26"/>
          <w:szCs w:val="26"/>
        </w:rPr>
      </w:pPr>
      <w:r w:rsidRPr="00835532">
        <w:rPr>
          <w:rFonts w:ascii="Times New Roman" w:eastAsia="Calibri" w:hAnsi="Times New Roman"/>
          <w:color w:val="000000"/>
          <w:sz w:val="26"/>
          <w:szCs w:val="26"/>
        </w:rPr>
        <w:t xml:space="preserve">В целях проведения единой тарифной </w:t>
      </w:r>
      <w:r w:rsidR="00A57460" w:rsidRPr="00835532">
        <w:rPr>
          <w:rFonts w:ascii="Times New Roman" w:eastAsia="Calibri" w:hAnsi="Times New Roman"/>
          <w:color w:val="000000"/>
          <w:sz w:val="26"/>
          <w:szCs w:val="26"/>
        </w:rPr>
        <w:t>политики в 202</w:t>
      </w:r>
      <w:r w:rsidR="0041118F" w:rsidRPr="00835532">
        <w:rPr>
          <w:rFonts w:ascii="Times New Roman" w:eastAsia="Calibri" w:hAnsi="Times New Roman"/>
          <w:color w:val="000000"/>
          <w:sz w:val="26"/>
          <w:szCs w:val="26"/>
        </w:rPr>
        <w:t>3</w:t>
      </w:r>
      <w:r w:rsidR="00A57460" w:rsidRPr="00835532">
        <w:rPr>
          <w:rFonts w:ascii="Times New Roman" w:eastAsia="Calibri" w:hAnsi="Times New Roman"/>
          <w:color w:val="000000"/>
          <w:sz w:val="26"/>
          <w:szCs w:val="26"/>
        </w:rPr>
        <w:t xml:space="preserve"> году проведено три</w:t>
      </w:r>
      <w:r w:rsidRPr="00835532">
        <w:rPr>
          <w:rFonts w:ascii="Times New Roman" w:eastAsia="Calibri" w:hAnsi="Times New Roman"/>
          <w:color w:val="000000"/>
          <w:sz w:val="26"/>
          <w:szCs w:val="26"/>
        </w:rPr>
        <w:t xml:space="preserve"> заседания тарифной комиссии.</w:t>
      </w:r>
      <w:r w:rsidR="007A75BD" w:rsidRPr="00835532">
        <w:rPr>
          <w:rFonts w:ascii="Times New Roman" w:eastAsia="Calibri" w:hAnsi="Times New Roman"/>
          <w:color w:val="000000"/>
          <w:sz w:val="26"/>
          <w:szCs w:val="26"/>
        </w:rPr>
        <w:t xml:space="preserve"> </w:t>
      </w:r>
      <w:r w:rsidRPr="00835532">
        <w:rPr>
          <w:rFonts w:ascii="Times New Roman" w:eastAsia="Calibri" w:hAnsi="Times New Roman"/>
          <w:color w:val="000000"/>
          <w:sz w:val="26"/>
          <w:szCs w:val="26"/>
        </w:rPr>
        <w:t>На основании рекомендаций тарифной комиссии были изданы постановления АГМ об установлении тарифов на оказание платных услуг муниципальными учреждениями в сферах образования, культуры, бытового обслуживания и физической культуры и спорта.</w:t>
      </w:r>
      <w:bookmarkStart w:id="84" w:name="_Toc352954473"/>
      <w:bookmarkStart w:id="85" w:name="_Toc353289493"/>
      <w:bookmarkStart w:id="86" w:name="_Toc383618028"/>
      <w:bookmarkStart w:id="87" w:name="_Toc416265614"/>
      <w:bookmarkStart w:id="88" w:name="_Toc4511247"/>
    </w:p>
    <w:p w14:paraId="58C1453A" w14:textId="77777777" w:rsidR="005825D4" w:rsidRPr="00835532" w:rsidRDefault="005825D4">
      <w:pPr>
        <w:spacing w:after="0"/>
      </w:pPr>
    </w:p>
    <w:p w14:paraId="09899C70" w14:textId="77777777" w:rsidR="005825D4" w:rsidRPr="00835532" w:rsidRDefault="00020417" w:rsidP="00410EC2">
      <w:pPr>
        <w:pStyle w:val="3"/>
      </w:pPr>
      <w:bookmarkStart w:id="89" w:name="_Toc131689055"/>
      <w:r w:rsidRPr="00835532">
        <w:t>2.4.4. Иные вопросы в области муниципального управления</w:t>
      </w:r>
      <w:bookmarkEnd w:id="84"/>
      <w:bookmarkEnd w:id="85"/>
      <w:bookmarkEnd w:id="86"/>
      <w:bookmarkEnd w:id="87"/>
      <w:bookmarkEnd w:id="88"/>
      <w:bookmarkEnd w:id="89"/>
    </w:p>
    <w:p w14:paraId="7F432A68" w14:textId="77777777" w:rsidR="005825D4" w:rsidRPr="00835532" w:rsidRDefault="005825D4">
      <w:pPr>
        <w:spacing w:after="0" w:line="240" w:lineRule="auto"/>
        <w:ind w:firstLine="709"/>
        <w:jc w:val="both"/>
        <w:rPr>
          <w:rFonts w:ascii="Times New Roman" w:hAnsi="Times New Roman"/>
          <w:sz w:val="26"/>
          <w:szCs w:val="26"/>
        </w:rPr>
      </w:pPr>
    </w:p>
    <w:p w14:paraId="4EBEE10D" w14:textId="59EB3594" w:rsidR="005825D4" w:rsidRPr="00835532" w:rsidRDefault="00020417">
      <w:pPr>
        <w:spacing w:after="0" w:line="240" w:lineRule="auto"/>
        <w:ind w:firstLine="709"/>
        <w:jc w:val="both"/>
        <w:rPr>
          <w:rFonts w:ascii="Times New Roman" w:hAnsi="Times New Roman"/>
          <w:sz w:val="26"/>
          <w:szCs w:val="26"/>
        </w:rPr>
      </w:pPr>
      <w:bookmarkStart w:id="90" w:name="_Toc322006458"/>
      <w:r w:rsidRPr="00835532">
        <w:rPr>
          <w:rFonts w:ascii="Times New Roman" w:hAnsi="Times New Roman"/>
          <w:sz w:val="26"/>
          <w:szCs w:val="26"/>
        </w:rPr>
        <w:t>В целях обеспечения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 информации, касающейся культурного, экономического и социального развития города Мурманска, разработана подпрограмма «Информирование населения о деятельности органов местного самоуправления муниципального образования город Мурманск», входящая в состав МП «Развитие муниципального самоуправления и гражданского общества» на 20</w:t>
      </w:r>
      <w:r w:rsidR="0085021D" w:rsidRPr="00835532">
        <w:rPr>
          <w:rFonts w:ascii="Times New Roman" w:hAnsi="Times New Roman"/>
          <w:sz w:val="26"/>
          <w:szCs w:val="26"/>
        </w:rPr>
        <w:t>23</w:t>
      </w:r>
      <w:r w:rsidRPr="00835532">
        <w:rPr>
          <w:rFonts w:ascii="Times New Roman" w:hAnsi="Times New Roman"/>
          <w:sz w:val="26"/>
          <w:szCs w:val="26"/>
        </w:rPr>
        <w:t>-202</w:t>
      </w:r>
      <w:r w:rsidR="0085021D"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данной подпрограммы в 202</w:t>
      </w:r>
      <w:r w:rsidR="0085021D"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85021D" w:rsidRPr="00835532">
        <w:rPr>
          <w:rFonts w:ascii="Times New Roman" w:hAnsi="Times New Roman"/>
          <w:sz w:val="26"/>
          <w:szCs w:val="26"/>
        </w:rPr>
        <w:t>100 522,4</w:t>
      </w:r>
      <w:r w:rsidRPr="00835532">
        <w:rPr>
          <w:rFonts w:ascii="Times New Roman" w:hAnsi="Times New Roman"/>
          <w:sz w:val="26"/>
          <w:szCs w:val="26"/>
        </w:rPr>
        <w:t xml:space="preserve"> тыс. рублей.</w:t>
      </w:r>
    </w:p>
    <w:p w14:paraId="543EDF22" w14:textId="79201E82" w:rsidR="0085021D" w:rsidRPr="00835532" w:rsidRDefault="0085021D" w:rsidP="0085021D">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газета «Вечерний Мурманск» издавалась регулярно и своевременно доставлялась читателям. </w:t>
      </w:r>
    </w:p>
    <w:p w14:paraId="578879D9" w14:textId="7761CF1F" w:rsidR="0085021D" w:rsidRPr="00835532" w:rsidRDefault="0085021D" w:rsidP="0085021D">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Доля опубликованной информации о деятельности ОМСУ муниципального образования город Мурманск и социально значимой информации в общем объеме публикаций газеты «Вечерний Мурманск» в 2023 году составила 83% (108,5% от плана). Печатные площади для опубликования нормативных правовых актов органов местного самоуправления предоставлялись в необходимых объемах.</w:t>
      </w:r>
    </w:p>
    <w:p w14:paraId="3F6D3A81" w14:textId="7E53C6B4" w:rsidR="005825D4" w:rsidRPr="00835532" w:rsidRDefault="0085021D" w:rsidP="0085021D">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 xml:space="preserve">МАУ «Редакция газеты «Вечерний Мурманск» проводилась регулярная информационно-аналитическая работа по актуальным и интересующим население вопросам, отчеты (информация) публиковались в газете. </w:t>
      </w:r>
    </w:p>
    <w:p w14:paraId="5C6A3C0E" w14:textId="055E1461"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целях 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реализуется подпрограмма «Наружная реклама города Мурманска» МП «Градостроительная политика» на 20</w:t>
      </w:r>
      <w:r w:rsidR="003A28CA" w:rsidRPr="00835532">
        <w:rPr>
          <w:rFonts w:ascii="Times New Roman" w:hAnsi="Times New Roman"/>
          <w:sz w:val="26"/>
          <w:szCs w:val="26"/>
        </w:rPr>
        <w:t>23</w:t>
      </w:r>
      <w:r w:rsidRPr="00835532">
        <w:rPr>
          <w:rFonts w:ascii="Times New Roman" w:hAnsi="Times New Roman"/>
          <w:sz w:val="26"/>
          <w:szCs w:val="26"/>
        </w:rPr>
        <w:t>-202</w:t>
      </w:r>
      <w:r w:rsidR="003A28CA"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программы в 202</w:t>
      </w:r>
      <w:r w:rsidR="003A28CA"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3A28CA" w:rsidRPr="00835532">
        <w:rPr>
          <w:rFonts w:ascii="Times New Roman" w:hAnsi="Times New Roman"/>
          <w:sz w:val="26"/>
          <w:szCs w:val="26"/>
        </w:rPr>
        <w:t>5 896,1</w:t>
      </w:r>
      <w:r w:rsidRPr="00835532">
        <w:rPr>
          <w:rFonts w:ascii="Times New Roman" w:hAnsi="Times New Roman"/>
          <w:sz w:val="26"/>
          <w:szCs w:val="26"/>
        </w:rPr>
        <w:t xml:space="preserve"> тыс. рублей.</w:t>
      </w:r>
    </w:p>
    <w:p w14:paraId="676A5416" w14:textId="6138C972" w:rsidR="003A28CA" w:rsidRPr="00835532" w:rsidRDefault="003A28CA" w:rsidP="003A28C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амках реализации программных мероприятий в 2023 году изготовлено 160 рекламных материалов (100,0% от плана), размещена социальная реклама: </w:t>
      </w:r>
    </w:p>
    <w:p w14:paraId="7528ABDA" w14:textId="77777777" w:rsidR="003A28CA" w:rsidRPr="00835532" w:rsidRDefault="003A28CA" w:rsidP="003A28C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государственных праздников и мероприятий: 8 марта, День защитника Отчества, День космонавтики, 78-я годовщины Победы в Великой Отечественной войне, День России, День Государственного флага Российской Федерации; </w:t>
      </w:r>
    </w:p>
    <w:p w14:paraId="3455BE8F" w14:textId="77777777" w:rsidR="003A28CA" w:rsidRPr="00835532" w:rsidRDefault="003A28CA" w:rsidP="003A28C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городских праздников, мероприятий и программ: шествия «Бессмертного полка» во время проведения торжественных мероприятий, посвященных 78-ой годовщине Победы в Великой Отечественной войне, городского праздника «День выпускника», фестиваля спорта «Гольфстрим», Дня города Мурманска. </w:t>
      </w:r>
    </w:p>
    <w:p w14:paraId="587C513C" w14:textId="77777777" w:rsidR="003A28CA" w:rsidRPr="00835532" w:rsidRDefault="003A28CA" w:rsidP="003A28C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Заключен и исполнен муниципальный контракт на определение рыночной стоимости права заключения договоров на установку и эксплуатацию рекламных конструкций.</w:t>
      </w:r>
    </w:p>
    <w:p w14:paraId="071B2136" w14:textId="34454A1B" w:rsidR="005825D4" w:rsidRPr="00835532" w:rsidRDefault="003A28CA" w:rsidP="003A28C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Кроме того, выдано 30 разрешений на установку и эксплуатацию рекламных конструкций (100,0% от плана), 131 предписание о демонтаже рекламных конструкций (рекламные конструкции демонтированы).</w:t>
      </w:r>
    </w:p>
    <w:p w14:paraId="36D5CA57" w14:textId="77777777" w:rsidR="005825D4" w:rsidRPr="00835532" w:rsidRDefault="005825D4">
      <w:pPr>
        <w:spacing w:line="240" w:lineRule="auto"/>
        <w:ind w:firstLine="709"/>
        <w:contextualSpacing/>
        <w:jc w:val="both"/>
        <w:rPr>
          <w:rFonts w:ascii="Times New Roman" w:hAnsi="Times New Roman"/>
          <w:sz w:val="26"/>
          <w:szCs w:val="26"/>
        </w:rPr>
      </w:pPr>
    </w:p>
    <w:p w14:paraId="42C04E83"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Исполнение отдельных государственных полномочий</w:t>
      </w:r>
    </w:p>
    <w:p w14:paraId="6690C86F" w14:textId="2042C99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Объем субвенций, направленных в 202</w:t>
      </w:r>
      <w:r w:rsidR="003A28CA" w:rsidRPr="00835532">
        <w:rPr>
          <w:rFonts w:ascii="Times New Roman" w:hAnsi="Times New Roman"/>
          <w:sz w:val="26"/>
          <w:szCs w:val="26"/>
        </w:rPr>
        <w:t>3</w:t>
      </w:r>
      <w:r w:rsidRPr="00835532">
        <w:rPr>
          <w:rFonts w:ascii="Times New Roman" w:hAnsi="Times New Roman"/>
          <w:sz w:val="26"/>
          <w:szCs w:val="26"/>
        </w:rPr>
        <w:t xml:space="preserve"> году на реализацию отдельных государственных полномочий, составил:</w:t>
      </w:r>
    </w:p>
    <w:p w14:paraId="5B664A27" w14:textId="365B80AA"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 области регистрации актов гражданского состояния </w:t>
      </w:r>
      <w:r w:rsidRPr="00E9075A">
        <w:rPr>
          <w:rFonts w:ascii="Times New Roman" w:hAnsi="Times New Roman"/>
          <w:sz w:val="26"/>
          <w:szCs w:val="26"/>
        </w:rPr>
        <w:t xml:space="preserve">– </w:t>
      </w:r>
      <w:r w:rsidR="003A28CA" w:rsidRPr="00E9075A">
        <w:rPr>
          <w:rFonts w:ascii="Times New Roman" w:hAnsi="Times New Roman"/>
          <w:sz w:val="26"/>
          <w:szCs w:val="26"/>
        </w:rPr>
        <w:t>23 619,9</w:t>
      </w:r>
      <w:r w:rsidRPr="00E9075A">
        <w:rPr>
          <w:rFonts w:ascii="Times New Roman" w:hAnsi="Times New Roman"/>
          <w:sz w:val="26"/>
          <w:szCs w:val="26"/>
        </w:rPr>
        <w:t xml:space="preserve"> тыс</w:t>
      </w:r>
      <w:r w:rsidRPr="00835532">
        <w:rPr>
          <w:rFonts w:ascii="Times New Roman" w:hAnsi="Times New Roman"/>
          <w:sz w:val="26"/>
          <w:szCs w:val="26"/>
        </w:rPr>
        <w:t>. рублей</w:t>
      </w:r>
      <w:bookmarkStart w:id="91" w:name="_Toc322006459"/>
      <w:bookmarkEnd w:id="90"/>
      <w:r w:rsidRPr="00835532">
        <w:rPr>
          <w:rFonts w:ascii="Times New Roman" w:hAnsi="Times New Roman"/>
          <w:sz w:val="26"/>
          <w:szCs w:val="26"/>
        </w:rPr>
        <w:t>;</w:t>
      </w:r>
    </w:p>
    <w:p w14:paraId="3A2D9739" w14:textId="77777777" w:rsidR="005825D4" w:rsidRPr="00835532" w:rsidRDefault="005825D4">
      <w:pPr>
        <w:spacing w:after="0" w:line="240" w:lineRule="auto"/>
        <w:ind w:firstLine="709"/>
        <w:jc w:val="both"/>
        <w:rPr>
          <w:rFonts w:ascii="Times New Roman" w:hAnsi="Times New Roman"/>
          <w:sz w:val="26"/>
          <w:szCs w:val="26"/>
        </w:rPr>
      </w:pPr>
      <w:bookmarkStart w:id="92" w:name="_Toc383618030"/>
      <w:bookmarkEnd w:id="91"/>
    </w:p>
    <w:p w14:paraId="020F4312" w14:textId="77777777" w:rsidR="005825D4" w:rsidRPr="00835532" w:rsidRDefault="00020417" w:rsidP="00006CDF">
      <w:pPr>
        <w:pStyle w:val="2"/>
      </w:pPr>
      <w:bookmarkStart w:id="93" w:name="_Toc4511248"/>
      <w:bookmarkStart w:id="94" w:name="_Toc131689056"/>
      <w:r w:rsidRPr="00835532">
        <w:t>2.5. Образование</w:t>
      </w:r>
      <w:bookmarkEnd w:id="92"/>
      <w:bookmarkEnd w:id="93"/>
      <w:bookmarkEnd w:id="94"/>
    </w:p>
    <w:p w14:paraId="488B79CA" w14:textId="77777777" w:rsidR="00006CDF" w:rsidRPr="00835532" w:rsidRDefault="00006CDF" w:rsidP="00006CDF">
      <w:pPr>
        <w:spacing w:after="0" w:line="240" w:lineRule="auto"/>
      </w:pPr>
    </w:p>
    <w:p w14:paraId="5ED3E2FF" w14:textId="77777777" w:rsidR="00006CDF" w:rsidRPr="00835532" w:rsidRDefault="00006CDF" w:rsidP="00006CDF">
      <w:pPr>
        <w:spacing w:after="0" w:line="240" w:lineRule="auto"/>
        <w:ind w:firstLine="709"/>
        <w:jc w:val="both"/>
        <w:rPr>
          <w:rFonts w:ascii="Times New Roman" w:hAnsi="Times New Roman"/>
          <w:sz w:val="26"/>
          <w:szCs w:val="26"/>
        </w:rPr>
      </w:pPr>
      <w:r w:rsidRPr="00835532">
        <w:rPr>
          <w:rFonts w:ascii="Times New Roman" w:hAnsi="Times New Roman"/>
          <w:sz w:val="26"/>
          <w:szCs w:val="26"/>
        </w:rPr>
        <w:t>Приоритетами муниципальной системы образования являются формирование образовательного пространства города Мурманска, действующего в интересах социально-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 создание условий для успешного развития потенциала и интеграции молодежи в экономическую, культурную и общественно-политическую жизнь города Мурманска.</w:t>
      </w:r>
    </w:p>
    <w:p w14:paraId="01B82F20" w14:textId="1EB6A8E9" w:rsidR="00006CDF"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истема образования города Мурманска представлена дифференцированной сетью образовательных учреждений. </w:t>
      </w:r>
      <w:r w:rsidR="00E9075A">
        <w:rPr>
          <w:rFonts w:ascii="Times New Roman" w:hAnsi="Times New Roman"/>
          <w:sz w:val="26"/>
          <w:szCs w:val="26"/>
        </w:rPr>
        <w:t>На</w:t>
      </w:r>
      <w:r w:rsidRPr="00835532">
        <w:rPr>
          <w:rFonts w:ascii="Times New Roman" w:hAnsi="Times New Roman"/>
          <w:sz w:val="26"/>
          <w:szCs w:val="26"/>
        </w:rPr>
        <w:t xml:space="preserve"> конец 2023 года функционировало </w:t>
      </w:r>
      <w:r w:rsidR="00E9075A">
        <w:rPr>
          <w:rFonts w:ascii="Times New Roman" w:hAnsi="Times New Roman"/>
          <w:sz w:val="26"/>
          <w:szCs w:val="26"/>
        </w:rPr>
        <w:br/>
      </w:r>
      <w:r w:rsidRPr="00835532">
        <w:rPr>
          <w:rFonts w:ascii="Times New Roman" w:hAnsi="Times New Roman"/>
          <w:sz w:val="26"/>
          <w:szCs w:val="26"/>
        </w:rPr>
        <w:t xml:space="preserve">139 муниципальных образовательных учреждения </w:t>
      </w:r>
      <w:r w:rsidR="00CE0BA2" w:rsidRPr="00835532">
        <w:rPr>
          <w:rFonts w:ascii="Times New Roman" w:hAnsi="Times New Roman"/>
          <w:sz w:val="26"/>
          <w:szCs w:val="26"/>
        </w:rPr>
        <w:t xml:space="preserve">(далее – ОУ) </w:t>
      </w:r>
      <w:r w:rsidRPr="00835532">
        <w:rPr>
          <w:rFonts w:ascii="Times New Roman" w:hAnsi="Times New Roman"/>
          <w:sz w:val="26"/>
          <w:szCs w:val="26"/>
        </w:rPr>
        <w:t>и учреждени</w:t>
      </w:r>
      <w:r w:rsidR="00E9075A">
        <w:rPr>
          <w:rFonts w:ascii="Times New Roman" w:hAnsi="Times New Roman"/>
          <w:sz w:val="26"/>
          <w:szCs w:val="26"/>
        </w:rPr>
        <w:t>й</w:t>
      </w:r>
      <w:r w:rsidRPr="00835532">
        <w:rPr>
          <w:rFonts w:ascii="Times New Roman" w:hAnsi="Times New Roman"/>
          <w:sz w:val="26"/>
          <w:szCs w:val="26"/>
        </w:rPr>
        <w:t xml:space="preserve"> сферы образования, в том числе:</w:t>
      </w:r>
    </w:p>
    <w:p w14:paraId="11F493FA" w14:textId="77777777" w:rsidR="00006CDF"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общеобразовательных учреждений – 50, из них: 33 общеобразовательные школы, девять гимназий, четыре лицея, четыре прогимназии;</w:t>
      </w:r>
    </w:p>
    <w:p w14:paraId="6EDD9DE2" w14:textId="77777777" w:rsidR="00006CDF"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дошкольных ОУ – 66 единиц;</w:t>
      </w:r>
    </w:p>
    <w:p w14:paraId="46FEE38F" w14:textId="77777777" w:rsidR="00006CDF"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дополнительного образования – 18 учреждений, из них: детско-юношеские спортивные школы – 10; МБУ ДО г. Мурманска ЦДЮТ – одно; детский морской центр – один; дома детского творчества – три; центр патриотического воспитания «Юная </w:t>
      </w:r>
      <w:r w:rsidRPr="00835532">
        <w:rPr>
          <w:rFonts w:ascii="Times New Roman" w:hAnsi="Times New Roman"/>
          <w:sz w:val="26"/>
          <w:szCs w:val="26"/>
        </w:rPr>
        <w:lastRenderedPageBreak/>
        <w:t>Гвардия» – один; центр профессиональной ориентации «</w:t>
      </w:r>
      <w:proofErr w:type="spellStart"/>
      <w:r w:rsidRPr="00835532">
        <w:rPr>
          <w:rFonts w:ascii="Times New Roman" w:hAnsi="Times New Roman"/>
          <w:sz w:val="26"/>
          <w:szCs w:val="26"/>
        </w:rPr>
        <w:t>ПрофСтарт</w:t>
      </w:r>
      <w:proofErr w:type="spellEnd"/>
      <w:r w:rsidRPr="00835532">
        <w:rPr>
          <w:rFonts w:ascii="Times New Roman" w:hAnsi="Times New Roman"/>
          <w:sz w:val="26"/>
          <w:szCs w:val="26"/>
        </w:rPr>
        <w:t>» – один; муниципальное бюджетное учреждение дополнительного образования г. Мурманска «Центр психолого-педагогической, медицинской и социальной помощи» – одно;</w:t>
      </w:r>
    </w:p>
    <w:p w14:paraId="3B6CB38D" w14:textId="77777777" w:rsidR="00006CDF"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муниципальное бюджетное учреждение дополнительного профессионального образования города Мурманска «Городской информационно-методический центр работников образования» (далее - МБУ ДПО г. Мурманска ГИМЦ РО) – одно;</w:t>
      </w:r>
    </w:p>
    <w:p w14:paraId="6E9C483E" w14:textId="5430F074" w:rsidR="005825D4" w:rsidRPr="00835532" w:rsidRDefault="00006CDF" w:rsidP="00006CDF">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очих учреждений, обеспечивающих предоставление услуг (выполнение работ) в сфере образования – четыре.</w:t>
      </w:r>
    </w:p>
    <w:p w14:paraId="7C8C75CB" w14:textId="0F1289B0"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CE0BA2" w:rsidRPr="00835532">
        <w:rPr>
          <w:rFonts w:ascii="Times New Roman" w:hAnsi="Times New Roman"/>
          <w:sz w:val="26"/>
          <w:szCs w:val="26"/>
        </w:rPr>
        <w:t>3</w:t>
      </w:r>
      <w:r w:rsidRPr="00835532">
        <w:rPr>
          <w:rFonts w:ascii="Times New Roman" w:hAnsi="Times New Roman"/>
          <w:sz w:val="26"/>
          <w:szCs w:val="26"/>
        </w:rPr>
        <w:t xml:space="preserve"> году в сфере образования действовали </w:t>
      </w:r>
      <w:r w:rsidR="00CE0BA2" w:rsidRPr="00835532">
        <w:rPr>
          <w:rFonts w:ascii="Times New Roman" w:hAnsi="Times New Roman"/>
          <w:sz w:val="26"/>
          <w:szCs w:val="26"/>
        </w:rPr>
        <w:t>пять</w:t>
      </w:r>
      <w:r w:rsidRPr="00835532">
        <w:rPr>
          <w:rFonts w:ascii="Times New Roman" w:hAnsi="Times New Roman"/>
          <w:sz w:val="26"/>
          <w:szCs w:val="26"/>
        </w:rPr>
        <w:t xml:space="preserve"> подпрограмм, входящих в состав МП «Развитие образования» на 20</w:t>
      </w:r>
      <w:r w:rsidR="00CE0BA2" w:rsidRPr="00835532">
        <w:rPr>
          <w:rFonts w:ascii="Times New Roman" w:hAnsi="Times New Roman"/>
          <w:sz w:val="26"/>
          <w:szCs w:val="26"/>
        </w:rPr>
        <w:t>23</w:t>
      </w:r>
      <w:r w:rsidRPr="00835532">
        <w:rPr>
          <w:rFonts w:ascii="Times New Roman" w:hAnsi="Times New Roman"/>
          <w:sz w:val="26"/>
          <w:szCs w:val="26"/>
        </w:rPr>
        <w:t>-202</w:t>
      </w:r>
      <w:r w:rsidR="00CE0BA2" w:rsidRPr="00835532">
        <w:rPr>
          <w:rFonts w:ascii="Times New Roman" w:hAnsi="Times New Roman"/>
          <w:sz w:val="26"/>
          <w:szCs w:val="26"/>
        </w:rPr>
        <w:t>8</w:t>
      </w:r>
      <w:r w:rsidRPr="00835532">
        <w:rPr>
          <w:rFonts w:ascii="Times New Roman" w:hAnsi="Times New Roman"/>
          <w:sz w:val="26"/>
          <w:szCs w:val="26"/>
        </w:rPr>
        <w:t xml:space="preserve"> годы.</w:t>
      </w:r>
    </w:p>
    <w:p w14:paraId="338FF5F1"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Ежегодно проводятся мероприятия, направленные на модернизацию существующих ОУ, поддержание современного уровня материально-технической базы ОУ и использование актуальных образовательных технологий. </w:t>
      </w:r>
    </w:p>
    <w:p w14:paraId="34DAE882" w14:textId="4B4404D0"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Модернизация образования в городе Мурманске» в 202</w:t>
      </w:r>
      <w:r w:rsidR="00CE0BA2"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42061F" w:rsidRPr="00835532">
        <w:rPr>
          <w:rFonts w:ascii="Times New Roman" w:hAnsi="Times New Roman"/>
          <w:sz w:val="26"/>
          <w:szCs w:val="26"/>
        </w:rPr>
        <w:t>966 544,0</w:t>
      </w:r>
      <w:r w:rsidRPr="00835532">
        <w:rPr>
          <w:rFonts w:ascii="Times New Roman" w:hAnsi="Times New Roman"/>
          <w:sz w:val="26"/>
          <w:szCs w:val="26"/>
        </w:rPr>
        <w:t xml:space="preserve"> тыс. рублей. </w:t>
      </w:r>
    </w:p>
    <w:p w14:paraId="4D16816B"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сновным приоритетом в указанной деятельности является решение проблем, связанных с устаревшей материально-технической базой учреждений всех уровней образования. С этой целью проводятся мероприятия по ремонту зданий и помещений, ежегодно приобретается необходимое оборудование, учебные материалы с учетом обеспечения доступности для лиц с ограниченными возможностями. </w:t>
      </w:r>
    </w:p>
    <w:p w14:paraId="75A613E5" w14:textId="77777777" w:rsidR="00B4099E" w:rsidRPr="00835532" w:rsidRDefault="00B4099E" w:rsidP="00B4099E">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существляются мероприятия по обеспечению комплексной безопасности, которые позволяют обеспечить нормальное функционирование учреждений, безопасность проведения образовательного процесса, комфортные условия нахождения детей в образовательных учреждениях. На сегодняшний день все образовательные учреждения города Мурманска оснащены периметральным ограждением, кнопкой тревожной сигнализации, системами автоматической пожарной сигнализации и речевого оповещения о пожаре.</w:t>
      </w:r>
    </w:p>
    <w:p w14:paraId="7F563EAF" w14:textId="77777777" w:rsidR="00B4099E" w:rsidRPr="00835532" w:rsidRDefault="00B4099E" w:rsidP="00B4099E">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ля развития массового спорта на территории образовательных учреждений ведется модернизация стадионов и спортивных площадок, устройство детских спортивно-игровых площадок для детей начальной школы.</w:t>
      </w:r>
    </w:p>
    <w:p w14:paraId="51257FCA" w14:textId="2AAFC194" w:rsidR="00B4099E" w:rsidRPr="00835532" w:rsidRDefault="00B4099E" w:rsidP="00B4099E">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продолжена работа по созданию современной образовательной инфраструктуры в городе Мурманске.</w:t>
      </w:r>
    </w:p>
    <w:p w14:paraId="5F4D5921" w14:textId="4E4E6305"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подготовки образовательных учреждений к новому 2023-2024 учебному году выполнены следующие мероприятия:</w:t>
      </w:r>
    </w:p>
    <w:p w14:paraId="35613AD4"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 Ремонтные работы по ликвидации аварийных ситуаций и замене оборудования, находящегося в аварийном состоянии в 31 дошкольном образовательном учреждении (далее – ДОУ), в 32 общеобразовательных учреждениях и семи учреждениях дополнительного образования.</w:t>
      </w:r>
    </w:p>
    <w:p w14:paraId="6E1AB832" w14:textId="6AB1E18E"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Работы по ремонту вентиляции в </w:t>
      </w:r>
      <w:r w:rsidR="00B4099E" w:rsidRPr="00835532">
        <w:rPr>
          <w:rFonts w:ascii="Times New Roman" w:hAnsi="Times New Roman"/>
          <w:sz w:val="26"/>
          <w:szCs w:val="26"/>
        </w:rPr>
        <w:t>7</w:t>
      </w:r>
      <w:r w:rsidRPr="00835532">
        <w:rPr>
          <w:rFonts w:ascii="Times New Roman" w:hAnsi="Times New Roman"/>
          <w:sz w:val="26"/>
          <w:szCs w:val="26"/>
        </w:rPr>
        <w:t xml:space="preserve"> </w:t>
      </w:r>
      <w:r w:rsidR="00B4099E" w:rsidRPr="00835532">
        <w:rPr>
          <w:rFonts w:ascii="Times New Roman" w:hAnsi="Times New Roman"/>
          <w:sz w:val="26"/>
          <w:szCs w:val="26"/>
        </w:rPr>
        <w:t>ОУ</w:t>
      </w:r>
      <w:r w:rsidRPr="00835532">
        <w:rPr>
          <w:rFonts w:ascii="Times New Roman" w:hAnsi="Times New Roman"/>
          <w:sz w:val="26"/>
          <w:szCs w:val="26"/>
        </w:rPr>
        <w:t xml:space="preserve">. </w:t>
      </w:r>
    </w:p>
    <w:p w14:paraId="1219468F" w14:textId="3C7695A9"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3. Работы по ремонту водоснабжения, канализации, отопления в десяти </w:t>
      </w:r>
      <w:r w:rsidR="00B4099E" w:rsidRPr="00835532">
        <w:rPr>
          <w:rFonts w:ascii="Times New Roman" w:hAnsi="Times New Roman"/>
          <w:sz w:val="26"/>
          <w:szCs w:val="26"/>
        </w:rPr>
        <w:t>ОУ</w:t>
      </w:r>
      <w:r w:rsidRPr="00835532">
        <w:rPr>
          <w:rFonts w:ascii="Times New Roman" w:hAnsi="Times New Roman"/>
          <w:sz w:val="26"/>
          <w:szCs w:val="26"/>
        </w:rPr>
        <w:t>.</w:t>
      </w:r>
    </w:p>
    <w:p w14:paraId="6EB4A11B" w14:textId="0FF926CC"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 Текущий ремонт помещений в 37 </w:t>
      </w:r>
      <w:r w:rsidR="00B4099E" w:rsidRPr="00835532">
        <w:rPr>
          <w:rFonts w:ascii="Times New Roman" w:hAnsi="Times New Roman"/>
          <w:sz w:val="26"/>
          <w:szCs w:val="26"/>
        </w:rPr>
        <w:t>ОУ</w:t>
      </w:r>
      <w:r w:rsidRPr="00835532">
        <w:rPr>
          <w:rFonts w:ascii="Times New Roman" w:hAnsi="Times New Roman"/>
          <w:sz w:val="26"/>
          <w:szCs w:val="26"/>
        </w:rPr>
        <w:t xml:space="preserve">. </w:t>
      </w:r>
    </w:p>
    <w:p w14:paraId="22957BC0" w14:textId="220C49E6"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5. Ремонт освещения, электромонтажные работы в десяти </w:t>
      </w:r>
      <w:r w:rsidR="00B4099E" w:rsidRPr="00835532">
        <w:rPr>
          <w:rFonts w:ascii="Times New Roman" w:hAnsi="Times New Roman"/>
          <w:sz w:val="26"/>
          <w:szCs w:val="26"/>
        </w:rPr>
        <w:t>ОУ</w:t>
      </w:r>
      <w:r w:rsidRPr="00835532">
        <w:rPr>
          <w:rFonts w:ascii="Times New Roman" w:hAnsi="Times New Roman"/>
          <w:sz w:val="26"/>
          <w:szCs w:val="26"/>
        </w:rPr>
        <w:t>.</w:t>
      </w:r>
    </w:p>
    <w:p w14:paraId="5BB940CD" w14:textId="15900EA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6. Противопожарные мероприятия в 19 </w:t>
      </w:r>
      <w:r w:rsidR="00B4099E" w:rsidRPr="00835532">
        <w:rPr>
          <w:rFonts w:ascii="Times New Roman" w:hAnsi="Times New Roman"/>
          <w:sz w:val="26"/>
          <w:szCs w:val="26"/>
        </w:rPr>
        <w:t>ОУ</w:t>
      </w:r>
      <w:r w:rsidRPr="00835532">
        <w:rPr>
          <w:rFonts w:ascii="Times New Roman" w:hAnsi="Times New Roman"/>
          <w:sz w:val="26"/>
          <w:szCs w:val="26"/>
        </w:rPr>
        <w:t>.</w:t>
      </w:r>
    </w:p>
    <w:p w14:paraId="6CF7E052" w14:textId="0EB949FE"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7. Ремонт ограждений в четырех </w:t>
      </w:r>
      <w:r w:rsidR="00DE1831">
        <w:rPr>
          <w:rFonts w:ascii="Times New Roman" w:hAnsi="Times New Roman"/>
          <w:sz w:val="26"/>
          <w:szCs w:val="26"/>
        </w:rPr>
        <w:t>ОУ</w:t>
      </w:r>
      <w:r w:rsidRPr="00835532">
        <w:rPr>
          <w:rFonts w:ascii="Times New Roman" w:hAnsi="Times New Roman"/>
          <w:sz w:val="26"/>
          <w:szCs w:val="26"/>
        </w:rPr>
        <w:t>.</w:t>
      </w:r>
    </w:p>
    <w:p w14:paraId="7C65A08C" w14:textId="1A458E31"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8. Ремонт кровли в 11 </w:t>
      </w:r>
      <w:r w:rsidR="00B4099E" w:rsidRPr="00835532">
        <w:rPr>
          <w:rFonts w:ascii="Times New Roman" w:hAnsi="Times New Roman"/>
          <w:sz w:val="26"/>
          <w:szCs w:val="26"/>
        </w:rPr>
        <w:t>ОУ</w:t>
      </w:r>
      <w:r w:rsidRPr="00835532">
        <w:rPr>
          <w:rFonts w:ascii="Times New Roman" w:hAnsi="Times New Roman"/>
          <w:sz w:val="26"/>
          <w:szCs w:val="26"/>
        </w:rPr>
        <w:t>.</w:t>
      </w:r>
    </w:p>
    <w:p w14:paraId="61CD1750"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9. Текущий ремонт в трех учреждениях дополнительного образования.</w:t>
      </w:r>
    </w:p>
    <w:p w14:paraId="14044D07" w14:textId="1D651FAC"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0.</w:t>
      </w:r>
      <w:r w:rsidR="00862B0D">
        <w:rPr>
          <w:rFonts w:ascii="Times New Roman" w:hAnsi="Times New Roman"/>
          <w:sz w:val="26"/>
          <w:szCs w:val="26"/>
        </w:rPr>
        <w:t> </w:t>
      </w:r>
      <w:r w:rsidRPr="00835532">
        <w:rPr>
          <w:rFonts w:ascii="Times New Roman" w:hAnsi="Times New Roman"/>
          <w:sz w:val="26"/>
          <w:szCs w:val="26"/>
        </w:rPr>
        <w:t>Текущий ремонт помещений в рамках проекта «Школа Росатома» (Мурманский международный лицей).</w:t>
      </w:r>
    </w:p>
    <w:p w14:paraId="53E202AA" w14:textId="0FBCA940"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11.</w:t>
      </w:r>
      <w:r w:rsidR="00862B0D">
        <w:rPr>
          <w:rFonts w:ascii="Times New Roman" w:hAnsi="Times New Roman"/>
          <w:sz w:val="26"/>
          <w:szCs w:val="26"/>
        </w:rPr>
        <w:t> </w:t>
      </w:r>
      <w:r w:rsidRPr="00835532">
        <w:rPr>
          <w:rFonts w:ascii="Times New Roman" w:hAnsi="Times New Roman"/>
          <w:sz w:val="26"/>
          <w:szCs w:val="26"/>
        </w:rPr>
        <w:t>Мероприятия по повышению антитеррористической защищенности в 51 образовательном учреждении.</w:t>
      </w:r>
    </w:p>
    <w:p w14:paraId="208D1684" w14:textId="4EFC045C"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2. </w:t>
      </w:r>
      <w:r w:rsidR="00895D95" w:rsidRPr="00835532">
        <w:rPr>
          <w:rFonts w:ascii="Times New Roman" w:hAnsi="Times New Roman"/>
          <w:sz w:val="26"/>
          <w:szCs w:val="26"/>
        </w:rPr>
        <w:t>З</w:t>
      </w:r>
      <w:r w:rsidRPr="00835532">
        <w:rPr>
          <w:rFonts w:ascii="Times New Roman" w:hAnsi="Times New Roman"/>
          <w:sz w:val="26"/>
          <w:szCs w:val="26"/>
        </w:rPr>
        <w:t>амена оконных блоков в общеобразовательных учреждениях в рамках программы «Теплое окно».</w:t>
      </w:r>
    </w:p>
    <w:p w14:paraId="4BABDD33" w14:textId="0E4F07B3"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Следует отметить, что с 2014 года по программе «Теплое окно» в городе Мурманске ведутся работы по комплексной замене оконных блоков в зданиях образовательных учреждений.</w:t>
      </w:r>
    </w:p>
    <w:p w14:paraId="1B51C39F" w14:textId="77777777"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1 году данные работы по комплексной замене оконных блоков завершены во всех дошкольных учреждениях (10 229 окон).</w:t>
      </w:r>
    </w:p>
    <w:p w14:paraId="2ACA794A" w14:textId="77777777"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ограмма отлично себя зарекомендовала и с 2021 года приступили к работам по комплексной замене оконных блоков в общеобразовательных учреждениях. </w:t>
      </w:r>
    </w:p>
    <w:p w14:paraId="74A4D3FD" w14:textId="27057F9E"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w:t>
      </w:r>
      <w:r w:rsidR="00E9075A">
        <w:rPr>
          <w:rFonts w:ascii="Times New Roman" w:hAnsi="Times New Roman"/>
          <w:sz w:val="26"/>
          <w:szCs w:val="26"/>
        </w:rPr>
        <w:t xml:space="preserve"> </w:t>
      </w:r>
      <w:r w:rsidR="00E9075A" w:rsidRPr="00835532">
        <w:rPr>
          <w:rFonts w:ascii="Times New Roman" w:hAnsi="Times New Roman"/>
          <w:sz w:val="26"/>
          <w:szCs w:val="26"/>
        </w:rPr>
        <w:t>в рамках стратегического плана «На Севере - жить!»</w:t>
      </w:r>
      <w:r w:rsidR="00E9075A">
        <w:rPr>
          <w:rFonts w:ascii="Times New Roman" w:hAnsi="Times New Roman"/>
          <w:sz w:val="26"/>
          <w:szCs w:val="26"/>
        </w:rPr>
        <w:t xml:space="preserve"> произведена</w:t>
      </w:r>
      <w:r w:rsidRPr="00835532">
        <w:rPr>
          <w:rFonts w:ascii="Times New Roman" w:hAnsi="Times New Roman"/>
          <w:sz w:val="26"/>
          <w:szCs w:val="26"/>
        </w:rPr>
        <w:t>:</w:t>
      </w:r>
    </w:p>
    <w:p w14:paraId="72657DB4" w14:textId="409729B6"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комплексная замена оконных блоков (740 окон) произведена в </w:t>
      </w:r>
      <w:r w:rsidRPr="00835532">
        <w:rPr>
          <w:rFonts w:ascii="Times New Roman" w:hAnsi="Times New Roman"/>
          <w:sz w:val="26"/>
          <w:szCs w:val="26"/>
        </w:rPr>
        <w:br/>
        <w:t xml:space="preserve">9 общеобразовательных учреждениях: ООШ № 4 (ул. Молодежная, д. 14), ООШ № 26 (ул. П. Морозова, 3а), № ООШ № 37 (пр. Кирова, д. 36/27), СОШ № 56 (ул. Седова, д.8), Гимназия № 1 (пр. Связи, д. 30), Гимназия № 3 (ул. Челюскинцев, д. 14), Гимназия № 6 (ул. Беринга, д. 18), Гимназия № 8 (ул. Книповича, д. 35/2), ММЛ (пр. Ледокольный, </w:t>
      </w:r>
      <w:r w:rsidR="00F81B5A" w:rsidRPr="00835532">
        <w:rPr>
          <w:rFonts w:ascii="Times New Roman" w:hAnsi="Times New Roman"/>
          <w:sz w:val="26"/>
          <w:szCs w:val="26"/>
        </w:rPr>
        <w:br/>
      </w:r>
      <w:r w:rsidRPr="00835532">
        <w:rPr>
          <w:rFonts w:ascii="Times New Roman" w:hAnsi="Times New Roman"/>
          <w:sz w:val="26"/>
          <w:szCs w:val="26"/>
        </w:rPr>
        <w:t>д. 23);</w:t>
      </w:r>
    </w:p>
    <w:p w14:paraId="3A9458B4" w14:textId="77777777"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частичная замена оконных блоков в СОШ №№ 5, 11, 49, 53, 57, Гимназия №№ 2, 9.</w:t>
      </w:r>
    </w:p>
    <w:p w14:paraId="3692320D" w14:textId="681BC409"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анное мероприятие позволило значительно улучшить внешний вид учреждений, в классах стало светло, тепло и уютно.</w:t>
      </w:r>
    </w:p>
    <w:p w14:paraId="7758FC02" w14:textId="516B397B" w:rsidR="00895D95"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3. Модернизация образовательных пространств в рамках проекта «Арктическая школа»</w:t>
      </w:r>
      <w:r w:rsidR="009864C3" w:rsidRPr="00835532">
        <w:rPr>
          <w:rFonts w:ascii="Times New Roman" w:hAnsi="Times New Roman"/>
          <w:sz w:val="26"/>
          <w:szCs w:val="26"/>
        </w:rPr>
        <w:t xml:space="preserve"> </w:t>
      </w:r>
      <w:r w:rsidR="00E9075A">
        <w:rPr>
          <w:rFonts w:ascii="Times New Roman" w:hAnsi="Times New Roman"/>
          <w:sz w:val="26"/>
          <w:szCs w:val="26"/>
        </w:rPr>
        <w:t>в соответствии с</w:t>
      </w:r>
      <w:r w:rsidR="009864C3" w:rsidRPr="00835532">
        <w:rPr>
          <w:rFonts w:ascii="Times New Roman" w:hAnsi="Times New Roman"/>
          <w:sz w:val="26"/>
          <w:szCs w:val="26"/>
        </w:rPr>
        <w:t xml:space="preserve"> региональн</w:t>
      </w:r>
      <w:r w:rsidR="00E9075A">
        <w:rPr>
          <w:rFonts w:ascii="Times New Roman" w:hAnsi="Times New Roman"/>
          <w:sz w:val="26"/>
          <w:szCs w:val="26"/>
        </w:rPr>
        <w:t>ым</w:t>
      </w:r>
      <w:r w:rsidR="009864C3" w:rsidRPr="00835532">
        <w:rPr>
          <w:rFonts w:ascii="Times New Roman" w:hAnsi="Times New Roman"/>
          <w:sz w:val="26"/>
          <w:szCs w:val="26"/>
        </w:rPr>
        <w:t xml:space="preserve"> План</w:t>
      </w:r>
      <w:r w:rsidR="00E9075A">
        <w:rPr>
          <w:rFonts w:ascii="Times New Roman" w:hAnsi="Times New Roman"/>
          <w:sz w:val="26"/>
          <w:szCs w:val="26"/>
        </w:rPr>
        <w:t>ом</w:t>
      </w:r>
      <w:r w:rsidR="009864C3" w:rsidRPr="00835532">
        <w:rPr>
          <w:rFonts w:ascii="Times New Roman" w:hAnsi="Times New Roman"/>
          <w:sz w:val="26"/>
          <w:szCs w:val="26"/>
        </w:rPr>
        <w:t xml:space="preserve"> «На Севере – жить!»</w:t>
      </w:r>
      <w:r w:rsidRPr="00835532">
        <w:rPr>
          <w:rFonts w:ascii="Times New Roman" w:hAnsi="Times New Roman"/>
          <w:sz w:val="26"/>
          <w:szCs w:val="26"/>
        </w:rPr>
        <w:t>.</w:t>
      </w:r>
    </w:p>
    <w:p w14:paraId="137FA519" w14:textId="77777777"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С 2021 года Министерство образования и науки Мурманской области проводит конкурс на получение гранта на реализацию проекта по модернизации образовательных пространств «Арктическая школа» по 6 направлениям в общеобразовательных учреждениях: «Современное пространство школьной столовой», «Спортивное школьное пространство», «Общественное школьное пространство» (информационно-библиотечные центры, актовые залы, рекреации и иные общественные пространства), «Внутреннее (учебное) школьное пространство» (учебное пространство), «Современное пространство школьной теплицы», «Опорные площадки для подготовки к олимпиадам», по 3 направлениям в дошкольных образовательных учреждениях: «Современное пространство прилегающих территорий дошкольных образовательных организаций», «Общественные пространства дошкольных образовательных организаций» (спортивные и музыкальные залы, кабинеты коррекционно-развивающей работы), «Внутреннее пространство дошкольных образовательных организаций» (групповые помещения). </w:t>
      </w:r>
    </w:p>
    <w:p w14:paraId="22ED6090" w14:textId="7128E4E0" w:rsidR="00895D95" w:rsidRPr="00835532" w:rsidRDefault="00895D95"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34 образовательных учреждени</w:t>
      </w:r>
      <w:r w:rsidR="00E9075A">
        <w:rPr>
          <w:rFonts w:ascii="Times New Roman" w:hAnsi="Times New Roman"/>
          <w:sz w:val="26"/>
          <w:szCs w:val="26"/>
        </w:rPr>
        <w:t>я</w:t>
      </w:r>
      <w:r w:rsidRPr="00835532">
        <w:rPr>
          <w:rFonts w:ascii="Times New Roman" w:hAnsi="Times New Roman"/>
          <w:sz w:val="26"/>
          <w:szCs w:val="26"/>
        </w:rPr>
        <w:t>, подведомственны</w:t>
      </w:r>
      <w:r w:rsidR="00E9075A">
        <w:rPr>
          <w:rFonts w:ascii="Times New Roman" w:hAnsi="Times New Roman"/>
          <w:sz w:val="26"/>
          <w:szCs w:val="26"/>
        </w:rPr>
        <w:t>е</w:t>
      </w:r>
      <w:r w:rsidRPr="00835532">
        <w:rPr>
          <w:rFonts w:ascii="Times New Roman" w:hAnsi="Times New Roman"/>
          <w:sz w:val="26"/>
          <w:szCs w:val="26"/>
        </w:rPr>
        <w:t xml:space="preserve"> комитету по образованию </w:t>
      </w:r>
      <w:r w:rsidR="00862B0D">
        <w:rPr>
          <w:rFonts w:ascii="Times New Roman" w:hAnsi="Times New Roman"/>
          <w:sz w:val="26"/>
          <w:szCs w:val="26"/>
        </w:rPr>
        <w:t>АГМ</w:t>
      </w:r>
      <w:r w:rsidRPr="00835532">
        <w:rPr>
          <w:rFonts w:ascii="Times New Roman" w:hAnsi="Times New Roman"/>
          <w:sz w:val="26"/>
          <w:szCs w:val="26"/>
        </w:rPr>
        <w:t>, приняли активное участие в данном конкурсе. Победили 5 учреждений города Мурманска:</w:t>
      </w:r>
    </w:p>
    <w:p w14:paraId="50450AE2" w14:textId="014DFB07" w:rsidR="009864C3" w:rsidRPr="00835532" w:rsidRDefault="009864C3"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895D95" w:rsidRPr="00835532">
        <w:rPr>
          <w:rFonts w:ascii="Times New Roman" w:hAnsi="Times New Roman"/>
          <w:sz w:val="26"/>
          <w:szCs w:val="26"/>
        </w:rPr>
        <w:t xml:space="preserve">СОШ № 20 </w:t>
      </w:r>
      <w:r w:rsidRPr="00835532">
        <w:rPr>
          <w:rFonts w:ascii="Times New Roman" w:hAnsi="Times New Roman"/>
          <w:sz w:val="26"/>
          <w:szCs w:val="26"/>
        </w:rPr>
        <w:t>(выполнен современный ремонт кабинета информатики и приобретена интересная современная мебель (яркие стулья) и оборудование (последние модели компьютерной техники, мультимедийная установка</w:t>
      </w:r>
      <w:r w:rsidR="00895D95" w:rsidRPr="00835532">
        <w:rPr>
          <w:rFonts w:ascii="Times New Roman" w:hAnsi="Times New Roman"/>
          <w:sz w:val="26"/>
          <w:szCs w:val="26"/>
        </w:rPr>
        <w:t>)</w:t>
      </w:r>
      <w:r w:rsidRPr="00835532">
        <w:rPr>
          <w:rFonts w:ascii="Times New Roman" w:hAnsi="Times New Roman"/>
          <w:sz w:val="26"/>
          <w:szCs w:val="26"/>
        </w:rPr>
        <w:t>;</w:t>
      </w:r>
    </w:p>
    <w:p w14:paraId="0E6C9A9B" w14:textId="5630EADC" w:rsidR="009864C3" w:rsidRPr="00835532" w:rsidRDefault="009864C3"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w:t>
      </w:r>
      <w:r w:rsidR="00895D95" w:rsidRPr="00835532">
        <w:rPr>
          <w:rFonts w:ascii="Times New Roman" w:hAnsi="Times New Roman"/>
          <w:sz w:val="26"/>
          <w:szCs w:val="26"/>
        </w:rPr>
        <w:t xml:space="preserve"> гимнази</w:t>
      </w:r>
      <w:r w:rsidRPr="00835532">
        <w:rPr>
          <w:rFonts w:ascii="Times New Roman" w:hAnsi="Times New Roman"/>
          <w:sz w:val="26"/>
          <w:szCs w:val="26"/>
        </w:rPr>
        <w:t>я</w:t>
      </w:r>
      <w:r w:rsidR="00895D95" w:rsidRPr="00835532">
        <w:rPr>
          <w:rFonts w:ascii="Times New Roman" w:hAnsi="Times New Roman"/>
          <w:sz w:val="26"/>
          <w:szCs w:val="26"/>
        </w:rPr>
        <w:t xml:space="preserve"> № 6 (ремонт помещения и приобретение оборудования в целях создания опорной площадки для подготовки школьников к олимпиадам по физике</w:t>
      </w:r>
      <w:r w:rsidRPr="00835532">
        <w:rPr>
          <w:rFonts w:ascii="Times New Roman" w:hAnsi="Times New Roman"/>
          <w:sz w:val="26"/>
          <w:szCs w:val="26"/>
        </w:rPr>
        <w:t>, выполнен качественный современный ремонт помещения, приобретено современное оборудование: мобильный лингафонный кабинет, многофункциональный набор для исследовательских работ по химии, химическая лаборатория, лаборатория по оптике</w:t>
      </w:r>
      <w:r w:rsidR="00895D95" w:rsidRPr="00835532">
        <w:rPr>
          <w:rFonts w:ascii="Times New Roman" w:hAnsi="Times New Roman"/>
          <w:sz w:val="26"/>
          <w:szCs w:val="26"/>
        </w:rPr>
        <w:t>)</w:t>
      </w:r>
      <w:r w:rsidRPr="00835532">
        <w:rPr>
          <w:rFonts w:ascii="Times New Roman" w:hAnsi="Times New Roman"/>
          <w:sz w:val="26"/>
          <w:szCs w:val="26"/>
        </w:rPr>
        <w:t>;</w:t>
      </w:r>
    </w:p>
    <w:p w14:paraId="443EC3A3" w14:textId="77777777" w:rsidR="009864C3" w:rsidRPr="00835532" w:rsidRDefault="009864C3"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w:t>
      </w:r>
      <w:r w:rsidR="00895D95" w:rsidRPr="00835532">
        <w:rPr>
          <w:rFonts w:ascii="Times New Roman" w:hAnsi="Times New Roman"/>
          <w:sz w:val="26"/>
          <w:szCs w:val="26"/>
        </w:rPr>
        <w:t xml:space="preserve"> ДОУ № 118 (ремонт музыкально-спортивного зала)</w:t>
      </w:r>
      <w:r w:rsidRPr="00835532">
        <w:rPr>
          <w:rFonts w:ascii="Times New Roman" w:hAnsi="Times New Roman"/>
          <w:sz w:val="26"/>
          <w:szCs w:val="26"/>
        </w:rPr>
        <w:t>;</w:t>
      </w:r>
    </w:p>
    <w:p w14:paraId="086C982A" w14:textId="77777777" w:rsidR="009864C3" w:rsidRPr="00835532" w:rsidRDefault="009864C3"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w:t>
      </w:r>
      <w:r w:rsidR="00895D95" w:rsidRPr="00835532">
        <w:rPr>
          <w:rFonts w:ascii="Times New Roman" w:hAnsi="Times New Roman"/>
          <w:sz w:val="26"/>
          <w:szCs w:val="26"/>
        </w:rPr>
        <w:t xml:space="preserve"> ДОУ № 125 (ремонт спортивного зала)</w:t>
      </w:r>
      <w:r w:rsidRPr="00835532">
        <w:rPr>
          <w:rFonts w:ascii="Times New Roman" w:hAnsi="Times New Roman"/>
          <w:sz w:val="26"/>
          <w:szCs w:val="26"/>
        </w:rPr>
        <w:t>;</w:t>
      </w:r>
      <w:r w:rsidR="00895D95" w:rsidRPr="00835532">
        <w:rPr>
          <w:rFonts w:ascii="Times New Roman" w:hAnsi="Times New Roman"/>
          <w:sz w:val="26"/>
          <w:szCs w:val="26"/>
        </w:rPr>
        <w:t xml:space="preserve"> </w:t>
      </w:r>
    </w:p>
    <w:p w14:paraId="53523DA6" w14:textId="743BBC18" w:rsidR="00895D95" w:rsidRPr="00835532" w:rsidRDefault="009864C3" w:rsidP="00895D9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895D95" w:rsidRPr="00835532">
        <w:rPr>
          <w:rFonts w:ascii="Times New Roman" w:hAnsi="Times New Roman"/>
          <w:sz w:val="26"/>
          <w:szCs w:val="26"/>
        </w:rPr>
        <w:t>ДОУ № 97 (ремонт групповых помещений)</w:t>
      </w:r>
    </w:p>
    <w:p w14:paraId="5FA588DD" w14:textId="71AC6274" w:rsidR="0042061F" w:rsidRPr="00835532" w:rsidRDefault="00895D95"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Общий объем финансирования на проведение ремонтных работ и закупку оборудования для реализации грантов в 2023 году состав</w:t>
      </w:r>
      <w:r w:rsidR="00E9075A">
        <w:rPr>
          <w:rFonts w:ascii="Times New Roman" w:hAnsi="Times New Roman"/>
          <w:sz w:val="26"/>
          <w:szCs w:val="26"/>
        </w:rPr>
        <w:t>ил</w:t>
      </w:r>
      <w:r w:rsidRPr="00835532">
        <w:rPr>
          <w:rFonts w:ascii="Times New Roman" w:hAnsi="Times New Roman"/>
          <w:sz w:val="26"/>
          <w:szCs w:val="26"/>
        </w:rPr>
        <w:t xml:space="preserve"> 19 462,0 тыс. руб., из них областной бюджет – 16 600,0 тыс. руб., средства местного бюджета – 2 602,0 тыс. руб., внебюджетные средства – 260,0 тыс. руб.</w:t>
      </w:r>
    </w:p>
    <w:p w14:paraId="6C8067FD" w14:textId="41519A59"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4. Реализация региональной программы «На Севере - твой проект»</w:t>
      </w:r>
      <w:r w:rsidR="007A4114" w:rsidRPr="00835532">
        <w:rPr>
          <w:rFonts w:ascii="Times New Roman" w:hAnsi="Times New Roman"/>
          <w:sz w:val="26"/>
          <w:szCs w:val="26"/>
        </w:rPr>
        <w:t>.</w:t>
      </w:r>
    </w:p>
    <w:p w14:paraId="107CC2DB" w14:textId="54756A72" w:rsidR="007A4114" w:rsidRPr="00835532" w:rsidRDefault="007A4114"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 году в рамках региональной программы «На Севере - твой проект», инициированной </w:t>
      </w:r>
      <w:r w:rsidR="00E9075A">
        <w:rPr>
          <w:rFonts w:ascii="Times New Roman" w:hAnsi="Times New Roman"/>
          <w:sz w:val="26"/>
          <w:szCs w:val="26"/>
        </w:rPr>
        <w:t>Г</w:t>
      </w:r>
      <w:r w:rsidRPr="00835532">
        <w:rPr>
          <w:rFonts w:ascii="Times New Roman" w:hAnsi="Times New Roman"/>
          <w:sz w:val="26"/>
          <w:szCs w:val="26"/>
        </w:rPr>
        <w:t>убернатором Мурманской области</w:t>
      </w:r>
      <w:r w:rsidR="00E9075A">
        <w:rPr>
          <w:rFonts w:ascii="Times New Roman" w:hAnsi="Times New Roman"/>
          <w:sz w:val="26"/>
          <w:szCs w:val="26"/>
        </w:rPr>
        <w:t>,</w:t>
      </w:r>
      <w:r w:rsidRPr="00835532">
        <w:rPr>
          <w:rFonts w:ascii="Times New Roman" w:hAnsi="Times New Roman"/>
          <w:sz w:val="26"/>
          <w:szCs w:val="26"/>
        </w:rPr>
        <w:t xml:space="preserve"> осуществля</w:t>
      </w:r>
      <w:r w:rsidR="00E9075A">
        <w:rPr>
          <w:rFonts w:ascii="Times New Roman" w:hAnsi="Times New Roman"/>
          <w:sz w:val="26"/>
          <w:szCs w:val="26"/>
        </w:rPr>
        <w:t>лась</w:t>
      </w:r>
      <w:r w:rsidRPr="00835532">
        <w:rPr>
          <w:rFonts w:ascii="Times New Roman" w:hAnsi="Times New Roman"/>
          <w:sz w:val="26"/>
          <w:szCs w:val="26"/>
        </w:rPr>
        <w:t xml:space="preserve"> реализация инициативных проектов: «Северные дошколята - здоровые, спортивные ребята» - 1 ед., инициативный проект по благоустройству территории «Дети Севера» - 1 ед., «Создание комплекса благоприятных условий для развития творческого и ценностного потенциала обучающихся»- 1 ед. Предусмотрено средств на реализацию 30 000,0 тыс. руб., в том числе за счет областного бюджета 15 000,0 тыс. руб., за счет средств местного бюджета 15 000,0 тыс. руб. </w:t>
      </w:r>
    </w:p>
    <w:p w14:paraId="1D4C0F85" w14:textId="0ED5393A" w:rsidR="007A4114" w:rsidRPr="00835532" w:rsidRDefault="007A4114"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ходе реализации проекта на территориях двух дошкольных образовательных учреждений в Мурманске появилось новое игровое и спортивное оборудование. </w:t>
      </w:r>
    </w:p>
    <w:p w14:paraId="09FC317E" w14:textId="25012BC1" w:rsidR="007A4114" w:rsidRPr="00835532" w:rsidRDefault="007A4114"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территории ДОУ № 73 установлена круглогодичная спортивная площадка с футбольными воротами и баскетбольными щитами, а также современная модульная игровая зона, позволяющая изучать правила дорожного движения. </w:t>
      </w:r>
    </w:p>
    <w:p w14:paraId="2B036FE3" w14:textId="2BD87B3A" w:rsidR="007A4114" w:rsidRPr="00835532" w:rsidRDefault="007A4114"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ДОУ № 157 спортивная и игровая зоны оснащены футбольными воротами, баскетбольными кольцами, стендами для метания, </w:t>
      </w:r>
      <w:proofErr w:type="spellStart"/>
      <w:r w:rsidRPr="00835532">
        <w:rPr>
          <w:rFonts w:ascii="Times New Roman" w:hAnsi="Times New Roman"/>
          <w:sz w:val="26"/>
          <w:szCs w:val="26"/>
        </w:rPr>
        <w:t>рукоходами</w:t>
      </w:r>
      <w:proofErr w:type="spellEnd"/>
      <w:r w:rsidRPr="00835532">
        <w:rPr>
          <w:rFonts w:ascii="Times New Roman" w:hAnsi="Times New Roman"/>
          <w:sz w:val="26"/>
          <w:szCs w:val="26"/>
        </w:rPr>
        <w:t xml:space="preserve">, игровыми трубами, стенами для скалолазания и другим оборудованием. Обе площадки покрыты </w:t>
      </w:r>
      <w:proofErr w:type="spellStart"/>
      <w:r w:rsidRPr="00835532">
        <w:rPr>
          <w:rFonts w:ascii="Times New Roman" w:hAnsi="Times New Roman"/>
          <w:sz w:val="26"/>
          <w:szCs w:val="26"/>
        </w:rPr>
        <w:t>ударопоглощающим</w:t>
      </w:r>
      <w:proofErr w:type="spellEnd"/>
      <w:r w:rsidRPr="00835532">
        <w:rPr>
          <w:rFonts w:ascii="Times New Roman" w:hAnsi="Times New Roman"/>
          <w:sz w:val="26"/>
          <w:szCs w:val="26"/>
        </w:rPr>
        <w:t xml:space="preserve"> покрытием, на территории детского сада появился пандус. Обновилось и асфальтовое покрытие перед дошкольным учреждением. </w:t>
      </w:r>
    </w:p>
    <w:p w14:paraId="44E51EDF" w14:textId="3DE82B63" w:rsidR="007A4114" w:rsidRPr="00835532" w:rsidRDefault="007A4114" w:rsidP="007A4114">
      <w:pPr>
        <w:spacing w:after="0" w:line="240" w:lineRule="auto"/>
        <w:ind w:firstLine="709"/>
        <w:jc w:val="both"/>
        <w:rPr>
          <w:rFonts w:ascii="Times New Roman" w:hAnsi="Times New Roman"/>
          <w:sz w:val="26"/>
          <w:szCs w:val="26"/>
        </w:rPr>
      </w:pPr>
      <w:r w:rsidRPr="00835532">
        <w:rPr>
          <w:rFonts w:ascii="Times New Roman" w:hAnsi="Times New Roman"/>
          <w:sz w:val="26"/>
          <w:szCs w:val="26"/>
        </w:rPr>
        <w:t>Инициативная группа МБОУ г. Мурманска СОШ № 36 в рамках данного проекта подала заявку на участие в конкурсном отборе инициативных проектов по направлению - улучшение материально-технической базы. В летний период был преобразован актовый зал (полы, стены, потолок с установкой светильников, монтажу приточно-вытяжной системы вентиляции, замена системы отопления с радиаторами, ремонту пожарной сигнализации, устройство сцены).</w:t>
      </w:r>
    </w:p>
    <w:p w14:paraId="048BC41F" w14:textId="01711DB2"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Победителями 2023 года </w:t>
      </w:r>
      <w:r w:rsidRPr="00E43EEE">
        <w:rPr>
          <w:rFonts w:ascii="Times New Roman" w:eastAsia="Calibri" w:hAnsi="Times New Roman"/>
          <w:color w:val="000000"/>
          <w:sz w:val="26"/>
          <w:szCs w:val="26"/>
        </w:rPr>
        <w:t>(срок реализации – 2024 год)</w:t>
      </w:r>
      <w:r>
        <w:rPr>
          <w:rFonts w:ascii="Times New Roman" w:eastAsia="Calibri" w:hAnsi="Times New Roman"/>
          <w:color w:val="000000"/>
          <w:sz w:val="26"/>
          <w:szCs w:val="26"/>
        </w:rPr>
        <w:t xml:space="preserve"> по направлению благоустройства детских игровых площадок и комплексов, а также улучшению материально-технической базы </w:t>
      </w:r>
      <w:r w:rsidR="00DE1831">
        <w:rPr>
          <w:rFonts w:ascii="Times New Roman" w:eastAsia="Calibri" w:hAnsi="Times New Roman"/>
          <w:color w:val="000000"/>
          <w:sz w:val="26"/>
          <w:szCs w:val="26"/>
        </w:rPr>
        <w:t>ОУ</w:t>
      </w:r>
      <w:r>
        <w:rPr>
          <w:rFonts w:ascii="Times New Roman" w:eastAsia="Calibri" w:hAnsi="Times New Roman"/>
          <w:color w:val="000000"/>
          <w:sz w:val="26"/>
          <w:szCs w:val="26"/>
        </w:rPr>
        <w:t xml:space="preserve"> стали инициативные проекты: </w:t>
      </w:r>
    </w:p>
    <w:p w14:paraId="00EF7C8F" w14:textId="2EEDCCA3"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1. «Мурманск на волне детства» в МБДОУ № 50 (ул. Новое плато, д.15, д.17) по обустройству прогулочных площадок новым современным оборудованием.</w:t>
      </w:r>
    </w:p>
    <w:p w14:paraId="7E8A1C43" w14:textId="7A1F78B7"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2. «</w:t>
      </w:r>
      <w:r w:rsidR="00024354">
        <w:rPr>
          <w:rFonts w:ascii="Times New Roman" w:eastAsia="Calibri" w:hAnsi="Times New Roman"/>
          <w:color w:val="000000"/>
          <w:sz w:val="26"/>
          <w:szCs w:val="26"/>
        </w:rPr>
        <w:t>Северный островок детства</w:t>
      </w:r>
      <w:r>
        <w:rPr>
          <w:rFonts w:ascii="Times New Roman" w:eastAsia="Calibri" w:hAnsi="Times New Roman"/>
          <w:color w:val="000000"/>
          <w:sz w:val="26"/>
          <w:szCs w:val="26"/>
        </w:rPr>
        <w:t>» в МБДОУ № 90 (ул. Свердлова, д.46), оборудование детской площадки.</w:t>
      </w:r>
    </w:p>
    <w:p w14:paraId="136B3DE4" w14:textId="3C766A38"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3. «</w:t>
      </w:r>
      <w:r w:rsidR="00024354">
        <w:rPr>
          <w:rFonts w:ascii="Times New Roman" w:eastAsia="Calibri" w:hAnsi="Times New Roman"/>
          <w:color w:val="000000"/>
          <w:sz w:val="26"/>
          <w:szCs w:val="26"/>
        </w:rPr>
        <w:t>Мы за спорт!</w:t>
      </w:r>
      <w:r>
        <w:rPr>
          <w:rFonts w:ascii="Times New Roman" w:eastAsia="Calibri" w:hAnsi="Times New Roman"/>
          <w:color w:val="000000"/>
          <w:sz w:val="26"/>
          <w:szCs w:val="26"/>
        </w:rPr>
        <w:t>» на территории Гимназия № 7 (ул. Олега Кошевого, д.12а), обустройство спортивной площадки.</w:t>
      </w:r>
    </w:p>
    <w:p w14:paraId="1432031C" w14:textId="2BB7B1EB"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4. «Точка притяжения», ремонт актового зала в МБОУ СОШ № 45 (пр. </w:t>
      </w:r>
      <w:proofErr w:type="spellStart"/>
      <w:r>
        <w:rPr>
          <w:rFonts w:ascii="Times New Roman" w:eastAsia="Calibri" w:hAnsi="Times New Roman"/>
          <w:color w:val="000000"/>
          <w:sz w:val="26"/>
          <w:szCs w:val="26"/>
        </w:rPr>
        <w:t>Халатина</w:t>
      </w:r>
      <w:proofErr w:type="spellEnd"/>
      <w:r>
        <w:rPr>
          <w:rFonts w:ascii="Times New Roman" w:eastAsia="Calibri" w:hAnsi="Times New Roman"/>
          <w:color w:val="000000"/>
          <w:sz w:val="26"/>
          <w:szCs w:val="26"/>
        </w:rPr>
        <w:t>, д.17).</w:t>
      </w:r>
    </w:p>
    <w:p w14:paraId="5DAE1440" w14:textId="77777777" w:rsidR="00E43EEE"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Pr>
          <w:rFonts w:ascii="Times New Roman" w:eastAsia="Calibri" w:hAnsi="Times New Roman"/>
          <w:color w:val="000000"/>
          <w:sz w:val="26"/>
          <w:szCs w:val="26"/>
        </w:rPr>
        <w:t>5. «</w:t>
      </w:r>
      <w:proofErr w:type="spellStart"/>
      <w:r>
        <w:rPr>
          <w:rFonts w:ascii="Times New Roman" w:eastAsia="Calibri" w:hAnsi="Times New Roman"/>
          <w:color w:val="000000"/>
          <w:sz w:val="26"/>
          <w:szCs w:val="26"/>
        </w:rPr>
        <w:t>УникУмы</w:t>
      </w:r>
      <w:proofErr w:type="spellEnd"/>
      <w:r>
        <w:rPr>
          <w:rFonts w:ascii="Times New Roman" w:eastAsia="Calibri" w:hAnsi="Times New Roman"/>
          <w:color w:val="000000"/>
          <w:sz w:val="26"/>
          <w:szCs w:val="26"/>
        </w:rPr>
        <w:t xml:space="preserve"> Арктики», ремонт актового зала в Мурманском международном лицее (пр. Ледокольный, д.23).</w:t>
      </w:r>
    </w:p>
    <w:p w14:paraId="7A4BB53C" w14:textId="46773357" w:rsidR="00E43EEE" w:rsidRPr="00A745CC" w:rsidRDefault="00E43EEE" w:rsidP="00E43EEE">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sidRPr="00A745CC">
        <w:rPr>
          <w:rFonts w:ascii="Times New Roman" w:eastAsia="Calibri" w:hAnsi="Times New Roman"/>
          <w:color w:val="000000"/>
          <w:sz w:val="26"/>
          <w:szCs w:val="26"/>
        </w:rPr>
        <w:t>Общий объем финансирования на проведение ремонтных работ и закупку необходимого оборудования составил – 60 000,0 тыс. рублей, из них областной бюджет - 30 000,0 тыс. рублей.</w:t>
      </w:r>
    </w:p>
    <w:p w14:paraId="361043C7" w14:textId="77777777" w:rsidR="00A745CC" w:rsidRPr="00A745CC" w:rsidRDefault="00A745CC" w:rsidP="00A745CC">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sidRPr="00A745CC">
        <w:rPr>
          <w:rFonts w:ascii="Times New Roman" w:eastAsia="Calibri" w:hAnsi="Times New Roman"/>
          <w:color w:val="000000"/>
          <w:sz w:val="26"/>
          <w:szCs w:val="26"/>
        </w:rPr>
        <w:lastRenderedPageBreak/>
        <w:t>В 2024 году дополнительно победителями стали еще 2 заявки на участие в проекте по следующим направлениям:</w:t>
      </w:r>
    </w:p>
    <w:p w14:paraId="2904FC3E" w14:textId="77777777" w:rsidR="00A745CC" w:rsidRPr="00A745CC" w:rsidRDefault="00A745CC" w:rsidP="00A745CC">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sidRPr="00A745CC">
        <w:rPr>
          <w:rFonts w:ascii="Times New Roman" w:eastAsia="Calibri" w:hAnsi="Times New Roman"/>
          <w:color w:val="000000"/>
          <w:sz w:val="26"/>
          <w:szCs w:val="26"/>
        </w:rPr>
        <w:t>- «Северная сказка», обустройство игровой площадки на территории МБОУ № 18 (ул. Капитана Копытова, д.26 и д.26а);</w:t>
      </w:r>
    </w:p>
    <w:p w14:paraId="3F4D8CEC" w14:textId="3B25665E" w:rsidR="00A745CC" w:rsidRPr="00A745CC" w:rsidRDefault="00A745CC" w:rsidP="00A745CC">
      <w:pPr>
        <w:tabs>
          <w:tab w:val="left" w:pos="993"/>
        </w:tabs>
        <w:autoSpaceDE w:val="0"/>
        <w:autoSpaceDN w:val="0"/>
        <w:adjustRightInd w:val="0"/>
        <w:spacing w:after="0" w:line="240" w:lineRule="auto"/>
        <w:ind w:firstLine="709"/>
        <w:jc w:val="both"/>
        <w:rPr>
          <w:rFonts w:ascii="Times New Roman" w:eastAsia="Calibri" w:hAnsi="Times New Roman"/>
          <w:color w:val="000000"/>
          <w:sz w:val="26"/>
          <w:szCs w:val="26"/>
        </w:rPr>
      </w:pPr>
      <w:r w:rsidRPr="00A745CC">
        <w:rPr>
          <w:rFonts w:ascii="Times New Roman" w:eastAsia="Calibri" w:hAnsi="Times New Roman"/>
          <w:color w:val="000000"/>
          <w:sz w:val="26"/>
          <w:szCs w:val="26"/>
        </w:rPr>
        <w:t>- «М</w:t>
      </w:r>
      <w:r w:rsidR="00E8638D">
        <w:rPr>
          <w:rFonts w:ascii="Times New Roman" w:eastAsia="Calibri" w:hAnsi="Times New Roman"/>
          <w:color w:val="000000"/>
          <w:sz w:val="26"/>
          <w:szCs w:val="26"/>
        </w:rPr>
        <w:t>урманск: мир спорта - наш мир</w:t>
      </w:r>
      <w:r w:rsidRPr="00A745CC">
        <w:rPr>
          <w:rFonts w:ascii="Times New Roman" w:eastAsia="Calibri" w:hAnsi="Times New Roman"/>
          <w:color w:val="000000"/>
          <w:sz w:val="26"/>
          <w:szCs w:val="26"/>
        </w:rPr>
        <w:t>», устройство спортивной площадки на территории МБОУ Гимназия № 3 (ул. Челюскинцев, д.14).</w:t>
      </w:r>
    </w:p>
    <w:p w14:paraId="62A814A3" w14:textId="7C710FAF" w:rsidR="00A745CC" w:rsidRPr="00A745CC" w:rsidRDefault="00A745CC" w:rsidP="00A745CC">
      <w:pPr>
        <w:spacing w:after="0" w:line="240" w:lineRule="auto"/>
        <w:ind w:firstLine="709"/>
        <w:jc w:val="both"/>
        <w:rPr>
          <w:rFonts w:ascii="Times New Roman" w:eastAsia="Calibri" w:hAnsi="Times New Roman"/>
          <w:color w:val="000000"/>
          <w:sz w:val="26"/>
          <w:szCs w:val="26"/>
        </w:rPr>
      </w:pPr>
      <w:r w:rsidRPr="00A745CC">
        <w:rPr>
          <w:rFonts w:ascii="Times New Roman" w:eastAsia="Calibri" w:hAnsi="Times New Roman"/>
          <w:color w:val="000000"/>
          <w:sz w:val="26"/>
          <w:szCs w:val="26"/>
        </w:rPr>
        <w:t xml:space="preserve">Общий объем финансирования на проведение ремонтных работ и закупку необходимого оборудования составил 26,0 млн. рублей, из них областной бюджет - </w:t>
      </w:r>
      <w:r>
        <w:rPr>
          <w:rFonts w:ascii="Times New Roman" w:eastAsia="Calibri" w:hAnsi="Times New Roman"/>
          <w:color w:val="000000"/>
          <w:sz w:val="26"/>
          <w:szCs w:val="26"/>
        </w:rPr>
        <w:br/>
      </w:r>
      <w:r w:rsidRPr="00A745CC">
        <w:rPr>
          <w:rFonts w:ascii="Times New Roman" w:eastAsia="Calibri" w:hAnsi="Times New Roman"/>
          <w:color w:val="000000"/>
          <w:sz w:val="26"/>
          <w:szCs w:val="26"/>
        </w:rPr>
        <w:t>13,0 млн. рублей.</w:t>
      </w:r>
    </w:p>
    <w:p w14:paraId="15224FB8" w14:textId="1C256BDF" w:rsidR="0042061F" w:rsidRPr="00A745CC" w:rsidRDefault="0042061F" w:rsidP="00A745CC">
      <w:pPr>
        <w:spacing w:after="0" w:line="240" w:lineRule="auto"/>
        <w:ind w:firstLine="709"/>
        <w:jc w:val="both"/>
        <w:rPr>
          <w:rFonts w:ascii="Times New Roman" w:hAnsi="Times New Roman"/>
          <w:sz w:val="26"/>
          <w:szCs w:val="26"/>
        </w:rPr>
      </w:pPr>
      <w:r w:rsidRPr="00A745CC">
        <w:rPr>
          <w:rFonts w:ascii="Times New Roman" w:hAnsi="Times New Roman"/>
          <w:sz w:val="26"/>
          <w:szCs w:val="26"/>
        </w:rPr>
        <w:t>15. Ремонт асфальтобетонного покрытия на пяти территориях общеобразовательных учреждений в рамках федеральной программы «Формирование комфортной городской среды».</w:t>
      </w:r>
    </w:p>
    <w:p w14:paraId="60591497" w14:textId="1B2C59C1" w:rsidR="0042061F"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6. </w:t>
      </w:r>
      <w:r w:rsidR="007A4114" w:rsidRPr="00835532">
        <w:rPr>
          <w:rFonts w:ascii="Times New Roman" w:hAnsi="Times New Roman"/>
          <w:sz w:val="26"/>
          <w:szCs w:val="26"/>
        </w:rPr>
        <w:t>В 2023 году завершен текущий ремонт помещений в СОШ № 1, включая работы по устройству системы противопожарной защиты (автоматическая пожарная сигнализация, система оповещения и управления эвакуацией людей при пожаре), по охранно-тревожной сигнализации, слаботочных сетей (локальные компьютерные сети, система двухсторонней связи для санузла МГН, система звонковой сигнализации, система эфирного радиовещания, система видеонаблюдения).</w:t>
      </w:r>
    </w:p>
    <w:p w14:paraId="1C5B7573" w14:textId="492474CA" w:rsidR="0096262A" w:rsidRPr="00835532" w:rsidRDefault="0096262A" w:rsidP="0096262A">
      <w:pPr>
        <w:spacing w:after="0" w:line="240" w:lineRule="auto"/>
        <w:ind w:firstLine="709"/>
        <w:jc w:val="both"/>
        <w:rPr>
          <w:rFonts w:ascii="Times New Roman" w:hAnsi="Times New Roman"/>
          <w:sz w:val="26"/>
          <w:szCs w:val="26"/>
        </w:rPr>
      </w:pPr>
      <w:r>
        <w:rPr>
          <w:rFonts w:ascii="Times New Roman" w:hAnsi="Times New Roman"/>
          <w:sz w:val="26"/>
          <w:szCs w:val="26"/>
        </w:rPr>
        <w:t>Б</w:t>
      </w:r>
      <w:r w:rsidRPr="00835532">
        <w:rPr>
          <w:rFonts w:ascii="Times New Roman" w:hAnsi="Times New Roman"/>
          <w:sz w:val="26"/>
          <w:szCs w:val="26"/>
        </w:rPr>
        <w:t>лагодаря поддержке ПАО «НОВАТЭК» в СОШ № 1 закуплено новое оборудование и мебель на сумму 56,4 млн. рублей.</w:t>
      </w:r>
    </w:p>
    <w:p w14:paraId="160E6876" w14:textId="5595C20C"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7. Устройство двух спортивных площадок с устройством искусственного покрытия и установкой спортивно-игрового оборудования на территории ООШ № </w:t>
      </w:r>
      <w:r w:rsidR="00570562" w:rsidRPr="00835532">
        <w:rPr>
          <w:rFonts w:ascii="Times New Roman" w:hAnsi="Times New Roman"/>
          <w:sz w:val="26"/>
          <w:szCs w:val="26"/>
        </w:rPr>
        <w:t>2</w:t>
      </w:r>
      <w:r w:rsidRPr="00835532">
        <w:rPr>
          <w:rFonts w:ascii="Times New Roman" w:hAnsi="Times New Roman"/>
          <w:sz w:val="26"/>
          <w:szCs w:val="26"/>
        </w:rPr>
        <w:t xml:space="preserve">6. </w:t>
      </w:r>
    </w:p>
    <w:p w14:paraId="053A12F6" w14:textId="2C70B362"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8. Ремонтные работы по устранению предписаний надзорных органов в 13 образовательных организациях.</w:t>
      </w:r>
    </w:p>
    <w:p w14:paraId="1FF61FDE"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19. Создание на базе Центра патриотического воспитания «Юная Гвардия» комнаты Всероссийского военно-патриотического общественного движения «Юнармия».</w:t>
      </w:r>
    </w:p>
    <w:p w14:paraId="79344D64" w14:textId="4F4CF17F" w:rsidR="00524297" w:rsidRDefault="00524297" w:rsidP="0052429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существлена закупка мебели, учебно-наглядного оборудования, компьютерной техники, проекционной аппаратуры, приобретен комплект демисезонной формы «Юнармия» для парадного расчета города-героя Мурманска. </w:t>
      </w:r>
    </w:p>
    <w:p w14:paraId="3DFFF405" w14:textId="49A7EEE1" w:rsidR="00E9075A" w:rsidRPr="00835532" w:rsidRDefault="00E9075A" w:rsidP="00E9075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состав «Ю</w:t>
      </w:r>
      <w:r>
        <w:rPr>
          <w:rFonts w:ascii="Times New Roman" w:hAnsi="Times New Roman"/>
          <w:sz w:val="26"/>
          <w:szCs w:val="26"/>
        </w:rPr>
        <w:t>нармии</w:t>
      </w:r>
      <w:r w:rsidRPr="00835532">
        <w:rPr>
          <w:rFonts w:ascii="Times New Roman" w:hAnsi="Times New Roman"/>
          <w:sz w:val="26"/>
          <w:szCs w:val="26"/>
        </w:rPr>
        <w:t>» в городе Мурманске входят 26 отрядов, 593 юнармейца.</w:t>
      </w:r>
    </w:p>
    <w:p w14:paraId="4031397A"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0. Работы по геологическому изучению в целях поиска и оценки подземных вод и их добычи для питьевого и хозяйственно-бытового водоснабжения Центра детского и юношеского туризма. </w:t>
      </w:r>
    </w:p>
    <w:p w14:paraId="3B76CF25"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21. Инженерно-геологические изыскания в целях выполнения капитального ремонта фасадов ДОУ №№ 73, 74, 38.</w:t>
      </w:r>
    </w:p>
    <w:p w14:paraId="57F57F67"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22. Капитальный ремонт фасадов ДОУ № 73, ООШ № 26, СОШ № 1.</w:t>
      </w:r>
    </w:p>
    <w:p w14:paraId="00257EC5"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23. Капитальный ремонт системы поверхностного водоотвода СОШ № 1.</w:t>
      </w:r>
    </w:p>
    <w:p w14:paraId="397CF1B5"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24. Государственная экспертиза проектной документации в части проверки достоверности определения сметной стоимости капитального ремонта крыши части здания ДЮСАШ № 15.</w:t>
      </w:r>
    </w:p>
    <w:p w14:paraId="095171B1"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Кроме того, заключены муниципальные контракты (срок исполнения – 2024 год) на:</w:t>
      </w:r>
    </w:p>
    <w:p w14:paraId="61D79F01" w14:textId="67E20F28" w:rsidR="0042061F" w:rsidRPr="00835532" w:rsidRDefault="0042061F" w:rsidP="00633E65">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ведение государственной экспертизы проектной документации в части проверки достоверности определения сметной стоимости работ по капитальному ремонту фасадов зданий ДЮСАШ № 15, ДОУ № 87, инженерных систем (отопление, водоснабжение и канализация) ДОУ № 83;</w:t>
      </w:r>
    </w:p>
    <w:p w14:paraId="27FBC7C6"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выполнение работ по капитальному ремонту фасада гимназии № 2;</w:t>
      </w:r>
    </w:p>
    <w:p w14:paraId="08317009" w14:textId="2AF94BB2"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осуществление научного руководства и авторского надзора при выполнении подрядчиком работ по капитальному ремонту фасада гимназии № 2;</w:t>
      </w:r>
    </w:p>
    <w:p w14:paraId="6BA3C7FC"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осуществление технического надзора при выполнении подрядчиком работ по капитальному ремонту фасада гимназии № 2.</w:t>
      </w:r>
    </w:p>
    <w:p w14:paraId="053BF52A" w14:textId="0DDE620C"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Также проведены городские праздники по подведению итогов муниципальных этапов всероссийских конкурсов профессионального мастерства педагогов образовательных учреждений «Воспитать человека», «Сердце отдаю детям», городской конкурс педагогов </w:t>
      </w:r>
      <w:r w:rsidR="00DE1831">
        <w:rPr>
          <w:rFonts w:ascii="Times New Roman" w:hAnsi="Times New Roman"/>
          <w:sz w:val="26"/>
          <w:szCs w:val="26"/>
        </w:rPr>
        <w:t>ДОУ</w:t>
      </w:r>
      <w:r w:rsidRPr="00835532">
        <w:rPr>
          <w:rFonts w:ascii="Times New Roman" w:hAnsi="Times New Roman"/>
          <w:sz w:val="26"/>
          <w:szCs w:val="26"/>
        </w:rPr>
        <w:t xml:space="preserve"> «Ступеньки мастерства», фестиваль учителей-молодых специалистов общеобразовательных учреждений «Педагогические надежды», муниципальный конкурс профессионального мастерства «Учитель города Мурманска».</w:t>
      </w:r>
    </w:p>
    <w:p w14:paraId="6839099F"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егиональным проектом «Современная школа» предусмотрены мероприятия по строительству школы на 500 мест по ул. Советской. </w:t>
      </w:r>
    </w:p>
    <w:p w14:paraId="6F330FE5" w14:textId="38D9C49B"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1 году проведены инженерные изыскания, разработана проектная и рабочая документация, в 2022 году – заключены и исполнены договоры на технологическое присоединение объекта к сетям теплоснабжения, холодного водоснабжения и водоотведения. Также выполнены работы по освобождению пятна застройки от аварийных многоквартирных домов (улица Горького, дом 8 и ул. Фрунзе, дом 12). 01.03.2023 выдано разрешение на строительство объекта. </w:t>
      </w:r>
    </w:p>
    <w:p w14:paraId="3262751D" w14:textId="1F9AE9A2" w:rsidR="0042061F" w:rsidRPr="00835532" w:rsidRDefault="0042061F" w:rsidP="00A745CC">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настоящее время выполняются работы по строительству объекта. </w:t>
      </w:r>
    </w:p>
    <w:p w14:paraId="0633A7C4"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одрядчиком выполнены работы по установке временного ограждения земельного участка, обустройству бытового строительного городка, срезке почвенно-растительного слоя, валке деревьев, выкорчевке корней, демонтажу элементов фундаментов ранее снесенных объектов, установке опор для монтажа временных наружных сетей электроснабжения, разбивке осей блока В, установке буронабивных свай, прокладке сетей водоотведения и устройству бетонных полов первого этажа блока А. </w:t>
      </w:r>
    </w:p>
    <w:p w14:paraId="06B7AF99"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едутся работы:</w:t>
      </w:r>
    </w:p>
    <w:p w14:paraId="4FD82632"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на </w:t>
      </w:r>
      <w:proofErr w:type="gramStart"/>
      <w:r w:rsidRPr="00835532">
        <w:rPr>
          <w:rFonts w:ascii="Times New Roman" w:hAnsi="Times New Roman"/>
          <w:sz w:val="26"/>
          <w:szCs w:val="26"/>
        </w:rPr>
        <w:t>блоке</w:t>
      </w:r>
      <w:proofErr w:type="gramEnd"/>
      <w:r w:rsidRPr="00835532">
        <w:rPr>
          <w:rFonts w:ascii="Times New Roman" w:hAnsi="Times New Roman"/>
          <w:sz w:val="26"/>
          <w:szCs w:val="26"/>
        </w:rPr>
        <w:t xml:space="preserve"> А: по кладке кирпичных стен и перегородок, монтажу плит перекрытий и монолитных участков;</w:t>
      </w:r>
    </w:p>
    <w:p w14:paraId="323E2D0C"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блоке Б: по монтажу стен из блоков ФБС с гидроизоляцией, теплоизоляцией и обратной засыпкой фундаментов (работы завершаются), по монтажу плит перекрытия технического этажа;</w:t>
      </w:r>
    </w:p>
    <w:p w14:paraId="08490263" w14:textId="427A1CB0"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на блоке В: по монтажу каркаса и опалубки для устройства фундаментных балок, устройству армированных бетонных полов первого этажа, устройству каркаса здания из металлоконструкций, кладке стен из газобетонных блоков, гидроизоляции, утеплению возведенных поверхностей, а также обратной засыпки пазух фундаментов.</w:t>
      </w:r>
    </w:p>
    <w:p w14:paraId="73ED34AD" w14:textId="77777777" w:rsidR="0042061F"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Кроме того, на отдельных участках площадки под стадион продолжаются работы по экскавации насыпного и разрыхленного скального грунта. </w:t>
      </w:r>
    </w:p>
    <w:p w14:paraId="1A41E454" w14:textId="7492E578" w:rsidR="00C33803" w:rsidRPr="00835532" w:rsidRDefault="0042061F" w:rsidP="0042061F">
      <w:pPr>
        <w:spacing w:after="0" w:line="240" w:lineRule="auto"/>
        <w:ind w:firstLine="709"/>
        <w:jc w:val="both"/>
        <w:rPr>
          <w:rFonts w:ascii="Times New Roman" w:hAnsi="Times New Roman"/>
          <w:sz w:val="26"/>
          <w:szCs w:val="26"/>
        </w:rPr>
      </w:pPr>
      <w:r w:rsidRPr="00835532">
        <w:rPr>
          <w:rFonts w:ascii="Times New Roman" w:hAnsi="Times New Roman"/>
          <w:sz w:val="26"/>
          <w:szCs w:val="26"/>
        </w:rPr>
        <w:t>По результатам плановой проверки, проведенной в период с 21.12.2023 по 27.12.2023 Министерством государственного жилищного и строительного надзора Мурманской области, нарушений на объекте не выявлено. Работы на объекте ведутся в соответствии с графиком. Вместе с тем, в связи с уходом с рынка производителей строительной продукции, подрядчиком в адрес заказчика направлено обращение о согласовании замены строительных материалов (рассматривается заказчиком).</w:t>
      </w:r>
      <w:r w:rsidR="00C33803" w:rsidRPr="00835532">
        <w:rPr>
          <w:rFonts w:ascii="Times New Roman" w:hAnsi="Times New Roman"/>
          <w:sz w:val="26"/>
          <w:szCs w:val="26"/>
        </w:rPr>
        <w:t xml:space="preserve"> </w:t>
      </w:r>
    </w:p>
    <w:p w14:paraId="6CE1391D" w14:textId="77777777" w:rsidR="00C33803" w:rsidRPr="00DC65C4" w:rsidRDefault="00C33803" w:rsidP="00C33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Строительство нового здания школы позволит обеспечить развитие школьной инфраструктуры микрорайона Жилстрой, которая в настоящее время является недостаточной, а также обеспечит переход рядом находящейся школы № 37 (ул. Кирова, д.36/27) на односменный режим работы.</w:t>
      </w:r>
    </w:p>
    <w:p w14:paraId="2044AAF7" w14:textId="6BDAB3E0" w:rsidR="005825D4" w:rsidRPr="00835532" w:rsidRDefault="00020417"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На реализацию подпрограммы «</w:t>
      </w:r>
      <w:r w:rsidR="00FA6488" w:rsidRPr="00835532">
        <w:rPr>
          <w:rFonts w:ascii="Times New Roman" w:hAnsi="Times New Roman"/>
          <w:sz w:val="26"/>
          <w:szCs w:val="26"/>
        </w:rPr>
        <w:t>Обеспечение предоставления муниципальных услуг (работ) в сфере дошкольного, общего и дополнительного образования</w:t>
      </w:r>
      <w:r w:rsidRPr="00835532">
        <w:rPr>
          <w:rFonts w:ascii="Times New Roman" w:hAnsi="Times New Roman"/>
          <w:sz w:val="26"/>
          <w:szCs w:val="26"/>
        </w:rPr>
        <w:t>» на 20</w:t>
      </w:r>
      <w:r w:rsidR="00FA6488" w:rsidRPr="00835532">
        <w:rPr>
          <w:rFonts w:ascii="Times New Roman" w:hAnsi="Times New Roman"/>
          <w:sz w:val="26"/>
          <w:szCs w:val="26"/>
        </w:rPr>
        <w:t>23</w:t>
      </w:r>
      <w:r w:rsidRPr="00835532">
        <w:rPr>
          <w:rFonts w:ascii="Times New Roman" w:hAnsi="Times New Roman"/>
          <w:sz w:val="26"/>
          <w:szCs w:val="26"/>
        </w:rPr>
        <w:t>-202</w:t>
      </w:r>
      <w:r w:rsidR="00FA6488" w:rsidRPr="00835532">
        <w:rPr>
          <w:rFonts w:ascii="Times New Roman" w:hAnsi="Times New Roman"/>
          <w:sz w:val="26"/>
          <w:szCs w:val="26"/>
        </w:rPr>
        <w:t>8</w:t>
      </w:r>
      <w:r w:rsidRPr="00835532">
        <w:rPr>
          <w:rFonts w:ascii="Times New Roman" w:hAnsi="Times New Roman"/>
          <w:sz w:val="26"/>
          <w:szCs w:val="26"/>
        </w:rPr>
        <w:t xml:space="preserve"> годы в 202</w:t>
      </w:r>
      <w:r w:rsidR="00FA6488"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FA6488" w:rsidRPr="00835532">
        <w:rPr>
          <w:rFonts w:ascii="Times New Roman" w:hAnsi="Times New Roman"/>
          <w:sz w:val="26"/>
          <w:szCs w:val="26"/>
        </w:rPr>
        <w:t>10 037 299,0</w:t>
      </w:r>
      <w:r w:rsidRPr="00835532">
        <w:rPr>
          <w:rFonts w:ascii="Times New Roman" w:hAnsi="Times New Roman"/>
          <w:sz w:val="26"/>
          <w:szCs w:val="26"/>
        </w:rPr>
        <w:t xml:space="preserve"> тыс. рублей.</w:t>
      </w:r>
    </w:p>
    <w:p w14:paraId="6FACFD6B" w14:textId="3B315FD6"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в муниципальных ДОУ услугу дошкольного образования получали </w:t>
      </w:r>
      <w:r w:rsidRPr="00835532">
        <w:rPr>
          <w:rFonts w:ascii="Times New Roman" w:hAnsi="Times New Roman"/>
          <w:sz w:val="26"/>
          <w:szCs w:val="26"/>
        </w:rPr>
        <w:br/>
        <w:t xml:space="preserve">13 876 человек, в том числе 180 детей-инвалидов. Обеспечено функционирование </w:t>
      </w:r>
      <w:r w:rsidR="000D52B0">
        <w:rPr>
          <w:rFonts w:ascii="Times New Roman" w:hAnsi="Times New Roman"/>
          <w:sz w:val="26"/>
          <w:szCs w:val="26"/>
        </w:rPr>
        <w:br/>
      </w:r>
      <w:r w:rsidRPr="00835532">
        <w:rPr>
          <w:rFonts w:ascii="Times New Roman" w:hAnsi="Times New Roman"/>
          <w:sz w:val="26"/>
          <w:szCs w:val="26"/>
        </w:rPr>
        <w:t xml:space="preserve">66 </w:t>
      </w:r>
      <w:r w:rsidR="000D52B0">
        <w:rPr>
          <w:rFonts w:ascii="Times New Roman" w:hAnsi="Times New Roman"/>
          <w:sz w:val="26"/>
          <w:szCs w:val="26"/>
        </w:rPr>
        <w:t>ДОУ</w:t>
      </w:r>
      <w:r w:rsidRPr="00835532">
        <w:rPr>
          <w:rFonts w:ascii="Times New Roman" w:hAnsi="Times New Roman"/>
          <w:sz w:val="26"/>
          <w:szCs w:val="26"/>
        </w:rPr>
        <w:t xml:space="preserve">. </w:t>
      </w:r>
    </w:p>
    <w:p w14:paraId="6F035DCE" w14:textId="6E76169C"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городе Мурманске полностью решена проблема предоставления мест в муниципальные дошкольные образовательные учреждения. Одним из наиболее эффективных направлений повышения доступности дошкольного образования является внедрение его вариативных форм. В 2023 году в муниципальных ДОУ функционировали: </w:t>
      </w:r>
    </w:p>
    <w:p w14:paraId="6F329FF2" w14:textId="77777777"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23 центра игровой поддержки детей; </w:t>
      </w:r>
    </w:p>
    <w:p w14:paraId="042EE75A" w14:textId="77777777"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девять консультационных центров для семей, чьи дети не посещают дошкольные учреждения;</w:t>
      </w:r>
    </w:p>
    <w:p w14:paraId="166E127B" w14:textId="77777777"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36 логопедических пунктов с более 800 обучающимися.</w:t>
      </w:r>
    </w:p>
    <w:p w14:paraId="17C7C7A9" w14:textId="09AF177F" w:rsidR="00FA6488"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Обеспечено функционирование 50 общеобразовательных учреждений. Численность обучающихся муниципальных общеобразовательных учреждениях города Мурманска за 2023 год составила 30</w:t>
      </w:r>
      <w:r w:rsidR="00B74F71" w:rsidRPr="00835532">
        <w:rPr>
          <w:rFonts w:ascii="Times New Roman" w:hAnsi="Times New Roman"/>
          <w:sz w:val="26"/>
          <w:szCs w:val="26"/>
        </w:rPr>
        <w:t xml:space="preserve"> </w:t>
      </w:r>
      <w:r w:rsidRPr="00835532">
        <w:rPr>
          <w:rFonts w:ascii="Times New Roman" w:hAnsi="Times New Roman"/>
          <w:sz w:val="26"/>
          <w:szCs w:val="26"/>
        </w:rPr>
        <w:t>937 человек.</w:t>
      </w:r>
    </w:p>
    <w:p w14:paraId="3C13F914" w14:textId="77777777" w:rsidR="00CF5A56" w:rsidRPr="00835532" w:rsidRDefault="00CF5A56" w:rsidP="00FA6488">
      <w:pPr>
        <w:spacing w:line="240" w:lineRule="auto"/>
        <w:ind w:firstLine="709"/>
        <w:contextualSpacing/>
        <w:jc w:val="both"/>
        <w:rPr>
          <w:rFonts w:ascii="Times New Roman" w:hAnsi="Times New Roman"/>
          <w:sz w:val="26"/>
          <w:szCs w:val="26"/>
        </w:rPr>
      </w:pPr>
    </w:p>
    <w:p w14:paraId="7EBA8E2F" w14:textId="654749AF" w:rsidR="00393D16" w:rsidRPr="00CF5A56" w:rsidRDefault="00393D16" w:rsidP="00393D16">
      <w:pPr>
        <w:spacing w:after="0" w:line="240" w:lineRule="auto"/>
        <w:ind w:firstLine="709"/>
        <w:jc w:val="both"/>
        <w:rPr>
          <w:rFonts w:ascii="Times New Roman" w:hAnsi="Times New Roman"/>
          <w:i/>
          <w:iCs/>
          <w:sz w:val="26"/>
          <w:szCs w:val="26"/>
        </w:rPr>
      </w:pPr>
      <w:r w:rsidRPr="00CF5A56">
        <w:rPr>
          <w:rFonts w:ascii="Times New Roman" w:hAnsi="Times New Roman"/>
          <w:i/>
          <w:iCs/>
          <w:sz w:val="26"/>
          <w:szCs w:val="26"/>
        </w:rPr>
        <w:t>Реализация программ основного общего образования (предпрофильное обучение)</w:t>
      </w:r>
    </w:p>
    <w:p w14:paraId="55ED9ECE" w14:textId="482B78EB" w:rsidR="00393D16" w:rsidRPr="00835532" w:rsidRDefault="00393D16" w:rsidP="00393D16">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уровне основного общего образования в 2023 году обучались 14 651 человек. Все учащиеся с пятого по девятый класс осваивали программы основного общего образования в соответствии с ФГОС ООО (включая обновленный ФГОС ООО в параллели пятых классов).</w:t>
      </w:r>
    </w:p>
    <w:p w14:paraId="17F216E3" w14:textId="77777777" w:rsidR="00393D16" w:rsidRPr="00835532" w:rsidRDefault="00393D16" w:rsidP="00393D16">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уровне основного общего образования не менее 27% обучающихся изучали учебные предметы углубленно, на уровне среднего общего образования доля изучающих учебные предметы на углубленном (профильном) уровне составила 98%. В течение двух лет доля классов с углубленным изучением математики, информатики и предметов естественно-научного цикла и доля классов с углубленным изучением дисциплин гуманитарного цикла (русский язык, литература, английский язык, история) сохраняется в соотношении 50% на 50%.</w:t>
      </w:r>
    </w:p>
    <w:p w14:paraId="62656786" w14:textId="77777777" w:rsidR="00CF5A56" w:rsidRDefault="00393D16" w:rsidP="00393D16">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настоящее время заметно растет интерес обучающихся к профессиям инженерно-технической сферы. Пропедевтика обучения в классах технологического и социально-экономического профилей успешно осуществляется в центрах робототехники на базе МБОУ г. Мурманска МПЛ, ММЛ, СОШ № 57.</w:t>
      </w:r>
    </w:p>
    <w:p w14:paraId="3D64B1F8" w14:textId="7AE29B1B" w:rsidR="00393D16" w:rsidRPr="00835532" w:rsidRDefault="00393D16" w:rsidP="00393D16">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p>
    <w:p w14:paraId="5B0C5713" w14:textId="67415E50" w:rsidR="00393D16" w:rsidRPr="00835532" w:rsidRDefault="00393D16" w:rsidP="00393D16">
      <w:pPr>
        <w:spacing w:after="0" w:line="240" w:lineRule="auto"/>
        <w:ind w:firstLine="709"/>
        <w:jc w:val="both"/>
        <w:rPr>
          <w:rFonts w:ascii="Times New Roman" w:hAnsi="Times New Roman"/>
          <w:sz w:val="26"/>
          <w:szCs w:val="26"/>
        </w:rPr>
      </w:pPr>
      <w:r w:rsidRPr="00CF5A56">
        <w:rPr>
          <w:rFonts w:ascii="Times New Roman" w:hAnsi="Times New Roman"/>
          <w:i/>
          <w:iCs/>
          <w:sz w:val="26"/>
          <w:szCs w:val="26"/>
        </w:rPr>
        <w:t>Реализация программ среднего общего образования (профильное обучение)</w:t>
      </w:r>
    </w:p>
    <w:p w14:paraId="037567E5" w14:textId="5458BC6B" w:rsidR="00393D16" w:rsidRPr="00835532" w:rsidRDefault="00393D16" w:rsidP="00393D16">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уровне среднего общего образования за 2023 год обучалось </w:t>
      </w:r>
      <w:r w:rsidR="00F81B5A" w:rsidRPr="00835532">
        <w:rPr>
          <w:rFonts w:ascii="Times New Roman" w:hAnsi="Times New Roman"/>
          <w:sz w:val="26"/>
          <w:szCs w:val="26"/>
        </w:rPr>
        <w:br/>
      </w:r>
      <w:r w:rsidRPr="00835532">
        <w:rPr>
          <w:rFonts w:ascii="Times New Roman" w:hAnsi="Times New Roman"/>
          <w:sz w:val="26"/>
          <w:szCs w:val="26"/>
        </w:rPr>
        <w:t>2</w:t>
      </w:r>
      <w:r w:rsidR="00F81B5A" w:rsidRPr="00835532">
        <w:rPr>
          <w:rFonts w:ascii="Times New Roman" w:hAnsi="Times New Roman"/>
          <w:sz w:val="26"/>
          <w:szCs w:val="26"/>
        </w:rPr>
        <w:t xml:space="preserve"> </w:t>
      </w:r>
      <w:r w:rsidRPr="00835532">
        <w:rPr>
          <w:rFonts w:ascii="Times New Roman" w:hAnsi="Times New Roman"/>
          <w:sz w:val="26"/>
          <w:szCs w:val="26"/>
        </w:rPr>
        <w:t>152 старшеклассника.</w:t>
      </w:r>
    </w:p>
    <w:p w14:paraId="084FC2D1" w14:textId="4A1F768F" w:rsidR="00685474" w:rsidRPr="00835532" w:rsidRDefault="00393D16" w:rsidP="00393D1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100% сети классов профильного обучения осуществляли профильное обучение в соответствии с ФГОС СОО по каждому профилю обучения (естественно-научный, технологический, социально-экономический, гуманитарный, универсальный).</w:t>
      </w:r>
    </w:p>
    <w:p w14:paraId="54BE197E" w14:textId="304B95E9" w:rsidR="00EB2473" w:rsidRPr="00835532" w:rsidRDefault="00EB2473"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истема профильного обучения города Мурманска расширяется и развивается с учетом потребностей муниципалитета и региона.</w:t>
      </w:r>
    </w:p>
    <w:p w14:paraId="6B354B47" w14:textId="2A5AC0C9" w:rsidR="00D20DFF" w:rsidRPr="00835532" w:rsidRDefault="00D20DFF"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2024 учебном году при реализации образовательных программ профильного обучения на уровне среднего общего образования продолжаются практики сотрудничества с предприятиями-партнерами: Мурманское региональное отделение ООО «Союз машиностроителей России», АО «10 СРЗ» (МПЛ); ПАО «НК «Роснефть», Мурманская областная стоматологическая поликлиника, Мурманская областная детская </w:t>
      </w:r>
      <w:r w:rsidRPr="00835532">
        <w:rPr>
          <w:rFonts w:ascii="Times New Roman" w:hAnsi="Times New Roman"/>
          <w:sz w:val="26"/>
          <w:szCs w:val="26"/>
        </w:rPr>
        <w:lastRenderedPageBreak/>
        <w:t xml:space="preserve">клиническая больница (гимназия № 5); АО «Мурманский морской торговый порт» (гимназия № 8); ООО «Газпром добыча шельф» (гимназия № 10); НИУ «Высшая школа Экономики», РХТУ им. Д.И. Менделеева, ГОБУЗ «Мурманский областной клинический многопрофильный центр» (ММЛ); ГОБУЗ «Мурманский областной клинический многопрофильный центр» (гимназия № 5, СОШ № 36, СОШ № 5); Центр профессиональной подготовки УМВД по Мурманской области, Мурманская таможня, Управление ФСБ по Мурманской области, следственное управление СК РФ по Мурманской области (лицей № 2); Авиакомпания «Россия» (МАЛ); Мурманское региональное отделение Общероссийской общественной организации «Российское объединение судей» (гимназия № 3); ПАО НОВАТЭК (СОШ № 36); УФСИН по Мурманской области (СОШ № 5); ФГБОУ ВО «Мурманский арктический государственный университет», </w:t>
      </w:r>
      <w:r w:rsidR="00CD3A82">
        <w:rPr>
          <w:rFonts w:ascii="Times New Roman" w:hAnsi="Times New Roman"/>
          <w:sz w:val="26"/>
          <w:szCs w:val="26"/>
        </w:rPr>
        <w:t>р</w:t>
      </w:r>
      <w:r w:rsidRPr="00835532">
        <w:rPr>
          <w:rFonts w:ascii="Times New Roman" w:hAnsi="Times New Roman"/>
          <w:sz w:val="26"/>
          <w:szCs w:val="26"/>
        </w:rPr>
        <w:t xml:space="preserve">ыбопромышленный холдинг «НОРЕБО» (гимназия </w:t>
      </w:r>
      <w:r w:rsidRPr="00835532">
        <w:rPr>
          <w:rFonts w:ascii="Times New Roman" w:hAnsi="Times New Roman"/>
          <w:sz w:val="26"/>
          <w:szCs w:val="26"/>
        </w:rPr>
        <w:br/>
        <w:t xml:space="preserve">№ 6); АО «ЦС «Звездочка» филиал «35 СРЗ» (гимназия № 7, СОШ № 57). </w:t>
      </w:r>
    </w:p>
    <w:p w14:paraId="423DCBF0" w14:textId="55D4F2C1" w:rsidR="00FA6488" w:rsidRPr="00835532" w:rsidRDefault="00D20DFF"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 году начали функционировать 2 психолого-педагогических класса в сотрудничестве с Мурманским арктическим университетом (гимназии №№ 2, 9); </w:t>
      </w:r>
      <w:r w:rsidRPr="00835532">
        <w:rPr>
          <w:rFonts w:ascii="Times New Roman" w:hAnsi="Times New Roman"/>
          <w:sz w:val="26"/>
          <w:szCs w:val="26"/>
        </w:rPr>
        <w:br/>
        <w:t xml:space="preserve">2 морских класса на базе при поддержке </w:t>
      </w:r>
      <w:r w:rsidR="00CD3A82">
        <w:rPr>
          <w:rFonts w:ascii="Times New Roman" w:hAnsi="Times New Roman"/>
          <w:sz w:val="26"/>
          <w:szCs w:val="26"/>
        </w:rPr>
        <w:t>р</w:t>
      </w:r>
      <w:r w:rsidR="00CD3A82" w:rsidRPr="00835532">
        <w:rPr>
          <w:rFonts w:ascii="Times New Roman" w:hAnsi="Times New Roman"/>
          <w:sz w:val="26"/>
          <w:szCs w:val="26"/>
        </w:rPr>
        <w:t>ыбопромышленн</w:t>
      </w:r>
      <w:r w:rsidR="00CD3A82">
        <w:rPr>
          <w:rFonts w:ascii="Times New Roman" w:hAnsi="Times New Roman"/>
          <w:sz w:val="26"/>
          <w:szCs w:val="26"/>
        </w:rPr>
        <w:t>ого</w:t>
      </w:r>
      <w:r w:rsidRPr="00835532">
        <w:rPr>
          <w:rFonts w:ascii="Times New Roman" w:hAnsi="Times New Roman"/>
          <w:sz w:val="26"/>
          <w:szCs w:val="26"/>
        </w:rPr>
        <w:t xml:space="preserve"> холдинга «НОРЕБО» (гимназия № 6); еще один инженерный класс по направлению «Судостроение» (СОШ </w:t>
      </w:r>
      <w:r w:rsidR="00CD3A82">
        <w:rPr>
          <w:rFonts w:ascii="Times New Roman" w:hAnsi="Times New Roman"/>
          <w:sz w:val="26"/>
          <w:szCs w:val="26"/>
        </w:rPr>
        <w:br/>
      </w:r>
      <w:r w:rsidRPr="00835532">
        <w:rPr>
          <w:rFonts w:ascii="Times New Roman" w:hAnsi="Times New Roman"/>
          <w:sz w:val="26"/>
          <w:szCs w:val="26"/>
        </w:rPr>
        <w:t>№ 57); 1 класс РЖД (СОШ № 49); образовательное пространство «</w:t>
      </w:r>
      <w:proofErr w:type="spellStart"/>
      <w:r w:rsidRPr="00835532">
        <w:rPr>
          <w:rFonts w:ascii="Times New Roman" w:hAnsi="Times New Roman"/>
          <w:sz w:val="26"/>
          <w:szCs w:val="26"/>
        </w:rPr>
        <w:t>Атомкласс</w:t>
      </w:r>
      <w:proofErr w:type="spellEnd"/>
      <w:r w:rsidRPr="00835532">
        <w:rPr>
          <w:rFonts w:ascii="Times New Roman" w:hAnsi="Times New Roman"/>
          <w:sz w:val="26"/>
          <w:szCs w:val="26"/>
        </w:rPr>
        <w:t>» (ММЛ).</w:t>
      </w:r>
      <w:r w:rsidR="00FA6488" w:rsidRPr="00835532">
        <w:rPr>
          <w:rFonts w:ascii="Times New Roman" w:hAnsi="Times New Roman"/>
          <w:sz w:val="26"/>
          <w:szCs w:val="26"/>
        </w:rPr>
        <w:t xml:space="preserve"> </w:t>
      </w:r>
    </w:p>
    <w:p w14:paraId="69896258" w14:textId="64225C16" w:rsidR="00D20DFF" w:rsidRPr="00835532" w:rsidRDefault="00D20DFF"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Система профильной подготовки обучающихся в городе Мурманске предоставляет широкие возможности для профессионального самоопределения выпускников с целью решения задач кадрового обеспечения предприятий и учреждений Мурманской области.</w:t>
      </w:r>
    </w:p>
    <w:p w14:paraId="67E25D59" w14:textId="6DB4988D" w:rsidR="00D20DFF" w:rsidRPr="00835532" w:rsidRDefault="00D20DFF"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собую роль игра</w:t>
      </w:r>
      <w:r w:rsidR="0041490E" w:rsidRPr="00835532">
        <w:rPr>
          <w:rFonts w:ascii="Times New Roman" w:hAnsi="Times New Roman"/>
          <w:sz w:val="26"/>
          <w:szCs w:val="26"/>
        </w:rPr>
        <w:t>ют соглашения о</w:t>
      </w:r>
      <w:r w:rsidRPr="00835532">
        <w:rPr>
          <w:rFonts w:ascii="Times New Roman" w:hAnsi="Times New Roman"/>
          <w:sz w:val="26"/>
          <w:szCs w:val="26"/>
        </w:rPr>
        <w:t xml:space="preserve"> социально</w:t>
      </w:r>
      <w:r w:rsidR="0041490E" w:rsidRPr="00835532">
        <w:rPr>
          <w:rFonts w:ascii="Times New Roman" w:hAnsi="Times New Roman"/>
          <w:sz w:val="26"/>
          <w:szCs w:val="26"/>
        </w:rPr>
        <w:t>м</w:t>
      </w:r>
      <w:r w:rsidRPr="00835532">
        <w:rPr>
          <w:rFonts w:ascii="Times New Roman" w:hAnsi="Times New Roman"/>
          <w:sz w:val="26"/>
          <w:szCs w:val="26"/>
        </w:rPr>
        <w:t xml:space="preserve"> партнерств</w:t>
      </w:r>
      <w:r w:rsidR="0041490E" w:rsidRPr="00835532">
        <w:rPr>
          <w:rFonts w:ascii="Times New Roman" w:hAnsi="Times New Roman"/>
          <w:sz w:val="26"/>
          <w:szCs w:val="26"/>
        </w:rPr>
        <w:t>е</w:t>
      </w:r>
      <w:r w:rsidRPr="00835532">
        <w:rPr>
          <w:rFonts w:ascii="Times New Roman" w:hAnsi="Times New Roman"/>
          <w:sz w:val="26"/>
          <w:szCs w:val="26"/>
        </w:rPr>
        <w:t xml:space="preserve"> </w:t>
      </w:r>
      <w:r w:rsidR="002275BA" w:rsidRPr="00835532">
        <w:rPr>
          <w:rFonts w:ascii="Times New Roman" w:hAnsi="Times New Roman"/>
          <w:sz w:val="26"/>
          <w:szCs w:val="26"/>
        </w:rPr>
        <w:t xml:space="preserve">с крупнейшими предприятиями города Мурманска и </w:t>
      </w:r>
      <w:r w:rsidR="00CD3A82">
        <w:rPr>
          <w:rFonts w:ascii="Times New Roman" w:hAnsi="Times New Roman"/>
          <w:sz w:val="26"/>
          <w:szCs w:val="26"/>
        </w:rPr>
        <w:t>ОУ</w:t>
      </w:r>
      <w:r w:rsidR="002275BA" w:rsidRPr="00835532">
        <w:rPr>
          <w:rFonts w:ascii="Times New Roman" w:hAnsi="Times New Roman"/>
          <w:sz w:val="26"/>
          <w:szCs w:val="26"/>
        </w:rPr>
        <w:t>.</w:t>
      </w:r>
    </w:p>
    <w:p w14:paraId="70BA708B" w14:textId="179921A8" w:rsidR="002275BA" w:rsidRPr="00835532" w:rsidRDefault="002275BA"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 в 2023 году в рамках договора о сотрудничестве между АО «</w:t>
      </w:r>
      <w:r w:rsidR="002B4987" w:rsidRPr="00835532">
        <w:rPr>
          <w:rFonts w:ascii="Times New Roman" w:hAnsi="Times New Roman"/>
          <w:sz w:val="26"/>
          <w:szCs w:val="26"/>
        </w:rPr>
        <w:t>«Национальная транспортная компания</w:t>
      </w:r>
      <w:r w:rsidRPr="00835532">
        <w:rPr>
          <w:rFonts w:ascii="Times New Roman" w:hAnsi="Times New Roman"/>
          <w:sz w:val="26"/>
          <w:szCs w:val="26"/>
        </w:rPr>
        <w:t xml:space="preserve">» и </w:t>
      </w:r>
      <w:r w:rsidR="00CD3A82">
        <w:rPr>
          <w:rFonts w:ascii="Times New Roman" w:hAnsi="Times New Roman"/>
          <w:sz w:val="26"/>
          <w:szCs w:val="26"/>
        </w:rPr>
        <w:t>г</w:t>
      </w:r>
      <w:r w:rsidRPr="00835532">
        <w:rPr>
          <w:rFonts w:ascii="Times New Roman" w:hAnsi="Times New Roman"/>
          <w:sz w:val="26"/>
          <w:szCs w:val="26"/>
        </w:rPr>
        <w:t>имназии № 8 произведен ремонт фасада здани</w:t>
      </w:r>
      <w:r w:rsidR="00CD3A82">
        <w:rPr>
          <w:rFonts w:ascii="Times New Roman" w:hAnsi="Times New Roman"/>
          <w:sz w:val="26"/>
          <w:szCs w:val="26"/>
        </w:rPr>
        <w:t>я</w:t>
      </w:r>
      <w:r w:rsidRPr="00835532">
        <w:rPr>
          <w:rFonts w:ascii="Times New Roman" w:hAnsi="Times New Roman"/>
          <w:sz w:val="26"/>
          <w:szCs w:val="26"/>
        </w:rPr>
        <w:t xml:space="preserve"> гимназии </w:t>
      </w:r>
      <w:r w:rsidR="002B4987" w:rsidRPr="00835532">
        <w:rPr>
          <w:rFonts w:ascii="Times New Roman" w:hAnsi="Times New Roman"/>
          <w:sz w:val="26"/>
          <w:szCs w:val="26"/>
        </w:rPr>
        <w:br/>
      </w:r>
      <w:r w:rsidRPr="00835532">
        <w:rPr>
          <w:rFonts w:ascii="Times New Roman" w:hAnsi="Times New Roman"/>
          <w:sz w:val="26"/>
          <w:szCs w:val="26"/>
        </w:rPr>
        <w:t>№ 8, профинансированы образовательные курсы для учащихся транспортно-</w:t>
      </w:r>
      <w:r w:rsidR="00F60B73" w:rsidRPr="00835532">
        <w:rPr>
          <w:rFonts w:ascii="Times New Roman" w:hAnsi="Times New Roman"/>
          <w:sz w:val="26"/>
          <w:szCs w:val="26"/>
        </w:rPr>
        <w:t>логистического</w:t>
      </w:r>
      <w:r w:rsidRPr="00835532">
        <w:rPr>
          <w:rFonts w:ascii="Times New Roman" w:hAnsi="Times New Roman"/>
          <w:sz w:val="26"/>
          <w:szCs w:val="26"/>
        </w:rPr>
        <w:t xml:space="preserve"> класса гимназии № 8. Кроме того, </w:t>
      </w:r>
      <w:r w:rsidR="00F60B73" w:rsidRPr="00835532">
        <w:rPr>
          <w:rFonts w:ascii="Times New Roman" w:hAnsi="Times New Roman"/>
          <w:sz w:val="26"/>
          <w:szCs w:val="26"/>
        </w:rPr>
        <w:t xml:space="preserve">в рамках договора пожертвования между АО «Мурманский морской торговый порт» и </w:t>
      </w:r>
      <w:r w:rsidR="00CD3A82">
        <w:rPr>
          <w:rFonts w:ascii="Times New Roman" w:hAnsi="Times New Roman"/>
          <w:sz w:val="26"/>
          <w:szCs w:val="26"/>
        </w:rPr>
        <w:t>п</w:t>
      </w:r>
      <w:r w:rsidR="00F60B73" w:rsidRPr="00835532">
        <w:rPr>
          <w:rFonts w:ascii="Times New Roman" w:hAnsi="Times New Roman"/>
          <w:sz w:val="26"/>
          <w:szCs w:val="26"/>
        </w:rPr>
        <w:t>рогимназии № 61 в 2023 году закуплены рабочие тетради для 2-х и 3-х классов.</w:t>
      </w:r>
    </w:p>
    <w:p w14:paraId="73AF8B21" w14:textId="41055F33" w:rsidR="00F60B73" w:rsidRPr="00835532" w:rsidRDefault="00F60B73"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рамках Соглашения о сотрудничестве между Правительством Мурманской области и ПАО «НОВАТЭК» заключен договор с СОШ № 36 о пожертвовании </w:t>
      </w:r>
      <w:r w:rsidR="003A3EE6">
        <w:rPr>
          <w:rFonts w:ascii="Times New Roman" w:hAnsi="Times New Roman"/>
          <w:sz w:val="26"/>
          <w:szCs w:val="26"/>
        </w:rPr>
        <w:br/>
      </w:r>
      <w:r w:rsidRPr="00835532">
        <w:rPr>
          <w:rFonts w:ascii="Times New Roman" w:hAnsi="Times New Roman"/>
          <w:sz w:val="26"/>
          <w:szCs w:val="26"/>
        </w:rPr>
        <w:t>2,7 млн. рублей на финансирование мероприятий комплексно-целевой программы «Обучение и развитие детей с высоким уровнем интеллекта в 10-11 специализированных классах физико-математического (технологического) профиля».</w:t>
      </w:r>
    </w:p>
    <w:p w14:paraId="6AB477A8" w14:textId="39023759" w:rsidR="00F60B73" w:rsidRPr="00835532" w:rsidRDefault="00F60B73" w:rsidP="00D20D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соглашения о сотрудничестве между ОАО «Российские железные дороги» и СОШ № 49 в области профессиональной ориентации обучающихся</w:t>
      </w:r>
      <w:r w:rsidR="00AD7C62" w:rsidRPr="00835532">
        <w:rPr>
          <w:rFonts w:ascii="Times New Roman" w:hAnsi="Times New Roman"/>
          <w:sz w:val="26"/>
          <w:szCs w:val="26"/>
        </w:rPr>
        <w:t xml:space="preserve"> для создания на базе школы инженерно-железнодорожного класса заключен договор о пожертвовании на сумму 2,0 млн. рублей на проведение ремонта, приобретение мебели, инвентаря, оборудования и визуальных материалов для брендирования помещений.</w:t>
      </w:r>
    </w:p>
    <w:p w14:paraId="3B1C5DA0" w14:textId="178B2279" w:rsidR="00FA6488" w:rsidRPr="00835532" w:rsidRDefault="00FA6488" w:rsidP="00B05DD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платформе «</w:t>
      </w:r>
      <w:proofErr w:type="spellStart"/>
      <w:r w:rsidRPr="00835532">
        <w:rPr>
          <w:rFonts w:ascii="Times New Roman" w:hAnsi="Times New Roman"/>
          <w:sz w:val="26"/>
          <w:szCs w:val="26"/>
        </w:rPr>
        <w:t>Профилум</w:t>
      </w:r>
      <w:proofErr w:type="spellEnd"/>
      <w:r w:rsidRPr="00835532">
        <w:rPr>
          <w:rFonts w:ascii="Times New Roman" w:hAnsi="Times New Roman"/>
          <w:sz w:val="26"/>
          <w:szCs w:val="26"/>
        </w:rPr>
        <w:t>» зарегистрировано более 5</w:t>
      </w:r>
      <w:r w:rsidR="00B05DD3" w:rsidRPr="00835532">
        <w:rPr>
          <w:rFonts w:ascii="Times New Roman" w:hAnsi="Times New Roman"/>
          <w:sz w:val="26"/>
          <w:szCs w:val="26"/>
        </w:rPr>
        <w:t xml:space="preserve"> </w:t>
      </w:r>
      <w:r w:rsidRPr="00835532">
        <w:rPr>
          <w:rFonts w:ascii="Times New Roman" w:hAnsi="Times New Roman"/>
          <w:sz w:val="26"/>
          <w:szCs w:val="26"/>
        </w:rPr>
        <w:t xml:space="preserve">966 обучающихся седьмых классов общеобразовательных учреждений города Мурманска, которые изучают курс «Карьерная грамота». В проекте «Билет в будущее» в 2023 году участвуют 45 педагогов-навигаторов и 2 700 обучающихся 6-11 классов мурманских школ. </w:t>
      </w:r>
    </w:p>
    <w:p w14:paraId="4A40A0EF" w14:textId="0CF159C6"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мероприятиях третьего сезона проекта «Большая перемена» приняли участие </w:t>
      </w:r>
      <w:r w:rsidR="00B05DD3" w:rsidRPr="00835532">
        <w:rPr>
          <w:rFonts w:ascii="Times New Roman" w:hAnsi="Times New Roman"/>
          <w:sz w:val="26"/>
          <w:szCs w:val="26"/>
        </w:rPr>
        <w:br/>
      </w:r>
      <w:r w:rsidRPr="00835532">
        <w:rPr>
          <w:rFonts w:ascii="Times New Roman" w:hAnsi="Times New Roman"/>
          <w:sz w:val="26"/>
          <w:szCs w:val="26"/>
        </w:rPr>
        <w:t xml:space="preserve">3 602 обучающихся из 11 </w:t>
      </w:r>
      <w:r w:rsidR="00A62B8F">
        <w:rPr>
          <w:rFonts w:ascii="Times New Roman" w:hAnsi="Times New Roman"/>
          <w:sz w:val="26"/>
          <w:szCs w:val="26"/>
        </w:rPr>
        <w:t>ОУ</w:t>
      </w:r>
      <w:r w:rsidRPr="00835532">
        <w:rPr>
          <w:rFonts w:ascii="Times New Roman" w:hAnsi="Times New Roman"/>
          <w:sz w:val="26"/>
          <w:szCs w:val="26"/>
        </w:rPr>
        <w:t xml:space="preserve"> города Мурманска.</w:t>
      </w:r>
    </w:p>
    <w:p w14:paraId="2C6ADA8D" w14:textId="364A245B"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в </w:t>
      </w:r>
      <w:r w:rsidR="00A62B8F">
        <w:rPr>
          <w:rFonts w:ascii="Times New Roman" w:hAnsi="Times New Roman"/>
          <w:sz w:val="26"/>
          <w:szCs w:val="26"/>
        </w:rPr>
        <w:t>ОУ</w:t>
      </w:r>
      <w:r w:rsidRPr="00835532">
        <w:rPr>
          <w:rFonts w:ascii="Times New Roman" w:hAnsi="Times New Roman"/>
          <w:sz w:val="26"/>
          <w:szCs w:val="26"/>
        </w:rPr>
        <w:t xml:space="preserve"> города Мурманска началась реализация Комплексного модульного плана по развитию профессиональной ориентации и профессиональному самоопределению обучающихся общеобразовательных учреждений города Мурманска </w:t>
      </w:r>
      <w:r w:rsidRPr="00835532">
        <w:rPr>
          <w:rFonts w:ascii="Times New Roman" w:hAnsi="Times New Roman"/>
          <w:sz w:val="26"/>
          <w:szCs w:val="26"/>
        </w:rPr>
        <w:lastRenderedPageBreak/>
        <w:t xml:space="preserve">«Выбор будущего. Ориентация – Север!» на 2023-2024 годы, который включает ряд профориентационных образовательных событий как для старшеклассников, так и для педагогических работников. </w:t>
      </w:r>
    </w:p>
    <w:p w14:paraId="20F4F077" w14:textId="77777777" w:rsidR="00E55006" w:rsidRPr="00835532" w:rsidRDefault="00E55006" w:rsidP="00E55006">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из 11 выпускников Мурманской области 7 выпускников общеобразовательных учреждений города Мурманска получили 100 баллов на ЕГЭ: русский язык (4 выпускника), литература (2 выпускника), история (1 выпускник).</w:t>
      </w:r>
    </w:p>
    <w:p w14:paraId="5FE86BE8" w14:textId="77777777"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 01.09.2022 в общеобразовательных учреждениях города Мурманска реализуется Всероссийский проект «Навигаторы детства». </w:t>
      </w:r>
    </w:p>
    <w:p w14:paraId="4749D48E" w14:textId="6C8B061E" w:rsidR="00FA6488" w:rsidRDefault="00FA6488" w:rsidP="00B05DD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амках </w:t>
      </w:r>
      <w:r w:rsidR="00B05DD3" w:rsidRPr="00835532">
        <w:rPr>
          <w:rFonts w:ascii="Times New Roman" w:hAnsi="Times New Roman"/>
          <w:sz w:val="26"/>
          <w:szCs w:val="26"/>
        </w:rPr>
        <w:t>р</w:t>
      </w:r>
      <w:r w:rsidRPr="00835532">
        <w:rPr>
          <w:rFonts w:ascii="Times New Roman" w:hAnsi="Times New Roman"/>
          <w:sz w:val="26"/>
          <w:szCs w:val="26"/>
        </w:rPr>
        <w:t>егионального проекта «Патриотическое воспитание граждан Российской Федерации» осуществляются мероприятия по обеспечению деятельности советников директора по воспитанию и взаимодействию с детскими общественными объединениями во всех общеобразовательных учреждениях города Мурманска за счет средств резервного фонда Правительства Российской Федерации.</w:t>
      </w:r>
    </w:p>
    <w:p w14:paraId="5322BC21" w14:textId="7698210A" w:rsidR="00CF5A56" w:rsidRPr="00835532" w:rsidRDefault="00CF5A56" w:rsidP="00B05DD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 01.09.2022 в общеобразовательных учреждениях города Мурманска началась реализация проекта «Разговор о важном» для обучающихся с 1 по 11 класс. Одним из приоритетов патриотического воспитания школьников стало применение государственной символики России и изучение истории государственных символов Российской Федерации.</w:t>
      </w:r>
    </w:p>
    <w:p w14:paraId="2B3E36CB" w14:textId="13C989B1" w:rsidR="00FA6488" w:rsidRPr="00835532" w:rsidRDefault="00FA6488" w:rsidP="00B05DD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течение 2023 года в рамках мероприятий Всероссийского проекта «Парта героя» по увековечиванию памяти защитников Отечества в общеобразовательных учреждениях города Мурманска установлен</w:t>
      </w:r>
      <w:r w:rsidR="002F515C">
        <w:rPr>
          <w:rFonts w:ascii="Times New Roman" w:hAnsi="Times New Roman"/>
          <w:sz w:val="26"/>
          <w:szCs w:val="26"/>
        </w:rPr>
        <w:t>о</w:t>
      </w:r>
      <w:r w:rsidRPr="00835532">
        <w:rPr>
          <w:rFonts w:ascii="Times New Roman" w:hAnsi="Times New Roman"/>
          <w:sz w:val="26"/>
          <w:szCs w:val="26"/>
        </w:rPr>
        <w:t xml:space="preserve"> 50 парт.</w:t>
      </w:r>
    </w:p>
    <w:p w14:paraId="0CC8CA6A" w14:textId="30AEC0B6"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Особая роль в системе воспитания сегодня отводится детским общественным объединениям и органам ученического самоуправления школьников. В деятельности детских общественных объединений задействовано 9</w:t>
      </w:r>
      <w:r w:rsidR="00B05DD3" w:rsidRPr="00835532">
        <w:rPr>
          <w:rFonts w:ascii="Times New Roman" w:hAnsi="Times New Roman"/>
          <w:sz w:val="26"/>
          <w:szCs w:val="26"/>
        </w:rPr>
        <w:t xml:space="preserve"> </w:t>
      </w:r>
      <w:r w:rsidRPr="00835532">
        <w:rPr>
          <w:rFonts w:ascii="Times New Roman" w:hAnsi="Times New Roman"/>
          <w:sz w:val="26"/>
          <w:szCs w:val="26"/>
        </w:rPr>
        <w:t xml:space="preserve">205 детей и подростков. В </w:t>
      </w:r>
      <w:r w:rsidR="00862B0D">
        <w:rPr>
          <w:rFonts w:ascii="Times New Roman" w:hAnsi="Times New Roman"/>
          <w:sz w:val="26"/>
          <w:szCs w:val="26"/>
        </w:rPr>
        <w:br/>
      </w:r>
      <w:r w:rsidRPr="00835532">
        <w:rPr>
          <w:rFonts w:ascii="Times New Roman" w:hAnsi="Times New Roman"/>
          <w:sz w:val="26"/>
          <w:szCs w:val="26"/>
        </w:rPr>
        <w:t>25 общеобразовательных учреждениях открыты первичные отделения Общероссийского общественно-государственного движения детей и молодежи «Движение Первых».</w:t>
      </w:r>
    </w:p>
    <w:p w14:paraId="086644C0" w14:textId="77777777" w:rsidR="008B7BF3" w:rsidRPr="00835532" w:rsidRDefault="008B7BF3" w:rsidP="008B7BF3">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территории муниципального образования город Мурманск осуществляет свою деятельность 50 школьных театров.</w:t>
      </w:r>
    </w:p>
    <w:p w14:paraId="2E140063" w14:textId="56683551" w:rsidR="00FA6488"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о всех общеобразовательных учреждениях города Мурманска созданы музейные формирования.</w:t>
      </w:r>
      <w:r w:rsidR="00FA6488" w:rsidRPr="00835532">
        <w:rPr>
          <w:rFonts w:ascii="Times New Roman" w:hAnsi="Times New Roman"/>
          <w:sz w:val="26"/>
          <w:szCs w:val="26"/>
        </w:rPr>
        <w:t xml:space="preserve"> </w:t>
      </w:r>
    </w:p>
    <w:p w14:paraId="505F9966" w14:textId="72EB5E02" w:rsidR="00FA6488" w:rsidRPr="00835532" w:rsidRDefault="00E40C34" w:rsidP="00FA6488">
      <w:pPr>
        <w:spacing w:line="240" w:lineRule="auto"/>
        <w:ind w:firstLine="709"/>
        <w:contextualSpacing/>
        <w:jc w:val="both"/>
        <w:rPr>
          <w:rFonts w:ascii="Times New Roman" w:hAnsi="Times New Roman"/>
          <w:sz w:val="26"/>
          <w:szCs w:val="26"/>
        </w:rPr>
      </w:pPr>
      <w:r>
        <w:rPr>
          <w:rFonts w:ascii="Times New Roman" w:hAnsi="Times New Roman"/>
          <w:sz w:val="26"/>
          <w:szCs w:val="26"/>
        </w:rPr>
        <w:t>ОУ</w:t>
      </w:r>
      <w:r w:rsidR="00FA6488" w:rsidRPr="00835532">
        <w:rPr>
          <w:rFonts w:ascii="Times New Roman" w:hAnsi="Times New Roman"/>
          <w:sz w:val="26"/>
          <w:szCs w:val="26"/>
        </w:rPr>
        <w:t xml:space="preserve"> города Мурманска участвуют в реализации регионального проекта для детей школьного возраста по посещению музеев, достопримечательностей и предприятий Мурманской области «Приглашаем познакомиться с Мурманской областью». </w:t>
      </w:r>
    </w:p>
    <w:p w14:paraId="3118EC5E" w14:textId="59C87111" w:rsidR="00FA6488" w:rsidRPr="00835532" w:rsidRDefault="00451F63" w:rsidP="00B05DD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овлечение школьников в занятия физической культуры и спортом на систематической основе является важным направлением в сфере образования. </w:t>
      </w:r>
      <w:r w:rsidR="00A71562" w:rsidRPr="00835532">
        <w:rPr>
          <w:rFonts w:ascii="Times New Roman" w:hAnsi="Times New Roman"/>
          <w:sz w:val="26"/>
          <w:szCs w:val="26"/>
        </w:rPr>
        <w:t>В рамках регионального Плана «На Севере – жить!» в</w:t>
      </w:r>
      <w:r w:rsidR="00FA6488" w:rsidRPr="00835532">
        <w:rPr>
          <w:rFonts w:ascii="Times New Roman" w:hAnsi="Times New Roman"/>
          <w:sz w:val="26"/>
          <w:szCs w:val="26"/>
        </w:rPr>
        <w:t xml:space="preserve"> общеобразовательных учреждениях города Мурманска также организована деятельность 50 школьных спортивных клубов, вовлечено 16 889 обучающихся</w:t>
      </w:r>
      <w:r w:rsidRPr="00835532">
        <w:rPr>
          <w:rFonts w:ascii="Times New Roman" w:hAnsi="Times New Roman"/>
          <w:sz w:val="26"/>
          <w:szCs w:val="26"/>
        </w:rPr>
        <w:t xml:space="preserve"> (в 2022 году 36 школьных спортивных клубов</w:t>
      </w:r>
      <w:r w:rsidR="00A71562" w:rsidRPr="00835532">
        <w:rPr>
          <w:rFonts w:ascii="Times New Roman" w:hAnsi="Times New Roman"/>
          <w:sz w:val="26"/>
          <w:szCs w:val="26"/>
        </w:rPr>
        <w:t>, 14 108 обучающихся</w:t>
      </w:r>
      <w:r w:rsidRPr="00835532">
        <w:rPr>
          <w:rFonts w:ascii="Times New Roman" w:hAnsi="Times New Roman"/>
          <w:sz w:val="26"/>
          <w:szCs w:val="26"/>
        </w:rPr>
        <w:t>)</w:t>
      </w:r>
      <w:r w:rsidR="00FA6488" w:rsidRPr="00835532">
        <w:rPr>
          <w:rFonts w:ascii="Times New Roman" w:hAnsi="Times New Roman"/>
          <w:sz w:val="26"/>
          <w:szCs w:val="26"/>
        </w:rPr>
        <w:t>.</w:t>
      </w:r>
    </w:p>
    <w:p w14:paraId="23CD576B" w14:textId="7CA917D8" w:rsidR="00305B28" w:rsidRPr="00835532" w:rsidRDefault="00305B28" w:rsidP="00305B28">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соревнованиях среди школьных спортивных клубов на Кубок Губернатора Мурманской области приняли участие 16 общеобразовательных учреждений города Мурманска. Победителями и призёрами финальных соревнований стали СОШ №№ 41, 49 и гимназия № 9.</w:t>
      </w:r>
    </w:p>
    <w:p w14:paraId="179F62AA" w14:textId="77777777" w:rsidR="00305B28" w:rsidRPr="00835532" w:rsidRDefault="00305B28" w:rsidP="00305B2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соревнованиях регионального этапа Всероссийского фестиваля «Веселые старты» команда СОШ № 42 им. Е.В. </w:t>
      </w:r>
      <w:proofErr w:type="spellStart"/>
      <w:r w:rsidRPr="00835532">
        <w:rPr>
          <w:rFonts w:ascii="Times New Roman" w:hAnsi="Times New Roman"/>
          <w:sz w:val="26"/>
          <w:szCs w:val="26"/>
        </w:rPr>
        <w:t>Шовского</w:t>
      </w:r>
      <w:proofErr w:type="spellEnd"/>
      <w:r w:rsidRPr="00835532">
        <w:rPr>
          <w:rFonts w:ascii="Times New Roman" w:hAnsi="Times New Roman"/>
          <w:sz w:val="26"/>
          <w:szCs w:val="26"/>
        </w:rPr>
        <w:t xml:space="preserve"> заняла первое место. </w:t>
      </w:r>
    </w:p>
    <w:p w14:paraId="5898CF79" w14:textId="7E04B9AB" w:rsidR="00305B28" w:rsidRPr="00835532" w:rsidRDefault="00305B28" w:rsidP="00305B2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муниципальном и региональном этапе Всероссийских спортивных игр школьных спортивных клубов команда гимназии № 9 «Олимпийские надежды» заняла </w:t>
      </w:r>
      <w:r w:rsidR="00862B0D">
        <w:rPr>
          <w:rFonts w:ascii="Times New Roman" w:hAnsi="Times New Roman"/>
          <w:sz w:val="26"/>
          <w:szCs w:val="26"/>
        </w:rPr>
        <w:br/>
      </w:r>
      <w:r w:rsidRPr="00835532">
        <w:rPr>
          <w:rFonts w:ascii="Times New Roman" w:hAnsi="Times New Roman"/>
          <w:sz w:val="26"/>
          <w:szCs w:val="26"/>
        </w:rPr>
        <w:lastRenderedPageBreak/>
        <w:t>1 место. Команда обучающихся гимназии представит город Мурманск на всероссийском этапе соревнований.</w:t>
      </w:r>
    </w:p>
    <w:p w14:paraId="3D434D78" w14:textId="795C4C3D" w:rsidR="00305B28" w:rsidRPr="00835532" w:rsidRDefault="00305B28" w:rsidP="00305B2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муниципальном этапе Всероссийских соревнований школьников «Президентские спортивные игры» команда гимназии № 8 заняла первое место.</w:t>
      </w:r>
    </w:p>
    <w:p w14:paraId="4942B151" w14:textId="4EC6C651" w:rsidR="00A71562" w:rsidRPr="00835532" w:rsidRDefault="00CF5A56" w:rsidP="00864C5A">
      <w:pPr>
        <w:spacing w:after="0" w:line="240" w:lineRule="auto"/>
        <w:ind w:firstLine="709"/>
        <w:jc w:val="both"/>
        <w:rPr>
          <w:rFonts w:ascii="Times New Roman" w:hAnsi="Times New Roman"/>
          <w:sz w:val="26"/>
          <w:szCs w:val="26"/>
        </w:rPr>
      </w:pPr>
      <w:r>
        <w:rPr>
          <w:rFonts w:ascii="Times New Roman" w:hAnsi="Times New Roman"/>
          <w:sz w:val="26"/>
          <w:szCs w:val="26"/>
        </w:rPr>
        <w:t>В</w:t>
      </w:r>
      <w:r w:rsidR="00A71562" w:rsidRPr="00835532">
        <w:rPr>
          <w:rFonts w:ascii="Times New Roman" w:hAnsi="Times New Roman"/>
          <w:sz w:val="26"/>
          <w:szCs w:val="26"/>
        </w:rPr>
        <w:t xml:space="preserve"> рамках регионального Плана «На Севере - жить!» на территориях 12 общеобразовательных учреждений города Мурманска осуществлялась заливка катков для бесплатного катания жителей (СОШ №№ 21, 28, 31, 41, 44, 49, 57, ООШ №№ 16, 26, 37, ММЛ, Гимназия № 7), в том числе заливка катков 5 общеобразовательных учреждений города Мурманска производится при поддержк</w:t>
      </w:r>
      <w:r>
        <w:rPr>
          <w:rFonts w:ascii="Times New Roman" w:hAnsi="Times New Roman"/>
          <w:sz w:val="26"/>
          <w:szCs w:val="26"/>
        </w:rPr>
        <w:t>е</w:t>
      </w:r>
      <w:r w:rsidR="00A71562" w:rsidRPr="00835532">
        <w:rPr>
          <w:rFonts w:ascii="Times New Roman" w:hAnsi="Times New Roman"/>
          <w:sz w:val="26"/>
          <w:szCs w:val="26"/>
        </w:rPr>
        <w:t xml:space="preserve"> ГОУП «Универсальный спортивно-досуговый центр». Кроме того, на спортивных объектах для проведения массового катания на коньках МАУ ДО СШ № 6 осуществлена заливка льда по адресам</w:t>
      </w:r>
      <w:r w:rsidR="00864C5A" w:rsidRPr="00835532">
        <w:rPr>
          <w:rFonts w:ascii="Times New Roman" w:hAnsi="Times New Roman"/>
          <w:sz w:val="26"/>
          <w:szCs w:val="26"/>
        </w:rPr>
        <w:t xml:space="preserve"> </w:t>
      </w:r>
      <w:r w:rsidR="00A71562" w:rsidRPr="00835532">
        <w:rPr>
          <w:rFonts w:ascii="Times New Roman" w:hAnsi="Times New Roman"/>
          <w:sz w:val="26"/>
          <w:szCs w:val="26"/>
        </w:rPr>
        <w:t xml:space="preserve">Беринга, 14А (стадион «Льдинка»); 12-й км </w:t>
      </w:r>
      <w:proofErr w:type="spellStart"/>
      <w:r w:rsidR="00A71562" w:rsidRPr="00835532">
        <w:rPr>
          <w:rFonts w:ascii="Times New Roman" w:hAnsi="Times New Roman"/>
          <w:sz w:val="26"/>
          <w:szCs w:val="26"/>
        </w:rPr>
        <w:t>автоподъезда</w:t>
      </w:r>
      <w:proofErr w:type="spellEnd"/>
      <w:r w:rsidR="00A71562" w:rsidRPr="00835532">
        <w:rPr>
          <w:rFonts w:ascii="Times New Roman" w:hAnsi="Times New Roman"/>
          <w:sz w:val="26"/>
          <w:szCs w:val="26"/>
        </w:rPr>
        <w:t xml:space="preserve"> к г. Мурманску; СК «Снежинка» Иванов ручей; Адмирала флота Лобова, д. 51 (хоккейный корт); ул. Воровского, д. 15А Стадион «Строитель»</w:t>
      </w:r>
      <w:r w:rsidR="00864C5A" w:rsidRPr="00835532">
        <w:rPr>
          <w:rFonts w:ascii="Times New Roman" w:hAnsi="Times New Roman"/>
          <w:sz w:val="26"/>
          <w:szCs w:val="26"/>
        </w:rPr>
        <w:t>.</w:t>
      </w:r>
    </w:p>
    <w:p w14:paraId="4349323D" w14:textId="38791484" w:rsidR="00FA6488" w:rsidRPr="00835532" w:rsidRDefault="00CF5A56" w:rsidP="00B05DD3">
      <w:pPr>
        <w:spacing w:line="240" w:lineRule="auto"/>
        <w:ind w:firstLine="709"/>
        <w:contextualSpacing/>
        <w:jc w:val="both"/>
        <w:rPr>
          <w:rFonts w:ascii="Times New Roman" w:hAnsi="Times New Roman"/>
          <w:sz w:val="26"/>
          <w:szCs w:val="26"/>
        </w:rPr>
      </w:pPr>
      <w:r>
        <w:rPr>
          <w:rFonts w:ascii="Times New Roman" w:hAnsi="Times New Roman"/>
          <w:sz w:val="26"/>
          <w:szCs w:val="26"/>
        </w:rPr>
        <w:t>Н</w:t>
      </w:r>
      <w:r w:rsidR="00FA6488" w:rsidRPr="00835532">
        <w:rPr>
          <w:rFonts w:ascii="Times New Roman" w:hAnsi="Times New Roman"/>
          <w:sz w:val="26"/>
          <w:szCs w:val="26"/>
        </w:rPr>
        <w:t xml:space="preserve">а территории города Мурманска </w:t>
      </w:r>
      <w:r>
        <w:rPr>
          <w:rFonts w:ascii="Times New Roman" w:hAnsi="Times New Roman"/>
          <w:sz w:val="26"/>
          <w:szCs w:val="26"/>
        </w:rPr>
        <w:t xml:space="preserve">в 2023 году функционировали </w:t>
      </w:r>
      <w:r>
        <w:rPr>
          <w:rFonts w:ascii="Times New Roman" w:hAnsi="Times New Roman"/>
          <w:sz w:val="26"/>
          <w:szCs w:val="26"/>
        </w:rPr>
        <w:br/>
      </w:r>
      <w:r w:rsidR="00FA6488" w:rsidRPr="00835532">
        <w:rPr>
          <w:rFonts w:ascii="Times New Roman" w:hAnsi="Times New Roman"/>
          <w:sz w:val="26"/>
          <w:szCs w:val="26"/>
        </w:rPr>
        <w:t>18 муниципальных учреждений дополнительного образования, в том числе 1</w:t>
      </w:r>
      <w:r w:rsidR="003B7704">
        <w:rPr>
          <w:rFonts w:ascii="Times New Roman" w:hAnsi="Times New Roman"/>
          <w:sz w:val="26"/>
          <w:szCs w:val="26"/>
        </w:rPr>
        <w:t>0</w:t>
      </w:r>
      <w:r w:rsidR="00FA6488" w:rsidRPr="00835532">
        <w:rPr>
          <w:rFonts w:ascii="Times New Roman" w:hAnsi="Times New Roman"/>
          <w:sz w:val="26"/>
          <w:szCs w:val="26"/>
        </w:rPr>
        <w:t xml:space="preserve"> детско-юношеских спортивных школ, Центра детского и юношеского туризма, детского морского центра «Океан», центра патриотического воспитания «Юная Гвардия», центра профессиональной ориентации «</w:t>
      </w:r>
      <w:proofErr w:type="spellStart"/>
      <w:r w:rsidR="00FA6488" w:rsidRPr="00835532">
        <w:rPr>
          <w:rFonts w:ascii="Times New Roman" w:hAnsi="Times New Roman"/>
          <w:sz w:val="26"/>
          <w:szCs w:val="26"/>
        </w:rPr>
        <w:t>ПрофСтар</w:t>
      </w:r>
      <w:r w:rsidR="007F70EB">
        <w:rPr>
          <w:rFonts w:ascii="Times New Roman" w:hAnsi="Times New Roman"/>
          <w:sz w:val="26"/>
          <w:szCs w:val="26"/>
        </w:rPr>
        <w:t>т</w:t>
      </w:r>
      <w:proofErr w:type="spellEnd"/>
      <w:r w:rsidR="00FA6488" w:rsidRPr="00835532">
        <w:rPr>
          <w:rFonts w:ascii="Times New Roman" w:hAnsi="Times New Roman"/>
          <w:sz w:val="26"/>
          <w:szCs w:val="26"/>
        </w:rPr>
        <w:t xml:space="preserve">», трех домов детского творчества, Центра психолого-педагогической, медицинской и социальной помощи. В учреждениях дополнительного образования города Мурманска реализуются программы шести направленностей дополнительного образования. </w:t>
      </w:r>
    </w:p>
    <w:p w14:paraId="6A191C9C" w14:textId="77777777" w:rsidR="00FA6488"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Доля детей в возрасте от 5 до 18 лет, охваченных дополнительным образованием, составила 47,2%.</w:t>
      </w:r>
    </w:p>
    <w:p w14:paraId="693544C4" w14:textId="37A02D8C" w:rsidR="008B7BF3" w:rsidRPr="00835532" w:rsidRDefault="008B7BF3"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Продолжает работу МАУ г. Мурманска «Муниципальный опорный центр дополнительного образования детей».</w:t>
      </w:r>
    </w:p>
    <w:p w14:paraId="66727822" w14:textId="0AAF5F9E" w:rsidR="005825D4" w:rsidRPr="00835532" w:rsidRDefault="00FA6488" w:rsidP="00FA6488">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 году впервые в городе Мурманске проведена первая городская конференция педагогических работников «Дополнительное образование детей: от новых возможностей до новых результатов. Ориентиры 2023», участниками которой стали 200 педагогов дополнительного образования и руководителей </w:t>
      </w:r>
      <w:r w:rsidR="00E40C34">
        <w:rPr>
          <w:rFonts w:ascii="Times New Roman" w:hAnsi="Times New Roman"/>
          <w:sz w:val="26"/>
          <w:szCs w:val="26"/>
        </w:rPr>
        <w:t>ОУ</w:t>
      </w:r>
      <w:r w:rsidRPr="00835532">
        <w:rPr>
          <w:rFonts w:ascii="Times New Roman" w:hAnsi="Times New Roman"/>
          <w:sz w:val="26"/>
          <w:szCs w:val="26"/>
        </w:rPr>
        <w:t>.</w:t>
      </w:r>
    </w:p>
    <w:p w14:paraId="118B4528" w14:textId="13410BFC"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Учреждения дополнительного образования города Мурманска успешно участвуют в профессиональных конкурсах. По итогам 2022/2023 учебного года ДЮСШ № 14 по танцевальному спорту вошла в перечень лучших российских детско-юношеских спортивных школ по итогам Всероссийского конкурса «500 лучших образовательных организаций страны» – 2023. </w:t>
      </w:r>
    </w:p>
    <w:p w14:paraId="26E8CB7A" w14:textId="77777777"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ом детского творчества им. А. </w:t>
      </w:r>
      <w:proofErr w:type="spellStart"/>
      <w:r w:rsidRPr="00835532">
        <w:rPr>
          <w:rFonts w:ascii="Times New Roman" w:hAnsi="Times New Roman"/>
          <w:sz w:val="26"/>
          <w:szCs w:val="26"/>
        </w:rPr>
        <w:t>Торцева</w:t>
      </w:r>
      <w:proofErr w:type="spellEnd"/>
      <w:r w:rsidRPr="00835532">
        <w:rPr>
          <w:rFonts w:ascii="Times New Roman" w:hAnsi="Times New Roman"/>
          <w:sz w:val="26"/>
          <w:szCs w:val="26"/>
        </w:rPr>
        <w:t xml:space="preserve"> стал победителем конкурсного отбора на предоставление грантов в форме субсидии из областного бюджета некоммерческим организациям, не являющимся казенными учреждениями, на реализацию программ индивидуального сопровождения обучающихся Мурманской области, достигших высоких результатов в научно-исследовательской, изобретательской и проектной деятельности.</w:t>
      </w:r>
    </w:p>
    <w:p w14:paraId="4BD2C6C9" w14:textId="26B30953"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Гимназия № 8 и СОШ № 5 стали участниками проекта по реализации программ по футболу для детей разного возраста в рамках дополнительного образования и внеурочной деятельности. </w:t>
      </w:r>
    </w:p>
    <w:p w14:paraId="7020E116" w14:textId="046085BA"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2023/2024 учебном году при взаимодействии МБУ ДО г. Мурманска «Детско-юношеская спортивная школа единоборств № 19» и СОШ № 21 реализован проект </w:t>
      </w:r>
      <w:r w:rsidR="00862B0D">
        <w:rPr>
          <w:rFonts w:ascii="Times New Roman" w:hAnsi="Times New Roman"/>
          <w:sz w:val="26"/>
          <w:szCs w:val="26"/>
        </w:rPr>
        <w:br/>
      </w:r>
      <w:r w:rsidRPr="00835532">
        <w:rPr>
          <w:rFonts w:ascii="Times New Roman" w:hAnsi="Times New Roman"/>
          <w:sz w:val="26"/>
          <w:szCs w:val="26"/>
        </w:rPr>
        <w:t>«</w:t>
      </w:r>
      <w:proofErr w:type="spellStart"/>
      <w:r w:rsidRPr="00835532">
        <w:rPr>
          <w:rFonts w:ascii="Times New Roman" w:hAnsi="Times New Roman"/>
          <w:sz w:val="26"/>
          <w:szCs w:val="26"/>
        </w:rPr>
        <w:t>Zа</w:t>
      </w:r>
      <w:proofErr w:type="spellEnd"/>
      <w:r w:rsidRPr="00835532">
        <w:rPr>
          <w:rFonts w:ascii="Times New Roman" w:hAnsi="Times New Roman"/>
          <w:sz w:val="26"/>
          <w:szCs w:val="26"/>
        </w:rPr>
        <w:t xml:space="preserve"> самбо» для обучающихся 6-7 классов по обучению правилам грамотной самообороны.</w:t>
      </w:r>
    </w:p>
    <w:p w14:paraId="3868018D" w14:textId="1EF671D1"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Обучающиеся учреждений дополнительного образования в 2022/2023 учебном году стали лауреатами международного конкурса «Звездная волна», открытого фестиваля молодых художников - модельеров «</w:t>
      </w:r>
      <w:proofErr w:type="spellStart"/>
      <w:r w:rsidRPr="00835532">
        <w:rPr>
          <w:rFonts w:ascii="Times New Roman" w:hAnsi="Times New Roman"/>
          <w:sz w:val="26"/>
          <w:szCs w:val="26"/>
        </w:rPr>
        <w:t>НаМОДнение</w:t>
      </w:r>
      <w:proofErr w:type="spellEnd"/>
      <w:r w:rsidRPr="00835532">
        <w:rPr>
          <w:rFonts w:ascii="Times New Roman" w:hAnsi="Times New Roman"/>
          <w:sz w:val="26"/>
          <w:szCs w:val="26"/>
        </w:rPr>
        <w:t xml:space="preserve"> – 2023», международного конкурса – фестиваля «Планета Искусств». </w:t>
      </w:r>
    </w:p>
    <w:p w14:paraId="0910621B" w14:textId="6F791C70"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Театральная студия «Катарсис» Дома детского творчества им. Александра </w:t>
      </w:r>
      <w:proofErr w:type="spellStart"/>
      <w:r w:rsidRPr="00835532">
        <w:rPr>
          <w:rFonts w:ascii="Times New Roman" w:hAnsi="Times New Roman"/>
          <w:sz w:val="26"/>
          <w:szCs w:val="26"/>
        </w:rPr>
        <w:t>Торцева</w:t>
      </w:r>
      <w:proofErr w:type="spellEnd"/>
      <w:r w:rsidRPr="00835532">
        <w:rPr>
          <w:rFonts w:ascii="Times New Roman" w:hAnsi="Times New Roman"/>
          <w:sz w:val="26"/>
          <w:szCs w:val="26"/>
        </w:rPr>
        <w:t xml:space="preserve"> стала лауреатом XII Международного фестиваля среди детских и молодежных любительских коллективов «Грани – 2023». </w:t>
      </w:r>
    </w:p>
    <w:p w14:paraId="54905E27" w14:textId="77777777"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Обучающиеся Центра детско-юношеского туризма в 2022/2023 учебном году стали абсолютными победителями XXV открытых зимних приключенческих соревнований по туризму «Эскимосские игры» и лауреатами III Межрегионального конкурса «Дневник путешественника». </w:t>
      </w:r>
    </w:p>
    <w:p w14:paraId="4178EEC9" w14:textId="5840FC8D"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Гран-при Международного конкурса «Гордость нации» завоевал творческий коллектив Первомайского Дома детского творчества. </w:t>
      </w:r>
    </w:p>
    <w:p w14:paraId="576D6F15" w14:textId="77777777"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4 первых места в Первенстве Мурманской области по авиамодельному спорту завоевали обучающиеся Детского морского центра «Океан».</w:t>
      </w:r>
    </w:p>
    <w:p w14:paraId="1C4B5F35" w14:textId="77777777"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Юные мурманчанки вошли в число победителей регионального этапа Всероссийского конкурса юных чтецов «Живая классика». </w:t>
      </w:r>
    </w:p>
    <w:p w14:paraId="12904149" w14:textId="77777777"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Команда СОШ г. Мурманска № 23 стала победителем регионального этапа Всероссийского конкурса юных инспекторов движения «Безопасное колесо».</w:t>
      </w:r>
    </w:p>
    <w:p w14:paraId="43253681" w14:textId="191E3535"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Мурманские школьники стали победителями Всероссийских соревнований по спортивной акробатике, Первенства России по дзюдо среди юношей и девушек до 15 лет, Первенств</w:t>
      </w:r>
      <w:r w:rsidR="00E40C34">
        <w:rPr>
          <w:rFonts w:ascii="Times New Roman" w:hAnsi="Times New Roman"/>
          <w:sz w:val="26"/>
          <w:szCs w:val="26"/>
        </w:rPr>
        <w:t>а</w:t>
      </w:r>
      <w:r w:rsidRPr="00835532">
        <w:rPr>
          <w:rFonts w:ascii="Times New Roman" w:hAnsi="Times New Roman"/>
          <w:sz w:val="26"/>
          <w:szCs w:val="26"/>
        </w:rPr>
        <w:t xml:space="preserve"> России по тайскому боксу, Всероссийских соревнований по фитнес-аэробике.</w:t>
      </w:r>
    </w:p>
    <w:p w14:paraId="3F4951E2" w14:textId="05A8DA6B" w:rsidR="008B7BF3" w:rsidRPr="00835532" w:rsidRDefault="008B7BF3" w:rsidP="008B7BF3">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оспитанники учреждений дополнительного образования победили в Единых играх Специальной олимпиады России, Первенстве России по каратэ, Первенстве мира по тайскому боксу.</w:t>
      </w:r>
    </w:p>
    <w:p w14:paraId="2FB78DAE" w14:textId="77777777"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системе образования города Мурманска развиваются возможности современного дополнительного образования в области детско-юношеского туризма, обеспечивающие общее развитие обучающихся.</w:t>
      </w:r>
    </w:p>
    <w:p w14:paraId="2FC308FB" w14:textId="3A0B393A"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ОУ реализуется 38 дополнительных общеразвивающих программ туристско-краеведческой направленности, по которым занимается 961 обучающийся. </w:t>
      </w:r>
    </w:p>
    <w:p w14:paraId="6B1F8880" w14:textId="267A0217"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нтре детского и юношеского туризма реализуются дополнительные образовательные общеразвивающие программы: «Юные туристы – спасатели», «Оздоровительно – познавательный туризм», «Юные туристы – краеведы», «Экологический туризм» и другие. </w:t>
      </w:r>
    </w:p>
    <w:p w14:paraId="13B80575" w14:textId="77777777" w:rsidR="00C049E6"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Ежегодно на туристическую базу Центра детского и юношеского туризма выезжают более 2000 мурманских школьников. Дети и подростки участвуют в различных соревнованиях, получают первые навыки юного туриста, знакомятся с экологической тропой и т.п.</w:t>
      </w:r>
    </w:p>
    <w:p w14:paraId="15B60C4F" w14:textId="77777777" w:rsidR="00C049E6" w:rsidRPr="00835532" w:rsidRDefault="00C049E6" w:rsidP="00C049E6">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общеобразовательных учреждениях с 01.09.2023 началась реализация региональной программы патриотического воспитания «На Севере – жить». </w:t>
      </w:r>
    </w:p>
    <w:p w14:paraId="33C4932F" w14:textId="602005E4" w:rsidR="00451F63" w:rsidRPr="00835532" w:rsidRDefault="00C049E6" w:rsidP="00C049E6">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детских садах в рамках образовательных программ </w:t>
      </w:r>
      <w:r>
        <w:rPr>
          <w:rFonts w:ascii="Times New Roman" w:hAnsi="Times New Roman"/>
          <w:sz w:val="26"/>
          <w:szCs w:val="26"/>
        </w:rPr>
        <w:t xml:space="preserve">также </w:t>
      </w:r>
      <w:r w:rsidRPr="00835532">
        <w:rPr>
          <w:rFonts w:ascii="Times New Roman" w:hAnsi="Times New Roman"/>
          <w:sz w:val="26"/>
          <w:szCs w:val="26"/>
        </w:rPr>
        <w:t>реализуется направление патриотического воспитания.</w:t>
      </w:r>
      <w:r w:rsidR="00451F63" w:rsidRPr="00835532">
        <w:rPr>
          <w:rFonts w:ascii="Times New Roman" w:hAnsi="Times New Roman"/>
          <w:sz w:val="26"/>
          <w:szCs w:val="26"/>
        </w:rPr>
        <w:t xml:space="preserve"> </w:t>
      </w:r>
    </w:p>
    <w:p w14:paraId="556E394F" w14:textId="74E4BB3C"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Для школьников в Мурманской области разработана программа по образовательному туризму. Указанная программа входит в региональный план патриотического воспитания «На Севере – жить». Программа включает в себя посещение крупных предприятий и интересных объектов Кольского Заполярья. В проект «Приглашаем познакомиться с Мурманской областью» вошли 32 экскурсионных маршрута, которыми активно пользуются обучающиеся и педагоги города Мурманска. </w:t>
      </w:r>
    </w:p>
    <w:p w14:paraId="0099610C" w14:textId="77777777"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xml:space="preserve">В 2023 году предприятия и организации Мурманской области посетили 1918 детей и подростков, 545 детей провели экскурсии в дистанционном формате. Проведение указанных мероприятий способствовало знакомству с экономикой и промышленностью региона и спецификой востребованных профессий в Мурманской области. </w:t>
      </w:r>
    </w:p>
    <w:p w14:paraId="172CB891" w14:textId="482FCD15"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w:t>
      </w:r>
      <w:r w:rsidR="00E40C34">
        <w:rPr>
          <w:rFonts w:ascii="Times New Roman" w:hAnsi="Times New Roman"/>
          <w:sz w:val="26"/>
          <w:szCs w:val="26"/>
        </w:rPr>
        <w:t>ОУ</w:t>
      </w:r>
      <w:r w:rsidRPr="00835532">
        <w:rPr>
          <w:rFonts w:ascii="Times New Roman" w:hAnsi="Times New Roman"/>
          <w:sz w:val="26"/>
          <w:szCs w:val="26"/>
        </w:rPr>
        <w:t xml:space="preserve"> города Мурманска практикуется разработка обучающимися экскурсионных маршрутов по родному городу, по Мурманской области. Знаковыми являются такие экскурсионные маршруты, как «Пройдем по Мурманску пешком», «100 причин любить свой город», «Мурманск – форпост России». </w:t>
      </w:r>
    </w:p>
    <w:p w14:paraId="29B156CA" w14:textId="0B335667" w:rsidR="00451F63" w:rsidRPr="00835532" w:rsidRDefault="00451F63" w:rsidP="00451F6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азвивается новая форма экскурсий – </w:t>
      </w:r>
      <w:proofErr w:type="spellStart"/>
      <w:r w:rsidR="00B2263A" w:rsidRPr="00835532">
        <w:rPr>
          <w:rFonts w:ascii="Times New Roman" w:hAnsi="Times New Roman"/>
          <w:sz w:val="26"/>
          <w:szCs w:val="26"/>
        </w:rPr>
        <w:t>аудиоэкскурсия</w:t>
      </w:r>
      <w:proofErr w:type="spellEnd"/>
      <w:r w:rsidRPr="00835532">
        <w:rPr>
          <w:rFonts w:ascii="Times New Roman" w:hAnsi="Times New Roman"/>
          <w:sz w:val="26"/>
          <w:szCs w:val="26"/>
        </w:rPr>
        <w:t xml:space="preserve">. Одним из первых стал экскурсионный маршрут «Северный рубеж», посвященный обороне Заполярья от </w:t>
      </w:r>
      <w:proofErr w:type="spellStart"/>
      <w:r w:rsidRPr="00835532">
        <w:rPr>
          <w:rFonts w:ascii="Times New Roman" w:hAnsi="Times New Roman"/>
          <w:sz w:val="26"/>
          <w:szCs w:val="26"/>
        </w:rPr>
        <w:t>немецко</w:t>
      </w:r>
      <w:proofErr w:type="spellEnd"/>
      <w:r w:rsidRPr="00835532">
        <w:rPr>
          <w:rFonts w:ascii="Times New Roman" w:hAnsi="Times New Roman"/>
          <w:sz w:val="26"/>
          <w:szCs w:val="26"/>
        </w:rPr>
        <w:t xml:space="preserve">–фашистских войск. В историческом путешествии в наушниках приняли участие мурманские школьники. </w:t>
      </w:r>
    </w:p>
    <w:p w14:paraId="58319C68" w14:textId="77777777" w:rsidR="00451F63" w:rsidRPr="00835532" w:rsidRDefault="00451F63" w:rsidP="008B7BF3">
      <w:pPr>
        <w:spacing w:line="240" w:lineRule="auto"/>
        <w:ind w:firstLine="709"/>
        <w:contextualSpacing/>
        <w:jc w:val="both"/>
        <w:rPr>
          <w:rFonts w:ascii="Times New Roman" w:hAnsi="Times New Roman"/>
          <w:sz w:val="26"/>
          <w:szCs w:val="26"/>
        </w:rPr>
      </w:pPr>
    </w:p>
    <w:p w14:paraId="5077B0B4" w14:textId="479F7BFA"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редняя заработная плата работников муниципальных дошкольных образовательных организаций в 202</w:t>
      </w:r>
      <w:r w:rsidR="00685474" w:rsidRPr="00835532">
        <w:rPr>
          <w:rFonts w:ascii="Times New Roman" w:hAnsi="Times New Roman"/>
          <w:sz w:val="26"/>
          <w:szCs w:val="26"/>
        </w:rPr>
        <w:t>3</w:t>
      </w:r>
      <w:r w:rsidRPr="00835532">
        <w:rPr>
          <w:rFonts w:ascii="Times New Roman" w:hAnsi="Times New Roman"/>
          <w:sz w:val="26"/>
          <w:szCs w:val="26"/>
        </w:rPr>
        <w:t xml:space="preserve"> году </w:t>
      </w:r>
      <w:r w:rsidR="00C049E6" w:rsidRPr="00835532">
        <w:rPr>
          <w:rFonts w:ascii="Times New Roman" w:hAnsi="Times New Roman"/>
          <w:sz w:val="26"/>
          <w:szCs w:val="26"/>
        </w:rPr>
        <w:t xml:space="preserve">составила </w:t>
      </w:r>
      <w:r w:rsidR="00685474" w:rsidRPr="00835532">
        <w:rPr>
          <w:rFonts w:ascii="Times New Roman" w:hAnsi="Times New Roman"/>
          <w:sz w:val="26"/>
          <w:szCs w:val="26"/>
        </w:rPr>
        <w:t>59 316,7</w:t>
      </w:r>
      <w:r w:rsidRPr="00835532">
        <w:rPr>
          <w:rFonts w:ascii="Times New Roman" w:hAnsi="Times New Roman"/>
          <w:sz w:val="26"/>
          <w:szCs w:val="26"/>
        </w:rPr>
        <w:t xml:space="preserve"> рублей (</w:t>
      </w:r>
      <w:r w:rsidR="00685474" w:rsidRPr="00835532">
        <w:rPr>
          <w:rFonts w:ascii="Times New Roman" w:hAnsi="Times New Roman"/>
          <w:sz w:val="26"/>
          <w:szCs w:val="26"/>
        </w:rPr>
        <w:t>112,3</w:t>
      </w:r>
      <w:r w:rsidRPr="00835532">
        <w:rPr>
          <w:rFonts w:ascii="Times New Roman" w:hAnsi="Times New Roman"/>
          <w:sz w:val="26"/>
          <w:szCs w:val="26"/>
        </w:rPr>
        <w:t>% к уровню 202</w:t>
      </w:r>
      <w:r w:rsidR="00685474" w:rsidRPr="00835532">
        <w:rPr>
          <w:rFonts w:ascii="Times New Roman" w:hAnsi="Times New Roman"/>
          <w:sz w:val="26"/>
          <w:szCs w:val="26"/>
        </w:rPr>
        <w:t>2</w:t>
      </w:r>
      <w:r w:rsidRPr="00835532">
        <w:rPr>
          <w:rFonts w:ascii="Times New Roman" w:hAnsi="Times New Roman"/>
          <w:sz w:val="26"/>
          <w:szCs w:val="26"/>
        </w:rPr>
        <w:t xml:space="preserve"> года), педагогических работников муниципальных дошкольных образовательных организаций – </w:t>
      </w:r>
      <w:r w:rsidR="00685474" w:rsidRPr="00835532">
        <w:rPr>
          <w:rFonts w:ascii="Times New Roman" w:hAnsi="Times New Roman"/>
          <w:sz w:val="26"/>
          <w:szCs w:val="26"/>
        </w:rPr>
        <w:t>72 618,1</w:t>
      </w:r>
      <w:r w:rsidRPr="00835532">
        <w:rPr>
          <w:rFonts w:ascii="Times New Roman" w:hAnsi="Times New Roman"/>
          <w:sz w:val="26"/>
          <w:szCs w:val="26"/>
        </w:rPr>
        <w:t xml:space="preserve"> рублей (</w:t>
      </w:r>
      <w:r w:rsidR="00685474" w:rsidRPr="00835532">
        <w:rPr>
          <w:rFonts w:ascii="Times New Roman" w:hAnsi="Times New Roman"/>
          <w:sz w:val="26"/>
          <w:szCs w:val="26"/>
        </w:rPr>
        <w:t>112,2</w:t>
      </w:r>
      <w:r w:rsidRPr="00835532">
        <w:rPr>
          <w:rFonts w:ascii="Times New Roman" w:hAnsi="Times New Roman"/>
          <w:sz w:val="26"/>
          <w:szCs w:val="26"/>
        </w:rPr>
        <w:t>% к уровню 202</w:t>
      </w:r>
      <w:r w:rsidR="00685474" w:rsidRPr="00835532">
        <w:rPr>
          <w:rFonts w:ascii="Times New Roman" w:hAnsi="Times New Roman"/>
          <w:sz w:val="26"/>
          <w:szCs w:val="26"/>
        </w:rPr>
        <w:t>2</w:t>
      </w:r>
      <w:r w:rsidRPr="00835532">
        <w:rPr>
          <w:rFonts w:ascii="Times New Roman" w:hAnsi="Times New Roman"/>
          <w:sz w:val="26"/>
          <w:szCs w:val="26"/>
        </w:rPr>
        <w:t xml:space="preserve"> года). </w:t>
      </w:r>
    </w:p>
    <w:p w14:paraId="1AC2C900" w14:textId="31AB2632"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езультате проведения мероприятий по развитию системы выявления и поддержки талантливых педагогов, раскрытию творческого потенциала и развитию профессиональной активности доля лиц с высшим профессиональным образованием в общей численности педагогических работников муниципальных дошкольных образовательных учреждений составила </w:t>
      </w:r>
      <w:r w:rsidR="00685474" w:rsidRPr="00835532">
        <w:rPr>
          <w:rFonts w:ascii="Times New Roman" w:hAnsi="Times New Roman"/>
          <w:sz w:val="26"/>
          <w:szCs w:val="26"/>
        </w:rPr>
        <w:t>56,0</w:t>
      </w:r>
      <w:r w:rsidRPr="00835532">
        <w:rPr>
          <w:rFonts w:ascii="Times New Roman" w:hAnsi="Times New Roman"/>
          <w:sz w:val="26"/>
          <w:szCs w:val="26"/>
        </w:rPr>
        <w:t>% в 202</w:t>
      </w:r>
      <w:r w:rsidR="00685474" w:rsidRPr="00835532">
        <w:rPr>
          <w:rFonts w:ascii="Times New Roman" w:hAnsi="Times New Roman"/>
          <w:sz w:val="26"/>
          <w:szCs w:val="26"/>
        </w:rPr>
        <w:t>3</w:t>
      </w:r>
      <w:r w:rsidRPr="00835532">
        <w:rPr>
          <w:rFonts w:ascii="Times New Roman" w:hAnsi="Times New Roman"/>
          <w:sz w:val="26"/>
          <w:szCs w:val="26"/>
        </w:rPr>
        <w:t xml:space="preserve"> году.</w:t>
      </w:r>
    </w:p>
    <w:p w14:paraId="67C98BFD" w14:textId="20AF0B28"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редняя заработная плата работников муниципальных образовательных организаций общего образования </w:t>
      </w:r>
      <w:r w:rsidR="00C049E6" w:rsidRPr="00835532">
        <w:rPr>
          <w:rFonts w:ascii="Times New Roman" w:hAnsi="Times New Roman"/>
          <w:sz w:val="26"/>
          <w:szCs w:val="26"/>
        </w:rPr>
        <w:t xml:space="preserve">в 2023 году </w:t>
      </w:r>
      <w:r w:rsidRPr="00835532">
        <w:rPr>
          <w:rFonts w:ascii="Times New Roman" w:hAnsi="Times New Roman"/>
          <w:sz w:val="26"/>
          <w:szCs w:val="26"/>
        </w:rPr>
        <w:t xml:space="preserve">составила </w:t>
      </w:r>
      <w:r w:rsidR="00A45723" w:rsidRPr="00835532">
        <w:rPr>
          <w:rFonts w:ascii="Times New Roman" w:hAnsi="Times New Roman"/>
          <w:sz w:val="26"/>
          <w:szCs w:val="26"/>
        </w:rPr>
        <w:t>70 556,5</w:t>
      </w:r>
      <w:r w:rsidR="00C049E6">
        <w:rPr>
          <w:rFonts w:ascii="Times New Roman" w:hAnsi="Times New Roman"/>
          <w:sz w:val="26"/>
          <w:szCs w:val="26"/>
        </w:rPr>
        <w:t xml:space="preserve"> </w:t>
      </w:r>
      <w:r w:rsidRPr="00835532">
        <w:rPr>
          <w:rFonts w:ascii="Times New Roman" w:hAnsi="Times New Roman"/>
          <w:sz w:val="26"/>
          <w:szCs w:val="26"/>
        </w:rPr>
        <w:t>рублей (11</w:t>
      </w:r>
      <w:r w:rsidR="00A45723" w:rsidRPr="00835532">
        <w:rPr>
          <w:rFonts w:ascii="Times New Roman" w:hAnsi="Times New Roman"/>
          <w:sz w:val="26"/>
          <w:szCs w:val="26"/>
        </w:rPr>
        <w:t>1,0</w:t>
      </w:r>
      <w:r w:rsidRPr="00835532">
        <w:rPr>
          <w:rFonts w:ascii="Times New Roman" w:hAnsi="Times New Roman"/>
          <w:sz w:val="26"/>
          <w:szCs w:val="26"/>
        </w:rPr>
        <w:t>% к уровню 202</w:t>
      </w:r>
      <w:r w:rsidR="00A45723" w:rsidRPr="00835532">
        <w:rPr>
          <w:rFonts w:ascii="Times New Roman" w:hAnsi="Times New Roman"/>
          <w:sz w:val="26"/>
          <w:szCs w:val="26"/>
        </w:rPr>
        <w:t>2</w:t>
      </w:r>
      <w:r w:rsidRPr="00835532">
        <w:rPr>
          <w:rFonts w:ascii="Times New Roman" w:hAnsi="Times New Roman"/>
          <w:sz w:val="26"/>
          <w:szCs w:val="26"/>
        </w:rPr>
        <w:t xml:space="preserve"> года), педагогических работников муниципальных образовательных организаций общего образования – </w:t>
      </w:r>
      <w:r w:rsidR="00A45723" w:rsidRPr="00835532">
        <w:rPr>
          <w:rFonts w:ascii="Times New Roman" w:hAnsi="Times New Roman"/>
          <w:sz w:val="26"/>
          <w:szCs w:val="26"/>
        </w:rPr>
        <w:t>78 345,2</w:t>
      </w:r>
      <w:r w:rsidRPr="00835532">
        <w:rPr>
          <w:rFonts w:ascii="Times New Roman" w:hAnsi="Times New Roman"/>
          <w:sz w:val="26"/>
          <w:szCs w:val="26"/>
        </w:rPr>
        <w:t xml:space="preserve"> рублей (110</w:t>
      </w:r>
      <w:r w:rsidR="00A45723" w:rsidRPr="00835532">
        <w:rPr>
          <w:rFonts w:ascii="Times New Roman" w:hAnsi="Times New Roman"/>
          <w:sz w:val="26"/>
          <w:szCs w:val="26"/>
        </w:rPr>
        <w:t>,5</w:t>
      </w:r>
      <w:r w:rsidRPr="00835532">
        <w:rPr>
          <w:rFonts w:ascii="Times New Roman" w:hAnsi="Times New Roman"/>
          <w:sz w:val="26"/>
          <w:szCs w:val="26"/>
        </w:rPr>
        <w:t>% к уровню 202</w:t>
      </w:r>
      <w:r w:rsidR="00A45723" w:rsidRPr="00835532">
        <w:rPr>
          <w:rFonts w:ascii="Times New Roman" w:hAnsi="Times New Roman"/>
          <w:sz w:val="26"/>
          <w:szCs w:val="26"/>
        </w:rPr>
        <w:t>2</w:t>
      </w:r>
      <w:r w:rsidRPr="00835532">
        <w:rPr>
          <w:rFonts w:ascii="Times New Roman" w:hAnsi="Times New Roman"/>
          <w:sz w:val="26"/>
          <w:szCs w:val="26"/>
        </w:rPr>
        <w:t xml:space="preserve"> года). </w:t>
      </w:r>
    </w:p>
    <w:p w14:paraId="3A0C5B1A" w14:textId="5B705CD4"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Реализуются мероприятия, способствующие повышению престижа педагогической профессии, выявлению талантливых педагогов, стимулированию их инновационной деятельности, поддержке творческой инициативы молодых учителей, распространению педагогического опыта среди образовательных учреждений города Мурманска. Удельный вес численности учителей в возрасте до 30 лет в общей численности учителей общеобразовательных организаций в 202</w:t>
      </w:r>
      <w:r w:rsidR="00A45723" w:rsidRPr="00835532">
        <w:rPr>
          <w:rFonts w:ascii="Times New Roman" w:hAnsi="Times New Roman"/>
          <w:sz w:val="26"/>
          <w:szCs w:val="26"/>
        </w:rPr>
        <w:t>3</w:t>
      </w:r>
      <w:r w:rsidRPr="00835532">
        <w:rPr>
          <w:rFonts w:ascii="Times New Roman" w:hAnsi="Times New Roman"/>
          <w:sz w:val="26"/>
          <w:szCs w:val="26"/>
        </w:rPr>
        <w:t xml:space="preserve"> году составил </w:t>
      </w:r>
      <w:r w:rsidR="00A45723" w:rsidRPr="00835532">
        <w:rPr>
          <w:rFonts w:ascii="Times New Roman" w:hAnsi="Times New Roman"/>
          <w:sz w:val="26"/>
          <w:szCs w:val="26"/>
        </w:rPr>
        <w:t>21,3</w:t>
      </w:r>
      <w:r w:rsidRPr="00835532">
        <w:rPr>
          <w:rFonts w:ascii="Times New Roman" w:hAnsi="Times New Roman"/>
          <w:sz w:val="26"/>
          <w:szCs w:val="26"/>
        </w:rPr>
        <w:t>% (в 20</w:t>
      </w:r>
      <w:r w:rsidR="002B5A90" w:rsidRPr="00835532">
        <w:rPr>
          <w:rFonts w:ascii="Times New Roman" w:hAnsi="Times New Roman"/>
          <w:sz w:val="26"/>
          <w:szCs w:val="26"/>
        </w:rPr>
        <w:t>2</w:t>
      </w:r>
      <w:r w:rsidR="00A45723" w:rsidRPr="00835532">
        <w:rPr>
          <w:rFonts w:ascii="Times New Roman" w:hAnsi="Times New Roman"/>
          <w:sz w:val="26"/>
          <w:szCs w:val="26"/>
        </w:rPr>
        <w:t>2</w:t>
      </w:r>
      <w:r w:rsidR="002B5A90" w:rsidRPr="00835532">
        <w:rPr>
          <w:rFonts w:ascii="Times New Roman" w:hAnsi="Times New Roman"/>
          <w:sz w:val="26"/>
          <w:szCs w:val="26"/>
        </w:rPr>
        <w:t xml:space="preserve"> году – </w:t>
      </w:r>
      <w:r w:rsidR="00A45723" w:rsidRPr="00835532">
        <w:rPr>
          <w:rFonts w:ascii="Times New Roman" w:hAnsi="Times New Roman"/>
          <w:sz w:val="26"/>
          <w:szCs w:val="26"/>
        </w:rPr>
        <w:t>20,6</w:t>
      </w:r>
      <w:r w:rsidR="002B5A90" w:rsidRPr="00835532">
        <w:rPr>
          <w:rFonts w:ascii="Times New Roman" w:hAnsi="Times New Roman"/>
          <w:sz w:val="26"/>
          <w:szCs w:val="26"/>
        </w:rPr>
        <w:t>%). В то же время</w:t>
      </w:r>
      <w:r w:rsidRPr="00835532">
        <w:rPr>
          <w:rFonts w:ascii="Times New Roman" w:hAnsi="Times New Roman"/>
          <w:sz w:val="26"/>
          <w:szCs w:val="26"/>
        </w:rPr>
        <w:t xml:space="preserve"> трудовую деятельность продолжают высококвалифицированные педагогические работники старшего возраста.</w:t>
      </w:r>
    </w:p>
    <w:p w14:paraId="070FC765" w14:textId="66D89239"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соответствии с решением Совета депутатов города Мурманска от 01.04.2013 </w:t>
      </w:r>
      <w:r w:rsidR="00862B0D">
        <w:rPr>
          <w:rFonts w:ascii="Times New Roman" w:hAnsi="Times New Roman"/>
          <w:sz w:val="26"/>
          <w:szCs w:val="26"/>
        </w:rPr>
        <w:br/>
      </w:r>
      <w:r w:rsidRPr="00835532">
        <w:rPr>
          <w:rFonts w:ascii="Times New Roman" w:hAnsi="Times New Roman"/>
          <w:sz w:val="26"/>
          <w:szCs w:val="26"/>
        </w:rPr>
        <w:t xml:space="preserve">№ 60-825 «О социальной поддержке педагогических работников и руководителей муниципальных образовательных организаций города Мурманска» педагогам - молодым специалистам выплачивается единовременное пособие в размере шести должностных окладов, в течение первых трех лет работы </w:t>
      </w:r>
      <w:r w:rsidR="00C049E6" w:rsidRPr="00835532">
        <w:rPr>
          <w:rFonts w:ascii="Times New Roman" w:hAnsi="Times New Roman"/>
          <w:sz w:val="26"/>
          <w:szCs w:val="26"/>
        </w:rPr>
        <w:t xml:space="preserve">ежемесячно </w:t>
      </w:r>
      <w:r w:rsidRPr="00835532">
        <w:rPr>
          <w:rFonts w:ascii="Times New Roman" w:hAnsi="Times New Roman"/>
          <w:sz w:val="26"/>
          <w:szCs w:val="26"/>
        </w:rPr>
        <w:t>выплачивается двадцатипроцентная надбавка к должностному окладу. Ежегодно педагогическому работнику и руководителю выплачивается разовая материальная помощь в размере одного должностного оклада</w:t>
      </w:r>
      <w:r w:rsidRPr="00835532">
        <w:rPr>
          <w:sz w:val="26"/>
          <w:szCs w:val="26"/>
        </w:rPr>
        <w:t xml:space="preserve"> (</w:t>
      </w:r>
      <w:r w:rsidRPr="00835532">
        <w:rPr>
          <w:rFonts w:ascii="Times New Roman" w:hAnsi="Times New Roman"/>
          <w:sz w:val="26"/>
          <w:szCs w:val="26"/>
        </w:rPr>
        <w:t>в рамках регионального</w:t>
      </w:r>
      <w:r w:rsidRPr="00835532">
        <w:rPr>
          <w:sz w:val="26"/>
          <w:szCs w:val="26"/>
        </w:rPr>
        <w:t xml:space="preserve"> </w:t>
      </w:r>
      <w:r w:rsidRPr="00835532">
        <w:rPr>
          <w:rFonts w:ascii="Times New Roman" w:hAnsi="Times New Roman"/>
          <w:sz w:val="26"/>
          <w:szCs w:val="26"/>
        </w:rPr>
        <w:t>План</w:t>
      </w:r>
      <w:r w:rsidR="00A8221D" w:rsidRPr="00835532">
        <w:rPr>
          <w:rFonts w:ascii="Times New Roman" w:hAnsi="Times New Roman"/>
          <w:sz w:val="26"/>
          <w:szCs w:val="26"/>
        </w:rPr>
        <w:t>а</w:t>
      </w:r>
      <w:r w:rsidRPr="00835532">
        <w:rPr>
          <w:rFonts w:ascii="Times New Roman" w:hAnsi="Times New Roman"/>
          <w:sz w:val="26"/>
          <w:szCs w:val="26"/>
        </w:rPr>
        <w:t xml:space="preserve"> «На Севере – жить!»).</w:t>
      </w:r>
    </w:p>
    <w:p w14:paraId="41D6EA4D" w14:textId="77777777" w:rsidR="00A45723" w:rsidRPr="00835532" w:rsidRDefault="00A45723" w:rsidP="00A4572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марте 2023 года проведен городской праздник по подведению итогов муниципальных этапов всероссийских конкурсов профессионального мастерства педагогов образовательных учреждений «Воспитать человека», «Сердце отдаю детям», городского конкурса педагогов дошкольных образовательных учреждений «Ступеньки мастерства», фестиваля учителей-молодых специалистов общеобразовательных учреждений «Педагогические надежды». </w:t>
      </w:r>
    </w:p>
    <w:p w14:paraId="6CE77133" w14:textId="77777777" w:rsidR="00A45723" w:rsidRPr="00835532" w:rsidRDefault="00A45723" w:rsidP="00A45723">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Большой интерес и внимание педагогических коллективов и общественности вызвал муниципальный конкурс профессионального мастерства педагогов «Педагог-психолог города», проведенный в феврале 2023 года. Поддержка талантливых педагогов стала одним из приоритетных направлений в национальной образовательной инициативе «Наша новая школа».</w:t>
      </w:r>
    </w:p>
    <w:p w14:paraId="7FE651A4" w14:textId="22F59D5E" w:rsidR="00A45723" w:rsidRPr="00835532" w:rsidRDefault="00A45723" w:rsidP="00A45723">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сентябре 2023 года состоялся муниципальный конкурс профессионального мастерства «Учитель города Мурманска - 2023». Победитель конкурса - Петров Вячеслав Александрович, учитель информатики МБОУ «Кадетская школа города Мурманска».</w:t>
      </w:r>
    </w:p>
    <w:p w14:paraId="0C78D613" w14:textId="1AF5479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редняя заработная плата работников организаций дополнительного образования </w:t>
      </w:r>
      <w:r w:rsidR="00C049E6" w:rsidRPr="00835532">
        <w:rPr>
          <w:rFonts w:ascii="Times New Roman" w:hAnsi="Times New Roman"/>
          <w:sz w:val="26"/>
          <w:szCs w:val="26"/>
        </w:rPr>
        <w:t xml:space="preserve">в 2023 году </w:t>
      </w:r>
      <w:r w:rsidRPr="00835532">
        <w:rPr>
          <w:rFonts w:ascii="Times New Roman" w:hAnsi="Times New Roman"/>
          <w:sz w:val="26"/>
          <w:szCs w:val="26"/>
        </w:rPr>
        <w:t xml:space="preserve">составила </w:t>
      </w:r>
      <w:r w:rsidR="00864C5A" w:rsidRPr="00835532">
        <w:rPr>
          <w:rFonts w:ascii="Times New Roman" w:hAnsi="Times New Roman"/>
          <w:sz w:val="26"/>
          <w:szCs w:val="26"/>
        </w:rPr>
        <w:t>64 041,3</w:t>
      </w:r>
      <w:r w:rsidRPr="00835532">
        <w:rPr>
          <w:rFonts w:ascii="Times New Roman" w:hAnsi="Times New Roman"/>
          <w:sz w:val="26"/>
          <w:szCs w:val="26"/>
        </w:rPr>
        <w:t xml:space="preserve"> рублей (</w:t>
      </w:r>
      <w:r w:rsidR="00864C5A" w:rsidRPr="00835532">
        <w:rPr>
          <w:rFonts w:ascii="Times New Roman" w:hAnsi="Times New Roman"/>
          <w:sz w:val="26"/>
          <w:szCs w:val="26"/>
        </w:rPr>
        <w:t>109,7</w:t>
      </w:r>
      <w:r w:rsidRPr="00835532">
        <w:rPr>
          <w:rFonts w:ascii="Times New Roman" w:hAnsi="Times New Roman"/>
          <w:sz w:val="26"/>
          <w:szCs w:val="26"/>
        </w:rPr>
        <w:t>% к уровню 202</w:t>
      </w:r>
      <w:r w:rsidR="00864C5A" w:rsidRPr="00835532">
        <w:rPr>
          <w:rFonts w:ascii="Times New Roman" w:hAnsi="Times New Roman"/>
          <w:sz w:val="26"/>
          <w:szCs w:val="26"/>
        </w:rPr>
        <w:t>2</w:t>
      </w:r>
      <w:r w:rsidRPr="00835532">
        <w:rPr>
          <w:rFonts w:ascii="Times New Roman" w:hAnsi="Times New Roman"/>
          <w:sz w:val="26"/>
          <w:szCs w:val="26"/>
        </w:rPr>
        <w:t xml:space="preserve"> года), педагогических работников организаций дополнительного образования – </w:t>
      </w:r>
      <w:r w:rsidR="00EE05D5" w:rsidRPr="00835532">
        <w:rPr>
          <w:rFonts w:ascii="Times New Roman" w:hAnsi="Times New Roman"/>
          <w:sz w:val="26"/>
          <w:szCs w:val="26"/>
        </w:rPr>
        <w:t>78 032,6</w:t>
      </w:r>
      <w:r w:rsidRPr="00835532">
        <w:rPr>
          <w:rFonts w:ascii="Times New Roman" w:hAnsi="Times New Roman"/>
          <w:sz w:val="26"/>
          <w:szCs w:val="26"/>
        </w:rPr>
        <w:t xml:space="preserve"> рублей (10</w:t>
      </w:r>
      <w:r w:rsidR="00EE05D5" w:rsidRPr="00835532">
        <w:rPr>
          <w:rFonts w:ascii="Times New Roman" w:hAnsi="Times New Roman"/>
          <w:sz w:val="26"/>
          <w:szCs w:val="26"/>
        </w:rPr>
        <w:t>9</w:t>
      </w:r>
      <w:r w:rsidRPr="00835532">
        <w:rPr>
          <w:rFonts w:ascii="Times New Roman" w:hAnsi="Times New Roman"/>
          <w:sz w:val="26"/>
          <w:szCs w:val="26"/>
        </w:rPr>
        <w:t>,4% к уровню 202</w:t>
      </w:r>
      <w:r w:rsidR="00EE05D5" w:rsidRPr="00835532">
        <w:rPr>
          <w:rFonts w:ascii="Times New Roman" w:hAnsi="Times New Roman"/>
          <w:sz w:val="26"/>
          <w:szCs w:val="26"/>
        </w:rPr>
        <w:t>2</w:t>
      </w:r>
      <w:r w:rsidRPr="00835532">
        <w:rPr>
          <w:rFonts w:ascii="Times New Roman" w:hAnsi="Times New Roman"/>
          <w:sz w:val="26"/>
          <w:szCs w:val="26"/>
        </w:rPr>
        <w:t xml:space="preserve"> года).</w:t>
      </w:r>
    </w:p>
    <w:p w14:paraId="6DF13FAD" w14:textId="77777777" w:rsidR="003D54C8"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Школьное питание» на 20</w:t>
      </w:r>
      <w:r w:rsidR="00D63BD2" w:rsidRPr="00835532">
        <w:rPr>
          <w:rFonts w:ascii="Times New Roman" w:hAnsi="Times New Roman"/>
          <w:sz w:val="26"/>
          <w:szCs w:val="26"/>
        </w:rPr>
        <w:t>23</w:t>
      </w:r>
      <w:r w:rsidRPr="00835532">
        <w:rPr>
          <w:rFonts w:ascii="Times New Roman" w:hAnsi="Times New Roman"/>
          <w:sz w:val="26"/>
          <w:szCs w:val="26"/>
        </w:rPr>
        <w:t>-202</w:t>
      </w:r>
      <w:r w:rsidR="00D63BD2" w:rsidRPr="00835532">
        <w:rPr>
          <w:rFonts w:ascii="Times New Roman" w:hAnsi="Times New Roman"/>
          <w:sz w:val="26"/>
          <w:szCs w:val="26"/>
        </w:rPr>
        <w:t>8</w:t>
      </w:r>
      <w:r w:rsidRPr="00835532">
        <w:rPr>
          <w:rFonts w:ascii="Times New Roman" w:hAnsi="Times New Roman"/>
          <w:sz w:val="26"/>
          <w:szCs w:val="26"/>
        </w:rPr>
        <w:t xml:space="preserve"> годы в </w:t>
      </w:r>
      <w:r w:rsidR="008276CA" w:rsidRPr="00835532">
        <w:rPr>
          <w:rFonts w:ascii="Times New Roman" w:hAnsi="Times New Roman"/>
          <w:sz w:val="26"/>
          <w:szCs w:val="26"/>
        </w:rPr>
        <w:br/>
      </w:r>
      <w:r w:rsidRPr="00835532">
        <w:rPr>
          <w:rFonts w:ascii="Times New Roman" w:hAnsi="Times New Roman"/>
          <w:sz w:val="26"/>
          <w:szCs w:val="26"/>
        </w:rPr>
        <w:t>202</w:t>
      </w:r>
      <w:r w:rsidR="00D63BD2"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D63BD2" w:rsidRPr="00835532">
        <w:rPr>
          <w:rFonts w:ascii="Times New Roman" w:hAnsi="Times New Roman"/>
          <w:sz w:val="26"/>
          <w:szCs w:val="26"/>
        </w:rPr>
        <w:t>448 099,5</w:t>
      </w:r>
      <w:r w:rsidRPr="00835532">
        <w:rPr>
          <w:rFonts w:ascii="Times New Roman" w:hAnsi="Times New Roman"/>
          <w:sz w:val="26"/>
          <w:szCs w:val="26"/>
        </w:rPr>
        <w:t xml:space="preserve"> тыс. рублей.</w:t>
      </w:r>
    </w:p>
    <w:p w14:paraId="3E2F8CA3" w14:textId="77777777" w:rsidR="003D54C8" w:rsidRPr="00835532" w:rsidRDefault="003D54C8" w:rsidP="003D54C8">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сновные задачи по улучшению и организации системы школьного питания в муниципальных общеобразовательных организациях города Мурманска решает один организатор питания МАУО г. Мурманска «Центр школьного питания» (далее - МАУО «ЦШП»).</w:t>
      </w:r>
    </w:p>
    <w:p w14:paraId="3C8769F2" w14:textId="413330EA" w:rsidR="005825D4" w:rsidRPr="00835532" w:rsidRDefault="003D54C8" w:rsidP="003D54C8">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По своей организационной сути МАУО «ЦШП» является комбинатом полного цикла. Первичная обработка сырья происходит централизованно, школьные пищеблоки осуществляют </w:t>
      </w:r>
      <w:proofErr w:type="spellStart"/>
      <w:r w:rsidRPr="00835532">
        <w:rPr>
          <w:rFonts w:ascii="Times New Roman" w:hAnsi="Times New Roman"/>
          <w:sz w:val="26"/>
          <w:szCs w:val="26"/>
        </w:rPr>
        <w:t>доготовочную</w:t>
      </w:r>
      <w:proofErr w:type="spellEnd"/>
      <w:r w:rsidRPr="00835532">
        <w:rPr>
          <w:rFonts w:ascii="Times New Roman" w:hAnsi="Times New Roman"/>
          <w:sz w:val="26"/>
          <w:szCs w:val="26"/>
        </w:rPr>
        <w:t xml:space="preserve"> функцию.</w:t>
      </w:r>
      <w:r w:rsidR="00020417" w:rsidRPr="00835532">
        <w:rPr>
          <w:rFonts w:ascii="Times New Roman" w:hAnsi="Times New Roman"/>
          <w:sz w:val="26"/>
          <w:szCs w:val="26"/>
        </w:rPr>
        <w:t xml:space="preserve"> </w:t>
      </w:r>
    </w:p>
    <w:p w14:paraId="4117970B" w14:textId="23C69943"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 году количество обучающихся муниципальных </w:t>
      </w:r>
      <w:r w:rsidR="00261D05">
        <w:rPr>
          <w:rFonts w:ascii="Times New Roman" w:hAnsi="Times New Roman"/>
          <w:sz w:val="26"/>
          <w:szCs w:val="26"/>
        </w:rPr>
        <w:t>ОУ</w:t>
      </w:r>
      <w:r w:rsidRPr="00835532">
        <w:rPr>
          <w:rFonts w:ascii="Times New Roman" w:hAnsi="Times New Roman"/>
          <w:sz w:val="26"/>
          <w:szCs w:val="26"/>
        </w:rPr>
        <w:t xml:space="preserve">, за исключением обучающихся начальных классов, получающих двухразовое бесплатное питание, составило 3 307 человек. </w:t>
      </w:r>
    </w:p>
    <w:p w14:paraId="44D2DAD9" w14:textId="22BAACF2"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Количество обучающихся первых-четвертых классов муниципальных </w:t>
      </w:r>
      <w:r w:rsidR="00261D05">
        <w:rPr>
          <w:rFonts w:ascii="Times New Roman" w:hAnsi="Times New Roman"/>
          <w:sz w:val="26"/>
          <w:szCs w:val="26"/>
        </w:rPr>
        <w:t>ОУ</w:t>
      </w:r>
      <w:r w:rsidRPr="00835532">
        <w:rPr>
          <w:rFonts w:ascii="Times New Roman" w:hAnsi="Times New Roman"/>
          <w:sz w:val="26"/>
          <w:szCs w:val="26"/>
        </w:rPr>
        <w:t>, в том числе реализующих программы дошкольного и начального общего образования, обеспеченных бесплатным цельным молоком либо питьевым молоком, составило 13 437 человек (101,1% от плана).</w:t>
      </w:r>
    </w:p>
    <w:p w14:paraId="68227D7D" w14:textId="5AED6312"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Количество обучающихся по образовательным программам начального общего образования, получающих бесплатное двухразовое питание, составило 1 882 человека.</w:t>
      </w:r>
    </w:p>
    <w:p w14:paraId="7C5F148E" w14:textId="5FFE949C" w:rsidR="005825D4"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Количество обучающихся по образовательным программам начального общего образования, получающих бесплатное одноразовое питание, составило 13 437 человек.</w:t>
      </w:r>
      <w:r w:rsidR="00020417" w:rsidRPr="00835532">
        <w:rPr>
          <w:rFonts w:ascii="Times New Roman" w:hAnsi="Times New Roman"/>
          <w:sz w:val="26"/>
          <w:szCs w:val="26"/>
        </w:rPr>
        <w:t xml:space="preserve"> </w:t>
      </w:r>
    </w:p>
    <w:p w14:paraId="0F1B16C3" w14:textId="36596C42"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С ноября 2020 года в рамках реализации проекта «</w:t>
      </w:r>
      <w:r w:rsidR="00A745CC">
        <w:rPr>
          <w:rFonts w:ascii="Times New Roman" w:hAnsi="Times New Roman"/>
          <w:sz w:val="26"/>
          <w:szCs w:val="26"/>
        </w:rPr>
        <w:t>Арктическая кухня</w:t>
      </w:r>
      <w:r w:rsidRPr="00835532">
        <w:rPr>
          <w:rFonts w:ascii="Times New Roman" w:hAnsi="Times New Roman"/>
          <w:sz w:val="26"/>
          <w:szCs w:val="26"/>
        </w:rPr>
        <w:t>» в рацион питания обучающихся общеобразовательных учреждений включена оленина, с декабря 2020 года добавлена северная ягода – брусника (в рамках регионального Плана «На Севере – жить!»).</w:t>
      </w:r>
    </w:p>
    <w:p w14:paraId="66A488B7" w14:textId="67DDE0FE" w:rsidR="005825D4" w:rsidRPr="00835532" w:rsidRDefault="00020417" w:rsidP="003D54C8">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w:t>
      </w:r>
      <w:r w:rsidR="003D54C8" w:rsidRPr="00835532">
        <w:rPr>
          <w:rFonts w:ascii="Times New Roman" w:hAnsi="Times New Roman"/>
          <w:sz w:val="26"/>
          <w:szCs w:val="26"/>
        </w:rPr>
        <w:t>Организация отдыха, оздоровления и занятости детей и молодежи города Мурманска</w:t>
      </w:r>
      <w:r w:rsidRPr="00835532">
        <w:rPr>
          <w:rFonts w:ascii="Times New Roman" w:hAnsi="Times New Roman"/>
          <w:sz w:val="26"/>
          <w:szCs w:val="26"/>
        </w:rPr>
        <w:t>» в 202</w:t>
      </w:r>
      <w:r w:rsidR="003D54C8"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3D54C8" w:rsidRPr="00835532">
        <w:rPr>
          <w:rFonts w:ascii="Times New Roman" w:hAnsi="Times New Roman"/>
          <w:sz w:val="26"/>
          <w:szCs w:val="26"/>
        </w:rPr>
        <w:t xml:space="preserve">70 349,7 </w:t>
      </w:r>
      <w:r w:rsidRPr="00835532">
        <w:rPr>
          <w:rFonts w:ascii="Times New Roman" w:hAnsi="Times New Roman"/>
          <w:sz w:val="26"/>
          <w:szCs w:val="26"/>
        </w:rPr>
        <w:t>тыс. рублей.</w:t>
      </w:r>
    </w:p>
    <w:p w14:paraId="46927635"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рамках подпрограммы реализовывались следующие мероприятия:</w:t>
      </w:r>
    </w:p>
    <w:p w14:paraId="7BCD9F59"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На базе 31 муниципального общеобразовательного учреждения открыто 40 городских оздоровительных лагерей с дневным пребыванием детей, в которых отдохнули 5 230 детей в возрасте от 6 до 18 лет. </w:t>
      </w:r>
    </w:p>
    <w:p w14:paraId="1A672035"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В филиале МБОУ г. Мурманска СОШ № 27 осуществлял работу оздоровительный лагерь для 45 детей с ограниченными возможностями здоровья.</w:t>
      </w:r>
    </w:p>
    <w:p w14:paraId="014B42EF"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В летний период 2023 года для 240 мурманских школьников организованы профильные экспедиции по территории Кольского полуострова. </w:t>
      </w:r>
    </w:p>
    <w:p w14:paraId="0396A554" w14:textId="426D1F7E"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3. Организован выездной лагерь для 49 учащихся, имеющих высокие результаты в спорте, творчестве, общественно-полезной деятельности, в оздоровительную смену </w:t>
      </w:r>
      <w:r w:rsidRPr="00835532">
        <w:rPr>
          <w:rFonts w:ascii="Times New Roman" w:hAnsi="Times New Roman"/>
          <w:sz w:val="26"/>
          <w:szCs w:val="26"/>
        </w:rPr>
        <w:lastRenderedPageBreak/>
        <w:t xml:space="preserve">культурно-оздоровительного центра «Премьера», расположенного в городе-курорте Анапе Краснодарского края. </w:t>
      </w:r>
    </w:p>
    <w:p w14:paraId="56F243B9" w14:textId="57B38893"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 По путевкам Центра образования «Лапландия» организован отдых 2 130 детей и подростков в оздоровительных учреждениях Мурманской области и за ее пределами. </w:t>
      </w:r>
    </w:p>
    <w:p w14:paraId="0255FDA1" w14:textId="4EC94533"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оздоровительных учреждениях Мурманской области отдохнули </w:t>
      </w:r>
      <w:r w:rsidR="00862B0D">
        <w:rPr>
          <w:rFonts w:ascii="Times New Roman" w:hAnsi="Times New Roman"/>
          <w:sz w:val="26"/>
          <w:szCs w:val="26"/>
        </w:rPr>
        <w:br/>
      </w:r>
      <w:r w:rsidRPr="00835532">
        <w:rPr>
          <w:rFonts w:ascii="Times New Roman" w:hAnsi="Times New Roman"/>
          <w:sz w:val="26"/>
          <w:szCs w:val="26"/>
        </w:rPr>
        <w:t xml:space="preserve">568 мурманских школьников, в том числе в летний период – 216 человек. В оздоровительных учреждениях, расположенных на Черноморском побережье России, организован отдых 1 559 детей и подростков в возрасте от 6 до 18 лет, в том числе </w:t>
      </w:r>
      <w:r w:rsidR="00862B0D">
        <w:rPr>
          <w:rFonts w:ascii="Times New Roman" w:hAnsi="Times New Roman"/>
          <w:sz w:val="26"/>
          <w:szCs w:val="26"/>
        </w:rPr>
        <w:br/>
      </w:r>
      <w:r w:rsidRPr="00835532">
        <w:rPr>
          <w:rFonts w:ascii="Times New Roman" w:hAnsi="Times New Roman"/>
          <w:sz w:val="26"/>
          <w:szCs w:val="26"/>
        </w:rPr>
        <w:t>471 ребенка, находящегося в трудной жизненной ситуации</w:t>
      </w:r>
      <w:r w:rsidR="00C049E6">
        <w:rPr>
          <w:rFonts w:ascii="Times New Roman" w:hAnsi="Times New Roman"/>
          <w:sz w:val="26"/>
          <w:szCs w:val="26"/>
        </w:rPr>
        <w:t>,</w:t>
      </w:r>
      <w:r w:rsidRPr="00835532">
        <w:rPr>
          <w:rFonts w:ascii="Times New Roman" w:hAnsi="Times New Roman"/>
          <w:sz w:val="26"/>
          <w:szCs w:val="26"/>
        </w:rPr>
        <w:t xml:space="preserve"> и 42 детей-инвалидов, которые находились на отдыхе в сопровождении родителей. Отдых детей проходил в оздоровительных лагерях Туапсинского района («Химик», «Юбилейный», «Золотой колос», «Шахтинский текстильщик», «Звездочка») и Лазаревского района города Сочи («Зарница»). </w:t>
      </w:r>
    </w:p>
    <w:p w14:paraId="007980B5" w14:textId="2B308896"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сентябре 2023 года организован отдых несовершеннолетних, состоящих на профилактическом учете в органах и учреждениях системы профилактики, в оздоровительной смене детского лагеря «Горный ключ» Чеченской </w:t>
      </w:r>
      <w:r w:rsidR="00261D05">
        <w:rPr>
          <w:rFonts w:ascii="Times New Roman" w:hAnsi="Times New Roman"/>
          <w:sz w:val="26"/>
          <w:szCs w:val="26"/>
        </w:rPr>
        <w:t>Р</w:t>
      </w:r>
      <w:r w:rsidRPr="00835532">
        <w:rPr>
          <w:rFonts w:ascii="Times New Roman" w:hAnsi="Times New Roman"/>
          <w:sz w:val="26"/>
          <w:szCs w:val="26"/>
        </w:rPr>
        <w:t xml:space="preserve">еспублики. </w:t>
      </w:r>
    </w:p>
    <w:p w14:paraId="72608BA6" w14:textId="6858D6D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Оздоровительными путевками обеспечено 139 детей лиц, участвующих в специальной военной операции.</w:t>
      </w:r>
    </w:p>
    <w:p w14:paraId="7CDA65F3"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5. В осенний период 2023 года 11 мурманских школьников приняли участие в культурно-просветительской программе «Моя Россия – моя Москва».</w:t>
      </w:r>
    </w:p>
    <w:p w14:paraId="618604D9"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6. В декабре 2023 года организована профильная (экскурсионно-туристская) смена «Новогодние каникулы» (г. Москва), в которой приняли участие 94 школьника города Мурманска.</w:t>
      </w:r>
    </w:p>
    <w:p w14:paraId="6D74F67C" w14:textId="77777777"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7. С 12 по 14 мая 2023 года в районе Долины славы организован патриотический слет молодежи «Молодежь Мурманска – потомки солдат Великой Победы». В военно-патриотическом слете приняли участие 50 человек в возрасте от 18 до 35 лет.</w:t>
      </w:r>
    </w:p>
    <w:p w14:paraId="77E4A9A8" w14:textId="3336F4F6"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8. С 15 по 17 сентября 2023 года в районе озера </w:t>
      </w:r>
      <w:proofErr w:type="spellStart"/>
      <w:r w:rsidRPr="00835532">
        <w:rPr>
          <w:rFonts w:ascii="Times New Roman" w:hAnsi="Times New Roman"/>
          <w:sz w:val="26"/>
          <w:szCs w:val="26"/>
        </w:rPr>
        <w:t>Цацьюкком</w:t>
      </w:r>
      <w:proofErr w:type="spellEnd"/>
      <w:r w:rsidRPr="00835532">
        <w:rPr>
          <w:rFonts w:ascii="Times New Roman" w:hAnsi="Times New Roman"/>
          <w:sz w:val="26"/>
          <w:szCs w:val="26"/>
        </w:rPr>
        <w:t xml:space="preserve"> состоялась ежегодная молодежная военно-патриотическая экспедиция «Форпост Заполярья». В экспедиции приняли участие 50 человек в возрасте от 18 до 35 лет.</w:t>
      </w:r>
    </w:p>
    <w:p w14:paraId="1A4D79E2" w14:textId="7FF4B00A" w:rsidR="003D54C8"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9. С 20 по 22 октября 2023 года на территории «Оздоровительного комплекса «Турбаза «Здоровье» состоялся обучающий лагерь-семинар для студентов «Погружение–2023». В лагерь-семинаре приняли участие 50 студентов очной формы обучения образовательных организаций города Мурманска.</w:t>
      </w:r>
    </w:p>
    <w:p w14:paraId="31F555D8" w14:textId="2ED1D1DF" w:rsidR="005825D4" w:rsidRPr="00835532" w:rsidRDefault="003D54C8" w:rsidP="003D54C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Благодаря эффективной реализации программных мероприятий в 2023 году общее количество отдохнувших и оздоровленных детей и молодежи составило 7 904 человека.</w:t>
      </w:r>
    </w:p>
    <w:p w14:paraId="77E01E52" w14:textId="77777777"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профилактики правонарушений и негативных явлений среди подростков и молодежи, организации содержательного досуга и занятости молодежи в свободное от учебы время на территории города Мурманска проводятся мероприятия по временному трудоустройству несовершеннолетних граждан в возрасте от 14 до 18 лет. </w:t>
      </w:r>
    </w:p>
    <w:p w14:paraId="6BF81F5B" w14:textId="77777777"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Труд оказывает неоценимое влияние на формирование положительных качеств личности, развитие умственных способностей, развитие и совершенствование творческой активности.</w:t>
      </w:r>
    </w:p>
    <w:p w14:paraId="28D7D1BB" w14:textId="548548FF"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Общая численность временно трудоустроенных несовершеннолетних граждан в 2023 году составила 1 393 человека.</w:t>
      </w:r>
    </w:p>
    <w:p w14:paraId="370054FC" w14:textId="1A7154DD" w:rsidR="00E82CBA" w:rsidRPr="00835532" w:rsidRDefault="004740A8" w:rsidP="00E82CBA">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Трудоустройство несовершеннолетних граждан осуществляется за счет средств местного бюджета и за счет средств иного межбюджетного трансферта из областного бюджета местным бюджетам на проведение временных общественно полезных работ в Мурманской области в рамках реализации </w:t>
      </w:r>
      <w:r w:rsidRPr="00C049E6">
        <w:rPr>
          <w:rFonts w:ascii="Times New Roman" w:hAnsi="Times New Roman"/>
          <w:sz w:val="26"/>
          <w:szCs w:val="26"/>
        </w:rPr>
        <w:t>проекта «Работа рядом»</w:t>
      </w:r>
      <w:r w:rsidR="00B2263A" w:rsidRPr="00C049E6">
        <w:rPr>
          <w:rFonts w:ascii="Times New Roman" w:hAnsi="Times New Roman"/>
          <w:sz w:val="26"/>
          <w:szCs w:val="26"/>
        </w:rPr>
        <w:t xml:space="preserve"> (</w:t>
      </w:r>
      <w:r w:rsidR="00B2263A" w:rsidRPr="00835532">
        <w:rPr>
          <w:rFonts w:ascii="Times New Roman" w:hAnsi="Times New Roman"/>
          <w:sz w:val="26"/>
          <w:szCs w:val="26"/>
        </w:rPr>
        <w:t xml:space="preserve">региональный План </w:t>
      </w:r>
      <w:r w:rsidR="00B2263A" w:rsidRPr="00835532">
        <w:rPr>
          <w:rFonts w:ascii="Times New Roman" w:hAnsi="Times New Roman"/>
          <w:sz w:val="26"/>
          <w:szCs w:val="26"/>
        </w:rPr>
        <w:lastRenderedPageBreak/>
        <w:t>«На Севере - жить</w:t>
      </w:r>
      <w:r w:rsidR="00B2263A" w:rsidRPr="00C049E6">
        <w:rPr>
          <w:rFonts w:ascii="Times New Roman" w:hAnsi="Times New Roman"/>
          <w:sz w:val="26"/>
          <w:szCs w:val="26"/>
        </w:rPr>
        <w:t>!»)</w:t>
      </w:r>
      <w:r w:rsidRPr="00C049E6">
        <w:rPr>
          <w:rFonts w:ascii="Times New Roman" w:hAnsi="Times New Roman"/>
          <w:sz w:val="26"/>
          <w:szCs w:val="26"/>
        </w:rPr>
        <w:t>.</w:t>
      </w:r>
      <w:r w:rsidR="00E82CBA" w:rsidRPr="00C049E6">
        <w:rPr>
          <w:rFonts w:ascii="Times New Roman" w:hAnsi="Times New Roman"/>
          <w:sz w:val="26"/>
          <w:szCs w:val="26"/>
        </w:rPr>
        <w:t xml:space="preserve"> Постановлением</w:t>
      </w:r>
      <w:r w:rsidR="00E82CBA" w:rsidRPr="00835532">
        <w:rPr>
          <w:rFonts w:ascii="Times New Roman" w:hAnsi="Times New Roman"/>
          <w:sz w:val="26"/>
          <w:szCs w:val="26"/>
        </w:rPr>
        <w:t xml:space="preserve"> АГМ от 21.02.2023 № 686 утвержден перечень временных общественно полезных работ, проводимых на территории муниципального образования городской округ город-герой Мурманск в 2023 году.</w:t>
      </w:r>
    </w:p>
    <w:p w14:paraId="221AA53E" w14:textId="4BDE11F4"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В целях организации полезной занятости подростков на территории города Мурманска в </w:t>
      </w:r>
      <w:r w:rsidR="00261D05">
        <w:rPr>
          <w:rFonts w:ascii="Times New Roman" w:hAnsi="Times New Roman"/>
          <w:sz w:val="26"/>
          <w:szCs w:val="26"/>
        </w:rPr>
        <w:t>ОУ</w:t>
      </w:r>
      <w:r w:rsidRPr="00835532">
        <w:rPr>
          <w:rFonts w:ascii="Times New Roman" w:hAnsi="Times New Roman"/>
          <w:sz w:val="26"/>
          <w:szCs w:val="26"/>
        </w:rPr>
        <w:t xml:space="preserve"> для несовершеннолетних граждан в возрасте от 14 до 18 лет создаются временные трудовые места. Всего в 2023 году на базе </w:t>
      </w:r>
      <w:r w:rsidR="00261D05">
        <w:rPr>
          <w:rFonts w:ascii="Times New Roman" w:hAnsi="Times New Roman"/>
          <w:sz w:val="26"/>
          <w:szCs w:val="26"/>
        </w:rPr>
        <w:t>ОУ</w:t>
      </w:r>
      <w:r w:rsidRPr="00835532">
        <w:rPr>
          <w:rFonts w:ascii="Times New Roman" w:hAnsi="Times New Roman"/>
          <w:sz w:val="26"/>
          <w:szCs w:val="26"/>
        </w:rPr>
        <w:t xml:space="preserve"> города Мурманска было создано 1 178 рабочих мест для несовершеннолетних граждан.</w:t>
      </w:r>
    </w:p>
    <w:p w14:paraId="73420D7E" w14:textId="3B26CBD9"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Размер заработной платы несовершеннолетнего гражданина зависел от количества рабочих дней и составлял в 2023 году от 18 248 рублей до 36 026 руб</w:t>
      </w:r>
      <w:r w:rsidR="00261D05">
        <w:rPr>
          <w:rFonts w:ascii="Times New Roman" w:hAnsi="Times New Roman"/>
          <w:sz w:val="26"/>
          <w:szCs w:val="26"/>
        </w:rPr>
        <w:t>лей</w:t>
      </w:r>
      <w:r w:rsidRPr="00835532">
        <w:rPr>
          <w:rFonts w:ascii="Times New Roman" w:hAnsi="Times New Roman"/>
          <w:sz w:val="26"/>
          <w:szCs w:val="26"/>
        </w:rPr>
        <w:t xml:space="preserve">. Дополнительно несовершеннолетние граждане получили материальную помощь от ГОБУ «Центр занятости населения г. Мурманска» за отработанный период. В 2023 году за полный отработанный месяц размер материальной поддержки составлял </w:t>
      </w:r>
      <w:r w:rsidR="00261D05">
        <w:rPr>
          <w:rFonts w:ascii="Times New Roman" w:hAnsi="Times New Roman"/>
          <w:sz w:val="26"/>
          <w:szCs w:val="26"/>
        </w:rPr>
        <w:br/>
      </w:r>
      <w:r w:rsidRPr="00835532">
        <w:rPr>
          <w:rFonts w:ascii="Times New Roman" w:hAnsi="Times New Roman"/>
          <w:sz w:val="26"/>
          <w:szCs w:val="26"/>
        </w:rPr>
        <w:t>4</w:t>
      </w:r>
      <w:r w:rsidR="00261D05">
        <w:rPr>
          <w:rFonts w:ascii="Times New Roman" w:hAnsi="Times New Roman"/>
          <w:sz w:val="26"/>
          <w:szCs w:val="26"/>
        </w:rPr>
        <w:t xml:space="preserve"> </w:t>
      </w:r>
      <w:r w:rsidRPr="00835532">
        <w:rPr>
          <w:rFonts w:ascii="Times New Roman" w:hAnsi="Times New Roman"/>
          <w:sz w:val="26"/>
          <w:szCs w:val="26"/>
        </w:rPr>
        <w:t>200 рублей.</w:t>
      </w:r>
    </w:p>
    <w:p w14:paraId="480C9009" w14:textId="77777777"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2. С целью временного трудоустройства несовершеннолетних граждан в возрасте от 14 до 18 лет создано 65 дополнительных рабочих мест в МАУ МП «Объединение молодежных центров».</w:t>
      </w:r>
    </w:p>
    <w:p w14:paraId="2D0A8B22" w14:textId="6DB9CA17" w:rsidR="004740A8" w:rsidRPr="00835532" w:rsidRDefault="004740A8" w:rsidP="004740A8">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3. С целью организации полезной занятости несовершеннолетних на территории города Мурманска в ММБУ «Управление дорожного хозяйства» в июне 2023 года было создано 150 временных рабочих мест для несовершеннолетних граждан с возрасте от 14 до 18 лет.</w:t>
      </w:r>
    </w:p>
    <w:p w14:paraId="79160C98"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Таким образом, реализация мероприятий в образовательной сфере позволяет создать условия для повышения доступности качественного образования, социализации и укрепления здоровья обучающихся. </w:t>
      </w:r>
    </w:p>
    <w:p w14:paraId="5DEE1BDA" w14:textId="77777777" w:rsidR="005825D4" w:rsidRPr="00835532" w:rsidRDefault="005825D4">
      <w:pPr>
        <w:spacing w:line="240" w:lineRule="auto"/>
        <w:ind w:firstLine="709"/>
        <w:contextualSpacing/>
        <w:jc w:val="both"/>
        <w:rPr>
          <w:rFonts w:ascii="Times New Roman" w:hAnsi="Times New Roman"/>
          <w:sz w:val="26"/>
          <w:szCs w:val="26"/>
        </w:rPr>
      </w:pPr>
    </w:p>
    <w:p w14:paraId="12AF651F"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Исполнение отдельных государственных полномочий</w:t>
      </w:r>
    </w:p>
    <w:p w14:paraId="6DC71174" w14:textId="1B13859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отдельных государственных полномочий в 202</w:t>
      </w:r>
      <w:r w:rsidR="00DB6FCA" w:rsidRPr="00835532">
        <w:rPr>
          <w:rFonts w:ascii="Times New Roman" w:hAnsi="Times New Roman"/>
          <w:sz w:val="26"/>
          <w:szCs w:val="26"/>
        </w:rPr>
        <w:t>3</w:t>
      </w:r>
      <w:r w:rsidRPr="00835532">
        <w:rPr>
          <w:rFonts w:ascii="Times New Roman" w:hAnsi="Times New Roman"/>
          <w:sz w:val="26"/>
          <w:szCs w:val="26"/>
        </w:rPr>
        <w:t xml:space="preserve"> году в соответствии с законами Мурманской области за счет средств субвенций из областного бюджета направлено:</w:t>
      </w:r>
    </w:p>
    <w:p w14:paraId="08F57C04" w14:textId="1E15E19F" w:rsidR="005825D4" w:rsidRPr="00862B0D"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 части компенсации родительской платы за присмотр и уход за детьми, посещающими образовательные </w:t>
      </w:r>
      <w:r w:rsidRPr="00862B0D">
        <w:rPr>
          <w:rFonts w:ascii="Times New Roman" w:hAnsi="Times New Roman"/>
          <w:sz w:val="26"/>
          <w:szCs w:val="26"/>
        </w:rPr>
        <w:t xml:space="preserve">организации, реализующие общеобразовательные программы дошкольного образования, - </w:t>
      </w:r>
      <w:r w:rsidR="00DB6FCA" w:rsidRPr="00862B0D">
        <w:rPr>
          <w:rFonts w:ascii="Times New Roman" w:hAnsi="Times New Roman"/>
          <w:sz w:val="26"/>
          <w:szCs w:val="26"/>
        </w:rPr>
        <w:t>85 407,4</w:t>
      </w:r>
      <w:r w:rsidRPr="00862B0D">
        <w:rPr>
          <w:rFonts w:ascii="Times New Roman" w:hAnsi="Times New Roman"/>
          <w:sz w:val="26"/>
          <w:szCs w:val="26"/>
        </w:rPr>
        <w:t xml:space="preserve"> тыс. рублей;</w:t>
      </w:r>
    </w:p>
    <w:p w14:paraId="4CA35615" w14:textId="327DBF55"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расходов, связанных с выплатой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 - </w:t>
      </w:r>
      <w:r w:rsidR="00DB6FCA" w:rsidRPr="00862B0D">
        <w:rPr>
          <w:rFonts w:ascii="Times New Roman" w:hAnsi="Times New Roman"/>
          <w:sz w:val="26"/>
          <w:szCs w:val="26"/>
        </w:rPr>
        <w:t>1 692,7</w:t>
      </w:r>
      <w:r w:rsidRPr="00862B0D">
        <w:rPr>
          <w:rFonts w:ascii="Times New Roman" w:hAnsi="Times New Roman"/>
          <w:sz w:val="26"/>
          <w:szCs w:val="26"/>
        </w:rPr>
        <w:t xml:space="preserve"> тыс. рублей;</w:t>
      </w:r>
    </w:p>
    <w:p w14:paraId="312A390C" w14:textId="3594A36E" w:rsidR="005825D4" w:rsidRPr="00862B0D" w:rsidRDefault="006D6E8B">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w:t>
      </w:r>
      <w:r w:rsidR="00020417" w:rsidRPr="00862B0D">
        <w:rPr>
          <w:rFonts w:ascii="Times New Roman" w:hAnsi="Times New Roman"/>
          <w:sz w:val="26"/>
          <w:szCs w:val="26"/>
        </w:rPr>
        <w:t xml:space="preserve">в части финансового обеспечения образовательной деятельности </w:t>
      </w:r>
      <w:r w:rsidR="00020417" w:rsidRPr="00862B0D">
        <w:rPr>
          <w:rFonts w:ascii="Times New Roman" w:hAnsi="Times New Roman"/>
          <w:sz w:val="26"/>
          <w:szCs w:val="26"/>
        </w:rPr>
        <w:br/>
        <w:t xml:space="preserve">в Мурманской области и в части финансового обеспечения образовательной деятельности муниципальных дошкольных образовательных организаций, муниципальных общеобразовательных организаций – </w:t>
      </w:r>
      <w:r w:rsidR="00DB6FCA" w:rsidRPr="00862B0D">
        <w:rPr>
          <w:rFonts w:ascii="Times New Roman" w:hAnsi="Times New Roman"/>
          <w:sz w:val="26"/>
          <w:szCs w:val="26"/>
        </w:rPr>
        <w:t>5 922 432,0</w:t>
      </w:r>
      <w:r w:rsidR="00020417" w:rsidRPr="00862B0D">
        <w:rPr>
          <w:rFonts w:ascii="Times New Roman" w:hAnsi="Times New Roman"/>
          <w:sz w:val="26"/>
          <w:szCs w:val="26"/>
        </w:rPr>
        <w:t xml:space="preserve"> тыс. рублей;</w:t>
      </w:r>
    </w:p>
    <w:p w14:paraId="36E48F88" w14:textId="68351493" w:rsidR="00DB6FCA" w:rsidRPr="00862B0D" w:rsidRDefault="00DB6FCA">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в части компенсации расходов на оплату жилых помещений отдельным категориям педагогических работников (за счет средств резервного фонда Правительства Мурманской области) – 704,6 тыс. рублей;</w:t>
      </w:r>
    </w:p>
    <w:p w14:paraId="3BDB5DE5" w14:textId="6C32B3A5" w:rsidR="005825D4" w:rsidRPr="00835532" w:rsidRDefault="00020417">
      <w:pPr>
        <w:spacing w:after="0" w:line="240" w:lineRule="auto"/>
        <w:ind w:firstLine="709"/>
        <w:jc w:val="both"/>
        <w:rPr>
          <w:rFonts w:ascii="Times New Roman" w:hAnsi="Times New Roman"/>
          <w:sz w:val="26"/>
          <w:szCs w:val="26"/>
        </w:rPr>
      </w:pPr>
      <w:r w:rsidRPr="00862B0D">
        <w:rPr>
          <w:rFonts w:ascii="Times New Roman" w:hAnsi="Times New Roman"/>
          <w:sz w:val="26"/>
          <w:szCs w:val="26"/>
        </w:rPr>
        <w:t xml:space="preserve">- в части обеспечения бесплатным питанием отдельных категорий обучающихся – </w:t>
      </w:r>
      <w:r w:rsidR="00DB6FCA" w:rsidRPr="00862B0D">
        <w:rPr>
          <w:rFonts w:ascii="Times New Roman" w:hAnsi="Times New Roman"/>
          <w:sz w:val="26"/>
          <w:szCs w:val="26"/>
        </w:rPr>
        <w:t>112 776,6</w:t>
      </w:r>
      <w:r w:rsidRPr="00862B0D">
        <w:rPr>
          <w:rFonts w:ascii="Times New Roman" w:hAnsi="Times New Roman"/>
          <w:sz w:val="26"/>
          <w:szCs w:val="26"/>
        </w:rPr>
        <w:t xml:space="preserve"> тыс. рублей.</w:t>
      </w:r>
    </w:p>
    <w:p w14:paraId="69AE008B" w14:textId="77777777" w:rsidR="005825D4" w:rsidRPr="00835532" w:rsidRDefault="005825D4">
      <w:pPr>
        <w:spacing w:after="0" w:line="240" w:lineRule="auto"/>
        <w:ind w:firstLine="709"/>
        <w:jc w:val="both"/>
        <w:rPr>
          <w:rFonts w:ascii="Times New Roman" w:hAnsi="Times New Roman"/>
          <w:sz w:val="26"/>
          <w:szCs w:val="26"/>
        </w:rPr>
      </w:pPr>
    </w:p>
    <w:p w14:paraId="5357B2FB" w14:textId="77777777" w:rsidR="005825D4" w:rsidRPr="00835532" w:rsidRDefault="00020417" w:rsidP="00410EC2">
      <w:pPr>
        <w:pStyle w:val="2"/>
      </w:pPr>
      <w:bookmarkStart w:id="95" w:name="_Toc383618031"/>
      <w:bookmarkStart w:id="96" w:name="_Toc4511249"/>
      <w:bookmarkStart w:id="97" w:name="_Toc131689057"/>
      <w:r w:rsidRPr="00835532">
        <w:lastRenderedPageBreak/>
        <w:t>2.6. Социальная поддержка, взаимодействие с общественными организациями и молодежная политика</w:t>
      </w:r>
      <w:bookmarkEnd w:id="95"/>
      <w:bookmarkEnd w:id="96"/>
      <w:bookmarkEnd w:id="97"/>
    </w:p>
    <w:p w14:paraId="667A22E5" w14:textId="77777777" w:rsidR="005825D4" w:rsidRPr="00835532" w:rsidRDefault="005825D4">
      <w:pPr>
        <w:spacing w:after="0" w:line="240" w:lineRule="auto"/>
        <w:ind w:firstLine="709"/>
        <w:jc w:val="both"/>
        <w:rPr>
          <w:rFonts w:ascii="Times New Roman" w:hAnsi="Times New Roman"/>
          <w:sz w:val="26"/>
          <w:szCs w:val="26"/>
        </w:rPr>
      </w:pPr>
    </w:p>
    <w:p w14:paraId="7699919E" w14:textId="77777777" w:rsidR="005825D4" w:rsidRPr="00835532" w:rsidRDefault="00020417">
      <w:pPr>
        <w:spacing w:after="0" w:line="240" w:lineRule="auto"/>
        <w:ind w:firstLine="709"/>
        <w:jc w:val="both"/>
        <w:rPr>
          <w:rFonts w:ascii="Times New Roman" w:hAnsi="Times New Roman"/>
          <w:sz w:val="26"/>
          <w:szCs w:val="26"/>
        </w:rPr>
      </w:pPr>
      <w:bookmarkStart w:id="98" w:name="_Toc353096028"/>
      <w:bookmarkStart w:id="99" w:name="_Toc383618032"/>
      <w:r w:rsidRPr="00835532">
        <w:rPr>
          <w:rFonts w:ascii="Times New Roman" w:hAnsi="Times New Roman"/>
          <w:sz w:val="26"/>
          <w:szCs w:val="26"/>
        </w:rPr>
        <w:t>Деятельность АГМ в сфере социальной поддержки направлена на достижение стратегической цели - снижение основных социально-экономических проблем населения и обеспечение максимально эффективной защиты социально уязвимых категорий населения.</w:t>
      </w:r>
    </w:p>
    <w:p w14:paraId="7C743FD9" w14:textId="7EAB38CD" w:rsidR="005825D4" w:rsidRPr="00835532" w:rsidRDefault="00020417" w:rsidP="00B74F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w:t>
      </w:r>
      <w:r w:rsidR="00B74F71" w:rsidRPr="00835532">
        <w:rPr>
          <w:rFonts w:ascii="Times New Roman" w:hAnsi="Times New Roman"/>
          <w:sz w:val="26"/>
          <w:szCs w:val="26"/>
        </w:rPr>
        <w:t>Оказание мер социальной поддержки детям-сиротам и детям, оставшимся без попечения родителей, лицам из их числа</w:t>
      </w:r>
      <w:r w:rsidRPr="00835532">
        <w:rPr>
          <w:rFonts w:ascii="Times New Roman" w:hAnsi="Times New Roman"/>
          <w:sz w:val="26"/>
          <w:szCs w:val="26"/>
        </w:rPr>
        <w:t>» МП «Социальная поддержка» на 20</w:t>
      </w:r>
      <w:r w:rsidR="00B74F71" w:rsidRPr="00835532">
        <w:rPr>
          <w:rFonts w:ascii="Times New Roman" w:hAnsi="Times New Roman"/>
          <w:sz w:val="26"/>
          <w:szCs w:val="26"/>
        </w:rPr>
        <w:t>23</w:t>
      </w:r>
      <w:r w:rsidRPr="00835532">
        <w:rPr>
          <w:rFonts w:ascii="Times New Roman" w:hAnsi="Times New Roman"/>
          <w:sz w:val="26"/>
          <w:szCs w:val="26"/>
        </w:rPr>
        <w:t>-202</w:t>
      </w:r>
      <w:r w:rsidR="00B74F71" w:rsidRPr="00835532">
        <w:rPr>
          <w:rFonts w:ascii="Times New Roman" w:hAnsi="Times New Roman"/>
          <w:sz w:val="26"/>
          <w:szCs w:val="26"/>
        </w:rPr>
        <w:t>8</w:t>
      </w:r>
      <w:r w:rsidRPr="00835532">
        <w:rPr>
          <w:rFonts w:ascii="Times New Roman" w:hAnsi="Times New Roman"/>
          <w:sz w:val="26"/>
          <w:szCs w:val="26"/>
        </w:rPr>
        <w:t xml:space="preserve"> годы в 202</w:t>
      </w:r>
      <w:r w:rsidR="00B74F71"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B74F71" w:rsidRPr="00835532">
        <w:rPr>
          <w:rFonts w:ascii="Times New Roman" w:hAnsi="Times New Roman"/>
          <w:sz w:val="26"/>
          <w:szCs w:val="26"/>
        </w:rPr>
        <w:t>630 293,1</w:t>
      </w:r>
      <w:r w:rsidRPr="00835532">
        <w:rPr>
          <w:rFonts w:ascii="Times New Roman" w:hAnsi="Times New Roman"/>
          <w:sz w:val="26"/>
          <w:szCs w:val="26"/>
        </w:rPr>
        <w:t xml:space="preserve"> тыс. рублей.</w:t>
      </w:r>
    </w:p>
    <w:p w14:paraId="112B8A7F" w14:textId="77777777"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Общая численность детей-сирот и детей, оставшихся без попечения родителей, в городе Мурманске в 2023 году составляла 997 человек. </w:t>
      </w:r>
    </w:p>
    <w:p w14:paraId="414596A8" w14:textId="5804223C"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Среднегодовая численность детей-сирот и детей, оставшихся без попечения родителей, воспитывающихся в семьях опекунов (попечителей), приемных родителей, на содержание которых назначаются и выплачиваются денежные средства, составила 336 человек, в приемных семьях - 261 человек. Среднегодовая численность детей, над которыми установлен социальный и </w:t>
      </w:r>
      <w:proofErr w:type="spellStart"/>
      <w:r w:rsidRPr="00835532">
        <w:rPr>
          <w:rFonts w:ascii="Times New Roman" w:hAnsi="Times New Roman"/>
          <w:sz w:val="26"/>
          <w:szCs w:val="26"/>
        </w:rPr>
        <w:t>постинтернатный</w:t>
      </w:r>
      <w:proofErr w:type="spellEnd"/>
      <w:r w:rsidRPr="00835532">
        <w:rPr>
          <w:rFonts w:ascii="Times New Roman" w:hAnsi="Times New Roman"/>
          <w:sz w:val="26"/>
          <w:szCs w:val="26"/>
        </w:rPr>
        <w:t xml:space="preserve"> патронат, составила 99 человек.</w:t>
      </w:r>
    </w:p>
    <w:p w14:paraId="25B17211" w14:textId="77777777"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Запланированная на 2023 год выплата лицам, осуществляющим социальный и </w:t>
      </w:r>
      <w:proofErr w:type="spellStart"/>
      <w:r w:rsidRPr="00835532">
        <w:rPr>
          <w:rFonts w:ascii="Times New Roman" w:hAnsi="Times New Roman"/>
          <w:sz w:val="26"/>
          <w:szCs w:val="26"/>
        </w:rPr>
        <w:t>постинтернатный</w:t>
      </w:r>
      <w:proofErr w:type="spellEnd"/>
      <w:r w:rsidRPr="00835532">
        <w:rPr>
          <w:rFonts w:ascii="Times New Roman" w:hAnsi="Times New Roman"/>
          <w:sz w:val="26"/>
          <w:szCs w:val="26"/>
        </w:rPr>
        <w:t xml:space="preserve"> патронат, осуществлялась в полном объеме.</w:t>
      </w:r>
    </w:p>
    <w:p w14:paraId="5BA5B068" w14:textId="31A232C3"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Ежемесячная денежная выплата на оплату жилого помещения и коммунальных услуг предоставлялась 402 детям-сиротам и детям, оставшимся без попечения родителей, лицам из их числа (93,5% от плана).</w:t>
      </w:r>
    </w:p>
    <w:p w14:paraId="7E6D690F" w14:textId="77777777"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ыполнен ремонт 18 жилых помещений для 20 детей-сирот и детей, оставшихся без попечения родителей, лиц из их числа.</w:t>
      </w:r>
    </w:p>
    <w:p w14:paraId="47A25900" w14:textId="1DB44FFA" w:rsidR="00570562" w:rsidRPr="00835532" w:rsidRDefault="00570562"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Число детей-сирот и детей, оставшихся без попечения родителей, лиц из их числа, которым предоставлены благоустроенные жилые помещения специализированного жилищного фонда по договорам найма специализированных жилых помещений, - 128 человек (73 жилых помещения приобретено по сертификатам Мурманской области, 55 жилых помещений предоставлено по договорам найма специализированных жилых помещений</w:t>
      </w:r>
      <w:r w:rsidR="000F3F1E">
        <w:rPr>
          <w:rFonts w:ascii="Times New Roman" w:hAnsi="Times New Roman"/>
          <w:sz w:val="26"/>
          <w:szCs w:val="26"/>
        </w:rPr>
        <w:t>)</w:t>
      </w:r>
      <w:r w:rsidRPr="00835532">
        <w:rPr>
          <w:rFonts w:ascii="Times New Roman" w:hAnsi="Times New Roman"/>
          <w:sz w:val="26"/>
          <w:szCs w:val="26"/>
        </w:rPr>
        <w:t>. Мероприятие исполнено на 78,1% от плана, что обусловлено дефицитом жилых помещений с необходимыми характеристиками как на первичном, так и на вторичном рынке жилья.</w:t>
      </w:r>
    </w:p>
    <w:p w14:paraId="251D54AC" w14:textId="377F99FF" w:rsidR="005825D4" w:rsidRPr="00835532" w:rsidRDefault="00020417" w:rsidP="00570562">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w:t>
      </w:r>
      <w:r w:rsidR="00570562" w:rsidRPr="00835532">
        <w:rPr>
          <w:rFonts w:ascii="Times New Roman" w:hAnsi="Times New Roman"/>
          <w:sz w:val="26"/>
          <w:szCs w:val="26"/>
        </w:rPr>
        <w:t>Социальная поддержка отдельных категорий граждан</w:t>
      </w:r>
      <w:r w:rsidRPr="00835532">
        <w:rPr>
          <w:rFonts w:ascii="Times New Roman" w:hAnsi="Times New Roman"/>
          <w:sz w:val="26"/>
          <w:szCs w:val="26"/>
        </w:rPr>
        <w:t>» МП «Социальная поддержка» на 20</w:t>
      </w:r>
      <w:r w:rsidR="00570562" w:rsidRPr="00835532">
        <w:rPr>
          <w:rFonts w:ascii="Times New Roman" w:hAnsi="Times New Roman"/>
          <w:sz w:val="26"/>
          <w:szCs w:val="26"/>
        </w:rPr>
        <w:t>23</w:t>
      </w:r>
      <w:r w:rsidRPr="00835532">
        <w:rPr>
          <w:rFonts w:ascii="Times New Roman" w:hAnsi="Times New Roman"/>
          <w:sz w:val="26"/>
          <w:szCs w:val="26"/>
        </w:rPr>
        <w:t>-202</w:t>
      </w:r>
      <w:r w:rsidR="00570562" w:rsidRPr="00835532">
        <w:rPr>
          <w:rFonts w:ascii="Times New Roman" w:hAnsi="Times New Roman"/>
          <w:sz w:val="26"/>
          <w:szCs w:val="26"/>
        </w:rPr>
        <w:t>8</w:t>
      </w:r>
      <w:r w:rsidRPr="00835532">
        <w:rPr>
          <w:rFonts w:ascii="Times New Roman" w:hAnsi="Times New Roman"/>
          <w:sz w:val="26"/>
          <w:szCs w:val="26"/>
        </w:rPr>
        <w:t xml:space="preserve"> годы в 202</w:t>
      </w:r>
      <w:r w:rsidR="00570562"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570562" w:rsidRPr="00835532">
        <w:rPr>
          <w:rFonts w:ascii="Times New Roman" w:hAnsi="Times New Roman"/>
          <w:sz w:val="26"/>
          <w:szCs w:val="26"/>
        </w:rPr>
        <w:t>79 584,6</w:t>
      </w:r>
      <w:r w:rsidRPr="00835532">
        <w:rPr>
          <w:rFonts w:ascii="Times New Roman" w:hAnsi="Times New Roman"/>
          <w:sz w:val="26"/>
          <w:szCs w:val="26"/>
        </w:rPr>
        <w:t xml:space="preserve"> тыс. рублей.</w:t>
      </w:r>
    </w:p>
    <w:p w14:paraId="416E1DEB"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w:t>
      </w:r>
    </w:p>
    <w:p w14:paraId="387E90D8"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1. Трудоустроено 150 граждан, зарегистрированных в органах службы занятости в целях поиска подходящей работы (100,0% от плана).</w:t>
      </w:r>
    </w:p>
    <w:p w14:paraId="6CFDCAF0" w14:textId="6DC3CD0B"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Предоставлены дополнительные меры социальной поддержки (в т.ч. выданы талоны на бесплатное посещение общего отделения бань, талонов на бесплатное питание и т.д.) </w:t>
      </w:r>
      <w:r w:rsidR="00261D05">
        <w:rPr>
          <w:rFonts w:ascii="Times New Roman" w:hAnsi="Times New Roman"/>
          <w:sz w:val="26"/>
          <w:szCs w:val="26"/>
        </w:rPr>
        <w:t xml:space="preserve">для </w:t>
      </w:r>
      <w:r w:rsidRPr="00835532">
        <w:rPr>
          <w:rFonts w:ascii="Times New Roman" w:hAnsi="Times New Roman"/>
          <w:sz w:val="26"/>
          <w:szCs w:val="26"/>
        </w:rPr>
        <w:t>958 человек (100,0% от плана).</w:t>
      </w:r>
    </w:p>
    <w:p w14:paraId="5F5F454F"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3. Выполнен ремонт одной квартиры ветерана Великой Отечественной войны.</w:t>
      </w:r>
    </w:p>
    <w:p w14:paraId="64F2C5BB" w14:textId="1A709656"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4. Предоставлено дополнительное пенсионное обеспечение 361 муниципальному служащему в органах местного самоуправления муниципального образования город Мурманск и лицу, замещавшему муниципальные должности в муниципальном образовании город Мурманск.</w:t>
      </w:r>
    </w:p>
    <w:p w14:paraId="08AE8E1B" w14:textId="776091DF"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5. Предоставлена материальная помощь 1 547 гражданам, оказавшимся в трудной жизненной ситуации (103,1% от плана).</w:t>
      </w:r>
    </w:p>
    <w:p w14:paraId="2B8E5EA7"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6. Единоразовая выплата по случаю Международного дня инвалидов предоставлена 100 получателям (100% от плана).</w:t>
      </w:r>
    </w:p>
    <w:p w14:paraId="0FD1F307"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7. Предоставлены денежные выплаты 31 участнику Великой Отечественной войны и инвалиду Великой Отечественной войны.</w:t>
      </w:r>
    </w:p>
    <w:p w14:paraId="114F30E5" w14:textId="00B33E10"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8. Почетным гражданам города-героя Мурманска и членам их семей в полном объеме предоставлялись установленные законодательством льготы (в т.ч. ежемесячная доплата к государственной (трудовой) пенсии, единовременная материальная помощь на санаторное лечение и оздоровительные мероприятия, обеспечение единым социальным проездным билетом).</w:t>
      </w:r>
    </w:p>
    <w:p w14:paraId="551622C8" w14:textId="6C442ECA"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9. Предоставлена субсидия на возмещение затрат, связанных с оказанием мер социальной поддержки отдельным категориям граждан по оплате жилья и коммунальных услуг</w:t>
      </w:r>
      <w:r w:rsidR="00C049E6">
        <w:rPr>
          <w:rFonts w:ascii="Times New Roman" w:hAnsi="Times New Roman"/>
          <w:sz w:val="26"/>
          <w:szCs w:val="26"/>
        </w:rPr>
        <w:t>,</w:t>
      </w:r>
      <w:r w:rsidRPr="00835532">
        <w:rPr>
          <w:rFonts w:ascii="Times New Roman" w:hAnsi="Times New Roman"/>
          <w:sz w:val="26"/>
          <w:szCs w:val="26"/>
        </w:rPr>
        <w:t xml:space="preserve"> трем юридическим лицам и индивидуальным предпринимателям.</w:t>
      </w:r>
    </w:p>
    <w:p w14:paraId="4D413410" w14:textId="77777777" w:rsidR="00E018C2"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0. Обеспечено предоставление в соответствии с законом Мурманской области от 19.12.2014 № 1811-01-ЗМО «О сохранении права на меры социальной поддержки отдельных категорий граждан в связи с упразднением поселка городского типа Росляково» ежемесячной жилищно-коммунальной выплаты 68 получателям (98,6% от плана в связи с утратой одним получателем права на получения льготы). </w:t>
      </w:r>
    </w:p>
    <w:p w14:paraId="51A08BB0" w14:textId="30FEF690" w:rsidR="005825D4" w:rsidRPr="00835532" w:rsidRDefault="00E018C2" w:rsidP="00E018C2">
      <w:pPr>
        <w:spacing w:after="0" w:line="240" w:lineRule="auto"/>
        <w:ind w:firstLine="709"/>
        <w:jc w:val="both"/>
        <w:rPr>
          <w:rFonts w:ascii="Times New Roman" w:hAnsi="Times New Roman"/>
          <w:sz w:val="26"/>
          <w:szCs w:val="26"/>
        </w:rPr>
      </w:pPr>
      <w:r w:rsidRPr="00835532">
        <w:rPr>
          <w:rFonts w:ascii="Times New Roman" w:hAnsi="Times New Roman"/>
          <w:sz w:val="26"/>
          <w:szCs w:val="26"/>
        </w:rPr>
        <w:t>11. Возмещены расходы по гарантированному перечню услуг по погребению 65 человек.</w:t>
      </w:r>
    </w:p>
    <w:p w14:paraId="171BD028" w14:textId="734ECFDA" w:rsidR="005825D4" w:rsidRPr="00835532" w:rsidRDefault="00E018C2">
      <w:pPr>
        <w:spacing w:after="0" w:line="240" w:lineRule="auto"/>
        <w:ind w:firstLine="708"/>
        <w:contextualSpacing/>
        <w:jc w:val="both"/>
        <w:rPr>
          <w:rFonts w:ascii="Times New Roman" w:hAnsi="Times New Roman"/>
          <w:bCs/>
          <w:sz w:val="26"/>
          <w:szCs w:val="26"/>
        </w:rPr>
      </w:pPr>
      <w:r w:rsidRPr="00835532">
        <w:rPr>
          <w:rFonts w:ascii="Times New Roman" w:hAnsi="Times New Roman"/>
          <w:bCs/>
          <w:sz w:val="26"/>
          <w:szCs w:val="26"/>
        </w:rPr>
        <w:t>Р</w:t>
      </w:r>
      <w:r w:rsidR="00020417" w:rsidRPr="00835532">
        <w:rPr>
          <w:rFonts w:ascii="Times New Roman" w:hAnsi="Times New Roman"/>
          <w:bCs/>
          <w:sz w:val="26"/>
          <w:szCs w:val="26"/>
        </w:rPr>
        <w:t>еализация АГМ мероприятий по о</w:t>
      </w:r>
      <w:r w:rsidR="00020417" w:rsidRPr="00835532">
        <w:rPr>
          <w:rFonts w:ascii="Times New Roman" w:hAnsi="Times New Roman"/>
          <w:iCs/>
          <w:sz w:val="26"/>
          <w:szCs w:val="26"/>
        </w:rPr>
        <w:t xml:space="preserve">беспечению доступности и качества дополнительных мер социальной поддержки граждан позволяют создать условия для </w:t>
      </w:r>
      <w:r w:rsidR="00020417" w:rsidRPr="00835532">
        <w:rPr>
          <w:rFonts w:ascii="Times New Roman" w:hAnsi="Times New Roman"/>
          <w:bCs/>
          <w:sz w:val="26"/>
          <w:szCs w:val="26"/>
        </w:rPr>
        <w:t>обеспечения максимально эффективной защиты социально уязвимых категорий населения.</w:t>
      </w:r>
    </w:p>
    <w:p w14:paraId="210D539E" w14:textId="5D6E8154" w:rsidR="005825D4" w:rsidRPr="00835532" w:rsidRDefault="00020417" w:rsidP="00E018C2">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Поддержка общественных и гражданских инициатив в городе Мурманске» МП «</w:t>
      </w:r>
      <w:r w:rsidR="00E018C2" w:rsidRPr="00835532">
        <w:rPr>
          <w:rFonts w:ascii="Times New Roman" w:hAnsi="Times New Roman"/>
          <w:sz w:val="26"/>
          <w:szCs w:val="26"/>
        </w:rPr>
        <w:t>Развитие муниципального самоуправления и гражданского общества</w:t>
      </w:r>
      <w:r w:rsidRPr="00835532">
        <w:rPr>
          <w:rFonts w:ascii="Times New Roman" w:hAnsi="Times New Roman"/>
          <w:sz w:val="26"/>
          <w:szCs w:val="26"/>
        </w:rPr>
        <w:t>» на 20</w:t>
      </w:r>
      <w:r w:rsidR="00255D71" w:rsidRPr="00835532">
        <w:rPr>
          <w:rFonts w:ascii="Times New Roman" w:hAnsi="Times New Roman"/>
          <w:sz w:val="26"/>
          <w:szCs w:val="26"/>
        </w:rPr>
        <w:t>23</w:t>
      </w:r>
      <w:r w:rsidRPr="00835532">
        <w:rPr>
          <w:rFonts w:ascii="Times New Roman" w:hAnsi="Times New Roman"/>
          <w:sz w:val="26"/>
          <w:szCs w:val="26"/>
        </w:rPr>
        <w:t>-202</w:t>
      </w:r>
      <w:r w:rsidR="00255D71" w:rsidRPr="00835532">
        <w:rPr>
          <w:rFonts w:ascii="Times New Roman" w:hAnsi="Times New Roman"/>
          <w:sz w:val="26"/>
          <w:szCs w:val="26"/>
        </w:rPr>
        <w:t>8</w:t>
      </w:r>
      <w:r w:rsidRPr="00835532">
        <w:rPr>
          <w:rFonts w:ascii="Times New Roman" w:hAnsi="Times New Roman"/>
          <w:sz w:val="26"/>
          <w:szCs w:val="26"/>
        </w:rPr>
        <w:t xml:space="preserve"> годы в 202</w:t>
      </w:r>
      <w:r w:rsidR="00255D71"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255D71" w:rsidRPr="00835532">
        <w:rPr>
          <w:rFonts w:ascii="Times New Roman" w:hAnsi="Times New Roman"/>
          <w:sz w:val="26"/>
          <w:szCs w:val="26"/>
        </w:rPr>
        <w:t xml:space="preserve">6 664,7 </w:t>
      </w:r>
      <w:r w:rsidRPr="00835532">
        <w:rPr>
          <w:rFonts w:ascii="Times New Roman" w:hAnsi="Times New Roman"/>
          <w:sz w:val="26"/>
          <w:szCs w:val="26"/>
        </w:rPr>
        <w:t xml:space="preserve">тыс. рублей. </w:t>
      </w:r>
    </w:p>
    <w:p w14:paraId="3F624974" w14:textId="77777777" w:rsidR="00255D71" w:rsidRPr="00835532" w:rsidRDefault="00255D71" w:rsidP="00255D7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рамках подпрограммы:</w:t>
      </w:r>
    </w:p>
    <w:p w14:paraId="38A8CDDE" w14:textId="5AB80554" w:rsidR="00255D71" w:rsidRPr="00835532" w:rsidRDefault="00255D71" w:rsidP="00255D7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1. По результатам проведенного конкурса программ (проектов) социально ориентированных некоммерческих организаций </w:t>
      </w:r>
      <w:r w:rsidR="00CF397F" w:rsidRPr="00835532">
        <w:rPr>
          <w:rFonts w:ascii="Times New Roman" w:hAnsi="Times New Roman"/>
          <w:sz w:val="26"/>
          <w:szCs w:val="26"/>
        </w:rPr>
        <w:t>10</w:t>
      </w:r>
      <w:r w:rsidRPr="00835532">
        <w:rPr>
          <w:rFonts w:ascii="Times New Roman" w:hAnsi="Times New Roman"/>
          <w:sz w:val="26"/>
          <w:szCs w:val="26"/>
        </w:rPr>
        <w:t xml:space="preserve"> некоммерческим организациям предоставлены субсидии на общую сумму 800,00 тыс. рублей.</w:t>
      </w:r>
    </w:p>
    <w:p w14:paraId="3EEE989D" w14:textId="77777777" w:rsidR="00255D71" w:rsidRPr="00835532" w:rsidRDefault="00255D71" w:rsidP="00255D7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2. Десять лауреатов награждено премией главы муниципального образования город Мурманск «За активную общественную работу» (награждение лауреатов производилось в торжественной обстановке в рамках Ярмарки социальных проектов). </w:t>
      </w:r>
    </w:p>
    <w:p w14:paraId="60AF8C15" w14:textId="59CFFC1A" w:rsidR="00255D71" w:rsidRPr="00835532" w:rsidRDefault="00255D71" w:rsidP="00255D7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3. Проведено </w:t>
      </w:r>
      <w:r w:rsidR="00C4246D">
        <w:rPr>
          <w:rFonts w:ascii="Times New Roman" w:hAnsi="Times New Roman"/>
          <w:sz w:val="26"/>
          <w:szCs w:val="26"/>
        </w:rPr>
        <w:t>5</w:t>
      </w:r>
      <w:r w:rsidRPr="00835532">
        <w:rPr>
          <w:rFonts w:ascii="Times New Roman" w:hAnsi="Times New Roman"/>
          <w:sz w:val="26"/>
          <w:szCs w:val="26"/>
        </w:rPr>
        <w:t xml:space="preserve"> мероприятий, направленных на поддержку общественных и гражданских инициатив, и 18 мероприятий, направленных на сохранение военно-исторических традиций, повышение престижа военной службы, формирование патриотического сознания населения города Мурманска. (в том числе предоставлена поддержка десяти подшефным воинским частям, учреждениям).</w:t>
      </w:r>
    </w:p>
    <w:p w14:paraId="686FC393" w14:textId="5263FB61" w:rsidR="005825D4" w:rsidRPr="00835532" w:rsidRDefault="00020417" w:rsidP="00255D71">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сфере молодежной политики в городе Мурманске действуют муниципальное автономное учреждение молодежной политики «Объединение молодежных центров» с десятью структурными подразделениями и муниципальное автономное учреждение молодежной политики «Дом молодежи». </w:t>
      </w:r>
    </w:p>
    <w:p w14:paraId="22AECF79" w14:textId="3688729E" w:rsidR="005825D4" w:rsidRPr="00835532" w:rsidRDefault="00020417">
      <w:pPr>
        <w:spacing w:line="240" w:lineRule="auto"/>
        <w:ind w:firstLine="709"/>
        <w:contextualSpacing/>
        <w:jc w:val="both"/>
        <w:rPr>
          <w:rFonts w:ascii="Times New Roman" w:hAnsi="Times New Roman"/>
          <w:sz w:val="26"/>
          <w:szCs w:val="26"/>
        </w:rPr>
      </w:pPr>
      <w:r w:rsidRPr="00DB1F6E">
        <w:rPr>
          <w:rFonts w:ascii="Times New Roman" w:hAnsi="Times New Roman"/>
          <w:sz w:val="26"/>
          <w:szCs w:val="26"/>
        </w:rPr>
        <w:t>На реализацию подпрограммы «Молодежь Мурманска» МП «Развитие образования» на 20</w:t>
      </w:r>
      <w:r w:rsidR="00DB1F6E" w:rsidRPr="00DB1F6E">
        <w:rPr>
          <w:rFonts w:ascii="Times New Roman" w:hAnsi="Times New Roman"/>
          <w:sz w:val="26"/>
          <w:szCs w:val="26"/>
        </w:rPr>
        <w:t>23</w:t>
      </w:r>
      <w:r w:rsidRPr="00DB1F6E">
        <w:rPr>
          <w:rFonts w:ascii="Times New Roman" w:hAnsi="Times New Roman"/>
          <w:sz w:val="26"/>
          <w:szCs w:val="26"/>
        </w:rPr>
        <w:t>-202</w:t>
      </w:r>
      <w:r w:rsidR="00DB1F6E" w:rsidRPr="00DB1F6E">
        <w:rPr>
          <w:rFonts w:ascii="Times New Roman" w:hAnsi="Times New Roman"/>
          <w:sz w:val="26"/>
          <w:szCs w:val="26"/>
        </w:rPr>
        <w:t>8</w:t>
      </w:r>
      <w:r w:rsidRPr="00DB1F6E">
        <w:rPr>
          <w:rFonts w:ascii="Times New Roman" w:hAnsi="Times New Roman"/>
          <w:sz w:val="26"/>
          <w:szCs w:val="26"/>
        </w:rPr>
        <w:t xml:space="preserve"> годы в 202</w:t>
      </w:r>
      <w:r w:rsidR="00DB1F6E" w:rsidRPr="00DB1F6E">
        <w:rPr>
          <w:rFonts w:ascii="Times New Roman" w:hAnsi="Times New Roman"/>
          <w:sz w:val="26"/>
          <w:szCs w:val="26"/>
        </w:rPr>
        <w:t>3</w:t>
      </w:r>
      <w:r w:rsidRPr="00DB1F6E">
        <w:rPr>
          <w:rFonts w:ascii="Times New Roman" w:hAnsi="Times New Roman"/>
          <w:sz w:val="26"/>
          <w:szCs w:val="26"/>
        </w:rPr>
        <w:t xml:space="preserve"> году направлено </w:t>
      </w:r>
      <w:r w:rsidR="00F226AA" w:rsidRPr="00DB1F6E">
        <w:rPr>
          <w:rFonts w:ascii="Times New Roman" w:hAnsi="Times New Roman"/>
          <w:sz w:val="26"/>
          <w:szCs w:val="26"/>
        </w:rPr>
        <w:t>104 408,3</w:t>
      </w:r>
      <w:r w:rsidRPr="00DB1F6E">
        <w:rPr>
          <w:rFonts w:ascii="Times New Roman" w:hAnsi="Times New Roman"/>
          <w:sz w:val="26"/>
          <w:szCs w:val="26"/>
        </w:rPr>
        <w:t xml:space="preserve"> тыс. рублей.</w:t>
      </w:r>
    </w:p>
    <w:p w14:paraId="04A1D15A" w14:textId="031EC767"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работа с подростками и молодежью проводилась по следующим приоритетным направлениям:</w:t>
      </w:r>
    </w:p>
    <w:p w14:paraId="016C284C" w14:textId="47211503"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1. Проведено 5 146 мероприятий, направленных на создание условий для развития и реализации потенциала молодежи города Мурманска (МАУ МП «Объединение молодежных центров» - 5 026 мероприятий, МАУ МП «Дом молодежи» - 120 мероприятий).</w:t>
      </w:r>
    </w:p>
    <w:p w14:paraId="55A5410D" w14:textId="5B2FE9E2"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На базе МАУ МП «Объединение молодежных центров» осуществляют свою деятельность 12 молодежных общественных объединений, для которых в отчетный период было проведено 15 мероприятий. </w:t>
      </w:r>
    </w:p>
    <w:p w14:paraId="6409D288" w14:textId="582C5C1D"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3. Групповые мероприятия в МАУ МП «Объединение молодежных центров» реализуются в рамках 49 программ по вовлечению молодежи в социальную практику.</w:t>
      </w:r>
    </w:p>
    <w:p w14:paraId="608D7DD5" w14:textId="38D6BCA5"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 МАУ МП «Дом молодежи» разработан дизайн-проект и сметная документация для модернизации объекта учреждения, расположенного по адресу: ул. Капитана </w:t>
      </w:r>
      <w:proofErr w:type="spellStart"/>
      <w:r w:rsidRPr="00835532">
        <w:rPr>
          <w:rFonts w:ascii="Times New Roman" w:hAnsi="Times New Roman"/>
          <w:sz w:val="26"/>
          <w:szCs w:val="26"/>
        </w:rPr>
        <w:t>Орликовой</w:t>
      </w:r>
      <w:proofErr w:type="spellEnd"/>
      <w:r w:rsidRPr="00835532">
        <w:rPr>
          <w:rFonts w:ascii="Times New Roman" w:hAnsi="Times New Roman"/>
          <w:sz w:val="26"/>
          <w:szCs w:val="26"/>
        </w:rPr>
        <w:t xml:space="preserve">, дом 3. </w:t>
      </w:r>
    </w:p>
    <w:p w14:paraId="26A0AFE6" w14:textId="01454A36"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5. Финансовая поддержка в виде субсидии оказана </w:t>
      </w:r>
      <w:r w:rsidR="00DB1F6E">
        <w:rPr>
          <w:rFonts w:ascii="Times New Roman" w:hAnsi="Times New Roman"/>
          <w:sz w:val="26"/>
          <w:szCs w:val="26"/>
        </w:rPr>
        <w:t>четырем</w:t>
      </w:r>
      <w:r w:rsidRPr="00835532">
        <w:rPr>
          <w:rFonts w:ascii="Times New Roman" w:hAnsi="Times New Roman"/>
          <w:sz w:val="26"/>
          <w:szCs w:val="26"/>
        </w:rPr>
        <w:t xml:space="preserve"> проектам молодежных общественных организаций (100,0% от числа обратившихся за поддержкой организаций).</w:t>
      </w:r>
    </w:p>
    <w:p w14:paraId="7D88C61F" w14:textId="7A464E79" w:rsidR="00F226AA"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6. Выплачивалась стипендия главы муниципального образования город Мурманск 80 стипендиатам.</w:t>
      </w:r>
    </w:p>
    <w:p w14:paraId="58EEFE08" w14:textId="763D6EA4" w:rsidR="005825D4" w:rsidRPr="00835532" w:rsidRDefault="00F226AA" w:rsidP="00F226AA">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езультате эффективной реализации программных мероприятий общее число молодежи, привлеченной в учреждения молодежной политики в отчётном периоде составило 16 547 человек, (25,0% от общей численности молодежи города Мурманска).</w:t>
      </w:r>
    </w:p>
    <w:p w14:paraId="4FFA2FBC" w14:textId="77777777" w:rsidR="005825D4" w:rsidRPr="00835532" w:rsidRDefault="00020417">
      <w:pPr>
        <w:spacing w:after="0" w:line="240" w:lineRule="auto"/>
        <w:ind w:firstLine="709"/>
        <w:jc w:val="both"/>
        <w:rPr>
          <w:rFonts w:ascii="Times New Roman" w:hAnsi="Times New Roman"/>
          <w:bCs/>
          <w:sz w:val="26"/>
          <w:szCs w:val="26"/>
        </w:rPr>
      </w:pPr>
      <w:r w:rsidRPr="00835532">
        <w:rPr>
          <w:rFonts w:ascii="Times New Roman" w:hAnsi="Times New Roman"/>
          <w:sz w:val="26"/>
          <w:szCs w:val="26"/>
        </w:rPr>
        <w:t xml:space="preserve">В рамках реализации регионального проекта «На Севере – жить!» </w:t>
      </w:r>
      <w:r w:rsidRPr="00835532">
        <w:rPr>
          <w:rFonts w:ascii="Times New Roman" w:hAnsi="Times New Roman"/>
          <w:bCs/>
          <w:sz w:val="26"/>
          <w:szCs w:val="26"/>
        </w:rPr>
        <w:t xml:space="preserve">в 2022 году город Мурманск присоединился к реализации мероприятий по созданию, брендированию и укреплению материально-технической базы открытых молодежных пространств для поддержки и развития молодежных инициатив «СОПКИ». </w:t>
      </w:r>
    </w:p>
    <w:p w14:paraId="65908A3E" w14:textId="683518D1" w:rsidR="005825D4" w:rsidRPr="00835532" w:rsidRDefault="00020417" w:rsidP="001A0D36">
      <w:pPr>
        <w:spacing w:after="0" w:line="240" w:lineRule="auto"/>
        <w:ind w:firstLine="709"/>
        <w:jc w:val="both"/>
        <w:rPr>
          <w:rFonts w:ascii="Times New Roman" w:hAnsi="Times New Roman"/>
          <w:bCs/>
          <w:sz w:val="26"/>
          <w:szCs w:val="26"/>
        </w:rPr>
      </w:pPr>
      <w:r w:rsidRPr="00835532">
        <w:rPr>
          <w:rFonts w:ascii="Times New Roman" w:hAnsi="Times New Roman"/>
          <w:sz w:val="26"/>
          <w:szCs w:val="26"/>
        </w:rPr>
        <w:t xml:space="preserve">В 2022 году </w:t>
      </w:r>
      <w:r w:rsidRPr="00835532">
        <w:rPr>
          <w:rFonts w:ascii="Times New Roman" w:hAnsi="Times New Roman"/>
          <w:bCs/>
          <w:sz w:val="26"/>
          <w:szCs w:val="26"/>
        </w:rPr>
        <w:t>на базе Центра профессионального развития молодежи МАУ МП «Объединение молодежных центров» (ул. Марата, 16) создано современное молодежное пространств</w:t>
      </w:r>
      <w:r w:rsidR="001A0D36" w:rsidRPr="00835532">
        <w:rPr>
          <w:rFonts w:ascii="Times New Roman" w:hAnsi="Times New Roman"/>
          <w:bCs/>
          <w:sz w:val="26"/>
          <w:szCs w:val="26"/>
        </w:rPr>
        <w:t>о «СОПКИ»</w:t>
      </w:r>
      <w:r w:rsidR="003C01FD" w:rsidRPr="00835532">
        <w:rPr>
          <w:rFonts w:ascii="Times New Roman" w:hAnsi="Times New Roman"/>
          <w:bCs/>
          <w:sz w:val="26"/>
          <w:szCs w:val="26"/>
        </w:rPr>
        <w:t xml:space="preserve"> - </w:t>
      </w:r>
      <w:r w:rsidRPr="00835532">
        <w:rPr>
          <w:rFonts w:ascii="Times New Roman" w:hAnsi="Times New Roman"/>
          <w:bCs/>
          <w:sz w:val="26"/>
          <w:szCs w:val="26"/>
        </w:rPr>
        <w:t>уникальная площадка для молодежи города Мурманска, на которой будут собраны востребованные форматы интеллектуального и творческого досуга, в том числе направленные на совершенствование навыков и знаний, необходимых для успешной карьеры. На базе пространства оборудованы зоны для развития, встреч, семинаров, дискуссий, самостоятельной работы в коворкинге, игровая зона, зона для отдыха с доступом в Интернет.</w:t>
      </w:r>
    </w:p>
    <w:p w14:paraId="4474E7CC" w14:textId="11F71FE9" w:rsidR="00D93FE6" w:rsidRPr="00835532" w:rsidRDefault="00D93FE6" w:rsidP="00D93FE6">
      <w:pPr>
        <w:spacing w:after="0" w:line="240" w:lineRule="auto"/>
        <w:ind w:firstLine="709"/>
        <w:jc w:val="both"/>
        <w:rPr>
          <w:rFonts w:ascii="Times New Roman" w:hAnsi="Times New Roman"/>
          <w:bCs/>
          <w:sz w:val="26"/>
          <w:szCs w:val="26"/>
        </w:rPr>
      </w:pPr>
      <w:r w:rsidRPr="00835532">
        <w:rPr>
          <w:rFonts w:ascii="Times New Roman" w:hAnsi="Times New Roman"/>
          <w:bCs/>
          <w:sz w:val="26"/>
          <w:szCs w:val="26"/>
        </w:rPr>
        <w:t xml:space="preserve">В 2023 году на базе филиала № 2 МБУК «Центральная городская библиотека г. Мурманска» (ул. Нахимова, 17) открылось новое молодежное пространство «СОПКИ». </w:t>
      </w:r>
      <w:r w:rsidR="005226C2" w:rsidRPr="00835532">
        <w:rPr>
          <w:rFonts w:ascii="Times New Roman" w:hAnsi="Times New Roman"/>
          <w:bCs/>
          <w:sz w:val="26"/>
          <w:szCs w:val="26"/>
        </w:rPr>
        <w:t>П</w:t>
      </w:r>
      <w:r w:rsidRPr="00835532">
        <w:rPr>
          <w:rFonts w:ascii="Times New Roman" w:hAnsi="Times New Roman"/>
          <w:bCs/>
          <w:sz w:val="26"/>
          <w:szCs w:val="26"/>
        </w:rPr>
        <w:t xml:space="preserve">роизведен косметический ремонт, закуплена современная эргономичная мебель и оборудование. Установлены стационарные компьютеры и ноутбуки для посетителей, игровая приставка, проекционное и звуковое оборудование, камера для онлайн-трансляций и </w:t>
      </w:r>
      <w:r w:rsidR="00812A30" w:rsidRPr="00835532">
        <w:rPr>
          <w:rFonts w:ascii="Times New Roman" w:hAnsi="Times New Roman"/>
          <w:bCs/>
          <w:sz w:val="26"/>
          <w:szCs w:val="26"/>
        </w:rPr>
        <w:t>др</w:t>
      </w:r>
      <w:r w:rsidRPr="00835532">
        <w:rPr>
          <w:rFonts w:ascii="Times New Roman" w:hAnsi="Times New Roman"/>
          <w:bCs/>
          <w:sz w:val="26"/>
          <w:szCs w:val="26"/>
        </w:rPr>
        <w:t xml:space="preserve">. </w:t>
      </w:r>
      <w:r w:rsidR="00812A30" w:rsidRPr="00835532">
        <w:rPr>
          <w:rFonts w:ascii="Times New Roman" w:hAnsi="Times New Roman"/>
          <w:bCs/>
          <w:sz w:val="26"/>
          <w:szCs w:val="26"/>
        </w:rPr>
        <w:t xml:space="preserve">Новое молодежное пространство включает шесть функциональных зон: городскую гостиную, компьютерный зал, игровую станцию, творческую лабораторию, </w:t>
      </w:r>
      <w:proofErr w:type="spellStart"/>
      <w:r w:rsidR="00812A30" w:rsidRPr="00835532">
        <w:rPr>
          <w:rFonts w:ascii="Times New Roman" w:hAnsi="Times New Roman"/>
          <w:bCs/>
          <w:sz w:val="26"/>
          <w:szCs w:val="26"/>
        </w:rPr>
        <w:t>библиозал</w:t>
      </w:r>
      <w:proofErr w:type="spellEnd"/>
      <w:r w:rsidR="00812A30" w:rsidRPr="00835532">
        <w:rPr>
          <w:rFonts w:ascii="Times New Roman" w:hAnsi="Times New Roman"/>
          <w:bCs/>
          <w:sz w:val="26"/>
          <w:szCs w:val="26"/>
        </w:rPr>
        <w:t xml:space="preserve"> и буфет.</w:t>
      </w:r>
      <w:r w:rsidRPr="00835532">
        <w:rPr>
          <w:rFonts w:ascii="Times New Roman" w:hAnsi="Times New Roman"/>
          <w:bCs/>
          <w:sz w:val="26"/>
          <w:szCs w:val="26"/>
        </w:rPr>
        <w:t xml:space="preserve"> </w:t>
      </w:r>
    </w:p>
    <w:p w14:paraId="1469ADB7" w14:textId="77777777" w:rsidR="003C01FD" w:rsidRPr="00835532" w:rsidRDefault="003C01FD" w:rsidP="003C01FD">
      <w:pPr>
        <w:spacing w:after="0" w:line="240" w:lineRule="auto"/>
        <w:ind w:firstLine="709"/>
        <w:jc w:val="both"/>
        <w:rPr>
          <w:rFonts w:ascii="Times New Roman" w:hAnsi="Times New Roman"/>
          <w:bCs/>
          <w:sz w:val="26"/>
          <w:szCs w:val="26"/>
        </w:rPr>
      </w:pPr>
      <w:r w:rsidRPr="00835532">
        <w:rPr>
          <w:rFonts w:ascii="Times New Roman" w:hAnsi="Times New Roman"/>
          <w:bCs/>
          <w:sz w:val="26"/>
          <w:szCs w:val="26"/>
        </w:rPr>
        <w:t xml:space="preserve">В январе 2023 года в Мурманске открылось еще одно молодежное пространство — «Сопки.21А» (ул. Софьи Перовский, 21а). Это первый в регионе Центр современного искусства. Здесь проходят выставки и мастер-классы, концерты и кинолектории, а также другие мероприятия. </w:t>
      </w:r>
    </w:p>
    <w:p w14:paraId="102F9137" w14:textId="508FDD73" w:rsidR="003C01FD" w:rsidRPr="00835532" w:rsidRDefault="003C01FD" w:rsidP="003C01FD">
      <w:pPr>
        <w:spacing w:after="0" w:line="240" w:lineRule="auto"/>
        <w:ind w:firstLine="709"/>
        <w:jc w:val="both"/>
        <w:rPr>
          <w:rFonts w:ascii="Times New Roman" w:hAnsi="Times New Roman"/>
          <w:bCs/>
          <w:sz w:val="26"/>
          <w:szCs w:val="26"/>
        </w:rPr>
      </w:pPr>
      <w:r w:rsidRPr="00835532">
        <w:rPr>
          <w:rFonts w:ascii="Times New Roman" w:hAnsi="Times New Roman"/>
          <w:bCs/>
          <w:sz w:val="26"/>
          <w:szCs w:val="26"/>
        </w:rPr>
        <w:t xml:space="preserve">Сразу два спортивных пространства для молодежи «Сопки. Спорт» </w:t>
      </w:r>
      <w:r w:rsidR="003B1F69" w:rsidRPr="00835532">
        <w:rPr>
          <w:rFonts w:ascii="Times New Roman" w:hAnsi="Times New Roman"/>
          <w:bCs/>
          <w:sz w:val="26"/>
          <w:szCs w:val="26"/>
        </w:rPr>
        <w:t>открыты</w:t>
      </w:r>
      <w:r w:rsidRPr="00835532">
        <w:rPr>
          <w:rFonts w:ascii="Times New Roman" w:hAnsi="Times New Roman"/>
          <w:bCs/>
          <w:sz w:val="26"/>
          <w:szCs w:val="26"/>
        </w:rPr>
        <w:t xml:space="preserve"> в 2023 году в Мурманске</w:t>
      </w:r>
      <w:r w:rsidR="003B1F69" w:rsidRPr="00835532">
        <w:rPr>
          <w:rFonts w:ascii="Times New Roman" w:hAnsi="Times New Roman"/>
          <w:bCs/>
          <w:sz w:val="26"/>
          <w:szCs w:val="26"/>
        </w:rPr>
        <w:t xml:space="preserve"> (</w:t>
      </w:r>
      <w:r w:rsidRPr="00835532">
        <w:rPr>
          <w:rFonts w:ascii="Times New Roman" w:hAnsi="Times New Roman"/>
          <w:bCs/>
          <w:sz w:val="26"/>
          <w:szCs w:val="26"/>
        </w:rPr>
        <w:t xml:space="preserve">на ул. Беринга, 24 и на базе Мурманского индустриального колледжа (ул. Подгорная, 80). Посетителям доступны беговые дорожки, силовые тренажеры и специальный инвентарь, а также шкафчики для переодевания. </w:t>
      </w:r>
    </w:p>
    <w:p w14:paraId="13247ACE" w14:textId="725527C5" w:rsidR="003C01FD" w:rsidRPr="00835532" w:rsidRDefault="003C01FD" w:rsidP="003C01FD">
      <w:pPr>
        <w:spacing w:after="0" w:line="240" w:lineRule="auto"/>
        <w:ind w:firstLine="709"/>
        <w:jc w:val="both"/>
        <w:rPr>
          <w:rFonts w:ascii="Times New Roman" w:hAnsi="Times New Roman"/>
          <w:bCs/>
          <w:sz w:val="26"/>
          <w:szCs w:val="26"/>
        </w:rPr>
      </w:pPr>
      <w:r w:rsidRPr="00835532">
        <w:rPr>
          <w:rFonts w:ascii="Times New Roman" w:hAnsi="Times New Roman"/>
          <w:bCs/>
          <w:sz w:val="26"/>
          <w:szCs w:val="26"/>
        </w:rPr>
        <w:lastRenderedPageBreak/>
        <w:t xml:space="preserve">В Мурманской областной детско-юношеской библиотеке им. В. П. Махаевой </w:t>
      </w:r>
      <w:r w:rsidR="00862B0D">
        <w:rPr>
          <w:rFonts w:ascii="Times New Roman" w:hAnsi="Times New Roman"/>
          <w:bCs/>
          <w:sz w:val="26"/>
          <w:szCs w:val="26"/>
        </w:rPr>
        <w:br/>
      </w:r>
      <w:r w:rsidRPr="00835532">
        <w:rPr>
          <w:rFonts w:ascii="Times New Roman" w:hAnsi="Times New Roman"/>
          <w:bCs/>
          <w:sz w:val="26"/>
          <w:szCs w:val="26"/>
        </w:rPr>
        <w:t xml:space="preserve">(ул. Капитана Буркова, 30) в сентябре </w:t>
      </w:r>
      <w:r w:rsidR="003B1F69" w:rsidRPr="00835532">
        <w:rPr>
          <w:rFonts w:ascii="Times New Roman" w:hAnsi="Times New Roman"/>
          <w:bCs/>
          <w:sz w:val="26"/>
          <w:szCs w:val="26"/>
        </w:rPr>
        <w:t xml:space="preserve">2023 года открылось </w:t>
      </w:r>
      <w:r w:rsidRPr="00835532">
        <w:rPr>
          <w:rFonts w:ascii="Times New Roman" w:hAnsi="Times New Roman"/>
          <w:bCs/>
          <w:sz w:val="26"/>
          <w:szCs w:val="26"/>
        </w:rPr>
        <w:t xml:space="preserve">пространство «Сопки. Семья». В помещении появятся зоны отдыха и обучения, в которых для родителей будут проводить семинары, мастер-классы и встречи с профильными специалистами. Для маленьких мурманчан установлено современное игровое оборудование. </w:t>
      </w:r>
    </w:p>
    <w:p w14:paraId="7514617C" w14:textId="77777777"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Таким образом, </w:t>
      </w:r>
      <w:r w:rsidRPr="00835532">
        <w:rPr>
          <w:rFonts w:ascii="Times New Roman" w:eastAsia="Calibri" w:hAnsi="Times New Roman"/>
          <w:sz w:val="26"/>
          <w:szCs w:val="26"/>
          <w:lang w:eastAsia="en-US"/>
        </w:rPr>
        <w:t xml:space="preserve">реализация </w:t>
      </w:r>
      <w:r w:rsidRPr="00835532">
        <w:rPr>
          <w:rFonts w:ascii="Times New Roman" w:hAnsi="Times New Roman"/>
          <w:sz w:val="26"/>
          <w:szCs w:val="26"/>
        </w:rPr>
        <w:t xml:space="preserve">АГМ </w:t>
      </w:r>
      <w:r w:rsidRPr="00835532">
        <w:rPr>
          <w:rFonts w:ascii="Times New Roman" w:eastAsia="Calibri" w:hAnsi="Times New Roman"/>
          <w:sz w:val="26"/>
          <w:szCs w:val="26"/>
          <w:lang w:eastAsia="en-US"/>
        </w:rPr>
        <w:t xml:space="preserve">мероприятий по работе с молодежью </w:t>
      </w:r>
      <w:r w:rsidRPr="00835532">
        <w:rPr>
          <w:rFonts w:ascii="Times New Roman" w:hAnsi="Times New Roman"/>
          <w:sz w:val="26"/>
          <w:szCs w:val="26"/>
        </w:rPr>
        <w:t>позволяет создать условия для развития молодежной среды и использования потенциала ее инновационной активности в интересах развития города.</w:t>
      </w:r>
    </w:p>
    <w:p w14:paraId="29ECC0A5" w14:textId="784C1B96"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Одним из наиболее важных направлений работы АГМ в сфере защиты социально уязвимых категорий населения в 202</w:t>
      </w:r>
      <w:r w:rsidR="00255D71" w:rsidRPr="00835532">
        <w:rPr>
          <w:rFonts w:ascii="Times New Roman" w:hAnsi="Times New Roman"/>
          <w:sz w:val="26"/>
          <w:szCs w:val="26"/>
        </w:rPr>
        <w:t>3</w:t>
      </w:r>
      <w:r w:rsidRPr="00835532">
        <w:rPr>
          <w:rFonts w:ascii="Times New Roman" w:hAnsi="Times New Roman"/>
          <w:sz w:val="26"/>
          <w:szCs w:val="26"/>
        </w:rPr>
        <w:t xml:space="preserve"> году стало формирование условий для беспрепятственного доступа инвалидов и других маломобильных групп населения (далее – МГН) к объектам социальной и транспортной инфраструктуры города Мурманска в рамках подпрограммы «</w:t>
      </w:r>
      <w:r w:rsidR="00255D71" w:rsidRPr="00835532">
        <w:rPr>
          <w:rFonts w:ascii="Times New Roman" w:hAnsi="Times New Roman"/>
          <w:sz w:val="26"/>
          <w:szCs w:val="26"/>
        </w:rPr>
        <w:t>Создание доступной среды для инвалидов и других маломобильных групп населения на территории города Мурманска</w:t>
      </w:r>
      <w:r w:rsidRPr="00835532">
        <w:rPr>
          <w:rFonts w:ascii="Times New Roman" w:hAnsi="Times New Roman"/>
          <w:sz w:val="26"/>
          <w:szCs w:val="26"/>
        </w:rPr>
        <w:t>» МП «Социальная поддержка» на 20</w:t>
      </w:r>
      <w:r w:rsidR="00255D71" w:rsidRPr="00835532">
        <w:rPr>
          <w:rFonts w:ascii="Times New Roman" w:hAnsi="Times New Roman"/>
          <w:sz w:val="26"/>
          <w:szCs w:val="26"/>
        </w:rPr>
        <w:t>23</w:t>
      </w:r>
      <w:r w:rsidRPr="00835532">
        <w:rPr>
          <w:rFonts w:ascii="Times New Roman" w:hAnsi="Times New Roman"/>
          <w:sz w:val="26"/>
          <w:szCs w:val="26"/>
        </w:rPr>
        <w:t>-202</w:t>
      </w:r>
      <w:r w:rsidR="00255D71" w:rsidRPr="00835532">
        <w:rPr>
          <w:rFonts w:ascii="Times New Roman" w:hAnsi="Times New Roman"/>
          <w:sz w:val="26"/>
          <w:szCs w:val="26"/>
        </w:rPr>
        <w:t>8</w:t>
      </w:r>
      <w:r w:rsidRPr="00835532">
        <w:rPr>
          <w:rFonts w:ascii="Times New Roman" w:hAnsi="Times New Roman"/>
          <w:sz w:val="26"/>
          <w:szCs w:val="26"/>
        </w:rPr>
        <w:t xml:space="preserve"> годы, на реализацию которой в отчетном году направлено </w:t>
      </w:r>
      <w:r w:rsidR="00255D71" w:rsidRPr="00835532">
        <w:rPr>
          <w:rFonts w:ascii="Times New Roman" w:hAnsi="Times New Roman"/>
          <w:sz w:val="26"/>
          <w:szCs w:val="26"/>
        </w:rPr>
        <w:t>10 792,0</w:t>
      </w:r>
      <w:r w:rsidRPr="00835532">
        <w:rPr>
          <w:rFonts w:ascii="Times New Roman" w:hAnsi="Times New Roman"/>
          <w:sz w:val="26"/>
          <w:szCs w:val="26"/>
        </w:rPr>
        <w:t xml:space="preserve"> тыс. рублей.</w:t>
      </w:r>
    </w:p>
    <w:p w14:paraId="2B5E9A8A" w14:textId="77777777"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рамках реализации мероприятий подпрограммы выполнено:</w:t>
      </w:r>
    </w:p>
    <w:p w14:paraId="3843FB15" w14:textId="6F572CE9"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1. Поставка лестничного гусеничного подъемника для инвалидов с креслом-коляской в гимназию № 2. </w:t>
      </w:r>
    </w:p>
    <w:p w14:paraId="230428C7" w14:textId="1BB19947"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2. Устройство ограждения и покрытий из тактильной плитки в бассейне СОШ </w:t>
      </w:r>
      <w:r w:rsidR="00F226AA" w:rsidRPr="00835532">
        <w:rPr>
          <w:rFonts w:ascii="Times New Roman" w:hAnsi="Times New Roman"/>
          <w:sz w:val="26"/>
          <w:szCs w:val="26"/>
        </w:rPr>
        <w:br/>
      </w:r>
      <w:r w:rsidRPr="00835532">
        <w:rPr>
          <w:rFonts w:ascii="Times New Roman" w:hAnsi="Times New Roman"/>
          <w:sz w:val="26"/>
          <w:szCs w:val="26"/>
        </w:rPr>
        <w:t>№ 27.</w:t>
      </w:r>
    </w:p>
    <w:p w14:paraId="719D0D17" w14:textId="77777777"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3. Приобретение пиктограммы со встроенным речевым информатором, поручней, предупредительных наклеек на поручни, противоскользящей накладки на ступени в ООШ № 4.</w:t>
      </w:r>
    </w:p>
    <w:p w14:paraId="3BD0149C" w14:textId="3B62A8BC" w:rsidR="00255D71" w:rsidRPr="00835532" w:rsidRDefault="00255D71" w:rsidP="00F226AA">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4. Приобретение спортивного оборудования и инвентаря для детей с ограниченными возможностями здоровья в ДЮСАШ № 15.</w:t>
      </w:r>
    </w:p>
    <w:p w14:paraId="57D5A719" w14:textId="52F00DE9" w:rsidR="00255D71" w:rsidRPr="00835532" w:rsidRDefault="00255D71" w:rsidP="00F226AA">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5. Проведены мероприятия по оснащению специализированным оборудованием объекта МАУ МП «Объединение молодежных центров» по адресу: ул. Бондарная, дом 10а (приобретено различное оборудование для создания доступной среды для инвалидов и других маломобильных групп населения, ноутбук).</w:t>
      </w:r>
    </w:p>
    <w:p w14:paraId="3A78566E" w14:textId="0751FC62"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6. В здании Детской театральной школы произведен монтаж инженерной сантехники и электрооборудования, монтаж опорных поручней в помещении первого этажа учреждения, произведены работы по переоборудованию фойе и зрительного зала, оборудован </w:t>
      </w:r>
      <w:proofErr w:type="spellStart"/>
      <w:r w:rsidRPr="00835532">
        <w:rPr>
          <w:rFonts w:ascii="Times New Roman" w:hAnsi="Times New Roman"/>
          <w:sz w:val="26"/>
          <w:szCs w:val="26"/>
        </w:rPr>
        <w:t>радиокласс</w:t>
      </w:r>
      <w:proofErr w:type="spellEnd"/>
      <w:r w:rsidRPr="00835532">
        <w:rPr>
          <w:rFonts w:ascii="Times New Roman" w:hAnsi="Times New Roman"/>
          <w:sz w:val="26"/>
          <w:szCs w:val="26"/>
        </w:rPr>
        <w:t xml:space="preserve"> (радиомикрофон), произведена установка мобильного лестничного подъемника. </w:t>
      </w:r>
    </w:p>
    <w:p w14:paraId="376B482A" w14:textId="6F4BE8EE" w:rsidR="00255D71" w:rsidRPr="00835532" w:rsidRDefault="00255D71" w:rsidP="00F226AA">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7. В здании Детской музыкальной школы № 1 им. А.Н. Волковой установлены бегущая строка, информационный терминал, сенсорные смесители в санузлы, мнемосхемы, тактильные таблички у аудиторий.</w:t>
      </w:r>
    </w:p>
    <w:p w14:paraId="29BC514B" w14:textId="4E33EE8B"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8. В Выставочном зале города Мурманска разработана проектно-сметная документация для создания доступной среды для маломобильных групп населения, установлены тактильные таблички, тактильные наклейки на пол.</w:t>
      </w:r>
    </w:p>
    <w:p w14:paraId="38878283" w14:textId="39531C8B"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9. В Центре досуга и семейного творчества установлены тактильные таблички и мнемосхемы, пульт, табло и каскадный коммутатор адаптивной системы оповещения, приобретен беспроводной микрофон. </w:t>
      </w:r>
    </w:p>
    <w:p w14:paraId="3362D072" w14:textId="40DCE9AD" w:rsidR="00255D71" w:rsidRPr="00835532" w:rsidRDefault="00255D71" w:rsidP="00F226AA">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10. В зданиях Дома культуры «Первомайский» (ул. Зои Космодемьянской, дом 2а, ул. Лесная, дом 39) для создания доступной среды для маломобильных групп населения на два объекта приобретено и установлено различное оборудование для создания доступной среды. </w:t>
      </w:r>
    </w:p>
    <w:p w14:paraId="5FAA53E9" w14:textId="75FD6829" w:rsidR="00255D71" w:rsidRPr="00835532" w:rsidRDefault="00255D71" w:rsidP="00F226AA">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11. В Дворце культуры «Судоремонтник» (жилой район Росляково, ул. Заводская, дом 1) приобретено сантехническое оборудование.</w:t>
      </w:r>
    </w:p>
    <w:p w14:paraId="28FE7EA6" w14:textId="77777777" w:rsidR="00BC6EF4" w:rsidRDefault="00BC6EF4"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12. Приспособлено с учетом потребностей </w:t>
      </w:r>
      <w:r w:rsidRPr="00BC6EF4">
        <w:rPr>
          <w:rFonts w:ascii="Times New Roman" w:hAnsi="Times New Roman"/>
          <w:sz w:val="26"/>
          <w:szCs w:val="26"/>
        </w:rPr>
        <w:t>инвалидов 20 входных групп многоквартирных домов (100,0% о</w:t>
      </w:r>
      <w:r w:rsidRPr="00835532">
        <w:rPr>
          <w:rFonts w:ascii="Times New Roman" w:hAnsi="Times New Roman"/>
          <w:sz w:val="26"/>
          <w:szCs w:val="26"/>
        </w:rPr>
        <w:t>т плана в связи с невыполнением работ по одному контракту ввиду смерти инвалида).</w:t>
      </w:r>
    </w:p>
    <w:p w14:paraId="3EF2412C" w14:textId="6BD36CB6" w:rsidR="00255D71" w:rsidRPr="00835532" w:rsidRDefault="00255D71"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13. Приспособлено с учетом потребностей инвалидов семь жилых помещений.</w:t>
      </w:r>
    </w:p>
    <w:p w14:paraId="20B86E13" w14:textId="2C063F8E" w:rsidR="003372F8" w:rsidRPr="00835532" w:rsidRDefault="003372F8" w:rsidP="00255D71">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рамках реализации регионального Плана «На Севере – жить!» </w:t>
      </w:r>
      <w:r w:rsidR="00C049E6">
        <w:rPr>
          <w:rFonts w:ascii="Times New Roman" w:hAnsi="Times New Roman"/>
          <w:sz w:val="26"/>
          <w:szCs w:val="26"/>
        </w:rPr>
        <w:t xml:space="preserve">также </w:t>
      </w:r>
      <w:r w:rsidRPr="00835532">
        <w:rPr>
          <w:rFonts w:ascii="Times New Roman" w:hAnsi="Times New Roman"/>
          <w:sz w:val="26"/>
          <w:szCs w:val="26"/>
        </w:rPr>
        <w:t xml:space="preserve">реализуется ряд мероприятий, </w:t>
      </w:r>
      <w:r w:rsidR="005C67F2" w:rsidRPr="00835532">
        <w:rPr>
          <w:rFonts w:ascii="Times New Roman" w:hAnsi="Times New Roman"/>
          <w:sz w:val="26"/>
          <w:szCs w:val="26"/>
        </w:rPr>
        <w:t>направленных на социальную поддержку граждан.</w:t>
      </w:r>
    </w:p>
    <w:p w14:paraId="3C6B3B14" w14:textId="06C0EE1A" w:rsidR="003372F8" w:rsidRPr="00835532" w:rsidRDefault="005C67F2"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создания </w:t>
      </w:r>
      <w:r w:rsidR="00C5340C" w:rsidRPr="00835532">
        <w:rPr>
          <w:rFonts w:ascii="Times New Roman" w:hAnsi="Times New Roman"/>
          <w:sz w:val="26"/>
          <w:szCs w:val="26"/>
        </w:rPr>
        <w:t xml:space="preserve">условий для рождения первых детей с 2018 года в регионе реализуется проект «Зарплата мамы» - ежемесячная денежная выплата предоставляется по факту рождения первенца без учета нуждаемости семьи. </w:t>
      </w:r>
      <w:r w:rsidRPr="00835532">
        <w:rPr>
          <w:rFonts w:ascii="Times New Roman" w:hAnsi="Times New Roman"/>
          <w:sz w:val="26"/>
          <w:szCs w:val="26"/>
        </w:rPr>
        <w:t>В 2023 году</w:t>
      </w:r>
      <w:r w:rsidR="003372F8" w:rsidRPr="00835532">
        <w:rPr>
          <w:rFonts w:ascii="Times New Roman" w:hAnsi="Times New Roman"/>
          <w:sz w:val="26"/>
          <w:szCs w:val="26"/>
        </w:rPr>
        <w:t xml:space="preserve"> ежемесячн</w:t>
      </w:r>
      <w:r w:rsidRPr="00835532">
        <w:rPr>
          <w:rFonts w:ascii="Times New Roman" w:hAnsi="Times New Roman"/>
          <w:sz w:val="26"/>
          <w:szCs w:val="26"/>
        </w:rPr>
        <w:t>ая</w:t>
      </w:r>
      <w:r w:rsidR="003372F8" w:rsidRPr="00835532">
        <w:rPr>
          <w:rFonts w:ascii="Times New Roman" w:hAnsi="Times New Roman"/>
          <w:sz w:val="26"/>
          <w:szCs w:val="26"/>
        </w:rPr>
        <w:t xml:space="preserve"> денежн</w:t>
      </w:r>
      <w:r w:rsidRPr="00835532">
        <w:rPr>
          <w:rFonts w:ascii="Times New Roman" w:hAnsi="Times New Roman"/>
          <w:sz w:val="26"/>
          <w:szCs w:val="26"/>
        </w:rPr>
        <w:t>ая</w:t>
      </w:r>
      <w:r w:rsidR="003372F8" w:rsidRPr="00835532">
        <w:rPr>
          <w:rFonts w:ascii="Times New Roman" w:hAnsi="Times New Roman"/>
          <w:sz w:val="26"/>
          <w:szCs w:val="26"/>
        </w:rPr>
        <w:t xml:space="preserve"> выплат</w:t>
      </w:r>
      <w:r w:rsidRPr="00835532">
        <w:rPr>
          <w:rFonts w:ascii="Times New Roman" w:hAnsi="Times New Roman"/>
          <w:sz w:val="26"/>
          <w:szCs w:val="26"/>
        </w:rPr>
        <w:t>а</w:t>
      </w:r>
      <w:r w:rsidR="003372F8" w:rsidRPr="00835532">
        <w:rPr>
          <w:rFonts w:ascii="Times New Roman" w:hAnsi="Times New Roman"/>
          <w:sz w:val="26"/>
          <w:szCs w:val="26"/>
        </w:rPr>
        <w:t xml:space="preserve"> в г</w:t>
      </w:r>
      <w:r w:rsidRPr="00835532">
        <w:rPr>
          <w:rFonts w:ascii="Times New Roman" w:hAnsi="Times New Roman"/>
          <w:sz w:val="26"/>
          <w:szCs w:val="26"/>
        </w:rPr>
        <w:t>ороде</w:t>
      </w:r>
      <w:r w:rsidR="003372F8" w:rsidRPr="00835532">
        <w:rPr>
          <w:rFonts w:ascii="Times New Roman" w:hAnsi="Times New Roman"/>
          <w:sz w:val="26"/>
          <w:szCs w:val="26"/>
        </w:rPr>
        <w:t xml:space="preserve"> Мурманске </w:t>
      </w:r>
      <w:r w:rsidRPr="00835532">
        <w:rPr>
          <w:rFonts w:ascii="Times New Roman" w:hAnsi="Times New Roman"/>
          <w:sz w:val="26"/>
          <w:szCs w:val="26"/>
        </w:rPr>
        <w:t>предоставлена</w:t>
      </w:r>
      <w:r w:rsidR="003372F8" w:rsidRPr="00835532">
        <w:rPr>
          <w:rFonts w:ascii="Times New Roman" w:hAnsi="Times New Roman"/>
          <w:sz w:val="26"/>
          <w:szCs w:val="26"/>
        </w:rPr>
        <w:t xml:space="preserve"> 1 </w:t>
      </w:r>
      <w:r w:rsidRPr="00835532">
        <w:rPr>
          <w:rFonts w:ascii="Times New Roman" w:hAnsi="Times New Roman"/>
          <w:sz w:val="26"/>
          <w:szCs w:val="26"/>
        </w:rPr>
        <w:t>784</w:t>
      </w:r>
      <w:r w:rsidR="003372F8" w:rsidRPr="00835532">
        <w:rPr>
          <w:rFonts w:ascii="Times New Roman" w:hAnsi="Times New Roman"/>
          <w:sz w:val="26"/>
          <w:szCs w:val="26"/>
        </w:rPr>
        <w:t xml:space="preserve"> женщина</w:t>
      </w:r>
      <w:r w:rsidR="00C049E6">
        <w:rPr>
          <w:rFonts w:ascii="Times New Roman" w:hAnsi="Times New Roman"/>
          <w:sz w:val="26"/>
          <w:szCs w:val="26"/>
        </w:rPr>
        <w:t>м</w:t>
      </w:r>
      <w:r w:rsidR="003372F8" w:rsidRPr="00835532">
        <w:rPr>
          <w:rFonts w:ascii="Times New Roman" w:hAnsi="Times New Roman"/>
          <w:sz w:val="26"/>
          <w:szCs w:val="26"/>
        </w:rPr>
        <w:t xml:space="preserve"> на общую сумму 2</w:t>
      </w:r>
      <w:r w:rsidRPr="00835532">
        <w:rPr>
          <w:rFonts w:ascii="Times New Roman" w:hAnsi="Times New Roman"/>
          <w:sz w:val="26"/>
          <w:szCs w:val="26"/>
        </w:rPr>
        <w:t>21,2</w:t>
      </w:r>
      <w:r w:rsidR="003372F8" w:rsidRPr="00835532">
        <w:rPr>
          <w:rFonts w:ascii="Times New Roman" w:hAnsi="Times New Roman"/>
          <w:sz w:val="26"/>
          <w:szCs w:val="26"/>
        </w:rPr>
        <w:t xml:space="preserve"> млн. рублей.</w:t>
      </w:r>
      <w:r w:rsidRPr="00835532">
        <w:rPr>
          <w:rFonts w:ascii="Times New Roman" w:hAnsi="Times New Roman"/>
          <w:sz w:val="26"/>
          <w:szCs w:val="26"/>
        </w:rPr>
        <w:t xml:space="preserve"> Размер ежемесячной выплаты зависит от величины прожиточного минимума для детей, установленной в Мурманской области (75% величины прожиточного минимума). В 2023 году размер выплаты составил 17 077,5 рублей (в 2024 году – 17 760,0 рублей).</w:t>
      </w:r>
    </w:p>
    <w:p w14:paraId="0FAAF789" w14:textId="58167786" w:rsidR="00765903"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О</w:t>
      </w:r>
      <w:r w:rsidR="003372F8" w:rsidRPr="00835532">
        <w:rPr>
          <w:rFonts w:ascii="Times New Roman" w:hAnsi="Times New Roman"/>
          <w:sz w:val="26"/>
          <w:szCs w:val="26"/>
        </w:rPr>
        <w:t xml:space="preserve">существляет деятельность «Центр поддержки семей мобилизованных граждан и участников СВО» (Северный отдел). </w:t>
      </w:r>
      <w:r w:rsidR="00765903" w:rsidRPr="00835532">
        <w:rPr>
          <w:rFonts w:ascii="Times New Roman" w:hAnsi="Times New Roman"/>
          <w:sz w:val="26"/>
          <w:szCs w:val="26"/>
        </w:rPr>
        <w:t xml:space="preserve">За весь период деятельности кураторами принято 6 334 вопроса, из которых 99,6% решены </w:t>
      </w:r>
      <w:r w:rsidR="003372F8" w:rsidRPr="00835532">
        <w:rPr>
          <w:rFonts w:ascii="Times New Roman" w:hAnsi="Times New Roman"/>
          <w:sz w:val="26"/>
          <w:szCs w:val="26"/>
        </w:rPr>
        <w:t xml:space="preserve">(вопросы образования, финансовой помощи, получения жилья, </w:t>
      </w:r>
      <w:r w:rsidR="00765903" w:rsidRPr="00835532">
        <w:rPr>
          <w:rFonts w:ascii="Times New Roman" w:hAnsi="Times New Roman"/>
          <w:sz w:val="26"/>
          <w:szCs w:val="26"/>
        </w:rPr>
        <w:t>предоставления медицинской помощи</w:t>
      </w:r>
      <w:r w:rsidR="003372F8" w:rsidRPr="00835532">
        <w:rPr>
          <w:rFonts w:ascii="Times New Roman" w:hAnsi="Times New Roman"/>
          <w:sz w:val="26"/>
          <w:szCs w:val="26"/>
        </w:rPr>
        <w:t>).</w:t>
      </w:r>
    </w:p>
    <w:p w14:paraId="1B97AA41" w14:textId="2CE6EFE1" w:rsidR="005825D4"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Трудоустройство участников и ветеранов СВО является приоритетной задачей службы занятости населения. К наиболее эффективным подходам организации деятельности с участниками СВО и членами их семей в 2023 году относятся:</w:t>
      </w:r>
    </w:p>
    <w:p w14:paraId="3ECAB716" w14:textId="75EC8DBA" w:rsidR="00F67D81"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тесное сотрудничество с куратором семей мобилизованных и участников СВО центра социальной поддержки населения;</w:t>
      </w:r>
    </w:p>
    <w:p w14:paraId="43758B39" w14:textId="32C42E55" w:rsidR="00F67D81"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взаимодействие с социальным координатором филиала Фонда «Защитники Отечества»;</w:t>
      </w:r>
    </w:p>
    <w:p w14:paraId="42F5692E" w14:textId="14BF6474" w:rsidR="00F67D81"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комплексный подход по решению проблем трудоустройства участников СВО и членов их семей;</w:t>
      </w:r>
    </w:p>
    <w:p w14:paraId="20E4B194" w14:textId="6E6AC762" w:rsidR="00F67D81" w:rsidRPr="00835532" w:rsidRDefault="00F67D81"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4242F0" w:rsidRPr="00835532">
        <w:rPr>
          <w:rFonts w:ascii="Times New Roman" w:hAnsi="Times New Roman"/>
          <w:sz w:val="26"/>
          <w:szCs w:val="26"/>
        </w:rPr>
        <w:t>регулярное информирование участников СВО и членов их семей о возможностях трудоустройства по направлению службы занятости в приоритетном порядке;</w:t>
      </w:r>
    </w:p>
    <w:p w14:paraId="0E043909" w14:textId="0CC051DE" w:rsidR="004242F0" w:rsidRPr="00835532" w:rsidRDefault="004242F0"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иоритетное направление граждан указанной категории на общественные работы, временное трудоустройство несовершеннолетних граждан от 14 до 18 лет в свободное от учебы время и т.д.</w:t>
      </w:r>
    </w:p>
    <w:p w14:paraId="32648645" w14:textId="75A53FDE" w:rsidR="00D46625" w:rsidRPr="00835532" w:rsidRDefault="00AB46F9" w:rsidP="00D46625">
      <w:pPr>
        <w:spacing w:after="0" w:line="240" w:lineRule="auto"/>
        <w:ind w:firstLine="709"/>
        <w:jc w:val="both"/>
        <w:rPr>
          <w:rFonts w:ascii="Times New Roman" w:hAnsi="Times New Roman"/>
          <w:sz w:val="26"/>
          <w:szCs w:val="26"/>
        </w:rPr>
      </w:pPr>
      <w:r w:rsidRPr="00AB46F9">
        <w:rPr>
          <w:rFonts w:ascii="Times New Roman" w:hAnsi="Times New Roman"/>
          <w:sz w:val="26"/>
          <w:szCs w:val="26"/>
        </w:rPr>
        <w:t>В 2023 году по информации Мурманского кадрового центра в рамках содействия в поиске работы трудоустроено 15 членов семей</w:t>
      </w:r>
      <w:r w:rsidR="007013AB">
        <w:rPr>
          <w:rFonts w:ascii="Times New Roman" w:hAnsi="Times New Roman"/>
          <w:sz w:val="26"/>
          <w:szCs w:val="26"/>
        </w:rPr>
        <w:t xml:space="preserve"> участников СВО</w:t>
      </w:r>
      <w:r w:rsidRPr="00AB46F9">
        <w:rPr>
          <w:rFonts w:ascii="Times New Roman" w:hAnsi="Times New Roman"/>
          <w:sz w:val="26"/>
          <w:szCs w:val="26"/>
        </w:rPr>
        <w:t>.</w:t>
      </w:r>
    </w:p>
    <w:p w14:paraId="52231C82" w14:textId="42F3F6B7" w:rsidR="00765903" w:rsidRPr="00835532" w:rsidRDefault="00765903"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увеличения численности населения Мурманской области за счет привлечения в регион новых трудовых ресурсов на постоянное место жительства в рамках регионального Плана «На Севере – жить!» </w:t>
      </w:r>
      <w:r w:rsidR="00D46625" w:rsidRPr="00835532">
        <w:rPr>
          <w:rFonts w:ascii="Times New Roman" w:hAnsi="Times New Roman"/>
          <w:sz w:val="26"/>
          <w:szCs w:val="26"/>
        </w:rPr>
        <w:t>реализуется проект «Курс на Север».</w:t>
      </w:r>
    </w:p>
    <w:p w14:paraId="7FB86308" w14:textId="27AEB312" w:rsidR="00D46625" w:rsidRPr="00835532" w:rsidRDefault="00D46625"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бщественно значимый результат достигается за счет </w:t>
      </w:r>
      <w:proofErr w:type="spellStart"/>
      <w:r w:rsidRPr="00835532">
        <w:rPr>
          <w:rFonts w:ascii="Times New Roman" w:hAnsi="Times New Roman"/>
          <w:sz w:val="26"/>
          <w:szCs w:val="26"/>
        </w:rPr>
        <w:t>проактивной</w:t>
      </w:r>
      <w:proofErr w:type="spellEnd"/>
      <w:r w:rsidRPr="00835532">
        <w:rPr>
          <w:rFonts w:ascii="Times New Roman" w:hAnsi="Times New Roman"/>
          <w:sz w:val="26"/>
          <w:szCs w:val="26"/>
        </w:rPr>
        <w:t xml:space="preserve"> работы службы сопровождения «Курс на Север» с гражданами других регионов.</w:t>
      </w:r>
    </w:p>
    <w:p w14:paraId="693D5710" w14:textId="0447E8BF" w:rsidR="00D46625" w:rsidRPr="00835532" w:rsidRDefault="00D46625" w:rsidP="003372F8">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службу сопровождения обратилось 14 граждан, готовых переехать на территорию города Мурманска с целью трудоустройства. Гражданам была подобрана подходящая работа, оказано содействие в решении иных жизненных ситуаций, возникших при переезде.</w:t>
      </w:r>
    </w:p>
    <w:p w14:paraId="246B3BAC" w14:textId="77777777"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Деятельность АГМ в сфере социальной поддержки позволила достичь устойчивого снижения основных социально-экономических проблем населения и обеспечения максимально эффективной защиты социально уязвимых категорий населения.</w:t>
      </w:r>
    </w:p>
    <w:p w14:paraId="40DCEC38" w14:textId="77777777" w:rsidR="005825D4" w:rsidRPr="00835532" w:rsidRDefault="005825D4">
      <w:pPr>
        <w:spacing w:line="240" w:lineRule="auto"/>
        <w:ind w:firstLine="709"/>
        <w:contextualSpacing/>
        <w:jc w:val="both"/>
        <w:rPr>
          <w:rFonts w:ascii="Times New Roman" w:hAnsi="Times New Roman"/>
          <w:sz w:val="26"/>
          <w:szCs w:val="26"/>
        </w:rPr>
      </w:pPr>
    </w:p>
    <w:p w14:paraId="765F0169"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Решение вопросов, не отнесенных к вопросам местного значения</w:t>
      </w:r>
    </w:p>
    <w:p w14:paraId="35C6123B" w14:textId="125BD3F7" w:rsidR="005825D4" w:rsidRPr="00862B0D"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На оказание мер дополнительной социальной </w:t>
      </w:r>
      <w:r w:rsidRPr="00862B0D">
        <w:rPr>
          <w:rFonts w:ascii="Times New Roman" w:hAnsi="Times New Roman"/>
          <w:sz w:val="26"/>
          <w:szCs w:val="26"/>
        </w:rPr>
        <w:t>поддержки отдельных категорий граждан в 202</w:t>
      </w:r>
      <w:r w:rsidR="00A6067D" w:rsidRPr="00862B0D">
        <w:rPr>
          <w:rFonts w:ascii="Times New Roman" w:hAnsi="Times New Roman"/>
          <w:sz w:val="26"/>
          <w:szCs w:val="26"/>
        </w:rPr>
        <w:t>3</w:t>
      </w:r>
      <w:r w:rsidRPr="00862B0D">
        <w:rPr>
          <w:rFonts w:ascii="Times New Roman" w:hAnsi="Times New Roman"/>
          <w:sz w:val="26"/>
          <w:szCs w:val="26"/>
        </w:rPr>
        <w:t xml:space="preserve"> </w:t>
      </w:r>
      <w:r w:rsidR="00A6067D" w:rsidRPr="00862B0D">
        <w:rPr>
          <w:rFonts w:ascii="Times New Roman" w:hAnsi="Times New Roman"/>
          <w:sz w:val="26"/>
          <w:szCs w:val="26"/>
        </w:rPr>
        <w:t>в рамках ведомственной целевой программы «Дополнительные меры социальной поддержки отдельных категорий граждан»</w:t>
      </w:r>
      <w:r w:rsidRPr="00862B0D">
        <w:rPr>
          <w:rFonts w:ascii="Times New Roman" w:hAnsi="Times New Roman"/>
          <w:sz w:val="26"/>
          <w:szCs w:val="26"/>
        </w:rPr>
        <w:t xml:space="preserve"> </w:t>
      </w:r>
      <w:r w:rsidR="00A6067D" w:rsidRPr="00862B0D">
        <w:rPr>
          <w:rFonts w:ascii="Times New Roman" w:hAnsi="Times New Roman"/>
          <w:sz w:val="26"/>
          <w:szCs w:val="26"/>
        </w:rPr>
        <w:t>выделено 7 296,2 тыс. рублей.</w:t>
      </w:r>
    </w:p>
    <w:p w14:paraId="0AB6294B" w14:textId="4B8DE278"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В соответствии с решениями Совета депутатов города Мурманска от 30.05.2011 № 37-478 «О положении о звании «Почетный гражданин города-героя Мурманска», от 21.12.1990 № 9 «О дополнительных льготах бывшим жителям или защитникам блокадного Ленинграда» оказываются меры социальной поддержки Почетным гражданам города-героя Мурманска и жителям блокадного Ленинграда. Объем финансирования данных мероприятий в 202</w:t>
      </w:r>
      <w:r w:rsidR="0084038A" w:rsidRPr="00862B0D">
        <w:rPr>
          <w:rFonts w:ascii="Times New Roman" w:hAnsi="Times New Roman"/>
          <w:sz w:val="26"/>
          <w:szCs w:val="26"/>
        </w:rPr>
        <w:t>3</w:t>
      </w:r>
      <w:r w:rsidRPr="00862B0D">
        <w:rPr>
          <w:rFonts w:ascii="Times New Roman" w:hAnsi="Times New Roman"/>
          <w:sz w:val="26"/>
          <w:szCs w:val="26"/>
        </w:rPr>
        <w:t xml:space="preserve"> году составил 2</w:t>
      </w:r>
      <w:r w:rsidR="0084038A" w:rsidRPr="00862B0D">
        <w:rPr>
          <w:rFonts w:ascii="Times New Roman" w:hAnsi="Times New Roman"/>
          <w:sz w:val="26"/>
          <w:szCs w:val="26"/>
        </w:rPr>
        <w:t> </w:t>
      </w:r>
      <w:r w:rsidRPr="00862B0D">
        <w:rPr>
          <w:rFonts w:ascii="Times New Roman" w:hAnsi="Times New Roman"/>
          <w:sz w:val="26"/>
          <w:szCs w:val="26"/>
        </w:rPr>
        <w:t>6</w:t>
      </w:r>
      <w:r w:rsidR="0084038A" w:rsidRPr="00862B0D">
        <w:rPr>
          <w:rFonts w:ascii="Times New Roman" w:hAnsi="Times New Roman"/>
          <w:sz w:val="26"/>
          <w:szCs w:val="26"/>
        </w:rPr>
        <w:t>17,6</w:t>
      </w:r>
      <w:r w:rsidRPr="00862B0D">
        <w:rPr>
          <w:rFonts w:ascii="Times New Roman" w:hAnsi="Times New Roman"/>
          <w:sz w:val="26"/>
          <w:szCs w:val="26"/>
        </w:rPr>
        <w:t xml:space="preserve"> тыс. рублей.</w:t>
      </w:r>
    </w:p>
    <w:p w14:paraId="095ADD25" w14:textId="3A8277BC"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На решение вопросов, не отнесенных к вопросам местного значения городского округа, по иным направлениям, в 202</w:t>
      </w:r>
      <w:r w:rsidR="0084038A" w:rsidRPr="00862B0D">
        <w:rPr>
          <w:rFonts w:ascii="Times New Roman" w:hAnsi="Times New Roman"/>
          <w:sz w:val="26"/>
          <w:szCs w:val="26"/>
        </w:rPr>
        <w:t>3</w:t>
      </w:r>
      <w:r w:rsidRPr="00862B0D">
        <w:rPr>
          <w:rFonts w:ascii="Times New Roman" w:hAnsi="Times New Roman"/>
          <w:sz w:val="26"/>
          <w:szCs w:val="26"/>
        </w:rPr>
        <w:t xml:space="preserve"> году направлено:</w:t>
      </w:r>
    </w:p>
    <w:p w14:paraId="7DE27F12" w14:textId="5242C120" w:rsidR="005825D4" w:rsidRPr="00862B0D" w:rsidRDefault="00020417">
      <w:pPr>
        <w:spacing w:line="240" w:lineRule="auto"/>
        <w:ind w:firstLine="708"/>
        <w:contextualSpacing/>
        <w:jc w:val="both"/>
        <w:rPr>
          <w:rFonts w:ascii="Times New Roman" w:hAnsi="Times New Roman"/>
          <w:sz w:val="26"/>
          <w:szCs w:val="26"/>
        </w:rPr>
      </w:pPr>
      <w:r w:rsidRPr="00862B0D">
        <w:rPr>
          <w:rFonts w:ascii="Times New Roman" w:hAnsi="Times New Roman"/>
          <w:sz w:val="26"/>
          <w:szCs w:val="26"/>
        </w:rPr>
        <w:t xml:space="preserve">- на финансирование общественных работ, направляемых для трудоустройства граждан, - </w:t>
      </w:r>
      <w:r w:rsidR="0084038A" w:rsidRPr="00862B0D">
        <w:rPr>
          <w:rFonts w:ascii="Times New Roman" w:hAnsi="Times New Roman"/>
          <w:sz w:val="26"/>
          <w:szCs w:val="26"/>
        </w:rPr>
        <w:t>5 238,8</w:t>
      </w:r>
      <w:r w:rsidRPr="00862B0D">
        <w:rPr>
          <w:rFonts w:ascii="Times New Roman" w:hAnsi="Times New Roman"/>
          <w:sz w:val="26"/>
          <w:szCs w:val="26"/>
        </w:rPr>
        <w:t xml:space="preserve"> тыс. рублей;</w:t>
      </w:r>
    </w:p>
    <w:p w14:paraId="7531E34D" w14:textId="4F2CAAD7" w:rsidR="005825D4" w:rsidRPr="00835532" w:rsidRDefault="00020417">
      <w:pPr>
        <w:spacing w:line="240" w:lineRule="auto"/>
        <w:ind w:firstLine="708"/>
        <w:contextualSpacing/>
        <w:jc w:val="both"/>
        <w:rPr>
          <w:rFonts w:ascii="Times New Roman" w:hAnsi="Times New Roman"/>
          <w:sz w:val="26"/>
          <w:szCs w:val="26"/>
        </w:rPr>
      </w:pPr>
      <w:r w:rsidRPr="00862B0D">
        <w:rPr>
          <w:rFonts w:ascii="Times New Roman" w:hAnsi="Times New Roman"/>
          <w:sz w:val="26"/>
          <w:szCs w:val="26"/>
        </w:rPr>
        <w:t xml:space="preserve">- на временное размещение граждан РФ,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Ф в экстренном массовом порядке, - </w:t>
      </w:r>
      <w:r w:rsidR="0084038A" w:rsidRPr="00862B0D">
        <w:rPr>
          <w:rFonts w:ascii="Times New Roman" w:hAnsi="Times New Roman"/>
          <w:sz w:val="26"/>
          <w:szCs w:val="26"/>
        </w:rPr>
        <w:t>3 917,2</w:t>
      </w:r>
      <w:r w:rsidRPr="00862B0D">
        <w:rPr>
          <w:rFonts w:ascii="Times New Roman" w:hAnsi="Times New Roman"/>
          <w:sz w:val="26"/>
          <w:szCs w:val="26"/>
        </w:rPr>
        <w:t xml:space="preserve"> тыс. рублей</w:t>
      </w:r>
      <w:r w:rsidR="000D7127">
        <w:rPr>
          <w:rFonts w:ascii="Times New Roman" w:hAnsi="Times New Roman"/>
          <w:sz w:val="26"/>
          <w:szCs w:val="26"/>
        </w:rPr>
        <w:t>.</w:t>
      </w:r>
    </w:p>
    <w:p w14:paraId="066E7F4E" w14:textId="77777777" w:rsidR="00A745CC" w:rsidRDefault="00A745CC">
      <w:pPr>
        <w:spacing w:line="240" w:lineRule="auto"/>
        <w:ind w:firstLine="709"/>
        <w:contextualSpacing/>
        <w:jc w:val="both"/>
        <w:rPr>
          <w:rFonts w:ascii="Times New Roman" w:hAnsi="Times New Roman"/>
          <w:sz w:val="26"/>
          <w:szCs w:val="26"/>
        </w:rPr>
      </w:pPr>
    </w:p>
    <w:p w14:paraId="4B4D8357" w14:textId="6C1BED60"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Исполнение отдельных государственных полномочий</w:t>
      </w:r>
    </w:p>
    <w:p w14:paraId="77B46CE1" w14:textId="38C1BB8D"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отдельных государственных полномочий в 202</w:t>
      </w:r>
      <w:r w:rsidR="00B46B84" w:rsidRPr="00835532">
        <w:rPr>
          <w:rFonts w:ascii="Times New Roman" w:hAnsi="Times New Roman"/>
          <w:sz w:val="26"/>
          <w:szCs w:val="26"/>
        </w:rPr>
        <w:t>3</w:t>
      </w:r>
      <w:r w:rsidRPr="00835532">
        <w:rPr>
          <w:rFonts w:ascii="Times New Roman" w:hAnsi="Times New Roman"/>
          <w:sz w:val="26"/>
          <w:szCs w:val="26"/>
        </w:rPr>
        <w:t xml:space="preserve"> году в соответствии с законами Мурманской области за счет средств субвенций из областного бюджета направлено:</w:t>
      </w:r>
    </w:p>
    <w:p w14:paraId="5FC1F07E" w14:textId="4AF8E03D" w:rsidR="005825D4" w:rsidRPr="00862B0D"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 части организации предоставления мер социальной поддержки по оплате жилого </w:t>
      </w:r>
      <w:r w:rsidRPr="00862B0D">
        <w:rPr>
          <w:rFonts w:ascii="Times New Roman" w:hAnsi="Times New Roman"/>
          <w:sz w:val="26"/>
          <w:szCs w:val="26"/>
        </w:rPr>
        <w:t xml:space="preserve">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 </w:t>
      </w:r>
      <w:r w:rsidR="00B46B84" w:rsidRPr="00862B0D">
        <w:rPr>
          <w:rFonts w:ascii="Times New Roman" w:hAnsi="Times New Roman"/>
          <w:sz w:val="26"/>
          <w:szCs w:val="26"/>
        </w:rPr>
        <w:t>214,4</w:t>
      </w:r>
      <w:r w:rsidRPr="00862B0D">
        <w:rPr>
          <w:rFonts w:ascii="Times New Roman" w:hAnsi="Times New Roman"/>
          <w:sz w:val="26"/>
          <w:szCs w:val="26"/>
        </w:rPr>
        <w:t xml:space="preserve"> тыс. рублей;</w:t>
      </w:r>
    </w:p>
    <w:p w14:paraId="2E33FC3F" w14:textId="3BABA6F3"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в части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w:t>
      </w:r>
      <w:r w:rsidR="00F44A86" w:rsidRPr="00862B0D">
        <w:rPr>
          <w:rFonts w:ascii="Times New Roman" w:hAnsi="Times New Roman"/>
          <w:sz w:val="26"/>
          <w:szCs w:val="26"/>
        </w:rPr>
        <w:t>т и</w:t>
      </w:r>
      <w:r w:rsidRPr="00862B0D">
        <w:rPr>
          <w:rFonts w:ascii="Times New Roman" w:hAnsi="Times New Roman"/>
          <w:sz w:val="26"/>
          <w:szCs w:val="26"/>
        </w:rPr>
        <w:t xml:space="preserve"> детей, оставшихся без попечения родителей, - 15</w:t>
      </w:r>
      <w:r w:rsidR="00B46B84" w:rsidRPr="00862B0D">
        <w:rPr>
          <w:rFonts w:ascii="Times New Roman" w:hAnsi="Times New Roman"/>
          <w:sz w:val="26"/>
          <w:szCs w:val="26"/>
        </w:rPr>
        <w:t> 685,1</w:t>
      </w:r>
      <w:r w:rsidRPr="00862B0D">
        <w:rPr>
          <w:rFonts w:ascii="Times New Roman" w:hAnsi="Times New Roman"/>
          <w:sz w:val="26"/>
          <w:szCs w:val="26"/>
        </w:rPr>
        <w:t xml:space="preserve"> тыс. рублей;</w:t>
      </w:r>
    </w:p>
    <w:p w14:paraId="1B60DB00" w14:textId="681A6A2A"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в части проведения текущего ремонта жилых помещений, собственниками которых являются дети-сироты и дети, оставшиеся без попечения родителей, либо жилых помещений жилого фонда, право пользования которыми сохранено за детьми-сиротами и детьми, оставшимися без попечения родителей, - 3</w:t>
      </w:r>
      <w:r w:rsidR="00B46B84" w:rsidRPr="00862B0D">
        <w:rPr>
          <w:rFonts w:ascii="Times New Roman" w:hAnsi="Times New Roman"/>
          <w:sz w:val="26"/>
          <w:szCs w:val="26"/>
        </w:rPr>
        <w:t xml:space="preserve"> 049,9 </w:t>
      </w:r>
      <w:r w:rsidRPr="00862B0D">
        <w:rPr>
          <w:rFonts w:ascii="Times New Roman" w:hAnsi="Times New Roman"/>
          <w:sz w:val="26"/>
          <w:szCs w:val="26"/>
        </w:rPr>
        <w:t xml:space="preserve">тыс. рублей; </w:t>
      </w:r>
    </w:p>
    <w:p w14:paraId="6DBE47DE" w14:textId="2BADB11C"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опеки и попечительства в отношении несовершеннолетних </w:t>
      </w:r>
      <w:r w:rsidR="00B46B84" w:rsidRPr="00862B0D">
        <w:rPr>
          <w:rFonts w:ascii="Times New Roman" w:hAnsi="Times New Roman"/>
          <w:sz w:val="26"/>
          <w:szCs w:val="26"/>
        </w:rPr>
        <w:t>–</w:t>
      </w:r>
      <w:r w:rsidRPr="00862B0D">
        <w:rPr>
          <w:rFonts w:ascii="Times New Roman" w:hAnsi="Times New Roman"/>
          <w:sz w:val="26"/>
          <w:szCs w:val="26"/>
        </w:rPr>
        <w:t xml:space="preserve"> </w:t>
      </w:r>
      <w:r w:rsidR="00B46B84" w:rsidRPr="00862B0D">
        <w:rPr>
          <w:rFonts w:ascii="Times New Roman" w:hAnsi="Times New Roman"/>
          <w:sz w:val="26"/>
          <w:szCs w:val="26"/>
        </w:rPr>
        <w:t>41 070,2</w:t>
      </w:r>
      <w:r w:rsidRPr="00862B0D">
        <w:rPr>
          <w:rFonts w:ascii="Times New Roman" w:hAnsi="Times New Roman"/>
          <w:sz w:val="26"/>
          <w:szCs w:val="26"/>
        </w:rPr>
        <w:t xml:space="preserve"> тыс. рублей;</w:t>
      </w:r>
    </w:p>
    <w:p w14:paraId="37D80AAE" w14:textId="04735238"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5125E4" w:rsidRPr="00862B0D">
        <w:rPr>
          <w:rFonts w:ascii="Times New Roman" w:hAnsi="Times New Roman"/>
          <w:sz w:val="26"/>
          <w:szCs w:val="26"/>
        </w:rPr>
        <w:t>328 270,0</w:t>
      </w:r>
      <w:r w:rsidRPr="00862B0D">
        <w:rPr>
          <w:rFonts w:ascii="Times New Roman" w:hAnsi="Times New Roman"/>
          <w:sz w:val="26"/>
          <w:szCs w:val="26"/>
        </w:rPr>
        <w:t xml:space="preserve"> тыс. рублей;</w:t>
      </w:r>
    </w:p>
    <w:p w14:paraId="761E98F0" w14:textId="013B6720"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содержания ребенка в семье опекуна (попечителя) и приемной семье, а также вознаграждения, причитающегося приемному родителю (за счет средств областного бюджета), - </w:t>
      </w:r>
      <w:r w:rsidR="005125E4" w:rsidRPr="00862B0D">
        <w:rPr>
          <w:rFonts w:ascii="Times New Roman" w:hAnsi="Times New Roman"/>
          <w:sz w:val="26"/>
          <w:szCs w:val="26"/>
        </w:rPr>
        <w:t>277 645,1</w:t>
      </w:r>
      <w:r w:rsidRPr="00862B0D">
        <w:rPr>
          <w:rFonts w:ascii="Times New Roman" w:hAnsi="Times New Roman"/>
          <w:sz w:val="26"/>
          <w:szCs w:val="26"/>
        </w:rPr>
        <w:t xml:space="preserve"> тыс. рублей; </w:t>
      </w:r>
    </w:p>
    <w:p w14:paraId="0EDE2654" w14:textId="46B97005"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lastRenderedPageBreak/>
        <w:t xml:space="preserve">- в части финансирования расходов по выплате денежного вознаграждения лицам, осуществляющим </w:t>
      </w:r>
      <w:proofErr w:type="spellStart"/>
      <w:r w:rsidRPr="00862B0D">
        <w:rPr>
          <w:rFonts w:ascii="Times New Roman" w:hAnsi="Times New Roman"/>
          <w:sz w:val="26"/>
          <w:szCs w:val="26"/>
        </w:rPr>
        <w:t>постинтернатный</w:t>
      </w:r>
      <w:proofErr w:type="spellEnd"/>
      <w:r w:rsidRPr="00862B0D">
        <w:rPr>
          <w:rFonts w:ascii="Times New Roman" w:hAnsi="Times New Roman"/>
          <w:sz w:val="26"/>
          <w:szCs w:val="26"/>
        </w:rPr>
        <w:t xml:space="preserve"> патронат в отношении несовершеннолетних и социальный патронат, – </w:t>
      </w:r>
      <w:r w:rsidR="005125E4" w:rsidRPr="00862B0D">
        <w:rPr>
          <w:rFonts w:ascii="Times New Roman" w:hAnsi="Times New Roman"/>
          <w:sz w:val="26"/>
          <w:szCs w:val="26"/>
        </w:rPr>
        <w:t>2 343,0</w:t>
      </w:r>
      <w:r w:rsidRPr="00862B0D">
        <w:rPr>
          <w:rFonts w:ascii="Times New Roman" w:hAnsi="Times New Roman"/>
          <w:sz w:val="26"/>
          <w:szCs w:val="26"/>
        </w:rPr>
        <w:t xml:space="preserve"> тыс. рублей;</w:t>
      </w:r>
    </w:p>
    <w:p w14:paraId="7B7110CC" w14:textId="65A92F31"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опеки и попечительства в отношении совершеннолетних граждан – </w:t>
      </w:r>
      <w:r w:rsidRPr="00862B0D">
        <w:rPr>
          <w:rFonts w:ascii="Times New Roman" w:hAnsi="Times New Roman"/>
          <w:sz w:val="26"/>
          <w:szCs w:val="26"/>
        </w:rPr>
        <w:br/>
      </w:r>
      <w:r w:rsidR="005125E4" w:rsidRPr="00862B0D">
        <w:rPr>
          <w:rFonts w:ascii="Times New Roman" w:hAnsi="Times New Roman"/>
          <w:sz w:val="26"/>
          <w:szCs w:val="26"/>
        </w:rPr>
        <w:t>5 714,4</w:t>
      </w:r>
      <w:r w:rsidRPr="00862B0D">
        <w:rPr>
          <w:rFonts w:ascii="Times New Roman" w:hAnsi="Times New Roman"/>
          <w:sz w:val="26"/>
          <w:szCs w:val="26"/>
        </w:rPr>
        <w:t xml:space="preserve"> тыс. рублей;</w:t>
      </w:r>
    </w:p>
    <w:p w14:paraId="3B9E495C" w14:textId="13948ED4"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 в части предоставления и организации выплаты вознаграждения опекунам совершеннолетних недееспособных граждан – </w:t>
      </w:r>
      <w:r w:rsidR="005125E4" w:rsidRPr="00862B0D">
        <w:rPr>
          <w:rFonts w:ascii="Times New Roman" w:hAnsi="Times New Roman"/>
          <w:sz w:val="26"/>
          <w:szCs w:val="26"/>
        </w:rPr>
        <w:t>14 279,0</w:t>
      </w:r>
      <w:r w:rsidRPr="00862B0D">
        <w:rPr>
          <w:rFonts w:ascii="Times New Roman" w:hAnsi="Times New Roman"/>
          <w:sz w:val="26"/>
          <w:szCs w:val="26"/>
        </w:rPr>
        <w:t xml:space="preserve"> тыс. рублей;</w:t>
      </w:r>
    </w:p>
    <w:p w14:paraId="427133F3" w14:textId="72E5C48A"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в части организаци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4</w:t>
      </w:r>
      <w:r w:rsidR="005125E4" w:rsidRPr="00862B0D">
        <w:rPr>
          <w:rFonts w:ascii="Times New Roman" w:hAnsi="Times New Roman"/>
          <w:sz w:val="26"/>
          <w:szCs w:val="26"/>
        </w:rPr>
        <w:t>3,8</w:t>
      </w:r>
      <w:r w:rsidRPr="00862B0D">
        <w:rPr>
          <w:rFonts w:ascii="Times New Roman" w:hAnsi="Times New Roman"/>
          <w:sz w:val="26"/>
          <w:szCs w:val="26"/>
        </w:rPr>
        <w:t xml:space="preserve"> тыс. рублей;</w:t>
      </w:r>
    </w:p>
    <w:p w14:paraId="0BE2CFD7" w14:textId="6FC76D0A" w:rsidR="005825D4" w:rsidRPr="00862B0D" w:rsidRDefault="00020417">
      <w:pPr>
        <w:spacing w:after="0" w:line="240" w:lineRule="auto"/>
        <w:ind w:firstLine="709"/>
        <w:jc w:val="both"/>
        <w:rPr>
          <w:rFonts w:ascii="Times New Roman" w:hAnsi="Times New Roman"/>
          <w:sz w:val="26"/>
          <w:szCs w:val="26"/>
        </w:rPr>
      </w:pPr>
      <w:r w:rsidRPr="00862B0D">
        <w:rPr>
          <w:rFonts w:ascii="Times New Roman" w:hAnsi="Times New Roman"/>
          <w:sz w:val="26"/>
          <w:szCs w:val="26"/>
        </w:rPr>
        <w:t>- в части предоставления ежемесячной денежной выплаты на оплату жилого помещения и (или) коммунальных услуг специалистам муниципальных учреждений (организаций), указанным в пункте 1 статьи 1, и лицам, указанным в статье 2 Закона Мурманской области «О сохранении права на меры социальной поддержки отдельных категорий граждан в связи с упразднением поселка городского типа Росляково» - 3</w:t>
      </w:r>
      <w:r w:rsidR="0010776B" w:rsidRPr="00862B0D">
        <w:rPr>
          <w:rFonts w:ascii="Times New Roman" w:hAnsi="Times New Roman"/>
          <w:sz w:val="26"/>
          <w:szCs w:val="26"/>
        </w:rPr>
        <w:t> 539,5</w:t>
      </w:r>
      <w:r w:rsidRPr="00862B0D">
        <w:rPr>
          <w:rFonts w:ascii="Times New Roman" w:hAnsi="Times New Roman"/>
          <w:sz w:val="26"/>
          <w:szCs w:val="26"/>
        </w:rPr>
        <w:t xml:space="preserve"> тыс. рублей;</w:t>
      </w:r>
    </w:p>
    <w:p w14:paraId="174C276D" w14:textId="4BDB5B97" w:rsidR="005825D4" w:rsidRPr="00835532" w:rsidRDefault="00020417">
      <w:pPr>
        <w:spacing w:after="0" w:line="240" w:lineRule="auto"/>
        <w:ind w:firstLine="709"/>
        <w:jc w:val="both"/>
        <w:rPr>
          <w:rFonts w:ascii="Times New Roman" w:hAnsi="Times New Roman"/>
          <w:sz w:val="26"/>
          <w:szCs w:val="26"/>
        </w:rPr>
      </w:pPr>
      <w:r w:rsidRPr="00862B0D">
        <w:rPr>
          <w:rFonts w:ascii="Times New Roman" w:hAnsi="Times New Roman"/>
          <w:sz w:val="26"/>
          <w:szCs w:val="26"/>
        </w:rPr>
        <w:t xml:space="preserve">- в части возмещения расходов по гарантированному перечню услуг по погребению – </w:t>
      </w:r>
      <w:r w:rsidR="0010776B" w:rsidRPr="00862B0D">
        <w:rPr>
          <w:rFonts w:ascii="Times New Roman" w:hAnsi="Times New Roman"/>
          <w:sz w:val="26"/>
          <w:szCs w:val="26"/>
        </w:rPr>
        <w:t>609,7</w:t>
      </w:r>
      <w:r w:rsidRPr="00862B0D">
        <w:rPr>
          <w:rFonts w:ascii="Times New Roman" w:hAnsi="Times New Roman"/>
          <w:sz w:val="26"/>
          <w:szCs w:val="26"/>
        </w:rPr>
        <w:t xml:space="preserve"> тыс. рублей.</w:t>
      </w:r>
    </w:p>
    <w:p w14:paraId="5F913C8A" w14:textId="77777777" w:rsidR="005825D4" w:rsidRPr="00835532" w:rsidRDefault="005825D4">
      <w:pPr>
        <w:spacing w:after="0" w:line="240" w:lineRule="auto"/>
        <w:rPr>
          <w:sz w:val="26"/>
          <w:szCs w:val="26"/>
        </w:rPr>
      </w:pPr>
      <w:bookmarkStart w:id="100" w:name="_Toc4511250"/>
    </w:p>
    <w:p w14:paraId="61CC5FF5" w14:textId="77777777" w:rsidR="005825D4" w:rsidRPr="00835532" w:rsidRDefault="00020417" w:rsidP="00410EC2">
      <w:pPr>
        <w:pStyle w:val="2"/>
      </w:pPr>
      <w:bookmarkStart w:id="101" w:name="_Toc131689058"/>
      <w:r w:rsidRPr="00835532">
        <w:t>2.7. Культура</w:t>
      </w:r>
      <w:bookmarkEnd w:id="98"/>
      <w:bookmarkEnd w:id="99"/>
      <w:bookmarkEnd w:id="100"/>
      <w:bookmarkEnd w:id="101"/>
    </w:p>
    <w:p w14:paraId="788A346F" w14:textId="77777777" w:rsidR="005825D4" w:rsidRPr="00835532" w:rsidRDefault="005825D4">
      <w:pPr>
        <w:spacing w:after="0" w:line="240" w:lineRule="auto"/>
        <w:rPr>
          <w:sz w:val="26"/>
          <w:szCs w:val="26"/>
        </w:rPr>
      </w:pPr>
    </w:p>
    <w:p w14:paraId="690A7EE2"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еятельность АГМ в сфере культуры направлена на достижение стратегической цели - создание условий для разностороннего развития личности путем повышения конкурентной привлекательности культурно-досуговых учреждений.</w:t>
      </w:r>
    </w:p>
    <w:p w14:paraId="52B287FB" w14:textId="73527EB5"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B66433" w:rsidRPr="00835532">
        <w:rPr>
          <w:rFonts w:ascii="Times New Roman" w:hAnsi="Times New Roman"/>
          <w:sz w:val="26"/>
          <w:szCs w:val="26"/>
        </w:rPr>
        <w:t>3</w:t>
      </w:r>
      <w:r w:rsidRPr="00835532">
        <w:rPr>
          <w:rFonts w:ascii="Times New Roman" w:hAnsi="Times New Roman"/>
          <w:sz w:val="26"/>
          <w:szCs w:val="26"/>
        </w:rPr>
        <w:t xml:space="preserve"> году в городе Мурманске действовали 19 муниципальных учреждений культуры и дополнительного образования детей:</w:t>
      </w:r>
    </w:p>
    <w:p w14:paraId="261786E5"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две библиотеки с 29 филиалами, в т.ч. 12 детскими</w:t>
      </w:r>
      <w:r w:rsidRPr="00835532">
        <w:rPr>
          <w:rFonts w:ascii="Times New Roman" w:eastAsia="Calibri" w:hAnsi="Times New Roman"/>
          <w:sz w:val="26"/>
          <w:szCs w:val="26"/>
          <w:lang w:eastAsia="en-US"/>
        </w:rPr>
        <w:t>;</w:t>
      </w:r>
    </w:p>
    <w:p w14:paraId="6F9EC971"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четыре культурно-досуговых учреждения;</w:t>
      </w:r>
    </w:p>
    <w:p w14:paraId="39A2F47B"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десять учреждений дополнительного образования детей, в т.ч. четыре музыкальные школы, четыре школы искусств, театральная школа, художественная школа;</w:t>
      </w:r>
    </w:p>
    <w:p w14:paraId="3B89D30C"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МБУК «Городской выставочный зал г. Мурманска»;</w:t>
      </w:r>
    </w:p>
    <w:p w14:paraId="31724E53"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МБУ «Централизованная бухгалтерия по обслуживанию учреждений комитета по культуре </w:t>
      </w:r>
      <w:r w:rsidR="00324945" w:rsidRPr="00835532">
        <w:rPr>
          <w:rFonts w:ascii="Times New Roman" w:hAnsi="Times New Roman"/>
          <w:sz w:val="26"/>
          <w:szCs w:val="26"/>
        </w:rPr>
        <w:t>АГМ</w:t>
      </w:r>
      <w:r w:rsidRPr="00835532">
        <w:rPr>
          <w:rFonts w:ascii="Times New Roman" w:hAnsi="Times New Roman"/>
          <w:sz w:val="26"/>
          <w:szCs w:val="26"/>
        </w:rPr>
        <w:t>»;</w:t>
      </w:r>
    </w:p>
    <w:p w14:paraId="09338D43"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МАУК «Мурманские городские парки и скверы».</w:t>
      </w:r>
    </w:p>
    <w:p w14:paraId="19BF0548" w14:textId="0F27504A"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B66433" w:rsidRPr="00835532">
        <w:rPr>
          <w:rFonts w:ascii="Times New Roman" w:hAnsi="Times New Roman"/>
          <w:sz w:val="26"/>
          <w:szCs w:val="26"/>
        </w:rPr>
        <w:t>3</w:t>
      </w:r>
      <w:r w:rsidRPr="00835532">
        <w:rPr>
          <w:rFonts w:ascii="Times New Roman" w:hAnsi="Times New Roman"/>
          <w:sz w:val="26"/>
          <w:szCs w:val="26"/>
        </w:rPr>
        <w:t xml:space="preserve"> году в сфере культуры действовали три подпрограммы, входящие в состав МП «Развитие культуры» на 20</w:t>
      </w:r>
      <w:r w:rsidR="00B66433" w:rsidRPr="00835532">
        <w:rPr>
          <w:rFonts w:ascii="Times New Roman" w:hAnsi="Times New Roman"/>
          <w:sz w:val="26"/>
          <w:szCs w:val="26"/>
        </w:rPr>
        <w:t>23</w:t>
      </w:r>
      <w:r w:rsidRPr="00835532">
        <w:rPr>
          <w:rFonts w:ascii="Times New Roman" w:hAnsi="Times New Roman"/>
          <w:sz w:val="26"/>
          <w:szCs w:val="26"/>
        </w:rPr>
        <w:t>-202</w:t>
      </w:r>
      <w:r w:rsidR="00B66433" w:rsidRPr="00835532">
        <w:rPr>
          <w:rFonts w:ascii="Times New Roman" w:hAnsi="Times New Roman"/>
          <w:sz w:val="26"/>
          <w:szCs w:val="26"/>
        </w:rPr>
        <w:t>8</w:t>
      </w:r>
      <w:r w:rsidRPr="00835532">
        <w:rPr>
          <w:rFonts w:ascii="Times New Roman" w:hAnsi="Times New Roman"/>
          <w:sz w:val="26"/>
          <w:szCs w:val="26"/>
        </w:rPr>
        <w:t xml:space="preserve"> годы.</w:t>
      </w:r>
    </w:p>
    <w:p w14:paraId="503A48A3" w14:textId="38F637E0"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На реализацию мероприятий подпрограммы «Развитие и модернизация муниципальных учреждений в сфере культуры и искусства» </w:t>
      </w:r>
      <w:r w:rsidR="00B66433" w:rsidRPr="00835532">
        <w:rPr>
          <w:rFonts w:ascii="Times New Roman" w:hAnsi="Times New Roman"/>
          <w:sz w:val="26"/>
          <w:szCs w:val="26"/>
        </w:rPr>
        <w:t xml:space="preserve">МП «Развитие культуры» </w:t>
      </w:r>
      <w:r w:rsidRPr="00835532">
        <w:rPr>
          <w:rFonts w:ascii="Times New Roman" w:hAnsi="Times New Roman"/>
          <w:sz w:val="26"/>
          <w:szCs w:val="26"/>
        </w:rPr>
        <w:t>на 20</w:t>
      </w:r>
      <w:r w:rsidR="00B66433" w:rsidRPr="00835532">
        <w:rPr>
          <w:rFonts w:ascii="Times New Roman" w:hAnsi="Times New Roman"/>
          <w:sz w:val="26"/>
          <w:szCs w:val="26"/>
        </w:rPr>
        <w:t>23</w:t>
      </w:r>
      <w:r w:rsidRPr="00835532">
        <w:rPr>
          <w:rFonts w:ascii="Times New Roman" w:hAnsi="Times New Roman"/>
          <w:sz w:val="26"/>
          <w:szCs w:val="26"/>
        </w:rPr>
        <w:t>-202</w:t>
      </w:r>
      <w:r w:rsidR="00B66433" w:rsidRPr="00835532">
        <w:rPr>
          <w:rFonts w:ascii="Times New Roman" w:hAnsi="Times New Roman"/>
          <w:sz w:val="26"/>
          <w:szCs w:val="26"/>
        </w:rPr>
        <w:t>8</w:t>
      </w:r>
      <w:r w:rsidRPr="00835532">
        <w:rPr>
          <w:rFonts w:ascii="Times New Roman" w:hAnsi="Times New Roman"/>
          <w:sz w:val="26"/>
          <w:szCs w:val="26"/>
        </w:rPr>
        <w:t xml:space="preserve"> годы в 202</w:t>
      </w:r>
      <w:r w:rsidR="00B66433"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B66433" w:rsidRPr="00835532">
        <w:rPr>
          <w:rFonts w:ascii="Times New Roman" w:hAnsi="Times New Roman"/>
          <w:sz w:val="26"/>
          <w:szCs w:val="26"/>
        </w:rPr>
        <w:t>481 594,5</w:t>
      </w:r>
      <w:r w:rsidRPr="00835532">
        <w:rPr>
          <w:rFonts w:ascii="Times New Roman" w:hAnsi="Times New Roman"/>
          <w:sz w:val="26"/>
          <w:szCs w:val="26"/>
        </w:rPr>
        <w:t xml:space="preserve"> тыс. рублей.</w:t>
      </w:r>
    </w:p>
    <w:p w14:paraId="1A1F24C5" w14:textId="77777777"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рамках реализации программных мероприятий:</w:t>
      </w:r>
    </w:p>
    <w:p w14:paraId="1E26BF87" w14:textId="723FE179"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1. Приобретено оборудование, проведен частичный текущий ремонт в Центральной городской библиотеке, Центральной детской библиотеке города Мурманска, Детской школе искусств № 3 и Детской музыкальной школе № 6.</w:t>
      </w:r>
    </w:p>
    <w:p w14:paraId="4F8E57F6" w14:textId="77777777"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2. В рамках регионального проекта «Культурная среда»:</w:t>
      </w:r>
    </w:p>
    <w:p w14:paraId="55A451E5" w14:textId="67FE9574"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 xml:space="preserve">- в целях создания в городе Мурманске центра культурного развития проведены инженерные изыскания, разработана проектная документация, заключен муниципальный контракт </w:t>
      </w:r>
      <w:r w:rsidR="008D68DE">
        <w:rPr>
          <w:rFonts w:ascii="Times New Roman" w:hAnsi="Times New Roman"/>
          <w:sz w:val="26"/>
          <w:szCs w:val="26"/>
        </w:rPr>
        <w:t xml:space="preserve">и начато </w:t>
      </w:r>
      <w:r w:rsidRPr="00835532">
        <w:rPr>
          <w:rFonts w:ascii="Times New Roman" w:hAnsi="Times New Roman"/>
          <w:sz w:val="26"/>
          <w:szCs w:val="26"/>
        </w:rPr>
        <w:t xml:space="preserve">строительство здания на ул. </w:t>
      </w:r>
      <w:proofErr w:type="spellStart"/>
      <w:r w:rsidRPr="00835532">
        <w:rPr>
          <w:rFonts w:ascii="Times New Roman" w:hAnsi="Times New Roman"/>
          <w:sz w:val="26"/>
          <w:szCs w:val="26"/>
        </w:rPr>
        <w:t>Аскольдовцев</w:t>
      </w:r>
      <w:proofErr w:type="spellEnd"/>
      <w:r w:rsidRPr="00835532">
        <w:rPr>
          <w:rFonts w:ascii="Times New Roman" w:hAnsi="Times New Roman"/>
          <w:sz w:val="26"/>
          <w:szCs w:val="26"/>
        </w:rPr>
        <w:t>;</w:t>
      </w:r>
    </w:p>
    <w:p w14:paraId="7B79B903" w14:textId="0A1FDC34"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в целях размещения художественной школы заключен муниципальный контракт</w:t>
      </w:r>
      <w:r w:rsidR="008D68DE">
        <w:rPr>
          <w:rFonts w:ascii="Times New Roman" w:hAnsi="Times New Roman"/>
          <w:sz w:val="26"/>
          <w:szCs w:val="26"/>
        </w:rPr>
        <w:t xml:space="preserve"> и выполнены </w:t>
      </w:r>
      <w:r w:rsidRPr="00835532">
        <w:rPr>
          <w:rFonts w:ascii="Times New Roman" w:hAnsi="Times New Roman"/>
          <w:sz w:val="26"/>
          <w:szCs w:val="26"/>
        </w:rPr>
        <w:t>работ</w:t>
      </w:r>
      <w:r w:rsidR="008D68DE">
        <w:rPr>
          <w:rFonts w:ascii="Times New Roman" w:hAnsi="Times New Roman"/>
          <w:sz w:val="26"/>
          <w:szCs w:val="26"/>
        </w:rPr>
        <w:t>ы</w:t>
      </w:r>
      <w:r w:rsidRPr="00835532">
        <w:rPr>
          <w:rFonts w:ascii="Times New Roman" w:hAnsi="Times New Roman"/>
          <w:sz w:val="26"/>
          <w:szCs w:val="26"/>
        </w:rPr>
        <w:t xml:space="preserve"> по капитальному ремонту здания по адресу: ул. Полярной дивизии, дом 1/16;</w:t>
      </w:r>
    </w:p>
    <w:p w14:paraId="07BB9317" w14:textId="77777777"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создана модельная библиотека на базе информационного интеллект-центра № 5 МБУК «Центральная детская библиотека города Мурманска»: приобретены специализированное оборудование, мебель, техника, книжный фонд, проведены переподготовка и повышение квалификации персонала. Предусмотренные проектом работы выполнены в полном объеме. Торжественное открытие модельной библиотеки состоялось 29.09.2023;</w:t>
      </w:r>
    </w:p>
    <w:p w14:paraId="1288FFB5" w14:textId="772D0287"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детская школа искусств № 1 оснащена музыкальными инструментами, оборудованием и материалами для творчества. Предусмотренные работы по оснащению учреждения культуры полностью завершены.</w:t>
      </w:r>
    </w:p>
    <w:p w14:paraId="3A9BDFEB" w14:textId="45AFF3D4" w:rsidR="00B66433"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3. Заключен договор на выполнение работ по приспособлению к современному использовани</w:t>
      </w:r>
      <w:r w:rsidR="00C61C50">
        <w:rPr>
          <w:rFonts w:ascii="Times New Roman" w:hAnsi="Times New Roman"/>
          <w:sz w:val="26"/>
          <w:szCs w:val="26"/>
        </w:rPr>
        <w:t>ю</w:t>
      </w:r>
      <w:r w:rsidRPr="00835532">
        <w:rPr>
          <w:rFonts w:ascii="Times New Roman" w:hAnsi="Times New Roman"/>
          <w:sz w:val="26"/>
          <w:szCs w:val="26"/>
        </w:rPr>
        <w:t xml:space="preserve"> объекта культурного наследия здания кинотеатра «Родина»</w:t>
      </w:r>
      <w:r w:rsidR="00C61C50">
        <w:rPr>
          <w:rFonts w:ascii="Times New Roman" w:hAnsi="Times New Roman"/>
          <w:sz w:val="26"/>
          <w:szCs w:val="26"/>
        </w:rPr>
        <w:t>,</w:t>
      </w:r>
      <w:r w:rsidR="005371D9" w:rsidRPr="005371D9">
        <w:rPr>
          <w:rFonts w:ascii="Times New Roman" w:hAnsi="Times New Roman"/>
          <w:sz w:val="26"/>
          <w:szCs w:val="26"/>
        </w:rPr>
        <w:t xml:space="preserve"> </w:t>
      </w:r>
      <w:r w:rsidR="005371D9" w:rsidRPr="00835532">
        <w:rPr>
          <w:rFonts w:ascii="Times New Roman" w:hAnsi="Times New Roman"/>
          <w:sz w:val="26"/>
          <w:szCs w:val="26"/>
        </w:rPr>
        <w:t>расположенного по адресу ул. Ленинградская, дом 26.</w:t>
      </w:r>
      <w:r w:rsidRPr="00835532">
        <w:rPr>
          <w:rFonts w:ascii="Times New Roman" w:hAnsi="Times New Roman"/>
          <w:sz w:val="26"/>
          <w:szCs w:val="26"/>
        </w:rPr>
        <w:t xml:space="preserve"> Работы ведутся в соответствии с графиком работ</w:t>
      </w:r>
      <w:r w:rsidR="00EB1E90">
        <w:rPr>
          <w:rFonts w:ascii="Times New Roman" w:hAnsi="Times New Roman"/>
          <w:sz w:val="26"/>
          <w:szCs w:val="26"/>
        </w:rPr>
        <w:t xml:space="preserve">, </w:t>
      </w:r>
      <w:r w:rsidRPr="00835532">
        <w:rPr>
          <w:rFonts w:ascii="Times New Roman" w:hAnsi="Times New Roman"/>
          <w:sz w:val="26"/>
          <w:szCs w:val="26"/>
        </w:rPr>
        <w:t>планируются к завершению в 2024 году.</w:t>
      </w:r>
    </w:p>
    <w:p w14:paraId="5B5580F0" w14:textId="373DB68A" w:rsidR="005825D4" w:rsidRPr="00835532" w:rsidRDefault="00B66433" w:rsidP="00B66433">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4. Проведена государственная экспертиза проектной документации по капитальному ремонту фасада и крыши детской школы искусств № 1 по адресу ул. Баумана, дом 42, капитальному ремонту кровли детской школы искусств № 3.</w:t>
      </w:r>
    </w:p>
    <w:p w14:paraId="7A406D1F" w14:textId="491FB25A"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подпрограммы «</w:t>
      </w:r>
      <w:r w:rsidR="006508C5" w:rsidRPr="00835532">
        <w:rPr>
          <w:rFonts w:ascii="Times New Roman" w:hAnsi="Times New Roman"/>
          <w:sz w:val="26"/>
          <w:szCs w:val="26"/>
        </w:rPr>
        <w:t>Развитие творческого потенциала жителей города Мурманска</w:t>
      </w:r>
      <w:r w:rsidRPr="00835532">
        <w:rPr>
          <w:rFonts w:ascii="Times New Roman" w:hAnsi="Times New Roman"/>
          <w:sz w:val="26"/>
          <w:szCs w:val="26"/>
        </w:rPr>
        <w:t>» на 20</w:t>
      </w:r>
      <w:r w:rsidR="006508C5" w:rsidRPr="00835532">
        <w:rPr>
          <w:rFonts w:ascii="Times New Roman" w:hAnsi="Times New Roman"/>
          <w:sz w:val="26"/>
          <w:szCs w:val="26"/>
        </w:rPr>
        <w:t>23</w:t>
      </w:r>
      <w:r w:rsidRPr="00835532">
        <w:rPr>
          <w:rFonts w:ascii="Times New Roman" w:hAnsi="Times New Roman"/>
          <w:sz w:val="26"/>
          <w:szCs w:val="26"/>
        </w:rPr>
        <w:t>-202</w:t>
      </w:r>
      <w:r w:rsidR="006508C5" w:rsidRPr="00835532">
        <w:rPr>
          <w:rFonts w:ascii="Times New Roman" w:hAnsi="Times New Roman"/>
          <w:sz w:val="26"/>
          <w:szCs w:val="26"/>
        </w:rPr>
        <w:t>8</w:t>
      </w:r>
      <w:r w:rsidRPr="00835532">
        <w:rPr>
          <w:rFonts w:ascii="Times New Roman" w:hAnsi="Times New Roman"/>
          <w:sz w:val="26"/>
          <w:szCs w:val="26"/>
        </w:rPr>
        <w:t xml:space="preserve"> годы в 202</w:t>
      </w:r>
      <w:r w:rsidR="006508C5"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6508C5" w:rsidRPr="00835532">
        <w:rPr>
          <w:rFonts w:ascii="Times New Roman" w:hAnsi="Times New Roman"/>
          <w:sz w:val="26"/>
          <w:szCs w:val="26"/>
        </w:rPr>
        <w:t>954 530,9</w:t>
      </w:r>
      <w:r w:rsidRPr="00835532">
        <w:rPr>
          <w:rFonts w:ascii="Times New Roman" w:hAnsi="Times New Roman"/>
          <w:sz w:val="26"/>
          <w:szCs w:val="26"/>
        </w:rPr>
        <w:t xml:space="preserve"> тыс. рублей.</w:t>
      </w:r>
    </w:p>
    <w:p w14:paraId="1BDC84AC" w14:textId="77777777"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рамках подпрограммы реализован ряд мероприятий, направленных на организацию эффективного библиотечного, библиографического и информационного обслуживания, организацию выставок, поддержку творческой, культурной и досуговой деятельности самодеятельных коллективов в учреждениях культуры, а также поддержку дополнительного образования детей в области культуры и искусства, что способствовало повышению посещаемости муниципальных музеев детьми, подростками, городской молодежью, социально незащищенными слоями населения и другими категориями граждан.</w:t>
      </w:r>
    </w:p>
    <w:p w14:paraId="5C8A708F" w14:textId="3B87A81E"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Предусмотренные подпрограммой средства направлены на выплату заработной платы работникам учреждений культуры и дополнительного образования с начислениями, реализацию Закона Мурманской области от 19.12.2014 № 1811-01-ЗМО «О сохранении права на меры социальной поддержки отдельных категорий граждан в связи с упразднением поселка городского типа Росляково», устранение предписаний надзорных органов, оплату услуг связи, коммунальных услуг, арендной платы за пользование имуществом, работ и услуг по содержанию имущества.</w:t>
      </w:r>
    </w:p>
    <w:p w14:paraId="7A00D842" w14:textId="5E494AA2"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Произведено комплектование фондов Центральной детской библиотеки города Мурманска (приобретена книжная продукция в количестве 848 экземпляров).</w:t>
      </w:r>
    </w:p>
    <w:p w14:paraId="6B32D8E3" w14:textId="7EC5A168"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высоком творческом и организационном уровне организовано и проведено </w:t>
      </w:r>
      <w:r w:rsidR="00862B0D">
        <w:rPr>
          <w:rFonts w:ascii="Times New Roman" w:hAnsi="Times New Roman"/>
          <w:sz w:val="26"/>
          <w:szCs w:val="26"/>
        </w:rPr>
        <w:br/>
      </w:r>
      <w:r w:rsidRPr="00835532">
        <w:rPr>
          <w:rFonts w:ascii="Times New Roman" w:hAnsi="Times New Roman"/>
          <w:sz w:val="26"/>
          <w:szCs w:val="26"/>
        </w:rPr>
        <w:t>21 общегородское праздничное мероприятие для жителей города.</w:t>
      </w:r>
    </w:p>
    <w:p w14:paraId="18B75EC6" w14:textId="69931BA4"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Изданы сборник стихов о городе Мурманске и фильм «Памятник» (часть вторая)</w:t>
      </w:r>
      <w:r w:rsidR="006C153F">
        <w:rPr>
          <w:rFonts w:ascii="Times New Roman" w:hAnsi="Times New Roman"/>
          <w:sz w:val="26"/>
          <w:szCs w:val="26"/>
        </w:rPr>
        <w:t>.</w:t>
      </w:r>
      <w:r w:rsidRPr="00835532">
        <w:rPr>
          <w:rFonts w:ascii="Times New Roman" w:hAnsi="Times New Roman"/>
          <w:sz w:val="26"/>
          <w:szCs w:val="26"/>
        </w:rPr>
        <w:t xml:space="preserve"> Также в рамках городской акции «Родившимся в городе Мурманске» приобретены медали в футляре и свидетельства к ним.</w:t>
      </w:r>
    </w:p>
    <w:p w14:paraId="2FC5A3C3" w14:textId="7789F156"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xml:space="preserve">Продолжена работа по обеспечению доступности информации о событиях культурной, общественно-политической жизни города, в том числе деятельности органов местного самоуправления и </w:t>
      </w:r>
      <w:r w:rsidR="003313C7">
        <w:rPr>
          <w:rFonts w:ascii="Times New Roman" w:hAnsi="Times New Roman"/>
          <w:sz w:val="26"/>
          <w:szCs w:val="26"/>
        </w:rPr>
        <w:t>АГМ</w:t>
      </w:r>
      <w:r w:rsidRPr="00835532">
        <w:rPr>
          <w:rFonts w:ascii="Times New Roman" w:hAnsi="Times New Roman"/>
          <w:sz w:val="26"/>
          <w:szCs w:val="26"/>
        </w:rPr>
        <w:t>.</w:t>
      </w:r>
    </w:p>
    <w:p w14:paraId="4C284209" w14:textId="77777777"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проведения цикла праздничных мероприятий, посвященных Дню города Мурманска, состоялась церемония присуждения премий главы муниципального образования город Мурманск «За личный вклад в развитие культуры и искусства города Мурманска» гражданам Российской Федерации, внесшим значительный вклад в развитие культуры и искусства города Мурманска, а также подведение итогов и награждение победителей и лауреатов ежегодного конкурса детского рисунка «Я люблю мой город».</w:t>
      </w:r>
    </w:p>
    <w:p w14:paraId="4E9FABA5" w14:textId="08DE9D24" w:rsidR="006508C5"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Трем некоммерческим организациям предоставлены субсидии на организацию и проведение трех городских праздничных мероприятий в сфере культуры. </w:t>
      </w:r>
    </w:p>
    <w:p w14:paraId="3FB22BAD" w14:textId="5E88A751" w:rsidR="005825D4" w:rsidRPr="00835532" w:rsidRDefault="006508C5" w:rsidP="006508C5">
      <w:pPr>
        <w:spacing w:after="0" w:line="240" w:lineRule="auto"/>
        <w:ind w:firstLine="709"/>
        <w:jc w:val="both"/>
        <w:rPr>
          <w:rFonts w:ascii="Times New Roman" w:hAnsi="Times New Roman"/>
          <w:sz w:val="26"/>
          <w:szCs w:val="26"/>
        </w:rPr>
      </w:pPr>
      <w:r w:rsidRPr="00835532">
        <w:rPr>
          <w:rFonts w:ascii="Times New Roman" w:hAnsi="Times New Roman"/>
          <w:sz w:val="26"/>
          <w:szCs w:val="26"/>
        </w:rPr>
        <w:t>Обеспечено участие мурманских творческих коллективов в городских, региональных, всероссийских, международных конкурсах, фестивалях, выставках.</w:t>
      </w:r>
    </w:p>
    <w:p w14:paraId="4474002B" w14:textId="24C3BE38" w:rsidR="005825D4" w:rsidRPr="00835532" w:rsidRDefault="00020417">
      <w:pPr>
        <w:spacing w:line="240" w:lineRule="auto"/>
        <w:ind w:firstLine="709"/>
        <w:contextualSpacing/>
        <w:jc w:val="both"/>
        <w:rPr>
          <w:rFonts w:ascii="Times New Roman" w:eastAsia="Calibri" w:hAnsi="Times New Roman"/>
          <w:sz w:val="26"/>
          <w:szCs w:val="26"/>
          <w:lang w:eastAsia="en-US"/>
        </w:rPr>
      </w:pPr>
      <w:r w:rsidRPr="00835532">
        <w:rPr>
          <w:rFonts w:ascii="Times New Roman" w:eastAsia="Calibri" w:hAnsi="Times New Roman"/>
          <w:sz w:val="26"/>
          <w:szCs w:val="26"/>
          <w:lang w:eastAsia="en-US"/>
        </w:rPr>
        <w:t>В 202</w:t>
      </w:r>
      <w:r w:rsidR="006508C5" w:rsidRPr="00835532">
        <w:rPr>
          <w:rFonts w:ascii="Times New Roman" w:eastAsia="Calibri" w:hAnsi="Times New Roman"/>
          <w:sz w:val="26"/>
          <w:szCs w:val="26"/>
          <w:lang w:eastAsia="en-US"/>
        </w:rPr>
        <w:t>3</w:t>
      </w:r>
      <w:r w:rsidRPr="00835532">
        <w:rPr>
          <w:rFonts w:ascii="Times New Roman" w:eastAsia="Calibri" w:hAnsi="Times New Roman"/>
          <w:sz w:val="26"/>
          <w:szCs w:val="26"/>
          <w:lang w:eastAsia="en-US"/>
        </w:rPr>
        <w:t xml:space="preserve"> году обеспеченность муниципальными общедоступными библиотеками превысила нормативную потребность и составила </w:t>
      </w:r>
      <w:r w:rsidR="006508C5" w:rsidRPr="00835532">
        <w:rPr>
          <w:rFonts w:ascii="Times New Roman" w:eastAsia="Calibri" w:hAnsi="Times New Roman"/>
          <w:sz w:val="26"/>
          <w:szCs w:val="26"/>
          <w:lang w:eastAsia="en-US"/>
        </w:rPr>
        <w:t>129,46</w:t>
      </w:r>
      <w:r w:rsidRPr="00835532">
        <w:rPr>
          <w:rFonts w:ascii="Times New Roman" w:eastAsia="Calibri" w:hAnsi="Times New Roman"/>
          <w:sz w:val="26"/>
          <w:szCs w:val="26"/>
          <w:lang w:eastAsia="en-US"/>
        </w:rPr>
        <w:t>%.</w:t>
      </w:r>
    </w:p>
    <w:p w14:paraId="3137404C" w14:textId="77777777" w:rsidR="005825D4" w:rsidRPr="00835532" w:rsidRDefault="00020417">
      <w:pPr>
        <w:spacing w:after="0" w:line="240" w:lineRule="auto"/>
        <w:ind w:firstLine="709"/>
        <w:contextualSpacing/>
        <w:jc w:val="both"/>
        <w:rPr>
          <w:rFonts w:ascii="Times New Roman" w:eastAsia="Calibri" w:hAnsi="Times New Roman"/>
          <w:sz w:val="26"/>
          <w:szCs w:val="26"/>
          <w:lang w:eastAsia="en-US"/>
        </w:rPr>
      </w:pPr>
      <w:r w:rsidRPr="00835532">
        <w:rPr>
          <w:rFonts w:ascii="Times New Roman" w:eastAsia="Calibri" w:hAnsi="Times New Roman"/>
          <w:sz w:val="26"/>
          <w:szCs w:val="26"/>
          <w:lang w:eastAsia="en-US"/>
        </w:rPr>
        <w:t>В настоящее время в городе создана новая современная модель библиотеки – информационный интеллект-центр. Основным направлением развития библиотек является автоматизация всех информационных и библиотечно-библиографических процессов. На территории муниципального образования осуществляют свою деятельность 17 информационных интеллект-центров, обеспечивающих доступ различных категорий граждан к литературе и информации в сети интернет.</w:t>
      </w:r>
    </w:p>
    <w:p w14:paraId="2FAA72CF" w14:textId="361609A7" w:rsidR="005825D4" w:rsidRPr="00835532" w:rsidRDefault="00020417">
      <w:pPr>
        <w:spacing w:after="0" w:line="240" w:lineRule="auto"/>
        <w:ind w:firstLine="709"/>
        <w:contextualSpacing/>
        <w:jc w:val="both"/>
        <w:rPr>
          <w:rFonts w:ascii="Times New Roman" w:eastAsia="Calibri" w:hAnsi="Times New Roman"/>
          <w:sz w:val="26"/>
          <w:szCs w:val="26"/>
          <w:lang w:eastAsia="en-US"/>
        </w:rPr>
      </w:pPr>
      <w:r w:rsidRPr="00835532">
        <w:rPr>
          <w:rFonts w:ascii="Times New Roman" w:eastAsia="Calibri" w:hAnsi="Times New Roman"/>
          <w:sz w:val="26"/>
          <w:szCs w:val="26"/>
          <w:lang w:eastAsia="en-US"/>
        </w:rPr>
        <w:t>Доля населения, обеспеченного услугами муниципальных библиотек, в 202</w:t>
      </w:r>
      <w:r w:rsidR="006508C5" w:rsidRPr="00835532">
        <w:rPr>
          <w:rFonts w:ascii="Times New Roman" w:eastAsia="Calibri" w:hAnsi="Times New Roman"/>
          <w:sz w:val="26"/>
          <w:szCs w:val="26"/>
          <w:lang w:eastAsia="en-US"/>
        </w:rPr>
        <w:t>3</w:t>
      </w:r>
      <w:r w:rsidRPr="00835532">
        <w:rPr>
          <w:rFonts w:ascii="Times New Roman" w:eastAsia="Calibri" w:hAnsi="Times New Roman"/>
          <w:sz w:val="26"/>
          <w:szCs w:val="26"/>
          <w:lang w:eastAsia="en-US"/>
        </w:rPr>
        <w:t xml:space="preserve"> году в Мурманске составила </w:t>
      </w:r>
      <w:r w:rsidR="006508C5" w:rsidRPr="00835532">
        <w:rPr>
          <w:rFonts w:ascii="Times New Roman" w:eastAsia="Calibri" w:hAnsi="Times New Roman"/>
          <w:sz w:val="26"/>
          <w:szCs w:val="26"/>
          <w:lang w:eastAsia="en-US"/>
        </w:rPr>
        <w:t>36,8</w:t>
      </w:r>
      <w:r w:rsidRPr="00835532">
        <w:rPr>
          <w:rFonts w:ascii="Times New Roman" w:eastAsia="Calibri" w:hAnsi="Times New Roman"/>
          <w:sz w:val="26"/>
          <w:szCs w:val="26"/>
          <w:lang w:eastAsia="en-US"/>
        </w:rPr>
        <w:t>%.</w:t>
      </w:r>
    </w:p>
    <w:p w14:paraId="10CD2317" w14:textId="6FB45E34" w:rsidR="00CD11B4" w:rsidRPr="00835532" w:rsidRDefault="00CD11B4" w:rsidP="00CD11B4">
      <w:pPr>
        <w:spacing w:after="0" w:line="240" w:lineRule="auto"/>
        <w:ind w:firstLine="708"/>
        <w:jc w:val="both"/>
        <w:rPr>
          <w:rFonts w:ascii="Times New Roman" w:hAnsi="Times New Roman"/>
          <w:bCs/>
          <w:sz w:val="26"/>
          <w:szCs w:val="26"/>
        </w:rPr>
      </w:pPr>
      <w:r w:rsidRPr="00835532">
        <w:rPr>
          <w:rFonts w:ascii="Times New Roman" w:hAnsi="Times New Roman"/>
          <w:sz w:val="26"/>
          <w:szCs w:val="26"/>
        </w:rPr>
        <w:t xml:space="preserve">В 2023 году город-герой Мурманск заслуженно получил почетное звание - </w:t>
      </w:r>
      <w:r w:rsidRPr="00835532">
        <w:rPr>
          <w:rFonts w:ascii="Times New Roman" w:hAnsi="Times New Roman"/>
          <w:bCs/>
          <w:sz w:val="26"/>
          <w:szCs w:val="26"/>
        </w:rPr>
        <w:t>библиотечная столица России - 2023.</w:t>
      </w:r>
    </w:p>
    <w:p w14:paraId="6BF80A0D" w14:textId="0A44FD62" w:rsidR="005825D4" w:rsidRPr="00835532" w:rsidRDefault="00020417">
      <w:pPr>
        <w:spacing w:after="0" w:line="240" w:lineRule="auto"/>
        <w:ind w:firstLine="709"/>
        <w:contextualSpacing/>
        <w:jc w:val="both"/>
        <w:rPr>
          <w:rFonts w:ascii="Times New Roman" w:eastAsia="Calibri" w:hAnsi="Times New Roman"/>
          <w:sz w:val="26"/>
          <w:szCs w:val="26"/>
          <w:lang w:eastAsia="en-US"/>
        </w:rPr>
      </w:pPr>
      <w:r w:rsidRPr="00835532">
        <w:rPr>
          <w:rFonts w:ascii="Times New Roman" w:eastAsia="Calibri" w:hAnsi="Times New Roman"/>
          <w:sz w:val="26"/>
          <w:szCs w:val="26"/>
          <w:lang w:eastAsia="en-US"/>
        </w:rPr>
        <w:t>В муниципальных культурно-досуговых учреждениях города Мурманска организована деятельность 11</w:t>
      </w:r>
      <w:r w:rsidR="00CD11B4" w:rsidRPr="00835532">
        <w:rPr>
          <w:rFonts w:ascii="Times New Roman" w:eastAsia="Calibri" w:hAnsi="Times New Roman"/>
          <w:sz w:val="26"/>
          <w:szCs w:val="26"/>
          <w:lang w:eastAsia="en-US"/>
        </w:rPr>
        <w:t>6</w:t>
      </w:r>
      <w:r w:rsidRPr="00835532">
        <w:rPr>
          <w:rFonts w:ascii="Times New Roman" w:eastAsia="Calibri" w:hAnsi="Times New Roman"/>
          <w:sz w:val="26"/>
          <w:szCs w:val="26"/>
          <w:lang w:eastAsia="en-US"/>
        </w:rPr>
        <w:t xml:space="preserve"> клубных формирований, участниками которых являются более </w:t>
      </w:r>
      <w:r w:rsidR="00CD11B4" w:rsidRPr="00835532">
        <w:rPr>
          <w:rFonts w:ascii="Times New Roman" w:eastAsia="Calibri" w:hAnsi="Times New Roman"/>
          <w:sz w:val="26"/>
          <w:szCs w:val="26"/>
          <w:lang w:eastAsia="en-US"/>
        </w:rPr>
        <w:t>2 437</w:t>
      </w:r>
      <w:r w:rsidRPr="00835532">
        <w:rPr>
          <w:rFonts w:ascii="Times New Roman" w:eastAsia="Calibri" w:hAnsi="Times New Roman"/>
          <w:sz w:val="26"/>
          <w:szCs w:val="26"/>
          <w:lang w:eastAsia="en-US"/>
        </w:rPr>
        <w:t xml:space="preserve"> человек. </w:t>
      </w:r>
      <w:r w:rsidR="00353F07" w:rsidRPr="00835532">
        <w:rPr>
          <w:rFonts w:ascii="Times New Roman" w:eastAsia="Calibri" w:hAnsi="Times New Roman"/>
          <w:sz w:val="26"/>
          <w:szCs w:val="26"/>
          <w:lang w:eastAsia="en-US"/>
        </w:rPr>
        <w:t>Обеспеченность муниципального образования город Мурманск муниципальными культурно-досуговыми учреждениями составляет 110,09% от нормативной потребности из расчета 1 сетевая единица на 50 тыс. жителей городского поселения и городского округа численностью от 100 тыс. до 500 тыс. человек.</w:t>
      </w:r>
    </w:p>
    <w:p w14:paraId="25A68830" w14:textId="77777777" w:rsidR="005825D4" w:rsidRPr="00835532" w:rsidRDefault="00020417">
      <w:pPr>
        <w:spacing w:line="240" w:lineRule="auto"/>
        <w:ind w:firstLine="709"/>
        <w:contextualSpacing/>
        <w:jc w:val="both"/>
        <w:rPr>
          <w:rFonts w:ascii="Times New Roman" w:hAnsi="Times New Roman"/>
          <w:bCs/>
          <w:sz w:val="26"/>
          <w:szCs w:val="26"/>
        </w:rPr>
      </w:pPr>
      <w:r w:rsidRPr="00835532">
        <w:rPr>
          <w:rFonts w:ascii="Times New Roman" w:eastAsia="Calibri" w:hAnsi="Times New Roman"/>
          <w:sz w:val="26"/>
          <w:szCs w:val="26"/>
          <w:lang w:eastAsia="en-US"/>
        </w:rPr>
        <w:t xml:space="preserve">Особое внимание уделяется дополнительному образованию детей в сфере культуры и искусства. </w:t>
      </w:r>
      <w:r w:rsidRPr="00835532">
        <w:rPr>
          <w:rFonts w:ascii="Times New Roman" w:hAnsi="Times New Roman"/>
          <w:bCs/>
          <w:sz w:val="26"/>
          <w:szCs w:val="26"/>
        </w:rPr>
        <w:t>Сеть образовательных учреждений сохранена, численность обучающихся имеет стабильную тенденцию к увеличению за счет внедрения новых образовательных программ для детей дошкольного и младшего школьного возраста.</w:t>
      </w:r>
    </w:p>
    <w:p w14:paraId="00C36FD6" w14:textId="179DD7F5" w:rsidR="005825D4" w:rsidRPr="00835532" w:rsidRDefault="00020417">
      <w:pPr>
        <w:spacing w:line="240" w:lineRule="auto"/>
        <w:ind w:firstLine="709"/>
        <w:contextualSpacing/>
        <w:jc w:val="both"/>
        <w:rPr>
          <w:rFonts w:ascii="Times New Roman" w:eastAsia="Calibri" w:hAnsi="Times New Roman"/>
          <w:sz w:val="26"/>
          <w:szCs w:val="26"/>
        </w:rPr>
      </w:pPr>
      <w:r w:rsidRPr="00835532">
        <w:rPr>
          <w:rFonts w:ascii="Times New Roman" w:hAnsi="Times New Roman"/>
          <w:bCs/>
          <w:sz w:val="26"/>
          <w:szCs w:val="26"/>
        </w:rPr>
        <w:t xml:space="preserve">В настоящее время в учреждениях дополнительного образования обучается 3 </w:t>
      </w:r>
      <w:r w:rsidR="00353F07" w:rsidRPr="00835532">
        <w:rPr>
          <w:rFonts w:ascii="Times New Roman" w:hAnsi="Times New Roman"/>
          <w:bCs/>
          <w:sz w:val="26"/>
          <w:szCs w:val="26"/>
        </w:rPr>
        <w:t>839</w:t>
      </w:r>
      <w:r w:rsidRPr="00835532">
        <w:rPr>
          <w:rFonts w:ascii="Times New Roman" w:hAnsi="Times New Roman"/>
          <w:bCs/>
          <w:sz w:val="26"/>
          <w:szCs w:val="26"/>
        </w:rPr>
        <w:t xml:space="preserve"> воспитанников. </w:t>
      </w:r>
      <w:r w:rsidRPr="00835532">
        <w:rPr>
          <w:rFonts w:ascii="Times New Roman" w:eastAsia="Calibri" w:hAnsi="Times New Roman"/>
          <w:sz w:val="26"/>
          <w:szCs w:val="26"/>
        </w:rPr>
        <w:t>По итогам года анкетирование выпускников и их родителей показало высокую степень удовлетворенности (свыше 90%) результатами обучения и организации образовательного процесса.</w:t>
      </w:r>
    </w:p>
    <w:p w14:paraId="64A60269" w14:textId="77777777" w:rsidR="005825D4" w:rsidRPr="00835532" w:rsidRDefault="00020417">
      <w:pPr>
        <w:spacing w:line="240" w:lineRule="auto"/>
        <w:ind w:firstLine="709"/>
        <w:contextualSpacing/>
        <w:jc w:val="both"/>
        <w:rPr>
          <w:rFonts w:ascii="Times New Roman" w:eastAsia="Calibri" w:hAnsi="Times New Roman"/>
          <w:sz w:val="26"/>
          <w:szCs w:val="26"/>
        </w:rPr>
      </w:pPr>
      <w:r w:rsidRPr="00835532">
        <w:rPr>
          <w:rFonts w:ascii="Times New Roman" w:eastAsia="Calibri" w:hAnsi="Times New Roman"/>
          <w:sz w:val="26"/>
          <w:szCs w:val="26"/>
        </w:rPr>
        <w:t>Доля обучающихся в детских школах искусств, участвующих в концертах, художественных выставках, фестивалях, конкурсах и иных формах внеурочной деятельности, составляет 100% от общего числа обучающихся.</w:t>
      </w:r>
    </w:p>
    <w:p w14:paraId="4FB773A6"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им образом, АГМ, реализуя мероприятия по поддержке культурных инициатив и проектов, укреплению и развитию материально-технической базы учреждений культуры, увеличению охвата населения деятельностью учреждений культуры за счет расширения перечня предоставляемых услуг, создает условия для разностороннего развития личности путем повышения конкурентной привлекательности культурно-досуговых учреждений.</w:t>
      </w:r>
    </w:p>
    <w:p w14:paraId="4BDC9620" w14:textId="77777777" w:rsidR="005825D4" w:rsidRPr="00835532" w:rsidRDefault="005825D4">
      <w:pPr>
        <w:pStyle w:val="211"/>
        <w:contextualSpacing w:val="0"/>
        <w:rPr>
          <w:sz w:val="26"/>
        </w:rPr>
      </w:pPr>
      <w:bookmarkStart w:id="102" w:name="_Toc383618033"/>
      <w:bookmarkStart w:id="103" w:name="_Toc4511251"/>
    </w:p>
    <w:p w14:paraId="687815E6" w14:textId="77777777" w:rsidR="005825D4" w:rsidRPr="00835532" w:rsidRDefault="00020417" w:rsidP="00410EC2">
      <w:pPr>
        <w:pStyle w:val="2"/>
      </w:pPr>
      <w:bookmarkStart w:id="104" w:name="_Toc131689059"/>
      <w:r w:rsidRPr="00835532">
        <w:t>2.8. Физическая культура и спорт</w:t>
      </w:r>
      <w:bookmarkEnd w:id="102"/>
      <w:bookmarkEnd w:id="103"/>
      <w:bookmarkEnd w:id="104"/>
    </w:p>
    <w:p w14:paraId="61ED154F" w14:textId="77777777" w:rsidR="005825D4" w:rsidRPr="00835532" w:rsidRDefault="005825D4">
      <w:pPr>
        <w:spacing w:after="0" w:line="240" w:lineRule="auto"/>
        <w:ind w:firstLine="709"/>
        <w:jc w:val="both"/>
        <w:rPr>
          <w:rFonts w:ascii="Times New Roman" w:hAnsi="Times New Roman"/>
          <w:sz w:val="26"/>
          <w:szCs w:val="26"/>
        </w:rPr>
      </w:pPr>
    </w:p>
    <w:p w14:paraId="5F576219"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еятельность АГМ в сфере физической культуры и спорта направлена на достижение стратегической цели - формирование здорового образа жизни путем создания современных условий для занятий физической культурой и спортом.</w:t>
      </w:r>
    </w:p>
    <w:p w14:paraId="365B3039" w14:textId="7B03CF98" w:rsidR="005825D4" w:rsidRPr="00F80D76"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Материально-техническую базу спорта города Мурманска в 202</w:t>
      </w:r>
      <w:r w:rsidR="00F5797D" w:rsidRPr="00835532">
        <w:rPr>
          <w:rFonts w:ascii="Times New Roman" w:hAnsi="Times New Roman"/>
          <w:sz w:val="26"/>
          <w:szCs w:val="26"/>
        </w:rPr>
        <w:t>3</w:t>
      </w:r>
      <w:r w:rsidRPr="00835532">
        <w:rPr>
          <w:rFonts w:ascii="Times New Roman" w:hAnsi="Times New Roman"/>
          <w:sz w:val="26"/>
          <w:szCs w:val="26"/>
        </w:rPr>
        <w:t xml:space="preserve"> году составляли </w:t>
      </w:r>
      <w:r w:rsidR="00F5797D" w:rsidRPr="00835532">
        <w:rPr>
          <w:rFonts w:ascii="Times New Roman" w:hAnsi="Times New Roman"/>
          <w:sz w:val="26"/>
          <w:szCs w:val="26"/>
        </w:rPr>
        <w:t>505</w:t>
      </w:r>
      <w:r w:rsidRPr="00835532">
        <w:rPr>
          <w:rFonts w:ascii="Times New Roman" w:hAnsi="Times New Roman"/>
          <w:sz w:val="26"/>
          <w:szCs w:val="26"/>
        </w:rPr>
        <w:t xml:space="preserve"> спортивных </w:t>
      </w:r>
      <w:r w:rsidR="00F5797D" w:rsidRPr="00835532">
        <w:rPr>
          <w:rFonts w:ascii="Times New Roman" w:hAnsi="Times New Roman"/>
          <w:sz w:val="26"/>
          <w:szCs w:val="26"/>
        </w:rPr>
        <w:t>объектов</w:t>
      </w:r>
      <w:r w:rsidRPr="00835532">
        <w:rPr>
          <w:rFonts w:ascii="Times New Roman" w:hAnsi="Times New Roman"/>
          <w:sz w:val="26"/>
          <w:szCs w:val="26"/>
        </w:rPr>
        <w:t xml:space="preserve"> (</w:t>
      </w:r>
      <w:r w:rsidR="008E51EC" w:rsidRPr="00835532">
        <w:rPr>
          <w:rFonts w:ascii="Times New Roman" w:hAnsi="Times New Roman"/>
          <w:sz w:val="26"/>
          <w:szCs w:val="26"/>
        </w:rPr>
        <w:t xml:space="preserve">с </w:t>
      </w:r>
      <w:r w:rsidRPr="00835532">
        <w:rPr>
          <w:rFonts w:ascii="Times New Roman" w:hAnsi="Times New Roman"/>
          <w:sz w:val="26"/>
          <w:szCs w:val="26"/>
        </w:rPr>
        <w:t xml:space="preserve">учетом объектов городской и рекреационной инфраструктуры, приспособленной для занятия физической культурой и спортом), из них </w:t>
      </w:r>
      <w:r w:rsidRPr="00F80D76">
        <w:rPr>
          <w:rFonts w:ascii="Times New Roman" w:hAnsi="Times New Roman"/>
          <w:sz w:val="26"/>
          <w:szCs w:val="26"/>
        </w:rPr>
        <w:t>муниципальных – 3</w:t>
      </w:r>
      <w:r w:rsidR="00F5797D" w:rsidRPr="00F80D76">
        <w:rPr>
          <w:rFonts w:ascii="Times New Roman" w:hAnsi="Times New Roman"/>
          <w:sz w:val="26"/>
          <w:szCs w:val="26"/>
        </w:rPr>
        <w:t>66</w:t>
      </w:r>
      <w:r w:rsidRPr="00F80D76">
        <w:rPr>
          <w:rFonts w:ascii="Times New Roman" w:hAnsi="Times New Roman"/>
          <w:sz w:val="26"/>
          <w:szCs w:val="26"/>
        </w:rPr>
        <w:t xml:space="preserve"> объект</w:t>
      </w:r>
      <w:r w:rsidR="00F5797D" w:rsidRPr="00F80D76">
        <w:rPr>
          <w:rFonts w:ascii="Times New Roman" w:hAnsi="Times New Roman"/>
          <w:sz w:val="26"/>
          <w:szCs w:val="26"/>
        </w:rPr>
        <w:t>ов</w:t>
      </w:r>
      <w:r w:rsidRPr="00F80D76">
        <w:rPr>
          <w:rFonts w:ascii="Times New Roman" w:hAnsi="Times New Roman"/>
          <w:sz w:val="26"/>
          <w:szCs w:val="26"/>
        </w:rPr>
        <w:t>, в т.ч.:</w:t>
      </w:r>
    </w:p>
    <w:p w14:paraId="6355DE0F" w14:textId="54BF514B" w:rsidR="005825D4" w:rsidRPr="00F80D76" w:rsidRDefault="00020417">
      <w:pPr>
        <w:spacing w:after="0" w:line="240" w:lineRule="auto"/>
        <w:ind w:firstLine="709"/>
        <w:jc w:val="both"/>
        <w:rPr>
          <w:rFonts w:ascii="Times New Roman" w:hAnsi="Times New Roman"/>
          <w:sz w:val="26"/>
          <w:szCs w:val="26"/>
        </w:rPr>
      </w:pPr>
      <w:r w:rsidRPr="00F80D76">
        <w:rPr>
          <w:rFonts w:ascii="Times New Roman" w:hAnsi="Times New Roman"/>
          <w:sz w:val="26"/>
          <w:szCs w:val="26"/>
        </w:rPr>
        <w:t>- 12</w:t>
      </w:r>
      <w:r w:rsidR="00F5797D" w:rsidRPr="00F80D76">
        <w:rPr>
          <w:rFonts w:ascii="Times New Roman" w:hAnsi="Times New Roman"/>
          <w:sz w:val="26"/>
          <w:szCs w:val="26"/>
        </w:rPr>
        <w:t>9</w:t>
      </w:r>
      <w:r w:rsidRPr="00F80D76">
        <w:rPr>
          <w:rFonts w:ascii="Times New Roman" w:hAnsi="Times New Roman"/>
          <w:sz w:val="26"/>
          <w:szCs w:val="26"/>
        </w:rPr>
        <w:t xml:space="preserve"> спортивных зал</w:t>
      </w:r>
      <w:r w:rsidR="00F5797D" w:rsidRPr="00F80D76">
        <w:rPr>
          <w:rFonts w:ascii="Times New Roman" w:hAnsi="Times New Roman"/>
          <w:sz w:val="26"/>
          <w:szCs w:val="26"/>
        </w:rPr>
        <w:t>ов</w:t>
      </w:r>
      <w:r w:rsidRPr="00F80D76">
        <w:rPr>
          <w:rFonts w:ascii="Times New Roman" w:hAnsi="Times New Roman"/>
          <w:sz w:val="26"/>
          <w:szCs w:val="26"/>
        </w:rPr>
        <w:t xml:space="preserve"> (в том числе 7</w:t>
      </w:r>
      <w:r w:rsidR="00F5797D" w:rsidRPr="00F80D76">
        <w:rPr>
          <w:rFonts w:ascii="Times New Roman" w:hAnsi="Times New Roman"/>
          <w:sz w:val="26"/>
          <w:szCs w:val="26"/>
        </w:rPr>
        <w:t>3</w:t>
      </w:r>
      <w:r w:rsidRPr="00F80D76">
        <w:rPr>
          <w:rFonts w:ascii="Times New Roman" w:hAnsi="Times New Roman"/>
          <w:sz w:val="26"/>
          <w:szCs w:val="26"/>
        </w:rPr>
        <w:t xml:space="preserve"> муниципальных);</w:t>
      </w:r>
    </w:p>
    <w:p w14:paraId="7034E01B" w14:textId="511150D5" w:rsidR="005825D4" w:rsidRPr="00F80D76" w:rsidRDefault="00020417">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 8</w:t>
      </w:r>
      <w:r w:rsidR="00F5797D" w:rsidRPr="00F80D76">
        <w:rPr>
          <w:rFonts w:ascii="Times New Roman" w:hAnsi="Times New Roman"/>
          <w:sz w:val="26"/>
          <w:szCs w:val="26"/>
        </w:rPr>
        <w:t>3</w:t>
      </w:r>
      <w:r w:rsidRPr="00F80D76">
        <w:rPr>
          <w:rFonts w:ascii="Times New Roman" w:hAnsi="Times New Roman"/>
          <w:sz w:val="26"/>
          <w:szCs w:val="26"/>
        </w:rPr>
        <w:t xml:space="preserve"> плоскостных спортивных сооружени</w:t>
      </w:r>
      <w:r w:rsidR="00F5797D" w:rsidRPr="00F80D76">
        <w:rPr>
          <w:rFonts w:ascii="Times New Roman" w:hAnsi="Times New Roman"/>
          <w:sz w:val="26"/>
          <w:szCs w:val="26"/>
        </w:rPr>
        <w:t>я</w:t>
      </w:r>
      <w:r w:rsidRPr="00F80D76">
        <w:rPr>
          <w:rFonts w:ascii="Times New Roman" w:hAnsi="Times New Roman"/>
          <w:sz w:val="26"/>
          <w:szCs w:val="26"/>
        </w:rPr>
        <w:t xml:space="preserve"> (в том числе 7</w:t>
      </w:r>
      <w:r w:rsidR="00F5797D" w:rsidRPr="00F80D76">
        <w:rPr>
          <w:rFonts w:ascii="Times New Roman" w:hAnsi="Times New Roman"/>
          <w:sz w:val="26"/>
          <w:szCs w:val="26"/>
        </w:rPr>
        <w:t>6</w:t>
      </w:r>
      <w:r w:rsidRPr="00F80D76">
        <w:rPr>
          <w:rFonts w:ascii="Times New Roman" w:hAnsi="Times New Roman"/>
          <w:sz w:val="26"/>
          <w:szCs w:val="26"/>
        </w:rPr>
        <w:t xml:space="preserve"> муниципальных)</w:t>
      </w:r>
      <w:r w:rsidR="00F80D76" w:rsidRPr="00F80D76">
        <w:rPr>
          <w:rFonts w:ascii="Times New Roman" w:hAnsi="Times New Roman"/>
          <w:sz w:val="26"/>
          <w:szCs w:val="26"/>
        </w:rPr>
        <w:t>, из них 25 футбольных полей (в том числе 23 муниципальных)</w:t>
      </w:r>
      <w:r w:rsidRPr="00F80D76">
        <w:rPr>
          <w:rFonts w:ascii="Times New Roman" w:hAnsi="Times New Roman"/>
          <w:sz w:val="26"/>
          <w:szCs w:val="26"/>
        </w:rPr>
        <w:t>;</w:t>
      </w:r>
    </w:p>
    <w:p w14:paraId="12B4CADF" w14:textId="77777777" w:rsidR="00F80D76" w:rsidRPr="00F80D76" w:rsidRDefault="00F80D76" w:rsidP="00F80D76">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 10 плавательных бассейнов (в том числе два муниципальных);</w:t>
      </w:r>
    </w:p>
    <w:p w14:paraId="3CD78030" w14:textId="77777777" w:rsidR="00F80D76" w:rsidRPr="00F80D76" w:rsidRDefault="00F80D76" w:rsidP="00F80D76">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 1 стадион;</w:t>
      </w:r>
    </w:p>
    <w:p w14:paraId="325D8D9A" w14:textId="77777777" w:rsidR="00F80D76" w:rsidRPr="00F80D76" w:rsidRDefault="00F80D76" w:rsidP="00F80D76">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 3 легкоатлетических манежа, в т.ч. 1 муниципальный;</w:t>
      </w:r>
    </w:p>
    <w:p w14:paraId="4A0E1075" w14:textId="77777777" w:rsidR="00F80D76" w:rsidRPr="00F80D76" w:rsidRDefault="00F80D76" w:rsidP="00F80D76">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 3 крытых объекта с искусственным льдом (в том числе 1 муниципальный).</w:t>
      </w:r>
    </w:p>
    <w:p w14:paraId="033600DC" w14:textId="189A253C" w:rsidR="005825D4" w:rsidRPr="00F80D76" w:rsidRDefault="00F80D76" w:rsidP="00F80D76">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В 2023 году на территории города Мурманска функционирует 12 спортивных школ, реализующих дополнительные образовательные программы спортивной подготовки, в том числе 8 муниципальных (6 спортивных школ и 2 спортивные школы олимпийского резерва).</w:t>
      </w:r>
      <w:r w:rsidR="00732E32" w:rsidRPr="00F80D76">
        <w:rPr>
          <w:rFonts w:ascii="Times New Roman" w:hAnsi="Times New Roman"/>
          <w:sz w:val="26"/>
          <w:szCs w:val="26"/>
        </w:rPr>
        <w:t xml:space="preserve"> </w:t>
      </w:r>
    </w:p>
    <w:p w14:paraId="49CBBBBB" w14:textId="4845CB79" w:rsidR="005825D4" w:rsidRPr="00835532" w:rsidRDefault="00020417">
      <w:pPr>
        <w:spacing w:line="240" w:lineRule="auto"/>
        <w:ind w:firstLine="709"/>
        <w:contextualSpacing/>
        <w:jc w:val="both"/>
        <w:rPr>
          <w:rFonts w:ascii="Times New Roman" w:hAnsi="Times New Roman"/>
          <w:sz w:val="26"/>
          <w:szCs w:val="26"/>
        </w:rPr>
      </w:pPr>
      <w:r w:rsidRPr="00F80D76">
        <w:rPr>
          <w:rFonts w:ascii="Times New Roman" w:hAnsi="Times New Roman"/>
          <w:sz w:val="26"/>
          <w:szCs w:val="26"/>
        </w:rPr>
        <w:t>В 202</w:t>
      </w:r>
      <w:r w:rsidR="00C973A2" w:rsidRPr="00F80D76">
        <w:rPr>
          <w:rFonts w:ascii="Times New Roman" w:hAnsi="Times New Roman"/>
          <w:sz w:val="26"/>
          <w:szCs w:val="26"/>
        </w:rPr>
        <w:t>3</w:t>
      </w:r>
      <w:r w:rsidRPr="00F80D76">
        <w:rPr>
          <w:rFonts w:ascii="Times New Roman" w:hAnsi="Times New Roman"/>
          <w:sz w:val="26"/>
          <w:szCs w:val="26"/>
        </w:rPr>
        <w:t xml:space="preserve"> году в сфере физической культуры и спорта </w:t>
      </w:r>
      <w:r w:rsidR="00F80D76" w:rsidRPr="00F80D76">
        <w:rPr>
          <w:rFonts w:ascii="Times New Roman" w:hAnsi="Times New Roman"/>
          <w:sz w:val="26"/>
          <w:szCs w:val="26"/>
        </w:rPr>
        <w:t>реализованы</w:t>
      </w:r>
      <w:r w:rsidRPr="00F80D76">
        <w:rPr>
          <w:rFonts w:ascii="Times New Roman" w:hAnsi="Times New Roman"/>
          <w:sz w:val="26"/>
          <w:szCs w:val="26"/>
        </w:rPr>
        <w:t xml:space="preserve"> две подпрограммы, входящие в состав МП «Развитие физической культуры и спорта» на 20</w:t>
      </w:r>
      <w:r w:rsidR="00C973A2" w:rsidRPr="00F80D76">
        <w:rPr>
          <w:rFonts w:ascii="Times New Roman" w:hAnsi="Times New Roman"/>
          <w:sz w:val="26"/>
          <w:szCs w:val="26"/>
        </w:rPr>
        <w:t>23</w:t>
      </w:r>
      <w:r w:rsidRPr="00F80D76">
        <w:rPr>
          <w:rFonts w:ascii="Times New Roman" w:hAnsi="Times New Roman"/>
          <w:sz w:val="26"/>
          <w:szCs w:val="26"/>
        </w:rPr>
        <w:t>-202</w:t>
      </w:r>
      <w:r w:rsidR="00C973A2" w:rsidRPr="00F80D76">
        <w:rPr>
          <w:rFonts w:ascii="Times New Roman" w:hAnsi="Times New Roman"/>
          <w:sz w:val="26"/>
          <w:szCs w:val="26"/>
        </w:rPr>
        <w:t>8</w:t>
      </w:r>
      <w:r w:rsidRPr="00F80D76">
        <w:rPr>
          <w:rFonts w:ascii="Times New Roman" w:hAnsi="Times New Roman"/>
          <w:sz w:val="26"/>
          <w:szCs w:val="26"/>
        </w:rPr>
        <w:t xml:space="preserve"> годы.</w:t>
      </w:r>
    </w:p>
    <w:p w14:paraId="27EDDD8A" w14:textId="72F16217"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w:t>
      </w:r>
      <w:r w:rsidR="00C973A2" w:rsidRPr="00835532">
        <w:rPr>
          <w:rFonts w:ascii="Times New Roman" w:hAnsi="Times New Roman"/>
          <w:sz w:val="26"/>
          <w:szCs w:val="26"/>
        </w:rPr>
        <w:t>Развитие спортивной инфраструктуры</w:t>
      </w:r>
      <w:r w:rsidRPr="00835532">
        <w:rPr>
          <w:rFonts w:ascii="Times New Roman" w:hAnsi="Times New Roman"/>
          <w:sz w:val="26"/>
          <w:szCs w:val="26"/>
        </w:rPr>
        <w:t>» на 20</w:t>
      </w:r>
      <w:r w:rsidR="00C973A2" w:rsidRPr="00835532">
        <w:rPr>
          <w:rFonts w:ascii="Times New Roman" w:hAnsi="Times New Roman"/>
          <w:sz w:val="26"/>
          <w:szCs w:val="26"/>
        </w:rPr>
        <w:t>23</w:t>
      </w:r>
      <w:r w:rsidRPr="00835532">
        <w:rPr>
          <w:rFonts w:ascii="Times New Roman" w:hAnsi="Times New Roman"/>
          <w:sz w:val="26"/>
          <w:szCs w:val="26"/>
        </w:rPr>
        <w:t>-202</w:t>
      </w:r>
      <w:r w:rsidR="00C973A2" w:rsidRPr="00835532">
        <w:rPr>
          <w:rFonts w:ascii="Times New Roman" w:hAnsi="Times New Roman"/>
          <w:sz w:val="26"/>
          <w:szCs w:val="26"/>
        </w:rPr>
        <w:t>8</w:t>
      </w:r>
      <w:r w:rsidRPr="00835532">
        <w:rPr>
          <w:rFonts w:ascii="Times New Roman" w:hAnsi="Times New Roman"/>
          <w:sz w:val="26"/>
          <w:szCs w:val="26"/>
        </w:rPr>
        <w:t xml:space="preserve"> годы в 202</w:t>
      </w:r>
      <w:r w:rsidR="00C973A2"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C973A2" w:rsidRPr="00835532">
        <w:rPr>
          <w:rFonts w:ascii="Times New Roman" w:hAnsi="Times New Roman"/>
          <w:sz w:val="26"/>
          <w:szCs w:val="26"/>
        </w:rPr>
        <w:t>113 878,8</w:t>
      </w:r>
      <w:r w:rsidRPr="00835532">
        <w:rPr>
          <w:rFonts w:ascii="Times New Roman" w:hAnsi="Times New Roman"/>
          <w:sz w:val="26"/>
          <w:szCs w:val="26"/>
        </w:rPr>
        <w:t xml:space="preserve"> тыс. рублей.</w:t>
      </w:r>
    </w:p>
    <w:p w14:paraId="3FDB91D5" w14:textId="77777777"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реализации программных мероприятий в 2023 году выполнено:</w:t>
      </w:r>
    </w:p>
    <w:p w14:paraId="0B5C27C7" w14:textId="21E0183A"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Благоустройство территории стадиона «Юность» по адресу: ул. Героев Рыбачьего, дом 8. </w:t>
      </w:r>
    </w:p>
    <w:p w14:paraId="696EC167" w14:textId="77777777"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2. Обустройство детской игровой площадки по ул. Маклакова, дом 10. Открытие площадки состоялось 01.09.2023.</w:t>
      </w:r>
    </w:p>
    <w:p w14:paraId="58FE6A87" w14:textId="77777777"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3. Строительство открытого плоскостного физкультурно-спортивного сооружения - футбольного поля по адресу: ул. Адмирала флота Лобова, дом 51. Открытие футбольного поля состоялось 01.09.2023.</w:t>
      </w:r>
    </w:p>
    <w:p w14:paraId="29FD2477" w14:textId="11DA6F97"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 Создание спортивного пространства для молодежи «Сопки Спорт» по адресу: ул. Беринга, дом 24. Открытие спортивного пространства состоялось 15.09.2023. </w:t>
      </w:r>
    </w:p>
    <w:p w14:paraId="6F6CA672" w14:textId="77777777"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Кроме того, начаты работы по строительству гаража для специализированной техники по адресу: ул. Героев Рыбачьего, дом 8 (спортивная школа № 6, стадион «Юность»). Техническая готовность объекта составила 30%. Работы будут продолжены в 2024 году при наступлении благоприятных погодных условий. </w:t>
      </w:r>
    </w:p>
    <w:p w14:paraId="363A4C9D" w14:textId="210FDFFA" w:rsidR="00C973A2" w:rsidRPr="00835532"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рамках мероприятий по подготовке земельного участка для размещения спортивных площадок по ул. Молодежной в районе Росляково продолжена работа по переселению граждан из аварийных домов, расположенных на указанном земельном участке. </w:t>
      </w:r>
      <w:r w:rsidRPr="00D254AF">
        <w:rPr>
          <w:rFonts w:ascii="Times New Roman" w:hAnsi="Times New Roman"/>
          <w:sz w:val="26"/>
          <w:szCs w:val="26"/>
        </w:rPr>
        <w:t xml:space="preserve">Переселено </w:t>
      </w:r>
      <w:r w:rsidR="003F6353" w:rsidRPr="00D254AF">
        <w:rPr>
          <w:rFonts w:ascii="Times New Roman" w:hAnsi="Times New Roman"/>
          <w:sz w:val="26"/>
          <w:szCs w:val="26"/>
        </w:rPr>
        <w:t>2</w:t>
      </w:r>
      <w:r w:rsidRPr="00D254AF">
        <w:rPr>
          <w:rFonts w:ascii="Times New Roman" w:hAnsi="Times New Roman"/>
          <w:sz w:val="26"/>
          <w:szCs w:val="26"/>
        </w:rPr>
        <w:t xml:space="preserve"> человека </w:t>
      </w:r>
      <w:r w:rsidR="003F6353" w:rsidRPr="00D254AF">
        <w:rPr>
          <w:rFonts w:ascii="Times New Roman" w:hAnsi="Times New Roman"/>
          <w:sz w:val="26"/>
          <w:szCs w:val="26"/>
        </w:rPr>
        <w:t xml:space="preserve">из 2 жилых помещений общей площадью 96,6 </w:t>
      </w:r>
      <w:proofErr w:type="spellStart"/>
      <w:proofErr w:type="gramStart"/>
      <w:r w:rsidR="003F6353" w:rsidRPr="00D254AF">
        <w:rPr>
          <w:rFonts w:ascii="Times New Roman" w:hAnsi="Times New Roman"/>
          <w:sz w:val="26"/>
          <w:szCs w:val="26"/>
        </w:rPr>
        <w:t>кв.м</w:t>
      </w:r>
      <w:proofErr w:type="spellEnd"/>
      <w:proofErr w:type="gramEnd"/>
      <w:r w:rsidR="003F6353" w:rsidRPr="00D254AF">
        <w:rPr>
          <w:rFonts w:ascii="Times New Roman" w:hAnsi="Times New Roman"/>
          <w:sz w:val="26"/>
          <w:szCs w:val="26"/>
        </w:rPr>
        <w:t xml:space="preserve"> путем выплаты выкупной стоимости за изымаемое жилое помещение.</w:t>
      </w:r>
    </w:p>
    <w:p w14:paraId="7FD49648" w14:textId="7599FDC5" w:rsidR="005825D4" w:rsidRPr="00F80D76" w:rsidRDefault="00C973A2" w:rsidP="00C973A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о одному жилому помещению подано исковое заявление о принудительном изъятии земельного участка (иск удовлетворен). Работу по подготовке участка </w:t>
      </w:r>
      <w:r w:rsidRPr="00F80D76">
        <w:rPr>
          <w:rFonts w:ascii="Times New Roman" w:hAnsi="Times New Roman"/>
          <w:sz w:val="26"/>
          <w:szCs w:val="26"/>
        </w:rPr>
        <w:t>планируется завершить в 2024 году.</w:t>
      </w:r>
    </w:p>
    <w:p w14:paraId="3066A3BC" w14:textId="4A056AB4" w:rsidR="00F80D76" w:rsidRPr="00835532" w:rsidRDefault="00F80D76" w:rsidP="00F80D76">
      <w:pPr>
        <w:spacing w:after="0" w:line="240" w:lineRule="auto"/>
        <w:ind w:firstLine="709"/>
        <w:jc w:val="both"/>
        <w:rPr>
          <w:rFonts w:ascii="Times New Roman" w:hAnsi="Times New Roman"/>
          <w:sz w:val="26"/>
          <w:szCs w:val="26"/>
        </w:rPr>
      </w:pPr>
      <w:r w:rsidRPr="00F80D76">
        <w:rPr>
          <w:rFonts w:ascii="Times New Roman" w:hAnsi="Times New Roman"/>
          <w:sz w:val="26"/>
          <w:szCs w:val="26"/>
        </w:rPr>
        <w:lastRenderedPageBreak/>
        <w:t>В результате реализации мероприятий подпрограммы в 2023 году уровень обеспеченности граждан спортивными сооружениями исходя из единовременной пропускной способности объектов спорта, составил 42,0% (111,6% от плана).</w:t>
      </w:r>
    </w:p>
    <w:p w14:paraId="5161B846" w14:textId="511D11F1" w:rsidR="005825D4" w:rsidRPr="00835532" w:rsidRDefault="00020417" w:rsidP="00C973A2">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w:t>
      </w:r>
      <w:r w:rsidR="00C973A2" w:rsidRPr="00835532">
        <w:rPr>
          <w:rFonts w:ascii="Times New Roman" w:hAnsi="Times New Roman"/>
          <w:sz w:val="26"/>
          <w:szCs w:val="26"/>
        </w:rPr>
        <w:t>Массовый спорт и подготовка спортивного резерва</w:t>
      </w:r>
      <w:r w:rsidRPr="00835532">
        <w:rPr>
          <w:rFonts w:ascii="Times New Roman" w:hAnsi="Times New Roman"/>
          <w:sz w:val="26"/>
          <w:szCs w:val="26"/>
        </w:rPr>
        <w:t>» на 20</w:t>
      </w:r>
      <w:r w:rsidR="00C973A2" w:rsidRPr="00835532">
        <w:rPr>
          <w:rFonts w:ascii="Times New Roman" w:hAnsi="Times New Roman"/>
          <w:sz w:val="26"/>
          <w:szCs w:val="26"/>
        </w:rPr>
        <w:t>23</w:t>
      </w:r>
      <w:r w:rsidRPr="00835532">
        <w:rPr>
          <w:rFonts w:ascii="Times New Roman" w:hAnsi="Times New Roman"/>
          <w:sz w:val="26"/>
          <w:szCs w:val="26"/>
        </w:rPr>
        <w:t>-202</w:t>
      </w:r>
      <w:r w:rsidR="00C973A2" w:rsidRPr="00835532">
        <w:rPr>
          <w:rFonts w:ascii="Times New Roman" w:hAnsi="Times New Roman"/>
          <w:sz w:val="26"/>
          <w:szCs w:val="26"/>
        </w:rPr>
        <w:t>8</w:t>
      </w:r>
      <w:r w:rsidRPr="00835532">
        <w:rPr>
          <w:rFonts w:ascii="Times New Roman" w:hAnsi="Times New Roman"/>
          <w:sz w:val="26"/>
          <w:szCs w:val="26"/>
        </w:rPr>
        <w:t xml:space="preserve"> годы в 202</w:t>
      </w:r>
      <w:r w:rsidR="00C973A2"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C973A2" w:rsidRPr="00835532">
        <w:rPr>
          <w:rFonts w:ascii="Times New Roman" w:hAnsi="Times New Roman"/>
          <w:sz w:val="26"/>
          <w:szCs w:val="26"/>
        </w:rPr>
        <w:t xml:space="preserve">502 566,2 </w:t>
      </w:r>
      <w:r w:rsidRPr="00835532">
        <w:rPr>
          <w:rFonts w:ascii="Times New Roman" w:hAnsi="Times New Roman"/>
          <w:sz w:val="26"/>
          <w:szCs w:val="26"/>
        </w:rPr>
        <w:t>тыс. рублей.</w:t>
      </w:r>
    </w:p>
    <w:p w14:paraId="69351E85" w14:textId="77777777"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 xml:space="preserve">В рамках реализации программных мероприятий в 2023 году: </w:t>
      </w:r>
    </w:p>
    <w:p w14:paraId="35E0CB61" w14:textId="409763F1"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1. МАУ «Центр «Стратегия» проведено 3 физкультурных мероприятия с общим количеством участников 4 296 человек. МАУ ГСЦ «Авангард» проведено 15 физкультурных мероприятий с участием 15 419 человек. Городским центром тестирования ГТО проведено 85 мероприятий по оценке выполнения нормативов комплекса ГТО с участием 1 370 человек.</w:t>
      </w:r>
    </w:p>
    <w:p w14:paraId="0BE713C5" w14:textId="1801E9D3"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2. На территории города Мурманска проведено 7 официальных физкультурных мероприятий с общим количеством участников 12 000 человек.</w:t>
      </w:r>
    </w:p>
    <w:p w14:paraId="34DCAF43" w14:textId="26D6EA6E"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3. В целях популяризации лыжного спорта в городе Мурманске и привлечения жителей города Мурманска к занятиям физической культурой и спортом в Мурманске в 2023 году подготовлены лыжные трассы в рамках проекта «Пять озер» (озера Семеновское, Среднее, Большое, Глубокое, Безымянное). На озере Среднем также вморожены парковые опоры системы освещения.</w:t>
      </w:r>
    </w:p>
    <w:p w14:paraId="70FE3EB2" w14:textId="7B483211"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 xml:space="preserve">4. Организовано и проведено 301 физкультурное мероприятие и спортивное соревнование, в том числе шесть физкультурных мероприятий всероссийского уровня. Спортсмены сборных команд приняли участие в 12 физкультурных мероприятиях и спортивных соревнованиях, в том числе двух всероссийского уровня. </w:t>
      </w:r>
    </w:p>
    <w:p w14:paraId="64B820BB" w14:textId="77777777"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 xml:space="preserve">5. На территории спортивного комплекса «Снежинка» проложены лыжные трассы для конькового и классического хода на дистанции 2 км, 4,5 км и 5 км. </w:t>
      </w:r>
    </w:p>
    <w:p w14:paraId="06CC9FB2" w14:textId="77777777"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6. Отремонтировано 14 спортивных и детских площадок.</w:t>
      </w:r>
    </w:p>
    <w:p w14:paraId="73172982" w14:textId="34E2C910"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7. Вручено десять премий главы муниципального образования за личный вклад в развитие физической культуры и спорта города Мурманска.</w:t>
      </w:r>
    </w:p>
    <w:p w14:paraId="5AA042C2" w14:textId="6CB00102"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8. Установлено две площадки для пляжного волейбола</w:t>
      </w:r>
      <w:r w:rsidR="00FF727E">
        <w:rPr>
          <w:rFonts w:ascii="Times New Roman" w:hAnsi="Times New Roman"/>
          <w:sz w:val="26"/>
          <w:szCs w:val="26"/>
        </w:rPr>
        <w:t>,</w:t>
      </w:r>
      <w:r w:rsidRPr="00835532">
        <w:rPr>
          <w:rFonts w:ascii="Times New Roman" w:hAnsi="Times New Roman"/>
          <w:sz w:val="26"/>
          <w:szCs w:val="26"/>
        </w:rPr>
        <w:t xml:space="preserve"> приобретено музыкальное оборудование для организации и проведения физкультурно-массовой работы среди населения, официальных физкультурных мероприятий. </w:t>
      </w:r>
    </w:p>
    <w:p w14:paraId="681A8C68" w14:textId="1BB5AC6A"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 xml:space="preserve">9. Предоставлена субсидия на финансовое обеспечение затрат некоммерческой организации «Мурман», связанных с подготовкой и участием спортивной команды в физкультурных и спортивных мероприятиях в спортивной дисциплине «хоккей с мячом», в том числе за пределами территории Российской Федерации. </w:t>
      </w:r>
    </w:p>
    <w:p w14:paraId="7B4E7494" w14:textId="23A42A43" w:rsidR="00C973A2" w:rsidRPr="00835532" w:rsidRDefault="00C973A2" w:rsidP="00C973A2">
      <w:pPr>
        <w:spacing w:after="0" w:line="240" w:lineRule="auto"/>
        <w:ind w:firstLine="708"/>
        <w:jc w:val="both"/>
        <w:rPr>
          <w:rFonts w:ascii="Times New Roman" w:hAnsi="Times New Roman"/>
          <w:sz w:val="26"/>
          <w:szCs w:val="26"/>
        </w:rPr>
      </w:pPr>
      <w:r w:rsidRPr="00835532">
        <w:rPr>
          <w:rFonts w:ascii="Times New Roman" w:hAnsi="Times New Roman"/>
          <w:sz w:val="26"/>
          <w:szCs w:val="26"/>
        </w:rPr>
        <w:t xml:space="preserve">10. Обеспечивалась реализация дополнительных программ спортивной подготовки муниципальными спортивными школами. В целях организации и проведения учебно-тренировочных мероприятий осуществлялась аренда спортивных сооружений. Осуществлена закупка спортивного оборудования, инвентаря и экипировки для обучающихся спортивных школ. </w:t>
      </w:r>
    </w:p>
    <w:p w14:paraId="7812524B" w14:textId="66487D43" w:rsidR="005825D4" w:rsidRPr="00835532" w:rsidRDefault="00DD4363" w:rsidP="00C973A2">
      <w:pPr>
        <w:spacing w:after="0" w:line="240" w:lineRule="auto"/>
        <w:ind w:firstLine="708"/>
        <w:jc w:val="both"/>
        <w:rPr>
          <w:rFonts w:ascii="Times New Roman" w:hAnsi="Times New Roman"/>
          <w:sz w:val="26"/>
          <w:szCs w:val="26"/>
        </w:rPr>
      </w:pPr>
      <w:r w:rsidRPr="00DD4363">
        <w:rPr>
          <w:rFonts w:ascii="Times New Roman" w:hAnsi="Times New Roman"/>
          <w:sz w:val="26"/>
          <w:szCs w:val="26"/>
        </w:rPr>
        <w:t xml:space="preserve">В результате реализации мероприятий подпрограммы в 2023 году доля граждан города Мурманска, систематически занимающихся физической культурой и спортом, составила 56,1% (102% от плана). </w:t>
      </w:r>
      <w:r w:rsidR="00F80D76" w:rsidRPr="00F80D76">
        <w:rPr>
          <w:rFonts w:ascii="Times New Roman" w:hAnsi="Times New Roman"/>
          <w:sz w:val="26"/>
          <w:szCs w:val="26"/>
        </w:rPr>
        <w:t>Доля обучающихся, систематически занимающихся физической культурой и спортом, в общей численности обучающихся составила 92,3%.</w:t>
      </w:r>
    </w:p>
    <w:p w14:paraId="056849CE"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им образом, АГМ, реализуя мероприятия по модернизации материально-технической базы спорта и по организации мероприятий физкультурно-оздоровительной и спортивной направленности, создает условия для формирования здорового образа жизни населения города.</w:t>
      </w:r>
      <w:bookmarkStart w:id="105" w:name="_Toc383618034"/>
      <w:bookmarkStart w:id="106" w:name="_Toc416265620"/>
      <w:bookmarkStart w:id="107" w:name="_Toc4511252"/>
    </w:p>
    <w:p w14:paraId="0CE40987" w14:textId="77777777" w:rsidR="005825D4" w:rsidRPr="00835532" w:rsidRDefault="005825D4">
      <w:pPr>
        <w:spacing w:after="0" w:line="240" w:lineRule="auto"/>
        <w:rPr>
          <w:sz w:val="26"/>
          <w:szCs w:val="26"/>
        </w:rPr>
      </w:pPr>
    </w:p>
    <w:p w14:paraId="234E4188" w14:textId="77777777" w:rsidR="005825D4" w:rsidRPr="00835532" w:rsidRDefault="00020417" w:rsidP="00410EC2">
      <w:pPr>
        <w:pStyle w:val="2"/>
      </w:pPr>
      <w:bookmarkStart w:id="108" w:name="_Toc131689060"/>
      <w:r w:rsidRPr="00835532">
        <w:lastRenderedPageBreak/>
        <w:t>2.9. Охрана здоровья</w:t>
      </w:r>
      <w:bookmarkEnd w:id="108"/>
    </w:p>
    <w:p w14:paraId="0C34CECF" w14:textId="77777777" w:rsidR="005825D4" w:rsidRPr="00835532" w:rsidRDefault="005825D4">
      <w:pPr>
        <w:spacing w:after="0" w:line="240" w:lineRule="auto"/>
        <w:rPr>
          <w:sz w:val="26"/>
          <w:szCs w:val="26"/>
        </w:rPr>
      </w:pPr>
    </w:p>
    <w:p w14:paraId="60EE8ADA"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еятельность АГМ в сфере охраны здоровья направлена на создание благоприятных условий для формирования мотивации к ведению здорового образа жизни, сохранение и укрепление физического и психического здоровья муниципальных служащих, обеспечение поддержки и укрепления здоровья населения города Мурманска через эффективное выполнение муниципальных функций,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p w14:paraId="3A51BB1E" w14:textId="57E7D670"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w:t>
      </w:r>
      <w:r w:rsidR="00DA6889" w:rsidRPr="00835532">
        <w:rPr>
          <w:rFonts w:ascii="Times New Roman" w:hAnsi="Times New Roman"/>
          <w:sz w:val="26"/>
          <w:szCs w:val="26"/>
        </w:rPr>
        <w:t>3</w:t>
      </w:r>
      <w:r w:rsidRPr="00835532">
        <w:rPr>
          <w:rFonts w:ascii="Times New Roman" w:hAnsi="Times New Roman"/>
          <w:sz w:val="26"/>
          <w:szCs w:val="26"/>
        </w:rPr>
        <w:t xml:space="preserve"> году в данной сфере действовали две подпрограммы, входящие в состав МП «Охрана здоровья населения города Мурманска» на 20</w:t>
      </w:r>
      <w:r w:rsidR="00DA6889" w:rsidRPr="00835532">
        <w:rPr>
          <w:rFonts w:ascii="Times New Roman" w:hAnsi="Times New Roman"/>
          <w:sz w:val="26"/>
          <w:szCs w:val="26"/>
        </w:rPr>
        <w:t>23</w:t>
      </w:r>
      <w:r w:rsidRPr="00835532">
        <w:rPr>
          <w:rFonts w:ascii="Times New Roman" w:hAnsi="Times New Roman"/>
          <w:sz w:val="26"/>
          <w:szCs w:val="26"/>
        </w:rPr>
        <w:t>-202</w:t>
      </w:r>
      <w:r w:rsidR="00DA6889" w:rsidRPr="00835532">
        <w:rPr>
          <w:rFonts w:ascii="Times New Roman" w:hAnsi="Times New Roman"/>
          <w:sz w:val="26"/>
          <w:szCs w:val="26"/>
        </w:rPr>
        <w:t>8</w:t>
      </w:r>
      <w:r w:rsidRPr="00835532">
        <w:rPr>
          <w:rFonts w:ascii="Times New Roman" w:hAnsi="Times New Roman"/>
          <w:sz w:val="26"/>
          <w:szCs w:val="26"/>
        </w:rPr>
        <w:t xml:space="preserve"> годы.</w:t>
      </w:r>
    </w:p>
    <w:p w14:paraId="6C843348" w14:textId="39957E5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w:t>
      </w:r>
      <w:r w:rsidR="00DA6889" w:rsidRPr="00835532">
        <w:rPr>
          <w:rFonts w:ascii="Times New Roman" w:hAnsi="Times New Roman"/>
          <w:sz w:val="26"/>
          <w:szCs w:val="26"/>
        </w:rPr>
        <w:t>Формирование здорового образа жизни населения города Мурманска</w:t>
      </w:r>
      <w:r w:rsidRPr="00835532">
        <w:rPr>
          <w:rFonts w:ascii="Times New Roman" w:hAnsi="Times New Roman"/>
          <w:sz w:val="26"/>
          <w:szCs w:val="26"/>
        </w:rPr>
        <w:t>» на 20</w:t>
      </w:r>
      <w:r w:rsidR="00DA6889" w:rsidRPr="00835532">
        <w:rPr>
          <w:rFonts w:ascii="Times New Roman" w:hAnsi="Times New Roman"/>
          <w:sz w:val="26"/>
          <w:szCs w:val="26"/>
        </w:rPr>
        <w:t>23</w:t>
      </w:r>
      <w:r w:rsidRPr="00835532">
        <w:rPr>
          <w:rFonts w:ascii="Times New Roman" w:hAnsi="Times New Roman"/>
          <w:sz w:val="26"/>
          <w:szCs w:val="26"/>
        </w:rPr>
        <w:t>-202</w:t>
      </w:r>
      <w:r w:rsidR="00DA6889" w:rsidRPr="00835532">
        <w:rPr>
          <w:rFonts w:ascii="Times New Roman" w:hAnsi="Times New Roman"/>
          <w:sz w:val="26"/>
          <w:szCs w:val="26"/>
        </w:rPr>
        <w:t>8</w:t>
      </w:r>
      <w:r w:rsidRPr="00835532">
        <w:rPr>
          <w:rFonts w:ascii="Times New Roman" w:hAnsi="Times New Roman"/>
          <w:sz w:val="26"/>
          <w:szCs w:val="26"/>
        </w:rPr>
        <w:t xml:space="preserve"> годы направлено </w:t>
      </w:r>
      <w:r w:rsidR="00DA6889" w:rsidRPr="00835532">
        <w:rPr>
          <w:rFonts w:ascii="Times New Roman" w:hAnsi="Times New Roman"/>
          <w:sz w:val="26"/>
          <w:szCs w:val="26"/>
        </w:rPr>
        <w:t>3 933,2</w:t>
      </w:r>
      <w:r w:rsidRPr="00835532">
        <w:rPr>
          <w:rFonts w:ascii="Times New Roman" w:hAnsi="Times New Roman"/>
          <w:sz w:val="26"/>
          <w:szCs w:val="26"/>
        </w:rPr>
        <w:t xml:space="preserve"> тыс. рублей.</w:t>
      </w:r>
    </w:p>
    <w:p w14:paraId="3ABA0BC2" w14:textId="77777777"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рамках реализации подпрограммы выполнены следующие мероприятия:</w:t>
      </w:r>
    </w:p>
    <w:p w14:paraId="0E61F283" w14:textId="300371B5"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В целях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в газетах «Вечерний Мурманск», «Мурманский вестник» на официальном сайте </w:t>
      </w:r>
      <w:r w:rsidR="003313C7">
        <w:rPr>
          <w:rFonts w:ascii="Times New Roman" w:hAnsi="Times New Roman"/>
          <w:sz w:val="26"/>
          <w:szCs w:val="26"/>
        </w:rPr>
        <w:t>АГМ</w:t>
      </w:r>
      <w:r w:rsidRPr="00835532">
        <w:rPr>
          <w:rFonts w:ascii="Times New Roman" w:hAnsi="Times New Roman"/>
          <w:sz w:val="26"/>
          <w:szCs w:val="26"/>
        </w:rPr>
        <w:t xml:space="preserve"> размещено 12 публикаций.</w:t>
      </w:r>
    </w:p>
    <w:p w14:paraId="5EA147AE" w14:textId="77777777"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2. Изготовлено и распространено через медицинские организации города Мурманска 520 буклетов о здоровом образе жизни.</w:t>
      </w:r>
    </w:p>
    <w:p w14:paraId="1A4F2FA6" w14:textId="641E563C"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3. Организовано информирование специалистов сферы образования по вопросам здорового образа жизни.</w:t>
      </w:r>
    </w:p>
    <w:p w14:paraId="6AE3C63F" w14:textId="77777777"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4. Организовано проведение в прямом эфире на радио «Вести FM Мурманск» пяти тематических радиопередач по вопросам профилактики хронических неинфекционных заболеваний.</w:t>
      </w:r>
    </w:p>
    <w:p w14:paraId="1771E223" w14:textId="3B860586"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5. В целях обучения детского населения города Мурманска навыкам здорового образа жизни изготовлены и распространены в </w:t>
      </w:r>
      <w:r w:rsidR="006A4CBE">
        <w:rPr>
          <w:rFonts w:ascii="Times New Roman" w:hAnsi="Times New Roman"/>
          <w:sz w:val="26"/>
          <w:szCs w:val="26"/>
        </w:rPr>
        <w:t>ОУ</w:t>
      </w:r>
      <w:r w:rsidRPr="00835532">
        <w:rPr>
          <w:rFonts w:ascii="Times New Roman" w:hAnsi="Times New Roman"/>
          <w:sz w:val="26"/>
          <w:szCs w:val="26"/>
        </w:rPr>
        <w:t xml:space="preserve"> 520 буклетов для детей ««Сохраним здоровую осанку на долгие годы» и «Профилактика простудных заболеваний», проведена разъяснительная работа о способах профилактики социально-значимых заболеваний среди детей (14 мероприятий).</w:t>
      </w:r>
    </w:p>
    <w:p w14:paraId="06FD126A" w14:textId="77777777"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6. Проведены кампании в рамках Всемирных дней в области здравоохранения (Всемирного дня здоровья, Всемирного дня без табака, Всемирного дня сердца).</w:t>
      </w:r>
    </w:p>
    <w:p w14:paraId="35B81ABD" w14:textId="731FA899"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7. Организованы мероприятия по предупреждению и раннему выявлению заболеваний (прошло диспансеризацию 567 человек). </w:t>
      </w:r>
    </w:p>
    <w:p w14:paraId="50937D31" w14:textId="51656AFA" w:rsidR="005825D4"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Мероприятия подпрограммы выполнены в полном объеме. Число жителей города Мурманска, принявших участие в мероприятиях, направленных на формирование здорового образа жизни, составило 1 320 человек.</w:t>
      </w:r>
    </w:p>
    <w:p w14:paraId="777780F7" w14:textId="2EE242EE" w:rsidR="00DA6889" w:rsidRPr="00835532" w:rsidRDefault="00A12228" w:rsidP="00A12228">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подпрограммы «Комплексные меры по профилактике наркомании в городе Мурманске», в</w:t>
      </w:r>
      <w:r w:rsidR="00DA6889" w:rsidRPr="00835532">
        <w:rPr>
          <w:rFonts w:ascii="Times New Roman" w:hAnsi="Times New Roman"/>
          <w:sz w:val="26"/>
          <w:szCs w:val="26"/>
        </w:rPr>
        <w:t xml:space="preserve"> целях формирования негативного отношения жителей города Мурманска к незаконному потреблению наркотических средств и психотропных веществ, а также развития антинаркотической пропаганды в городе Мурманске в 2023 году проведено 18 мероприятий в сфере молодежной политики, способствующих предупреждению наркомании, издано 10 000 материалов по профилактике наркомании и пропаганде здорового образа жизни. По результатам проведенного опроса доля населения, удовлетворенного эффективностью профилактической антинаркотической работы, от общего числа опрошенных лиц составила 70,0%.</w:t>
      </w:r>
    </w:p>
    <w:p w14:paraId="3E9B83EF" w14:textId="325209F1" w:rsidR="00DA6889"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Осуществлено тематическое комплектование библиотечных фондов книжными, электронными, аудиовизуальными изданиями по профилактике наркомании в количестве 166 ед. Кроме того, муниципальными учреждениями культуры организован ряд мероприятий, направленных на предупреждение наркомании, токсикомании и алкоголизма.</w:t>
      </w:r>
    </w:p>
    <w:p w14:paraId="1A484DD3" w14:textId="77777777" w:rsidR="00A12228" w:rsidRPr="00835532" w:rsidRDefault="00DA6889" w:rsidP="00A1222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рганизовано участие 14 021 обучающегося в спортивных и конкурсных мероприятиях, направленных на профилактику наркомании, табакокур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 </w:t>
      </w:r>
    </w:p>
    <w:p w14:paraId="46D84891" w14:textId="62DE58D7" w:rsidR="00DA6889" w:rsidRPr="00835532" w:rsidRDefault="00DA6889" w:rsidP="00A12228">
      <w:pPr>
        <w:spacing w:after="0" w:line="240" w:lineRule="auto"/>
        <w:ind w:firstLine="709"/>
        <w:jc w:val="both"/>
        <w:rPr>
          <w:rFonts w:ascii="Times New Roman" w:hAnsi="Times New Roman"/>
          <w:sz w:val="26"/>
          <w:szCs w:val="26"/>
        </w:rPr>
      </w:pPr>
      <w:r w:rsidRPr="00835532">
        <w:rPr>
          <w:rFonts w:ascii="Times New Roman" w:hAnsi="Times New Roman"/>
          <w:sz w:val="26"/>
          <w:szCs w:val="26"/>
        </w:rPr>
        <w:t>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00 родителей (законных представителей) обучающихся.</w:t>
      </w:r>
    </w:p>
    <w:p w14:paraId="1DCC03B0" w14:textId="11A3E02B" w:rsidR="00DA6889" w:rsidRPr="00835532" w:rsidRDefault="00DA6889" w:rsidP="00A12228">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оведены тематические беседы с детьми и подростками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во Всероссийских антинаркотических акциях «Сообщи, где торгуют смертью!», «Дети России», «За здоровье и безопасность наших детей». </w:t>
      </w:r>
    </w:p>
    <w:p w14:paraId="731C3DCE" w14:textId="1110230B" w:rsidR="005825D4" w:rsidRPr="00835532" w:rsidRDefault="00DA6889" w:rsidP="00DA6889">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рганизован спортивный праздник «Спорт – альтернатива пагубным привычкам», приуроченный к проведению в городе Мурманске широкомасштабной профилактической акции «Декада SOS». В мероприятии приняли участие 189 обучающихся спортивных школ города Мурманска.</w:t>
      </w:r>
    </w:p>
    <w:p w14:paraId="1D7C0BA3" w14:textId="77777777" w:rsidR="005825D4" w:rsidRPr="00835532" w:rsidRDefault="005825D4">
      <w:pPr>
        <w:pStyle w:val="211"/>
        <w:contextualSpacing w:val="0"/>
        <w:rPr>
          <w:sz w:val="26"/>
        </w:rPr>
      </w:pPr>
    </w:p>
    <w:p w14:paraId="3AD7332C" w14:textId="77777777" w:rsidR="005825D4" w:rsidRPr="00835532" w:rsidRDefault="00020417" w:rsidP="00410EC2">
      <w:pPr>
        <w:pStyle w:val="2"/>
      </w:pPr>
      <w:bookmarkStart w:id="109" w:name="_Toc131689061"/>
      <w:r w:rsidRPr="00835532">
        <w:t>2.10. Повышение инвестиционной и туристской привлекательности</w:t>
      </w:r>
      <w:bookmarkEnd w:id="105"/>
      <w:bookmarkEnd w:id="106"/>
      <w:bookmarkEnd w:id="107"/>
      <w:bookmarkEnd w:id="109"/>
    </w:p>
    <w:p w14:paraId="6CD2F958" w14:textId="77777777" w:rsidR="005825D4" w:rsidRPr="00835532" w:rsidRDefault="005825D4">
      <w:pPr>
        <w:spacing w:after="0" w:line="240" w:lineRule="auto"/>
        <w:ind w:firstLine="709"/>
        <w:jc w:val="both"/>
        <w:rPr>
          <w:rFonts w:ascii="Times New Roman" w:hAnsi="Times New Roman"/>
          <w:sz w:val="26"/>
          <w:szCs w:val="26"/>
        </w:rPr>
      </w:pPr>
    </w:p>
    <w:p w14:paraId="74B4A76B"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Деятельность АГМ в сфере инвестиционной политики направлена на достижение стратегической цели - повышение инвестиционной привлекательности города Мурманска и развитие его как деловой столицы Заполярья.</w:t>
      </w:r>
    </w:p>
    <w:p w14:paraId="518796DA" w14:textId="0173A795"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данной сфере действовала подпрограмма «Повышение инвестиционной и туристской привлекательности города Мурманска» МП «Развитие конкурентоспособной экономики» на 20</w:t>
      </w:r>
      <w:r w:rsidR="00A12228" w:rsidRPr="00835532">
        <w:rPr>
          <w:rFonts w:ascii="Times New Roman" w:hAnsi="Times New Roman"/>
          <w:sz w:val="26"/>
          <w:szCs w:val="26"/>
        </w:rPr>
        <w:t>23</w:t>
      </w:r>
      <w:r w:rsidRPr="00835532">
        <w:rPr>
          <w:rFonts w:ascii="Times New Roman" w:hAnsi="Times New Roman"/>
          <w:sz w:val="26"/>
          <w:szCs w:val="26"/>
        </w:rPr>
        <w:t>-202</w:t>
      </w:r>
      <w:r w:rsidR="00A12228"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которой в 202</w:t>
      </w:r>
      <w:r w:rsidR="00A12228"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A12228" w:rsidRPr="00835532">
        <w:rPr>
          <w:rFonts w:ascii="Times New Roman" w:hAnsi="Times New Roman"/>
          <w:sz w:val="26"/>
          <w:szCs w:val="26"/>
        </w:rPr>
        <w:t xml:space="preserve">3 311,9 </w:t>
      </w:r>
      <w:r w:rsidRPr="00835532">
        <w:rPr>
          <w:rFonts w:ascii="Times New Roman" w:hAnsi="Times New Roman"/>
          <w:sz w:val="26"/>
          <w:szCs w:val="26"/>
        </w:rPr>
        <w:t>тыс. рублей.</w:t>
      </w:r>
    </w:p>
    <w:p w14:paraId="59B30116" w14:textId="1E99D741"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целях реализации инвестиционной политики в городе Мурманске в 202</w:t>
      </w:r>
      <w:r w:rsidR="00A12228" w:rsidRPr="00835532">
        <w:rPr>
          <w:rFonts w:ascii="Times New Roman" w:hAnsi="Times New Roman"/>
          <w:sz w:val="26"/>
          <w:szCs w:val="26"/>
        </w:rPr>
        <w:t>3</w:t>
      </w:r>
      <w:r w:rsidRPr="00835532">
        <w:rPr>
          <w:rFonts w:ascii="Times New Roman" w:hAnsi="Times New Roman"/>
          <w:sz w:val="26"/>
          <w:szCs w:val="26"/>
        </w:rPr>
        <w:t xml:space="preserve"> году актуализированы инвестиционный паспорт города, реестр и каталог инвестиционных проектов, реализуемых и планируемых к реализации в городе Мурманске. В целях информационной и консультационной поддержки инвесторов и популяризации предпринимательской деятельности обеспечено функционирование инвестиционного портала города Мурманска, который в 202</w:t>
      </w:r>
      <w:r w:rsidR="00F81505" w:rsidRPr="00835532">
        <w:rPr>
          <w:rFonts w:ascii="Times New Roman" w:hAnsi="Times New Roman"/>
          <w:sz w:val="26"/>
          <w:szCs w:val="26"/>
        </w:rPr>
        <w:t>3</w:t>
      </w:r>
      <w:r w:rsidRPr="00835532">
        <w:rPr>
          <w:rFonts w:ascii="Times New Roman" w:hAnsi="Times New Roman"/>
          <w:sz w:val="26"/>
          <w:szCs w:val="26"/>
        </w:rPr>
        <w:t xml:space="preserve"> году </w:t>
      </w:r>
      <w:r w:rsidR="00A12228" w:rsidRPr="00835532">
        <w:rPr>
          <w:rFonts w:ascii="Times New Roman" w:hAnsi="Times New Roman"/>
          <w:sz w:val="26"/>
          <w:szCs w:val="26"/>
        </w:rPr>
        <w:t>посетил 1 501 человек, количество просмотров составило 4 317 единиц</w:t>
      </w:r>
      <w:r w:rsidRPr="00835532">
        <w:rPr>
          <w:rFonts w:ascii="Times New Roman" w:hAnsi="Times New Roman"/>
          <w:sz w:val="26"/>
          <w:szCs w:val="26"/>
        </w:rPr>
        <w:t xml:space="preserve">. </w:t>
      </w:r>
    </w:p>
    <w:p w14:paraId="3063D187" w14:textId="02C0C02C"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По итогам мониторинга обращений инвесторов в 2023 году 9 инвестиционных проектов заявлены инициаторами впервые:</w:t>
      </w:r>
    </w:p>
    <w:p w14:paraId="006A0389" w14:textId="6A05C263"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9A4DD5">
        <w:rPr>
          <w:rFonts w:ascii="Times New Roman" w:hAnsi="Times New Roman"/>
          <w:sz w:val="26"/>
          <w:szCs w:val="26"/>
        </w:rPr>
        <w:t>с</w:t>
      </w:r>
      <w:r w:rsidRPr="00835532">
        <w:rPr>
          <w:rFonts w:ascii="Times New Roman" w:hAnsi="Times New Roman"/>
          <w:sz w:val="26"/>
          <w:szCs w:val="26"/>
        </w:rPr>
        <w:t>троительство пятого и шестого серийных универсальных атомных ледоколов проекта 22220;</w:t>
      </w:r>
    </w:p>
    <w:p w14:paraId="7E1649ED" w14:textId="4EB40155"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9A4DD5">
        <w:rPr>
          <w:rFonts w:ascii="Times New Roman" w:hAnsi="Times New Roman"/>
          <w:sz w:val="26"/>
          <w:szCs w:val="26"/>
        </w:rPr>
        <w:t>с</w:t>
      </w:r>
      <w:r w:rsidRPr="00835532">
        <w:rPr>
          <w:rFonts w:ascii="Times New Roman" w:hAnsi="Times New Roman"/>
          <w:sz w:val="26"/>
          <w:szCs w:val="26"/>
        </w:rPr>
        <w:t>троительство многофункционального судна атомно-технологического обслуживания проекта 22770;</w:t>
      </w:r>
    </w:p>
    <w:p w14:paraId="381EFAEA" w14:textId="30229BFF"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xml:space="preserve">- </w:t>
      </w:r>
      <w:r w:rsidR="009A4DD5">
        <w:rPr>
          <w:rFonts w:ascii="Times New Roman" w:hAnsi="Times New Roman"/>
          <w:sz w:val="26"/>
          <w:szCs w:val="26"/>
        </w:rPr>
        <w:t>м</w:t>
      </w:r>
      <w:r w:rsidRPr="00835532">
        <w:rPr>
          <w:rFonts w:ascii="Times New Roman" w:hAnsi="Times New Roman"/>
          <w:sz w:val="26"/>
          <w:szCs w:val="26"/>
        </w:rPr>
        <w:t>одернизация системы теплоснабжения р-на Дровяного г. Мурманска с переходом на биотопливо взамен угольной генерации тепловой энергии;</w:t>
      </w:r>
    </w:p>
    <w:p w14:paraId="178CC7F0" w14:textId="0E365687"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9A4DD5">
        <w:rPr>
          <w:rFonts w:ascii="Times New Roman" w:hAnsi="Times New Roman"/>
          <w:sz w:val="26"/>
          <w:szCs w:val="26"/>
        </w:rPr>
        <w:t>м</w:t>
      </w:r>
      <w:r w:rsidRPr="00835532">
        <w:rPr>
          <w:rFonts w:ascii="Times New Roman" w:hAnsi="Times New Roman"/>
          <w:sz w:val="26"/>
          <w:szCs w:val="26"/>
        </w:rPr>
        <w:t>одернизация системы теплоснабжения р-на Дровяного г. Мурманска с переходом на биотопливо взамен дизельной генерации тепловой энергии;</w:t>
      </w:r>
    </w:p>
    <w:p w14:paraId="0EDF0F5E" w14:textId="4D1F131F"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proofErr w:type="spellStart"/>
      <w:r w:rsidR="009A4DD5">
        <w:rPr>
          <w:rFonts w:ascii="Times New Roman" w:hAnsi="Times New Roman"/>
          <w:sz w:val="26"/>
          <w:szCs w:val="26"/>
        </w:rPr>
        <w:t>э</w:t>
      </w:r>
      <w:r w:rsidRPr="00835532">
        <w:rPr>
          <w:rFonts w:ascii="Times New Roman" w:hAnsi="Times New Roman"/>
          <w:sz w:val="26"/>
          <w:szCs w:val="26"/>
        </w:rPr>
        <w:t>нергосервисный</w:t>
      </w:r>
      <w:proofErr w:type="spellEnd"/>
      <w:r w:rsidRPr="00835532">
        <w:rPr>
          <w:rFonts w:ascii="Times New Roman" w:hAnsi="Times New Roman"/>
          <w:sz w:val="26"/>
          <w:szCs w:val="26"/>
        </w:rPr>
        <w:t xml:space="preserve"> контракт;</w:t>
      </w:r>
    </w:p>
    <w:p w14:paraId="1E5D4013" w14:textId="34F20246"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9A4DD5">
        <w:rPr>
          <w:rFonts w:ascii="Times New Roman" w:hAnsi="Times New Roman"/>
          <w:sz w:val="26"/>
          <w:szCs w:val="26"/>
        </w:rPr>
        <w:t>к</w:t>
      </w:r>
      <w:r w:rsidRPr="00835532">
        <w:rPr>
          <w:rFonts w:ascii="Times New Roman" w:hAnsi="Times New Roman"/>
          <w:sz w:val="26"/>
          <w:szCs w:val="26"/>
        </w:rPr>
        <w:t>апитальный ремонт линейных объектов г. Мурманска;</w:t>
      </w:r>
    </w:p>
    <w:p w14:paraId="7A6FD1D8" w14:textId="7DA1C9FA"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w:t>
      </w:r>
      <w:r w:rsidR="009A4DD5">
        <w:rPr>
          <w:rFonts w:ascii="Times New Roman" w:hAnsi="Times New Roman"/>
          <w:sz w:val="26"/>
          <w:szCs w:val="26"/>
          <w:lang w:val="en-US"/>
        </w:rPr>
        <w:t> </w:t>
      </w:r>
      <w:r w:rsidR="009A4DD5">
        <w:rPr>
          <w:rFonts w:ascii="Times New Roman" w:hAnsi="Times New Roman"/>
          <w:sz w:val="26"/>
          <w:szCs w:val="26"/>
        </w:rPr>
        <w:t>к</w:t>
      </w:r>
      <w:r w:rsidRPr="00835532">
        <w:rPr>
          <w:rFonts w:ascii="Times New Roman" w:hAnsi="Times New Roman"/>
          <w:sz w:val="26"/>
          <w:szCs w:val="26"/>
        </w:rPr>
        <w:t>апитальный ремонт фасада МБОУ города Мурманска «Основная общеобразовательная школа № 26»;</w:t>
      </w:r>
    </w:p>
    <w:p w14:paraId="2ED24D79" w14:textId="22D45305"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9A4DD5">
        <w:rPr>
          <w:rFonts w:ascii="Times New Roman" w:hAnsi="Times New Roman"/>
          <w:sz w:val="26"/>
          <w:szCs w:val="26"/>
        </w:rPr>
        <w:t>с</w:t>
      </w:r>
      <w:r w:rsidRPr="00835532">
        <w:rPr>
          <w:rFonts w:ascii="Times New Roman" w:hAnsi="Times New Roman"/>
          <w:sz w:val="26"/>
          <w:szCs w:val="26"/>
        </w:rPr>
        <w:t>троительство здания центра культурного развития в городе Мурманске;</w:t>
      </w:r>
    </w:p>
    <w:p w14:paraId="092463B7" w14:textId="5A6A31E7" w:rsidR="005825D4"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w:t>
      </w:r>
      <w:r w:rsidR="009A4DD5">
        <w:rPr>
          <w:rFonts w:ascii="Times New Roman" w:hAnsi="Times New Roman"/>
          <w:sz w:val="26"/>
          <w:szCs w:val="26"/>
          <w:lang w:val="en-US"/>
        </w:rPr>
        <w:t> </w:t>
      </w:r>
      <w:r w:rsidR="009A4DD5">
        <w:rPr>
          <w:rFonts w:ascii="Times New Roman" w:hAnsi="Times New Roman"/>
          <w:sz w:val="26"/>
          <w:szCs w:val="26"/>
        </w:rPr>
        <w:t>с</w:t>
      </w:r>
      <w:r w:rsidRPr="00835532">
        <w:rPr>
          <w:rFonts w:ascii="Times New Roman" w:hAnsi="Times New Roman"/>
          <w:sz w:val="26"/>
          <w:szCs w:val="26"/>
        </w:rPr>
        <w:t>троительство многофункционального физкультурно-оздоровительного комплекса, проспект Кольский.</w:t>
      </w:r>
    </w:p>
    <w:p w14:paraId="69FEE9AF" w14:textId="7B796E44" w:rsidR="00F81505" w:rsidRPr="00835532" w:rsidRDefault="00F81505" w:rsidP="00703A52">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части поддержки развития муниципально-частного партнерства следует отметить, что в настоящее время инвестиционный проект «Строительство крытого катка с искусственным льдом МАУ ГСЦ «Авангард», реализованный в рамках концессионного соглашения с ООО «Пропаганда» от 25.02.2019, находится в эксплуатационной фазе. Кроме того, в объект концессионного соглашения включен новый элемент: отдельно стоящее здание физкультурно-оздоровительного комплекса (в соответствии с </w:t>
      </w:r>
      <w:r w:rsidR="00720EEA">
        <w:rPr>
          <w:rFonts w:ascii="Times New Roman" w:hAnsi="Times New Roman"/>
          <w:sz w:val="26"/>
          <w:szCs w:val="26"/>
        </w:rPr>
        <w:t xml:space="preserve">постановлением </w:t>
      </w:r>
      <w:r w:rsidRPr="00835532">
        <w:rPr>
          <w:rFonts w:ascii="Times New Roman" w:hAnsi="Times New Roman"/>
          <w:sz w:val="26"/>
          <w:szCs w:val="26"/>
        </w:rPr>
        <w:t xml:space="preserve">АГМ от 27.12.2022 № 4387). Планируется строительство физкультурно-спортивного комплекса, расположенного в непосредственной близости от крытого катка «Метеор», общей площадью около 1000 </w:t>
      </w:r>
      <w:proofErr w:type="spellStart"/>
      <w:proofErr w:type="gramStart"/>
      <w:r w:rsidRPr="00835532">
        <w:rPr>
          <w:rFonts w:ascii="Times New Roman" w:hAnsi="Times New Roman"/>
          <w:sz w:val="26"/>
          <w:szCs w:val="26"/>
        </w:rPr>
        <w:t>кв.м</w:t>
      </w:r>
      <w:proofErr w:type="spellEnd"/>
      <w:proofErr w:type="gramEnd"/>
      <w:r w:rsidRPr="00835532">
        <w:rPr>
          <w:rFonts w:ascii="Times New Roman" w:hAnsi="Times New Roman"/>
          <w:sz w:val="26"/>
          <w:szCs w:val="26"/>
        </w:rPr>
        <w:t>, с единовременной пропускной способностью 40-50 человек.</w:t>
      </w:r>
    </w:p>
    <w:p w14:paraId="0AA94E37" w14:textId="1444A484" w:rsidR="00F81505" w:rsidRPr="00835532" w:rsidRDefault="00E36608"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w:t>
      </w:r>
      <w:r w:rsidR="00F81505" w:rsidRPr="00835532">
        <w:rPr>
          <w:rFonts w:ascii="Times New Roman" w:hAnsi="Times New Roman"/>
          <w:sz w:val="26"/>
          <w:szCs w:val="26"/>
        </w:rPr>
        <w:t>ажным проектом в сфере модернизации жилищно-коммунального комплекса является перевод котельных: угольной и дизельной, расположенных в районе Дровяном, на биотопливо. 19.02.2024 состоялось подписание концессионного соглашения в отношении объектов производства, передачи и распределения тепловой энергии потребителям района Дровяного города Мурманска Мурманской области.</w:t>
      </w:r>
    </w:p>
    <w:p w14:paraId="1C2A594B" w14:textId="77777777" w:rsidR="00F81505"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еализация данного проекта призвана решить сразу несколько задач: повысить эффективность и надежность системы теплоснабжения и сопутствующей коммунальной инфраструктуры района Дровяного, повысить уровень экологической безопасности котельных и сократить расходы на обеспечение жителей тепловой энергией. </w:t>
      </w:r>
    </w:p>
    <w:p w14:paraId="54120A5E" w14:textId="3AB6B634" w:rsidR="005825D4" w:rsidRPr="00835532" w:rsidRDefault="00F81505" w:rsidP="00F81505">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началась проработка проекта по созданию и эксплуатации объекта капитального строительства - спортивного клуба быстрого доступа «Моя станция». В 2024 год</w:t>
      </w:r>
      <w:r w:rsidR="00FF727E">
        <w:rPr>
          <w:rFonts w:ascii="Times New Roman" w:hAnsi="Times New Roman"/>
          <w:sz w:val="26"/>
          <w:szCs w:val="26"/>
        </w:rPr>
        <w:t>у</w:t>
      </w:r>
      <w:r w:rsidRPr="00835532">
        <w:rPr>
          <w:rFonts w:ascii="Times New Roman" w:hAnsi="Times New Roman"/>
          <w:sz w:val="26"/>
          <w:szCs w:val="26"/>
        </w:rPr>
        <w:t xml:space="preserve"> планируется подача заявки на получение субсидии по федеральному проекту «Бизнес-спринт».</w:t>
      </w:r>
      <w:r w:rsidR="00020417" w:rsidRPr="00835532">
        <w:rPr>
          <w:rFonts w:ascii="Times New Roman" w:hAnsi="Times New Roman"/>
          <w:sz w:val="26"/>
          <w:szCs w:val="26"/>
        </w:rPr>
        <w:t xml:space="preserve"> </w:t>
      </w:r>
    </w:p>
    <w:p w14:paraId="5E9A3DCD" w14:textId="7C882EB2"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успешно реализованы 6 инвестпроектов, в том числе:</w:t>
      </w:r>
    </w:p>
    <w:p w14:paraId="1E25966C" w14:textId="18B8AE6F"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троительство открытого плоскостного физкультурно-спортивного сооружения «Футбольное поле», находящегося по адресу: г. Мурманск, ул. Адмирала флота Лобова, д.51;</w:t>
      </w:r>
    </w:p>
    <w:p w14:paraId="155BA1CE" w14:textId="00089120"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Модернизация средней общеобразовательной школы города Мурманска № 1;</w:t>
      </w:r>
    </w:p>
    <w:p w14:paraId="775B2B2F"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оздание новых видов металлических конструкций;</w:t>
      </w:r>
    </w:p>
    <w:p w14:paraId="7F94919F"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Ресторан арктической кухни;</w:t>
      </w:r>
    </w:p>
    <w:p w14:paraId="01A3822B"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троительство площадки для продажи а/м;</w:t>
      </w:r>
    </w:p>
    <w:p w14:paraId="77E93C39" w14:textId="3ACC0E27" w:rsidR="005825D4"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оздание яхтенного порта в Мурманске</w:t>
      </w:r>
      <w:r w:rsidR="00026046">
        <w:rPr>
          <w:rFonts w:ascii="Times New Roman" w:hAnsi="Times New Roman"/>
          <w:sz w:val="26"/>
          <w:szCs w:val="26"/>
        </w:rPr>
        <w:t xml:space="preserve"> (Д</w:t>
      </w:r>
      <w:r w:rsidR="000E67A2">
        <w:rPr>
          <w:rFonts w:ascii="Times New Roman" w:hAnsi="Times New Roman"/>
          <w:sz w:val="26"/>
          <w:szCs w:val="26"/>
        </w:rPr>
        <w:t>ровяное)</w:t>
      </w:r>
      <w:r w:rsidRPr="00835532">
        <w:rPr>
          <w:rFonts w:ascii="Times New Roman" w:hAnsi="Times New Roman"/>
          <w:sz w:val="26"/>
          <w:szCs w:val="26"/>
        </w:rPr>
        <w:t>.</w:t>
      </w:r>
    </w:p>
    <w:p w14:paraId="3D7296D8" w14:textId="77777777" w:rsidR="005825D4" w:rsidRPr="00835532" w:rsidRDefault="00020417">
      <w:pPr>
        <w:spacing w:after="0" w:line="240" w:lineRule="auto"/>
        <w:ind w:firstLine="709"/>
        <w:jc w:val="both"/>
        <w:rPr>
          <w:rFonts w:ascii="Times New Roman" w:eastAsia="Calibri" w:hAnsi="Times New Roman"/>
          <w:sz w:val="26"/>
          <w:szCs w:val="26"/>
          <w:lang w:eastAsia="en-US"/>
        </w:rPr>
      </w:pPr>
      <w:r w:rsidRPr="00835532">
        <w:rPr>
          <w:rFonts w:ascii="Times New Roman" w:hAnsi="Times New Roman"/>
          <w:sz w:val="26"/>
          <w:szCs w:val="26"/>
        </w:rPr>
        <w:t xml:space="preserve">Администрация города проводит активную </w:t>
      </w:r>
      <w:r w:rsidRPr="00835532">
        <w:rPr>
          <w:rFonts w:ascii="Times New Roman" w:eastAsia="Calibri" w:hAnsi="Times New Roman"/>
          <w:sz w:val="26"/>
          <w:szCs w:val="26"/>
          <w:lang w:eastAsia="en-US"/>
        </w:rPr>
        <w:t xml:space="preserve">инвестиционную политику, направленную на создание условий для привлечения инвесторов и формирование конкурентоспособной экономики. </w:t>
      </w:r>
    </w:p>
    <w:p w14:paraId="7011AEBD" w14:textId="143831A1" w:rsidR="005825D4" w:rsidRPr="00835532" w:rsidRDefault="00020417" w:rsidP="00020417">
      <w:pPr>
        <w:tabs>
          <w:tab w:val="left" w:pos="993"/>
        </w:tabs>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целях дальнейшего развития инвестиционной деятельности на территории муниципального образования город Мурманск сформирован и размещен на официальном </w:t>
      </w:r>
      <w:r w:rsidRPr="00835532">
        <w:rPr>
          <w:rFonts w:ascii="Times New Roman" w:hAnsi="Times New Roman"/>
          <w:sz w:val="26"/>
          <w:szCs w:val="26"/>
        </w:rPr>
        <w:lastRenderedPageBreak/>
        <w:t xml:space="preserve">сайте АГМ, инвестиционном портале города Мурманска каталог и реестр инвестиционных проектов города Мурманска, а также перечень объектов, </w:t>
      </w:r>
      <w:r w:rsidRPr="00835532">
        <w:rPr>
          <w:rFonts w:ascii="Times New Roman" w:hAnsi="Times New Roman"/>
          <w:color w:val="000000"/>
          <w:sz w:val="26"/>
          <w:szCs w:val="26"/>
        </w:rPr>
        <w:t>находящихся в собственности муниципального образования город Мурманск, в отношении которых планируется заключение концессионных соглашений в 202</w:t>
      </w:r>
      <w:r w:rsidR="00775D8F" w:rsidRPr="00835532">
        <w:rPr>
          <w:rFonts w:ascii="Times New Roman" w:hAnsi="Times New Roman"/>
          <w:color w:val="000000"/>
          <w:sz w:val="26"/>
          <w:szCs w:val="26"/>
        </w:rPr>
        <w:t>4</w:t>
      </w:r>
      <w:r w:rsidRPr="00835532">
        <w:rPr>
          <w:rFonts w:ascii="Times New Roman" w:hAnsi="Times New Roman"/>
          <w:color w:val="000000"/>
          <w:sz w:val="26"/>
          <w:szCs w:val="26"/>
        </w:rPr>
        <w:t xml:space="preserve"> году (постановление АГМ от </w:t>
      </w:r>
      <w:r w:rsidR="00775D8F" w:rsidRPr="00835532">
        <w:rPr>
          <w:rFonts w:ascii="Times New Roman" w:hAnsi="Times New Roman"/>
          <w:color w:val="000000"/>
          <w:sz w:val="26"/>
          <w:szCs w:val="26"/>
        </w:rPr>
        <w:t>25</w:t>
      </w:r>
      <w:r w:rsidRPr="00835532">
        <w:rPr>
          <w:rFonts w:ascii="Times New Roman" w:hAnsi="Times New Roman"/>
          <w:color w:val="000000"/>
          <w:sz w:val="26"/>
          <w:szCs w:val="26"/>
        </w:rPr>
        <w:t>.</w:t>
      </w:r>
      <w:r w:rsidR="00775D8F" w:rsidRPr="00835532">
        <w:rPr>
          <w:rFonts w:ascii="Times New Roman" w:hAnsi="Times New Roman"/>
          <w:color w:val="000000"/>
          <w:sz w:val="26"/>
          <w:szCs w:val="26"/>
        </w:rPr>
        <w:t>01</w:t>
      </w:r>
      <w:r w:rsidRPr="00835532">
        <w:rPr>
          <w:rFonts w:ascii="Times New Roman" w:hAnsi="Times New Roman"/>
          <w:color w:val="000000"/>
          <w:sz w:val="26"/>
          <w:szCs w:val="26"/>
        </w:rPr>
        <w:t>.202</w:t>
      </w:r>
      <w:r w:rsidR="00FF727E">
        <w:rPr>
          <w:rFonts w:ascii="Times New Roman" w:hAnsi="Times New Roman"/>
          <w:color w:val="000000"/>
          <w:sz w:val="26"/>
          <w:szCs w:val="26"/>
        </w:rPr>
        <w:t>4</w:t>
      </w:r>
      <w:r w:rsidRPr="00835532">
        <w:rPr>
          <w:rFonts w:ascii="Times New Roman" w:hAnsi="Times New Roman"/>
          <w:color w:val="000000"/>
          <w:sz w:val="26"/>
          <w:szCs w:val="26"/>
        </w:rPr>
        <w:t xml:space="preserve"> № </w:t>
      </w:r>
      <w:r w:rsidR="00775D8F" w:rsidRPr="00835532">
        <w:rPr>
          <w:rFonts w:ascii="Times New Roman" w:hAnsi="Times New Roman"/>
          <w:color w:val="000000"/>
          <w:sz w:val="26"/>
          <w:szCs w:val="26"/>
        </w:rPr>
        <w:t>265</w:t>
      </w:r>
      <w:r w:rsidRPr="00835532">
        <w:rPr>
          <w:rFonts w:ascii="Times New Roman" w:hAnsi="Times New Roman"/>
          <w:color w:val="000000"/>
          <w:sz w:val="26"/>
          <w:szCs w:val="26"/>
        </w:rPr>
        <w:t>)</w:t>
      </w:r>
      <w:r w:rsidRPr="00835532">
        <w:rPr>
          <w:rFonts w:ascii="Times New Roman" w:hAnsi="Times New Roman"/>
          <w:sz w:val="26"/>
          <w:szCs w:val="26"/>
        </w:rPr>
        <w:t xml:space="preserve">. </w:t>
      </w:r>
    </w:p>
    <w:p w14:paraId="7169736E" w14:textId="7F9D46BB" w:rsidR="00AE7560" w:rsidRPr="00835532" w:rsidRDefault="00AE7560">
      <w:pPr>
        <w:spacing w:after="0" w:line="240" w:lineRule="auto"/>
        <w:ind w:firstLine="709"/>
        <w:jc w:val="both"/>
        <w:rPr>
          <w:rFonts w:ascii="Times New Roman" w:hAnsi="Times New Roman"/>
          <w:color w:val="000000"/>
          <w:sz w:val="26"/>
          <w:szCs w:val="26"/>
        </w:rPr>
      </w:pPr>
      <w:r w:rsidRPr="00835532">
        <w:rPr>
          <w:rFonts w:ascii="Times New Roman" w:hAnsi="Times New Roman"/>
          <w:color w:val="000000"/>
          <w:sz w:val="26"/>
          <w:szCs w:val="26"/>
        </w:rPr>
        <w:t>В целях привлечения дополнительных инвестиций в 202</w:t>
      </w:r>
      <w:r w:rsidR="009C1E54" w:rsidRPr="00835532">
        <w:rPr>
          <w:rFonts w:ascii="Times New Roman" w:hAnsi="Times New Roman"/>
          <w:color w:val="000000"/>
          <w:sz w:val="26"/>
          <w:szCs w:val="26"/>
        </w:rPr>
        <w:t>3</w:t>
      </w:r>
      <w:r w:rsidRPr="00835532">
        <w:rPr>
          <w:rFonts w:ascii="Times New Roman" w:hAnsi="Times New Roman"/>
          <w:color w:val="000000"/>
          <w:sz w:val="26"/>
          <w:szCs w:val="26"/>
        </w:rPr>
        <w:t xml:space="preserve"> году предоставлены льготы по арендной плате за земельные участки, находящиеся в муниципальной собственности, и земельные участки, государственная собственность на которые не разграничена, на развитие основных средств ОА «Отель «АРКТИКА», </w:t>
      </w:r>
      <w:r w:rsidRPr="00835532">
        <w:rPr>
          <w:rFonts w:ascii="Times New Roman" w:hAnsi="Times New Roman"/>
          <w:color w:val="000000"/>
          <w:sz w:val="26"/>
          <w:szCs w:val="26"/>
        </w:rPr>
        <w:br/>
        <w:t>ООО «</w:t>
      </w:r>
      <w:proofErr w:type="spellStart"/>
      <w:r w:rsidRPr="00835532">
        <w:rPr>
          <w:rFonts w:ascii="Times New Roman" w:hAnsi="Times New Roman"/>
          <w:color w:val="000000"/>
          <w:sz w:val="26"/>
          <w:szCs w:val="26"/>
        </w:rPr>
        <w:t>ПоларСтрой</w:t>
      </w:r>
      <w:proofErr w:type="spellEnd"/>
      <w:r w:rsidRPr="00835532">
        <w:rPr>
          <w:rFonts w:ascii="Times New Roman" w:hAnsi="Times New Roman"/>
          <w:color w:val="000000"/>
          <w:sz w:val="26"/>
          <w:szCs w:val="26"/>
        </w:rPr>
        <w:t>», АО «Фармация Мурманска», МРООГО «Всероссийское физкультурно-спортивное общество «Динамо», АО «</w:t>
      </w:r>
      <w:proofErr w:type="spellStart"/>
      <w:r w:rsidRPr="00835532">
        <w:rPr>
          <w:rFonts w:ascii="Times New Roman" w:hAnsi="Times New Roman"/>
          <w:color w:val="000000"/>
          <w:sz w:val="26"/>
          <w:szCs w:val="26"/>
        </w:rPr>
        <w:t>Мурманскавтотранс</w:t>
      </w:r>
      <w:proofErr w:type="spellEnd"/>
      <w:r w:rsidRPr="00835532">
        <w:rPr>
          <w:rFonts w:ascii="Times New Roman" w:hAnsi="Times New Roman"/>
          <w:color w:val="000000"/>
          <w:sz w:val="26"/>
          <w:szCs w:val="26"/>
        </w:rPr>
        <w:t xml:space="preserve">», </w:t>
      </w:r>
      <w:r w:rsidRPr="00835532">
        <w:rPr>
          <w:rFonts w:ascii="Times New Roman" w:hAnsi="Times New Roman"/>
          <w:color w:val="000000"/>
          <w:sz w:val="26"/>
          <w:szCs w:val="26"/>
        </w:rPr>
        <w:br/>
        <w:t>АО «Электротранспорт города Мурманска», АО «Бюро спецобслуживания»,</w:t>
      </w:r>
      <w:r w:rsidR="00F5797D" w:rsidRPr="00835532">
        <w:rPr>
          <w:rFonts w:ascii="Times New Roman" w:hAnsi="Times New Roman"/>
          <w:color w:val="000000"/>
          <w:sz w:val="26"/>
          <w:szCs w:val="26"/>
        </w:rPr>
        <w:t xml:space="preserve"> </w:t>
      </w:r>
      <w:r w:rsidR="000E67A2">
        <w:rPr>
          <w:rFonts w:ascii="Times New Roman" w:hAnsi="Times New Roman"/>
          <w:color w:val="000000"/>
          <w:sz w:val="26"/>
          <w:szCs w:val="26"/>
        </w:rPr>
        <w:br/>
      </w:r>
      <w:r w:rsidR="00F5797D" w:rsidRPr="00835532">
        <w:rPr>
          <w:rFonts w:ascii="Times New Roman" w:hAnsi="Times New Roman"/>
          <w:color w:val="000000"/>
          <w:sz w:val="26"/>
          <w:szCs w:val="26"/>
        </w:rPr>
        <w:t>АО «</w:t>
      </w:r>
      <w:proofErr w:type="spellStart"/>
      <w:r w:rsidR="00F5797D" w:rsidRPr="00835532">
        <w:rPr>
          <w:rFonts w:ascii="Times New Roman" w:hAnsi="Times New Roman"/>
          <w:color w:val="000000"/>
          <w:sz w:val="26"/>
          <w:szCs w:val="26"/>
        </w:rPr>
        <w:t>Мурманоблгаз</w:t>
      </w:r>
      <w:proofErr w:type="spellEnd"/>
      <w:r w:rsidR="00F5797D" w:rsidRPr="00835532">
        <w:rPr>
          <w:rFonts w:ascii="Times New Roman" w:hAnsi="Times New Roman"/>
          <w:color w:val="000000"/>
          <w:sz w:val="26"/>
          <w:szCs w:val="26"/>
        </w:rPr>
        <w:t xml:space="preserve">», </w:t>
      </w:r>
      <w:r w:rsidRPr="00835532">
        <w:rPr>
          <w:rFonts w:ascii="Times New Roman" w:hAnsi="Times New Roman"/>
          <w:color w:val="000000"/>
          <w:sz w:val="26"/>
          <w:szCs w:val="26"/>
        </w:rPr>
        <w:t xml:space="preserve">МРОО «Физкультурно-оздоровительная организация «Здоровый город». </w:t>
      </w:r>
    </w:p>
    <w:p w14:paraId="161354E2"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создания благоприятных условий для ведения бизнеса в Мурманской области учрежден институт инвестиционных уполномоченных. </w:t>
      </w:r>
    </w:p>
    <w:p w14:paraId="2CD86884" w14:textId="10ACB0C2" w:rsidR="002361FF" w:rsidRPr="00835532" w:rsidRDefault="002361FF" w:rsidP="003313C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 муниципальном уровне деятельность инвестиционного уполномоченного регламентирована постановлением </w:t>
      </w:r>
      <w:r w:rsidR="003313C7">
        <w:rPr>
          <w:rFonts w:ascii="Times New Roman" w:hAnsi="Times New Roman"/>
          <w:sz w:val="26"/>
          <w:szCs w:val="26"/>
        </w:rPr>
        <w:t>АГМ</w:t>
      </w:r>
      <w:r w:rsidRPr="00835532">
        <w:rPr>
          <w:rFonts w:ascii="Times New Roman" w:hAnsi="Times New Roman"/>
          <w:sz w:val="26"/>
          <w:szCs w:val="26"/>
        </w:rPr>
        <w:t xml:space="preserve"> от 30.03.2023 № 1193 «Об инвестиционном уполномоченном администрации города Мурманска». В </w:t>
      </w:r>
      <w:r w:rsidR="003313C7">
        <w:rPr>
          <w:rFonts w:ascii="Times New Roman" w:hAnsi="Times New Roman"/>
          <w:sz w:val="26"/>
          <w:szCs w:val="26"/>
        </w:rPr>
        <w:t>АГМ</w:t>
      </w:r>
      <w:r w:rsidRPr="00835532">
        <w:rPr>
          <w:rFonts w:ascii="Times New Roman" w:hAnsi="Times New Roman"/>
          <w:sz w:val="26"/>
          <w:szCs w:val="26"/>
        </w:rPr>
        <w:t xml:space="preserve"> </w:t>
      </w:r>
      <w:proofErr w:type="spellStart"/>
      <w:r w:rsidRPr="00835532">
        <w:rPr>
          <w:rFonts w:ascii="Times New Roman" w:hAnsi="Times New Roman"/>
          <w:sz w:val="26"/>
          <w:szCs w:val="26"/>
        </w:rPr>
        <w:t>инвеступолномоченным</w:t>
      </w:r>
      <w:proofErr w:type="spellEnd"/>
      <w:r w:rsidRPr="00835532">
        <w:rPr>
          <w:rFonts w:ascii="Times New Roman" w:hAnsi="Times New Roman"/>
          <w:sz w:val="26"/>
          <w:szCs w:val="26"/>
        </w:rPr>
        <w:t xml:space="preserve"> является заместитель главы Р.Р. </w:t>
      </w:r>
      <w:proofErr w:type="spellStart"/>
      <w:r w:rsidRPr="00835532">
        <w:rPr>
          <w:rFonts w:ascii="Times New Roman" w:hAnsi="Times New Roman"/>
          <w:sz w:val="26"/>
          <w:szCs w:val="26"/>
        </w:rPr>
        <w:t>Синякаев</w:t>
      </w:r>
      <w:proofErr w:type="spellEnd"/>
      <w:r w:rsidRPr="00835532">
        <w:rPr>
          <w:rFonts w:ascii="Times New Roman" w:hAnsi="Times New Roman"/>
          <w:sz w:val="26"/>
          <w:szCs w:val="26"/>
        </w:rPr>
        <w:t xml:space="preserve">. </w:t>
      </w:r>
    </w:p>
    <w:p w14:paraId="052E47EE" w14:textId="60BEDFE0"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 году инвестиционным уполномоченным рассмотрено 109 обращений потенциальных резидентов </w:t>
      </w:r>
      <w:r w:rsidR="001B3FF0" w:rsidRPr="00835532">
        <w:rPr>
          <w:rFonts w:ascii="Times New Roman" w:hAnsi="Times New Roman"/>
          <w:color w:val="000000"/>
          <w:sz w:val="26"/>
          <w:szCs w:val="26"/>
        </w:rPr>
        <w:t>Арктической зон</w:t>
      </w:r>
      <w:r w:rsidR="001B3FF0">
        <w:rPr>
          <w:rFonts w:ascii="Times New Roman" w:hAnsi="Times New Roman"/>
          <w:color w:val="000000"/>
          <w:sz w:val="26"/>
          <w:szCs w:val="26"/>
        </w:rPr>
        <w:t>ы</w:t>
      </w:r>
      <w:r w:rsidR="001B3FF0" w:rsidRPr="00835532">
        <w:rPr>
          <w:rFonts w:ascii="Times New Roman" w:hAnsi="Times New Roman"/>
          <w:color w:val="000000"/>
          <w:sz w:val="26"/>
          <w:szCs w:val="26"/>
        </w:rPr>
        <w:t xml:space="preserve"> Российской Федерации (далее - АЗ РФ) и территории опережающего развития «Столица Арктики» (далее - ТОР)</w:t>
      </w:r>
      <w:r w:rsidRPr="00835532">
        <w:rPr>
          <w:rFonts w:ascii="Times New Roman" w:hAnsi="Times New Roman"/>
          <w:sz w:val="26"/>
          <w:szCs w:val="26"/>
        </w:rPr>
        <w:t xml:space="preserve">. В соответствии с поступившими обращениями предпринимателей выдано 114 разрешений на право размещения нестационарных торговых объектов на территории муниципального образования город Мурманск. Оказана консультационная поддержка о реализуемых </w:t>
      </w:r>
      <w:r w:rsidR="003313C7">
        <w:rPr>
          <w:rFonts w:ascii="Times New Roman" w:hAnsi="Times New Roman"/>
          <w:sz w:val="26"/>
          <w:szCs w:val="26"/>
        </w:rPr>
        <w:t>АГМ</w:t>
      </w:r>
      <w:r w:rsidRPr="00835532">
        <w:rPr>
          <w:rFonts w:ascii="Times New Roman" w:hAnsi="Times New Roman"/>
          <w:sz w:val="26"/>
          <w:szCs w:val="26"/>
        </w:rPr>
        <w:t xml:space="preserve"> мерах финансовой поддержки 71 субъекту малого и среднего предпринимательства. Фактов нарушения сроков рассмотрения инвестиционных проектов или обращений не выявлено.</w:t>
      </w:r>
    </w:p>
    <w:p w14:paraId="5B8A1CDF"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Кроме того, на регулярной основе проводятся дни приема предпринимателей и инвесторов: в 2023 году проведено 7 встреч. В целях улучшения инвестиционного климата разработан 31 проект муниципальных нормативных правовых актов.</w:t>
      </w:r>
    </w:p>
    <w:p w14:paraId="164F48EB" w14:textId="3F090265"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о исполнение постановления Правительства Мурманской области от 18.03.2021 № 139-ПП (в ред. от 12.12.2022) «Об инвестиционных уполномоченных в Мурманской области» информация о деятельности инвестиционного уполномоченного </w:t>
      </w:r>
      <w:r w:rsidR="003313C7">
        <w:rPr>
          <w:rFonts w:ascii="Times New Roman" w:hAnsi="Times New Roman"/>
          <w:sz w:val="26"/>
          <w:szCs w:val="26"/>
        </w:rPr>
        <w:t>АГМ</w:t>
      </w:r>
      <w:r w:rsidRPr="00835532">
        <w:rPr>
          <w:rFonts w:ascii="Times New Roman" w:hAnsi="Times New Roman"/>
          <w:sz w:val="26"/>
          <w:szCs w:val="26"/>
        </w:rPr>
        <w:t xml:space="preserve"> ежемесячно направляется в АО «Корпорация развития Мурманской области» для формирования рейтинга. По итогам рейтинга за 2023 год инвестиционный уполномоченный </w:t>
      </w:r>
      <w:r w:rsidR="003313C7">
        <w:rPr>
          <w:rFonts w:ascii="Times New Roman" w:hAnsi="Times New Roman"/>
          <w:sz w:val="26"/>
          <w:szCs w:val="26"/>
        </w:rPr>
        <w:t>АГМ</w:t>
      </w:r>
      <w:r w:rsidRPr="00835532">
        <w:rPr>
          <w:rFonts w:ascii="Times New Roman" w:hAnsi="Times New Roman"/>
          <w:sz w:val="26"/>
          <w:szCs w:val="26"/>
        </w:rPr>
        <w:t xml:space="preserve"> занял первое место.</w:t>
      </w:r>
    </w:p>
    <w:p w14:paraId="63681BB7" w14:textId="77777777" w:rsidR="002361FF"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Кроме того, город Мурманск занял первое место среди городских округов Мурманской области в рейтинге органов местного самоуправления Мурманской области по содействию развитию конкуренции и обеспечению благоприятного инвестиционного климата по итогам 2023 года, набрав 156,5 баллов.</w:t>
      </w:r>
    </w:p>
    <w:p w14:paraId="06F7BE9D" w14:textId="3FEB397D" w:rsidR="005825D4" w:rsidRPr="00835532" w:rsidRDefault="002361FF" w:rsidP="002361FF">
      <w:pPr>
        <w:spacing w:after="0" w:line="240" w:lineRule="auto"/>
        <w:ind w:firstLine="709"/>
        <w:jc w:val="both"/>
        <w:rPr>
          <w:rFonts w:ascii="Times New Roman" w:hAnsi="Times New Roman"/>
          <w:sz w:val="26"/>
          <w:szCs w:val="26"/>
        </w:rPr>
      </w:pPr>
      <w:r w:rsidRPr="00835532">
        <w:rPr>
          <w:rFonts w:ascii="Times New Roman" w:hAnsi="Times New Roman"/>
          <w:sz w:val="26"/>
          <w:szCs w:val="26"/>
        </w:rPr>
        <w:t>Основными задачами формирования рейтинга являются выявление органов местного самоуправления муниципальных образований Мурманской области, обеспечивающих наибольший вклад в развитие конкуренции в регионе, внедрение передовых муниципальных практик улучшения конкурентной среды в муниципальных образованиях Мурманской области, а также мотивация органов местного самоуправления к повышению эффективности деятельности по содействию развитию конкуренции.</w:t>
      </w:r>
    </w:p>
    <w:p w14:paraId="7B0D13F4" w14:textId="53A6145D" w:rsidR="002361FF" w:rsidRPr="00835532" w:rsidRDefault="002361FF" w:rsidP="002361FF">
      <w:pPr>
        <w:spacing w:after="0" w:line="240" w:lineRule="auto"/>
        <w:ind w:firstLine="709"/>
        <w:jc w:val="both"/>
        <w:rPr>
          <w:rFonts w:ascii="Times New Roman" w:hAnsi="Times New Roman"/>
          <w:color w:val="000000"/>
          <w:sz w:val="26"/>
          <w:szCs w:val="26"/>
        </w:rPr>
      </w:pPr>
      <w:r w:rsidRPr="00835532">
        <w:rPr>
          <w:rFonts w:ascii="Times New Roman" w:hAnsi="Times New Roman"/>
          <w:color w:val="000000"/>
          <w:sz w:val="26"/>
          <w:szCs w:val="26"/>
        </w:rPr>
        <w:lastRenderedPageBreak/>
        <w:t xml:space="preserve">С 2020 года осуществляется государственная поддержка предпринимательской деятельности </w:t>
      </w:r>
      <w:r w:rsidR="001B3FF0">
        <w:rPr>
          <w:rFonts w:ascii="Times New Roman" w:hAnsi="Times New Roman"/>
          <w:color w:val="000000"/>
          <w:sz w:val="26"/>
          <w:szCs w:val="26"/>
        </w:rPr>
        <w:t xml:space="preserve">в </w:t>
      </w:r>
      <w:r w:rsidRPr="00835532">
        <w:rPr>
          <w:rFonts w:ascii="Times New Roman" w:hAnsi="Times New Roman"/>
          <w:color w:val="000000"/>
          <w:sz w:val="26"/>
          <w:szCs w:val="26"/>
        </w:rPr>
        <w:t xml:space="preserve">АЗ РФ </w:t>
      </w:r>
      <w:r w:rsidR="001B3FF0">
        <w:rPr>
          <w:rFonts w:ascii="Times New Roman" w:hAnsi="Times New Roman"/>
          <w:color w:val="000000"/>
          <w:sz w:val="26"/>
          <w:szCs w:val="26"/>
        </w:rPr>
        <w:t>и</w:t>
      </w:r>
      <w:r w:rsidRPr="00835532">
        <w:rPr>
          <w:rFonts w:ascii="Times New Roman" w:hAnsi="Times New Roman"/>
          <w:color w:val="000000"/>
          <w:sz w:val="26"/>
          <w:szCs w:val="26"/>
        </w:rPr>
        <w:t xml:space="preserve"> ТОР, в границы которых вошел город Мурманск. Поддержка для резидентов АЗ РФ и ТОР включает большой пакет административных и налоговых преференций.</w:t>
      </w:r>
    </w:p>
    <w:p w14:paraId="2CA606A7" w14:textId="1A522BF1" w:rsidR="002361FF" w:rsidRPr="00835532" w:rsidRDefault="002361FF" w:rsidP="002D68CF">
      <w:pPr>
        <w:spacing w:after="0" w:line="240" w:lineRule="auto"/>
        <w:ind w:firstLine="709"/>
        <w:jc w:val="both"/>
        <w:rPr>
          <w:rFonts w:ascii="Times New Roman" w:hAnsi="Times New Roman"/>
          <w:color w:val="000000"/>
          <w:sz w:val="26"/>
          <w:szCs w:val="26"/>
        </w:rPr>
      </w:pPr>
      <w:r w:rsidRPr="00835532">
        <w:rPr>
          <w:rFonts w:ascii="Times New Roman" w:hAnsi="Times New Roman"/>
          <w:color w:val="000000"/>
          <w:sz w:val="26"/>
          <w:szCs w:val="26"/>
        </w:rPr>
        <w:t xml:space="preserve">Всего на территории города Мурманска на 15.03.2024 зарегистрировано </w:t>
      </w:r>
      <w:r w:rsidR="00862B0D">
        <w:rPr>
          <w:rFonts w:ascii="Times New Roman" w:hAnsi="Times New Roman"/>
          <w:color w:val="000000"/>
          <w:sz w:val="26"/>
          <w:szCs w:val="26"/>
        </w:rPr>
        <w:br/>
      </w:r>
      <w:r w:rsidRPr="00835532">
        <w:rPr>
          <w:rFonts w:ascii="Times New Roman" w:hAnsi="Times New Roman"/>
          <w:color w:val="000000"/>
          <w:sz w:val="26"/>
          <w:szCs w:val="26"/>
        </w:rPr>
        <w:t>116 резидентов АЗ РФ, а также одна организация ТОР реализует инвестиционный проект на территории города Мурманска (ООО «</w:t>
      </w:r>
      <w:proofErr w:type="spellStart"/>
      <w:r w:rsidRPr="00835532">
        <w:rPr>
          <w:rFonts w:ascii="Times New Roman" w:hAnsi="Times New Roman"/>
          <w:color w:val="000000"/>
          <w:sz w:val="26"/>
          <w:szCs w:val="26"/>
        </w:rPr>
        <w:t>Ренконс</w:t>
      </w:r>
      <w:proofErr w:type="spellEnd"/>
      <w:r w:rsidRPr="00835532">
        <w:rPr>
          <w:rFonts w:ascii="Times New Roman" w:hAnsi="Times New Roman"/>
          <w:color w:val="000000"/>
          <w:sz w:val="26"/>
          <w:szCs w:val="26"/>
        </w:rPr>
        <w:t xml:space="preserve"> Арктики» (ранее </w:t>
      </w:r>
      <w:r w:rsidR="00862B0D">
        <w:rPr>
          <w:rFonts w:ascii="Times New Roman" w:hAnsi="Times New Roman"/>
          <w:color w:val="000000"/>
          <w:sz w:val="26"/>
          <w:szCs w:val="26"/>
        </w:rPr>
        <w:br/>
      </w:r>
      <w:r w:rsidRPr="00835532">
        <w:rPr>
          <w:rFonts w:ascii="Times New Roman" w:hAnsi="Times New Roman"/>
          <w:color w:val="000000"/>
          <w:sz w:val="26"/>
          <w:szCs w:val="26"/>
        </w:rPr>
        <w:t>ООО «</w:t>
      </w:r>
      <w:proofErr w:type="spellStart"/>
      <w:r w:rsidRPr="00835532">
        <w:rPr>
          <w:rFonts w:ascii="Times New Roman" w:hAnsi="Times New Roman"/>
          <w:color w:val="000000"/>
          <w:sz w:val="26"/>
          <w:szCs w:val="26"/>
        </w:rPr>
        <w:t>Ренейссанс</w:t>
      </w:r>
      <w:proofErr w:type="spellEnd"/>
      <w:r w:rsidRPr="00835532">
        <w:rPr>
          <w:rFonts w:ascii="Times New Roman" w:hAnsi="Times New Roman"/>
          <w:color w:val="000000"/>
          <w:sz w:val="26"/>
          <w:szCs w:val="26"/>
        </w:rPr>
        <w:t xml:space="preserve"> Арктик») с проектом «Создание и оборудование технологического комплекса для производства и укрупнительной сборке металлоконструкций (</w:t>
      </w:r>
      <w:proofErr w:type="spellStart"/>
      <w:r w:rsidRPr="00835532">
        <w:rPr>
          <w:rFonts w:ascii="Times New Roman" w:hAnsi="Times New Roman"/>
          <w:color w:val="000000"/>
          <w:sz w:val="26"/>
          <w:szCs w:val="26"/>
        </w:rPr>
        <w:t>сабдэков</w:t>
      </w:r>
      <w:proofErr w:type="spellEnd"/>
      <w:r w:rsidRPr="00835532">
        <w:rPr>
          <w:rFonts w:ascii="Times New Roman" w:hAnsi="Times New Roman"/>
          <w:color w:val="000000"/>
          <w:sz w:val="26"/>
          <w:szCs w:val="26"/>
        </w:rPr>
        <w:t>) и трубопроводных узлов).</w:t>
      </w:r>
    </w:p>
    <w:p w14:paraId="736DB342" w14:textId="256826BA" w:rsidR="002D68CF" w:rsidRPr="00835532"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835532">
        <w:rPr>
          <w:rFonts w:ascii="Times New Roman" w:hAnsi="Times New Roman"/>
          <w:sz w:val="26"/>
          <w:szCs w:val="26"/>
          <w:shd w:val="clear" w:color="auto" w:fill="FFFFFF"/>
        </w:rPr>
        <w:t xml:space="preserve">Общее количество резидентов ТОР на территории Мурманской области - восемь, планируется создание 4 694 новых рабочих мест, общий объем инвестиций составит более 268 млрд. рублей. </w:t>
      </w:r>
    </w:p>
    <w:p w14:paraId="4FD500A9" w14:textId="1F1AF0E0" w:rsidR="002D68CF" w:rsidRPr="00835532"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835532">
        <w:rPr>
          <w:rFonts w:ascii="Times New Roman" w:hAnsi="Times New Roman"/>
          <w:sz w:val="26"/>
          <w:szCs w:val="26"/>
          <w:shd w:val="clear" w:color="auto" w:fill="FFFFFF"/>
        </w:rPr>
        <w:t>Одним из якорных инвесторов в составе ТОР является ООО «НОВАТЭК-Мурманск» с инвестиционным проектом «Строительство центра крупнотоннажных морских сооружений». Центр строительства крупнотоннажных морских сооружений предназначен для изготовления морских комплексов по производству, хранению и отгрузке сжиженного природного газа и стабильного газового конденсата на железобетонных основаниях гравитационного типа. Проект по возведению Центра строительства крупнотоннажных морских сооружений в рамках единого проекта «Арктик СПГ 2» вошел в Стратегию развития Арктической зоны Российской Федерации (АЗРФ) до 2035 года.</w:t>
      </w:r>
    </w:p>
    <w:p w14:paraId="31642BB6" w14:textId="3FE3B2D1" w:rsidR="002D68CF" w:rsidRPr="00835532"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835532">
        <w:rPr>
          <w:rFonts w:ascii="Times New Roman" w:hAnsi="Times New Roman"/>
          <w:color w:val="000000"/>
          <w:sz w:val="26"/>
          <w:szCs w:val="26"/>
        </w:rPr>
        <w:t xml:space="preserve">В рамках соглашения о сотрудничестве между </w:t>
      </w:r>
      <w:r w:rsidR="003313C7">
        <w:rPr>
          <w:rFonts w:ascii="Times New Roman" w:hAnsi="Times New Roman"/>
          <w:color w:val="000000"/>
          <w:sz w:val="26"/>
          <w:szCs w:val="26"/>
        </w:rPr>
        <w:t>АГМ</w:t>
      </w:r>
      <w:r w:rsidRPr="00835532">
        <w:rPr>
          <w:rFonts w:ascii="Times New Roman" w:hAnsi="Times New Roman"/>
          <w:color w:val="000000"/>
          <w:sz w:val="26"/>
          <w:szCs w:val="26"/>
        </w:rPr>
        <w:t xml:space="preserve"> и ООО «КРДВ Мурманск» от 30.09.2021 организовано взаимовыгодное сотрудничество сторон в области содействия реализации проектов резидентов АЗ РФ и ТОР на территории муниципального образования город Мурманск. </w:t>
      </w:r>
    </w:p>
    <w:p w14:paraId="13C64CB4" w14:textId="77777777" w:rsidR="002D68CF" w:rsidRPr="00835532"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835532">
        <w:rPr>
          <w:rFonts w:ascii="Times New Roman" w:hAnsi="Times New Roman"/>
          <w:sz w:val="26"/>
          <w:szCs w:val="26"/>
        </w:rPr>
        <w:t xml:space="preserve">Продолжается реализация проекта «Комплексное развитие Мурманского транспортного узла», включающего строительство и реконструкцию объектов портовой инфраструктуры на западном и восточном берегу Кольского залива. </w:t>
      </w:r>
    </w:p>
    <w:p w14:paraId="0AE76FF2" w14:textId="4034A221" w:rsidR="002D68CF" w:rsidRPr="00835532" w:rsidRDefault="002D68CF" w:rsidP="002D68CF">
      <w:pPr>
        <w:widowControl w:val="0"/>
        <w:pBdr>
          <w:top w:val="single" w:sz="4" w:space="0" w:color="FFFFFF"/>
          <w:left w:val="single" w:sz="4" w:space="0" w:color="FFFFFF"/>
          <w:bottom w:val="single" w:sz="4" w:space="15" w:color="FFFFFF"/>
          <w:right w:val="single" w:sz="4" w:space="0" w:color="FFFFFF"/>
        </w:pBdr>
        <w:spacing w:after="0" w:line="240" w:lineRule="auto"/>
        <w:ind w:firstLine="709"/>
        <w:jc w:val="both"/>
        <w:rPr>
          <w:rFonts w:ascii="Times New Roman" w:hAnsi="Times New Roman"/>
          <w:sz w:val="26"/>
          <w:szCs w:val="26"/>
          <w:shd w:val="clear" w:color="auto" w:fill="FFFFFF"/>
        </w:rPr>
      </w:pPr>
      <w:r w:rsidRPr="00835532">
        <w:rPr>
          <w:rFonts w:ascii="Times New Roman" w:hAnsi="Times New Roman"/>
          <w:sz w:val="26"/>
          <w:szCs w:val="26"/>
        </w:rPr>
        <w:t xml:space="preserve">В 2022 году решение о газификации Мурманской области магистральным природным газом поддержано Президентом Российской Федерации В.В. Путиным. </w:t>
      </w:r>
      <w:r w:rsidR="00862B0D">
        <w:rPr>
          <w:rFonts w:ascii="Times New Roman" w:hAnsi="Times New Roman"/>
          <w:sz w:val="26"/>
          <w:szCs w:val="26"/>
        </w:rPr>
        <w:br/>
      </w:r>
      <w:r w:rsidR="00F4138B">
        <w:rPr>
          <w:rFonts w:ascii="Times New Roman" w:hAnsi="Times New Roman"/>
          <w:sz w:val="26"/>
          <w:szCs w:val="26"/>
        </w:rPr>
        <w:t xml:space="preserve">Строительство </w:t>
      </w:r>
      <w:r w:rsidRPr="00835532">
        <w:rPr>
          <w:rFonts w:ascii="Times New Roman" w:hAnsi="Times New Roman"/>
          <w:sz w:val="26"/>
          <w:szCs w:val="26"/>
        </w:rPr>
        <w:t>магистрального газопровода</w:t>
      </w:r>
      <w:r w:rsidR="00F4138B">
        <w:rPr>
          <w:rFonts w:ascii="Times New Roman" w:hAnsi="Times New Roman"/>
          <w:sz w:val="26"/>
          <w:szCs w:val="26"/>
        </w:rPr>
        <w:t xml:space="preserve"> от Волхова до Мурманска длиной более 1300 км </w:t>
      </w:r>
      <w:r w:rsidRPr="00835532">
        <w:rPr>
          <w:rFonts w:ascii="Times New Roman" w:hAnsi="Times New Roman"/>
          <w:sz w:val="26"/>
          <w:szCs w:val="26"/>
        </w:rPr>
        <w:t>даст новый импульс развитию экономики</w:t>
      </w:r>
      <w:r w:rsidR="00F4138B">
        <w:rPr>
          <w:rFonts w:ascii="Times New Roman" w:hAnsi="Times New Roman"/>
          <w:sz w:val="26"/>
          <w:szCs w:val="26"/>
        </w:rPr>
        <w:t xml:space="preserve"> города и региона </w:t>
      </w:r>
      <w:r w:rsidRPr="00835532">
        <w:rPr>
          <w:rFonts w:ascii="Times New Roman" w:hAnsi="Times New Roman"/>
          <w:sz w:val="26"/>
          <w:szCs w:val="26"/>
        </w:rPr>
        <w:t>в целом.</w:t>
      </w:r>
    </w:p>
    <w:p w14:paraId="064AB436" w14:textId="1A472276" w:rsidR="005825D4" w:rsidRPr="00835532" w:rsidRDefault="00020417">
      <w:pPr>
        <w:spacing w:after="0" w:line="240" w:lineRule="auto"/>
        <w:ind w:firstLine="709"/>
        <w:jc w:val="both"/>
        <w:rPr>
          <w:rFonts w:ascii="Times New Roman" w:hAnsi="Times New Roman"/>
          <w:sz w:val="26"/>
          <w:szCs w:val="26"/>
        </w:rPr>
      </w:pPr>
      <w:bookmarkStart w:id="110" w:name="_Toc383618035"/>
      <w:bookmarkStart w:id="111" w:name="_Toc416265621"/>
      <w:bookmarkStart w:id="112" w:name="_Toc4511253"/>
      <w:r w:rsidRPr="00835532">
        <w:rPr>
          <w:rFonts w:ascii="Times New Roman" w:hAnsi="Times New Roman"/>
          <w:sz w:val="26"/>
          <w:szCs w:val="26"/>
        </w:rPr>
        <w:t>В целях повышения инвестиционной привлекательности города Мурманска в течение 202</w:t>
      </w:r>
      <w:r w:rsidR="002361FF" w:rsidRPr="00835532">
        <w:rPr>
          <w:rFonts w:ascii="Times New Roman" w:hAnsi="Times New Roman"/>
          <w:sz w:val="26"/>
          <w:szCs w:val="26"/>
        </w:rPr>
        <w:t>3</w:t>
      </w:r>
      <w:r w:rsidRPr="00835532">
        <w:rPr>
          <w:rFonts w:ascii="Times New Roman" w:hAnsi="Times New Roman"/>
          <w:sz w:val="26"/>
          <w:szCs w:val="26"/>
        </w:rPr>
        <w:t xml:space="preserve"> года представители АГМ приняли участие в следующих </w:t>
      </w:r>
      <w:proofErr w:type="spellStart"/>
      <w:r w:rsidRPr="00835532">
        <w:rPr>
          <w:rFonts w:ascii="Times New Roman" w:hAnsi="Times New Roman"/>
          <w:sz w:val="26"/>
          <w:szCs w:val="26"/>
        </w:rPr>
        <w:t>конгрессно</w:t>
      </w:r>
      <w:proofErr w:type="spellEnd"/>
      <w:r w:rsidRPr="00835532">
        <w:rPr>
          <w:rFonts w:ascii="Times New Roman" w:hAnsi="Times New Roman"/>
          <w:sz w:val="26"/>
          <w:szCs w:val="26"/>
        </w:rPr>
        <w:t>-выставочных и международных мероприятиях:</w:t>
      </w:r>
    </w:p>
    <w:p w14:paraId="6DB242FF" w14:textId="5F1A6C0F"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09.02.2023 – рабочая встреча главы муниципального образования город Мурманск И.Н. </w:t>
      </w:r>
      <w:proofErr w:type="spellStart"/>
      <w:r w:rsidRPr="00835532">
        <w:rPr>
          <w:rFonts w:ascii="Times New Roman" w:hAnsi="Times New Roman"/>
          <w:sz w:val="26"/>
          <w:szCs w:val="26"/>
        </w:rPr>
        <w:t>Мораря</w:t>
      </w:r>
      <w:proofErr w:type="spellEnd"/>
      <w:r w:rsidRPr="00835532">
        <w:rPr>
          <w:rFonts w:ascii="Times New Roman" w:hAnsi="Times New Roman"/>
          <w:sz w:val="26"/>
          <w:szCs w:val="26"/>
        </w:rPr>
        <w:t xml:space="preserve"> и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с руководителем территориального органа, представителем Министерства иностранных дел России в городе Мурманске Е.Г. Галкиным в целях обсуждения перспектив международного сотрудничества, в том числе с городами-побратимами Мурманска;</w:t>
      </w:r>
    </w:p>
    <w:p w14:paraId="6AC1303D" w14:textId="47B7FE2D"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27.04.2023 – протокольная встреча главы муниципального образования город Мурманск И.Н. </w:t>
      </w:r>
      <w:proofErr w:type="spellStart"/>
      <w:r w:rsidRPr="00835532">
        <w:rPr>
          <w:rFonts w:ascii="Times New Roman" w:hAnsi="Times New Roman"/>
          <w:sz w:val="26"/>
          <w:szCs w:val="26"/>
        </w:rPr>
        <w:t>Мораря</w:t>
      </w:r>
      <w:proofErr w:type="spellEnd"/>
      <w:r w:rsidRPr="00835532">
        <w:rPr>
          <w:rFonts w:ascii="Times New Roman" w:hAnsi="Times New Roman"/>
          <w:sz w:val="26"/>
          <w:szCs w:val="26"/>
        </w:rPr>
        <w:t xml:space="preserve"> и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с Генеральным консулом Китайской Народной Республики в Санкт-Петербурге госпожой Ван </w:t>
      </w:r>
      <w:proofErr w:type="spellStart"/>
      <w:r w:rsidRPr="00835532">
        <w:rPr>
          <w:rFonts w:ascii="Times New Roman" w:hAnsi="Times New Roman"/>
          <w:sz w:val="26"/>
          <w:szCs w:val="26"/>
        </w:rPr>
        <w:t>Вэньли</w:t>
      </w:r>
      <w:proofErr w:type="spellEnd"/>
      <w:r w:rsidRPr="00835532">
        <w:rPr>
          <w:rFonts w:ascii="Times New Roman" w:hAnsi="Times New Roman"/>
          <w:sz w:val="26"/>
          <w:szCs w:val="26"/>
        </w:rPr>
        <w:t xml:space="preserve"> в целях обсуждения перспектив укрепления побратимских связей Мурманска и Харбина;</w:t>
      </w:r>
    </w:p>
    <w:p w14:paraId="10647AE4" w14:textId="45054433"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lastRenderedPageBreak/>
        <w:t xml:space="preserve">- 14-18.05.2023 – гастроли труппы МАУ ДО «Детская театральная школа» на сценической площадке Белорусского государственного академического театра юного зрителя в городе Минске с участием представителей </w:t>
      </w:r>
      <w:r w:rsidR="002A1484">
        <w:rPr>
          <w:rFonts w:ascii="Times New Roman" w:hAnsi="Times New Roman"/>
          <w:sz w:val="26"/>
          <w:szCs w:val="26"/>
        </w:rPr>
        <w:t>АГМ</w:t>
      </w:r>
      <w:r w:rsidRPr="00835532">
        <w:rPr>
          <w:rFonts w:ascii="Times New Roman" w:hAnsi="Times New Roman"/>
          <w:sz w:val="26"/>
          <w:szCs w:val="26"/>
        </w:rPr>
        <w:t>;</w:t>
      </w:r>
    </w:p>
    <w:p w14:paraId="79CB316D" w14:textId="67791E0C"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25-26.05.2023 – участие главы </w:t>
      </w:r>
      <w:r w:rsidR="002A1484">
        <w:rPr>
          <w:rFonts w:ascii="Times New Roman" w:hAnsi="Times New Roman"/>
          <w:sz w:val="26"/>
          <w:szCs w:val="26"/>
        </w:rPr>
        <w:t>АГМ</w:t>
      </w:r>
      <w:r w:rsidRPr="00835532">
        <w:rPr>
          <w:rFonts w:ascii="Times New Roman" w:hAnsi="Times New Roman"/>
          <w:sz w:val="26"/>
          <w:szCs w:val="26"/>
        </w:rPr>
        <w:t xml:space="preserve"> Ю.В. </w:t>
      </w:r>
      <w:proofErr w:type="spellStart"/>
      <w:r w:rsidRPr="00835532">
        <w:rPr>
          <w:rFonts w:ascii="Times New Roman" w:hAnsi="Times New Roman"/>
          <w:sz w:val="26"/>
          <w:szCs w:val="26"/>
        </w:rPr>
        <w:t>Сердечкина</w:t>
      </w:r>
      <w:proofErr w:type="spellEnd"/>
      <w:r w:rsidRPr="00835532">
        <w:rPr>
          <w:rFonts w:ascii="Times New Roman" w:hAnsi="Times New Roman"/>
          <w:sz w:val="26"/>
          <w:szCs w:val="26"/>
        </w:rPr>
        <w:t xml:space="preserve"> в рабочей встрече с делегацией Республики Беларусь во главе с премьер-министром Беларуси Романом Головченко, а также участие в шестом заседании Рабочей группы по сотрудничеству Республики Беларусь и Мурманской области;</w:t>
      </w:r>
    </w:p>
    <w:p w14:paraId="03341012" w14:textId="7126CAAF"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02-04.06.2023 – участие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в Фестивале культуры и арт-туризма в городе Аланье (Турция);</w:t>
      </w:r>
    </w:p>
    <w:p w14:paraId="7F59448C" w14:textId="662BF433"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14-18.06.2023 – участие представителей города Мурманска в 32-й Харбинской международной торгово-экономической ярмарке (Китайская Народная Республика);</w:t>
      </w:r>
    </w:p>
    <w:p w14:paraId="1EA7B00A" w14:textId="0C118A64"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07-10.09.2023 - участие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в праздновании Дня города Минска (Республика Беларусь);</w:t>
      </w:r>
    </w:p>
    <w:p w14:paraId="22193FE2" w14:textId="598E0E60"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21.09.2023 – участие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в онлайн-конференции «Сотрудничество в горнопромышленной и горнометаллургической отраслях между предприятиями города Харбина (провинции Хэйлунцзян, КНР) и Мурманской области»;</w:t>
      </w:r>
    </w:p>
    <w:p w14:paraId="3DB4892F" w14:textId="1DB4BE8A" w:rsidR="00775D8F" w:rsidRPr="00835532" w:rsidRDefault="00775D8F" w:rsidP="00775D8F">
      <w:pPr>
        <w:spacing w:after="0" w:line="240" w:lineRule="auto"/>
        <w:ind w:firstLine="567"/>
        <w:jc w:val="both"/>
        <w:rPr>
          <w:rFonts w:ascii="Times New Roman" w:hAnsi="Times New Roman"/>
          <w:sz w:val="26"/>
          <w:szCs w:val="26"/>
        </w:rPr>
      </w:pPr>
      <w:r w:rsidRPr="00835532">
        <w:rPr>
          <w:rFonts w:ascii="Times New Roman" w:hAnsi="Times New Roman"/>
          <w:sz w:val="26"/>
          <w:szCs w:val="26"/>
        </w:rPr>
        <w:t xml:space="preserve">- 17.10.2023 - рабочая встреча представителей </w:t>
      </w:r>
      <w:r w:rsidR="002A1484">
        <w:rPr>
          <w:rFonts w:ascii="Times New Roman" w:hAnsi="Times New Roman"/>
          <w:sz w:val="26"/>
          <w:szCs w:val="26"/>
        </w:rPr>
        <w:t>АГМ</w:t>
      </w:r>
      <w:r w:rsidRPr="00835532">
        <w:rPr>
          <w:rFonts w:ascii="Times New Roman" w:hAnsi="Times New Roman"/>
          <w:sz w:val="26"/>
          <w:szCs w:val="26"/>
        </w:rPr>
        <w:t xml:space="preserve"> с представителями администрации Московского района города Минска (Республика Беларусь) в онлайн-формате;</w:t>
      </w:r>
    </w:p>
    <w:p w14:paraId="0F2F2AE5" w14:textId="61C3A76A" w:rsidR="005825D4" w:rsidRPr="00835532" w:rsidRDefault="00775D8F" w:rsidP="00775D8F">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30-31 октября 2023 года представители </w:t>
      </w:r>
      <w:r w:rsidR="002A1484">
        <w:rPr>
          <w:rFonts w:ascii="Times New Roman" w:hAnsi="Times New Roman"/>
          <w:sz w:val="26"/>
          <w:szCs w:val="26"/>
        </w:rPr>
        <w:t>АГМ</w:t>
      </w:r>
      <w:r w:rsidRPr="00835532">
        <w:rPr>
          <w:rFonts w:ascii="Times New Roman" w:hAnsi="Times New Roman"/>
          <w:sz w:val="26"/>
          <w:szCs w:val="26"/>
        </w:rPr>
        <w:t xml:space="preserve"> приняли участие XXI Общероссийском форуме «Стратегическое планирование в регионах и городах России» (г. Санкт-Петербург). </w:t>
      </w:r>
    </w:p>
    <w:p w14:paraId="782B780D" w14:textId="4AD4B305" w:rsidR="005825D4" w:rsidRPr="00835532" w:rsidRDefault="00020417" w:rsidP="00775D8F">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Кроме того, </w:t>
      </w:r>
      <w:r w:rsidR="00775D8F" w:rsidRPr="00835532">
        <w:rPr>
          <w:rFonts w:ascii="Times New Roman" w:hAnsi="Times New Roman"/>
          <w:sz w:val="26"/>
          <w:szCs w:val="26"/>
        </w:rPr>
        <w:t>осуществлялась оплата расходов, связанных с членством органов местного самоуправления в трех организациях межмуниципального сотрудничества.</w:t>
      </w:r>
    </w:p>
    <w:p w14:paraId="6B562E1A" w14:textId="387B7F15" w:rsidR="00C87FE0" w:rsidRPr="00835532" w:rsidRDefault="00C87FE0" w:rsidP="00C87FE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развития туризма в городе Мурманске и реализации положений «Стратегии пространственного развития Российской Федерации на период до 2025 года», утвержденной распоряжением Правительства Российской Федерации </w:t>
      </w:r>
      <w:r w:rsidR="00FF727E">
        <w:rPr>
          <w:rFonts w:ascii="Times New Roman" w:hAnsi="Times New Roman"/>
          <w:sz w:val="26"/>
          <w:szCs w:val="26"/>
        </w:rPr>
        <w:br/>
      </w:r>
      <w:r w:rsidRPr="00835532">
        <w:rPr>
          <w:rFonts w:ascii="Times New Roman" w:hAnsi="Times New Roman"/>
          <w:sz w:val="26"/>
          <w:szCs w:val="26"/>
        </w:rPr>
        <w:t xml:space="preserve">от 13.02.2019 № 207-р, Комитетом по туризму Мурманской области совместно с администрацией города Мурманска разработан План развития туризма в городе Мурманске (далее – План). Все мероприятия и инструменты в Плане сгруппированы в </w:t>
      </w:r>
      <w:r w:rsidR="00FF727E">
        <w:rPr>
          <w:rFonts w:ascii="Times New Roman" w:hAnsi="Times New Roman"/>
          <w:sz w:val="26"/>
          <w:szCs w:val="26"/>
        </w:rPr>
        <w:br/>
      </w:r>
      <w:r w:rsidRPr="00835532">
        <w:rPr>
          <w:rFonts w:ascii="Times New Roman" w:hAnsi="Times New Roman"/>
          <w:sz w:val="26"/>
          <w:szCs w:val="26"/>
        </w:rPr>
        <w:t>5 блоков: «Развитие инфраструктуры», «Привлечение кадров», «Развитие маршрутов и туристических продуктов», «Маркетинг и продвижение», «51 событие».</w:t>
      </w:r>
    </w:p>
    <w:p w14:paraId="64337B5A" w14:textId="6EAE8BAC" w:rsidR="00C87FE0" w:rsidRPr="00835532" w:rsidRDefault="00C87FE0" w:rsidP="00C87FE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обсуждения Плана, вовлечения предпринимательского сообщества в процесс работы над Планом и в реализацию мероприятий по развитию туризма, расширения взаимодействия со всеми заинтересованными сторонами сферы туризма, а также профориентации молодежи, </w:t>
      </w:r>
      <w:r w:rsidR="002A1484">
        <w:rPr>
          <w:rFonts w:ascii="Times New Roman" w:hAnsi="Times New Roman"/>
          <w:sz w:val="26"/>
          <w:szCs w:val="26"/>
        </w:rPr>
        <w:t>АГМ</w:t>
      </w:r>
      <w:r w:rsidRPr="00835532">
        <w:rPr>
          <w:rFonts w:ascii="Times New Roman" w:hAnsi="Times New Roman"/>
          <w:sz w:val="26"/>
          <w:szCs w:val="26"/>
        </w:rPr>
        <w:t xml:space="preserve"> совместно с Комитетом по туризму Мурманской области в январе и феврале 2024 года проведено две очные сессии:</w:t>
      </w:r>
    </w:p>
    <w:p w14:paraId="261018B8" w14:textId="77777777" w:rsidR="00C87FE0" w:rsidRPr="00835532" w:rsidRDefault="00C87FE0" w:rsidP="00C87FE0">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 предпринимателями города Мурманска и другими заинтересованными в развитии сферы туризма сторонами;</w:t>
      </w:r>
    </w:p>
    <w:p w14:paraId="6A21CDB0" w14:textId="52910955" w:rsidR="00907EB8" w:rsidRDefault="00C87FE0" w:rsidP="00C87FE0">
      <w:pPr>
        <w:spacing w:after="0" w:line="240" w:lineRule="auto"/>
        <w:ind w:firstLine="709"/>
        <w:jc w:val="both"/>
        <w:rPr>
          <w:rFonts w:ascii="Times New Roman" w:hAnsi="Times New Roman"/>
          <w:sz w:val="26"/>
          <w:szCs w:val="26"/>
        </w:rPr>
      </w:pPr>
      <w:r w:rsidRPr="00835532">
        <w:rPr>
          <w:rFonts w:ascii="Times New Roman" w:hAnsi="Times New Roman"/>
          <w:sz w:val="26"/>
          <w:szCs w:val="26"/>
        </w:rPr>
        <w:t>- с активной молодежью – учениками старших классов общеобразовательных школ, студентами средних и высших учебных заведений, а также представителями молодежи, занимающихся в кружках и секциях, имеющих туристическую направленность.</w:t>
      </w:r>
    </w:p>
    <w:p w14:paraId="4F4F6523" w14:textId="77777777" w:rsidR="00FF727E" w:rsidRPr="00835532" w:rsidRDefault="00FF727E" w:rsidP="00FF727E">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регулярной основе ведется мониторинг объема въездного туристского потока путем сбора и анализа сведений о количестве лиц, размещенных в коллективных средствах размещения города Мурманска. Число размещенных туристов за 3 года выросло на 10% с 174,7 тыс. человек в 2021 году до 191,4 тыс. человек в 2023 году.</w:t>
      </w:r>
    </w:p>
    <w:p w14:paraId="5C4C13DB" w14:textId="74C70FF5" w:rsidR="00FF727E" w:rsidRPr="00835532" w:rsidRDefault="00FF727E" w:rsidP="00FF727E">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xml:space="preserve">В целях повышения туристской привлекательности города Мурманска в 2023 году функционирует и постоянно обновляется туристический портал города Мурманска. Портал содержит полезную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т.д. За 2023 год количество посетителей составило </w:t>
      </w:r>
      <w:r>
        <w:rPr>
          <w:rFonts w:ascii="Times New Roman" w:hAnsi="Times New Roman"/>
          <w:sz w:val="26"/>
          <w:szCs w:val="26"/>
        </w:rPr>
        <w:br/>
      </w:r>
      <w:r w:rsidRPr="00835532">
        <w:rPr>
          <w:rFonts w:ascii="Times New Roman" w:hAnsi="Times New Roman"/>
          <w:sz w:val="26"/>
          <w:szCs w:val="26"/>
        </w:rPr>
        <w:t>17 102 человека (просмотров – 28 476).</w:t>
      </w:r>
    </w:p>
    <w:p w14:paraId="2DDCC19D" w14:textId="02698859" w:rsidR="005825D4" w:rsidRPr="00835532" w:rsidRDefault="00020417" w:rsidP="00616876">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еализация вышеуказанных мероприятий способствовала созданию условий для развития инвестиционной деятельности </w:t>
      </w:r>
      <w:r w:rsidR="00907EB8" w:rsidRPr="00835532">
        <w:rPr>
          <w:rFonts w:ascii="Times New Roman" w:hAnsi="Times New Roman"/>
          <w:sz w:val="26"/>
          <w:szCs w:val="26"/>
        </w:rPr>
        <w:t xml:space="preserve">и туристской привлекательности </w:t>
      </w:r>
      <w:r w:rsidRPr="00835532">
        <w:rPr>
          <w:rFonts w:ascii="Times New Roman" w:hAnsi="Times New Roman"/>
          <w:sz w:val="26"/>
          <w:szCs w:val="26"/>
        </w:rPr>
        <w:t>города Мурманска.</w:t>
      </w:r>
    </w:p>
    <w:p w14:paraId="08FC745D" w14:textId="77777777" w:rsidR="00907EB8" w:rsidRPr="00835532" w:rsidRDefault="00907EB8" w:rsidP="00616876">
      <w:pPr>
        <w:spacing w:after="0" w:line="240" w:lineRule="auto"/>
        <w:ind w:firstLine="709"/>
        <w:jc w:val="both"/>
        <w:rPr>
          <w:sz w:val="26"/>
        </w:rPr>
      </w:pPr>
    </w:p>
    <w:p w14:paraId="5808BC78" w14:textId="77777777" w:rsidR="005825D4" w:rsidRPr="00835532" w:rsidRDefault="00020417" w:rsidP="00410EC2">
      <w:pPr>
        <w:pStyle w:val="2"/>
      </w:pPr>
      <w:bookmarkStart w:id="113" w:name="_Toc131689062"/>
      <w:r w:rsidRPr="00835532">
        <w:t>2.11. Развитие малого и среднего предпринимательства, потребительского рынка</w:t>
      </w:r>
      <w:bookmarkEnd w:id="113"/>
      <w:r w:rsidRPr="00835532">
        <w:t xml:space="preserve"> </w:t>
      </w:r>
      <w:bookmarkEnd w:id="110"/>
      <w:bookmarkEnd w:id="111"/>
      <w:bookmarkEnd w:id="112"/>
    </w:p>
    <w:p w14:paraId="623339A2" w14:textId="77777777" w:rsidR="005825D4" w:rsidRPr="00835532" w:rsidRDefault="005825D4">
      <w:pPr>
        <w:spacing w:after="0" w:line="240" w:lineRule="auto"/>
        <w:ind w:firstLine="709"/>
        <w:jc w:val="both"/>
        <w:rPr>
          <w:rFonts w:ascii="Times New Roman" w:hAnsi="Times New Roman"/>
          <w:sz w:val="26"/>
          <w:szCs w:val="26"/>
        </w:rPr>
      </w:pPr>
    </w:p>
    <w:p w14:paraId="6236E739"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Деятельность АГМ в сфере развития МСП направлена на достижение стратегической цели - создание благоприятной среды для развития МСП в городе Мурманске. </w:t>
      </w:r>
    </w:p>
    <w:p w14:paraId="6F515AB5" w14:textId="283FCF8D"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данной сфере действовала подпрограмма «Развитие и поддержка малого и среднего предпринимательства в городе Мурманске» МП «Развитие конкурентоспособной экономики» на 20</w:t>
      </w:r>
      <w:r w:rsidR="00517803" w:rsidRPr="00835532">
        <w:rPr>
          <w:rFonts w:ascii="Times New Roman" w:hAnsi="Times New Roman"/>
          <w:sz w:val="26"/>
          <w:szCs w:val="26"/>
        </w:rPr>
        <w:t>23</w:t>
      </w:r>
      <w:r w:rsidRPr="00835532">
        <w:rPr>
          <w:rFonts w:ascii="Times New Roman" w:hAnsi="Times New Roman"/>
          <w:sz w:val="26"/>
          <w:szCs w:val="26"/>
        </w:rPr>
        <w:t>-202</w:t>
      </w:r>
      <w:r w:rsidR="00517803"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которой в 202</w:t>
      </w:r>
      <w:r w:rsidR="00517803"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517803" w:rsidRPr="00835532">
        <w:rPr>
          <w:rFonts w:ascii="Times New Roman" w:hAnsi="Times New Roman"/>
          <w:sz w:val="26"/>
          <w:szCs w:val="26"/>
        </w:rPr>
        <w:t>6 401,7</w:t>
      </w:r>
      <w:r w:rsidRPr="00835532">
        <w:rPr>
          <w:rFonts w:ascii="Times New Roman" w:hAnsi="Times New Roman"/>
          <w:sz w:val="26"/>
          <w:szCs w:val="26"/>
        </w:rPr>
        <w:t xml:space="preserve"> тыс. рублей. </w:t>
      </w:r>
    </w:p>
    <w:p w14:paraId="1A0C91FF"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Мероприятия подпрограммы включают информационно-консультационную, финансовую и имущественную поддержку субъектов МСП.</w:t>
      </w:r>
    </w:p>
    <w:p w14:paraId="6F499D41"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информационно-консультационной поддержки:</w:t>
      </w:r>
    </w:p>
    <w:p w14:paraId="7622BA99"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осуществляется взаимодействие с инфраструктурой поддержки субъектов МСП, в состав которой входят 9 организаций; </w:t>
      </w:r>
    </w:p>
    <w:p w14:paraId="2D5D86AE" w14:textId="206A3B04"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w:t>
      </w:r>
      <w:r w:rsidR="00547652" w:rsidRPr="00547652">
        <w:rPr>
          <w:rFonts w:ascii="Times New Roman" w:hAnsi="Times New Roman"/>
          <w:sz w:val="26"/>
          <w:szCs w:val="26"/>
        </w:rPr>
        <w:t>для повышения уровня квалификации начинающих и действующих предпринимателей организациями инфраструктуры поддержки МСП за 2023 год реализовано 136 мероприятий, которые посетил 1 561 человек</w:t>
      </w:r>
      <w:r w:rsidRPr="00547652">
        <w:rPr>
          <w:rFonts w:ascii="Times New Roman" w:hAnsi="Times New Roman"/>
          <w:sz w:val="26"/>
          <w:szCs w:val="26"/>
        </w:rPr>
        <w:t>;</w:t>
      </w:r>
    </w:p>
    <w:p w14:paraId="780487DD"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обеспечивается функционирование Портала информационной поддержки МСП Координационного совета по вопросам МСП при АГМ, количество посетителей составило более 5 тыс. человек. </w:t>
      </w:r>
    </w:p>
    <w:p w14:paraId="60DD3480" w14:textId="4538C069"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Для оказания финансовой поддержки начинающим и действующим предпринимателям в 2023 году в бюджете муниципального образования город Мурманск </w:t>
      </w:r>
      <w:r w:rsidR="00FF727E">
        <w:rPr>
          <w:rFonts w:ascii="Times New Roman" w:hAnsi="Times New Roman"/>
          <w:sz w:val="26"/>
          <w:szCs w:val="26"/>
        </w:rPr>
        <w:t xml:space="preserve">были </w:t>
      </w:r>
      <w:r w:rsidRPr="00835532">
        <w:rPr>
          <w:rFonts w:ascii="Times New Roman" w:hAnsi="Times New Roman"/>
          <w:sz w:val="26"/>
          <w:szCs w:val="26"/>
        </w:rPr>
        <w:t xml:space="preserve">предусмотрены средства в объеме 6 000,0 тыс. рублей за счет средств бюджета муниципального образования город Мурманск. </w:t>
      </w:r>
    </w:p>
    <w:p w14:paraId="2133FF39"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За отчетный период реализованы следующие отборы:</w:t>
      </w:r>
    </w:p>
    <w:p w14:paraId="62D2F6AF"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1. На предоставление грантов в форме субсидий начинающим предпринимателям на обеспечение финансовых затрат для реализации бизнес-планов проектов. На участие в отборе поступило 5 заявок. Победителем был признан один участник, который впоследствии отказался от подписания договора на предоставление муниципального гранта.</w:t>
      </w:r>
    </w:p>
    <w:p w14:paraId="2BA8C466" w14:textId="6C4A2FC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2. На предоставление субсидий для возмещения части затрат субъектам МСП и самозанятым в городе Мурманске. Заявки поступили от 24 субъектов МСП, победителями признаны 13 субъектов МСП, общий объем субсидий составил 4 984,15 тыс. руб. Субсидии были предоставлены победителям отборов для возмещения части затрат, понесенных в текущем и предыдущем годах и связанных с приобретением оборудования и оплатой паушального взноса по договорам коммерческой концессии.</w:t>
      </w:r>
    </w:p>
    <w:p w14:paraId="048343B7"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Сведения о субъектах МСП, которым оказана поддержка, и об оказанной им поддержке предоставляются в Федеральную налоговую службу для их внесения в единый реестр субъектов малого и среднего предпринимательства – получателей поддержки, размещенный на сайте федерального органа исполнительной власти, осуществляющего функции по контролю и надзору за соблюдением законодательства о налогах и сборах (www.rmsp-pp.nalog.ru).</w:t>
      </w:r>
    </w:p>
    <w:p w14:paraId="3AC981F9" w14:textId="5D9691E2"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Также реестр субъектов малого и среднего предпринимательства – получателей финансовой поддержки, оказываемой </w:t>
      </w:r>
      <w:r w:rsidR="002A1484">
        <w:rPr>
          <w:rFonts w:ascii="Times New Roman" w:hAnsi="Times New Roman"/>
          <w:sz w:val="26"/>
          <w:szCs w:val="26"/>
        </w:rPr>
        <w:t>АГМ</w:t>
      </w:r>
      <w:r w:rsidRPr="00835532">
        <w:rPr>
          <w:rFonts w:ascii="Times New Roman" w:hAnsi="Times New Roman"/>
          <w:sz w:val="26"/>
          <w:szCs w:val="26"/>
        </w:rPr>
        <w:t>, размещается на сайте администрации (www.citymurmansk.ru) и Портале информационной поддержки малого и среднего предпринимательства (www.mp.murman.ru).</w:t>
      </w:r>
    </w:p>
    <w:p w14:paraId="5F8BF3AA"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оказания имущественной поддержки в 2023 году:</w:t>
      </w:r>
    </w:p>
    <w:p w14:paraId="170FA22B"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76 муниципальных объектов передано в качестве имущественной поддержки субъектам МСП и самозанятым гражданам;</w:t>
      </w:r>
    </w:p>
    <w:p w14:paraId="4DCD0431"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85 объектов включено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4D26AAF6"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10 новых объектов включены в перечень муниципального имущества города Мурманска, предназначенного для оказания имущественной поддержки субъектам МСП и самозанятым гражданам;</w:t>
      </w:r>
    </w:p>
    <w:p w14:paraId="5F796D11"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53 договора аренды заключено с субъектами МСП и самозанятым гражданам в качестве имущественной поддержки;</w:t>
      </w:r>
    </w:p>
    <w:p w14:paraId="505A0CE0" w14:textId="62F1EC1F"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4 объекта исключены из Перечня по желанию субъектов МСП, арендующих помещения, с согласия Координационного совета по вопросам МСП при </w:t>
      </w:r>
      <w:r w:rsidR="002A1484">
        <w:rPr>
          <w:rFonts w:ascii="Times New Roman" w:hAnsi="Times New Roman"/>
          <w:sz w:val="26"/>
          <w:szCs w:val="26"/>
        </w:rPr>
        <w:t>АГМ</w:t>
      </w:r>
      <w:r w:rsidRPr="00835532">
        <w:rPr>
          <w:rFonts w:ascii="Times New Roman" w:hAnsi="Times New Roman"/>
          <w:sz w:val="26"/>
          <w:szCs w:val="26"/>
        </w:rPr>
        <w:t>.</w:t>
      </w:r>
    </w:p>
    <w:p w14:paraId="29ACD634"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качестве имущественной поддержки субъектам МСП и самозанятым гражданам установлены:</w:t>
      </w:r>
    </w:p>
    <w:p w14:paraId="66A240C9"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мораторий на увеличение арендной платы за пользование объектами недвижимого имущества, находящимися в муниципальной собственности города Мурманска, оставив ее на уровне 2021 года; </w:t>
      </w:r>
    </w:p>
    <w:p w14:paraId="799C4C30"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регулирующие коэффициенты размера арендной платы за использование земельных участков субъектами МСП и самозанятым гражданам:</w:t>
      </w:r>
    </w:p>
    <w:p w14:paraId="7C23C039"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в размере 0,25 для строительства объектов (за исключением жилищного); реконструкции, восстановления разрушенных объектов, в отношении которых выдано разрешение на строительство; </w:t>
      </w:r>
    </w:p>
    <w:p w14:paraId="02925567" w14:textId="2DC10DDB"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в размере 0,35 для проведения проектных работ;</w:t>
      </w:r>
    </w:p>
    <w:p w14:paraId="42E30C49"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льготные ставки по арендной плате за землю и пользование муниципальным имуществом в пределах 0,01 – 0,9 (адресный характер).</w:t>
      </w:r>
    </w:p>
    <w:p w14:paraId="1B5B2B62"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же были отменены повышающие коэффициенты за использование земельных участков на первый, второй и третий год превышения установленного нормативного срока строительства в размере 2, 3, 4 соответственно.</w:t>
      </w:r>
    </w:p>
    <w:p w14:paraId="663BC614" w14:textId="623D684B"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Кроме того, комитетом имущественных отношений города Мурманска разработан проект решения Совета депутатов города Мурманска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w:t>
      </w:r>
    </w:p>
    <w:p w14:paraId="178F3147" w14:textId="77777777" w:rsidR="00517803" w:rsidRPr="00835532" w:rsidRDefault="00517803" w:rsidP="00517803">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едусмотренные подпрограммой на 2023 год мероприятия реализовывались своевременно. Значение целевого показателя «Число субъектов МСП в городе </w:t>
      </w:r>
      <w:r w:rsidRPr="00835532">
        <w:rPr>
          <w:rFonts w:ascii="Times New Roman" w:hAnsi="Times New Roman"/>
          <w:sz w:val="26"/>
          <w:szCs w:val="26"/>
        </w:rPr>
        <w:lastRenderedPageBreak/>
        <w:t>Мурманске» составило 14 708 ед. (101,81 от плана, 102,84% к уровню 2022 года), в расчете на 10 тыс. человек населения - 551 ед. (101,66% от плана, 107,62% к уровню 2022 года).</w:t>
      </w:r>
    </w:p>
    <w:p w14:paraId="0AEED67B" w14:textId="045D285F" w:rsidR="005825D4" w:rsidRPr="00835532" w:rsidRDefault="00B93A57" w:rsidP="00B93A5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По состоянию на 31.12.2023 года в городе Мурманске функционировало 1 536 стационарных магазинов (из них 755 продовольственных и 781 непродовольственный), один универсальный розничный рынок, 62 ярмарки-выставки (1570 торговых мест), в том числе, три постоянно действующие ярмарки, одна ярмарка выходного дня «Наша рыба», проведённых на 9 ярмарочных площадках, а также 197 нестационарных торговых объектов, в т.ч. павильоны и киоски – 173 единицы, мобильные торговые объекты (автолавки и автоприцепы) – 24 единицы</w:t>
      </w:r>
      <w:r w:rsidR="008875E7" w:rsidRPr="00835532">
        <w:rPr>
          <w:rFonts w:ascii="Times New Roman" w:hAnsi="Times New Roman"/>
          <w:sz w:val="26"/>
          <w:szCs w:val="26"/>
        </w:rPr>
        <w:t>.</w:t>
      </w:r>
    </w:p>
    <w:p w14:paraId="07A6E422" w14:textId="67096C81" w:rsidR="005825D4" w:rsidRDefault="00B93A5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настоящее время малые торговые форматы, в том числе нестационарная торговля, несмотря на развитие торговых сетей, играют важную роль в экономике города, оказывают весомое влияние на развитие малого бизнеса и самозанятости.  По состоянию на 31.12.2023 Схемой размещения нестационарных торговых объектов на территории муниципального образования город Мурманск предусмотрено 80 адресов для круглогодичного размещения 86 нестационарных торговых объектов и 23 адреса для размещения сезонной </w:t>
      </w:r>
      <w:r w:rsidRPr="00437730">
        <w:rPr>
          <w:rFonts w:ascii="Times New Roman" w:hAnsi="Times New Roman"/>
          <w:sz w:val="26"/>
          <w:szCs w:val="26"/>
        </w:rPr>
        <w:t xml:space="preserve">торговли: </w:t>
      </w:r>
      <w:r w:rsidR="00437730" w:rsidRPr="00437730">
        <w:rPr>
          <w:rFonts w:ascii="Times New Roman" w:hAnsi="Times New Roman"/>
          <w:sz w:val="26"/>
          <w:szCs w:val="26"/>
        </w:rPr>
        <w:t>24 торговых мест для ёлочных базар</w:t>
      </w:r>
      <w:r w:rsidR="00524213">
        <w:rPr>
          <w:rFonts w:ascii="Times New Roman" w:hAnsi="Times New Roman"/>
          <w:sz w:val="26"/>
          <w:szCs w:val="26"/>
        </w:rPr>
        <w:t>ов</w:t>
      </w:r>
      <w:r w:rsidR="00437730" w:rsidRPr="00437730">
        <w:rPr>
          <w:rFonts w:ascii="Times New Roman" w:hAnsi="Times New Roman"/>
          <w:sz w:val="26"/>
          <w:szCs w:val="26"/>
        </w:rPr>
        <w:t xml:space="preserve"> и 10 мест размещения торговых палаток и бахчевых развалов</w:t>
      </w:r>
      <w:r w:rsidRPr="00437730">
        <w:rPr>
          <w:rFonts w:ascii="Times New Roman" w:hAnsi="Times New Roman"/>
          <w:sz w:val="26"/>
          <w:szCs w:val="26"/>
        </w:rPr>
        <w:t>. В 2023</w:t>
      </w:r>
      <w:r w:rsidRPr="00835532">
        <w:rPr>
          <w:rFonts w:ascii="Times New Roman" w:hAnsi="Times New Roman"/>
          <w:sz w:val="26"/>
          <w:szCs w:val="26"/>
        </w:rPr>
        <w:t xml:space="preserve"> году предпринимателям было выдано 114 разрешений на право размещения нестационарных торговых объектов на территории муниципального образования город Мурманск. Внесено в схему 6 новых мест размещения нестационарных торговых объектов.</w:t>
      </w:r>
    </w:p>
    <w:p w14:paraId="6E04534B" w14:textId="70BCEA6D" w:rsidR="002E2999" w:rsidRPr="00835532" w:rsidRDefault="002E2999" w:rsidP="002E2999">
      <w:pPr>
        <w:spacing w:line="240" w:lineRule="auto"/>
        <w:ind w:firstLine="709"/>
        <w:contextualSpacing/>
        <w:jc w:val="both"/>
        <w:rPr>
          <w:rFonts w:ascii="Times New Roman" w:hAnsi="Times New Roman"/>
          <w:sz w:val="26"/>
          <w:szCs w:val="26"/>
        </w:rPr>
      </w:pPr>
      <w:r>
        <w:rPr>
          <w:rFonts w:ascii="Times New Roman" w:hAnsi="Times New Roman"/>
          <w:sz w:val="26"/>
          <w:szCs w:val="26"/>
        </w:rPr>
        <w:t>В</w:t>
      </w:r>
      <w:r w:rsidRPr="00835532">
        <w:rPr>
          <w:rFonts w:ascii="Times New Roman" w:hAnsi="Times New Roman"/>
          <w:sz w:val="26"/>
          <w:szCs w:val="26"/>
        </w:rPr>
        <w:t xml:space="preserve"> 2023 году </w:t>
      </w:r>
      <w:r>
        <w:rPr>
          <w:rFonts w:ascii="Times New Roman" w:hAnsi="Times New Roman"/>
          <w:sz w:val="26"/>
          <w:szCs w:val="26"/>
        </w:rPr>
        <w:t xml:space="preserve">в рамках МП </w:t>
      </w:r>
      <w:r w:rsidRPr="00835532">
        <w:rPr>
          <w:rFonts w:ascii="Times New Roman" w:hAnsi="Times New Roman"/>
          <w:sz w:val="26"/>
          <w:szCs w:val="26"/>
        </w:rPr>
        <w:t xml:space="preserve">«Развитие конкурентоспособной экономики» на 2023-2028 годы проведены восемь мероприятий (общегородской конкурс «Новогодняя фантазия» и семь мероприятий выездной торговли), в которых принял участие 101 хозяйствующий субъект. </w:t>
      </w:r>
    </w:p>
    <w:p w14:paraId="6B83BE45" w14:textId="674A4298" w:rsidR="005825D4" w:rsidRPr="00835532" w:rsidRDefault="00B93A57">
      <w:pPr>
        <w:tabs>
          <w:tab w:val="left" w:pos="709"/>
        </w:tabs>
        <w:spacing w:after="0" w:line="240" w:lineRule="auto"/>
        <w:ind w:firstLine="709"/>
        <w:jc w:val="both"/>
        <w:rPr>
          <w:rFonts w:ascii="Times New Roman" w:hAnsi="Times New Roman"/>
          <w:sz w:val="26"/>
          <w:szCs w:val="26"/>
        </w:rPr>
      </w:pPr>
      <w:r w:rsidRPr="00835532">
        <w:rPr>
          <w:rFonts w:ascii="Times New Roman" w:hAnsi="Times New Roman"/>
          <w:sz w:val="26"/>
          <w:szCs w:val="26"/>
        </w:rPr>
        <w:t>Сфера общепита в городе представлена 274 объектами общественного питания, из которых: ресторанов, кафе и баров – 173 единицы; столовых, закусочных - 23 единицы; объектов общепита закрытого типа в учреждениях и предприятиях города Мурманска – 78 единиц.</w:t>
      </w:r>
    </w:p>
    <w:p w14:paraId="38273F26" w14:textId="58D22CF9" w:rsidR="005825D4" w:rsidRPr="00835532" w:rsidRDefault="00B93A57" w:rsidP="00B93A5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сфере бытового обслуживания населения города ведущую роль играет малый бизнес и особенно индивидуальное предпринимательство. На конец 2023 года на территории города Мурманска действовало 583 предприяти</w:t>
      </w:r>
      <w:r w:rsidR="002E2999">
        <w:rPr>
          <w:rFonts w:ascii="Times New Roman" w:hAnsi="Times New Roman"/>
          <w:sz w:val="26"/>
          <w:szCs w:val="26"/>
        </w:rPr>
        <w:t>я</w:t>
      </w:r>
      <w:r w:rsidRPr="00835532">
        <w:rPr>
          <w:rFonts w:ascii="Times New Roman" w:hAnsi="Times New Roman"/>
          <w:sz w:val="26"/>
          <w:szCs w:val="26"/>
        </w:rPr>
        <w:t xml:space="preserve"> бытовых услуг, в том числе: ателье - 116 единиц, автосервис - 73 единицы, салоны красоты - 130 единиц, бани и душевые - 44 единицы и прочие объекты (прачечные, фотоателье, ритуальные и др.) – 220 единиц.</w:t>
      </w:r>
    </w:p>
    <w:p w14:paraId="4C1D9339" w14:textId="3ED88441" w:rsidR="00B93A57" w:rsidRPr="00835532" w:rsidRDefault="00B93A57" w:rsidP="00B93A57">
      <w:pPr>
        <w:tabs>
          <w:tab w:val="left" w:pos="709"/>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целях оказания социальной поддержки малообеспеченным и льготным категориям граждан </w:t>
      </w:r>
      <w:r w:rsidR="002A1484">
        <w:rPr>
          <w:rFonts w:ascii="Times New Roman" w:hAnsi="Times New Roman"/>
          <w:sz w:val="26"/>
          <w:szCs w:val="26"/>
        </w:rPr>
        <w:t>АГМ</w:t>
      </w:r>
      <w:r w:rsidRPr="00835532">
        <w:rPr>
          <w:rFonts w:ascii="Times New Roman" w:hAnsi="Times New Roman"/>
          <w:sz w:val="26"/>
          <w:szCs w:val="26"/>
        </w:rPr>
        <w:t xml:space="preserve">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со скидкой от 5% до 20%. По состоянию на 31.12.2023 участниками социального проекта являлись 35 субъектов (205 объектов), выдано 32 701 социальная карта.</w:t>
      </w:r>
    </w:p>
    <w:p w14:paraId="0C1F6E54" w14:textId="24172C18" w:rsidR="005825D4" w:rsidRPr="00835532" w:rsidRDefault="00B93A57" w:rsidP="00B93A57">
      <w:pPr>
        <w:tabs>
          <w:tab w:val="left" w:pos="709"/>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существляется мониторинг состояния и динамики развития потребительского рынка в городе посредством ведения Реестра объектов потребительского рынка и торгового реестра города Мурманска и сбора сведений для формирования и ведения торгового реестра Мурманской области в рамках переданных отдельных государственных полномочий (в 2023 году в соответствии с законами Мурманской области за счет средств субвенций из областного бюджета направлено </w:t>
      </w:r>
      <w:r w:rsidRPr="00862B0D">
        <w:rPr>
          <w:rFonts w:ascii="Times New Roman" w:hAnsi="Times New Roman"/>
          <w:sz w:val="26"/>
          <w:szCs w:val="26"/>
        </w:rPr>
        <w:t xml:space="preserve">316,0 тыс. рублей). В 2023 году в Реестр объектов потребительского рынка города Мурманска включено 123 </w:t>
      </w:r>
      <w:r w:rsidRPr="00862B0D">
        <w:rPr>
          <w:rFonts w:ascii="Times New Roman" w:hAnsi="Times New Roman"/>
          <w:sz w:val="26"/>
          <w:szCs w:val="26"/>
        </w:rPr>
        <w:lastRenderedPageBreak/>
        <w:t>субъекта (229 объектов), в торговый реестр Мурманской области</w:t>
      </w:r>
      <w:r w:rsidRPr="00835532">
        <w:rPr>
          <w:rFonts w:ascii="Times New Roman" w:hAnsi="Times New Roman"/>
          <w:sz w:val="26"/>
          <w:szCs w:val="26"/>
        </w:rPr>
        <w:t xml:space="preserve"> внесено 63 записи (184 объекта).</w:t>
      </w:r>
    </w:p>
    <w:p w14:paraId="66EA5422" w14:textId="77777777" w:rsidR="005825D4" w:rsidRPr="00835532" w:rsidRDefault="005825D4">
      <w:pPr>
        <w:spacing w:after="0" w:line="240" w:lineRule="auto"/>
        <w:ind w:firstLine="709"/>
        <w:jc w:val="both"/>
        <w:rPr>
          <w:rFonts w:ascii="Times New Roman" w:hAnsi="Times New Roman"/>
          <w:sz w:val="26"/>
          <w:szCs w:val="26"/>
        </w:rPr>
      </w:pPr>
    </w:p>
    <w:p w14:paraId="46AA8E05" w14:textId="77777777" w:rsidR="005825D4" w:rsidRPr="00835532" w:rsidRDefault="00020417" w:rsidP="00410EC2">
      <w:pPr>
        <w:pStyle w:val="2"/>
      </w:pPr>
      <w:bookmarkStart w:id="114" w:name="_Toc383618036"/>
      <w:bookmarkStart w:id="115" w:name="_Toc4511254"/>
      <w:bookmarkStart w:id="116" w:name="_Toc131689063"/>
      <w:r w:rsidRPr="00835532">
        <w:t>2.12. Охрана общественного порядка, антикоррупционная деятельность</w:t>
      </w:r>
      <w:bookmarkEnd w:id="114"/>
      <w:bookmarkEnd w:id="115"/>
      <w:bookmarkEnd w:id="116"/>
    </w:p>
    <w:p w14:paraId="18171E5A" w14:textId="77777777" w:rsidR="005825D4" w:rsidRPr="00835532" w:rsidRDefault="005825D4">
      <w:pPr>
        <w:spacing w:after="0" w:line="240" w:lineRule="auto"/>
        <w:ind w:firstLine="709"/>
        <w:jc w:val="both"/>
        <w:rPr>
          <w:rFonts w:ascii="Times New Roman" w:hAnsi="Times New Roman"/>
          <w:sz w:val="26"/>
          <w:szCs w:val="26"/>
        </w:rPr>
      </w:pPr>
    </w:p>
    <w:p w14:paraId="49F40F94" w14:textId="223D0543"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Повышение безопасности дорожного движения и снижение дорожно-транспортного травматизма» МП «Развитие транспортной системы» на 20</w:t>
      </w:r>
      <w:r w:rsidR="0026762E" w:rsidRPr="00835532">
        <w:rPr>
          <w:rFonts w:ascii="Times New Roman" w:hAnsi="Times New Roman"/>
          <w:sz w:val="26"/>
          <w:szCs w:val="26"/>
        </w:rPr>
        <w:t>23</w:t>
      </w:r>
      <w:r w:rsidRPr="00835532">
        <w:rPr>
          <w:rFonts w:ascii="Times New Roman" w:hAnsi="Times New Roman"/>
          <w:sz w:val="26"/>
          <w:szCs w:val="26"/>
        </w:rPr>
        <w:t>-202</w:t>
      </w:r>
      <w:r w:rsidR="0026762E" w:rsidRPr="00835532">
        <w:rPr>
          <w:rFonts w:ascii="Times New Roman" w:hAnsi="Times New Roman"/>
          <w:sz w:val="26"/>
          <w:szCs w:val="26"/>
        </w:rPr>
        <w:t>8</w:t>
      </w:r>
      <w:r w:rsidRPr="00835532">
        <w:rPr>
          <w:rFonts w:ascii="Times New Roman" w:hAnsi="Times New Roman"/>
          <w:sz w:val="26"/>
          <w:szCs w:val="26"/>
        </w:rPr>
        <w:t xml:space="preserve"> годы в 202</w:t>
      </w:r>
      <w:r w:rsidR="0026762E"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26762E" w:rsidRPr="00835532">
        <w:rPr>
          <w:rFonts w:ascii="Times New Roman" w:hAnsi="Times New Roman"/>
          <w:sz w:val="26"/>
          <w:szCs w:val="26"/>
        </w:rPr>
        <w:t>54 426,7</w:t>
      </w:r>
      <w:r w:rsidRPr="00835532">
        <w:rPr>
          <w:rFonts w:ascii="Times New Roman" w:hAnsi="Times New Roman"/>
          <w:sz w:val="26"/>
          <w:szCs w:val="26"/>
        </w:rPr>
        <w:t xml:space="preserve"> тыс. рублей.</w:t>
      </w:r>
    </w:p>
    <w:p w14:paraId="78D13643" w14:textId="77777777"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целях предотвращения дорожно-транспортных происшествий и обеспечения безопасности пешеходов выполнено:</w:t>
      </w:r>
    </w:p>
    <w:p w14:paraId="0D1B93B7" w14:textId="77777777"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1. Установка в четырех общеобразовательных учреждениях светодиодных схем безопасных маршрутов движения обучающихся.</w:t>
      </w:r>
    </w:p>
    <w:p w14:paraId="423B6347" w14:textId="0EDADB8F"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2. Устройство трех новых пешеходных переходов, приведение в соответствие с требованиями национальных стандартов девяти пешеходных переходов.</w:t>
      </w:r>
    </w:p>
    <w:p w14:paraId="7B5C6FD5" w14:textId="77777777"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3. Установка 228 светильников в целях повышения освещенности участков автомобильных дорог.</w:t>
      </w:r>
    </w:p>
    <w:p w14:paraId="243B44CD" w14:textId="77777777"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4. Подключение 12 светофорных объектов к автоматизированной системе управления дорожным движением.</w:t>
      </w:r>
    </w:p>
    <w:p w14:paraId="6091C587" w14:textId="7D25B332"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5. Нанесено/восстановлено 31 177,5 </w:t>
      </w:r>
      <w:proofErr w:type="spellStart"/>
      <w:proofErr w:type="gramStart"/>
      <w:r w:rsidRPr="00835532">
        <w:rPr>
          <w:rFonts w:ascii="Times New Roman" w:hAnsi="Times New Roman"/>
          <w:sz w:val="26"/>
          <w:szCs w:val="26"/>
        </w:rPr>
        <w:t>кв.м</w:t>
      </w:r>
      <w:proofErr w:type="spellEnd"/>
      <w:proofErr w:type="gramEnd"/>
      <w:r w:rsidRPr="00835532">
        <w:rPr>
          <w:rFonts w:ascii="Times New Roman" w:hAnsi="Times New Roman"/>
          <w:sz w:val="26"/>
          <w:szCs w:val="26"/>
        </w:rPr>
        <w:t xml:space="preserve"> дорожной разметки. На 28 пешеходных переходах дорожная разметка нанесена холодным пластиком. </w:t>
      </w:r>
    </w:p>
    <w:p w14:paraId="4ED9B0EB" w14:textId="77777777" w:rsidR="0026762E" w:rsidRPr="00835532" w:rsidRDefault="0026762E" w:rsidP="0026762E">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на территории муниципального образования город Мурманск зарегистрировано 272 ДТП, что на 5,8% меньше количества ДТП, зарегистрированного за 2022 год. В ДТП погибло четыре человека, получили ранения 333 человека. Вместе с тем, количество ДТП с участием детей возросло на 28,6% по сравнению в 2022 годом и составило 45 единиц, количество пострадавших детей – 47 человек.</w:t>
      </w:r>
    </w:p>
    <w:p w14:paraId="78D8486F" w14:textId="13E2C626" w:rsidR="005825D4" w:rsidRPr="00835532" w:rsidRDefault="002E2999" w:rsidP="0026762E">
      <w:pPr>
        <w:spacing w:after="0" w:line="240" w:lineRule="auto"/>
        <w:ind w:firstLine="709"/>
        <w:jc w:val="both"/>
        <w:rPr>
          <w:rFonts w:ascii="Times New Roman" w:hAnsi="Times New Roman"/>
          <w:sz w:val="26"/>
          <w:szCs w:val="26"/>
        </w:rPr>
      </w:pPr>
      <w:r>
        <w:rPr>
          <w:rFonts w:ascii="Times New Roman" w:hAnsi="Times New Roman"/>
          <w:sz w:val="26"/>
          <w:szCs w:val="26"/>
        </w:rPr>
        <w:t>П</w:t>
      </w:r>
      <w:r w:rsidR="0026762E" w:rsidRPr="00835532">
        <w:rPr>
          <w:rFonts w:ascii="Times New Roman" w:hAnsi="Times New Roman"/>
          <w:sz w:val="26"/>
          <w:szCs w:val="26"/>
        </w:rPr>
        <w:t>роведенная в 2023 году работа способствовала повышению уровня безопасности дорожного движения в городе Мурманске.</w:t>
      </w:r>
    </w:p>
    <w:p w14:paraId="6CACCDCE" w14:textId="783E028B"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Профилактика правонарушений, экстремизма, терроризма и межнациональных (межэтнических) конфликтов в городе Мурманске» МП «Обеспечение безопасности проживани</w:t>
      </w:r>
      <w:r w:rsidR="0026762E" w:rsidRPr="00835532">
        <w:rPr>
          <w:rFonts w:ascii="Times New Roman" w:hAnsi="Times New Roman"/>
          <w:sz w:val="26"/>
          <w:szCs w:val="26"/>
        </w:rPr>
        <w:t>я</w:t>
      </w:r>
      <w:r w:rsidRPr="00835532">
        <w:rPr>
          <w:rFonts w:ascii="Times New Roman" w:hAnsi="Times New Roman"/>
          <w:sz w:val="26"/>
          <w:szCs w:val="26"/>
        </w:rPr>
        <w:t>» на 20</w:t>
      </w:r>
      <w:r w:rsidR="0026762E" w:rsidRPr="00835532">
        <w:rPr>
          <w:rFonts w:ascii="Times New Roman" w:hAnsi="Times New Roman"/>
          <w:sz w:val="26"/>
          <w:szCs w:val="26"/>
        </w:rPr>
        <w:t>23</w:t>
      </w:r>
      <w:r w:rsidRPr="00835532">
        <w:rPr>
          <w:rFonts w:ascii="Times New Roman" w:hAnsi="Times New Roman"/>
          <w:sz w:val="26"/>
          <w:szCs w:val="26"/>
        </w:rPr>
        <w:t>-202</w:t>
      </w:r>
      <w:r w:rsidR="0026762E" w:rsidRPr="00835532">
        <w:rPr>
          <w:rFonts w:ascii="Times New Roman" w:hAnsi="Times New Roman"/>
          <w:sz w:val="26"/>
          <w:szCs w:val="26"/>
        </w:rPr>
        <w:t>8</w:t>
      </w:r>
      <w:r w:rsidRPr="00835532">
        <w:rPr>
          <w:rFonts w:ascii="Times New Roman" w:hAnsi="Times New Roman"/>
          <w:sz w:val="26"/>
          <w:szCs w:val="26"/>
        </w:rPr>
        <w:t xml:space="preserve"> годы в </w:t>
      </w:r>
      <w:r w:rsidR="00794737" w:rsidRPr="00835532">
        <w:rPr>
          <w:rFonts w:ascii="Times New Roman" w:hAnsi="Times New Roman"/>
          <w:sz w:val="26"/>
          <w:szCs w:val="26"/>
        </w:rPr>
        <w:br/>
      </w:r>
      <w:r w:rsidRPr="00835532">
        <w:rPr>
          <w:rFonts w:ascii="Times New Roman" w:hAnsi="Times New Roman"/>
          <w:sz w:val="26"/>
          <w:szCs w:val="26"/>
        </w:rPr>
        <w:t>202</w:t>
      </w:r>
      <w:r w:rsidR="0026762E"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26762E" w:rsidRPr="00835532">
        <w:rPr>
          <w:rFonts w:ascii="Times New Roman" w:hAnsi="Times New Roman"/>
          <w:sz w:val="26"/>
          <w:szCs w:val="26"/>
        </w:rPr>
        <w:t xml:space="preserve">4 810,1 </w:t>
      </w:r>
      <w:r w:rsidRPr="00835532">
        <w:rPr>
          <w:rFonts w:ascii="Times New Roman" w:hAnsi="Times New Roman"/>
          <w:sz w:val="26"/>
          <w:szCs w:val="26"/>
        </w:rPr>
        <w:t>тыс. рублей.</w:t>
      </w:r>
    </w:p>
    <w:p w14:paraId="368646D0" w14:textId="77777777"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реализации программных мероприятий в 2023 году:</w:t>
      </w:r>
    </w:p>
    <w:p w14:paraId="2D1B71CA" w14:textId="00B0F71E"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ведена совместная со средствами массовой информации ежегодная акция «Прощай оружие», направленная на стимулирование добровольной сдачи оружия и боеприпасов, незаконно хранящихся у населения (размещено 15 публикаций);</w:t>
      </w:r>
    </w:p>
    <w:p w14:paraId="10E92DF3" w14:textId="4E99C20C"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главой </w:t>
      </w:r>
      <w:r w:rsidR="00DB2281">
        <w:rPr>
          <w:rFonts w:ascii="Times New Roman" w:hAnsi="Times New Roman"/>
          <w:sz w:val="26"/>
          <w:szCs w:val="26"/>
        </w:rPr>
        <w:t>АГМ</w:t>
      </w:r>
      <w:r w:rsidRPr="00835532">
        <w:rPr>
          <w:rFonts w:ascii="Times New Roman" w:hAnsi="Times New Roman"/>
          <w:sz w:val="26"/>
          <w:szCs w:val="26"/>
        </w:rPr>
        <w:t xml:space="preserve"> поощрялись наиболее отличившиеся сотрудники подразделений полиции, а также граждане, проявившие активную гражданскую позицию по охране общественного порядка (50 сотрудников полиции и десять граждан); </w:t>
      </w:r>
    </w:p>
    <w:p w14:paraId="4668DE1D" w14:textId="2004DDF1"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изготовлено 21,5 тыс. экземпляров печатной продукции (плакатов, листовок, памят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терроризма;</w:t>
      </w:r>
    </w:p>
    <w:p w14:paraId="538FB1B8" w14:textId="75C32830"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ведено 19 мероприятий в сфере молодежной политики, шесть мероприятий в сфере культуры, два мероприятия в сфере физической культуры и спорта и восемь мероприятий в сфере образования, направленных на формирование в детской и молодежной среде стойкого непри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p w14:paraId="2D9EEE50" w14:textId="1E9F0462"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xml:space="preserve">- проведено четыре заседания антитеррористической комиссии муниципального образования город Мурманск, </w:t>
      </w:r>
      <w:r w:rsidR="0034585C">
        <w:rPr>
          <w:rFonts w:ascii="Times New Roman" w:hAnsi="Times New Roman"/>
          <w:sz w:val="26"/>
          <w:szCs w:val="26"/>
        </w:rPr>
        <w:t>проведено два заседания комиссии по профилактике правонарушений в городе Мурманске (</w:t>
      </w:r>
      <w:r w:rsidRPr="00835532">
        <w:rPr>
          <w:rFonts w:ascii="Times New Roman" w:hAnsi="Times New Roman"/>
          <w:sz w:val="26"/>
          <w:szCs w:val="26"/>
        </w:rPr>
        <w:t xml:space="preserve">опубликовано </w:t>
      </w:r>
      <w:r w:rsidR="0034585C">
        <w:rPr>
          <w:rFonts w:ascii="Times New Roman" w:hAnsi="Times New Roman"/>
          <w:sz w:val="26"/>
          <w:szCs w:val="26"/>
        </w:rPr>
        <w:t xml:space="preserve">два </w:t>
      </w:r>
      <w:r w:rsidRPr="00835532">
        <w:rPr>
          <w:rFonts w:ascii="Times New Roman" w:hAnsi="Times New Roman"/>
          <w:sz w:val="26"/>
          <w:szCs w:val="26"/>
        </w:rPr>
        <w:t>материала</w:t>
      </w:r>
      <w:r w:rsidR="0034585C">
        <w:rPr>
          <w:rFonts w:ascii="Times New Roman" w:hAnsi="Times New Roman"/>
          <w:sz w:val="26"/>
          <w:szCs w:val="26"/>
        </w:rPr>
        <w:t>)</w:t>
      </w:r>
      <w:r w:rsidRPr="00835532">
        <w:rPr>
          <w:rFonts w:ascii="Times New Roman" w:hAnsi="Times New Roman"/>
          <w:sz w:val="26"/>
          <w:szCs w:val="26"/>
        </w:rPr>
        <w:t>;</w:t>
      </w:r>
    </w:p>
    <w:p w14:paraId="4529519F" w14:textId="77777777"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в рамках комплекса мероприятий по развитию аппаратно-программного комплекса «Профилактика преступлений и правонарушений» ММБУ «Центр организации дорожного движения» в 2023 году приобретено 13 единиц программных продуктов, оборудования;</w:t>
      </w:r>
    </w:p>
    <w:p w14:paraId="5D2D2371" w14:textId="77777777" w:rsidR="00794737"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 УМВД России по городу Мурманску организовано информирование населения о возможных угрозах террористического характера и порядке действий при возникновении данных угроз и иных чрезвычайных ситуаций, а также информирование населения о принимаемых дополнительных мерах по обеспечению безопасности и антитеррористической защищенности, ограничении движения транспорта, необходимости повышения бдительности в период подготовки и проведения общественно значимых массовых мероприятий.</w:t>
      </w:r>
    </w:p>
    <w:p w14:paraId="74F163FC" w14:textId="7E96BF83" w:rsidR="005825D4" w:rsidRPr="00835532" w:rsidRDefault="00794737" w:rsidP="00794737">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есмотря на то, что мероприятия подпрограммы в 2023 году выполнены своевременно и в полном объеме, отмечено значительное увеличение количества зарегистрированных преступлений – на 12,6% к 2022 году до 6 154 единиц в 2023 году, в том числе преступлений экстремистской и террористической направленности, а также совершенных на почве межнациональных (межэтнических) конфликтов – на 41% к 2022 году до 106 единиц в 2023 году. Вместе с тем, значения указанных показателей не определяются в полной мере эффективностью реализации программных мероприятий.</w:t>
      </w:r>
      <w:r w:rsidR="00020417" w:rsidRPr="00835532">
        <w:rPr>
          <w:rFonts w:ascii="Times New Roman" w:hAnsi="Times New Roman"/>
          <w:sz w:val="26"/>
          <w:szCs w:val="26"/>
        </w:rPr>
        <w:t xml:space="preserve"> </w:t>
      </w:r>
    </w:p>
    <w:p w14:paraId="6B95A3E5" w14:textId="4149ADAA"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Подпрограмма «Противодействие коррупции в муниципальном образовании город Мурманск» МП «Развитие муниципального самоуправления и гражданского общества» на 20</w:t>
      </w:r>
      <w:r w:rsidR="00794737" w:rsidRPr="00835532">
        <w:rPr>
          <w:rFonts w:ascii="Times New Roman" w:hAnsi="Times New Roman"/>
          <w:sz w:val="26"/>
          <w:szCs w:val="26"/>
        </w:rPr>
        <w:t>23</w:t>
      </w:r>
      <w:r w:rsidRPr="00835532">
        <w:rPr>
          <w:rFonts w:ascii="Times New Roman" w:hAnsi="Times New Roman"/>
          <w:sz w:val="26"/>
          <w:szCs w:val="26"/>
        </w:rPr>
        <w:t>-202</w:t>
      </w:r>
      <w:r w:rsidR="00794737" w:rsidRPr="00835532">
        <w:rPr>
          <w:rFonts w:ascii="Times New Roman" w:hAnsi="Times New Roman"/>
          <w:sz w:val="26"/>
          <w:szCs w:val="26"/>
        </w:rPr>
        <w:t>8</w:t>
      </w:r>
      <w:r w:rsidRPr="00835532">
        <w:rPr>
          <w:rFonts w:ascii="Times New Roman" w:hAnsi="Times New Roman"/>
          <w:sz w:val="26"/>
          <w:szCs w:val="26"/>
        </w:rPr>
        <w:t xml:space="preserve"> годы разработана в целях предупреждения (профилактики) коррупции.</w:t>
      </w:r>
    </w:p>
    <w:p w14:paraId="66BD7104" w14:textId="71EF8B20"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На реализацию мероприятий подпрограммы в 202</w:t>
      </w:r>
      <w:r w:rsidR="00794737" w:rsidRPr="00835532">
        <w:rPr>
          <w:rFonts w:ascii="Times New Roman" w:hAnsi="Times New Roman"/>
          <w:sz w:val="26"/>
          <w:szCs w:val="26"/>
        </w:rPr>
        <w:t>3</w:t>
      </w:r>
      <w:r w:rsidRPr="00835532">
        <w:rPr>
          <w:rFonts w:ascii="Times New Roman" w:hAnsi="Times New Roman"/>
          <w:sz w:val="26"/>
          <w:szCs w:val="26"/>
        </w:rPr>
        <w:t xml:space="preserve"> году направлено </w:t>
      </w:r>
      <w:r w:rsidR="00794737" w:rsidRPr="00835532">
        <w:rPr>
          <w:rFonts w:ascii="Times New Roman" w:hAnsi="Times New Roman"/>
          <w:sz w:val="26"/>
          <w:szCs w:val="26"/>
        </w:rPr>
        <w:t>50,0</w:t>
      </w:r>
      <w:r w:rsidRPr="00835532">
        <w:rPr>
          <w:rFonts w:ascii="Times New Roman" w:hAnsi="Times New Roman"/>
          <w:sz w:val="26"/>
          <w:szCs w:val="26"/>
        </w:rPr>
        <w:t xml:space="preserve"> тыс. рублей.</w:t>
      </w:r>
    </w:p>
    <w:p w14:paraId="13797C91" w14:textId="04B0B118" w:rsidR="00794737" w:rsidRPr="00835532" w:rsidRDefault="00794737" w:rsidP="0079473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Мероприятия по противодействию коррупции в </w:t>
      </w:r>
      <w:r w:rsidR="00DB2281">
        <w:rPr>
          <w:rFonts w:ascii="Times New Roman" w:hAnsi="Times New Roman"/>
          <w:sz w:val="26"/>
          <w:szCs w:val="26"/>
        </w:rPr>
        <w:t>АГМ</w:t>
      </w:r>
      <w:r w:rsidRPr="00835532">
        <w:rPr>
          <w:rFonts w:ascii="Times New Roman" w:hAnsi="Times New Roman"/>
          <w:sz w:val="26"/>
          <w:szCs w:val="26"/>
        </w:rPr>
        <w:t xml:space="preserve"> проводятся в рамках Плана мероприятий по противодействию коррупции в </w:t>
      </w:r>
      <w:r w:rsidR="00DB2281">
        <w:rPr>
          <w:rFonts w:ascii="Times New Roman" w:hAnsi="Times New Roman"/>
          <w:sz w:val="26"/>
          <w:szCs w:val="26"/>
        </w:rPr>
        <w:t>АГМ</w:t>
      </w:r>
      <w:r w:rsidRPr="00835532">
        <w:rPr>
          <w:rFonts w:ascii="Times New Roman" w:hAnsi="Times New Roman"/>
          <w:sz w:val="26"/>
          <w:szCs w:val="26"/>
        </w:rPr>
        <w:t xml:space="preserve">, утвержденного распоряжением АГМ от 30.11.2018 № 80-р. </w:t>
      </w:r>
    </w:p>
    <w:p w14:paraId="36AC9221" w14:textId="3F7E6535" w:rsidR="00794737" w:rsidRPr="00835532" w:rsidRDefault="00794737" w:rsidP="0079473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В целях предупреждения (профилактики) коррупции в муниципальном образовании город Мурманск в 2023 году с муниципальными служащими администрации города Мурманска проведено 31 методическое занятие, беседа по профилактике коррупции.</w:t>
      </w:r>
    </w:p>
    <w:p w14:paraId="44E40729" w14:textId="553D39AC" w:rsidR="006E3977" w:rsidRPr="00835532" w:rsidRDefault="00794737" w:rsidP="0079473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Кроме того, изготовлена печатная продукция антикоррупционной направленности в количестве 50 единиц.</w:t>
      </w:r>
    </w:p>
    <w:p w14:paraId="7AF37832" w14:textId="77777777" w:rsidR="005825D4" w:rsidRPr="00835532" w:rsidRDefault="00020417">
      <w:pPr>
        <w:spacing w:after="0"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им образом, АГМ, реализуя мероприятия по профилактике дорожно-транспортного травматизма, правонарушений и коррупции, создает условия для обеспечения общественной безопасности и правопорядка в городе Мурманске.</w:t>
      </w:r>
    </w:p>
    <w:p w14:paraId="6957213B" w14:textId="77777777" w:rsidR="005825D4" w:rsidRPr="00835532" w:rsidRDefault="005825D4">
      <w:pPr>
        <w:spacing w:line="240" w:lineRule="auto"/>
        <w:ind w:firstLine="709"/>
        <w:contextualSpacing/>
        <w:jc w:val="both"/>
        <w:rPr>
          <w:rFonts w:ascii="Times New Roman" w:hAnsi="Times New Roman"/>
          <w:sz w:val="26"/>
          <w:szCs w:val="26"/>
        </w:rPr>
      </w:pPr>
    </w:p>
    <w:p w14:paraId="4EA2B311" w14:textId="7777777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Исполнение отдельных государственных полномочий</w:t>
      </w:r>
    </w:p>
    <w:p w14:paraId="52BC7CD3" w14:textId="171E80F3" w:rsidR="005825D4" w:rsidRPr="00862B0D"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соответствии с Законом Мурманской области от 24.06.2003 № 408-01-ЗМО «Об административных комиссиях» в целях рассмотрения дел об административных </w:t>
      </w:r>
      <w:r w:rsidRPr="00862B0D">
        <w:rPr>
          <w:rFonts w:ascii="Times New Roman" w:hAnsi="Times New Roman"/>
          <w:sz w:val="26"/>
          <w:szCs w:val="26"/>
        </w:rPr>
        <w:t>правонарушениях в соответствии с подведомственностью функционируют административные комиссии административных округов города Мурманска. На реализацию отдельных государственных полномочий в данной сфере в 202</w:t>
      </w:r>
      <w:r w:rsidR="0010776B" w:rsidRPr="00862B0D">
        <w:rPr>
          <w:rFonts w:ascii="Times New Roman" w:hAnsi="Times New Roman"/>
          <w:sz w:val="26"/>
          <w:szCs w:val="26"/>
        </w:rPr>
        <w:t>3</w:t>
      </w:r>
      <w:r w:rsidRPr="00862B0D">
        <w:rPr>
          <w:rFonts w:ascii="Times New Roman" w:hAnsi="Times New Roman"/>
          <w:sz w:val="26"/>
          <w:szCs w:val="26"/>
        </w:rPr>
        <w:t xml:space="preserve"> году направлено </w:t>
      </w:r>
      <w:r w:rsidR="0010776B" w:rsidRPr="00862B0D">
        <w:rPr>
          <w:rFonts w:ascii="Times New Roman" w:hAnsi="Times New Roman"/>
          <w:sz w:val="26"/>
          <w:szCs w:val="26"/>
        </w:rPr>
        <w:t>13 606,6</w:t>
      </w:r>
      <w:r w:rsidRPr="00862B0D">
        <w:rPr>
          <w:rFonts w:ascii="Times New Roman" w:hAnsi="Times New Roman"/>
          <w:sz w:val="26"/>
          <w:szCs w:val="26"/>
        </w:rPr>
        <w:t xml:space="preserve"> тыс. рублей.</w:t>
      </w:r>
    </w:p>
    <w:p w14:paraId="240D88D7" w14:textId="576A7C14" w:rsidR="005825D4" w:rsidRPr="00862B0D" w:rsidRDefault="00020417">
      <w:pPr>
        <w:spacing w:line="240" w:lineRule="auto"/>
        <w:ind w:firstLine="709"/>
        <w:contextualSpacing/>
        <w:jc w:val="both"/>
        <w:rPr>
          <w:rFonts w:ascii="Times New Roman" w:hAnsi="Times New Roman"/>
          <w:sz w:val="26"/>
          <w:szCs w:val="26"/>
        </w:rPr>
      </w:pPr>
      <w:r w:rsidRPr="00862B0D">
        <w:rPr>
          <w:rFonts w:ascii="Times New Roman" w:hAnsi="Times New Roman"/>
          <w:sz w:val="26"/>
          <w:szCs w:val="26"/>
        </w:rPr>
        <w:t xml:space="preserve">В соответствии с Законом Мурманской области от 06.06.2003 № 401-01-ЗМО «Об административных правонарушениях» на реализацию отдельных государственных </w:t>
      </w:r>
      <w:r w:rsidRPr="00862B0D">
        <w:rPr>
          <w:rFonts w:ascii="Times New Roman" w:hAnsi="Times New Roman"/>
          <w:sz w:val="26"/>
          <w:szCs w:val="26"/>
        </w:rPr>
        <w:lastRenderedPageBreak/>
        <w:t>полномочий в данной сфере (по определению перечня должностных лиц, уполномоченных составлять протоколы об административных правонарушениях) в 202</w:t>
      </w:r>
      <w:r w:rsidR="0010776B" w:rsidRPr="00862B0D">
        <w:rPr>
          <w:rFonts w:ascii="Times New Roman" w:hAnsi="Times New Roman"/>
          <w:sz w:val="26"/>
          <w:szCs w:val="26"/>
        </w:rPr>
        <w:t>3</w:t>
      </w:r>
      <w:r w:rsidRPr="00862B0D">
        <w:rPr>
          <w:rFonts w:ascii="Times New Roman" w:hAnsi="Times New Roman"/>
          <w:sz w:val="26"/>
          <w:szCs w:val="26"/>
        </w:rPr>
        <w:t xml:space="preserve"> году направлено 6,0 тыс. рублей.</w:t>
      </w:r>
    </w:p>
    <w:p w14:paraId="36475FF2" w14:textId="766FB6A6" w:rsidR="005825D4" w:rsidRDefault="00020417">
      <w:pPr>
        <w:spacing w:after="0" w:line="240" w:lineRule="auto"/>
        <w:ind w:firstLine="709"/>
        <w:jc w:val="both"/>
        <w:rPr>
          <w:rFonts w:ascii="Times New Roman" w:hAnsi="Times New Roman"/>
          <w:sz w:val="26"/>
          <w:szCs w:val="26"/>
        </w:rPr>
      </w:pPr>
      <w:r w:rsidRPr="00862B0D">
        <w:rPr>
          <w:rFonts w:ascii="Times New Roman" w:hAnsi="Times New Roman"/>
          <w:sz w:val="26"/>
          <w:szCs w:val="26"/>
        </w:rPr>
        <w:t xml:space="preserve">На реализацию отдельных государственных полномочий в соответствии с Законом Мурманской области от 28.12.2004 № 571-01-ЗМО «О комиссиях по делам несовершеннолетних и защите их прав в Мурманской области» направлено </w:t>
      </w:r>
      <w:r w:rsidR="0010776B" w:rsidRPr="00862B0D">
        <w:rPr>
          <w:rFonts w:ascii="Times New Roman" w:hAnsi="Times New Roman"/>
          <w:sz w:val="26"/>
          <w:szCs w:val="26"/>
        </w:rPr>
        <w:t>9 986,5</w:t>
      </w:r>
      <w:r w:rsidRPr="00862B0D">
        <w:rPr>
          <w:rFonts w:ascii="Times New Roman" w:hAnsi="Times New Roman"/>
          <w:sz w:val="26"/>
          <w:szCs w:val="26"/>
        </w:rPr>
        <w:t xml:space="preserve"> тыс. рублей.</w:t>
      </w:r>
    </w:p>
    <w:p w14:paraId="550A2963" w14:textId="77777777" w:rsidR="000F3F1E" w:rsidRPr="00835532" w:rsidRDefault="000F3F1E">
      <w:pPr>
        <w:spacing w:after="0" w:line="240" w:lineRule="auto"/>
        <w:ind w:firstLine="709"/>
        <w:jc w:val="both"/>
        <w:rPr>
          <w:rFonts w:ascii="Times New Roman" w:hAnsi="Times New Roman"/>
          <w:sz w:val="26"/>
          <w:szCs w:val="26"/>
        </w:rPr>
      </w:pPr>
    </w:p>
    <w:p w14:paraId="6B389776" w14:textId="77777777" w:rsidR="005825D4" w:rsidRPr="00835532" w:rsidRDefault="00020417" w:rsidP="00410EC2">
      <w:pPr>
        <w:pStyle w:val="2"/>
      </w:pPr>
      <w:bookmarkStart w:id="117" w:name="_Toc383618037"/>
      <w:bookmarkStart w:id="118" w:name="_Toc4511255"/>
      <w:bookmarkStart w:id="119" w:name="_Toc131689064"/>
      <w:r w:rsidRPr="00835532">
        <w:t>2.13. Гражданская оборона и предупреждение чрезвычайных ситуаций</w:t>
      </w:r>
      <w:bookmarkEnd w:id="117"/>
      <w:bookmarkEnd w:id="118"/>
      <w:bookmarkEnd w:id="119"/>
    </w:p>
    <w:p w14:paraId="75176DD2" w14:textId="77777777" w:rsidR="005825D4" w:rsidRPr="00835532" w:rsidRDefault="005825D4">
      <w:pPr>
        <w:spacing w:after="0" w:line="240" w:lineRule="auto"/>
        <w:ind w:firstLine="709"/>
        <w:jc w:val="both"/>
        <w:rPr>
          <w:rFonts w:ascii="Times New Roman" w:hAnsi="Times New Roman"/>
          <w:sz w:val="26"/>
          <w:szCs w:val="26"/>
        </w:rPr>
      </w:pPr>
    </w:p>
    <w:p w14:paraId="1EDCF71E" w14:textId="6DD4BB41"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w:t>
      </w:r>
      <w:r w:rsidR="00BF3030" w:rsidRPr="00835532">
        <w:rPr>
          <w:rFonts w:ascii="Times New Roman" w:hAnsi="Times New Roman"/>
          <w:sz w:val="26"/>
          <w:szCs w:val="26"/>
        </w:rPr>
        <w:t>3</w:t>
      </w:r>
      <w:r w:rsidRPr="00835532">
        <w:rPr>
          <w:rFonts w:ascii="Times New Roman" w:hAnsi="Times New Roman"/>
          <w:sz w:val="26"/>
          <w:szCs w:val="26"/>
        </w:rPr>
        <w:t xml:space="preserve"> году в данной сфере действовала подпрограмма «</w:t>
      </w:r>
      <w:r w:rsidR="00BF3030" w:rsidRPr="00835532">
        <w:rPr>
          <w:rFonts w:ascii="Times New Roman" w:hAnsi="Times New Roman"/>
          <w:sz w:val="26"/>
          <w:szCs w:val="26"/>
        </w:rPr>
        <w:t>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w:t>
      </w:r>
      <w:r w:rsidRPr="00835532">
        <w:rPr>
          <w:rFonts w:ascii="Times New Roman" w:hAnsi="Times New Roman"/>
          <w:sz w:val="26"/>
          <w:szCs w:val="26"/>
        </w:rPr>
        <w:t>» МП «Обеспечение безопасности проживания» на 20</w:t>
      </w:r>
      <w:r w:rsidR="00BF3030" w:rsidRPr="00835532">
        <w:rPr>
          <w:rFonts w:ascii="Times New Roman" w:hAnsi="Times New Roman"/>
          <w:sz w:val="26"/>
          <w:szCs w:val="26"/>
        </w:rPr>
        <w:t>23</w:t>
      </w:r>
      <w:r w:rsidRPr="00835532">
        <w:rPr>
          <w:rFonts w:ascii="Times New Roman" w:hAnsi="Times New Roman"/>
          <w:sz w:val="26"/>
          <w:szCs w:val="26"/>
        </w:rPr>
        <w:t>-202</w:t>
      </w:r>
      <w:r w:rsidR="00BF3030"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программы н</w:t>
      </w:r>
      <w:r w:rsidR="002B6B49" w:rsidRPr="00835532">
        <w:rPr>
          <w:rFonts w:ascii="Times New Roman" w:hAnsi="Times New Roman"/>
          <w:sz w:val="26"/>
          <w:szCs w:val="26"/>
        </w:rPr>
        <w:t xml:space="preserve">аправлено </w:t>
      </w:r>
      <w:r w:rsidR="00BF3030" w:rsidRPr="00835532">
        <w:rPr>
          <w:rFonts w:ascii="Times New Roman" w:hAnsi="Times New Roman"/>
          <w:sz w:val="26"/>
          <w:szCs w:val="26"/>
        </w:rPr>
        <w:t>58 643,1</w:t>
      </w:r>
      <w:r w:rsidR="002B6B49" w:rsidRPr="00835532">
        <w:rPr>
          <w:rFonts w:ascii="Times New Roman" w:hAnsi="Times New Roman"/>
          <w:sz w:val="26"/>
          <w:szCs w:val="26"/>
        </w:rPr>
        <w:t xml:space="preserve"> тыс. рублей.</w:t>
      </w:r>
    </w:p>
    <w:p w14:paraId="4860FDA7" w14:textId="77777777" w:rsidR="00BF3030"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3 году в рамках реализации программы реализовывались мероприятия по следующим ключевым направлениям:</w:t>
      </w:r>
    </w:p>
    <w:p w14:paraId="4BEFDD96" w14:textId="77777777" w:rsidR="00BF3030"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1. Защита населения и территорий от чрезвычайных ситуаций природного и техногенного характера. </w:t>
      </w:r>
    </w:p>
    <w:p w14:paraId="509398A4" w14:textId="03C8A364" w:rsidR="00BF3030"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Количество принятых и обработанных обращений по </w:t>
      </w:r>
      <w:bookmarkStart w:id="120" w:name="_Hlk162878059"/>
      <w:r w:rsidRPr="00835532">
        <w:rPr>
          <w:rFonts w:ascii="Times New Roman" w:hAnsi="Times New Roman"/>
          <w:sz w:val="26"/>
          <w:szCs w:val="26"/>
        </w:rPr>
        <w:t>системе 112</w:t>
      </w:r>
      <w:bookmarkEnd w:id="120"/>
      <w:r w:rsidRPr="00835532">
        <w:rPr>
          <w:rFonts w:ascii="Times New Roman" w:hAnsi="Times New Roman"/>
          <w:sz w:val="26"/>
          <w:szCs w:val="26"/>
        </w:rPr>
        <w:t xml:space="preserve"> составило </w:t>
      </w:r>
      <w:r w:rsidR="00DE4605" w:rsidRPr="00835532">
        <w:rPr>
          <w:rFonts w:ascii="Times New Roman" w:hAnsi="Times New Roman"/>
          <w:sz w:val="26"/>
          <w:szCs w:val="26"/>
        </w:rPr>
        <w:br/>
      </w:r>
      <w:r w:rsidRPr="00835532">
        <w:rPr>
          <w:rFonts w:ascii="Times New Roman" w:hAnsi="Times New Roman"/>
          <w:sz w:val="26"/>
          <w:szCs w:val="26"/>
        </w:rPr>
        <w:t>173 598 единиц (</w:t>
      </w:r>
      <w:r w:rsidR="009E235C">
        <w:rPr>
          <w:rFonts w:ascii="Times New Roman" w:hAnsi="Times New Roman"/>
          <w:sz w:val="26"/>
          <w:szCs w:val="26"/>
        </w:rPr>
        <w:t>99,5% к 2022 году</w:t>
      </w:r>
      <w:r w:rsidRPr="00835532">
        <w:rPr>
          <w:rFonts w:ascii="Times New Roman" w:hAnsi="Times New Roman"/>
          <w:sz w:val="26"/>
          <w:szCs w:val="26"/>
        </w:rPr>
        <w:t xml:space="preserve">). Количество принятых и обработанных заявок органом повседневного управления о фактах возникновения чрезвычайных ситуаций составило 1 205 единиц (92,7% от плана). </w:t>
      </w:r>
    </w:p>
    <w:p w14:paraId="4953B17B" w14:textId="56918BE3" w:rsidR="00BF3030"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2023 году проведено 956 аварийно-спасательных работ, оказана помощь </w:t>
      </w:r>
      <w:r w:rsidR="00DE4605" w:rsidRPr="00835532">
        <w:rPr>
          <w:rFonts w:ascii="Times New Roman" w:hAnsi="Times New Roman"/>
          <w:sz w:val="26"/>
          <w:szCs w:val="26"/>
        </w:rPr>
        <w:br/>
      </w:r>
      <w:r w:rsidRPr="00835532">
        <w:rPr>
          <w:rFonts w:ascii="Times New Roman" w:hAnsi="Times New Roman"/>
          <w:sz w:val="26"/>
          <w:szCs w:val="26"/>
        </w:rPr>
        <w:t>412 гражданам. Обеспечена безопасность, проведены беседы и занятия с 2 111 гражданами. Проведено 11 профилактических работ.</w:t>
      </w:r>
    </w:p>
    <w:p w14:paraId="3B33DA76" w14:textId="4F7D23EE" w:rsidR="00BF3030" w:rsidRPr="00835532" w:rsidRDefault="00BF3030" w:rsidP="00DE4605">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Реализация образовательных программ подготовки, переподготовки, повышения квалификации руководителей, специалистов, рабочих предприятий, организаций, учащихся и студентов учебных заведений города Мурманска и населения, не занятого в сфере производства и обслуживания в области гражданской обороны, защиты от ЧС природного и техногенного характера. Количество подготовленных специалистов по программе «Обучение должностных лиц и специалистов Мурманского городского звена по предупреждению и ликвидации ЧС и его объектовых звеньев» составило 353 человека (100,3% от плана). </w:t>
      </w:r>
    </w:p>
    <w:p w14:paraId="4F50C100" w14:textId="77777777" w:rsidR="00BF3030"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3. Обеспечение безопасности на водных объектах – проведено пять работ.</w:t>
      </w:r>
    </w:p>
    <w:p w14:paraId="60CD3DC2" w14:textId="277C016C" w:rsidR="005825D4" w:rsidRPr="00835532" w:rsidRDefault="00BF3030" w:rsidP="00BF3030">
      <w:pP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 Обеспечение постоянной готовности персонала, имущества, помещений для временного размещения населения при угрозе или возникновении чрезвычайных ситуаций природного, техногенного характера и иных происшествий: осуществлялось содержание и обеспечение функционирования пункта временного размещения населения, пострадавшего при чрезвычайных ситуациях по адресу: </w:t>
      </w:r>
      <w:r w:rsidR="00DC100C">
        <w:rPr>
          <w:rFonts w:ascii="Times New Roman" w:hAnsi="Times New Roman"/>
          <w:sz w:val="26"/>
          <w:szCs w:val="26"/>
        </w:rPr>
        <w:t>просп</w:t>
      </w:r>
      <w:r w:rsidR="001D5B43">
        <w:rPr>
          <w:rFonts w:ascii="Times New Roman" w:hAnsi="Times New Roman"/>
          <w:sz w:val="26"/>
          <w:szCs w:val="26"/>
        </w:rPr>
        <w:t>.</w:t>
      </w:r>
      <w:r w:rsidRPr="00835532">
        <w:rPr>
          <w:rFonts w:ascii="Times New Roman" w:hAnsi="Times New Roman"/>
          <w:sz w:val="26"/>
          <w:szCs w:val="26"/>
        </w:rPr>
        <w:t xml:space="preserve"> Героев</w:t>
      </w:r>
      <w:r w:rsidR="00DC100C">
        <w:rPr>
          <w:rFonts w:ascii="Times New Roman" w:hAnsi="Times New Roman"/>
          <w:sz w:val="26"/>
          <w:szCs w:val="26"/>
        </w:rPr>
        <w:t>-</w:t>
      </w:r>
      <w:r w:rsidRPr="00835532">
        <w:rPr>
          <w:rFonts w:ascii="Times New Roman" w:hAnsi="Times New Roman"/>
          <w:sz w:val="26"/>
          <w:szCs w:val="26"/>
        </w:rPr>
        <w:t xml:space="preserve"> </w:t>
      </w:r>
      <w:r w:rsidR="00DC100C">
        <w:rPr>
          <w:rFonts w:ascii="Times New Roman" w:hAnsi="Times New Roman"/>
          <w:sz w:val="26"/>
          <w:szCs w:val="26"/>
        </w:rPr>
        <w:t>с</w:t>
      </w:r>
      <w:r w:rsidRPr="00835532">
        <w:rPr>
          <w:rFonts w:ascii="Times New Roman" w:hAnsi="Times New Roman"/>
          <w:sz w:val="26"/>
          <w:szCs w:val="26"/>
        </w:rPr>
        <w:t>евероморцев, дом 5 общей площадью 1527 кв. м.</w:t>
      </w:r>
    </w:p>
    <w:p w14:paraId="5F4F6B15" w14:textId="77777777" w:rsidR="006C1842" w:rsidRPr="00835532" w:rsidRDefault="006C1842">
      <w:pPr>
        <w:spacing w:after="0" w:line="240" w:lineRule="auto"/>
        <w:ind w:firstLine="709"/>
        <w:jc w:val="both"/>
        <w:rPr>
          <w:rFonts w:ascii="Times New Roman" w:hAnsi="Times New Roman"/>
          <w:sz w:val="26"/>
          <w:szCs w:val="26"/>
        </w:rPr>
      </w:pPr>
    </w:p>
    <w:p w14:paraId="3CC72A72" w14:textId="77777777" w:rsidR="005825D4" w:rsidRPr="00835532" w:rsidRDefault="00020417" w:rsidP="00410EC2">
      <w:pPr>
        <w:pStyle w:val="2"/>
      </w:pPr>
      <w:bookmarkStart w:id="121" w:name="_Toc383618038"/>
      <w:bookmarkStart w:id="122" w:name="_Toc4511256"/>
      <w:bookmarkStart w:id="123" w:name="_Toc131689065"/>
      <w:r w:rsidRPr="00835532">
        <w:t xml:space="preserve">2.14. </w:t>
      </w:r>
      <w:bookmarkEnd w:id="121"/>
      <w:r w:rsidRPr="00835532">
        <w:t>Осуществление закупок для нужд заказчиков муниципального образования город Мурманск конкурентными способами определения поставщика (подрядчика, исполнителя)</w:t>
      </w:r>
      <w:bookmarkEnd w:id="122"/>
      <w:bookmarkEnd w:id="123"/>
    </w:p>
    <w:p w14:paraId="3FB431A1" w14:textId="77777777" w:rsidR="005825D4" w:rsidRPr="00835532" w:rsidRDefault="005825D4">
      <w:pPr>
        <w:spacing w:after="0" w:line="240" w:lineRule="auto"/>
        <w:ind w:firstLine="709"/>
        <w:jc w:val="both"/>
        <w:rPr>
          <w:rFonts w:ascii="Times New Roman" w:hAnsi="Times New Roman"/>
          <w:sz w:val="26"/>
          <w:szCs w:val="26"/>
        </w:rPr>
      </w:pPr>
    </w:p>
    <w:p w14:paraId="4FBCCE29"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Закупки для нужд заказчиков муниципального образования городской округ город-герой Мурманск (далее - заказчики) конкурентными способами определения </w:t>
      </w:r>
      <w:r w:rsidRPr="00835532">
        <w:rPr>
          <w:rFonts w:ascii="Times New Roman" w:hAnsi="Times New Roman"/>
          <w:sz w:val="26"/>
          <w:szCs w:val="26"/>
        </w:rPr>
        <w:lastRenderedPageBreak/>
        <w:t>поставщиков (подрядчиков, исполнител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Закон) в 2023 году осуществлялись централизованно через уполномоченное учреждение - ММКУ «Управление закупок» (далее – уполномоченное учреждение), за исключением закупок, финансовое обеспечение которых частично или полностью осуществлялось за счет межбюджетных трансфертов, имеющих целевое назначение, и условием предоставления которых являлась централизация закупок, а также при осуществлении заказчиками закупок на основании соглашений между субъектом Российской Федерации - Мурманской областью и муниципальным образованием город Мурманск.</w:t>
      </w:r>
    </w:p>
    <w:p w14:paraId="193DE1B3" w14:textId="7B60034F"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оказатели отчетного периода приведены по централизованным на муниципальном уровне закупкам, извещения по которым опубликованы и процедуры определения поставщиков (подрядчиков, исполнителей) завершены в 2023 году. </w:t>
      </w:r>
    </w:p>
    <w:p w14:paraId="76084B98"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Общее количество определений поставщиков (подрядчиков, исполнителей) в отчете отражено с учетом закупок муниципальных автономных учреждений, не подпадающих в силу Закона под действующую на муниципальном уровне централизацию. За отчетный период заказчиками осуществлено 1 176 конкурентных закупок.</w:t>
      </w:r>
    </w:p>
    <w:p w14:paraId="3748EF92"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По закупкам, финансовое обеспечение которых частично или полностью осуществлялось за счет средств федерального и/или областного бюджета, имеющих целевое назначение, уполномоченным учреждением в отчетном периоде осуществлено взаимодействие с Комитетом по конкурентной политике Мурманской области по формированию документаций о закупках и работе в автоматизированной информационной системе управления закупками Мурманской области «WEB-Торги-КС» от имени муниципальных заказчиков по 549 определениям поставщиков (подрядчиков, исполнителей), из которых:</w:t>
      </w:r>
    </w:p>
    <w:p w14:paraId="041B7681" w14:textId="1F5376F3"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466 открытых аукционов в электронной форме; </w:t>
      </w:r>
    </w:p>
    <w:p w14:paraId="2C9DEAC3" w14:textId="0673929C"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83 запроса котировок в электронной форме.</w:t>
      </w:r>
    </w:p>
    <w:p w14:paraId="414401A6" w14:textId="42968038"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Также в отчетном периоде заказчиками осуществлен</w:t>
      </w:r>
      <w:r w:rsidR="00744FAC">
        <w:rPr>
          <w:rFonts w:ascii="Times New Roman" w:hAnsi="Times New Roman"/>
          <w:sz w:val="26"/>
          <w:szCs w:val="26"/>
        </w:rPr>
        <w:t>о</w:t>
      </w:r>
      <w:r w:rsidRPr="00835532">
        <w:rPr>
          <w:rFonts w:ascii="Times New Roman" w:hAnsi="Times New Roman"/>
          <w:sz w:val="26"/>
          <w:szCs w:val="26"/>
        </w:rPr>
        <w:t xml:space="preserve"> 627 закупок конкурентными способами определения поставщиков (подрядчиков, исполнителей) за счет средств местного бюджета, как самостоятельно (автономные учреждения), так и централизованно через уполномоченное учреждение - ММКУ «Управление закупок» заказчиками. </w:t>
      </w:r>
    </w:p>
    <w:p w14:paraId="690009BB"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Структура закупок выглядит следующим образом: </w:t>
      </w:r>
    </w:p>
    <w:p w14:paraId="41822F43" w14:textId="22A7D53F"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 503 открытых аукциона в электронной форме; </w:t>
      </w:r>
    </w:p>
    <w:p w14:paraId="3A5BFF7F" w14:textId="48E8FFE4"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4 открытых конкурса в электронной форме;</w:t>
      </w:r>
    </w:p>
    <w:p w14:paraId="76658306" w14:textId="79F1FDB2"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120 запросов котировок в электронной форме.</w:t>
      </w:r>
    </w:p>
    <w:p w14:paraId="2F607FDB"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Наибольший удельный вес составляют открытые аукционы в электронной форме, на указанный способ приходится 82,13% от общего количества определений поставщиков (подрядчиков, исполнителей). </w:t>
      </w:r>
    </w:p>
    <w:p w14:paraId="2415C602"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Структура муниципальных закупок конкурентными способами определения поставщиков (подрядчиков, исполнителей) в отчетном периоде является «классической», так как открытый аукцион в электронной форме является приоритетной электронной процедурой. </w:t>
      </w:r>
    </w:p>
    <w:p w14:paraId="7259FF35"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ичинами расхождения плановых показателей с фактическими явилось: </w:t>
      </w:r>
    </w:p>
    <w:p w14:paraId="01A09536"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отражение в отчете первичных данных планов-графиков закупок на начало 2023 года в пределах доведенных лимитов бюджетных обязательств, подлежащих корректировке в течение финансового года;</w:t>
      </w:r>
    </w:p>
    <w:p w14:paraId="0888DCF6"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lastRenderedPageBreak/>
        <w:t>- дробление конкурентной закупки на несколько закупок в связи с уточнением предмета закупки в процессе формирования документации, отмена закупки;</w:t>
      </w:r>
    </w:p>
    <w:p w14:paraId="05918085"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изменение начальных (максимальных) цен муниципальных контрактов на дату реализации закупки;</w:t>
      </w:r>
    </w:p>
    <w:p w14:paraId="39FC214E"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 изменение способа осуществления закупки, а именно осуществление заказчиками муниципального образования города Мурманск закупок товаров, работ, услуг у единственного поставщика (подрядчика, исполнителя) согласно постановлению Правительства Мурманской области от 21.03.2022 № 190-ПП «Об установлении случаев осуществления закупок товаров, работ, услуг у единственного поставщика (подрядчика, исполнителя) в целях обеспечения нужд Мурманской области и муниципальных нужд муниципальных образований Мурманской области», принятого в целях обеспечения стабильности экономики и своевременности исполнения обязательств в условиях сложившейся экономической ситуации.</w:t>
      </w:r>
    </w:p>
    <w:p w14:paraId="18968B43" w14:textId="77777777" w:rsidR="006C1842"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Экономия средств заказчиков от процедур, проведенных и завершенных в 2023 году, составила 233 413,56 тыс. руб. или 11,2% от средств, выделенных на проведение закупок конкурентными способами определения поставщиков (подрядчиков, исполнителей). Данный показатель является не фактическим, а процедурным, и приведен без учета данных по цене заключенных в последствии муниципальных контрактов (гражданско-правовых договоров).</w:t>
      </w:r>
    </w:p>
    <w:p w14:paraId="428AA1AB" w14:textId="626943EF" w:rsidR="005825D4" w:rsidRPr="00835532" w:rsidRDefault="006C1842" w:rsidP="006C1842">
      <w:pPr>
        <w:tabs>
          <w:tab w:val="left" w:pos="8445"/>
        </w:tabs>
        <w:spacing w:after="0" w:line="240" w:lineRule="auto"/>
        <w:ind w:firstLine="709"/>
        <w:jc w:val="both"/>
        <w:rPr>
          <w:rFonts w:ascii="Times New Roman" w:hAnsi="Times New Roman"/>
          <w:sz w:val="26"/>
          <w:szCs w:val="26"/>
        </w:rPr>
      </w:pPr>
      <w:r w:rsidRPr="00835532">
        <w:rPr>
          <w:rFonts w:ascii="Times New Roman" w:hAnsi="Times New Roman"/>
          <w:sz w:val="26"/>
          <w:szCs w:val="26"/>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от общего количества конкурентных процедур для обеспечения муниципальных нужд заказчиков в отчетном периоде составила 0%.</w:t>
      </w:r>
    </w:p>
    <w:p w14:paraId="5B690738" w14:textId="77777777" w:rsidR="005825D4" w:rsidRPr="00835532" w:rsidRDefault="005825D4">
      <w:pPr>
        <w:spacing w:after="0" w:line="240" w:lineRule="auto"/>
        <w:ind w:firstLine="709"/>
        <w:jc w:val="both"/>
        <w:rPr>
          <w:rFonts w:ascii="Times New Roman" w:hAnsi="Times New Roman"/>
          <w:sz w:val="26"/>
          <w:szCs w:val="26"/>
        </w:rPr>
      </w:pPr>
    </w:p>
    <w:p w14:paraId="6746D0F9" w14:textId="77777777" w:rsidR="005825D4" w:rsidRPr="00835532" w:rsidRDefault="00020417" w:rsidP="00410EC2">
      <w:pPr>
        <w:pStyle w:val="2"/>
      </w:pPr>
      <w:bookmarkStart w:id="124" w:name="_Toc383618039"/>
      <w:bookmarkStart w:id="125" w:name="_Toc4511257"/>
      <w:bookmarkStart w:id="126" w:name="_Toc131689066"/>
      <w:r w:rsidRPr="00835532">
        <w:t>2.15. Информатизация деятельности органов местного самоуправления</w:t>
      </w:r>
      <w:bookmarkEnd w:id="124"/>
      <w:bookmarkEnd w:id="125"/>
      <w:bookmarkEnd w:id="126"/>
    </w:p>
    <w:p w14:paraId="22CBD44C" w14:textId="77777777" w:rsidR="005825D4" w:rsidRPr="00835532" w:rsidRDefault="005825D4">
      <w:pPr>
        <w:spacing w:after="0" w:line="240" w:lineRule="auto"/>
        <w:ind w:firstLine="709"/>
        <w:jc w:val="both"/>
        <w:rPr>
          <w:rFonts w:ascii="Times New Roman" w:hAnsi="Times New Roman"/>
          <w:sz w:val="26"/>
          <w:szCs w:val="26"/>
        </w:rPr>
      </w:pPr>
    </w:p>
    <w:p w14:paraId="009C3A69" w14:textId="049A0264"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Деятельность АГМ в сфере информатизации направлена на достижение стратегической цели - </w:t>
      </w:r>
      <w:r w:rsidRPr="00835532">
        <w:rPr>
          <w:rFonts w:ascii="Times New Roman" w:hAnsi="Times New Roman"/>
          <w:bCs/>
          <w:sz w:val="26"/>
          <w:szCs w:val="26"/>
        </w:rPr>
        <w:t>развитие информационного пространства, совершенствование инфраструктуры связи и коммуникаций</w:t>
      </w:r>
      <w:r w:rsidRPr="00835532">
        <w:rPr>
          <w:rFonts w:ascii="Times New Roman" w:hAnsi="Times New Roman"/>
          <w:sz w:val="26"/>
          <w:szCs w:val="26"/>
        </w:rPr>
        <w:t>.</w:t>
      </w:r>
      <w:r w:rsidR="003B42E1" w:rsidRPr="00835532">
        <w:rPr>
          <w:rFonts w:ascii="Times New Roman" w:hAnsi="Times New Roman"/>
          <w:sz w:val="26"/>
          <w:szCs w:val="26"/>
        </w:rPr>
        <w:t xml:space="preserve"> </w:t>
      </w:r>
    </w:p>
    <w:p w14:paraId="0479769C" w14:textId="1C8538E4"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3B42E1" w:rsidRPr="00835532">
        <w:rPr>
          <w:rFonts w:ascii="Times New Roman" w:hAnsi="Times New Roman"/>
          <w:sz w:val="26"/>
          <w:szCs w:val="26"/>
        </w:rPr>
        <w:t>3</w:t>
      </w:r>
      <w:r w:rsidRPr="00835532">
        <w:rPr>
          <w:rFonts w:ascii="Times New Roman" w:hAnsi="Times New Roman"/>
          <w:sz w:val="26"/>
          <w:szCs w:val="26"/>
        </w:rPr>
        <w:t xml:space="preserve"> году в данной сфере реализовывалась подпрограмма «Информатизация органов управления муниципального образования город Мурманск» МП «Развитие муниципального самоуправления и гражданского общества» на 20</w:t>
      </w:r>
      <w:r w:rsidR="003B42E1" w:rsidRPr="00835532">
        <w:rPr>
          <w:rFonts w:ascii="Times New Roman" w:hAnsi="Times New Roman"/>
          <w:sz w:val="26"/>
          <w:szCs w:val="26"/>
        </w:rPr>
        <w:t>23</w:t>
      </w:r>
      <w:r w:rsidRPr="00835532">
        <w:rPr>
          <w:rFonts w:ascii="Times New Roman" w:hAnsi="Times New Roman"/>
          <w:sz w:val="26"/>
          <w:szCs w:val="26"/>
        </w:rPr>
        <w:t>-202</w:t>
      </w:r>
      <w:r w:rsidR="003B42E1" w:rsidRPr="00835532">
        <w:rPr>
          <w:rFonts w:ascii="Times New Roman" w:hAnsi="Times New Roman"/>
          <w:sz w:val="26"/>
          <w:szCs w:val="26"/>
        </w:rPr>
        <w:t>8</w:t>
      </w:r>
      <w:r w:rsidRPr="00835532">
        <w:rPr>
          <w:rFonts w:ascii="Times New Roman" w:hAnsi="Times New Roman"/>
          <w:sz w:val="26"/>
          <w:szCs w:val="26"/>
        </w:rPr>
        <w:t xml:space="preserve"> годы. На реализацию мероприятий программы было направлено </w:t>
      </w:r>
      <w:r w:rsidR="003B42E1" w:rsidRPr="00835532">
        <w:rPr>
          <w:rFonts w:ascii="Times New Roman" w:hAnsi="Times New Roman"/>
          <w:sz w:val="26"/>
          <w:szCs w:val="26"/>
        </w:rPr>
        <w:t>16 179,7</w:t>
      </w:r>
      <w:r w:rsidRPr="00835532">
        <w:rPr>
          <w:rFonts w:ascii="Times New Roman" w:hAnsi="Times New Roman"/>
          <w:sz w:val="26"/>
          <w:szCs w:val="26"/>
        </w:rPr>
        <w:t xml:space="preserve"> тыс. рублей.</w:t>
      </w:r>
    </w:p>
    <w:p w14:paraId="4725EDBE" w14:textId="66A9EA20" w:rsidR="003A4B50" w:rsidRPr="00835532" w:rsidRDefault="003A4B50" w:rsidP="003A4B50">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в рамках мероприятий подпрограммы осуществлялось сопровождение системы электронного документооборота, приобретение и продление лицензий на неисключительные права на использование программного обеспечения, аттестационные мероприятия по защите государственной тайны, приобретение оборудования.</w:t>
      </w:r>
    </w:p>
    <w:p w14:paraId="5B8DB6C7" w14:textId="77777777" w:rsidR="003A4B50" w:rsidRPr="00835532" w:rsidRDefault="003A4B50" w:rsidP="003A4B50">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езультате реализации мероприятий подпрограммы доступность информационных систем, включенных в информационно-вычислительную сеть, структурным подразделениям администрации города Мурманска, составила 99,0% (100,0% от плана).</w:t>
      </w:r>
    </w:p>
    <w:p w14:paraId="0C1FF349" w14:textId="18CF160D" w:rsidR="005825D4" w:rsidRPr="00835532" w:rsidRDefault="00020417" w:rsidP="003A4B50">
      <w:pPr>
        <w:spacing w:after="0" w:line="240" w:lineRule="auto"/>
        <w:ind w:firstLine="709"/>
        <w:jc w:val="both"/>
        <w:rPr>
          <w:rFonts w:ascii="Times New Roman" w:hAnsi="Times New Roman"/>
          <w:sz w:val="26"/>
          <w:szCs w:val="26"/>
        </w:rPr>
      </w:pPr>
      <w:r w:rsidRPr="00835532">
        <w:rPr>
          <w:rFonts w:ascii="Times New Roman" w:hAnsi="Times New Roman"/>
          <w:sz w:val="26"/>
          <w:szCs w:val="26"/>
        </w:rPr>
        <w:t>АГМ имеет официальный сайт (http://citymurmansk.ru/), на котором размещена информация о деятельности всех структурных подразделений, нормативные правовые документы, включая регламенты предоставления муниципальных услуг. Информация систематически обновляется.</w:t>
      </w:r>
    </w:p>
    <w:p w14:paraId="40C4FC14" w14:textId="77777777"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iCs/>
          <w:sz w:val="26"/>
          <w:szCs w:val="26"/>
        </w:rPr>
        <w:t>Реализация АГМ мероприятий в данной сфере способствует формированию современной информационной и телекоммуникационной инфраструктуры и предоставлению на ее основе качественных услуг населению.</w:t>
      </w:r>
    </w:p>
    <w:p w14:paraId="60076CD2" w14:textId="77777777" w:rsidR="005825D4" w:rsidRPr="00835532" w:rsidRDefault="005825D4">
      <w:pPr>
        <w:spacing w:after="0" w:line="240" w:lineRule="auto"/>
        <w:ind w:firstLine="709"/>
        <w:jc w:val="both"/>
        <w:rPr>
          <w:rFonts w:ascii="Times New Roman" w:hAnsi="Times New Roman"/>
          <w:sz w:val="26"/>
          <w:szCs w:val="26"/>
        </w:rPr>
      </w:pPr>
      <w:bookmarkStart w:id="127" w:name="_Toc353096035"/>
      <w:bookmarkStart w:id="128" w:name="_Toc383618040"/>
    </w:p>
    <w:p w14:paraId="17E6A12A" w14:textId="77777777" w:rsidR="005825D4" w:rsidRPr="00835532" w:rsidRDefault="00020417" w:rsidP="00410EC2">
      <w:pPr>
        <w:pStyle w:val="2"/>
      </w:pPr>
      <w:bookmarkStart w:id="129" w:name="_Toc4511258"/>
      <w:bookmarkStart w:id="130" w:name="_Toc131689067"/>
      <w:r w:rsidRPr="00835532">
        <w:t>2.16. Работа с обращениями граждан</w:t>
      </w:r>
      <w:bookmarkEnd w:id="127"/>
      <w:bookmarkEnd w:id="128"/>
      <w:bookmarkEnd w:id="129"/>
      <w:bookmarkEnd w:id="130"/>
    </w:p>
    <w:p w14:paraId="05C178D1" w14:textId="77777777" w:rsidR="005825D4" w:rsidRPr="00835532" w:rsidRDefault="005825D4">
      <w:pPr>
        <w:spacing w:after="0" w:line="240" w:lineRule="auto"/>
        <w:ind w:firstLine="709"/>
        <w:jc w:val="both"/>
        <w:rPr>
          <w:rFonts w:ascii="Times New Roman" w:hAnsi="Times New Roman"/>
          <w:sz w:val="26"/>
          <w:szCs w:val="26"/>
        </w:rPr>
      </w:pPr>
    </w:p>
    <w:p w14:paraId="6A449203" w14:textId="6ADCCF8C" w:rsidR="005825D4" w:rsidRPr="00835532" w:rsidRDefault="00020417">
      <w:pPr>
        <w:shd w:val="clear" w:color="auto" w:fill="FFFFFF" w:themeFill="background1"/>
        <w:spacing w:after="0" w:line="240" w:lineRule="auto"/>
        <w:ind w:firstLine="709"/>
        <w:jc w:val="both"/>
        <w:rPr>
          <w:rFonts w:ascii="Times New Roman" w:hAnsi="Times New Roman"/>
          <w:sz w:val="26"/>
          <w:szCs w:val="26"/>
        </w:rPr>
      </w:pPr>
      <w:bookmarkStart w:id="131" w:name="_Toc4511259"/>
      <w:bookmarkStart w:id="132" w:name="_Toc353096036"/>
      <w:bookmarkStart w:id="133" w:name="_Toc383618041"/>
      <w:r w:rsidRPr="00835532">
        <w:rPr>
          <w:rFonts w:ascii="Times New Roman" w:hAnsi="Times New Roman"/>
          <w:sz w:val="26"/>
          <w:szCs w:val="26"/>
        </w:rPr>
        <w:t>Всего за 202</w:t>
      </w:r>
      <w:r w:rsidR="00D97C23" w:rsidRPr="00835532">
        <w:rPr>
          <w:rFonts w:ascii="Times New Roman" w:hAnsi="Times New Roman"/>
          <w:sz w:val="26"/>
          <w:szCs w:val="26"/>
        </w:rPr>
        <w:t>3</w:t>
      </w:r>
      <w:r w:rsidRPr="00835532">
        <w:rPr>
          <w:rFonts w:ascii="Times New Roman" w:hAnsi="Times New Roman"/>
          <w:sz w:val="26"/>
          <w:szCs w:val="26"/>
        </w:rPr>
        <w:t xml:space="preserve"> год в АГМ и ее структурные подразделения поступило </w:t>
      </w:r>
      <w:r w:rsidR="008276CA" w:rsidRPr="00835532">
        <w:rPr>
          <w:rFonts w:ascii="Times New Roman" w:hAnsi="Times New Roman"/>
          <w:sz w:val="26"/>
          <w:szCs w:val="26"/>
        </w:rPr>
        <w:br/>
        <w:t>10 </w:t>
      </w:r>
      <w:r w:rsidR="00D97C23" w:rsidRPr="00835532">
        <w:rPr>
          <w:rFonts w:ascii="Times New Roman" w:hAnsi="Times New Roman"/>
          <w:sz w:val="26"/>
          <w:szCs w:val="26"/>
        </w:rPr>
        <w:t>709</w:t>
      </w:r>
      <w:r w:rsidRPr="00835532">
        <w:rPr>
          <w:rFonts w:ascii="Times New Roman" w:hAnsi="Times New Roman"/>
          <w:sz w:val="26"/>
          <w:szCs w:val="26"/>
        </w:rPr>
        <w:t xml:space="preserve"> обращений граждан.</w:t>
      </w:r>
      <w:bookmarkEnd w:id="131"/>
      <w:r w:rsidRPr="00835532">
        <w:rPr>
          <w:rFonts w:ascii="Times New Roman" w:hAnsi="Times New Roman"/>
          <w:sz w:val="26"/>
          <w:szCs w:val="26"/>
        </w:rPr>
        <w:t xml:space="preserve"> По сравнению с 202</w:t>
      </w:r>
      <w:r w:rsidR="00D97C23" w:rsidRPr="00835532">
        <w:rPr>
          <w:rFonts w:ascii="Times New Roman" w:hAnsi="Times New Roman"/>
          <w:sz w:val="26"/>
          <w:szCs w:val="26"/>
        </w:rPr>
        <w:t>2</w:t>
      </w:r>
      <w:r w:rsidRPr="00835532">
        <w:rPr>
          <w:rFonts w:ascii="Times New Roman" w:hAnsi="Times New Roman"/>
          <w:sz w:val="26"/>
          <w:szCs w:val="26"/>
        </w:rPr>
        <w:t xml:space="preserve"> годом (</w:t>
      </w:r>
      <w:r w:rsidR="00D97C23" w:rsidRPr="00835532">
        <w:rPr>
          <w:rFonts w:ascii="Times New Roman" w:hAnsi="Times New Roman"/>
          <w:sz w:val="26"/>
          <w:szCs w:val="26"/>
        </w:rPr>
        <w:t>10 657</w:t>
      </w:r>
      <w:r w:rsidRPr="00835532">
        <w:rPr>
          <w:rFonts w:ascii="Times New Roman" w:hAnsi="Times New Roman"/>
          <w:sz w:val="26"/>
          <w:szCs w:val="26"/>
        </w:rPr>
        <w:t xml:space="preserve"> обращений) наблюдается </w:t>
      </w:r>
      <w:r w:rsidR="00D97C23" w:rsidRPr="00835532">
        <w:rPr>
          <w:rFonts w:ascii="Times New Roman" w:hAnsi="Times New Roman"/>
          <w:sz w:val="26"/>
          <w:szCs w:val="26"/>
        </w:rPr>
        <w:t>незначительный рост</w:t>
      </w:r>
      <w:r w:rsidRPr="00835532">
        <w:rPr>
          <w:rFonts w:ascii="Times New Roman" w:hAnsi="Times New Roman"/>
          <w:sz w:val="26"/>
          <w:szCs w:val="26"/>
        </w:rPr>
        <w:t xml:space="preserve"> обращений граждан, рассматриваемых в рамках Федерального закона </w:t>
      </w:r>
      <w:r w:rsidR="008276CA" w:rsidRPr="00835532">
        <w:rPr>
          <w:rFonts w:ascii="Times New Roman" w:hAnsi="Times New Roman"/>
          <w:sz w:val="26"/>
          <w:szCs w:val="26"/>
        </w:rPr>
        <w:t xml:space="preserve">от 02.05.2006 </w:t>
      </w:r>
      <w:r w:rsidRPr="00835532">
        <w:rPr>
          <w:rFonts w:ascii="Times New Roman" w:hAnsi="Times New Roman"/>
          <w:sz w:val="26"/>
          <w:szCs w:val="26"/>
        </w:rPr>
        <w:t>№ 59-ФЗ «О порядке рассмотрения обращений граждан Российской Федерации».</w:t>
      </w:r>
    </w:p>
    <w:p w14:paraId="63A25DBF" w14:textId="2697DB2C" w:rsidR="005825D4" w:rsidRPr="00835532" w:rsidRDefault="00020417">
      <w:pPr>
        <w:shd w:val="clear" w:color="auto" w:fill="FFFFFF" w:themeFill="background1"/>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месте с тем значительно увеличилось количество обращений граждан, поступающих </w:t>
      </w:r>
      <w:r w:rsidR="00C260A5" w:rsidRPr="00835532">
        <w:rPr>
          <w:rFonts w:ascii="Times New Roman" w:hAnsi="Times New Roman"/>
          <w:sz w:val="26"/>
          <w:szCs w:val="26"/>
        </w:rPr>
        <w:t>посредством сети Интернет</w:t>
      </w:r>
      <w:r w:rsidRPr="00835532">
        <w:rPr>
          <w:rFonts w:ascii="Times New Roman" w:hAnsi="Times New Roman"/>
          <w:sz w:val="26"/>
          <w:szCs w:val="26"/>
        </w:rPr>
        <w:t>.</w:t>
      </w:r>
    </w:p>
    <w:p w14:paraId="17E45621" w14:textId="336B9F35" w:rsidR="00F35F8B" w:rsidRDefault="00C260A5">
      <w:pPr>
        <w:shd w:val="clear" w:color="auto" w:fill="FFFFFF" w:themeFill="background1"/>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АГМ функционирует Муниципальный центр управления (далее – МЦУ), который </w:t>
      </w:r>
      <w:r w:rsidR="00F35F8B">
        <w:rPr>
          <w:rFonts w:ascii="Times New Roman" w:hAnsi="Times New Roman"/>
          <w:sz w:val="26"/>
          <w:szCs w:val="26"/>
        </w:rPr>
        <w:t xml:space="preserve">осуществляет координацию работ по мониторингу и обработке всех видов сообщений и обращений, поступающих в АГМ от граждан, активно взаимодействуя со структурными подразделениями АГМ и подведомственными учреждениями, посредством информационных систем, </w:t>
      </w:r>
      <w:r w:rsidR="00F35F8B" w:rsidRPr="00835532">
        <w:rPr>
          <w:rFonts w:ascii="Times New Roman" w:hAnsi="Times New Roman"/>
          <w:sz w:val="26"/>
          <w:szCs w:val="26"/>
        </w:rPr>
        <w:t>в том числе с использованием Единого портала государственных и муниципальных услуг (функций) (далее – ПОС), регионального портала «Наш Север», а также публикуемых жителями в общедоступном виде в социальных сетях и иных электронных средствах массовой коммуникации</w:t>
      </w:r>
      <w:r w:rsidR="00F35F8B">
        <w:rPr>
          <w:rFonts w:ascii="Times New Roman" w:hAnsi="Times New Roman"/>
          <w:sz w:val="26"/>
          <w:szCs w:val="26"/>
        </w:rPr>
        <w:t>.</w:t>
      </w:r>
    </w:p>
    <w:p w14:paraId="168D60B4" w14:textId="04F755EA" w:rsidR="005825D4" w:rsidRPr="00835532" w:rsidRDefault="00C260A5">
      <w:pPr>
        <w:shd w:val="clear" w:color="auto" w:fill="FFFFFF" w:themeFill="background1"/>
        <w:spacing w:after="0" w:line="240" w:lineRule="auto"/>
        <w:ind w:firstLine="709"/>
        <w:jc w:val="both"/>
        <w:rPr>
          <w:rFonts w:ascii="Times New Roman" w:hAnsi="Times New Roman"/>
          <w:sz w:val="26"/>
          <w:szCs w:val="26"/>
        </w:rPr>
      </w:pPr>
      <w:r w:rsidRPr="00835532">
        <w:rPr>
          <w:rFonts w:ascii="Times New Roman" w:hAnsi="Times New Roman"/>
          <w:sz w:val="26"/>
          <w:szCs w:val="26"/>
        </w:rPr>
        <w:t>Обращения и сообщения граждан помогают оперативно реагировать на возникающие проблемные вопросы, МЦУ при этом способствует укреплению обратной связи АГМ и ее структурных подразделений с мурманчанами, позволяет максимально оперативно и результативно реагировать на обращения и сообщения граждан</w:t>
      </w:r>
      <w:r w:rsidR="00020417" w:rsidRPr="00835532">
        <w:rPr>
          <w:rFonts w:ascii="Times New Roman" w:hAnsi="Times New Roman"/>
          <w:sz w:val="26"/>
          <w:szCs w:val="26"/>
        </w:rPr>
        <w:t>.</w:t>
      </w:r>
    </w:p>
    <w:p w14:paraId="48C39795" w14:textId="5B4F57C3" w:rsidR="005825D4" w:rsidRPr="00835532" w:rsidRDefault="00C260A5">
      <w:pPr>
        <w:shd w:val="clear" w:color="auto" w:fill="FFFFFF" w:themeFill="background1"/>
        <w:spacing w:after="0" w:line="240" w:lineRule="auto"/>
        <w:ind w:firstLine="709"/>
        <w:jc w:val="both"/>
        <w:rPr>
          <w:rFonts w:ascii="Times New Roman" w:hAnsi="Times New Roman"/>
          <w:sz w:val="26"/>
          <w:szCs w:val="26"/>
        </w:rPr>
      </w:pPr>
      <w:r w:rsidRPr="00835532">
        <w:rPr>
          <w:rFonts w:ascii="Times New Roman" w:hAnsi="Times New Roman"/>
          <w:sz w:val="26"/>
          <w:szCs w:val="26"/>
        </w:rPr>
        <w:t>Продолжается работа в официальных аккаунтах АГМ, созданных в социальных сетях «</w:t>
      </w:r>
      <w:proofErr w:type="spellStart"/>
      <w:r w:rsidRPr="00835532">
        <w:rPr>
          <w:rFonts w:ascii="Times New Roman" w:hAnsi="Times New Roman"/>
          <w:sz w:val="26"/>
          <w:szCs w:val="26"/>
        </w:rPr>
        <w:t>Вконтакте</w:t>
      </w:r>
      <w:proofErr w:type="spellEnd"/>
      <w:r w:rsidRPr="00835532">
        <w:rPr>
          <w:rFonts w:ascii="Times New Roman" w:hAnsi="Times New Roman"/>
          <w:sz w:val="26"/>
          <w:szCs w:val="26"/>
        </w:rPr>
        <w:t>», «Одноклассники», «Телеграм», что позволяет оперативно отрабатывать сообщения, поступающие посредством системы «Инцидент-менеджмент»</w:t>
      </w:r>
      <w:r w:rsidR="00A830C8">
        <w:rPr>
          <w:rFonts w:ascii="Times New Roman" w:hAnsi="Times New Roman"/>
          <w:sz w:val="26"/>
          <w:szCs w:val="26"/>
        </w:rPr>
        <w:t>.</w:t>
      </w:r>
      <w:r w:rsidRPr="00835532">
        <w:rPr>
          <w:rFonts w:ascii="Times New Roman" w:hAnsi="Times New Roman"/>
          <w:sz w:val="26"/>
          <w:szCs w:val="26"/>
        </w:rPr>
        <w:t xml:space="preserve"> Так, за 2023 год отработано 8 965 инцидентов, что почти на 25% больше </w:t>
      </w:r>
      <w:r w:rsidR="009E235C">
        <w:rPr>
          <w:rFonts w:ascii="Times New Roman" w:hAnsi="Times New Roman"/>
          <w:sz w:val="26"/>
          <w:szCs w:val="26"/>
        </w:rPr>
        <w:t xml:space="preserve">показателя </w:t>
      </w:r>
      <w:r w:rsidRPr="00835532">
        <w:rPr>
          <w:rFonts w:ascii="Times New Roman" w:hAnsi="Times New Roman"/>
          <w:sz w:val="26"/>
          <w:szCs w:val="26"/>
        </w:rPr>
        <w:t>по сравнению с 2022 годом (7 179 инцидентов)</w:t>
      </w:r>
      <w:r w:rsidR="00020417" w:rsidRPr="00835532">
        <w:rPr>
          <w:rFonts w:ascii="Times New Roman" w:hAnsi="Times New Roman"/>
          <w:sz w:val="26"/>
          <w:szCs w:val="26"/>
        </w:rPr>
        <w:t xml:space="preserve">. </w:t>
      </w:r>
    </w:p>
    <w:p w14:paraId="03F21EE4" w14:textId="4AC8ABEB"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За 2023 год на портал «Наш Север» поступило 7 302 сообщения по различным категориям жилищно-коммунального хозяйства, благоустройства города. В 2022 году было отработано 6 583, что на 10% меньше показателей 2023 года.</w:t>
      </w:r>
    </w:p>
    <w:p w14:paraId="7A97B46A" w14:textId="0F783CA7"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Наиболее значимые тематики: содержание ОДИ, освещение, комплексное благоустройство, дороги, уборка мусора/снега, несанкционированные надписи, гололед.</w:t>
      </w:r>
    </w:p>
    <w:p w14:paraId="28F1516D" w14:textId="1796DEE2"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же с 2019 года АГМ взаимодействует с Министерством государственного жилищного и строительного надзора Мурманской области, оперативно отрабатывая запросы в рамках работы проекта «Горячая линия ЖКХ МО»</w:t>
      </w:r>
      <w:r w:rsidR="009E235C">
        <w:rPr>
          <w:rFonts w:ascii="Times New Roman" w:hAnsi="Times New Roman"/>
          <w:sz w:val="26"/>
          <w:szCs w:val="26"/>
        </w:rPr>
        <w:t>.</w:t>
      </w:r>
      <w:r w:rsidRPr="00835532">
        <w:rPr>
          <w:rFonts w:ascii="Times New Roman" w:hAnsi="Times New Roman"/>
          <w:sz w:val="26"/>
          <w:szCs w:val="26"/>
        </w:rPr>
        <w:t xml:space="preserve"> </w:t>
      </w:r>
      <w:r w:rsidR="009E235C">
        <w:rPr>
          <w:rFonts w:ascii="Times New Roman" w:hAnsi="Times New Roman"/>
          <w:sz w:val="26"/>
          <w:szCs w:val="26"/>
        </w:rPr>
        <w:t>С</w:t>
      </w:r>
      <w:r w:rsidRPr="00835532">
        <w:rPr>
          <w:rFonts w:ascii="Times New Roman" w:hAnsi="Times New Roman"/>
          <w:sz w:val="26"/>
          <w:szCs w:val="26"/>
        </w:rPr>
        <w:t>пециалистами АГМ в адрес Министерства государственного жилищного и строительного надзора Мурманской области предоставляется информация по вопросам в сфере жилищно-коммунального хозяйства для решения проблем жителей города Мурманска. За 2023 год предоставлена информация по 498 запросам (в 2022 году - 681).</w:t>
      </w:r>
    </w:p>
    <w:p w14:paraId="4CCD9372" w14:textId="7DDF91B1"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 июля 2021 года в А</w:t>
      </w:r>
      <w:r w:rsidR="00393564" w:rsidRPr="00835532">
        <w:rPr>
          <w:rFonts w:ascii="Times New Roman" w:hAnsi="Times New Roman"/>
          <w:sz w:val="26"/>
          <w:szCs w:val="26"/>
        </w:rPr>
        <w:t>ГМ</w:t>
      </w:r>
      <w:r w:rsidRPr="00835532">
        <w:rPr>
          <w:rFonts w:ascii="Times New Roman" w:hAnsi="Times New Roman"/>
          <w:sz w:val="26"/>
          <w:szCs w:val="26"/>
        </w:rPr>
        <w:t xml:space="preserve"> функционирует единая цифровая платформа управления регионом «ЕЦПУР» для отработки поручений Губернатора Мурманской области, в 2023 году посредством указанной платформы поступило в работу 56 обращений граждан, кроме того, осуществлялся контроль за обращениями, поступившими в иные периоды.</w:t>
      </w:r>
    </w:p>
    <w:p w14:paraId="059E55E2" w14:textId="77777777"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Помимо этого, за 2023 год в социальных сетях отработано (в 2022 году – 1780 сообщений):</w:t>
      </w:r>
    </w:p>
    <w:p w14:paraId="26516DEF" w14:textId="77777777"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895 сообщений граждан по результатам оперативных совещаний Губернатора Мурманской области А.В. Чибиса;</w:t>
      </w:r>
    </w:p>
    <w:p w14:paraId="1CF33175" w14:textId="3E16BCD2" w:rsidR="00C260A5"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lastRenderedPageBreak/>
        <w:t xml:space="preserve">- 281 сообщение отработано в социальных сетях по поручениям Губернатора Мурманской области и главы АГМ; </w:t>
      </w:r>
    </w:p>
    <w:p w14:paraId="62A738EE" w14:textId="0E201B3C" w:rsidR="005825D4" w:rsidRPr="00835532" w:rsidRDefault="00C260A5" w:rsidP="00C260A5">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213 комментариев под ан</w:t>
      </w:r>
      <w:r w:rsidR="009E235C">
        <w:rPr>
          <w:rFonts w:ascii="Times New Roman" w:hAnsi="Times New Roman"/>
          <w:sz w:val="26"/>
          <w:szCs w:val="26"/>
        </w:rPr>
        <w:t>онсами</w:t>
      </w:r>
      <w:r w:rsidRPr="00835532">
        <w:rPr>
          <w:rFonts w:ascii="Times New Roman" w:hAnsi="Times New Roman"/>
          <w:sz w:val="26"/>
          <w:szCs w:val="26"/>
        </w:rPr>
        <w:t xml:space="preserve"> прямых линий и встреч с участием Губернатора Мурманской области и главы АГМ.</w:t>
      </w:r>
    </w:p>
    <w:p w14:paraId="565908BD" w14:textId="77777777"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Кроме того, продолжается внедрение работы с обращениями и сообщениями граждан посредством ПОС. С 01.09.2023 в Федеральный закон от 02.05.2006 № 59-ФЗ «О порядке рассмотрения обращений граждан Российской Федерации» были внесены изменения, согласно которым заявления граждан, поданные посредством ПОС, должны рассматриваться в соответствии с нормами вышеуказанного федерального закона.</w:t>
      </w:r>
    </w:p>
    <w:p w14:paraId="30B116E6" w14:textId="44407701"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тоит отметить, что функционал ПОС позволяет проводить прямые линии, принимать сообщения и обращения, отвечать на вопросы, поступившие в ходе прямых линий. Так, 22.11.2023 Губернатором Мурманской области проводилась прямая линия, в ходе которой в АГМ поступило 10 вопросов от граждан посредством ПОС.</w:t>
      </w:r>
    </w:p>
    <w:p w14:paraId="1534D5A0" w14:textId="48F3A189" w:rsidR="005825D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Кроме того, в АГМ был разработан ряд нормативных документов об ответственных лицах АГМ и структурных подразделений АГМ, работающих в ПОС, ответственных за ежедневную проверку на наличие вновь поступивших обращений и сообщений, отвечающих за ЛКО учреждения на ПОС.</w:t>
      </w:r>
    </w:p>
    <w:p w14:paraId="17E07BDA" w14:textId="1B0E0271"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3 году главой АГМ проведены 3 выездных встречи с гражданами в управлениях административных округов города Мурманска, в ходе которых к нему обратилось 54 гражданина.</w:t>
      </w:r>
      <w:r w:rsidR="00F71271" w:rsidRPr="00835532">
        <w:rPr>
          <w:rFonts w:ascii="Times New Roman" w:hAnsi="Times New Roman"/>
          <w:sz w:val="26"/>
          <w:szCs w:val="26"/>
        </w:rPr>
        <w:t xml:space="preserve"> Всего за 2023 год главой АГМ проведено 9 личных приемов граждан.</w:t>
      </w:r>
    </w:p>
    <w:p w14:paraId="19FC24FA" w14:textId="0D6643D3"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Следует отметить, что в 2023 году должностными лицами АГМ в ходе личных приемов принят 81 гражданин.</w:t>
      </w:r>
    </w:p>
    <w:p w14:paraId="792348EF" w14:textId="12F7A930"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Также личный прием граждан, в том числе выездной, проводят заместители главы АГМ - начальники управлений административных округов (далее – начальники Управлений) и их заместители, в 2023 году проведено 67 личных приемов граждан.</w:t>
      </w:r>
    </w:p>
    <w:p w14:paraId="59B1E8EA" w14:textId="23C02330" w:rsidR="00393564" w:rsidRPr="00835532" w:rsidRDefault="00393564" w:rsidP="00393564">
      <w:pPr>
        <w:shd w:val="clear" w:color="auto" w:fill="FFFFFF" w:themeFill="background1"/>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Кроме того, в 4 квартале 2023 года было принято решение об организации встреч с населением на территории муниципального образования город Мурманск с начальниками Управлений. </w:t>
      </w:r>
      <w:r w:rsidR="006837E7">
        <w:rPr>
          <w:rFonts w:ascii="Times New Roman" w:hAnsi="Times New Roman"/>
          <w:sz w:val="26"/>
          <w:szCs w:val="26"/>
        </w:rPr>
        <w:t>С</w:t>
      </w:r>
      <w:r w:rsidRPr="00835532">
        <w:rPr>
          <w:rFonts w:ascii="Times New Roman" w:hAnsi="Times New Roman"/>
          <w:sz w:val="26"/>
          <w:szCs w:val="26"/>
        </w:rPr>
        <w:t xml:space="preserve">оздана рабочая группа для оперативной отработки обращений, поступающих в ходе данных встреч. </w:t>
      </w:r>
    </w:p>
    <w:p w14:paraId="7A9C2F5F" w14:textId="77777777" w:rsidR="006837E7" w:rsidRPr="006837E7" w:rsidRDefault="006837E7" w:rsidP="006837E7">
      <w:pPr>
        <w:shd w:val="clear" w:color="auto" w:fill="FFFFFF" w:themeFill="background1"/>
        <w:spacing w:line="240" w:lineRule="auto"/>
        <w:ind w:firstLine="709"/>
        <w:contextualSpacing/>
        <w:jc w:val="both"/>
        <w:rPr>
          <w:rFonts w:ascii="Times New Roman" w:hAnsi="Times New Roman"/>
          <w:sz w:val="26"/>
          <w:szCs w:val="26"/>
        </w:rPr>
      </w:pPr>
      <w:r w:rsidRPr="006837E7">
        <w:rPr>
          <w:rFonts w:ascii="Times New Roman" w:hAnsi="Times New Roman"/>
          <w:sz w:val="26"/>
          <w:szCs w:val="26"/>
        </w:rPr>
        <w:t>С 18.10.2023 начальники Управлений два раза в неделю осуществляли выездные встречи с жителями. К концу 2023 года было проведено 62 выездные встречи:</w:t>
      </w:r>
    </w:p>
    <w:p w14:paraId="54D23C28" w14:textId="3D171133" w:rsidR="006837E7" w:rsidRPr="006837E7" w:rsidRDefault="006837E7" w:rsidP="006837E7">
      <w:pPr>
        <w:shd w:val="clear" w:color="auto" w:fill="FFFFFF" w:themeFill="background1"/>
        <w:spacing w:line="240" w:lineRule="auto"/>
        <w:ind w:firstLine="709"/>
        <w:contextualSpacing/>
        <w:jc w:val="both"/>
        <w:rPr>
          <w:rFonts w:ascii="Times New Roman" w:hAnsi="Times New Roman"/>
          <w:sz w:val="26"/>
          <w:szCs w:val="26"/>
        </w:rPr>
      </w:pPr>
      <w:r w:rsidRPr="006837E7">
        <w:rPr>
          <w:rFonts w:ascii="Times New Roman" w:hAnsi="Times New Roman"/>
          <w:sz w:val="26"/>
          <w:szCs w:val="26"/>
        </w:rPr>
        <w:t xml:space="preserve">1. Управлением Первомайского административного округа была проведена 21 выездная встреча на придомовых территориях округа, в которой приняли участие </w:t>
      </w:r>
      <w:r>
        <w:rPr>
          <w:rFonts w:ascii="Times New Roman" w:hAnsi="Times New Roman"/>
          <w:sz w:val="26"/>
          <w:szCs w:val="26"/>
        </w:rPr>
        <w:br/>
      </w:r>
      <w:r w:rsidRPr="006837E7">
        <w:rPr>
          <w:rFonts w:ascii="Times New Roman" w:hAnsi="Times New Roman"/>
          <w:sz w:val="26"/>
          <w:szCs w:val="26"/>
        </w:rPr>
        <w:t>199 человек, поступило вопросов 148.</w:t>
      </w:r>
    </w:p>
    <w:p w14:paraId="205AB30F" w14:textId="27D91E9E" w:rsidR="006837E7" w:rsidRPr="006837E7" w:rsidRDefault="006837E7" w:rsidP="006837E7">
      <w:pPr>
        <w:shd w:val="clear" w:color="auto" w:fill="FFFFFF" w:themeFill="background1"/>
        <w:spacing w:line="240" w:lineRule="auto"/>
        <w:ind w:firstLine="709"/>
        <w:contextualSpacing/>
        <w:jc w:val="both"/>
        <w:rPr>
          <w:rFonts w:ascii="Times New Roman" w:hAnsi="Times New Roman"/>
          <w:sz w:val="26"/>
          <w:szCs w:val="26"/>
        </w:rPr>
      </w:pPr>
      <w:r w:rsidRPr="006837E7">
        <w:rPr>
          <w:rFonts w:ascii="Times New Roman" w:hAnsi="Times New Roman"/>
          <w:sz w:val="26"/>
          <w:szCs w:val="26"/>
        </w:rPr>
        <w:t>2. Управлением Октябрьского административного округа проведено 22 выездные встречи, в которой приняли участие 142 человека</w:t>
      </w:r>
      <w:r>
        <w:rPr>
          <w:rFonts w:ascii="Times New Roman" w:hAnsi="Times New Roman"/>
          <w:sz w:val="26"/>
          <w:szCs w:val="26"/>
        </w:rPr>
        <w:t>,</w:t>
      </w:r>
      <w:r w:rsidRPr="006837E7">
        <w:rPr>
          <w:rFonts w:ascii="Times New Roman" w:hAnsi="Times New Roman"/>
          <w:sz w:val="26"/>
          <w:szCs w:val="26"/>
        </w:rPr>
        <w:t xml:space="preserve"> поступило вопросов – 122.</w:t>
      </w:r>
    </w:p>
    <w:p w14:paraId="67465592" w14:textId="1423D109" w:rsidR="00393564" w:rsidRPr="00835532" w:rsidRDefault="006837E7" w:rsidP="006837E7">
      <w:pPr>
        <w:shd w:val="clear" w:color="auto" w:fill="FFFFFF" w:themeFill="background1"/>
        <w:spacing w:line="240" w:lineRule="auto"/>
        <w:ind w:firstLine="709"/>
        <w:contextualSpacing/>
        <w:jc w:val="both"/>
        <w:rPr>
          <w:rFonts w:ascii="Times New Roman" w:hAnsi="Times New Roman"/>
          <w:sz w:val="26"/>
          <w:szCs w:val="26"/>
        </w:rPr>
      </w:pPr>
      <w:r w:rsidRPr="006837E7">
        <w:rPr>
          <w:rFonts w:ascii="Times New Roman" w:hAnsi="Times New Roman"/>
          <w:sz w:val="26"/>
          <w:szCs w:val="26"/>
        </w:rPr>
        <w:t>3. Управлением Ленинского административного округа города Мурманска проведено 19 выездных встреч, в которых приняли участие 114 граждан, поступило вопросов – 315</w:t>
      </w:r>
      <w:r>
        <w:rPr>
          <w:rFonts w:ascii="Times New Roman" w:hAnsi="Times New Roman"/>
          <w:sz w:val="26"/>
          <w:szCs w:val="26"/>
        </w:rPr>
        <w:t>.</w:t>
      </w:r>
    </w:p>
    <w:p w14:paraId="26F40922" w14:textId="41B6D434" w:rsidR="005825D4" w:rsidRPr="00835532" w:rsidRDefault="00020417">
      <w:pPr>
        <w:shd w:val="clear" w:color="auto" w:fill="FFFFFF" w:themeFill="background1"/>
        <w:spacing w:line="240" w:lineRule="auto"/>
        <w:ind w:firstLine="709"/>
        <w:contextualSpacing/>
        <w:jc w:val="both"/>
        <w:rPr>
          <w:rFonts w:ascii="Times New Roman" w:hAnsi="Times New Roman"/>
          <w:sz w:val="26"/>
          <w:szCs w:val="26"/>
        </w:rPr>
      </w:pPr>
      <w:bookmarkStart w:id="134" w:name="_Toc4511262"/>
      <w:r w:rsidRPr="00835532">
        <w:rPr>
          <w:rFonts w:ascii="Times New Roman" w:hAnsi="Times New Roman"/>
          <w:sz w:val="26"/>
          <w:szCs w:val="26"/>
        </w:rPr>
        <w:t>По результатам анализа практики рассмотрения обращений граждан в 202</w:t>
      </w:r>
      <w:r w:rsidR="001F3D49" w:rsidRPr="00835532">
        <w:rPr>
          <w:rFonts w:ascii="Times New Roman" w:hAnsi="Times New Roman"/>
          <w:sz w:val="26"/>
          <w:szCs w:val="26"/>
        </w:rPr>
        <w:t>3</w:t>
      </w:r>
      <w:r w:rsidRPr="00835532">
        <w:rPr>
          <w:rFonts w:ascii="Times New Roman" w:hAnsi="Times New Roman"/>
          <w:sz w:val="26"/>
          <w:szCs w:val="26"/>
        </w:rPr>
        <w:t xml:space="preserve"> году можно сделать следующие выводы:</w:t>
      </w:r>
    </w:p>
    <w:p w14:paraId="7B0F308E" w14:textId="4AB3136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1. Наиболее многочисленным по количеству обращений граждан остается блок вопросов «Жилищно-коммунальная хозяйство» - зарегистрировано </w:t>
      </w:r>
      <w:r w:rsidR="00590002" w:rsidRPr="00835532">
        <w:rPr>
          <w:rFonts w:ascii="Times New Roman" w:hAnsi="Times New Roman"/>
          <w:sz w:val="26"/>
          <w:szCs w:val="26"/>
        </w:rPr>
        <w:t xml:space="preserve">5 237 </w:t>
      </w:r>
      <w:r w:rsidRPr="00835532">
        <w:rPr>
          <w:rFonts w:ascii="Times New Roman" w:hAnsi="Times New Roman"/>
          <w:sz w:val="26"/>
          <w:szCs w:val="26"/>
        </w:rPr>
        <w:t>обращений граждан (4</w:t>
      </w:r>
      <w:r w:rsidR="00590002" w:rsidRPr="00835532">
        <w:rPr>
          <w:rFonts w:ascii="Times New Roman" w:hAnsi="Times New Roman"/>
          <w:sz w:val="26"/>
          <w:szCs w:val="26"/>
        </w:rPr>
        <w:t>0</w:t>
      </w:r>
      <w:r w:rsidRPr="00835532">
        <w:rPr>
          <w:rFonts w:ascii="Times New Roman" w:hAnsi="Times New Roman"/>
          <w:sz w:val="26"/>
          <w:szCs w:val="26"/>
        </w:rPr>
        <w:t>% от общего количества вопросов).</w:t>
      </w:r>
      <w:bookmarkEnd w:id="134"/>
      <w:r w:rsidRPr="00835532">
        <w:rPr>
          <w:rFonts w:ascii="Times New Roman" w:hAnsi="Times New Roman"/>
          <w:sz w:val="26"/>
          <w:szCs w:val="26"/>
        </w:rPr>
        <w:t xml:space="preserve"> </w:t>
      </w:r>
    </w:p>
    <w:p w14:paraId="10C6BFEC" w14:textId="7D48E12F" w:rsidR="005825D4" w:rsidRPr="00835532" w:rsidRDefault="00020417">
      <w:pPr>
        <w:spacing w:line="240" w:lineRule="auto"/>
        <w:ind w:firstLine="709"/>
        <w:contextualSpacing/>
        <w:jc w:val="both"/>
        <w:rPr>
          <w:rFonts w:ascii="Times New Roman" w:hAnsi="Times New Roman"/>
          <w:sz w:val="26"/>
          <w:szCs w:val="26"/>
        </w:rPr>
      </w:pPr>
      <w:bookmarkStart w:id="135" w:name="_Toc4511263"/>
      <w:r w:rsidRPr="00835532">
        <w:rPr>
          <w:rFonts w:ascii="Times New Roman" w:hAnsi="Times New Roman"/>
          <w:sz w:val="26"/>
          <w:szCs w:val="26"/>
        </w:rPr>
        <w:t xml:space="preserve">Наибольшее число обращений в данной сфере составляют обращения по вопросам </w:t>
      </w:r>
      <w:r w:rsidR="00590002" w:rsidRPr="00835532">
        <w:rPr>
          <w:rFonts w:ascii="Times New Roman" w:hAnsi="Times New Roman"/>
          <w:sz w:val="26"/>
          <w:szCs w:val="26"/>
        </w:rPr>
        <w:t xml:space="preserve">обеспечения граждан жильем, пользования жилищным фондом </w:t>
      </w:r>
      <w:r w:rsidR="00203114" w:rsidRPr="00835532">
        <w:rPr>
          <w:rFonts w:ascii="Times New Roman" w:hAnsi="Times New Roman"/>
          <w:sz w:val="26"/>
          <w:szCs w:val="26"/>
        </w:rPr>
        <w:t xml:space="preserve">– 2 812 обращений (в 2022 году – 1 715). Количество обращений по вопросу </w:t>
      </w:r>
      <w:r w:rsidRPr="00835532">
        <w:rPr>
          <w:rFonts w:ascii="Times New Roman" w:hAnsi="Times New Roman"/>
          <w:sz w:val="26"/>
          <w:szCs w:val="26"/>
        </w:rPr>
        <w:t xml:space="preserve">коммунального хозяйства (содержание </w:t>
      </w:r>
      <w:r w:rsidRPr="00835532">
        <w:rPr>
          <w:rFonts w:ascii="Times New Roman" w:hAnsi="Times New Roman"/>
          <w:sz w:val="26"/>
          <w:szCs w:val="26"/>
        </w:rPr>
        <w:lastRenderedPageBreak/>
        <w:t xml:space="preserve">ОДИ, деятельность управляющих организаций, оплата ЖКУ, капитальный ремонт, предоставление КУ) составило </w:t>
      </w:r>
      <w:r w:rsidR="00203114" w:rsidRPr="00835532">
        <w:rPr>
          <w:rFonts w:ascii="Times New Roman" w:hAnsi="Times New Roman"/>
          <w:sz w:val="26"/>
          <w:szCs w:val="26"/>
        </w:rPr>
        <w:t>2 333</w:t>
      </w:r>
      <w:r w:rsidRPr="00835532">
        <w:rPr>
          <w:rFonts w:ascii="Times New Roman" w:hAnsi="Times New Roman"/>
          <w:sz w:val="26"/>
          <w:szCs w:val="26"/>
        </w:rPr>
        <w:t xml:space="preserve"> обращений (в 202</w:t>
      </w:r>
      <w:r w:rsidR="00203114" w:rsidRPr="00835532">
        <w:rPr>
          <w:rFonts w:ascii="Times New Roman" w:hAnsi="Times New Roman"/>
          <w:sz w:val="26"/>
          <w:szCs w:val="26"/>
        </w:rPr>
        <w:t>2</w:t>
      </w:r>
      <w:r w:rsidRPr="00835532">
        <w:rPr>
          <w:rFonts w:ascii="Times New Roman" w:hAnsi="Times New Roman"/>
          <w:sz w:val="26"/>
          <w:szCs w:val="26"/>
        </w:rPr>
        <w:t xml:space="preserve"> году – </w:t>
      </w:r>
      <w:r w:rsidR="00203114" w:rsidRPr="00835532">
        <w:rPr>
          <w:rFonts w:ascii="Times New Roman" w:hAnsi="Times New Roman"/>
          <w:sz w:val="26"/>
          <w:szCs w:val="26"/>
        </w:rPr>
        <w:br/>
        <w:t>2 585</w:t>
      </w:r>
      <w:r w:rsidRPr="00835532">
        <w:rPr>
          <w:rFonts w:ascii="Times New Roman" w:hAnsi="Times New Roman"/>
          <w:sz w:val="26"/>
          <w:szCs w:val="26"/>
        </w:rPr>
        <w:t xml:space="preserve"> обращений)</w:t>
      </w:r>
      <w:bookmarkStart w:id="136" w:name="_Toc4511266"/>
      <w:bookmarkEnd w:id="135"/>
      <w:r w:rsidRPr="00835532">
        <w:rPr>
          <w:rFonts w:ascii="Times New Roman" w:hAnsi="Times New Roman"/>
          <w:sz w:val="26"/>
          <w:szCs w:val="26"/>
        </w:rPr>
        <w:t>.</w:t>
      </w:r>
    </w:p>
    <w:p w14:paraId="33BD7410" w14:textId="1D380757"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 основном вопросы, затронутые в обращении граждан, касаются неудовлетворительной работы управляющих организаций в части содержания и ремонта общего имущества МКД, а именно бездействие управляющих организаций и невыполнение ими договорных обязательств - </w:t>
      </w:r>
      <w:r w:rsidR="00203114" w:rsidRPr="00835532">
        <w:rPr>
          <w:rFonts w:ascii="Times New Roman" w:hAnsi="Times New Roman"/>
          <w:sz w:val="26"/>
          <w:szCs w:val="26"/>
        </w:rPr>
        <w:t>44</w:t>
      </w:r>
      <w:r w:rsidRPr="00835532">
        <w:rPr>
          <w:rFonts w:ascii="Times New Roman" w:hAnsi="Times New Roman"/>
          <w:sz w:val="26"/>
          <w:szCs w:val="26"/>
        </w:rPr>
        <w:t>% в данном блоке.</w:t>
      </w:r>
    </w:p>
    <w:p w14:paraId="061A4D8D" w14:textId="225A6BF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2. Блок «Экономика» включает в себя </w:t>
      </w:r>
      <w:r w:rsidR="00203114" w:rsidRPr="00835532">
        <w:rPr>
          <w:rFonts w:ascii="Times New Roman" w:hAnsi="Times New Roman"/>
          <w:sz w:val="26"/>
          <w:szCs w:val="26"/>
        </w:rPr>
        <w:t xml:space="preserve">4 438 </w:t>
      </w:r>
      <w:r w:rsidRPr="00835532">
        <w:rPr>
          <w:rFonts w:ascii="Times New Roman" w:hAnsi="Times New Roman"/>
          <w:sz w:val="26"/>
          <w:szCs w:val="26"/>
        </w:rPr>
        <w:t>вопросов (в 202</w:t>
      </w:r>
      <w:r w:rsidR="00203114" w:rsidRPr="00835532">
        <w:rPr>
          <w:rFonts w:ascii="Times New Roman" w:hAnsi="Times New Roman"/>
          <w:sz w:val="26"/>
          <w:szCs w:val="26"/>
        </w:rPr>
        <w:t>2</w:t>
      </w:r>
      <w:r w:rsidRPr="00835532">
        <w:rPr>
          <w:rFonts w:ascii="Times New Roman" w:hAnsi="Times New Roman"/>
          <w:sz w:val="26"/>
          <w:szCs w:val="26"/>
        </w:rPr>
        <w:t xml:space="preserve"> году – </w:t>
      </w:r>
      <w:r w:rsidR="00203114" w:rsidRPr="00835532">
        <w:rPr>
          <w:rFonts w:ascii="Times New Roman" w:hAnsi="Times New Roman"/>
          <w:sz w:val="26"/>
          <w:szCs w:val="26"/>
        </w:rPr>
        <w:t>4 676</w:t>
      </w:r>
      <w:r w:rsidRPr="00835532">
        <w:rPr>
          <w:rFonts w:ascii="Times New Roman" w:hAnsi="Times New Roman"/>
          <w:sz w:val="26"/>
          <w:szCs w:val="26"/>
        </w:rPr>
        <w:t xml:space="preserve"> вопросов).</w:t>
      </w:r>
      <w:bookmarkStart w:id="137" w:name="_Toc4511268"/>
      <w:bookmarkEnd w:id="136"/>
      <w:r w:rsidRPr="00835532">
        <w:rPr>
          <w:rFonts w:ascii="Times New Roman" w:hAnsi="Times New Roman"/>
          <w:sz w:val="26"/>
          <w:szCs w:val="26"/>
        </w:rPr>
        <w:t xml:space="preserve"> Самыми многочисленными являются обращения по вопросам градостроительства и архитектуры (уборка снега и мусора, комплексное благоустройство, благоустройство и ремонт подъездных дорог, озеленение, организация условий и мест для детского отдыха, парковка автотранспорта, уличное освещение) - зарегистрировано </w:t>
      </w:r>
      <w:r w:rsidR="00203114" w:rsidRPr="00835532">
        <w:rPr>
          <w:rFonts w:ascii="Times New Roman" w:hAnsi="Times New Roman"/>
          <w:sz w:val="26"/>
          <w:szCs w:val="26"/>
        </w:rPr>
        <w:t>2 339</w:t>
      </w:r>
      <w:r w:rsidRPr="00835532">
        <w:rPr>
          <w:rFonts w:ascii="Times New Roman" w:hAnsi="Times New Roman"/>
          <w:sz w:val="26"/>
          <w:szCs w:val="26"/>
        </w:rPr>
        <w:t xml:space="preserve"> обращений (в 202</w:t>
      </w:r>
      <w:r w:rsidR="00203114" w:rsidRPr="00835532">
        <w:rPr>
          <w:rFonts w:ascii="Times New Roman" w:hAnsi="Times New Roman"/>
          <w:sz w:val="26"/>
          <w:szCs w:val="26"/>
        </w:rPr>
        <w:t>2</w:t>
      </w:r>
      <w:r w:rsidRPr="00835532">
        <w:rPr>
          <w:rFonts w:ascii="Times New Roman" w:hAnsi="Times New Roman"/>
          <w:sz w:val="26"/>
          <w:szCs w:val="26"/>
        </w:rPr>
        <w:t xml:space="preserve"> году – 3 </w:t>
      </w:r>
      <w:r w:rsidR="00203114" w:rsidRPr="00835532">
        <w:rPr>
          <w:rFonts w:ascii="Times New Roman" w:hAnsi="Times New Roman"/>
          <w:sz w:val="26"/>
          <w:szCs w:val="26"/>
        </w:rPr>
        <w:t>208</w:t>
      </w:r>
      <w:r w:rsidRPr="00835532">
        <w:rPr>
          <w:rFonts w:ascii="Times New Roman" w:hAnsi="Times New Roman"/>
          <w:sz w:val="26"/>
          <w:szCs w:val="26"/>
        </w:rPr>
        <w:t xml:space="preserve"> обращений). По вопросам природных ресурсов и охраны окружающей природной среды зарегистрированы </w:t>
      </w:r>
      <w:r w:rsidR="008276CA" w:rsidRPr="00835532">
        <w:rPr>
          <w:rFonts w:ascii="Times New Roman" w:hAnsi="Times New Roman"/>
          <w:sz w:val="26"/>
          <w:szCs w:val="26"/>
        </w:rPr>
        <w:br/>
      </w:r>
      <w:r w:rsidR="00203114" w:rsidRPr="00835532">
        <w:rPr>
          <w:rFonts w:ascii="Times New Roman" w:hAnsi="Times New Roman"/>
          <w:sz w:val="26"/>
          <w:szCs w:val="26"/>
        </w:rPr>
        <w:t>799</w:t>
      </w:r>
      <w:r w:rsidRPr="00835532">
        <w:rPr>
          <w:rFonts w:ascii="Times New Roman" w:hAnsi="Times New Roman"/>
          <w:sz w:val="26"/>
          <w:szCs w:val="26"/>
        </w:rPr>
        <w:t xml:space="preserve"> обращени</w:t>
      </w:r>
      <w:r w:rsidR="00203114" w:rsidRPr="00835532">
        <w:rPr>
          <w:rFonts w:ascii="Times New Roman" w:hAnsi="Times New Roman"/>
          <w:sz w:val="26"/>
          <w:szCs w:val="26"/>
        </w:rPr>
        <w:t>й</w:t>
      </w:r>
      <w:r w:rsidRPr="00835532">
        <w:rPr>
          <w:rFonts w:ascii="Times New Roman" w:hAnsi="Times New Roman"/>
          <w:sz w:val="26"/>
          <w:szCs w:val="26"/>
        </w:rPr>
        <w:t xml:space="preserve"> (в 202</w:t>
      </w:r>
      <w:r w:rsidR="00203114" w:rsidRPr="00835532">
        <w:rPr>
          <w:rFonts w:ascii="Times New Roman" w:hAnsi="Times New Roman"/>
          <w:sz w:val="26"/>
          <w:szCs w:val="26"/>
        </w:rPr>
        <w:t>2</w:t>
      </w:r>
      <w:r w:rsidRPr="00835532">
        <w:rPr>
          <w:rFonts w:ascii="Times New Roman" w:hAnsi="Times New Roman"/>
          <w:sz w:val="26"/>
          <w:szCs w:val="26"/>
        </w:rPr>
        <w:t xml:space="preserve"> году – </w:t>
      </w:r>
      <w:r w:rsidR="00203114" w:rsidRPr="00835532">
        <w:rPr>
          <w:rFonts w:ascii="Times New Roman" w:hAnsi="Times New Roman"/>
          <w:sz w:val="26"/>
          <w:szCs w:val="26"/>
        </w:rPr>
        <w:t>654</w:t>
      </w:r>
      <w:r w:rsidRPr="00835532">
        <w:rPr>
          <w:rFonts w:ascii="Times New Roman" w:hAnsi="Times New Roman"/>
          <w:sz w:val="26"/>
          <w:szCs w:val="26"/>
        </w:rPr>
        <w:t xml:space="preserve">), по вопросу транспорта (борьба с аварийностью, работа пассажирского транспорта, транспортное обслуживание населения, дорожные знаки, разметка, утилизация автомобилей, эксплуатация, сохранность автодорог) – </w:t>
      </w:r>
      <w:r w:rsidR="008276CA" w:rsidRPr="00835532">
        <w:rPr>
          <w:rFonts w:ascii="Times New Roman" w:hAnsi="Times New Roman"/>
          <w:sz w:val="26"/>
          <w:szCs w:val="26"/>
        </w:rPr>
        <w:br/>
      </w:r>
      <w:r w:rsidR="00203114" w:rsidRPr="00835532">
        <w:rPr>
          <w:rFonts w:ascii="Times New Roman" w:hAnsi="Times New Roman"/>
          <w:sz w:val="26"/>
          <w:szCs w:val="26"/>
        </w:rPr>
        <w:t>625</w:t>
      </w:r>
      <w:r w:rsidRPr="00835532">
        <w:rPr>
          <w:rFonts w:ascii="Times New Roman" w:hAnsi="Times New Roman"/>
          <w:sz w:val="26"/>
          <w:szCs w:val="26"/>
        </w:rPr>
        <w:t xml:space="preserve"> обращений (в 202</w:t>
      </w:r>
      <w:r w:rsidR="00203114" w:rsidRPr="00835532">
        <w:rPr>
          <w:rFonts w:ascii="Times New Roman" w:hAnsi="Times New Roman"/>
          <w:sz w:val="26"/>
          <w:szCs w:val="26"/>
        </w:rPr>
        <w:t>2</w:t>
      </w:r>
      <w:r w:rsidRPr="00835532">
        <w:rPr>
          <w:rFonts w:ascii="Times New Roman" w:hAnsi="Times New Roman"/>
          <w:sz w:val="26"/>
          <w:szCs w:val="26"/>
        </w:rPr>
        <w:t xml:space="preserve"> году - </w:t>
      </w:r>
      <w:r w:rsidR="00203114" w:rsidRPr="00835532">
        <w:rPr>
          <w:rFonts w:ascii="Times New Roman" w:hAnsi="Times New Roman"/>
          <w:sz w:val="26"/>
          <w:szCs w:val="26"/>
        </w:rPr>
        <w:t>367</w:t>
      </w:r>
      <w:r w:rsidRPr="00835532">
        <w:rPr>
          <w:rFonts w:ascii="Times New Roman" w:hAnsi="Times New Roman"/>
          <w:sz w:val="26"/>
          <w:szCs w:val="26"/>
        </w:rPr>
        <w:t xml:space="preserve">). По вопросу строительства (деятельность в сфере строительства, согласование строительства, строительство и реконструкция дорог) зарегистрированы </w:t>
      </w:r>
      <w:r w:rsidR="00203114" w:rsidRPr="00835532">
        <w:rPr>
          <w:rFonts w:ascii="Times New Roman" w:hAnsi="Times New Roman"/>
          <w:sz w:val="26"/>
          <w:szCs w:val="26"/>
        </w:rPr>
        <w:t>69</w:t>
      </w:r>
      <w:r w:rsidRPr="00835532">
        <w:rPr>
          <w:rFonts w:ascii="Times New Roman" w:hAnsi="Times New Roman"/>
          <w:sz w:val="26"/>
          <w:szCs w:val="26"/>
        </w:rPr>
        <w:t xml:space="preserve"> обращений (в 202</w:t>
      </w:r>
      <w:r w:rsidR="00203114" w:rsidRPr="00835532">
        <w:rPr>
          <w:rFonts w:ascii="Times New Roman" w:hAnsi="Times New Roman"/>
          <w:sz w:val="26"/>
          <w:szCs w:val="26"/>
        </w:rPr>
        <w:t>2</w:t>
      </w:r>
      <w:r w:rsidRPr="00835532">
        <w:rPr>
          <w:rFonts w:ascii="Times New Roman" w:hAnsi="Times New Roman"/>
          <w:sz w:val="26"/>
          <w:szCs w:val="26"/>
        </w:rPr>
        <w:t xml:space="preserve"> году – 128). По вопросу торговли и бытового обслуживания (деятельность субъектов торговли, предприятий общественного питания, предприятий бытового обслуживания, содержания кладбищ и мест захоронения) зарегистрированы </w:t>
      </w:r>
      <w:bookmarkStart w:id="138" w:name="_Toc4511283"/>
      <w:bookmarkEnd w:id="137"/>
      <w:r w:rsidRPr="00835532">
        <w:rPr>
          <w:rFonts w:ascii="Times New Roman" w:hAnsi="Times New Roman"/>
          <w:sz w:val="26"/>
          <w:szCs w:val="26"/>
        </w:rPr>
        <w:t>8</w:t>
      </w:r>
      <w:r w:rsidR="00203114" w:rsidRPr="00835532">
        <w:rPr>
          <w:rFonts w:ascii="Times New Roman" w:hAnsi="Times New Roman"/>
          <w:sz w:val="26"/>
          <w:szCs w:val="26"/>
        </w:rPr>
        <w:t>8</w:t>
      </w:r>
      <w:r w:rsidRPr="00835532">
        <w:rPr>
          <w:rFonts w:ascii="Times New Roman" w:hAnsi="Times New Roman"/>
          <w:sz w:val="26"/>
          <w:szCs w:val="26"/>
        </w:rPr>
        <w:t xml:space="preserve"> обращения (в 202</w:t>
      </w:r>
      <w:r w:rsidR="00203114" w:rsidRPr="00835532">
        <w:rPr>
          <w:rFonts w:ascii="Times New Roman" w:hAnsi="Times New Roman"/>
          <w:sz w:val="26"/>
          <w:szCs w:val="26"/>
        </w:rPr>
        <w:t>2</w:t>
      </w:r>
      <w:r w:rsidRPr="00835532">
        <w:rPr>
          <w:rFonts w:ascii="Times New Roman" w:hAnsi="Times New Roman"/>
          <w:sz w:val="26"/>
          <w:szCs w:val="26"/>
        </w:rPr>
        <w:t xml:space="preserve"> году – </w:t>
      </w:r>
      <w:r w:rsidR="00203114" w:rsidRPr="00835532">
        <w:rPr>
          <w:rFonts w:ascii="Times New Roman" w:hAnsi="Times New Roman"/>
          <w:sz w:val="26"/>
          <w:szCs w:val="26"/>
        </w:rPr>
        <w:t>83</w:t>
      </w:r>
      <w:r w:rsidRPr="00835532">
        <w:rPr>
          <w:rFonts w:ascii="Times New Roman" w:hAnsi="Times New Roman"/>
          <w:sz w:val="26"/>
          <w:szCs w:val="26"/>
        </w:rPr>
        <w:t>).</w:t>
      </w:r>
    </w:p>
    <w:p w14:paraId="3A1DD57E" w14:textId="45A8E34B"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3. Вопросы социальной сферы в 202</w:t>
      </w:r>
      <w:r w:rsidR="009E235C">
        <w:rPr>
          <w:rFonts w:ascii="Times New Roman" w:hAnsi="Times New Roman"/>
          <w:sz w:val="26"/>
          <w:szCs w:val="26"/>
        </w:rPr>
        <w:t>3</w:t>
      </w:r>
      <w:r w:rsidRPr="00835532">
        <w:rPr>
          <w:rFonts w:ascii="Times New Roman" w:hAnsi="Times New Roman"/>
          <w:sz w:val="26"/>
          <w:szCs w:val="26"/>
        </w:rPr>
        <w:t xml:space="preserve"> году составляют 1</w:t>
      </w:r>
      <w:r w:rsidR="00203114" w:rsidRPr="00835532">
        <w:rPr>
          <w:rFonts w:ascii="Times New Roman" w:hAnsi="Times New Roman"/>
          <w:sz w:val="26"/>
          <w:szCs w:val="26"/>
        </w:rPr>
        <w:t>2</w:t>
      </w:r>
      <w:r w:rsidRPr="00835532">
        <w:rPr>
          <w:rFonts w:ascii="Times New Roman" w:hAnsi="Times New Roman"/>
          <w:sz w:val="26"/>
          <w:szCs w:val="26"/>
        </w:rPr>
        <w:t xml:space="preserve">% от общего количества поступивших вопросов – 1 </w:t>
      </w:r>
      <w:r w:rsidR="00203114" w:rsidRPr="00835532">
        <w:rPr>
          <w:rFonts w:ascii="Times New Roman" w:hAnsi="Times New Roman"/>
          <w:sz w:val="26"/>
          <w:szCs w:val="26"/>
        </w:rPr>
        <w:t>525</w:t>
      </w:r>
      <w:r w:rsidRPr="00835532">
        <w:rPr>
          <w:rFonts w:ascii="Times New Roman" w:hAnsi="Times New Roman"/>
          <w:sz w:val="26"/>
          <w:szCs w:val="26"/>
        </w:rPr>
        <w:t xml:space="preserve"> обращений (в 202</w:t>
      </w:r>
      <w:r w:rsidR="00203114" w:rsidRPr="00835532">
        <w:rPr>
          <w:rFonts w:ascii="Times New Roman" w:hAnsi="Times New Roman"/>
          <w:sz w:val="26"/>
          <w:szCs w:val="26"/>
        </w:rPr>
        <w:t>2</w:t>
      </w:r>
      <w:r w:rsidRPr="00835532">
        <w:rPr>
          <w:rFonts w:ascii="Times New Roman" w:hAnsi="Times New Roman"/>
          <w:sz w:val="26"/>
          <w:szCs w:val="26"/>
        </w:rPr>
        <w:t xml:space="preserve"> году – 1</w:t>
      </w:r>
      <w:r w:rsidR="00203114" w:rsidRPr="00835532">
        <w:rPr>
          <w:rFonts w:ascii="Times New Roman" w:hAnsi="Times New Roman"/>
          <w:sz w:val="26"/>
          <w:szCs w:val="26"/>
        </w:rPr>
        <w:t xml:space="preserve"> 645</w:t>
      </w:r>
      <w:r w:rsidRPr="00835532">
        <w:rPr>
          <w:rFonts w:ascii="Times New Roman" w:hAnsi="Times New Roman"/>
          <w:sz w:val="26"/>
          <w:szCs w:val="26"/>
        </w:rPr>
        <w:t xml:space="preserve"> обращений).</w:t>
      </w:r>
      <w:bookmarkEnd w:id="138"/>
    </w:p>
    <w:p w14:paraId="25941040" w14:textId="77777777" w:rsidR="005825D4" w:rsidRPr="00835532" w:rsidRDefault="00020417">
      <w:pPr>
        <w:spacing w:line="240" w:lineRule="auto"/>
        <w:ind w:firstLine="709"/>
        <w:contextualSpacing/>
        <w:jc w:val="both"/>
        <w:rPr>
          <w:rFonts w:ascii="Times New Roman" w:hAnsi="Times New Roman"/>
          <w:sz w:val="26"/>
          <w:szCs w:val="26"/>
        </w:rPr>
      </w:pPr>
      <w:bookmarkStart w:id="139" w:name="_Toc4511284"/>
      <w:r w:rsidRPr="00835532">
        <w:rPr>
          <w:rFonts w:ascii="Times New Roman" w:hAnsi="Times New Roman"/>
          <w:sz w:val="26"/>
          <w:szCs w:val="26"/>
        </w:rPr>
        <w:t>Данный блок представлен следующими разделами:</w:t>
      </w:r>
      <w:bookmarkStart w:id="140" w:name="_Toc4511285"/>
      <w:bookmarkEnd w:id="139"/>
      <w:r w:rsidRPr="00835532">
        <w:rPr>
          <w:rFonts w:ascii="Times New Roman" w:hAnsi="Times New Roman"/>
          <w:sz w:val="26"/>
          <w:szCs w:val="26"/>
        </w:rPr>
        <w:t xml:space="preserve"> «Социальная поддержка», «Образование», «Физическая культура и спорт», «Здравоохранение», «Культура»</w:t>
      </w:r>
      <w:bookmarkEnd w:id="140"/>
      <w:r w:rsidRPr="00835532">
        <w:rPr>
          <w:rFonts w:ascii="Times New Roman" w:hAnsi="Times New Roman"/>
          <w:sz w:val="26"/>
          <w:szCs w:val="26"/>
        </w:rPr>
        <w:t xml:space="preserve">, «Трудоустройство». </w:t>
      </w:r>
    </w:p>
    <w:p w14:paraId="3C403A0C" w14:textId="28136FDC"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В 202</w:t>
      </w:r>
      <w:r w:rsidR="00203114" w:rsidRPr="00835532">
        <w:rPr>
          <w:rFonts w:ascii="Times New Roman" w:hAnsi="Times New Roman"/>
          <w:sz w:val="26"/>
          <w:szCs w:val="26"/>
        </w:rPr>
        <w:t>3</w:t>
      </w:r>
      <w:r w:rsidRPr="00835532">
        <w:rPr>
          <w:rFonts w:ascii="Times New Roman" w:hAnsi="Times New Roman"/>
          <w:sz w:val="26"/>
          <w:szCs w:val="26"/>
        </w:rPr>
        <w:t xml:space="preserve"> году зарегистрировано </w:t>
      </w:r>
      <w:r w:rsidR="00203114" w:rsidRPr="00835532">
        <w:rPr>
          <w:rFonts w:ascii="Times New Roman" w:hAnsi="Times New Roman"/>
          <w:sz w:val="26"/>
          <w:szCs w:val="26"/>
        </w:rPr>
        <w:t>810</w:t>
      </w:r>
      <w:r w:rsidRPr="00835532">
        <w:rPr>
          <w:rFonts w:ascii="Times New Roman" w:hAnsi="Times New Roman"/>
          <w:sz w:val="26"/>
          <w:szCs w:val="26"/>
        </w:rPr>
        <w:t xml:space="preserve"> обращений по вопросам</w:t>
      </w:r>
      <w:bookmarkStart w:id="141" w:name="_Toc4511287"/>
      <w:r w:rsidRPr="00835532">
        <w:rPr>
          <w:rFonts w:ascii="Times New Roman" w:hAnsi="Times New Roman"/>
          <w:sz w:val="26"/>
          <w:szCs w:val="26"/>
        </w:rPr>
        <w:t xml:space="preserve"> социальной поддержки, </w:t>
      </w:r>
      <w:r w:rsidR="00203114" w:rsidRPr="00835532">
        <w:rPr>
          <w:rFonts w:ascii="Times New Roman" w:hAnsi="Times New Roman"/>
          <w:sz w:val="26"/>
          <w:szCs w:val="26"/>
        </w:rPr>
        <w:t>475</w:t>
      </w:r>
      <w:r w:rsidRPr="00835532">
        <w:rPr>
          <w:rFonts w:ascii="Times New Roman" w:hAnsi="Times New Roman"/>
          <w:sz w:val="26"/>
          <w:szCs w:val="26"/>
        </w:rPr>
        <w:t xml:space="preserve"> обращений по вопросам образования, </w:t>
      </w:r>
      <w:r w:rsidR="00FC7E23" w:rsidRPr="00835532">
        <w:rPr>
          <w:rFonts w:ascii="Times New Roman" w:hAnsi="Times New Roman"/>
          <w:sz w:val="26"/>
          <w:szCs w:val="26"/>
        </w:rPr>
        <w:t xml:space="preserve">88 обращений по вопросам физической культуры и спорта, 58 обращений – по вопросам трудоустройства, 48 обращений – вопросы в области здравоохранения, </w:t>
      </w:r>
      <w:r w:rsidR="00203114" w:rsidRPr="00835532">
        <w:rPr>
          <w:rFonts w:ascii="Times New Roman" w:hAnsi="Times New Roman"/>
          <w:sz w:val="26"/>
          <w:szCs w:val="26"/>
        </w:rPr>
        <w:t>30</w:t>
      </w:r>
      <w:r w:rsidRPr="00835532">
        <w:rPr>
          <w:rFonts w:ascii="Times New Roman" w:hAnsi="Times New Roman"/>
          <w:sz w:val="26"/>
          <w:szCs w:val="26"/>
        </w:rPr>
        <w:t xml:space="preserve"> обращени</w:t>
      </w:r>
      <w:r w:rsidR="00FC7E23" w:rsidRPr="00835532">
        <w:rPr>
          <w:rFonts w:ascii="Times New Roman" w:hAnsi="Times New Roman"/>
          <w:sz w:val="26"/>
          <w:szCs w:val="26"/>
        </w:rPr>
        <w:t>й</w:t>
      </w:r>
      <w:r w:rsidRPr="00835532">
        <w:rPr>
          <w:rFonts w:ascii="Times New Roman" w:hAnsi="Times New Roman"/>
          <w:sz w:val="26"/>
          <w:szCs w:val="26"/>
        </w:rPr>
        <w:t xml:space="preserve"> в области культуры.</w:t>
      </w:r>
    </w:p>
    <w:p w14:paraId="06FFAD30" w14:textId="2D05B168" w:rsidR="005825D4" w:rsidRPr="00835532" w:rsidRDefault="00020417">
      <w:pPr>
        <w:spacing w:line="240" w:lineRule="auto"/>
        <w:ind w:firstLine="708"/>
        <w:contextualSpacing/>
        <w:jc w:val="both"/>
        <w:rPr>
          <w:rFonts w:ascii="Times New Roman" w:hAnsi="Times New Roman"/>
          <w:sz w:val="26"/>
          <w:szCs w:val="26"/>
        </w:rPr>
      </w:pPr>
      <w:bookmarkStart w:id="142" w:name="_Toc4511297"/>
      <w:bookmarkEnd w:id="141"/>
      <w:r w:rsidRPr="00835532">
        <w:rPr>
          <w:rFonts w:ascii="Times New Roman" w:hAnsi="Times New Roman"/>
          <w:sz w:val="26"/>
          <w:szCs w:val="26"/>
        </w:rPr>
        <w:t>4. По вопросам «Государство. Общество. Политика» в 202</w:t>
      </w:r>
      <w:r w:rsidR="00FC7E23" w:rsidRPr="00835532">
        <w:rPr>
          <w:rFonts w:ascii="Times New Roman" w:hAnsi="Times New Roman"/>
          <w:sz w:val="26"/>
          <w:szCs w:val="26"/>
        </w:rPr>
        <w:t>3</w:t>
      </w:r>
      <w:r w:rsidRPr="00835532">
        <w:rPr>
          <w:rFonts w:ascii="Times New Roman" w:hAnsi="Times New Roman"/>
          <w:sz w:val="26"/>
          <w:szCs w:val="26"/>
        </w:rPr>
        <w:t xml:space="preserve"> году зарегистрировано </w:t>
      </w:r>
      <w:r w:rsidR="00FC7E23" w:rsidRPr="00835532">
        <w:rPr>
          <w:rFonts w:ascii="Times New Roman" w:hAnsi="Times New Roman"/>
          <w:sz w:val="26"/>
          <w:szCs w:val="26"/>
        </w:rPr>
        <w:t>992</w:t>
      </w:r>
      <w:r w:rsidRPr="00835532">
        <w:rPr>
          <w:rFonts w:ascii="Times New Roman" w:hAnsi="Times New Roman"/>
          <w:sz w:val="26"/>
          <w:szCs w:val="26"/>
        </w:rPr>
        <w:t xml:space="preserve"> вопрос</w:t>
      </w:r>
      <w:r w:rsidR="00FC7E23" w:rsidRPr="00835532">
        <w:rPr>
          <w:rFonts w:ascii="Times New Roman" w:hAnsi="Times New Roman"/>
          <w:sz w:val="26"/>
          <w:szCs w:val="26"/>
        </w:rPr>
        <w:t>а</w:t>
      </w:r>
      <w:r w:rsidRPr="00835532">
        <w:rPr>
          <w:rFonts w:ascii="Times New Roman" w:hAnsi="Times New Roman"/>
          <w:sz w:val="26"/>
          <w:szCs w:val="26"/>
        </w:rPr>
        <w:t xml:space="preserve"> граждан (</w:t>
      </w:r>
      <w:r w:rsidR="00FC7E23" w:rsidRPr="00835532">
        <w:rPr>
          <w:rFonts w:ascii="Times New Roman" w:hAnsi="Times New Roman"/>
          <w:sz w:val="26"/>
          <w:szCs w:val="26"/>
        </w:rPr>
        <w:t>7</w:t>
      </w:r>
      <w:r w:rsidRPr="00835532">
        <w:rPr>
          <w:rFonts w:ascii="Times New Roman" w:hAnsi="Times New Roman"/>
          <w:sz w:val="26"/>
          <w:szCs w:val="26"/>
        </w:rPr>
        <w:t>% от общего количества вопросов). В 202</w:t>
      </w:r>
      <w:r w:rsidR="00FC7E23" w:rsidRPr="00835532">
        <w:rPr>
          <w:rFonts w:ascii="Times New Roman" w:hAnsi="Times New Roman"/>
          <w:sz w:val="26"/>
          <w:szCs w:val="26"/>
        </w:rPr>
        <w:t>2</w:t>
      </w:r>
      <w:r w:rsidRPr="00835532">
        <w:rPr>
          <w:rFonts w:ascii="Times New Roman" w:hAnsi="Times New Roman"/>
          <w:sz w:val="26"/>
          <w:szCs w:val="26"/>
        </w:rPr>
        <w:t xml:space="preserve"> году было зарегистрировано 7</w:t>
      </w:r>
      <w:r w:rsidR="00FC7E23" w:rsidRPr="00835532">
        <w:rPr>
          <w:rFonts w:ascii="Times New Roman" w:hAnsi="Times New Roman"/>
          <w:sz w:val="26"/>
          <w:szCs w:val="26"/>
        </w:rPr>
        <w:t>66</w:t>
      </w:r>
      <w:r w:rsidRPr="00835532">
        <w:rPr>
          <w:rFonts w:ascii="Times New Roman" w:hAnsi="Times New Roman"/>
          <w:sz w:val="26"/>
          <w:szCs w:val="26"/>
        </w:rPr>
        <w:t xml:space="preserve"> обращени</w:t>
      </w:r>
      <w:r w:rsidR="00FC7E23" w:rsidRPr="00835532">
        <w:rPr>
          <w:rFonts w:ascii="Times New Roman" w:hAnsi="Times New Roman"/>
          <w:sz w:val="26"/>
          <w:szCs w:val="26"/>
        </w:rPr>
        <w:t>й</w:t>
      </w:r>
      <w:r w:rsidRPr="00835532">
        <w:rPr>
          <w:rFonts w:ascii="Times New Roman" w:hAnsi="Times New Roman"/>
          <w:sz w:val="26"/>
          <w:szCs w:val="26"/>
        </w:rPr>
        <w:t xml:space="preserve"> в данной категории. Основные вопросы, отнесенные к данному блоку в 202</w:t>
      </w:r>
      <w:r w:rsidR="00FC7E23" w:rsidRPr="00835532">
        <w:rPr>
          <w:rFonts w:ascii="Times New Roman" w:hAnsi="Times New Roman"/>
          <w:sz w:val="26"/>
          <w:szCs w:val="26"/>
        </w:rPr>
        <w:t>3</w:t>
      </w:r>
      <w:r w:rsidRPr="00835532">
        <w:rPr>
          <w:rFonts w:ascii="Times New Roman" w:hAnsi="Times New Roman"/>
          <w:sz w:val="26"/>
          <w:szCs w:val="26"/>
        </w:rPr>
        <w:t xml:space="preserve"> году:</w:t>
      </w:r>
    </w:p>
    <w:p w14:paraId="19A3C136" w14:textId="1E26F393"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праздники, памятные даты, юбилеи, благодарности – 34</w:t>
      </w:r>
      <w:r w:rsidR="00FC7E23" w:rsidRPr="00835532">
        <w:rPr>
          <w:rFonts w:ascii="Times New Roman" w:hAnsi="Times New Roman"/>
          <w:sz w:val="26"/>
          <w:szCs w:val="26"/>
        </w:rPr>
        <w:t>9</w:t>
      </w:r>
      <w:r w:rsidRPr="00835532">
        <w:rPr>
          <w:rFonts w:ascii="Times New Roman" w:hAnsi="Times New Roman"/>
          <w:sz w:val="26"/>
          <w:szCs w:val="26"/>
        </w:rPr>
        <w:t xml:space="preserve"> обращени</w:t>
      </w:r>
      <w:r w:rsidR="00FC7E23" w:rsidRPr="00835532">
        <w:rPr>
          <w:rFonts w:ascii="Times New Roman" w:hAnsi="Times New Roman"/>
          <w:sz w:val="26"/>
          <w:szCs w:val="26"/>
        </w:rPr>
        <w:t>й</w:t>
      </w:r>
      <w:r w:rsidRPr="00835532">
        <w:rPr>
          <w:rFonts w:ascii="Times New Roman" w:hAnsi="Times New Roman"/>
          <w:sz w:val="26"/>
          <w:szCs w:val="26"/>
        </w:rPr>
        <w:t xml:space="preserve"> (</w:t>
      </w:r>
      <w:r w:rsidR="00FC7E23" w:rsidRPr="00835532">
        <w:rPr>
          <w:rFonts w:ascii="Times New Roman" w:hAnsi="Times New Roman"/>
          <w:sz w:val="26"/>
          <w:szCs w:val="26"/>
        </w:rPr>
        <w:t>101,5</w:t>
      </w:r>
      <w:r w:rsidRPr="00835532">
        <w:rPr>
          <w:rFonts w:ascii="Times New Roman" w:hAnsi="Times New Roman"/>
          <w:sz w:val="26"/>
          <w:szCs w:val="26"/>
        </w:rPr>
        <w:t>% к 202</w:t>
      </w:r>
      <w:r w:rsidR="00FC7E23" w:rsidRPr="00835532">
        <w:rPr>
          <w:rFonts w:ascii="Times New Roman" w:hAnsi="Times New Roman"/>
          <w:sz w:val="26"/>
          <w:szCs w:val="26"/>
        </w:rPr>
        <w:t>2</w:t>
      </w:r>
      <w:r w:rsidRPr="00835532">
        <w:rPr>
          <w:rFonts w:ascii="Times New Roman" w:hAnsi="Times New Roman"/>
          <w:sz w:val="26"/>
          <w:szCs w:val="26"/>
        </w:rPr>
        <w:t xml:space="preserve"> году);</w:t>
      </w:r>
    </w:p>
    <w:p w14:paraId="3A3805FD" w14:textId="229FE54E"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обращения, заявления, жалобы граждан – </w:t>
      </w:r>
      <w:r w:rsidR="00FC7E23" w:rsidRPr="00835532">
        <w:rPr>
          <w:rFonts w:ascii="Times New Roman" w:hAnsi="Times New Roman"/>
          <w:sz w:val="26"/>
          <w:szCs w:val="26"/>
        </w:rPr>
        <w:t>294</w:t>
      </w:r>
      <w:r w:rsidRPr="00835532">
        <w:rPr>
          <w:rFonts w:ascii="Times New Roman" w:hAnsi="Times New Roman"/>
          <w:sz w:val="26"/>
          <w:szCs w:val="26"/>
        </w:rPr>
        <w:t xml:space="preserve"> обращени</w:t>
      </w:r>
      <w:r w:rsidR="00FC7E23" w:rsidRPr="00835532">
        <w:rPr>
          <w:rFonts w:ascii="Times New Roman" w:hAnsi="Times New Roman"/>
          <w:sz w:val="26"/>
          <w:szCs w:val="26"/>
        </w:rPr>
        <w:t>я</w:t>
      </w:r>
      <w:r w:rsidRPr="00835532">
        <w:rPr>
          <w:rFonts w:ascii="Times New Roman" w:hAnsi="Times New Roman"/>
          <w:sz w:val="26"/>
          <w:szCs w:val="26"/>
        </w:rPr>
        <w:t xml:space="preserve"> (</w:t>
      </w:r>
      <w:r w:rsidR="00FC7E23" w:rsidRPr="00835532">
        <w:rPr>
          <w:rFonts w:ascii="Times New Roman" w:hAnsi="Times New Roman"/>
          <w:sz w:val="26"/>
          <w:szCs w:val="26"/>
        </w:rPr>
        <w:t>150,8</w:t>
      </w:r>
      <w:r w:rsidRPr="00835532">
        <w:rPr>
          <w:rFonts w:ascii="Times New Roman" w:hAnsi="Times New Roman"/>
          <w:sz w:val="26"/>
          <w:szCs w:val="26"/>
        </w:rPr>
        <w:t>% к 202</w:t>
      </w:r>
      <w:r w:rsidR="00FC7E23" w:rsidRPr="00835532">
        <w:rPr>
          <w:rFonts w:ascii="Times New Roman" w:hAnsi="Times New Roman"/>
          <w:sz w:val="26"/>
          <w:szCs w:val="26"/>
        </w:rPr>
        <w:t>2</w:t>
      </w:r>
      <w:r w:rsidRPr="00835532">
        <w:rPr>
          <w:rFonts w:ascii="Times New Roman" w:hAnsi="Times New Roman"/>
          <w:sz w:val="26"/>
          <w:szCs w:val="26"/>
        </w:rPr>
        <w:t xml:space="preserve"> году);</w:t>
      </w:r>
    </w:p>
    <w:p w14:paraId="124A9ECB" w14:textId="68DB7125"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конституционный строй – </w:t>
      </w:r>
      <w:r w:rsidR="00FC7E23" w:rsidRPr="00835532">
        <w:rPr>
          <w:rFonts w:ascii="Times New Roman" w:hAnsi="Times New Roman"/>
          <w:sz w:val="26"/>
          <w:szCs w:val="26"/>
        </w:rPr>
        <w:t>93</w:t>
      </w:r>
      <w:r w:rsidRPr="00835532">
        <w:rPr>
          <w:rFonts w:ascii="Times New Roman" w:hAnsi="Times New Roman"/>
          <w:sz w:val="26"/>
          <w:szCs w:val="26"/>
        </w:rPr>
        <w:t xml:space="preserve"> обращени</w:t>
      </w:r>
      <w:r w:rsidR="00FC7E23" w:rsidRPr="00835532">
        <w:rPr>
          <w:rFonts w:ascii="Times New Roman" w:hAnsi="Times New Roman"/>
          <w:sz w:val="26"/>
          <w:szCs w:val="26"/>
        </w:rPr>
        <w:t>я</w:t>
      </w:r>
      <w:r w:rsidRPr="00835532">
        <w:rPr>
          <w:rFonts w:ascii="Times New Roman" w:hAnsi="Times New Roman"/>
          <w:sz w:val="26"/>
          <w:szCs w:val="26"/>
        </w:rPr>
        <w:t xml:space="preserve"> (</w:t>
      </w:r>
      <w:r w:rsidR="00FC7E23" w:rsidRPr="00835532">
        <w:rPr>
          <w:rFonts w:ascii="Times New Roman" w:hAnsi="Times New Roman"/>
          <w:sz w:val="26"/>
          <w:szCs w:val="26"/>
        </w:rPr>
        <w:t>88,6</w:t>
      </w:r>
      <w:r w:rsidRPr="00835532">
        <w:rPr>
          <w:rFonts w:ascii="Times New Roman" w:hAnsi="Times New Roman"/>
          <w:sz w:val="26"/>
          <w:szCs w:val="26"/>
        </w:rPr>
        <w:t>% к 202</w:t>
      </w:r>
      <w:r w:rsidR="00FC7E23" w:rsidRPr="00835532">
        <w:rPr>
          <w:rFonts w:ascii="Times New Roman" w:hAnsi="Times New Roman"/>
          <w:sz w:val="26"/>
          <w:szCs w:val="26"/>
        </w:rPr>
        <w:t>2</w:t>
      </w:r>
      <w:r w:rsidRPr="00835532">
        <w:rPr>
          <w:rFonts w:ascii="Times New Roman" w:hAnsi="Times New Roman"/>
          <w:sz w:val="26"/>
          <w:szCs w:val="26"/>
        </w:rPr>
        <w:t xml:space="preserve"> году).</w:t>
      </w:r>
    </w:p>
    <w:p w14:paraId="53BA8A17" w14:textId="439E7E4D"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5. </w:t>
      </w:r>
      <w:bookmarkEnd w:id="142"/>
      <w:r w:rsidRPr="00835532">
        <w:rPr>
          <w:rFonts w:ascii="Times New Roman" w:hAnsi="Times New Roman"/>
          <w:sz w:val="26"/>
          <w:szCs w:val="26"/>
        </w:rPr>
        <w:t>По вопросам обороны, безопасности, законности в 202</w:t>
      </w:r>
      <w:r w:rsidR="00FC7E23" w:rsidRPr="00835532">
        <w:rPr>
          <w:rFonts w:ascii="Times New Roman" w:hAnsi="Times New Roman"/>
          <w:sz w:val="26"/>
          <w:szCs w:val="26"/>
        </w:rPr>
        <w:t>3</w:t>
      </w:r>
      <w:r w:rsidRPr="00835532">
        <w:rPr>
          <w:rFonts w:ascii="Times New Roman" w:hAnsi="Times New Roman"/>
          <w:sz w:val="26"/>
          <w:szCs w:val="26"/>
        </w:rPr>
        <w:t xml:space="preserve"> году поступило 21</w:t>
      </w:r>
      <w:r w:rsidR="00FC7E23" w:rsidRPr="00835532">
        <w:rPr>
          <w:rFonts w:ascii="Times New Roman" w:hAnsi="Times New Roman"/>
          <w:sz w:val="26"/>
          <w:szCs w:val="26"/>
        </w:rPr>
        <w:t>8</w:t>
      </w:r>
      <w:r w:rsidRPr="00835532">
        <w:rPr>
          <w:rFonts w:ascii="Times New Roman" w:hAnsi="Times New Roman"/>
          <w:sz w:val="26"/>
          <w:szCs w:val="26"/>
        </w:rPr>
        <w:t xml:space="preserve"> вопросов, что составляет </w:t>
      </w:r>
      <w:r w:rsidR="00FC7E23" w:rsidRPr="00835532">
        <w:rPr>
          <w:rFonts w:ascii="Times New Roman" w:hAnsi="Times New Roman"/>
          <w:sz w:val="26"/>
          <w:szCs w:val="26"/>
        </w:rPr>
        <w:t>1,68</w:t>
      </w:r>
      <w:r w:rsidRPr="00835532">
        <w:rPr>
          <w:rFonts w:ascii="Times New Roman" w:hAnsi="Times New Roman"/>
          <w:sz w:val="26"/>
          <w:szCs w:val="26"/>
        </w:rPr>
        <w:t>% от общего количества вопросов, содержащихся в обращени</w:t>
      </w:r>
      <w:r w:rsidR="009E235C">
        <w:rPr>
          <w:rFonts w:ascii="Times New Roman" w:hAnsi="Times New Roman"/>
          <w:sz w:val="26"/>
          <w:szCs w:val="26"/>
        </w:rPr>
        <w:t>ях</w:t>
      </w:r>
      <w:r w:rsidRPr="00835532">
        <w:rPr>
          <w:rFonts w:ascii="Times New Roman" w:hAnsi="Times New Roman"/>
          <w:sz w:val="26"/>
          <w:szCs w:val="26"/>
        </w:rPr>
        <w:t xml:space="preserve"> граждан. </w:t>
      </w:r>
    </w:p>
    <w:p w14:paraId="365084F9" w14:textId="4B9B40FD"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Важным показателем эффективности работы по рассмотрению обращений граждан является </w:t>
      </w:r>
      <w:r w:rsidR="003D5E31" w:rsidRPr="00835532">
        <w:rPr>
          <w:rFonts w:ascii="Times New Roman" w:hAnsi="Times New Roman"/>
          <w:sz w:val="26"/>
          <w:szCs w:val="26"/>
        </w:rPr>
        <w:t xml:space="preserve">результат рассмотрения </w:t>
      </w:r>
      <w:r w:rsidRPr="00835532">
        <w:rPr>
          <w:rFonts w:ascii="Times New Roman" w:hAnsi="Times New Roman"/>
          <w:sz w:val="26"/>
          <w:szCs w:val="26"/>
        </w:rPr>
        <w:t xml:space="preserve">обращений. </w:t>
      </w:r>
      <w:bookmarkStart w:id="143" w:name="_Toc4511308"/>
      <w:r w:rsidRPr="00835532">
        <w:rPr>
          <w:rFonts w:ascii="Times New Roman" w:hAnsi="Times New Roman"/>
          <w:sz w:val="26"/>
          <w:szCs w:val="26"/>
        </w:rPr>
        <w:t>Из общего числа рассмотренных обращений в 202</w:t>
      </w:r>
      <w:r w:rsidR="003D5E31" w:rsidRPr="00835532">
        <w:rPr>
          <w:rFonts w:ascii="Times New Roman" w:hAnsi="Times New Roman"/>
          <w:sz w:val="26"/>
          <w:szCs w:val="26"/>
        </w:rPr>
        <w:t>3</w:t>
      </w:r>
      <w:r w:rsidRPr="00835532">
        <w:rPr>
          <w:rFonts w:ascii="Times New Roman" w:hAnsi="Times New Roman"/>
          <w:sz w:val="26"/>
          <w:szCs w:val="26"/>
        </w:rPr>
        <w:t xml:space="preserve"> году </w:t>
      </w:r>
      <w:r w:rsidR="003D5E31" w:rsidRPr="00835532">
        <w:rPr>
          <w:rFonts w:ascii="Times New Roman" w:hAnsi="Times New Roman"/>
          <w:sz w:val="26"/>
          <w:szCs w:val="26"/>
        </w:rPr>
        <w:t>11,9</w:t>
      </w:r>
      <w:r w:rsidRPr="00835532">
        <w:rPr>
          <w:rFonts w:ascii="Times New Roman" w:hAnsi="Times New Roman"/>
          <w:sz w:val="26"/>
          <w:szCs w:val="26"/>
        </w:rPr>
        <w:t>% решены положительно</w:t>
      </w:r>
      <w:r w:rsidR="003D5E31" w:rsidRPr="00835532">
        <w:rPr>
          <w:rFonts w:ascii="Times New Roman" w:hAnsi="Times New Roman"/>
          <w:sz w:val="26"/>
          <w:szCs w:val="26"/>
        </w:rPr>
        <w:t xml:space="preserve"> (в 2022 году – 30,3%),</w:t>
      </w:r>
      <w:r w:rsidRPr="00835532">
        <w:rPr>
          <w:rFonts w:ascii="Times New Roman" w:hAnsi="Times New Roman"/>
          <w:sz w:val="26"/>
          <w:szCs w:val="26"/>
        </w:rPr>
        <w:t xml:space="preserve"> по </w:t>
      </w:r>
      <w:r w:rsidR="003D5E31" w:rsidRPr="00835532">
        <w:rPr>
          <w:rFonts w:ascii="Times New Roman" w:hAnsi="Times New Roman"/>
          <w:sz w:val="26"/>
          <w:szCs w:val="26"/>
        </w:rPr>
        <w:t>87,7</w:t>
      </w:r>
      <w:r w:rsidRPr="00835532">
        <w:rPr>
          <w:rFonts w:ascii="Times New Roman" w:hAnsi="Times New Roman"/>
          <w:sz w:val="26"/>
          <w:szCs w:val="26"/>
        </w:rPr>
        <w:t>% - даны квалифицированные разъяснения и рекомендации.</w:t>
      </w:r>
    </w:p>
    <w:p w14:paraId="3F729CC7" w14:textId="369536AC" w:rsidR="003D5E31" w:rsidRPr="00835532" w:rsidRDefault="009E235C">
      <w:pPr>
        <w:spacing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Небольшой процент положительно рассмотренных обращений связан с тем, что по большей части вопросов требуется предоставление информации, не относящ</w:t>
      </w:r>
      <w:r w:rsidR="00AC1697">
        <w:rPr>
          <w:rFonts w:ascii="Times New Roman" w:hAnsi="Times New Roman"/>
          <w:sz w:val="26"/>
          <w:szCs w:val="26"/>
        </w:rPr>
        <w:t>ей</w:t>
      </w:r>
      <w:r>
        <w:rPr>
          <w:rFonts w:ascii="Times New Roman" w:hAnsi="Times New Roman"/>
          <w:sz w:val="26"/>
          <w:szCs w:val="26"/>
        </w:rPr>
        <w:t xml:space="preserve">ся к </w:t>
      </w:r>
      <w:r w:rsidR="00AC1697">
        <w:rPr>
          <w:rFonts w:ascii="Times New Roman" w:hAnsi="Times New Roman"/>
          <w:sz w:val="26"/>
          <w:szCs w:val="26"/>
        </w:rPr>
        <w:t>полномочиям органов местного самоуправления.</w:t>
      </w:r>
    </w:p>
    <w:bookmarkEnd w:id="143"/>
    <w:p w14:paraId="4A0A1E85" w14:textId="508AB2CD"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Не менее важным показателем эффективности работы АГМ, в том числе и с обращениями граждан, является действенность городских программ «Город чистоты» (</w:t>
      </w:r>
      <w:r w:rsidR="00236282" w:rsidRPr="00835532">
        <w:rPr>
          <w:rFonts w:ascii="Times New Roman" w:hAnsi="Times New Roman"/>
          <w:sz w:val="26"/>
          <w:szCs w:val="26"/>
        </w:rPr>
        <w:t>6</w:t>
      </w:r>
      <w:r w:rsidRPr="00835532">
        <w:rPr>
          <w:rFonts w:ascii="Times New Roman" w:hAnsi="Times New Roman"/>
          <w:sz w:val="26"/>
          <w:szCs w:val="26"/>
        </w:rPr>
        <w:t>6 обращений) и акция «Помоги спасти жизнь ребенка» (11 обращений).</w:t>
      </w:r>
    </w:p>
    <w:p w14:paraId="0141BAE6" w14:textId="7D89DAD3" w:rsidR="005825D4" w:rsidRPr="00835532" w:rsidRDefault="00020417" w:rsidP="00E11720">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рамках акции «Помоги спасти жизнь ребенка» в 202</w:t>
      </w:r>
      <w:r w:rsidR="00720B50" w:rsidRPr="00835532">
        <w:rPr>
          <w:rFonts w:ascii="Times New Roman" w:hAnsi="Times New Roman"/>
          <w:sz w:val="26"/>
          <w:szCs w:val="26"/>
        </w:rPr>
        <w:t>3</w:t>
      </w:r>
      <w:r w:rsidRPr="00835532">
        <w:rPr>
          <w:rFonts w:ascii="Times New Roman" w:hAnsi="Times New Roman"/>
          <w:sz w:val="26"/>
          <w:szCs w:val="26"/>
        </w:rPr>
        <w:t xml:space="preserve"> году </w:t>
      </w:r>
      <w:r w:rsidR="00720B50" w:rsidRPr="00835532">
        <w:rPr>
          <w:rFonts w:ascii="Times New Roman" w:hAnsi="Times New Roman"/>
          <w:sz w:val="26"/>
          <w:szCs w:val="26"/>
        </w:rPr>
        <w:t>11</w:t>
      </w:r>
      <w:r w:rsidRPr="00835532">
        <w:rPr>
          <w:rFonts w:ascii="Times New Roman" w:hAnsi="Times New Roman"/>
          <w:sz w:val="26"/>
          <w:szCs w:val="26"/>
        </w:rPr>
        <w:t xml:space="preserve"> заявителям по предоставленным документам о затратах, понесенных на лечение детей, оказана помощь.</w:t>
      </w:r>
    </w:p>
    <w:p w14:paraId="51ABB038" w14:textId="77777777" w:rsidR="005825D4" w:rsidRPr="00835532" w:rsidRDefault="005825D4" w:rsidP="00E11720">
      <w:pPr>
        <w:spacing w:after="0" w:line="240" w:lineRule="auto"/>
        <w:ind w:firstLine="709"/>
        <w:jc w:val="both"/>
        <w:rPr>
          <w:rFonts w:ascii="Times New Roman" w:hAnsi="Times New Roman"/>
          <w:sz w:val="26"/>
          <w:szCs w:val="26"/>
        </w:rPr>
      </w:pPr>
    </w:p>
    <w:p w14:paraId="429423B2" w14:textId="77777777" w:rsidR="005825D4" w:rsidRPr="00835532" w:rsidRDefault="00020417" w:rsidP="00410EC2">
      <w:pPr>
        <w:pStyle w:val="2"/>
      </w:pPr>
      <w:bookmarkStart w:id="144" w:name="_Toc4511309"/>
      <w:bookmarkStart w:id="145" w:name="_Toc131689068"/>
      <w:r w:rsidRPr="00835532">
        <w:t>2.17. Предоставление муниципальных услуг</w:t>
      </w:r>
      <w:bookmarkEnd w:id="144"/>
      <w:bookmarkEnd w:id="145"/>
    </w:p>
    <w:p w14:paraId="482A3051" w14:textId="77777777" w:rsidR="005825D4" w:rsidRPr="00835532" w:rsidRDefault="005825D4" w:rsidP="00E11720">
      <w:pPr>
        <w:spacing w:after="0" w:line="240" w:lineRule="auto"/>
        <w:ind w:firstLine="709"/>
        <w:jc w:val="both"/>
        <w:rPr>
          <w:rFonts w:ascii="Times New Roman" w:hAnsi="Times New Roman"/>
          <w:sz w:val="26"/>
          <w:szCs w:val="26"/>
        </w:rPr>
      </w:pPr>
    </w:p>
    <w:p w14:paraId="158C664D" w14:textId="0ADDC8EC" w:rsidR="005825D4" w:rsidRPr="00835532" w:rsidRDefault="00020417" w:rsidP="00E11720">
      <w:pPr>
        <w:spacing w:after="0" w:line="240" w:lineRule="auto"/>
        <w:ind w:firstLine="709"/>
        <w:jc w:val="both"/>
        <w:rPr>
          <w:rFonts w:ascii="Times New Roman" w:hAnsi="Times New Roman"/>
          <w:color w:val="000000"/>
          <w:sz w:val="26"/>
          <w:szCs w:val="26"/>
        </w:rPr>
      </w:pPr>
      <w:bookmarkStart w:id="146" w:name="_Toc416265628"/>
      <w:bookmarkEnd w:id="132"/>
      <w:bookmarkEnd w:id="133"/>
      <w:r w:rsidRPr="00835532">
        <w:rPr>
          <w:rFonts w:ascii="Times New Roman" w:hAnsi="Times New Roman"/>
          <w:color w:val="000000"/>
          <w:sz w:val="26"/>
          <w:szCs w:val="26"/>
        </w:rPr>
        <w:t>По состоянию на отчетный 202</w:t>
      </w:r>
      <w:r w:rsidR="003B4C4D">
        <w:rPr>
          <w:rFonts w:ascii="Times New Roman" w:hAnsi="Times New Roman"/>
          <w:color w:val="000000"/>
          <w:sz w:val="26"/>
          <w:szCs w:val="26"/>
        </w:rPr>
        <w:t>3</w:t>
      </w:r>
      <w:r w:rsidRPr="00835532">
        <w:rPr>
          <w:rFonts w:ascii="Times New Roman" w:hAnsi="Times New Roman"/>
          <w:color w:val="000000"/>
          <w:sz w:val="26"/>
          <w:szCs w:val="26"/>
        </w:rPr>
        <w:t xml:space="preserve"> год, в соответствии с реестром услуг, утвержденным постановлением </w:t>
      </w:r>
      <w:r w:rsidR="00324945" w:rsidRPr="00835532">
        <w:rPr>
          <w:rFonts w:ascii="Times New Roman" w:hAnsi="Times New Roman"/>
          <w:color w:val="000000"/>
          <w:sz w:val="26"/>
          <w:szCs w:val="26"/>
        </w:rPr>
        <w:t>АГМ</w:t>
      </w:r>
      <w:r w:rsidRPr="00835532">
        <w:rPr>
          <w:rFonts w:ascii="Times New Roman" w:hAnsi="Times New Roman"/>
          <w:color w:val="000000"/>
          <w:sz w:val="26"/>
          <w:szCs w:val="26"/>
        </w:rPr>
        <w:t xml:space="preserve"> от 30.05.2012 № 1159, структурные подразделения АГМ предоставляют 97 муниципальных услуг. Количество муниципальных услуг, предоставляемых структурными подразделениями администрации, подведомственными учреждениями в электронном виде, составляет 41 единиц</w:t>
      </w:r>
      <w:r w:rsidR="00AB4FDE" w:rsidRPr="00835532">
        <w:rPr>
          <w:rFonts w:ascii="Times New Roman" w:hAnsi="Times New Roman"/>
          <w:color w:val="000000"/>
          <w:sz w:val="26"/>
          <w:szCs w:val="26"/>
        </w:rPr>
        <w:t>а</w:t>
      </w:r>
      <w:r w:rsidRPr="00835532">
        <w:rPr>
          <w:rFonts w:ascii="Times New Roman" w:hAnsi="Times New Roman"/>
          <w:color w:val="000000"/>
          <w:sz w:val="26"/>
          <w:szCs w:val="26"/>
        </w:rPr>
        <w:t>.</w:t>
      </w:r>
    </w:p>
    <w:p w14:paraId="463D4767" w14:textId="77777777" w:rsidR="005825D4" w:rsidRPr="00835532" w:rsidRDefault="005825D4" w:rsidP="00E11720">
      <w:pPr>
        <w:spacing w:after="0" w:line="240" w:lineRule="auto"/>
        <w:jc w:val="both"/>
        <w:rPr>
          <w:rFonts w:ascii="Times New Roman" w:hAnsi="Times New Roman"/>
          <w:sz w:val="26"/>
          <w:szCs w:val="26"/>
        </w:rPr>
      </w:pPr>
      <w:bookmarkStart w:id="147" w:name="_Toc4511310"/>
      <w:bookmarkStart w:id="148" w:name="_Toc68795464"/>
    </w:p>
    <w:p w14:paraId="37E9136F" w14:textId="54CD3D04" w:rsidR="005825D4" w:rsidRPr="00835532" w:rsidRDefault="00020417" w:rsidP="00410EC2">
      <w:pPr>
        <w:pStyle w:val="10"/>
      </w:pPr>
      <w:bookmarkStart w:id="149" w:name="_Toc131689069"/>
      <w:r w:rsidRPr="00835532">
        <w:t>3. 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за 202</w:t>
      </w:r>
      <w:r w:rsidR="003A4B50" w:rsidRPr="00835532">
        <w:t>3</w:t>
      </w:r>
      <w:r w:rsidRPr="00835532">
        <w:t xml:space="preserve"> год</w:t>
      </w:r>
      <w:bookmarkEnd w:id="147"/>
      <w:bookmarkEnd w:id="148"/>
      <w:bookmarkEnd w:id="149"/>
    </w:p>
    <w:p w14:paraId="039B5B13" w14:textId="77777777" w:rsidR="005825D4" w:rsidRPr="00835532" w:rsidRDefault="005825D4" w:rsidP="00E11720">
      <w:pPr>
        <w:spacing w:after="0" w:line="240" w:lineRule="auto"/>
        <w:ind w:firstLine="709"/>
        <w:jc w:val="both"/>
        <w:rPr>
          <w:rFonts w:ascii="Times New Roman" w:hAnsi="Times New Roman"/>
          <w:sz w:val="26"/>
          <w:szCs w:val="26"/>
        </w:rPr>
      </w:pPr>
    </w:p>
    <w:p w14:paraId="7A01A1E5" w14:textId="57FAEE67" w:rsidR="005825D4" w:rsidRPr="00835532" w:rsidRDefault="00020417" w:rsidP="00E11720">
      <w:pPr>
        <w:spacing w:after="0" w:line="240" w:lineRule="auto"/>
        <w:ind w:firstLine="709"/>
        <w:jc w:val="both"/>
        <w:rPr>
          <w:rFonts w:ascii="Times New Roman" w:hAnsi="Times New Roman"/>
          <w:sz w:val="26"/>
          <w:szCs w:val="26"/>
        </w:rPr>
      </w:pPr>
      <w:r w:rsidRPr="00835532">
        <w:rPr>
          <w:rFonts w:ascii="Times New Roman" w:hAnsi="Times New Roman"/>
          <w:sz w:val="26"/>
          <w:szCs w:val="26"/>
        </w:rPr>
        <w:t>В 202</w:t>
      </w:r>
      <w:r w:rsidR="003A4B50" w:rsidRPr="00835532">
        <w:rPr>
          <w:rFonts w:ascii="Times New Roman" w:hAnsi="Times New Roman"/>
          <w:sz w:val="26"/>
          <w:szCs w:val="26"/>
        </w:rPr>
        <w:t>3</w:t>
      </w:r>
      <w:r w:rsidRPr="00835532">
        <w:rPr>
          <w:rFonts w:ascii="Times New Roman" w:hAnsi="Times New Roman"/>
          <w:sz w:val="26"/>
          <w:szCs w:val="26"/>
        </w:rPr>
        <w:t xml:space="preserve"> году Совет депутатов города Мурманска принял </w:t>
      </w:r>
      <w:r w:rsidR="00B16A77" w:rsidRPr="00835532">
        <w:rPr>
          <w:rFonts w:ascii="Times New Roman" w:hAnsi="Times New Roman"/>
          <w:sz w:val="26"/>
          <w:szCs w:val="26"/>
        </w:rPr>
        <w:t>три</w:t>
      </w:r>
      <w:r w:rsidRPr="00835532">
        <w:rPr>
          <w:rFonts w:ascii="Times New Roman" w:hAnsi="Times New Roman"/>
          <w:sz w:val="26"/>
          <w:szCs w:val="26"/>
        </w:rPr>
        <w:t xml:space="preserve"> решени</w:t>
      </w:r>
      <w:r w:rsidR="00E11720" w:rsidRPr="00835532">
        <w:rPr>
          <w:rFonts w:ascii="Times New Roman" w:hAnsi="Times New Roman"/>
          <w:sz w:val="26"/>
          <w:szCs w:val="26"/>
        </w:rPr>
        <w:t>я</w:t>
      </w:r>
      <w:r w:rsidRPr="00835532">
        <w:rPr>
          <w:rFonts w:ascii="Times New Roman" w:hAnsi="Times New Roman"/>
          <w:sz w:val="26"/>
          <w:szCs w:val="26"/>
        </w:rPr>
        <w:t xml:space="preserve">, в которых содержится </w:t>
      </w:r>
      <w:r w:rsidR="003A4B50" w:rsidRPr="00835532">
        <w:rPr>
          <w:rFonts w:ascii="Times New Roman" w:hAnsi="Times New Roman"/>
          <w:sz w:val="26"/>
          <w:szCs w:val="26"/>
        </w:rPr>
        <w:t>5</w:t>
      </w:r>
      <w:r w:rsidRPr="00835532">
        <w:rPr>
          <w:rFonts w:ascii="Times New Roman" w:hAnsi="Times New Roman"/>
          <w:sz w:val="26"/>
          <w:szCs w:val="26"/>
        </w:rPr>
        <w:t xml:space="preserve"> поручени</w:t>
      </w:r>
      <w:r w:rsidR="003A4B50" w:rsidRPr="00835532">
        <w:rPr>
          <w:rFonts w:ascii="Times New Roman" w:hAnsi="Times New Roman"/>
          <w:sz w:val="26"/>
          <w:szCs w:val="26"/>
        </w:rPr>
        <w:t>й</w:t>
      </w:r>
      <w:r w:rsidRPr="00835532">
        <w:rPr>
          <w:rFonts w:ascii="Times New Roman" w:hAnsi="Times New Roman"/>
          <w:sz w:val="26"/>
          <w:szCs w:val="26"/>
        </w:rPr>
        <w:t xml:space="preserve"> АГМ по принятию необходимых мер в подготовке соответствующих правовых актов и размещению документов на официальном сайте АГМ в сети Интернет:</w:t>
      </w:r>
    </w:p>
    <w:p w14:paraId="4AC367D9" w14:textId="5AD82E49" w:rsidR="009A04AA"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 сфере </w:t>
      </w:r>
      <w:r w:rsidR="009A04AA" w:rsidRPr="00835532">
        <w:rPr>
          <w:rFonts w:ascii="Times New Roman" w:hAnsi="Times New Roman"/>
          <w:sz w:val="26"/>
          <w:szCs w:val="26"/>
        </w:rPr>
        <w:t xml:space="preserve">социальной поддержки – </w:t>
      </w:r>
      <w:r w:rsidR="000102EE">
        <w:rPr>
          <w:rFonts w:ascii="Times New Roman" w:hAnsi="Times New Roman"/>
          <w:sz w:val="26"/>
          <w:szCs w:val="26"/>
        </w:rPr>
        <w:t>одно</w:t>
      </w:r>
      <w:r w:rsidR="009A04AA" w:rsidRPr="00835532">
        <w:rPr>
          <w:rFonts w:ascii="Times New Roman" w:hAnsi="Times New Roman"/>
          <w:sz w:val="26"/>
          <w:szCs w:val="26"/>
        </w:rPr>
        <w:t xml:space="preserve"> поручени</w:t>
      </w:r>
      <w:r w:rsidR="000102EE">
        <w:rPr>
          <w:rFonts w:ascii="Times New Roman" w:hAnsi="Times New Roman"/>
          <w:sz w:val="26"/>
          <w:szCs w:val="26"/>
        </w:rPr>
        <w:t>е</w:t>
      </w:r>
      <w:r w:rsidR="009A04AA" w:rsidRPr="00835532">
        <w:rPr>
          <w:rFonts w:ascii="Times New Roman" w:hAnsi="Times New Roman"/>
          <w:sz w:val="26"/>
          <w:szCs w:val="26"/>
        </w:rPr>
        <w:t>;</w:t>
      </w:r>
    </w:p>
    <w:p w14:paraId="2BACBEA9" w14:textId="456572AC" w:rsidR="005825D4" w:rsidRPr="00835532" w:rsidRDefault="009A04A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в сфере градостроительства и городского хозяйства -</w:t>
      </w:r>
      <w:r w:rsidR="00020417" w:rsidRPr="00835532">
        <w:rPr>
          <w:rFonts w:ascii="Times New Roman" w:hAnsi="Times New Roman"/>
          <w:sz w:val="26"/>
          <w:szCs w:val="26"/>
        </w:rPr>
        <w:t xml:space="preserve">– </w:t>
      </w:r>
      <w:r w:rsidR="003A4B50" w:rsidRPr="00835532">
        <w:rPr>
          <w:rFonts w:ascii="Times New Roman" w:hAnsi="Times New Roman"/>
          <w:sz w:val="26"/>
          <w:szCs w:val="26"/>
        </w:rPr>
        <w:t>одно</w:t>
      </w:r>
      <w:r w:rsidR="00020417" w:rsidRPr="00835532">
        <w:rPr>
          <w:rFonts w:ascii="Times New Roman" w:hAnsi="Times New Roman"/>
          <w:sz w:val="26"/>
          <w:szCs w:val="26"/>
        </w:rPr>
        <w:t xml:space="preserve"> поручени</w:t>
      </w:r>
      <w:r w:rsidR="003A4B50" w:rsidRPr="00835532">
        <w:rPr>
          <w:rFonts w:ascii="Times New Roman" w:hAnsi="Times New Roman"/>
          <w:sz w:val="26"/>
          <w:szCs w:val="26"/>
        </w:rPr>
        <w:t>е</w:t>
      </w:r>
      <w:r w:rsidR="00020417" w:rsidRPr="00835532">
        <w:rPr>
          <w:rFonts w:ascii="Times New Roman" w:hAnsi="Times New Roman"/>
          <w:sz w:val="26"/>
          <w:szCs w:val="26"/>
        </w:rPr>
        <w:t>;</w:t>
      </w:r>
    </w:p>
    <w:p w14:paraId="1D1B2599" w14:textId="3EFF40B6" w:rsidR="005825D4" w:rsidRPr="00835532" w:rsidRDefault="00020417">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xml:space="preserve">- в </w:t>
      </w:r>
      <w:r w:rsidR="009A04AA" w:rsidRPr="00835532">
        <w:rPr>
          <w:rFonts w:ascii="Times New Roman" w:hAnsi="Times New Roman"/>
          <w:sz w:val="26"/>
          <w:szCs w:val="26"/>
        </w:rPr>
        <w:t>сфере муниципальных финансов</w:t>
      </w:r>
      <w:r w:rsidRPr="00835532">
        <w:rPr>
          <w:rFonts w:ascii="Times New Roman" w:hAnsi="Times New Roman"/>
          <w:sz w:val="26"/>
          <w:szCs w:val="26"/>
        </w:rPr>
        <w:t xml:space="preserve"> – одно поручение;</w:t>
      </w:r>
    </w:p>
    <w:p w14:paraId="184F92A4" w14:textId="5261FFE4" w:rsidR="009A04AA" w:rsidRDefault="009A04AA">
      <w:pPr>
        <w:spacing w:line="240" w:lineRule="auto"/>
        <w:ind w:firstLine="709"/>
        <w:contextualSpacing/>
        <w:jc w:val="both"/>
        <w:rPr>
          <w:rFonts w:ascii="Times New Roman" w:hAnsi="Times New Roman"/>
          <w:sz w:val="26"/>
          <w:szCs w:val="26"/>
        </w:rPr>
      </w:pPr>
      <w:r w:rsidRPr="00835532">
        <w:rPr>
          <w:rFonts w:ascii="Times New Roman" w:hAnsi="Times New Roman"/>
          <w:sz w:val="26"/>
          <w:szCs w:val="26"/>
        </w:rPr>
        <w:t>- в сфере культуры – одно поручение</w:t>
      </w:r>
      <w:r w:rsidR="000102EE">
        <w:rPr>
          <w:rFonts w:ascii="Times New Roman" w:hAnsi="Times New Roman"/>
          <w:sz w:val="26"/>
          <w:szCs w:val="26"/>
        </w:rPr>
        <w:t>;</w:t>
      </w:r>
    </w:p>
    <w:p w14:paraId="3F409A35" w14:textId="5A8CC1C3" w:rsidR="000102EE" w:rsidRDefault="000102EE">
      <w:pPr>
        <w:spacing w:line="240" w:lineRule="auto"/>
        <w:ind w:firstLine="709"/>
        <w:contextualSpacing/>
        <w:jc w:val="both"/>
        <w:rPr>
          <w:rFonts w:ascii="Times New Roman" w:hAnsi="Times New Roman"/>
          <w:sz w:val="26"/>
          <w:szCs w:val="26"/>
        </w:rPr>
      </w:pPr>
      <w:r>
        <w:rPr>
          <w:rFonts w:ascii="Times New Roman" w:hAnsi="Times New Roman"/>
          <w:sz w:val="26"/>
          <w:szCs w:val="26"/>
        </w:rPr>
        <w:t>- в сфере образования – одно поручение.</w:t>
      </w:r>
    </w:p>
    <w:p w14:paraId="3B949DF2" w14:textId="1FE5C7C3" w:rsidR="000102EE" w:rsidRPr="00835532" w:rsidRDefault="000102EE">
      <w:pPr>
        <w:spacing w:line="240" w:lineRule="auto"/>
        <w:ind w:firstLine="709"/>
        <w:contextualSpacing/>
        <w:jc w:val="both"/>
        <w:rPr>
          <w:rFonts w:ascii="Times New Roman" w:hAnsi="Times New Roman"/>
          <w:sz w:val="26"/>
          <w:szCs w:val="26"/>
        </w:rPr>
      </w:pPr>
      <w:r>
        <w:rPr>
          <w:rFonts w:ascii="Times New Roman" w:hAnsi="Times New Roman"/>
          <w:sz w:val="26"/>
          <w:szCs w:val="26"/>
        </w:rPr>
        <w:t>Четыре поручения Совета депутатов города Мурманска исполнены, одно находится в стадии исполнения.</w:t>
      </w:r>
    </w:p>
    <w:p w14:paraId="44B7CAE2" w14:textId="2D84AACA" w:rsidR="005825D4" w:rsidRPr="00835532" w:rsidRDefault="00020417">
      <w:pPr>
        <w:spacing w:after="0" w:line="240" w:lineRule="auto"/>
        <w:ind w:firstLine="709"/>
        <w:jc w:val="both"/>
        <w:rPr>
          <w:rFonts w:ascii="Times New Roman" w:hAnsi="Times New Roman"/>
          <w:sz w:val="26"/>
          <w:szCs w:val="26"/>
        </w:rPr>
      </w:pPr>
      <w:r w:rsidRPr="00835532">
        <w:rPr>
          <w:rFonts w:ascii="Times New Roman" w:hAnsi="Times New Roman"/>
          <w:sz w:val="26"/>
          <w:szCs w:val="26"/>
        </w:rPr>
        <w:t>Анализ решения вопросов, поставленных Советом депутатов города Мурманска, а также исполнения нормативных правовых актов, принятых Советом депутатов города Мурманска в 202</w:t>
      </w:r>
      <w:r w:rsidR="009A04AA" w:rsidRPr="00835532">
        <w:rPr>
          <w:rFonts w:ascii="Times New Roman" w:hAnsi="Times New Roman"/>
          <w:sz w:val="26"/>
          <w:szCs w:val="26"/>
        </w:rPr>
        <w:t>3</w:t>
      </w:r>
      <w:r w:rsidRPr="00835532">
        <w:rPr>
          <w:rFonts w:ascii="Times New Roman" w:hAnsi="Times New Roman"/>
          <w:sz w:val="26"/>
          <w:szCs w:val="26"/>
        </w:rPr>
        <w:t xml:space="preserve"> году, представлен в приложении № </w:t>
      </w:r>
      <w:r w:rsidR="00A17CBE" w:rsidRPr="00835532">
        <w:rPr>
          <w:rFonts w:ascii="Times New Roman" w:hAnsi="Times New Roman"/>
          <w:sz w:val="26"/>
          <w:szCs w:val="26"/>
        </w:rPr>
        <w:t>2</w:t>
      </w:r>
      <w:r w:rsidRPr="00835532">
        <w:rPr>
          <w:rFonts w:ascii="Times New Roman" w:hAnsi="Times New Roman"/>
          <w:sz w:val="26"/>
          <w:szCs w:val="26"/>
        </w:rPr>
        <w:t xml:space="preserve"> к настоящему отчету.</w:t>
      </w:r>
    </w:p>
    <w:p w14:paraId="59EF16DE" w14:textId="77777777" w:rsidR="005825D4" w:rsidRPr="00835532" w:rsidRDefault="005825D4">
      <w:pPr>
        <w:spacing w:line="240" w:lineRule="auto"/>
        <w:ind w:firstLine="709"/>
        <w:contextualSpacing/>
        <w:jc w:val="both"/>
        <w:rPr>
          <w:rFonts w:ascii="Times New Roman" w:hAnsi="Times New Roman"/>
          <w:sz w:val="26"/>
          <w:szCs w:val="26"/>
          <w:shd w:val="clear" w:color="auto" w:fill="FCFCFC"/>
        </w:rPr>
      </w:pPr>
    </w:p>
    <w:p w14:paraId="444D2986" w14:textId="77777777" w:rsidR="005825D4" w:rsidRPr="00835532" w:rsidRDefault="00AB4FDE" w:rsidP="00410EC2">
      <w:pPr>
        <w:pStyle w:val="10"/>
      </w:pPr>
      <w:bookmarkStart w:id="150" w:name="_Toc294606448"/>
      <w:bookmarkStart w:id="151" w:name="_Toc294606677"/>
      <w:bookmarkStart w:id="152" w:name="_Toc294606756"/>
      <w:bookmarkStart w:id="153" w:name="_Toc295136324"/>
      <w:bookmarkStart w:id="154" w:name="_Toc353096037"/>
      <w:bookmarkStart w:id="155" w:name="_Toc383618042"/>
      <w:bookmarkStart w:id="156" w:name="_Toc4511311"/>
      <w:bookmarkStart w:id="157" w:name="_Toc131689070"/>
      <w:bookmarkEnd w:id="146"/>
      <w:r w:rsidRPr="00835532">
        <w:t>4</w:t>
      </w:r>
      <w:r w:rsidR="00020417" w:rsidRPr="00835532">
        <w:t>. Основные цели и задачи администрации города Мурманска на среднесрочную перспективу</w:t>
      </w:r>
      <w:bookmarkEnd w:id="150"/>
      <w:bookmarkEnd w:id="151"/>
      <w:bookmarkEnd w:id="152"/>
      <w:bookmarkEnd w:id="153"/>
      <w:bookmarkEnd w:id="154"/>
      <w:bookmarkEnd w:id="155"/>
      <w:bookmarkEnd w:id="156"/>
      <w:bookmarkEnd w:id="157"/>
    </w:p>
    <w:p w14:paraId="5F3EE294" w14:textId="77777777" w:rsidR="005825D4" w:rsidRPr="00835532" w:rsidRDefault="005825D4">
      <w:pPr>
        <w:spacing w:after="0" w:line="240" w:lineRule="auto"/>
        <w:ind w:firstLine="709"/>
        <w:jc w:val="both"/>
        <w:rPr>
          <w:rFonts w:ascii="Times New Roman" w:hAnsi="Times New Roman"/>
          <w:sz w:val="26"/>
          <w:szCs w:val="26"/>
        </w:rPr>
      </w:pPr>
    </w:p>
    <w:p w14:paraId="5A475921" w14:textId="77777777" w:rsidR="007706C5" w:rsidRPr="00835532" w:rsidRDefault="007706C5" w:rsidP="007706C5">
      <w:pPr>
        <w:widowControl w:val="0"/>
        <w:spacing w:after="0" w:line="240" w:lineRule="auto"/>
        <w:ind w:firstLine="709"/>
        <w:jc w:val="both"/>
        <w:rPr>
          <w:rFonts w:ascii="Times New Roman" w:hAnsi="Times New Roman"/>
          <w:sz w:val="26"/>
          <w:szCs w:val="26"/>
        </w:rPr>
      </w:pPr>
      <w:r w:rsidRPr="00835532">
        <w:rPr>
          <w:rFonts w:ascii="Times New Roman" w:hAnsi="Times New Roman"/>
          <w:sz w:val="26"/>
          <w:szCs w:val="26"/>
        </w:rPr>
        <w:t>Сегодня в Арктике создается новая экономика, которая даст старт качественно новому развитию территорий.</w:t>
      </w:r>
    </w:p>
    <w:p w14:paraId="7E332F96"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поручению </w:t>
      </w:r>
      <w:r w:rsidRPr="00835532">
        <w:rPr>
          <w:rFonts w:ascii="Times New Roman" w:hAnsi="Times New Roman"/>
          <w:sz w:val="26"/>
          <w:szCs w:val="26"/>
        </w:rPr>
        <w:t xml:space="preserve">Президента РФ В.В. Путина от 18.08.2023 </w:t>
      </w:r>
      <w:r w:rsidRPr="00835532">
        <w:rPr>
          <w:rFonts w:ascii="Times New Roman" w:hAnsi="Times New Roman"/>
          <w:sz w:val="26"/>
          <w:szCs w:val="26"/>
        </w:rPr>
        <w:br/>
        <w:t>№ Пр-1626 в настоящее время осуществляется разработка мастер-планов развития опорных арктических населенных пунктов до 2035 года</w:t>
      </w:r>
      <w:r>
        <w:rPr>
          <w:rFonts w:ascii="Times New Roman" w:hAnsi="Times New Roman"/>
          <w:sz w:val="26"/>
          <w:szCs w:val="26"/>
        </w:rPr>
        <w:t xml:space="preserve">. В соответствии с данными документами стратегического и пространственного развития территорий </w:t>
      </w:r>
      <w:r w:rsidRPr="00835532">
        <w:rPr>
          <w:rFonts w:ascii="Times New Roman" w:hAnsi="Times New Roman"/>
          <w:sz w:val="26"/>
          <w:szCs w:val="26"/>
        </w:rPr>
        <w:t>планируется</w:t>
      </w:r>
      <w:r>
        <w:rPr>
          <w:rFonts w:ascii="Times New Roman" w:hAnsi="Times New Roman"/>
          <w:sz w:val="26"/>
          <w:szCs w:val="26"/>
        </w:rPr>
        <w:t xml:space="preserve"> предоставление ряда мер государственной поддержки</w:t>
      </w:r>
      <w:r w:rsidRPr="00835532">
        <w:rPr>
          <w:rFonts w:ascii="Times New Roman" w:hAnsi="Times New Roman"/>
          <w:sz w:val="26"/>
          <w:szCs w:val="26"/>
        </w:rPr>
        <w:t xml:space="preserve">, </w:t>
      </w:r>
      <w:r>
        <w:rPr>
          <w:rFonts w:ascii="Times New Roman" w:hAnsi="Times New Roman"/>
          <w:sz w:val="26"/>
          <w:szCs w:val="26"/>
        </w:rPr>
        <w:t xml:space="preserve">направленных </w:t>
      </w:r>
      <w:r w:rsidRPr="00835532">
        <w:rPr>
          <w:rFonts w:ascii="Times New Roman" w:hAnsi="Times New Roman"/>
          <w:sz w:val="26"/>
          <w:szCs w:val="26"/>
        </w:rPr>
        <w:t xml:space="preserve">на сохранение опорных пунктов как важнейших населенных центров Арктики. Пакет мер будет включать в себя меры по </w:t>
      </w:r>
      <w:proofErr w:type="spellStart"/>
      <w:r w:rsidRPr="00835532">
        <w:rPr>
          <w:rFonts w:ascii="Times New Roman" w:hAnsi="Times New Roman"/>
          <w:sz w:val="26"/>
          <w:szCs w:val="26"/>
        </w:rPr>
        <w:t>комфортизации</w:t>
      </w:r>
      <w:proofErr w:type="spellEnd"/>
      <w:r w:rsidRPr="00835532">
        <w:rPr>
          <w:rFonts w:ascii="Times New Roman" w:hAnsi="Times New Roman"/>
          <w:sz w:val="26"/>
          <w:szCs w:val="26"/>
        </w:rPr>
        <w:t xml:space="preserve"> городской среды и ликвидации последствий </w:t>
      </w:r>
      <w:r w:rsidRPr="00835532">
        <w:rPr>
          <w:rFonts w:ascii="Times New Roman" w:hAnsi="Times New Roman"/>
          <w:sz w:val="26"/>
          <w:szCs w:val="26"/>
        </w:rPr>
        <w:lastRenderedPageBreak/>
        <w:t>сокращения численности населения в последние десятилетия, а также по обеспечению социально-экономического развития квалифицированных кадров.</w:t>
      </w:r>
    </w:p>
    <w:p w14:paraId="0CB57D37"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Определены 3 агломерации, которые вошли в перечень опорных населенных пунктов Арктики, — это Мурманская, Кировско-</w:t>
      </w:r>
      <w:proofErr w:type="spellStart"/>
      <w:r w:rsidRPr="00835532">
        <w:rPr>
          <w:rFonts w:ascii="Times New Roman" w:hAnsi="Times New Roman"/>
          <w:sz w:val="26"/>
          <w:szCs w:val="26"/>
        </w:rPr>
        <w:t>Апатитская</w:t>
      </w:r>
      <w:proofErr w:type="spellEnd"/>
      <w:r w:rsidRPr="00835532">
        <w:rPr>
          <w:rFonts w:ascii="Times New Roman" w:hAnsi="Times New Roman"/>
          <w:sz w:val="26"/>
          <w:szCs w:val="26"/>
        </w:rPr>
        <w:t xml:space="preserve"> и Мончегорск с прилегающими территориями.</w:t>
      </w:r>
    </w:p>
    <w:p w14:paraId="299153DD"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Мурманская агломерация на сегодняшний день является перспективным регионом со значимым социально-экономическим потенциалом.</w:t>
      </w:r>
    </w:p>
    <w:p w14:paraId="474B178E"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Что такое «Арктический опорный город»? Это экономический центр региона, в который вкладывают инвестиции для создания комфортной социальной среды. </w:t>
      </w:r>
    </w:p>
    <w:p w14:paraId="26D38D5C"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Основными целями и задачами мастер-плана являются:</w:t>
      </w:r>
    </w:p>
    <w:p w14:paraId="1CE2D60B"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улучшение условий проживания граждан (повышение качества жизни), повышение доступности социальных услуг и создание возможностей для самореализации граждан;</w:t>
      </w:r>
    </w:p>
    <w:p w14:paraId="453A32BF"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рациональная реализация новых инвестиционных проектов с учетом приоритетных отраслей, свободных земельных участков и площадей, логистики, социальной инфраструктуры в едином облике агломерации (зон, территорий);</w:t>
      </w:r>
    </w:p>
    <w:p w14:paraId="64B99F8D"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повышение качества городской среды (качества капитального строительства, благоустройству, ревитализации и комплексного развития территорий, сохранение природных ландшафтов и объектов культурного наследия), а также формирование гармоничного облика городских районов;</w:t>
      </w:r>
    </w:p>
    <w:p w14:paraId="402AE014"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формирование мер по охране окружающей среды и бережному отношению к природе;</w:t>
      </w:r>
    </w:p>
    <w:p w14:paraId="47E342C5"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создание условий для принятия решений по социальному, экономическому и пространственному развитию агломерации;</w:t>
      </w:r>
    </w:p>
    <w:p w14:paraId="748561CB"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проведение комплексного анализа и разработка видения перспективного развития агломерации;</w:t>
      </w:r>
    </w:p>
    <w:p w14:paraId="3C05ADF8"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формирование перечня приоритетных проектов развития агломерации с обоснованием социальной и экономической целесообразности;</w:t>
      </w:r>
    </w:p>
    <w:p w14:paraId="40EFDB6F"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выработка комплексных предложений по развитию сфер жилищного строительства, туризма и профессионального образования/обучения;</w:t>
      </w:r>
    </w:p>
    <w:p w14:paraId="4CC21115"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вовлечение местного сообщества в процесс развития агломерации.</w:t>
      </w:r>
    </w:p>
    <w:p w14:paraId="4C1631B6" w14:textId="32647E56"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настоящее время отчетные материалы по разработке мастер-плана в стадии согласования с администрациями муниципалитетов, а также с исполнительными органами </w:t>
      </w:r>
      <w:r w:rsidR="00E34B7C">
        <w:rPr>
          <w:rFonts w:ascii="Times New Roman" w:hAnsi="Times New Roman"/>
          <w:sz w:val="26"/>
          <w:szCs w:val="26"/>
        </w:rPr>
        <w:t>Мурманской области</w:t>
      </w:r>
      <w:r w:rsidRPr="00835532">
        <w:rPr>
          <w:rFonts w:ascii="Times New Roman" w:hAnsi="Times New Roman"/>
          <w:sz w:val="26"/>
          <w:szCs w:val="26"/>
        </w:rPr>
        <w:t>. Проведена значительная работа по вовлечению горожан и городских сообществ, власти и бизнеса в разработку мастер-плана. Разработано видение перспективного развития Мурманской агломерации, проведен комплексный анализ</w:t>
      </w:r>
      <w:r>
        <w:rPr>
          <w:rFonts w:ascii="Times New Roman" w:hAnsi="Times New Roman"/>
          <w:sz w:val="26"/>
          <w:szCs w:val="26"/>
        </w:rPr>
        <w:t xml:space="preserve"> </w:t>
      </w:r>
      <w:r w:rsidRPr="00835532">
        <w:rPr>
          <w:rFonts w:ascii="Times New Roman" w:hAnsi="Times New Roman"/>
          <w:sz w:val="26"/>
          <w:szCs w:val="26"/>
        </w:rPr>
        <w:t>текущего состояния и развития территории агломерации</w:t>
      </w:r>
      <w:r>
        <w:rPr>
          <w:rFonts w:ascii="Times New Roman" w:hAnsi="Times New Roman"/>
          <w:sz w:val="26"/>
          <w:szCs w:val="26"/>
        </w:rPr>
        <w:t>.</w:t>
      </w:r>
    </w:p>
    <w:p w14:paraId="0A7E0037"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основе мастер-плана лежит комплексный подход к пространственному развитию города-героя Мурманска. </w:t>
      </w:r>
    </w:p>
    <w:p w14:paraId="1EDB0371"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Анализ показал, что на территории муниципального образования город-герой Мурманск приоритетными территориями нового многоквартирного жилищного строительства являются кварталы аварийного жилья, имеющие высокий градостроительный потенциал:</w:t>
      </w:r>
    </w:p>
    <w:p w14:paraId="531FC823"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1. Территория концентрации аварийного жилья по ул. Радищева, Полухина, Куйбышева, Павлова, Генерала Фролова (Больничный городок).</w:t>
      </w:r>
    </w:p>
    <w:p w14:paraId="054DC880"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Данная территория является </w:t>
      </w:r>
      <w:r>
        <w:rPr>
          <w:rFonts w:ascii="Times New Roman" w:hAnsi="Times New Roman"/>
          <w:sz w:val="26"/>
          <w:szCs w:val="26"/>
        </w:rPr>
        <w:t xml:space="preserve">одной из </w:t>
      </w:r>
      <w:r w:rsidRPr="00835532">
        <w:rPr>
          <w:rFonts w:ascii="Times New Roman" w:hAnsi="Times New Roman"/>
          <w:sz w:val="26"/>
          <w:szCs w:val="26"/>
        </w:rPr>
        <w:t>первоочередн</w:t>
      </w:r>
      <w:r>
        <w:rPr>
          <w:rFonts w:ascii="Times New Roman" w:hAnsi="Times New Roman"/>
          <w:sz w:val="26"/>
          <w:szCs w:val="26"/>
        </w:rPr>
        <w:t>ых</w:t>
      </w:r>
      <w:r w:rsidRPr="00835532">
        <w:rPr>
          <w:rFonts w:ascii="Times New Roman" w:hAnsi="Times New Roman"/>
          <w:sz w:val="26"/>
          <w:szCs w:val="26"/>
        </w:rPr>
        <w:t xml:space="preserve"> территори</w:t>
      </w:r>
      <w:r>
        <w:rPr>
          <w:rFonts w:ascii="Times New Roman" w:hAnsi="Times New Roman"/>
          <w:sz w:val="26"/>
          <w:szCs w:val="26"/>
        </w:rPr>
        <w:t>й</w:t>
      </w:r>
      <w:r w:rsidRPr="00835532">
        <w:rPr>
          <w:rFonts w:ascii="Times New Roman" w:hAnsi="Times New Roman"/>
          <w:sz w:val="26"/>
          <w:szCs w:val="26"/>
        </w:rPr>
        <w:t xml:space="preserve"> реализации проекта комплексного развития территории жилой застройки. Целесообразно включить в общую территорию озелененные территории и озеро Окуневое для формирования </w:t>
      </w:r>
      <w:r w:rsidRPr="00835532">
        <w:rPr>
          <w:rFonts w:ascii="Times New Roman" w:hAnsi="Times New Roman"/>
          <w:sz w:val="26"/>
          <w:szCs w:val="26"/>
        </w:rPr>
        <w:lastRenderedPageBreak/>
        <w:t>рекреационной зоны.</w:t>
      </w:r>
    </w:p>
    <w:p w14:paraId="14118B8D"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 Территория расположения аварийного жилья по ул. Фрунзе, Декабристов, Марата, Зеленой (Жилстрой). Данная территория является более сложной, освоение которой в рамках проекта комплексного развития территории целесообразно начинать после реализации первой очереди КРТ «Больничный городок». Близость университета позволит реализовать в проекте арендное жилье – студенческие общежития. </w:t>
      </w:r>
    </w:p>
    <w:p w14:paraId="00236AC8"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В комплексной реновации указанных выше территорий АГМ видит ключевой приоритет пространственного развития города Мурманска.</w:t>
      </w:r>
    </w:p>
    <w:p w14:paraId="24A0D1BF"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Одним из приоритетов пространственного развития города Мурманска является комплексное обновление городских общественных пространств и дворовых территорий в рамках регионального проекта «Формирование комфортной городской среды». </w:t>
      </w:r>
    </w:p>
    <w:p w14:paraId="489B42EF"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Благоустройство дворовых и общественных территорий помогает не просто сделать город Мурманск красивым и привлекательным, но и формирует новый культурный и социальный уровень жизни горожан, открывает новые экономические возможности. </w:t>
      </w:r>
    </w:p>
    <w:p w14:paraId="0763ADA9"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и этом, реализация регионального проекта «Формирование комфортной городской среды» опирается на сформулированную Правительством РФ установку на вовлечение граждан в процесс реализации региональных проектов: на основании предложений собственников жилых помещений в многоквартирных домах, а также инвентаризации дворов, был сформирован адресный перечень дворовых территорий, подлежащих благоустройству. </w:t>
      </w:r>
    </w:p>
    <w:p w14:paraId="1609CFEA"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8"/>
        <w:jc w:val="both"/>
        <w:rPr>
          <w:rFonts w:ascii="Times New Roman" w:hAnsi="Times New Roman"/>
          <w:sz w:val="26"/>
          <w:szCs w:val="26"/>
        </w:rPr>
      </w:pPr>
      <w:r w:rsidRPr="00835532">
        <w:rPr>
          <w:rFonts w:ascii="Times New Roman" w:hAnsi="Times New Roman"/>
          <w:sz w:val="26"/>
          <w:szCs w:val="26"/>
        </w:rPr>
        <w:t>В 2024 году таким образом планируется благоустройство 9 дворовых территорий.</w:t>
      </w:r>
    </w:p>
    <w:p w14:paraId="1179FB3C"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аботы по благоустройству общественных территорий (территории также отбираются по результатам открытого голосования) планомерно ведутся АГМ на протяжении нескольких последних лет. Этой работе уделяется огромное внимание, ведь именно парки, скверы, аллеи и зеленые зоны во многом формируют архитектурный облик города-героя и делают его комфортным для жителей и привлекательным для туристов. </w:t>
      </w:r>
    </w:p>
    <w:p w14:paraId="0FA7DB41"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В 2024 году планируется выполнить благоустройство территории озера Семеновского («Домик моржей») (2 этап) и благоустройство сквера по проспекту Героев-североморцев, дома 33, 33а; в 2025 году – благоустройство аллеи и сквера памяти воинов 6-й Героической комсомольской батареи (в районе домов 31-35 по проспекту Ленина), благоустройство сквера по переулку Русанова (между проспектом Ленина и улицей Шмидта).</w:t>
      </w:r>
    </w:p>
    <w:p w14:paraId="359317C4"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Проводимая работа по благоустройству дворовых и общественных территорий позволит создать для всех жителей города Мурманска благоприятные условия для комфортной жизни и активного отдыха.</w:t>
      </w:r>
    </w:p>
    <w:p w14:paraId="67039B29"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В связи с тем, что создание на территории города Мурманска комфортных условий для отдыха и спортивного развития детей является традиционным приоритетом работы АГМ, отдельным направлением в рамках формирования комфортной городской среды является реализация мероприятий по благоустройству детских и спортивных площадок, установке нового детского игрового и спортивного оборудования.</w:t>
      </w:r>
      <w:r w:rsidRPr="003C1D3B">
        <w:rPr>
          <w:rFonts w:ascii="Times New Roman" w:hAnsi="Times New Roman"/>
          <w:sz w:val="26"/>
          <w:szCs w:val="26"/>
        </w:rPr>
        <w:t xml:space="preserve"> </w:t>
      </w:r>
    </w:p>
    <w:p w14:paraId="10644F63"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Следует отметить, что большая часть вышеперечисленных мероприятий реализуется в рамках национальных проектов РФ. </w:t>
      </w:r>
    </w:p>
    <w:p w14:paraId="7346341F"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В 2024 году город участвует в реализации восьми региональных проектов, направленных на достижение показателей четырех национальных проектов:</w:t>
      </w:r>
    </w:p>
    <w:p w14:paraId="674A7B13"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1. </w:t>
      </w:r>
      <w:r w:rsidRPr="00573436">
        <w:rPr>
          <w:rFonts w:ascii="Times New Roman" w:hAnsi="Times New Roman"/>
          <w:sz w:val="26"/>
          <w:szCs w:val="26"/>
        </w:rPr>
        <w:t>Национальный проект «Культура».</w:t>
      </w:r>
    </w:p>
    <w:p w14:paraId="2F6084CF" w14:textId="77777777" w:rsidR="007706C5" w:rsidRPr="00573436"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573436">
        <w:rPr>
          <w:rFonts w:ascii="Times New Roman" w:hAnsi="Times New Roman"/>
          <w:sz w:val="26"/>
          <w:szCs w:val="26"/>
        </w:rPr>
        <w:t>Региональный проект «Культурная среда», в соответствии с которым в 2024 году запланировано:</w:t>
      </w:r>
    </w:p>
    <w:p w14:paraId="24D3CB2C" w14:textId="77777777" w:rsidR="007706C5" w:rsidRPr="00573436"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573436">
        <w:rPr>
          <w:rFonts w:ascii="Times New Roman" w:hAnsi="Times New Roman"/>
          <w:sz w:val="26"/>
          <w:szCs w:val="26"/>
        </w:rPr>
        <w:lastRenderedPageBreak/>
        <w:t>- создание модельной библиотеки на базе Центральной детской библиотеки, расположенной по адресу: г. Мурманск, ул. Беринга, д. 28;</w:t>
      </w:r>
    </w:p>
    <w:p w14:paraId="6C2625E2" w14:textId="77777777" w:rsidR="007706C5" w:rsidRPr="00573436"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573436">
        <w:rPr>
          <w:rFonts w:ascii="Times New Roman" w:hAnsi="Times New Roman"/>
          <w:sz w:val="26"/>
          <w:szCs w:val="26"/>
        </w:rPr>
        <w:t>- строительство Центра культурного развития в г. Мурманске.</w:t>
      </w:r>
    </w:p>
    <w:p w14:paraId="0E883336" w14:textId="0DE6B14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573436">
        <w:rPr>
          <w:rFonts w:ascii="Times New Roman" w:hAnsi="Times New Roman"/>
          <w:sz w:val="26"/>
          <w:szCs w:val="26"/>
        </w:rPr>
        <w:t xml:space="preserve">Новое культурное пространство города Мурманска будет расположено на улице </w:t>
      </w:r>
      <w:proofErr w:type="spellStart"/>
      <w:r w:rsidRPr="00573436">
        <w:rPr>
          <w:rFonts w:ascii="Times New Roman" w:hAnsi="Times New Roman"/>
          <w:sz w:val="26"/>
          <w:szCs w:val="26"/>
        </w:rPr>
        <w:t>Аскольдовцев</w:t>
      </w:r>
      <w:proofErr w:type="spellEnd"/>
      <w:r w:rsidRPr="00573436">
        <w:rPr>
          <w:rFonts w:ascii="Times New Roman" w:hAnsi="Times New Roman"/>
          <w:sz w:val="26"/>
          <w:szCs w:val="26"/>
        </w:rPr>
        <w:t xml:space="preserve">, 35 в Ленинском округе. </w:t>
      </w:r>
    </w:p>
    <w:p w14:paraId="1A214582" w14:textId="77777777" w:rsidR="007706C5" w:rsidRPr="00807A29"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07A29">
        <w:rPr>
          <w:rFonts w:ascii="Times New Roman" w:hAnsi="Times New Roman"/>
          <w:sz w:val="26"/>
          <w:szCs w:val="26"/>
        </w:rPr>
        <w:t>В 2024 году также планируется завершить работы по приспособлению к современному использованию объекта культурного наследия здания кинотеатра «Родина», расположенного по адресу: ул. Ленинградская, дом 26.</w:t>
      </w:r>
    </w:p>
    <w:p w14:paraId="09744A1F" w14:textId="77777777" w:rsidR="007706C5" w:rsidRPr="00807A29"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07A29">
        <w:rPr>
          <w:rFonts w:ascii="Times New Roman" w:hAnsi="Times New Roman"/>
          <w:sz w:val="26"/>
          <w:szCs w:val="26"/>
        </w:rPr>
        <w:t xml:space="preserve">Ключевым результатом выполнения </w:t>
      </w:r>
      <w:proofErr w:type="spellStart"/>
      <w:r w:rsidRPr="00807A29">
        <w:rPr>
          <w:rFonts w:ascii="Times New Roman" w:hAnsi="Times New Roman"/>
          <w:sz w:val="26"/>
          <w:szCs w:val="26"/>
        </w:rPr>
        <w:t>вышеобозначенных</w:t>
      </w:r>
      <w:proofErr w:type="spellEnd"/>
      <w:r w:rsidRPr="00807A29">
        <w:rPr>
          <w:rFonts w:ascii="Times New Roman" w:hAnsi="Times New Roman"/>
          <w:sz w:val="26"/>
          <w:szCs w:val="26"/>
        </w:rPr>
        <w:t xml:space="preserve"> мероприятий будет являться отсутствие на территории города Мурманска учреждений культуры, здания которых находятся в аварийном состоянии, а также приведение уровня муниципальных услуг, оказываемых сетью учреждений культуры, в соответствие современным стандартам.</w:t>
      </w:r>
    </w:p>
    <w:p w14:paraId="4D4C3C16"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07A29">
        <w:rPr>
          <w:rFonts w:ascii="Times New Roman" w:hAnsi="Times New Roman"/>
          <w:sz w:val="26"/>
          <w:szCs w:val="26"/>
        </w:rPr>
        <w:t>2. Национальный</w:t>
      </w:r>
      <w:r w:rsidRPr="00835532">
        <w:rPr>
          <w:rFonts w:ascii="Times New Roman" w:hAnsi="Times New Roman"/>
          <w:sz w:val="26"/>
          <w:szCs w:val="26"/>
        </w:rPr>
        <w:t xml:space="preserve"> проект «Образование».</w:t>
      </w:r>
    </w:p>
    <w:p w14:paraId="00A9F402"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2.1. В рамках реализации регионального проекта «Современная школа» в 2024 году продолжится реализация мероприятия по строительству школы на 500 мест по ул. Советской в городе Мурманске (работы по 1 этапу выполнены в полном объеме – инженерные изыскания, подготовка проектной документации; в настоящее время ведутся работы по 2 этапу - строительство).</w:t>
      </w:r>
    </w:p>
    <w:p w14:paraId="1302A64E"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2. Региональный проект «Патриотическое воспитание граждан Российской Федерации». </w:t>
      </w:r>
    </w:p>
    <w:p w14:paraId="67B2ACF1"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Проектом предусмотрено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 города Мурманска (49 учреждений). Советники проводят с обучающимися внеклассные занятия, внеурочные занятия «Разговоры о важном» и «На Севере – жить!», курируют взаимодействие общеобразовательных учреждений с детскими общественными объединениями.</w:t>
      </w:r>
    </w:p>
    <w:p w14:paraId="4CA17E24"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2.3. Региональный проект «Успех каждого ребенка», в соответствии с которым </w:t>
      </w:r>
      <w:r>
        <w:rPr>
          <w:rFonts w:ascii="Times New Roman" w:hAnsi="Times New Roman"/>
          <w:sz w:val="26"/>
          <w:szCs w:val="26"/>
        </w:rPr>
        <w:t>предполагается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6A71127A"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835532">
        <w:rPr>
          <w:rFonts w:ascii="Times New Roman" w:hAnsi="Times New Roman"/>
          <w:sz w:val="26"/>
          <w:szCs w:val="26"/>
        </w:rPr>
        <w:t>Национальный проект «Жилье и городская среда».</w:t>
      </w:r>
    </w:p>
    <w:p w14:paraId="0EDEC5A3" w14:textId="77777777" w:rsidR="007706C5"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3.1. Региональный проект «Жилье». В 2024 году продолжится работа по обеспечению земельных участков под строительство, предназначенных для предоставления на безвозмездной основе многодетным семьям, объектами коммунальной инфраструктуры.</w:t>
      </w:r>
    </w:p>
    <w:p w14:paraId="1350C699"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3.2. Региональный проект «Формирование комфортной городской среды». </w:t>
      </w:r>
    </w:p>
    <w:p w14:paraId="1CDFA0E5"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3.3. Региональный проект «Обеспечение устойчивого сокращения непригодного для проживания жилищного фонда».</w:t>
      </w:r>
    </w:p>
    <w:p w14:paraId="4A2C2557"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рамках реализации регионального проекта продолжится работа по расселению граждан города Мурманска, проживающих в аварийных многоквартирных домах. </w:t>
      </w:r>
    </w:p>
    <w:p w14:paraId="1AA164A2"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4. Национальный проект «Безопасные качественные дороги»:</w:t>
      </w:r>
    </w:p>
    <w:p w14:paraId="3C9E4F27"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4.1. Региональный проект «Дорожная сеть», который предполагает </w:t>
      </w:r>
      <w:r>
        <w:rPr>
          <w:rFonts w:ascii="Times New Roman" w:hAnsi="Times New Roman"/>
          <w:sz w:val="26"/>
          <w:szCs w:val="26"/>
        </w:rPr>
        <w:t>в</w:t>
      </w:r>
      <w:r w:rsidRPr="00835532">
        <w:rPr>
          <w:rFonts w:ascii="Times New Roman" w:hAnsi="Times New Roman"/>
          <w:sz w:val="26"/>
          <w:szCs w:val="26"/>
        </w:rPr>
        <w:t>ыполнение работ по приведению асфальтобетонного покрытия улично-дорожной сети в нормативное состояние</w:t>
      </w:r>
      <w:r>
        <w:rPr>
          <w:rFonts w:ascii="Times New Roman" w:hAnsi="Times New Roman"/>
          <w:sz w:val="26"/>
          <w:szCs w:val="26"/>
        </w:rPr>
        <w:t xml:space="preserve">, что в свою очередь направлено на </w:t>
      </w:r>
      <w:r w:rsidRPr="00835532">
        <w:rPr>
          <w:rFonts w:ascii="Times New Roman" w:hAnsi="Times New Roman"/>
          <w:sz w:val="26"/>
          <w:szCs w:val="26"/>
        </w:rPr>
        <w:t xml:space="preserve">дальнейшее снижение дорожно-транспортного травматизма и повышение безопасности дорожного движения. В 2024 году планируется выполнить ремонт 12 участков автомобильных дорог. </w:t>
      </w:r>
    </w:p>
    <w:p w14:paraId="204F5CC4" w14:textId="77777777" w:rsidR="007706C5" w:rsidRPr="007F097E"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F097E">
        <w:rPr>
          <w:rFonts w:ascii="Times New Roman" w:hAnsi="Times New Roman"/>
          <w:sz w:val="26"/>
          <w:szCs w:val="26"/>
        </w:rPr>
        <w:t xml:space="preserve">В городе Мурманске традиционно большое внимание уделяется развитию массового спорта, а также спорта высоких достижений. С каждым годом число </w:t>
      </w:r>
      <w:r w:rsidRPr="007F097E">
        <w:rPr>
          <w:rFonts w:ascii="Times New Roman" w:hAnsi="Times New Roman"/>
          <w:sz w:val="26"/>
          <w:szCs w:val="26"/>
        </w:rPr>
        <w:lastRenderedPageBreak/>
        <w:t xml:space="preserve">современных спортивных объектов на территории города увеличивается. </w:t>
      </w:r>
    </w:p>
    <w:p w14:paraId="1FA69DA0" w14:textId="77777777" w:rsidR="007706C5" w:rsidRPr="007F097E"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F097E">
        <w:rPr>
          <w:rFonts w:ascii="Times New Roman" w:hAnsi="Times New Roman"/>
          <w:sz w:val="26"/>
          <w:szCs w:val="26"/>
        </w:rPr>
        <w:t xml:space="preserve">Следует отметить, что большое число спортивных объектов реализуется в рамках соглашений о государственно/муниципально-частном партнерстве, концессионных соглашений. Прежде всего, это уже реализованный проект строительства катка с искусственным льдом «Метеор», а также планируемые к строительству объекты: многофункциональный физкультурно-оздоровительный комплекс в районе дома 13 по улице Старостина (концессионное соглашение подписано 14.12.2023), многофункциональный физкультурно-оздоровительный комплекс по проспекту Кольскому, спортивных клубов быстрого доступа «Моя станция» в рамках федерального проекта «Бизнес-спринт». </w:t>
      </w:r>
    </w:p>
    <w:p w14:paraId="55F9D578" w14:textId="77777777" w:rsidR="007706C5" w:rsidRPr="007F097E"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7F097E">
        <w:rPr>
          <w:rFonts w:ascii="Times New Roman" w:hAnsi="Times New Roman"/>
          <w:sz w:val="26"/>
          <w:szCs w:val="26"/>
        </w:rPr>
        <w:t>Ожидается, что строительство указанных объектов позволит обеспечить наличие современных спортивных сооружений в каждом районе города, что, в свою очередь, создаст условия для занятий физической культурой и ведения здорового образа жизни.</w:t>
      </w:r>
    </w:p>
    <w:p w14:paraId="6AED08BD" w14:textId="5661300C"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В связи со значительными темпами развития внутреннего и въездного туризма в Мурманской области особенную важность приобретает формирование на территории города Мурманска отдельного пространства, объединяющего в себе ключевые точки привлечения туристов. </w:t>
      </w:r>
    </w:p>
    <w:p w14:paraId="2275303A"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Формирование туристского кода центра города позволит: создать комфортные пешеходные туристские маршруты; обеспечить единообразие оформления фасадов торговых объектов, в т.ч. нестационарных; обновить фасады строений в границах туристического центра и создать архитектурную подсветку зданий и сооружений; создать брендированную систему туристической навигации.</w:t>
      </w:r>
    </w:p>
    <w:p w14:paraId="04C7D466"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Реализация указанных мероприятий позволит усилить туристскую привлекательность города Мурманска и станет основой формирования его узнаваемого образа.</w:t>
      </w:r>
    </w:p>
    <w:p w14:paraId="012C10CB" w14:textId="77777777"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Практическая реализация </w:t>
      </w:r>
      <w:proofErr w:type="spellStart"/>
      <w:r>
        <w:rPr>
          <w:rFonts w:ascii="Times New Roman" w:hAnsi="Times New Roman"/>
          <w:sz w:val="26"/>
          <w:szCs w:val="26"/>
        </w:rPr>
        <w:t>вышеобозначенных</w:t>
      </w:r>
      <w:proofErr w:type="spellEnd"/>
      <w:r>
        <w:rPr>
          <w:rFonts w:ascii="Times New Roman" w:hAnsi="Times New Roman"/>
          <w:sz w:val="26"/>
          <w:szCs w:val="26"/>
        </w:rPr>
        <w:t xml:space="preserve"> </w:t>
      </w:r>
      <w:r w:rsidRPr="00835532">
        <w:rPr>
          <w:rFonts w:ascii="Times New Roman" w:hAnsi="Times New Roman"/>
          <w:sz w:val="26"/>
          <w:szCs w:val="26"/>
        </w:rPr>
        <w:t>приоритетов требует совместных усилий муниципальных и региональных органов власти, а также скоординированности бюджетной политики и управленческих решений, принимаемых на уровне Мурманской области и муниципального образования город Мурманск.</w:t>
      </w:r>
    </w:p>
    <w:p w14:paraId="128CF704" w14:textId="11D8ACD9" w:rsidR="007706C5" w:rsidRPr="00835532"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 xml:space="preserve">Решая существующие в городе проблемы, улучшая городскую среду, повышая качество жизни мурманчан, </w:t>
      </w:r>
      <w:r w:rsidR="00161777">
        <w:rPr>
          <w:rFonts w:ascii="Times New Roman" w:hAnsi="Times New Roman"/>
          <w:sz w:val="26"/>
          <w:szCs w:val="26"/>
        </w:rPr>
        <w:t>АГМ</w:t>
      </w:r>
      <w:r w:rsidRPr="00835532">
        <w:rPr>
          <w:rFonts w:ascii="Times New Roman" w:hAnsi="Times New Roman"/>
          <w:sz w:val="26"/>
          <w:szCs w:val="26"/>
        </w:rPr>
        <w:t xml:space="preserve"> руководствуется видением будущего города-героя как муниципалитета, по праву имеющего статус Столицы Арктики.</w:t>
      </w:r>
    </w:p>
    <w:p w14:paraId="350DBD1F" w14:textId="44ED21EE" w:rsidR="008538C0" w:rsidRPr="003C1D3B" w:rsidRDefault="007706C5" w:rsidP="007706C5">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hAnsi="Times New Roman"/>
          <w:sz w:val="26"/>
          <w:szCs w:val="26"/>
        </w:rPr>
      </w:pPr>
      <w:r w:rsidRPr="00835532">
        <w:rPr>
          <w:rFonts w:ascii="Times New Roman" w:hAnsi="Times New Roman"/>
          <w:sz w:val="26"/>
          <w:szCs w:val="26"/>
        </w:rPr>
        <w:t>Таким образом, в среднесрочной перспективе перед органами местного самоуправления открываются новые вызовы и новые возможности для развития города Мурманска как города высокого качества жизни и комфортной городской среды проживания.</w:t>
      </w:r>
    </w:p>
    <w:p w14:paraId="12744E21" w14:textId="2A35BB49" w:rsidR="005825D4" w:rsidRPr="003C1D3B" w:rsidRDefault="005825D4">
      <w:pPr>
        <w:spacing w:line="240" w:lineRule="auto"/>
        <w:ind w:firstLine="709"/>
        <w:contextualSpacing/>
        <w:jc w:val="both"/>
        <w:rPr>
          <w:rFonts w:ascii="Times New Roman" w:hAnsi="Times New Roman"/>
          <w:sz w:val="26"/>
          <w:szCs w:val="26"/>
        </w:rPr>
        <w:sectPr w:rsidR="005825D4" w:rsidRPr="003C1D3B" w:rsidSect="00FF4E66">
          <w:headerReference w:type="default" r:id="rId12"/>
          <w:pgSz w:w="11906" w:h="16838"/>
          <w:pgMar w:top="1134" w:right="567" w:bottom="1134" w:left="1418" w:header="709" w:footer="709" w:gutter="0"/>
          <w:cols w:space="708"/>
          <w:titlePg/>
        </w:sectPr>
      </w:pPr>
    </w:p>
    <w:p w14:paraId="12E5FA31" w14:textId="77777777" w:rsidR="005825D4" w:rsidRPr="003C1D3B" w:rsidRDefault="00020417" w:rsidP="00410EC2">
      <w:pPr>
        <w:pStyle w:val="10"/>
        <w:jc w:val="right"/>
      </w:pPr>
      <w:bookmarkStart w:id="158" w:name="_Toc131689071"/>
      <w:r w:rsidRPr="003C1D3B">
        <w:lastRenderedPageBreak/>
        <w:t>Приложение № 1 к Отчету</w:t>
      </w:r>
      <w:bookmarkEnd w:id="158"/>
    </w:p>
    <w:p w14:paraId="1BBBF81A" w14:textId="69D8E640" w:rsidR="005825D4" w:rsidRPr="003C1D3B" w:rsidRDefault="00020417">
      <w:pPr>
        <w:pStyle w:val="1f5"/>
        <w:rPr>
          <w:b w:val="0"/>
          <w:sz w:val="26"/>
          <w:szCs w:val="26"/>
        </w:rPr>
      </w:pPr>
      <w:r w:rsidRPr="003C1D3B">
        <w:rPr>
          <w:b w:val="0"/>
          <w:sz w:val="26"/>
          <w:szCs w:val="26"/>
        </w:rPr>
        <w:t>Основные показатели отчета главы администрации города Мурманска о результатах своей деятельности,</w:t>
      </w:r>
      <w:r w:rsidRPr="003C1D3B">
        <w:rPr>
          <w:b w:val="0"/>
          <w:sz w:val="26"/>
          <w:szCs w:val="26"/>
        </w:rPr>
        <w:br/>
      </w:r>
      <w:bookmarkStart w:id="159" w:name="_Toc37329605"/>
      <w:r w:rsidRPr="003C1D3B">
        <w:rPr>
          <w:b w:val="0"/>
          <w:sz w:val="26"/>
          <w:szCs w:val="26"/>
        </w:rPr>
        <w:t>о результатах деятельности администрации города Мурманска за 202</w:t>
      </w:r>
      <w:r w:rsidR="00965073">
        <w:rPr>
          <w:b w:val="0"/>
          <w:sz w:val="26"/>
          <w:szCs w:val="26"/>
        </w:rPr>
        <w:t>3</w:t>
      </w:r>
      <w:r w:rsidRPr="003C1D3B">
        <w:rPr>
          <w:b w:val="0"/>
          <w:sz w:val="26"/>
          <w:szCs w:val="26"/>
        </w:rPr>
        <w:t xml:space="preserve"> год</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6"/>
        <w:gridCol w:w="1560"/>
        <w:gridCol w:w="1417"/>
        <w:gridCol w:w="1559"/>
        <w:gridCol w:w="1418"/>
        <w:gridCol w:w="2410"/>
      </w:tblGrid>
      <w:tr w:rsidR="007E67DC" w:rsidRPr="006B2D0D" w14:paraId="3A4665BB" w14:textId="77777777" w:rsidTr="00B663FE">
        <w:trPr>
          <w:trHeight w:val="375"/>
          <w:tblHeader/>
        </w:trPr>
        <w:tc>
          <w:tcPr>
            <w:tcW w:w="959" w:type="dxa"/>
            <w:vMerge w:val="restart"/>
            <w:shd w:val="clear" w:color="auto" w:fill="auto"/>
            <w:vAlign w:val="center"/>
            <w:hideMark/>
          </w:tcPr>
          <w:p w14:paraId="1B579234" w14:textId="77777777" w:rsidR="007E67DC" w:rsidRPr="006B2D0D" w:rsidRDefault="007E67DC" w:rsidP="008F47B4">
            <w:pPr>
              <w:spacing w:after="0" w:line="240" w:lineRule="auto"/>
              <w:contextualSpacing/>
              <w:jc w:val="center"/>
              <w:rPr>
                <w:rFonts w:ascii="Times New Roman" w:hAnsi="Times New Roman"/>
                <w:sz w:val="24"/>
                <w:szCs w:val="24"/>
              </w:rPr>
            </w:pPr>
            <w:r w:rsidRPr="006B2D0D">
              <w:rPr>
                <w:rFonts w:ascii="Times New Roman" w:hAnsi="Times New Roman"/>
                <w:sz w:val="24"/>
                <w:szCs w:val="24"/>
              </w:rPr>
              <w:t>п/п</w:t>
            </w:r>
          </w:p>
        </w:tc>
        <w:tc>
          <w:tcPr>
            <w:tcW w:w="5386" w:type="dxa"/>
            <w:vMerge w:val="restart"/>
            <w:shd w:val="clear" w:color="auto" w:fill="auto"/>
            <w:vAlign w:val="center"/>
            <w:hideMark/>
          </w:tcPr>
          <w:p w14:paraId="099092C9" w14:textId="77777777" w:rsidR="007E67DC" w:rsidRPr="006B2D0D" w:rsidRDefault="007E67DC" w:rsidP="008F47B4">
            <w:pPr>
              <w:spacing w:after="0" w:line="240" w:lineRule="auto"/>
              <w:contextualSpacing/>
              <w:jc w:val="center"/>
              <w:rPr>
                <w:rFonts w:ascii="Times New Roman" w:hAnsi="Times New Roman"/>
                <w:sz w:val="24"/>
                <w:szCs w:val="24"/>
              </w:rPr>
            </w:pPr>
            <w:r w:rsidRPr="006B2D0D">
              <w:rPr>
                <w:rFonts w:ascii="Times New Roman" w:hAnsi="Times New Roman"/>
                <w:sz w:val="24"/>
                <w:szCs w:val="24"/>
              </w:rPr>
              <w:t>Наименование показателя</w:t>
            </w:r>
          </w:p>
        </w:tc>
        <w:tc>
          <w:tcPr>
            <w:tcW w:w="1560" w:type="dxa"/>
            <w:vMerge w:val="restart"/>
            <w:shd w:val="clear" w:color="auto" w:fill="auto"/>
            <w:vAlign w:val="center"/>
            <w:hideMark/>
          </w:tcPr>
          <w:p w14:paraId="0A5BDDD9" w14:textId="77777777" w:rsidR="007E67DC" w:rsidRPr="006B2D0D" w:rsidRDefault="007E67DC" w:rsidP="008F47B4">
            <w:pPr>
              <w:spacing w:after="0" w:line="240" w:lineRule="auto"/>
              <w:contextualSpacing/>
              <w:jc w:val="center"/>
              <w:rPr>
                <w:rFonts w:ascii="Times New Roman" w:hAnsi="Times New Roman"/>
                <w:sz w:val="24"/>
                <w:szCs w:val="24"/>
              </w:rPr>
            </w:pPr>
            <w:r w:rsidRPr="006B2D0D">
              <w:rPr>
                <w:rFonts w:ascii="Times New Roman" w:hAnsi="Times New Roman"/>
                <w:sz w:val="24"/>
                <w:szCs w:val="24"/>
              </w:rPr>
              <w:t xml:space="preserve">Единица измерения </w:t>
            </w:r>
          </w:p>
        </w:tc>
        <w:tc>
          <w:tcPr>
            <w:tcW w:w="4394" w:type="dxa"/>
            <w:gridSpan w:val="3"/>
            <w:shd w:val="clear" w:color="auto" w:fill="auto"/>
            <w:vAlign w:val="center"/>
            <w:hideMark/>
          </w:tcPr>
          <w:p w14:paraId="015A837C" w14:textId="77777777" w:rsidR="007E67DC" w:rsidRPr="006B2D0D" w:rsidRDefault="007E67DC" w:rsidP="008F47B4">
            <w:pPr>
              <w:spacing w:after="0" w:line="240" w:lineRule="auto"/>
              <w:contextualSpacing/>
              <w:jc w:val="center"/>
              <w:rPr>
                <w:rFonts w:ascii="Times New Roman" w:hAnsi="Times New Roman"/>
                <w:sz w:val="24"/>
                <w:szCs w:val="24"/>
              </w:rPr>
            </w:pPr>
            <w:r w:rsidRPr="006B2D0D">
              <w:rPr>
                <w:rFonts w:ascii="Times New Roman" w:hAnsi="Times New Roman"/>
                <w:sz w:val="24"/>
                <w:szCs w:val="24"/>
              </w:rPr>
              <w:t>Значение показателя</w:t>
            </w:r>
          </w:p>
        </w:tc>
        <w:tc>
          <w:tcPr>
            <w:tcW w:w="2410" w:type="dxa"/>
            <w:vMerge w:val="restart"/>
            <w:shd w:val="clear" w:color="auto" w:fill="auto"/>
            <w:vAlign w:val="center"/>
            <w:hideMark/>
          </w:tcPr>
          <w:p w14:paraId="0872E1A0" w14:textId="77777777" w:rsidR="007E67DC" w:rsidRPr="006B2D0D" w:rsidRDefault="007E67DC" w:rsidP="008F47B4">
            <w:pPr>
              <w:spacing w:after="0" w:line="240" w:lineRule="auto"/>
              <w:contextualSpacing/>
              <w:jc w:val="center"/>
              <w:rPr>
                <w:rFonts w:ascii="Times New Roman" w:hAnsi="Times New Roman"/>
                <w:sz w:val="24"/>
                <w:szCs w:val="24"/>
              </w:rPr>
            </w:pPr>
            <w:r w:rsidRPr="006B2D0D">
              <w:rPr>
                <w:rFonts w:ascii="Times New Roman" w:hAnsi="Times New Roman"/>
                <w:sz w:val="24"/>
                <w:szCs w:val="24"/>
              </w:rPr>
              <w:t>Ответственный</w:t>
            </w:r>
          </w:p>
        </w:tc>
      </w:tr>
      <w:tr w:rsidR="007E67DC" w:rsidRPr="006B2D0D" w14:paraId="35C5E333" w14:textId="77777777" w:rsidTr="00B663FE">
        <w:trPr>
          <w:trHeight w:val="375"/>
          <w:tblHeader/>
        </w:trPr>
        <w:tc>
          <w:tcPr>
            <w:tcW w:w="959" w:type="dxa"/>
            <w:vMerge/>
            <w:vAlign w:val="center"/>
            <w:hideMark/>
          </w:tcPr>
          <w:p w14:paraId="39B99B87" w14:textId="77777777" w:rsidR="007E67DC" w:rsidRPr="006B2D0D" w:rsidRDefault="007E67DC" w:rsidP="008F47B4">
            <w:pPr>
              <w:spacing w:after="0" w:line="240" w:lineRule="auto"/>
              <w:contextualSpacing/>
              <w:rPr>
                <w:rFonts w:ascii="Times New Roman" w:hAnsi="Times New Roman"/>
                <w:sz w:val="24"/>
                <w:szCs w:val="24"/>
              </w:rPr>
            </w:pPr>
          </w:p>
        </w:tc>
        <w:tc>
          <w:tcPr>
            <w:tcW w:w="5386" w:type="dxa"/>
            <w:vMerge/>
            <w:vAlign w:val="center"/>
            <w:hideMark/>
          </w:tcPr>
          <w:p w14:paraId="20904B15" w14:textId="77777777" w:rsidR="007E67DC" w:rsidRPr="006B2D0D" w:rsidRDefault="007E67DC" w:rsidP="008F47B4">
            <w:pPr>
              <w:spacing w:after="0" w:line="240" w:lineRule="auto"/>
              <w:contextualSpacing/>
              <w:rPr>
                <w:rFonts w:ascii="Times New Roman" w:hAnsi="Times New Roman"/>
                <w:sz w:val="24"/>
                <w:szCs w:val="24"/>
              </w:rPr>
            </w:pPr>
          </w:p>
        </w:tc>
        <w:tc>
          <w:tcPr>
            <w:tcW w:w="1560" w:type="dxa"/>
            <w:vMerge/>
            <w:vAlign w:val="center"/>
            <w:hideMark/>
          </w:tcPr>
          <w:p w14:paraId="5A9D3194" w14:textId="77777777" w:rsidR="007E67DC" w:rsidRPr="006B2D0D" w:rsidRDefault="007E67DC" w:rsidP="008F47B4">
            <w:pPr>
              <w:spacing w:after="0" w:line="240" w:lineRule="auto"/>
              <w:contextualSpacing/>
              <w:rPr>
                <w:rFonts w:ascii="Times New Roman" w:hAnsi="Times New Roman"/>
                <w:sz w:val="24"/>
                <w:szCs w:val="24"/>
              </w:rPr>
            </w:pPr>
          </w:p>
        </w:tc>
        <w:tc>
          <w:tcPr>
            <w:tcW w:w="2976" w:type="dxa"/>
            <w:gridSpan w:val="2"/>
            <w:shd w:val="clear" w:color="auto" w:fill="auto"/>
            <w:vAlign w:val="center"/>
            <w:hideMark/>
          </w:tcPr>
          <w:p w14:paraId="5B83E982" w14:textId="3F1CBA4F" w:rsidR="007E67DC" w:rsidRPr="006B2D0D" w:rsidRDefault="007E67DC" w:rsidP="008F47B4">
            <w:pPr>
              <w:spacing w:after="0" w:line="240" w:lineRule="auto"/>
              <w:contextualSpacing/>
              <w:jc w:val="center"/>
              <w:rPr>
                <w:rFonts w:ascii="Times New Roman" w:hAnsi="Times New Roman"/>
                <w:sz w:val="24"/>
                <w:szCs w:val="24"/>
              </w:rPr>
            </w:pPr>
            <w:r>
              <w:rPr>
                <w:rFonts w:ascii="Times New Roman" w:hAnsi="Times New Roman"/>
                <w:sz w:val="24"/>
                <w:szCs w:val="24"/>
              </w:rPr>
              <w:t>2023</w:t>
            </w:r>
          </w:p>
        </w:tc>
        <w:tc>
          <w:tcPr>
            <w:tcW w:w="1418" w:type="dxa"/>
            <w:shd w:val="clear" w:color="auto" w:fill="auto"/>
            <w:vAlign w:val="center"/>
            <w:hideMark/>
          </w:tcPr>
          <w:p w14:paraId="6EA20BE5" w14:textId="5731A93B" w:rsidR="007E67DC" w:rsidRPr="006B2D0D" w:rsidRDefault="007E67DC" w:rsidP="008F47B4">
            <w:pPr>
              <w:spacing w:after="0" w:line="240" w:lineRule="auto"/>
              <w:contextualSpacing/>
              <w:jc w:val="center"/>
              <w:rPr>
                <w:rFonts w:ascii="Times New Roman" w:hAnsi="Times New Roman"/>
                <w:sz w:val="24"/>
                <w:szCs w:val="24"/>
              </w:rPr>
            </w:pPr>
            <w:r>
              <w:rPr>
                <w:rFonts w:ascii="Times New Roman" w:hAnsi="Times New Roman"/>
                <w:sz w:val="24"/>
                <w:szCs w:val="24"/>
              </w:rPr>
              <w:t>2024</w:t>
            </w:r>
          </w:p>
        </w:tc>
        <w:tc>
          <w:tcPr>
            <w:tcW w:w="2410" w:type="dxa"/>
            <w:vMerge/>
            <w:vAlign w:val="center"/>
            <w:hideMark/>
          </w:tcPr>
          <w:p w14:paraId="59AF5111" w14:textId="77777777" w:rsidR="007E67DC" w:rsidRPr="006B2D0D" w:rsidRDefault="007E67DC" w:rsidP="008F47B4">
            <w:pPr>
              <w:spacing w:after="0" w:line="240" w:lineRule="auto"/>
              <w:contextualSpacing/>
              <w:rPr>
                <w:rFonts w:ascii="Times New Roman" w:hAnsi="Times New Roman"/>
                <w:sz w:val="24"/>
                <w:szCs w:val="24"/>
              </w:rPr>
            </w:pPr>
          </w:p>
        </w:tc>
      </w:tr>
      <w:tr w:rsidR="007E67DC" w:rsidRPr="006B2D0D" w14:paraId="6CD571EC" w14:textId="77777777" w:rsidTr="00B663FE">
        <w:trPr>
          <w:trHeight w:val="188"/>
          <w:tblHeader/>
        </w:trPr>
        <w:tc>
          <w:tcPr>
            <w:tcW w:w="959" w:type="dxa"/>
            <w:vMerge/>
            <w:vAlign w:val="center"/>
            <w:hideMark/>
          </w:tcPr>
          <w:p w14:paraId="03A9F632" w14:textId="77777777" w:rsidR="007E67DC" w:rsidRPr="006B2D0D" w:rsidRDefault="007E67DC" w:rsidP="008F47B4">
            <w:pPr>
              <w:spacing w:after="0" w:line="240" w:lineRule="auto"/>
              <w:rPr>
                <w:rFonts w:ascii="Times New Roman" w:hAnsi="Times New Roman"/>
                <w:sz w:val="24"/>
                <w:szCs w:val="24"/>
              </w:rPr>
            </w:pPr>
          </w:p>
        </w:tc>
        <w:tc>
          <w:tcPr>
            <w:tcW w:w="5386" w:type="dxa"/>
            <w:vMerge/>
            <w:vAlign w:val="center"/>
            <w:hideMark/>
          </w:tcPr>
          <w:p w14:paraId="2A568766" w14:textId="77777777" w:rsidR="007E67DC" w:rsidRPr="006B2D0D" w:rsidRDefault="007E67DC" w:rsidP="008F47B4">
            <w:pPr>
              <w:spacing w:after="0" w:line="240" w:lineRule="auto"/>
              <w:rPr>
                <w:rFonts w:ascii="Times New Roman" w:hAnsi="Times New Roman"/>
                <w:sz w:val="24"/>
                <w:szCs w:val="24"/>
              </w:rPr>
            </w:pPr>
          </w:p>
        </w:tc>
        <w:tc>
          <w:tcPr>
            <w:tcW w:w="1560" w:type="dxa"/>
            <w:vMerge/>
            <w:vAlign w:val="center"/>
            <w:hideMark/>
          </w:tcPr>
          <w:p w14:paraId="5495267A" w14:textId="77777777" w:rsidR="007E67DC" w:rsidRPr="006B2D0D" w:rsidRDefault="007E67DC" w:rsidP="008F47B4">
            <w:pPr>
              <w:spacing w:after="0" w:line="240" w:lineRule="auto"/>
              <w:rPr>
                <w:rFonts w:ascii="Times New Roman" w:hAnsi="Times New Roman"/>
                <w:sz w:val="24"/>
                <w:szCs w:val="24"/>
              </w:rPr>
            </w:pPr>
          </w:p>
        </w:tc>
        <w:tc>
          <w:tcPr>
            <w:tcW w:w="1417" w:type="dxa"/>
            <w:shd w:val="clear" w:color="auto" w:fill="auto"/>
            <w:vAlign w:val="center"/>
            <w:hideMark/>
          </w:tcPr>
          <w:p w14:paraId="78F1E8AA"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план</w:t>
            </w:r>
          </w:p>
        </w:tc>
        <w:tc>
          <w:tcPr>
            <w:tcW w:w="1559" w:type="dxa"/>
            <w:shd w:val="clear" w:color="auto" w:fill="auto"/>
            <w:vAlign w:val="center"/>
            <w:hideMark/>
          </w:tcPr>
          <w:p w14:paraId="7377B37F"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факт</w:t>
            </w:r>
          </w:p>
        </w:tc>
        <w:tc>
          <w:tcPr>
            <w:tcW w:w="1418" w:type="dxa"/>
            <w:shd w:val="clear" w:color="auto" w:fill="auto"/>
            <w:vAlign w:val="center"/>
            <w:hideMark/>
          </w:tcPr>
          <w:p w14:paraId="522E0526"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план</w:t>
            </w:r>
          </w:p>
        </w:tc>
        <w:tc>
          <w:tcPr>
            <w:tcW w:w="2410" w:type="dxa"/>
            <w:vMerge/>
            <w:vAlign w:val="center"/>
            <w:hideMark/>
          </w:tcPr>
          <w:p w14:paraId="4A885FF1" w14:textId="77777777" w:rsidR="007E67DC" w:rsidRPr="006B2D0D" w:rsidRDefault="007E67DC" w:rsidP="008F47B4">
            <w:pPr>
              <w:spacing w:after="0" w:line="240" w:lineRule="auto"/>
              <w:rPr>
                <w:rFonts w:ascii="Times New Roman" w:hAnsi="Times New Roman"/>
                <w:sz w:val="24"/>
                <w:szCs w:val="24"/>
              </w:rPr>
            </w:pPr>
          </w:p>
        </w:tc>
      </w:tr>
      <w:tr w:rsidR="007E67DC" w:rsidRPr="006B2D0D" w14:paraId="62686E50" w14:textId="77777777" w:rsidTr="00B663FE">
        <w:trPr>
          <w:trHeight w:val="219"/>
        </w:trPr>
        <w:tc>
          <w:tcPr>
            <w:tcW w:w="959" w:type="dxa"/>
            <w:shd w:val="clear" w:color="auto" w:fill="auto"/>
            <w:hideMark/>
          </w:tcPr>
          <w:p w14:paraId="53804E9D"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1.</w:t>
            </w:r>
          </w:p>
        </w:tc>
        <w:tc>
          <w:tcPr>
            <w:tcW w:w="5386" w:type="dxa"/>
            <w:shd w:val="clear" w:color="auto" w:fill="auto"/>
            <w:hideMark/>
          </w:tcPr>
          <w:p w14:paraId="7C54BBD1" w14:textId="77777777" w:rsidR="007E67DC" w:rsidRPr="006B2D0D" w:rsidRDefault="007E67DC" w:rsidP="008F47B4">
            <w:pPr>
              <w:spacing w:after="0" w:line="240" w:lineRule="auto"/>
              <w:rPr>
                <w:rFonts w:ascii="Times New Roman" w:hAnsi="Times New Roman"/>
                <w:sz w:val="24"/>
                <w:szCs w:val="24"/>
              </w:rPr>
            </w:pPr>
            <w:r w:rsidRPr="006B2D0D">
              <w:rPr>
                <w:rFonts w:ascii="Times New Roman" w:hAnsi="Times New Roman"/>
                <w:sz w:val="24"/>
                <w:szCs w:val="24"/>
              </w:rPr>
              <w:t>Среднегодовая численность населения</w:t>
            </w:r>
          </w:p>
        </w:tc>
        <w:tc>
          <w:tcPr>
            <w:tcW w:w="1560" w:type="dxa"/>
            <w:shd w:val="clear" w:color="auto" w:fill="auto"/>
            <w:noWrap/>
            <w:hideMark/>
          </w:tcPr>
          <w:p w14:paraId="59B63883"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тыс. человек</w:t>
            </w:r>
          </w:p>
        </w:tc>
        <w:tc>
          <w:tcPr>
            <w:tcW w:w="1417" w:type="dxa"/>
            <w:shd w:val="clear" w:color="auto" w:fill="auto"/>
            <w:noWrap/>
          </w:tcPr>
          <w:p w14:paraId="3EA2CF88" w14:textId="6A0204ED" w:rsidR="007E67DC" w:rsidRPr="006B2D0D" w:rsidRDefault="00532769" w:rsidP="008F47B4">
            <w:pPr>
              <w:spacing w:after="0" w:line="240" w:lineRule="auto"/>
              <w:jc w:val="center"/>
              <w:rPr>
                <w:rFonts w:ascii="Times New Roman" w:hAnsi="Times New Roman"/>
                <w:sz w:val="24"/>
                <w:szCs w:val="24"/>
              </w:rPr>
            </w:pPr>
            <w:r>
              <w:rPr>
                <w:rFonts w:ascii="Times New Roman" w:hAnsi="Times New Roman"/>
                <w:sz w:val="24"/>
                <w:szCs w:val="24"/>
              </w:rPr>
              <w:t>265,4</w:t>
            </w:r>
          </w:p>
        </w:tc>
        <w:tc>
          <w:tcPr>
            <w:tcW w:w="1559" w:type="dxa"/>
            <w:shd w:val="clear" w:color="auto" w:fill="auto"/>
            <w:noWrap/>
          </w:tcPr>
          <w:p w14:paraId="07007B5D" w14:textId="69E18A27" w:rsidR="007E67DC" w:rsidRPr="006B2D0D" w:rsidRDefault="00332833" w:rsidP="008F47B4">
            <w:pPr>
              <w:spacing w:after="0" w:line="240" w:lineRule="auto"/>
              <w:jc w:val="center"/>
              <w:rPr>
                <w:rFonts w:ascii="Times New Roman" w:hAnsi="Times New Roman"/>
                <w:sz w:val="24"/>
                <w:szCs w:val="24"/>
              </w:rPr>
            </w:pPr>
            <w:r>
              <w:rPr>
                <w:rFonts w:ascii="Times New Roman" w:hAnsi="Times New Roman"/>
                <w:sz w:val="24"/>
                <w:szCs w:val="24"/>
              </w:rPr>
              <w:t>267,1</w:t>
            </w:r>
          </w:p>
        </w:tc>
        <w:tc>
          <w:tcPr>
            <w:tcW w:w="1418" w:type="dxa"/>
            <w:shd w:val="clear" w:color="auto" w:fill="auto"/>
            <w:noWrap/>
          </w:tcPr>
          <w:p w14:paraId="388941ED" w14:textId="396BA298" w:rsidR="007E67DC" w:rsidRPr="006B2D0D" w:rsidRDefault="00532769" w:rsidP="008F47B4">
            <w:pPr>
              <w:spacing w:after="0" w:line="240" w:lineRule="auto"/>
              <w:jc w:val="center"/>
              <w:rPr>
                <w:rFonts w:ascii="Times New Roman" w:hAnsi="Times New Roman"/>
                <w:sz w:val="24"/>
                <w:szCs w:val="24"/>
              </w:rPr>
            </w:pPr>
            <w:r>
              <w:rPr>
                <w:rFonts w:ascii="Times New Roman" w:hAnsi="Times New Roman"/>
                <w:sz w:val="24"/>
                <w:szCs w:val="24"/>
              </w:rPr>
              <w:t>265,9</w:t>
            </w:r>
          </w:p>
        </w:tc>
        <w:tc>
          <w:tcPr>
            <w:tcW w:w="2410" w:type="dxa"/>
            <w:vMerge w:val="restart"/>
            <w:shd w:val="clear" w:color="auto" w:fill="auto"/>
            <w:hideMark/>
          </w:tcPr>
          <w:p w14:paraId="04B30235" w14:textId="68B72203"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 xml:space="preserve">Комитет по экономическому развитию </w:t>
            </w:r>
            <w:r>
              <w:rPr>
                <w:rFonts w:ascii="Times New Roman" w:hAnsi="Times New Roman"/>
                <w:sz w:val="24"/>
                <w:szCs w:val="24"/>
              </w:rPr>
              <w:t>АГМ</w:t>
            </w:r>
            <w:r w:rsidRPr="006B2D0D">
              <w:rPr>
                <w:rFonts w:ascii="Times New Roman" w:hAnsi="Times New Roman"/>
                <w:sz w:val="24"/>
                <w:szCs w:val="24"/>
              </w:rPr>
              <w:t xml:space="preserve"> </w:t>
            </w:r>
            <w:r w:rsidR="00694644">
              <w:rPr>
                <w:rFonts w:ascii="Times New Roman" w:hAnsi="Times New Roman"/>
                <w:sz w:val="24"/>
                <w:szCs w:val="24"/>
              </w:rPr>
              <w:br/>
            </w:r>
            <w:r w:rsidRPr="006B2D0D">
              <w:rPr>
                <w:rFonts w:ascii="Times New Roman" w:hAnsi="Times New Roman"/>
                <w:sz w:val="24"/>
                <w:szCs w:val="24"/>
              </w:rPr>
              <w:t xml:space="preserve">(по данным </w:t>
            </w:r>
            <w:proofErr w:type="spellStart"/>
            <w:r w:rsidRPr="006B2D0D">
              <w:rPr>
                <w:rFonts w:ascii="Times New Roman" w:hAnsi="Times New Roman"/>
                <w:sz w:val="24"/>
                <w:szCs w:val="24"/>
              </w:rPr>
              <w:t>Мурманскстата</w:t>
            </w:r>
            <w:proofErr w:type="spellEnd"/>
            <w:r w:rsidRPr="006B2D0D">
              <w:rPr>
                <w:rFonts w:ascii="Times New Roman" w:hAnsi="Times New Roman"/>
                <w:sz w:val="24"/>
                <w:szCs w:val="24"/>
              </w:rPr>
              <w:t>)</w:t>
            </w:r>
          </w:p>
        </w:tc>
      </w:tr>
      <w:tr w:rsidR="007E67DC" w:rsidRPr="006B2D0D" w14:paraId="4119D5FA" w14:textId="77777777" w:rsidTr="00B663FE">
        <w:trPr>
          <w:trHeight w:val="224"/>
        </w:trPr>
        <w:tc>
          <w:tcPr>
            <w:tcW w:w="959" w:type="dxa"/>
            <w:shd w:val="clear" w:color="auto" w:fill="auto"/>
            <w:hideMark/>
          </w:tcPr>
          <w:p w14:paraId="5B5CE2B4"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2.</w:t>
            </w:r>
          </w:p>
        </w:tc>
        <w:tc>
          <w:tcPr>
            <w:tcW w:w="5386" w:type="dxa"/>
            <w:shd w:val="clear" w:color="auto" w:fill="auto"/>
            <w:hideMark/>
          </w:tcPr>
          <w:p w14:paraId="157205F5" w14:textId="77777777" w:rsidR="007E67DC" w:rsidRPr="006B2D0D" w:rsidRDefault="007E67DC" w:rsidP="008F47B4">
            <w:pPr>
              <w:spacing w:after="0" w:line="240" w:lineRule="auto"/>
              <w:rPr>
                <w:rFonts w:ascii="Times New Roman" w:hAnsi="Times New Roman"/>
                <w:sz w:val="24"/>
                <w:szCs w:val="24"/>
              </w:rPr>
            </w:pPr>
            <w:r w:rsidRPr="006B2D0D">
              <w:rPr>
                <w:rFonts w:ascii="Times New Roman" w:hAnsi="Times New Roman"/>
                <w:sz w:val="24"/>
                <w:szCs w:val="24"/>
              </w:rPr>
              <w:t>Численность населения на начало года</w:t>
            </w:r>
          </w:p>
        </w:tc>
        <w:tc>
          <w:tcPr>
            <w:tcW w:w="1560" w:type="dxa"/>
            <w:shd w:val="clear" w:color="auto" w:fill="auto"/>
            <w:noWrap/>
            <w:hideMark/>
          </w:tcPr>
          <w:p w14:paraId="525B576D"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тыс. человек</w:t>
            </w:r>
          </w:p>
        </w:tc>
        <w:tc>
          <w:tcPr>
            <w:tcW w:w="1417" w:type="dxa"/>
            <w:shd w:val="clear" w:color="auto" w:fill="auto"/>
            <w:noWrap/>
          </w:tcPr>
          <w:p w14:paraId="1535DF1F" w14:textId="3045FA25" w:rsidR="007E67DC" w:rsidRPr="006B2D0D" w:rsidRDefault="00A20688" w:rsidP="008F47B4">
            <w:pPr>
              <w:spacing w:after="0" w:line="240" w:lineRule="auto"/>
              <w:jc w:val="center"/>
              <w:rPr>
                <w:rFonts w:ascii="Times New Roman" w:hAnsi="Times New Roman"/>
                <w:sz w:val="24"/>
                <w:szCs w:val="24"/>
              </w:rPr>
            </w:pPr>
            <w:r>
              <w:rPr>
                <w:rFonts w:ascii="Times New Roman" w:hAnsi="Times New Roman"/>
                <w:sz w:val="24"/>
                <w:szCs w:val="24"/>
              </w:rPr>
              <w:t>267,4</w:t>
            </w:r>
          </w:p>
        </w:tc>
        <w:tc>
          <w:tcPr>
            <w:tcW w:w="1559" w:type="dxa"/>
            <w:shd w:val="clear" w:color="auto" w:fill="auto"/>
            <w:noWrap/>
          </w:tcPr>
          <w:p w14:paraId="4EBD58AA" w14:textId="4B3EB2C8" w:rsidR="007E67DC" w:rsidRPr="006B2D0D" w:rsidRDefault="00A20688" w:rsidP="008F47B4">
            <w:pPr>
              <w:spacing w:after="0" w:line="240" w:lineRule="auto"/>
              <w:jc w:val="center"/>
              <w:rPr>
                <w:rFonts w:ascii="Times New Roman" w:hAnsi="Times New Roman"/>
                <w:sz w:val="24"/>
                <w:szCs w:val="24"/>
              </w:rPr>
            </w:pPr>
            <w:r>
              <w:rPr>
                <w:rFonts w:ascii="Times New Roman" w:hAnsi="Times New Roman"/>
                <w:sz w:val="24"/>
                <w:szCs w:val="24"/>
              </w:rPr>
              <w:t>267,4</w:t>
            </w:r>
          </w:p>
        </w:tc>
        <w:tc>
          <w:tcPr>
            <w:tcW w:w="1418" w:type="dxa"/>
            <w:shd w:val="clear" w:color="auto" w:fill="auto"/>
            <w:noWrap/>
          </w:tcPr>
          <w:p w14:paraId="50FF58A2" w14:textId="4EB3DE5C" w:rsidR="007E67DC" w:rsidRPr="006B2D0D" w:rsidRDefault="00532769" w:rsidP="008F47B4">
            <w:pPr>
              <w:spacing w:after="0" w:line="240" w:lineRule="auto"/>
              <w:jc w:val="center"/>
              <w:rPr>
                <w:rFonts w:ascii="Times New Roman" w:hAnsi="Times New Roman"/>
                <w:sz w:val="24"/>
                <w:szCs w:val="24"/>
              </w:rPr>
            </w:pPr>
            <w:r>
              <w:rPr>
                <w:rFonts w:ascii="Times New Roman" w:hAnsi="Times New Roman"/>
                <w:sz w:val="24"/>
                <w:szCs w:val="24"/>
              </w:rPr>
              <w:t>266,1</w:t>
            </w:r>
          </w:p>
        </w:tc>
        <w:tc>
          <w:tcPr>
            <w:tcW w:w="2410" w:type="dxa"/>
            <w:vMerge/>
            <w:vAlign w:val="center"/>
            <w:hideMark/>
          </w:tcPr>
          <w:p w14:paraId="6EF827C0" w14:textId="77777777" w:rsidR="007E67DC" w:rsidRPr="006B2D0D" w:rsidRDefault="007E67DC" w:rsidP="008F47B4">
            <w:pPr>
              <w:spacing w:after="0" w:line="240" w:lineRule="auto"/>
              <w:rPr>
                <w:rFonts w:ascii="Times New Roman" w:hAnsi="Times New Roman"/>
                <w:sz w:val="24"/>
                <w:szCs w:val="24"/>
              </w:rPr>
            </w:pPr>
          </w:p>
        </w:tc>
      </w:tr>
      <w:tr w:rsidR="007E67DC" w:rsidRPr="006B2D0D" w14:paraId="1BE9B3A9" w14:textId="77777777" w:rsidTr="00B663FE">
        <w:trPr>
          <w:trHeight w:val="355"/>
        </w:trPr>
        <w:tc>
          <w:tcPr>
            <w:tcW w:w="959" w:type="dxa"/>
            <w:shd w:val="clear" w:color="auto" w:fill="auto"/>
            <w:hideMark/>
          </w:tcPr>
          <w:p w14:paraId="1732C0F3"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3.</w:t>
            </w:r>
          </w:p>
        </w:tc>
        <w:tc>
          <w:tcPr>
            <w:tcW w:w="5386" w:type="dxa"/>
            <w:shd w:val="clear" w:color="auto" w:fill="auto"/>
            <w:hideMark/>
          </w:tcPr>
          <w:p w14:paraId="1120D7B0" w14:textId="77777777" w:rsidR="007E67DC" w:rsidRPr="006B2D0D" w:rsidRDefault="007E67DC" w:rsidP="008F47B4">
            <w:pPr>
              <w:spacing w:after="0" w:line="240" w:lineRule="auto"/>
              <w:rPr>
                <w:rFonts w:ascii="Times New Roman" w:hAnsi="Times New Roman"/>
                <w:sz w:val="24"/>
                <w:szCs w:val="24"/>
              </w:rPr>
            </w:pPr>
            <w:r w:rsidRPr="006B2D0D">
              <w:rPr>
                <w:rFonts w:ascii="Times New Roman" w:hAnsi="Times New Roman"/>
                <w:sz w:val="24"/>
                <w:szCs w:val="24"/>
              </w:rPr>
              <w:t>Численность населения на конец года</w:t>
            </w:r>
          </w:p>
        </w:tc>
        <w:tc>
          <w:tcPr>
            <w:tcW w:w="1560" w:type="dxa"/>
            <w:shd w:val="clear" w:color="auto" w:fill="auto"/>
            <w:noWrap/>
            <w:hideMark/>
          </w:tcPr>
          <w:p w14:paraId="33FF3143"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тыс. человек</w:t>
            </w:r>
          </w:p>
        </w:tc>
        <w:tc>
          <w:tcPr>
            <w:tcW w:w="1417" w:type="dxa"/>
            <w:shd w:val="clear" w:color="auto" w:fill="auto"/>
            <w:noWrap/>
          </w:tcPr>
          <w:p w14:paraId="6011A543" w14:textId="4F690B9D" w:rsidR="007E67DC" w:rsidRPr="006B2D0D" w:rsidRDefault="00A20688" w:rsidP="008F47B4">
            <w:pPr>
              <w:spacing w:after="0" w:line="240" w:lineRule="auto"/>
              <w:jc w:val="center"/>
              <w:rPr>
                <w:rFonts w:ascii="Times New Roman" w:hAnsi="Times New Roman"/>
                <w:sz w:val="24"/>
                <w:szCs w:val="24"/>
              </w:rPr>
            </w:pPr>
            <w:r w:rsidRPr="003C1D3B">
              <w:rPr>
                <w:rFonts w:ascii="Times New Roman" w:hAnsi="Times New Roman"/>
                <w:sz w:val="24"/>
                <w:szCs w:val="24"/>
              </w:rPr>
              <w:t>2</w:t>
            </w:r>
            <w:r>
              <w:rPr>
                <w:rFonts w:ascii="Times New Roman" w:hAnsi="Times New Roman"/>
                <w:sz w:val="24"/>
                <w:szCs w:val="24"/>
              </w:rPr>
              <w:t>6</w:t>
            </w:r>
            <w:r w:rsidR="00332833">
              <w:rPr>
                <w:rFonts w:ascii="Times New Roman" w:hAnsi="Times New Roman"/>
                <w:sz w:val="24"/>
                <w:szCs w:val="24"/>
              </w:rPr>
              <w:t>6,1</w:t>
            </w:r>
          </w:p>
        </w:tc>
        <w:tc>
          <w:tcPr>
            <w:tcW w:w="1559" w:type="dxa"/>
            <w:shd w:val="clear" w:color="auto" w:fill="auto"/>
            <w:noWrap/>
          </w:tcPr>
          <w:p w14:paraId="1FFDF7F3" w14:textId="7662D9F4" w:rsidR="007E67DC" w:rsidRPr="006B2D0D" w:rsidRDefault="00332833" w:rsidP="008F47B4">
            <w:pPr>
              <w:spacing w:after="0" w:line="240" w:lineRule="auto"/>
              <w:jc w:val="center"/>
              <w:rPr>
                <w:rFonts w:ascii="Times New Roman" w:hAnsi="Times New Roman"/>
                <w:sz w:val="24"/>
                <w:szCs w:val="24"/>
              </w:rPr>
            </w:pPr>
            <w:r>
              <w:rPr>
                <w:rFonts w:ascii="Times New Roman" w:hAnsi="Times New Roman"/>
                <w:sz w:val="24"/>
                <w:szCs w:val="24"/>
              </w:rPr>
              <w:t>266,7</w:t>
            </w:r>
          </w:p>
        </w:tc>
        <w:tc>
          <w:tcPr>
            <w:tcW w:w="1418" w:type="dxa"/>
            <w:shd w:val="clear" w:color="auto" w:fill="auto"/>
            <w:noWrap/>
          </w:tcPr>
          <w:p w14:paraId="6D1DDB60" w14:textId="51E8592F" w:rsidR="007E67DC" w:rsidRPr="006B2D0D" w:rsidRDefault="00532769" w:rsidP="008F47B4">
            <w:pPr>
              <w:spacing w:after="0" w:line="240" w:lineRule="auto"/>
              <w:jc w:val="center"/>
              <w:rPr>
                <w:rFonts w:ascii="Times New Roman" w:hAnsi="Times New Roman"/>
                <w:sz w:val="24"/>
                <w:szCs w:val="24"/>
              </w:rPr>
            </w:pPr>
            <w:r>
              <w:rPr>
                <w:rFonts w:ascii="Times New Roman" w:hAnsi="Times New Roman"/>
                <w:sz w:val="24"/>
                <w:szCs w:val="24"/>
              </w:rPr>
              <w:t>265,7</w:t>
            </w:r>
          </w:p>
        </w:tc>
        <w:tc>
          <w:tcPr>
            <w:tcW w:w="2410" w:type="dxa"/>
            <w:vMerge/>
            <w:vAlign w:val="center"/>
            <w:hideMark/>
          </w:tcPr>
          <w:p w14:paraId="2D75D143" w14:textId="77777777" w:rsidR="007E67DC" w:rsidRPr="006B2D0D" w:rsidRDefault="007E67DC" w:rsidP="008F47B4">
            <w:pPr>
              <w:spacing w:after="0" w:line="240" w:lineRule="auto"/>
              <w:rPr>
                <w:rFonts w:ascii="Times New Roman" w:hAnsi="Times New Roman"/>
                <w:sz w:val="24"/>
                <w:szCs w:val="24"/>
              </w:rPr>
            </w:pPr>
          </w:p>
        </w:tc>
      </w:tr>
      <w:tr w:rsidR="007E67DC" w:rsidRPr="006B2D0D" w14:paraId="1ECBC712" w14:textId="77777777" w:rsidTr="008F47B4">
        <w:trPr>
          <w:trHeight w:val="142"/>
        </w:trPr>
        <w:tc>
          <w:tcPr>
            <w:tcW w:w="14709" w:type="dxa"/>
            <w:gridSpan w:val="7"/>
            <w:shd w:val="clear" w:color="auto" w:fill="auto"/>
            <w:noWrap/>
            <w:vAlign w:val="center"/>
            <w:hideMark/>
          </w:tcPr>
          <w:p w14:paraId="6F9E1656" w14:textId="77777777" w:rsidR="007E67DC" w:rsidRPr="006B2D0D" w:rsidRDefault="007E67DC" w:rsidP="008F47B4">
            <w:pPr>
              <w:spacing w:after="0" w:line="240" w:lineRule="auto"/>
              <w:jc w:val="center"/>
              <w:rPr>
                <w:rFonts w:ascii="Times New Roman" w:hAnsi="Times New Roman"/>
                <w:sz w:val="24"/>
                <w:szCs w:val="24"/>
              </w:rPr>
            </w:pPr>
            <w:r w:rsidRPr="006B2D0D">
              <w:rPr>
                <w:rFonts w:ascii="Times New Roman" w:hAnsi="Times New Roman"/>
                <w:sz w:val="24"/>
                <w:szCs w:val="24"/>
              </w:rPr>
              <w:t>Градостроительство, городское хозяйство, жилищная политика</w:t>
            </w:r>
          </w:p>
        </w:tc>
      </w:tr>
      <w:tr w:rsidR="00A20688" w:rsidRPr="006B2D0D" w14:paraId="4C717135" w14:textId="77777777" w:rsidTr="00A20688">
        <w:trPr>
          <w:trHeight w:val="145"/>
        </w:trPr>
        <w:tc>
          <w:tcPr>
            <w:tcW w:w="959" w:type="dxa"/>
            <w:shd w:val="clear" w:color="auto" w:fill="auto"/>
            <w:hideMark/>
          </w:tcPr>
          <w:p w14:paraId="0AA0D1B0" w14:textId="77777777" w:rsidR="00A20688" w:rsidRPr="006B2D0D" w:rsidRDefault="00A20688" w:rsidP="00A20688">
            <w:pPr>
              <w:spacing w:after="0" w:line="240" w:lineRule="auto"/>
              <w:jc w:val="center"/>
              <w:rPr>
                <w:rFonts w:ascii="Times New Roman" w:hAnsi="Times New Roman"/>
                <w:sz w:val="24"/>
                <w:szCs w:val="24"/>
              </w:rPr>
            </w:pPr>
            <w:r w:rsidRPr="006B2D0D">
              <w:rPr>
                <w:rFonts w:ascii="Times New Roman" w:hAnsi="Times New Roman"/>
                <w:sz w:val="24"/>
                <w:szCs w:val="24"/>
              </w:rPr>
              <w:t>4.</w:t>
            </w:r>
          </w:p>
        </w:tc>
        <w:tc>
          <w:tcPr>
            <w:tcW w:w="5386" w:type="dxa"/>
            <w:shd w:val="clear" w:color="auto" w:fill="auto"/>
            <w:hideMark/>
          </w:tcPr>
          <w:p w14:paraId="5698FFBD" w14:textId="77777777" w:rsidR="00A20688" w:rsidRPr="006B2D0D" w:rsidRDefault="00A20688" w:rsidP="00A20688">
            <w:pPr>
              <w:spacing w:after="0" w:line="240" w:lineRule="auto"/>
              <w:rPr>
                <w:rFonts w:ascii="Times New Roman" w:hAnsi="Times New Roman"/>
                <w:sz w:val="24"/>
                <w:szCs w:val="24"/>
              </w:rPr>
            </w:pPr>
            <w:r w:rsidRPr="006B2D0D">
              <w:rPr>
                <w:rFonts w:ascii="Times New Roman" w:hAnsi="Times New Roman"/>
                <w:sz w:val="24"/>
                <w:szCs w:val="24"/>
              </w:rPr>
              <w:t>Площадь жилых помещений, введенн</w:t>
            </w:r>
            <w:r>
              <w:rPr>
                <w:rFonts w:ascii="Times New Roman" w:hAnsi="Times New Roman"/>
                <w:sz w:val="24"/>
                <w:szCs w:val="24"/>
              </w:rPr>
              <w:t>ых</w:t>
            </w:r>
            <w:r w:rsidRPr="006B2D0D">
              <w:rPr>
                <w:rFonts w:ascii="Times New Roman" w:hAnsi="Times New Roman"/>
                <w:sz w:val="24"/>
                <w:szCs w:val="24"/>
              </w:rPr>
              <w:t xml:space="preserve"> в действие за год</w:t>
            </w:r>
          </w:p>
        </w:tc>
        <w:tc>
          <w:tcPr>
            <w:tcW w:w="1560" w:type="dxa"/>
            <w:shd w:val="clear" w:color="auto" w:fill="auto"/>
            <w:noWrap/>
            <w:hideMark/>
          </w:tcPr>
          <w:p w14:paraId="4697D558" w14:textId="77777777" w:rsidR="00A20688" w:rsidRPr="006B2D0D" w:rsidRDefault="00A20688" w:rsidP="00A20688">
            <w:pPr>
              <w:spacing w:after="0" w:line="240" w:lineRule="auto"/>
              <w:jc w:val="center"/>
              <w:rPr>
                <w:rFonts w:ascii="Times New Roman" w:hAnsi="Times New Roman"/>
                <w:sz w:val="24"/>
                <w:szCs w:val="24"/>
              </w:rPr>
            </w:pPr>
            <w:r w:rsidRPr="006B2D0D">
              <w:rPr>
                <w:rFonts w:ascii="Times New Roman" w:hAnsi="Times New Roman"/>
                <w:sz w:val="24"/>
                <w:szCs w:val="24"/>
              </w:rPr>
              <w:t xml:space="preserve">тыс. </w:t>
            </w:r>
            <w:proofErr w:type="spellStart"/>
            <w:proofErr w:type="gramStart"/>
            <w:r w:rsidRPr="006B2D0D">
              <w:rPr>
                <w:rFonts w:ascii="Times New Roman" w:hAnsi="Times New Roman"/>
                <w:sz w:val="24"/>
                <w:szCs w:val="24"/>
              </w:rPr>
              <w:t>кв.м</w:t>
            </w:r>
            <w:proofErr w:type="spellEnd"/>
            <w:proofErr w:type="gramEnd"/>
          </w:p>
        </w:tc>
        <w:tc>
          <w:tcPr>
            <w:tcW w:w="1417" w:type="dxa"/>
            <w:shd w:val="clear" w:color="auto" w:fill="auto"/>
            <w:noWrap/>
            <w:hideMark/>
          </w:tcPr>
          <w:p w14:paraId="49E06916" w14:textId="7054E4BE" w:rsidR="00A20688" w:rsidRPr="006B2D0D" w:rsidRDefault="00AA191C" w:rsidP="00A20688">
            <w:pPr>
              <w:spacing w:after="0" w:line="240" w:lineRule="auto"/>
              <w:jc w:val="center"/>
              <w:rPr>
                <w:rFonts w:ascii="Times New Roman" w:hAnsi="Times New Roman"/>
                <w:color w:val="FF0000"/>
                <w:sz w:val="24"/>
                <w:szCs w:val="24"/>
              </w:rPr>
            </w:pPr>
            <w:r>
              <w:rPr>
                <w:rFonts w:ascii="Times New Roman" w:hAnsi="Times New Roman"/>
                <w:sz w:val="24"/>
                <w:szCs w:val="24"/>
              </w:rPr>
              <w:t>6,34</w:t>
            </w:r>
          </w:p>
        </w:tc>
        <w:tc>
          <w:tcPr>
            <w:tcW w:w="1559" w:type="dxa"/>
            <w:shd w:val="clear" w:color="auto" w:fill="auto"/>
            <w:noWrap/>
          </w:tcPr>
          <w:p w14:paraId="412C3BD9" w14:textId="2882B511" w:rsidR="00A20688" w:rsidRPr="00AA191C" w:rsidRDefault="00AA191C" w:rsidP="00A20688">
            <w:pPr>
              <w:spacing w:after="0" w:line="240" w:lineRule="auto"/>
              <w:jc w:val="center"/>
              <w:rPr>
                <w:rFonts w:ascii="Times New Roman" w:hAnsi="Times New Roman"/>
                <w:sz w:val="24"/>
                <w:szCs w:val="24"/>
              </w:rPr>
            </w:pPr>
            <w:r w:rsidRPr="00AA191C">
              <w:rPr>
                <w:rFonts w:ascii="Times New Roman" w:hAnsi="Times New Roman"/>
                <w:sz w:val="24"/>
                <w:szCs w:val="24"/>
              </w:rPr>
              <w:t>3,7</w:t>
            </w:r>
          </w:p>
        </w:tc>
        <w:tc>
          <w:tcPr>
            <w:tcW w:w="1418" w:type="dxa"/>
            <w:shd w:val="clear" w:color="auto" w:fill="auto"/>
            <w:noWrap/>
          </w:tcPr>
          <w:p w14:paraId="5900B8EA" w14:textId="142B68E3" w:rsidR="00A20688" w:rsidRPr="00AA191C" w:rsidRDefault="00AA191C" w:rsidP="00A20688">
            <w:pPr>
              <w:spacing w:after="0" w:line="240" w:lineRule="auto"/>
              <w:jc w:val="center"/>
              <w:rPr>
                <w:rFonts w:ascii="Times New Roman" w:hAnsi="Times New Roman"/>
                <w:sz w:val="24"/>
                <w:szCs w:val="24"/>
              </w:rPr>
            </w:pPr>
            <w:r w:rsidRPr="00AA191C">
              <w:rPr>
                <w:rFonts w:ascii="Times New Roman" w:hAnsi="Times New Roman"/>
                <w:sz w:val="24"/>
                <w:szCs w:val="24"/>
              </w:rPr>
              <w:t>8,9</w:t>
            </w:r>
          </w:p>
        </w:tc>
        <w:tc>
          <w:tcPr>
            <w:tcW w:w="2410" w:type="dxa"/>
            <w:vMerge w:val="restart"/>
            <w:shd w:val="clear" w:color="auto" w:fill="auto"/>
            <w:hideMark/>
          </w:tcPr>
          <w:p w14:paraId="0BC2D4FC" w14:textId="54A0ABE0" w:rsidR="00A20688" w:rsidRPr="006B2D0D" w:rsidRDefault="00A20688" w:rsidP="00A20688">
            <w:pPr>
              <w:spacing w:after="0" w:line="240" w:lineRule="auto"/>
              <w:jc w:val="center"/>
              <w:rPr>
                <w:rFonts w:ascii="Times New Roman" w:hAnsi="Times New Roman"/>
                <w:color w:val="000000"/>
                <w:sz w:val="24"/>
                <w:szCs w:val="24"/>
              </w:rPr>
            </w:pPr>
            <w:r w:rsidRPr="006B2D0D">
              <w:rPr>
                <w:rFonts w:ascii="Times New Roman" w:hAnsi="Times New Roman"/>
                <w:sz w:val="24"/>
                <w:szCs w:val="24"/>
              </w:rPr>
              <w:t xml:space="preserve">Комитет по экономическому развитию </w:t>
            </w:r>
            <w:r>
              <w:rPr>
                <w:rFonts w:ascii="Times New Roman" w:hAnsi="Times New Roman"/>
                <w:sz w:val="24"/>
                <w:szCs w:val="24"/>
              </w:rPr>
              <w:t>АГМ</w:t>
            </w:r>
            <w:r w:rsidRPr="006B2D0D">
              <w:rPr>
                <w:rFonts w:ascii="Times New Roman" w:hAnsi="Times New Roman"/>
                <w:sz w:val="24"/>
                <w:szCs w:val="24"/>
              </w:rPr>
              <w:t xml:space="preserve"> </w:t>
            </w:r>
            <w:r w:rsidR="00694644">
              <w:rPr>
                <w:rFonts w:ascii="Times New Roman" w:hAnsi="Times New Roman"/>
                <w:sz w:val="24"/>
                <w:szCs w:val="24"/>
              </w:rPr>
              <w:br/>
            </w:r>
            <w:r w:rsidRPr="006B2D0D">
              <w:rPr>
                <w:rFonts w:ascii="Times New Roman" w:hAnsi="Times New Roman"/>
                <w:sz w:val="24"/>
                <w:szCs w:val="24"/>
              </w:rPr>
              <w:t xml:space="preserve">(по данным </w:t>
            </w:r>
            <w:proofErr w:type="spellStart"/>
            <w:r w:rsidRPr="006B2D0D">
              <w:rPr>
                <w:rFonts w:ascii="Times New Roman" w:hAnsi="Times New Roman"/>
                <w:sz w:val="24"/>
                <w:szCs w:val="24"/>
              </w:rPr>
              <w:t>Мурманскстата</w:t>
            </w:r>
            <w:proofErr w:type="spellEnd"/>
            <w:r w:rsidRPr="006B2D0D">
              <w:rPr>
                <w:rFonts w:ascii="Times New Roman" w:hAnsi="Times New Roman"/>
                <w:sz w:val="24"/>
                <w:szCs w:val="24"/>
              </w:rPr>
              <w:t>)</w:t>
            </w:r>
          </w:p>
        </w:tc>
      </w:tr>
      <w:tr w:rsidR="00A20688" w:rsidRPr="006B2D0D" w14:paraId="48C29BAF" w14:textId="77777777" w:rsidTr="00A20688">
        <w:trPr>
          <w:trHeight w:val="654"/>
        </w:trPr>
        <w:tc>
          <w:tcPr>
            <w:tcW w:w="959" w:type="dxa"/>
            <w:shd w:val="clear" w:color="auto" w:fill="auto"/>
            <w:hideMark/>
          </w:tcPr>
          <w:p w14:paraId="3710D7CB" w14:textId="77777777" w:rsidR="00A20688" w:rsidRPr="006B2D0D" w:rsidRDefault="00A20688" w:rsidP="00A20688">
            <w:pPr>
              <w:spacing w:after="0" w:line="240" w:lineRule="auto"/>
              <w:jc w:val="center"/>
              <w:rPr>
                <w:rFonts w:ascii="Times New Roman" w:hAnsi="Times New Roman"/>
                <w:sz w:val="24"/>
                <w:szCs w:val="24"/>
              </w:rPr>
            </w:pPr>
            <w:r w:rsidRPr="006B2D0D">
              <w:rPr>
                <w:rFonts w:ascii="Times New Roman" w:hAnsi="Times New Roman"/>
                <w:sz w:val="24"/>
                <w:szCs w:val="24"/>
              </w:rPr>
              <w:t>5.</w:t>
            </w:r>
          </w:p>
        </w:tc>
        <w:tc>
          <w:tcPr>
            <w:tcW w:w="5386" w:type="dxa"/>
            <w:shd w:val="clear" w:color="auto" w:fill="auto"/>
            <w:hideMark/>
          </w:tcPr>
          <w:p w14:paraId="1C3362E9" w14:textId="77777777" w:rsidR="00A20688" w:rsidRPr="006B2D0D" w:rsidRDefault="00A20688" w:rsidP="00A20688">
            <w:pPr>
              <w:spacing w:after="0" w:line="240" w:lineRule="auto"/>
              <w:rPr>
                <w:rFonts w:ascii="Times New Roman" w:hAnsi="Times New Roman"/>
                <w:sz w:val="24"/>
                <w:szCs w:val="24"/>
              </w:rPr>
            </w:pPr>
            <w:r w:rsidRPr="006B2D0D">
              <w:rPr>
                <w:rFonts w:ascii="Times New Roman" w:hAnsi="Times New Roman"/>
                <w:sz w:val="24"/>
                <w:szCs w:val="24"/>
              </w:rPr>
              <w:t>Площадь жилых помещений, приходящаяся в среднем на одного жителя</w:t>
            </w:r>
          </w:p>
        </w:tc>
        <w:tc>
          <w:tcPr>
            <w:tcW w:w="1560" w:type="dxa"/>
            <w:shd w:val="clear" w:color="auto" w:fill="auto"/>
            <w:noWrap/>
            <w:hideMark/>
          </w:tcPr>
          <w:p w14:paraId="7A664827" w14:textId="77777777" w:rsidR="00A20688" w:rsidRPr="006B2D0D" w:rsidRDefault="00A20688" w:rsidP="00A20688">
            <w:pPr>
              <w:spacing w:after="0" w:line="240" w:lineRule="auto"/>
              <w:jc w:val="center"/>
              <w:rPr>
                <w:rFonts w:ascii="Times New Roman" w:hAnsi="Times New Roman"/>
                <w:sz w:val="24"/>
                <w:szCs w:val="24"/>
              </w:rPr>
            </w:pPr>
            <w:proofErr w:type="spellStart"/>
            <w:proofErr w:type="gramStart"/>
            <w:r w:rsidRPr="006B2D0D">
              <w:rPr>
                <w:rFonts w:ascii="Times New Roman" w:hAnsi="Times New Roman"/>
                <w:sz w:val="24"/>
                <w:szCs w:val="24"/>
              </w:rPr>
              <w:t>кв.м</w:t>
            </w:r>
            <w:proofErr w:type="spellEnd"/>
            <w:proofErr w:type="gramEnd"/>
          </w:p>
        </w:tc>
        <w:tc>
          <w:tcPr>
            <w:tcW w:w="1417" w:type="dxa"/>
            <w:shd w:val="clear" w:color="auto" w:fill="auto"/>
            <w:noWrap/>
            <w:hideMark/>
          </w:tcPr>
          <w:p w14:paraId="40EAF342" w14:textId="20C8E8AB" w:rsidR="00A20688" w:rsidRPr="006B2D0D" w:rsidRDefault="00A20688" w:rsidP="00A20688">
            <w:pPr>
              <w:spacing w:after="0" w:line="240" w:lineRule="auto"/>
              <w:jc w:val="center"/>
              <w:rPr>
                <w:rFonts w:ascii="Times New Roman" w:hAnsi="Times New Roman"/>
                <w:color w:val="FF0000"/>
                <w:sz w:val="24"/>
                <w:szCs w:val="24"/>
              </w:rPr>
            </w:pPr>
            <w:r w:rsidRPr="003C1D3B">
              <w:rPr>
                <w:rFonts w:ascii="Times New Roman" w:hAnsi="Times New Roman"/>
                <w:sz w:val="24"/>
                <w:szCs w:val="24"/>
              </w:rPr>
              <w:t>27,4</w:t>
            </w:r>
          </w:p>
        </w:tc>
        <w:tc>
          <w:tcPr>
            <w:tcW w:w="1559" w:type="dxa"/>
            <w:shd w:val="clear" w:color="auto" w:fill="auto"/>
            <w:noWrap/>
          </w:tcPr>
          <w:p w14:paraId="108304D2" w14:textId="362E933D" w:rsidR="00A20688" w:rsidRPr="00694644" w:rsidRDefault="00694644" w:rsidP="00A20688">
            <w:pPr>
              <w:spacing w:after="0" w:line="240" w:lineRule="auto"/>
              <w:jc w:val="center"/>
              <w:rPr>
                <w:rFonts w:ascii="Times New Roman" w:hAnsi="Times New Roman"/>
                <w:sz w:val="24"/>
                <w:szCs w:val="24"/>
              </w:rPr>
            </w:pPr>
            <w:r w:rsidRPr="00694644">
              <w:rPr>
                <w:rFonts w:ascii="Times New Roman" w:hAnsi="Times New Roman"/>
                <w:sz w:val="24"/>
                <w:szCs w:val="24"/>
              </w:rPr>
              <w:t>28,1</w:t>
            </w:r>
          </w:p>
        </w:tc>
        <w:tc>
          <w:tcPr>
            <w:tcW w:w="1418" w:type="dxa"/>
            <w:shd w:val="clear" w:color="auto" w:fill="auto"/>
            <w:noWrap/>
          </w:tcPr>
          <w:p w14:paraId="0D5C979A" w14:textId="5734F781" w:rsidR="00A20688" w:rsidRPr="006B2D0D" w:rsidRDefault="00AA191C" w:rsidP="00A20688">
            <w:pPr>
              <w:spacing w:after="0" w:line="240" w:lineRule="auto"/>
              <w:jc w:val="center"/>
              <w:rPr>
                <w:rFonts w:ascii="Times New Roman" w:hAnsi="Times New Roman"/>
                <w:sz w:val="24"/>
                <w:szCs w:val="24"/>
              </w:rPr>
            </w:pPr>
            <w:r>
              <w:rPr>
                <w:rFonts w:ascii="Times New Roman" w:hAnsi="Times New Roman"/>
                <w:sz w:val="24"/>
                <w:szCs w:val="24"/>
              </w:rPr>
              <w:t>28,2</w:t>
            </w:r>
          </w:p>
        </w:tc>
        <w:tc>
          <w:tcPr>
            <w:tcW w:w="2410" w:type="dxa"/>
            <w:vMerge/>
            <w:shd w:val="clear" w:color="auto" w:fill="auto"/>
            <w:vAlign w:val="center"/>
            <w:hideMark/>
          </w:tcPr>
          <w:p w14:paraId="3430A1F9" w14:textId="77777777" w:rsidR="00A20688" w:rsidRPr="006B2D0D" w:rsidRDefault="00A20688" w:rsidP="00A20688">
            <w:pPr>
              <w:spacing w:after="0" w:line="240" w:lineRule="auto"/>
              <w:rPr>
                <w:rFonts w:ascii="Times New Roman" w:hAnsi="Times New Roman"/>
                <w:color w:val="000000"/>
                <w:sz w:val="24"/>
                <w:szCs w:val="24"/>
              </w:rPr>
            </w:pPr>
          </w:p>
        </w:tc>
      </w:tr>
      <w:tr w:rsidR="007E67DC" w:rsidRPr="00835532" w14:paraId="1B977E60" w14:textId="77777777" w:rsidTr="00B663FE">
        <w:trPr>
          <w:trHeight w:val="681"/>
        </w:trPr>
        <w:tc>
          <w:tcPr>
            <w:tcW w:w="959" w:type="dxa"/>
            <w:shd w:val="clear" w:color="auto" w:fill="auto"/>
            <w:hideMark/>
          </w:tcPr>
          <w:p w14:paraId="6CDB5453"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6.</w:t>
            </w:r>
          </w:p>
        </w:tc>
        <w:tc>
          <w:tcPr>
            <w:tcW w:w="5386" w:type="dxa"/>
            <w:shd w:val="clear" w:color="auto" w:fill="auto"/>
            <w:hideMark/>
          </w:tcPr>
          <w:p w14:paraId="353EE67E"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Объем незавершенного в установленные сроки строительства, осуществляемого за счет средств бюджета городского округа</w:t>
            </w:r>
          </w:p>
        </w:tc>
        <w:tc>
          <w:tcPr>
            <w:tcW w:w="1560" w:type="dxa"/>
            <w:shd w:val="clear" w:color="auto" w:fill="auto"/>
            <w:noWrap/>
            <w:hideMark/>
          </w:tcPr>
          <w:p w14:paraId="491D50CE"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04B1D14C" w14:textId="7366BCBC"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412 695,56</w:t>
            </w:r>
          </w:p>
        </w:tc>
        <w:tc>
          <w:tcPr>
            <w:tcW w:w="1559" w:type="dxa"/>
            <w:shd w:val="clear" w:color="auto" w:fill="auto"/>
            <w:noWrap/>
          </w:tcPr>
          <w:p w14:paraId="34B6F7A6" w14:textId="0A7F6F26"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 015 387,91</w:t>
            </w:r>
          </w:p>
        </w:tc>
        <w:tc>
          <w:tcPr>
            <w:tcW w:w="1418" w:type="dxa"/>
            <w:shd w:val="clear" w:color="auto" w:fill="auto"/>
            <w:noWrap/>
          </w:tcPr>
          <w:p w14:paraId="6A476721" w14:textId="3C9F8AA4"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986 892,59</w:t>
            </w:r>
          </w:p>
        </w:tc>
        <w:tc>
          <w:tcPr>
            <w:tcW w:w="2410" w:type="dxa"/>
            <w:vMerge w:val="restart"/>
            <w:shd w:val="clear" w:color="auto" w:fill="auto"/>
            <w:hideMark/>
          </w:tcPr>
          <w:p w14:paraId="504C564C" w14:textId="4C114514"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территориального развития и строительства АГМ</w:t>
            </w:r>
          </w:p>
        </w:tc>
      </w:tr>
      <w:tr w:rsidR="007E67DC" w:rsidRPr="00835532" w14:paraId="2D3B493C" w14:textId="77777777" w:rsidTr="00B663FE">
        <w:trPr>
          <w:trHeight w:val="66"/>
        </w:trPr>
        <w:tc>
          <w:tcPr>
            <w:tcW w:w="959" w:type="dxa"/>
            <w:shd w:val="clear" w:color="auto" w:fill="auto"/>
            <w:noWrap/>
            <w:hideMark/>
          </w:tcPr>
          <w:p w14:paraId="1DD7D768"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w:t>
            </w:r>
          </w:p>
        </w:tc>
        <w:tc>
          <w:tcPr>
            <w:tcW w:w="5386" w:type="dxa"/>
            <w:shd w:val="clear" w:color="auto" w:fill="auto"/>
            <w:hideMark/>
          </w:tcPr>
          <w:p w14:paraId="7C6F82E6"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выданных разрешений на строительство - всего, в т.ч.:</w:t>
            </w:r>
          </w:p>
        </w:tc>
        <w:tc>
          <w:tcPr>
            <w:tcW w:w="1560" w:type="dxa"/>
            <w:shd w:val="clear" w:color="auto" w:fill="auto"/>
            <w:noWrap/>
            <w:hideMark/>
          </w:tcPr>
          <w:p w14:paraId="5CFDB4C1"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C0C2C0E" w14:textId="4DDA9DCB"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4A02C3B1" w14:textId="0F8DC35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87</w:t>
            </w:r>
          </w:p>
        </w:tc>
        <w:tc>
          <w:tcPr>
            <w:tcW w:w="1418" w:type="dxa"/>
            <w:shd w:val="clear" w:color="auto" w:fill="auto"/>
            <w:noWrap/>
          </w:tcPr>
          <w:p w14:paraId="671A3663" w14:textId="4C8B45A1"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hideMark/>
          </w:tcPr>
          <w:p w14:paraId="73A5730A"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4BCA1ED5" w14:textId="77777777" w:rsidTr="00B663FE">
        <w:trPr>
          <w:trHeight w:val="133"/>
        </w:trPr>
        <w:tc>
          <w:tcPr>
            <w:tcW w:w="959" w:type="dxa"/>
            <w:shd w:val="clear" w:color="auto" w:fill="auto"/>
            <w:noWrap/>
            <w:hideMark/>
          </w:tcPr>
          <w:p w14:paraId="56754D59"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1.</w:t>
            </w:r>
          </w:p>
        </w:tc>
        <w:tc>
          <w:tcPr>
            <w:tcW w:w="5386" w:type="dxa"/>
            <w:shd w:val="clear" w:color="auto" w:fill="auto"/>
            <w:hideMark/>
          </w:tcPr>
          <w:p w14:paraId="6D254544"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Жилищное строительство, в т.ч.:</w:t>
            </w:r>
          </w:p>
        </w:tc>
        <w:tc>
          <w:tcPr>
            <w:tcW w:w="1560" w:type="dxa"/>
            <w:shd w:val="clear" w:color="auto" w:fill="auto"/>
            <w:noWrap/>
            <w:hideMark/>
          </w:tcPr>
          <w:p w14:paraId="49DF3E29"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460797F" w14:textId="15FB22B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421C55E" w14:textId="6CCA83B6"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49</w:t>
            </w:r>
          </w:p>
        </w:tc>
        <w:tc>
          <w:tcPr>
            <w:tcW w:w="1418" w:type="dxa"/>
            <w:shd w:val="clear" w:color="auto" w:fill="auto"/>
            <w:noWrap/>
          </w:tcPr>
          <w:p w14:paraId="2E9D84E3" w14:textId="302BD381"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6BFFB4DB"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2F631ADA" w14:textId="77777777" w:rsidTr="00B663FE">
        <w:trPr>
          <w:trHeight w:val="138"/>
        </w:trPr>
        <w:tc>
          <w:tcPr>
            <w:tcW w:w="959" w:type="dxa"/>
            <w:shd w:val="clear" w:color="auto" w:fill="auto"/>
            <w:noWrap/>
            <w:hideMark/>
          </w:tcPr>
          <w:p w14:paraId="240DB32A"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1.1.</w:t>
            </w:r>
          </w:p>
        </w:tc>
        <w:tc>
          <w:tcPr>
            <w:tcW w:w="5386" w:type="dxa"/>
            <w:shd w:val="clear" w:color="auto" w:fill="auto"/>
            <w:hideMark/>
          </w:tcPr>
          <w:p w14:paraId="3C9F074F"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Многоэтажное</w:t>
            </w:r>
          </w:p>
        </w:tc>
        <w:tc>
          <w:tcPr>
            <w:tcW w:w="1560" w:type="dxa"/>
            <w:shd w:val="clear" w:color="auto" w:fill="auto"/>
            <w:noWrap/>
            <w:hideMark/>
          </w:tcPr>
          <w:p w14:paraId="3BE82C41"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4F68930" w14:textId="1C5DD568"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10F9CC89" w14:textId="56D0AC94"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4</w:t>
            </w:r>
          </w:p>
        </w:tc>
        <w:tc>
          <w:tcPr>
            <w:tcW w:w="1418" w:type="dxa"/>
            <w:shd w:val="clear" w:color="auto" w:fill="auto"/>
            <w:noWrap/>
          </w:tcPr>
          <w:p w14:paraId="5A284BEE" w14:textId="1E7993A4"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6F5D116"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5FBF381E" w14:textId="77777777" w:rsidTr="00B663FE">
        <w:trPr>
          <w:trHeight w:val="241"/>
        </w:trPr>
        <w:tc>
          <w:tcPr>
            <w:tcW w:w="959" w:type="dxa"/>
            <w:shd w:val="clear" w:color="auto" w:fill="auto"/>
            <w:noWrap/>
            <w:hideMark/>
          </w:tcPr>
          <w:p w14:paraId="0809D937"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1.2.</w:t>
            </w:r>
          </w:p>
        </w:tc>
        <w:tc>
          <w:tcPr>
            <w:tcW w:w="5386" w:type="dxa"/>
            <w:shd w:val="clear" w:color="auto" w:fill="auto"/>
            <w:hideMark/>
          </w:tcPr>
          <w:p w14:paraId="7CDED969"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Индивидуальное</w:t>
            </w:r>
          </w:p>
        </w:tc>
        <w:tc>
          <w:tcPr>
            <w:tcW w:w="1560" w:type="dxa"/>
            <w:shd w:val="clear" w:color="auto" w:fill="auto"/>
            <w:noWrap/>
            <w:hideMark/>
          </w:tcPr>
          <w:p w14:paraId="0C478776"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F246627" w14:textId="3921C74E"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26FA70F" w14:textId="5BE9F10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45</w:t>
            </w:r>
          </w:p>
        </w:tc>
        <w:tc>
          <w:tcPr>
            <w:tcW w:w="1418" w:type="dxa"/>
            <w:shd w:val="clear" w:color="auto" w:fill="auto"/>
            <w:noWrap/>
          </w:tcPr>
          <w:p w14:paraId="3068A977" w14:textId="38D0263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3A3A0ADB"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4A0F92FD" w14:textId="77777777" w:rsidTr="00B663FE">
        <w:trPr>
          <w:trHeight w:val="171"/>
        </w:trPr>
        <w:tc>
          <w:tcPr>
            <w:tcW w:w="959" w:type="dxa"/>
            <w:shd w:val="clear" w:color="auto" w:fill="auto"/>
            <w:noWrap/>
            <w:hideMark/>
          </w:tcPr>
          <w:p w14:paraId="45D8B874"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2.</w:t>
            </w:r>
          </w:p>
        </w:tc>
        <w:tc>
          <w:tcPr>
            <w:tcW w:w="5386" w:type="dxa"/>
            <w:shd w:val="clear" w:color="auto" w:fill="auto"/>
            <w:hideMark/>
          </w:tcPr>
          <w:p w14:paraId="26292703"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Торговые объекты</w:t>
            </w:r>
          </w:p>
        </w:tc>
        <w:tc>
          <w:tcPr>
            <w:tcW w:w="1560" w:type="dxa"/>
            <w:shd w:val="clear" w:color="auto" w:fill="auto"/>
            <w:noWrap/>
            <w:hideMark/>
          </w:tcPr>
          <w:p w14:paraId="13CA7502"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8F79C2D" w14:textId="24568D7B"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E2F4B02" w14:textId="277E7370"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2</w:t>
            </w:r>
          </w:p>
        </w:tc>
        <w:tc>
          <w:tcPr>
            <w:tcW w:w="1418" w:type="dxa"/>
            <w:shd w:val="clear" w:color="auto" w:fill="auto"/>
            <w:noWrap/>
          </w:tcPr>
          <w:p w14:paraId="675D4B57" w14:textId="391F5BAA"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01202A9E"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55A5C941" w14:textId="77777777" w:rsidTr="00B663FE">
        <w:trPr>
          <w:trHeight w:val="444"/>
        </w:trPr>
        <w:tc>
          <w:tcPr>
            <w:tcW w:w="959" w:type="dxa"/>
            <w:shd w:val="clear" w:color="auto" w:fill="auto"/>
            <w:noWrap/>
            <w:hideMark/>
          </w:tcPr>
          <w:p w14:paraId="5286D877"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8.</w:t>
            </w:r>
          </w:p>
        </w:tc>
        <w:tc>
          <w:tcPr>
            <w:tcW w:w="5386" w:type="dxa"/>
            <w:shd w:val="clear" w:color="auto" w:fill="auto"/>
            <w:hideMark/>
          </w:tcPr>
          <w:p w14:paraId="1A2B2965"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выданных разрешений на ввод объектов в эксплуатацию - всего, в т.ч.:</w:t>
            </w:r>
          </w:p>
        </w:tc>
        <w:tc>
          <w:tcPr>
            <w:tcW w:w="1560" w:type="dxa"/>
            <w:shd w:val="clear" w:color="auto" w:fill="auto"/>
            <w:noWrap/>
            <w:hideMark/>
          </w:tcPr>
          <w:p w14:paraId="04DFCB35"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883569F" w14:textId="030C69A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19EC53E" w14:textId="6A5ACDBA"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24</w:t>
            </w:r>
          </w:p>
        </w:tc>
        <w:tc>
          <w:tcPr>
            <w:tcW w:w="1418" w:type="dxa"/>
            <w:shd w:val="clear" w:color="auto" w:fill="auto"/>
            <w:noWrap/>
          </w:tcPr>
          <w:p w14:paraId="430186D5" w14:textId="38933AA7"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C9E72C5"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19AC633D" w14:textId="77777777" w:rsidTr="00B663FE">
        <w:trPr>
          <w:trHeight w:val="318"/>
        </w:trPr>
        <w:tc>
          <w:tcPr>
            <w:tcW w:w="959" w:type="dxa"/>
            <w:shd w:val="clear" w:color="auto" w:fill="auto"/>
            <w:noWrap/>
            <w:hideMark/>
          </w:tcPr>
          <w:p w14:paraId="5426ACB6"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8.1.</w:t>
            </w:r>
          </w:p>
        </w:tc>
        <w:tc>
          <w:tcPr>
            <w:tcW w:w="5386" w:type="dxa"/>
            <w:shd w:val="clear" w:color="auto" w:fill="auto"/>
            <w:hideMark/>
          </w:tcPr>
          <w:p w14:paraId="6ABCA3BF"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Жилье, в т.ч.:</w:t>
            </w:r>
          </w:p>
        </w:tc>
        <w:tc>
          <w:tcPr>
            <w:tcW w:w="1560" w:type="dxa"/>
            <w:shd w:val="clear" w:color="auto" w:fill="auto"/>
            <w:noWrap/>
            <w:hideMark/>
          </w:tcPr>
          <w:p w14:paraId="61E2CA39"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474E5DD" w14:textId="033DE998"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3A3447A" w14:textId="79372649"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2</w:t>
            </w:r>
          </w:p>
        </w:tc>
        <w:tc>
          <w:tcPr>
            <w:tcW w:w="1418" w:type="dxa"/>
            <w:shd w:val="clear" w:color="auto" w:fill="auto"/>
            <w:noWrap/>
          </w:tcPr>
          <w:p w14:paraId="4986B318" w14:textId="53C4B5F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F917117"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5CF7E463" w14:textId="77777777" w:rsidTr="00B663FE">
        <w:trPr>
          <w:trHeight w:val="307"/>
        </w:trPr>
        <w:tc>
          <w:tcPr>
            <w:tcW w:w="959" w:type="dxa"/>
            <w:shd w:val="clear" w:color="auto" w:fill="auto"/>
            <w:noWrap/>
            <w:hideMark/>
          </w:tcPr>
          <w:p w14:paraId="0567D383"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8.1.1.</w:t>
            </w:r>
          </w:p>
        </w:tc>
        <w:tc>
          <w:tcPr>
            <w:tcW w:w="5386" w:type="dxa"/>
            <w:shd w:val="clear" w:color="auto" w:fill="auto"/>
            <w:hideMark/>
          </w:tcPr>
          <w:p w14:paraId="7B29EC7A"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Многоэтажное</w:t>
            </w:r>
          </w:p>
        </w:tc>
        <w:tc>
          <w:tcPr>
            <w:tcW w:w="1560" w:type="dxa"/>
            <w:shd w:val="clear" w:color="auto" w:fill="auto"/>
            <w:noWrap/>
            <w:hideMark/>
          </w:tcPr>
          <w:p w14:paraId="126204C0"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55CFA1D" w14:textId="3C855717"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AF4057F" w14:textId="626AD416"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418" w:type="dxa"/>
            <w:shd w:val="clear" w:color="auto" w:fill="auto"/>
            <w:noWrap/>
          </w:tcPr>
          <w:p w14:paraId="2E83C69C" w14:textId="37573BD1"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06710B0"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3063E576" w14:textId="77777777" w:rsidTr="00B663FE">
        <w:trPr>
          <w:trHeight w:val="298"/>
        </w:trPr>
        <w:tc>
          <w:tcPr>
            <w:tcW w:w="959" w:type="dxa"/>
            <w:shd w:val="clear" w:color="auto" w:fill="auto"/>
            <w:noWrap/>
            <w:hideMark/>
          </w:tcPr>
          <w:p w14:paraId="2D018980"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8.1.2.</w:t>
            </w:r>
          </w:p>
        </w:tc>
        <w:tc>
          <w:tcPr>
            <w:tcW w:w="5386" w:type="dxa"/>
            <w:shd w:val="clear" w:color="auto" w:fill="auto"/>
            <w:hideMark/>
          </w:tcPr>
          <w:p w14:paraId="2F04BDAE"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Индивидуальное</w:t>
            </w:r>
          </w:p>
        </w:tc>
        <w:tc>
          <w:tcPr>
            <w:tcW w:w="1560" w:type="dxa"/>
            <w:shd w:val="clear" w:color="auto" w:fill="auto"/>
            <w:noWrap/>
            <w:hideMark/>
          </w:tcPr>
          <w:p w14:paraId="63ED8F4E"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B9F8E09" w14:textId="188CF6FF"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318BBEC" w14:textId="72EC4470"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418" w:type="dxa"/>
            <w:shd w:val="clear" w:color="auto" w:fill="auto"/>
            <w:noWrap/>
          </w:tcPr>
          <w:p w14:paraId="06EE1F9C" w14:textId="6D0A788B"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val="restart"/>
            <w:shd w:val="clear" w:color="auto" w:fill="auto"/>
            <w:vAlign w:val="center"/>
            <w:hideMark/>
          </w:tcPr>
          <w:p w14:paraId="783F5319"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0195104E" w14:textId="77777777" w:rsidTr="00B663FE">
        <w:trPr>
          <w:trHeight w:val="301"/>
        </w:trPr>
        <w:tc>
          <w:tcPr>
            <w:tcW w:w="959" w:type="dxa"/>
            <w:shd w:val="clear" w:color="auto" w:fill="auto"/>
            <w:noWrap/>
            <w:hideMark/>
          </w:tcPr>
          <w:p w14:paraId="0366B19E"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8.2.</w:t>
            </w:r>
          </w:p>
        </w:tc>
        <w:tc>
          <w:tcPr>
            <w:tcW w:w="5386" w:type="dxa"/>
            <w:shd w:val="clear" w:color="auto" w:fill="auto"/>
            <w:hideMark/>
          </w:tcPr>
          <w:p w14:paraId="15B8B465"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Торговые объекты</w:t>
            </w:r>
          </w:p>
        </w:tc>
        <w:tc>
          <w:tcPr>
            <w:tcW w:w="1560" w:type="dxa"/>
            <w:shd w:val="clear" w:color="auto" w:fill="auto"/>
            <w:noWrap/>
            <w:hideMark/>
          </w:tcPr>
          <w:p w14:paraId="69ED50CB"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0416E3C" w14:textId="45BF5013"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792EE29D" w14:textId="576FD22D"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3</w:t>
            </w:r>
          </w:p>
        </w:tc>
        <w:tc>
          <w:tcPr>
            <w:tcW w:w="1418" w:type="dxa"/>
            <w:shd w:val="clear" w:color="auto" w:fill="auto"/>
            <w:noWrap/>
          </w:tcPr>
          <w:p w14:paraId="16B893AE" w14:textId="77DEEA0D"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2062A64"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1F764B96" w14:textId="77777777" w:rsidTr="00B663FE">
        <w:trPr>
          <w:trHeight w:val="447"/>
        </w:trPr>
        <w:tc>
          <w:tcPr>
            <w:tcW w:w="959" w:type="dxa"/>
            <w:shd w:val="clear" w:color="auto" w:fill="auto"/>
            <w:noWrap/>
            <w:hideMark/>
          </w:tcPr>
          <w:p w14:paraId="4E9F28DF"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9.</w:t>
            </w:r>
          </w:p>
        </w:tc>
        <w:tc>
          <w:tcPr>
            <w:tcW w:w="5386" w:type="dxa"/>
            <w:shd w:val="clear" w:color="auto" w:fill="auto"/>
            <w:hideMark/>
          </w:tcPr>
          <w:p w14:paraId="4AEFD71E"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проверок в рамках осуществления муниципального земельного контроля</w:t>
            </w:r>
          </w:p>
        </w:tc>
        <w:tc>
          <w:tcPr>
            <w:tcW w:w="1560" w:type="dxa"/>
            <w:shd w:val="clear" w:color="auto" w:fill="auto"/>
            <w:noWrap/>
            <w:hideMark/>
          </w:tcPr>
          <w:p w14:paraId="6E1C729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465CD45" w14:textId="3DC5EF88"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559" w:type="dxa"/>
            <w:shd w:val="clear" w:color="auto" w:fill="auto"/>
            <w:noWrap/>
          </w:tcPr>
          <w:p w14:paraId="6080C0FB" w14:textId="561CEBB3"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418" w:type="dxa"/>
            <w:shd w:val="clear" w:color="auto" w:fill="auto"/>
            <w:noWrap/>
          </w:tcPr>
          <w:p w14:paraId="4678531F" w14:textId="2E8B07AC"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2410" w:type="dxa"/>
            <w:vMerge/>
            <w:shd w:val="clear" w:color="auto" w:fill="auto"/>
            <w:vAlign w:val="center"/>
            <w:hideMark/>
          </w:tcPr>
          <w:p w14:paraId="1119A25C"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41F3EF9A" w14:textId="77777777" w:rsidTr="00B663FE">
        <w:trPr>
          <w:trHeight w:val="725"/>
        </w:trPr>
        <w:tc>
          <w:tcPr>
            <w:tcW w:w="959" w:type="dxa"/>
            <w:shd w:val="clear" w:color="auto" w:fill="auto"/>
            <w:noWrap/>
            <w:hideMark/>
          </w:tcPr>
          <w:p w14:paraId="183E7AC2"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0.</w:t>
            </w:r>
          </w:p>
        </w:tc>
        <w:tc>
          <w:tcPr>
            <w:tcW w:w="5386" w:type="dxa"/>
            <w:shd w:val="clear" w:color="auto" w:fill="auto"/>
            <w:hideMark/>
          </w:tcPr>
          <w:p w14:paraId="2FF81FF9"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нарушений, выявленных в ходе проверок в рамках осуществления муниципального земельного контроля</w:t>
            </w:r>
          </w:p>
        </w:tc>
        <w:tc>
          <w:tcPr>
            <w:tcW w:w="1560" w:type="dxa"/>
            <w:shd w:val="clear" w:color="auto" w:fill="auto"/>
            <w:noWrap/>
            <w:hideMark/>
          </w:tcPr>
          <w:p w14:paraId="5CEF4F79"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3C8C1C0" w14:textId="6D830327"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559" w:type="dxa"/>
            <w:shd w:val="clear" w:color="auto" w:fill="auto"/>
            <w:noWrap/>
          </w:tcPr>
          <w:p w14:paraId="27BDD910" w14:textId="19FE9A4E"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418" w:type="dxa"/>
            <w:shd w:val="clear" w:color="auto" w:fill="auto"/>
            <w:noWrap/>
          </w:tcPr>
          <w:p w14:paraId="393D0D62" w14:textId="26B21C90"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2410" w:type="dxa"/>
            <w:vMerge/>
            <w:shd w:val="clear" w:color="auto" w:fill="auto"/>
            <w:vAlign w:val="center"/>
            <w:hideMark/>
          </w:tcPr>
          <w:p w14:paraId="763748E2"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219F661C" w14:textId="77777777" w:rsidTr="00B663FE">
        <w:trPr>
          <w:trHeight w:val="1050"/>
        </w:trPr>
        <w:tc>
          <w:tcPr>
            <w:tcW w:w="959" w:type="dxa"/>
            <w:shd w:val="clear" w:color="auto" w:fill="auto"/>
            <w:hideMark/>
          </w:tcPr>
          <w:p w14:paraId="463BB732"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1.</w:t>
            </w:r>
          </w:p>
        </w:tc>
        <w:tc>
          <w:tcPr>
            <w:tcW w:w="5386" w:type="dxa"/>
            <w:shd w:val="clear" w:color="auto" w:fill="auto"/>
            <w:hideMark/>
          </w:tcPr>
          <w:p w14:paraId="7BEFC13E"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молодых и многодетных семей, улучшивших свои жилищные условия с использованием средств социальной выплаты, предоставленной за счет бюджетных средств</w:t>
            </w:r>
          </w:p>
        </w:tc>
        <w:tc>
          <w:tcPr>
            <w:tcW w:w="1560" w:type="dxa"/>
            <w:shd w:val="clear" w:color="auto" w:fill="auto"/>
            <w:noWrap/>
            <w:hideMark/>
          </w:tcPr>
          <w:p w14:paraId="37D55DB0"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F77EDA6" w14:textId="752BF0E5"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135</w:t>
            </w:r>
          </w:p>
        </w:tc>
        <w:tc>
          <w:tcPr>
            <w:tcW w:w="1559" w:type="dxa"/>
            <w:shd w:val="clear" w:color="auto" w:fill="auto"/>
            <w:noWrap/>
          </w:tcPr>
          <w:p w14:paraId="06E4C270" w14:textId="76E63D9B"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135</w:t>
            </w:r>
          </w:p>
        </w:tc>
        <w:tc>
          <w:tcPr>
            <w:tcW w:w="1418" w:type="dxa"/>
            <w:shd w:val="clear" w:color="auto" w:fill="auto"/>
            <w:noWrap/>
          </w:tcPr>
          <w:p w14:paraId="110400F5" w14:textId="2E924E73"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88</w:t>
            </w:r>
          </w:p>
        </w:tc>
        <w:tc>
          <w:tcPr>
            <w:tcW w:w="2410" w:type="dxa"/>
            <w:vMerge w:val="restart"/>
            <w:shd w:val="clear" w:color="auto" w:fill="auto"/>
            <w:hideMark/>
          </w:tcPr>
          <w:p w14:paraId="61A5684E" w14:textId="465915DA"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экономическому развитию АГМ</w:t>
            </w:r>
          </w:p>
        </w:tc>
      </w:tr>
      <w:tr w:rsidR="007E67DC" w:rsidRPr="00835532" w14:paraId="1E2573DB" w14:textId="77777777" w:rsidTr="00B663FE">
        <w:trPr>
          <w:trHeight w:val="329"/>
        </w:trPr>
        <w:tc>
          <w:tcPr>
            <w:tcW w:w="959" w:type="dxa"/>
            <w:shd w:val="clear" w:color="auto" w:fill="auto"/>
            <w:hideMark/>
          </w:tcPr>
          <w:p w14:paraId="7B1CF79E"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2.</w:t>
            </w:r>
          </w:p>
        </w:tc>
        <w:tc>
          <w:tcPr>
            <w:tcW w:w="5386" w:type="dxa"/>
            <w:shd w:val="clear" w:color="auto" w:fill="auto"/>
            <w:hideMark/>
          </w:tcPr>
          <w:p w14:paraId="21545220" w14:textId="77777777" w:rsidR="007E67DC" w:rsidRPr="00835532" w:rsidRDefault="007E67DC" w:rsidP="008F47B4">
            <w:pPr>
              <w:spacing w:after="0" w:line="240" w:lineRule="auto"/>
              <w:contextualSpacing/>
              <w:rPr>
                <w:rFonts w:ascii="Times New Roman" w:hAnsi="Times New Roman"/>
                <w:sz w:val="24"/>
                <w:szCs w:val="24"/>
              </w:rPr>
            </w:pPr>
            <w:r w:rsidRPr="00835532">
              <w:rPr>
                <w:rFonts w:ascii="Times New Roman" w:hAnsi="Times New Roman"/>
                <w:sz w:val="24"/>
                <w:szCs w:val="24"/>
              </w:rPr>
              <w:t>Количество молодых и многодетных семей, получивших дополнительную социальную выплату в связи с рождением ребенка</w:t>
            </w:r>
          </w:p>
        </w:tc>
        <w:tc>
          <w:tcPr>
            <w:tcW w:w="1560" w:type="dxa"/>
            <w:shd w:val="clear" w:color="auto" w:fill="auto"/>
            <w:noWrap/>
            <w:hideMark/>
          </w:tcPr>
          <w:p w14:paraId="3ADF547E"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4B92876" w14:textId="3015FB8F"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18</w:t>
            </w:r>
          </w:p>
        </w:tc>
        <w:tc>
          <w:tcPr>
            <w:tcW w:w="1559" w:type="dxa"/>
            <w:shd w:val="clear" w:color="auto" w:fill="auto"/>
            <w:noWrap/>
          </w:tcPr>
          <w:p w14:paraId="6E5203AB" w14:textId="4ABD5774"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18</w:t>
            </w:r>
          </w:p>
        </w:tc>
        <w:tc>
          <w:tcPr>
            <w:tcW w:w="1418" w:type="dxa"/>
            <w:shd w:val="clear" w:color="auto" w:fill="auto"/>
            <w:noWrap/>
          </w:tcPr>
          <w:p w14:paraId="5B6397ED" w14:textId="5610079C" w:rsidR="007E67DC" w:rsidRPr="00835532" w:rsidRDefault="00CB2F25" w:rsidP="008F47B4">
            <w:pPr>
              <w:spacing w:after="0" w:line="240" w:lineRule="auto"/>
              <w:jc w:val="center"/>
              <w:rPr>
                <w:rFonts w:ascii="Times New Roman" w:hAnsi="Times New Roman"/>
                <w:sz w:val="24"/>
                <w:szCs w:val="24"/>
              </w:rPr>
            </w:pPr>
            <w:r w:rsidRPr="00835532">
              <w:rPr>
                <w:rFonts w:ascii="Times New Roman" w:hAnsi="Times New Roman"/>
                <w:sz w:val="24"/>
                <w:szCs w:val="24"/>
              </w:rPr>
              <w:t>20</w:t>
            </w:r>
          </w:p>
        </w:tc>
        <w:tc>
          <w:tcPr>
            <w:tcW w:w="2410" w:type="dxa"/>
            <w:vMerge/>
            <w:vAlign w:val="center"/>
            <w:hideMark/>
          </w:tcPr>
          <w:p w14:paraId="16C85304"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04CA9763" w14:textId="77777777" w:rsidTr="00B663FE">
        <w:trPr>
          <w:trHeight w:val="1048"/>
        </w:trPr>
        <w:tc>
          <w:tcPr>
            <w:tcW w:w="959" w:type="dxa"/>
            <w:shd w:val="clear" w:color="auto" w:fill="auto"/>
            <w:hideMark/>
          </w:tcPr>
          <w:p w14:paraId="1DDA6344"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3.</w:t>
            </w:r>
          </w:p>
        </w:tc>
        <w:tc>
          <w:tcPr>
            <w:tcW w:w="5386" w:type="dxa"/>
            <w:shd w:val="clear" w:color="auto" w:fill="auto"/>
            <w:hideMark/>
          </w:tcPr>
          <w:p w14:paraId="5E1EDED9"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бразованных земельных участков для предоставления многодетным семьям</w:t>
            </w:r>
          </w:p>
        </w:tc>
        <w:tc>
          <w:tcPr>
            <w:tcW w:w="1560" w:type="dxa"/>
            <w:shd w:val="clear" w:color="auto" w:fill="auto"/>
            <w:noWrap/>
            <w:hideMark/>
          </w:tcPr>
          <w:p w14:paraId="61581F0B"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CABDEA3" w14:textId="57725B94"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3888CD6F" w14:textId="59303446"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418" w:type="dxa"/>
            <w:shd w:val="clear" w:color="auto" w:fill="auto"/>
            <w:noWrap/>
          </w:tcPr>
          <w:p w14:paraId="733DFA55" w14:textId="295256C5"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shd w:val="clear" w:color="auto" w:fill="auto"/>
            <w:hideMark/>
          </w:tcPr>
          <w:p w14:paraId="2BB97502" w14:textId="7F8EDAEA"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территориального развития и строительства АГМ</w:t>
            </w:r>
          </w:p>
        </w:tc>
      </w:tr>
      <w:tr w:rsidR="007E67DC" w:rsidRPr="00835532" w14:paraId="794DDD30" w14:textId="77777777" w:rsidTr="00B663FE">
        <w:trPr>
          <w:trHeight w:val="597"/>
        </w:trPr>
        <w:tc>
          <w:tcPr>
            <w:tcW w:w="959" w:type="dxa"/>
            <w:shd w:val="clear" w:color="auto" w:fill="auto"/>
            <w:hideMark/>
          </w:tcPr>
          <w:p w14:paraId="6B1E5348"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4.</w:t>
            </w:r>
          </w:p>
        </w:tc>
        <w:tc>
          <w:tcPr>
            <w:tcW w:w="5386" w:type="dxa"/>
            <w:shd w:val="clear" w:color="auto" w:fill="auto"/>
            <w:hideMark/>
          </w:tcPr>
          <w:p w14:paraId="056DD258"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Доля населения, проживающего в многоквартирных домах, признанных в установленном порядке аварийными</w:t>
            </w:r>
          </w:p>
        </w:tc>
        <w:tc>
          <w:tcPr>
            <w:tcW w:w="1560" w:type="dxa"/>
            <w:shd w:val="clear" w:color="auto" w:fill="auto"/>
            <w:noWrap/>
            <w:hideMark/>
          </w:tcPr>
          <w:p w14:paraId="612B1DB5"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4E1F9B3E" w14:textId="4382FF90"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02</w:t>
            </w:r>
          </w:p>
        </w:tc>
        <w:tc>
          <w:tcPr>
            <w:tcW w:w="1559" w:type="dxa"/>
            <w:shd w:val="clear" w:color="auto" w:fill="auto"/>
            <w:noWrap/>
          </w:tcPr>
          <w:p w14:paraId="2D938858" w14:textId="5322EA42"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8</w:t>
            </w:r>
          </w:p>
        </w:tc>
        <w:tc>
          <w:tcPr>
            <w:tcW w:w="1418" w:type="dxa"/>
            <w:shd w:val="clear" w:color="auto" w:fill="auto"/>
            <w:noWrap/>
          </w:tcPr>
          <w:p w14:paraId="0FE26440" w14:textId="32D1240D"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19</w:t>
            </w:r>
          </w:p>
        </w:tc>
        <w:tc>
          <w:tcPr>
            <w:tcW w:w="2410" w:type="dxa"/>
            <w:vMerge w:val="restart"/>
            <w:shd w:val="clear" w:color="auto" w:fill="auto"/>
            <w:hideMark/>
          </w:tcPr>
          <w:p w14:paraId="7B2C9B47"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имущественных отношений города Мурманска</w:t>
            </w:r>
          </w:p>
        </w:tc>
      </w:tr>
      <w:tr w:rsidR="007E67DC" w:rsidRPr="00835532" w14:paraId="223A47C9" w14:textId="77777777" w:rsidTr="00B663FE">
        <w:trPr>
          <w:trHeight w:val="605"/>
        </w:trPr>
        <w:tc>
          <w:tcPr>
            <w:tcW w:w="959" w:type="dxa"/>
            <w:shd w:val="clear" w:color="auto" w:fill="auto"/>
            <w:hideMark/>
          </w:tcPr>
          <w:p w14:paraId="3B2B77F1"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5.</w:t>
            </w:r>
          </w:p>
        </w:tc>
        <w:tc>
          <w:tcPr>
            <w:tcW w:w="5386" w:type="dxa"/>
            <w:shd w:val="clear" w:color="auto" w:fill="auto"/>
            <w:hideMark/>
          </w:tcPr>
          <w:p w14:paraId="0DA53BFC"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переселенных граждан, проживающих в аварийных многоквартирных домах</w:t>
            </w:r>
          </w:p>
        </w:tc>
        <w:tc>
          <w:tcPr>
            <w:tcW w:w="1560" w:type="dxa"/>
            <w:shd w:val="clear" w:color="auto" w:fill="auto"/>
            <w:noWrap/>
            <w:hideMark/>
          </w:tcPr>
          <w:p w14:paraId="16FAE773"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328DE365" w14:textId="42650CAC" w:rsidR="007E67DC" w:rsidRPr="00835532" w:rsidRDefault="00300525" w:rsidP="00300525">
            <w:pPr>
              <w:spacing w:after="0" w:line="240" w:lineRule="auto"/>
              <w:jc w:val="center"/>
              <w:rPr>
                <w:rFonts w:ascii="Times New Roman" w:hAnsi="Times New Roman"/>
                <w:sz w:val="24"/>
                <w:szCs w:val="24"/>
              </w:rPr>
            </w:pPr>
            <w:r w:rsidRPr="00835532">
              <w:rPr>
                <w:rFonts w:ascii="Times New Roman" w:hAnsi="Times New Roman"/>
                <w:sz w:val="24"/>
                <w:szCs w:val="24"/>
              </w:rPr>
              <w:t>1 096</w:t>
            </w:r>
          </w:p>
        </w:tc>
        <w:tc>
          <w:tcPr>
            <w:tcW w:w="1559" w:type="dxa"/>
            <w:shd w:val="clear" w:color="auto" w:fill="auto"/>
            <w:noWrap/>
          </w:tcPr>
          <w:p w14:paraId="08597183" w14:textId="369279BB"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897</w:t>
            </w:r>
          </w:p>
        </w:tc>
        <w:tc>
          <w:tcPr>
            <w:tcW w:w="1418" w:type="dxa"/>
            <w:shd w:val="clear" w:color="auto" w:fill="auto"/>
            <w:noWrap/>
          </w:tcPr>
          <w:p w14:paraId="6A645D91" w14:textId="55DA3FED"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 629</w:t>
            </w:r>
          </w:p>
        </w:tc>
        <w:tc>
          <w:tcPr>
            <w:tcW w:w="2410" w:type="dxa"/>
            <w:vMerge/>
            <w:shd w:val="clear" w:color="auto" w:fill="auto"/>
            <w:vAlign w:val="center"/>
            <w:hideMark/>
          </w:tcPr>
          <w:p w14:paraId="27667F9C"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79F4CA96" w14:textId="77777777" w:rsidTr="00B663FE">
        <w:trPr>
          <w:trHeight w:val="594"/>
        </w:trPr>
        <w:tc>
          <w:tcPr>
            <w:tcW w:w="959" w:type="dxa"/>
            <w:tcBorders>
              <w:bottom w:val="single" w:sz="4" w:space="0" w:color="auto"/>
            </w:tcBorders>
            <w:shd w:val="clear" w:color="auto" w:fill="auto"/>
          </w:tcPr>
          <w:p w14:paraId="30E0A1C4"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6.</w:t>
            </w:r>
          </w:p>
        </w:tc>
        <w:tc>
          <w:tcPr>
            <w:tcW w:w="5386" w:type="dxa"/>
            <w:tcBorders>
              <w:bottom w:val="single" w:sz="4" w:space="0" w:color="auto"/>
            </w:tcBorders>
            <w:shd w:val="clear" w:color="auto" w:fill="auto"/>
          </w:tcPr>
          <w:p w14:paraId="34AABB70"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расселенных аварийных многоквартирных домов </w:t>
            </w:r>
          </w:p>
        </w:tc>
        <w:tc>
          <w:tcPr>
            <w:tcW w:w="1560" w:type="dxa"/>
            <w:tcBorders>
              <w:bottom w:val="single" w:sz="4" w:space="0" w:color="auto"/>
            </w:tcBorders>
            <w:shd w:val="clear" w:color="auto" w:fill="auto"/>
            <w:noWrap/>
          </w:tcPr>
          <w:p w14:paraId="14E58C5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tcBorders>
              <w:bottom w:val="single" w:sz="4" w:space="0" w:color="auto"/>
            </w:tcBorders>
            <w:shd w:val="clear" w:color="auto" w:fill="auto"/>
            <w:noWrap/>
          </w:tcPr>
          <w:p w14:paraId="454662A3" w14:textId="30D34D27"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tcBorders>
              <w:bottom w:val="single" w:sz="4" w:space="0" w:color="auto"/>
            </w:tcBorders>
            <w:shd w:val="clear" w:color="auto" w:fill="auto"/>
            <w:noWrap/>
          </w:tcPr>
          <w:p w14:paraId="3842F06A" w14:textId="4A5603DB"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6</w:t>
            </w:r>
          </w:p>
        </w:tc>
        <w:tc>
          <w:tcPr>
            <w:tcW w:w="1418" w:type="dxa"/>
            <w:tcBorders>
              <w:bottom w:val="single" w:sz="4" w:space="0" w:color="auto"/>
            </w:tcBorders>
            <w:shd w:val="clear" w:color="auto" w:fill="auto"/>
            <w:noWrap/>
          </w:tcPr>
          <w:p w14:paraId="7B0DED3E" w14:textId="60DECCD0"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tcPr>
          <w:p w14:paraId="60536273"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0B16DD0F" w14:textId="77777777" w:rsidTr="00B663FE">
        <w:trPr>
          <w:trHeight w:val="594"/>
        </w:trPr>
        <w:tc>
          <w:tcPr>
            <w:tcW w:w="959" w:type="dxa"/>
            <w:shd w:val="clear" w:color="auto" w:fill="auto"/>
            <w:hideMark/>
          </w:tcPr>
          <w:p w14:paraId="3F0CE383"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17.</w:t>
            </w:r>
          </w:p>
        </w:tc>
        <w:tc>
          <w:tcPr>
            <w:tcW w:w="5386" w:type="dxa"/>
            <w:shd w:val="clear" w:color="auto" w:fill="auto"/>
            <w:hideMark/>
          </w:tcPr>
          <w:p w14:paraId="6C80FEB7"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Общая площадь высвобожденных жилых помещений в расселенных многоквартирных домах</w:t>
            </w:r>
          </w:p>
        </w:tc>
        <w:tc>
          <w:tcPr>
            <w:tcW w:w="1560" w:type="dxa"/>
            <w:shd w:val="clear" w:color="auto" w:fill="auto"/>
            <w:noWrap/>
            <w:hideMark/>
          </w:tcPr>
          <w:p w14:paraId="2BB8A26D" w14:textId="77777777" w:rsidR="007E67DC" w:rsidRPr="00835532" w:rsidRDefault="007E67DC"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в.м</w:t>
            </w:r>
            <w:proofErr w:type="spellEnd"/>
            <w:proofErr w:type="gramEnd"/>
          </w:p>
        </w:tc>
        <w:tc>
          <w:tcPr>
            <w:tcW w:w="1417" w:type="dxa"/>
            <w:shd w:val="clear" w:color="auto" w:fill="auto"/>
            <w:noWrap/>
          </w:tcPr>
          <w:p w14:paraId="653BF175" w14:textId="26351F78"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6 476,54</w:t>
            </w:r>
          </w:p>
        </w:tc>
        <w:tc>
          <w:tcPr>
            <w:tcW w:w="1559" w:type="dxa"/>
            <w:shd w:val="clear" w:color="auto" w:fill="auto"/>
            <w:noWrap/>
          </w:tcPr>
          <w:p w14:paraId="47AB08BE" w14:textId="27F139D2"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4 627,73</w:t>
            </w:r>
          </w:p>
        </w:tc>
        <w:tc>
          <w:tcPr>
            <w:tcW w:w="1418" w:type="dxa"/>
            <w:shd w:val="clear" w:color="auto" w:fill="auto"/>
            <w:noWrap/>
          </w:tcPr>
          <w:p w14:paraId="077B48CE" w14:textId="40AF412C"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26 032,06</w:t>
            </w:r>
          </w:p>
        </w:tc>
        <w:tc>
          <w:tcPr>
            <w:tcW w:w="2410" w:type="dxa"/>
            <w:vMerge/>
            <w:shd w:val="clear" w:color="auto" w:fill="auto"/>
            <w:vAlign w:val="center"/>
            <w:hideMark/>
          </w:tcPr>
          <w:p w14:paraId="1FA4A9E8" w14:textId="77777777" w:rsidR="007E67DC" w:rsidRPr="00835532" w:rsidRDefault="007E67DC" w:rsidP="008F47B4">
            <w:pPr>
              <w:spacing w:after="0" w:line="240" w:lineRule="auto"/>
              <w:rPr>
                <w:rFonts w:ascii="Times New Roman" w:hAnsi="Times New Roman"/>
                <w:sz w:val="24"/>
                <w:szCs w:val="24"/>
              </w:rPr>
            </w:pPr>
          </w:p>
        </w:tc>
      </w:tr>
      <w:tr w:rsidR="008B0A25" w:rsidRPr="00835532" w14:paraId="0F05DE0F" w14:textId="77777777" w:rsidTr="00B663FE">
        <w:trPr>
          <w:trHeight w:val="351"/>
        </w:trPr>
        <w:tc>
          <w:tcPr>
            <w:tcW w:w="959" w:type="dxa"/>
            <w:shd w:val="clear" w:color="auto" w:fill="auto"/>
            <w:hideMark/>
          </w:tcPr>
          <w:p w14:paraId="072B4FA3"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w:t>
            </w:r>
          </w:p>
        </w:tc>
        <w:tc>
          <w:tcPr>
            <w:tcW w:w="5386" w:type="dxa"/>
            <w:shd w:val="clear" w:color="auto" w:fill="auto"/>
            <w:hideMark/>
          </w:tcPr>
          <w:p w14:paraId="239AC2C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560" w:type="dxa"/>
            <w:shd w:val="clear" w:color="auto" w:fill="auto"/>
            <w:hideMark/>
          </w:tcPr>
          <w:p w14:paraId="032E5C3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w:t>
            </w:r>
          </w:p>
        </w:tc>
        <w:tc>
          <w:tcPr>
            <w:tcW w:w="1417" w:type="dxa"/>
            <w:shd w:val="clear" w:color="auto" w:fill="auto"/>
          </w:tcPr>
          <w:p w14:paraId="2493F48F" w14:textId="62D6EE86" w:rsidR="008B0A25" w:rsidRPr="00835532" w:rsidRDefault="008B0A25" w:rsidP="008F47B4">
            <w:pPr>
              <w:spacing w:after="0" w:line="240" w:lineRule="auto"/>
              <w:jc w:val="center"/>
              <w:rPr>
                <w:rFonts w:ascii="Times New Roman" w:hAnsi="Times New Roman"/>
                <w:sz w:val="24"/>
                <w:szCs w:val="24"/>
              </w:rPr>
            </w:pPr>
          </w:p>
        </w:tc>
        <w:tc>
          <w:tcPr>
            <w:tcW w:w="1559" w:type="dxa"/>
            <w:shd w:val="clear" w:color="auto" w:fill="auto"/>
          </w:tcPr>
          <w:p w14:paraId="5B19D83C" w14:textId="5FE4AD3D" w:rsidR="008B0A25" w:rsidRPr="00835532" w:rsidRDefault="008B0A25" w:rsidP="008F47B4">
            <w:pPr>
              <w:spacing w:after="0" w:line="240" w:lineRule="auto"/>
              <w:jc w:val="center"/>
              <w:rPr>
                <w:rFonts w:ascii="Times New Roman" w:hAnsi="Times New Roman"/>
                <w:sz w:val="24"/>
                <w:szCs w:val="24"/>
              </w:rPr>
            </w:pPr>
          </w:p>
        </w:tc>
        <w:tc>
          <w:tcPr>
            <w:tcW w:w="1418" w:type="dxa"/>
            <w:shd w:val="clear" w:color="auto" w:fill="auto"/>
          </w:tcPr>
          <w:p w14:paraId="09894ED1" w14:textId="2CFF797E" w:rsidR="008B0A25" w:rsidRPr="00835532" w:rsidRDefault="008B0A25" w:rsidP="008F47B4">
            <w:pPr>
              <w:spacing w:after="0" w:line="240" w:lineRule="auto"/>
              <w:jc w:val="center"/>
              <w:rPr>
                <w:rFonts w:ascii="Times New Roman" w:hAnsi="Times New Roman"/>
                <w:sz w:val="24"/>
                <w:szCs w:val="24"/>
              </w:rPr>
            </w:pPr>
          </w:p>
        </w:tc>
        <w:tc>
          <w:tcPr>
            <w:tcW w:w="2410" w:type="dxa"/>
            <w:vMerge w:val="restart"/>
            <w:shd w:val="clear" w:color="auto" w:fill="auto"/>
            <w:hideMark/>
          </w:tcPr>
          <w:p w14:paraId="73A1534E" w14:textId="13E503C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жилищной политике АГМ</w:t>
            </w:r>
          </w:p>
        </w:tc>
      </w:tr>
      <w:tr w:rsidR="008B0A25" w:rsidRPr="00835532" w14:paraId="68AC91A6" w14:textId="77777777" w:rsidTr="00B663FE">
        <w:trPr>
          <w:trHeight w:val="471"/>
        </w:trPr>
        <w:tc>
          <w:tcPr>
            <w:tcW w:w="959" w:type="dxa"/>
            <w:shd w:val="clear" w:color="auto" w:fill="auto"/>
            <w:hideMark/>
          </w:tcPr>
          <w:p w14:paraId="6F24AFB3"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1.</w:t>
            </w:r>
          </w:p>
        </w:tc>
        <w:tc>
          <w:tcPr>
            <w:tcW w:w="5386" w:type="dxa"/>
            <w:shd w:val="clear" w:color="auto" w:fill="auto"/>
            <w:hideMark/>
          </w:tcPr>
          <w:p w14:paraId="6D756674"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Непосредственное управление собственниками помещений в многоквартирном доме</w:t>
            </w:r>
          </w:p>
        </w:tc>
        <w:tc>
          <w:tcPr>
            <w:tcW w:w="1560" w:type="dxa"/>
            <w:shd w:val="clear" w:color="auto" w:fill="auto"/>
            <w:hideMark/>
          </w:tcPr>
          <w:p w14:paraId="4BE856DE"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hideMark/>
          </w:tcPr>
          <w:p w14:paraId="2B595DB0" w14:textId="2989A1D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hideMark/>
          </w:tcPr>
          <w:p w14:paraId="1E6BF704" w14:textId="5E83A2B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0,45</w:t>
            </w:r>
          </w:p>
        </w:tc>
        <w:tc>
          <w:tcPr>
            <w:tcW w:w="1418" w:type="dxa"/>
            <w:shd w:val="clear" w:color="auto" w:fill="auto"/>
            <w:hideMark/>
          </w:tcPr>
          <w:p w14:paraId="2EF01245" w14:textId="115C465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AF9B549"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70E7C080" w14:textId="77777777" w:rsidTr="00B663FE">
        <w:trPr>
          <w:trHeight w:val="792"/>
        </w:trPr>
        <w:tc>
          <w:tcPr>
            <w:tcW w:w="959" w:type="dxa"/>
            <w:shd w:val="clear" w:color="auto" w:fill="auto"/>
            <w:hideMark/>
          </w:tcPr>
          <w:p w14:paraId="3F5C8F3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2.</w:t>
            </w:r>
          </w:p>
        </w:tc>
        <w:tc>
          <w:tcPr>
            <w:tcW w:w="5386" w:type="dxa"/>
            <w:shd w:val="clear" w:color="auto" w:fill="auto"/>
            <w:hideMark/>
          </w:tcPr>
          <w:p w14:paraId="5CEFA2E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560" w:type="dxa"/>
            <w:shd w:val="clear" w:color="auto" w:fill="auto"/>
            <w:noWrap/>
            <w:hideMark/>
          </w:tcPr>
          <w:p w14:paraId="704A256D"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678AC3CD" w14:textId="5CFF454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51867D64" w14:textId="5A7AFC5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1,21</w:t>
            </w:r>
          </w:p>
        </w:tc>
        <w:tc>
          <w:tcPr>
            <w:tcW w:w="1418" w:type="dxa"/>
            <w:shd w:val="clear" w:color="auto" w:fill="auto"/>
          </w:tcPr>
          <w:p w14:paraId="2F855114" w14:textId="3B2EAFC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8842763" w14:textId="77777777" w:rsidR="008B0A25" w:rsidRPr="00835532" w:rsidRDefault="008B0A25" w:rsidP="008F47B4">
            <w:pPr>
              <w:spacing w:after="0" w:line="240" w:lineRule="auto"/>
              <w:jc w:val="center"/>
              <w:rPr>
                <w:rFonts w:ascii="Times New Roman" w:hAnsi="Times New Roman"/>
                <w:sz w:val="24"/>
                <w:szCs w:val="24"/>
                <w:lang w:val="en-US"/>
              </w:rPr>
            </w:pPr>
          </w:p>
        </w:tc>
      </w:tr>
      <w:tr w:rsidR="008B0A25" w:rsidRPr="00835532" w14:paraId="27CFBCF8" w14:textId="77777777" w:rsidTr="00B663FE">
        <w:trPr>
          <w:trHeight w:val="118"/>
        </w:trPr>
        <w:tc>
          <w:tcPr>
            <w:tcW w:w="959" w:type="dxa"/>
            <w:shd w:val="clear" w:color="auto" w:fill="auto"/>
            <w:hideMark/>
          </w:tcPr>
          <w:p w14:paraId="05D0EFE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3.</w:t>
            </w:r>
          </w:p>
        </w:tc>
        <w:tc>
          <w:tcPr>
            <w:tcW w:w="5386" w:type="dxa"/>
            <w:shd w:val="clear" w:color="auto" w:fill="auto"/>
            <w:hideMark/>
          </w:tcPr>
          <w:p w14:paraId="3B903F1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правление муниципальным или государственным учреждением либо предприятием</w:t>
            </w:r>
          </w:p>
        </w:tc>
        <w:tc>
          <w:tcPr>
            <w:tcW w:w="1560" w:type="dxa"/>
            <w:shd w:val="clear" w:color="auto" w:fill="auto"/>
            <w:noWrap/>
            <w:hideMark/>
          </w:tcPr>
          <w:p w14:paraId="27D05A53"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7F25F23F" w14:textId="091A44E8"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6DCB61C1" w14:textId="23FD26E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0</w:t>
            </w:r>
          </w:p>
        </w:tc>
        <w:tc>
          <w:tcPr>
            <w:tcW w:w="1418" w:type="dxa"/>
            <w:shd w:val="clear" w:color="auto" w:fill="auto"/>
          </w:tcPr>
          <w:p w14:paraId="2E722785" w14:textId="41C94ED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hideMark/>
          </w:tcPr>
          <w:p w14:paraId="6C62DD46"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2F0EE3C" w14:textId="77777777" w:rsidTr="00B663FE">
        <w:trPr>
          <w:trHeight w:val="500"/>
        </w:trPr>
        <w:tc>
          <w:tcPr>
            <w:tcW w:w="959" w:type="dxa"/>
            <w:shd w:val="clear" w:color="auto" w:fill="auto"/>
            <w:hideMark/>
          </w:tcPr>
          <w:p w14:paraId="6791375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4.</w:t>
            </w:r>
          </w:p>
        </w:tc>
        <w:tc>
          <w:tcPr>
            <w:tcW w:w="5386" w:type="dxa"/>
            <w:shd w:val="clear" w:color="auto" w:fill="auto"/>
            <w:hideMark/>
          </w:tcPr>
          <w:p w14:paraId="49057FEA"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правление управляющей организацией частной формы собственности</w:t>
            </w:r>
          </w:p>
        </w:tc>
        <w:tc>
          <w:tcPr>
            <w:tcW w:w="1560" w:type="dxa"/>
            <w:shd w:val="clear" w:color="auto" w:fill="auto"/>
            <w:noWrap/>
            <w:hideMark/>
          </w:tcPr>
          <w:p w14:paraId="73091663"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3EACC0C3" w14:textId="62E37F4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046BC8CB" w14:textId="16F63B4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4,11</w:t>
            </w:r>
          </w:p>
        </w:tc>
        <w:tc>
          <w:tcPr>
            <w:tcW w:w="1418" w:type="dxa"/>
            <w:shd w:val="clear" w:color="auto" w:fill="auto"/>
          </w:tcPr>
          <w:p w14:paraId="3602BFF4" w14:textId="7F4C0EB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28AD3ED"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38EAC62" w14:textId="77777777" w:rsidTr="00B663FE">
        <w:trPr>
          <w:trHeight w:val="559"/>
        </w:trPr>
        <w:tc>
          <w:tcPr>
            <w:tcW w:w="959" w:type="dxa"/>
            <w:shd w:val="clear" w:color="auto" w:fill="auto"/>
            <w:hideMark/>
          </w:tcPr>
          <w:p w14:paraId="2FF0440C"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8.5.</w:t>
            </w:r>
          </w:p>
        </w:tc>
        <w:tc>
          <w:tcPr>
            <w:tcW w:w="5386" w:type="dxa"/>
            <w:shd w:val="clear" w:color="auto" w:fill="auto"/>
            <w:hideMark/>
          </w:tcPr>
          <w:p w14:paraId="2F6F4871"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правление хозяйственным обществом с долей участия в уставном капитале субъекта Российской Федерации и (или) городского округа не более 25 процентов</w:t>
            </w:r>
          </w:p>
        </w:tc>
        <w:tc>
          <w:tcPr>
            <w:tcW w:w="1560" w:type="dxa"/>
            <w:shd w:val="clear" w:color="auto" w:fill="auto"/>
            <w:noWrap/>
            <w:hideMark/>
          </w:tcPr>
          <w:p w14:paraId="5B3AE6D9"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7DB6FDD4" w14:textId="23DC939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7034968A" w14:textId="659AC9F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0</w:t>
            </w:r>
          </w:p>
        </w:tc>
        <w:tc>
          <w:tcPr>
            <w:tcW w:w="1418" w:type="dxa"/>
            <w:shd w:val="clear" w:color="auto" w:fill="auto"/>
          </w:tcPr>
          <w:p w14:paraId="2C8014F6" w14:textId="7E43DE1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8B0D957"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7A62F651" w14:textId="77777777" w:rsidTr="00B663FE">
        <w:trPr>
          <w:trHeight w:val="407"/>
        </w:trPr>
        <w:tc>
          <w:tcPr>
            <w:tcW w:w="959" w:type="dxa"/>
            <w:shd w:val="clear" w:color="auto" w:fill="auto"/>
            <w:hideMark/>
          </w:tcPr>
          <w:p w14:paraId="5377F3E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19.</w:t>
            </w:r>
          </w:p>
        </w:tc>
        <w:tc>
          <w:tcPr>
            <w:tcW w:w="5386" w:type="dxa"/>
            <w:shd w:val="clear" w:color="auto" w:fill="auto"/>
            <w:hideMark/>
          </w:tcPr>
          <w:p w14:paraId="3BD4EFF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Уровень собираемости платежей за предоставленные коммунальные услуги </w:t>
            </w:r>
          </w:p>
        </w:tc>
        <w:tc>
          <w:tcPr>
            <w:tcW w:w="1560" w:type="dxa"/>
            <w:shd w:val="clear" w:color="auto" w:fill="auto"/>
            <w:noWrap/>
            <w:hideMark/>
          </w:tcPr>
          <w:p w14:paraId="7307752E"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00274F5D" w14:textId="592E9B4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7F1C5AC1" w14:textId="3B716A95"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98,3</w:t>
            </w:r>
          </w:p>
        </w:tc>
        <w:tc>
          <w:tcPr>
            <w:tcW w:w="1418" w:type="dxa"/>
            <w:shd w:val="clear" w:color="auto" w:fill="auto"/>
          </w:tcPr>
          <w:p w14:paraId="7DD29240" w14:textId="0912B1E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2419E4F"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21506426" w14:textId="77777777" w:rsidTr="00B663FE">
        <w:trPr>
          <w:trHeight w:val="579"/>
        </w:trPr>
        <w:tc>
          <w:tcPr>
            <w:tcW w:w="959" w:type="dxa"/>
            <w:shd w:val="clear" w:color="auto" w:fill="auto"/>
            <w:hideMark/>
          </w:tcPr>
          <w:p w14:paraId="4190756A"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0.</w:t>
            </w:r>
          </w:p>
        </w:tc>
        <w:tc>
          <w:tcPr>
            <w:tcW w:w="5386" w:type="dxa"/>
            <w:shd w:val="clear" w:color="auto" w:fill="auto"/>
            <w:hideMark/>
          </w:tcPr>
          <w:p w14:paraId="5DF5443D"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дельная величина потребления энергетических ресурсов в многоквартирных домах:</w:t>
            </w:r>
          </w:p>
        </w:tc>
        <w:tc>
          <w:tcPr>
            <w:tcW w:w="1560" w:type="dxa"/>
            <w:shd w:val="clear" w:color="auto" w:fill="auto"/>
            <w:noWrap/>
            <w:hideMark/>
          </w:tcPr>
          <w:p w14:paraId="2547C51C"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w:t>
            </w:r>
          </w:p>
        </w:tc>
        <w:tc>
          <w:tcPr>
            <w:tcW w:w="1417" w:type="dxa"/>
            <w:shd w:val="clear" w:color="auto" w:fill="auto"/>
            <w:noWrap/>
          </w:tcPr>
          <w:p w14:paraId="4D617AB1" w14:textId="339C7B67" w:rsidR="008B0A25" w:rsidRPr="00835532" w:rsidRDefault="008B0A25" w:rsidP="008F47B4">
            <w:pPr>
              <w:spacing w:after="0" w:line="240" w:lineRule="auto"/>
              <w:jc w:val="center"/>
              <w:rPr>
                <w:rFonts w:ascii="Times New Roman" w:hAnsi="Times New Roman"/>
                <w:sz w:val="24"/>
                <w:szCs w:val="24"/>
              </w:rPr>
            </w:pPr>
          </w:p>
        </w:tc>
        <w:tc>
          <w:tcPr>
            <w:tcW w:w="1559" w:type="dxa"/>
            <w:shd w:val="clear" w:color="auto" w:fill="auto"/>
            <w:noWrap/>
          </w:tcPr>
          <w:p w14:paraId="2FACC8FF" w14:textId="06E8FF72" w:rsidR="008B0A25" w:rsidRPr="00835532" w:rsidRDefault="008B0A25" w:rsidP="008F47B4">
            <w:pPr>
              <w:spacing w:after="0" w:line="240" w:lineRule="auto"/>
              <w:jc w:val="center"/>
              <w:rPr>
                <w:rFonts w:ascii="Times New Roman" w:hAnsi="Times New Roman"/>
                <w:sz w:val="24"/>
                <w:szCs w:val="24"/>
              </w:rPr>
            </w:pPr>
          </w:p>
        </w:tc>
        <w:tc>
          <w:tcPr>
            <w:tcW w:w="1418" w:type="dxa"/>
            <w:shd w:val="clear" w:color="auto" w:fill="auto"/>
            <w:noWrap/>
          </w:tcPr>
          <w:p w14:paraId="12A7994F" w14:textId="28455560" w:rsidR="008B0A25" w:rsidRPr="00835532" w:rsidRDefault="008B0A25" w:rsidP="008F47B4">
            <w:pPr>
              <w:spacing w:after="0" w:line="240" w:lineRule="auto"/>
              <w:jc w:val="center"/>
              <w:rPr>
                <w:rFonts w:ascii="Times New Roman" w:hAnsi="Times New Roman"/>
                <w:sz w:val="24"/>
                <w:szCs w:val="24"/>
              </w:rPr>
            </w:pPr>
          </w:p>
        </w:tc>
        <w:tc>
          <w:tcPr>
            <w:tcW w:w="2410" w:type="dxa"/>
            <w:vMerge/>
            <w:shd w:val="clear" w:color="auto" w:fill="auto"/>
            <w:vAlign w:val="center"/>
            <w:hideMark/>
          </w:tcPr>
          <w:p w14:paraId="42B127CB"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28C0044" w14:textId="77777777" w:rsidTr="00B663FE">
        <w:trPr>
          <w:trHeight w:val="267"/>
        </w:trPr>
        <w:tc>
          <w:tcPr>
            <w:tcW w:w="959" w:type="dxa"/>
            <w:shd w:val="clear" w:color="auto" w:fill="auto"/>
            <w:hideMark/>
          </w:tcPr>
          <w:p w14:paraId="241ED1A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0.1.</w:t>
            </w:r>
          </w:p>
        </w:tc>
        <w:tc>
          <w:tcPr>
            <w:tcW w:w="5386" w:type="dxa"/>
            <w:shd w:val="clear" w:color="auto" w:fill="auto"/>
            <w:hideMark/>
          </w:tcPr>
          <w:p w14:paraId="4D5D06C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Электрическая энергия</w:t>
            </w:r>
          </w:p>
        </w:tc>
        <w:tc>
          <w:tcPr>
            <w:tcW w:w="1560" w:type="dxa"/>
            <w:shd w:val="clear" w:color="auto" w:fill="auto"/>
            <w:hideMark/>
          </w:tcPr>
          <w:p w14:paraId="04DA9CE0"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кВт/ч на одного </w:t>
            </w:r>
            <w:r w:rsidRPr="00835532">
              <w:rPr>
                <w:rFonts w:ascii="Times New Roman" w:hAnsi="Times New Roman"/>
                <w:sz w:val="24"/>
                <w:szCs w:val="24"/>
              </w:rPr>
              <w:lastRenderedPageBreak/>
              <w:t>проживающего</w:t>
            </w:r>
          </w:p>
        </w:tc>
        <w:tc>
          <w:tcPr>
            <w:tcW w:w="1417" w:type="dxa"/>
            <w:shd w:val="clear" w:color="auto" w:fill="auto"/>
            <w:noWrap/>
          </w:tcPr>
          <w:p w14:paraId="51C0EBE8" w14:textId="1AB4452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lastRenderedPageBreak/>
              <w:t>1 312,1</w:t>
            </w:r>
          </w:p>
        </w:tc>
        <w:tc>
          <w:tcPr>
            <w:tcW w:w="1559" w:type="dxa"/>
            <w:shd w:val="clear" w:color="auto" w:fill="auto"/>
            <w:noWrap/>
          </w:tcPr>
          <w:p w14:paraId="7126F566" w14:textId="2955CAD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369,6</w:t>
            </w:r>
          </w:p>
        </w:tc>
        <w:tc>
          <w:tcPr>
            <w:tcW w:w="1418" w:type="dxa"/>
            <w:shd w:val="clear" w:color="auto" w:fill="auto"/>
            <w:noWrap/>
          </w:tcPr>
          <w:p w14:paraId="7EA14D40" w14:textId="34FCBCB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369,6</w:t>
            </w:r>
          </w:p>
        </w:tc>
        <w:tc>
          <w:tcPr>
            <w:tcW w:w="2410" w:type="dxa"/>
            <w:vMerge/>
            <w:shd w:val="clear" w:color="auto" w:fill="auto"/>
            <w:vAlign w:val="center"/>
            <w:hideMark/>
          </w:tcPr>
          <w:p w14:paraId="0D1D928E"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07B6006E" w14:textId="77777777" w:rsidTr="00B663FE">
        <w:trPr>
          <w:trHeight w:val="789"/>
        </w:trPr>
        <w:tc>
          <w:tcPr>
            <w:tcW w:w="959" w:type="dxa"/>
            <w:shd w:val="clear" w:color="auto" w:fill="auto"/>
            <w:hideMark/>
          </w:tcPr>
          <w:p w14:paraId="0FF310C4"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0.2.</w:t>
            </w:r>
          </w:p>
        </w:tc>
        <w:tc>
          <w:tcPr>
            <w:tcW w:w="5386" w:type="dxa"/>
            <w:shd w:val="clear" w:color="auto" w:fill="auto"/>
            <w:hideMark/>
          </w:tcPr>
          <w:p w14:paraId="7AD6DD6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Тепловая энергия</w:t>
            </w:r>
          </w:p>
        </w:tc>
        <w:tc>
          <w:tcPr>
            <w:tcW w:w="1560" w:type="dxa"/>
            <w:shd w:val="clear" w:color="auto" w:fill="auto"/>
            <w:hideMark/>
          </w:tcPr>
          <w:p w14:paraId="1FF9C7F0"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Гкал на 1 </w:t>
            </w:r>
            <w:proofErr w:type="spellStart"/>
            <w:proofErr w:type="gramStart"/>
            <w:r w:rsidRPr="00835532">
              <w:rPr>
                <w:rFonts w:ascii="Times New Roman" w:hAnsi="Times New Roman"/>
                <w:sz w:val="24"/>
                <w:szCs w:val="24"/>
              </w:rPr>
              <w:t>кв.м</w:t>
            </w:r>
            <w:proofErr w:type="spellEnd"/>
            <w:proofErr w:type="gramEnd"/>
            <w:r w:rsidRPr="00835532">
              <w:rPr>
                <w:rFonts w:ascii="Times New Roman" w:hAnsi="Times New Roman"/>
                <w:sz w:val="24"/>
                <w:szCs w:val="24"/>
              </w:rPr>
              <w:t xml:space="preserve"> общей площади</w:t>
            </w:r>
          </w:p>
        </w:tc>
        <w:tc>
          <w:tcPr>
            <w:tcW w:w="1417" w:type="dxa"/>
            <w:shd w:val="clear" w:color="auto" w:fill="auto"/>
          </w:tcPr>
          <w:p w14:paraId="4C780925" w14:textId="001B559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28</w:t>
            </w:r>
          </w:p>
        </w:tc>
        <w:tc>
          <w:tcPr>
            <w:tcW w:w="1559" w:type="dxa"/>
            <w:shd w:val="clear" w:color="auto" w:fill="auto"/>
          </w:tcPr>
          <w:p w14:paraId="3403AACE" w14:textId="7B03C6D5"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28</w:t>
            </w:r>
          </w:p>
        </w:tc>
        <w:tc>
          <w:tcPr>
            <w:tcW w:w="1418" w:type="dxa"/>
            <w:shd w:val="clear" w:color="auto" w:fill="auto"/>
          </w:tcPr>
          <w:p w14:paraId="0BBC7CED" w14:textId="136E02D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28</w:t>
            </w:r>
          </w:p>
        </w:tc>
        <w:tc>
          <w:tcPr>
            <w:tcW w:w="2410" w:type="dxa"/>
            <w:vMerge w:val="restart"/>
            <w:shd w:val="clear" w:color="auto" w:fill="auto"/>
            <w:vAlign w:val="center"/>
            <w:hideMark/>
          </w:tcPr>
          <w:p w14:paraId="59114CA3"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65CCEDC6" w14:textId="77777777" w:rsidTr="00B663FE">
        <w:trPr>
          <w:trHeight w:val="311"/>
        </w:trPr>
        <w:tc>
          <w:tcPr>
            <w:tcW w:w="959" w:type="dxa"/>
            <w:shd w:val="clear" w:color="auto" w:fill="auto"/>
            <w:hideMark/>
          </w:tcPr>
          <w:p w14:paraId="6C3B2F0F"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0.3.</w:t>
            </w:r>
          </w:p>
        </w:tc>
        <w:tc>
          <w:tcPr>
            <w:tcW w:w="5386" w:type="dxa"/>
            <w:shd w:val="clear" w:color="auto" w:fill="auto"/>
            <w:hideMark/>
          </w:tcPr>
          <w:p w14:paraId="35894E0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Вода</w:t>
            </w:r>
          </w:p>
        </w:tc>
        <w:tc>
          <w:tcPr>
            <w:tcW w:w="1560" w:type="dxa"/>
            <w:shd w:val="clear" w:color="auto" w:fill="auto"/>
            <w:hideMark/>
          </w:tcPr>
          <w:p w14:paraId="6F826A6E" w14:textId="77777777" w:rsidR="008B0A25" w:rsidRPr="00835532" w:rsidRDefault="008B0A25"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уб.м</w:t>
            </w:r>
            <w:proofErr w:type="spellEnd"/>
            <w:proofErr w:type="gramEnd"/>
            <w:r w:rsidRPr="00835532">
              <w:rPr>
                <w:rFonts w:ascii="Times New Roman" w:hAnsi="Times New Roman"/>
                <w:sz w:val="24"/>
                <w:szCs w:val="24"/>
              </w:rPr>
              <w:t xml:space="preserve"> на одного проживающего</w:t>
            </w:r>
          </w:p>
        </w:tc>
        <w:tc>
          <w:tcPr>
            <w:tcW w:w="1417" w:type="dxa"/>
            <w:shd w:val="clear" w:color="auto" w:fill="auto"/>
            <w:noWrap/>
          </w:tcPr>
          <w:p w14:paraId="7939F7A4" w14:textId="372A81A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2,1</w:t>
            </w:r>
          </w:p>
        </w:tc>
        <w:tc>
          <w:tcPr>
            <w:tcW w:w="1559" w:type="dxa"/>
            <w:shd w:val="clear" w:color="auto" w:fill="auto"/>
            <w:noWrap/>
          </w:tcPr>
          <w:p w14:paraId="3FDE4E2E" w14:textId="34827C7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2,8</w:t>
            </w:r>
          </w:p>
        </w:tc>
        <w:tc>
          <w:tcPr>
            <w:tcW w:w="1418" w:type="dxa"/>
            <w:shd w:val="clear" w:color="auto" w:fill="auto"/>
            <w:noWrap/>
          </w:tcPr>
          <w:p w14:paraId="4E6A2170" w14:textId="4AF741E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2,8</w:t>
            </w:r>
          </w:p>
        </w:tc>
        <w:tc>
          <w:tcPr>
            <w:tcW w:w="2410" w:type="dxa"/>
            <w:vMerge/>
            <w:shd w:val="clear" w:color="auto" w:fill="auto"/>
            <w:vAlign w:val="center"/>
            <w:hideMark/>
          </w:tcPr>
          <w:p w14:paraId="5891A0A6"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7FC1A301" w14:textId="77777777" w:rsidTr="00B663FE">
        <w:trPr>
          <w:trHeight w:val="746"/>
        </w:trPr>
        <w:tc>
          <w:tcPr>
            <w:tcW w:w="959" w:type="dxa"/>
            <w:tcBorders>
              <w:bottom w:val="single" w:sz="4" w:space="0" w:color="auto"/>
            </w:tcBorders>
            <w:shd w:val="clear" w:color="auto" w:fill="auto"/>
            <w:hideMark/>
          </w:tcPr>
          <w:p w14:paraId="01CAAD3C"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0.4.</w:t>
            </w:r>
          </w:p>
        </w:tc>
        <w:tc>
          <w:tcPr>
            <w:tcW w:w="5386" w:type="dxa"/>
            <w:tcBorders>
              <w:bottom w:val="single" w:sz="4" w:space="0" w:color="auto"/>
            </w:tcBorders>
            <w:shd w:val="clear" w:color="auto" w:fill="auto"/>
            <w:hideMark/>
          </w:tcPr>
          <w:p w14:paraId="57648447"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жиженный газ</w:t>
            </w:r>
          </w:p>
        </w:tc>
        <w:tc>
          <w:tcPr>
            <w:tcW w:w="1560" w:type="dxa"/>
            <w:tcBorders>
              <w:bottom w:val="single" w:sz="4" w:space="0" w:color="auto"/>
            </w:tcBorders>
            <w:shd w:val="clear" w:color="auto" w:fill="auto"/>
            <w:hideMark/>
          </w:tcPr>
          <w:p w14:paraId="46337B73" w14:textId="77777777" w:rsidR="008B0A25" w:rsidRPr="00835532" w:rsidRDefault="008B0A25"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уб.м</w:t>
            </w:r>
            <w:proofErr w:type="spellEnd"/>
            <w:proofErr w:type="gramEnd"/>
            <w:r w:rsidRPr="00835532">
              <w:rPr>
                <w:rFonts w:ascii="Times New Roman" w:hAnsi="Times New Roman"/>
                <w:sz w:val="24"/>
                <w:szCs w:val="24"/>
              </w:rPr>
              <w:t xml:space="preserve"> на одного проживающего</w:t>
            </w:r>
          </w:p>
        </w:tc>
        <w:tc>
          <w:tcPr>
            <w:tcW w:w="1417" w:type="dxa"/>
            <w:tcBorders>
              <w:bottom w:val="single" w:sz="4" w:space="0" w:color="auto"/>
            </w:tcBorders>
            <w:shd w:val="clear" w:color="auto" w:fill="auto"/>
          </w:tcPr>
          <w:p w14:paraId="4013CB96" w14:textId="4F439B8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7</w:t>
            </w:r>
          </w:p>
        </w:tc>
        <w:tc>
          <w:tcPr>
            <w:tcW w:w="1559" w:type="dxa"/>
            <w:tcBorders>
              <w:bottom w:val="single" w:sz="4" w:space="0" w:color="auto"/>
            </w:tcBorders>
            <w:shd w:val="clear" w:color="auto" w:fill="auto"/>
          </w:tcPr>
          <w:p w14:paraId="5276070B" w14:textId="5A83725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7</w:t>
            </w:r>
          </w:p>
        </w:tc>
        <w:tc>
          <w:tcPr>
            <w:tcW w:w="1418" w:type="dxa"/>
            <w:tcBorders>
              <w:bottom w:val="single" w:sz="4" w:space="0" w:color="auto"/>
            </w:tcBorders>
            <w:shd w:val="clear" w:color="auto" w:fill="auto"/>
          </w:tcPr>
          <w:p w14:paraId="14F90AC3" w14:textId="7AE33B35"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7</w:t>
            </w:r>
          </w:p>
        </w:tc>
        <w:tc>
          <w:tcPr>
            <w:tcW w:w="2410" w:type="dxa"/>
            <w:vMerge/>
            <w:shd w:val="clear" w:color="auto" w:fill="auto"/>
            <w:vAlign w:val="center"/>
            <w:hideMark/>
          </w:tcPr>
          <w:p w14:paraId="311EA58B"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190345C3" w14:textId="77777777" w:rsidTr="00B663FE">
        <w:trPr>
          <w:trHeight w:val="66"/>
        </w:trPr>
        <w:tc>
          <w:tcPr>
            <w:tcW w:w="959" w:type="dxa"/>
            <w:shd w:val="clear" w:color="auto" w:fill="auto"/>
          </w:tcPr>
          <w:p w14:paraId="42975194"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1.</w:t>
            </w:r>
          </w:p>
        </w:tc>
        <w:tc>
          <w:tcPr>
            <w:tcW w:w="5386" w:type="dxa"/>
            <w:shd w:val="clear" w:color="auto" w:fill="auto"/>
          </w:tcPr>
          <w:p w14:paraId="42216A1D"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профилактических мероприятий, проведенных в рамках осуществления муниципальной функции – осуществление муниципального жилищного контроля</w:t>
            </w:r>
          </w:p>
        </w:tc>
        <w:tc>
          <w:tcPr>
            <w:tcW w:w="1560" w:type="dxa"/>
            <w:shd w:val="clear" w:color="auto" w:fill="auto"/>
          </w:tcPr>
          <w:p w14:paraId="16F0C217"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tcPr>
          <w:p w14:paraId="2D52A0E2" w14:textId="7A6362A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55F2BE3D" w14:textId="39907BA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41</w:t>
            </w:r>
          </w:p>
        </w:tc>
        <w:tc>
          <w:tcPr>
            <w:tcW w:w="1418" w:type="dxa"/>
            <w:shd w:val="clear" w:color="auto" w:fill="auto"/>
          </w:tcPr>
          <w:p w14:paraId="5C791694" w14:textId="76E3F0C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tcPr>
          <w:p w14:paraId="2C64259A"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02D3083C" w14:textId="77777777" w:rsidTr="00B663FE">
        <w:trPr>
          <w:trHeight w:val="707"/>
        </w:trPr>
        <w:tc>
          <w:tcPr>
            <w:tcW w:w="959" w:type="dxa"/>
            <w:shd w:val="clear" w:color="auto" w:fill="auto"/>
            <w:hideMark/>
          </w:tcPr>
          <w:p w14:paraId="2D9801E3"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2.</w:t>
            </w:r>
          </w:p>
        </w:tc>
        <w:tc>
          <w:tcPr>
            <w:tcW w:w="5386" w:type="dxa"/>
            <w:shd w:val="clear" w:color="auto" w:fill="auto"/>
            <w:hideMark/>
          </w:tcPr>
          <w:p w14:paraId="3B8D3636"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исковых заявлений в суд от лица администрации города Мурманска в защиту прав потребителей</w:t>
            </w:r>
          </w:p>
        </w:tc>
        <w:tc>
          <w:tcPr>
            <w:tcW w:w="1560" w:type="dxa"/>
            <w:shd w:val="clear" w:color="auto" w:fill="auto"/>
            <w:hideMark/>
          </w:tcPr>
          <w:p w14:paraId="336579CE"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tcPr>
          <w:p w14:paraId="56FE928D" w14:textId="219A11D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7F490655" w14:textId="4F880BA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5</w:t>
            </w:r>
          </w:p>
        </w:tc>
        <w:tc>
          <w:tcPr>
            <w:tcW w:w="1418" w:type="dxa"/>
            <w:shd w:val="clear" w:color="auto" w:fill="auto"/>
          </w:tcPr>
          <w:p w14:paraId="2F84E64A" w14:textId="3134EE4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8835EA8"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D43AD26" w14:textId="77777777" w:rsidTr="00B663FE">
        <w:trPr>
          <w:trHeight w:val="1271"/>
        </w:trPr>
        <w:tc>
          <w:tcPr>
            <w:tcW w:w="959" w:type="dxa"/>
            <w:shd w:val="clear" w:color="auto" w:fill="auto"/>
            <w:hideMark/>
          </w:tcPr>
          <w:p w14:paraId="74EF97EC"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3.</w:t>
            </w:r>
          </w:p>
        </w:tc>
        <w:tc>
          <w:tcPr>
            <w:tcW w:w="5386" w:type="dxa"/>
            <w:shd w:val="clear" w:color="auto" w:fill="auto"/>
            <w:hideMark/>
          </w:tcPr>
          <w:p w14:paraId="26A4266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проверок деятельности управляющих организаций в части выполнения условий договоров управления многоквартирными домами с выходом на жилищный фонд путем проведения комиссионных обследований </w:t>
            </w:r>
          </w:p>
        </w:tc>
        <w:tc>
          <w:tcPr>
            <w:tcW w:w="1560" w:type="dxa"/>
            <w:shd w:val="clear" w:color="auto" w:fill="auto"/>
            <w:hideMark/>
          </w:tcPr>
          <w:p w14:paraId="026337E3"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tcPr>
          <w:p w14:paraId="33639E7C" w14:textId="0285E03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 901</w:t>
            </w:r>
          </w:p>
        </w:tc>
        <w:tc>
          <w:tcPr>
            <w:tcW w:w="1559" w:type="dxa"/>
            <w:shd w:val="clear" w:color="auto" w:fill="auto"/>
          </w:tcPr>
          <w:p w14:paraId="0FC3DC89" w14:textId="1095DDC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 121</w:t>
            </w:r>
          </w:p>
        </w:tc>
        <w:tc>
          <w:tcPr>
            <w:tcW w:w="1418" w:type="dxa"/>
            <w:shd w:val="clear" w:color="auto" w:fill="auto"/>
          </w:tcPr>
          <w:p w14:paraId="67F023F2" w14:textId="201D8FD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 121</w:t>
            </w:r>
          </w:p>
        </w:tc>
        <w:tc>
          <w:tcPr>
            <w:tcW w:w="2410" w:type="dxa"/>
            <w:vMerge/>
            <w:shd w:val="clear" w:color="auto" w:fill="auto"/>
            <w:hideMark/>
          </w:tcPr>
          <w:p w14:paraId="029FF341"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26DB53E7" w14:textId="77777777" w:rsidTr="00B663FE">
        <w:trPr>
          <w:trHeight w:val="1142"/>
        </w:trPr>
        <w:tc>
          <w:tcPr>
            <w:tcW w:w="959" w:type="dxa"/>
            <w:shd w:val="clear" w:color="auto" w:fill="auto"/>
            <w:hideMark/>
          </w:tcPr>
          <w:p w14:paraId="38566EE9"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24.</w:t>
            </w:r>
          </w:p>
        </w:tc>
        <w:tc>
          <w:tcPr>
            <w:tcW w:w="5386" w:type="dxa"/>
            <w:shd w:val="clear" w:color="auto" w:fill="auto"/>
            <w:hideMark/>
          </w:tcPr>
          <w:p w14:paraId="66E9C4E6"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общих собраний собственников помещений многоквартирных домов, при организации и проведении которых </w:t>
            </w:r>
            <w:r w:rsidRPr="00835532">
              <w:rPr>
                <w:rFonts w:ascii="Times New Roman" w:hAnsi="Times New Roman"/>
                <w:sz w:val="24"/>
                <w:szCs w:val="24"/>
              </w:rPr>
              <w:lastRenderedPageBreak/>
              <w:t xml:space="preserve">представлялись интересы муниципального образования город Мурманск </w:t>
            </w:r>
          </w:p>
        </w:tc>
        <w:tc>
          <w:tcPr>
            <w:tcW w:w="1560" w:type="dxa"/>
            <w:shd w:val="clear" w:color="auto" w:fill="auto"/>
            <w:hideMark/>
          </w:tcPr>
          <w:p w14:paraId="313386BE"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lastRenderedPageBreak/>
              <w:t>единица</w:t>
            </w:r>
          </w:p>
        </w:tc>
        <w:tc>
          <w:tcPr>
            <w:tcW w:w="1417" w:type="dxa"/>
            <w:shd w:val="clear" w:color="auto" w:fill="auto"/>
          </w:tcPr>
          <w:p w14:paraId="20C5030A" w14:textId="29235A6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tcPr>
          <w:p w14:paraId="41124C35" w14:textId="60BB56D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988</w:t>
            </w:r>
          </w:p>
        </w:tc>
        <w:tc>
          <w:tcPr>
            <w:tcW w:w="1418" w:type="dxa"/>
            <w:shd w:val="clear" w:color="auto" w:fill="auto"/>
          </w:tcPr>
          <w:p w14:paraId="76026238" w14:textId="0DFEF27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47EFDCC" w14:textId="77777777" w:rsidR="008B0A25" w:rsidRPr="00835532" w:rsidRDefault="008B0A25" w:rsidP="008F47B4">
            <w:pPr>
              <w:spacing w:after="0" w:line="240" w:lineRule="auto"/>
              <w:rPr>
                <w:rFonts w:ascii="Times New Roman" w:hAnsi="Times New Roman"/>
                <w:sz w:val="24"/>
                <w:szCs w:val="24"/>
              </w:rPr>
            </w:pPr>
          </w:p>
        </w:tc>
      </w:tr>
      <w:tr w:rsidR="007E67DC" w:rsidRPr="00835532" w14:paraId="0E0EA815" w14:textId="77777777" w:rsidTr="00B663FE">
        <w:trPr>
          <w:trHeight w:val="112"/>
        </w:trPr>
        <w:tc>
          <w:tcPr>
            <w:tcW w:w="959" w:type="dxa"/>
            <w:shd w:val="clear" w:color="auto" w:fill="auto"/>
            <w:noWrap/>
            <w:hideMark/>
          </w:tcPr>
          <w:p w14:paraId="472E81C2"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25.</w:t>
            </w:r>
          </w:p>
        </w:tc>
        <w:tc>
          <w:tcPr>
            <w:tcW w:w="5386" w:type="dxa"/>
            <w:shd w:val="clear" w:color="auto" w:fill="auto"/>
            <w:hideMark/>
          </w:tcPr>
          <w:p w14:paraId="5E34DC32"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Площадь муниципальных квартир и комнат, в которых проведен ремонт</w:t>
            </w:r>
          </w:p>
        </w:tc>
        <w:tc>
          <w:tcPr>
            <w:tcW w:w="1560" w:type="dxa"/>
            <w:shd w:val="clear" w:color="auto" w:fill="auto"/>
            <w:noWrap/>
            <w:hideMark/>
          </w:tcPr>
          <w:p w14:paraId="2CF05982" w14:textId="77777777" w:rsidR="007E67DC" w:rsidRPr="00835532" w:rsidRDefault="007E67DC"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в.м</w:t>
            </w:r>
            <w:proofErr w:type="spellEnd"/>
            <w:proofErr w:type="gramEnd"/>
          </w:p>
        </w:tc>
        <w:tc>
          <w:tcPr>
            <w:tcW w:w="1417" w:type="dxa"/>
            <w:shd w:val="clear" w:color="auto" w:fill="auto"/>
            <w:noWrap/>
          </w:tcPr>
          <w:p w14:paraId="1BA6A6EC" w14:textId="1A836A8D"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2 418</w:t>
            </w:r>
          </w:p>
        </w:tc>
        <w:tc>
          <w:tcPr>
            <w:tcW w:w="1559" w:type="dxa"/>
            <w:shd w:val="clear" w:color="auto" w:fill="auto"/>
            <w:noWrap/>
          </w:tcPr>
          <w:p w14:paraId="635E6547" w14:textId="1AD589C3"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2 418</w:t>
            </w:r>
          </w:p>
        </w:tc>
        <w:tc>
          <w:tcPr>
            <w:tcW w:w="1418" w:type="dxa"/>
            <w:shd w:val="clear" w:color="auto" w:fill="auto"/>
            <w:noWrap/>
          </w:tcPr>
          <w:p w14:paraId="376041D1" w14:textId="66E12254"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 413,2</w:t>
            </w:r>
          </w:p>
        </w:tc>
        <w:tc>
          <w:tcPr>
            <w:tcW w:w="2410" w:type="dxa"/>
            <w:vMerge w:val="restart"/>
            <w:shd w:val="clear" w:color="auto" w:fill="auto"/>
            <w:vAlign w:val="center"/>
            <w:hideMark/>
          </w:tcPr>
          <w:p w14:paraId="02C9AD6C" w14:textId="26E4B50F"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территориального развития и строительства АГМ</w:t>
            </w:r>
          </w:p>
        </w:tc>
      </w:tr>
      <w:tr w:rsidR="007E67DC" w:rsidRPr="00835532" w14:paraId="197BC2FE" w14:textId="77777777" w:rsidTr="00B663FE">
        <w:trPr>
          <w:trHeight w:val="64"/>
        </w:trPr>
        <w:tc>
          <w:tcPr>
            <w:tcW w:w="959" w:type="dxa"/>
            <w:shd w:val="clear" w:color="auto" w:fill="auto"/>
            <w:noWrap/>
            <w:hideMark/>
          </w:tcPr>
          <w:p w14:paraId="6352E8AC"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26.</w:t>
            </w:r>
          </w:p>
        </w:tc>
        <w:tc>
          <w:tcPr>
            <w:tcW w:w="5386" w:type="dxa"/>
            <w:shd w:val="clear" w:color="auto" w:fill="auto"/>
            <w:hideMark/>
          </w:tcPr>
          <w:p w14:paraId="7EB5046B"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Протяженность отремонтированных коммунальных сетей</w:t>
            </w:r>
          </w:p>
        </w:tc>
        <w:tc>
          <w:tcPr>
            <w:tcW w:w="1560" w:type="dxa"/>
            <w:shd w:val="clear" w:color="auto" w:fill="auto"/>
            <w:noWrap/>
            <w:hideMark/>
          </w:tcPr>
          <w:p w14:paraId="01777955"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м</w:t>
            </w:r>
          </w:p>
        </w:tc>
        <w:tc>
          <w:tcPr>
            <w:tcW w:w="1417" w:type="dxa"/>
            <w:shd w:val="clear" w:color="auto" w:fill="auto"/>
            <w:noWrap/>
          </w:tcPr>
          <w:p w14:paraId="5F765A1D" w14:textId="37FC3097"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21,2</w:t>
            </w:r>
          </w:p>
        </w:tc>
        <w:tc>
          <w:tcPr>
            <w:tcW w:w="1559" w:type="dxa"/>
            <w:shd w:val="clear" w:color="auto" w:fill="auto"/>
            <w:noWrap/>
          </w:tcPr>
          <w:p w14:paraId="5A6BF921" w14:textId="06C0A0B2"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121,2</w:t>
            </w:r>
          </w:p>
        </w:tc>
        <w:tc>
          <w:tcPr>
            <w:tcW w:w="1418" w:type="dxa"/>
            <w:shd w:val="clear" w:color="auto" w:fill="auto"/>
            <w:noWrap/>
          </w:tcPr>
          <w:p w14:paraId="7B41502F" w14:textId="45D5853F" w:rsidR="007E67DC" w:rsidRPr="00835532" w:rsidRDefault="00471822" w:rsidP="008F47B4">
            <w:pPr>
              <w:spacing w:after="0" w:line="240" w:lineRule="auto"/>
              <w:jc w:val="center"/>
              <w:rPr>
                <w:rFonts w:ascii="Times New Roman" w:hAnsi="Times New Roman"/>
                <w:sz w:val="24"/>
                <w:szCs w:val="24"/>
              </w:rPr>
            </w:pPr>
            <w:r w:rsidRPr="00835532">
              <w:rPr>
                <w:rFonts w:ascii="Times New Roman" w:hAnsi="Times New Roman"/>
                <w:sz w:val="24"/>
                <w:szCs w:val="24"/>
              </w:rPr>
              <w:t>623,0</w:t>
            </w:r>
          </w:p>
        </w:tc>
        <w:tc>
          <w:tcPr>
            <w:tcW w:w="2410" w:type="dxa"/>
            <w:vMerge/>
            <w:shd w:val="clear" w:color="auto" w:fill="auto"/>
            <w:vAlign w:val="center"/>
            <w:hideMark/>
          </w:tcPr>
          <w:p w14:paraId="13AE1C2E"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3DD81DA1" w14:textId="77777777" w:rsidTr="00B663FE">
        <w:trPr>
          <w:trHeight w:val="473"/>
        </w:trPr>
        <w:tc>
          <w:tcPr>
            <w:tcW w:w="959" w:type="dxa"/>
            <w:shd w:val="clear" w:color="auto" w:fill="auto"/>
            <w:noWrap/>
            <w:hideMark/>
          </w:tcPr>
          <w:p w14:paraId="3BF4392E"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27.</w:t>
            </w:r>
          </w:p>
        </w:tc>
        <w:tc>
          <w:tcPr>
            <w:tcW w:w="5386" w:type="dxa"/>
            <w:shd w:val="clear" w:color="auto" w:fill="auto"/>
            <w:hideMark/>
          </w:tcPr>
          <w:p w14:paraId="23426850"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Объем ликвидированных несанкционированных свалок бытовых отходов и мусора</w:t>
            </w:r>
          </w:p>
        </w:tc>
        <w:tc>
          <w:tcPr>
            <w:tcW w:w="1560" w:type="dxa"/>
            <w:shd w:val="clear" w:color="auto" w:fill="auto"/>
            <w:noWrap/>
            <w:hideMark/>
          </w:tcPr>
          <w:p w14:paraId="45A88D4B" w14:textId="77777777" w:rsidR="007E67DC" w:rsidRPr="00835532" w:rsidRDefault="007E67DC"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уб.м</w:t>
            </w:r>
            <w:proofErr w:type="spellEnd"/>
            <w:proofErr w:type="gramEnd"/>
          </w:p>
        </w:tc>
        <w:tc>
          <w:tcPr>
            <w:tcW w:w="1417" w:type="dxa"/>
            <w:shd w:val="clear" w:color="auto" w:fill="auto"/>
            <w:noWrap/>
            <w:hideMark/>
          </w:tcPr>
          <w:p w14:paraId="6E4153FB" w14:textId="664F40D9" w:rsidR="007E67DC" w:rsidRPr="00835532" w:rsidRDefault="00300525" w:rsidP="00300525">
            <w:pPr>
              <w:spacing w:after="0" w:line="240" w:lineRule="auto"/>
              <w:jc w:val="center"/>
              <w:rPr>
                <w:rFonts w:ascii="Times New Roman" w:hAnsi="Times New Roman"/>
                <w:sz w:val="24"/>
                <w:szCs w:val="24"/>
              </w:rPr>
            </w:pPr>
            <w:r w:rsidRPr="00835532">
              <w:rPr>
                <w:rFonts w:ascii="Times New Roman" w:hAnsi="Times New Roman"/>
                <w:sz w:val="24"/>
                <w:szCs w:val="24"/>
              </w:rPr>
              <w:t>2 699,95</w:t>
            </w:r>
          </w:p>
        </w:tc>
        <w:tc>
          <w:tcPr>
            <w:tcW w:w="1559" w:type="dxa"/>
            <w:shd w:val="clear" w:color="auto" w:fill="auto"/>
            <w:noWrap/>
            <w:hideMark/>
          </w:tcPr>
          <w:p w14:paraId="5B3FA6F0" w14:textId="31E91B3C" w:rsidR="007E67DC" w:rsidRPr="00835532" w:rsidRDefault="00300525" w:rsidP="00300525">
            <w:pPr>
              <w:spacing w:after="0" w:line="240" w:lineRule="auto"/>
              <w:jc w:val="center"/>
              <w:rPr>
                <w:rFonts w:ascii="Times New Roman" w:hAnsi="Times New Roman"/>
                <w:sz w:val="24"/>
                <w:szCs w:val="24"/>
              </w:rPr>
            </w:pPr>
            <w:r w:rsidRPr="00835532">
              <w:rPr>
                <w:rFonts w:ascii="Times New Roman" w:hAnsi="Times New Roman"/>
                <w:sz w:val="24"/>
                <w:szCs w:val="24"/>
              </w:rPr>
              <w:t>2 699,95</w:t>
            </w:r>
          </w:p>
        </w:tc>
        <w:tc>
          <w:tcPr>
            <w:tcW w:w="1418" w:type="dxa"/>
            <w:shd w:val="clear" w:color="auto" w:fill="auto"/>
            <w:noWrap/>
            <w:hideMark/>
          </w:tcPr>
          <w:p w14:paraId="33F42E9D" w14:textId="43C669C4" w:rsidR="007E67DC" w:rsidRPr="00835532" w:rsidRDefault="00300525" w:rsidP="00300525">
            <w:pPr>
              <w:spacing w:after="0" w:line="240" w:lineRule="auto"/>
              <w:jc w:val="center"/>
              <w:rPr>
                <w:rFonts w:ascii="Times New Roman" w:hAnsi="Times New Roman"/>
                <w:sz w:val="24"/>
                <w:szCs w:val="24"/>
              </w:rPr>
            </w:pPr>
            <w:r w:rsidRPr="00835532">
              <w:rPr>
                <w:rFonts w:ascii="Times New Roman" w:hAnsi="Times New Roman"/>
                <w:sz w:val="24"/>
                <w:szCs w:val="24"/>
              </w:rPr>
              <w:t>5 300,0</w:t>
            </w:r>
          </w:p>
        </w:tc>
        <w:tc>
          <w:tcPr>
            <w:tcW w:w="2410" w:type="dxa"/>
            <w:vMerge w:val="restart"/>
            <w:shd w:val="clear" w:color="auto" w:fill="auto"/>
            <w:hideMark/>
          </w:tcPr>
          <w:p w14:paraId="39AD0651" w14:textId="5D752079"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развитию городского хозяйства АГМ</w:t>
            </w:r>
          </w:p>
        </w:tc>
      </w:tr>
      <w:tr w:rsidR="007E67DC" w:rsidRPr="00835532" w14:paraId="2F644B31" w14:textId="77777777" w:rsidTr="00B663FE">
        <w:trPr>
          <w:trHeight w:val="244"/>
        </w:trPr>
        <w:tc>
          <w:tcPr>
            <w:tcW w:w="959" w:type="dxa"/>
            <w:shd w:val="clear" w:color="auto" w:fill="auto"/>
            <w:noWrap/>
            <w:hideMark/>
          </w:tcPr>
          <w:p w14:paraId="26F578EA"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28.</w:t>
            </w:r>
          </w:p>
        </w:tc>
        <w:tc>
          <w:tcPr>
            <w:tcW w:w="5386" w:type="dxa"/>
            <w:shd w:val="clear" w:color="auto" w:fill="auto"/>
            <w:hideMark/>
          </w:tcPr>
          <w:p w14:paraId="322C712A"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Общая площадь озелененных территорий </w:t>
            </w:r>
          </w:p>
        </w:tc>
        <w:tc>
          <w:tcPr>
            <w:tcW w:w="1560" w:type="dxa"/>
            <w:shd w:val="clear" w:color="auto" w:fill="auto"/>
            <w:noWrap/>
            <w:hideMark/>
          </w:tcPr>
          <w:p w14:paraId="6DFE2F06" w14:textId="77777777" w:rsidR="007E67DC" w:rsidRPr="00835532" w:rsidRDefault="007E67DC" w:rsidP="008F47B4">
            <w:pPr>
              <w:spacing w:after="0" w:line="240" w:lineRule="auto"/>
              <w:jc w:val="center"/>
              <w:rPr>
                <w:rFonts w:ascii="Times New Roman" w:hAnsi="Times New Roman"/>
                <w:sz w:val="24"/>
                <w:szCs w:val="24"/>
              </w:rPr>
            </w:pPr>
            <w:proofErr w:type="spellStart"/>
            <w:proofErr w:type="gramStart"/>
            <w:r w:rsidRPr="00835532">
              <w:rPr>
                <w:rFonts w:ascii="Times New Roman" w:hAnsi="Times New Roman"/>
                <w:sz w:val="24"/>
                <w:szCs w:val="24"/>
              </w:rPr>
              <w:t>кв.м</w:t>
            </w:r>
            <w:proofErr w:type="spellEnd"/>
            <w:proofErr w:type="gramEnd"/>
          </w:p>
        </w:tc>
        <w:tc>
          <w:tcPr>
            <w:tcW w:w="1417" w:type="dxa"/>
            <w:shd w:val="clear" w:color="auto" w:fill="auto"/>
            <w:noWrap/>
            <w:hideMark/>
          </w:tcPr>
          <w:p w14:paraId="4B5EE00E" w14:textId="7B06F6E9"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3 000</w:t>
            </w:r>
          </w:p>
        </w:tc>
        <w:tc>
          <w:tcPr>
            <w:tcW w:w="1559" w:type="dxa"/>
            <w:shd w:val="clear" w:color="auto" w:fill="auto"/>
            <w:noWrap/>
            <w:hideMark/>
          </w:tcPr>
          <w:p w14:paraId="11C66210" w14:textId="161E8212"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3 000</w:t>
            </w:r>
          </w:p>
        </w:tc>
        <w:tc>
          <w:tcPr>
            <w:tcW w:w="1418" w:type="dxa"/>
            <w:shd w:val="clear" w:color="auto" w:fill="auto"/>
            <w:noWrap/>
            <w:hideMark/>
          </w:tcPr>
          <w:p w14:paraId="02ACC5A6" w14:textId="6543E766"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3 500</w:t>
            </w:r>
          </w:p>
        </w:tc>
        <w:tc>
          <w:tcPr>
            <w:tcW w:w="2410" w:type="dxa"/>
            <w:vMerge/>
            <w:shd w:val="clear" w:color="auto" w:fill="auto"/>
            <w:vAlign w:val="center"/>
            <w:hideMark/>
          </w:tcPr>
          <w:p w14:paraId="39272FDF"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4588A016" w14:textId="77777777" w:rsidTr="00B663FE">
        <w:trPr>
          <w:trHeight w:val="286"/>
        </w:trPr>
        <w:tc>
          <w:tcPr>
            <w:tcW w:w="959" w:type="dxa"/>
            <w:shd w:val="clear" w:color="auto" w:fill="auto"/>
            <w:noWrap/>
            <w:hideMark/>
          </w:tcPr>
          <w:p w14:paraId="35A564BA"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29.</w:t>
            </w:r>
          </w:p>
        </w:tc>
        <w:tc>
          <w:tcPr>
            <w:tcW w:w="5386" w:type="dxa"/>
            <w:shd w:val="clear" w:color="auto" w:fill="auto"/>
            <w:noWrap/>
            <w:hideMark/>
          </w:tcPr>
          <w:p w14:paraId="251609D1"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тловленных безнадзорных животных</w:t>
            </w:r>
          </w:p>
        </w:tc>
        <w:tc>
          <w:tcPr>
            <w:tcW w:w="1560" w:type="dxa"/>
            <w:shd w:val="clear" w:color="auto" w:fill="auto"/>
            <w:noWrap/>
            <w:hideMark/>
          </w:tcPr>
          <w:p w14:paraId="59834D06"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1D2EBE91" w14:textId="3A80D04D"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690</w:t>
            </w:r>
          </w:p>
        </w:tc>
        <w:tc>
          <w:tcPr>
            <w:tcW w:w="1559" w:type="dxa"/>
            <w:shd w:val="clear" w:color="auto" w:fill="auto"/>
            <w:noWrap/>
            <w:hideMark/>
          </w:tcPr>
          <w:p w14:paraId="25517CEC" w14:textId="05DC0741"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690</w:t>
            </w:r>
          </w:p>
        </w:tc>
        <w:tc>
          <w:tcPr>
            <w:tcW w:w="1418" w:type="dxa"/>
            <w:shd w:val="clear" w:color="auto" w:fill="auto"/>
            <w:noWrap/>
            <w:hideMark/>
          </w:tcPr>
          <w:p w14:paraId="42321EB5" w14:textId="1B15F9DA"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 545</w:t>
            </w:r>
          </w:p>
        </w:tc>
        <w:tc>
          <w:tcPr>
            <w:tcW w:w="2410" w:type="dxa"/>
            <w:vMerge/>
            <w:shd w:val="clear" w:color="auto" w:fill="auto"/>
            <w:vAlign w:val="center"/>
            <w:hideMark/>
          </w:tcPr>
          <w:p w14:paraId="17D0EFB5"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16FE7C43" w14:textId="77777777" w:rsidTr="00B663FE">
        <w:trPr>
          <w:trHeight w:val="185"/>
        </w:trPr>
        <w:tc>
          <w:tcPr>
            <w:tcW w:w="959" w:type="dxa"/>
            <w:shd w:val="clear" w:color="auto" w:fill="auto"/>
            <w:noWrap/>
            <w:hideMark/>
          </w:tcPr>
          <w:p w14:paraId="257241B6"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30.</w:t>
            </w:r>
          </w:p>
        </w:tc>
        <w:tc>
          <w:tcPr>
            <w:tcW w:w="5386" w:type="dxa"/>
            <w:shd w:val="clear" w:color="auto" w:fill="auto"/>
            <w:hideMark/>
          </w:tcPr>
          <w:p w14:paraId="2B4FB52A"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Площадь расширяемой территории городского кладбища</w:t>
            </w:r>
          </w:p>
        </w:tc>
        <w:tc>
          <w:tcPr>
            <w:tcW w:w="1560" w:type="dxa"/>
            <w:shd w:val="clear" w:color="auto" w:fill="auto"/>
            <w:noWrap/>
            <w:hideMark/>
          </w:tcPr>
          <w:p w14:paraId="2BE5E221"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га</w:t>
            </w:r>
          </w:p>
        </w:tc>
        <w:tc>
          <w:tcPr>
            <w:tcW w:w="1417" w:type="dxa"/>
            <w:shd w:val="clear" w:color="auto" w:fill="auto"/>
          </w:tcPr>
          <w:p w14:paraId="2D20C59C" w14:textId="0BA349DC"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3,89</w:t>
            </w:r>
          </w:p>
        </w:tc>
        <w:tc>
          <w:tcPr>
            <w:tcW w:w="1559" w:type="dxa"/>
            <w:shd w:val="clear" w:color="auto" w:fill="auto"/>
          </w:tcPr>
          <w:p w14:paraId="5D49BF4C" w14:textId="7070D646"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0,64</w:t>
            </w:r>
          </w:p>
        </w:tc>
        <w:tc>
          <w:tcPr>
            <w:tcW w:w="1418" w:type="dxa"/>
            <w:shd w:val="clear" w:color="auto" w:fill="auto"/>
          </w:tcPr>
          <w:p w14:paraId="713CA757" w14:textId="75D1F19D"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7,96</w:t>
            </w:r>
          </w:p>
        </w:tc>
        <w:tc>
          <w:tcPr>
            <w:tcW w:w="2410" w:type="dxa"/>
            <w:shd w:val="clear" w:color="auto" w:fill="auto"/>
            <w:hideMark/>
          </w:tcPr>
          <w:p w14:paraId="3EECA18D" w14:textId="5C9F8A03"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территориального развития и строительства АГМ</w:t>
            </w:r>
          </w:p>
        </w:tc>
      </w:tr>
      <w:tr w:rsidR="007E67DC" w:rsidRPr="00835532" w14:paraId="459BCB50" w14:textId="77777777" w:rsidTr="008F47B4">
        <w:trPr>
          <w:trHeight w:val="278"/>
        </w:trPr>
        <w:tc>
          <w:tcPr>
            <w:tcW w:w="14709" w:type="dxa"/>
            <w:gridSpan w:val="7"/>
            <w:shd w:val="clear" w:color="auto" w:fill="auto"/>
            <w:hideMark/>
          </w:tcPr>
          <w:p w14:paraId="3BF1C83E"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Дорожное хозяйство и транспорт</w:t>
            </w:r>
          </w:p>
        </w:tc>
      </w:tr>
      <w:tr w:rsidR="007E67DC" w:rsidRPr="00835532" w14:paraId="23B531BF" w14:textId="77777777" w:rsidTr="00B663FE">
        <w:trPr>
          <w:trHeight w:val="792"/>
        </w:trPr>
        <w:tc>
          <w:tcPr>
            <w:tcW w:w="959" w:type="dxa"/>
            <w:shd w:val="clear" w:color="auto" w:fill="auto"/>
            <w:hideMark/>
          </w:tcPr>
          <w:p w14:paraId="04D39F46"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31.</w:t>
            </w:r>
          </w:p>
        </w:tc>
        <w:tc>
          <w:tcPr>
            <w:tcW w:w="5386" w:type="dxa"/>
            <w:shd w:val="clear" w:color="auto" w:fill="auto"/>
            <w:hideMark/>
          </w:tcPr>
          <w:p w14:paraId="4591E06D"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Площадь капитально отремонтированных автомобильных дорог общего пользования местного значения с твердым покрытием </w:t>
            </w:r>
          </w:p>
        </w:tc>
        <w:tc>
          <w:tcPr>
            <w:tcW w:w="1560" w:type="dxa"/>
            <w:shd w:val="clear" w:color="auto" w:fill="auto"/>
            <w:noWrap/>
            <w:hideMark/>
          </w:tcPr>
          <w:p w14:paraId="085B7E95"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тыс. </w:t>
            </w:r>
            <w:proofErr w:type="spellStart"/>
            <w:proofErr w:type="gramStart"/>
            <w:r w:rsidRPr="00835532">
              <w:rPr>
                <w:rFonts w:ascii="Times New Roman" w:hAnsi="Times New Roman"/>
                <w:sz w:val="24"/>
                <w:szCs w:val="24"/>
              </w:rPr>
              <w:t>кв.м</w:t>
            </w:r>
            <w:proofErr w:type="spellEnd"/>
            <w:proofErr w:type="gramEnd"/>
          </w:p>
        </w:tc>
        <w:tc>
          <w:tcPr>
            <w:tcW w:w="1417" w:type="dxa"/>
            <w:shd w:val="clear" w:color="auto" w:fill="auto"/>
          </w:tcPr>
          <w:p w14:paraId="3913CA75" w14:textId="3EB75972"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5,1</w:t>
            </w:r>
          </w:p>
        </w:tc>
        <w:tc>
          <w:tcPr>
            <w:tcW w:w="1559" w:type="dxa"/>
            <w:shd w:val="clear" w:color="auto" w:fill="auto"/>
          </w:tcPr>
          <w:p w14:paraId="474ACA69" w14:textId="42C16EDD"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5,1</w:t>
            </w:r>
          </w:p>
        </w:tc>
        <w:tc>
          <w:tcPr>
            <w:tcW w:w="1418" w:type="dxa"/>
            <w:shd w:val="clear" w:color="auto" w:fill="auto"/>
          </w:tcPr>
          <w:p w14:paraId="1B440B2B" w14:textId="406A484F"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22,6</w:t>
            </w:r>
          </w:p>
        </w:tc>
        <w:tc>
          <w:tcPr>
            <w:tcW w:w="2410" w:type="dxa"/>
            <w:vMerge w:val="restart"/>
            <w:shd w:val="clear" w:color="auto" w:fill="auto"/>
            <w:hideMark/>
          </w:tcPr>
          <w:p w14:paraId="1C6D2F1D" w14:textId="1A6B516C"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развитию городского хозяйства АГМ</w:t>
            </w:r>
          </w:p>
        </w:tc>
      </w:tr>
      <w:tr w:rsidR="007E67DC" w:rsidRPr="00835532" w14:paraId="7734A151" w14:textId="77777777" w:rsidTr="00B663FE">
        <w:trPr>
          <w:trHeight w:val="806"/>
        </w:trPr>
        <w:tc>
          <w:tcPr>
            <w:tcW w:w="959" w:type="dxa"/>
            <w:shd w:val="clear" w:color="auto" w:fill="auto"/>
            <w:hideMark/>
          </w:tcPr>
          <w:p w14:paraId="7942276D"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32.</w:t>
            </w:r>
          </w:p>
        </w:tc>
        <w:tc>
          <w:tcPr>
            <w:tcW w:w="5386" w:type="dxa"/>
            <w:shd w:val="clear" w:color="auto" w:fill="auto"/>
            <w:hideMark/>
          </w:tcPr>
          <w:p w14:paraId="79EF85E4"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Площадь отремонтированных автомобильных дорог общего пользования местного значения с твердым покрытием </w:t>
            </w:r>
          </w:p>
        </w:tc>
        <w:tc>
          <w:tcPr>
            <w:tcW w:w="1560" w:type="dxa"/>
            <w:shd w:val="clear" w:color="auto" w:fill="auto"/>
            <w:noWrap/>
            <w:hideMark/>
          </w:tcPr>
          <w:p w14:paraId="74F0816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тыс. </w:t>
            </w:r>
            <w:proofErr w:type="spellStart"/>
            <w:proofErr w:type="gramStart"/>
            <w:r w:rsidRPr="00835532">
              <w:rPr>
                <w:rFonts w:ascii="Times New Roman" w:hAnsi="Times New Roman"/>
                <w:sz w:val="24"/>
                <w:szCs w:val="24"/>
              </w:rPr>
              <w:t>кв.м</w:t>
            </w:r>
            <w:proofErr w:type="spellEnd"/>
            <w:proofErr w:type="gramEnd"/>
          </w:p>
        </w:tc>
        <w:tc>
          <w:tcPr>
            <w:tcW w:w="1417" w:type="dxa"/>
            <w:shd w:val="clear" w:color="auto" w:fill="auto"/>
          </w:tcPr>
          <w:p w14:paraId="49A20757" w14:textId="64E20080"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258,7</w:t>
            </w:r>
          </w:p>
        </w:tc>
        <w:tc>
          <w:tcPr>
            <w:tcW w:w="1559" w:type="dxa"/>
            <w:shd w:val="clear" w:color="auto" w:fill="auto"/>
          </w:tcPr>
          <w:p w14:paraId="68007F3A" w14:textId="795830A7"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258,7</w:t>
            </w:r>
          </w:p>
        </w:tc>
        <w:tc>
          <w:tcPr>
            <w:tcW w:w="1418" w:type="dxa"/>
            <w:shd w:val="clear" w:color="auto" w:fill="auto"/>
          </w:tcPr>
          <w:p w14:paraId="761DC01D" w14:textId="4E778B09"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332,1</w:t>
            </w:r>
          </w:p>
        </w:tc>
        <w:tc>
          <w:tcPr>
            <w:tcW w:w="2410" w:type="dxa"/>
            <w:vMerge/>
            <w:shd w:val="clear" w:color="auto" w:fill="auto"/>
            <w:hideMark/>
          </w:tcPr>
          <w:p w14:paraId="6E6015E3"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607A99C5" w14:textId="77777777" w:rsidTr="00B663FE">
        <w:trPr>
          <w:trHeight w:val="311"/>
        </w:trPr>
        <w:tc>
          <w:tcPr>
            <w:tcW w:w="959" w:type="dxa"/>
            <w:shd w:val="clear" w:color="auto" w:fill="auto"/>
            <w:hideMark/>
          </w:tcPr>
          <w:p w14:paraId="391DAA5F"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33.</w:t>
            </w:r>
          </w:p>
        </w:tc>
        <w:tc>
          <w:tcPr>
            <w:tcW w:w="5386" w:type="dxa"/>
            <w:shd w:val="clear" w:color="auto" w:fill="auto"/>
            <w:hideMark/>
          </w:tcPr>
          <w:p w14:paraId="421DC16C"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благоустроенных дворовых территорий </w:t>
            </w:r>
          </w:p>
        </w:tc>
        <w:tc>
          <w:tcPr>
            <w:tcW w:w="1560" w:type="dxa"/>
            <w:shd w:val="clear" w:color="auto" w:fill="auto"/>
            <w:noWrap/>
            <w:hideMark/>
          </w:tcPr>
          <w:p w14:paraId="0A922DF2"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tcPr>
          <w:p w14:paraId="24F94AFF" w14:textId="5B1DC8E3"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7</w:t>
            </w:r>
          </w:p>
        </w:tc>
        <w:tc>
          <w:tcPr>
            <w:tcW w:w="1559" w:type="dxa"/>
            <w:shd w:val="clear" w:color="auto" w:fill="auto"/>
          </w:tcPr>
          <w:p w14:paraId="0ABEE751" w14:textId="20B08688"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7</w:t>
            </w:r>
          </w:p>
        </w:tc>
        <w:tc>
          <w:tcPr>
            <w:tcW w:w="1418" w:type="dxa"/>
            <w:shd w:val="clear" w:color="auto" w:fill="auto"/>
          </w:tcPr>
          <w:p w14:paraId="58BCB743" w14:textId="2F25CF9F"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9</w:t>
            </w:r>
          </w:p>
        </w:tc>
        <w:tc>
          <w:tcPr>
            <w:tcW w:w="2410" w:type="dxa"/>
            <w:vMerge/>
            <w:shd w:val="clear" w:color="auto" w:fill="auto"/>
            <w:vAlign w:val="center"/>
            <w:hideMark/>
          </w:tcPr>
          <w:p w14:paraId="5ACF5EF4" w14:textId="77777777" w:rsidR="007E67DC" w:rsidRPr="00835532" w:rsidRDefault="007E67DC" w:rsidP="008F47B4">
            <w:pPr>
              <w:spacing w:after="0" w:line="240" w:lineRule="auto"/>
              <w:rPr>
                <w:rFonts w:ascii="Times New Roman" w:hAnsi="Times New Roman"/>
                <w:sz w:val="24"/>
                <w:szCs w:val="24"/>
                <w:lang w:val="en-US"/>
              </w:rPr>
            </w:pPr>
          </w:p>
        </w:tc>
      </w:tr>
      <w:tr w:rsidR="007E67DC" w:rsidRPr="00835532" w14:paraId="751608E9" w14:textId="77777777" w:rsidTr="00B663FE">
        <w:trPr>
          <w:trHeight w:val="537"/>
        </w:trPr>
        <w:tc>
          <w:tcPr>
            <w:tcW w:w="959" w:type="dxa"/>
            <w:shd w:val="clear" w:color="auto" w:fill="auto"/>
            <w:hideMark/>
          </w:tcPr>
          <w:p w14:paraId="5A6A0051"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34.</w:t>
            </w:r>
          </w:p>
        </w:tc>
        <w:tc>
          <w:tcPr>
            <w:tcW w:w="5386" w:type="dxa"/>
            <w:shd w:val="clear" w:color="auto" w:fill="auto"/>
            <w:hideMark/>
          </w:tcPr>
          <w:p w14:paraId="2F9B16E4"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Объем возмещения организациям городского транспорта расходов, связанных с предоставлением льготного проезда </w:t>
            </w:r>
          </w:p>
        </w:tc>
        <w:tc>
          <w:tcPr>
            <w:tcW w:w="1560" w:type="dxa"/>
            <w:shd w:val="clear" w:color="auto" w:fill="auto"/>
            <w:noWrap/>
            <w:hideMark/>
          </w:tcPr>
          <w:p w14:paraId="6BC9FF25"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3F4E11DF" w14:textId="33A05BF0"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22,1</w:t>
            </w:r>
          </w:p>
        </w:tc>
        <w:tc>
          <w:tcPr>
            <w:tcW w:w="1559" w:type="dxa"/>
            <w:shd w:val="clear" w:color="auto" w:fill="auto"/>
            <w:noWrap/>
          </w:tcPr>
          <w:p w14:paraId="3110735A" w14:textId="3D7B9E30"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4,6</w:t>
            </w:r>
          </w:p>
        </w:tc>
        <w:tc>
          <w:tcPr>
            <w:tcW w:w="1418" w:type="dxa"/>
            <w:shd w:val="clear" w:color="auto" w:fill="auto"/>
            <w:noWrap/>
          </w:tcPr>
          <w:p w14:paraId="5F260747" w14:textId="1D93065C"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42,4</w:t>
            </w:r>
          </w:p>
        </w:tc>
        <w:tc>
          <w:tcPr>
            <w:tcW w:w="2410" w:type="dxa"/>
            <w:vMerge/>
            <w:shd w:val="clear" w:color="auto" w:fill="auto"/>
            <w:vAlign w:val="center"/>
            <w:hideMark/>
          </w:tcPr>
          <w:p w14:paraId="50F228DA"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0A28F05D" w14:textId="77777777" w:rsidTr="00B663FE">
        <w:trPr>
          <w:trHeight w:val="559"/>
        </w:trPr>
        <w:tc>
          <w:tcPr>
            <w:tcW w:w="959" w:type="dxa"/>
            <w:shd w:val="clear" w:color="auto" w:fill="auto"/>
            <w:hideMark/>
          </w:tcPr>
          <w:p w14:paraId="6960CB0D"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35.</w:t>
            </w:r>
          </w:p>
        </w:tc>
        <w:tc>
          <w:tcPr>
            <w:tcW w:w="5386" w:type="dxa"/>
            <w:shd w:val="clear" w:color="auto" w:fill="auto"/>
            <w:hideMark/>
          </w:tcPr>
          <w:p w14:paraId="415AAE07"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реализованных льготных месячных проездных билетов на городской транспорт общего пользования </w:t>
            </w:r>
          </w:p>
        </w:tc>
        <w:tc>
          <w:tcPr>
            <w:tcW w:w="1560" w:type="dxa"/>
            <w:shd w:val="clear" w:color="auto" w:fill="auto"/>
            <w:noWrap/>
            <w:hideMark/>
          </w:tcPr>
          <w:p w14:paraId="4ED3297E"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5EBB6A5" w14:textId="6DC88343"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 203</w:t>
            </w:r>
          </w:p>
        </w:tc>
        <w:tc>
          <w:tcPr>
            <w:tcW w:w="1559" w:type="dxa"/>
            <w:shd w:val="clear" w:color="auto" w:fill="auto"/>
            <w:noWrap/>
          </w:tcPr>
          <w:p w14:paraId="0ECA92B0" w14:textId="12E6B50A"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807</w:t>
            </w:r>
          </w:p>
        </w:tc>
        <w:tc>
          <w:tcPr>
            <w:tcW w:w="1418" w:type="dxa"/>
            <w:shd w:val="clear" w:color="auto" w:fill="auto"/>
            <w:noWrap/>
          </w:tcPr>
          <w:p w14:paraId="0C6A2D00" w14:textId="767F7C56" w:rsidR="007E67DC" w:rsidRPr="00835532" w:rsidRDefault="00300525" w:rsidP="008F47B4">
            <w:pPr>
              <w:spacing w:after="0" w:line="240" w:lineRule="auto"/>
              <w:jc w:val="center"/>
              <w:rPr>
                <w:rFonts w:ascii="Times New Roman" w:hAnsi="Times New Roman"/>
                <w:sz w:val="24"/>
                <w:szCs w:val="24"/>
              </w:rPr>
            </w:pPr>
            <w:r w:rsidRPr="00835532">
              <w:rPr>
                <w:rFonts w:ascii="Times New Roman" w:hAnsi="Times New Roman"/>
                <w:sz w:val="24"/>
                <w:szCs w:val="24"/>
              </w:rPr>
              <w:t>1 203</w:t>
            </w:r>
          </w:p>
        </w:tc>
        <w:tc>
          <w:tcPr>
            <w:tcW w:w="2410" w:type="dxa"/>
            <w:vMerge/>
            <w:shd w:val="clear" w:color="auto" w:fill="auto"/>
            <w:vAlign w:val="center"/>
            <w:hideMark/>
          </w:tcPr>
          <w:p w14:paraId="604D2247"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29BAF4FD" w14:textId="77777777" w:rsidTr="008F47B4">
        <w:trPr>
          <w:trHeight w:val="299"/>
        </w:trPr>
        <w:tc>
          <w:tcPr>
            <w:tcW w:w="14709" w:type="dxa"/>
            <w:gridSpan w:val="7"/>
            <w:shd w:val="clear" w:color="auto" w:fill="auto"/>
            <w:vAlign w:val="center"/>
            <w:hideMark/>
          </w:tcPr>
          <w:p w14:paraId="5F99C8D8"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Муниципальные финансы</w:t>
            </w:r>
          </w:p>
        </w:tc>
      </w:tr>
      <w:tr w:rsidR="008B0A25" w:rsidRPr="00835532" w14:paraId="2A733E4F" w14:textId="77777777" w:rsidTr="00B663FE">
        <w:trPr>
          <w:trHeight w:val="254"/>
        </w:trPr>
        <w:tc>
          <w:tcPr>
            <w:tcW w:w="959" w:type="dxa"/>
            <w:shd w:val="clear" w:color="auto" w:fill="auto"/>
            <w:hideMark/>
          </w:tcPr>
          <w:p w14:paraId="045564AE"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6.</w:t>
            </w:r>
          </w:p>
        </w:tc>
        <w:tc>
          <w:tcPr>
            <w:tcW w:w="5386" w:type="dxa"/>
            <w:shd w:val="clear" w:color="auto" w:fill="auto"/>
            <w:hideMark/>
          </w:tcPr>
          <w:p w14:paraId="5B0427B9"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Объем доходов бюджета - всего</w:t>
            </w:r>
          </w:p>
        </w:tc>
        <w:tc>
          <w:tcPr>
            <w:tcW w:w="1560" w:type="dxa"/>
            <w:shd w:val="clear" w:color="auto" w:fill="auto"/>
            <w:noWrap/>
            <w:hideMark/>
          </w:tcPr>
          <w:p w14:paraId="4974CD1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20ED6A0A" w14:textId="7593B149"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5 168 551,7</w:t>
            </w:r>
          </w:p>
        </w:tc>
        <w:tc>
          <w:tcPr>
            <w:tcW w:w="1559" w:type="dxa"/>
            <w:shd w:val="clear" w:color="auto" w:fill="auto"/>
          </w:tcPr>
          <w:p w14:paraId="4F09C452" w14:textId="7D91C9AF"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2 095 713,9</w:t>
            </w:r>
          </w:p>
        </w:tc>
        <w:tc>
          <w:tcPr>
            <w:tcW w:w="1418" w:type="dxa"/>
            <w:shd w:val="clear" w:color="auto" w:fill="auto"/>
          </w:tcPr>
          <w:p w14:paraId="44BD4A97" w14:textId="34A8B81C"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1 882 183,8</w:t>
            </w:r>
          </w:p>
        </w:tc>
        <w:tc>
          <w:tcPr>
            <w:tcW w:w="2410" w:type="dxa"/>
            <w:vMerge w:val="restart"/>
            <w:shd w:val="clear" w:color="auto" w:fill="auto"/>
            <w:hideMark/>
          </w:tcPr>
          <w:p w14:paraId="2CE363AA" w14:textId="62BF3CA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Управление финансов АГМ</w:t>
            </w:r>
          </w:p>
        </w:tc>
      </w:tr>
      <w:tr w:rsidR="008B0A25" w:rsidRPr="00835532" w14:paraId="422B9E31" w14:textId="77777777" w:rsidTr="00B663FE">
        <w:trPr>
          <w:trHeight w:val="1010"/>
        </w:trPr>
        <w:tc>
          <w:tcPr>
            <w:tcW w:w="959" w:type="dxa"/>
            <w:shd w:val="clear" w:color="auto" w:fill="auto"/>
            <w:hideMark/>
          </w:tcPr>
          <w:p w14:paraId="222A3677"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7.</w:t>
            </w:r>
          </w:p>
        </w:tc>
        <w:tc>
          <w:tcPr>
            <w:tcW w:w="5386" w:type="dxa"/>
            <w:shd w:val="clear" w:color="auto" w:fill="auto"/>
            <w:hideMark/>
          </w:tcPr>
          <w:p w14:paraId="48783DE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w:t>
            </w:r>
          </w:p>
        </w:tc>
        <w:tc>
          <w:tcPr>
            <w:tcW w:w="1560" w:type="dxa"/>
            <w:shd w:val="clear" w:color="auto" w:fill="auto"/>
            <w:noWrap/>
            <w:hideMark/>
          </w:tcPr>
          <w:p w14:paraId="47ECD756"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640DCC17" w14:textId="2BAD7910"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55,2</w:t>
            </w:r>
          </w:p>
        </w:tc>
        <w:tc>
          <w:tcPr>
            <w:tcW w:w="1559" w:type="dxa"/>
            <w:shd w:val="clear" w:color="auto" w:fill="auto"/>
          </w:tcPr>
          <w:p w14:paraId="005B83FF" w14:textId="267E2C31"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59,8</w:t>
            </w:r>
          </w:p>
        </w:tc>
        <w:tc>
          <w:tcPr>
            <w:tcW w:w="1418" w:type="dxa"/>
            <w:shd w:val="clear" w:color="auto" w:fill="auto"/>
          </w:tcPr>
          <w:p w14:paraId="51E387DB" w14:textId="7CC3F1F0"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2,4</w:t>
            </w:r>
          </w:p>
        </w:tc>
        <w:tc>
          <w:tcPr>
            <w:tcW w:w="2410" w:type="dxa"/>
            <w:vMerge/>
            <w:shd w:val="clear" w:color="auto" w:fill="auto"/>
            <w:vAlign w:val="center"/>
            <w:hideMark/>
          </w:tcPr>
          <w:p w14:paraId="20DFBB92"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35003E40" w14:textId="77777777" w:rsidTr="00B663FE">
        <w:trPr>
          <w:trHeight w:val="186"/>
        </w:trPr>
        <w:tc>
          <w:tcPr>
            <w:tcW w:w="959" w:type="dxa"/>
            <w:shd w:val="clear" w:color="auto" w:fill="auto"/>
            <w:hideMark/>
          </w:tcPr>
          <w:p w14:paraId="1E608296"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8.</w:t>
            </w:r>
          </w:p>
        </w:tc>
        <w:tc>
          <w:tcPr>
            <w:tcW w:w="5386" w:type="dxa"/>
            <w:shd w:val="clear" w:color="auto" w:fill="auto"/>
            <w:hideMark/>
          </w:tcPr>
          <w:p w14:paraId="777E8496"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Объем расходов бюджета - всего, в т.ч. на:</w:t>
            </w:r>
          </w:p>
        </w:tc>
        <w:tc>
          <w:tcPr>
            <w:tcW w:w="1560" w:type="dxa"/>
            <w:shd w:val="clear" w:color="auto" w:fill="auto"/>
            <w:noWrap/>
            <w:hideMark/>
          </w:tcPr>
          <w:p w14:paraId="4BB1755D"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71F048D3" w14:textId="6DD53A7C"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6 114 466,1</w:t>
            </w:r>
          </w:p>
        </w:tc>
        <w:tc>
          <w:tcPr>
            <w:tcW w:w="1559" w:type="dxa"/>
            <w:shd w:val="clear" w:color="auto" w:fill="auto"/>
          </w:tcPr>
          <w:p w14:paraId="2A26B0E7" w14:textId="7011A0F7"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2 904 978,8</w:t>
            </w:r>
          </w:p>
        </w:tc>
        <w:tc>
          <w:tcPr>
            <w:tcW w:w="1418" w:type="dxa"/>
            <w:shd w:val="clear" w:color="auto" w:fill="auto"/>
          </w:tcPr>
          <w:p w14:paraId="295D5746" w14:textId="042350F9"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3 111 821,7</w:t>
            </w:r>
          </w:p>
        </w:tc>
        <w:tc>
          <w:tcPr>
            <w:tcW w:w="2410" w:type="dxa"/>
            <w:vMerge/>
            <w:shd w:val="clear" w:color="auto" w:fill="auto"/>
            <w:vAlign w:val="center"/>
            <w:hideMark/>
          </w:tcPr>
          <w:p w14:paraId="7CE9EB99"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618F2EFA" w14:textId="77777777" w:rsidTr="00B663FE">
        <w:trPr>
          <w:trHeight w:val="148"/>
        </w:trPr>
        <w:tc>
          <w:tcPr>
            <w:tcW w:w="959" w:type="dxa"/>
            <w:shd w:val="clear" w:color="auto" w:fill="auto"/>
            <w:hideMark/>
          </w:tcPr>
          <w:p w14:paraId="6560E5D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1.</w:t>
            </w:r>
          </w:p>
        </w:tc>
        <w:tc>
          <w:tcPr>
            <w:tcW w:w="5386" w:type="dxa"/>
            <w:shd w:val="clear" w:color="auto" w:fill="auto"/>
            <w:hideMark/>
          </w:tcPr>
          <w:p w14:paraId="515EDCC6"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рожное хозяйство</w:t>
            </w:r>
          </w:p>
        </w:tc>
        <w:tc>
          <w:tcPr>
            <w:tcW w:w="1560" w:type="dxa"/>
            <w:shd w:val="clear" w:color="auto" w:fill="auto"/>
            <w:noWrap/>
            <w:hideMark/>
          </w:tcPr>
          <w:p w14:paraId="3F486615"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5780F869" w14:textId="0FA0B7BE"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 150 345,1</w:t>
            </w:r>
          </w:p>
        </w:tc>
        <w:tc>
          <w:tcPr>
            <w:tcW w:w="1559" w:type="dxa"/>
            <w:shd w:val="clear" w:color="auto" w:fill="auto"/>
          </w:tcPr>
          <w:p w14:paraId="09C6CA9C" w14:textId="046A0C01"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 388 301,5</w:t>
            </w:r>
          </w:p>
        </w:tc>
        <w:tc>
          <w:tcPr>
            <w:tcW w:w="1418" w:type="dxa"/>
            <w:shd w:val="clear" w:color="auto" w:fill="auto"/>
          </w:tcPr>
          <w:p w14:paraId="2A577CD1" w14:textId="141C9EDB"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 419 460,1</w:t>
            </w:r>
          </w:p>
        </w:tc>
        <w:tc>
          <w:tcPr>
            <w:tcW w:w="2410" w:type="dxa"/>
            <w:vMerge/>
            <w:shd w:val="clear" w:color="auto" w:fill="auto"/>
            <w:vAlign w:val="center"/>
            <w:hideMark/>
          </w:tcPr>
          <w:p w14:paraId="795C35F7"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47321DD1" w14:textId="77777777" w:rsidTr="00B663FE">
        <w:trPr>
          <w:trHeight w:val="223"/>
        </w:trPr>
        <w:tc>
          <w:tcPr>
            <w:tcW w:w="959" w:type="dxa"/>
            <w:shd w:val="clear" w:color="auto" w:fill="auto"/>
            <w:hideMark/>
          </w:tcPr>
          <w:p w14:paraId="4D0A1C8A"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2.</w:t>
            </w:r>
          </w:p>
        </w:tc>
        <w:tc>
          <w:tcPr>
            <w:tcW w:w="5386" w:type="dxa"/>
            <w:shd w:val="clear" w:color="auto" w:fill="auto"/>
            <w:hideMark/>
          </w:tcPr>
          <w:p w14:paraId="17F5AD4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Транспорт</w:t>
            </w:r>
          </w:p>
        </w:tc>
        <w:tc>
          <w:tcPr>
            <w:tcW w:w="1560" w:type="dxa"/>
            <w:shd w:val="clear" w:color="auto" w:fill="auto"/>
            <w:noWrap/>
            <w:hideMark/>
          </w:tcPr>
          <w:p w14:paraId="470654A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58E9E01C" w14:textId="7BD5475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2,1</w:t>
            </w:r>
          </w:p>
        </w:tc>
        <w:tc>
          <w:tcPr>
            <w:tcW w:w="1559" w:type="dxa"/>
            <w:shd w:val="clear" w:color="auto" w:fill="auto"/>
          </w:tcPr>
          <w:p w14:paraId="1F47656B" w14:textId="6B9B874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4,6</w:t>
            </w:r>
          </w:p>
        </w:tc>
        <w:tc>
          <w:tcPr>
            <w:tcW w:w="1418" w:type="dxa"/>
            <w:shd w:val="clear" w:color="auto" w:fill="auto"/>
          </w:tcPr>
          <w:p w14:paraId="110A8C25" w14:textId="59C8AC42"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0,3</w:t>
            </w:r>
          </w:p>
        </w:tc>
        <w:tc>
          <w:tcPr>
            <w:tcW w:w="2410" w:type="dxa"/>
            <w:vMerge/>
            <w:shd w:val="clear" w:color="auto" w:fill="auto"/>
            <w:vAlign w:val="center"/>
            <w:hideMark/>
          </w:tcPr>
          <w:p w14:paraId="5CAF2BD9"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3AFD84DE" w14:textId="77777777" w:rsidTr="00B663FE">
        <w:trPr>
          <w:trHeight w:val="436"/>
        </w:trPr>
        <w:tc>
          <w:tcPr>
            <w:tcW w:w="959" w:type="dxa"/>
            <w:shd w:val="clear" w:color="auto" w:fill="auto"/>
            <w:hideMark/>
          </w:tcPr>
          <w:p w14:paraId="68AEA9AC"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3.</w:t>
            </w:r>
          </w:p>
        </w:tc>
        <w:tc>
          <w:tcPr>
            <w:tcW w:w="5386" w:type="dxa"/>
            <w:shd w:val="clear" w:color="auto" w:fill="auto"/>
            <w:hideMark/>
          </w:tcPr>
          <w:p w14:paraId="0FB02805"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Развитие и поддержку малого и среднего предпринимательства</w:t>
            </w:r>
          </w:p>
        </w:tc>
        <w:tc>
          <w:tcPr>
            <w:tcW w:w="1560" w:type="dxa"/>
            <w:shd w:val="clear" w:color="auto" w:fill="auto"/>
            <w:noWrap/>
            <w:hideMark/>
          </w:tcPr>
          <w:p w14:paraId="73FBF6F2"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243D856C" w14:textId="032BC95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6 000,0</w:t>
            </w:r>
          </w:p>
        </w:tc>
        <w:tc>
          <w:tcPr>
            <w:tcW w:w="1559" w:type="dxa"/>
            <w:shd w:val="clear" w:color="auto" w:fill="auto"/>
          </w:tcPr>
          <w:p w14:paraId="67343C1A" w14:textId="7F09CAE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 984,2</w:t>
            </w:r>
          </w:p>
        </w:tc>
        <w:tc>
          <w:tcPr>
            <w:tcW w:w="1418" w:type="dxa"/>
            <w:shd w:val="clear" w:color="auto" w:fill="auto"/>
          </w:tcPr>
          <w:p w14:paraId="59F2904E" w14:textId="417EC7A1"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5 000,0</w:t>
            </w:r>
          </w:p>
        </w:tc>
        <w:tc>
          <w:tcPr>
            <w:tcW w:w="2410" w:type="dxa"/>
            <w:vMerge/>
            <w:shd w:val="clear" w:color="auto" w:fill="auto"/>
            <w:hideMark/>
          </w:tcPr>
          <w:p w14:paraId="4996D887"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201D0231" w14:textId="77777777" w:rsidTr="00B663FE">
        <w:trPr>
          <w:trHeight w:val="178"/>
        </w:trPr>
        <w:tc>
          <w:tcPr>
            <w:tcW w:w="959" w:type="dxa"/>
            <w:shd w:val="clear" w:color="auto" w:fill="auto"/>
            <w:hideMark/>
          </w:tcPr>
          <w:p w14:paraId="2ADEF99D"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4.</w:t>
            </w:r>
          </w:p>
        </w:tc>
        <w:tc>
          <w:tcPr>
            <w:tcW w:w="5386" w:type="dxa"/>
            <w:shd w:val="clear" w:color="auto" w:fill="auto"/>
            <w:hideMark/>
          </w:tcPr>
          <w:p w14:paraId="471AC205"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Здравоохранение</w:t>
            </w:r>
          </w:p>
        </w:tc>
        <w:tc>
          <w:tcPr>
            <w:tcW w:w="1560" w:type="dxa"/>
            <w:shd w:val="clear" w:color="auto" w:fill="auto"/>
            <w:noWrap/>
            <w:hideMark/>
          </w:tcPr>
          <w:p w14:paraId="68920651"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45093CB9" w14:textId="37BD438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w:t>
            </w:r>
          </w:p>
        </w:tc>
        <w:tc>
          <w:tcPr>
            <w:tcW w:w="1559" w:type="dxa"/>
            <w:shd w:val="clear" w:color="auto" w:fill="auto"/>
          </w:tcPr>
          <w:p w14:paraId="0E6B633F" w14:textId="72D47C4A"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w:t>
            </w:r>
          </w:p>
        </w:tc>
        <w:tc>
          <w:tcPr>
            <w:tcW w:w="1418" w:type="dxa"/>
            <w:shd w:val="clear" w:color="auto" w:fill="auto"/>
          </w:tcPr>
          <w:p w14:paraId="48CB19CA" w14:textId="5CB11273"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w:t>
            </w:r>
          </w:p>
        </w:tc>
        <w:tc>
          <w:tcPr>
            <w:tcW w:w="2410" w:type="dxa"/>
            <w:vMerge/>
            <w:shd w:val="clear" w:color="auto" w:fill="auto"/>
            <w:hideMark/>
          </w:tcPr>
          <w:p w14:paraId="32A9332D"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05F23D99" w14:textId="77777777" w:rsidTr="00B663FE">
        <w:trPr>
          <w:trHeight w:val="182"/>
        </w:trPr>
        <w:tc>
          <w:tcPr>
            <w:tcW w:w="959" w:type="dxa"/>
            <w:shd w:val="clear" w:color="auto" w:fill="auto"/>
            <w:hideMark/>
          </w:tcPr>
          <w:p w14:paraId="13E9D829"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5.</w:t>
            </w:r>
          </w:p>
        </w:tc>
        <w:tc>
          <w:tcPr>
            <w:tcW w:w="5386" w:type="dxa"/>
            <w:shd w:val="clear" w:color="auto" w:fill="auto"/>
            <w:hideMark/>
          </w:tcPr>
          <w:p w14:paraId="0D1665E1"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школьное образование</w:t>
            </w:r>
          </w:p>
        </w:tc>
        <w:tc>
          <w:tcPr>
            <w:tcW w:w="1560" w:type="dxa"/>
            <w:shd w:val="clear" w:color="auto" w:fill="auto"/>
            <w:noWrap/>
            <w:hideMark/>
          </w:tcPr>
          <w:p w14:paraId="2F4F1912"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08818116" w14:textId="1400BCFD"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 655 527,0</w:t>
            </w:r>
          </w:p>
        </w:tc>
        <w:tc>
          <w:tcPr>
            <w:tcW w:w="1559" w:type="dxa"/>
            <w:shd w:val="clear" w:color="auto" w:fill="auto"/>
          </w:tcPr>
          <w:p w14:paraId="6B41EFA6" w14:textId="5126FC49"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 655 379,1</w:t>
            </w:r>
          </w:p>
        </w:tc>
        <w:tc>
          <w:tcPr>
            <w:tcW w:w="1418" w:type="dxa"/>
            <w:shd w:val="clear" w:color="auto" w:fill="auto"/>
          </w:tcPr>
          <w:p w14:paraId="5B939828" w14:textId="3DB1EAA6"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 771 744,1</w:t>
            </w:r>
          </w:p>
        </w:tc>
        <w:tc>
          <w:tcPr>
            <w:tcW w:w="2410" w:type="dxa"/>
            <w:vMerge/>
            <w:shd w:val="clear" w:color="auto" w:fill="auto"/>
            <w:hideMark/>
          </w:tcPr>
          <w:p w14:paraId="48412341"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0CEC6304" w14:textId="77777777" w:rsidTr="00B663FE">
        <w:trPr>
          <w:trHeight w:val="144"/>
        </w:trPr>
        <w:tc>
          <w:tcPr>
            <w:tcW w:w="959" w:type="dxa"/>
            <w:shd w:val="clear" w:color="auto" w:fill="auto"/>
            <w:hideMark/>
          </w:tcPr>
          <w:p w14:paraId="3931C6E9"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6.</w:t>
            </w:r>
          </w:p>
        </w:tc>
        <w:tc>
          <w:tcPr>
            <w:tcW w:w="5386" w:type="dxa"/>
            <w:shd w:val="clear" w:color="auto" w:fill="auto"/>
            <w:hideMark/>
          </w:tcPr>
          <w:p w14:paraId="45A8B88D"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Общее образование</w:t>
            </w:r>
          </w:p>
        </w:tc>
        <w:tc>
          <w:tcPr>
            <w:tcW w:w="1560" w:type="dxa"/>
            <w:shd w:val="clear" w:color="auto" w:fill="auto"/>
            <w:noWrap/>
            <w:hideMark/>
          </w:tcPr>
          <w:p w14:paraId="74BCE63E"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0DD9BD61" w14:textId="203D0C2A"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8 042 081,2</w:t>
            </w:r>
          </w:p>
        </w:tc>
        <w:tc>
          <w:tcPr>
            <w:tcW w:w="1559" w:type="dxa"/>
            <w:shd w:val="clear" w:color="auto" w:fill="auto"/>
          </w:tcPr>
          <w:p w14:paraId="7542F898" w14:textId="67345E6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 619 498,2</w:t>
            </w:r>
          </w:p>
        </w:tc>
        <w:tc>
          <w:tcPr>
            <w:tcW w:w="1418" w:type="dxa"/>
            <w:shd w:val="clear" w:color="auto" w:fill="auto"/>
          </w:tcPr>
          <w:p w14:paraId="2547CE90" w14:textId="1227BA11"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 903 559,4</w:t>
            </w:r>
          </w:p>
        </w:tc>
        <w:tc>
          <w:tcPr>
            <w:tcW w:w="2410" w:type="dxa"/>
            <w:vMerge/>
            <w:shd w:val="clear" w:color="auto" w:fill="auto"/>
            <w:hideMark/>
          </w:tcPr>
          <w:p w14:paraId="4ECC4127"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1688A813" w14:textId="77777777" w:rsidTr="00B663FE">
        <w:trPr>
          <w:trHeight w:val="247"/>
        </w:trPr>
        <w:tc>
          <w:tcPr>
            <w:tcW w:w="959" w:type="dxa"/>
            <w:shd w:val="clear" w:color="auto" w:fill="auto"/>
            <w:hideMark/>
          </w:tcPr>
          <w:p w14:paraId="639F4EDE"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7.</w:t>
            </w:r>
          </w:p>
        </w:tc>
        <w:tc>
          <w:tcPr>
            <w:tcW w:w="5386" w:type="dxa"/>
            <w:shd w:val="clear" w:color="auto" w:fill="auto"/>
            <w:hideMark/>
          </w:tcPr>
          <w:p w14:paraId="71A18040"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Физическую культуру и спорт</w:t>
            </w:r>
          </w:p>
        </w:tc>
        <w:tc>
          <w:tcPr>
            <w:tcW w:w="1560" w:type="dxa"/>
            <w:shd w:val="clear" w:color="auto" w:fill="auto"/>
            <w:noWrap/>
            <w:hideMark/>
          </w:tcPr>
          <w:p w14:paraId="5BC1FCC7"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3C0B3CEE" w14:textId="5C0F9116"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644 227,5</w:t>
            </w:r>
          </w:p>
        </w:tc>
        <w:tc>
          <w:tcPr>
            <w:tcW w:w="1559" w:type="dxa"/>
            <w:shd w:val="clear" w:color="auto" w:fill="auto"/>
          </w:tcPr>
          <w:p w14:paraId="162D39C0" w14:textId="15F5C8D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643 126,3</w:t>
            </w:r>
          </w:p>
        </w:tc>
        <w:tc>
          <w:tcPr>
            <w:tcW w:w="1418" w:type="dxa"/>
            <w:shd w:val="clear" w:color="auto" w:fill="auto"/>
          </w:tcPr>
          <w:p w14:paraId="600D3292" w14:textId="602F445E"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492 902,7</w:t>
            </w:r>
          </w:p>
        </w:tc>
        <w:tc>
          <w:tcPr>
            <w:tcW w:w="2410" w:type="dxa"/>
            <w:vMerge/>
            <w:shd w:val="clear" w:color="auto" w:fill="auto"/>
            <w:hideMark/>
          </w:tcPr>
          <w:p w14:paraId="7559F13D"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5A0E25E7" w14:textId="77777777" w:rsidTr="00B663FE">
        <w:trPr>
          <w:trHeight w:val="230"/>
        </w:trPr>
        <w:tc>
          <w:tcPr>
            <w:tcW w:w="959" w:type="dxa"/>
            <w:shd w:val="clear" w:color="auto" w:fill="auto"/>
            <w:hideMark/>
          </w:tcPr>
          <w:p w14:paraId="13A49E9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8.</w:t>
            </w:r>
          </w:p>
        </w:tc>
        <w:tc>
          <w:tcPr>
            <w:tcW w:w="5386" w:type="dxa"/>
            <w:shd w:val="clear" w:color="auto" w:fill="auto"/>
            <w:hideMark/>
          </w:tcPr>
          <w:p w14:paraId="2D640D53"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Жилищно-коммунальное хозяйство</w:t>
            </w:r>
          </w:p>
        </w:tc>
        <w:tc>
          <w:tcPr>
            <w:tcW w:w="1560" w:type="dxa"/>
            <w:shd w:val="clear" w:color="auto" w:fill="auto"/>
            <w:noWrap/>
            <w:hideMark/>
          </w:tcPr>
          <w:p w14:paraId="725FEB29"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64CD8512" w14:textId="1FB4A1EF"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3 492 650,7</w:t>
            </w:r>
          </w:p>
        </w:tc>
        <w:tc>
          <w:tcPr>
            <w:tcW w:w="1559" w:type="dxa"/>
            <w:shd w:val="clear" w:color="auto" w:fill="auto"/>
          </w:tcPr>
          <w:p w14:paraId="3B76E313" w14:textId="02FA3BF5"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 670 874,9</w:t>
            </w:r>
          </w:p>
        </w:tc>
        <w:tc>
          <w:tcPr>
            <w:tcW w:w="1418" w:type="dxa"/>
            <w:shd w:val="clear" w:color="auto" w:fill="auto"/>
          </w:tcPr>
          <w:p w14:paraId="5AF21A14" w14:textId="3160AA23"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 434 333,9</w:t>
            </w:r>
          </w:p>
        </w:tc>
        <w:tc>
          <w:tcPr>
            <w:tcW w:w="2410" w:type="dxa"/>
            <w:vMerge/>
            <w:shd w:val="clear" w:color="auto" w:fill="auto"/>
            <w:hideMark/>
          </w:tcPr>
          <w:p w14:paraId="14DF6ABA"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208FE90F" w14:textId="77777777" w:rsidTr="00B663FE">
        <w:trPr>
          <w:trHeight w:val="64"/>
        </w:trPr>
        <w:tc>
          <w:tcPr>
            <w:tcW w:w="959" w:type="dxa"/>
            <w:shd w:val="clear" w:color="auto" w:fill="auto"/>
            <w:hideMark/>
          </w:tcPr>
          <w:p w14:paraId="6BD101EE"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9.</w:t>
            </w:r>
          </w:p>
        </w:tc>
        <w:tc>
          <w:tcPr>
            <w:tcW w:w="5386" w:type="dxa"/>
            <w:shd w:val="clear" w:color="auto" w:fill="auto"/>
            <w:hideMark/>
          </w:tcPr>
          <w:p w14:paraId="4C4400B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ультуру</w:t>
            </w:r>
          </w:p>
        </w:tc>
        <w:tc>
          <w:tcPr>
            <w:tcW w:w="1560" w:type="dxa"/>
            <w:shd w:val="clear" w:color="auto" w:fill="auto"/>
            <w:noWrap/>
            <w:hideMark/>
          </w:tcPr>
          <w:p w14:paraId="67DB829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6B2E5B42" w14:textId="08C2D7B8"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70 263,4</w:t>
            </w:r>
          </w:p>
        </w:tc>
        <w:tc>
          <w:tcPr>
            <w:tcW w:w="1559" w:type="dxa"/>
            <w:shd w:val="clear" w:color="auto" w:fill="auto"/>
          </w:tcPr>
          <w:p w14:paraId="6C6FE2D8" w14:textId="79BAC41B"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44 810,2</w:t>
            </w:r>
          </w:p>
        </w:tc>
        <w:tc>
          <w:tcPr>
            <w:tcW w:w="1418" w:type="dxa"/>
            <w:shd w:val="clear" w:color="auto" w:fill="auto"/>
          </w:tcPr>
          <w:p w14:paraId="1B5E59A7" w14:textId="666B6079"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646 127,2</w:t>
            </w:r>
          </w:p>
        </w:tc>
        <w:tc>
          <w:tcPr>
            <w:tcW w:w="2410" w:type="dxa"/>
            <w:vMerge/>
            <w:shd w:val="clear" w:color="auto" w:fill="auto"/>
            <w:hideMark/>
          </w:tcPr>
          <w:p w14:paraId="0DA225C7"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1BDFE952" w14:textId="77777777" w:rsidTr="00B663FE">
        <w:trPr>
          <w:trHeight w:val="165"/>
        </w:trPr>
        <w:tc>
          <w:tcPr>
            <w:tcW w:w="959" w:type="dxa"/>
            <w:shd w:val="clear" w:color="auto" w:fill="auto"/>
            <w:hideMark/>
          </w:tcPr>
          <w:p w14:paraId="4BECACE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10.</w:t>
            </w:r>
          </w:p>
        </w:tc>
        <w:tc>
          <w:tcPr>
            <w:tcW w:w="5386" w:type="dxa"/>
            <w:shd w:val="clear" w:color="auto" w:fill="auto"/>
            <w:hideMark/>
          </w:tcPr>
          <w:p w14:paraId="51B20C8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одержание работников органов местного самоуправления</w:t>
            </w:r>
          </w:p>
        </w:tc>
        <w:tc>
          <w:tcPr>
            <w:tcW w:w="1560" w:type="dxa"/>
            <w:shd w:val="clear" w:color="auto" w:fill="auto"/>
            <w:noWrap/>
            <w:hideMark/>
          </w:tcPr>
          <w:p w14:paraId="3698A05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184C1402" w14:textId="14485DD0"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063 939,3</w:t>
            </w:r>
          </w:p>
        </w:tc>
        <w:tc>
          <w:tcPr>
            <w:tcW w:w="1559" w:type="dxa"/>
            <w:shd w:val="clear" w:color="auto" w:fill="auto"/>
          </w:tcPr>
          <w:p w14:paraId="39A84181" w14:textId="53EB1F90"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062 688,0</w:t>
            </w:r>
          </w:p>
        </w:tc>
        <w:tc>
          <w:tcPr>
            <w:tcW w:w="1418" w:type="dxa"/>
            <w:shd w:val="clear" w:color="auto" w:fill="auto"/>
          </w:tcPr>
          <w:p w14:paraId="06E5D539" w14:textId="5E927A5F"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973 783,1</w:t>
            </w:r>
          </w:p>
        </w:tc>
        <w:tc>
          <w:tcPr>
            <w:tcW w:w="2410" w:type="dxa"/>
            <w:vMerge/>
            <w:shd w:val="clear" w:color="auto" w:fill="auto"/>
            <w:hideMark/>
          </w:tcPr>
          <w:p w14:paraId="3A3199A4"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73656141" w14:textId="77777777" w:rsidTr="00B663FE">
        <w:trPr>
          <w:trHeight w:val="281"/>
        </w:trPr>
        <w:tc>
          <w:tcPr>
            <w:tcW w:w="959" w:type="dxa"/>
            <w:shd w:val="clear" w:color="auto" w:fill="auto"/>
            <w:hideMark/>
          </w:tcPr>
          <w:p w14:paraId="78069FDD"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11.</w:t>
            </w:r>
          </w:p>
        </w:tc>
        <w:tc>
          <w:tcPr>
            <w:tcW w:w="5386" w:type="dxa"/>
            <w:shd w:val="clear" w:color="auto" w:fill="auto"/>
            <w:hideMark/>
          </w:tcPr>
          <w:p w14:paraId="312FE084"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Реализацию мероприятий в области обращения с отходами</w:t>
            </w:r>
          </w:p>
        </w:tc>
        <w:tc>
          <w:tcPr>
            <w:tcW w:w="1560" w:type="dxa"/>
            <w:shd w:val="clear" w:color="auto" w:fill="auto"/>
            <w:noWrap/>
            <w:hideMark/>
          </w:tcPr>
          <w:p w14:paraId="14C4EBE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619B402E" w14:textId="6B5AA756"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60 399,8</w:t>
            </w:r>
          </w:p>
        </w:tc>
        <w:tc>
          <w:tcPr>
            <w:tcW w:w="1559" w:type="dxa"/>
            <w:shd w:val="clear" w:color="auto" w:fill="auto"/>
          </w:tcPr>
          <w:p w14:paraId="1BFA0C30" w14:textId="27ED80B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258 752,6</w:t>
            </w:r>
          </w:p>
        </w:tc>
        <w:tc>
          <w:tcPr>
            <w:tcW w:w="1418" w:type="dxa"/>
            <w:shd w:val="clear" w:color="auto" w:fill="auto"/>
          </w:tcPr>
          <w:p w14:paraId="62B2615B" w14:textId="6EBF18E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38 769,4</w:t>
            </w:r>
          </w:p>
        </w:tc>
        <w:tc>
          <w:tcPr>
            <w:tcW w:w="2410" w:type="dxa"/>
            <w:vMerge/>
            <w:shd w:val="clear" w:color="auto" w:fill="auto"/>
            <w:hideMark/>
          </w:tcPr>
          <w:p w14:paraId="704DCAAE"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2CEE6891" w14:textId="77777777" w:rsidTr="00B663FE">
        <w:trPr>
          <w:trHeight w:val="264"/>
        </w:trPr>
        <w:tc>
          <w:tcPr>
            <w:tcW w:w="959" w:type="dxa"/>
            <w:shd w:val="clear" w:color="auto" w:fill="auto"/>
            <w:hideMark/>
          </w:tcPr>
          <w:p w14:paraId="1350F81F"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39.12.</w:t>
            </w:r>
          </w:p>
        </w:tc>
        <w:tc>
          <w:tcPr>
            <w:tcW w:w="5386" w:type="dxa"/>
            <w:shd w:val="clear" w:color="auto" w:fill="auto"/>
            <w:hideMark/>
          </w:tcPr>
          <w:p w14:paraId="244B7A55"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Финансирование освещения улиц </w:t>
            </w:r>
          </w:p>
        </w:tc>
        <w:tc>
          <w:tcPr>
            <w:tcW w:w="1560" w:type="dxa"/>
            <w:shd w:val="clear" w:color="auto" w:fill="auto"/>
            <w:noWrap/>
            <w:hideMark/>
          </w:tcPr>
          <w:p w14:paraId="7EA0C3C6"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78838C45" w14:textId="77F677FC"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58 337,0</w:t>
            </w:r>
          </w:p>
        </w:tc>
        <w:tc>
          <w:tcPr>
            <w:tcW w:w="1559" w:type="dxa"/>
            <w:shd w:val="clear" w:color="auto" w:fill="auto"/>
          </w:tcPr>
          <w:p w14:paraId="69A93152" w14:textId="006501ED"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58 337,0</w:t>
            </w:r>
          </w:p>
        </w:tc>
        <w:tc>
          <w:tcPr>
            <w:tcW w:w="1418" w:type="dxa"/>
            <w:shd w:val="clear" w:color="auto" w:fill="auto"/>
          </w:tcPr>
          <w:p w14:paraId="1AD5F32E" w14:textId="5ED95A93"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61 886,4</w:t>
            </w:r>
          </w:p>
        </w:tc>
        <w:tc>
          <w:tcPr>
            <w:tcW w:w="2410" w:type="dxa"/>
            <w:vMerge/>
            <w:shd w:val="clear" w:color="auto" w:fill="auto"/>
            <w:hideMark/>
          </w:tcPr>
          <w:p w14:paraId="1CDEDDC4"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1D35A215" w14:textId="77777777" w:rsidTr="00B663FE">
        <w:trPr>
          <w:trHeight w:val="269"/>
        </w:trPr>
        <w:tc>
          <w:tcPr>
            <w:tcW w:w="959" w:type="dxa"/>
            <w:shd w:val="clear" w:color="auto" w:fill="auto"/>
            <w:noWrap/>
            <w:hideMark/>
          </w:tcPr>
          <w:p w14:paraId="512E5DA3"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39.13.</w:t>
            </w:r>
          </w:p>
        </w:tc>
        <w:tc>
          <w:tcPr>
            <w:tcW w:w="5386" w:type="dxa"/>
            <w:shd w:val="clear" w:color="auto" w:fill="auto"/>
            <w:hideMark/>
          </w:tcPr>
          <w:p w14:paraId="7ACB23A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Озеленение и благоустройство территории</w:t>
            </w:r>
          </w:p>
        </w:tc>
        <w:tc>
          <w:tcPr>
            <w:tcW w:w="1560" w:type="dxa"/>
            <w:shd w:val="clear" w:color="auto" w:fill="auto"/>
            <w:noWrap/>
            <w:hideMark/>
          </w:tcPr>
          <w:p w14:paraId="5E24D8D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46A0DD38" w14:textId="5FD3D9C0"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024 535,6</w:t>
            </w:r>
          </w:p>
        </w:tc>
        <w:tc>
          <w:tcPr>
            <w:tcW w:w="1559" w:type="dxa"/>
            <w:shd w:val="clear" w:color="auto" w:fill="auto"/>
          </w:tcPr>
          <w:p w14:paraId="24539100" w14:textId="2BD065B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792 931,9</w:t>
            </w:r>
          </w:p>
        </w:tc>
        <w:tc>
          <w:tcPr>
            <w:tcW w:w="1418" w:type="dxa"/>
            <w:shd w:val="clear" w:color="auto" w:fill="auto"/>
          </w:tcPr>
          <w:p w14:paraId="34EE76CE" w14:textId="15D725CC"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195 812,6</w:t>
            </w:r>
          </w:p>
        </w:tc>
        <w:tc>
          <w:tcPr>
            <w:tcW w:w="2410" w:type="dxa"/>
            <w:vMerge/>
            <w:shd w:val="clear" w:color="auto" w:fill="auto"/>
            <w:hideMark/>
          </w:tcPr>
          <w:p w14:paraId="3B509374"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783246B4" w14:textId="77777777" w:rsidTr="00B663FE">
        <w:trPr>
          <w:trHeight w:val="66"/>
        </w:trPr>
        <w:tc>
          <w:tcPr>
            <w:tcW w:w="959" w:type="dxa"/>
            <w:shd w:val="clear" w:color="auto" w:fill="auto"/>
            <w:hideMark/>
          </w:tcPr>
          <w:p w14:paraId="2D97CA69"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0.</w:t>
            </w:r>
          </w:p>
        </w:tc>
        <w:tc>
          <w:tcPr>
            <w:tcW w:w="5386" w:type="dxa"/>
            <w:shd w:val="clear" w:color="auto" w:fill="auto"/>
            <w:hideMark/>
          </w:tcPr>
          <w:p w14:paraId="333CDC43"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ефицит/профицит бюджета</w:t>
            </w:r>
          </w:p>
        </w:tc>
        <w:tc>
          <w:tcPr>
            <w:tcW w:w="1560" w:type="dxa"/>
            <w:shd w:val="clear" w:color="auto" w:fill="auto"/>
            <w:noWrap/>
            <w:hideMark/>
          </w:tcPr>
          <w:p w14:paraId="40DAC012"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tcPr>
          <w:p w14:paraId="23074231" w14:textId="1D75B8A6"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021 59</w:t>
            </w:r>
            <w:r w:rsidR="002D4595">
              <w:rPr>
                <w:rFonts w:ascii="Times New Roman" w:hAnsi="Times New Roman"/>
              </w:rPr>
              <w:t>6</w:t>
            </w:r>
            <w:r w:rsidRPr="00835532">
              <w:rPr>
                <w:rFonts w:ascii="Times New Roman" w:hAnsi="Times New Roman"/>
              </w:rPr>
              <w:t>,6</w:t>
            </w:r>
          </w:p>
        </w:tc>
        <w:tc>
          <w:tcPr>
            <w:tcW w:w="1559" w:type="dxa"/>
            <w:shd w:val="clear" w:color="auto" w:fill="auto"/>
          </w:tcPr>
          <w:p w14:paraId="6883087F" w14:textId="748E7B46"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809 264,9</w:t>
            </w:r>
          </w:p>
        </w:tc>
        <w:tc>
          <w:tcPr>
            <w:tcW w:w="1418" w:type="dxa"/>
            <w:shd w:val="clear" w:color="auto" w:fill="auto"/>
          </w:tcPr>
          <w:p w14:paraId="05E9E0E8" w14:textId="072AC09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1 229 637,9</w:t>
            </w:r>
          </w:p>
        </w:tc>
        <w:tc>
          <w:tcPr>
            <w:tcW w:w="2410" w:type="dxa"/>
            <w:vMerge/>
            <w:shd w:val="clear" w:color="auto" w:fill="auto"/>
            <w:hideMark/>
          </w:tcPr>
          <w:p w14:paraId="7865E5EA" w14:textId="77777777" w:rsidR="008B0A25" w:rsidRPr="00835532" w:rsidRDefault="008B0A25" w:rsidP="008F47B4">
            <w:pPr>
              <w:tabs>
                <w:tab w:val="left" w:pos="638"/>
              </w:tabs>
              <w:spacing w:after="0" w:line="240" w:lineRule="auto"/>
              <w:rPr>
                <w:rFonts w:ascii="Times New Roman" w:hAnsi="Times New Roman"/>
                <w:sz w:val="24"/>
                <w:szCs w:val="24"/>
              </w:rPr>
            </w:pPr>
          </w:p>
        </w:tc>
      </w:tr>
      <w:tr w:rsidR="008B0A25" w:rsidRPr="00835532" w14:paraId="78344154" w14:textId="77777777" w:rsidTr="00B663FE">
        <w:trPr>
          <w:trHeight w:val="711"/>
        </w:trPr>
        <w:tc>
          <w:tcPr>
            <w:tcW w:w="959" w:type="dxa"/>
            <w:shd w:val="clear" w:color="auto" w:fill="auto"/>
            <w:hideMark/>
          </w:tcPr>
          <w:p w14:paraId="3BCF5B9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1.</w:t>
            </w:r>
          </w:p>
        </w:tc>
        <w:tc>
          <w:tcPr>
            <w:tcW w:w="5386" w:type="dxa"/>
            <w:shd w:val="clear" w:color="auto" w:fill="auto"/>
            <w:hideMark/>
          </w:tcPr>
          <w:p w14:paraId="1CFA18A9"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расходов бюджета городского округа, формируемых в рамках программ, в общем объеме расходов бюджета, без учета субвенций на исполнение делегируемых полномочий</w:t>
            </w:r>
          </w:p>
        </w:tc>
        <w:tc>
          <w:tcPr>
            <w:tcW w:w="1560" w:type="dxa"/>
            <w:shd w:val="clear" w:color="auto" w:fill="auto"/>
            <w:noWrap/>
            <w:hideMark/>
          </w:tcPr>
          <w:p w14:paraId="4190CC95"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tcPr>
          <w:p w14:paraId="6B054B04" w14:textId="5763DB8B"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98,2</w:t>
            </w:r>
          </w:p>
        </w:tc>
        <w:tc>
          <w:tcPr>
            <w:tcW w:w="1559" w:type="dxa"/>
            <w:shd w:val="clear" w:color="auto" w:fill="auto"/>
          </w:tcPr>
          <w:p w14:paraId="451BBEF4" w14:textId="4B21F5CD"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98,1</w:t>
            </w:r>
          </w:p>
        </w:tc>
        <w:tc>
          <w:tcPr>
            <w:tcW w:w="1418" w:type="dxa"/>
            <w:shd w:val="clear" w:color="auto" w:fill="auto"/>
          </w:tcPr>
          <w:p w14:paraId="54798310" w14:textId="1CF01C54" w:rsidR="008B0A25" w:rsidRPr="00835532" w:rsidRDefault="008B0A25" w:rsidP="00B663FE">
            <w:pPr>
              <w:spacing w:after="0" w:line="240" w:lineRule="auto"/>
              <w:jc w:val="center"/>
              <w:rPr>
                <w:rFonts w:ascii="Times New Roman" w:hAnsi="Times New Roman"/>
              </w:rPr>
            </w:pPr>
            <w:r w:rsidRPr="00835532">
              <w:rPr>
                <w:rFonts w:ascii="Times New Roman" w:hAnsi="Times New Roman"/>
              </w:rPr>
              <w:t>96,8</w:t>
            </w:r>
          </w:p>
        </w:tc>
        <w:tc>
          <w:tcPr>
            <w:tcW w:w="2410" w:type="dxa"/>
            <w:vMerge/>
            <w:shd w:val="clear" w:color="auto" w:fill="auto"/>
            <w:hideMark/>
          </w:tcPr>
          <w:p w14:paraId="54A5D048" w14:textId="77777777" w:rsidR="008B0A25" w:rsidRPr="00835532" w:rsidRDefault="008B0A25" w:rsidP="008F47B4">
            <w:pPr>
              <w:spacing w:after="0" w:line="240" w:lineRule="auto"/>
              <w:jc w:val="center"/>
              <w:rPr>
                <w:rFonts w:ascii="Times New Roman" w:hAnsi="Times New Roman"/>
                <w:sz w:val="24"/>
                <w:szCs w:val="24"/>
              </w:rPr>
            </w:pPr>
          </w:p>
        </w:tc>
      </w:tr>
      <w:tr w:rsidR="007E67DC" w:rsidRPr="00835532" w14:paraId="346B43A1" w14:textId="77777777" w:rsidTr="008F47B4">
        <w:trPr>
          <w:trHeight w:val="80"/>
        </w:trPr>
        <w:tc>
          <w:tcPr>
            <w:tcW w:w="14709" w:type="dxa"/>
            <w:gridSpan w:val="7"/>
            <w:shd w:val="clear" w:color="auto" w:fill="auto"/>
            <w:hideMark/>
          </w:tcPr>
          <w:p w14:paraId="07BB384B"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Муниципальное имущество</w:t>
            </w:r>
          </w:p>
        </w:tc>
      </w:tr>
      <w:tr w:rsidR="008B0A25" w:rsidRPr="00835532" w14:paraId="21838E86" w14:textId="77777777" w:rsidTr="00B663FE">
        <w:trPr>
          <w:trHeight w:val="1643"/>
        </w:trPr>
        <w:tc>
          <w:tcPr>
            <w:tcW w:w="959" w:type="dxa"/>
            <w:shd w:val="clear" w:color="auto" w:fill="auto"/>
            <w:hideMark/>
          </w:tcPr>
          <w:p w14:paraId="120E3BAD"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2.</w:t>
            </w:r>
          </w:p>
        </w:tc>
        <w:tc>
          <w:tcPr>
            <w:tcW w:w="5386" w:type="dxa"/>
            <w:shd w:val="clear" w:color="auto" w:fill="auto"/>
            <w:hideMark/>
          </w:tcPr>
          <w:p w14:paraId="47141A90"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60" w:type="dxa"/>
            <w:shd w:val="clear" w:color="auto" w:fill="auto"/>
            <w:noWrap/>
            <w:hideMark/>
          </w:tcPr>
          <w:p w14:paraId="694BE16C"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1F13E7A5" w14:textId="0F379E98"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98</w:t>
            </w:r>
          </w:p>
        </w:tc>
        <w:tc>
          <w:tcPr>
            <w:tcW w:w="1559" w:type="dxa"/>
            <w:shd w:val="clear" w:color="auto" w:fill="auto"/>
            <w:noWrap/>
          </w:tcPr>
          <w:p w14:paraId="59AA5EA3" w14:textId="0F4DA56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02</w:t>
            </w:r>
          </w:p>
        </w:tc>
        <w:tc>
          <w:tcPr>
            <w:tcW w:w="1418" w:type="dxa"/>
            <w:shd w:val="clear" w:color="auto" w:fill="auto"/>
            <w:noWrap/>
          </w:tcPr>
          <w:p w14:paraId="77FD67CE" w14:textId="6369916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02</w:t>
            </w:r>
          </w:p>
        </w:tc>
        <w:tc>
          <w:tcPr>
            <w:tcW w:w="2410" w:type="dxa"/>
            <w:vMerge w:val="restart"/>
            <w:shd w:val="clear" w:color="auto" w:fill="auto"/>
            <w:hideMark/>
          </w:tcPr>
          <w:p w14:paraId="4F844CC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Комитет имущественных отношений города Мурманска </w:t>
            </w:r>
          </w:p>
        </w:tc>
      </w:tr>
      <w:tr w:rsidR="008B0A25" w:rsidRPr="00835532" w14:paraId="1DF1B33F" w14:textId="77777777" w:rsidTr="00B663FE">
        <w:trPr>
          <w:trHeight w:val="185"/>
        </w:trPr>
        <w:tc>
          <w:tcPr>
            <w:tcW w:w="959" w:type="dxa"/>
            <w:shd w:val="clear" w:color="auto" w:fill="auto"/>
            <w:hideMark/>
          </w:tcPr>
          <w:p w14:paraId="4EFF5EAE"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3.</w:t>
            </w:r>
          </w:p>
        </w:tc>
        <w:tc>
          <w:tcPr>
            <w:tcW w:w="5386" w:type="dxa"/>
            <w:shd w:val="clear" w:color="auto" w:fill="auto"/>
            <w:hideMark/>
          </w:tcPr>
          <w:p w14:paraId="35E0154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муниципальных автономных учреждений</w:t>
            </w:r>
          </w:p>
        </w:tc>
        <w:tc>
          <w:tcPr>
            <w:tcW w:w="1560" w:type="dxa"/>
            <w:shd w:val="clear" w:color="auto" w:fill="auto"/>
            <w:hideMark/>
          </w:tcPr>
          <w:p w14:paraId="709DE783"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4C783CC" w14:textId="2574D6A8"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8</w:t>
            </w:r>
          </w:p>
        </w:tc>
        <w:tc>
          <w:tcPr>
            <w:tcW w:w="1559" w:type="dxa"/>
            <w:shd w:val="clear" w:color="auto" w:fill="auto"/>
            <w:noWrap/>
          </w:tcPr>
          <w:p w14:paraId="25182904" w14:textId="6C8EEAE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6</w:t>
            </w:r>
          </w:p>
        </w:tc>
        <w:tc>
          <w:tcPr>
            <w:tcW w:w="1418" w:type="dxa"/>
            <w:shd w:val="clear" w:color="auto" w:fill="auto"/>
            <w:noWrap/>
          </w:tcPr>
          <w:p w14:paraId="2AEA3454" w14:textId="3B6E50C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6</w:t>
            </w:r>
          </w:p>
        </w:tc>
        <w:tc>
          <w:tcPr>
            <w:tcW w:w="2410" w:type="dxa"/>
            <w:vMerge/>
            <w:shd w:val="clear" w:color="auto" w:fill="auto"/>
            <w:vAlign w:val="center"/>
            <w:hideMark/>
          </w:tcPr>
          <w:p w14:paraId="75E644FE"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37A1CFB" w14:textId="77777777" w:rsidTr="00B663FE">
        <w:trPr>
          <w:trHeight w:val="476"/>
        </w:trPr>
        <w:tc>
          <w:tcPr>
            <w:tcW w:w="959" w:type="dxa"/>
            <w:shd w:val="clear" w:color="auto" w:fill="auto"/>
            <w:hideMark/>
          </w:tcPr>
          <w:p w14:paraId="5C762BD0"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4.</w:t>
            </w:r>
          </w:p>
        </w:tc>
        <w:tc>
          <w:tcPr>
            <w:tcW w:w="5386" w:type="dxa"/>
            <w:shd w:val="clear" w:color="auto" w:fill="auto"/>
            <w:hideMark/>
          </w:tcPr>
          <w:p w14:paraId="3C7B9FA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Площадь земельных участков, по которым выполнены кадастровые съемки</w:t>
            </w:r>
          </w:p>
        </w:tc>
        <w:tc>
          <w:tcPr>
            <w:tcW w:w="1560" w:type="dxa"/>
            <w:shd w:val="clear" w:color="auto" w:fill="auto"/>
            <w:hideMark/>
          </w:tcPr>
          <w:p w14:paraId="6DA9BD3C"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га</w:t>
            </w:r>
          </w:p>
        </w:tc>
        <w:tc>
          <w:tcPr>
            <w:tcW w:w="1417" w:type="dxa"/>
            <w:shd w:val="clear" w:color="auto" w:fill="auto"/>
            <w:noWrap/>
          </w:tcPr>
          <w:p w14:paraId="23CD9DA3" w14:textId="79A0A87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559" w:type="dxa"/>
            <w:shd w:val="clear" w:color="auto" w:fill="auto"/>
            <w:noWrap/>
          </w:tcPr>
          <w:p w14:paraId="22252CFD" w14:textId="236B722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418" w:type="dxa"/>
            <w:shd w:val="clear" w:color="auto" w:fill="auto"/>
            <w:noWrap/>
          </w:tcPr>
          <w:p w14:paraId="073BB749" w14:textId="7E2A0E7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0,9</w:t>
            </w:r>
          </w:p>
        </w:tc>
        <w:tc>
          <w:tcPr>
            <w:tcW w:w="2410" w:type="dxa"/>
            <w:vMerge/>
            <w:shd w:val="clear" w:color="auto" w:fill="auto"/>
            <w:vAlign w:val="center"/>
            <w:hideMark/>
          </w:tcPr>
          <w:p w14:paraId="18F3290A"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5E1EBE69" w14:textId="77777777" w:rsidTr="00B663FE">
        <w:trPr>
          <w:trHeight w:val="549"/>
        </w:trPr>
        <w:tc>
          <w:tcPr>
            <w:tcW w:w="959" w:type="dxa"/>
            <w:shd w:val="clear" w:color="auto" w:fill="auto"/>
            <w:hideMark/>
          </w:tcPr>
          <w:p w14:paraId="3EB69370"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5.</w:t>
            </w:r>
          </w:p>
        </w:tc>
        <w:tc>
          <w:tcPr>
            <w:tcW w:w="5386" w:type="dxa"/>
            <w:shd w:val="clear" w:color="auto" w:fill="auto"/>
            <w:hideMark/>
          </w:tcPr>
          <w:p w14:paraId="7D4309B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сформированных земельных участков под объекты недвижимого имущества, находящиеся в муниципальной собственности</w:t>
            </w:r>
          </w:p>
        </w:tc>
        <w:tc>
          <w:tcPr>
            <w:tcW w:w="1560" w:type="dxa"/>
            <w:shd w:val="clear" w:color="auto" w:fill="auto"/>
            <w:hideMark/>
          </w:tcPr>
          <w:p w14:paraId="0FD9F155"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70BF09E" w14:textId="0ED2917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w:t>
            </w:r>
          </w:p>
        </w:tc>
        <w:tc>
          <w:tcPr>
            <w:tcW w:w="1559" w:type="dxa"/>
            <w:shd w:val="clear" w:color="auto" w:fill="auto"/>
            <w:noWrap/>
          </w:tcPr>
          <w:p w14:paraId="601AB3B7" w14:textId="3F22D3A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w:t>
            </w:r>
          </w:p>
        </w:tc>
        <w:tc>
          <w:tcPr>
            <w:tcW w:w="1418" w:type="dxa"/>
            <w:shd w:val="clear" w:color="auto" w:fill="auto"/>
            <w:noWrap/>
          </w:tcPr>
          <w:p w14:paraId="7B6D56E8" w14:textId="76CB96B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w:t>
            </w:r>
          </w:p>
        </w:tc>
        <w:tc>
          <w:tcPr>
            <w:tcW w:w="2410" w:type="dxa"/>
            <w:vMerge/>
            <w:shd w:val="clear" w:color="auto" w:fill="auto"/>
            <w:vAlign w:val="center"/>
            <w:hideMark/>
          </w:tcPr>
          <w:p w14:paraId="2CAC03E9"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13F740F" w14:textId="77777777" w:rsidTr="00B663FE">
        <w:trPr>
          <w:trHeight w:val="561"/>
        </w:trPr>
        <w:tc>
          <w:tcPr>
            <w:tcW w:w="959" w:type="dxa"/>
            <w:shd w:val="clear" w:color="auto" w:fill="auto"/>
            <w:hideMark/>
          </w:tcPr>
          <w:p w14:paraId="5C7BA7E5"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6.</w:t>
            </w:r>
          </w:p>
        </w:tc>
        <w:tc>
          <w:tcPr>
            <w:tcW w:w="5386" w:type="dxa"/>
            <w:shd w:val="clear" w:color="auto" w:fill="auto"/>
            <w:hideMark/>
          </w:tcPr>
          <w:p w14:paraId="0EE4EFA9"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объектов муниципального и бесхозяйного имущества, в отношении которых была проведена оценка рыночной стоимости </w:t>
            </w:r>
          </w:p>
        </w:tc>
        <w:tc>
          <w:tcPr>
            <w:tcW w:w="1560" w:type="dxa"/>
            <w:shd w:val="clear" w:color="auto" w:fill="auto"/>
            <w:noWrap/>
            <w:hideMark/>
          </w:tcPr>
          <w:p w14:paraId="7FCAD65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38DF7C4" w14:textId="71A9E49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65</w:t>
            </w:r>
          </w:p>
        </w:tc>
        <w:tc>
          <w:tcPr>
            <w:tcW w:w="1559" w:type="dxa"/>
            <w:shd w:val="clear" w:color="auto" w:fill="auto"/>
            <w:noWrap/>
          </w:tcPr>
          <w:p w14:paraId="1866CF2E" w14:textId="0E2E882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71</w:t>
            </w:r>
          </w:p>
        </w:tc>
        <w:tc>
          <w:tcPr>
            <w:tcW w:w="1418" w:type="dxa"/>
            <w:shd w:val="clear" w:color="auto" w:fill="auto"/>
            <w:noWrap/>
          </w:tcPr>
          <w:p w14:paraId="3B26DB4C" w14:textId="7738C6F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65</w:t>
            </w:r>
          </w:p>
        </w:tc>
        <w:tc>
          <w:tcPr>
            <w:tcW w:w="2410" w:type="dxa"/>
            <w:vMerge/>
            <w:shd w:val="clear" w:color="auto" w:fill="auto"/>
            <w:vAlign w:val="center"/>
            <w:hideMark/>
          </w:tcPr>
          <w:p w14:paraId="5CB7C64E"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5310B196" w14:textId="77777777" w:rsidTr="00B663FE">
        <w:trPr>
          <w:trHeight w:val="169"/>
        </w:trPr>
        <w:tc>
          <w:tcPr>
            <w:tcW w:w="959" w:type="dxa"/>
            <w:shd w:val="clear" w:color="auto" w:fill="auto"/>
            <w:hideMark/>
          </w:tcPr>
          <w:p w14:paraId="4A540F2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47.</w:t>
            </w:r>
          </w:p>
        </w:tc>
        <w:tc>
          <w:tcPr>
            <w:tcW w:w="5386" w:type="dxa"/>
            <w:shd w:val="clear" w:color="auto" w:fill="auto"/>
            <w:hideMark/>
          </w:tcPr>
          <w:p w14:paraId="15D56139"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бъектов муниципальной недвижимости, для которых изготовлена техническая документация</w:t>
            </w:r>
          </w:p>
        </w:tc>
        <w:tc>
          <w:tcPr>
            <w:tcW w:w="1560" w:type="dxa"/>
            <w:shd w:val="clear" w:color="auto" w:fill="auto"/>
            <w:noWrap/>
            <w:hideMark/>
          </w:tcPr>
          <w:p w14:paraId="35FF815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6114125" w14:textId="4C2097B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24</w:t>
            </w:r>
          </w:p>
        </w:tc>
        <w:tc>
          <w:tcPr>
            <w:tcW w:w="1559" w:type="dxa"/>
            <w:shd w:val="clear" w:color="auto" w:fill="auto"/>
            <w:noWrap/>
          </w:tcPr>
          <w:p w14:paraId="7EFCE2CF" w14:textId="0277F16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96</w:t>
            </w:r>
          </w:p>
        </w:tc>
        <w:tc>
          <w:tcPr>
            <w:tcW w:w="1418" w:type="dxa"/>
            <w:shd w:val="clear" w:color="auto" w:fill="auto"/>
            <w:noWrap/>
          </w:tcPr>
          <w:p w14:paraId="46960C25" w14:textId="199F1A4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2</w:t>
            </w:r>
          </w:p>
        </w:tc>
        <w:tc>
          <w:tcPr>
            <w:tcW w:w="2410" w:type="dxa"/>
            <w:vMerge/>
            <w:shd w:val="clear" w:color="auto" w:fill="auto"/>
            <w:vAlign w:val="center"/>
            <w:hideMark/>
          </w:tcPr>
          <w:p w14:paraId="055CC57B"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719E9958" w14:textId="77777777" w:rsidTr="00B663FE">
        <w:trPr>
          <w:trHeight w:val="594"/>
        </w:trPr>
        <w:tc>
          <w:tcPr>
            <w:tcW w:w="959" w:type="dxa"/>
            <w:shd w:val="clear" w:color="auto" w:fill="auto"/>
            <w:hideMark/>
          </w:tcPr>
          <w:p w14:paraId="4279A04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8.</w:t>
            </w:r>
          </w:p>
        </w:tc>
        <w:tc>
          <w:tcPr>
            <w:tcW w:w="5386" w:type="dxa"/>
            <w:shd w:val="clear" w:color="auto" w:fill="auto"/>
            <w:hideMark/>
          </w:tcPr>
          <w:p w14:paraId="4F06CD5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ходы от приватизации муниципального имущества города Мурманска</w:t>
            </w:r>
          </w:p>
        </w:tc>
        <w:tc>
          <w:tcPr>
            <w:tcW w:w="1560" w:type="dxa"/>
            <w:shd w:val="clear" w:color="auto" w:fill="auto"/>
            <w:noWrap/>
            <w:hideMark/>
          </w:tcPr>
          <w:p w14:paraId="53012F2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6F7A676B" w14:textId="70C8778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6 000,0</w:t>
            </w:r>
          </w:p>
        </w:tc>
        <w:tc>
          <w:tcPr>
            <w:tcW w:w="1559" w:type="dxa"/>
            <w:shd w:val="clear" w:color="auto" w:fill="auto"/>
            <w:noWrap/>
          </w:tcPr>
          <w:p w14:paraId="45DE70ED" w14:textId="28F35A3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8 312,99</w:t>
            </w:r>
          </w:p>
        </w:tc>
        <w:tc>
          <w:tcPr>
            <w:tcW w:w="1418" w:type="dxa"/>
            <w:shd w:val="clear" w:color="auto" w:fill="auto"/>
            <w:noWrap/>
          </w:tcPr>
          <w:p w14:paraId="019F1416" w14:textId="6C380A3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4 100,0</w:t>
            </w:r>
          </w:p>
        </w:tc>
        <w:tc>
          <w:tcPr>
            <w:tcW w:w="2410" w:type="dxa"/>
            <w:vMerge/>
            <w:shd w:val="clear" w:color="auto" w:fill="auto"/>
            <w:vAlign w:val="center"/>
            <w:hideMark/>
          </w:tcPr>
          <w:p w14:paraId="4ED23741"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05E6B114" w14:textId="77777777" w:rsidTr="00B663FE">
        <w:trPr>
          <w:trHeight w:val="64"/>
        </w:trPr>
        <w:tc>
          <w:tcPr>
            <w:tcW w:w="959" w:type="dxa"/>
            <w:shd w:val="clear" w:color="auto" w:fill="auto"/>
            <w:hideMark/>
          </w:tcPr>
          <w:p w14:paraId="6C6DBD60"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49.</w:t>
            </w:r>
          </w:p>
        </w:tc>
        <w:tc>
          <w:tcPr>
            <w:tcW w:w="5386" w:type="dxa"/>
            <w:shd w:val="clear" w:color="auto" w:fill="auto"/>
            <w:hideMark/>
          </w:tcPr>
          <w:p w14:paraId="4907082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ходы, поступившие в бюджет от муниципальных унитарных предприятий в части отчисления от прибыли за пользование муниципальным имуществом</w:t>
            </w:r>
          </w:p>
        </w:tc>
        <w:tc>
          <w:tcPr>
            <w:tcW w:w="1560" w:type="dxa"/>
            <w:shd w:val="clear" w:color="auto" w:fill="auto"/>
            <w:noWrap/>
            <w:hideMark/>
          </w:tcPr>
          <w:p w14:paraId="2DD1B3BD"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60E92A22" w14:textId="2DA835F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C023756" w14:textId="292AD88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418" w:type="dxa"/>
            <w:shd w:val="clear" w:color="auto" w:fill="auto"/>
            <w:noWrap/>
          </w:tcPr>
          <w:p w14:paraId="2C11C80B" w14:textId="6BC0F1A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13413C1"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2ED4C8C2" w14:textId="77777777" w:rsidTr="00B663FE">
        <w:trPr>
          <w:trHeight w:val="1138"/>
        </w:trPr>
        <w:tc>
          <w:tcPr>
            <w:tcW w:w="959" w:type="dxa"/>
            <w:shd w:val="clear" w:color="auto" w:fill="auto"/>
            <w:hideMark/>
          </w:tcPr>
          <w:p w14:paraId="7E23F73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50.</w:t>
            </w:r>
          </w:p>
        </w:tc>
        <w:tc>
          <w:tcPr>
            <w:tcW w:w="5386" w:type="dxa"/>
            <w:shd w:val="clear" w:color="auto" w:fill="auto"/>
            <w:hideMark/>
          </w:tcPr>
          <w:p w14:paraId="44CF3C70"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Доходы от прибыли, приходящейся на доли в уставных (складочных) капиталах хозяйственных товариществ и обществ, или дивидендов по акциям, принадлежащим городу </w:t>
            </w:r>
          </w:p>
        </w:tc>
        <w:tc>
          <w:tcPr>
            <w:tcW w:w="1560" w:type="dxa"/>
            <w:shd w:val="clear" w:color="auto" w:fill="auto"/>
            <w:noWrap/>
            <w:hideMark/>
          </w:tcPr>
          <w:p w14:paraId="5D4E778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264BF333" w14:textId="1CE75BF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 429,5</w:t>
            </w:r>
          </w:p>
        </w:tc>
        <w:tc>
          <w:tcPr>
            <w:tcW w:w="1559" w:type="dxa"/>
            <w:shd w:val="clear" w:color="auto" w:fill="auto"/>
            <w:noWrap/>
          </w:tcPr>
          <w:p w14:paraId="4ABDA2C0" w14:textId="70F40D8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 493,9</w:t>
            </w:r>
          </w:p>
        </w:tc>
        <w:tc>
          <w:tcPr>
            <w:tcW w:w="1418" w:type="dxa"/>
            <w:shd w:val="clear" w:color="auto" w:fill="auto"/>
            <w:noWrap/>
          </w:tcPr>
          <w:p w14:paraId="68197491" w14:textId="38FD4CB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064,4</w:t>
            </w:r>
          </w:p>
        </w:tc>
        <w:tc>
          <w:tcPr>
            <w:tcW w:w="2410" w:type="dxa"/>
            <w:vMerge w:val="restart"/>
            <w:shd w:val="clear" w:color="auto" w:fill="auto"/>
            <w:vAlign w:val="center"/>
            <w:hideMark/>
          </w:tcPr>
          <w:p w14:paraId="3399D031"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2450D3C4" w14:textId="77777777" w:rsidTr="00B663FE">
        <w:trPr>
          <w:trHeight w:val="545"/>
        </w:trPr>
        <w:tc>
          <w:tcPr>
            <w:tcW w:w="959" w:type="dxa"/>
            <w:shd w:val="clear" w:color="auto" w:fill="auto"/>
            <w:hideMark/>
          </w:tcPr>
          <w:p w14:paraId="342695F7"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51.</w:t>
            </w:r>
          </w:p>
        </w:tc>
        <w:tc>
          <w:tcPr>
            <w:tcW w:w="5386" w:type="dxa"/>
            <w:shd w:val="clear" w:color="auto" w:fill="auto"/>
            <w:hideMark/>
          </w:tcPr>
          <w:p w14:paraId="4753F641"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ходы от сдачи в аренду муниципального имущества города Мурманска</w:t>
            </w:r>
          </w:p>
        </w:tc>
        <w:tc>
          <w:tcPr>
            <w:tcW w:w="1560" w:type="dxa"/>
            <w:shd w:val="clear" w:color="auto" w:fill="auto"/>
            <w:noWrap/>
            <w:hideMark/>
          </w:tcPr>
          <w:p w14:paraId="7B1AE710"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521F4DA4" w14:textId="2E94422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4 696</w:t>
            </w:r>
          </w:p>
        </w:tc>
        <w:tc>
          <w:tcPr>
            <w:tcW w:w="1559" w:type="dxa"/>
            <w:shd w:val="clear" w:color="auto" w:fill="auto"/>
            <w:noWrap/>
          </w:tcPr>
          <w:p w14:paraId="15F27E19" w14:textId="6229C09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4 659</w:t>
            </w:r>
          </w:p>
        </w:tc>
        <w:tc>
          <w:tcPr>
            <w:tcW w:w="1418" w:type="dxa"/>
            <w:shd w:val="clear" w:color="auto" w:fill="auto"/>
            <w:noWrap/>
          </w:tcPr>
          <w:p w14:paraId="12DC3FAE" w14:textId="74DAB3E3"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6 550</w:t>
            </w:r>
          </w:p>
        </w:tc>
        <w:tc>
          <w:tcPr>
            <w:tcW w:w="2410" w:type="dxa"/>
            <w:vMerge/>
            <w:shd w:val="clear" w:color="auto" w:fill="auto"/>
            <w:vAlign w:val="center"/>
            <w:hideMark/>
          </w:tcPr>
          <w:p w14:paraId="2683AB56"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6AE2ABF6" w14:textId="77777777" w:rsidTr="00B663FE">
        <w:trPr>
          <w:trHeight w:val="595"/>
        </w:trPr>
        <w:tc>
          <w:tcPr>
            <w:tcW w:w="959" w:type="dxa"/>
            <w:shd w:val="clear" w:color="auto" w:fill="auto"/>
            <w:hideMark/>
          </w:tcPr>
          <w:p w14:paraId="4BD8D1A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52.</w:t>
            </w:r>
          </w:p>
        </w:tc>
        <w:tc>
          <w:tcPr>
            <w:tcW w:w="5386" w:type="dxa"/>
            <w:shd w:val="clear" w:color="auto" w:fill="auto"/>
            <w:hideMark/>
          </w:tcPr>
          <w:p w14:paraId="57EFF07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 xml:space="preserve">Доходы, получаемые в виде арендной платы за земельные участки, находящиеся в муниципальной собственности </w:t>
            </w:r>
          </w:p>
        </w:tc>
        <w:tc>
          <w:tcPr>
            <w:tcW w:w="1560" w:type="dxa"/>
            <w:shd w:val="clear" w:color="auto" w:fill="auto"/>
            <w:noWrap/>
            <w:hideMark/>
          </w:tcPr>
          <w:p w14:paraId="2AEA2981"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tcPr>
          <w:p w14:paraId="74470CE2" w14:textId="092480D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1 323,1</w:t>
            </w:r>
          </w:p>
        </w:tc>
        <w:tc>
          <w:tcPr>
            <w:tcW w:w="1559" w:type="dxa"/>
            <w:shd w:val="clear" w:color="auto" w:fill="auto"/>
            <w:noWrap/>
          </w:tcPr>
          <w:p w14:paraId="64C61DD4" w14:textId="71346D9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1 123,6</w:t>
            </w:r>
          </w:p>
        </w:tc>
        <w:tc>
          <w:tcPr>
            <w:tcW w:w="1418" w:type="dxa"/>
            <w:shd w:val="clear" w:color="auto" w:fill="auto"/>
            <w:noWrap/>
          </w:tcPr>
          <w:p w14:paraId="1F73453B" w14:textId="1E76FC0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2 115,7</w:t>
            </w:r>
          </w:p>
        </w:tc>
        <w:tc>
          <w:tcPr>
            <w:tcW w:w="2410" w:type="dxa"/>
            <w:vMerge/>
            <w:shd w:val="clear" w:color="auto" w:fill="auto"/>
            <w:vAlign w:val="center"/>
            <w:hideMark/>
          </w:tcPr>
          <w:p w14:paraId="24339B89"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F5BCF11" w14:textId="77777777" w:rsidTr="00B663FE">
        <w:trPr>
          <w:trHeight w:val="777"/>
        </w:trPr>
        <w:tc>
          <w:tcPr>
            <w:tcW w:w="959" w:type="dxa"/>
            <w:shd w:val="clear" w:color="auto" w:fill="auto"/>
            <w:hideMark/>
          </w:tcPr>
          <w:p w14:paraId="14EBEA5D"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53.</w:t>
            </w:r>
          </w:p>
        </w:tc>
        <w:tc>
          <w:tcPr>
            <w:tcW w:w="5386" w:type="dxa"/>
            <w:shd w:val="clear" w:color="auto" w:fill="auto"/>
            <w:hideMark/>
          </w:tcPr>
          <w:p w14:paraId="398ABE23"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w:t>
            </w:r>
          </w:p>
        </w:tc>
        <w:tc>
          <w:tcPr>
            <w:tcW w:w="1560" w:type="dxa"/>
            <w:shd w:val="clear" w:color="auto" w:fill="auto"/>
            <w:noWrap/>
            <w:hideMark/>
          </w:tcPr>
          <w:p w14:paraId="1AAD221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тыс.</w:t>
            </w:r>
            <w:r w:rsidRPr="00835532">
              <w:rPr>
                <w:rFonts w:ascii="Times New Roman" w:hAnsi="Times New Roman"/>
                <w:sz w:val="24"/>
                <w:szCs w:val="24"/>
                <w:lang w:val="en-US"/>
              </w:rPr>
              <w:t xml:space="preserve"> </w:t>
            </w:r>
            <w:r w:rsidRPr="00835532">
              <w:rPr>
                <w:rFonts w:ascii="Times New Roman" w:hAnsi="Times New Roman"/>
                <w:sz w:val="24"/>
                <w:szCs w:val="24"/>
              </w:rPr>
              <w:t>рублей</w:t>
            </w:r>
          </w:p>
        </w:tc>
        <w:tc>
          <w:tcPr>
            <w:tcW w:w="1417" w:type="dxa"/>
            <w:shd w:val="clear" w:color="auto" w:fill="auto"/>
            <w:noWrap/>
          </w:tcPr>
          <w:p w14:paraId="7F01192D" w14:textId="603E67E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72 328,1</w:t>
            </w:r>
          </w:p>
        </w:tc>
        <w:tc>
          <w:tcPr>
            <w:tcW w:w="1559" w:type="dxa"/>
            <w:shd w:val="clear" w:color="auto" w:fill="auto"/>
            <w:noWrap/>
          </w:tcPr>
          <w:p w14:paraId="682FD13A" w14:textId="0065C56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69 736,06</w:t>
            </w:r>
          </w:p>
        </w:tc>
        <w:tc>
          <w:tcPr>
            <w:tcW w:w="1418" w:type="dxa"/>
            <w:shd w:val="clear" w:color="auto" w:fill="auto"/>
            <w:noWrap/>
          </w:tcPr>
          <w:p w14:paraId="0D7A7DE8" w14:textId="19F45F5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81 539,3</w:t>
            </w:r>
          </w:p>
        </w:tc>
        <w:tc>
          <w:tcPr>
            <w:tcW w:w="2410" w:type="dxa"/>
            <w:vMerge/>
            <w:shd w:val="clear" w:color="auto" w:fill="auto"/>
            <w:vAlign w:val="center"/>
            <w:hideMark/>
          </w:tcPr>
          <w:p w14:paraId="2F3CECF9" w14:textId="77777777" w:rsidR="008B0A25" w:rsidRPr="00835532" w:rsidRDefault="008B0A25" w:rsidP="008F47B4">
            <w:pPr>
              <w:spacing w:after="0" w:line="240" w:lineRule="auto"/>
              <w:rPr>
                <w:rFonts w:ascii="Times New Roman" w:hAnsi="Times New Roman"/>
                <w:sz w:val="24"/>
                <w:szCs w:val="24"/>
              </w:rPr>
            </w:pPr>
          </w:p>
        </w:tc>
      </w:tr>
      <w:tr w:rsidR="007E67DC" w:rsidRPr="00835532" w14:paraId="43724071" w14:textId="77777777" w:rsidTr="008F47B4">
        <w:trPr>
          <w:trHeight w:val="190"/>
        </w:trPr>
        <w:tc>
          <w:tcPr>
            <w:tcW w:w="14709" w:type="dxa"/>
            <w:gridSpan w:val="7"/>
            <w:shd w:val="clear" w:color="auto" w:fill="auto"/>
            <w:noWrap/>
            <w:vAlign w:val="center"/>
            <w:hideMark/>
          </w:tcPr>
          <w:p w14:paraId="1023AB60"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Образование</w:t>
            </w:r>
          </w:p>
        </w:tc>
      </w:tr>
      <w:tr w:rsidR="008B0A25" w:rsidRPr="00835532" w14:paraId="412D6C4F" w14:textId="77777777" w:rsidTr="00B663FE">
        <w:trPr>
          <w:trHeight w:val="619"/>
        </w:trPr>
        <w:tc>
          <w:tcPr>
            <w:tcW w:w="959" w:type="dxa"/>
            <w:shd w:val="clear" w:color="auto" w:fill="auto"/>
            <w:hideMark/>
          </w:tcPr>
          <w:p w14:paraId="111EFC3B"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4.</w:t>
            </w:r>
          </w:p>
        </w:tc>
        <w:tc>
          <w:tcPr>
            <w:tcW w:w="5386" w:type="dxa"/>
            <w:shd w:val="clear" w:color="auto" w:fill="auto"/>
            <w:hideMark/>
          </w:tcPr>
          <w:p w14:paraId="6CBF1A5B"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работников муниципальных дошкольных образовательных организаций, в том числе:</w:t>
            </w:r>
          </w:p>
        </w:tc>
        <w:tc>
          <w:tcPr>
            <w:tcW w:w="1560" w:type="dxa"/>
            <w:shd w:val="clear" w:color="auto" w:fill="auto"/>
            <w:noWrap/>
            <w:hideMark/>
          </w:tcPr>
          <w:p w14:paraId="7A62F45D"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414595C9" w14:textId="0A5B0223"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59 316,7</w:t>
            </w:r>
          </w:p>
        </w:tc>
        <w:tc>
          <w:tcPr>
            <w:tcW w:w="1559" w:type="dxa"/>
            <w:shd w:val="clear" w:color="auto" w:fill="auto"/>
            <w:noWrap/>
            <w:hideMark/>
          </w:tcPr>
          <w:p w14:paraId="25901F8E" w14:textId="68DE57B5"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59 316,7</w:t>
            </w:r>
          </w:p>
        </w:tc>
        <w:tc>
          <w:tcPr>
            <w:tcW w:w="1418" w:type="dxa"/>
            <w:shd w:val="clear" w:color="auto" w:fill="auto"/>
            <w:noWrap/>
            <w:hideMark/>
          </w:tcPr>
          <w:p w14:paraId="251754C4" w14:textId="4E32B3F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64 265,0</w:t>
            </w:r>
          </w:p>
        </w:tc>
        <w:tc>
          <w:tcPr>
            <w:tcW w:w="2410" w:type="dxa"/>
            <w:vMerge w:val="restart"/>
            <w:shd w:val="clear" w:color="auto" w:fill="auto"/>
            <w:hideMark/>
          </w:tcPr>
          <w:p w14:paraId="0B1BB64D" w14:textId="134DC47A"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образованию АГМ</w:t>
            </w:r>
          </w:p>
        </w:tc>
      </w:tr>
      <w:tr w:rsidR="008B0A25" w:rsidRPr="00835532" w14:paraId="525B53B9" w14:textId="77777777" w:rsidTr="00B663FE">
        <w:trPr>
          <w:trHeight w:val="896"/>
        </w:trPr>
        <w:tc>
          <w:tcPr>
            <w:tcW w:w="959" w:type="dxa"/>
            <w:shd w:val="clear" w:color="auto" w:fill="auto"/>
            <w:hideMark/>
          </w:tcPr>
          <w:p w14:paraId="06A0DF5B"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4.1.</w:t>
            </w:r>
          </w:p>
        </w:tc>
        <w:tc>
          <w:tcPr>
            <w:tcW w:w="5386" w:type="dxa"/>
            <w:shd w:val="clear" w:color="auto" w:fill="auto"/>
            <w:hideMark/>
          </w:tcPr>
          <w:p w14:paraId="64A55290"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педагогических работников муниципальных дошкольных образовательных организаций</w:t>
            </w:r>
          </w:p>
        </w:tc>
        <w:tc>
          <w:tcPr>
            <w:tcW w:w="1560" w:type="dxa"/>
            <w:shd w:val="clear" w:color="auto" w:fill="auto"/>
            <w:noWrap/>
            <w:hideMark/>
          </w:tcPr>
          <w:p w14:paraId="355D5A78"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5964869B" w14:textId="4753808F"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2 618,1</w:t>
            </w:r>
          </w:p>
        </w:tc>
        <w:tc>
          <w:tcPr>
            <w:tcW w:w="1559" w:type="dxa"/>
            <w:shd w:val="clear" w:color="auto" w:fill="auto"/>
            <w:noWrap/>
            <w:hideMark/>
          </w:tcPr>
          <w:p w14:paraId="008CE06C" w14:textId="34F02E45"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2 618,1</w:t>
            </w:r>
          </w:p>
        </w:tc>
        <w:tc>
          <w:tcPr>
            <w:tcW w:w="1418" w:type="dxa"/>
            <w:shd w:val="clear" w:color="auto" w:fill="auto"/>
            <w:noWrap/>
            <w:hideMark/>
          </w:tcPr>
          <w:p w14:paraId="378A493B" w14:textId="15B3E192"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5 446,2</w:t>
            </w:r>
          </w:p>
        </w:tc>
        <w:tc>
          <w:tcPr>
            <w:tcW w:w="2410" w:type="dxa"/>
            <w:vMerge/>
            <w:shd w:val="clear" w:color="auto" w:fill="auto"/>
            <w:vAlign w:val="center"/>
            <w:hideMark/>
          </w:tcPr>
          <w:p w14:paraId="4F28268A" w14:textId="77777777" w:rsidR="008B0A25" w:rsidRPr="00835532" w:rsidRDefault="008B0A25" w:rsidP="005D0C5B">
            <w:pPr>
              <w:spacing w:after="0" w:line="240" w:lineRule="auto"/>
              <w:rPr>
                <w:rFonts w:ascii="Times New Roman" w:hAnsi="Times New Roman"/>
                <w:sz w:val="24"/>
                <w:szCs w:val="24"/>
              </w:rPr>
            </w:pPr>
          </w:p>
        </w:tc>
      </w:tr>
      <w:tr w:rsidR="008B0A25" w:rsidRPr="00835532" w14:paraId="7D005049" w14:textId="77777777" w:rsidTr="00B663FE">
        <w:trPr>
          <w:trHeight w:val="549"/>
        </w:trPr>
        <w:tc>
          <w:tcPr>
            <w:tcW w:w="959" w:type="dxa"/>
            <w:shd w:val="clear" w:color="auto" w:fill="auto"/>
            <w:hideMark/>
          </w:tcPr>
          <w:p w14:paraId="14A7C703"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55.</w:t>
            </w:r>
          </w:p>
        </w:tc>
        <w:tc>
          <w:tcPr>
            <w:tcW w:w="5386" w:type="dxa"/>
            <w:shd w:val="clear" w:color="auto" w:fill="auto"/>
            <w:hideMark/>
          </w:tcPr>
          <w:p w14:paraId="038A79A9"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работников муниципальных образовательных организаций общего образования, в том числе:</w:t>
            </w:r>
          </w:p>
        </w:tc>
        <w:tc>
          <w:tcPr>
            <w:tcW w:w="1560" w:type="dxa"/>
            <w:shd w:val="clear" w:color="auto" w:fill="auto"/>
            <w:noWrap/>
            <w:hideMark/>
          </w:tcPr>
          <w:p w14:paraId="726A0B61"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694370E9" w14:textId="52651F91"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0 556,5</w:t>
            </w:r>
          </w:p>
        </w:tc>
        <w:tc>
          <w:tcPr>
            <w:tcW w:w="1559" w:type="dxa"/>
            <w:shd w:val="clear" w:color="auto" w:fill="auto"/>
            <w:noWrap/>
            <w:hideMark/>
          </w:tcPr>
          <w:p w14:paraId="5B4F9168" w14:textId="1615906B"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0 556,5</w:t>
            </w:r>
          </w:p>
        </w:tc>
        <w:tc>
          <w:tcPr>
            <w:tcW w:w="1418" w:type="dxa"/>
            <w:shd w:val="clear" w:color="auto" w:fill="auto"/>
            <w:noWrap/>
            <w:hideMark/>
          </w:tcPr>
          <w:p w14:paraId="168A18CD" w14:textId="6A2C49F3"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6 948,0</w:t>
            </w:r>
          </w:p>
        </w:tc>
        <w:tc>
          <w:tcPr>
            <w:tcW w:w="2410" w:type="dxa"/>
            <w:vMerge/>
            <w:shd w:val="clear" w:color="auto" w:fill="auto"/>
            <w:vAlign w:val="center"/>
            <w:hideMark/>
          </w:tcPr>
          <w:p w14:paraId="4AE63807" w14:textId="77777777" w:rsidR="008B0A25" w:rsidRPr="00835532" w:rsidRDefault="008B0A25" w:rsidP="005D0C5B">
            <w:pPr>
              <w:spacing w:after="0" w:line="240" w:lineRule="auto"/>
              <w:rPr>
                <w:rFonts w:ascii="Times New Roman" w:hAnsi="Times New Roman"/>
                <w:sz w:val="24"/>
                <w:szCs w:val="24"/>
              </w:rPr>
            </w:pPr>
          </w:p>
        </w:tc>
      </w:tr>
      <w:tr w:rsidR="008B0A25" w:rsidRPr="00835532" w14:paraId="07B5F9E5" w14:textId="77777777" w:rsidTr="00B663FE">
        <w:trPr>
          <w:trHeight w:val="169"/>
        </w:trPr>
        <w:tc>
          <w:tcPr>
            <w:tcW w:w="959" w:type="dxa"/>
            <w:shd w:val="clear" w:color="auto" w:fill="auto"/>
            <w:hideMark/>
          </w:tcPr>
          <w:p w14:paraId="1015085E"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5.1.</w:t>
            </w:r>
          </w:p>
        </w:tc>
        <w:tc>
          <w:tcPr>
            <w:tcW w:w="5386" w:type="dxa"/>
            <w:shd w:val="clear" w:color="auto" w:fill="auto"/>
            <w:hideMark/>
          </w:tcPr>
          <w:p w14:paraId="11EEBDC4"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педагогических работников муниципальных образовательных организаций общего образования</w:t>
            </w:r>
          </w:p>
        </w:tc>
        <w:tc>
          <w:tcPr>
            <w:tcW w:w="1560" w:type="dxa"/>
            <w:shd w:val="clear" w:color="auto" w:fill="auto"/>
            <w:noWrap/>
            <w:hideMark/>
          </w:tcPr>
          <w:p w14:paraId="0EF2C3D9"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125025CA" w14:textId="57119803"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8 345,2</w:t>
            </w:r>
          </w:p>
        </w:tc>
        <w:tc>
          <w:tcPr>
            <w:tcW w:w="1559" w:type="dxa"/>
            <w:shd w:val="clear" w:color="auto" w:fill="auto"/>
            <w:noWrap/>
            <w:hideMark/>
          </w:tcPr>
          <w:p w14:paraId="27C67493" w14:textId="2980B9B4"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8 345,2</w:t>
            </w:r>
          </w:p>
        </w:tc>
        <w:tc>
          <w:tcPr>
            <w:tcW w:w="1418" w:type="dxa"/>
            <w:shd w:val="clear" w:color="auto" w:fill="auto"/>
            <w:noWrap/>
            <w:hideMark/>
          </w:tcPr>
          <w:p w14:paraId="0372FC1B" w14:textId="0729953F"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83 774,6</w:t>
            </w:r>
          </w:p>
        </w:tc>
        <w:tc>
          <w:tcPr>
            <w:tcW w:w="2410" w:type="dxa"/>
            <w:vMerge/>
            <w:shd w:val="clear" w:color="auto" w:fill="auto"/>
            <w:vAlign w:val="center"/>
            <w:hideMark/>
          </w:tcPr>
          <w:p w14:paraId="6D3E3CF8" w14:textId="77777777" w:rsidR="008B0A25" w:rsidRPr="00835532" w:rsidRDefault="008B0A25" w:rsidP="005D0C5B">
            <w:pPr>
              <w:spacing w:after="0" w:line="240" w:lineRule="auto"/>
              <w:rPr>
                <w:rFonts w:ascii="Times New Roman" w:hAnsi="Times New Roman"/>
                <w:sz w:val="24"/>
                <w:szCs w:val="24"/>
              </w:rPr>
            </w:pPr>
          </w:p>
        </w:tc>
      </w:tr>
      <w:tr w:rsidR="008B0A25" w:rsidRPr="00835532" w14:paraId="7F447D24" w14:textId="77777777" w:rsidTr="00B663FE">
        <w:trPr>
          <w:trHeight w:val="311"/>
        </w:trPr>
        <w:tc>
          <w:tcPr>
            <w:tcW w:w="959" w:type="dxa"/>
            <w:shd w:val="clear" w:color="auto" w:fill="auto"/>
            <w:hideMark/>
          </w:tcPr>
          <w:p w14:paraId="6B408D25"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6.</w:t>
            </w:r>
          </w:p>
        </w:tc>
        <w:tc>
          <w:tcPr>
            <w:tcW w:w="5386" w:type="dxa"/>
            <w:shd w:val="clear" w:color="auto" w:fill="auto"/>
            <w:hideMark/>
          </w:tcPr>
          <w:p w14:paraId="2673C52C"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работников организаций дополнительного образования, в том числе:</w:t>
            </w:r>
          </w:p>
        </w:tc>
        <w:tc>
          <w:tcPr>
            <w:tcW w:w="1560" w:type="dxa"/>
            <w:shd w:val="clear" w:color="auto" w:fill="auto"/>
            <w:noWrap/>
            <w:hideMark/>
          </w:tcPr>
          <w:p w14:paraId="425FDEDC"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72F56866" w14:textId="3B977644"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64 041,3</w:t>
            </w:r>
          </w:p>
        </w:tc>
        <w:tc>
          <w:tcPr>
            <w:tcW w:w="1559" w:type="dxa"/>
            <w:shd w:val="clear" w:color="auto" w:fill="auto"/>
            <w:noWrap/>
            <w:hideMark/>
          </w:tcPr>
          <w:p w14:paraId="4BB30006" w14:textId="018D8AA0"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64 041,3</w:t>
            </w:r>
          </w:p>
        </w:tc>
        <w:tc>
          <w:tcPr>
            <w:tcW w:w="1418" w:type="dxa"/>
            <w:shd w:val="clear" w:color="auto" w:fill="auto"/>
            <w:noWrap/>
            <w:hideMark/>
          </w:tcPr>
          <w:p w14:paraId="2D14C078" w14:textId="13FA71B6"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69 476,3</w:t>
            </w:r>
          </w:p>
        </w:tc>
        <w:tc>
          <w:tcPr>
            <w:tcW w:w="2410" w:type="dxa"/>
            <w:vMerge/>
            <w:shd w:val="clear" w:color="auto" w:fill="auto"/>
            <w:vAlign w:val="center"/>
            <w:hideMark/>
          </w:tcPr>
          <w:p w14:paraId="102890B7" w14:textId="77777777" w:rsidR="008B0A25" w:rsidRPr="00835532" w:rsidRDefault="008B0A25" w:rsidP="005D0C5B">
            <w:pPr>
              <w:spacing w:after="0" w:line="240" w:lineRule="auto"/>
              <w:rPr>
                <w:rFonts w:ascii="Times New Roman" w:hAnsi="Times New Roman"/>
                <w:sz w:val="24"/>
                <w:szCs w:val="24"/>
              </w:rPr>
            </w:pPr>
          </w:p>
        </w:tc>
      </w:tr>
      <w:tr w:rsidR="008B0A25" w:rsidRPr="00835532" w14:paraId="68278394" w14:textId="77777777" w:rsidTr="00B663FE">
        <w:trPr>
          <w:trHeight w:val="577"/>
        </w:trPr>
        <w:tc>
          <w:tcPr>
            <w:tcW w:w="959" w:type="dxa"/>
            <w:shd w:val="clear" w:color="auto" w:fill="auto"/>
            <w:hideMark/>
          </w:tcPr>
          <w:p w14:paraId="0181C4EB"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6.1.</w:t>
            </w:r>
          </w:p>
        </w:tc>
        <w:tc>
          <w:tcPr>
            <w:tcW w:w="5386" w:type="dxa"/>
            <w:shd w:val="clear" w:color="auto" w:fill="auto"/>
            <w:hideMark/>
          </w:tcPr>
          <w:p w14:paraId="6A6C2224"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Средняя заработная плата педагогических работников организаций дополнительного образования</w:t>
            </w:r>
          </w:p>
        </w:tc>
        <w:tc>
          <w:tcPr>
            <w:tcW w:w="1560" w:type="dxa"/>
            <w:shd w:val="clear" w:color="auto" w:fill="auto"/>
            <w:noWrap/>
            <w:hideMark/>
          </w:tcPr>
          <w:p w14:paraId="5166B6D0"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noWrap/>
            <w:hideMark/>
          </w:tcPr>
          <w:p w14:paraId="6C8038E7" w14:textId="4C6B0E6B"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8 032,6</w:t>
            </w:r>
          </w:p>
        </w:tc>
        <w:tc>
          <w:tcPr>
            <w:tcW w:w="1559" w:type="dxa"/>
            <w:shd w:val="clear" w:color="auto" w:fill="auto"/>
            <w:noWrap/>
            <w:hideMark/>
          </w:tcPr>
          <w:p w14:paraId="0E13F2FA" w14:textId="3C2FA1E3"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8 032,6</w:t>
            </w:r>
          </w:p>
        </w:tc>
        <w:tc>
          <w:tcPr>
            <w:tcW w:w="1418" w:type="dxa"/>
            <w:shd w:val="clear" w:color="auto" w:fill="auto"/>
            <w:noWrap/>
            <w:hideMark/>
          </w:tcPr>
          <w:p w14:paraId="2E5D1A71" w14:textId="7B8C030A"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81 510,0</w:t>
            </w:r>
          </w:p>
        </w:tc>
        <w:tc>
          <w:tcPr>
            <w:tcW w:w="2410" w:type="dxa"/>
            <w:vMerge w:val="restart"/>
            <w:shd w:val="clear" w:color="auto" w:fill="auto"/>
            <w:vAlign w:val="center"/>
            <w:hideMark/>
          </w:tcPr>
          <w:p w14:paraId="44CC2EAD" w14:textId="77777777" w:rsidR="008B0A25" w:rsidRPr="00835532" w:rsidRDefault="008B0A25" w:rsidP="005D0C5B">
            <w:pPr>
              <w:spacing w:after="0" w:line="240" w:lineRule="auto"/>
              <w:rPr>
                <w:rFonts w:ascii="Times New Roman" w:hAnsi="Times New Roman"/>
                <w:sz w:val="24"/>
                <w:szCs w:val="24"/>
              </w:rPr>
            </w:pPr>
          </w:p>
        </w:tc>
      </w:tr>
      <w:tr w:rsidR="008B0A25" w:rsidRPr="00835532" w14:paraId="2DF394B7" w14:textId="77777777" w:rsidTr="00B663FE">
        <w:trPr>
          <w:trHeight w:val="1200"/>
        </w:trPr>
        <w:tc>
          <w:tcPr>
            <w:tcW w:w="959" w:type="dxa"/>
            <w:shd w:val="clear" w:color="auto" w:fill="auto"/>
            <w:hideMark/>
          </w:tcPr>
          <w:p w14:paraId="4EEFB1B6"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7.</w:t>
            </w:r>
          </w:p>
        </w:tc>
        <w:tc>
          <w:tcPr>
            <w:tcW w:w="5386" w:type="dxa"/>
            <w:shd w:val="clear" w:color="auto" w:fill="auto"/>
            <w:hideMark/>
          </w:tcPr>
          <w:p w14:paraId="5C817100"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Численность воспитанников дошкольных образовательных организаций и воспитанников дошкольных групп общеобразовательных организаций, реализующих программы дошкольного и начального общего образования, в расчете на одного педагогического работника</w:t>
            </w:r>
          </w:p>
        </w:tc>
        <w:tc>
          <w:tcPr>
            <w:tcW w:w="1560" w:type="dxa"/>
            <w:shd w:val="clear" w:color="auto" w:fill="auto"/>
            <w:noWrap/>
            <w:hideMark/>
          </w:tcPr>
          <w:p w14:paraId="6CD8FDB1"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hideMark/>
          </w:tcPr>
          <w:p w14:paraId="5B895055" w14:textId="2EE9CA19"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4</w:t>
            </w:r>
          </w:p>
        </w:tc>
        <w:tc>
          <w:tcPr>
            <w:tcW w:w="1559" w:type="dxa"/>
            <w:shd w:val="clear" w:color="auto" w:fill="auto"/>
            <w:noWrap/>
            <w:hideMark/>
          </w:tcPr>
          <w:p w14:paraId="3DDBAF69" w14:textId="0BE66801"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2</w:t>
            </w:r>
          </w:p>
        </w:tc>
        <w:tc>
          <w:tcPr>
            <w:tcW w:w="1418" w:type="dxa"/>
            <w:shd w:val="clear" w:color="auto" w:fill="auto"/>
            <w:noWrap/>
            <w:hideMark/>
          </w:tcPr>
          <w:p w14:paraId="2FE52384" w14:textId="646C87DE"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7,2</w:t>
            </w:r>
          </w:p>
        </w:tc>
        <w:tc>
          <w:tcPr>
            <w:tcW w:w="2410" w:type="dxa"/>
            <w:vMerge/>
            <w:shd w:val="clear" w:color="auto" w:fill="auto"/>
            <w:vAlign w:val="center"/>
            <w:hideMark/>
          </w:tcPr>
          <w:p w14:paraId="049046AA" w14:textId="77777777" w:rsidR="008B0A25" w:rsidRPr="00835532" w:rsidRDefault="008B0A25" w:rsidP="005D0C5B">
            <w:pPr>
              <w:spacing w:after="0" w:line="240" w:lineRule="auto"/>
              <w:jc w:val="center"/>
              <w:rPr>
                <w:rFonts w:ascii="Times New Roman" w:hAnsi="Times New Roman"/>
                <w:sz w:val="24"/>
                <w:szCs w:val="24"/>
              </w:rPr>
            </w:pPr>
          </w:p>
        </w:tc>
      </w:tr>
      <w:tr w:rsidR="008B0A25" w:rsidRPr="00835532" w14:paraId="6450728F" w14:textId="77777777" w:rsidTr="00B663FE">
        <w:trPr>
          <w:trHeight w:val="1521"/>
        </w:trPr>
        <w:tc>
          <w:tcPr>
            <w:tcW w:w="959" w:type="dxa"/>
            <w:shd w:val="clear" w:color="auto" w:fill="auto"/>
            <w:hideMark/>
          </w:tcPr>
          <w:p w14:paraId="749D09B8" w14:textId="77777777" w:rsidR="008B0A25" w:rsidRPr="00A00500" w:rsidRDefault="008B0A25" w:rsidP="005D0C5B">
            <w:pPr>
              <w:spacing w:after="0" w:line="240" w:lineRule="auto"/>
              <w:jc w:val="center"/>
              <w:rPr>
                <w:rFonts w:ascii="Times New Roman" w:hAnsi="Times New Roman"/>
                <w:sz w:val="24"/>
                <w:szCs w:val="24"/>
              </w:rPr>
            </w:pPr>
            <w:r w:rsidRPr="00A00500">
              <w:rPr>
                <w:rFonts w:ascii="Times New Roman" w:hAnsi="Times New Roman"/>
                <w:sz w:val="24"/>
                <w:szCs w:val="24"/>
              </w:rPr>
              <w:t>58.</w:t>
            </w:r>
          </w:p>
        </w:tc>
        <w:tc>
          <w:tcPr>
            <w:tcW w:w="5386" w:type="dxa"/>
            <w:shd w:val="clear" w:color="auto" w:fill="auto"/>
            <w:hideMark/>
          </w:tcPr>
          <w:p w14:paraId="478ABE7F" w14:textId="77777777" w:rsidR="008B0A25" w:rsidRPr="00835532" w:rsidRDefault="008B0A25" w:rsidP="005D0C5B">
            <w:pPr>
              <w:spacing w:after="0" w:line="240" w:lineRule="auto"/>
              <w:rPr>
                <w:rFonts w:ascii="Times New Roman" w:hAnsi="Times New Roman"/>
                <w:sz w:val="24"/>
                <w:szCs w:val="24"/>
              </w:rPr>
            </w:pPr>
            <w:r w:rsidRPr="00835532">
              <w:rPr>
                <w:rFonts w:ascii="Times New Roman" w:hAnsi="Times New Roman"/>
                <w:sz w:val="24"/>
                <w:szCs w:val="24"/>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1560" w:type="dxa"/>
            <w:shd w:val="clear" w:color="auto" w:fill="auto"/>
            <w:noWrap/>
            <w:hideMark/>
          </w:tcPr>
          <w:p w14:paraId="30BAE248" w14:textId="77777777"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0C87BD53" w14:textId="07043D44"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559" w:type="dxa"/>
            <w:shd w:val="clear" w:color="auto" w:fill="auto"/>
            <w:noWrap/>
            <w:hideMark/>
          </w:tcPr>
          <w:p w14:paraId="4E76D279" w14:textId="7CD623AF"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418" w:type="dxa"/>
            <w:shd w:val="clear" w:color="auto" w:fill="auto"/>
            <w:noWrap/>
            <w:hideMark/>
          </w:tcPr>
          <w:p w14:paraId="3F754413" w14:textId="03013DAB" w:rsidR="008B0A25" w:rsidRPr="00835532" w:rsidRDefault="008B0A25" w:rsidP="005D0C5B">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2410" w:type="dxa"/>
            <w:vMerge/>
            <w:shd w:val="clear" w:color="auto" w:fill="auto"/>
            <w:vAlign w:val="center"/>
            <w:hideMark/>
          </w:tcPr>
          <w:p w14:paraId="10C157C2" w14:textId="77777777" w:rsidR="008B0A25" w:rsidRPr="00835532" w:rsidRDefault="008B0A25" w:rsidP="005D0C5B">
            <w:pPr>
              <w:spacing w:after="0" w:line="240" w:lineRule="auto"/>
              <w:jc w:val="center"/>
              <w:rPr>
                <w:rFonts w:ascii="Times New Roman" w:hAnsi="Times New Roman"/>
                <w:sz w:val="24"/>
                <w:szCs w:val="24"/>
              </w:rPr>
            </w:pPr>
          </w:p>
        </w:tc>
      </w:tr>
      <w:tr w:rsidR="008B0A25" w:rsidRPr="00835532" w14:paraId="695F9AA9" w14:textId="77777777" w:rsidTr="00B663FE">
        <w:trPr>
          <w:trHeight w:val="567"/>
        </w:trPr>
        <w:tc>
          <w:tcPr>
            <w:tcW w:w="959" w:type="dxa"/>
            <w:shd w:val="clear" w:color="auto" w:fill="auto"/>
            <w:hideMark/>
          </w:tcPr>
          <w:p w14:paraId="7D47C3EB"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59.</w:t>
            </w:r>
          </w:p>
        </w:tc>
        <w:tc>
          <w:tcPr>
            <w:tcW w:w="5386" w:type="dxa"/>
            <w:shd w:val="clear" w:color="auto" w:fill="auto"/>
            <w:hideMark/>
          </w:tcPr>
          <w:p w14:paraId="453404C2"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Численность детей в возрасте 1 - 6 лет, состоящих на учете для определения в муниципальные дошкольные образовательные организации</w:t>
            </w:r>
          </w:p>
        </w:tc>
        <w:tc>
          <w:tcPr>
            <w:tcW w:w="1560" w:type="dxa"/>
            <w:shd w:val="clear" w:color="auto" w:fill="auto"/>
            <w:hideMark/>
          </w:tcPr>
          <w:p w14:paraId="77A76003"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hideMark/>
          </w:tcPr>
          <w:p w14:paraId="6B1B559D" w14:textId="38C08BC0"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559" w:type="dxa"/>
            <w:shd w:val="clear" w:color="auto" w:fill="auto"/>
            <w:noWrap/>
            <w:hideMark/>
          </w:tcPr>
          <w:p w14:paraId="12B05210" w14:textId="13298733"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418" w:type="dxa"/>
            <w:shd w:val="clear" w:color="auto" w:fill="auto"/>
            <w:noWrap/>
            <w:hideMark/>
          </w:tcPr>
          <w:p w14:paraId="1148E431" w14:textId="6730C7B8"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2410" w:type="dxa"/>
            <w:vMerge/>
            <w:shd w:val="clear" w:color="auto" w:fill="auto"/>
            <w:vAlign w:val="center"/>
            <w:hideMark/>
          </w:tcPr>
          <w:p w14:paraId="3466DE01" w14:textId="77777777" w:rsidR="008B0A25" w:rsidRPr="00835532" w:rsidRDefault="008B0A25" w:rsidP="00207A73">
            <w:pPr>
              <w:spacing w:after="0" w:line="240" w:lineRule="auto"/>
              <w:rPr>
                <w:rFonts w:ascii="Times New Roman" w:hAnsi="Times New Roman"/>
                <w:sz w:val="24"/>
                <w:szCs w:val="24"/>
              </w:rPr>
            </w:pPr>
          </w:p>
        </w:tc>
      </w:tr>
      <w:tr w:rsidR="008B0A25" w:rsidRPr="00835532" w14:paraId="539FEE69" w14:textId="77777777" w:rsidTr="00B663FE">
        <w:trPr>
          <w:trHeight w:val="64"/>
        </w:trPr>
        <w:tc>
          <w:tcPr>
            <w:tcW w:w="959" w:type="dxa"/>
            <w:shd w:val="clear" w:color="auto" w:fill="auto"/>
            <w:hideMark/>
          </w:tcPr>
          <w:p w14:paraId="13BD3E7B"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60.</w:t>
            </w:r>
          </w:p>
        </w:tc>
        <w:tc>
          <w:tcPr>
            <w:tcW w:w="5386" w:type="dxa"/>
            <w:shd w:val="clear" w:color="auto" w:fill="auto"/>
            <w:hideMark/>
          </w:tcPr>
          <w:p w14:paraId="5E12BC8A"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лиц с высшим профессиональным образованием в общей численности педагогических работников муниципальных дошкольных образовательных организаций</w:t>
            </w:r>
          </w:p>
        </w:tc>
        <w:tc>
          <w:tcPr>
            <w:tcW w:w="1560" w:type="dxa"/>
            <w:shd w:val="clear" w:color="auto" w:fill="auto"/>
            <w:noWrap/>
            <w:hideMark/>
          </w:tcPr>
          <w:p w14:paraId="0FD7DB65"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67085C53" w14:textId="7BFE3042"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55</w:t>
            </w:r>
          </w:p>
        </w:tc>
        <w:tc>
          <w:tcPr>
            <w:tcW w:w="1559" w:type="dxa"/>
            <w:shd w:val="clear" w:color="auto" w:fill="auto"/>
            <w:noWrap/>
            <w:hideMark/>
          </w:tcPr>
          <w:p w14:paraId="46CAC38E" w14:textId="2AADCC91"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56,0</w:t>
            </w:r>
          </w:p>
        </w:tc>
        <w:tc>
          <w:tcPr>
            <w:tcW w:w="1418" w:type="dxa"/>
            <w:shd w:val="clear" w:color="auto" w:fill="auto"/>
            <w:noWrap/>
            <w:hideMark/>
          </w:tcPr>
          <w:p w14:paraId="6BBCEB89" w14:textId="1A2D5E01"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56,0</w:t>
            </w:r>
          </w:p>
        </w:tc>
        <w:tc>
          <w:tcPr>
            <w:tcW w:w="2410" w:type="dxa"/>
            <w:vMerge/>
            <w:shd w:val="clear" w:color="auto" w:fill="auto"/>
            <w:vAlign w:val="center"/>
            <w:hideMark/>
          </w:tcPr>
          <w:p w14:paraId="49A4D583" w14:textId="77777777" w:rsidR="008B0A25" w:rsidRPr="00835532" w:rsidRDefault="008B0A25" w:rsidP="00207A73">
            <w:pPr>
              <w:spacing w:after="0" w:line="240" w:lineRule="auto"/>
              <w:rPr>
                <w:rFonts w:ascii="Times New Roman" w:hAnsi="Times New Roman"/>
                <w:sz w:val="24"/>
                <w:szCs w:val="24"/>
              </w:rPr>
            </w:pPr>
          </w:p>
        </w:tc>
      </w:tr>
      <w:tr w:rsidR="008B0A25" w:rsidRPr="00835532" w14:paraId="2ADD4BA1" w14:textId="77777777" w:rsidTr="00B663FE">
        <w:trPr>
          <w:trHeight w:val="208"/>
        </w:trPr>
        <w:tc>
          <w:tcPr>
            <w:tcW w:w="959" w:type="dxa"/>
            <w:shd w:val="clear" w:color="auto" w:fill="auto"/>
            <w:hideMark/>
          </w:tcPr>
          <w:p w14:paraId="398A1A98"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1.</w:t>
            </w:r>
          </w:p>
        </w:tc>
        <w:tc>
          <w:tcPr>
            <w:tcW w:w="5386" w:type="dxa"/>
            <w:shd w:val="clear" w:color="auto" w:fill="auto"/>
            <w:hideMark/>
          </w:tcPr>
          <w:p w14:paraId="022B1B01"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участвовавших в едином государственном экзамене по данным предметам</w:t>
            </w:r>
          </w:p>
        </w:tc>
        <w:tc>
          <w:tcPr>
            <w:tcW w:w="1560" w:type="dxa"/>
            <w:shd w:val="clear" w:color="auto" w:fill="auto"/>
            <w:noWrap/>
            <w:hideMark/>
          </w:tcPr>
          <w:p w14:paraId="4AB7AA6A"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03116F11" w14:textId="07E9EC10"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85</w:t>
            </w:r>
          </w:p>
        </w:tc>
        <w:tc>
          <w:tcPr>
            <w:tcW w:w="1559" w:type="dxa"/>
            <w:shd w:val="clear" w:color="auto" w:fill="auto"/>
            <w:noWrap/>
            <w:hideMark/>
          </w:tcPr>
          <w:p w14:paraId="4EDE9F64" w14:textId="2A19761A"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95</w:t>
            </w:r>
          </w:p>
        </w:tc>
        <w:tc>
          <w:tcPr>
            <w:tcW w:w="1418" w:type="dxa"/>
            <w:shd w:val="clear" w:color="auto" w:fill="auto"/>
            <w:noWrap/>
            <w:hideMark/>
          </w:tcPr>
          <w:p w14:paraId="4D958C5B" w14:textId="4D3BD260"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95</w:t>
            </w:r>
          </w:p>
        </w:tc>
        <w:tc>
          <w:tcPr>
            <w:tcW w:w="2410" w:type="dxa"/>
            <w:vMerge/>
            <w:shd w:val="clear" w:color="auto" w:fill="auto"/>
            <w:hideMark/>
          </w:tcPr>
          <w:p w14:paraId="7D366568" w14:textId="77777777" w:rsidR="008B0A25" w:rsidRPr="00835532" w:rsidRDefault="008B0A25" w:rsidP="00207A73">
            <w:pPr>
              <w:spacing w:after="0" w:line="240" w:lineRule="auto"/>
              <w:jc w:val="center"/>
              <w:rPr>
                <w:rFonts w:ascii="Times New Roman" w:hAnsi="Times New Roman"/>
                <w:sz w:val="24"/>
                <w:szCs w:val="24"/>
              </w:rPr>
            </w:pPr>
          </w:p>
        </w:tc>
      </w:tr>
      <w:tr w:rsidR="008B0A25" w:rsidRPr="00835532" w14:paraId="00E534AC" w14:textId="77777777" w:rsidTr="00B663FE">
        <w:trPr>
          <w:trHeight w:val="1586"/>
        </w:trPr>
        <w:tc>
          <w:tcPr>
            <w:tcW w:w="959" w:type="dxa"/>
            <w:shd w:val="clear" w:color="auto" w:fill="auto"/>
            <w:hideMark/>
          </w:tcPr>
          <w:p w14:paraId="06AB3B47"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2.</w:t>
            </w:r>
          </w:p>
        </w:tc>
        <w:tc>
          <w:tcPr>
            <w:tcW w:w="5386" w:type="dxa"/>
            <w:shd w:val="clear" w:color="auto" w:fill="auto"/>
            <w:hideMark/>
          </w:tcPr>
          <w:p w14:paraId="720DD9D2"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Отношение среднего балла единого государственного экзамена (в расчете на один предмет) в 10% школ с лучшими результатами единого государственного экзамена к среднему баллу единого государственного экзамена (в расчете на один предмет) в 10% школ с худшими результатами единого государственного экзамена</w:t>
            </w:r>
          </w:p>
        </w:tc>
        <w:tc>
          <w:tcPr>
            <w:tcW w:w="1560" w:type="dxa"/>
            <w:shd w:val="clear" w:color="auto" w:fill="auto"/>
            <w:noWrap/>
            <w:hideMark/>
          </w:tcPr>
          <w:p w14:paraId="186A54FD"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424B1F96" w14:textId="7E0D6896"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3</w:t>
            </w:r>
          </w:p>
        </w:tc>
        <w:tc>
          <w:tcPr>
            <w:tcW w:w="1559" w:type="dxa"/>
            <w:shd w:val="clear" w:color="auto" w:fill="auto"/>
            <w:noWrap/>
            <w:hideMark/>
          </w:tcPr>
          <w:p w14:paraId="5707A7BD" w14:textId="2E47FCF0"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3</w:t>
            </w:r>
          </w:p>
        </w:tc>
        <w:tc>
          <w:tcPr>
            <w:tcW w:w="1418" w:type="dxa"/>
            <w:shd w:val="clear" w:color="auto" w:fill="auto"/>
            <w:noWrap/>
            <w:hideMark/>
          </w:tcPr>
          <w:p w14:paraId="5BBAED3A" w14:textId="36DCEFB2"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3</w:t>
            </w:r>
          </w:p>
        </w:tc>
        <w:tc>
          <w:tcPr>
            <w:tcW w:w="2410" w:type="dxa"/>
            <w:vMerge w:val="restart"/>
            <w:shd w:val="clear" w:color="auto" w:fill="auto"/>
            <w:vAlign w:val="center"/>
            <w:hideMark/>
          </w:tcPr>
          <w:p w14:paraId="5D53E71F" w14:textId="77777777" w:rsidR="008B0A25" w:rsidRPr="00835532" w:rsidRDefault="008B0A25" w:rsidP="00207A73">
            <w:pPr>
              <w:spacing w:after="0" w:line="240" w:lineRule="auto"/>
              <w:jc w:val="center"/>
              <w:rPr>
                <w:rFonts w:ascii="Times New Roman" w:hAnsi="Times New Roman"/>
                <w:sz w:val="24"/>
                <w:szCs w:val="24"/>
              </w:rPr>
            </w:pPr>
          </w:p>
          <w:p w14:paraId="2D2BB5AB" w14:textId="77777777" w:rsidR="008B0A25" w:rsidRPr="00835532" w:rsidRDefault="008B0A25" w:rsidP="00207A73">
            <w:pPr>
              <w:spacing w:after="0" w:line="240" w:lineRule="auto"/>
              <w:jc w:val="center"/>
              <w:rPr>
                <w:rFonts w:ascii="Times New Roman" w:hAnsi="Times New Roman"/>
                <w:sz w:val="24"/>
                <w:szCs w:val="24"/>
              </w:rPr>
            </w:pPr>
          </w:p>
        </w:tc>
      </w:tr>
      <w:tr w:rsidR="008B0A25" w:rsidRPr="00835532" w14:paraId="0F822506" w14:textId="77777777" w:rsidTr="00B663FE">
        <w:trPr>
          <w:trHeight w:val="791"/>
        </w:trPr>
        <w:tc>
          <w:tcPr>
            <w:tcW w:w="959" w:type="dxa"/>
            <w:shd w:val="clear" w:color="auto" w:fill="auto"/>
            <w:hideMark/>
          </w:tcPr>
          <w:p w14:paraId="74224BE6"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3.</w:t>
            </w:r>
          </w:p>
        </w:tc>
        <w:tc>
          <w:tcPr>
            <w:tcW w:w="5386" w:type="dxa"/>
            <w:shd w:val="clear" w:color="auto" w:fill="auto"/>
            <w:hideMark/>
          </w:tcPr>
          <w:p w14:paraId="62C6B735"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учащихся, обучающихся по федеральным государственным образовательным стандартам (далее – ФГОС), в общей численности учащихся</w:t>
            </w:r>
          </w:p>
        </w:tc>
        <w:tc>
          <w:tcPr>
            <w:tcW w:w="1560" w:type="dxa"/>
            <w:shd w:val="clear" w:color="auto" w:fill="auto"/>
            <w:noWrap/>
            <w:hideMark/>
          </w:tcPr>
          <w:p w14:paraId="7C6F4CFC"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54E94C7E" w14:textId="550E7545"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559" w:type="dxa"/>
            <w:shd w:val="clear" w:color="auto" w:fill="auto"/>
            <w:noWrap/>
            <w:hideMark/>
          </w:tcPr>
          <w:p w14:paraId="15285BD0" w14:textId="25906AC5"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418" w:type="dxa"/>
            <w:shd w:val="clear" w:color="auto" w:fill="auto"/>
            <w:noWrap/>
            <w:hideMark/>
          </w:tcPr>
          <w:p w14:paraId="4856EC77" w14:textId="75AD8B0C"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2410" w:type="dxa"/>
            <w:vMerge/>
            <w:shd w:val="clear" w:color="auto" w:fill="auto"/>
            <w:vAlign w:val="center"/>
            <w:hideMark/>
          </w:tcPr>
          <w:p w14:paraId="49BA6A05" w14:textId="77777777" w:rsidR="008B0A25" w:rsidRPr="00835532" w:rsidRDefault="008B0A25" w:rsidP="00207A73">
            <w:pPr>
              <w:spacing w:after="0" w:line="240" w:lineRule="auto"/>
              <w:jc w:val="center"/>
              <w:rPr>
                <w:rFonts w:ascii="Times New Roman" w:hAnsi="Times New Roman"/>
                <w:sz w:val="24"/>
                <w:szCs w:val="24"/>
              </w:rPr>
            </w:pPr>
          </w:p>
        </w:tc>
      </w:tr>
      <w:tr w:rsidR="008B0A25" w:rsidRPr="00835532" w14:paraId="50F81DCF" w14:textId="77777777" w:rsidTr="00B663FE">
        <w:trPr>
          <w:trHeight w:val="1400"/>
        </w:trPr>
        <w:tc>
          <w:tcPr>
            <w:tcW w:w="959" w:type="dxa"/>
            <w:shd w:val="clear" w:color="auto" w:fill="auto"/>
            <w:hideMark/>
          </w:tcPr>
          <w:p w14:paraId="0ED31D8A"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4.</w:t>
            </w:r>
          </w:p>
        </w:tc>
        <w:tc>
          <w:tcPr>
            <w:tcW w:w="5386" w:type="dxa"/>
            <w:shd w:val="clear" w:color="auto" w:fill="auto"/>
            <w:hideMark/>
          </w:tcPr>
          <w:p w14:paraId="5421001D"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ФГОС, в общей численности обучающихся </w:t>
            </w:r>
          </w:p>
        </w:tc>
        <w:tc>
          <w:tcPr>
            <w:tcW w:w="1560" w:type="dxa"/>
            <w:shd w:val="clear" w:color="auto" w:fill="auto"/>
            <w:noWrap/>
            <w:hideMark/>
          </w:tcPr>
          <w:p w14:paraId="110E2F3B"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6836A3FA" w14:textId="1D070BC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w:t>
            </w:r>
          </w:p>
        </w:tc>
        <w:tc>
          <w:tcPr>
            <w:tcW w:w="1559" w:type="dxa"/>
            <w:shd w:val="clear" w:color="auto" w:fill="auto"/>
            <w:noWrap/>
            <w:hideMark/>
          </w:tcPr>
          <w:p w14:paraId="133D9AD8" w14:textId="009BD638"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86,88</w:t>
            </w:r>
          </w:p>
        </w:tc>
        <w:tc>
          <w:tcPr>
            <w:tcW w:w="1418" w:type="dxa"/>
            <w:shd w:val="clear" w:color="auto" w:fill="auto"/>
            <w:noWrap/>
            <w:hideMark/>
          </w:tcPr>
          <w:p w14:paraId="3D6A0EF6" w14:textId="44482E95"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w:t>
            </w:r>
          </w:p>
        </w:tc>
        <w:tc>
          <w:tcPr>
            <w:tcW w:w="2410" w:type="dxa"/>
            <w:vMerge/>
            <w:shd w:val="clear" w:color="auto" w:fill="auto"/>
            <w:hideMark/>
          </w:tcPr>
          <w:p w14:paraId="28CCB994" w14:textId="77777777" w:rsidR="008B0A25" w:rsidRPr="00835532" w:rsidRDefault="008B0A25" w:rsidP="00207A73">
            <w:pPr>
              <w:spacing w:after="0" w:line="240" w:lineRule="auto"/>
              <w:jc w:val="center"/>
              <w:rPr>
                <w:rFonts w:ascii="Times New Roman" w:hAnsi="Times New Roman"/>
                <w:sz w:val="24"/>
                <w:szCs w:val="24"/>
              </w:rPr>
            </w:pPr>
          </w:p>
        </w:tc>
      </w:tr>
      <w:tr w:rsidR="008B0A25" w:rsidRPr="00835532" w14:paraId="070F7ABE" w14:textId="77777777" w:rsidTr="00B663FE">
        <w:trPr>
          <w:trHeight w:val="809"/>
        </w:trPr>
        <w:tc>
          <w:tcPr>
            <w:tcW w:w="959" w:type="dxa"/>
            <w:shd w:val="clear" w:color="auto" w:fill="auto"/>
            <w:hideMark/>
          </w:tcPr>
          <w:p w14:paraId="599C6D22"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5.</w:t>
            </w:r>
          </w:p>
        </w:tc>
        <w:tc>
          <w:tcPr>
            <w:tcW w:w="5386" w:type="dxa"/>
            <w:shd w:val="clear" w:color="auto" w:fill="auto"/>
            <w:hideMark/>
          </w:tcPr>
          <w:p w14:paraId="61139082"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tc>
        <w:tc>
          <w:tcPr>
            <w:tcW w:w="1560" w:type="dxa"/>
            <w:shd w:val="clear" w:color="auto" w:fill="auto"/>
            <w:noWrap/>
            <w:hideMark/>
          </w:tcPr>
          <w:p w14:paraId="469BBF4A"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60066195" w14:textId="69FE5F1B"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color w:val="000000"/>
                <w:sz w:val="24"/>
                <w:szCs w:val="24"/>
              </w:rPr>
              <w:t>21</w:t>
            </w:r>
          </w:p>
        </w:tc>
        <w:tc>
          <w:tcPr>
            <w:tcW w:w="1559" w:type="dxa"/>
            <w:shd w:val="clear" w:color="auto" w:fill="auto"/>
            <w:noWrap/>
            <w:hideMark/>
          </w:tcPr>
          <w:p w14:paraId="6FDA79F3" w14:textId="5BEE0E43"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color w:val="000000"/>
                <w:sz w:val="24"/>
                <w:szCs w:val="24"/>
              </w:rPr>
              <w:t>21,3</w:t>
            </w:r>
          </w:p>
        </w:tc>
        <w:tc>
          <w:tcPr>
            <w:tcW w:w="1418" w:type="dxa"/>
            <w:shd w:val="clear" w:color="auto" w:fill="auto"/>
            <w:noWrap/>
            <w:hideMark/>
          </w:tcPr>
          <w:p w14:paraId="2B8563E7" w14:textId="3C63DB61"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21</w:t>
            </w:r>
          </w:p>
        </w:tc>
        <w:tc>
          <w:tcPr>
            <w:tcW w:w="2410" w:type="dxa"/>
            <w:vMerge/>
            <w:shd w:val="clear" w:color="auto" w:fill="auto"/>
            <w:vAlign w:val="center"/>
            <w:hideMark/>
          </w:tcPr>
          <w:p w14:paraId="37565BE0" w14:textId="77777777" w:rsidR="008B0A25" w:rsidRPr="00835532" w:rsidRDefault="008B0A25" w:rsidP="00207A73">
            <w:pPr>
              <w:spacing w:after="0" w:line="240" w:lineRule="auto"/>
              <w:rPr>
                <w:rFonts w:ascii="Times New Roman" w:hAnsi="Times New Roman"/>
                <w:sz w:val="24"/>
                <w:szCs w:val="24"/>
              </w:rPr>
            </w:pPr>
          </w:p>
        </w:tc>
      </w:tr>
      <w:tr w:rsidR="008B0A25" w:rsidRPr="00835532" w14:paraId="4526F201" w14:textId="77777777" w:rsidTr="00B663FE">
        <w:trPr>
          <w:trHeight w:val="779"/>
        </w:trPr>
        <w:tc>
          <w:tcPr>
            <w:tcW w:w="959" w:type="dxa"/>
            <w:shd w:val="clear" w:color="auto" w:fill="auto"/>
            <w:hideMark/>
          </w:tcPr>
          <w:p w14:paraId="77E480BE"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66.</w:t>
            </w:r>
          </w:p>
        </w:tc>
        <w:tc>
          <w:tcPr>
            <w:tcW w:w="5386" w:type="dxa"/>
            <w:shd w:val="clear" w:color="auto" w:fill="auto"/>
            <w:hideMark/>
          </w:tcPr>
          <w:p w14:paraId="142C024C"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образовательных учреждений, в которых проведены ремонтные работы и реконструкция, от общего числа образовательных организаций, требующих ремонта</w:t>
            </w:r>
          </w:p>
        </w:tc>
        <w:tc>
          <w:tcPr>
            <w:tcW w:w="1560" w:type="dxa"/>
            <w:shd w:val="clear" w:color="auto" w:fill="auto"/>
            <w:noWrap/>
            <w:hideMark/>
          </w:tcPr>
          <w:p w14:paraId="7760C817"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56E91A2F" w14:textId="0A861511"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559" w:type="dxa"/>
            <w:shd w:val="clear" w:color="auto" w:fill="auto"/>
            <w:noWrap/>
            <w:hideMark/>
          </w:tcPr>
          <w:p w14:paraId="479E526B" w14:textId="1D054D09"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418" w:type="dxa"/>
            <w:shd w:val="clear" w:color="auto" w:fill="auto"/>
            <w:noWrap/>
            <w:hideMark/>
          </w:tcPr>
          <w:p w14:paraId="1FCCA871" w14:textId="2C10F66C"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2410" w:type="dxa"/>
            <w:vMerge/>
            <w:shd w:val="clear" w:color="auto" w:fill="auto"/>
            <w:vAlign w:val="center"/>
            <w:hideMark/>
          </w:tcPr>
          <w:p w14:paraId="0966BB2A" w14:textId="77777777" w:rsidR="008B0A25" w:rsidRPr="00835532" w:rsidRDefault="008B0A25" w:rsidP="00207A73">
            <w:pPr>
              <w:spacing w:after="0" w:line="240" w:lineRule="auto"/>
              <w:rPr>
                <w:rFonts w:ascii="Times New Roman" w:hAnsi="Times New Roman"/>
                <w:sz w:val="24"/>
                <w:szCs w:val="24"/>
              </w:rPr>
            </w:pPr>
          </w:p>
        </w:tc>
      </w:tr>
      <w:tr w:rsidR="008B0A25" w:rsidRPr="00835532" w14:paraId="6A9A0C11" w14:textId="77777777" w:rsidTr="00B663FE">
        <w:trPr>
          <w:trHeight w:val="551"/>
        </w:trPr>
        <w:tc>
          <w:tcPr>
            <w:tcW w:w="959" w:type="dxa"/>
            <w:shd w:val="clear" w:color="auto" w:fill="auto"/>
            <w:hideMark/>
          </w:tcPr>
          <w:p w14:paraId="021EEF9A"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7.</w:t>
            </w:r>
          </w:p>
        </w:tc>
        <w:tc>
          <w:tcPr>
            <w:tcW w:w="5386" w:type="dxa"/>
            <w:shd w:val="clear" w:color="auto" w:fill="auto"/>
            <w:hideMark/>
          </w:tcPr>
          <w:p w14:paraId="77DA953F"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расходов на модернизацию образования в городе Мурманске в общем объеме расходов на образование</w:t>
            </w:r>
          </w:p>
        </w:tc>
        <w:tc>
          <w:tcPr>
            <w:tcW w:w="1560" w:type="dxa"/>
            <w:shd w:val="clear" w:color="auto" w:fill="auto"/>
            <w:noWrap/>
            <w:hideMark/>
          </w:tcPr>
          <w:p w14:paraId="179C9BD6"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6E131437" w14:textId="68F8C294"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6,0</w:t>
            </w:r>
          </w:p>
        </w:tc>
        <w:tc>
          <w:tcPr>
            <w:tcW w:w="1559" w:type="dxa"/>
            <w:shd w:val="clear" w:color="auto" w:fill="auto"/>
            <w:noWrap/>
            <w:hideMark/>
          </w:tcPr>
          <w:p w14:paraId="6CFB7A03" w14:textId="7C941068"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6,0</w:t>
            </w:r>
          </w:p>
        </w:tc>
        <w:tc>
          <w:tcPr>
            <w:tcW w:w="1418" w:type="dxa"/>
            <w:shd w:val="clear" w:color="auto" w:fill="auto"/>
            <w:noWrap/>
            <w:hideMark/>
          </w:tcPr>
          <w:p w14:paraId="0684C4FF" w14:textId="4056623A"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3,5</w:t>
            </w:r>
          </w:p>
        </w:tc>
        <w:tc>
          <w:tcPr>
            <w:tcW w:w="2410" w:type="dxa"/>
            <w:vMerge/>
            <w:shd w:val="clear" w:color="auto" w:fill="auto"/>
            <w:vAlign w:val="center"/>
            <w:hideMark/>
          </w:tcPr>
          <w:p w14:paraId="2E862083" w14:textId="77777777" w:rsidR="008B0A25" w:rsidRPr="00835532" w:rsidRDefault="008B0A25" w:rsidP="00207A73">
            <w:pPr>
              <w:spacing w:after="0" w:line="240" w:lineRule="auto"/>
              <w:rPr>
                <w:rFonts w:ascii="Times New Roman" w:hAnsi="Times New Roman"/>
                <w:sz w:val="24"/>
                <w:szCs w:val="24"/>
              </w:rPr>
            </w:pPr>
          </w:p>
        </w:tc>
      </w:tr>
      <w:tr w:rsidR="007E67DC" w:rsidRPr="00835532" w14:paraId="1DC380A8" w14:textId="77777777" w:rsidTr="008F47B4">
        <w:trPr>
          <w:trHeight w:val="265"/>
        </w:trPr>
        <w:tc>
          <w:tcPr>
            <w:tcW w:w="14709" w:type="dxa"/>
            <w:gridSpan w:val="7"/>
            <w:shd w:val="clear" w:color="auto" w:fill="auto"/>
            <w:hideMark/>
          </w:tcPr>
          <w:p w14:paraId="32CDD725"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Социальная поддержка, молодежная политика</w:t>
            </w:r>
          </w:p>
        </w:tc>
      </w:tr>
      <w:tr w:rsidR="008B0A25" w:rsidRPr="00835532" w14:paraId="75E03481" w14:textId="77777777" w:rsidTr="00B663FE">
        <w:trPr>
          <w:trHeight w:val="487"/>
        </w:trPr>
        <w:tc>
          <w:tcPr>
            <w:tcW w:w="959" w:type="dxa"/>
            <w:shd w:val="clear" w:color="auto" w:fill="auto"/>
            <w:hideMark/>
          </w:tcPr>
          <w:p w14:paraId="702B7B2E"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8.</w:t>
            </w:r>
          </w:p>
        </w:tc>
        <w:tc>
          <w:tcPr>
            <w:tcW w:w="5386" w:type="dxa"/>
            <w:shd w:val="clear" w:color="auto" w:fill="auto"/>
            <w:hideMark/>
          </w:tcPr>
          <w:p w14:paraId="4F217EDC"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Численность детей-сирот и детей, оставшихся без попечения родителей, на конец года</w:t>
            </w:r>
          </w:p>
        </w:tc>
        <w:tc>
          <w:tcPr>
            <w:tcW w:w="1560" w:type="dxa"/>
            <w:shd w:val="clear" w:color="auto" w:fill="auto"/>
            <w:hideMark/>
          </w:tcPr>
          <w:p w14:paraId="530C8E2B"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hideMark/>
          </w:tcPr>
          <w:p w14:paraId="23B6F611" w14:textId="1280A28B"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7</w:t>
            </w:r>
          </w:p>
        </w:tc>
        <w:tc>
          <w:tcPr>
            <w:tcW w:w="1559" w:type="dxa"/>
            <w:shd w:val="clear" w:color="auto" w:fill="auto"/>
            <w:noWrap/>
            <w:hideMark/>
          </w:tcPr>
          <w:p w14:paraId="3D0AB9FA" w14:textId="50FA117A"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7</w:t>
            </w:r>
          </w:p>
        </w:tc>
        <w:tc>
          <w:tcPr>
            <w:tcW w:w="1418" w:type="dxa"/>
            <w:shd w:val="clear" w:color="auto" w:fill="auto"/>
            <w:noWrap/>
            <w:hideMark/>
          </w:tcPr>
          <w:p w14:paraId="5F8D7074" w14:textId="76BA24E8"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97</w:t>
            </w:r>
          </w:p>
        </w:tc>
        <w:tc>
          <w:tcPr>
            <w:tcW w:w="2410" w:type="dxa"/>
            <w:shd w:val="clear" w:color="auto" w:fill="auto"/>
            <w:hideMark/>
          </w:tcPr>
          <w:p w14:paraId="501FFAAA" w14:textId="072C5D5D"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образованию АГМ</w:t>
            </w:r>
          </w:p>
        </w:tc>
      </w:tr>
      <w:tr w:rsidR="008B0A25" w:rsidRPr="00835532" w14:paraId="25CA9DD1" w14:textId="77777777" w:rsidTr="00B663FE">
        <w:trPr>
          <w:trHeight w:val="311"/>
        </w:trPr>
        <w:tc>
          <w:tcPr>
            <w:tcW w:w="959" w:type="dxa"/>
            <w:shd w:val="clear" w:color="auto" w:fill="auto"/>
            <w:hideMark/>
          </w:tcPr>
          <w:p w14:paraId="354B3685" w14:textId="77777777" w:rsidR="008B0A25" w:rsidRPr="00A00500" w:rsidRDefault="008B0A25" w:rsidP="00207A73">
            <w:pPr>
              <w:spacing w:after="0" w:line="240" w:lineRule="auto"/>
              <w:jc w:val="center"/>
              <w:rPr>
                <w:rFonts w:ascii="Times New Roman" w:hAnsi="Times New Roman"/>
                <w:sz w:val="24"/>
                <w:szCs w:val="24"/>
              </w:rPr>
            </w:pPr>
            <w:r w:rsidRPr="00A00500">
              <w:rPr>
                <w:rFonts w:ascii="Times New Roman" w:hAnsi="Times New Roman"/>
                <w:sz w:val="24"/>
                <w:szCs w:val="24"/>
              </w:rPr>
              <w:t>69.</w:t>
            </w:r>
          </w:p>
        </w:tc>
        <w:tc>
          <w:tcPr>
            <w:tcW w:w="5386" w:type="dxa"/>
            <w:shd w:val="clear" w:color="auto" w:fill="auto"/>
            <w:hideMark/>
          </w:tcPr>
          <w:p w14:paraId="21775752" w14:textId="77777777" w:rsidR="008B0A25" w:rsidRPr="00835532" w:rsidRDefault="008B0A25" w:rsidP="00207A73">
            <w:pPr>
              <w:spacing w:after="0" w:line="240" w:lineRule="auto"/>
              <w:rPr>
                <w:rFonts w:ascii="Times New Roman" w:hAnsi="Times New Roman"/>
                <w:sz w:val="24"/>
                <w:szCs w:val="24"/>
              </w:rPr>
            </w:pPr>
            <w:r w:rsidRPr="00835532">
              <w:rPr>
                <w:rFonts w:ascii="Times New Roman" w:hAnsi="Times New Roman"/>
                <w:sz w:val="24"/>
                <w:szCs w:val="24"/>
              </w:rPr>
              <w:t>Доля детей-сирот и детей, оставшихся без попечения родителей, устроенных в замещающие семьи, от общей численности детей-сирот и детей, оставшихся без попечения родителей</w:t>
            </w:r>
          </w:p>
        </w:tc>
        <w:tc>
          <w:tcPr>
            <w:tcW w:w="1560" w:type="dxa"/>
            <w:shd w:val="clear" w:color="auto" w:fill="auto"/>
            <w:hideMark/>
          </w:tcPr>
          <w:p w14:paraId="7A5DB7CE" w14:textId="77777777"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786163ED" w14:textId="496FF26D"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4</w:t>
            </w:r>
            <w:r w:rsidR="00F72B75">
              <w:rPr>
                <w:rFonts w:ascii="Times New Roman" w:hAnsi="Times New Roman"/>
                <w:sz w:val="24"/>
                <w:szCs w:val="24"/>
              </w:rPr>
              <w:t>,0</w:t>
            </w:r>
          </w:p>
        </w:tc>
        <w:tc>
          <w:tcPr>
            <w:tcW w:w="1559" w:type="dxa"/>
            <w:shd w:val="clear" w:color="auto" w:fill="auto"/>
            <w:noWrap/>
            <w:hideMark/>
          </w:tcPr>
          <w:p w14:paraId="4B43724F" w14:textId="7F062C7B"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0,7</w:t>
            </w:r>
          </w:p>
        </w:tc>
        <w:tc>
          <w:tcPr>
            <w:tcW w:w="1418" w:type="dxa"/>
            <w:shd w:val="clear" w:color="auto" w:fill="auto"/>
            <w:noWrap/>
            <w:hideMark/>
          </w:tcPr>
          <w:p w14:paraId="75851A3C" w14:textId="26D068E5" w:rsidR="008B0A25" w:rsidRPr="00835532" w:rsidRDefault="008B0A25" w:rsidP="00207A73">
            <w:pPr>
              <w:spacing w:after="0" w:line="240" w:lineRule="auto"/>
              <w:jc w:val="center"/>
              <w:rPr>
                <w:rFonts w:ascii="Times New Roman" w:hAnsi="Times New Roman"/>
                <w:sz w:val="24"/>
                <w:szCs w:val="24"/>
              </w:rPr>
            </w:pPr>
            <w:r w:rsidRPr="00835532">
              <w:rPr>
                <w:rFonts w:ascii="Times New Roman" w:hAnsi="Times New Roman"/>
                <w:sz w:val="24"/>
                <w:szCs w:val="24"/>
              </w:rPr>
              <w:t>94</w:t>
            </w:r>
            <w:r w:rsidR="00F72B75">
              <w:rPr>
                <w:rFonts w:ascii="Times New Roman" w:hAnsi="Times New Roman"/>
                <w:sz w:val="24"/>
                <w:szCs w:val="24"/>
              </w:rPr>
              <w:t>,0</w:t>
            </w:r>
          </w:p>
        </w:tc>
        <w:tc>
          <w:tcPr>
            <w:tcW w:w="2410" w:type="dxa"/>
            <w:shd w:val="clear" w:color="auto" w:fill="auto"/>
            <w:vAlign w:val="center"/>
            <w:hideMark/>
          </w:tcPr>
          <w:p w14:paraId="0E4C7253" w14:textId="77777777" w:rsidR="008B0A25" w:rsidRPr="00835532" w:rsidRDefault="008B0A25" w:rsidP="00207A73">
            <w:pPr>
              <w:spacing w:after="0" w:line="240" w:lineRule="auto"/>
              <w:rPr>
                <w:rFonts w:ascii="Times New Roman" w:hAnsi="Times New Roman"/>
                <w:sz w:val="24"/>
                <w:szCs w:val="24"/>
              </w:rPr>
            </w:pPr>
          </w:p>
        </w:tc>
      </w:tr>
      <w:tr w:rsidR="00207A73" w:rsidRPr="00835532" w14:paraId="64489302" w14:textId="77777777" w:rsidTr="00B663FE">
        <w:trPr>
          <w:trHeight w:val="286"/>
        </w:trPr>
        <w:tc>
          <w:tcPr>
            <w:tcW w:w="959" w:type="dxa"/>
            <w:tcBorders>
              <w:bottom w:val="single" w:sz="4" w:space="0" w:color="auto"/>
            </w:tcBorders>
            <w:shd w:val="clear" w:color="auto" w:fill="auto"/>
          </w:tcPr>
          <w:p w14:paraId="69150F39" w14:textId="77777777" w:rsidR="00207A73" w:rsidRPr="00A00500" w:rsidRDefault="00207A73" w:rsidP="00207A73">
            <w:pPr>
              <w:spacing w:after="0" w:line="240" w:lineRule="auto"/>
              <w:jc w:val="center"/>
              <w:rPr>
                <w:rFonts w:ascii="Times New Roman" w:hAnsi="Times New Roman"/>
                <w:sz w:val="24"/>
                <w:szCs w:val="24"/>
              </w:rPr>
            </w:pPr>
            <w:r w:rsidRPr="00A00500">
              <w:rPr>
                <w:rFonts w:ascii="Times New Roman" w:hAnsi="Times New Roman"/>
                <w:sz w:val="24"/>
                <w:szCs w:val="24"/>
              </w:rPr>
              <w:t>70.</w:t>
            </w:r>
          </w:p>
        </w:tc>
        <w:tc>
          <w:tcPr>
            <w:tcW w:w="5386" w:type="dxa"/>
            <w:tcBorders>
              <w:bottom w:val="single" w:sz="4" w:space="0" w:color="auto"/>
            </w:tcBorders>
            <w:shd w:val="clear" w:color="auto" w:fill="auto"/>
          </w:tcPr>
          <w:p w14:paraId="67F5F5AA" w14:textId="77777777" w:rsidR="00207A73" w:rsidRPr="00835532" w:rsidRDefault="00207A73" w:rsidP="00207A73">
            <w:pPr>
              <w:spacing w:after="0" w:line="240" w:lineRule="auto"/>
              <w:rPr>
                <w:rFonts w:ascii="Times New Roman" w:hAnsi="Times New Roman"/>
                <w:sz w:val="24"/>
                <w:szCs w:val="24"/>
              </w:rPr>
            </w:pPr>
            <w:r w:rsidRPr="00835532">
              <w:rPr>
                <w:rFonts w:ascii="Times New Roman" w:hAnsi="Times New Roman"/>
                <w:sz w:val="24"/>
                <w:szCs w:val="24"/>
              </w:rPr>
              <w:t>Общее количество оздоровленных детей и молодежи</w:t>
            </w:r>
          </w:p>
        </w:tc>
        <w:tc>
          <w:tcPr>
            <w:tcW w:w="1560" w:type="dxa"/>
            <w:tcBorders>
              <w:bottom w:val="single" w:sz="4" w:space="0" w:color="auto"/>
            </w:tcBorders>
            <w:shd w:val="clear" w:color="auto" w:fill="auto"/>
          </w:tcPr>
          <w:p w14:paraId="61DE738A" w14:textId="77777777" w:rsidR="00207A73" w:rsidRPr="00835532" w:rsidRDefault="00207A73" w:rsidP="00207A73">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tcBorders>
              <w:bottom w:val="single" w:sz="4" w:space="0" w:color="auto"/>
            </w:tcBorders>
            <w:shd w:val="clear" w:color="auto" w:fill="auto"/>
            <w:noWrap/>
          </w:tcPr>
          <w:p w14:paraId="2E036DD8" w14:textId="1A3F6285"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7</w:t>
            </w:r>
            <w:r w:rsidR="00D407CF" w:rsidRPr="00835532">
              <w:rPr>
                <w:rFonts w:ascii="Times New Roman" w:hAnsi="Times New Roman"/>
                <w:sz w:val="24"/>
                <w:szCs w:val="24"/>
              </w:rPr>
              <w:t> </w:t>
            </w:r>
            <w:r w:rsidRPr="00835532">
              <w:rPr>
                <w:rFonts w:ascii="Times New Roman" w:hAnsi="Times New Roman"/>
                <w:sz w:val="24"/>
                <w:szCs w:val="24"/>
              </w:rPr>
              <w:t>904</w:t>
            </w:r>
          </w:p>
        </w:tc>
        <w:tc>
          <w:tcPr>
            <w:tcW w:w="1559" w:type="dxa"/>
            <w:tcBorders>
              <w:bottom w:val="single" w:sz="4" w:space="0" w:color="auto"/>
            </w:tcBorders>
            <w:shd w:val="clear" w:color="auto" w:fill="auto"/>
            <w:noWrap/>
          </w:tcPr>
          <w:p w14:paraId="5499C2D8" w14:textId="0CB335CD"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7</w:t>
            </w:r>
            <w:r w:rsidR="00D407CF" w:rsidRPr="00835532">
              <w:rPr>
                <w:rFonts w:ascii="Times New Roman" w:hAnsi="Times New Roman"/>
                <w:sz w:val="24"/>
                <w:szCs w:val="24"/>
              </w:rPr>
              <w:t> </w:t>
            </w:r>
            <w:r w:rsidRPr="00835532">
              <w:rPr>
                <w:rFonts w:ascii="Times New Roman" w:hAnsi="Times New Roman"/>
                <w:sz w:val="24"/>
                <w:szCs w:val="24"/>
              </w:rPr>
              <w:t>904</w:t>
            </w:r>
          </w:p>
        </w:tc>
        <w:tc>
          <w:tcPr>
            <w:tcW w:w="1418" w:type="dxa"/>
            <w:tcBorders>
              <w:bottom w:val="single" w:sz="4" w:space="0" w:color="auto"/>
            </w:tcBorders>
            <w:shd w:val="clear" w:color="auto" w:fill="auto"/>
            <w:noWrap/>
          </w:tcPr>
          <w:p w14:paraId="29D4CE55" w14:textId="5223B6C3"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8</w:t>
            </w:r>
            <w:r w:rsidR="00D407CF" w:rsidRPr="00835532">
              <w:rPr>
                <w:rFonts w:ascii="Times New Roman" w:hAnsi="Times New Roman"/>
                <w:sz w:val="24"/>
                <w:szCs w:val="24"/>
              </w:rPr>
              <w:t> </w:t>
            </w:r>
            <w:r w:rsidRPr="00835532">
              <w:rPr>
                <w:rFonts w:ascii="Times New Roman" w:hAnsi="Times New Roman"/>
                <w:sz w:val="24"/>
                <w:szCs w:val="24"/>
              </w:rPr>
              <w:t>300</w:t>
            </w:r>
          </w:p>
        </w:tc>
        <w:tc>
          <w:tcPr>
            <w:tcW w:w="2410" w:type="dxa"/>
            <w:vMerge w:val="restart"/>
            <w:tcBorders>
              <w:bottom w:val="single" w:sz="4" w:space="0" w:color="auto"/>
            </w:tcBorders>
          </w:tcPr>
          <w:p w14:paraId="63FC6200" w14:textId="3CD04B7C" w:rsidR="00207A73" w:rsidRPr="00835532" w:rsidRDefault="00207A73" w:rsidP="00207A73">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образованию АГМ, комитет по социальной поддержке, взаимодействию с общественными организациями и делам молодежи АГМ</w:t>
            </w:r>
          </w:p>
        </w:tc>
      </w:tr>
      <w:tr w:rsidR="00207A73" w:rsidRPr="00835532" w14:paraId="639A4651" w14:textId="77777777" w:rsidTr="00B663FE">
        <w:trPr>
          <w:trHeight w:val="1538"/>
        </w:trPr>
        <w:tc>
          <w:tcPr>
            <w:tcW w:w="959" w:type="dxa"/>
            <w:shd w:val="clear" w:color="auto" w:fill="auto"/>
          </w:tcPr>
          <w:p w14:paraId="4F3C9AFA" w14:textId="77777777" w:rsidR="00207A73" w:rsidRPr="00A00500" w:rsidRDefault="00207A73" w:rsidP="00207A73">
            <w:pPr>
              <w:spacing w:after="0" w:line="240" w:lineRule="auto"/>
              <w:jc w:val="center"/>
              <w:rPr>
                <w:rFonts w:ascii="Times New Roman" w:hAnsi="Times New Roman"/>
                <w:sz w:val="24"/>
                <w:szCs w:val="24"/>
              </w:rPr>
            </w:pPr>
            <w:r w:rsidRPr="00A00500">
              <w:rPr>
                <w:rFonts w:ascii="Times New Roman" w:hAnsi="Times New Roman"/>
                <w:sz w:val="24"/>
                <w:szCs w:val="24"/>
              </w:rPr>
              <w:t>71.</w:t>
            </w:r>
          </w:p>
        </w:tc>
        <w:tc>
          <w:tcPr>
            <w:tcW w:w="5386" w:type="dxa"/>
            <w:shd w:val="clear" w:color="auto" w:fill="auto"/>
          </w:tcPr>
          <w:p w14:paraId="63124E32" w14:textId="77777777" w:rsidR="00207A73" w:rsidRPr="00835532" w:rsidRDefault="00207A73" w:rsidP="00207A73">
            <w:pPr>
              <w:spacing w:after="0" w:line="240" w:lineRule="auto"/>
              <w:rPr>
                <w:rFonts w:ascii="Times New Roman" w:hAnsi="Times New Roman"/>
                <w:sz w:val="24"/>
                <w:szCs w:val="24"/>
              </w:rPr>
            </w:pPr>
            <w:r w:rsidRPr="00835532">
              <w:rPr>
                <w:rFonts w:ascii="Times New Roman" w:hAnsi="Times New Roman"/>
                <w:sz w:val="24"/>
                <w:szCs w:val="24"/>
              </w:rPr>
              <w:t>Численность временно трудоустроенных несовершеннолетних граждан</w:t>
            </w:r>
          </w:p>
        </w:tc>
        <w:tc>
          <w:tcPr>
            <w:tcW w:w="1560" w:type="dxa"/>
            <w:shd w:val="clear" w:color="auto" w:fill="auto"/>
            <w:hideMark/>
          </w:tcPr>
          <w:p w14:paraId="504ECB26" w14:textId="77777777" w:rsidR="00207A73" w:rsidRPr="00835532" w:rsidRDefault="00207A73" w:rsidP="00207A73">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hideMark/>
          </w:tcPr>
          <w:p w14:paraId="79D45BB9" w14:textId="6AFD80B4"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1</w:t>
            </w:r>
            <w:r w:rsidR="00D407CF" w:rsidRPr="00835532">
              <w:rPr>
                <w:rFonts w:ascii="Times New Roman" w:hAnsi="Times New Roman"/>
                <w:sz w:val="24"/>
                <w:szCs w:val="24"/>
              </w:rPr>
              <w:t> </w:t>
            </w:r>
            <w:r w:rsidRPr="00835532">
              <w:rPr>
                <w:rFonts w:ascii="Times New Roman" w:hAnsi="Times New Roman"/>
                <w:sz w:val="24"/>
                <w:szCs w:val="24"/>
              </w:rPr>
              <w:t>393</w:t>
            </w:r>
          </w:p>
        </w:tc>
        <w:tc>
          <w:tcPr>
            <w:tcW w:w="1559" w:type="dxa"/>
            <w:shd w:val="clear" w:color="auto" w:fill="auto"/>
            <w:noWrap/>
            <w:hideMark/>
          </w:tcPr>
          <w:p w14:paraId="62CFD020" w14:textId="3F274702"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1</w:t>
            </w:r>
            <w:r w:rsidR="00D407CF" w:rsidRPr="00835532">
              <w:rPr>
                <w:rFonts w:ascii="Times New Roman" w:hAnsi="Times New Roman"/>
                <w:sz w:val="24"/>
                <w:szCs w:val="24"/>
              </w:rPr>
              <w:t> </w:t>
            </w:r>
            <w:r w:rsidRPr="00835532">
              <w:rPr>
                <w:rFonts w:ascii="Times New Roman" w:hAnsi="Times New Roman"/>
                <w:sz w:val="24"/>
                <w:szCs w:val="24"/>
              </w:rPr>
              <w:t>393</w:t>
            </w:r>
          </w:p>
        </w:tc>
        <w:tc>
          <w:tcPr>
            <w:tcW w:w="1418" w:type="dxa"/>
            <w:shd w:val="clear" w:color="auto" w:fill="auto"/>
            <w:noWrap/>
            <w:hideMark/>
          </w:tcPr>
          <w:p w14:paraId="597048A5" w14:textId="60DBEE58" w:rsidR="00D407CF" w:rsidRPr="00835532" w:rsidRDefault="00207A73" w:rsidP="00F72B75">
            <w:pPr>
              <w:spacing w:after="0" w:line="240" w:lineRule="auto"/>
              <w:jc w:val="center"/>
              <w:rPr>
                <w:rFonts w:ascii="Times New Roman" w:hAnsi="Times New Roman"/>
                <w:sz w:val="24"/>
                <w:szCs w:val="24"/>
              </w:rPr>
            </w:pPr>
            <w:r w:rsidRPr="00835532">
              <w:rPr>
                <w:rFonts w:ascii="Times New Roman" w:hAnsi="Times New Roman"/>
                <w:sz w:val="24"/>
                <w:szCs w:val="24"/>
              </w:rPr>
              <w:t>1</w:t>
            </w:r>
            <w:r w:rsidR="00D407CF" w:rsidRPr="00835532">
              <w:rPr>
                <w:rFonts w:ascii="Times New Roman" w:hAnsi="Times New Roman"/>
                <w:sz w:val="24"/>
                <w:szCs w:val="24"/>
              </w:rPr>
              <w:t> </w:t>
            </w:r>
            <w:r w:rsidRPr="00835532">
              <w:rPr>
                <w:rFonts w:ascii="Times New Roman" w:hAnsi="Times New Roman"/>
                <w:sz w:val="24"/>
                <w:szCs w:val="24"/>
              </w:rPr>
              <w:t>393</w:t>
            </w:r>
          </w:p>
        </w:tc>
        <w:tc>
          <w:tcPr>
            <w:tcW w:w="2410" w:type="dxa"/>
            <w:vMerge/>
            <w:hideMark/>
          </w:tcPr>
          <w:p w14:paraId="439FC6CC" w14:textId="77777777" w:rsidR="00207A73" w:rsidRPr="00835532" w:rsidRDefault="00207A73" w:rsidP="00207A73">
            <w:pPr>
              <w:spacing w:after="0" w:line="240" w:lineRule="auto"/>
              <w:jc w:val="center"/>
              <w:rPr>
                <w:rFonts w:ascii="Times New Roman" w:hAnsi="Times New Roman"/>
                <w:sz w:val="24"/>
                <w:szCs w:val="24"/>
              </w:rPr>
            </w:pPr>
          </w:p>
        </w:tc>
      </w:tr>
      <w:tr w:rsidR="007E67DC" w:rsidRPr="00835532" w14:paraId="1EABDDF5" w14:textId="77777777" w:rsidTr="00B663FE">
        <w:trPr>
          <w:trHeight w:val="266"/>
        </w:trPr>
        <w:tc>
          <w:tcPr>
            <w:tcW w:w="959" w:type="dxa"/>
            <w:shd w:val="clear" w:color="auto" w:fill="auto"/>
            <w:hideMark/>
          </w:tcPr>
          <w:p w14:paraId="308872D5"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2.</w:t>
            </w:r>
          </w:p>
        </w:tc>
        <w:tc>
          <w:tcPr>
            <w:tcW w:w="5386" w:type="dxa"/>
            <w:shd w:val="clear" w:color="auto" w:fill="auto"/>
            <w:hideMark/>
          </w:tcPr>
          <w:p w14:paraId="7DAA344F"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Численность граждан, трудоустроенных за счет средств бюджета муниципального образования город Мурманск</w:t>
            </w:r>
          </w:p>
        </w:tc>
        <w:tc>
          <w:tcPr>
            <w:tcW w:w="1560" w:type="dxa"/>
            <w:shd w:val="clear" w:color="auto" w:fill="auto"/>
            <w:noWrap/>
            <w:hideMark/>
          </w:tcPr>
          <w:p w14:paraId="05A5C03A"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42CC188F" w14:textId="4218FF1C"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98</w:t>
            </w:r>
          </w:p>
        </w:tc>
        <w:tc>
          <w:tcPr>
            <w:tcW w:w="1559" w:type="dxa"/>
            <w:shd w:val="clear" w:color="auto" w:fill="auto"/>
            <w:noWrap/>
          </w:tcPr>
          <w:p w14:paraId="2AD6F53A" w14:textId="10D32FD2"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98</w:t>
            </w:r>
          </w:p>
        </w:tc>
        <w:tc>
          <w:tcPr>
            <w:tcW w:w="1418" w:type="dxa"/>
            <w:shd w:val="clear" w:color="auto" w:fill="auto"/>
            <w:noWrap/>
          </w:tcPr>
          <w:p w14:paraId="138A6C4B" w14:textId="6C7FEA83"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50</w:t>
            </w:r>
          </w:p>
        </w:tc>
        <w:tc>
          <w:tcPr>
            <w:tcW w:w="2410" w:type="dxa"/>
            <w:vMerge w:val="restart"/>
            <w:shd w:val="clear" w:color="auto" w:fill="auto"/>
            <w:hideMark/>
          </w:tcPr>
          <w:p w14:paraId="406931E4" w14:textId="6BFA8AE0"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Комитет по социальной поддержке, </w:t>
            </w:r>
            <w:r w:rsidRPr="00835532">
              <w:rPr>
                <w:rFonts w:ascii="Times New Roman" w:hAnsi="Times New Roman"/>
                <w:sz w:val="24"/>
                <w:szCs w:val="24"/>
              </w:rPr>
              <w:lastRenderedPageBreak/>
              <w:t xml:space="preserve">взаимодействию с общественными организациями и делам молодежи </w:t>
            </w:r>
            <w:r w:rsidR="00423A34" w:rsidRPr="00835532">
              <w:rPr>
                <w:rFonts w:ascii="Times New Roman" w:hAnsi="Times New Roman"/>
                <w:sz w:val="24"/>
                <w:szCs w:val="24"/>
              </w:rPr>
              <w:t>АГМ</w:t>
            </w:r>
          </w:p>
        </w:tc>
      </w:tr>
      <w:tr w:rsidR="007E67DC" w:rsidRPr="00835532" w14:paraId="65F81FCF" w14:textId="77777777" w:rsidTr="00B663FE">
        <w:trPr>
          <w:trHeight w:val="855"/>
        </w:trPr>
        <w:tc>
          <w:tcPr>
            <w:tcW w:w="959" w:type="dxa"/>
            <w:shd w:val="clear" w:color="auto" w:fill="auto"/>
            <w:hideMark/>
          </w:tcPr>
          <w:p w14:paraId="426EC995"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73.</w:t>
            </w:r>
          </w:p>
        </w:tc>
        <w:tc>
          <w:tcPr>
            <w:tcW w:w="5386" w:type="dxa"/>
            <w:shd w:val="clear" w:color="auto" w:fill="auto"/>
            <w:hideMark/>
          </w:tcPr>
          <w:p w14:paraId="2F384135"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граждан, получивших материальную помощь в связи с трудной жизненной ситуацией</w:t>
            </w:r>
          </w:p>
        </w:tc>
        <w:tc>
          <w:tcPr>
            <w:tcW w:w="1560" w:type="dxa"/>
            <w:shd w:val="clear" w:color="auto" w:fill="auto"/>
            <w:noWrap/>
            <w:hideMark/>
          </w:tcPr>
          <w:p w14:paraId="1C2A4D32"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1DE040D2" w14:textId="6A013F85"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 500</w:t>
            </w:r>
          </w:p>
        </w:tc>
        <w:tc>
          <w:tcPr>
            <w:tcW w:w="1559" w:type="dxa"/>
            <w:shd w:val="clear" w:color="auto" w:fill="auto"/>
            <w:noWrap/>
          </w:tcPr>
          <w:p w14:paraId="3F2380F8" w14:textId="6299799B"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 500</w:t>
            </w:r>
          </w:p>
        </w:tc>
        <w:tc>
          <w:tcPr>
            <w:tcW w:w="1418" w:type="dxa"/>
            <w:shd w:val="clear" w:color="auto" w:fill="auto"/>
            <w:noWrap/>
          </w:tcPr>
          <w:p w14:paraId="50178B46" w14:textId="405D1AAC"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2 100</w:t>
            </w:r>
          </w:p>
        </w:tc>
        <w:tc>
          <w:tcPr>
            <w:tcW w:w="2410" w:type="dxa"/>
            <w:vMerge/>
            <w:vAlign w:val="center"/>
            <w:hideMark/>
          </w:tcPr>
          <w:p w14:paraId="3246ECD3"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017A9A60" w14:textId="77777777" w:rsidTr="00B663FE">
        <w:trPr>
          <w:trHeight w:val="719"/>
        </w:trPr>
        <w:tc>
          <w:tcPr>
            <w:tcW w:w="959" w:type="dxa"/>
            <w:shd w:val="clear" w:color="auto" w:fill="auto"/>
            <w:hideMark/>
          </w:tcPr>
          <w:p w14:paraId="7AE93B23"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4.</w:t>
            </w:r>
          </w:p>
        </w:tc>
        <w:tc>
          <w:tcPr>
            <w:tcW w:w="5386" w:type="dxa"/>
            <w:shd w:val="clear" w:color="auto" w:fill="auto"/>
            <w:hideMark/>
          </w:tcPr>
          <w:p w14:paraId="608E9FFB"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тремонтированных квартир (жилых помещений), закрепленных за детьми-сиротами, детьми, оставшимися без попечения родителей, лицами из их числа</w:t>
            </w:r>
          </w:p>
        </w:tc>
        <w:tc>
          <w:tcPr>
            <w:tcW w:w="1560" w:type="dxa"/>
            <w:shd w:val="clear" w:color="auto" w:fill="auto"/>
            <w:noWrap/>
            <w:hideMark/>
          </w:tcPr>
          <w:p w14:paraId="5A9C3A2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6708998" w14:textId="2EB36F36"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18</w:t>
            </w:r>
          </w:p>
        </w:tc>
        <w:tc>
          <w:tcPr>
            <w:tcW w:w="1559" w:type="dxa"/>
            <w:shd w:val="clear" w:color="auto" w:fill="auto"/>
            <w:noWrap/>
          </w:tcPr>
          <w:p w14:paraId="165B5D5E" w14:textId="7E4A3CBB"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18</w:t>
            </w:r>
          </w:p>
        </w:tc>
        <w:tc>
          <w:tcPr>
            <w:tcW w:w="1418" w:type="dxa"/>
            <w:shd w:val="clear" w:color="auto" w:fill="auto"/>
            <w:noWrap/>
          </w:tcPr>
          <w:p w14:paraId="4A19AE1F" w14:textId="487E30F7"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20</w:t>
            </w:r>
          </w:p>
        </w:tc>
        <w:tc>
          <w:tcPr>
            <w:tcW w:w="2410" w:type="dxa"/>
            <w:vMerge w:val="restart"/>
            <w:shd w:val="clear" w:color="auto" w:fill="auto"/>
            <w:hideMark/>
          </w:tcPr>
          <w:p w14:paraId="5639C655" w14:textId="602D5926"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Комитет территориального развития и строительства </w:t>
            </w:r>
            <w:r w:rsidR="00423A34" w:rsidRPr="00835532">
              <w:rPr>
                <w:rFonts w:ascii="Times New Roman" w:hAnsi="Times New Roman"/>
                <w:sz w:val="24"/>
                <w:szCs w:val="24"/>
              </w:rPr>
              <w:t>АГМ</w:t>
            </w:r>
          </w:p>
        </w:tc>
      </w:tr>
      <w:tr w:rsidR="007E67DC" w:rsidRPr="00835532" w14:paraId="6E08E466" w14:textId="77777777" w:rsidTr="00B663FE">
        <w:trPr>
          <w:trHeight w:val="293"/>
        </w:trPr>
        <w:tc>
          <w:tcPr>
            <w:tcW w:w="959" w:type="dxa"/>
            <w:shd w:val="clear" w:color="auto" w:fill="auto"/>
            <w:hideMark/>
          </w:tcPr>
          <w:p w14:paraId="57811324"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75.</w:t>
            </w:r>
          </w:p>
        </w:tc>
        <w:tc>
          <w:tcPr>
            <w:tcW w:w="5386" w:type="dxa"/>
            <w:shd w:val="clear" w:color="auto" w:fill="auto"/>
            <w:hideMark/>
          </w:tcPr>
          <w:p w14:paraId="0DC823C0"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тремонтированных квартир ветеранов Великой Отечественной войны (далее – ВОВ)</w:t>
            </w:r>
          </w:p>
        </w:tc>
        <w:tc>
          <w:tcPr>
            <w:tcW w:w="1560" w:type="dxa"/>
            <w:shd w:val="clear" w:color="auto" w:fill="auto"/>
            <w:noWrap/>
            <w:hideMark/>
          </w:tcPr>
          <w:p w14:paraId="52102942"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10B9EC5" w14:textId="3CD6DA54"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559" w:type="dxa"/>
            <w:shd w:val="clear" w:color="auto" w:fill="auto"/>
            <w:noWrap/>
          </w:tcPr>
          <w:p w14:paraId="45D6C495" w14:textId="198294B8"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1418" w:type="dxa"/>
            <w:shd w:val="clear" w:color="auto" w:fill="auto"/>
            <w:noWrap/>
          </w:tcPr>
          <w:p w14:paraId="5B4059E0" w14:textId="41902645" w:rsidR="007E67DC" w:rsidRPr="00835532" w:rsidRDefault="00644C30" w:rsidP="008F47B4">
            <w:pPr>
              <w:spacing w:after="0" w:line="240" w:lineRule="auto"/>
              <w:jc w:val="center"/>
              <w:rPr>
                <w:rFonts w:ascii="Times New Roman" w:hAnsi="Times New Roman"/>
                <w:sz w:val="24"/>
                <w:szCs w:val="24"/>
              </w:rPr>
            </w:pPr>
            <w:r w:rsidRPr="00835532">
              <w:rPr>
                <w:rFonts w:ascii="Times New Roman" w:hAnsi="Times New Roman"/>
                <w:sz w:val="24"/>
                <w:szCs w:val="24"/>
              </w:rPr>
              <w:t>1</w:t>
            </w:r>
          </w:p>
        </w:tc>
        <w:tc>
          <w:tcPr>
            <w:tcW w:w="2410" w:type="dxa"/>
            <w:vMerge/>
            <w:shd w:val="clear" w:color="auto" w:fill="auto"/>
            <w:vAlign w:val="center"/>
            <w:hideMark/>
          </w:tcPr>
          <w:p w14:paraId="4EC4C6BB" w14:textId="77777777" w:rsidR="007E67DC" w:rsidRPr="00835532" w:rsidRDefault="007E67DC" w:rsidP="008F47B4">
            <w:pPr>
              <w:spacing w:after="0" w:line="240" w:lineRule="auto"/>
              <w:rPr>
                <w:rFonts w:ascii="Times New Roman" w:hAnsi="Times New Roman"/>
                <w:sz w:val="24"/>
                <w:szCs w:val="24"/>
              </w:rPr>
            </w:pPr>
          </w:p>
        </w:tc>
      </w:tr>
      <w:tr w:rsidR="00423A34" w:rsidRPr="00835532" w14:paraId="31EB55AC" w14:textId="77777777" w:rsidTr="00B663FE">
        <w:trPr>
          <w:trHeight w:val="350"/>
        </w:trPr>
        <w:tc>
          <w:tcPr>
            <w:tcW w:w="959" w:type="dxa"/>
            <w:shd w:val="clear" w:color="auto" w:fill="auto"/>
            <w:hideMark/>
          </w:tcPr>
          <w:p w14:paraId="662F0F8B" w14:textId="77777777" w:rsidR="00423A34" w:rsidRPr="00A00500" w:rsidRDefault="00423A34" w:rsidP="008F47B4">
            <w:pPr>
              <w:spacing w:after="0" w:line="240" w:lineRule="auto"/>
              <w:jc w:val="center"/>
              <w:rPr>
                <w:rFonts w:ascii="Times New Roman" w:hAnsi="Times New Roman"/>
                <w:sz w:val="24"/>
                <w:szCs w:val="24"/>
              </w:rPr>
            </w:pPr>
            <w:r w:rsidRPr="00A00500">
              <w:rPr>
                <w:rFonts w:ascii="Times New Roman" w:hAnsi="Times New Roman"/>
                <w:sz w:val="24"/>
                <w:szCs w:val="24"/>
              </w:rPr>
              <w:t>76.</w:t>
            </w:r>
          </w:p>
        </w:tc>
        <w:tc>
          <w:tcPr>
            <w:tcW w:w="5386" w:type="dxa"/>
            <w:shd w:val="clear" w:color="auto" w:fill="auto"/>
            <w:hideMark/>
          </w:tcPr>
          <w:p w14:paraId="36743651" w14:textId="77777777" w:rsidR="00423A34" w:rsidRPr="00835532" w:rsidRDefault="00423A34"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участников ВОВ и инвалидов ВОВ, получивших единовременную материальную помощь</w:t>
            </w:r>
          </w:p>
        </w:tc>
        <w:tc>
          <w:tcPr>
            <w:tcW w:w="1560" w:type="dxa"/>
            <w:shd w:val="clear" w:color="auto" w:fill="auto"/>
            <w:noWrap/>
            <w:hideMark/>
          </w:tcPr>
          <w:p w14:paraId="23548DB4"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7DCD08C8" w14:textId="433521F7"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1</w:t>
            </w:r>
          </w:p>
        </w:tc>
        <w:tc>
          <w:tcPr>
            <w:tcW w:w="1559" w:type="dxa"/>
            <w:shd w:val="clear" w:color="auto" w:fill="auto"/>
            <w:noWrap/>
          </w:tcPr>
          <w:p w14:paraId="3DD6CB0E" w14:textId="02B1473B"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1</w:t>
            </w:r>
          </w:p>
        </w:tc>
        <w:tc>
          <w:tcPr>
            <w:tcW w:w="1418" w:type="dxa"/>
            <w:shd w:val="clear" w:color="auto" w:fill="auto"/>
            <w:noWrap/>
          </w:tcPr>
          <w:p w14:paraId="7438AF3A" w14:textId="1934FEB0"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9</w:t>
            </w:r>
          </w:p>
        </w:tc>
        <w:tc>
          <w:tcPr>
            <w:tcW w:w="2410" w:type="dxa"/>
            <w:vMerge w:val="restart"/>
            <w:shd w:val="clear" w:color="auto" w:fill="auto"/>
            <w:hideMark/>
          </w:tcPr>
          <w:p w14:paraId="3DA7276D"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Комитет по социальной поддержке, взаимодействию с </w:t>
            </w:r>
          </w:p>
          <w:p w14:paraId="50A0550B" w14:textId="5D1AA26F"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общественными организациями и делам молодежи АГМ</w:t>
            </w:r>
          </w:p>
        </w:tc>
      </w:tr>
      <w:tr w:rsidR="00423A34" w:rsidRPr="00835532" w14:paraId="531B7B35" w14:textId="77777777" w:rsidTr="00B663FE">
        <w:trPr>
          <w:trHeight w:val="500"/>
        </w:trPr>
        <w:tc>
          <w:tcPr>
            <w:tcW w:w="959" w:type="dxa"/>
            <w:shd w:val="clear" w:color="auto" w:fill="auto"/>
            <w:hideMark/>
          </w:tcPr>
          <w:p w14:paraId="2C4276AF" w14:textId="77777777" w:rsidR="00423A34" w:rsidRPr="00A00500" w:rsidRDefault="00423A34" w:rsidP="008F47B4">
            <w:pPr>
              <w:spacing w:after="0" w:line="240" w:lineRule="auto"/>
              <w:jc w:val="center"/>
              <w:rPr>
                <w:rFonts w:ascii="Times New Roman" w:hAnsi="Times New Roman"/>
                <w:sz w:val="24"/>
                <w:szCs w:val="24"/>
              </w:rPr>
            </w:pPr>
            <w:r w:rsidRPr="00A00500">
              <w:rPr>
                <w:rFonts w:ascii="Times New Roman" w:hAnsi="Times New Roman"/>
                <w:sz w:val="24"/>
                <w:szCs w:val="24"/>
              </w:rPr>
              <w:t>77.</w:t>
            </w:r>
          </w:p>
        </w:tc>
        <w:tc>
          <w:tcPr>
            <w:tcW w:w="5386" w:type="dxa"/>
            <w:shd w:val="clear" w:color="auto" w:fill="auto"/>
            <w:hideMark/>
          </w:tcPr>
          <w:p w14:paraId="0CCFF131" w14:textId="77777777" w:rsidR="00423A34" w:rsidRPr="00835532" w:rsidRDefault="00423A34"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инвалидов, получивших материальную помощь</w:t>
            </w:r>
          </w:p>
        </w:tc>
        <w:tc>
          <w:tcPr>
            <w:tcW w:w="1560" w:type="dxa"/>
            <w:shd w:val="clear" w:color="auto" w:fill="auto"/>
            <w:noWrap/>
            <w:hideMark/>
          </w:tcPr>
          <w:p w14:paraId="2064A192"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4F971D6E" w14:textId="12092028"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559" w:type="dxa"/>
            <w:shd w:val="clear" w:color="auto" w:fill="auto"/>
            <w:noWrap/>
          </w:tcPr>
          <w:p w14:paraId="7350D20F" w14:textId="1F4E16A4"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418" w:type="dxa"/>
            <w:shd w:val="clear" w:color="auto" w:fill="auto"/>
            <w:noWrap/>
          </w:tcPr>
          <w:p w14:paraId="7E978620" w14:textId="3E398F30"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2410" w:type="dxa"/>
            <w:vMerge/>
            <w:shd w:val="clear" w:color="auto" w:fill="auto"/>
            <w:vAlign w:val="center"/>
            <w:hideMark/>
          </w:tcPr>
          <w:p w14:paraId="1601836C" w14:textId="77777777" w:rsidR="00423A34" w:rsidRPr="00835532" w:rsidRDefault="00423A34" w:rsidP="008F47B4">
            <w:pPr>
              <w:spacing w:after="0" w:line="240" w:lineRule="auto"/>
              <w:jc w:val="center"/>
              <w:rPr>
                <w:rFonts w:ascii="Times New Roman" w:hAnsi="Times New Roman"/>
                <w:sz w:val="24"/>
                <w:szCs w:val="24"/>
              </w:rPr>
            </w:pPr>
          </w:p>
        </w:tc>
      </w:tr>
      <w:tr w:rsidR="00423A34" w:rsidRPr="00835532" w14:paraId="228BD3D8" w14:textId="77777777" w:rsidTr="00B663FE">
        <w:trPr>
          <w:trHeight w:val="493"/>
        </w:trPr>
        <w:tc>
          <w:tcPr>
            <w:tcW w:w="959" w:type="dxa"/>
            <w:shd w:val="clear" w:color="auto" w:fill="auto"/>
            <w:hideMark/>
          </w:tcPr>
          <w:p w14:paraId="60528A33" w14:textId="77777777" w:rsidR="00423A34" w:rsidRPr="00A00500" w:rsidRDefault="00423A34" w:rsidP="008F47B4">
            <w:pPr>
              <w:spacing w:after="0" w:line="240" w:lineRule="auto"/>
              <w:jc w:val="center"/>
              <w:rPr>
                <w:rFonts w:ascii="Times New Roman" w:hAnsi="Times New Roman"/>
                <w:sz w:val="24"/>
                <w:szCs w:val="24"/>
              </w:rPr>
            </w:pPr>
            <w:r w:rsidRPr="00A00500">
              <w:rPr>
                <w:rFonts w:ascii="Times New Roman" w:hAnsi="Times New Roman"/>
                <w:sz w:val="24"/>
                <w:szCs w:val="24"/>
              </w:rPr>
              <w:t>78.</w:t>
            </w:r>
          </w:p>
        </w:tc>
        <w:tc>
          <w:tcPr>
            <w:tcW w:w="5386" w:type="dxa"/>
            <w:shd w:val="clear" w:color="auto" w:fill="auto"/>
            <w:hideMark/>
          </w:tcPr>
          <w:p w14:paraId="598CC096" w14:textId="77777777" w:rsidR="00423A34" w:rsidRPr="00835532" w:rsidRDefault="00423A34" w:rsidP="008F47B4">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общественных организаций, получивших муниципальную поддержку </w:t>
            </w:r>
          </w:p>
        </w:tc>
        <w:tc>
          <w:tcPr>
            <w:tcW w:w="1560" w:type="dxa"/>
            <w:shd w:val="clear" w:color="auto" w:fill="auto"/>
            <w:noWrap/>
            <w:hideMark/>
          </w:tcPr>
          <w:p w14:paraId="07C51037"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2E0BB9AA" w14:textId="4136E95F"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8</w:t>
            </w:r>
          </w:p>
        </w:tc>
        <w:tc>
          <w:tcPr>
            <w:tcW w:w="1559" w:type="dxa"/>
            <w:shd w:val="clear" w:color="auto" w:fill="auto"/>
            <w:noWrap/>
          </w:tcPr>
          <w:p w14:paraId="12DE84A1" w14:textId="0EF83621"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w:t>
            </w:r>
          </w:p>
        </w:tc>
        <w:tc>
          <w:tcPr>
            <w:tcW w:w="1418" w:type="dxa"/>
            <w:shd w:val="clear" w:color="auto" w:fill="auto"/>
            <w:noWrap/>
          </w:tcPr>
          <w:p w14:paraId="7D92CE1B" w14:textId="63414290"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8</w:t>
            </w:r>
          </w:p>
        </w:tc>
        <w:tc>
          <w:tcPr>
            <w:tcW w:w="2410" w:type="dxa"/>
            <w:vMerge/>
            <w:shd w:val="clear" w:color="auto" w:fill="auto"/>
            <w:vAlign w:val="center"/>
            <w:hideMark/>
          </w:tcPr>
          <w:p w14:paraId="03F9D5CD" w14:textId="77777777" w:rsidR="00423A34" w:rsidRPr="00835532" w:rsidRDefault="00423A34" w:rsidP="008F47B4">
            <w:pPr>
              <w:spacing w:after="0" w:line="240" w:lineRule="auto"/>
              <w:rPr>
                <w:rFonts w:ascii="Times New Roman" w:hAnsi="Times New Roman"/>
                <w:sz w:val="24"/>
                <w:szCs w:val="24"/>
              </w:rPr>
            </w:pPr>
          </w:p>
        </w:tc>
      </w:tr>
      <w:tr w:rsidR="00423A34" w:rsidRPr="00835532" w14:paraId="0BC146A7" w14:textId="77777777" w:rsidTr="00B663FE">
        <w:trPr>
          <w:trHeight w:val="472"/>
        </w:trPr>
        <w:tc>
          <w:tcPr>
            <w:tcW w:w="959" w:type="dxa"/>
            <w:shd w:val="clear" w:color="auto" w:fill="auto"/>
            <w:hideMark/>
          </w:tcPr>
          <w:p w14:paraId="694ACC0D" w14:textId="77777777" w:rsidR="00423A34" w:rsidRPr="00A00500" w:rsidRDefault="00423A34" w:rsidP="008F47B4">
            <w:pPr>
              <w:spacing w:after="0" w:line="240" w:lineRule="auto"/>
              <w:jc w:val="center"/>
              <w:rPr>
                <w:rFonts w:ascii="Times New Roman" w:hAnsi="Times New Roman"/>
                <w:sz w:val="24"/>
                <w:szCs w:val="24"/>
              </w:rPr>
            </w:pPr>
            <w:r w:rsidRPr="00A00500">
              <w:rPr>
                <w:rFonts w:ascii="Times New Roman" w:hAnsi="Times New Roman"/>
                <w:sz w:val="24"/>
                <w:szCs w:val="24"/>
              </w:rPr>
              <w:t>79.</w:t>
            </w:r>
          </w:p>
        </w:tc>
        <w:tc>
          <w:tcPr>
            <w:tcW w:w="5386" w:type="dxa"/>
            <w:shd w:val="clear" w:color="auto" w:fill="auto"/>
            <w:hideMark/>
          </w:tcPr>
          <w:p w14:paraId="7582EC9B" w14:textId="77777777" w:rsidR="00423A34" w:rsidRPr="00835532" w:rsidRDefault="00423A34"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реализуемых проектов в рамках поддержки социальных инициатив</w:t>
            </w:r>
          </w:p>
        </w:tc>
        <w:tc>
          <w:tcPr>
            <w:tcW w:w="1560" w:type="dxa"/>
            <w:shd w:val="clear" w:color="auto" w:fill="auto"/>
            <w:noWrap/>
            <w:hideMark/>
          </w:tcPr>
          <w:p w14:paraId="3ABBE700"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5599CC08" w14:textId="3BB8953E"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559" w:type="dxa"/>
            <w:shd w:val="clear" w:color="auto" w:fill="auto"/>
            <w:noWrap/>
          </w:tcPr>
          <w:p w14:paraId="0835315E" w14:textId="75899F7E"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1418" w:type="dxa"/>
            <w:shd w:val="clear" w:color="auto" w:fill="auto"/>
            <w:noWrap/>
          </w:tcPr>
          <w:p w14:paraId="7BB38A2F" w14:textId="7DFD328F"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100%*</w:t>
            </w:r>
          </w:p>
        </w:tc>
        <w:tc>
          <w:tcPr>
            <w:tcW w:w="2410" w:type="dxa"/>
            <w:vMerge/>
            <w:shd w:val="clear" w:color="auto" w:fill="auto"/>
            <w:vAlign w:val="center"/>
            <w:hideMark/>
          </w:tcPr>
          <w:p w14:paraId="31C91F44" w14:textId="77777777" w:rsidR="00423A34" w:rsidRPr="00835532" w:rsidRDefault="00423A34" w:rsidP="008F47B4">
            <w:pPr>
              <w:spacing w:after="0" w:line="240" w:lineRule="auto"/>
              <w:rPr>
                <w:rFonts w:ascii="Times New Roman" w:hAnsi="Times New Roman"/>
                <w:sz w:val="24"/>
                <w:szCs w:val="24"/>
              </w:rPr>
            </w:pPr>
          </w:p>
        </w:tc>
      </w:tr>
      <w:tr w:rsidR="00423A34" w:rsidRPr="00835532" w14:paraId="74FA3B70" w14:textId="77777777" w:rsidTr="00B663FE">
        <w:trPr>
          <w:trHeight w:val="585"/>
        </w:trPr>
        <w:tc>
          <w:tcPr>
            <w:tcW w:w="959" w:type="dxa"/>
            <w:shd w:val="clear" w:color="auto" w:fill="auto"/>
            <w:hideMark/>
          </w:tcPr>
          <w:p w14:paraId="10C02B12" w14:textId="77777777" w:rsidR="00423A34" w:rsidRPr="00A00500" w:rsidRDefault="00423A34" w:rsidP="008F47B4">
            <w:pPr>
              <w:spacing w:after="0" w:line="240" w:lineRule="auto"/>
              <w:jc w:val="center"/>
              <w:rPr>
                <w:rFonts w:ascii="Times New Roman" w:hAnsi="Times New Roman"/>
                <w:sz w:val="24"/>
                <w:szCs w:val="24"/>
              </w:rPr>
            </w:pPr>
            <w:r w:rsidRPr="00A00500">
              <w:rPr>
                <w:rFonts w:ascii="Times New Roman" w:hAnsi="Times New Roman"/>
                <w:sz w:val="24"/>
                <w:szCs w:val="24"/>
              </w:rPr>
              <w:t>80.</w:t>
            </w:r>
          </w:p>
        </w:tc>
        <w:tc>
          <w:tcPr>
            <w:tcW w:w="5386" w:type="dxa"/>
            <w:shd w:val="clear" w:color="auto" w:fill="auto"/>
            <w:hideMark/>
          </w:tcPr>
          <w:p w14:paraId="37410012" w14:textId="77777777" w:rsidR="00423A34" w:rsidRPr="00835532" w:rsidRDefault="00423A34"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стипендиатов главы муниципального образования город Мурманск</w:t>
            </w:r>
          </w:p>
        </w:tc>
        <w:tc>
          <w:tcPr>
            <w:tcW w:w="1560" w:type="dxa"/>
            <w:shd w:val="clear" w:color="auto" w:fill="auto"/>
            <w:noWrap/>
            <w:hideMark/>
          </w:tcPr>
          <w:p w14:paraId="53AC84A9" w14:textId="77777777" w:rsidR="00423A34" w:rsidRPr="00835532" w:rsidRDefault="00423A34"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1C6A243C" w14:textId="364E0ECB"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80</w:t>
            </w:r>
          </w:p>
        </w:tc>
        <w:tc>
          <w:tcPr>
            <w:tcW w:w="1559" w:type="dxa"/>
            <w:shd w:val="clear" w:color="auto" w:fill="auto"/>
            <w:noWrap/>
          </w:tcPr>
          <w:p w14:paraId="2EFCC74C" w14:textId="70CBC363" w:rsidR="00423A34"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80</w:t>
            </w:r>
          </w:p>
        </w:tc>
        <w:tc>
          <w:tcPr>
            <w:tcW w:w="1418" w:type="dxa"/>
            <w:shd w:val="clear" w:color="auto" w:fill="auto"/>
            <w:noWrap/>
          </w:tcPr>
          <w:p w14:paraId="32767C9C" w14:textId="0FD913F6" w:rsidR="00423A34" w:rsidRPr="00835532" w:rsidRDefault="00D407CF" w:rsidP="00D407CF">
            <w:pPr>
              <w:spacing w:after="0" w:line="240" w:lineRule="auto"/>
              <w:jc w:val="center"/>
              <w:rPr>
                <w:rFonts w:ascii="Times New Roman" w:hAnsi="Times New Roman"/>
                <w:sz w:val="24"/>
                <w:szCs w:val="24"/>
              </w:rPr>
            </w:pPr>
            <w:r w:rsidRPr="00835532">
              <w:rPr>
                <w:rFonts w:ascii="Times New Roman" w:hAnsi="Times New Roman"/>
                <w:sz w:val="24"/>
                <w:szCs w:val="24"/>
              </w:rPr>
              <w:t>70</w:t>
            </w:r>
          </w:p>
        </w:tc>
        <w:tc>
          <w:tcPr>
            <w:tcW w:w="2410" w:type="dxa"/>
            <w:vMerge/>
            <w:shd w:val="clear" w:color="auto" w:fill="auto"/>
            <w:vAlign w:val="center"/>
            <w:hideMark/>
          </w:tcPr>
          <w:p w14:paraId="069749E3" w14:textId="77777777" w:rsidR="00423A34" w:rsidRPr="00835532" w:rsidRDefault="00423A34" w:rsidP="008F47B4">
            <w:pPr>
              <w:spacing w:after="0" w:line="240" w:lineRule="auto"/>
              <w:rPr>
                <w:rFonts w:ascii="Times New Roman" w:hAnsi="Times New Roman"/>
                <w:sz w:val="24"/>
                <w:szCs w:val="24"/>
              </w:rPr>
            </w:pPr>
          </w:p>
        </w:tc>
      </w:tr>
      <w:tr w:rsidR="007E67DC" w:rsidRPr="00835532" w14:paraId="7C9B0D6E" w14:textId="77777777" w:rsidTr="008F47B4">
        <w:trPr>
          <w:trHeight w:val="276"/>
        </w:trPr>
        <w:tc>
          <w:tcPr>
            <w:tcW w:w="14709" w:type="dxa"/>
            <w:gridSpan w:val="7"/>
            <w:shd w:val="clear" w:color="auto" w:fill="auto"/>
            <w:vAlign w:val="center"/>
            <w:hideMark/>
          </w:tcPr>
          <w:p w14:paraId="3EC73DCF"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Культура</w:t>
            </w:r>
          </w:p>
        </w:tc>
      </w:tr>
      <w:tr w:rsidR="008B0A25" w:rsidRPr="00835532" w14:paraId="6C1A4456" w14:textId="77777777" w:rsidTr="00B663FE">
        <w:trPr>
          <w:trHeight w:val="566"/>
        </w:trPr>
        <w:tc>
          <w:tcPr>
            <w:tcW w:w="959" w:type="dxa"/>
            <w:shd w:val="clear" w:color="auto" w:fill="auto"/>
            <w:hideMark/>
          </w:tcPr>
          <w:p w14:paraId="635F2FFE"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1.</w:t>
            </w:r>
          </w:p>
        </w:tc>
        <w:tc>
          <w:tcPr>
            <w:tcW w:w="5386" w:type="dxa"/>
            <w:shd w:val="clear" w:color="auto" w:fill="auto"/>
            <w:vAlign w:val="center"/>
            <w:hideMark/>
          </w:tcPr>
          <w:p w14:paraId="55C10701"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реднемесячная номинальная заработная плата работников муниципальных учреждений культуры и искусства</w:t>
            </w:r>
          </w:p>
        </w:tc>
        <w:tc>
          <w:tcPr>
            <w:tcW w:w="1560" w:type="dxa"/>
            <w:shd w:val="clear" w:color="auto" w:fill="auto"/>
            <w:hideMark/>
          </w:tcPr>
          <w:p w14:paraId="69368222"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tcPr>
          <w:p w14:paraId="6B2B4B35" w14:textId="72AF2AD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1 799,61</w:t>
            </w:r>
          </w:p>
        </w:tc>
        <w:tc>
          <w:tcPr>
            <w:tcW w:w="1559" w:type="dxa"/>
            <w:shd w:val="clear" w:color="auto" w:fill="auto"/>
          </w:tcPr>
          <w:p w14:paraId="76F12FEE" w14:textId="43277D3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7 483,16</w:t>
            </w:r>
          </w:p>
        </w:tc>
        <w:tc>
          <w:tcPr>
            <w:tcW w:w="1418" w:type="dxa"/>
            <w:shd w:val="clear" w:color="auto" w:fill="auto"/>
          </w:tcPr>
          <w:p w14:paraId="1DC8AB15" w14:textId="53C7CAB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80 256,36</w:t>
            </w:r>
          </w:p>
        </w:tc>
        <w:tc>
          <w:tcPr>
            <w:tcW w:w="2410" w:type="dxa"/>
            <w:vMerge w:val="restart"/>
            <w:shd w:val="clear" w:color="auto" w:fill="auto"/>
            <w:hideMark/>
          </w:tcPr>
          <w:p w14:paraId="36581494" w14:textId="7643BDD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культуре АГМ </w:t>
            </w:r>
          </w:p>
        </w:tc>
      </w:tr>
      <w:tr w:rsidR="008B0A25" w:rsidRPr="00835532" w14:paraId="6823C6AB" w14:textId="77777777" w:rsidTr="00B663FE">
        <w:trPr>
          <w:trHeight w:val="763"/>
        </w:trPr>
        <w:tc>
          <w:tcPr>
            <w:tcW w:w="959" w:type="dxa"/>
            <w:shd w:val="clear" w:color="auto" w:fill="auto"/>
            <w:hideMark/>
          </w:tcPr>
          <w:p w14:paraId="46BC7786"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82.</w:t>
            </w:r>
          </w:p>
        </w:tc>
        <w:tc>
          <w:tcPr>
            <w:tcW w:w="5386" w:type="dxa"/>
            <w:shd w:val="clear" w:color="auto" w:fill="auto"/>
            <w:vAlign w:val="center"/>
            <w:hideMark/>
          </w:tcPr>
          <w:p w14:paraId="47423941"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реднемесячная номинальная заработная плата педагогических работников учреждений дополнительного образования детей в сфере культуры и искусства</w:t>
            </w:r>
          </w:p>
        </w:tc>
        <w:tc>
          <w:tcPr>
            <w:tcW w:w="1560" w:type="dxa"/>
            <w:shd w:val="clear" w:color="auto" w:fill="auto"/>
            <w:hideMark/>
          </w:tcPr>
          <w:p w14:paraId="529B49D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tcPr>
          <w:p w14:paraId="2A6C3457" w14:textId="1E18934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0 221,08</w:t>
            </w:r>
          </w:p>
        </w:tc>
        <w:tc>
          <w:tcPr>
            <w:tcW w:w="1559" w:type="dxa"/>
            <w:shd w:val="clear" w:color="auto" w:fill="auto"/>
          </w:tcPr>
          <w:p w14:paraId="1420BDC8" w14:textId="787A5A2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1 484,51</w:t>
            </w:r>
          </w:p>
        </w:tc>
        <w:tc>
          <w:tcPr>
            <w:tcW w:w="1418" w:type="dxa"/>
            <w:shd w:val="clear" w:color="auto" w:fill="auto"/>
          </w:tcPr>
          <w:p w14:paraId="471D62C5" w14:textId="71ABF25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2 416,10</w:t>
            </w:r>
          </w:p>
        </w:tc>
        <w:tc>
          <w:tcPr>
            <w:tcW w:w="2410" w:type="dxa"/>
            <w:vMerge/>
            <w:shd w:val="clear" w:color="auto" w:fill="auto"/>
            <w:vAlign w:val="center"/>
            <w:hideMark/>
          </w:tcPr>
          <w:p w14:paraId="4D62F37C"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82BC2E7" w14:textId="77777777" w:rsidTr="00B663FE">
        <w:trPr>
          <w:trHeight w:val="457"/>
        </w:trPr>
        <w:tc>
          <w:tcPr>
            <w:tcW w:w="959" w:type="dxa"/>
            <w:shd w:val="clear" w:color="auto" w:fill="auto"/>
            <w:hideMark/>
          </w:tcPr>
          <w:p w14:paraId="3F897A2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3.</w:t>
            </w:r>
          </w:p>
        </w:tc>
        <w:tc>
          <w:tcPr>
            <w:tcW w:w="5386" w:type="dxa"/>
            <w:shd w:val="clear" w:color="auto" w:fill="auto"/>
            <w:hideMark/>
          </w:tcPr>
          <w:p w14:paraId="18209A9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ровень фактической обеспеченности учреждениями культуры в городском округе от нормативной потребности:</w:t>
            </w:r>
          </w:p>
        </w:tc>
        <w:tc>
          <w:tcPr>
            <w:tcW w:w="1560" w:type="dxa"/>
            <w:shd w:val="clear" w:color="auto" w:fill="auto"/>
            <w:noWrap/>
            <w:hideMark/>
          </w:tcPr>
          <w:p w14:paraId="35D84E74"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w:t>
            </w:r>
          </w:p>
        </w:tc>
        <w:tc>
          <w:tcPr>
            <w:tcW w:w="1417" w:type="dxa"/>
            <w:shd w:val="clear" w:color="auto" w:fill="auto"/>
            <w:noWrap/>
          </w:tcPr>
          <w:p w14:paraId="464694AD" w14:textId="527E4965" w:rsidR="008B0A25" w:rsidRPr="00835532" w:rsidRDefault="008B0A25" w:rsidP="008F47B4">
            <w:pPr>
              <w:spacing w:after="0" w:line="240" w:lineRule="auto"/>
              <w:jc w:val="center"/>
              <w:rPr>
                <w:rFonts w:ascii="Times New Roman" w:hAnsi="Times New Roman"/>
                <w:sz w:val="24"/>
                <w:szCs w:val="24"/>
              </w:rPr>
            </w:pPr>
          </w:p>
        </w:tc>
        <w:tc>
          <w:tcPr>
            <w:tcW w:w="1559" w:type="dxa"/>
            <w:shd w:val="clear" w:color="auto" w:fill="auto"/>
            <w:noWrap/>
          </w:tcPr>
          <w:p w14:paraId="1CC29734" w14:textId="6109DD5E" w:rsidR="008B0A25" w:rsidRPr="00835532" w:rsidRDefault="008B0A25" w:rsidP="008F47B4">
            <w:pPr>
              <w:spacing w:after="0" w:line="240" w:lineRule="auto"/>
              <w:jc w:val="center"/>
              <w:rPr>
                <w:rFonts w:ascii="Times New Roman" w:hAnsi="Times New Roman"/>
                <w:sz w:val="24"/>
                <w:szCs w:val="24"/>
              </w:rPr>
            </w:pPr>
          </w:p>
        </w:tc>
        <w:tc>
          <w:tcPr>
            <w:tcW w:w="1418" w:type="dxa"/>
            <w:shd w:val="clear" w:color="auto" w:fill="auto"/>
            <w:noWrap/>
          </w:tcPr>
          <w:p w14:paraId="702F5E02" w14:textId="53939D64" w:rsidR="008B0A25" w:rsidRPr="00835532" w:rsidRDefault="008B0A25" w:rsidP="008F47B4">
            <w:pPr>
              <w:spacing w:after="0" w:line="240" w:lineRule="auto"/>
              <w:jc w:val="center"/>
              <w:rPr>
                <w:rFonts w:ascii="Times New Roman" w:hAnsi="Times New Roman"/>
                <w:sz w:val="24"/>
                <w:szCs w:val="24"/>
              </w:rPr>
            </w:pPr>
          </w:p>
        </w:tc>
        <w:tc>
          <w:tcPr>
            <w:tcW w:w="2410" w:type="dxa"/>
            <w:vMerge/>
            <w:shd w:val="clear" w:color="auto" w:fill="auto"/>
            <w:hideMark/>
          </w:tcPr>
          <w:p w14:paraId="643674CD"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222BAC6" w14:textId="77777777" w:rsidTr="00B663FE">
        <w:trPr>
          <w:trHeight w:val="188"/>
        </w:trPr>
        <w:tc>
          <w:tcPr>
            <w:tcW w:w="959" w:type="dxa"/>
            <w:shd w:val="clear" w:color="auto" w:fill="auto"/>
            <w:hideMark/>
          </w:tcPr>
          <w:p w14:paraId="61E0D701"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3.1.</w:t>
            </w:r>
          </w:p>
        </w:tc>
        <w:tc>
          <w:tcPr>
            <w:tcW w:w="5386" w:type="dxa"/>
            <w:shd w:val="clear" w:color="auto" w:fill="auto"/>
            <w:hideMark/>
          </w:tcPr>
          <w:p w14:paraId="09A53F5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лубами и учреждениями клубного типа</w:t>
            </w:r>
          </w:p>
        </w:tc>
        <w:tc>
          <w:tcPr>
            <w:tcW w:w="1560" w:type="dxa"/>
            <w:shd w:val="clear" w:color="auto" w:fill="auto"/>
            <w:noWrap/>
            <w:hideMark/>
          </w:tcPr>
          <w:p w14:paraId="237AED3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3DEBAC01" w14:textId="3B2C413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09,89</w:t>
            </w:r>
          </w:p>
        </w:tc>
        <w:tc>
          <w:tcPr>
            <w:tcW w:w="1559" w:type="dxa"/>
            <w:shd w:val="clear" w:color="auto" w:fill="auto"/>
            <w:noWrap/>
          </w:tcPr>
          <w:p w14:paraId="1532655A" w14:textId="758F5AA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10,09</w:t>
            </w:r>
          </w:p>
        </w:tc>
        <w:tc>
          <w:tcPr>
            <w:tcW w:w="1418" w:type="dxa"/>
            <w:shd w:val="clear" w:color="auto" w:fill="auto"/>
            <w:noWrap/>
          </w:tcPr>
          <w:p w14:paraId="4966F002" w14:textId="767B1A9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10,09</w:t>
            </w:r>
          </w:p>
        </w:tc>
        <w:tc>
          <w:tcPr>
            <w:tcW w:w="2410" w:type="dxa"/>
            <w:vMerge/>
            <w:shd w:val="clear" w:color="auto" w:fill="auto"/>
            <w:vAlign w:val="center"/>
            <w:hideMark/>
          </w:tcPr>
          <w:p w14:paraId="0D124D0E"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769411A" w14:textId="77777777" w:rsidTr="00B663FE">
        <w:trPr>
          <w:trHeight w:val="221"/>
        </w:trPr>
        <w:tc>
          <w:tcPr>
            <w:tcW w:w="959" w:type="dxa"/>
            <w:shd w:val="clear" w:color="auto" w:fill="auto"/>
            <w:hideMark/>
          </w:tcPr>
          <w:p w14:paraId="5964099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3.2.</w:t>
            </w:r>
          </w:p>
        </w:tc>
        <w:tc>
          <w:tcPr>
            <w:tcW w:w="5386" w:type="dxa"/>
            <w:shd w:val="clear" w:color="auto" w:fill="auto"/>
            <w:hideMark/>
          </w:tcPr>
          <w:p w14:paraId="6DD16AA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Библиотеками</w:t>
            </w:r>
          </w:p>
        </w:tc>
        <w:tc>
          <w:tcPr>
            <w:tcW w:w="1560" w:type="dxa"/>
            <w:shd w:val="clear" w:color="auto" w:fill="auto"/>
            <w:noWrap/>
            <w:hideMark/>
          </w:tcPr>
          <w:p w14:paraId="15F67A3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2BBB6420" w14:textId="18E1E37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27,46</w:t>
            </w:r>
          </w:p>
        </w:tc>
        <w:tc>
          <w:tcPr>
            <w:tcW w:w="1559" w:type="dxa"/>
            <w:shd w:val="clear" w:color="auto" w:fill="auto"/>
            <w:noWrap/>
          </w:tcPr>
          <w:p w14:paraId="4EFCF8CA" w14:textId="789FB93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29,46</w:t>
            </w:r>
          </w:p>
        </w:tc>
        <w:tc>
          <w:tcPr>
            <w:tcW w:w="1418" w:type="dxa"/>
            <w:shd w:val="clear" w:color="auto" w:fill="auto"/>
            <w:noWrap/>
          </w:tcPr>
          <w:p w14:paraId="59E13D11" w14:textId="0C8A271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29,46</w:t>
            </w:r>
          </w:p>
        </w:tc>
        <w:tc>
          <w:tcPr>
            <w:tcW w:w="2410" w:type="dxa"/>
            <w:vMerge/>
            <w:shd w:val="clear" w:color="auto" w:fill="auto"/>
            <w:vAlign w:val="center"/>
            <w:hideMark/>
          </w:tcPr>
          <w:p w14:paraId="30F08D4B"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7BEB2AB1" w14:textId="77777777" w:rsidTr="00B663FE">
        <w:trPr>
          <w:trHeight w:val="164"/>
        </w:trPr>
        <w:tc>
          <w:tcPr>
            <w:tcW w:w="959" w:type="dxa"/>
            <w:shd w:val="clear" w:color="auto" w:fill="auto"/>
            <w:hideMark/>
          </w:tcPr>
          <w:p w14:paraId="3BF3478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3.3.</w:t>
            </w:r>
          </w:p>
        </w:tc>
        <w:tc>
          <w:tcPr>
            <w:tcW w:w="5386" w:type="dxa"/>
            <w:shd w:val="clear" w:color="auto" w:fill="auto"/>
            <w:hideMark/>
          </w:tcPr>
          <w:p w14:paraId="7F0BF203"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Парками культуры и отдыха</w:t>
            </w:r>
          </w:p>
        </w:tc>
        <w:tc>
          <w:tcPr>
            <w:tcW w:w="1560" w:type="dxa"/>
            <w:shd w:val="clear" w:color="auto" w:fill="auto"/>
            <w:noWrap/>
            <w:hideMark/>
          </w:tcPr>
          <w:p w14:paraId="0850537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0C9F48DD" w14:textId="19676E6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6,63</w:t>
            </w:r>
          </w:p>
        </w:tc>
        <w:tc>
          <w:tcPr>
            <w:tcW w:w="1559" w:type="dxa"/>
            <w:shd w:val="clear" w:color="auto" w:fill="auto"/>
            <w:noWrap/>
          </w:tcPr>
          <w:p w14:paraId="55BAFC15" w14:textId="525941A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7,45</w:t>
            </w:r>
          </w:p>
        </w:tc>
        <w:tc>
          <w:tcPr>
            <w:tcW w:w="1418" w:type="dxa"/>
            <w:shd w:val="clear" w:color="auto" w:fill="auto"/>
            <w:noWrap/>
          </w:tcPr>
          <w:p w14:paraId="01659B82" w14:textId="20D5D91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7,45</w:t>
            </w:r>
          </w:p>
        </w:tc>
        <w:tc>
          <w:tcPr>
            <w:tcW w:w="2410" w:type="dxa"/>
            <w:vMerge/>
            <w:shd w:val="clear" w:color="auto" w:fill="auto"/>
            <w:vAlign w:val="center"/>
            <w:hideMark/>
          </w:tcPr>
          <w:p w14:paraId="320B7097"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2E495E25" w14:textId="77777777" w:rsidTr="00B663FE">
        <w:trPr>
          <w:trHeight w:val="541"/>
        </w:trPr>
        <w:tc>
          <w:tcPr>
            <w:tcW w:w="959" w:type="dxa"/>
            <w:shd w:val="clear" w:color="auto" w:fill="auto"/>
            <w:hideMark/>
          </w:tcPr>
          <w:p w14:paraId="07D1CBD7"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4.</w:t>
            </w:r>
          </w:p>
        </w:tc>
        <w:tc>
          <w:tcPr>
            <w:tcW w:w="5386" w:type="dxa"/>
            <w:shd w:val="clear" w:color="auto" w:fill="auto"/>
            <w:hideMark/>
          </w:tcPr>
          <w:p w14:paraId="1685B8D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бращений к справочно-поисковому аппарату библиотек и электронным базам данных</w:t>
            </w:r>
          </w:p>
        </w:tc>
        <w:tc>
          <w:tcPr>
            <w:tcW w:w="1560" w:type="dxa"/>
            <w:shd w:val="clear" w:color="auto" w:fill="auto"/>
            <w:noWrap/>
            <w:hideMark/>
          </w:tcPr>
          <w:p w14:paraId="23100F3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3A251417" w14:textId="4713B95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30 000,0</w:t>
            </w:r>
          </w:p>
        </w:tc>
        <w:tc>
          <w:tcPr>
            <w:tcW w:w="1559" w:type="dxa"/>
            <w:shd w:val="clear" w:color="auto" w:fill="auto"/>
            <w:noWrap/>
          </w:tcPr>
          <w:p w14:paraId="3B807F09" w14:textId="37BABA3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81 229,0</w:t>
            </w:r>
          </w:p>
        </w:tc>
        <w:tc>
          <w:tcPr>
            <w:tcW w:w="1418" w:type="dxa"/>
            <w:shd w:val="clear" w:color="auto" w:fill="auto"/>
            <w:noWrap/>
          </w:tcPr>
          <w:p w14:paraId="4B965D73" w14:textId="5D9F2DE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82 000,0</w:t>
            </w:r>
          </w:p>
        </w:tc>
        <w:tc>
          <w:tcPr>
            <w:tcW w:w="2410" w:type="dxa"/>
            <w:vMerge/>
            <w:shd w:val="clear" w:color="auto" w:fill="auto"/>
            <w:vAlign w:val="center"/>
            <w:hideMark/>
          </w:tcPr>
          <w:p w14:paraId="628BF52B"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375142EC" w14:textId="77777777" w:rsidTr="00B663FE">
        <w:trPr>
          <w:trHeight w:val="422"/>
        </w:trPr>
        <w:tc>
          <w:tcPr>
            <w:tcW w:w="959" w:type="dxa"/>
            <w:shd w:val="clear" w:color="auto" w:fill="auto"/>
            <w:hideMark/>
          </w:tcPr>
          <w:p w14:paraId="4FAD7E04"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5.</w:t>
            </w:r>
          </w:p>
        </w:tc>
        <w:tc>
          <w:tcPr>
            <w:tcW w:w="5386" w:type="dxa"/>
            <w:shd w:val="clear" w:color="auto" w:fill="auto"/>
            <w:hideMark/>
          </w:tcPr>
          <w:p w14:paraId="4DC851B8"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организованных городских массовых, зрелищных и культурно-досуговых мероприятий</w:t>
            </w:r>
          </w:p>
        </w:tc>
        <w:tc>
          <w:tcPr>
            <w:tcW w:w="1560" w:type="dxa"/>
            <w:shd w:val="clear" w:color="auto" w:fill="auto"/>
            <w:noWrap/>
            <w:hideMark/>
          </w:tcPr>
          <w:p w14:paraId="18F3D9C3"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DF5C01D" w14:textId="578FAB05"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0,0</w:t>
            </w:r>
          </w:p>
        </w:tc>
        <w:tc>
          <w:tcPr>
            <w:tcW w:w="1559" w:type="dxa"/>
            <w:shd w:val="clear" w:color="auto" w:fill="auto"/>
            <w:noWrap/>
          </w:tcPr>
          <w:p w14:paraId="37D8142B" w14:textId="60DA70E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1,0</w:t>
            </w:r>
          </w:p>
        </w:tc>
        <w:tc>
          <w:tcPr>
            <w:tcW w:w="1418" w:type="dxa"/>
            <w:shd w:val="clear" w:color="auto" w:fill="auto"/>
            <w:noWrap/>
          </w:tcPr>
          <w:p w14:paraId="778A8438" w14:textId="4274B81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21,0</w:t>
            </w:r>
          </w:p>
        </w:tc>
        <w:tc>
          <w:tcPr>
            <w:tcW w:w="2410" w:type="dxa"/>
            <w:vMerge/>
            <w:shd w:val="clear" w:color="auto" w:fill="auto"/>
            <w:vAlign w:val="center"/>
            <w:hideMark/>
          </w:tcPr>
          <w:p w14:paraId="17FF46F1"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7A9EFD4F" w14:textId="77777777" w:rsidTr="00B663FE">
        <w:trPr>
          <w:trHeight w:val="235"/>
        </w:trPr>
        <w:tc>
          <w:tcPr>
            <w:tcW w:w="959" w:type="dxa"/>
            <w:shd w:val="clear" w:color="auto" w:fill="auto"/>
            <w:hideMark/>
          </w:tcPr>
          <w:p w14:paraId="43813A7D"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6.</w:t>
            </w:r>
          </w:p>
        </w:tc>
        <w:tc>
          <w:tcPr>
            <w:tcW w:w="5386" w:type="dxa"/>
            <w:shd w:val="clear" w:color="auto" w:fill="auto"/>
            <w:hideMark/>
          </w:tcPr>
          <w:p w14:paraId="4FADB6A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посещений учреждений культуры</w:t>
            </w:r>
          </w:p>
        </w:tc>
        <w:tc>
          <w:tcPr>
            <w:tcW w:w="1560" w:type="dxa"/>
            <w:shd w:val="clear" w:color="auto" w:fill="auto"/>
            <w:noWrap/>
            <w:hideMark/>
          </w:tcPr>
          <w:p w14:paraId="5646394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5F105399" w14:textId="72006B5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300 000,0</w:t>
            </w:r>
          </w:p>
        </w:tc>
        <w:tc>
          <w:tcPr>
            <w:tcW w:w="1559" w:type="dxa"/>
            <w:shd w:val="clear" w:color="auto" w:fill="auto"/>
            <w:noWrap/>
          </w:tcPr>
          <w:p w14:paraId="106409A0" w14:textId="4BCFB28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355 393,0</w:t>
            </w:r>
          </w:p>
        </w:tc>
        <w:tc>
          <w:tcPr>
            <w:tcW w:w="1418" w:type="dxa"/>
            <w:shd w:val="clear" w:color="auto" w:fill="auto"/>
            <w:noWrap/>
          </w:tcPr>
          <w:p w14:paraId="68D1E7F5" w14:textId="5DB1D5A1"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 320 000,0</w:t>
            </w:r>
          </w:p>
        </w:tc>
        <w:tc>
          <w:tcPr>
            <w:tcW w:w="2410" w:type="dxa"/>
            <w:vMerge w:val="restart"/>
            <w:shd w:val="clear" w:color="auto" w:fill="auto"/>
            <w:vAlign w:val="center"/>
            <w:hideMark/>
          </w:tcPr>
          <w:p w14:paraId="57BCA1FB"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00726BA5" w14:textId="77777777" w:rsidTr="00B663FE">
        <w:trPr>
          <w:trHeight w:val="443"/>
        </w:trPr>
        <w:tc>
          <w:tcPr>
            <w:tcW w:w="959" w:type="dxa"/>
            <w:shd w:val="clear" w:color="auto" w:fill="auto"/>
            <w:hideMark/>
          </w:tcPr>
          <w:p w14:paraId="4068CBD1"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7.</w:t>
            </w:r>
          </w:p>
        </w:tc>
        <w:tc>
          <w:tcPr>
            <w:tcW w:w="5386" w:type="dxa"/>
            <w:shd w:val="clear" w:color="auto" w:fill="auto"/>
            <w:hideMark/>
          </w:tcPr>
          <w:p w14:paraId="0F5FDE2E"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детей, привлекаемых к участию в творческих мероприятиях, в общем числе детей</w:t>
            </w:r>
          </w:p>
        </w:tc>
        <w:tc>
          <w:tcPr>
            <w:tcW w:w="1560" w:type="dxa"/>
            <w:shd w:val="clear" w:color="auto" w:fill="auto"/>
            <w:noWrap/>
            <w:hideMark/>
          </w:tcPr>
          <w:p w14:paraId="6BDB4899"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567D1722" w14:textId="23049B5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9,20</w:t>
            </w:r>
          </w:p>
        </w:tc>
        <w:tc>
          <w:tcPr>
            <w:tcW w:w="1559" w:type="dxa"/>
            <w:shd w:val="clear" w:color="auto" w:fill="auto"/>
            <w:noWrap/>
          </w:tcPr>
          <w:p w14:paraId="17ED4F71" w14:textId="7C29F778"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4,50</w:t>
            </w:r>
          </w:p>
        </w:tc>
        <w:tc>
          <w:tcPr>
            <w:tcW w:w="1418" w:type="dxa"/>
            <w:shd w:val="clear" w:color="auto" w:fill="auto"/>
            <w:noWrap/>
          </w:tcPr>
          <w:p w14:paraId="060D5E99" w14:textId="3861467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4,50</w:t>
            </w:r>
          </w:p>
        </w:tc>
        <w:tc>
          <w:tcPr>
            <w:tcW w:w="2410" w:type="dxa"/>
            <w:vMerge/>
            <w:shd w:val="clear" w:color="auto" w:fill="auto"/>
            <w:vAlign w:val="center"/>
            <w:hideMark/>
          </w:tcPr>
          <w:p w14:paraId="49F2BE11"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5D592A4" w14:textId="77777777" w:rsidTr="00B663FE">
        <w:trPr>
          <w:trHeight w:val="350"/>
        </w:trPr>
        <w:tc>
          <w:tcPr>
            <w:tcW w:w="959" w:type="dxa"/>
            <w:shd w:val="clear" w:color="auto" w:fill="auto"/>
            <w:hideMark/>
          </w:tcPr>
          <w:p w14:paraId="409847C6"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8.</w:t>
            </w:r>
          </w:p>
        </w:tc>
        <w:tc>
          <w:tcPr>
            <w:tcW w:w="5386" w:type="dxa"/>
            <w:shd w:val="clear" w:color="auto" w:fill="auto"/>
            <w:hideMark/>
          </w:tcPr>
          <w:p w14:paraId="2D063E90"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детей, участвующих в международных, всероссийских, региональных, городских и окружных смотрах, конкурсах, фестивалях и выставках</w:t>
            </w:r>
          </w:p>
        </w:tc>
        <w:tc>
          <w:tcPr>
            <w:tcW w:w="1560" w:type="dxa"/>
            <w:shd w:val="clear" w:color="auto" w:fill="auto"/>
            <w:noWrap/>
            <w:hideMark/>
          </w:tcPr>
          <w:p w14:paraId="639AF220"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4A47B155" w14:textId="5271EC6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 760</w:t>
            </w:r>
          </w:p>
        </w:tc>
        <w:tc>
          <w:tcPr>
            <w:tcW w:w="1559" w:type="dxa"/>
            <w:shd w:val="clear" w:color="auto" w:fill="auto"/>
            <w:noWrap/>
          </w:tcPr>
          <w:p w14:paraId="3B6ADF73" w14:textId="76C572A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 839</w:t>
            </w:r>
          </w:p>
        </w:tc>
        <w:tc>
          <w:tcPr>
            <w:tcW w:w="1418" w:type="dxa"/>
            <w:shd w:val="clear" w:color="auto" w:fill="auto"/>
            <w:noWrap/>
          </w:tcPr>
          <w:p w14:paraId="0E0B02E4" w14:textId="45EDB5D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 839</w:t>
            </w:r>
          </w:p>
        </w:tc>
        <w:tc>
          <w:tcPr>
            <w:tcW w:w="2410" w:type="dxa"/>
            <w:vMerge/>
            <w:shd w:val="clear" w:color="auto" w:fill="auto"/>
            <w:hideMark/>
          </w:tcPr>
          <w:p w14:paraId="577A9C93"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4F33A0DD" w14:textId="77777777" w:rsidTr="00B663FE">
        <w:trPr>
          <w:trHeight w:val="1020"/>
        </w:trPr>
        <w:tc>
          <w:tcPr>
            <w:tcW w:w="959" w:type="dxa"/>
            <w:shd w:val="clear" w:color="auto" w:fill="auto"/>
            <w:hideMark/>
          </w:tcPr>
          <w:p w14:paraId="3D674BE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89.</w:t>
            </w:r>
          </w:p>
        </w:tc>
        <w:tc>
          <w:tcPr>
            <w:tcW w:w="5386" w:type="dxa"/>
            <w:shd w:val="clear" w:color="auto" w:fill="auto"/>
            <w:hideMark/>
          </w:tcPr>
          <w:p w14:paraId="3ED700A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детей, охваченных дополнительными предпрофессиональными и общеразвивающими программами в области искусств, в общей численности детского населения 5 - 17 лет</w:t>
            </w:r>
          </w:p>
        </w:tc>
        <w:tc>
          <w:tcPr>
            <w:tcW w:w="1560" w:type="dxa"/>
            <w:shd w:val="clear" w:color="auto" w:fill="auto"/>
            <w:noWrap/>
            <w:hideMark/>
          </w:tcPr>
          <w:p w14:paraId="5941FC69"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537D22E2" w14:textId="2645856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9,0</w:t>
            </w:r>
          </w:p>
        </w:tc>
        <w:tc>
          <w:tcPr>
            <w:tcW w:w="1559" w:type="dxa"/>
            <w:shd w:val="clear" w:color="auto" w:fill="auto"/>
            <w:noWrap/>
          </w:tcPr>
          <w:p w14:paraId="02B010AC" w14:textId="05BEA7E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1,9</w:t>
            </w:r>
          </w:p>
        </w:tc>
        <w:tc>
          <w:tcPr>
            <w:tcW w:w="1418" w:type="dxa"/>
            <w:shd w:val="clear" w:color="auto" w:fill="auto"/>
            <w:noWrap/>
          </w:tcPr>
          <w:p w14:paraId="377C3E6C" w14:textId="29F305A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1,9</w:t>
            </w:r>
          </w:p>
        </w:tc>
        <w:tc>
          <w:tcPr>
            <w:tcW w:w="2410" w:type="dxa"/>
            <w:vMerge/>
            <w:shd w:val="clear" w:color="auto" w:fill="auto"/>
            <w:vAlign w:val="center"/>
            <w:hideMark/>
          </w:tcPr>
          <w:p w14:paraId="347387F5"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6293D6DF" w14:textId="77777777" w:rsidTr="00B663FE">
        <w:trPr>
          <w:trHeight w:val="765"/>
        </w:trPr>
        <w:tc>
          <w:tcPr>
            <w:tcW w:w="959" w:type="dxa"/>
            <w:shd w:val="clear" w:color="auto" w:fill="auto"/>
          </w:tcPr>
          <w:p w14:paraId="0AAF167B"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0.</w:t>
            </w:r>
          </w:p>
        </w:tc>
        <w:tc>
          <w:tcPr>
            <w:tcW w:w="5386" w:type="dxa"/>
            <w:shd w:val="clear" w:color="auto" w:fill="auto"/>
          </w:tcPr>
          <w:p w14:paraId="79FE1824"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муниципальных учреждений культуры, в которых проведены капитальный и текущий ремонты, модернизация</w:t>
            </w:r>
          </w:p>
        </w:tc>
        <w:tc>
          <w:tcPr>
            <w:tcW w:w="1560" w:type="dxa"/>
            <w:shd w:val="clear" w:color="auto" w:fill="auto"/>
            <w:noWrap/>
          </w:tcPr>
          <w:p w14:paraId="23F1046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042CFD6" w14:textId="0378FC8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0</w:t>
            </w:r>
          </w:p>
        </w:tc>
        <w:tc>
          <w:tcPr>
            <w:tcW w:w="1559" w:type="dxa"/>
            <w:shd w:val="clear" w:color="auto" w:fill="auto"/>
            <w:noWrap/>
          </w:tcPr>
          <w:p w14:paraId="4E2C3E93" w14:textId="65E21506"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0</w:t>
            </w:r>
          </w:p>
        </w:tc>
        <w:tc>
          <w:tcPr>
            <w:tcW w:w="1418" w:type="dxa"/>
            <w:shd w:val="clear" w:color="auto" w:fill="auto"/>
            <w:noWrap/>
          </w:tcPr>
          <w:p w14:paraId="126974BB" w14:textId="08A42AC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8,0</w:t>
            </w:r>
          </w:p>
        </w:tc>
        <w:tc>
          <w:tcPr>
            <w:tcW w:w="2410" w:type="dxa"/>
            <w:vMerge/>
            <w:shd w:val="clear" w:color="auto" w:fill="auto"/>
            <w:vAlign w:val="center"/>
          </w:tcPr>
          <w:p w14:paraId="72AFEFEA"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70D8BF4B" w14:textId="77777777" w:rsidTr="00B663FE">
        <w:trPr>
          <w:trHeight w:val="777"/>
        </w:trPr>
        <w:tc>
          <w:tcPr>
            <w:tcW w:w="959" w:type="dxa"/>
            <w:shd w:val="clear" w:color="auto" w:fill="auto"/>
            <w:hideMark/>
          </w:tcPr>
          <w:p w14:paraId="5CA71462"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91.</w:t>
            </w:r>
          </w:p>
        </w:tc>
        <w:tc>
          <w:tcPr>
            <w:tcW w:w="5386" w:type="dxa"/>
            <w:shd w:val="clear" w:color="auto" w:fill="auto"/>
            <w:hideMark/>
          </w:tcPr>
          <w:p w14:paraId="10C5D89C"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благоустроенных объектов внешнего благоустройства по отношению к общему количеству объектов, подлежащих ремонту</w:t>
            </w:r>
          </w:p>
        </w:tc>
        <w:tc>
          <w:tcPr>
            <w:tcW w:w="1560" w:type="dxa"/>
            <w:shd w:val="clear" w:color="auto" w:fill="auto"/>
            <w:noWrap/>
            <w:hideMark/>
          </w:tcPr>
          <w:p w14:paraId="11138675"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3519E94E" w14:textId="2305B8F5"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6,2</w:t>
            </w:r>
          </w:p>
        </w:tc>
        <w:tc>
          <w:tcPr>
            <w:tcW w:w="1559" w:type="dxa"/>
            <w:shd w:val="clear" w:color="auto" w:fill="auto"/>
            <w:noWrap/>
          </w:tcPr>
          <w:p w14:paraId="3E183505" w14:textId="7D68CFE8"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9,9</w:t>
            </w:r>
          </w:p>
        </w:tc>
        <w:tc>
          <w:tcPr>
            <w:tcW w:w="1418" w:type="dxa"/>
            <w:shd w:val="clear" w:color="auto" w:fill="auto"/>
            <w:noWrap/>
          </w:tcPr>
          <w:p w14:paraId="41B6D8EF" w14:textId="4729172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3,0</w:t>
            </w:r>
          </w:p>
        </w:tc>
        <w:tc>
          <w:tcPr>
            <w:tcW w:w="2410" w:type="dxa"/>
            <w:vMerge/>
            <w:shd w:val="clear" w:color="auto" w:fill="auto"/>
            <w:hideMark/>
          </w:tcPr>
          <w:p w14:paraId="1EAD13AE"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45216EDE" w14:textId="77777777" w:rsidTr="00B663FE">
        <w:trPr>
          <w:trHeight w:val="304"/>
        </w:trPr>
        <w:tc>
          <w:tcPr>
            <w:tcW w:w="959" w:type="dxa"/>
            <w:shd w:val="clear" w:color="auto" w:fill="auto"/>
            <w:hideMark/>
          </w:tcPr>
          <w:p w14:paraId="462F8C38"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2.</w:t>
            </w:r>
          </w:p>
        </w:tc>
        <w:tc>
          <w:tcPr>
            <w:tcW w:w="5386" w:type="dxa"/>
            <w:shd w:val="clear" w:color="auto" w:fill="auto"/>
            <w:hideMark/>
          </w:tcPr>
          <w:p w14:paraId="2923107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населения, охваченного услугами библиотек</w:t>
            </w:r>
          </w:p>
        </w:tc>
        <w:tc>
          <w:tcPr>
            <w:tcW w:w="1560" w:type="dxa"/>
            <w:shd w:val="clear" w:color="auto" w:fill="auto"/>
            <w:noWrap/>
            <w:hideMark/>
          </w:tcPr>
          <w:p w14:paraId="413A9F8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010808FE" w14:textId="26BC5F5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9,0</w:t>
            </w:r>
          </w:p>
        </w:tc>
        <w:tc>
          <w:tcPr>
            <w:tcW w:w="1559" w:type="dxa"/>
            <w:shd w:val="clear" w:color="auto" w:fill="auto"/>
            <w:noWrap/>
          </w:tcPr>
          <w:p w14:paraId="2C4DBC29" w14:textId="2233284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6,8</w:t>
            </w:r>
          </w:p>
        </w:tc>
        <w:tc>
          <w:tcPr>
            <w:tcW w:w="1418" w:type="dxa"/>
            <w:shd w:val="clear" w:color="auto" w:fill="auto"/>
            <w:noWrap/>
          </w:tcPr>
          <w:p w14:paraId="3D383A1A" w14:textId="4CEA72B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7,0</w:t>
            </w:r>
          </w:p>
        </w:tc>
        <w:tc>
          <w:tcPr>
            <w:tcW w:w="2410" w:type="dxa"/>
            <w:vMerge/>
            <w:shd w:val="clear" w:color="auto" w:fill="auto"/>
            <w:hideMark/>
          </w:tcPr>
          <w:p w14:paraId="3119C82F" w14:textId="77777777" w:rsidR="008B0A25" w:rsidRPr="00835532" w:rsidRDefault="008B0A25" w:rsidP="008F47B4">
            <w:pPr>
              <w:spacing w:after="0" w:line="240" w:lineRule="auto"/>
              <w:rPr>
                <w:rFonts w:ascii="Times New Roman" w:hAnsi="Times New Roman"/>
                <w:sz w:val="24"/>
                <w:szCs w:val="24"/>
              </w:rPr>
            </w:pPr>
          </w:p>
        </w:tc>
      </w:tr>
      <w:tr w:rsidR="007E67DC" w:rsidRPr="00835532" w14:paraId="5A7F1471" w14:textId="77777777" w:rsidTr="008F47B4">
        <w:trPr>
          <w:trHeight w:val="349"/>
        </w:trPr>
        <w:tc>
          <w:tcPr>
            <w:tcW w:w="14709" w:type="dxa"/>
            <w:gridSpan w:val="7"/>
            <w:shd w:val="clear" w:color="auto" w:fill="auto"/>
            <w:hideMark/>
          </w:tcPr>
          <w:p w14:paraId="2EA7128A"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Физическая культура и спорт</w:t>
            </w:r>
          </w:p>
        </w:tc>
      </w:tr>
      <w:tr w:rsidR="008B0A25" w:rsidRPr="00835532" w14:paraId="19A9C95A" w14:textId="77777777" w:rsidTr="00B663FE">
        <w:trPr>
          <w:trHeight w:val="671"/>
        </w:trPr>
        <w:tc>
          <w:tcPr>
            <w:tcW w:w="959" w:type="dxa"/>
            <w:shd w:val="clear" w:color="auto" w:fill="auto"/>
            <w:hideMark/>
          </w:tcPr>
          <w:p w14:paraId="58402ADC"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3.</w:t>
            </w:r>
          </w:p>
        </w:tc>
        <w:tc>
          <w:tcPr>
            <w:tcW w:w="5386" w:type="dxa"/>
            <w:shd w:val="clear" w:color="auto" w:fill="auto"/>
            <w:hideMark/>
          </w:tcPr>
          <w:p w14:paraId="30B924C5"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1560" w:type="dxa"/>
            <w:shd w:val="clear" w:color="auto" w:fill="auto"/>
            <w:hideMark/>
          </w:tcPr>
          <w:p w14:paraId="49C47428"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рубль</w:t>
            </w:r>
          </w:p>
        </w:tc>
        <w:tc>
          <w:tcPr>
            <w:tcW w:w="1417" w:type="dxa"/>
            <w:shd w:val="clear" w:color="auto" w:fill="auto"/>
          </w:tcPr>
          <w:p w14:paraId="10A8ED2A" w14:textId="2C5348CD"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7 344</w:t>
            </w:r>
          </w:p>
        </w:tc>
        <w:tc>
          <w:tcPr>
            <w:tcW w:w="1559" w:type="dxa"/>
            <w:shd w:val="clear" w:color="auto" w:fill="auto"/>
          </w:tcPr>
          <w:p w14:paraId="3B9F1470" w14:textId="27A6735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67 344</w:t>
            </w:r>
          </w:p>
        </w:tc>
        <w:tc>
          <w:tcPr>
            <w:tcW w:w="1418" w:type="dxa"/>
            <w:shd w:val="clear" w:color="auto" w:fill="auto"/>
          </w:tcPr>
          <w:p w14:paraId="60DFDEA8" w14:textId="197FAE6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70 976</w:t>
            </w:r>
          </w:p>
        </w:tc>
        <w:tc>
          <w:tcPr>
            <w:tcW w:w="2410" w:type="dxa"/>
            <w:vMerge w:val="restart"/>
            <w:shd w:val="clear" w:color="auto" w:fill="auto"/>
            <w:hideMark/>
          </w:tcPr>
          <w:p w14:paraId="076DC84C" w14:textId="771513BF"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физической культуре, спорту и охране здоровья АГМ</w:t>
            </w:r>
          </w:p>
        </w:tc>
      </w:tr>
      <w:tr w:rsidR="008B0A25" w:rsidRPr="00835532" w14:paraId="6D693B4D" w14:textId="77777777" w:rsidTr="00B663FE">
        <w:trPr>
          <w:trHeight w:val="682"/>
        </w:trPr>
        <w:tc>
          <w:tcPr>
            <w:tcW w:w="959" w:type="dxa"/>
            <w:shd w:val="clear" w:color="auto" w:fill="auto"/>
            <w:hideMark/>
          </w:tcPr>
          <w:p w14:paraId="219E4EF3"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4.</w:t>
            </w:r>
          </w:p>
        </w:tc>
        <w:tc>
          <w:tcPr>
            <w:tcW w:w="5386" w:type="dxa"/>
            <w:shd w:val="clear" w:color="auto" w:fill="auto"/>
            <w:hideMark/>
          </w:tcPr>
          <w:p w14:paraId="51477E2B"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Уровень обеспеченности граждан спортивными сооружениями исходя из единовременной пропускной способности объектов спорта:</w:t>
            </w:r>
          </w:p>
        </w:tc>
        <w:tc>
          <w:tcPr>
            <w:tcW w:w="1560" w:type="dxa"/>
            <w:shd w:val="clear" w:color="auto" w:fill="auto"/>
            <w:hideMark/>
          </w:tcPr>
          <w:p w14:paraId="3EC012C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 </w:t>
            </w:r>
          </w:p>
        </w:tc>
        <w:tc>
          <w:tcPr>
            <w:tcW w:w="1417" w:type="dxa"/>
            <w:shd w:val="clear" w:color="auto" w:fill="auto"/>
            <w:noWrap/>
          </w:tcPr>
          <w:p w14:paraId="699E6B35" w14:textId="373386D9" w:rsidR="008B0A25" w:rsidRPr="00835532" w:rsidRDefault="008B0A25" w:rsidP="008F47B4">
            <w:pPr>
              <w:spacing w:after="0" w:line="240" w:lineRule="auto"/>
              <w:jc w:val="center"/>
              <w:rPr>
                <w:rFonts w:ascii="Times New Roman" w:hAnsi="Times New Roman"/>
                <w:sz w:val="24"/>
                <w:szCs w:val="24"/>
              </w:rPr>
            </w:pPr>
          </w:p>
        </w:tc>
        <w:tc>
          <w:tcPr>
            <w:tcW w:w="1559" w:type="dxa"/>
            <w:shd w:val="clear" w:color="auto" w:fill="auto"/>
            <w:noWrap/>
          </w:tcPr>
          <w:p w14:paraId="7D83D28D" w14:textId="1CD51FD9" w:rsidR="008B0A25" w:rsidRPr="00835532" w:rsidRDefault="008B0A25" w:rsidP="008F47B4">
            <w:pPr>
              <w:spacing w:after="0" w:line="240" w:lineRule="auto"/>
              <w:jc w:val="center"/>
              <w:rPr>
                <w:rFonts w:ascii="Times New Roman" w:hAnsi="Times New Roman"/>
                <w:sz w:val="24"/>
                <w:szCs w:val="24"/>
              </w:rPr>
            </w:pPr>
          </w:p>
        </w:tc>
        <w:tc>
          <w:tcPr>
            <w:tcW w:w="1418" w:type="dxa"/>
            <w:shd w:val="clear" w:color="auto" w:fill="auto"/>
            <w:noWrap/>
          </w:tcPr>
          <w:p w14:paraId="4531668E" w14:textId="13116179" w:rsidR="008B0A25" w:rsidRPr="00835532" w:rsidRDefault="008B0A25" w:rsidP="008F47B4">
            <w:pPr>
              <w:spacing w:after="0" w:line="240" w:lineRule="auto"/>
              <w:jc w:val="center"/>
              <w:rPr>
                <w:rFonts w:ascii="Times New Roman" w:hAnsi="Times New Roman"/>
                <w:sz w:val="24"/>
                <w:szCs w:val="24"/>
              </w:rPr>
            </w:pPr>
          </w:p>
        </w:tc>
        <w:tc>
          <w:tcPr>
            <w:tcW w:w="2410" w:type="dxa"/>
            <w:vMerge/>
            <w:shd w:val="clear" w:color="auto" w:fill="auto"/>
            <w:vAlign w:val="center"/>
            <w:hideMark/>
          </w:tcPr>
          <w:p w14:paraId="13382ED4"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60083E0C" w14:textId="77777777" w:rsidTr="00B663FE">
        <w:trPr>
          <w:trHeight w:val="244"/>
        </w:trPr>
        <w:tc>
          <w:tcPr>
            <w:tcW w:w="959" w:type="dxa"/>
            <w:shd w:val="clear" w:color="auto" w:fill="auto"/>
            <w:hideMark/>
          </w:tcPr>
          <w:p w14:paraId="7914F354"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4.1.</w:t>
            </w:r>
          </w:p>
        </w:tc>
        <w:tc>
          <w:tcPr>
            <w:tcW w:w="5386" w:type="dxa"/>
            <w:shd w:val="clear" w:color="auto" w:fill="auto"/>
            <w:hideMark/>
          </w:tcPr>
          <w:p w14:paraId="33C7CF2F"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Спортивными залами</w:t>
            </w:r>
          </w:p>
        </w:tc>
        <w:tc>
          <w:tcPr>
            <w:tcW w:w="1560" w:type="dxa"/>
            <w:shd w:val="clear" w:color="auto" w:fill="auto"/>
            <w:hideMark/>
          </w:tcPr>
          <w:p w14:paraId="136406A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7F611B6C" w14:textId="30A0208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4,0</w:t>
            </w:r>
          </w:p>
        </w:tc>
        <w:tc>
          <w:tcPr>
            <w:tcW w:w="1559" w:type="dxa"/>
            <w:shd w:val="clear" w:color="auto" w:fill="auto"/>
            <w:noWrap/>
          </w:tcPr>
          <w:p w14:paraId="4B65F2BF" w14:textId="65E27C9E"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4,5</w:t>
            </w:r>
          </w:p>
        </w:tc>
        <w:tc>
          <w:tcPr>
            <w:tcW w:w="1418" w:type="dxa"/>
            <w:shd w:val="clear" w:color="auto" w:fill="auto"/>
            <w:noWrap/>
          </w:tcPr>
          <w:p w14:paraId="211E749C" w14:textId="178473AA"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44,7</w:t>
            </w:r>
          </w:p>
        </w:tc>
        <w:tc>
          <w:tcPr>
            <w:tcW w:w="2410" w:type="dxa"/>
            <w:vMerge/>
            <w:shd w:val="clear" w:color="auto" w:fill="auto"/>
            <w:vAlign w:val="center"/>
            <w:hideMark/>
          </w:tcPr>
          <w:p w14:paraId="286C5BBE"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3142B534" w14:textId="77777777" w:rsidTr="00B663FE">
        <w:trPr>
          <w:trHeight w:val="245"/>
        </w:trPr>
        <w:tc>
          <w:tcPr>
            <w:tcW w:w="959" w:type="dxa"/>
            <w:shd w:val="clear" w:color="auto" w:fill="auto"/>
            <w:hideMark/>
          </w:tcPr>
          <w:p w14:paraId="37412AC7"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4.2.</w:t>
            </w:r>
          </w:p>
        </w:tc>
        <w:tc>
          <w:tcPr>
            <w:tcW w:w="5386" w:type="dxa"/>
            <w:shd w:val="clear" w:color="auto" w:fill="auto"/>
            <w:hideMark/>
          </w:tcPr>
          <w:p w14:paraId="5A12D4A8"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Плоскостными спортивными сооружениями</w:t>
            </w:r>
          </w:p>
        </w:tc>
        <w:tc>
          <w:tcPr>
            <w:tcW w:w="1560" w:type="dxa"/>
            <w:shd w:val="clear" w:color="auto" w:fill="auto"/>
            <w:hideMark/>
          </w:tcPr>
          <w:p w14:paraId="1F750BFF"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6859FCBE" w14:textId="6184DB30"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4,4</w:t>
            </w:r>
          </w:p>
        </w:tc>
        <w:tc>
          <w:tcPr>
            <w:tcW w:w="1559" w:type="dxa"/>
            <w:shd w:val="clear" w:color="auto" w:fill="auto"/>
            <w:noWrap/>
          </w:tcPr>
          <w:p w14:paraId="5F41ED52" w14:textId="37D4A11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7,6</w:t>
            </w:r>
          </w:p>
        </w:tc>
        <w:tc>
          <w:tcPr>
            <w:tcW w:w="1418" w:type="dxa"/>
            <w:shd w:val="clear" w:color="auto" w:fill="auto"/>
            <w:noWrap/>
          </w:tcPr>
          <w:p w14:paraId="7F3A5CFE" w14:textId="54220754"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7,8</w:t>
            </w:r>
          </w:p>
        </w:tc>
        <w:tc>
          <w:tcPr>
            <w:tcW w:w="2410" w:type="dxa"/>
            <w:vMerge/>
            <w:shd w:val="clear" w:color="auto" w:fill="auto"/>
            <w:vAlign w:val="center"/>
            <w:hideMark/>
          </w:tcPr>
          <w:p w14:paraId="7D0E864A" w14:textId="77777777" w:rsidR="008B0A25" w:rsidRPr="00835532" w:rsidRDefault="008B0A25" w:rsidP="008F47B4">
            <w:pPr>
              <w:spacing w:after="0" w:line="240" w:lineRule="auto"/>
              <w:rPr>
                <w:rFonts w:ascii="Times New Roman" w:hAnsi="Times New Roman"/>
                <w:sz w:val="24"/>
                <w:szCs w:val="24"/>
              </w:rPr>
            </w:pPr>
          </w:p>
        </w:tc>
      </w:tr>
      <w:tr w:rsidR="008B0A25" w:rsidRPr="00835532" w14:paraId="12BB7E91" w14:textId="77777777" w:rsidTr="00B663FE">
        <w:trPr>
          <w:trHeight w:val="547"/>
        </w:trPr>
        <w:tc>
          <w:tcPr>
            <w:tcW w:w="959" w:type="dxa"/>
            <w:shd w:val="clear" w:color="auto" w:fill="auto"/>
            <w:hideMark/>
          </w:tcPr>
          <w:p w14:paraId="672E4A27"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5.</w:t>
            </w:r>
          </w:p>
        </w:tc>
        <w:tc>
          <w:tcPr>
            <w:tcW w:w="5386" w:type="dxa"/>
            <w:shd w:val="clear" w:color="auto" w:fill="auto"/>
            <w:hideMark/>
          </w:tcPr>
          <w:p w14:paraId="75DFB832"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Доля граждан города Мурманска, систематически занимающихся физической культурой и спортом</w:t>
            </w:r>
          </w:p>
        </w:tc>
        <w:tc>
          <w:tcPr>
            <w:tcW w:w="1560" w:type="dxa"/>
            <w:shd w:val="clear" w:color="auto" w:fill="auto"/>
            <w:hideMark/>
          </w:tcPr>
          <w:p w14:paraId="22AA43F0"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tcPr>
          <w:p w14:paraId="78FD05B5" w14:textId="3E67C15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5,0</w:t>
            </w:r>
          </w:p>
        </w:tc>
        <w:tc>
          <w:tcPr>
            <w:tcW w:w="1559" w:type="dxa"/>
            <w:shd w:val="clear" w:color="auto" w:fill="auto"/>
            <w:noWrap/>
          </w:tcPr>
          <w:p w14:paraId="1DD0E173" w14:textId="7A0CD4EF" w:rsidR="008B0A25" w:rsidRPr="00835532" w:rsidRDefault="00160641" w:rsidP="008F47B4">
            <w:pPr>
              <w:spacing w:after="0" w:line="240" w:lineRule="auto"/>
              <w:jc w:val="center"/>
              <w:rPr>
                <w:rFonts w:ascii="Times New Roman" w:hAnsi="Times New Roman"/>
                <w:sz w:val="24"/>
                <w:szCs w:val="24"/>
              </w:rPr>
            </w:pPr>
            <w:r w:rsidRPr="00160641">
              <w:rPr>
                <w:rFonts w:ascii="Times New Roman" w:hAnsi="Times New Roman"/>
                <w:sz w:val="24"/>
                <w:szCs w:val="24"/>
              </w:rPr>
              <w:t>56,1</w:t>
            </w:r>
          </w:p>
        </w:tc>
        <w:tc>
          <w:tcPr>
            <w:tcW w:w="1418" w:type="dxa"/>
            <w:shd w:val="clear" w:color="auto" w:fill="auto"/>
            <w:noWrap/>
          </w:tcPr>
          <w:p w14:paraId="7165B372" w14:textId="75BDA269"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58,0</w:t>
            </w:r>
          </w:p>
        </w:tc>
        <w:tc>
          <w:tcPr>
            <w:tcW w:w="2410" w:type="dxa"/>
            <w:vMerge w:val="restart"/>
            <w:shd w:val="clear" w:color="auto" w:fill="auto"/>
            <w:vAlign w:val="center"/>
            <w:hideMark/>
          </w:tcPr>
          <w:p w14:paraId="65A1FEDE" w14:textId="77777777" w:rsidR="008B0A25" w:rsidRPr="00835532" w:rsidRDefault="008B0A25" w:rsidP="008F47B4">
            <w:pPr>
              <w:spacing w:after="0" w:line="240" w:lineRule="auto"/>
              <w:jc w:val="center"/>
              <w:rPr>
                <w:rFonts w:ascii="Times New Roman" w:hAnsi="Times New Roman"/>
                <w:sz w:val="24"/>
                <w:szCs w:val="24"/>
              </w:rPr>
            </w:pPr>
          </w:p>
        </w:tc>
      </w:tr>
      <w:tr w:rsidR="008B0A25" w:rsidRPr="00835532" w14:paraId="036BD0B0" w14:textId="77777777" w:rsidTr="00B663FE">
        <w:trPr>
          <w:trHeight w:val="697"/>
        </w:trPr>
        <w:tc>
          <w:tcPr>
            <w:tcW w:w="959" w:type="dxa"/>
            <w:shd w:val="clear" w:color="auto" w:fill="auto"/>
            <w:hideMark/>
          </w:tcPr>
          <w:p w14:paraId="3DF33414" w14:textId="77777777" w:rsidR="008B0A25" w:rsidRPr="00A00500" w:rsidRDefault="008B0A25" w:rsidP="008F47B4">
            <w:pPr>
              <w:spacing w:after="0" w:line="240" w:lineRule="auto"/>
              <w:jc w:val="center"/>
              <w:rPr>
                <w:rFonts w:ascii="Times New Roman" w:hAnsi="Times New Roman"/>
                <w:sz w:val="24"/>
                <w:szCs w:val="24"/>
              </w:rPr>
            </w:pPr>
            <w:r w:rsidRPr="00A00500">
              <w:rPr>
                <w:rFonts w:ascii="Times New Roman" w:hAnsi="Times New Roman"/>
                <w:sz w:val="24"/>
                <w:szCs w:val="24"/>
              </w:rPr>
              <w:t>96.</w:t>
            </w:r>
          </w:p>
        </w:tc>
        <w:tc>
          <w:tcPr>
            <w:tcW w:w="5386" w:type="dxa"/>
            <w:shd w:val="clear" w:color="auto" w:fill="auto"/>
            <w:hideMark/>
          </w:tcPr>
          <w:p w14:paraId="3621ADF8" w14:textId="77777777" w:rsidR="008B0A25" w:rsidRPr="00835532" w:rsidRDefault="008B0A25" w:rsidP="008F47B4">
            <w:pPr>
              <w:spacing w:after="0" w:line="240" w:lineRule="auto"/>
              <w:rPr>
                <w:rFonts w:ascii="Times New Roman" w:hAnsi="Times New Roman"/>
                <w:sz w:val="24"/>
                <w:szCs w:val="24"/>
              </w:rPr>
            </w:pPr>
            <w:r w:rsidRPr="00835532">
              <w:rPr>
                <w:rFonts w:ascii="Times New Roman" w:hAnsi="Times New Roman"/>
                <w:sz w:val="24"/>
                <w:szCs w:val="24"/>
              </w:rPr>
              <w:t>Число проводимых официальных физкультурных мероприятий и спортивных соревнований на территории города Мурманска</w:t>
            </w:r>
          </w:p>
        </w:tc>
        <w:tc>
          <w:tcPr>
            <w:tcW w:w="1560" w:type="dxa"/>
            <w:shd w:val="clear" w:color="auto" w:fill="auto"/>
            <w:hideMark/>
          </w:tcPr>
          <w:p w14:paraId="451BE09B" w14:textId="77777777"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9846828" w14:textId="7F44591B"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180</w:t>
            </w:r>
          </w:p>
        </w:tc>
        <w:tc>
          <w:tcPr>
            <w:tcW w:w="1559" w:type="dxa"/>
            <w:shd w:val="clear" w:color="auto" w:fill="auto"/>
            <w:noWrap/>
          </w:tcPr>
          <w:p w14:paraId="479CBC2B" w14:textId="5721E432"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01</w:t>
            </w:r>
          </w:p>
        </w:tc>
        <w:tc>
          <w:tcPr>
            <w:tcW w:w="1418" w:type="dxa"/>
            <w:shd w:val="clear" w:color="auto" w:fill="auto"/>
            <w:noWrap/>
          </w:tcPr>
          <w:p w14:paraId="62EB9E34" w14:textId="3247329C" w:rsidR="008B0A25" w:rsidRPr="00835532" w:rsidRDefault="008B0A25" w:rsidP="008F47B4">
            <w:pPr>
              <w:spacing w:after="0" w:line="240" w:lineRule="auto"/>
              <w:jc w:val="center"/>
              <w:rPr>
                <w:rFonts w:ascii="Times New Roman" w:hAnsi="Times New Roman"/>
                <w:sz w:val="24"/>
                <w:szCs w:val="24"/>
              </w:rPr>
            </w:pPr>
            <w:r w:rsidRPr="00835532">
              <w:rPr>
                <w:rFonts w:ascii="Times New Roman" w:hAnsi="Times New Roman"/>
                <w:sz w:val="24"/>
                <w:szCs w:val="24"/>
              </w:rPr>
              <w:t>301</w:t>
            </w:r>
          </w:p>
        </w:tc>
        <w:tc>
          <w:tcPr>
            <w:tcW w:w="2410" w:type="dxa"/>
            <w:vMerge/>
            <w:shd w:val="clear" w:color="auto" w:fill="auto"/>
            <w:vAlign w:val="center"/>
            <w:hideMark/>
          </w:tcPr>
          <w:p w14:paraId="04210FE7" w14:textId="77777777" w:rsidR="008B0A25" w:rsidRPr="00835532" w:rsidRDefault="008B0A25" w:rsidP="008F47B4">
            <w:pPr>
              <w:spacing w:after="0" w:line="240" w:lineRule="auto"/>
              <w:rPr>
                <w:rFonts w:ascii="Times New Roman" w:hAnsi="Times New Roman"/>
                <w:sz w:val="24"/>
                <w:szCs w:val="24"/>
              </w:rPr>
            </w:pPr>
          </w:p>
        </w:tc>
      </w:tr>
      <w:tr w:rsidR="007E67DC" w:rsidRPr="00835532" w14:paraId="3AE7273E" w14:textId="77777777" w:rsidTr="008F47B4">
        <w:trPr>
          <w:trHeight w:val="151"/>
        </w:trPr>
        <w:tc>
          <w:tcPr>
            <w:tcW w:w="14709" w:type="dxa"/>
            <w:gridSpan w:val="7"/>
            <w:shd w:val="clear" w:color="auto" w:fill="auto"/>
            <w:hideMark/>
          </w:tcPr>
          <w:p w14:paraId="5A319327"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Развитие малого и среднего предпринимательства и потребительского рынка</w:t>
            </w:r>
          </w:p>
        </w:tc>
      </w:tr>
      <w:tr w:rsidR="00CA01E2" w:rsidRPr="00835532" w14:paraId="7B1FBC44" w14:textId="77777777" w:rsidTr="00B663FE">
        <w:trPr>
          <w:trHeight w:val="1070"/>
        </w:trPr>
        <w:tc>
          <w:tcPr>
            <w:tcW w:w="959" w:type="dxa"/>
            <w:shd w:val="clear" w:color="auto" w:fill="auto"/>
          </w:tcPr>
          <w:p w14:paraId="50D95AD3" w14:textId="77777777" w:rsidR="00CA01E2" w:rsidRPr="00A00500" w:rsidRDefault="00CA01E2" w:rsidP="00CA01E2">
            <w:pPr>
              <w:spacing w:after="0" w:line="240" w:lineRule="auto"/>
              <w:jc w:val="center"/>
              <w:rPr>
                <w:rFonts w:ascii="Times New Roman" w:hAnsi="Times New Roman"/>
                <w:sz w:val="24"/>
                <w:szCs w:val="24"/>
              </w:rPr>
            </w:pPr>
            <w:r w:rsidRPr="00A00500">
              <w:rPr>
                <w:rFonts w:ascii="Times New Roman" w:hAnsi="Times New Roman"/>
                <w:sz w:val="24"/>
                <w:szCs w:val="24"/>
              </w:rPr>
              <w:t>97.</w:t>
            </w:r>
          </w:p>
        </w:tc>
        <w:tc>
          <w:tcPr>
            <w:tcW w:w="5386" w:type="dxa"/>
            <w:shd w:val="clear" w:color="auto" w:fill="auto"/>
          </w:tcPr>
          <w:p w14:paraId="3D7E40AC" w14:textId="77777777" w:rsidR="00CA01E2" w:rsidRPr="00835532" w:rsidRDefault="00CA01E2" w:rsidP="00CA01E2">
            <w:pPr>
              <w:spacing w:after="0" w:line="240" w:lineRule="auto"/>
              <w:rPr>
                <w:rFonts w:ascii="Times New Roman" w:hAnsi="Times New Roman"/>
                <w:sz w:val="24"/>
                <w:szCs w:val="24"/>
              </w:rPr>
            </w:pPr>
            <w:r w:rsidRPr="00835532">
              <w:rPr>
                <w:rFonts w:ascii="Times New Roman" w:hAnsi="Times New Roman"/>
                <w:sz w:val="24"/>
                <w:szCs w:val="24"/>
              </w:rPr>
              <w:t>Количество субъектов малого и среднего предпринимательства, которым оказана поддержка в рамках муниципальной подпрограммы развития малого и среднего предпринимательства</w:t>
            </w:r>
          </w:p>
        </w:tc>
        <w:tc>
          <w:tcPr>
            <w:tcW w:w="1560" w:type="dxa"/>
            <w:shd w:val="clear" w:color="auto" w:fill="auto"/>
            <w:noWrap/>
          </w:tcPr>
          <w:p w14:paraId="2F83CF2B" w14:textId="77777777"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EAF5F70" w14:textId="4742E712"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14 447</w:t>
            </w:r>
          </w:p>
        </w:tc>
        <w:tc>
          <w:tcPr>
            <w:tcW w:w="1559" w:type="dxa"/>
            <w:shd w:val="clear" w:color="auto" w:fill="auto"/>
            <w:noWrap/>
          </w:tcPr>
          <w:p w14:paraId="58ED3C14" w14:textId="6CA768EA"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14 708</w:t>
            </w:r>
          </w:p>
        </w:tc>
        <w:tc>
          <w:tcPr>
            <w:tcW w:w="1418" w:type="dxa"/>
            <w:shd w:val="clear" w:color="auto" w:fill="auto"/>
            <w:noWrap/>
          </w:tcPr>
          <w:p w14:paraId="2026B6CA" w14:textId="6D70CEDE"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14 490</w:t>
            </w:r>
          </w:p>
        </w:tc>
        <w:tc>
          <w:tcPr>
            <w:tcW w:w="2410" w:type="dxa"/>
            <w:vMerge w:val="restart"/>
            <w:shd w:val="clear" w:color="auto" w:fill="auto"/>
          </w:tcPr>
          <w:p w14:paraId="083F2FF7" w14:textId="3A4B1AFE"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экономическому развитию АГМ</w:t>
            </w:r>
          </w:p>
        </w:tc>
      </w:tr>
      <w:tr w:rsidR="00CA01E2" w:rsidRPr="00835532" w14:paraId="3396913B" w14:textId="77777777" w:rsidTr="00B663FE">
        <w:trPr>
          <w:trHeight w:val="790"/>
        </w:trPr>
        <w:tc>
          <w:tcPr>
            <w:tcW w:w="959" w:type="dxa"/>
            <w:shd w:val="clear" w:color="auto" w:fill="auto"/>
            <w:hideMark/>
          </w:tcPr>
          <w:p w14:paraId="0B867CFC" w14:textId="77777777" w:rsidR="00CA01E2" w:rsidRPr="00A00500" w:rsidRDefault="00CA01E2" w:rsidP="00CA01E2">
            <w:pPr>
              <w:spacing w:after="0" w:line="240" w:lineRule="auto"/>
              <w:jc w:val="center"/>
              <w:rPr>
                <w:rFonts w:ascii="Times New Roman" w:hAnsi="Times New Roman"/>
                <w:sz w:val="24"/>
                <w:szCs w:val="24"/>
              </w:rPr>
            </w:pPr>
            <w:r w:rsidRPr="00A00500">
              <w:rPr>
                <w:rFonts w:ascii="Times New Roman" w:hAnsi="Times New Roman"/>
                <w:sz w:val="24"/>
                <w:szCs w:val="24"/>
              </w:rPr>
              <w:t>98.</w:t>
            </w:r>
          </w:p>
        </w:tc>
        <w:tc>
          <w:tcPr>
            <w:tcW w:w="5386" w:type="dxa"/>
            <w:shd w:val="clear" w:color="auto" w:fill="auto"/>
          </w:tcPr>
          <w:p w14:paraId="417581D3" w14:textId="77777777" w:rsidR="00CA01E2" w:rsidRPr="00835532" w:rsidRDefault="00CA01E2" w:rsidP="00CA01E2">
            <w:pPr>
              <w:spacing w:after="0" w:line="240" w:lineRule="auto"/>
              <w:rPr>
                <w:rFonts w:ascii="Times New Roman" w:hAnsi="Times New Roman"/>
                <w:sz w:val="24"/>
                <w:szCs w:val="24"/>
              </w:rPr>
            </w:pPr>
            <w:r w:rsidRPr="00835532">
              <w:rPr>
                <w:rFonts w:ascii="Times New Roman" w:hAnsi="Times New Roman"/>
                <w:sz w:val="24"/>
                <w:szCs w:val="24"/>
              </w:rPr>
              <w:t>Количество выданных разрешений на право размещения нестационарных торговых объектов на территории муниципального образования город Мурманск</w:t>
            </w:r>
          </w:p>
        </w:tc>
        <w:tc>
          <w:tcPr>
            <w:tcW w:w="1560" w:type="dxa"/>
            <w:shd w:val="clear" w:color="auto" w:fill="auto"/>
            <w:noWrap/>
            <w:hideMark/>
          </w:tcPr>
          <w:p w14:paraId="540250EB" w14:textId="77777777"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77E73C55" w14:textId="3F89BA7B"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70</w:t>
            </w:r>
          </w:p>
        </w:tc>
        <w:tc>
          <w:tcPr>
            <w:tcW w:w="1559" w:type="dxa"/>
            <w:shd w:val="clear" w:color="auto" w:fill="auto"/>
            <w:noWrap/>
            <w:hideMark/>
          </w:tcPr>
          <w:p w14:paraId="7D027778" w14:textId="7052C77B"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114</w:t>
            </w:r>
          </w:p>
        </w:tc>
        <w:tc>
          <w:tcPr>
            <w:tcW w:w="1418" w:type="dxa"/>
            <w:shd w:val="clear" w:color="auto" w:fill="auto"/>
            <w:noWrap/>
            <w:hideMark/>
          </w:tcPr>
          <w:p w14:paraId="62AE3AB1" w14:textId="644A887E"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70</w:t>
            </w:r>
          </w:p>
        </w:tc>
        <w:tc>
          <w:tcPr>
            <w:tcW w:w="2410" w:type="dxa"/>
            <w:vMerge/>
            <w:shd w:val="clear" w:color="auto" w:fill="auto"/>
            <w:vAlign w:val="center"/>
            <w:hideMark/>
          </w:tcPr>
          <w:p w14:paraId="510E7B21" w14:textId="77777777" w:rsidR="00CA01E2" w:rsidRPr="00835532" w:rsidRDefault="00CA01E2" w:rsidP="00CA01E2">
            <w:pPr>
              <w:spacing w:after="0" w:line="240" w:lineRule="auto"/>
              <w:rPr>
                <w:rFonts w:ascii="Times New Roman" w:hAnsi="Times New Roman"/>
                <w:sz w:val="24"/>
                <w:szCs w:val="24"/>
              </w:rPr>
            </w:pPr>
          </w:p>
        </w:tc>
      </w:tr>
      <w:tr w:rsidR="00CA01E2" w:rsidRPr="00835532" w14:paraId="321DF553" w14:textId="77777777" w:rsidTr="00B663FE">
        <w:trPr>
          <w:trHeight w:val="453"/>
        </w:trPr>
        <w:tc>
          <w:tcPr>
            <w:tcW w:w="959" w:type="dxa"/>
            <w:shd w:val="clear" w:color="auto" w:fill="auto"/>
            <w:hideMark/>
          </w:tcPr>
          <w:p w14:paraId="324E6205" w14:textId="77777777" w:rsidR="00CA01E2" w:rsidRPr="00A00500" w:rsidRDefault="00CA01E2" w:rsidP="00CA01E2">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99.</w:t>
            </w:r>
          </w:p>
        </w:tc>
        <w:tc>
          <w:tcPr>
            <w:tcW w:w="5386" w:type="dxa"/>
            <w:shd w:val="clear" w:color="auto" w:fill="auto"/>
            <w:hideMark/>
          </w:tcPr>
          <w:p w14:paraId="04132EA4" w14:textId="77777777" w:rsidR="00CA01E2" w:rsidRPr="00835532" w:rsidRDefault="00CA01E2" w:rsidP="00CA01E2">
            <w:pPr>
              <w:spacing w:after="0" w:line="240" w:lineRule="auto"/>
              <w:rPr>
                <w:rFonts w:ascii="Times New Roman" w:hAnsi="Times New Roman"/>
                <w:sz w:val="24"/>
                <w:szCs w:val="24"/>
              </w:rPr>
            </w:pPr>
            <w:r w:rsidRPr="00835532">
              <w:rPr>
                <w:rFonts w:ascii="Times New Roman" w:hAnsi="Times New Roman"/>
                <w:sz w:val="24"/>
                <w:szCs w:val="24"/>
              </w:rPr>
              <w:t>Количество объектов, зарегистрированных в реестре объектов потребительского рынка города Мурманска за год</w:t>
            </w:r>
          </w:p>
        </w:tc>
        <w:tc>
          <w:tcPr>
            <w:tcW w:w="1560" w:type="dxa"/>
            <w:shd w:val="clear" w:color="auto" w:fill="auto"/>
            <w:noWrap/>
            <w:hideMark/>
          </w:tcPr>
          <w:p w14:paraId="6EF0EE5E" w14:textId="77777777"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2BF56D1B" w14:textId="6A7F1701"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250</w:t>
            </w:r>
          </w:p>
        </w:tc>
        <w:tc>
          <w:tcPr>
            <w:tcW w:w="1559" w:type="dxa"/>
            <w:shd w:val="clear" w:color="auto" w:fill="auto"/>
            <w:noWrap/>
            <w:hideMark/>
          </w:tcPr>
          <w:p w14:paraId="01678073" w14:textId="7A466C64"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 xml:space="preserve">229 </w:t>
            </w:r>
          </w:p>
        </w:tc>
        <w:tc>
          <w:tcPr>
            <w:tcW w:w="1418" w:type="dxa"/>
            <w:shd w:val="clear" w:color="auto" w:fill="auto"/>
            <w:noWrap/>
            <w:hideMark/>
          </w:tcPr>
          <w:p w14:paraId="7AB774DF" w14:textId="2F4D24A2"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200</w:t>
            </w:r>
          </w:p>
        </w:tc>
        <w:tc>
          <w:tcPr>
            <w:tcW w:w="2410" w:type="dxa"/>
            <w:vMerge/>
            <w:shd w:val="clear" w:color="auto" w:fill="auto"/>
            <w:vAlign w:val="center"/>
            <w:hideMark/>
          </w:tcPr>
          <w:p w14:paraId="6B0B7896" w14:textId="77777777" w:rsidR="00CA01E2" w:rsidRPr="00835532" w:rsidRDefault="00CA01E2" w:rsidP="00CA01E2">
            <w:pPr>
              <w:spacing w:after="0" w:line="240" w:lineRule="auto"/>
              <w:rPr>
                <w:rFonts w:ascii="Times New Roman" w:hAnsi="Times New Roman"/>
                <w:sz w:val="24"/>
                <w:szCs w:val="24"/>
              </w:rPr>
            </w:pPr>
          </w:p>
        </w:tc>
      </w:tr>
      <w:tr w:rsidR="00CA01E2" w:rsidRPr="00835532" w14:paraId="6759AA1D" w14:textId="77777777" w:rsidTr="00B663FE">
        <w:trPr>
          <w:trHeight w:val="561"/>
        </w:trPr>
        <w:tc>
          <w:tcPr>
            <w:tcW w:w="959" w:type="dxa"/>
            <w:shd w:val="clear" w:color="auto" w:fill="auto"/>
            <w:hideMark/>
          </w:tcPr>
          <w:p w14:paraId="42593B1B" w14:textId="77777777" w:rsidR="00CA01E2" w:rsidRPr="00A00500" w:rsidRDefault="00CA01E2" w:rsidP="00CA01E2">
            <w:pPr>
              <w:spacing w:after="0" w:line="240" w:lineRule="auto"/>
              <w:jc w:val="center"/>
              <w:rPr>
                <w:rFonts w:ascii="Times New Roman" w:hAnsi="Times New Roman"/>
                <w:sz w:val="24"/>
                <w:szCs w:val="24"/>
              </w:rPr>
            </w:pPr>
            <w:r w:rsidRPr="00A00500">
              <w:rPr>
                <w:rFonts w:ascii="Times New Roman" w:hAnsi="Times New Roman"/>
                <w:sz w:val="24"/>
                <w:szCs w:val="24"/>
              </w:rPr>
              <w:t>100.</w:t>
            </w:r>
          </w:p>
        </w:tc>
        <w:tc>
          <w:tcPr>
            <w:tcW w:w="5386" w:type="dxa"/>
            <w:shd w:val="clear" w:color="auto" w:fill="auto"/>
            <w:hideMark/>
          </w:tcPr>
          <w:p w14:paraId="743D5F5C" w14:textId="77777777" w:rsidR="00CA01E2" w:rsidRPr="00835532" w:rsidRDefault="00CA01E2" w:rsidP="00CA01E2">
            <w:pPr>
              <w:spacing w:after="0" w:line="240" w:lineRule="auto"/>
              <w:rPr>
                <w:rFonts w:ascii="Times New Roman" w:hAnsi="Times New Roman"/>
                <w:sz w:val="24"/>
                <w:szCs w:val="24"/>
              </w:rPr>
            </w:pPr>
            <w:r w:rsidRPr="00835532">
              <w:rPr>
                <w:rFonts w:ascii="Times New Roman" w:hAnsi="Times New Roman"/>
                <w:sz w:val="24"/>
                <w:szCs w:val="24"/>
              </w:rPr>
              <w:t>Количество держателей социальных карт «Городская карта поддержки»</w:t>
            </w:r>
          </w:p>
        </w:tc>
        <w:tc>
          <w:tcPr>
            <w:tcW w:w="1560" w:type="dxa"/>
            <w:shd w:val="clear" w:color="auto" w:fill="auto"/>
            <w:noWrap/>
            <w:hideMark/>
          </w:tcPr>
          <w:p w14:paraId="7180437B" w14:textId="77777777"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hideMark/>
          </w:tcPr>
          <w:p w14:paraId="60A9B7A6" w14:textId="6CD1443F"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31 450</w:t>
            </w:r>
          </w:p>
        </w:tc>
        <w:tc>
          <w:tcPr>
            <w:tcW w:w="1559" w:type="dxa"/>
            <w:shd w:val="clear" w:color="auto" w:fill="auto"/>
            <w:noWrap/>
            <w:hideMark/>
          </w:tcPr>
          <w:p w14:paraId="69F73FC8" w14:textId="71B67E27"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32 701</w:t>
            </w:r>
          </w:p>
        </w:tc>
        <w:tc>
          <w:tcPr>
            <w:tcW w:w="1418" w:type="dxa"/>
            <w:shd w:val="clear" w:color="auto" w:fill="auto"/>
            <w:noWrap/>
            <w:hideMark/>
          </w:tcPr>
          <w:p w14:paraId="4D56CBC0" w14:textId="408968BF" w:rsidR="00CA01E2" w:rsidRPr="00835532" w:rsidRDefault="00CA01E2" w:rsidP="00CA01E2">
            <w:pPr>
              <w:spacing w:after="0" w:line="240" w:lineRule="auto"/>
              <w:jc w:val="center"/>
              <w:rPr>
                <w:rFonts w:ascii="Times New Roman" w:hAnsi="Times New Roman"/>
                <w:sz w:val="24"/>
                <w:szCs w:val="24"/>
              </w:rPr>
            </w:pPr>
            <w:r w:rsidRPr="00835532">
              <w:rPr>
                <w:rFonts w:ascii="Times New Roman" w:hAnsi="Times New Roman"/>
                <w:sz w:val="24"/>
                <w:szCs w:val="24"/>
              </w:rPr>
              <w:t>32 800</w:t>
            </w:r>
          </w:p>
        </w:tc>
        <w:tc>
          <w:tcPr>
            <w:tcW w:w="2410" w:type="dxa"/>
            <w:vMerge/>
            <w:shd w:val="clear" w:color="auto" w:fill="auto"/>
            <w:vAlign w:val="center"/>
            <w:hideMark/>
          </w:tcPr>
          <w:p w14:paraId="15D35467" w14:textId="77777777" w:rsidR="00CA01E2" w:rsidRPr="00835532" w:rsidRDefault="00CA01E2" w:rsidP="00CA01E2">
            <w:pPr>
              <w:spacing w:after="0" w:line="240" w:lineRule="auto"/>
              <w:rPr>
                <w:rFonts w:ascii="Times New Roman" w:hAnsi="Times New Roman"/>
                <w:sz w:val="24"/>
                <w:szCs w:val="24"/>
              </w:rPr>
            </w:pPr>
          </w:p>
        </w:tc>
      </w:tr>
      <w:tr w:rsidR="007E67DC" w:rsidRPr="00835532" w14:paraId="2F1E70F9" w14:textId="77777777" w:rsidTr="008F47B4">
        <w:trPr>
          <w:trHeight w:val="271"/>
        </w:trPr>
        <w:tc>
          <w:tcPr>
            <w:tcW w:w="14709" w:type="dxa"/>
            <w:gridSpan w:val="7"/>
            <w:shd w:val="clear" w:color="auto" w:fill="auto"/>
            <w:hideMark/>
          </w:tcPr>
          <w:p w14:paraId="75E00B4D"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Охрана общественного порядка, антикоррупционная деятельность</w:t>
            </w:r>
          </w:p>
        </w:tc>
      </w:tr>
      <w:tr w:rsidR="007E67DC" w:rsidRPr="00835532" w14:paraId="273C4D00" w14:textId="77777777" w:rsidTr="00B663FE">
        <w:trPr>
          <w:trHeight w:val="176"/>
        </w:trPr>
        <w:tc>
          <w:tcPr>
            <w:tcW w:w="959" w:type="dxa"/>
            <w:shd w:val="clear" w:color="auto" w:fill="auto"/>
            <w:hideMark/>
          </w:tcPr>
          <w:p w14:paraId="3DE0DECB"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01.</w:t>
            </w:r>
          </w:p>
        </w:tc>
        <w:tc>
          <w:tcPr>
            <w:tcW w:w="5386" w:type="dxa"/>
            <w:shd w:val="clear" w:color="auto" w:fill="auto"/>
            <w:hideMark/>
          </w:tcPr>
          <w:p w14:paraId="76CFDF85"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совершенных преступлений</w:t>
            </w:r>
          </w:p>
        </w:tc>
        <w:tc>
          <w:tcPr>
            <w:tcW w:w="1560" w:type="dxa"/>
            <w:shd w:val="clear" w:color="auto" w:fill="auto"/>
            <w:noWrap/>
            <w:hideMark/>
          </w:tcPr>
          <w:p w14:paraId="1FBEDFFD"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8A3AB53" w14:textId="537825DF"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6 245</w:t>
            </w:r>
          </w:p>
        </w:tc>
        <w:tc>
          <w:tcPr>
            <w:tcW w:w="1559" w:type="dxa"/>
            <w:shd w:val="clear" w:color="auto" w:fill="auto"/>
            <w:noWrap/>
          </w:tcPr>
          <w:p w14:paraId="39F074C1" w14:textId="1643C03B"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6 154</w:t>
            </w:r>
          </w:p>
        </w:tc>
        <w:tc>
          <w:tcPr>
            <w:tcW w:w="1418" w:type="dxa"/>
            <w:shd w:val="clear" w:color="auto" w:fill="auto"/>
            <w:noWrap/>
          </w:tcPr>
          <w:p w14:paraId="58BBF5A4" w14:textId="09CE886B"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6 240</w:t>
            </w:r>
          </w:p>
        </w:tc>
        <w:tc>
          <w:tcPr>
            <w:tcW w:w="2410" w:type="dxa"/>
            <w:vMerge w:val="restart"/>
            <w:shd w:val="clear" w:color="auto" w:fill="auto"/>
            <w:hideMark/>
          </w:tcPr>
          <w:p w14:paraId="410CE865" w14:textId="4E1E0D00" w:rsidR="007E67DC" w:rsidRPr="00835532" w:rsidRDefault="007E67DC" w:rsidP="00423A34">
            <w:pPr>
              <w:spacing w:after="0" w:line="240" w:lineRule="auto"/>
              <w:jc w:val="center"/>
              <w:rPr>
                <w:rFonts w:ascii="Times New Roman" w:hAnsi="Times New Roman"/>
                <w:sz w:val="24"/>
                <w:szCs w:val="24"/>
              </w:rPr>
            </w:pPr>
            <w:r w:rsidRPr="00835532">
              <w:rPr>
                <w:rFonts w:ascii="Times New Roman" w:hAnsi="Times New Roman"/>
                <w:sz w:val="24"/>
                <w:szCs w:val="24"/>
              </w:rPr>
              <w:t xml:space="preserve">Отдел по взаимодействию с правоохранительными органами и профилактике коррупции </w:t>
            </w:r>
            <w:r w:rsidR="00423A34" w:rsidRPr="00835532">
              <w:rPr>
                <w:rFonts w:ascii="Times New Roman" w:hAnsi="Times New Roman"/>
                <w:sz w:val="24"/>
                <w:szCs w:val="24"/>
              </w:rPr>
              <w:t>АГМ</w:t>
            </w:r>
          </w:p>
        </w:tc>
      </w:tr>
      <w:tr w:rsidR="007E67DC" w:rsidRPr="00835532" w14:paraId="69235661" w14:textId="77777777" w:rsidTr="00B663FE">
        <w:trPr>
          <w:trHeight w:val="675"/>
        </w:trPr>
        <w:tc>
          <w:tcPr>
            <w:tcW w:w="959" w:type="dxa"/>
            <w:shd w:val="clear" w:color="auto" w:fill="auto"/>
            <w:hideMark/>
          </w:tcPr>
          <w:p w14:paraId="4F62B877"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02.</w:t>
            </w:r>
          </w:p>
        </w:tc>
        <w:tc>
          <w:tcPr>
            <w:tcW w:w="5386" w:type="dxa"/>
            <w:shd w:val="clear" w:color="auto" w:fill="auto"/>
            <w:hideMark/>
          </w:tcPr>
          <w:p w14:paraId="194B814D"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возбужденных дел, связанных с коррупционными проявлениями, в отношении муниципальных служащих</w:t>
            </w:r>
          </w:p>
        </w:tc>
        <w:tc>
          <w:tcPr>
            <w:tcW w:w="1560" w:type="dxa"/>
            <w:shd w:val="clear" w:color="auto" w:fill="auto"/>
            <w:noWrap/>
            <w:hideMark/>
          </w:tcPr>
          <w:p w14:paraId="00AC392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A1A0A6C" w14:textId="5354386D"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559" w:type="dxa"/>
            <w:shd w:val="clear" w:color="auto" w:fill="auto"/>
            <w:noWrap/>
          </w:tcPr>
          <w:p w14:paraId="040ECF58" w14:textId="2ED8A674"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418" w:type="dxa"/>
            <w:shd w:val="clear" w:color="auto" w:fill="auto"/>
            <w:noWrap/>
          </w:tcPr>
          <w:p w14:paraId="47351672" w14:textId="61059958"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2410" w:type="dxa"/>
            <w:vMerge/>
            <w:shd w:val="clear" w:color="auto" w:fill="auto"/>
            <w:hideMark/>
          </w:tcPr>
          <w:p w14:paraId="5AAAE516"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4AB405CC" w14:textId="77777777" w:rsidTr="00B663FE">
        <w:trPr>
          <w:trHeight w:val="828"/>
        </w:trPr>
        <w:tc>
          <w:tcPr>
            <w:tcW w:w="959" w:type="dxa"/>
            <w:shd w:val="clear" w:color="auto" w:fill="auto"/>
            <w:hideMark/>
          </w:tcPr>
          <w:p w14:paraId="0BB5BBD5"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03.</w:t>
            </w:r>
          </w:p>
        </w:tc>
        <w:tc>
          <w:tcPr>
            <w:tcW w:w="5386" w:type="dxa"/>
            <w:shd w:val="clear" w:color="auto" w:fill="auto"/>
            <w:hideMark/>
          </w:tcPr>
          <w:p w14:paraId="55F37FC4"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проведенных с муниципальными служащими профилактических бесед антикоррупционной направленности</w:t>
            </w:r>
          </w:p>
        </w:tc>
        <w:tc>
          <w:tcPr>
            <w:tcW w:w="1560" w:type="dxa"/>
            <w:shd w:val="clear" w:color="auto" w:fill="auto"/>
            <w:noWrap/>
            <w:hideMark/>
          </w:tcPr>
          <w:p w14:paraId="7979748A"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378D961" w14:textId="02A74141"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1</w:t>
            </w:r>
          </w:p>
        </w:tc>
        <w:tc>
          <w:tcPr>
            <w:tcW w:w="1559" w:type="dxa"/>
            <w:shd w:val="clear" w:color="auto" w:fill="auto"/>
            <w:noWrap/>
          </w:tcPr>
          <w:p w14:paraId="0E3832D6" w14:textId="54890E55"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1</w:t>
            </w:r>
          </w:p>
        </w:tc>
        <w:tc>
          <w:tcPr>
            <w:tcW w:w="1418" w:type="dxa"/>
            <w:shd w:val="clear" w:color="auto" w:fill="auto"/>
            <w:noWrap/>
          </w:tcPr>
          <w:p w14:paraId="1D02F1FE" w14:textId="4344C283"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32</w:t>
            </w:r>
          </w:p>
        </w:tc>
        <w:tc>
          <w:tcPr>
            <w:tcW w:w="2410" w:type="dxa"/>
            <w:vMerge/>
            <w:shd w:val="clear" w:color="auto" w:fill="auto"/>
            <w:vAlign w:val="center"/>
            <w:hideMark/>
          </w:tcPr>
          <w:p w14:paraId="150A643C" w14:textId="77777777" w:rsidR="007E67DC" w:rsidRPr="00835532" w:rsidRDefault="007E67DC" w:rsidP="008F47B4">
            <w:pPr>
              <w:spacing w:after="0" w:line="240" w:lineRule="auto"/>
              <w:rPr>
                <w:rFonts w:ascii="Times New Roman" w:hAnsi="Times New Roman"/>
                <w:sz w:val="24"/>
                <w:szCs w:val="24"/>
              </w:rPr>
            </w:pPr>
          </w:p>
        </w:tc>
      </w:tr>
      <w:tr w:rsidR="007E67DC" w:rsidRPr="00835532" w14:paraId="36384412" w14:textId="77777777" w:rsidTr="008F47B4">
        <w:trPr>
          <w:trHeight w:val="149"/>
        </w:trPr>
        <w:tc>
          <w:tcPr>
            <w:tcW w:w="14709" w:type="dxa"/>
            <w:gridSpan w:val="7"/>
            <w:shd w:val="clear" w:color="auto" w:fill="auto"/>
            <w:hideMark/>
          </w:tcPr>
          <w:p w14:paraId="774F3F31"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Гражданская оборона и предупреждение чрезвычайных ситуаций</w:t>
            </w:r>
          </w:p>
        </w:tc>
      </w:tr>
      <w:tr w:rsidR="00DC446E" w:rsidRPr="00835532" w14:paraId="1F781556" w14:textId="77777777" w:rsidTr="00B663FE">
        <w:trPr>
          <w:trHeight w:val="1184"/>
        </w:trPr>
        <w:tc>
          <w:tcPr>
            <w:tcW w:w="959" w:type="dxa"/>
            <w:shd w:val="clear" w:color="auto" w:fill="auto"/>
            <w:hideMark/>
          </w:tcPr>
          <w:p w14:paraId="27983763" w14:textId="77777777" w:rsidR="00DC446E" w:rsidRPr="00A00500" w:rsidRDefault="00DC446E" w:rsidP="00DC446E">
            <w:pPr>
              <w:spacing w:after="0" w:line="240" w:lineRule="auto"/>
              <w:jc w:val="center"/>
              <w:rPr>
                <w:rFonts w:ascii="Times New Roman" w:hAnsi="Times New Roman"/>
                <w:sz w:val="24"/>
                <w:szCs w:val="24"/>
              </w:rPr>
            </w:pPr>
            <w:r w:rsidRPr="00A00500">
              <w:rPr>
                <w:rFonts w:ascii="Times New Roman" w:hAnsi="Times New Roman"/>
                <w:sz w:val="24"/>
                <w:szCs w:val="24"/>
              </w:rPr>
              <w:t>104.</w:t>
            </w:r>
          </w:p>
        </w:tc>
        <w:tc>
          <w:tcPr>
            <w:tcW w:w="5386" w:type="dxa"/>
            <w:shd w:val="clear" w:color="auto" w:fill="auto"/>
            <w:hideMark/>
          </w:tcPr>
          <w:p w14:paraId="1591AA6F" w14:textId="77777777" w:rsidR="00DC446E" w:rsidRPr="00835532" w:rsidRDefault="00DC446E" w:rsidP="00DC446E">
            <w:pPr>
              <w:spacing w:after="0" w:line="240" w:lineRule="auto"/>
              <w:rPr>
                <w:rFonts w:ascii="Times New Roman" w:hAnsi="Times New Roman"/>
                <w:sz w:val="24"/>
                <w:szCs w:val="24"/>
              </w:rPr>
            </w:pPr>
            <w:r w:rsidRPr="00835532">
              <w:rPr>
                <w:rFonts w:ascii="Times New Roman" w:hAnsi="Times New Roman"/>
                <w:sz w:val="24"/>
                <w:szCs w:val="24"/>
              </w:rPr>
              <w:t>Количество рассмотренных и переданных в администрацию и соответствующие службы города Мурманска заявок по угрозе возникновения чрезвычайных ситуаций (далее - ЧС)</w:t>
            </w:r>
          </w:p>
        </w:tc>
        <w:tc>
          <w:tcPr>
            <w:tcW w:w="1560" w:type="dxa"/>
            <w:shd w:val="clear" w:color="auto" w:fill="auto"/>
            <w:noWrap/>
            <w:hideMark/>
          </w:tcPr>
          <w:p w14:paraId="10441328" w14:textId="77777777"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E9FAD2A" w14:textId="604917BE"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559" w:type="dxa"/>
            <w:shd w:val="clear" w:color="auto" w:fill="auto"/>
            <w:noWrap/>
          </w:tcPr>
          <w:p w14:paraId="6EC2F09B" w14:textId="34313EF5"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1418" w:type="dxa"/>
            <w:shd w:val="clear" w:color="auto" w:fill="auto"/>
            <w:noWrap/>
          </w:tcPr>
          <w:p w14:paraId="47956E08" w14:textId="33508CAB"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0</w:t>
            </w:r>
          </w:p>
        </w:tc>
        <w:tc>
          <w:tcPr>
            <w:tcW w:w="2410" w:type="dxa"/>
            <w:vMerge w:val="restart"/>
            <w:shd w:val="clear" w:color="auto" w:fill="auto"/>
            <w:hideMark/>
          </w:tcPr>
          <w:p w14:paraId="4AAB0F55" w14:textId="289FF416"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Отдел по гражданской обороне и предупреждению чрезвычайных ситуаций АГМ</w:t>
            </w:r>
          </w:p>
        </w:tc>
      </w:tr>
      <w:tr w:rsidR="00DC446E" w:rsidRPr="00835532" w14:paraId="5839ADB2" w14:textId="77777777" w:rsidTr="00B663FE">
        <w:trPr>
          <w:trHeight w:val="537"/>
        </w:trPr>
        <w:tc>
          <w:tcPr>
            <w:tcW w:w="959" w:type="dxa"/>
            <w:shd w:val="clear" w:color="auto" w:fill="auto"/>
            <w:hideMark/>
          </w:tcPr>
          <w:p w14:paraId="5CD73578" w14:textId="77777777" w:rsidR="00DC446E" w:rsidRPr="00A00500" w:rsidRDefault="00DC446E" w:rsidP="00DC446E">
            <w:pPr>
              <w:spacing w:after="0" w:line="240" w:lineRule="auto"/>
              <w:jc w:val="center"/>
              <w:rPr>
                <w:rFonts w:ascii="Times New Roman" w:hAnsi="Times New Roman"/>
                <w:sz w:val="24"/>
                <w:szCs w:val="24"/>
              </w:rPr>
            </w:pPr>
            <w:r w:rsidRPr="00A00500">
              <w:rPr>
                <w:rFonts w:ascii="Times New Roman" w:hAnsi="Times New Roman"/>
                <w:sz w:val="24"/>
                <w:szCs w:val="24"/>
              </w:rPr>
              <w:t>105.</w:t>
            </w:r>
          </w:p>
        </w:tc>
        <w:tc>
          <w:tcPr>
            <w:tcW w:w="5386" w:type="dxa"/>
            <w:shd w:val="clear" w:color="auto" w:fill="auto"/>
            <w:hideMark/>
          </w:tcPr>
          <w:p w14:paraId="472B2365" w14:textId="77777777" w:rsidR="00DC446E" w:rsidRPr="00835532" w:rsidRDefault="00DC446E" w:rsidP="00DC446E">
            <w:pPr>
              <w:spacing w:after="0" w:line="240" w:lineRule="auto"/>
              <w:rPr>
                <w:rFonts w:ascii="Times New Roman" w:hAnsi="Times New Roman"/>
                <w:sz w:val="24"/>
                <w:szCs w:val="24"/>
              </w:rPr>
            </w:pPr>
            <w:r w:rsidRPr="00835532">
              <w:rPr>
                <w:rFonts w:ascii="Times New Roman" w:hAnsi="Times New Roman"/>
                <w:sz w:val="24"/>
                <w:szCs w:val="24"/>
              </w:rPr>
              <w:t>Численность обученных специалистов, рабочих, студентов и учащихся в области гражданской обороны, защиты от ЧС</w:t>
            </w:r>
          </w:p>
        </w:tc>
        <w:tc>
          <w:tcPr>
            <w:tcW w:w="1560" w:type="dxa"/>
            <w:shd w:val="clear" w:color="auto" w:fill="auto"/>
            <w:noWrap/>
            <w:hideMark/>
          </w:tcPr>
          <w:p w14:paraId="5CF9BB9F" w14:textId="77777777"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человек</w:t>
            </w:r>
          </w:p>
        </w:tc>
        <w:tc>
          <w:tcPr>
            <w:tcW w:w="1417" w:type="dxa"/>
            <w:shd w:val="clear" w:color="auto" w:fill="auto"/>
            <w:noWrap/>
          </w:tcPr>
          <w:p w14:paraId="739FAC1C" w14:textId="46F8A55F"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352</w:t>
            </w:r>
          </w:p>
        </w:tc>
        <w:tc>
          <w:tcPr>
            <w:tcW w:w="1559" w:type="dxa"/>
            <w:shd w:val="clear" w:color="auto" w:fill="auto"/>
            <w:noWrap/>
          </w:tcPr>
          <w:p w14:paraId="4F9A96D9" w14:textId="4BED0CBF"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744</w:t>
            </w:r>
          </w:p>
        </w:tc>
        <w:tc>
          <w:tcPr>
            <w:tcW w:w="1418" w:type="dxa"/>
            <w:shd w:val="clear" w:color="auto" w:fill="auto"/>
            <w:noWrap/>
          </w:tcPr>
          <w:p w14:paraId="7899D33A" w14:textId="600ED00E"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352</w:t>
            </w:r>
          </w:p>
        </w:tc>
        <w:tc>
          <w:tcPr>
            <w:tcW w:w="2410" w:type="dxa"/>
            <w:vMerge/>
            <w:shd w:val="clear" w:color="auto" w:fill="auto"/>
            <w:vAlign w:val="center"/>
            <w:hideMark/>
          </w:tcPr>
          <w:p w14:paraId="40495474" w14:textId="77777777" w:rsidR="00DC446E" w:rsidRPr="00835532" w:rsidRDefault="00DC446E" w:rsidP="00DC446E">
            <w:pPr>
              <w:spacing w:after="0" w:line="240" w:lineRule="auto"/>
              <w:rPr>
                <w:rFonts w:ascii="Times New Roman" w:hAnsi="Times New Roman"/>
                <w:sz w:val="24"/>
                <w:szCs w:val="24"/>
              </w:rPr>
            </w:pPr>
          </w:p>
        </w:tc>
      </w:tr>
      <w:tr w:rsidR="00DC446E" w:rsidRPr="00835532" w14:paraId="0F10429D" w14:textId="77777777" w:rsidTr="00B663FE">
        <w:trPr>
          <w:trHeight w:val="334"/>
        </w:trPr>
        <w:tc>
          <w:tcPr>
            <w:tcW w:w="959" w:type="dxa"/>
            <w:shd w:val="clear" w:color="auto" w:fill="auto"/>
            <w:hideMark/>
          </w:tcPr>
          <w:p w14:paraId="37C97169" w14:textId="77777777" w:rsidR="00DC446E" w:rsidRPr="00A00500" w:rsidRDefault="00DC446E" w:rsidP="00DC446E">
            <w:pPr>
              <w:spacing w:after="0" w:line="240" w:lineRule="auto"/>
              <w:jc w:val="center"/>
              <w:rPr>
                <w:rFonts w:ascii="Times New Roman" w:hAnsi="Times New Roman"/>
                <w:sz w:val="24"/>
                <w:szCs w:val="24"/>
              </w:rPr>
            </w:pPr>
            <w:r w:rsidRPr="00A00500">
              <w:rPr>
                <w:rFonts w:ascii="Times New Roman" w:hAnsi="Times New Roman"/>
                <w:sz w:val="24"/>
                <w:szCs w:val="24"/>
              </w:rPr>
              <w:t>106.</w:t>
            </w:r>
          </w:p>
        </w:tc>
        <w:tc>
          <w:tcPr>
            <w:tcW w:w="5386" w:type="dxa"/>
            <w:shd w:val="clear" w:color="auto" w:fill="auto"/>
            <w:hideMark/>
          </w:tcPr>
          <w:p w14:paraId="4610AAA0" w14:textId="77777777" w:rsidR="00DC446E" w:rsidRPr="00835532" w:rsidRDefault="00DC446E" w:rsidP="00DC446E">
            <w:pPr>
              <w:spacing w:after="0" w:line="240" w:lineRule="auto"/>
              <w:rPr>
                <w:rFonts w:ascii="Times New Roman" w:hAnsi="Times New Roman"/>
                <w:sz w:val="24"/>
                <w:szCs w:val="24"/>
              </w:rPr>
            </w:pPr>
            <w:r w:rsidRPr="00835532">
              <w:rPr>
                <w:rFonts w:ascii="Times New Roman" w:hAnsi="Times New Roman"/>
                <w:sz w:val="24"/>
                <w:szCs w:val="24"/>
              </w:rPr>
              <w:t xml:space="preserve">Количество выполненных поисковых и аварийно-спасательных работ </w:t>
            </w:r>
          </w:p>
        </w:tc>
        <w:tc>
          <w:tcPr>
            <w:tcW w:w="1560" w:type="dxa"/>
            <w:shd w:val="clear" w:color="auto" w:fill="auto"/>
            <w:noWrap/>
            <w:hideMark/>
          </w:tcPr>
          <w:p w14:paraId="086EA208" w14:textId="77777777"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174AC195" w14:textId="6F20AC96"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hideMark/>
          </w:tcPr>
          <w:p w14:paraId="29F13F35" w14:textId="5389EB28"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949</w:t>
            </w:r>
          </w:p>
        </w:tc>
        <w:tc>
          <w:tcPr>
            <w:tcW w:w="1418" w:type="dxa"/>
            <w:shd w:val="clear" w:color="auto" w:fill="auto"/>
            <w:noWrap/>
            <w:hideMark/>
          </w:tcPr>
          <w:p w14:paraId="27129212" w14:textId="6D0F3053"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0E7A90C3" w14:textId="77777777" w:rsidR="00DC446E" w:rsidRPr="00835532" w:rsidRDefault="00DC446E" w:rsidP="00DC446E">
            <w:pPr>
              <w:spacing w:after="0" w:line="240" w:lineRule="auto"/>
              <w:rPr>
                <w:rFonts w:ascii="Times New Roman" w:hAnsi="Times New Roman"/>
                <w:sz w:val="24"/>
                <w:szCs w:val="24"/>
              </w:rPr>
            </w:pPr>
          </w:p>
        </w:tc>
      </w:tr>
      <w:tr w:rsidR="00DC446E" w:rsidRPr="00835532" w14:paraId="1678FF0E" w14:textId="77777777" w:rsidTr="00B663FE">
        <w:trPr>
          <w:trHeight w:val="336"/>
        </w:trPr>
        <w:tc>
          <w:tcPr>
            <w:tcW w:w="959" w:type="dxa"/>
            <w:shd w:val="clear" w:color="auto" w:fill="auto"/>
            <w:hideMark/>
          </w:tcPr>
          <w:p w14:paraId="7DD8363B" w14:textId="77777777" w:rsidR="00DC446E" w:rsidRPr="00A00500" w:rsidRDefault="00DC446E" w:rsidP="00DC446E">
            <w:pPr>
              <w:spacing w:after="0" w:line="240" w:lineRule="auto"/>
              <w:jc w:val="center"/>
              <w:rPr>
                <w:rFonts w:ascii="Times New Roman" w:hAnsi="Times New Roman"/>
                <w:sz w:val="24"/>
                <w:szCs w:val="24"/>
              </w:rPr>
            </w:pPr>
            <w:r w:rsidRPr="00A00500">
              <w:rPr>
                <w:rFonts w:ascii="Times New Roman" w:hAnsi="Times New Roman"/>
                <w:sz w:val="24"/>
                <w:szCs w:val="24"/>
              </w:rPr>
              <w:t>107.</w:t>
            </w:r>
          </w:p>
        </w:tc>
        <w:tc>
          <w:tcPr>
            <w:tcW w:w="5386" w:type="dxa"/>
            <w:shd w:val="clear" w:color="auto" w:fill="auto"/>
            <w:hideMark/>
          </w:tcPr>
          <w:p w14:paraId="6AA57449" w14:textId="77777777" w:rsidR="00DC446E" w:rsidRPr="00835532" w:rsidRDefault="00DC446E" w:rsidP="00DC446E">
            <w:pPr>
              <w:spacing w:after="0" w:line="240" w:lineRule="auto"/>
              <w:rPr>
                <w:rFonts w:ascii="Times New Roman" w:hAnsi="Times New Roman"/>
                <w:sz w:val="24"/>
                <w:szCs w:val="24"/>
              </w:rPr>
            </w:pPr>
            <w:r w:rsidRPr="00835532">
              <w:rPr>
                <w:rFonts w:ascii="Times New Roman" w:hAnsi="Times New Roman"/>
                <w:sz w:val="24"/>
                <w:szCs w:val="24"/>
              </w:rPr>
              <w:t>Количество проведенных агитационных мероприятий по обеспечению первичных мер пожарной безопасности</w:t>
            </w:r>
          </w:p>
        </w:tc>
        <w:tc>
          <w:tcPr>
            <w:tcW w:w="1560" w:type="dxa"/>
            <w:shd w:val="clear" w:color="auto" w:fill="auto"/>
            <w:noWrap/>
            <w:hideMark/>
          </w:tcPr>
          <w:p w14:paraId="686B024A" w14:textId="77777777"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6C43AEB1" w14:textId="5FAE47BD"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hideMark/>
          </w:tcPr>
          <w:p w14:paraId="7B91A605" w14:textId="7992FBC1"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27</w:t>
            </w:r>
          </w:p>
        </w:tc>
        <w:tc>
          <w:tcPr>
            <w:tcW w:w="1418" w:type="dxa"/>
            <w:shd w:val="clear" w:color="auto" w:fill="auto"/>
            <w:noWrap/>
            <w:hideMark/>
          </w:tcPr>
          <w:p w14:paraId="1D9B1969" w14:textId="5D5B8771" w:rsidR="00DC446E" w:rsidRPr="00835532" w:rsidRDefault="00DC446E" w:rsidP="00DC446E">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622A93E7" w14:textId="77777777" w:rsidR="00DC446E" w:rsidRPr="00835532" w:rsidRDefault="00DC446E" w:rsidP="00DC446E">
            <w:pPr>
              <w:spacing w:after="0" w:line="240" w:lineRule="auto"/>
              <w:rPr>
                <w:rFonts w:ascii="Times New Roman" w:hAnsi="Times New Roman"/>
                <w:sz w:val="24"/>
                <w:szCs w:val="24"/>
              </w:rPr>
            </w:pPr>
          </w:p>
        </w:tc>
      </w:tr>
      <w:tr w:rsidR="007E67DC" w:rsidRPr="00835532" w14:paraId="5C7AF412" w14:textId="77777777" w:rsidTr="007F550F">
        <w:trPr>
          <w:trHeight w:val="685"/>
        </w:trPr>
        <w:tc>
          <w:tcPr>
            <w:tcW w:w="14709" w:type="dxa"/>
            <w:gridSpan w:val="7"/>
            <w:shd w:val="clear" w:color="auto" w:fill="auto"/>
            <w:vAlign w:val="center"/>
            <w:hideMark/>
          </w:tcPr>
          <w:p w14:paraId="3ADD7269" w14:textId="77777777" w:rsidR="007E67DC" w:rsidRPr="00A00500" w:rsidRDefault="007E67DC" w:rsidP="008F47B4">
            <w:pPr>
              <w:spacing w:after="0" w:line="240" w:lineRule="auto"/>
              <w:contextualSpacing/>
              <w:jc w:val="center"/>
              <w:rPr>
                <w:rFonts w:ascii="Times New Roman" w:hAnsi="Times New Roman"/>
                <w:sz w:val="24"/>
                <w:szCs w:val="24"/>
              </w:rPr>
            </w:pPr>
            <w:r w:rsidRPr="00A00500">
              <w:rPr>
                <w:rFonts w:ascii="Times New Roman" w:hAnsi="Times New Roman"/>
                <w:sz w:val="24"/>
                <w:szCs w:val="24"/>
              </w:rPr>
              <w:lastRenderedPageBreak/>
              <w:t xml:space="preserve">Осуществление закупок для нужд заказчиков муниципального образования город Мурманск </w:t>
            </w:r>
            <w:r w:rsidRPr="00A00500">
              <w:rPr>
                <w:rFonts w:ascii="Times New Roman" w:hAnsi="Times New Roman"/>
                <w:sz w:val="24"/>
                <w:szCs w:val="24"/>
              </w:rPr>
              <w:br/>
              <w:t>конкурентными способами определения поставщика (подрядчика, исполнителя)</w:t>
            </w:r>
          </w:p>
        </w:tc>
      </w:tr>
      <w:tr w:rsidR="008B0A25" w:rsidRPr="00835532" w14:paraId="57B0CE45" w14:textId="77777777" w:rsidTr="00B663FE">
        <w:trPr>
          <w:trHeight w:val="208"/>
        </w:trPr>
        <w:tc>
          <w:tcPr>
            <w:tcW w:w="959" w:type="dxa"/>
            <w:shd w:val="clear" w:color="auto" w:fill="auto"/>
            <w:vAlign w:val="center"/>
            <w:hideMark/>
          </w:tcPr>
          <w:p w14:paraId="73F22CC7"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8.</w:t>
            </w:r>
          </w:p>
        </w:tc>
        <w:tc>
          <w:tcPr>
            <w:tcW w:w="5386" w:type="dxa"/>
            <w:shd w:val="clear" w:color="auto" w:fill="auto"/>
            <w:vAlign w:val="center"/>
            <w:hideMark/>
          </w:tcPr>
          <w:p w14:paraId="2CACD11F"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Количество определений поставщика (подрядчика, исполнителя) за отчетный период, в т.ч.:</w:t>
            </w:r>
          </w:p>
        </w:tc>
        <w:tc>
          <w:tcPr>
            <w:tcW w:w="1560" w:type="dxa"/>
            <w:shd w:val="clear" w:color="auto" w:fill="auto"/>
            <w:vAlign w:val="center"/>
            <w:hideMark/>
          </w:tcPr>
          <w:p w14:paraId="7CDF4B6E"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1D5DAB81" w14:textId="34CF23C2"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888</w:t>
            </w:r>
          </w:p>
        </w:tc>
        <w:tc>
          <w:tcPr>
            <w:tcW w:w="1559" w:type="dxa"/>
            <w:shd w:val="clear" w:color="auto" w:fill="auto"/>
            <w:noWrap/>
            <w:hideMark/>
          </w:tcPr>
          <w:p w14:paraId="2D89471C" w14:textId="2FB3302E"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1 176</w:t>
            </w:r>
          </w:p>
        </w:tc>
        <w:tc>
          <w:tcPr>
            <w:tcW w:w="1418" w:type="dxa"/>
            <w:shd w:val="clear" w:color="auto" w:fill="auto"/>
            <w:noWrap/>
            <w:hideMark/>
          </w:tcPr>
          <w:p w14:paraId="0679CF72" w14:textId="6D664B9C"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640</w:t>
            </w:r>
          </w:p>
        </w:tc>
        <w:tc>
          <w:tcPr>
            <w:tcW w:w="2410" w:type="dxa"/>
            <w:vMerge w:val="restart"/>
            <w:shd w:val="clear" w:color="auto" w:fill="auto"/>
            <w:hideMark/>
          </w:tcPr>
          <w:p w14:paraId="0A180CD4" w14:textId="07E1931B"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Отдел по регулированию в сфере закупок АГМ, ММКУ «Управление закупок»</w:t>
            </w:r>
          </w:p>
        </w:tc>
      </w:tr>
      <w:tr w:rsidR="008B0A25" w:rsidRPr="00835532" w14:paraId="09DB0DD2" w14:textId="77777777" w:rsidTr="00B663FE">
        <w:trPr>
          <w:trHeight w:val="213"/>
        </w:trPr>
        <w:tc>
          <w:tcPr>
            <w:tcW w:w="959" w:type="dxa"/>
            <w:shd w:val="clear" w:color="auto" w:fill="auto"/>
            <w:vAlign w:val="center"/>
            <w:hideMark/>
          </w:tcPr>
          <w:p w14:paraId="34E6222E"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8.1.</w:t>
            </w:r>
          </w:p>
        </w:tc>
        <w:tc>
          <w:tcPr>
            <w:tcW w:w="5386" w:type="dxa"/>
            <w:shd w:val="clear" w:color="auto" w:fill="auto"/>
            <w:vAlign w:val="center"/>
            <w:hideMark/>
          </w:tcPr>
          <w:p w14:paraId="7BBA14E0"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открытого конкурса в электронной форме</w:t>
            </w:r>
          </w:p>
        </w:tc>
        <w:tc>
          <w:tcPr>
            <w:tcW w:w="1560" w:type="dxa"/>
            <w:shd w:val="clear" w:color="auto" w:fill="auto"/>
            <w:hideMark/>
          </w:tcPr>
          <w:p w14:paraId="2CBFD13C"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55CAA803" w14:textId="38FCB819"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46</w:t>
            </w:r>
          </w:p>
        </w:tc>
        <w:tc>
          <w:tcPr>
            <w:tcW w:w="1559" w:type="dxa"/>
            <w:shd w:val="clear" w:color="auto" w:fill="auto"/>
            <w:noWrap/>
            <w:hideMark/>
          </w:tcPr>
          <w:p w14:paraId="5A9C644A" w14:textId="7E851C80"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4</w:t>
            </w:r>
          </w:p>
        </w:tc>
        <w:tc>
          <w:tcPr>
            <w:tcW w:w="1418" w:type="dxa"/>
            <w:shd w:val="clear" w:color="auto" w:fill="auto"/>
            <w:noWrap/>
            <w:hideMark/>
          </w:tcPr>
          <w:p w14:paraId="3CC0459F" w14:textId="3DC45296"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5</w:t>
            </w:r>
          </w:p>
        </w:tc>
        <w:tc>
          <w:tcPr>
            <w:tcW w:w="2410" w:type="dxa"/>
            <w:vMerge/>
            <w:shd w:val="clear" w:color="auto" w:fill="auto"/>
            <w:vAlign w:val="center"/>
            <w:hideMark/>
          </w:tcPr>
          <w:p w14:paraId="373BBD54"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2BFB41CA" w14:textId="77777777" w:rsidTr="00B663FE">
        <w:trPr>
          <w:trHeight w:val="202"/>
        </w:trPr>
        <w:tc>
          <w:tcPr>
            <w:tcW w:w="959" w:type="dxa"/>
            <w:shd w:val="clear" w:color="auto" w:fill="auto"/>
            <w:vAlign w:val="center"/>
            <w:hideMark/>
          </w:tcPr>
          <w:p w14:paraId="33ADDDA6"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8.2.</w:t>
            </w:r>
          </w:p>
        </w:tc>
        <w:tc>
          <w:tcPr>
            <w:tcW w:w="5386" w:type="dxa"/>
            <w:shd w:val="clear" w:color="auto" w:fill="auto"/>
            <w:vAlign w:val="center"/>
            <w:hideMark/>
          </w:tcPr>
          <w:p w14:paraId="301CF12A"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открытого аукциона в электронной форме</w:t>
            </w:r>
          </w:p>
        </w:tc>
        <w:tc>
          <w:tcPr>
            <w:tcW w:w="1560" w:type="dxa"/>
            <w:shd w:val="clear" w:color="auto" w:fill="auto"/>
            <w:vAlign w:val="center"/>
            <w:hideMark/>
          </w:tcPr>
          <w:p w14:paraId="615C9326"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3786102B" w14:textId="54BC018A"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838</w:t>
            </w:r>
          </w:p>
        </w:tc>
        <w:tc>
          <w:tcPr>
            <w:tcW w:w="1559" w:type="dxa"/>
            <w:shd w:val="clear" w:color="auto" w:fill="auto"/>
            <w:noWrap/>
            <w:hideMark/>
          </w:tcPr>
          <w:p w14:paraId="2D2702A9" w14:textId="04E64912"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969</w:t>
            </w:r>
          </w:p>
        </w:tc>
        <w:tc>
          <w:tcPr>
            <w:tcW w:w="1418" w:type="dxa"/>
            <w:shd w:val="clear" w:color="auto" w:fill="auto"/>
            <w:noWrap/>
            <w:hideMark/>
          </w:tcPr>
          <w:p w14:paraId="4C9DDA58" w14:textId="0D49E0F2"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522</w:t>
            </w:r>
          </w:p>
        </w:tc>
        <w:tc>
          <w:tcPr>
            <w:tcW w:w="2410" w:type="dxa"/>
            <w:vMerge/>
            <w:shd w:val="clear" w:color="auto" w:fill="auto"/>
            <w:hideMark/>
          </w:tcPr>
          <w:p w14:paraId="5ECE50B6"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05054965" w14:textId="77777777" w:rsidTr="00B663FE">
        <w:trPr>
          <w:trHeight w:val="206"/>
        </w:trPr>
        <w:tc>
          <w:tcPr>
            <w:tcW w:w="959" w:type="dxa"/>
            <w:shd w:val="clear" w:color="auto" w:fill="auto"/>
            <w:vAlign w:val="center"/>
            <w:hideMark/>
          </w:tcPr>
          <w:p w14:paraId="6117BCE5"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8.3.</w:t>
            </w:r>
          </w:p>
        </w:tc>
        <w:tc>
          <w:tcPr>
            <w:tcW w:w="5386" w:type="dxa"/>
            <w:shd w:val="clear" w:color="auto" w:fill="auto"/>
            <w:vAlign w:val="center"/>
            <w:hideMark/>
          </w:tcPr>
          <w:p w14:paraId="66B68737"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запроса котировок в электронной форме</w:t>
            </w:r>
          </w:p>
        </w:tc>
        <w:tc>
          <w:tcPr>
            <w:tcW w:w="1560" w:type="dxa"/>
            <w:shd w:val="clear" w:color="auto" w:fill="auto"/>
            <w:vAlign w:val="center"/>
            <w:hideMark/>
          </w:tcPr>
          <w:p w14:paraId="036E23A6"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hideMark/>
          </w:tcPr>
          <w:p w14:paraId="335A428A" w14:textId="5C043113"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4</w:t>
            </w:r>
          </w:p>
        </w:tc>
        <w:tc>
          <w:tcPr>
            <w:tcW w:w="1559" w:type="dxa"/>
            <w:shd w:val="clear" w:color="auto" w:fill="auto"/>
            <w:noWrap/>
            <w:hideMark/>
          </w:tcPr>
          <w:p w14:paraId="28B77A8E" w14:textId="2B6A0611"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203</w:t>
            </w:r>
          </w:p>
        </w:tc>
        <w:tc>
          <w:tcPr>
            <w:tcW w:w="1418" w:type="dxa"/>
            <w:shd w:val="clear" w:color="auto" w:fill="auto"/>
            <w:noWrap/>
            <w:hideMark/>
          </w:tcPr>
          <w:p w14:paraId="21E56BEF" w14:textId="0D73A64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113</w:t>
            </w:r>
          </w:p>
        </w:tc>
        <w:tc>
          <w:tcPr>
            <w:tcW w:w="2410" w:type="dxa"/>
            <w:vMerge/>
            <w:shd w:val="clear" w:color="auto" w:fill="auto"/>
            <w:vAlign w:val="center"/>
            <w:hideMark/>
          </w:tcPr>
          <w:p w14:paraId="796A7B33"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7F0901ED" w14:textId="77777777" w:rsidTr="00B663FE">
        <w:trPr>
          <w:trHeight w:val="479"/>
        </w:trPr>
        <w:tc>
          <w:tcPr>
            <w:tcW w:w="959" w:type="dxa"/>
            <w:shd w:val="clear" w:color="auto" w:fill="auto"/>
            <w:vAlign w:val="center"/>
            <w:hideMark/>
          </w:tcPr>
          <w:p w14:paraId="36DD5087"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9.</w:t>
            </w:r>
          </w:p>
        </w:tc>
        <w:tc>
          <w:tcPr>
            <w:tcW w:w="5386" w:type="dxa"/>
            <w:shd w:val="clear" w:color="auto" w:fill="auto"/>
            <w:vAlign w:val="center"/>
            <w:hideMark/>
          </w:tcPr>
          <w:p w14:paraId="636724A8"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Начальная (максимальная) цена контрактов (договоров) за отчетный период, в т.ч.:</w:t>
            </w:r>
          </w:p>
        </w:tc>
        <w:tc>
          <w:tcPr>
            <w:tcW w:w="1560" w:type="dxa"/>
            <w:shd w:val="clear" w:color="auto" w:fill="auto"/>
            <w:vAlign w:val="center"/>
            <w:hideMark/>
          </w:tcPr>
          <w:p w14:paraId="06F6242A"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hideMark/>
          </w:tcPr>
          <w:p w14:paraId="2BD61EA6" w14:textId="36162B62"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6 004 706,11</w:t>
            </w:r>
          </w:p>
        </w:tc>
        <w:tc>
          <w:tcPr>
            <w:tcW w:w="1559" w:type="dxa"/>
            <w:shd w:val="clear" w:color="auto" w:fill="auto"/>
            <w:noWrap/>
            <w:hideMark/>
          </w:tcPr>
          <w:p w14:paraId="50629368" w14:textId="74FA2474"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4 334 123,89</w:t>
            </w:r>
          </w:p>
        </w:tc>
        <w:tc>
          <w:tcPr>
            <w:tcW w:w="1418" w:type="dxa"/>
            <w:shd w:val="clear" w:color="auto" w:fill="auto"/>
            <w:noWrap/>
            <w:hideMark/>
          </w:tcPr>
          <w:p w14:paraId="70BDD319" w14:textId="5576A4A6"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3 858 248,86</w:t>
            </w:r>
          </w:p>
        </w:tc>
        <w:tc>
          <w:tcPr>
            <w:tcW w:w="2410" w:type="dxa"/>
            <w:vMerge/>
            <w:shd w:val="clear" w:color="auto" w:fill="auto"/>
            <w:vAlign w:val="center"/>
            <w:hideMark/>
          </w:tcPr>
          <w:p w14:paraId="3D584983"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40BD2DD1" w14:textId="77777777" w:rsidTr="00B663FE">
        <w:trPr>
          <w:trHeight w:val="64"/>
        </w:trPr>
        <w:tc>
          <w:tcPr>
            <w:tcW w:w="959" w:type="dxa"/>
            <w:shd w:val="clear" w:color="auto" w:fill="auto"/>
            <w:vAlign w:val="center"/>
            <w:hideMark/>
          </w:tcPr>
          <w:p w14:paraId="179BCB0D"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9.1.</w:t>
            </w:r>
          </w:p>
        </w:tc>
        <w:tc>
          <w:tcPr>
            <w:tcW w:w="5386" w:type="dxa"/>
            <w:shd w:val="clear" w:color="auto" w:fill="auto"/>
            <w:vAlign w:val="center"/>
            <w:hideMark/>
          </w:tcPr>
          <w:p w14:paraId="4EC95F34"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открытого конкурса в электронной форме</w:t>
            </w:r>
          </w:p>
        </w:tc>
        <w:tc>
          <w:tcPr>
            <w:tcW w:w="1560" w:type="dxa"/>
            <w:shd w:val="clear" w:color="auto" w:fill="auto"/>
            <w:vAlign w:val="center"/>
            <w:hideMark/>
          </w:tcPr>
          <w:p w14:paraId="1E56318C"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hideMark/>
          </w:tcPr>
          <w:p w14:paraId="6BB791A9" w14:textId="1E6CD550"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41 128,00</w:t>
            </w:r>
          </w:p>
        </w:tc>
        <w:tc>
          <w:tcPr>
            <w:tcW w:w="1559" w:type="dxa"/>
            <w:shd w:val="clear" w:color="auto" w:fill="auto"/>
            <w:noWrap/>
            <w:hideMark/>
          </w:tcPr>
          <w:p w14:paraId="7C5BFD5F" w14:textId="499C56E0"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20 072,88</w:t>
            </w:r>
          </w:p>
        </w:tc>
        <w:tc>
          <w:tcPr>
            <w:tcW w:w="1418" w:type="dxa"/>
            <w:shd w:val="clear" w:color="auto" w:fill="auto"/>
            <w:noWrap/>
            <w:hideMark/>
          </w:tcPr>
          <w:p w14:paraId="701424D0" w14:textId="412E07D9"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281 300,00</w:t>
            </w:r>
          </w:p>
        </w:tc>
        <w:tc>
          <w:tcPr>
            <w:tcW w:w="2410" w:type="dxa"/>
            <w:vMerge/>
            <w:shd w:val="clear" w:color="auto" w:fill="auto"/>
            <w:vAlign w:val="center"/>
            <w:hideMark/>
          </w:tcPr>
          <w:p w14:paraId="4FD530C7"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6CB8D1E0" w14:textId="77777777" w:rsidTr="00B663FE">
        <w:trPr>
          <w:trHeight w:val="64"/>
        </w:trPr>
        <w:tc>
          <w:tcPr>
            <w:tcW w:w="959" w:type="dxa"/>
            <w:shd w:val="clear" w:color="auto" w:fill="auto"/>
            <w:vAlign w:val="center"/>
            <w:hideMark/>
          </w:tcPr>
          <w:p w14:paraId="34937781"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9.2.</w:t>
            </w:r>
          </w:p>
        </w:tc>
        <w:tc>
          <w:tcPr>
            <w:tcW w:w="5386" w:type="dxa"/>
            <w:shd w:val="clear" w:color="auto" w:fill="auto"/>
            <w:vAlign w:val="center"/>
            <w:hideMark/>
          </w:tcPr>
          <w:p w14:paraId="185C5BC5"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открытого аукциона в электронной форме</w:t>
            </w:r>
          </w:p>
        </w:tc>
        <w:tc>
          <w:tcPr>
            <w:tcW w:w="1560" w:type="dxa"/>
            <w:shd w:val="clear" w:color="auto" w:fill="auto"/>
            <w:vAlign w:val="center"/>
            <w:hideMark/>
          </w:tcPr>
          <w:p w14:paraId="2A39481E"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vAlign w:val="center"/>
            <w:hideMark/>
          </w:tcPr>
          <w:p w14:paraId="72907F89" w14:textId="19EC85C0"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5 957 863,46</w:t>
            </w:r>
          </w:p>
        </w:tc>
        <w:tc>
          <w:tcPr>
            <w:tcW w:w="1559" w:type="dxa"/>
            <w:shd w:val="clear" w:color="auto" w:fill="auto"/>
            <w:noWrap/>
            <w:vAlign w:val="center"/>
            <w:hideMark/>
          </w:tcPr>
          <w:p w14:paraId="2C79A667" w14:textId="5823E0A9"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3 815 363,11</w:t>
            </w:r>
          </w:p>
        </w:tc>
        <w:tc>
          <w:tcPr>
            <w:tcW w:w="1418" w:type="dxa"/>
            <w:shd w:val="clear" w:color="auto" w:fill="auto"/>
            <w:noWrap/>
            <w:vAlign w:val="center"/>
            <w:hideMark/>
          </w:tcPr>
          <w:p w14:paraId="51F18C2B" w14:textId="7346E74D"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2 758 170,93</w:t>
            </w:r>
          </w:p>
        </w:tc>
        <w:tc>
          <w:tcPr>
            <w:tcW w:w="2410" w:type="dxa"/>
            <w:vMerge/>
            <w:shd w:val="clear" w:color="auto" w:fill="auto"/>
            <w:vAlign w:val="center"/>
            <w:hideMark/>
          </w:tcPr>
          <w:p w14:paraId="3A9B23CA"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1ED165DF" w14:textId="77777777" w:rsidTr="00B663FE">
        <w:trPr>
          <w:trHeight w:val="60"/>
        </w:trPr>
        <w:tc>
          <w:tcPr>
            <w:tcW w:w="959" w:type="dxa"/>
            <w:shd w:val="clear" w:color="auto" w:fill="auto"/>
            <w:vAlign w:val="center"/>
            <w:hideMark/>
          </w:tcPr>
          <w:p w14:paraId="095861E2"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09.3.</w:t>
            </w:r>
          </w:p>
        </w:tc>
        <w:tc>
          <w:tcPr>
            <w:tcW w:w="5386" w:type="dxa"/>
            <w:shd w:val="clear" w:color="auto" w:fill="auto"/>
            <w:vAlign w:val="center"/>
            <w:hideMark/>
          </w:tcPr>
          <w:p w14:paraId="1EAFD6F9"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Способом запроса котировок в электронной форме</w:t>
            </w:r>
          </w:p>
        </w:tc>
        <w:tc>
          <w:tcPr>
            <w:tcW w:w="1560" w:type="dxa"/>
            <w:shd w:val="clear" w:color="auto" w:fill="auto"/>
            <w:vAlign w:val="center"/>
            <w:hideMark/>
          </w:tcPr>
          <w:p w14:paraId="5AD6C6F4"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vAlign w:val="center"/>
            <w:hideMark/>
          </w:tcPr>
          <w:p w14:paraId="7C9B56D4" w14:textId="4BD28F8B"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5 714,65</w:t>
            </w:r>
          </w:p>
        </w:tc>
        <w:tc>
          <w:tcPr>
            <w:tcW w:w="1559" w:type="dxa"/>
            <w:shd w:val="clear" w:color="auto" w:fill="auto"/>
            <w:noWrap/>
            <w:vAlign w:val="center"/>
            <w:hideMark/>
          </w:tcPr>
          <w:p w14:paraId="6E5EFB33" w14:textId="225FF0CF"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498 687,90</w:t>
            </w:r>
          </w:p>
        </w:tc>
        <w:tc>
          <w:tcPr>
            <w:tcW w:w="1418" w:type="dxa"/>
            <w:shd w:val="clear" w:color="auto" w:fill="auto"/>
            <w:noWrap/>
            <w:vAlign w:val="center"/>
            <w:hideMark/>
          </w:tcPr>
          <w:p w14:paraId="4CD7BADA" w14:textId="5A9C7258"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818 777,93</w:t>
            </w:r>
          </w:p>
        </w:tc>
        <w:tc>
          <w:tcPr>
            <w:tcW w:w="2410" w:type="dxa"/>
            <w:vMerge w:val="restart"/>
            <w:shd w:val="clear" w:color="auto" w:fill="auto"/>
            <w:vAlign w:val="center"/>
            <w:hideMark/>
          </w:tcPr>
          <w:p w14:paraId="0B28299F"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7710D957" w14:textId="77777777" w:rsidTr="00B663FE">
        <w:trPr>
          <w:trHeight w:val="165"/>
        </w:trPr>
        <w:tc>
          <w:tcPr>
            <w:tcW w:w="959" w:type="dxa"/>
            <w:vMerge w:val="restart"/>
            <w:shd w:val="clear" w:color="auto" w:fill="auto"/>
            <w:vAlign w:val="center"/>
            <w:hideMark/>
          </w:tcPr>
          <w:p w14:paraId="623DDCD3"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t>110.</w:t>
            </w:r>
          </w:p>
        </w:tc>
        <w:tc>
          <w:tcPr>
            <w:tcW w:w="5386" w:type="dxa"/>
            <w:vMerge w:val="restart"/>
            <w:shd w:val="clear" w:color="auto" w:fill="auto"/>
            <w:vAlign w:val="center"/>
            <w:hideMark/>
          </w:tcPr>
          <w:p w14:paraId="7A4D690F" w14:textId="77777777" w:rsidR="008B0A25" w:rsidRPr="00835532" w:rsidRDefault="008B0A25" w:rsidP="00644C30">
            <w:pPr>
              <w:spacing w:after="0" w:line="240" w:lineRule="auto"/>
              <w:rPr>
                <w:rFonts w:ascii="Times New Roman" w:hAnsi="Times New Roman"/>
                <w:color w:val="000000"/>
                <w:sz w:val="24"/>
                <w:szCs w:val="24"/>
              </w:rPr>
            </w:pPr>
            <w:r w:rsidRPr="00835532">
              <w:rPr>
                <w:rFonts w:ascii="Times New Roman" w:hAnsi="Times New Roman"/>
                <w:color w:val="000000"/>
                <w:sz w:val="24"/>
                <w:szCs w:val="24"/>
              </w:rPr>
              <w:t xml:space="preserve">Экономия по результатам определения поставщика (подрядчика, исполнителя) </w:t>
            </w:r>
          </w:p>
        </w:tc>
        <w:tc>
          <w:tcPr>
            <w:tcW w:w="1560" w:type="dxa"/>
            <w:shd w:val="clear" w:color="auto" w:fill="auto"/>
            <w:vAlign w:val="center"/>
            <w:hideMark/>
          </w:tcPr>
          <w:p w14:paraId="06C45F8F"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тыс. рублей</w:t>
            </w:r>
          </w:p>
        </w:tc>
        <w:tc>
          <w:tcPr>
            <w:tcW w:w="1417" w:type="dxa"/>
            <w:shd w:val="clear" w:color="auto" w:fill="auto"/>
            <w:noWrap/>
            <w:hideMark/>
          </w:tcPr>
          <w:p w14:paraId="3692B536" w14:textId="0549CE9D"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w:t>
            </w:r>
          </w:p>
        </w:tc>
        <w:tc>
          <w:tcPr>
            <w:tcW w:w="1559" w:type="dxa"/>
            <w:shd w:val="clear" w:color="auto" w:fill="auto"/>
            <w:noWrap/>
            <w:hideMark/>
          </w:tcPr>
          <w:p w14:paraId="353E9E4D" w14:textId="2FBA2E92"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233 413,56</w:t>
            </w:r>
          </w:p>
        </w:tc>
        <w:tc>
          <w:tcPr>
            <w:tcW w:w="1418" w:type="dxa"/>
            <w:shd w:val="clear" w:color="auto" w:fill="auto"/>
            <w:noWrap/>
            <w:hideMark/>
          </w:tcPr>
          <w:p w14:paraId="3E4BC6F7" w14:textId="5C6CC657"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w:t>
            </w:r>
          </w:p>
        </w:tc>
        <w:tc>
          <w:tcPr>
            <w:tcW w:w="2410" w:type="dxa"/>
            <w:vMerge/>
            <w:shd w:val="clear" w:color="auto" w:fill="auto"/>
            <w:vAlign w:val="center"/>
            <w:hideMark/>
          </w:tcPr>
          <w:p w14:paraId="7C1CC725"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525197DD" w14:textId="77777777" w:rsidTr="00B663FE">
        <w:trPr>
          <w:trHeight w:val="140"/>
        </w:trPr>
        <w:tc>
          <w:tcPr>
            <w:tcW w:w="959" w:type="dxa"/>
            <w:vMerge/>
            <w:vAlign w:val="center"/>
            <w:hideMark/>
          </w:tcPr>
          <w:p w14:paraId="5C6EC508" w14:textId="77777777" w:rsidR="008B0A25" w:rsidRPr="00A00500" w:rsidRDefault="008B0A25" w:rsidP="00644C30">
            <w:pPr>
              <w:spacing w:after="0" w:line="240" w:lineRule="auto"/>
              <w:rPr>
                <w:rFonts w:ascii="Times New Roman" w:hAnsi="Times New Roman"/>
                <w:color w:val="000000"/>
                <w:sz w:val="24"/>
                <w:szCs w:val="24"/>
              </w:rPr>
            </w:pPr>
          </w:p>
        </w:tc>
        <w:tc>
          <w:tcPr>
            <w:tcW w:w="5386" w:type="dxa"/>
            <w:vMerge/>
            <w:vAlign w:val="center"/>
            <w:hideMark/>
          </w:tcPr>
          <w:p w14:paraId="2089A970" w14:textId="77777777" w:rsidR="008B0A25" w:rsidRPr="00835532" w:rsidRDefault="008B0A25" w:rsidP="00644C30">
            <w:pPr>
              <w:spacing w:after="0" w:line="240" w:lineRule="auto"/>
              <w:rPr>
                <w:rFonts w:ascii="Times New Roman" w:hAnsi="Times New Roman"/>
                <w:color w:val="000000"/>
                <w:sz w:val="24"/>
                <w:szCs w:val="24"/>
              </w:rPr>
            </w:pPr>
          </w:p>
        </w:tc>
        <w:tc>
          <w:tcPr>
            <w:tcW w:w="1560" w:type="dxa"/>
            <w:shd w:val="clear" w:color="auto" w:fill="auto"/>
            <w:vAlign w:val="center"/>
            <w:hideMark/>
          </w:tcPr>
          <w:p w14:paraId="5C35E5E2"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1AC0F1C9" w14:textId="68FFE3B7"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w:t>
            </w:r>
          </w:p>
        </w:tc>
        <w:tc>
          <w:tcPr>
            <w:tcW w:w="1559" w:type="dxa"/>
            <w:shd w:val="clear" w:color="auto" w:fill="auto"/>
            <w:noWrap/>
            <w:hideMark/>
          </w:tcPr>
          <w:p w14:paraId="770867F6" w14:textId="304A8EAA"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11,22</w:t>
            </w:r>
          </w:p>
        </w:tc>
        <w:tc>
          <w:tcPr>
            <w:tcW w:w="1418" w:type="dxa"/>
            <w:shd w:val="clear" w:color="auto" w:fill="auto"/>
            <w:noWrap/>
            <w:hideMark/>
          </w:tcPr>
          <w:p w14:paraId="18892E33" w14:textId="0BBC528E"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w:t>
            </w:r>
          </w:p>
        </w:tc>
        <w:tc>
          <w:tcPr>
            <w:tcW w:w="2410" w:type="dxa"/>
            <w:vMerge/>
            <w:shd w:val="clear" w:color="auto" w:fill="auto"/>
            <w:vAlign w:val="center"/>
            <w:hideMark/>
          </w:tcPr>
          <w:p w14:paraId="61BE084F" w14:textId="77777777" w:rsidR="008B0A25" w:rsidRPr="00835532" w:rsidRDefault="008B0A25" w:rsidP="00644C30">
            <w:pPr>
              <w:spacing w:after="0" w:line="240" w:lineRule="auto"/>
              <w:jc w:val="center"/>
              <w:rPr>
                <w:rFonts w:ascii="Times New Roman" w:hAnsi="Times New Roman"/>
                <w:sz w:val="24"/>
                <w:szCs w:val="24"/>
              </w:rPr>
            </w:pPr>
          </w:p>
        </w:tc>
      </w:tr>
      <w:tr w:rsidR="008B0A25" w:rsidRPr="00835532" w14:paraId="6EC60F08" w14:textId="77777777" w:rsidTr="00B663FE">
        <w:trPr>
          <w:trHeight w:val="2180"/>
        </w:trPr>
        <w:tc>
          <w:tcPr>
            <w:tcW w:w="959" w:type="dxa"/>
            <w:shd w:val="clear" w:color="auto" w:fill="auto"/>
            <w:vAlign w:val="center"/>
            <w:hideMark/>
          </w:tcPr>
          <w:p w14:paraId="1F3BD8F9" w14:textId="77777777" w:rsidR="008B0A25" w:rsidRPr="00A00500" w:rsidRDefault="008B0A25" w:rsidP="00644C30">
            <w:pPr>
              <w:spacing w:after="0" w:line="240" w:lineRule="auto"/>
              <w:jc w:val="center"/>
              <w:rPr>
                <w:rFonts w:ascii="Times New Roman" w:hAnsi="Times New Roman"/>
                <w:color w:val="000000"/>
                <w:sz w:val="24"/>
                <w:szCs w:val="24"/>
              </w:rPr>
            </w:pPr>
            <w:r w:rsidRPr="00A00500">
              <w:rPr>
                <w:rFonts w:ascii="Times New Roman" w:hAnsi="Times New Roman"/>
                <w:color w:val="000000"/>
                <w:sz w:val="24"/>
                <w:szCs w:val="24"/>
              </w:rPr>
              <w:lastRenderedPageBreak/>
              <w:t>111.</w:t>
            </w:r>
          </w:p>
        </w:tc>
        <w:tc>
          <w:tcPr>
            <w:tcW w:w="5386" w:type="dxa"/>
            <w:shd w:val="clear" w:color="auto" w:fill="auto"/>
            <w:hideMark/>
          </w:tcPr>
          <w:p w14:paraId="55FF7A35" w14:textId="77777777" w:rsidR="008B0A25" w:rsidRPr="00835532" w:rsidRDefault="008B0A25" w:rsidP="00644C30">
            <w:pPr>
              <w:spacing w:after="0" w:line="240" w:lineRule="auto"/>
              <w:rPr>
                <w:rFonts w:ascii="Times New Roman" w:hAnsi="Times New Roman"/>
                <w:sz w:val="24"/>
                <w:szCs w:val="24"/>
              </w:rPr>
            </w:pPr>
            <w:r w:rsidRPr="00835532">
              <w:rPr>
                <w:rFonts w:ascii="Times New Roman" w:hAnsi="Times New Roman"/>
                <w:sz w:val="24"/>
                <w:szCs w:val="24"/>
              </w:rPr>
              <w:t>Д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т общего количества определений поставщиков (подрядчиков, исполнителей) конкурентными способами для обеспечения муниципальных нужд заказчиков за отчетный период</w:t>
            </w:r>
          </w:p>
        </w:tc>
        <w:tc>
          <w:tcPr>
            <w:tcW w:w="1560" w:type="dxa"/>
            <w:shd w:val="clear" w:color="auto" w:fill="auto"/>
            <w:hideMark/>
          </w:tcPr>
          <w:p w14:paraId="45003478" w14:textId="77777777" w:rsidR="008B0A25" w:rsidRPr="00835532" w:rsidRDefault="008B0A25" w:rsidP="00644C30">
            <w:pPr>
              <w:spacing w:after="0" w:line="240" w:lineRule="auto"/>
              <w:jc w:val="center"/>
              <w:rPr>
                <w:rFonts w:ascii="Times New Roman" w:hAnsi="Times New Roman"/>
                <w:sz w:val="24"/>
                <w:szCs w:val="24"/>
              </w:rPr>
            </w:pPr>
            <w:r w:rsidRPr="00835532">
              <w:rPr>
                <w:rFonts w:ascii="Times New Roman" w:hAnsi="Times New Roman"/>
                <w:sz w:val="24"/>
                <w:szCs w:val="24"/>
              </w:rPr>
              <w:t>процент</w:t>
            </w:r>
          </w:p>
        </w:tc>
        <w:tc>
          <w:tcPr>
            <w:tcW w:w="1417" w:type="dxa"/>
            <w:shd w:val="clear" w:color="auto" w:fill="auto"/>
            <w:noWrap/>
            <w:hideMark/>
          </w:tcPr>
          <w:p w14:paraId="33E9CB0B" w14:textId="719F2AFF"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2,1</w:t>
            </w:r>
          </w:p>
        </w:tc>
        <w:tc>
          <w:tcPr>
            <w:tcW w:w="1559" w:type="dxa"/>
            <w:shd w:val="clear" w:color="auto" w:fill="auto"/>
            <w:noWrap/>
            <w:hideMark/>
          </w:tcPr>
          <w:p w14:paraId="2B1F2A9B" w14:textId="21E00338" w:rsidR="008B0A25" w:rsidRPr="00835532" w:rsidRDefault="008B0A25" w:rsidP="00644C30">
            <w:pPr>
              <w:spacing w:after="0" w:line="240" w:lineRule="auto"/>
              <w:jc w:val="center"/>
              <w:rPr>
                <w:rFonts w:ascii="Times New Roman" w:hAnsi="Times New Roman"/>
              </w:rPr>
            </w:pPr>
            <w:r w:rsidRPr="00835532">
              <w:rPr>
                <w:rFonts w:ascii="Times New Roman" w:hAnsi="Times New Roman"/>
              </w:rPr>
              <w:t>0,0</w:t>
            </w:r>
          </w:p>
        </w:tc>
        <w:tc>
          <w:tcPr>
            <w:tcW w:w="1418" w:type="dxa"/>
            <w:shd w:val="clear" w:color="auto" w:fill="auto"/>
            <w:noWrap/>
            <w:hideMark/>
          </w:tcPr>
          <w:p w14:paraId="65B24C54" w14:textId="506F3C61" w:rsidR="008B0A25" w:rsidRPr="00835532" w:rsidRDefault="008B0A25" w:rsidP="00644C30">
            <w:pPr>
              <w:spacing w:after="0" w:line="240" w:lineRule="auto"/>
              <w:jc w:val="center"/>
              <w:rPr>
                <w:rFonts w:ascii="Times New Roman" w:hAnsi="Times New Roman"/>
              </w:rPr>
            </w:pPr>
            <w:r w:rsidRPr="00835532">
              <w:rPr>
                <w:rFonts w:ascii="Times New Roman" w:hAnsi="Times New Roman"/>
                <w:color w:val="000000"/>
              </w:rPr>
              <w:t>2,1</w:t>
            </w:r>
          </w:p>
        </w:tc>
        <w:tc>
          <w:tcPr>
            <w:tcW w:w="2410" w:type="dxa"/>
            <w:vMerge/>
            <w:shd w:val="clear" w:color="auto" w:fill="auto"/>
            <w:vAlign w:val="center"/>
            <w:hideMark/>
          </w:tcPr>
          <w:p w14:paraId="0427326C" w14:textId="77777777" w:rsidR="008B0A25" w:rsidRPr="00835532" w:rsidRDefault="008B0A25" w:rsidP="00644C30">
            <w:pPr>
              <w:spacing w:after="0" w:line="240" w:lineRule="auto"/>
              <w:jc w:val="center"/>
              <w:rPr>
                <w:rFonts w:ascii="Times New Roman" w:hAnsi="Times New Roman"/>
                <w:sz w:val="24"/>
                <w:szCs w:val="24"/>
              </w:rPr>
            </w:pPr>
          </w:p>
        </w:tc>
      </w:tr>
      <w:tr w:rsidR="007E67DC" w:rsidRPr="00835532" w14:paraId="6B07B875" w14:textId="77777777" w:rsidTr="008F47B4">
        <w:trPr>
          <w:trHeight w:val="258"/>
        </w:trPr>
        <w:tc>
          <w:tcPr>
            <w:tcW w:w="14709" w:type="dxa"/>
            <w:gridSpan w:val="7"/>
            <w:shd w:val="clear" w:color="auto" w:fill="auto"/>
            <w:vAlign w:val="center"/>
            <w:hideMark/>
          </w:tcPr>
          <w:p w14:paraId="3F3B8FC8"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Информатизация деятельности органов местного самоуправления</w:t>
            </w:r>
          </w:p>
        </w:tc>
      </w:tr>
      <w:tr w:rsidR="007E67DC" w:rsidRPr="00835532" w14:paraId="466B3940" w14:textId="77777777" w:rsidTr="00B663FE">
        <w:trPr>
          <w:trHeight w:val="765"/>
        </w:trPr>
        <w:tc>
          <w:tcPr>
            <w:tcW w:w="959" w:type="dxa"/>
            <w:shd w:val="clear" w:color="auto" w:fill="auto"/>
            <w:hideMark/>
          </w:tcPr>
          <w:p w14:paraId="223C4150"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12.</w:t>
            </w:r>
          </w:p>
        </w:tc>
        <w:tc>
          <w:tcPr>
            <w:tcW w:w="5386" w:type="dxa"/>
            <w:shd w:val="clear" w:color="auto" w:fill="auto"/>
            <w:hideMark/>
          </w:tcPr>
          <w:p w14:paraId="7CA2679C"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муниципальных услуг, предоставляемых органами местного самоуправления, муниципальными учреждениями в электронном виде</w:t>
            </w:r>
          </w:p>
        </w:tc>
        <w:tc>
          <w:tcPr>
            <w:tcW w:w="1560" w:type="dxa"/>
            <w:shd w:val="clear" w:color="auto" w:fill="auto"/>
            <w:noWrap/>
            <w:hideMark/>
          </w:tcPr>
          <w:p w14:paraId="7D6DCBCC"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8304253" w14:textId="7ED26E95"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E6D55AC" w14:textId="3625ED01"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41</w:t>
            </w:r>
          </w:p>
        </w:tc>
        <w:tc>
          <w:tcPr>
            <w:tcW w:w="1418" w:type="dxa"/>
            <w:shd w:val="clear" w:color="auto" w:fill="auto"/>
            <w:noWrap/>
          </w:tcPr>
          <w:p w14:paraId="737C9A7F" w14:textId="68021F6B"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val="restart"/>
            <w:shd w:val="clear" w:color="auto" w:fill="auto"/>
            <w:hideMark/>
          </w:tcPr>
          <w:p w14:paraId="0E3FF373" w14:textId="1CB24379"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 xml:space="preserve">Отдел административной и организационной работы </w:t>
            </w:r>
            <w:r w:rsidR="00423A34" w:rsidRPr="00835532">
              <w:rPr>
                <w:rFonts w:ascii="Times New Roman" w:hAnsi="Times New Roman"/>
                <w:sz w:val="24"/>
                <w:szCs w:val="24"/>
              </w:rPr>
              <w:t>АГМ</w:t>
            </w:r>
            <w:r w:rsidRPr="00835532">
              <w:rPr>
                <w:rFonts w:ascii="Times New Roman" w:hAnsi="Times New Roman"/>
                <w:sz w:val="24"/>
                <w:szCs w:val="24"/>
              </w:rPr>
              <w:t xml:space="preserve">, руководители структурных подразделений </w:t>
            </w:r>
            <w:r w:rsidR="00423A34" w:rsidRPr="00835532">
              <w:rPr>
                <w:rFonts w:ascii="Times New Roman" w:hAnsi="Times New Roman"/>
                <w:sz w:val="24"/>
                <w:szCs w:val="24"/>
              </w:rPr>
              <w:t>АГМ</w:t>
            </w:r>
            <w:r w:rsidRPr="00835532">
              <w:rPr>
                <w:rFonts w:ascii="Times New Roman" w:hAnsi="Times New Roman"/>
                <w:sz w:val="24"/>
                <w:szCs w:val="24"/>
              </w:rPr>
              <w:t>, муниципальных учреждений, предоставляющих муниципальные услуги</w:t>
            </w:r>
          </w:p>
        </w:tc>
      </w:tr>
      <w:tr w:rsidR="007E67DC" w:rsidRPr="00835532" w14:paraId="375E8316" w14:textId="77777777" w:rsidTr="00B663FE">
        <w:trPr>
          <w:trHeight w:val="1212"/>
        </w:trPr>
        <w:tc>
          <w:tcPr>
            <w:tcW w:w="959" w:type="dxa"/>
            <w:shd w:val="clear" w:color="auto" w:fill="auto"/>
          </w:tcPr>
          <w:p w14:paraId="1A80281D" w14:textId="77777777" w:rsidR="007E67DC" w:rsidRPr="00A00500" w:rsidRDefault="007E67DC" w:rsidP="008F47B4">
            <w:pPr>
              <w:spacing w:after="0" w:line="240" w:lineRule="auto"/>
              <w:jc w:val="center"/>
              <w:rPr>
                <w:rFonts w:ascii="Times New Roman" w:hAnsi="Times New Roman"/>
                <w:sz w:val="24"/>
                <w:szCs w:val="24"/>
              </w:rPr>
            </w:pPr>
            <w:r w:rsidRPr="00A00500">
              <w:rPr>
                <w:rFonts w:ascii="Times New Roman" w:hAnsi="Times New Roman"/>
                <w:sz w:val="24"/>
                <w:szCs w:val="24"/>
              </w:rPr>
              <w:t>113.</w:t>
            </w:r>
          </w:p>
        </w:tc>
        <w:tc>
          <w:tcPr>
            <w:tcW w:w="5386" w:type="dxa"/>
            <w:shd w:val="clear" w:color="auto" w:fill="auto"/>
          </w:tcPr>
          <w:p w14:paraId="418FAE89" w14:textId="77777777" w:rsidR="007E67DC" w:rsidRPr="00835532" w:rsidRDefault="007E67DC" w:rsidP="008F47B4">
            <w:pPr>
              <w:spacing w:after="0" w:line="240" w:lineRule="auto"/>
              <w:rPr>
                <w:rFonts w:ascii="Times New Roman" w:hAnsi="Times New Roman"/>
                <w:sz w:val="24"/>
                <w:szCs w:val="24"/>
              </w:rPr>
            </w:pPr>
            <w:r w:rsidRPr="00835532">
              <w:rPr>
                <w:rFonts w:ascii="Times New Roman" w:hAnsi="Times New Roman"/>
                <w:sz w:val="24"/>
                <w:szCs w:val="24"/>
              </w:rPr>
              <w:t>Количество муниципальных услуг, предоставляемых органами местного самоуправления в соответствии с Федеральным законом от 27.07.2010 № 210-ФЗ «Об организации предоставления государственных и муниципальных услуг»</w:t>
            </w:r>
          </w:p>
        </w:tc>
        <w:tc>
          <w:tcPr>
            <w:tcW w:w="1560" w:type="dxa"/>
            <w:shd w:val="clear" w:color="auto" w:fill="auto"/>
            <w:noWrap/>
          </w:tcPr>
          <w:p w14:paraId="40279AFB"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A716786" w14:textId="347C46D4"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7B9D5F6F" w14:textId="49825A72"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97</w:t>
            </w:r>
          </w:p>
        </w:tc>
        <w:tc>
          <w:tcPr>
            <w:tcW w:w="1418" w:type="dxa"/>
            <w:shd w:val="clear" w:color="auto" w:fill="auto"/>
            <w:noWrap/>
          </w:tcPr>
          <w:p w14:paraId="5F632AC5" w14:textId="28D4A1C8" w:rsidR="007E67DC" w:rsidRPr="00835532" w:rsidRDefault="00D407CF" w:rsidP="008F47B4">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tcPr>
          <w:p w14:paraId="7A6CB4BC" w14:textId="77777777" w:rsidR="007E67DC" w:rsidRPr="00835532" w:rsidRDefault="007E67DC" w:rsidP="008F47B4">
            <w:pPr>
              <w:spacing w:after="0" w:line="240" w:lineRule="auto"/>
              <w:jc w:val="center"/>
              <w:rPr>
                <w:rFonts w:ascii="Times New Roman" w:hAnsi="Times New Roman"/>
                <w:sz w:val="24"/>
                <w:szCs w:val="24"/>
              </w:rPr>
            </w:pPr>
          </w:p>
        </w:tc>
      </w:tr>
      <w:tr w:rsidR="007E67DC" w:rsidRPr="00835532" w14:paraId="540676F2" w14:textId="77777777" w:rsidTr="008F47B4">
        <w:trPr>
          <w:trHeight w:val="200"/>
        </w:trPr>
        <w:tc>
          <w:tcPr>
            <w:tcW w:w="14709" w:type="dxa"/>
            <w:gridSpan w:val="7"/>
            <w:shd w:val="clear" w:color="auto" w:fill="auto"/>
            <w:vAlign w:val="center"/>
            <w:hideMark/>
          </w:tcPr>
          <w:p w14:paraId="3FD7C752" w14:textId="77777777" w:rsidR="007E67DC" w:rsidRPr="00835532" w:rsidRDefault="007E67DC" w:rsidP="008F47B4">
            <w:pPr>
              <w:spacing w:after="0" w:line="240" w:lineRule="auto"/>
              <w:jc w:val="center"/>
              <w:rPr>
                <w:rFonts w:ascii="Times New Roman" w:hAnsi="Times New Roman"/>
                <w:sz w:val="24"/>
                <w:szCs w:val="24"/>
              </w:rPr>
            </w:pPr>
            <w:r w:rsidRPr="00835532">
              <w:rPr>
                <w:rFonts w:ascii="Times New Roman" w:hAnsi="Times New Roman"/>
                <w:sz w:val="24"/>
                <w:szCs w:val="24"/>
              </w:rPr>
              <w:t>Работа с обращениями граждан</w:t>
            </w:r>
          </w:p>
        </w:tc>
      </w:tr>
      <w:tr w:rsidR="007F550F" w:rsidRPr="00835532" w14:paraId="26F53D21" w14:textId="77777777" w:rsidTr="00B663FE">
        <w:trPr>
          <w:trHeight w:val="200"/>
        </w:trPr>
        <w:tc>
          <w:tcPr>
            <w:tcW w:w="959" w:type="dxa"/>
            <w:shd w:val="clear" w:color="auto" w:fill="auto"/>
            <w:hideMark/>
          </w:tcPr>
          <w:p w14:paraId="170DF9CF"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4.</w:t>
            </w:r>
          </w:p>
        </w:tc>
        <w:tc>
          <w:tcPr>
            <w:tcW w:w="5386" w:type="dxa"/>
            <w:shd w:val="clear" w:color="auto" w:fill="auto"/>
            <w:hideMark/>
          </w:tcPr>
          <w:p w14:paraId="0E353027"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Количество обращений граждан</w:t>
            </w:r>
          </w:p>
        </w:tc>
        <w:tc>
          <w:tcPr>
            <w:tcW w:w="1560" w:type="dxa"/>
            <w:shd w:val="clear" w:color="auto" w:fill="auto"/>
            <w:noWrap/>
            <w:hideMark/>
          </w:tcPr>
          <w:p w14:paraId="2984F341"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C74C918" w14:textId="745B582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7539EAB" w14:textId="7A943E6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10 709</w:t>
            </w:r>
          </w:p>
        </w:tc>
        <w:tc>
          <w:tcPr>
            <w:tcW w:w="1418" w:type="dxa"/>
            <w:shd w:val="clear" w:color="auto" w:fill="auto"/>
            <w:noWrap/>
          </w:tcPr>
          <w:p w14:paraId="3DFAF730" w14:textId="3DAE0E4E"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val="restart"/>
            <w:shd w:val="clear" w:color="auto" w:fill="auto"/>
            <w:hideMark/>
          </w:tcPr>
          <w:p w14:paraId="5FE9C9F2" w14:textId="06FD201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 xml:space="preserve">Отдел по работе с обращениями граждан и организации предоставления </w:t>
            </w:r>
            <w:r w:rsidRPr="00835532">
              <w:rPr>
                <w:rFonts w:ascii="Times New Roman" w:hAnsi="Times New Roman"/>
                <w:sz w:val="24"/>
                <w:szCs w:val="24"/>
              </w:rPr>
              <w:lastRenderedPageBreak/>
              <w:t>муниципальных услуг АГМ</w:t>
            </w:r>
          </w:p>
        </w:tc>
      </w:tr>
      <w:tr w:rsidR="007F550F" w:rsidRPr="00835532" w14:paraId="13EA446C" w14:textId="77777777" w:rsidTr="00B663FE">
        <w:trPr>
          <w:trHeight w:val="375"/>
        </w:trPr>
        <w:tc>
          <w:tcPr>
            <w:tcW w:w="959" w:type="dxa"/>
            <w:shd w:val="clear" w:color="auto" w:fill="auto"/>
            <w:hideMark/>
          </w:tcPr>
          <w:p w14:paraId="2936EA4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w:t>
            </w:r>
          </w:p>
        </w:tc>
        <w:tc>
          <w:tcPr>
            <w:tcW w:w="5386" w:type="dxa"/>
            <w:shd w:val="clear" w:color="auto" w:fill="auto"/>
            <w:hideMark/>
          </w:tcPr>
          <w:p w14:paraId="3AC5ECEC"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Количество вопросов, содержащихся в обращениях, в том числе:</w:t>
            </w:r>
          </w:p>
        </w:tc>
        <w:tc>
          <w:tcPr>
            <w:tcW w:w="1560" w:type="dxa"/>
            <w:shd w:val="clear" w:color="auto" w:fill="auto"/>
            <w:noWrap/>
            <w:hideMark/>
          </w:tcPr>
          <w:p w14:paraId="561EF8BE"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D397726" w14:textId="6F521DD8"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09CDCC0" w14:textId="3B6742C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12 943</w:t>
            </w:r>
          </w:p>
        </w:tc>
        <w:tc>
          <w:tcPr>
            <w:tcW w:w="1418" w:type="dxa"/>
            <w:shd w:val="clear" w:color="auto" w:fill="auto"/>
            <w:noWrap/>
          </w:tcPr>
          <w:p w14:paraId="3CCD739D" w14:textId="5967962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30D91AEA"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3AED7EC0" w14:textId="77777777" w:rsidTr="00B663FE">
        <w:trPr>
          <w:trHeight w:val="187"/>
        </w:trPr>
        <w:tc>
          <w:tcPr>
            <w:tcW w:w="959" w:type="dxa"/>
            <w:shd w:val="clear" w:color="auto" w:fill="auto"/>
            <w:hideMark/>
          </w:tcPr>
          <w:p w14:paraId="1D4FACAB"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w:t>
            </w:r>
          </w:p>
        </w:tc>
        <w:tc>
          <w:tcPr>
            <w:tcW w:w="5386" w:type="dxa"/>
            <w:shd w:val="clear" w:color="auto" w:fill="auto"/>
            <w:hideMark/>
          </w:tcPr>
          <w:p w14:paraId="149FCFE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Коммунальное хозяйство</w:t>
            </w:r>
          </w:p>
        </w:tc>
        <w:tc>
          <w:tcPr>
            <w:tcW w:w="1560" w:type="dxa"/>
            <w:shd w:val="clear" w:color="auto" w:fill="auto"/>
            <w:noWrap/>
            <w:hideMark/>
          </w:tcPr>
          <w:p w14:paraId="51F771BC"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CD32891" w14:textId="3C4FD88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BC81266" w14:textId="50F1969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 333</w:t>
            </w:r>
          </w:p>
        </w:tc>
        <w:tc>
          <w:tcPr>
            <w:tcW w:w="1418" w:type="dxa"/>
            <w:shd w:val="clear" w:color="auto" w:fill="auto"/>
            <w:noWrap/>
          </w:tcPr>
          <w:p w14:paraId="7576B715" w14:textId="75F7815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665A8D59"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E31DF27" w14:textId="77777777" w:rsidTr="00B663FE">
        <w:trPr>
          <w:trHeight w:val="491"/>
        </w:trPr>
        <w:tc>
          <w:tcPr>
            <w:tcW w:w="959" w:type="dxa"/>
            <w:shd w:val="clear" w:color="auto" w:fill="auto"/>
            <w:hideMark/>
          </w:tcPr>
          <w:p w14:paraId="44246969"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2.</w:t>
            </w:r>
          </w:p>
        </w:tc>
        <w:tc>
          <w:tcPr>
            <w:tcW w:w="5386" w:type="dxa"/>
            <w:shd w:val="clear" w:color="auto" w:fill="auto"/>
            <w:hideMark/>
          </w:tcPr>
          <w:p w14:paraId="43ECBCEF"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Обеспечение граждан жилищем, пользование жилищным фондом</w:t>
            </w:r>
          </w:p>
        </w:tc>
        <w:tc>
          <w:tcPr>
            <w:tcW w:w="1560" w:type="dxa"/>
            <w:shd w:val="clear" w:color="auto" w:fill="auto"/>
            <w:noWrap/>
            <w:hideMark/>
          </w:tcPr>
          <w:p w14:paraId="6C18E3DB"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1EA29E5" w14:textId="5E32DD5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F55E7DE" w14:textId="26C70B68"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 712</w:t>
            </w:r>
          </w:p>
        </w:tc>
        <w:tc>
          <w:tcPr>
            <w:tcW w:w="1418" w:type="dxa"/>
            <w:shd w:val="clear" w:color="auto" w:fill="auto"/>
            <w:noWrap/>
          </w:tcPr>
          <w:p w14:paraId="7DAD19E5" w14:textId="332A1BDC"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74C755C2"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22F8D2D" w14:textId="77777777" w:rsidTr="00B663FE">
        <w:trPr>
          <w:trHeight w:val="273"/>
        </w:trPr>
        <w:tc>
          <w:tcPr>
            <w:tcW w:w="959" w:type="dxa"/>
            <w:shd w:val="clear" w:color="auto" w:fill="auto"/>
            <w:hideMark/>
          </w:tcPr>
          <w:p w14:paraId="7A4A8F6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115.3.</w:t>
            </w:r>
          </w:p>
        </w:tc>
        <w:tc>
          <w:tcPr>
            <w:tcW w:w="5386" w:type="dxa"/>
            <w:shd w:val="clear" w:color="auto" w:fill="auto"/>
            <w:hideMark/>
          </w:tcPr>
          <w:p w14:paraId="196BE053"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Социальная поддержка</w:t>
            </w:r>
          </w:p>
        </w:tc>
        <w:tc>
          <w:tcPr>
            <w:tcW w:w="1560" w:type="dxa"/>
            <w:shd w:val="clear" w:color="auto" w:fill="auto"/>
            <w:noWrap/>
            <w:hideMark/>
          </w:tcPr>
          <w:p w14:paraId="5A898054"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80D0ED9" w14:textId="6062C0E0"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7FF9018" w14:textId="4EB2CD2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810</w:t>
            </w:r>
          </w:p>
        </w:tc>
        <w:tc>
          <w:tcPr>
            <w:tcW w:w="1418" w:type="dxa"/>
            <w:shd w:val="clear" w:color="auto" w:fill="auto"/>
            <w:noWrap/>
          </w:tcPr>
          <w:p w14:paraId="0247CCD4" w14:textId="717B896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78987E8"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33336455" w14:textId="77777777" w:rsidTr="00B663FE">
        <w:trPr>
          <w:trHeight w:val="230"/>
        </w:trPr>
        <w:tc>
          <w:tcPr>
            <w:tcW w:w="959" w:type="dxa"/>
            <w:shd w:val="clear" w:color="auto" w:fill="auto"/>
            <w:hideMark/>
          </w:tcPr>
          <w:p w14:paraId="4547C32D"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4.</w:t>
            </w:r>
          </w:p>
        </w:tc>
        <w:tc>
          <w:tcPr>
            <w:tcW w:w="5386" w:type="dxa"/>
            <w:shd w:val="clear" w:color="auto" w:fill="auto"/>
            <w:hideMark/>
          </w:tcPr>
          <w:p w14:paraId="6D17684A"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Образование</w:t>
            </w:r>
          </w:p>
        </w:tc>
        <w:tc>
          <w:tcPr>
            <w:tcW w:w="1560" w:type="dxa"/>
            <w:shd w:val="clear" w:color="auto" w:fill="auto"/>
            <w:noWrap/>
            <w:hideMark/>
          </w:tcPr>
          <w:p w14:paraId="3608E202"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DD33BC6" w14:textId="478E42E4"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7BA8D49F" w14:textId="782BFACB"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475</w:t>
            </w:r>
          </w:p>
        </w:tc>
        <w:tc>
          <w:tcPr>
            <w:tcW w:w="1418" w:type="dxa"/>
            <w:shd w:val="clear" w:color="auto" w:fill="auto"/>
            <w:noWrap/>
          </w:tcPr>
          <w:p w14:paraId="16F1D2B9" w14:textId="2B5252D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62DB987"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73AF1D7" w14:textId="77777777" w:rsidTr="00B663FE">
        <w:trPr>
          <w:trHeight w:val="225"/>
        </w:trPr>
        <w:tc>
          <w:tcPr>
            <w:tcW w:w="959" w:type="dxa"/>
            <w:shd w:val="clear" w:color="auto" w:fill="auto"/>
            <w:hideMark/>
          </w:tcPr>
          <w:p w14:paraId="559CE71F"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5.</w:t>
            </w:r>
          </w:p>
        </w:tc>
        <w:tc>
          <w:tcPr>
            <w:tcW w:w="5386" w:type="dxa"/>
            <w:shd w:val="clear" w:color="auto" w:fill="auto"/>
            <w:hideMark/>
          </w:tcPr>
          <w:p w14:paraId="7F5B6CB8"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Физическая культура и спорт</w:t>
            </w:r>
          </w:p>
        </w:tc>
        <w:tc>
          <w:tcPr>
            <w:tcW w:w="1560" w:type="dxa"/>
            <w:shd w:val="clear" w:color="auto" w:fill="auto"/>
            <w:noWrap/>
            <w:hideMark/>
          </w:tcPr>
          <w:p w14:paraId="7166D497"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0F6878A" w14:textId="37A905C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CBA7526" w14:textId="432EEDD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88</w:t>
            </w:r>
          </w:p>
        </w:tc>
        <w:tc>
          <w:tcPr>
            <w:tcW w:w="1418" w:type="dxa"/>
            <w:shd w:val="clear" w:color="auto" w:fill="auto"/>
            <w:noWrap/>
          </w:tcPr>
          <w:p w14:paraId="782D1F99" w14:textId="1041AF3F"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762226E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041A2CB" w14:textId="77777777" w:rsidTr="00B663FE">
        <w:trPr>
          <w:trHeight w:val="240"/>
        </w:trPr>
        <w:tc>
          <w:tcPr>
            <w:tcW w:w="959" w:type="dxa"/>
            <w:shd w:val="clear" w:color="auto" w:fill="auto"/>
            <w:hideMark/>
          </w:tcPr>
          <w:p w14:paraId="4B5C8611"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6.</w:t>
            </w:r>
          </w:p>
        </w:tc>
        <w:tc>
          <w:tcPr>
            <w:tcW w:w="5386" w:type="dxa"/>
            <w:shd w:val="clear" w:color="auto" w:fill="auto"/>
            <w:hideMark/>
          </w:tcPr>
          <w:p w14:paraId="3790268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Здравоохранение</w:t>
            </w:r>
          </w:p>
        </w:tc>
        <w:tc>
          <w:tcPr>
            <w:tcW w:w="1560" w:type="dxa"/>
            <w:shd w:val="clear" w:color="auto" w:fill="auto"/>
            <w:noWrap/>
            <w:hideMark/>
          </w:tcPr>
          <w:p w14:paraId="3022AF2F"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DA76302" w14:textId="4BCF90CC"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98E21C3" w14:textId="4323657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48</w:t>
            </w:r>
          </w:p>
        </w:tc>
        <w:tc>
          <w:tcPr>
            <w:tcW w:w="1418" w:type="dxa"/>
            <w:shd w:val="clear" w:color="auto" w:fill="auto"/>
            <w:noWrap/>
          </w:tcPr>
          <w:p w14:paraId="3CB20E1B" w14:textId="470E7EAE"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5D3FA9A"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7BA02E00" w14:textId="77777777" w:rsidTr="00B663FE">
        <w:trPr>
          <w:trHeight w:val="229"/>
        </w:trPr>
        <w:tc>
          <w:tcPr>
            <w:tcW w:w="959" w:type="dxa"/>
            <w:shd w:val="clear" w:color="auto" w:fill="auto"/>
            <w:hideMark/>
          </w:tcPr>
          <w:p w14:paraId="710EE5BD"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7.</w:t>
            </w:r>
          </w:p>
        </w:tc>
        <w:tc>
          <w:tcPr>
            <w:tcW w:w="5386" w:type="dxa"/>
            <w:shd w:val="clear" w:color="auto" w:fill="auto"/>
            <w:hideMark/>
          </w:tcPr>
          <w:p w14:paraId="63907301"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Культура</w:t>
            </w:r>
          </w:p>
        </w:tc>
        <w:tc>
          <w:tcPr>
            <w:tcW w:w="1560" w:type="dxa"/>
            <w:shd w:val="clear" w:color="auto" w:fill="auto"/>
            <w:noWrap/>
            <w:hideMark/>
          </w:tcPr>
          <w:p w14:paraId="3798D271"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CCE1429" w14:textId="17C8178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8E8644E" w14:textId="1EE4B49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30</w:t>
            </w:r>
          </w:p>
        </w:tc>
        <w:tc>
          <w:tcPr>
            <w:tcW w:w="1418" w:type="dxa"/>
            <w:shd w:val="clear" w:color="auto" w:fill="auto"/>
            <w:noWrap/>
          </w:tcPr>
          <w:p w14:paraId="565CBE1B" w14:textId="121EA8C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3EF5ED5F"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8C00268" w14:textId="77777777" w:rsidTr="00B663FE">
        <w:trPr>
          <w:trHeight w:val="287"/>
        </w:trPr>
        <w:tc>
          <w:tcPr>
            <w:tcW w:w="959" w:type="dxa"/>
            <w:shd w:val="clear" w:color="auto" w:fill="auto"/>
            <w:hideMark/>
          </w:tcPr>
          <w:p w14:paraId="4B11A3B2"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8.</w:t>
            </w:r>
          </w:p>
        </w:tc>
        <w:tc>
          <w:tcPr>
            <w:tcW w:w="5386" w:type="dxa"/>
            <w:shd w:val="clear" w:color="auto" w:fill="auto"/>
            <w:hideMark/>
          </w:tcPr>
          <w:p w14:paraId="7EC1BA81" w14:textId="77777777" w:rsidR="007F550F" w:rsidRPr="00835532" w:rsidRDefault="007F550F" w:rsidP="00736AD8">
            <w:pPr>
              <w:spacing w:after="0" w:line="240" w:lineRule="auto"/>
              <w:rPr>
                <w:rFonts w:ascii="Times New Roman" w:hAnsi="Times New Roman"/>
                <w:bCs/>
                <w:sz w:val="24"/>
                <w:szCs w:val="24"/>
              </w:rPr>
            </w:pPr>
            <w:r w:rsidRPr="00835532">
              <w:rPr>
                <w:rFonts w:ascii="Times New Roman" w:hAnsi="Times New Roman"/>
                <w:bCs/>
                <w:sz w:val="24"/>
                <w:szCs w:val="24"/>
              </w:rPr>
              <w:t>Комплексное благоустройство</w:t>
            </w:r>
          </w:p>
        </w:tc>
        <w:tc>
          <w:tcPr>
            <w:tcW w:w="1560" w:type="dxa"/>
            <w:shd w:val="clear" w:color="auto" w:fill="auto"/>
            <w:noWrap/>
            <w:hideMark/>
          </w:tcPr>
          <w:p w14:paraId="691CD4B5"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21908AF" w14:textId="723AC50B"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56EEEC0" w14:textId="71C844B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 339</w:t>
            </w:r>
          </w:p>
        </w:tc>
        <w:tc>
          <w:tcPr>
            <w:tcW w:w="1418" w:type="dxa"/>
            <w:shd w:val="clear" w:color="auto" w:fill="auto"/>
            <w:noWrap/>
          </w:tcPr>
          <w:p w14:paraId="6BCA1909" w14:textId="3D3DFD1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32F4D9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32E6790E" w14:textId="77777777" w:rsidTr="00B663FE">
        <w:trPr>
          <w:trHeight w:val="236"/>
        </w:trPr>
        <w:tc>
          <w:tcPr>
            <w:tcW w:w="959" w:type="dxa"/>
            <w:shd w:val="clear" w:color="auto" w:fill="auto"/>
            <w:hideMark/>
          </w:tcPr>
          <w:p w14:paraId="492908E0"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9.</w:t>
            </w:r>
          </w:p>
        </w:tc>
        <w:tc>
          <w:tcPr>
            <w:tcW w:w="5386" w:type="dxa"/>
            <w:shd w:val="clear" w:color="auto" w:fill="auto"/>
            <w:hideMark/>
          </w:tcPr>
          <w:p w14:paraId="464662F3"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Строительство</w:t>
            </w:r>
          </w:p>
        </w:tc>
        <w:tc>
          <w:tcPr>
            <w:tcW w:w="1560" w:type="dxa"/>
            <w:shd w:val="clear" w:color="auto" w:fill="auto"/>
            <w:noWrap/>
            <w:hideMark/>
          </w:tcPr>
          <w:p w14:paraId="154EDB7F"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D475B1A" w14:textId="53A629A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57E9E42" w14:textId="6255EDA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69</w:t>
            </w:r>
          </w:p>
        </w:tc>
        <w:tc>
          <w:tcPr>
            <w:tcW w:w="1418" w:type="dxa"/>
            <w:shd w:val="clear" w:color="auto" w:fill="auto"/>
            <w:noWrap/>
          </w:tcPr>
          <w:p w14:paraId="658A0B16" w14:textId="0E241010"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7BD84546"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0480F46" w14:textId="77777777" w:rsidTr="00B663FE">
        <w:trPr>
          <w:trHeight w:val="543"/>
        </w:trPr>
        <w:tc>
          <w:tcPr>
            <w:tcW w:w="959" w:type="dxa"/>
            <w:shd w:val="clear" w:color="auto" w:fill="auto"/>
            <w:hideMark/>
          </w:tcPr>
          <w:p w14:paraId="4EBED3D8"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0.</w:t>
            </w:r>
          </w:p>
        </w:tc>
        <w:tc>
          <w:tcPr>
            <w:tcW w:w="5386" w:type="dxa"/>
            <w:shd w:val="clear" w:color="auto" w:fill="auto"/>
            <w:hideMark/>
          </w:tcPr>
          <w:p w14:paraId="09D1E36F" w14:textId="77777777" w:rsidR="007F550F" w:rsidRPr="00835532" w:rsidRDefault="007F550F" w:rsidP="00736AD8">
            <w:pPr>
              <w:spacing w:after="0" w:line="240" w:lineRule="auto"/>
              <w:rPr>
                <w:rFonts w:ascii="Times New Roman" w:hAnsi="Times New Roman"/>
                <w:bCs/>
                <w:sz w:val="24"/>
                <w:szCs w:val="24"/>
              </w:rPr>
            </w:pPr>
            <w:r w:rsidRPr="00835532">
              <w:rPr>
                <w:rFonts w:ascii="Times New Roman" w:hAnsi="Times New Roman"/>
                <w:bCs/>
                <w:sz w:val="24"/>
                <w:szCs w:val="24"/>
              </w:rPr>
              <w:t>Природные ресурсы и охрана окружающей природной среды, охрана и использование животного мира, гуманное отношение к животным</w:t>
            </w:r>
          </w:p>
        </w:tc>
        <w:tc>
          <w:tcPr>
            <w:tcW w:w="1560" w:type="dxa"/>
            <w:shd w:val="clear" w:color="auto" w:fill="auto"/>
            <w:noWrap/>
            <w:hideMark/>
          </w:tcPr>
          <w:p w14:paraId="540EC442"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58BF4E3" w14:textId="289828C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753E8B4B" w14:textId="2FE0163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799</w:t>
            </w:r>
          </w:p>
        </w:tc>
        <w:tc>
          <w:tcPr>
            <w:tcW w:w="1418" w:type="dxa"/>
            <w:shd w:val="clear" w:color="auto" w:fill="auto"/>
            <w:noWrap/>
          </w:tcPr>
          <w:p w14:paraId="7B72AC7C" w14:textId="1888F714"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7950152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E46DC5F" w14:textId="77777777" w:rsidTr="00B663FE">
        <w:trPr>
          <w:trHeight w:val="181"/>
        </w:trPr>
        <w:tc>
          <w:tcPr>
            <w:tcW w:w="959" w:type="dxa"/>
            <w:shd w:val="clear" w:color="auto" w:fill="auto"/>
            <w:hideMark/>
          </w:tcPr>
          <w:p w14:paraId="377EBA62"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1.</w:t>
            </w:r>
          </w:p>
        </w:tc>
        <w:tc>
          <w:tcPr>
            <w:tcW w:w="5386" w:type="dxa"/>
            <w:shd w:val="clear" w:color="auto" w:fill="auto"/>
            <w:hideMark/>
          </w:tcPr>
          <w:p w14:paraId="13C12629"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Охрана и использование животного мира</w:t>
            </w:r>
          </w:p>
        </w:tc>
        <w:tc>
          <w:tcPr>
            <w:tcW w:w="1560" w:type="dxa"/>
            <w:shd w:val="clear" w:color="auto" w:fill="auto"/>
            <w:noWrap/>
            <w:hideMark/>
          </w:tcPr>
          <w:p w14:paraId="73E19D3A"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159ABF6" w14:textId="70606C7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826D9CD" w14:textId="5B8D5C7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00</w:t>
            </w:r>
          </w:p>
        </w:tc>
        <w:tc>
          <w:tcPr>
            <w:tcW w:w="1418" w:type="dxa"/>
            <w:shd w:val="clear" w:color="auto" w:fill="auto"/>
            <w:noWrap/>
          </w:tcPr>
          <w:p w14:paraId="657E7AB7" w14:textId="597B75C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036B83D"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29FFA73E" w14:textId="77777777" w:rsidTr="00B663FE">
        <w:trPr>
          <w:trHeight w:val="142"/>
        </w:trPr>
        <w:tc>
          <w:tcPr>
            <w:tcW w:w="959" w:type="dxa"/>
            <w:shd w:val="clear" w:color="auto" w:fill="auto"/>
            <w:hideMark/>
          </w:tcPr>
          <w:p w14:paraId="4F80E4AE"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2.</w:t>
            </w:r>
          </w:p>
        </w:tc>
        <w:tc>
          <w:tcPr>
            <w:tcW w:w="5386" w:type="dxa"/>
            <w:shd w:val="clear" w:color="auto" w:fill="auto"/>
            <w:hideMark/>
          </w:tcPr>
          <w:p w14:paraId="1ED1BB95"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Торговля и бытовое обслуживание</w:t>
            </w:r>
          </w:p>
        </w:tc>
        <w:tc>
          <w:tcPr>
            <w:tcW w:w="1560" w:type="dxa"/>
            <w:shd w:val="clear" w:color="auto" w:fill="auto"/>
            <w:noWrap/>
            <w:hideMark/>
          </w:tcPr>
          <w:p w14:paraId="6F160AD5"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BAA8710" w14:textId="3E2D46A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180C4A0E" w14:textId="4D0B53B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88</w:t>
            </w:r>
          </w:p>
        </w:tc>
        <w:tc>
          <w:tcPr>
            <w:tcW w:w="1418" w:type="dxa"/>
            <w:shd w:val="clear" w:color="auto" w:fill="auto"/>
            <w:noWrap/>
          </w:tcPr>
          <w:p w14:paraId="2A81BB60" w14:textId="706175DB"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DFE25DE"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29530807" w14:textId="77777777" w:rsidTr="00B663FE">
        <w:trPr>
          <w:trHeight w:val="248"/>
        </w:trPr>
        <w:tc>
          <w:tcPr>
            <w:tcW w:w="959" w:type="dxa"/>
            <w:shd w:val="clear" w:color="auto" w:fill="auto"/>
            <w:noWrap/>
            <w:hideMark/>
          </w:tcPr>
          <w:p w14:paraId="4FBFB716"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3.</w:t>
            </w:r>
          </w:p>
        </w:tc>
        <w:tc>
          <w:tcPr>
            <w:tcW w:w="5386" w:type="dxa"/>
            <w:shd w:val="clear" w:color="auto" w:fill="auto"/>
            <w:hideMark/>
          </w:tcPr>
          <w:p w14:paraId="08DF9E5D"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Транспорт</w:t>
            </w:r>
          </w:p>
        </w:tc>
        <w:tc>
          <w:tcPr>
            <w:tcW w:w="1560" w:type="dxa"/>
            <w:shd w:val="clear" w:color="auto" w:fill="auto"/>
            <w:noWrap/>
            <w:hideMark/>
          </w:tcPr>
          <w:p w14:paraId="05CB0153"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7FE6EB8" w14:textId="69FD3F06"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6EA7111" w14:textId="0DCABE2B"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625</w:t>
            </w:r>
          </w:p>
        </w:tc>
        <w:tc>
          <w:tcPr>
            <w:tcW w:w="1418" w:type="dxa"/>
            <w:shd w:val="clear" w:color="auto" w:fill="auto"/>
            <w:noWrap/>
          </w:tcPr>
          <w:p w14:paraId="7B008C6A" w14:textId="65F33F5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F17A648"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2ED9157A" w14:textId="77777777" w:rsidTr="00B663FE">
        <w:trPr>
          <w:trHeight w:val="233"/>
        </w:trPr>
        <w:tc>
          <w:tcPr>
            <w:tcW w:w="959" w:type="dxa"/>
            <w:shd w:val="clear" w:color="auto" w:fill="auto"/>
            <w:noWrap/>
            <w:hideMark/>
          </w:tcPr>
          <w:p w14:paraId="7167AF49"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4.</w:t>
            </w:r>
          </w:p>
        </w:tc>
        <w:tc>
          <w:tcPr>
            <w:tcW w:w="5386" w:type="dxa"/>
            <w:shd w:val="clear" w:color="auto" w:fill="auto"/>
            <w:hideMark/>
          </w:tcPr>
          <w:p w14:paraId="31BC6CF2"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Трудоустройство и занятость населения</w:t>
            </w:r>
          </w:p>
        </w:tc>
        <w:tc>
          <w:tcPr>
            <w:tcW w:w="1560" w:type="dxa"/>
            <w:shd w:val="clear" w:color="auto" w:fill="auto"/>
            <w:noWrap/>
            <w:hideMark/>
          </w:tcPr>
          <w:p w14:paraId="24AC4945"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083AF3E" w14:textId="3367C3C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6E68276" w14:textId="0C90B46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58</w:t>
            </w:r>
          </w:p>
        </w:tc>
        <w:tc>
          <w:tcPr>
            <w:tcW w:w="1418" w:type="dxa"/>
            <w:shd w:val="clear" w:color="auto" w:fill="auto"/>
            <w:noWrap/>
          </w:tcPr>
          <w:p w14:paraId="6427D7C3" w14:textId="3FD2560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hideMark/>
          </w:tcPr>
          <w:p w14:paraId="678D328C"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22F5DD8A" w14:textId="77777777" w:rsidTr="00B663FE">
        <w:trPr>
          <w:trHeight w:val="296"/>
        </w:trPr>
        <w:tc>
          <w:tcPr>
            <w:tcW w:w="959" w:type="dxa"/>
            <w:shd w:val="clear" w:color="auto" w:fill="auto"/>
            <w:noWrap/>
            <w:hideMark/>
          </w:tcPr>
          <w:p w14:paraId="5919C362"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5.</w:t>
            </w:r>
          </w:p>
        </w:tc>
        <w:tc>
          <w:tcPr>
            <w:tcW w:w="5386" w:type="dxa"/>
            <w:shd w:val="clear" w:color="auto" w:fill="auto"/>
            <w:hideMark/>
          </w:tcPr>
          <w:p w14:paraId="4C696D2E"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Государство, общество, политика</w:t>
            </w:r>
          </w:p>
        </w:tc>
        <w:tc>
          <w:tcPr>
            <w:tcW w:w="1560" w:type="dxa"/>
            <w:shd w:val="clear" w:color="auto" w:fill="auto"/>
            <w:noWrap/>
            <w:hideMark/>
          </w:tcPr>
          <w:p w14:paraId="038E4ABE"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04D60403" w14:textId="2ECDEFF9"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2164A848" w14:textId="541E43D3"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992</w:t>
            </w:r>
          </w:p>
        </w:tc>
        <w:tc>
          <w:tcPr>
            <w:tcW w:w="1418" w:type="dxa"/>
            <w:shd w:val="clear" w:color="auto" w:fill="auto"/>
            <w:noWrap/>
          </w:tcPr>
          <w:p w14:paraId="2D9886AF" w14:textId="033A5D4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F73A7B6"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A1F07A5" w14:textId="77777777" w:rsidTr="00B663FE">
        <w:trPr>
          <w:trHeight w:val="236"/>
        </w:trPr>
        <w:tc>
          <w:tcPr>
            <w:tcW w:w="959" w:type="dxa"/>
            <w:shd w:val="clear" w:color="auto" w:fill="auto"/>
            <w:noWrap/>
            <w:hideMark/>
          </w:tcPr>
          <w:p w14:paraId="4D40CA9A"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6.</w:t>
            </w:r>
          </w:p>
        </w:tc>
        <w:tc>
          <w:tcPr>
            <w:tcW w:w="5386" w:type="dxa"/>
            <w:shd w:val="clear" w:color="auto" w:fill="auto"/>
            <w:hideMark/>
          </w:tcPr>
          <w:p w14:paraId="49A95D1F"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Оборона, безопасность, законность</w:t>
            </w:r>
          </w:p>
        </w:tc>
        <w:tc>
          <w:tcPr>
            <w:tcW w:w="1560" w:type="dxa"/>
            <w:shd w:val="clear" w:color="auto" w:fill="auto"/>
            <w:noWrap/>
            <w:hideMark/>
          </w:tcPr>
          <w:p w14:paraId="01664CAD"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C98373A" w14:textId="2D7BFF05"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68B96A0" w14:textId="45121C3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18</w:t>
            </w:r>
          </w:p>
        </w:tc>
        <w:tc>
          <w:tcPr>
            <w:tcW w:w="1418" w:type="dxa"/>
            <w:shd w:val="clear" w:color="auto" w:fill="auto"/>
            <w:noWrap/>
          </w:tcPr>
          <w:p w14:paraId="341E1BF1" w14:textId="711A0CE4"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0222BFA6"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28442F07" w14:textId="77777777" w:rsidTr="00B663FE">
        <w:trPr>
          <w:trHeight w:val="208"/>
        </w:trPr>
        <w:tc>
          <w:tcPr>
            <w:tcW w:w="959" w:type="dxa"/>
            <w:shd w:val="clear" w:color="auto" w:fill="auto"/>
            <w:noWrap/>
            <w:hideMark/>
          </w:tcPr>
          <w:p w14:paraId="6374EB3B"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7.</w:t>
            </w:r>
          </w:p>
        </w:tc>
        <w:tc>
          <w:tcPr>
            <w:tcW w:w="5386" w:type="dxa"/>
            <w:shd w:val="clear" w:color="auto" w:fill="auto"/>
            <w:hideMark/>
          </w:tcPr>
          <w:p w14:paraId="1771204D"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Акция «Город чистоты»</w:t>
            </w:r>
          </w:p>
        </w:tc>
        <w:tc>
          <w:tcPr>
            <w:tcW w:w="1560" w:type="dxa"/>
            <w:shd w:val="clear" w:color="auto" w:fill="auto"/>
            <w:noWrap/>
            <w:hideMark/>
          </w:tcPr>
          <w:p w14:paraId="69F0E769"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9EAA53F" w14:textId="08F33B4F"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19D256A1" w14:textId="1FEA76C5"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66</w:t>
            </w:r>
          </w:p>
        </w:tc>
        <w:tc>
          <w:tcPr>
            <w:tcW w:w="1418" w:type="dxa"/>
            <w:shd w:val="clear" w:color="auto" w:fill="auto"/>
            <w:noWrap/>
          </w:tcPr>
          <w:p w14:paraId="355211D1" w14:textId="0F6D7055" w:rsidR="007F550F" w:rsidRPr="00835532" w:rsidRDefault="007F550F" w:rsidP="00736AD8">
            <w:pPr>
              <w:spacing w:after="0" w:line="240" w:lineRule="auto"/>
              <w:jc w:val="center"/>
              <w:rPr>
                <w:rFonts w:ascii="Times New Roman" w:hAnsi="Times New Roman"/>
                <w:b/>
                <w:sz w:val="24"/>
                <w:szCs w:val="24"/>
              </w:rPr>
            </w:pPr>
            <w:r w:rsidRPr="00835532">
              <w:rPr>
                <w:rFonts w:ascii="Times New Roman" w:hAnsi="Times New Roman"/>
                <w:sz w:val="24"/>
                <w:szCs w:val="24"/>
              </w:rPr>
              <w:t>-</w:t>
            </w:r>
          </w:p>
        </w:tc>
        <w:tc>
          <w:tcPr>
            <w:tcW w:w="2410" w:type="dxa"/>
            <w:vMerge/>
            <w:shd w:val="clear" w:color="auto" w:fill="auto"/>
            <w:vAlign w:val="center"/>
            <w:hideMark/>
          </w:tcPr>
          <w:p w14:paraId="288242AA"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41FA5E3" w14:textId="77777777" w:rsidTr="00B663FE">
        <w:trPr>
          <w:trHeight w:val="257"/>
        </w:trPr>
        <w:tc>
          <w:tcPr>
            <w:tcW w:w="959" w:type="dxa"/>
            <w:shd w:val="clear" w:color="auto" w:fill="auto"/>
            <w:noWrap/>
          </w:tcPr>
          <w:p w14:paraId="5ACCED0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8.</w:t>
            </w:r>
          </w:p>
        </w:tc>
        <w:tc>
          <w:tcPr>
            <w:tcW w:w="5386" w:type="dxa"/>
            <w:shd w:val="clear" w:color="auto" w:fill="auto"/>
          </w:tcPr>
          <w:p w14:paraId="02ADAB9E"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Акция «Помоги спасти жизнь ребёнку»</w:t>
            </w:r>
          </w:p>
        </w:tc>
        <w:tc>
          <w:tcPr>
            <w:tcW w:w="1560" w:type="dxa"/>
            <w:shd w:val="clear" w:color="auto" w:fill="auto"/>
            <w:noWrap/>
          </w:tcPr>
          <w:p w14:paraId="5B9D74DC"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298F90F" w14:textId="76370D0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1979CD4" w14:textId="73A1E98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11</w:t>
            </w:r>
          </w:p>
        </w:tc>
        <w:tc>
          <w:tcPr>
            <w:tcW w:w="1418" w:type="dxa"/>
            <w:shd w:val="clear" w:color="auto" w:fill="auto"/>
            <w:noWrap/>
          </w:tcPr>
          <w:p w14:paraId="30682577" w14:textId="747B2DD7" w:rsidR="007F550F" w:rsidRPr="00835532" w:rsidRDefault="007F550F" w:rsidP="00736AD8">
            <w:pPr>
              <w:spacing w:after="0" w:line="240" w:lineRule="auto"/>
              <w:jc w:val="center"/>
              <w:rPr>
                <w:rFonts w:ascii="Times New Roman" w:hAnsi="Times New Roman"/>
                <w:b/>
                <w:sz w:val="24"/>
                <w:szCs w:val="24"/>
              </w:rPr>
            </w:pPr>
            <w:r w:rsidRPr="00835532">
              <w:rPr>
                <w:rFonts w:ascii="Times New Roman" w:hAnsi="Times New Roman"/>
                <w:sz w:val="24"/>
                <w:szCs w:val="24"/>
              </w:rPr>
              <w:t>-</w:t>
            </w:r>
          </w:p>
        </w:tc>
        <w:tc>
          <w:tcPr>
            <w:tcW w:w="2410" w:type="dxa"/>
            <w:vMerge/>
            <w:shd w:val="clear" w:color="auto" w:fill="auto"/>
            <w:vAlign w:val="center"/>
          </w:tcPr>
          <w:p w14:paraId="267225C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43EA0A42" w14:textId="77777777" w:rsidTr="00B663FE">
        <w:trPr>
          <w:trHeight w:val="257"/>
        </w:trPr>
        <w:tc>
          <w:tcPr>
            <w:tcW w:w="959" w:type="dxa"/>
            <w:shd w:val="clear" w:color="auto" w:fill="auto"/>
            <w:noWrap/>
            <w:hideMark/>
          </w:tcPr>
          <w:p w14:paraId="4D2BB0D8"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5.19.</w:t>
            </w:r>
          </w:p>
        </w:tc>
        <w:tc>
          <w:tcPr>
            <w:tcW w:w="5386" w:type="dxa"/>
            <w:shd w:val="clear" w:color="auto" w:fill="auto"/>
            <w:hideMark/>
          </w:tcPr>
          <w:p w14:paraId="202C3995"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Прочие</w:t>
            </w:r>
          </w:p>
        </w:tc>
        <w:tc>
          <w:tcPr>
            <w:tcW w:w="1560" w:type="dxa"/>
            <w:shd w:val="clear" w:color="auto" w:fill="auto"/>
            <w:noWrap/>
            <w:hideMark/>
          </w:tcPr>
          <w:p w14:paraId="5BA9C286"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1A986DC4" w14:textId="38FBC2C0"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4B7BEEF" w14:textId="4468808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1 059</w:t>
            </w:r>
          </w:p>
        </w:tc>
        <w:tc>
          <w:tcPr>
            <w:tcW w:w="1418" w:type="dxa"/>
            <w:shd w:val="clear" w:color="auto" w:fill="auto"/>
            <w:noWrap/>
          </w:tcPr>
          <w:p w14:paraId="7824C2A5" w14:textId="349A7D74" w:rsidR="007F550F" w:rsidRPr="00835532" w:rsidRDefault="007F550F" w:rsidP="00736AD8">
            <w:pPr>
              <w:spacing w:after="0" w:line="240" w:lineRule="auto"/>
              <w:jc w:val="center"/>
              <w:rPr>
                <w:rFonts w:ascii="Times New Roman" w:hAnsi="Times New Roman"/>
                <w:b/>
                <w:sz w:val="24"/>
                <w:szCs w:val="24"/>
              </w:rPr>
            </w:pPr>
            <w:r w:rsidRPr="00835532">
              <w:rPr>
                <w:rFonts w:ascii="Times New Roman" w:hAnsi="Times New Roman"/>
                <w:sz w:val="24"/>
                <w:szCs w:val="24"/>
              </w:rPr>
              <w:t>-</w:t>
            </w:r>
          </w:p>
        </w:tc>
        <w:tc>
          <w:tcPr>
            <w:tcW w:w="2410" w:type="dxa"/>
            <w:vMerge/>
            <w:shd w:val="clear" w:color="auto" w:fill="auto"/>
            <w:vAlign w:val="center"/>
            <w:hideMark/>
          </w:tcPr>
          <w:p w14:paraId="354C1C6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532E5BA2" w14:textId="77777777" w:rsidTr="00B663FE">
        <w:trPr>
          <w:trHeight w:val="178"/>
        </w:trPr>
        <w:tc>
          <w:tcPr>
            <w:tcW w:w="959" w:type="dxa"/>
            <w:shd w:val="clear" w:color="auto" w:fill="auto"/>
            <w:noWrap/>
            <w:hideMark/>
          </w:tcPr>
          <w:p w14:paraId="04986F5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w:t>
            </w:r>
          </w:p>
        </w:tc>
        <w:tc>
          <w:tcPr>
            <w:tcW w:w="5386" w:type="dxa"/>
            <w:shd w:val="clear" w:color="auto" w:fill="auto"/>
            <w:hideMark/>
          </w:tcPr>
          <w:p w14:paraId="66F3ABD3"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Обращения граждан по способу представления:</w:t>
            </w:r>
          </w:p>
        </w:tc>
        <w:tc>
          <w:tcPr>
            <w:tcW w:w="1560" w:type="dxa"/>
            <w:shd w:val="clear" w:color="auto" w:fill="auto"/>
            <w:noWrap/>
            <w:hideMark/>
          </w:tcPr>
          <w:p w14:paraId="2D13B457" w14:textId="77777777" w:rsidR="007F550F" w:rsidRPr="00835532" w:rsidRDefault="007F550F" w:rsidP="00736AD8">
            <w:pPr>
              <w:spacing w:after="0" w:line="240" w:lineRule="auto"/>
              <w:jc w:val="center"/>
              <w:rPr>
                <w:rFonts w:ascii="Times New Roman" w:hAnsi="Times New Roman"/>
                <w:sz w:val="24"/>
                <w:szCs w:val="24"/>
              </w:rPr>
            </w:pPr>
          </w:p>
        </w:tc>
        <w:tc>
          <w:tcPr>
            <w:tcW w:w="1417" w:type="dxa"/>
            <w:shd w:val="clear" w:color="auto" w:fill="auto"/>
            <w:noWrap/>
          </w:tcPr>
          <w:p w14:paraId="67FA3CA7" w14:textId="2D6B074F"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5F5C4B6" w14:textId="2EB5748E" w:rsidR="007F550F" w:rsidRPr="00835532" w:rsidRDefault="007F550F" w:rsidP="00736AD8">
            <w:pPr>
              <w:spacing w:after="0" w:line="240" w:lineRule="auto"/>
              <w:jc w:val="center"/>
              <w:rPr>
                <w:rFonts w:ascii="Times New Roman" w:hAnsi="Times New Roman"/>
                <w:sz w:val="24"/>
                <w:szCs w:val="24"/>
              </w:rPr>
            </w:pPr>
          </w:p>
        </w:tc>
        <w:tc>
          <w:tcPr>
            <w:tcW w:w="1418" w:type="dxa"/>
            <w:shd w:val="clear" w:color="auto" w:fill="auto"/>
            <w:noWrap/>
          </w:tcPr>
          <w:p w14:paraId="40883F20" w14:textId="25CB97CB"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45EA93A1"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03845559" w14:textId="77777777" w:rsidTr="00B663FE">
        <w:trPr>
          <w:trHeight w:val="206"/>
        </w:trPr>
        <w:tc>
          <w:tcPr>
            <w:tcW w:w="959" w:type="dxa"/>
            <w:shd w:val="clear" w:color="auto" w:fill="auto"/>
            <w:noWrap/>
            <w:hideMark/>
          </w:tcPr>
          <w:p w14:paraId="347E2F0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1.</w:t>
            </w:r>
          </w:p>
        </w:tc>
        <w:tc>
          <w:tcPr>
            <w:tcW w:w="5386" w:type="dxa"/>
            <w:shd w:val="clear" w:color="auto" w:fill="auto"/>
            <w:hideMark/>
          </w:tcPr>
          <w:p w14:paraId="67DE8C22"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По почте</w:t>
            </w:r>
          </w:p>
        </w:tc>
        <w:tc>
          <w:tcPr>
            <w:tcW w:w="1560" w:type="dxa"/>
            <w:shd w:val="clear" w:color="auto" w:fill="auto"/>
            <w:noWrap/>
            <w:hideMark/>
          </w:tcPr>
          <w:p w14:paraId="5FB2F2D4"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F1AA03B" w14:textId="7E042714"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B81E2E1" w14:textId="6A93A49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5 632</w:t>
            </w:r>
          </w:p>
        </w:tc>
        <w:tc>
          <w:tcPr>
            <w:tcW w:w="1418" w:type="dxa"/>
            <w:shd w:val="clear" w:color="auto" w:fill="auto"/>
            <w:noWrap/>
          </w:tcPr>
          <w:p w14:paraId="70E9BDDB" w14:textId="0E8B199F"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2257EF5"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3F61AE50" w14:textId="77777777" w:rsidTr="00B663FE">
        <w:trPr>
          <w:trHeight w:val="129"/>
        </w:trPr>
        <w:tc>
          <w:tcPr>
            <w:tcW w:w="959" w:type="dxa"/>
            <w:shd w:val="clear" w:color="auto" w:fill="auto"/>
            <w:noWrap/>
            <w:hideMark/>
          </w:tcPr>
          <w:p w14:paraId="06CAF0BB"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2.</w:t>
            </w:r>
          </w:p>
        </w:tc>
        <w:tc>
          <w:tcPr>
            <w:tcW w:w="5386" w:type="dxa"/>
            <w:shd w:val="clear" w:color="auto" w:fill="auto"/>
            <w:hideMark/>
          </w:tcPr>
          <w:p w14:paraId="3281EEA8"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Через Интернет</w:t>
            </w:r>
          </w:p>
        </w:tc>
        <w:tc>
          <w:tcPr>
            <w:tcW w:w="1560" w:type="dxa"/>
            <w:shd w:val="clear" w:color="auto" w:fill="auto"/>
            <w:noWrap/>
            <w:hideMark/>
          </w:tcPr>
          <w:p w14:paraId="3DAD69C4"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0BF49A9" w14:textId="005C321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579C0D9" w14:textId="33F5C9AC"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3 441</w:t>
            </w:r>
          </w:p>
        </w:tc>
        <w:tc>
          <w:tcPr>
            <w:tcW w:w="1418" w:type="dxa"/>
            <w:shd w:val="clear" w:color="auto" w:fill="auto"/>
            <w:noWrap/>
          </w:tcPr>
          <w:p w14:paraId="2AE80040" w14:textId="0962983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val="restart"/>
            <w:shd w:val="clear" w:color="auto" w:fill="auto"/>
            <w:vAlign w:val="center"/>
            <w:hideMark/>
          </w:tcPr>
          <w:p w14:paraId="215E72AA"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49A5FAE4" w14:textId="77777777" w:rsidTr="00B663FE">
        <w:trPr>
          <w:trHeight w:val="271"/>
        </w:trPr>
        <w:tc>
          <w:tcPr>
            <w:tcW w:w="959" w:type="dxa"/>
            <w:shd w:val="clear" w:color="auto" w:fill="auto"/>
            <w:noWrap/>
            <w:hideMark/>
          </w:tcPr>
          <w:p w14:paraId="216902A3"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3.</w:t>
            </w:r>
          </w:p>
        </w:tc>
        <w:tc>
          <w:tcPr>
            <w:tcW w:w="5386" w:type="dxa"/>
            <w:shd w:val="clear" w:color="auto" w:fill="auto"/>
            <w:hideMark/>
          </w:tcPr>
          <w:p w14:paraId="5496FD4E"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ГИС ЖКХ</w:t>
            </w:r>
          </w:p>
        </w:tc>
        <w:tc>
          <w:tcPr>
            <w:tcW w:w="1560" w:type="dxa"/>
            <w:shd w:val="clear" w:color="auto" w:fill="auto"/>
            <w:noWrap/>
            <w:hideMark/>
          </w:tcPr>
          <w:p w14:paraId="3F808E39"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1DD0855" w14:textId="6BFB4226"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79586BC" w14:textId="7ADA771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68</w:t>
            </w:r>
          </w:p>
        </w:tc>
        <w:tc>
          <w:tcPr>
            <w:tcW w:w="1418" w:type="dxa"/>
            <w:shd w:val="clear" w:color="auto" w:fill="auto"/>
            <w:noWrap/>
          </w:tcPr>
          <w:p w14:paraId="1E5EBCAE" w14:textId="267568D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337925A5"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6D844BCC" w14:textId="77777777" w:rsidTr="00B663FE">
        <w:trPr>
          <w:trHeight w:val="136"/>
        </w:trPr>
        <w:tc>
          <w:tcPr>
            <w:tcW w:w="959" w:type="dxa"/>
            <w:shd w:val="clear" w:color="auto" w:fill="auto"/>
            <w:noWrap/>
            <w:hideMark/>
          </w:tcPr>
          <w:p w14:paraId="7F96CF65"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4.</w:t>
            </w:r>
          </w:p>
        </w:tc>
        <w:tc>
          <w:tcPr>
            <w:tcW w:w="5386" w:type="dxa"/>
            <w:shd w:val="clear" w:color="auto" w:fill="auto"/>
            <w:hideMark/>
          </w:tcPr>
          <w:p w14:paraId="579F5C5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На личном приеме, в т.ч.:</w:t>
            </w:r>
          </w:p>
        </w:tc>
        <w:tc>
          <w:tcPr>
            <w:tcW w:w="1560" w:type="dxa"/>
            <w:shd w:val="clear" w:color="auto" w:fill="auto"/>
            <w:noWrap/>
            <w:hideMark/>
          </w:tcPr>
          <w:p w14:paraId="17A638D2"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EDE8124" w14:textId="21258DD1"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190D2C67" w14:textId="6B628255"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342</w:t>
            </w:r>
          </w:p>
        </w:tc>
        <w:tc>
          <w:tcPr>
            <w:tcW w:w="1418" w:type="dxa"/>
            <w:shd w:val="clear" w:color="auto" w:fill="auto"/>
            <w:noWrap/>
          </w:tcPr>
          <w:p w14:paraId="296D3B98" w14:textId="0142EBA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5E93F754"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A973F6C" w14:textId="77777777" w:rsidTr="00B663FE">
        <w:trPr>
          <w:trHeight w:val="64"/>
        </w:trPr>
        <w:tc>
          <w:tcPr>
            <w:tcW w:w="959" w:type="dxa"/>
            <w:shd w:val="clear" w:color="auto" w:fill="auto"/>
            <w:noWrap/>
            <w:hideMark/>
          </w:tcPr>
          <w:p w14:paraId="075CBBBC"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4.1</w:t>
            </w:r>
          </w:p>
        </w:tc>
        <w:tc>
          <w:tcPr>
            <w:tcW w:w="5386" w:type="dxa"/>
            <w:shd w:val="clear" w:color="auto" w:fill="auto"/>
            <w:hideMark/>
          </w:tcPr>
          <w:p w14:paraId="0B9AE10F"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Главы администрации города Мурманска</w:t>
            </w:r>
          </w:p>
        </w:tc>
        <w:tc>
          <w:tcPr>
            <w:tcW w:w="1560" w:type="dxa"/>
            <w:shd w:val="clear" w:color="auto" w:fill="auto"/>
            <w:noWrap/>
            <w:hideMark/>
          </w:tcPr>
          <w:p w14:paraId="4FB8B40C"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7BE001A7" w14:textId="38BE3CE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BAC66F1" w14:textId="3D2EEAA5"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9</w:t>
            </w:r>
          </w:p>
        </w:tc>
        <w:tc>
          <w:tcPr>
            <w:tcW w:w="1418" w:type="dxa"/>
            <w:shd w:val="clear" w:color="auto" w:fill="auto"/>
            <w:noWrap/>
          </w:tcPr>
          <w:p w14:paraId="7FF60E61" w14:textId="7F5805D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1D928F7C"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1FD4F130" w14:textId="77777777" w:rsidTr="00B663FE">
        <w:trPr>
          <w:trHeight w:val="250"/>
        </w:trPr>
        <w:tc>
          <w:tcPr>
            <w:tcW w:w="959" w:type="dxa"/>
            <w:shd w:val="clear" w:color="auto" w:fill="auto"/>
            <w:noWrap/>
            <w:hideMark/>
          </w:tcPr>
          <w:p w14:paraId="3768CEA1"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6.4.2</w:t>
            </w:r>
          </w:p>
        </w:tc>
        <w:tc>
          <w:tcPr>
            <w:tcW w:w="5386" w:type="dxa"/>
            <w:shd w:val="clear" w:color="auto" w:fill="auto"/>
            <w:hideMark/>
          </w:tcPr>
          <w:p w14:paraId="4ACBB96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Заместителей главы администрации города Мурманска</w:t>
            </w:r>
          </w:p>
        </w:tc>
        <w:tc>
          <w:tcPr>
            <w:tcW w:w="1560" w:type="dxa"/>
            <w:shd w:val="clear" w:color="auto" w:fill="auto"/>
            <w:noWrap/>
            <w:hideMark/>
          </w:tcPr>
          <w:p w14:paraId="04945FC4"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4B2A9049" w14:textId="753349AC"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3AEE0F32" w14:textId="4C24436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72</w:t>
            </w:r>
          </w:p>
        </w:tc>
        <w:tc>
          <w:tcPr>
            <w:tcW w:w="1418" w:type="dxa"/>
            <w:shd w:val="clear" w:color="auto" w:fill="auto"/>
            <w:noWrap/>
          </w:tcPr>
          <w:p w14:paraId="59C9C05D" w14:textId="6EE4F99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BE58967" w14:textId="77777777" w:rsidR="007F550F" w:rsidRPr="00835532" w:rsidRDefault="007F550F" w:rsidP="00736AD8">
            <w:pPr>
              <w:spacing w:after="0" w:line="240" w:lineRule="auto"/>
              <w:jc w:val="center"/>
              <w:rPr>
                <w:rFonts w:ascii="Times New Roman" w:hAnsi="Times New Roman"/>
                <w:sz w:val="24"/>
                <w:szCs w:val="24"/>
              </w:rPr>
            </w:pPr>
          </w:p>
        </w:tc>
      </w:tr>
      <w:tr w:rsidR="007F550F" w:rsidRPr="00835532" w14:paraId="3D362260" w14:textId="77777777" w:rsidTr="00B663FE">
        <w:trPr>
          <w:trHeight w:val="188"/>
        </w:trPr>
        <w:tc>
          <w:tcPr>
            <w:tcW w:w="959" w:type="dxa"/>
            <w:shd w:val="clear" w:color="auto" w:fill="auto"/>
            <w:noWrap/>
            <w:hideMark/>
          </w:tcPr>
          <w:p w14:paraId="47357DD4"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lastRenderedPageBreak/>
              <w:t>116.4.3</w:t>
            </w:r>
          </w:p>
        </w:tc>
        <w:tc>
          <w:tcPr>
            <w:tcW w:w="5386" w:type="dxa"/>
            <w:shd w:val="clear" w:color="auto" w:fill="auto"/>
            <w:hideMark/>
          </w:tcPr>
          <w:p w14:paraId="6A28FB1D"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Руководителей структурных подразделений администрации города Мурманска</w:t>
            </w:r>
          </w:p>
        </w:tc>
        <w:tc>
          <w:tcPr>
            <w:tcW w:w="1560" w:type="dxa"/>
            <w:shd w:val="clear" w:color="auto" w:fill="auto"/>
            <w:noWrap/>
            <w:hideMark/>
          </w:tcPr>
          <w:p w14:paraId="41368437"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637B1569" w14:textId="4B9E50EE"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03F13869" w14:textId="58E19458"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261</w:t>
            </w:r>
          </w:p>
        </w:tc>
        <w:tc>
          <w:tcPr>
            <w:tcW w:w="1418" w:type="dxa"/>
            <w:shd w:val="clear" w:color="auto" w:fill="auto"/>
            <w:noWrap/>
          </w:tcPr>
          <w:p w14:paraId="580DD0C3" w14:textId="61475424"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50EA0A8" w14:textId="77777777" w:rsidR="007F550F" w:rsidRPr="00835532" w:rsidRDefault="007F550F" w:rsidP="00736AD8">
            <w:pPr>
              <w:spacing w:after="0" w:line="240" w:lineRule="auto"/>
              <w:rPr>
                <w:rFonts w:ascii="Times New Roman" w:hAnsi="Times New Roman"/>
                <w:sz w:val="24"/>
                <w:szCs w:val="24"/>
              </w:rPr>
            </w:pPr>
          </w:p>
        </w:tc>
      </w:tr>
      <w:tr w:rsidR="007F550F" w:rsidRPr="00835532" w14:paraId="6CA682CC" w14:textId="77777777" w:rsidTr="00B663FE">
        <w:trPr>
          <w:trHeight w:val="196"/>
        </w:trPr>
        <w:tc>
          <w:tcPr>
            <w:tcW w:w="959" w:type="dxa"/>
            <w:shd w:val="clear" w:color="auto" w:fill="auto"/>
            <w:noWrap/>
            <w:hideMark/>
          </w:tcPr>
          <w:p w14:paraId="60D19271"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7.</w:t>
            </w:r>
          </w:p>
        </w:tc>
        <w:tc>
          <w:tcPr>
            <w:tcW w:w="5386" w:type="dxa"/>
            <w:shd w:val="clear" w:color="auto" w:fill="auto"/>
            <w:hideMark/>
          </w:tcPr>
          <w:p w14:paraId="62EBE38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Результаты рассмотрения обращений граждан:</w:t>
            </w:r>
          </w:p>
        </w:tc>
        <w:tc>
          <w:tcPr>
            <w:tcW w:w="1560" w:type="dxa"/>
            <w:shd w:val="clear" w:color="auto" w:fill="auto"/>
            <w:noWrap/>
            <w:hideMark/>
          </w:tcPr>
          <w:p w14:paraId="0E8469CB" w14:textId="77777777" w:rsidR="007F550F" w:rsidRPr="00835532" w:rsidRDefault="007F550F" w:rsidP="00736AD8">
            <w:pPr>
              <w:spacing w:after="0" w:line="240" w:lineRule="auto"/>
              <w:jc w:val="center"/>
              <w:rPr>
                <w:rFonts w:ascii="Times New Roman" w:hAnsi="Times New Roman"/>
                <w:sz w:val="24"/>
                <w:szCs w:val="24"/>
              </w:rPr>
            </w:pPr>
          </w:p>
        </w:tc>
        <w:tc>
          <w:tcPr>
            <w:tcW w:w="1417" w:type="dxa"/>
            <w:shd w:val="clear" w:color="auto" w:fill="auto"/>
            <w:noWrap/>
          </w:tcPr>
          <w:p w14:paraId="08DB499F" w14:textId="1393A7A2"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5FA40711" w14:textId="1C15EE81" w:rsidR="007F550F" w:rsidRPr="00835532" w:rsidRDefault="007F550F" w:rsidP="00736AD8">
            <w:pPr>
              <w:spacing w:after="0" w:line="240" w:lineRule="auto"/>
              <w:jc w:val="center"/>
              <w:rPr>
                <w:rFonts w:ascii="Times New Roman" w:hAnsi="Times New Roman"/>
                <w:sz w:val="24"/>
                <w:szCs w:val="24"/>
              </w:rPr>
            </w:pPr>
          </w:p>
        </w:tc>
        <w:tc>
          <w:tcPr>
            <w:tcW w:w="1418" w:type="dxa"/>
            <w:shd w:val="clear" w:color="auto" w:fill="auto"/>
            <w:noWrap/>
          </w:tcPr>
          <w:p w14:paraId="32AFFAC2" w14:textId="0873DDE5"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433A751" w14:textId="77777777" w:rsidR="007F550F" w:rsidRPr="00835532" w:rsidRDefault="007F550F" w:rsidP="00736AD8">
            <w:pPr>
              <w:spacing w:after="0" w:line="240" w:lineRule="auto"/>
              <w:rPr>
                <w:rFonts w:ascii="Times New Roman" w:hAnsi="Times New Roman"/>
                <w:sz w:val="24"/>
                <w:szCs w:val="24"/>
              </w:rPr>
            </w:pPr>
          </w:p>
        </w:tc>
      </w:tr>
      <w:tr w:rsidR="007F550F" w:rsidRPr="00835532" w14:paraId="7D30A4BB" w14:textId="77777777" w:rsidTr="00B663FE">
        <w:trPr>
          <w:trHeight w:val="165"/>
        </w:trPr>
        <w:tc>
          <w:tcPr>
            <w:tcW w:w="959" w:type="dxa"/>
            <w:shd w:val="clear" w:color="auto" w:fill="auto"/>
            <w:noWrap/>
            <w:hideMark/>
          </w:tcPr>
          <w:p w14:paraId="4AF4CB0A"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7.1.</w:t>
            </w:r>
          </w:p>
        </w:tc>
        <w:tc>
          <w:tcPr>
            <w:tcW w:w="5386" w:type="dxa"/>
            <w:shd w:val="clear" w:color="auto" w:fill="auto"/>
            <w:hideMark/>
          </w:tcPr>
          <w:p w14:paraId="2C1E0D16"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Решено положительно</w:t>
            </w:r>
          </w:p>
        </w:tc>
        <w:tc>
          <w:tcPr>
            <w:tcW w:w="1560" w:type="dxa"/>
            <w:shd w:val="clear" w:color="auto" w:fill="auto"/>
            <w:noWrap/>
            <w:vAlign w:val="center"/>
            <w:hideMark/>
          </w:tcPr>
          <w:p w14:paraId="17E8BF4A"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56FF397F" w14:textId="2292BE48"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184D9F25" w14:textId="7977A6FA"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1 270</w:t>
            </w:r>
          </w:p>
        </w:tc>
        <w:tc>
          <w:tcPr>
            <w:tcW w:w="1418" w:type="dxa"/>
            <w:shd w:val="clear" w:color="auto" w:fill="auto"/>
            <w:noWrap/>
          </w:tcPr>
          <w:p w14:paraId="74DF1865" w14:textId="6014547C"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DB7BF3F" w14:textId="77777777" w:rsidR="007F550F" w:rsidRPr="00835532" w:rsidRDefault="007F550F" w:rsidP="00736AD8">
            <w:pPr>
              <w:spacing w:after="0" w:line="240" w:lineRule="auto"/>
              <w:rPr>
                <w:rFonts w:ascii="Times New Roman" w:hAnsi="Times New Roman"/>
                <w:sz w:val="24"/>
                <w:szCs w:val="24"/>
              </w:rPr>
            </w:pPr>
          </w:p>
        </w:tc>
      </w:tr>
      <w:tr w:rsidR="007F550F" w:rsidRPr="00835532" w14:paraId="3284BEF9" w14:textId="77777777" w:rsidTr="00B663FE">
        <w:trPr>
          <w:trHeight w:val="221"/>
        </w:trPr>
        <w:tc>
          <w:tcPr>
            <w:tcW w:w="959" w:type="dxa"/>
            <w:shd w:val="clear" w:color="auto" w:fill="auto"/>
            <w:noWrap/>
            <w:hideMark/>
          </w:tcPr>
          <w:p w14:paraId="4E2C99C3" w14:textId="77777777" w:rsidR="007F550F" w:rsidRPr="00A00500" w:rsidRDefault="007F550F" w:rsidP="00736AD8">
            <w:pPr>
              <w:spacing w:after="0" w:line="240" w:lineRule="auto"/>
              <w:jc w:val="center"/>
              <w:rPr>
                <w:rFonts w:ascii="Times New Roman" w:hAnsi="Times New Roman"/>
                <w:sz w:val="24"/>
                <w:szCs w:val="24"/>
              </w:rPr>
            </w:pPr>
            <w:r w:rsidRPr="00A00500">
              <w:rPr>
                <w:rFonts w:ascii="Times New Roman" w:hAnsi="Times New Roman"/>
                <w:sz w:val="24"/>
                <w:szCs w:val="24"/>
              </w:rPr>
              <w:t>117.2.</w:t>
            </w:r>
          </w:p>
        </w:tc>
        <w:tc>
          <w:tcPr>
            <w:tcW w:w="5386" w:type="dxa"/>
            <w:shd w:val="clear" w:color="auto" w:fill="auto"/>
            <w:hideMark/>
          </w:tcPr>
          <w:p w14:paraId="2013A32F" w14:textId="77777777" w:rsidR="007F550F" w:rsidRPr="00835532" w:rsidRDefault="007F550F" w:rsidP="00736AD8">
            <w:pPr>
              <w:spacing w:after="0" w:line="240" w:lineRule="auto"/>
              <w:rPr>
                <w:rFonts w:ascii="Times New Roman" w:hAnsi="Times New Roman"/>
                <w:sz w:val="24"/>
                <w:szCs w:val="24"/>
              </w:rPr>
            </w:pPr>
            <w:r w:rsidRPr="00835532">
              <w:rPr>
                <w:rFonts w:ascii="Times New Roman" w:hAnsi="Times New Roman"/>
                <w:sz w:val="24"/>
                <w:szCs w:val="24"/>
              </w:rPr>
              <w:t>Даны разъяснения</w:t>
            </w:r>
          </w:p>
        </w:tc>
        <w:tc>
          <w:tcPr>
            <w:tcW w:w="1560" w:type="dxa"/>
            <w:shd w:val="clear" w:color="auto" w:fill="auto"/>
            <w:noWrap/>
            <w:vAlign w:val="center"/>
            <w:hideMark/>
          </w:tcPr>
          <w:p w14:paraId="2C6817A5" w14:textId="7777777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единица</w:t>
            </w:r>
          </w:p>
        </w:tc>
        <w:tc>
          <w:tcPr>
            <w:tcW w:w="1417" w:type="dxa"/>
            <w:shd w:val="clear" w:color="auto" w:fill="auto"/>
            <w:noWrap/>
          </w:tcPr>
          <w:p w14:paraId="305FD90D" w14:textId="729A8E1F"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1559" w:type="dxa"/>
            <w:shd w:val="clear" w:color="auto" w:fill="auto"/>
            <w:noWrap/>
          </w:tcPr>
          <w:p w14:paraId="6816A5D5" w14:textId="354FA73D"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9 387</w:t>
            </w:r>
          </w:p>
        </w:tc>
        <w:tc>
          <w:tcPr>
            <w:tcW w:w="1418" w:type="dxa"/>
            <w:shd w:val="clear" w:color="auto" w:fill="auto"/>
            <w:noWrap/>
          </w:tcPr>
          <w:p w14:paraId="47E4BB9D" w14:textId="06F9FF07" w:rsidR="007F550F" w:rsidRPr="00835532" w:rsidRDefault="007F550F" w:rsidP="00736AD8">
            <w:pPr>
              <w:spacing w:after="0" w:line="240" w:lineRule="auto"/>
              <w:jc w:val="center"/>
              <w:rPr>
                <w:rFonts w:ascii="Times New Roman" w:hAnsi="Times New Roman"/>
                <w:sz w:val="24"/>
                <w:szCs w:val="24"/>
              </w:rPr>
            </w:pPr>
            <w:r w:rsidRPr="00835532">
              <w:rPr>
                <w:rFonts w:ascii="Times New Roman" w:hAnsi="Times New Roman"/>
                <w:sz w:val="24"/>
                <w:szCs w:val="24"/>
              </w:rPr>
              <w:t>-</w:t>
            </w:r>
          </w:p>
        </w:tc>
        <w:tc>
          <w:tcPr>
            <w:tcW w:w="2410" w:type="dxa"/>
            <w:vMerge/>
            <w:shd w:val="clear" w:color="auto" w:fill="auto"/>
            <w:vAlign w:val="center"/>
            <w:hideMark/>
          </w:tcPr>
          <w:p w14:paraId="2CFE4AB5" w14:textId="77777777" w:rsidR="007F550F" w:rsidRPr="00835532" w:rsidRDefault="007F550F" w:rsidP="00736AD8">
            <w:pPr>
              <w:spacing w:after="0" w:line="240" w:lineRule="auto"/>
              <w:rPr>
                <w:rFonts w:ascii="Times New Roman" w:hAnsi="Times New Roman"/>
                <w:sz w:val="24"/>
                <w:szCs w:val="24"/>
              </w:rPr>
            </w:pPr>
          </w:p>
        </w:tc>
      </w:tr>
    </w:tbl>
    <w:p w14:paraId="591B4353" w14:textId="77777777" w:rsidR="00F72B75" w:rsidRDefault="00F72B75" w:rsidP="00D407CF">
      <w:pPr>
        <w:spacing w:after="0" w:line="240" w:lineRule="auto"/>
        <w:jc w:val="both"/>
        <w:rPr>
          <w:rFonts w:ascii="Times New Roman" w:hAnsi="Times New Roman"/>
        </w:rPr>
      </w:pPr>
    </w:p>
    <w:p w14:paraId="34F70747" w14:textId="334237BA" w:rsidR="00D407CF" w:rsidRPr="00835532" w:rsidRDefault="00D407CF" w:rsidP="00D407CF">
      <w:pPr>
        <w:spacing w:after="0" w:line="240" w:lineRule="auto"/>
        <w:jc w:val="both"/>
        <w:rPr>
          <w:rFonts w:ascii="Times New Roman" w:hAnsi="Times New Roman"/>
        </w:rPr>
      </w:pPr>
      <w:r w:rsidRPr="00835532">
        <w:rPr>
          <w:rFonts w:ascii="Times New Roman" w:eastAsia="Calibri" w:hAnsi="Times New Roman"/>
          <w:color w:val="000000"/>
        </w:rPr>
        <w:t>* Доля молодежных и детских общественных объединений, получивших муниципальную поддержку, от общего количества молодежных и детских общественных объединений, обратившихся за поддержкой.</w:t>
      </w:r>
    </w:p>
    <w:p w14:paraId="6497328B" w14:textId="77777777" w:rsidR="005825D4" w:rsidRPr="003C1D3B" w:rsidRDefault="00020417">
      <w:pPr>
        <w:spacing w:after="0" w:line="240" w:lineRule="auto"/>
        <w:jc w:val="center"/>
        <w:rPr>
          <w:rFonts w:ascii="Times New Roman" w:hAnsi="Times New Roman"/>
          <w:sz w:val="26"/>
          <w:szCs w:val="26"/>
        </w:rPr>
        <w:sectPr w:rsidR="005825D4" w:rsidRPr="003C1D3B" w:rsidSect="00574B09">
          <w:headerReference w:type="default" r:id="rId13"/>
          <w:footerReference w:type="default" r:id="rId14"/>
          <w:pgSz w:w="16838" w:h="11906" w:orient="landscape"/>
          <w:pgMar w:top="1701" w:right="1134" w:bottom="567" w:left="1134" w:header="709" w:footer="709" w:gutter="0"/>
          <w:pgNumType w:start="80"/>
          <w:cols w:space="708"/>
        </w:sectPr>
      </w:pPr>
      <w:r w:rsidRPr="00835532">
        <w:rPr>
          <w:rFonts w:ascii="Times New Roman" w:hAnsi="Times New Roman"/>
          <w:sz w:val="26"/>
          <w:szCs w:val="26"/>
        </w:rPr>
        <w:t>_____________________</w:t>
      </w:r>
    </w:p>
    <w:p w14:paraId="177ADE55" w14:textId="77777777" w:rsidR="005825D4" w:rsidRPr="003C1D3B" w:rsidRDefault="00020417" w:rsidP="00410EC2">
      <w:pPr>
        <w:pStyle w:val="10"/>
        <w:jc w:val="right"/>
      </w:pPr>
      <w:bookmarkStart w:id="160" w:name="_Toc131689072"/>
      <w:r w:rsidRPr="003C1D3B">
        <w:lastRenderedPageBreak/>
        <w:t xml:space="preserve">Приложение № </w:t>
      </w:r>
      <w:r w:rsidR="0097692E">
        <w:t>2</w:t>
      </w:r>
      <w:r w:rsidRPr="003C1D3B">
        <w:t xml:space="preserve"> к Отчету</w:t>
      </w:r>
      <w:bookmarkEnd w:id="160"/>
    </w:p>
    <w:p w14:paraId="5FB02291" w14:textId="77777777" w:rsidR="005825D4" w:rsidRPr="00A17CBE" w:rsidRDefault="005825D4" w:rsidP="00A17CBE">
      <w:pPr>
        <w:spacing w:after="0"/>
        <w:rPr>
          <w:sz w:val="26"/>
          <w:szCs w:val="26"/>
        </w:rPr>
      </w:pPr>
    </w:p>
    <w:p w14:paraId="032AFDA8" w14:textId="77777777" w:rsidR="005825D4" w:rsidRPr="00A17CBE" w:rsidRDefault="00020417" w:rsidP="00A17CBE">
      <w:pPr>
        <w:pStyle w:val="1f5"/>
        <w:spacing w:before="0" w:after="0"/>
        <w:rPr>
          <w:b w:val="0"/>
          <w:sz w:val="26"/>
          <w:szCs w:val="26"/>
        </w:rPr>
      </w:pPr>
      <w:r w:rsidRPr="00A17CBE">
        <w:rPr>
          <w:b w:val="0"/>
          <w:sz w:val="26"/>
          <w:szCs w:val="26"/>
        </w:rPr>
        <w:t>Информация о решении вопросов, поставленных в решениях Совета депутатов города Мурманска</w:t>
      </w:r>
    </w:p>
    <w:p w14:paraId="2351B581" w14:textId="54C4CBB5" w:rsidR="005825D4" w:rsidRPr="00835532" w:rsidRDefault="00020417" w:rsidP="00A17CBE">
      <w:pPr>
        <w:pStyle w:val="1f5"/>
        <w:spacing w:before="0" w:after="0"/>
        <w:rPr>
          <w:sz w:val="26"/>
          <w:szCs w:val="26"/>
        </w:rPr>
      </w:pPr>
      <w:bookmarkStart w:id="161" w:name="_Toc37329609"/>
      <w:r w:rsidRPr="00835532">
        <w:rPr>
          <w:b w:val="0"/>
          <w:sz w:val="26"/>
          <w:szCs w:val="26"/>
        </w:rPr>
        <w:t>перед главой администрации города Мурманска, администрацией города Мурманска, за 202</w:t>
      </w:r>
      <w:r w:rsidR="00A17CBE" w:rsidRPr="00835532">
        <w:rPr>
          <w:b w:val="0"/>
          <w:sz w:val="26"/>
          <w:szCs w:val="26"/>
        </w:rPr>
        <w:t>3</w:t>
      </w:r>
      <w:r w:rsidRPr="00835532">
        <w:rPr>
          <w:b w:val="0"/>
          <w:sz w:val="26"/>
          <w:szCs w:val="26"/>
        </w:rPr>
        <w:t xml:space="preserve"> год</w:t>
      </w:r>
      <w:bookmarkEnd w:id="161"/>
    </w:p>
    <w:p w14:paraId="10ACD46F" w14:textId="77777777" w:rsidR="005825D4" w:rsidRPr="00835532" w:rsidRDefault="005825D4">
      <w:pPr>
        <w:spacing w:after="0" w:line="240" w:lineRule="auto"/>
        <w:contextualSpacing/>
        <w:jc w:val="both"/>
        <w:rPr>
          <w:rFonts w:ascii="Times New Roman" w:hAnsi="Times New Roman"/>
          <w:sz w:val="28"/>
          <w:szCs w:val="28"/>
        </w:rPr>
      </w:pPr>
    </w:p>
    <w:tbl>
      <w:tblPr>
        <w:tblStyle w:val="aff2"/>
        <w:tblW w:w="15452" w:type="dxa"/>
        <w:tblInd w:w="-431" w:type="dxa"/>
        <w:tblLayout w:type="fixed"/>
        <w:tblLook w:val="04A0" w:firstRow="1" w:lastRow="0" w:firstColumn="1" w:lastColumn="0" w:noHBand="0" w:noVBand="1"/>
      </w:tblPr>
      <w:tblGrid>
        <w:gridCol w:w="689"/>
        <w:gridCol w:w="2402"/>
        <w:gridCol w:w="4252"/>
        <w:gridCol w:w="2268"/>
        <w:gridCol w:w="1843"/>
        <w:gridCol w:w="3998"/>
      </w:tblGrid>
      <w:tr w:rsidR="00A17CBE" w:rsidRPr="00835532" w14:paraId="56A12226" w14:textId="77777777" w:rsidTr="00A17CBE">
        <w:trPr>
          <w:tblHeader/>
        </w:trPr>
        <w:tc>
          <w:tcPr>
            <w:tcW w:w="689" w:type="dxa"/>
            <w:tcBorders>
              <w:top w:val="single" w:sz="4" w:space="0" w:color="auto"/>
              <w:left w:val="single" w:sz="4" w:space="0" w:color="auto"/>
              <w:bottom w:val="single" w:sz="4" w:space="0" w:color="auto"/>
              <w:right w:val="single" w:sz="4" w:space="0" w:color="auto"/>
            </w:tcBorders>
            <w:hideMark/>
          </w:tcPr>
          <w:p w14:paraId="6C8A954B" w14:textId="77777777"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w:t>
            </w:r>
          </w:p>
          <w:p w14:paraId="1B8E5D7A" w14:textId="77777777"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п/п</w:t>
            </w:r>
          </w:p>
        </w:tc>
        <w:tc>
          <w:tcPr>
            <w:tcW w:w="2402" w:type="dxa"/>
            <w:tcBorders>
              <w:top w:val="single" w:sz="4" w:space="0" w:color="auto"/>
              <w:left w:val="single" w:sz="4" w:space="0" w:color="auto"/>
              <w:bottom w:val="single" w:sz="4" w:space="0" w:color="auto"/>
              <w:right w:val="single" w:sz="4" w:space="0" w:color="auto"/>
            </w:tcBorders>
            <w:hideMark/>
          </w:tcPr>
          <w:p w14:paraId="3FA4D548"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Дата, номер решения Совета депутатов города Мурманска (далее – решение)</w:t>
            </w:r>
          </w:p>
        </w:tc>
        <w:tc>
          <w:tcPr>
            <w:tcW w:w="4252" w:type="dxa"/>
            <w:tcBorders>
              <w:top w:val="single" w:sz="4" w:space="0" w:color="auto"/>
              <w:left w:val="single" w:sz="4" w:space="0" w:color="auto"/>
              <w:bottom w:val="single" w:sz="4" w:space="0" w:color="auto"/>
              <w:right w:val="single" w:sz="4" w:space="0" w:color="auto"/>
            </w:tcBorders>
            <w:hideMark/>
          </w:tcPr>
          <w:p w14:paraId="3196FB55" w14:textId="77777777"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Название решения,</w:t>
            </w:r>
          </w:p>
          <w:p w14:paraId="0834ACFF" w14:textId="77777777"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формулировка контрольного пункта</w:t>
            </w:r>
          </w:p>
        </w:tc>
        <w:tc>
          <w:tcPr>
            <w:tcW w:w="2268" w:type="dxa"/>
            <w:tcBorders>
              <w:top w:val="single" w:sz="4" w:space="0" w:color="auto"/>
              <w:left w:val="single" w:sz="4" w:space="0" w:color="auto"/>
              <w:bottom w:val="single" w:sz="4" w:space="0" w:color="auto"/>
              <w:right w:val="single" w:sz="4" w:space="0" w:color="auto"/>
            </w:tcBorders>
            <w:hideMark/>
          </w:tcPr>
          <w:p w14:paraId="67DD6031"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Исполнитель</w:t>
            </w:r>
          </w:p>
        </w:tc>
        <w:tc>
          <w:tcPr>
            <w:tcW w:w="1843" w:type="dxa"/>
            <w:tcBorders>
              <w:top w:val="single" w:sz="4" w:space="0" w:color="auto"/>
              <w:left w:val="single" w:sz="4" w:space="0" w:color="auto"/>
              <w:bottom w:val="single" w:sz="4" w:space="0" w:color="auto"/>
              <w:right w:val="single" w:sz="4" w:space="0" w:color="auto"/>
            </w:tcBorders>
            <w:hideMark/>
          </w:tcPr>
          <w:p w14:paraId="32C0226D"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Срок исполнения, установленный решением</w:t>
            </w:r>
          </w:p>
        </w:tc>
        <w:tc>
          <w:tcPr>
            <w:tcW w:w="3998" w:type="dxa"/>
            <w:tcBorders>
              <w:top w:val="single" w:sz="4" w:space="0" w:color="auto"/>
              <w:left w:val="single" w:sz="4" w:space="0" w:color="auto"/>
              <w:bottom w:val="single" w:sz="4" w:space="0" w:color="auto"/>
              <w:right w:val="single" w:sz="4" w:space="0" w:color="auto"/>
            </w:tcBorders>
            <w:hideMark/>
          </w:tcPr>
          <w:p w14:paraId="0FF57549"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Информация об исполнении решения</w:t>
            </w:r>
          </w:p>
        </w:tc>
      </w:tr>
      <w:tr w:rsidR="00A17CBE" w:rsidRPr="00835532" w14:paraId="6E6E3346" w14:textId="77777777" w:rsidTr="00A17CBE">
        <w:tc>
          <w:tcPr>
            <w:tcW w:w="689" w:type="dxa"/>
            <w:tcBorders>
              <w:top w:val="single" w:sz="4" w:space="0" w:color="auto"/>
              <w:left w:val="single" w:sz="4" w:space="0" w:color="auto"/>
              <w:bottom w:val="single" w:sz="4" w:space="0" w:color="auto"/>
              <w:right w:val="single" w:sz="4" w:space="0" w:color="auto"/>
            </w:tcBorders>
          </w:tcPr>
          <w:p w14:paraId="7EA7E138"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tcPr>
          <w:p w14:paraId="0978243F"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27.04.2023</w:t>
            </w:r>
          </w:p>
          <w:p w14:paraId="611344F3"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46-643</w:t>
            </w:r>
          </w:p>
        </w:tc>
        <w:tc>
          <w:tcPr>
            <w:tcW w:w="4252" w:type="dxa"/>
            <w:tcBorders>
              <w:top w:val="single" w:sz="4" w:space="0" w:color="auto"/>
              <w:left w:val="single" w:sz="4" w:space="0" w:color="auto"/>
              <w:bottom w:val="single" w:sz="4" w:space="0" w:color="auto"/>
              <w:right w:val="single" w:sz="4" w:space="0" w:color="auto"/>
            </w:tcBorders>
          </w:tcPr>
          <w:p w14:paraId="3B4903BB"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О реализации подпункта в) пункта 17.1 Положения о государственных наградах Российской Федерации, утвержденного Указом Президента Российской Федерации от 07.09.2010 № 1099 «О мерах по совершенствованию государственной наградной системы Российской Федерации:</w:t>
            </w:r>
          </w:p>
          <w:p w14:paraId="7B20F485" w14:textId="1B354111" w:rsidR="00A17CBE" w:rsidRPr="00835532" w:rsidRDefault="00A17CBE" w:rsidP="00303197">
            <w:pPr>
              <w:spacing w:line="240" w:lineRule="auto"/>
              <w:jc w:val="both"/>
              <w:rPr>
                <w:rFonts w:ascii="Times New Roman" w:hAnsi="Times New Roman"/>
                <w:i/>
                <w:sz w:val="24"/>
                <w:szCs w:val="24"/>
              </w:rPr>
            </w:pPr>
            <w:r w:rsidRPr="00835532">
              <w:rPr>
                <w:rFonts w:ascii="Times New Roman" w:hAnsi="Times New Roman"/>
                <w:i/>
                <w:sz w:val="24"/>
                <w:szCs w:val="24"/>
              </w:rPr>
              <w:t>п. 2. Рекомендовать АГМ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3A519F7B" w14:textId="5DC3F34D"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 xml:space="preserve">Комитет </w:t>
            </w:r>
            <w:r w:rsidR="007D7665">
              <w:rPr>
                <w:rFonts w:ascii="Times New Roman" w:hAnsi="Times New Roman"/>
                <w:sz w:val="24"/>
                <w:szCs w:val="24"/>
              </w:rPr>
              <w:t>по образованию</w:t>
            </w:r>
            <w:r w:rsidRPr="00835532">
              <w:rPr>
                <w:rFonts w:ascii="Times New Roman" w:hAnsi="Times New Roman"/>
                <w:sz w:val="24"/>
                <w:szCs w:val="24"/>
              </w:rPr>
              <w:t xml:space="preserve"> АГМ</w:t>
            </w:r>
          </w:p>
        </w:tc>
        <w:tc>
          <w:tcPr>
            <w:tcW w:w="1843" w:type="dxa"/>
            <w:tcBorders>
              <w:top w:val="single" w:sz="6" w:space="0" w:color="auto"/>
              <w:left w:val="single" w:sz="6" w:space="0" w:color="auto"/>
              <w:bottom w:val="single" w:sz="6" w:space="0" w:color="auto"/>
              <w:right w:val="single" w:sz="4" w:space="0" w:color="auto"/>
            </w:tcBorders>
          </w:tcPr>
          <w:p w14:paraId="6860139D"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Не определен</w:t>
            </w:r>
          </w:p>
        </w:tc>
        <w:tc>
          <w:tcPr>
            <w:tcW w:w="3998" w:type="dxa"/>
            <w:tcBorders>
              <w:top w:val="single" w:sz="6" w:space="0" w:color="auto"/>
              <w:left w:val="single" w:sz="4" w:space="0" w:color="auto"/>
              <w:bottom w:val="single" w:sz="6" w:space="0" w:color="auto"/>
              <w:right w:val="single" w:sz="4" w:space="0" w:color="auto"/>
            </w:tcBorders>
          </w:tcPr>
          <w:p w14:paraId="48DD5762" w14:textId="572EF80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В настоящее время проводится работа по приведению правового акта АГМ в соответствие с настоящим решением</w:t>
            </w:r>
          </w:p>
        </w:tc>
      </w:tr>
      <w:tr w:rsidR="00A17CBE" w:rsidRPr="00835532" w14:paraId="389C9A4F" w14:textId="77777777" w:rsidTr="00A17CBE">
        <w:tc>
          <w:tcPr>
            <w:tcW w:w="689" w:type="dxa"/>
            <w:tcBorders>
              <w:top w:val="single" w:sz="4" w:space="0" w:color="auto"/>
              <w:left w:val="single" w:sz="4" w:space="0" w:color="auto"/>
              <w:bottom w:val="single" w:sz="4" w:space="0" w:color="auto"/>
              <w:right w:val="single" w:sz="4" w:space="0" w:color="auto"/>
            </w:tcBorders>
          </w:tcPr>
          <w:p w14:paraId="14B1FB1E"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2.</w:t>
            </w:r>
          </w:p>
        </w:tc>
        <w:tc>
          <w:tcPr>
            <w:tcW w:w="2402" w:type="dxa"/>
            <w:tcBorders>
              <w:top w:val="single" w:sz="4" w:space="0" w:color="auto"/>
              <w:left w:val="single" w:sz="4" w:space="0" w:color="auto"/>
              <w:bottom w:val="single" w:sz="4" w:space="0" w:color="auto"/>
              <w:right w:val="single" w:sz="4" w:space="0" w:color="auto"/>
            </w:tcBorders>
          </w:tcPr>
          <w:p w14:paraId="0AFB7CF4"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06.06.2023</w:t>
            </w:r>
          </w:p>
          <w:p w14:paraId="6CF541F4"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47-657</w:t>
            </w:r>
          </w:p>
        </w:tc>
        <w:tc>
          <w:tcPr>
            <w:tcW w:w="4252" w:type="dxa"/>
            <w:tcBorders>
              <w:top w:val="single" w:sz="4" w:space="0" w:color="auto"/>
              <w:left w:val="single" w:sz="4" w:space="0" w:color="auto"/>
              <w:bottom w:val="single" w:sz="4" w:space="0" w:color="auto"/>
              <w:right w:val="single" w:sz="4" w:space="0" w:color="auto"/>
            </w:tcBorders>
          </w:tcPr>
          <w:p w14:paraId="17F01904"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xml:space="preserve">Об утверждении Положения о сохранении, использовании и популяризации объектов культурного наследия (памятников истории культуры), находящихся в собственности города Мурманска, охране объектов культурного наследия (памятников истории и культуры) </w:t>
            </w:r>
            <w:r w:rsidRPr="00835532">
              <w:rPr>
                <w:rFonts w:ascii="Times New Roman" w:hAnsi="Times New Roman"/>
                <w:sz w:val="24"/>
                <w:szCs w:val="24"/>
              </w:rPr>
              <w:lastRenderedPageBreak/>
              <w:t>местного (муниципального) значения, расположенных на территории города Мурманска:</w:t>
            </w:r>
          </w:p>
          <w:p w14:paraId="70FC6D2A" w14:textId="696C1E8C" w:rsidR="00A17CBE" w:rsidRPr="00835532" w:rsidRDefault="00A17CBE" w:rsidP="00303197">
            <w:pPr>
              <w:spacing w:line="240" w:lineRule="auto"/>
              <w:jc w:val="both"/>
              <w:rPr>
                <w:rFonts w:ascii="Times New Roman" w:hAnsi="Times New Roman"/>
                <w:i/>
                <w:sz w:val="24"/>
                <w:szCs w:val="24"/>
              </w:rPr>
            </w:pPr>
            <w:r w:rsidRPr="00835532">
              <w:rPr>
                <w:rFonts w:ascii="Times New Roman" w:hAnsi="Times New Roman"/>
                <w:i/>
                <w:sz w:val="24"/>
                <w:szCs w:val="24"/>
              </w:rPr>
              <w:t>п. 2. Рекомендовать АГМ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1EF4E5BC" w14:textId="3E63D171"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lastRenderedPageBreak/>
              <w:t>Комитет по развитию городского хозяйства АГМ,</w:t>
            </w:r>
          </w:p>
          <w:p w14:paraId="341E3257" w14:textId="3A0E3461"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комитет территориального развития и строительства АГМ</w:t>
            </w:r>
          </w:p>
        </w:tc>
        <w:tc>
          <w:tcPr>
            <w:tcW w:w="1843" w:type="dxa"/>
            <w:tcBorders>
              <w:top w:val="single" w:sz="6" w:space="0" w:color="auto"/>
              <w:left w:val="single" w:sz="6" w:space="0" w:color="auto"/>
              <w:bottom w:val="single" w:sz="6" w:space="0" w:color="auto"/>
              <w:right w:val="single" w:sz="4" w:space="0" w:color="auto"/>
            </w:tcBorders>
          </w:tcPr>
          <w:p w14:paraId="057E13AB"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Не определен</w:t>
            </w:r>
          </w:p>
        </w:tc>
        <w:tc>
          <w:tcPr>
            <w:tcW w:w="3998" w:type="dxa"/>
            <w:tcBorders>
              <w:top w:val="single" w:sz="6" w:space="0" w:color="auto"/>
              <w:left w:val="single" w:sz="4" w:space="0" w:color="auto"/>
              <w:bottom w:val="single" w:sz="6" w:space="0" w:color="auto"/>
              <w:right w:val="single" w:sz="4" w:space="0" w:color="auto"/>
            </w:tcBorders>
          </w:tcPr>
          <w:p w14:paraId="50C5355A"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Приведение в соответствие не требуется</w:t>
            </w:r>
          </w:p>
        </w:tc>
      </w:tr>
      <w:tr w:rsidR="00A17CBE" w:rsidRPr="00835532" w14:paraId="619D73D7" w14:textId="77777777" w:rsidTr="00A17CBE">
        <w:trPr>
          <w:trHeight w:val="945"/>
        </w:trPr>
        <w:tc>
          <w:tcPr>
            <w:tcW w:w="689" w:type="dxa"/>
            <w:tcBorders>
              <w:top w:val="single" w:sz="4" w:space="0" w:color="auto"/>
              <w:left w:val="single" w:sz="4" w:space="0" w:color="auto"/>
              <w:bottom w:val="single" w:sz="4" w:space="0" w:color="auto"/>
              <w:right w:val="single" w:sz="4" w:space="0" w:color="auto"/>
            </w:tcBorders>
          </w:tcPr>
          <w:p w14:paraId="6AD88FA7"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3.</w:t>
            </w:r>
          </w:p>
        </w:tc>
        <w:tc>
          <w:tcPr>
            <w:tcW w:w="2402" w:type="dxa"/>
            <w:tcBorders>
              <w:top w:val="single" w:sz="4" w:space="0" w:color="auto"/>
              <w:left w:val="single" w:sz="4" w:space="0" w:color="auto"/>
              <w:bottom w:val="single" w:sz="4" w:space="0" w:color="auto"/>
              <w:right w:val="single" w:sz="4" w:space="0" w:color="auto"/>
            </w:tcBorders>
          </w:tcPr>
          <w:p w14:paraId="110BFA66"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06.06.2023</w:t>
            </w:r>
          </w:p>
          <w:p w14:paraId="1391D0EE"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47-673</w:t>
            </w:r>
          </w:p>
        </w:tc>
        <w:tc>
          <w:tcPr>
            <w:tcW w:w="4252" w:type="dxa"/>
            <w:tcBorders>
              <w:top w:val="single" w:sz="4" w:space="0" w:color="auto"/>
              <w:left w:val="single" w:sz="4" w:space="0" w:color="auto"/>
              <w:bottom w:val="single" w:sz="4" w:space="0" w:color="auto"/>
              <w:right w:val="single" w:sz="4" w:space="0" w:color="auto"/>
            </w:tcBorders>
          </w:tcPr>
          <w:p w14:paraId="5C0904F0"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О внесении изменения в приложение к решению Совета депутатов города Мурманска от 26.04.2012 № 48-644 «О Положении об оказании поддержки социально ориентированным некоммерческим организациям в муниципальном образовании город Мурманск» (в редакции решения Совета депутатов города Мурманска                           от 27.04.2023 № 46-642):</w:t>
            </w:r>
          </w:p>
          <w:p w14:paraId="610F5A28" w14:textId="6DCADA2A" w:rsidR="00A17CBE" w:rsidRPr="00835532" w:rsidRDefault="00A17CBE" w:rsidP="00303197">
            <w:pPr>
              <w:spacing w:line="240" w:lineRule="auto"/>
              <w:jc w:val="both"/>
              <w:rPr>
                <w:rFonts w:ascii="Times New Roman" w:hAnsi="Times New Roman"/>
                <w:i/>
                <w:sz w:val="24"/>
                <w:szCs w:val="24"/>
              </w:rPr>
            </w:pPr>
            <w:r w:rsidRPr="00835532">
              <w:rPr>
                <w:rFonts w:ascii="Times New Roman" w:hAnsi="Times New Roman"/>
                <w:i/>
                <w:sz w:val="24"/>
                <w:szCs w:val="24"/>
              </w:rPr>
              <w:t>п.2. Рекомендовать АГМ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25028ABF" w14:textId="072DB372"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социальной поддержке, взаимодействию с общественными организациями и делам молодежи АГМ,</w:t>
            </w:r>
          </w:p>
          <w:p w14:paraId="6D918F89" w14:textId="0B8C4994" w:rsidR="00A17CBE" w:rsidRPr="00835532" w:rsidRDefault="00A17CBE" w:rsidP="00A17CBE">
            <w:pPr>
              <w:spacing w:after="0" w:line="240" w:lineRule="auto"/>
              <w:jc w:val="center"/>
              <w:rPr>
                <w:rFonts w:ascii="Times New Roman" w:hAnsi="Times New Roman"/>
                <w:sz w:val="24"/>
                <w:szCs w:val="24"/>
              </w:rPr>
            </w:pPr>
            <w:r w:rsidRPr="00835532">
              <w:rPr>
                <w:rFonts w:ascii="Times New Roman" w:hAnsi="Times New Roman"/>
                <w:sz w:val="24"/>
                <w:szCs w:val="24"/>
              </w:rPr>
              <w:t>комитет по культуре администрации города Мурманска, комитет по образованию АГМ, комитет по физической культуре, спорту и охране здоровья АГМ</w:t>
            </w:r>
          </w:p>
        </w:tc>
        <w:tc>
          <w:tcPr>
            <w:tcW w:w="1843" w:type="dxa"/>
            <w:tcBorders>
              <w:top w:val="single" w:sz="6" w:space="0" w:color="auto"/>
              <w:left w:val="single" w:sz="6" w:space="0" w:color="auto"/>
              <w:bottom w:val="single" w:sz="6" w:space="0" w:color="auto"/>
              <w:right w:val="single" w:sz="4" w:space="0" w:color="auto"/>
            </w:tcBorders>
          </w:tcPr>
          <w:p w14:paraId="043C65EC"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Не определен</w:t>
            </w:r>
          </w:p>
        </w:tc>
        <w:tc>
          <w:tcPr>
            <w:tcW w:w="3998" w:type="dxa"/>
            <w:tcBorders>
              <w:top w:val="single" w:sz="6" w:space="0" w:color="auto"/>
              <w:left w:val="single" w:sz="4" w:space="0" w:color="auto"/>
              <w:bottom w:val="single" w:sz="6" w:space="0" w:color="auto"/>
              <w:right w:val="single" w:sz="4" w:space="0" w:color="auto"/>
            </w:tcBorders>
          </w:tcPr>
          <w:p w14:paraId="1C1EB89F" w14:textId="3E1B2B3B"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 xml:space="preserve">Издано постановление АГМ от 26.07.2023 № 2708 «О внесении изменений в приложение № 2 к постановлению администрации города Мурманска от 30.05.2012 № 1160 «Об оказании поддержки социально ориентированным некоммерческим организациям в муниципальном образовании город Мурманск» (в ред. постановлений от 15.03.2013 № 549, от 10.06.2013 № 1439, от 22.07.2013 № 1858, от 01.12.2014 № 3903, от 23.03.2015 № 767, от 08.08.2016 № 2415, от 05.04.2017 № 935, от 30.11.2017 № 3823, от 19.03.2018 № 683, от 26.06.2018 № 1919, от 30.07.2018 № 2331, от 23.03.2021 № 757, от 13.12.2021 № 3198, от 22.06.2022 № 1669, от 07.12.2022 № 3940, от </w:t>
            </w:r>
            <w:r w:rsidRPr="00835532">
              <w:rPr>
                <w:rFonts w:ascii="Times New Roman" w:hAnsi="Times New Roman"/>
                <w:sz w:val="24"/>
                <w:szCs w:val="24"/>
              </w:rPr>
              <w:lastRenderedPageBreak/>
              <w:t>10.02.2023 № 558, от 26.06.2023 № 2315)»</w:t>
            </w:r>
          </w:p>
        </w:tc>
      </w:tr>
      <w:tr w:rsidR="00A17CBE" w:rsidRPr="00835532" w14:paraId="6337E372" w14:textId="77777777" w:rsidTr="00A17CBE">
        <w:tc>
          <w:tcPr>
            <w:tcW w:w="689" w:type="dxa"/>
            <w:tcBorders>
              <w:top w:val="single" w:sz="4" w:space="0" w:color="auto"/>
              <w:left w:val="single" w:sz="4" w:space="0" w:color="auto"/>
              <w:bottom w:val="single" w:sz="4" w:space="0" w:color="auto"/>
              <w:right w:val="single" w:sz="4" w:space="0" w:color="auto"/>
            </w:tcBorders>
          </w:tcPr>
          <w:p w14:paraId="7071F544"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lastRenderedPageBreak/>
              <w:t>4.</w:t>
            </w:r>
          </w:p>
        </w:tc>
        <w:tc>
          <w:tcPr>
            <w:tcW w:w="2402" w:type="dxa"/>
            <w:tcBorders>
              <w:top w:val="single" w:sz="4" w:space="0" w:color="auto"/>
              <w:left w:val="single" w:sz="4" w:space="0" w:color="auto"/>
              <w:bottom w:val="single" w:sz="4" w:space="0" w:color="auto"/>
              <w:right w:val="single" w:sz="4" w:space="0" w:color="auto"/>
            </w:tcBorders>
          </w:tcPr>
          <w:p w14:paraId="5EDB1CB3"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19.10.2023</w:t>
            </w:r>
          </w:p>
          <w:p w14:paraId="16E8E78E"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49-700</w:t>
            </w:r>
          </w:p>
        </w:tc>
        <w:tc>
          <w:tcPr>
            <w:tcW w:w="4252" w:type="dxa"/>
            <w:tcBorders>
              <w:top w:val="single" w:sz="4" w:space="0" w:color="auto"/>
              <w:left w:val="single" w:sz="4" w:space="0" w:color="auto"/>
              <w:bottom w:val="single" w:sz="4" w:space="0" w:color="auto"/>
              <w:right w:val="single" w:sz="4" w:space="0" w:color="auto"/>
            </w:tcBorders>
          </w:tcPr>
          <w:p w14:paraId="0007F4FA"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О рекомендации администрации города Мурманска включить в проект бюджета муниципального образования город Мурманск на 2024 год и на плановый период 2025 и 2026 годов в виде приложения перечень арендаторов для предоставления на 2024 год льготы по арендной плате за землю, государственная собственность на которую не разграничена, в виде установления понижающих коэффициентов к размерам арендной платы:</w:t>
            </w:r>
          </w:p>
          <w:p w14:paraId="4C4DCBC0" w14:textId="36050D27" w:rsidR="00A17CBE" w:rsidRPr="00835532" w:rsidRDefault="00A17CBE" w:rsidP="00303197">
            <w:pPr>
              <w:spacing w:line="240" w:lineRule="auto"/>
              <w:jc w:val="both"/>
              <w:rPr>
                <w:rFonts w:ascii="Times New Roman" w:hAnsi="Times New Roman"/>
                <w:i/>
                <w:sz w:val="24"/>
                <w:szCs w:val="24"/>
              </w:rPr>
            </w:pPr>
            <w:r w:rsidRPr="00835532">
              <w:rPr>
                <w:rFonts w:ascii="Times New Roman" w:hAnsi="Times New Roman"/>
                <w:i/>
                <w:sz w:val="24"/>
                <w:szCs w:val="24"/>
              </w:rPr>
              <w:t xml:space="preserve">п.1. Рекомендовать АГМ включить в проект бюджета муниципального образования город Мурманск на 2024 год и на плановый период 2025 и 2026 годов в виде приложения перечень арендаторов для предоставления на 2024 год льготы по арендной плате за землю, государственная собственность на которую не разграничена, в виде установления понижающих коэффициентов к </w:t>
            </w:r>
            <w:r w:rsidRPr="00835532">
              <w:rPr>
                <w:rFonts w:ascii="Times New Roman" w:hAnsi="Times New Roman"/>
                <w:i/>
                <w:sz w:val="24"/>
                <w:szCs w:val="24"/>
              </w:rPr>
              <w:lastRenderedPageBreak/>
              <w:t>размерам арендной платы: (далее – см. таблицу к п. 1 РСД от 10.10.2023 № 49-700 )</w:t>
            </w:r>
          </w:p>
        </w:tc>
        <w:tc>
          <w:tcPr>
            <w:tcW w:w="2268" w:type="dxa"/>
            <w:tcBorders>
              <w:top w:val="single" w:sz="6" w:space="0" w:color="auto"/>
              <w:left w:val="single" w:sz="6" w:space="0" w:color="auto"/>
              <w:bottom w:val="single" w:sz="6" w:space="0" w:color="auto"/>
              <w:right w:val="single" w:sz="6" w:space="0" w:color="auto"/>
            </w:tcBorders>
          </w:tcPr>
          <w:p w14:paraId="5F8E4FAE" w14:textId="2D03AD26"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lastRenderedPageBreak/>
              <w:t>Управление финансов АГМ</w:t>
            </w:r>
          </w:p>
        </w:tc>
        <w:tc>
          <w:tcPr>
            <w:tcW w:w="1843" w:type="dxa"/>
            <w:tcBorders>
              <w:top w:val="single" w:sz="6" w:space="0" w:color="auto"/>
              <w:left w:val="single" w:sz="6" w:space="0" w:color="auto"/>
              <w:bottom w:val="single" w:sz="6" w:space="0" w:color="auto"/>
              <w:right w:val="single" w:sz="4" w:space="0" w:color="auto"/>
            </w:tcBorders>
          </w:tcPr>
          <w:p w14:paraId="71939FE6"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Не определен</w:t>
            </w:r>
          </w:p>
        </w:tc>
        <w:tc>
          <w:tcPr>
            <w:tcW w:w="3998" w:type="dxa"/>
            <w:tcBorders>
              <w:top w:val="single" w:sz="6" w:space="0" w:color="auto"/>
              <w:left w:val="single" w:sz="4" w:space="0" w:color="auto"/>
              <w:bottom w:val="single" w:sz="6" w:space="0" w:color="auto"/>
              <w:right w:val="single" w:sz="4" w:space="0" w:color="auto"/>
            </w:tcBorders>
          </w:tcPr>
          <w:p w14:paraId="476A24A7" w14:textId="01164C39" w:rsidR="00A17CBE" w:rsidRPr="00835532" w:rsidRDefault="00A17CBE" w:rsidP="00303197">
            <w:pPr>
              <w:spacing w:after="160" w:line="240" w:lineRule="auto"/>
              <w:jc w:val="center"/>
              <w:rPr>
                <w:rFonts w:ascii="Times New Roman" w:hAnsi="Times New Roman"/>
                <w:sz w:val="24"/>
                <w:szCs w:val="24"/>
              </w:rPr>
            </w:pPr>
            <w:r w:rsidRPr="00835532">
              <w:rPr>
                <w:rFonts w:ascii="Times New Roman" w:hAnsi="Times New Roman"/>
                <w:sz w:val="24"/>
                <w:szCs w:val="24"/>
              </w:rPr>
              <w:t xml:space="preserve">Перечень предприятий включен в проект бюджета в виде приложения № 3 к проекту, который внесен на рассмотрение Совета депутатов города Мурманска 15.11.2023. </w:t>
            </w:r>
          </w:p>
          <w:p w14:paraId="4E0CFC4D" w14:textId="1B278B12"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Перечень предприятий в виде приложения № 3 включен в решение Совета депутатов города Мурманска от 19.12.2023 № 53-731 «О бюджете муниципального образования город Мурманск на 2024 год и на плановый период 2025 и 2026 годов»</w:t>
            </w:r>
          </w:p>
        </w:tc>
      </w:tr>
      <w:tr w:rsidR="00A17CBE" w:rsidRPr="00835532" w14:paraId="6AC3CF97" w14:textId="77777777" w:rsidTr="00A17CBE">
        <w:tc>
          <w:tcPr>
            <w:tcW w:w="689" w:type="dxa"/>
            <w:tcBorders>
              <w:top w:val="single" w:sz="4" w:space="0" w:color="auto"/>
              <w:left w:val="single" w:sz="4" w:space="0" w:color="auto"/>
              <w:bottom w:val="single" w:sz="4" w:space="0" w:color="auto"/>
              <w:right w:val="single" w:sz="4" w:space="0" w:color="auto"/>
            </w:tcBorders>
          </w:tcPr>
          <w:p w14:paraId="721D8592"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5.</w:t>
            </w:r>
          </w:p>
        </w:tc>
        <w:tc>
          <w:tcPr>
            <w:tcW w:w="2402" w:type="dxa"/>
            <w:tcBorders>
              <w:top w:val="single" w:sz="4" w:space="0" w:color="auto"/>
              <w:left w:val="single" w:sz="4" w:space="0" w:color="auto"/>
              <w:bottom w:val="single" w:sz="4" w:space="0" w:color="auto"/>
              <w:right w:val="single" w:sz="4" w:space="0" w:color="auto"/>
            </w:tcBorders>
          </w:tcPr>
          <w:p w14:paraId="719A2739"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19.12.2023</w:t>
            </w:r>
          </w:p>
          <w:p w14:paraId="41DFB935"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 53-734</w:t>
            </w:r>
          </w:p>
        </w:tc>
        <w:tc>
          <w:tcPr>
            <w:tcW w:w="4252" w:type="dxa"/>
            <w:tcBorders>
              <w:top w:val="single" w:sz="4" w:space="0" w:color="auto"/>
              <w:left w:val="single" w:sz="4" w:space="0" w:color="auto"/>
              <w:bottom w:val="single" w:sz="4" w:space="0" w:color="auto"/>
              <w:right w:val="single" w:sz="4" w:space="0" w:color="auto"/>
            </w:tcBorders>
          </w:tcPr>
          <w:p w14:paraId="3ED0F7B4" w14:textId="77777777" w:rsidR="00A17CBE" w:rsidRPr="00835532" w:rsidRDefault="00A17CBE" w:rsidP="00303197">
            <w:pPr>
              <w:spacing w:line="240" w:lineRule="auto"/>
              <w:jc w:val="both"/>
              <w:rPr>
                <w:rFonts w:ascii="Times New Roman" w:hAnsi="Times New Roman"/>
                <w:sz w:val="24"/>
                <w:szCs w:val="24"/>
              </w:rPr>
            </w:pPr>
            <w:r w:rsidRPr="00835532">
              <w:rPr>
                <w:rFonts w:ascii="Times New Roman" w:hAnsi="Times New Roman"/>
                <w:sz w:val="24"/>
                <w:szCs w:val="24"/>
              </w:rPr>
              <w:t>Об утверждении Положения о создании условий для организации досуга и обеспечения жителей города Мурманска услугами организаций культуры, развития местного традиционного художественного творчества и об участии в сохранении, возрождении и развитии народных художественных промыслов в городе Мурманске:</w:t>
            </w:r>
          </w:p>
          <w:p w14:paraId="71BB78DF" w14:textId="7AB1291A" w:rsidR="00A17CBE" w:rsidRPr="00835532" w:rsidRDefault="00A17CBE" w:rsidP="00303197">
            <w:pPr>
              <w:spacing w:line="240" w:lineRule="auto"/>
              <w:jc w:val="both"/>
              <w:rPr>
                <w:rFonts w:ascii="Times New Roman" w:hAnsi="Times New Roman"/>
                <w:i/>
                <w:sz w:val="24"/>
                <w:szCs w:val="24"/>
              </w:rPr>
            </w:pPr>
            <w:r w:rsidRPr="00835532">
              <w:rPr>
                <w:rFonts w:ascii="Times New Roman" w:hAnsi="Times New Roman"/>
                <w:i/>
                <w:sz w:val="24"/>
                <w:szCs w:val="24"/>
              </w:rPr>
              <w:t>п. 2. Рекомендовать АГМ привести правовые акты администрации города Мурманска в соответствие с настоящим решением</w:t>
            </w:r>
          </w:p>
        </w:tc>
        <w:tc>
          <w:tcPr>
            <w:tcW w:w="2268" w:type="dxa"/>
            <w:tcBorders>
              <w:top w:val="single" w:sz="6" w:space="0" w:color="auto"/>
              <w:left w:val="single" w:sz="6" w:space="0" w:color="auto"/>
              <w:bottom w:val="single" w:sz="6" w:space="0" w:color="auto"/>
              <w:right w:val="single" w:sz="6" w:space="0" w:color="auto"/>
            </w:tcBorders>
          </w:tcPr>
          <w:p w14:paraId="401903F7" w14:textId="3CF1E9FC"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Комитет по культуре АГМ</w:t>
            </w:r>
          </w:p>
        </w:tc>
        <w:tc>
          <w:tcPr>
            <w:tcW w:w="1843" w:type="dxa"/>
            <w:tcBorders>
              <w:top w:val="single" w:sz="6" w:space="0" w:color="auto"/>
              <w:left w:val="single" w:sz="6" w:space="0" w:color="auto"/>
              <w:bottom w:val="single" w:sz="6" w:space="0" w:color="auto"/>
              <w:right w:val="single" w:sz="4" w:space="0" w:color="auto"/>
            </w:tcBorders>
          </w:tcPr>
          <w:p w14:paraId="1AB9E570"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Не определен</w:t>
            </w:r>
          </w:p>
        </w:tc>
        <w:tc>
          <w:tcPr>
            <w:tcW w:w="3998" w:type="dxa"/>
            <w:tcBorders>
              <w:top w:val="single" w:sz="6" w:space="0" w:color="auto"/>
              <w:left w:val="single" w:sz="4" w:space="0" w:color="auto"/>
              <w:bottom w:val="single" w:sz="6" w:space="0" w:color="auto"/>
              <w:right w:val="single" w:sz="4" w:space="0" w:color="auto"/>
            </w:tcBorders>
          </w:tcPr>
          <w:p w14:paraId="68A3B0D5" w14:textId="77777777" w:rsidR="00A17CBE" w:rsidRPr="00835532" w:rsidRDefault="00A17CBE" w:rsidP="00303197">
            <w:pPr>
              <w:spacing w:line="240" w:lineRule="auto"/>
              <w:jc w:val="center"/>
              <w:rPr>
                <w:rFonts w:ascii="Times New Roman" w:hAnsi="Times New Roman"/>
                <w:sz w:val="24"/>
                <w:szCs w:val="24"/>
              </w:rPr>
            </w:pPr>
            <w:r w:rsidRPr="00835532">
              <w:rPr>
                <w:rFonts w:ascii="Times New Roman" w:hAnsi="Times New Roman"/>
                <w:sz w:val="24"/>
                <w:szCs w:val="24"/>
              </w:rPr>
              <w:t>Приведение в соответствие не требуется</w:t>
            </w:r>
          </w:p>
        </w:tc>
      </w:tr>
    </w:tbl>
    <w:p w14:paraId="361C8E47" w14:textId="77777777" w:rsidR="005825D4" w:rsidRPr="00835532" w:rsidRDefault="005825D4">
      <w:pPr>
        <w:spacing w:after="0" w:line="240" w:lineRule="auto"/>
        <w:contextualSpacing/>
        <w:jc w:val="center"/>
        <w:rPr>
          <w:rFonts w:ascii="Times New Roman" w:hAnsi="Times New Roman"/>
          <w:sz w:val="24"/>
          <w:szCs w:val="24"/>
        </w:rPr>
      </w:pPr>
    </w:p>
    <w:p w14:paraId="008B191B" w14:textId="77777777" w:rsidR="005825D4" w:rsidRPr="003C1D3B" w:rsidRDefault="00020417">
      <w:pPr>
        <w:spacing w:after="0" w:line="240" w:lineRule="auto"/>
        <w:contextualSpacing/>
        <w:jc w:val="center"/>
        <w:rPr>
          <w:rFonts w:ascii="Times New Roman" w:hAnsi="Times New Roman"/>
          <w:sz w:val="24"/>
          <w:szCs w:val="24"/>
        </w:rPr>
      </w:pPr>
      <w:r w:rsidRPr="00835532">
        <w:rPr>
          <w:rFonts w:ascii="Times New Roman" w:hAnsi="Times New Roman"/>
          <w:sz w:val="24"/>
          <w:szCs w:val="24"/>
        </w:rPr>
        <w:t>________________________</w:t>
      </w:r>
    </w:p>
    <w:p w14:paraId="734ED614" w14:textId="77777777" w:rsidR="005825D4" w:rsidRPr="003C1D3B" w:rsidRDefault="005825D4">
      <w:pPr>
        <w:spacing w:after="0" w:line="240" w:lineRule="auto"/>
        <w:jc w:val="right"/>
        <w:rPr>
          <w:rFonts w:ascii="Times New Roman" w:hAnsi="Times New Roman"/>
          <w:sz w:val="26"/>
          <w:szCs w:val="26"/>
        </w:rPr>
      </w:pPr>
    </w:p>
    <w:sectPr w:rsidR="005825D4" w:rsidRPr="003C1D3B" w:rsidSect="00321137">
      <w:pgSz w:w="16838" w:h="11906" w:orient="landscape"/>
      <w:pgMar w:top="1701" w:right="1134" w:bottom="567" w:left="1134" w:header="709" w:footer="709" w:gutter="0"/>
      <w:pgNumType w:start="9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4554" w14:textId="77777777" w:rsidR="00B03830" w:rsidRDefault="00B03830">
      <w:pPr>
        <w:spacing w:after="0" w:line="240" w:lineRule="auto"/>
      </w:pPr>
      <w:r>
        <w:separator/>
      </w:r>
    </w:p>
  </w:endnote>
  <w:endnote w:type="continuationSeparator" w:id="0">
    <w:p w14:paraId="7179411E" w14:textId="77777777" w:rsidR="00B03830" w:rsidRDefault="00B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F9F" w14:textId="77777777" w:rsidR="00B03830" w:rsidRDefault="00B0383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9348" w14:textId="77777777" w:rsidR="00B03830" w:rsidRDefault="00B03830">
      <w:pPr>
        <w:spacing w:after="0" w:line="240" w:lineRule="auto"/>
      </w:pPr>
      <w:r>
        <w:separator/>
      </w:r>
    </w:p>
  </w:footnote>
  <w:footnote w:type="continuationSeparator" w:id="0">
    <w:p w14:paraId="4E2D0374" w14:textId="77777777" w:rsidR="00B03830" w:rsidRDefault="00B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9266" w14:textId="77777777" w:rsidR="00B03830" w:rsidRDefault="00692118">
    <w:pPr>
      <w:pStyle w:val="1f2"/>
      <w:framePr w:wrap="around" w:vAnchor="text" w:hAnchor="margin" w:xAlign="center" w:y="1"/>
      <w:rPr>
        <w:rStyle w:val="1f4"/>
      </w:rPr>
    </w:pPr>
    <w:r>
      <w:fldChar w:fldCharType="begin"/>
    </w:r>
    <w:r>
      <w:instrText xml:space="preserve">PAGE  </w:instrText>
    </w:r>
    <w:r>
      <w:fldChar w:fldCharType="separate"/>
    </w:r>
    <w:r w:rsidR="00B03830">
      <w:t>*</w:t>
    </w:r>
    <w:r>
      <w:fldChar w:fldCharType="end"/>
    </w:r>
  </w:p>
  <w:p w14:paraId="76CB29D2" w14:textId="77777777" w:rsidR="00B03830" w:rsidRDefault="00B03830">
    <w:pPr>
      <w:pStyle w:val="1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83B" w14:textId="77777777" w:rsidR="00B03830" w:rsidRDefault="00946C21">
    <w:pPr>
      <w:pStyle w:val="1f2"/>
      <w:jc w:val="center"/>
      <w:rPr>
        <w:sz w:val="24"/>
        <w:szCs w:val="24"/>
      </w:rPr>
    </w:pPr>
    <w:r>
      <w:fldChar w:fldCharType="begin"/>
    </w:r>
    <w:r w:rsidR="00B03830">
      <w:instrText xml:space="preserve"> PAGE   \* MERGEFORMAT </w:instrText>
    </w:r>
    <w:r>
      <w:fldChar w:fldCharType="separate"/>
    </w:r>
    <w:r w:rsidR="00EB3A31" w:rsidRPr="00EB3A31">
      <w:rPr>
        <w:rFonts w:ascii="Times New Roman" w:hAnsi="Times New Roman"/>
        <w:noProof/>
        <w:sz w:val="24"/>
        <w:szCs w:val="24"/>
      </w:rPr>
      <w:t>6</w:t>
    </w:r>
    <w:r>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E44A" w14:textId="4F251D19" w:rsidR="00B03830" w:rsidRPr="007341B9" w:rsidRDefault="00946C21">
    <w:pPr>
      <w:pStyle w:val="1f2"/>
      <w:jc w:val="center"/>
      <w:rPr>
        <w:sz w:val="24"/>
        <w:szCs w:val="24"/>
      </w:rPr>
    </w:pPr>
    <w:r w:rsidRPr="007341B9">
      <w:rPr>
        <w:sz w:val="24"/>
        <w:szCs w:val="24"/>
      </w:rPr>
      <w:fldChar w:fldCharType="begin"/>
    </w:r>
    <w:r w:rsidR="00B03830" w:rsidRPr="007341B9">
      <w:rPr>
        <w:sz w:val="24"/>
        <w:szCs w:val="24"/>
      </w:rPr>
      <w:instrText>PAGE</w:instrText>
    </w:r>
    <w:r w:rsidRPr="007341B9">
      <w:rPr>
        <w:sz w:val="24"/>
        <w:szCs w:val="24"/>
      </w:rPr>
      <w:fldChar w:fldCharType="separate"/>
    </w:r>
    <w:r w:rsidR="00EB3A31">
      <w:rPr>
        <w:noProof/>
        <w:sz w:val="24"/>
        <w:szCs w:val="24"/>
      </w:rPr>
      <w:t>100</w:t>
    </w:r>
    <w:r w:rsidRPr="007341B9">
      <w:rPr>
        <w:sz w:val="24"/>
        <w:szCs w:val="24"/>
      </w:rPr>
      <w:fldChar w:fldCharType="end"/>
    </w:r>
  </w:p>
  <w:p w14:paraId="0E44B3F1" w14:textId="77777777" w:rsidR="00B03830" w:rsidRDefault="00B03830">
    <w:pPr>
      <w:pStyle w:val="1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22"/>
    <w:multiLevelType w:val="hybridMultilevel"/>
    <w:tmpl w:val="EEDAB312"/>
    <w:lvl w:ilvl="0" w:tplc="66CC2FA2">
      <w:start w:val="1"/>
      <w:numFmt w:val="bullet"/>
      <w:lvlText w:val="-"/>
      <w:lvlJc w:val="left"/>
      <w:pPr>
        <w:ind w:left="1428" w:hanging="360"/>
      </w:pPr>
      <w:rPr>
        <w:rFonts w:ascii="Calibri" w:hAnsi="Calibri"/>
      </w:rPr>
    </w:lvl>
    <w:lvl w:ilvl="1" w:tplc="C73CDEEE" w:tentative="1">
      <w:start w:val="1"/>
      <w:numFmt w:val="bullet"/>
      <w:lvlText w:val="o"/>
      <w:lvlJc w:val="left"/>
      <w:pPr>
        <w:ind w:left="2148" w:hanging="360"/>
      </w:pPr>
      <w:rPr>
        <w:rFonts w:ascii="Courier New" w:hAnsi="Courier New"/>
      </w:rPr>
    </w:lvl>
    <w:lvl w:ilvl="2" w:tplc="D7DA5A40" w:tentative="1">
      <w:start w:val="1"/>
      <w:numFmt w:val="bullet"/>
      <w:lvlText w:val=""/>
      <w:lvlJc w:val="left"/>
      <w:pPr>
        <w:ind w:left="2867" w:hanging="360"/>
      </w:pPr>
      <w:rPr>
        <w:rFonts w:ascii="Wingdings" w:hAnsi="Wingdings"/>
      </w:rPr>
    </w:lvl>
    <w:lvl w:ilvl="3" w:tplc="CD78FA2E" w:tentative="1">
      <w:start w:val="1"/>
      <w:numFmt w:val="bullet"/>
      <w:lvlText w:val=""/>
      <w:lvlJc w:val="left"/>
      <w:pPr>
        <w:ind w:left="3587" w:hanging="360"/>
      </w:pPr>
      <w:rPr>
        <w:rFonts w:ascii="Symbol" w:hAnsi="Symbol"/>
      </w:rPr>
    </w:lvl>
    <w:lvl w:ilvl="4" w:tplc="41049812" w:tentative="1">
      <w:start w:val="1"/>
      <w:numFmt w:val="bullet"/>
      <w:lvlText w:val="o"/>
      <w:lvlJc w:val="left"/>
      <w:pPr>
        <w:ind w:left="4307" w:hanging="360"/>
      </w:pPr>
      <w:rPr>
        <w:rFonts w:ascii="Courier New" w:hAnsi="Courier New"/>
      </w:rPr>
    </w:lvl>
    <w:lvl w:ilvl="5" w:tplc="758A97CA" w:tentative="1">
      <w:start w:val="1"/>
      <w:numFmt w:val="bullet"/>
      <w:lvlText w:val=""/>
      <w:lvlJc w:val="left"/>
      <w:pPr>
        <w:ind w:left="5027" w:hanging="360"/>
      </w:pPr>
      <w:rPr>
        <w:rFonts w:ascii="Wingdings" w:hAnsi="Wingdings"/>
      </w:rPr>
    </w:lvl>
    <w:lvl w:ilvl="6" w:tplc="C6706D90" w:tentative="1">
      <w:start w:val="1"/>
      <w:numFmt w:val="bullet"/>
      <w:lvlText w:val=""/>
      <w:lvlJc w:val="left"/>
      <w:pPr>
        <w:ind w:left="5747" w:hanging="360"/>
      </w:pPr>
      <w:rPr>
        <w:rFonts w:ascii="Symbol" w:hAnsi="Symbol"/>
      </w:rPr>
    </w:lvl>
    <w:lvl w:ilvl="7" w:tplc="C94CEAAA" w:tentative="1">
      <w:start w:val="1"/>
      <w:numFmt w:val="bullet"/>
      <w:lvlText w:val="o"/>
      <w:lvlJc w:val="left"/>
      <w:pPr>
        <w:ind w:left="6467" w:hanging="360"/>
      </w:pPr>
      <w:rPr>
        <w:rFonts w:ascii="Courier New" w:hAnsi="Courier New"/>
      </w:rPr>
    </w:lvl>
    <w:lvl w:ilvl="8" w:tplc="0446580C" w:tentative="1">
      <w:start w:val="1"/>
      <w:numFmt w:val="bullet"/>
      <w:lvlText w:val=""/>
      <w:lvlJc w:val="left"/>
      <w:pPr>
        <w:ind w:left="7187" w:hanging="360"/>
      </w:pPr>
      <w:rPr>
        <w:rFonts w:ascii="Wingdings" w:hAnsi="Wingdings"/>
      </w:rPr>
    </w:lvl>
  </w:abstractNum>
  <w:abstractNum w:abstractNumId="1" w15:restartNumberingAfterBreak="0">
    <w:nsid w:val="151B5F2B"/>
    <w:multiLevelType w:val="hybridMultilevel"/>
    <w:tmpl w:val="921483DA"/>
    <w:lvl w:ilvl="0" w:tplc="CD107544">
      <w:start w:val="1"/>
      <w:numFmt w:val="bullet"/>
      <w:lvlText w:val="-"/>
      <w:lvlJc w:val="left"/>
      <w:pPr>
        <w:ind w:left="720" w:hanging="360"/>
      </w:pPr>
      <w:rPr>
        <w:rFonts w:ascii="Calibri" w:hAnsi="Calibri"/>
      </w:rPr>
    </w:lvl>
    <w:lvl w:ilvl="1" w:tplc="3FBC5D26" w:tentative="1">
      <w:start w:val="1"/>
      <w:numFmt w:val="bullet"/>
      <w:lvlText w:val="o"/>
      <w:lvlJc w:val="left"/>
      <w:pPr>
        <w:ind w:left="1440" w:hanging="360"/>
      </w:pPr>
      <w:rPr>
        <w:rFonts w:ascii="Courier New" w:hAnsi="Courier New"/>
      </w:rPr>
    </w:lvl>
    <w:lvl w:ilvl="2" w:tplc="D75C5B80" w:tentative="1">
      <w:start w:val="1"/>
      <w:numFmt w:val="bullet"/>
      <w:lvlText w:val=""/>
      <w:lvlJc w:val="left"/>
      <w:pPr>
        <w:ind w:left="2160" w:hanging="360"/>
      </w:pPr>
      <w:rPr>
        <w:rFonts w:ascii="Wingdings" w:hAnsi="Wingdings"/>
      </w:rPr>
    </w:lvl>
    <w:lvl w:ilvl="3" w:tplc="C450DF88" w:tentative="1">
      <w:start w:val="1"/>
      <w:numFmt w:val="bullet"/>
      <w:lvlText w:val=""/>
      <w:lvlJc w:val="left"/>
      <w:pPr>
        <w:ind w:left="2880" w:hanging="360"/>
      </w:pPr>
      <w:rPr>
        <w:rFonts w:ascii="Symbol" w:hAnsi="Symbol"/>
      </w:rPr>
    </w:lvl>
    <w:lvl w:ilvl="4" w:tplc="18E4647C" w:tentative="1">
      <w:start w:val="1"/>
      <w:numFmt w:val="bullet"/>
      <w:lvlText w:val="o"/>
      <w:lvlJc w:val="left"/>
      <w:pPr>
        <w:ind w:left="3600" w:hanging="360"/>
      </w:pPr>
      <w:rPr>
        <w:rFonts w:ascii="Courier New" w:hAnsi="Courier New"/>
      </w:rPr>
    </w:lvl>
    <w:lvl w:ilvl="5" w:tplc="7E109202" w:tentative="1">
      <w:start w:val="1"/>
      <w:numFmt w:val="bullet"/>
      <w:lvlText w:val=""/>
      <w:lvlJc w:val="left"/>
      <w:pPr>
        <w:ind w:left="4320" w:hanging="360"/>
      </w:pPr>
      <w:rPr>
        <w:rFonts w:ascii="Wingdings" w:hAnsi="Wingdings"/>
      </w:rPr>
    </w:lvl>
    <w:lvl w:ilvl="6" w:tplc="EFB20EE0" w:tentative="1">
      <w:start w:val="1"/>
      <w:numFmt w:val="bullet"/>
      <w:lvlText w:val=""/>
      <w:lvlJc w:val="left"/>
      <w:pPr>
        <w:ind w:left="5040" w:hanging="360"/>
      </w:pPr>
      <w:rPr>
        <w:rFonts w:ascii="Symbol" w:hAnsi="Symbol"/>
      </w:rPr>
    </w:lvl>
    <w:lvl w:ilvl="7" w:tplc="17FA225A" w:tentative="1">
      <w:start w:val="1"/>
      <w:numFmt w:val="bullet"/>
      <w:lvlText w:val="o"/>
      <w:lvlJc w:val="left"/>
      <w:pPr>
        <w:ind w:left="5760" w:hanging="360"/>
      </w:pPr>
      <w:rPr>
        <w:rFonts w:ascii="Courier New" w:hAnsi="Courier New"/>
      </w:rPr>
    </w:lvl>
    <w:lvl w:ilvl="8" w:tplc="5AB07D3C" w:tentative="1">
      <w:start w:val="1"/>
      <w:numFmt w:val="bullet"/>
      <w:lvlText w:val=""/>
      <w:lvlJc w:val="left"/>
      <w:pPr>
        <w:ind w:left="6480" w:hanging="360"/>
      </w:pPr>
      <w:rPr>
        <w:rFonts w:ascii="Wingdings" w:hAnsi="Wingdings"/>
      </w:rPr>
    </w:lvl>
  </w:abstractNum>
  <w:abstractNum w:abstractNumId="2" w15:restartNumberingAfterBreak="0">
    <w:nsid w:val="50E52F2F"/>
    <w:multiLevelType w:val="hybridMultilevel"/>
    <w:tmpl w:val="D0A4A90A"/>
    <w:lvl w:ilvl="0" w:tplc="78E09F80">
      <w:start w:val="1"/>
      <w:numFmt w:val="bullet"/>
      <w:lvlText w:val="-"/>
      <w:lvlJc w:val="left"/>
      <w:pPr>
        <w:ind w:left="1428" w:hanging="360"/>
      </w:pPr>
      <w:rPr>
        <w:rFonts w:ascii="Calibri" w:hAnsi="Calibri"/>
      </w:rPr>
    </w:lvl>
    <w:lvl w:ilvl="1" w:tplc="9ED01FD8" w:tentative="1">
      <w:start w:val="1"/>
      <w:numFmt w:val="bullet"/>
      <w:lvlText w:val="o"/>
      <w:lvlJc w:val="left"/>
      <w:pPr>
        <w:ind w:left="2148" w:hanging="360"/>
      </w:pPr>
      <w:rPr>
        <w:rFonts w:ascii="Courier New" w:hAnsi="Courier New"/>
      </w:rPr>
    </w:lvl>
    <w:lvl w:ilvl="2" w:tplc="277AF69A" w:tentative="1">
      <w:start w:val="1"/>
      <w:numFmt w:val="bullet"/>
      <w:lvlText w:val=""/>
      <w:lvlJc w:val="left"/>
      <w:pPr>
        <w:ind w:left="2868" w:hanging="360"/>
      </w:pPr>
      <w:rPr>
        <w:rFonts w:ascii="Wingdings" w:hAnsi="Wingdings"/>
      </w:rPr>
    </w:lvl>
    <w:lvl w:ilvl="3" w:tplc="1CC617F4" w:tentative="1">
      <w:start w:val="1"/>
      <w:numFmt w:val="bullet"/>
      <w:lvlText w:val=""/>
      <w:lvlJc w:val="left"/>
      <w:pPr>
        <w:ind w:left="3588" w:hanging="360"/>
      </w:pPr>
      <w:rPr>
        <w:rFonts w:ascii="Symbol" w:hAnsi="Symbol"/>
      </w:rPr>
    </w:lvl>
    <w:lvl w:ilvl="4" w:tplc="2EAE16EC" w:tentative="1">
      <w:start w:val="1"/>
      <w:numFmt w:val="bullet"/>
      <w:lvlText w:val="o"/>
      <w:lvlJc w:val="left"/>
      <w:pPr>
        <w:ind w:left="4308" w:hanging="360"/>
      </w:pPr>
      <w:rPr>
        <w:rFonts w:ascii="Courier New" w:hAnsi="Courier New"/>
      </w:rPr>
    </w:lvl>
    <w:lvl w:ilvl="5" w:tplc="B50072EA" w:tentative="1">
      <w:start w:val="1"/>
      <w:numFmt w:val="bullet"/>
      <w:lvlText w:val=""/>
      <w:lvlJc w:val="left"/>
      <w:pPr>
        <w:ind w:left="5028" w:hanging="360"/>
      </w:pPr>
      <w:rPr>
        <w:rFonts w:ascii="Wingdings" w:hAnsi="Wingdings"/>
      </w:rPr>
    </w:lvl>
    <w:lvl w:ilvl="6" w:tplc="D7489C2A" w:tentative="1">
      <w:start w:val="1"/>
      <w:numFmt w:val="bullet"/>
      <w:lvlText w:val=""/>
      <w:lvlJc w:val="left"/>
      <w:pPr>
        <w:ind w:left="5749" w:hanging="360"/>
      </w:pPr>
      <w:rPr>
        <w:rFonts w:ascii="Symbol" w:hAnsi="Symbol"/>
      </w:rPr>
    </w:lvl>
    <w:lvl w:ilvl="7" w:tplc="5D4CA4D6" w:tentative="1">
      <w:start w:val="1"/>
      <w:numFmt w:val="bullet"/>
      <w:lvlText w:val="o"/>
      <w:lvlJc w:val="left"/>
      <w:pPr>
        <w:ind w:left="6469" w:hanging="360"/>
      </w:pPr>
      <w:rPr>
        <w:rFonts w:ascii="Courier New" w:hAnsi="Courier New"/>
      </w:rPr>
    </w:lvl>
    <w:lvl w:ilvl="8" w:tplc="3572E490" w:tentative="1">
      <w:start w:val="1"/>
      <w:numFmt w:val="bullet"/>
      <w:lvlText w:val=""/>
      <w:lvlJc w:val="left"/>
      <w:pPr>
        <w:ind w:left="7189" w:hanging="360"/>
      </w:pPr>
      <w:rPr>
        <w:rFonts w:ascii="Wingdings" w:hAnsi="Wingdings"/>
      </w:rPr>
    </w:lvl>
  </w:abstractNum>
  <w:abstractNum w:abstractNumId="3" w15:restartNumberingAfterBreak="0">
    <w:nsid w:val="6EFC0A20"/>
    <w:multiLevelType w:val="multilevel"/>
    <w:tmpl w:val="4DB0E0EA"/>
    <w:styleLink w:val="1"/>
    <w:lvl w:ilvl="0">
      <w:start w:val="1"/>
      <w:numFmt w:val="decimal"/>
      <w:lvlText w:val="%1)"/>
      <w:lvlJc w:val="left"/>
      <w:pPr>
        <w:ind w:left="107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6D7E22"/>
    <w:multiLevelType w:val="hybridMultilevel"/>
    <w:tmpl w:val="53F8ABE2"/>
    <w:lvl w:ilvl="0" w:tplc="998ADBF0">
      <w:start w:val="1"/>
      <w:numFmt w:val="decimal"/>
      <w:lvlText w:val="%1)"/>
      <w:lvlJc w:val="left"/>
      <w:pPr>
        <w:ind w:left="1069" w:hanging="360"/>
      </w:pPr>
      <w:rPr>
        <w:rFonts w:hint="default"/>
      </w:rPr>
    </w:lvl>
    <w:lvl w:ilvl="1" w:tplc="2BE4433E" w:tentative="1">
      <w:start w:val="1"/>
      <w:numFmt w:val="lowerLetter"/>
      <w:lvlText w:val="%2."/>
      <w:lvlJc w:val="left"/>
      <w:pPr>
        <w:ind w:left="1789" w:hanging="360"/>
      </w:pPr>
    </w:lvl>
    <w:lvl w:ilvl="2" w:tplc="1B388968" w:tentative="1">
      <w:start w:val="1"/>
      <w:numFmt w:val="lowerRoman"/>
      <w:lvlText w:val="%3."/>
      <w:lvlJc w:val="right"/>
      <w:pPr>
        <w:ind w:left="2509" w:hanging="180"/>
      </w:pPr>
    </w:lvl>
    <w:lvl w:ilvl="3" w:tplc="C7246092" w:tentative="1">
      <w:start w:val="1"/>
      <w:numFmt w:val="decimal"/>
      <w:lvlText w:val="%4."/>
      <w:lvlJc w:val="left"/>
      <w:pPr>
        <w:ind w:left="3229" w:hanging="360"/>
      </w:pPr>
    </w:lvl>
    <w:lvl w:ilvl="4" w:tplc="2C9E29B2" w:tentative="1">
      <w:start w:val="1"/>
      <w:numFmt w:val="lowerLetter"/>
      <w:lvlText w:val="%5."/>
      <w:lvlJc w:val="left"/>
      <w:pPr>
        <w:ind w:left="3949" w:hanging="360"/>
      </w:pPr>
    </w:lvl>
    <w:lvl w:ilvl="5" w:tplc="1E8414AE" w:tentative="1">
      <w:start w:val="1"/>
      <w:numFmt w:val="lowerRoman"/>
      <w:lvlText w:val="%6."/>
      <w:lvlJc w:val="right"/>
      <w:pPr>
        <w:ind w:left="4669" w:hanging="180"/>
      </w:pPr>
    </w:lvl>
    <w:lvl w:ilvl="6" w:tplc="AF386762" w:tentative="1">
      <w:start w:val="1"/>
      <w:numFmt w:val="decimal"/>
      <w:lvlText w:val="%7."/>
      <w:lvlJc w:val="left"/>
      <w:pPr>
        <w:ind w:left="5389" w:hanging="360"/>
      </w:pPr>
    </w:lvl>
    <w:lvl w:ilvl="7" w:tplc="7FDEDCB2" w:tentative="1">
      <w:start w:val="1"/>
      <w:numFmt w:val="lowerLetter"/>
      <w:lvlText w:val="%8."/>
      <w:lvlJc w:val="left"/>
      <w:pPr>
        <w:ind w:left="6109" w:hanging="360"/>
      </w:pPr>
    </w:lvl>
    <w:lvl w:ilvl="8" w:tplc="2DBE5EF6" w:tentative="1">
      <w:start w:val="1"/>
      <w:numFmt w:val="lowerRoman"/>
      <w:lvlText w:val="%9."/>
      <w:lvlJc w:val="right"/>
      <w:pPr>
        <w:ind w:left="6829" w:hanging="180"/>
      </w:pPr>
    </w:lvl>
  </w:abstractNum>
  <w:abstractNum w:abstractNumId="5" w15:restartNumberingAfterBreak="0">
    <w:nsid w:val="7E1E24A6"/>
    <w:multiLevelType w:val="hybridMultilevel"/>
    <w:tmpl w:val="67ACC8C6"/>
    <w:lvl w:ilvl="0" w:tplc="CBB8CB54">
      <w:start w:val="1"/>
      <w:numFmt w:val="bullet"/>
      <w:lvlText w:val="-"/>
      <w:lvlJc w:val="left"/>
      <w:pPr>
        <w:ind w:left="1428" w:hanging="360"/>
      </w:pPr>
      <w:rPr>
        <w:rFonts w:ascii="Calibri" w:hAnsi="Calibri"/>
      </w:rPr>
    </w:lvl>
    <w:lvl w:ilvl="1" w:tplc="E60296AE" w:tentative="1">
      <w:start w:val="1"/>
      <w:numFmt w:val="bullet"/>
      <w:lvlText w:val="o"/>
      <w:lvlJc w:val="left"/>
      <w:pPr>
        <w:ind w:left="2148" w:hanging="360"/>
      </w:pPr>
      <w:rPr>
        <w:rFonts w:ascii="Courier New" w:hAnsi="Courier New"/>
      </w:rPr>
    </w:lvl>
    <w:lvl w:ilvl="2" w:tplc="0772EEE6" w:tentative="1">
      <w:start w:val="1"/>
      <w:numFmt w:val="bullet"/>
      <w:lvlText w:val=""/>
      <w:lvlJc w:val="left"/>
      <w:pPr>
        <w:ind w:left="2868" w:hanging="360"/>
      </w:pPr>
      <w:rPr>
        <w:rFonts w:ascii="Wingdings" w:hAnsi="Wingdings"/>
      </w:rPr>
    </w:lvl>
    <w:lvl w:ilvl="3" w:tplc="B3020AD6" w:tentative="1">
      <w:start w:val="1"/>
      <w:numFmt w:val="bullet"/>
      <w:lvlText w:val=""/>
      <w:lvlJc w:val="left"/>
      <w:pPr>
        <w:ind w:left="3588" w:hanging="360"/>
      </w:pPr>
      <w:rPr>
        <w:rFonts w:ascii="Symbol" w:hAnsi="Symbol"/>
      </w:rPr>
    </w:lvl>
    <w:lvl w:ilvl="4" w:tplc="1D78FB32" w:tentative="1">
      <w:start w:val="1"/>
      <w:numFmt w:val="bullet"/>
      <w:lvlText w:val="o"/>
      <w:lvlJc w:val="left"/>
      <w:pPr>
        <w:ind w:left="4308" w:hanging="360"/>
      </w:pPr>
      <w:rPr>
        <w:rFonts w:ascii="Courier New" w:hAnsi="Courier New"/>
      </w:rPr>
    </w:lvl>
    <w:lvl w:ilvl="5" w:tplc="3C3E632C" w:tentative="1">
      <w:start w:val="1"/>
      <w:numFmt w:val="bullet"/>
      <w:lvlText w:val=""/>
      <w:lvlJc w:val="left"/>
      <w:pPr>
        <w:ind w:left="5028" w:hanging="360"/>
      </w:pPr>
      <w:rPr>
        <w:rFonts w:ascii="Wingdings" w:hAnsi="Wingdings"/>
      </w:rPr>
    </w:lvl>
    <w:lvl w:ilvl="6" w:tplc="07DE49E0" w:tentative="1">
      <w:start w:val="1"/>
      <w:numFmt w:val="bullet"/>
      <w:lvlText w:val=""/>
      <w:lvlJc w:val="left"/>
      <w:pPr>
        <w:ind w:left="5749" w:hanging="360"/>
      </w:pPr>
      <w:rPr>
        <w:rFonts w:ascii="Symbol" w:hAnsi="Symbol"/>
      </w:rPr>
    </w:lvl>
    <w:lvl w:ilvl="7" w:tplc="91503740" w:tentative="1">
      <w:start w:val="1"/>
      <w:numFmt w:val="bullet"/>
      <w:lvlText w:val="o"/>
      <w:lvlJc w:val="left"/>
      <w:pPr>
        <w:ind w:left="6469" w:hanging="360"/>
      </w:pPr>
      <w:rPr>
        <w:rFonts w:ascii="Courier New" w:hAnsi="Courier New"/>
      </w:rPr>
    </w:lvl>
    <w:lvl w:ilvl="8" w:tplc="DE248A46" w:tentative="1">
      <w:start w:val="1"/>
      <w:numFmt w:val="bullet"/>
      <w:lvlText w:val=""/>
      <w:lvlJc w:val="left"/>
      <w:pPr>
        <w:ind w:left="7189" w:hanging="360"/>
      </w:pPr>
      <w:rPr>
        <w:rFonts w:ascii="Wingdings" w:hAnsi="Wingdings"/>
      </w:rPr>
    </w:lvl>
  </w:abstractNum>
  <w:num w:numId="1" w16cid:durableId="1254628907">
    <w:abstractNumId w:val="3"/>
  </w:num>
  <w:num w:numId="2" w16cid:durableId="420446127">
    <w:abstractNumId w:val="4"/>
  </w:num>
  <w:num w:numId="3" w16cid:durableId="468285886">
    <w:abstractNumId w:val="2"/>
  </w:num>
  <w:num w:numId="4" w16cid:durableId="920262608">
    <w:abstractNumId w:val="0"/>
  </w:num>
  <w:num w:numId="5" w16cid:durableId="97869667">
    <w:abstractNumId w:val="1"/>
  </w:num>
  <w:num w:numId="6" w16cid:durableId="637689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BE"/>
    <w:rsid w:val="0000056E"/>
    <w:rsid w:val="00000578"/>
    <w:rsid w:val="00001232"/>
    <w:rsid w:val="000012DA"/>
    <w:rsid w:val="00001B1F"/>
    <w:rsid w:val="000020E6"/>
    <w:rsid w:val="000024D6"/>
    <w:rsid w:val="00002D06"/>
    <w:rsid w:val="00003501"/>
    <w:rsid w:val="00003764"/>
    <w:rsid w:val="00004818"/>
    <w:rsid w:val="00004B1A"/>
    <w:rsid w:val="000052B5"/>
    <w:rsid w:val="000058AD"/>
    <w:rsid w:val="00005944"/>
    <w:rsid w:val="00005C08"/>
    <w:rsid w:val="00005C63"/>
    <w:rsid w:val="000061C5"/>
    <w:rsid w:val="00006249"/>
    <w:rsid w:val="000065DA"/>
    <w:rsid w:val="00006864"/>
    <w:rsid w:val="00006C2A"/>
    <w:rsid w:val="00006CDF"/>
    <w:rsid w:val="00006CF3"/>
    <w:rsid w:val="00006F1B"/>
    <w:rsid w:val="00007144"/>
    <w:rsid w:val="00007290"/>
    <w:rsid w:val="000102EE"/>
    <w:rsid w:val="000104BD"/>
    <w:rsid w:val="000108C5"/>
    <w:rsid w:val="00010AE2"/>
    <w:rsid w:val="00010B2D"/>
    <w:rsid w:val="000114E4"/>
    <w:rsid w:val="00011BB0"/>
    <w:rsid w:val="000122D6"/>
    <w:rsid w:val="0001236C"/>
    <w:rsid w:val="00013819"/>
    <w:rsid w:val="000138D0"/>
    <w:rsid w:val="00013B80"/>
    <w:rsid w:val="00013DB4"/>
    <w:rsid w:val="000153EE"/>
    <w:rsid w:val="000157D4"/>
    <w:rsid w:val="00015F08"/>
    <w:rsid w:val="0001651F"/>
    <w:rsid w:val="0001655B"/>
    <w:rsid w:val="00016814"/>
    <w:rsid w:val="000169DB"/>
    <w:rsid w:val="00016A1E"/>
    <w:rsid w:val="00016A93"/>
    <w:rsid w:val="0001717C"/>
    <w:rsid w:val="00017B71"/>
    <w:rsid w:val="00020417"/>
    <w:rsid w:val="000214FF"/>
    <w:rsid w:val="00021994"/>
    <w:rsid w:val="00021B5A"/>
    <w:rsid w:val="0002200C"/>
    <w:rsid w:val="0002288D"/>
    <w:rsid w:val="00022AE3"/>
    <w:rsid w:val="00023645"/>
    <w:rsid w:val="00023E0B"/>
    <w:rsid w:val="00023EA2"/>
    <w:rsid w:val="00024354"/>
    <w:rsid w:val="00024510"/>
    <w:rsid w:val="0002454C"/>
    <w:rsid w:val="00024C1C"/>
    <w:rsid w:val="00024F6D"/>
    <w:rsid w:val="00024F9B"/>
    <w:rsid w:val="00025559"/>
    <w:rsid w:val="00025732"/>
    <w:rsid w:val="00025E1B"/>
    <w:rsid w:val="00026046"/>
    <w:rsid w:val="00026C8F"/>
    <w:rsid w:val="00027DCE"/>
    <w:rsid w:val="00030035"/>
    <w:rsid w:val="0003009F"/>
    <w:rsid w:val="00030549"/>
    <w:rsid w:val="0003083A"/>
    <w:rsid w:val="00031391"/>
    <w:rsid w:val="000314C6"/>
    <w:rsid w:val="0003178A"/>
    <w:rsid w:val="00031C15"/>
    <w:rsid w:val="00031DF6"/>
    <w:rsid w:val="00032119"/>
    <w:rsid w:val="00032187"/>
    <w:rsid w:val="00032253"/>
    <w:rsid w:val="00032283"/>
    <w:rsid w:val="0003302B"/>
    <w:rsid w:val="00033059"/>
    <w:rsid w:val="00033140"/>
    <w:rsid w:val="00033194"/>
    <w:rsid w:val="00033B40"/>
    <w:rsid w:val="00033FC6"/>
    <w:rsid w:val="0003422E"/>
    <w:rsid w:val="000342F5"/>
    <w:rsid w:val="000348DD"/>
    <w:rsid w:val="00035448"/>
    <w:rsid w:val="00035866"/>
    <w:rsid w:val="000358C7"/>
    <w:rsid w:val="00035A4B"/>
    <w:rsid w:val="0003658E"/>
    <w:rsid w:val="00036750"/>
    <w:rsid w:val="000370DF"/>
    <w:rsid w:val="00037F62"/>
    <w:rsid w:val="0004022D"/>
    <w:rsid w:val="00041A87"/>
    <w:rsid w:val="00041BA3"/>
    <w:rsid w:val="00042029"/>
    <w:rsid w:val="00042E76"/>
    <w:rsid w:val="000438D3"/>
    <w:rsid w:val="00043C04"/>
    <w:rsid w:val="00044270"/>
    <w:rsid w:val="000442E1"/>
    <w:rsid w:val="0004439D"/>
    <w:rsid w:val="00044410"/>
    <w:rsid w:val="00045E7D"/>
    <w:rsid w:val="00046344"/>
    <w:rsid w:val="0004654E"/>
    <w:rsid w:val="000468D2"/>
    <w:rsid w:val="00046BE0"/>
    <w:rsid w:val="00046CAA"/>
    <w:rsid w:val="00047F0B"/>
    <w:rsid w:val="00050023"/>
    <w:rsid w:val="0005041C"/>
    <w:rsid w:val="000505E4"/>
    <w:rsid w:val="00050CF2"/>
    <w:rsid w:val="00052A26"/>
    <w:rsid w:val="00052A6B"/>
    <w:rsid w:val="00052EA4"/>
    <w:rsid w:val="000531F6"/>
    <w:rsid w:val="00053355"/>
    <w:rsid w:val="00053362"/>
    <w:rsid w:val="00053541"/>
    <w:rsid w:val="000535CA"/>
    <w:rsid w:val="000539DA"/>
    <w:rsid w:val="00053C2C"/>
    <w:rsid w:val="00054445"/>
    <w:rsid w:val="00054C9D"/>
    <w:rsid w:val="00054CD7"/>
    <w:rsid w:val="00055127"/>
    <w:rsid w:val="00055AFD"/>
    <w:rsid w:val="00055B79"/>
    <w:rsid w:val="00056D79"/>
    <w:rsid w:val="00056F99"/>
    <w:rsid w:val="00057682"/>
    <w:rsid w:val="00057C33"/>
    <w:rsid w:val="00060116"/>
    <w:rsid w:val="000601C1"/>
    <w:rsid w:val="000604CB"/>
    <w:rsid w:val="0006072C"/>
    <w:rsid w:val="000607AC"/>
    <w:rsid w:val="000607C0"/>
    <w:rsid w:val="00060894"/>
    <w:rsid w:val="00060CB7"/>
    <w:rsid w:val="0006113B"/>
    <w:rsid w:val="00061163"/>
    <w:rsid w:val="000619B3"/>
    <w:rsid w:val="0006202C"/>
    <w:rsid w:val="0006209A"/>
    <w:rsid w:val="0006220D"/>
    <w:rsid w:val="00062A4E"/>
    <w:rsid w:val="00062CC6"/>
    <w:rsid w:val="00062DB9"/>
    <w:rsid w:val="0006335F"/>
    <w:rsid w:val="00065A7E"/>
    <w:rsid w:val="00065DD8"/>
    <w:rsid w:val="000667BA"/>
    <w:rsid w:val="000667EF"/>
    <w:rsid w:val="0006687D"/>
    <w:rsid w:val="000669D8"/>
    <w:rsid w:val="00067D51"/>
    <w:rsid w:val="000702F0"/>
    <w:rsid w:val="0007064B"/>
    <w:rsid w:val="00070C74"/>
    <w:rsid w:val="00070C80"/>
    <w:rsid w:val="00071152"/>
    <w:rsid w:val="00071376"/>
    <w:rsid w:val="00071534"/>
    <w:rsid w:val="00071B98"/>
    <w:rsid w:val="000721BE"/>
    <w:rsid w:val="00072369"/>
    <w:rsid w:val="000725FD"/>
    <w:rsid w:val="00072EBC"/>
    <w:rsid w:val="0007318B"/>
    <w:rsid w:val="000739ED"/>
    <w:rsid w:val="00073E06"/>
    <w:rsid w:val="000745B9"/>
    <w:rsid w:val="00074715"/>
    <w:rsid w:val="00074C0E"/>
    <w:rsid w:val="00074F4D"/>
    <w:rsid w:val="00074F77"/>
    <w:rsid w:val="00075335"/>
    <w:rsid w:val="00075896"/>
    <w:rsid w:val="000758C6"/>
    <w:rsid w:val="00076626"/>
    <w:rsid w:val="00076A3C"/>
    <w:rsid w:val="00076CC7"/>
    <w:rsid w:val="00076ECE"/>
    <w:rsid w:val="00077784"/>
    <w:rsid w:val="000779FC"/>
    <w:rsid w:val="00077EAC"/>
    <w:rsid w:val="00077FBD"/>
    <w:rsid w:val="000801DD"/>
    <w:rsid w:val="000808CE"/>
    <w:rsid w:val="00080912"/>
    <w:rsid w:val="000809E9"/>
    <w:rsid w:val="00081104"/>
    <w:rsid w:val="0008115E"/>
    <w:rsid w:val="00081398"/>
    <w:rsid w:val="0008144B"/>
    <w:rsid w:val="00081A36"/>
    <w:rsid w:val="00081DDF"/>
    <w:rsid w:val="00082259"/>
    <w:rsid w:val="000824CD"/>
    <w:rsid w:val="00082530"/>
    <w:rsid w:val="000829D2"/>
    <w:rsid w:val="000830B7"/>
    <w:rsid w:val="00083A93"/>
    <w:rsid w:val="00083BF9"/>
    <w:rsid w:val="000841B1"/>
    <w:rsid w:val="000844A2"/>
    <w:rsid w:val="0008488D"/>
    <w:rsid w:val="00084AB0"/>
    <w:rsid w:val="00085B08"/>
    <w:rsid w:val="00085E19"/>
    <w:rsid w:val="00086805"/>
    <w:rsid w:val="00086F1A"/>
    <w:rsid w:val="0008704D"/>
    <w:rsid w:val="0008705C"/>
    <w:rsid w:val="0008728E"/>
    <w:rsid w:val="0008741C"/>
    <w:rsid w:val="00087715"/>
    <w:rsid w:val="00087D8F"/>
    <w:rsid w:val="0009053A"/>
    <w:rsid w:val="00090C87"/>
    <w:rsid w:val="00090CBD"/>
    <w:rsid w:val="0009134B"/>
    <w:rsid w:val="000916EA"/>
    <w:rsid w:val="00091EE1"/>
    <w:rsid w:val="000925B2"/>
    <w:rsid w:val="0009270E"/>
    <w:rsid w:val="00092A93"/>
    <w:rsid w:val="00093476"/>
    <w:rsid w:val="0009355F"/>
    <w:rsid w:val="00093ADD"/>
    <w:rsid w:val="00093ECB"/>
    <w:rsid w:val="000946AB"/>
    <w:rsid w:val="00094E31"/>
    <w:rsid w:val="00095090"/>
    <w:rsid w:val="000954A1"/>
    <w:rsid w:val="0009596C"/>
    <w:rsid w:val="00095D81"/>
    <w:rsid w:val="000971E4"/>
    <w:rsid w:val="000974D8"/>
    <w:rsid w:val="00097846"/>
    <w:rsid w:val="000A137C"/>
    <w:rsid w:val="000A18DD"/>
    <w:rsid w:val="000A1A4C"/>
    <w:rsid w:val="000A22A1"/>
    <w:rsid w:val="000A2681"/>
    <w:rsid w:val="000A27B4"/>
    <w:rsid w:val="000A2890"/>
    <w:rsid w:val="000A29CF"/>
    <w:rsid w:val="000A3357"/>
    <w:rsid w:val="000A3A3E"/>
    <w:rsid w:val="000A3C62"/>
    <w:rsid w:val="000A4107"/>
    <w:rsid w:val="000A4DF6"/>
    <w:rsid w:val="000A51EA"/>
    <w:rsid w:val="000A56EE"/>
    <w:rsid w:val="000A59B0"/>
    <w:rsid w:val="000A5E2A"/>
    <w:rsid w:val="000A5E87"/>
    <w:rsid w:val="000A630F"/>
    <w:rsid w:val="000A67E4"/>
    <w:rsid w:val="000A7B3A"/>
    <w:rsid w:val="000A7CF8"/>
    <w:rsid w:val="000B0A13"/>
    <w:rsid w:val="000B0E7B"/>
    <w:rsid w:val="000B1343"/>
    <w:rsid w:val="000B18D5"/>
    <w:rsid w:val="000B1E1B"/>
    <w:rsid w:val="000B2529"/>
    <w:rsid w:val="000B27B7"/>
    <w:rsid w:val="000B28C6"/>
    <w:rsid w:val="000B3006"/>
    <w:rsid w:val="000B33B8"/>
    <w:rsid w:val="000B3C1A"/>
    <w:rsid w:val="000B4760"/>
    <w:rsid w:val="000B4C12"/>
    <w:rsid w:val="000B4C54"/>
    <w:rsid w:val="000B4D57"/>
    <w:rsid w:val="000B4DDF"/>
    <w:rsid w:val="000B5B2B"/>
    <w:rsid w:val="000B6134"/>
    <w:rsid w:val="000B6582"/>
    <w:rsid w:val="000B6CCB"/>
    <w:rsid w:val="000B6D8C"/>
    <w:rsid w:val="000B73D1"/>
    <w:rsid w:val="000B7D39"/>
    <w:rsid w:val="000C0107"/>
    <w:rsid w:val="000C041D"/>
    <w:rsid w:val="000C0FFD"/>
    <w:rsid w:val="000C13AD"/>
    <w:rsid w:val="000C16AF"/>
    <w:rsid w:val="000C18E8"/>
    <w:rsid w:val="000C1923"/>
    <w:rsid w:val="000C1AE2"/>
    <w:rsid w:val="000C20CA"/>
    <w:rsid w:val="000C2636"/>
    <w:rsid w:val="000C279F"/>
    <w:rsid w:val="000C285D"/>
    <w:rsid w:val="000C3FD7"/>
    <w:rsid w:val="000C44F2"/>
    <w:rsid w:val="000C45C2"/>
    <w:rsid w:val="000C463A"/>
    <w:rsid w:val="000C4939"/>
    <w:rsid w:val="000C4CD5"/>
    <w:rsid w:val="000C5234"/>
    <w:rsid w:val="000C5423"/>
    <w:rsid w:val="000C5520"/>
    <w:rsid w:val="000C5589"/>
    <w:rsid w:val="000C623A"/>
    <w:rsid w:val="000C6D46"/>
    <w:rsid w:val="000C744D"/>
    <w:rsid w:val="000C78F9"/>
    <w:rsid w:val="000C78FC"/>
    <w:rsid w:val="000C7960"/>
    <w:rsid w:val="000C79E3"/>
    <w:rsid w:val="000C79F8"/>
    <w:rsid w:val="000C7A26"/>
    <w:rsid w:val="000C7F43"/>
    <w:rsid w:val="000D058E"/>
    <w:rsid w:val="000D1066"/>
    <w:rsid w:val="000D2266"/>
    <w:rsid w:val="000D230B"/>
    <w:rsid w:val="000D24EB"/>
    <w:rsid w:val="000D2B87"/>
    <w:rsid w:val="000D2EBF"/>
    <w:rsid w:val="000D3015"/>
    <w:rsid w:val="000D32F8"/>
    <w:rsid w:val="000D3A7C"/>
    <w:rsid w:val="000D3A96"/>
    <w:rsid w:val="000D3BFA"/>
    <w:rsid w:val="000D3CD1"/>
    <w:rsid w:val="000D42AF"/>
    <w:rsid w:val="000D4642"/>
    <w:rsid w:val="000D4796"/>
    <w:rsid w:val="000D52B0"/>
    <w:rsid w:val="000D54A2"/>
    <w:rsid w:val="000D55FD"/>
    <w:rsid w:val="000D6093"/>
    <w:rsid w:val="000D6101"/>
    <w:rsid w:val="000D64C7"/>
    <w:rsid w:val="000D6AAC"/>
    <w:rsid w:val="000D6CC9"/>
    <w:rsid w:val="000D7127"/>
    <w:rsid w:val="000D7C20"/>
    <w:rsid w:val="000D7E51"/>
    <w:rsid w:val="000E0D3F"/>
    <w:rsid w:val="000E0F88"/>
    <w:rsid w:val="000E1183"/>
    <w:rsid w:val="000E1D09"/>
    <w:rsid w:val="000E1F07"/>
    <w:rsid w:val="000E2169"/>
    <w:rsid w:val="000E344D"/>
    <w:rsid w:val="000E3570"/>
    <w:rsid w:val="000E3580"/>
    <w:rsid w:val="000E3A41"/>
    <w:rsid w:val="000E3C76"/>
    <w:rsid w:val="000E43D2"/>
    <w:rsid w:val="000E4FA5"/>
    <w:rsid w:val="000E58B4"/>
    <w:rsid w:val="000E58CF"/>
    <w:rsid w:val="000E5EDA"/>
    <w:rsid w:val="000E6415"/>
    <w:rsid w:val="000E67A2"/>
    <w:rsid w:val="000E74A7"/>
    <w:rsid w:val="000F05F3"/>
    <w:rsid w:val="000F0753"/>
    <w:rsid w:val="000F09C1"/>
    <w:rsid w:val="000F1357"/>
    <w:rsid w:val="000F1AF3"/>
    <w:rsid w:val="000F1B40"/>
    <w:rsid w:val="000F1CB4"/>
    <w:rsid w:val="000F2772"/>
    <w:rsid w:val="000F2D34"/>
    <w:rsid w:val="000F3E3A"/>
    <w:rsid w:val="000F3F1E"/>
    <w:rsid w:val="000F4161"/>
    <w:rsid w:val="000F4355"/>
    <w:rsid w:val="000F4949"/>
    <w:rsid w:val="000F4A1F"/>
    <w:rsid w:val="000F4A3C"/>
    <w:rsid w:val="000F5221"/>
    <w:rsid w:val="000F58B8"/>
    <w:rsid w:val="000F58D8"/>
    <w:rsid w:val="000F5A96"/>
    <w:rsid w:val="000F5BD8"/>
    <w:rsid w:val="000F5BE5"/>
    <w:rsid w:val="000F6018"/>
    <w:rsid w:val="000F628A"/>
    <w:rsid w:val="000F64A8"/>
    <w:rsid w:val="000F6579"/>
    <w:rsid w:val="000F6BC6"/>
    <w:rsid w:val="000F6DE7"/>
    <w:rsid w:val="000F6EF1"/>
    <w:rsid w:val="000F71A7"/>
    <w:rsid w:val="000F723F"/>
    <w:rsid w:val="000F7899"/>
    <w:rsid w:val="00100147"/>
    <w:rsid w:val="00100388"/>
    <w:rsid w:val="00100447"/>
    <w:rsid w:val="00100464"/>
    <w:rsid w:val="00100D50"/>
    <w:rsid w:val="00100FBB"/>
    <w:rsid w:val="0010175B"/>
    <w:rsid w:val="0010183B"/>
    <w:rsid w:val="00101D36"/>
    <w:rsid w:val="00102A14"/>
    <w:rsid w:val="00102DF7"/>
    <w:rsid w:val="0010330B"/>
    <w:rsid w:val="0010373A"/>
    <w:rsid w:val="00103B60"/>
    <w:rsid w:val="00103F75"/>
    <w:rsid w:val="00104284"/>
    <w:rsid w:val="00104616"/>
    <w:rsid w:val="00105033"/>
    <w:rsid w:val="001054B9"/>
    <w:rsid w:val="00105522"/>
    <w:rsid w:val="00105676"/>
    <w:rsid w:val="00105AB3"/>
    <w:rsid w:val="00106023"/>
    <w:rsid w:val="0010644C"/>
    <w:rsid w:val="0010679A"/>
    <w:rsid w:val="001075D1"/>
    <w:rsid w:val="0010776B"/>
    <w:rsid w:val="00107A97"/>
    <w:rsid w:val="00107E3E"/>
    <w:rsid w:val="0011003C"/>
    <w:rsid w:val="00110145"/>
    <w:rsid w:val="0011098B"/>
    <w:rsid w:val="00110C82"/>
    <w:rsid w:val="00110F06"/>
    <w:rsid w:val="0011135D"/>
    <w:rsid w:val="00111A31"/>
    <w:rsid w:val="001125C8"/>
    <w:rsid w:val="001137F7"/>
    <w:rsid w:val="00114D7F"/>
    <w:rsid w:val="001154EB"/>
    <w:rsid w:val="00115A70"/>
    <w:rsid w:val="00115FF3"/>
    <w:rsid w:val="001160F0"/>
    <w:rsid w:val="001162AF"/>
    <w:rsid w:val="00116320"/>
    <w:rsid w:val="001163F2"/>
    <w:rsid w:val="00116672"/>
    <w:rsid w:val="00116A38"/>
    <w:rsid w:val="00116E8D"/>
    <w:rsid w:val="00117289"/>
    <w:rsid w:val="00117E6F"/>
    <w:rsid w:val="0012062B"/>
    <w:rsid w:val="0012082C"/>
    <w:rsid w:val="001211A1"/>
    <w:rsid w:val="001218CC"/>
    <w:rsid w:val="00121D9D"/>
    <w:rsid w:val="00121FEB"/>
    <w:rsid w:val="001224A6"/>
    <w:rsid w:val="00122633"/>
    <w:rsid w:val="00122D91"/>
    <w:rsid w:val="00123055"/>
    <w:rsid w:val="00123400"/>
    <w:rsid w:val="00123511"/>
    <w:rsid w:val="00123AC9"/>
    <w:rsid w:val="00123DD0"/>
    <w:rsid w:val="0012406D"/>
    <w:rsid w:val="00124269"/>
    <w:rsid w:val="00124662"/>
    <w:rsid w:val="001251FB"/>
    <w:rsid w:val="001255A0"/>
    <w:rsid w:val="00125894"/>
    <w:rsid w:val="00125A12"/>
    <w:rsid w:val="00125EB4"/>
    <w:rsid w:val="00125F13"/>
    <w:rsid w:val="00126097"/>
    <w:rsid w:val="001261B0"/>
    <w:rsid w:val="00126BB0"/>
    <w:rsid w:val="00127426"/>
    <w:rsid w:val="001274E4"/>
    <w:rsid w:val="00127B21"/>
    <w:rsid w:val="00127E17"/>
    <w:rsid w:val="001303B2"/>
    <w:rsid w:val="0013048F"/>
    <w:rsid w:val="00130EE0"/>
    <w:rsid w:val="00131222"/>
    <w:rsid w:val="00131811"/>
    <w:rsid w:val="00131830"/>
    <w:rsid w:val="001318C0"/>
    <w:rsid w:val="00131EAF"/>
    <w:rsid w:val="0013219B"/>
    <w:rsid w:val="00132576"/>
    <w:rsid w:val="00132687"/>
    <w:rsid w:val="001332F9"/>
    <w:rsid w:val="00133B94"/>
    <w:rsid w:val="0013407D"/>
    <w:rsid w:val="001344AA"/>
    <w:rsid w:val="0013471C"/>
    <w:rsid w:val="001348AF"/>
    <w:rsid w:val="00135514"/>
    <w:rsid w:val="00135950"/>
    <w:rsid w:val="00135BB2"/>
    <w:rsid w:val="00136826"/>
    <w:rsid w:val="001369A0"/>
    <w:rsid w:val="00137258"/>
    <w:rsid w:val="00137543"/>
    <w:rsid w:val="0013795D"/>
    <w:rsid w:val="00137A46"/>
    <w:rsid w:val="00137A53"/>
    <w:rsid w:val="00137A9F"/>
    <w:rsid w:val="00137BAB"/>
    <w:rsid w:val="0014126B"/>
    <w:rsid w:val="00141618"/>
    <w:rsid w:val="001418F1"/>
    <w:rsid w:val="00142317"/>
    <w:rsid w:val="0014247D"/>
    <w:rsid w:val="0014255D"/>
    <w:rsid w:val="00142AC0"/>
    <w:rsid w:val="00142E99"/>
    <w:rsid w:val="0014352F"/>
    <w:rsid w:val="001438CE"/>
    <w:rsid w:val="00143DAF"/>
    <w:rsid w:val="00143DE3"/>
    <w:rsid w:val="00143E25"/>
    <w:rsid w:val="00143E56"/>
    <w:rsid w:val="00144097"/>
    <w:rsid w:val="00144370"/>
    <w:rsid w:val="001446DE"/>
    <w:rsid w:val="00145828"/>
    <w:rsid w:val="00145BFF"/>
    <w:rsid w:val="0014688B"/>
    <w:rsid w:val="00147299"/>
    <w:rsid w:val="001473BD"/>
    <w:rsid w:val="00150711"/>
    <w:rsid w:val="00150A4B"/>
    <w:rsid w:val="00150C5D"/>
    <w:rsid w:val="00150EC9"/>
    <w:rsid w:val="001522D8"/>
    <w:rsid w:val="00153794"/>
    <w:rsid w:val="001542AD"/>
    <w:rsid w:val="00154954"/>
    <w:rsid w:val="00154E8B"/>
    <w:rsid w:val="00155205"/>
    <w:rsid w:val="00155366"/>
    <w:rsid w:val="00155579"/>
    <w:rsid w:val="00156FE6"/>
    <w:rsid w:val="00160015"/>
    <w:rsid w:val="00160234"/>
    <w:rsid w:val="001604AE"/>
    <w:rsid w:val="00160641"/>
    <w:rsid w:val="00160EA1"/>
    <w:rsid w:val="0016146B"/>
    <w:rsid w:val="00161777"/>
    <w:rsid w:val="00161B0A"/>
    <w:rsid w:val="00161CE8"/>
    <w:rsid w:val="00162515"/>
    <w:rsid w:val="001625C2"/>
    <w:rsid w:val="00162991"/>
    <w:rsid w:val="00162B87"/>
    <w:rsid w:val="00163109"/>
    <w:rsid w:val="00163531"/>
    <w:rsid w:val="00163BF5"/>
    <w:rsid w:val="001640C6"/>
    <w:rsid w:val="00164475"/>
    <w:rsid w:val="001649B4"/>
    <w:rsid w:val="00164B4A"/>
    <w:rsid w:val="00164D00"/>
    <w:rsid w:val="001654EF"/>
    <w:rsid w:val="001656C6"/>
    <w:rsid w:val="001659F2"/>
    <w:rsid w:val="00166178"/>
    <w:rsid w:val="00166A24"/>
    <w:rsid w:val="00166AE6"/>
    <w:rsid w:val="00167AEF"/>
    <w:rsid w:val="00167BDA"/>
    <w:rsid w:val="00167DC8"/>
    <w:rsid w:val="001701CF"/>
    <w:rsid w:val="00170519"/>
    <w:rsid w:val="001708C5"/>
    <w:rsid w:val="001708E4"/>
    <w:rsid w:val="00170C09"/>
    <w:rsid w:val="00171068"/>
    <w:rsid w:val="0017110D"/>
    <w:rsid w:val="00171C74"/>
    <w:rsid w:val="00172967"/>
    <w:rsid w:val="00172BCC"/>
    <w:rsid w:val="001731E1"/>
    <w:rsid w:val="00173393"/>
    <w:rsid w:val="00173C7C"/>
    <w:rsid w:val="00174089"/>
    <w:rsid w:val="001741CD"/>
    <w:rsid w:val="00174271"/>
    <w:rsid w:val="001743BA"/>
    <w:rsid w:val="00175081"/>
    <w:rsid w:val="0017609C"/>
    <w:rsid w:val="0017628D"/>
    <w:rsid w:val="001766C5"/>
    <w:rsid w:val="001769CE"/>
    <w:rsid w:val="00176C30"/>
    <w:rsid w:val="00176F9D"/>
    <w:rsid w:val="001773AC"/>
    <w:rsid w:val="00177C5E"/>
    <w:rsid w:val="00180F4A"/>
    <w:rsid w:val="00181120"/>
    <w:rsid w:val="001817B4"/>
    <w:rsid w:val="00181F3B"/>
    <w:rsid w:val="00182383"/>
    <w:rsid w:val="00182463"/>
    <w:rsid w:val="00182A5B"/>
    <w:rsid w:val="00182C69"/>
    <w:rsid w:val="00182CFD"/>
    <w:rsid w:val="001832FB"/>
    <w:rsid w:val="001838E0"/>
    <w:rsid w:val="001840EB"/>
    <w:rsid w:val="0018481A"/>
    <w:rsid w:val="00184CF4"/>
    <w:rsid w:val="00185187"/>
    <w:rsid w:val="00185504"/>
    <w:rsid w:val="00185886"/>
    <w:rsid w:val="0018599A"/>
    <w:rsid w:val="00185C3C"/>
    <w:rsid w:val="00186440"/>
    <w:rsid w:val="0018781A"/>
    <w:rsid w:val="001879CD"/>
    <w:rsid w:val="00190762"/>
    <w:rsid w:val="001913E4"/>
    <w:rsid w:val="0019147A"/>
    <w:rsid w:val="001915CA"/>
    <w:rsid w:val="001918E6"/>
    <w:rsid w:val="00191ABB"/>
    <w:rsid w:val="00191ED4"/>
    <w:rsid w:val="0019213A"/>
    <w:rsid w:val="00192E2B"/>
    <w:rsid w:val="00193B16"/>
    <w:rsid w:val="001940CF"/>
    <w:rsid w:val="001940F6"/>
    <w:rsid w:val="001941AD"/>
    <w:rsid w:val="001945DB"/>
    <w:rsid w:val="00194997"/>
    <w:rsid w:val="0019595F"/>
    <w:rsid w:val="00195AF2"/>
    <w:rsid w:val="00195B93"/>
    <w:rsid w:val="00195F12"/>
    <w:rsid w:val="001964F8"/>
    <w:rsid w:val="00196FEE"/>
    <w:rsid w:val="001979E8"/>
    <w:rsid w:val="00197E29"/>
    <w:rsid w:val="00197E61"/>
    <w:rsid w:val="00197EC4"/>
    <w:rsid w:val="001A0179"/>
    <w:rsid w:val="001A02FD"/>
    <w:rsid w:val="001A0D36"/>
    <w:rsid w:val="001A136A"/>
    <w:rsid w:val="001A15A1"/>
    <w:rsid w:val="001A2408"/>
    <w:rsid w:val="001A2880"/>
    <w:rsid w:val="001A2F86"/>
    <w:rsid w:val="001A316B"/>
    <w:rsid w:val="001A3766"/>
    <w:rsid w:val="001A3D0F"/>
    <w:rsid w:val="001A3D49"/>
    <w:rsid w:val="001A40F6"/>
    <w:rsid w:val="001A46FA"/>
    <w:rsid w:val="001A4BEF"/>
    <w:rsid w:val="001A5064"/>
    <w:rsid w:val="001A53D9"/>
    <w:rsid w:val="001A5D26"/>
    <w:rsid w:val="001A60E9"/>
    <w:rsid w:val="001A65AB"/>
    <w:rsid w:val="001A662A"/>
    <w:rsid w:val="001A668C"/>
    <w:rsid w:val="001A6893"/>
    <w:rsid w:val="001A6B2F"/>
    <w:rsid w:val="001A6B48"/>
    <w:rsid w:val="001A7A48"/>
    <w:rsid w:val="001A7AE4"/>
    <w:rsid w:val="001B069E"/>
    <w:rsid w:val="001B148B"/>
    <w:rsid w:val="001B16E1"/>
    <w:rsid w:val="001B1A94"/>
    <w:rsid w:val="001B1F91"/>
    <w:rsid w:val="001B2008"/>
    <w:rsid w:val="001B22B3"/>
    <w:rsid w:val="001B25B0"/>
    <w:rsid w:val="001B280F"/>
    <w:rsid w:val="001B3073"/>
    <w:rsid w:val="001B3BC7"/>
    <w:rsid w:val="001B3C5F"/>
    <w:rsid w:val="001B3D27"/>
    <w:rsid w:val="001B3D64"/>
    <w:rsid w:val="001B3FF0"/>
    <w:rsid w:val="001B438A"/>
    <w:rsid w:val="001B450E"/>
    <w:rsid w:val="001B5394"/>
    <w:rsid w:val="001B5957"/>
    <w:rsid w:val="001B5DE2"/>
    <w:rsid w:val="001B5F37"/>
    <w:rsid w:val="001B64EF"/>
    <w:rsid w:val="001B64F0"/>
    <w:rsid w:val="001B6715"/>
    <w:rsid w:val="001B6B7D"/>
    <w:rsid w:val="001B707E"/>
    <w:rsid w:val="001B7C73"/>
    <w:rsid w:val="001C066C"/>
    <w:rsid w:val="001C0B78"/>
    <w:rsid w:val="001C0DA4"/>
    <w:rsid w:val="001C0ED1"/>
    <w:rsid w:val="001C20B3"/>
    <w:rsid w:val="001C21EC"/>
    <w:rsid w:val="001C2616"/>
    <w:rsid w:val="001C2667"/>
    <w:rsid w:val="001C26CE"/>
    <w:rsid w:val="001C2840"/>
    <w:rsid w:val="001C2A97"/>
    <w:rsid w:val="001C2E61"/>
    <w:rsid w:val="001C3924"/>
    <w:rsid w:val="001C39FA"/>
    <w:rsid w:val="001C4603"/>
    <w:rsid w:val="001C46E2"/>
    <w:rsid w:val="001C4892"/>
    <w:rsid w:val="001C4BE4"/>
    <w:rsid w:val="001C5174"/>
    <w:rsid w:val="001C5555"/>
    <w:rsid w:val="001C60FD"/>
    <w:rsid w:val="001C639E"/>
    <w:rsid w:val="001C65D5"/>
    <w:rsid w:val="001C665F"/>
    <w:rsid w:val="001C67C7"/>
    <w:rsid w:val="001C6FDD"/>
    <w:rsid w:val="001D0C0E"/>
    <w:rsid w:val="001D1025"/>
    <w:rsid w:val="001D1173"/>
    <w:rsid w:val="001D1191"/>
    <w:rsid w:val="001D2470"/>
    <w:rsid w:val="001D25DA"/>
    <w:rsid w:val="001D2715"/>
    <w:rsid w:val="001D276A"/>
    <w:rsid w:val="001D2952"/>
    <w:rsid w:val="001D29A5"/>
    <w:rsid w:val="001D2BAF"/>
    <w:rsid w:val="001D2C1A"/>
    <w:rsid w:val="001D2C61"/>
    <w:rsid w:val="001D336B"/>
    <w:rsid w:val="001D3385"/>
    <w:rsid w:val="001D358F"/>
    <w:rsid w:val="001D3A61"/>
    <w:rsid w:val="001D3B2B"/>
    <w:rsid w:val="001D3BC5"/>
    <w:rsid w:val="001D3D91"/>
    <w:rsid w:val="001D423C"/>
    <w:rsid w:val="001D4318"/>
    <w:rsid w:val="001D4628"/>
    <w:rsid w:val="001D4A34"/>
    <w:rsid w:val="001D501E"/>
    <w:rsid w:val="001D52CB"/>
    <w:rsid w:val="001D53D1"/>
    <w:rsid w:val="001D5447"/>
    <w:rsid w:val="001D58B8"/>
    <w:rsid w:val="001D5B43"/>
    <w:rsid w:val="001D608F"/>
    <w:rsid w:val="001D6247"/>
    <w:rsid w:val="001D653D"/>
    <w:rsid w:val="001D7351"/>
    <w:rsid w:val="001D73E7"/>
    <w:rsid w:val="001D751A"/>
    <w:rsid w:val="001D775A"/>
    <w:rsid w:val="001D7D99"/>
    <w:rsid w:val="001E022D"/>
    <w:rsid w:val="001E0FEF"/>
    <w:rsid w:val="001E1081"/>
    <w:rsid w:val="001E199E"/>
    <w:rsid w:val="001E22FA"/>
    <w:rsid w:val="001E2AB7"/>
    <w:rsid w:val="001E386F"/>
    <w:rsid w:val="001E46A2"/>
    <w:rsid w:val="001E4843"/>
    <w:rsid w:val="001E547A"/>
    <w:rsid w:val="001E5F22"/>
    <w:rsid w:val="001E6512"/>
    <w:rsid w:val="001E66B0"/>
    <w:rsid w:val="001E66EC"/>
    <w:rsid w:val="001E67CA"/>
    <w:rsid w:val="001E6B6B"/>
    <w:rsid w:val="001E70DC"/>
    <w:rsid w:val="001E74A9"/>
    <w:rsid w:val="001E7791"/>
    <w:rsid w:val="001F0475"/>
    <w:rsid w:val="001F05DA"/>
    <w:rsid w:val="001F0CF8"/>
    <w:rsid w:val="001F0D47"/>
    <w:rsid w:val="001F0F64"/>
    <w:rsid w:val="001F1145"/>
    <w:rsid w:val="001F14E8"/>
    <w:rsid w:val="001F16EC"/>
    <w:rsid w:val="001F1E63"/>
    <w:rsid w:val="001F1F28"/>
    <w:rsid w:val="001F1FB9"/>
    <w:rsid w:val="001F2FFA"/>
    <w:rsid w:val="001F3694"/>
    <w:rsid w:val="001F3B26"/>
    <w:rsid w:val="001F3D49"/>
    <w:rsid w:val="001F3DBC"/>
    <w:rsid w:val="001F4041"/>
    <w:rsid w:val="001F4722"/>
    <w:rsid w:val="001F4FF0"/>
    <w:rsid w:val="001F53C3"/>
    <w:rsid w:val="001F5732"/>
    <w:rsid w:val="001F5BD0"/>
    <w:rsid w:val="001F6631"/>
    <w:rsid w:val="001F66BA"/>
    <w:rsid w:val="001F68E8"/>
    <w:rsid w:val="001F6ACA"/>
    <w:rsid w:val="001F7826"/>
    <w:rsid w:val="0020125A"/>
    <w:rsid w:val="00202079"/>
    <w:rsid w:val="00202BD6"/>
    <w:rsid w:val="00202DA5"/>
    <w:rsid w:val="00203114"/>
    <w:rsid w:val="0020394F"/>
    <w:rsid w:val="00203A77"/>
    <w:rsid w:val="00203F55"/>
    <w:rsid w:val="002046AF"/>
    <w:rsid w:val="00204712"/>
    <w:rsid w:val="00204BC2"/>
    <w:rsid w:val="00205CEB"/>
    <w:rsid w:val="002067A1"/>
    <w:rsid w:val="00206881"/>
    <w:rsid w:val="00206980"/>
    <w:rsid w:val="002069B4"/>
    <w:rsid w:val="002069F5"/>
    <w:rsid w:val="002076D6"/>
    <w:rsid w:val="00207A73"/>
    <w:rsid w:val="00207B22"/>
    <w:rsid w:val="00207E90"/>
    <w:rsid w:val="00207FC9"/>
    <w:rsid w:val="00210181"/>
    <w:rsid w:val="00210230"/>
    <w:rsid w:val="00210446"/>
    <w:rsid w:val="002104EE"/>
    <w:rsid w:val="00211233"/>
    <w:rsid w:val="0021197B"/>
    <w:rsid w:val="00211C38"/>
    <w:rsid w:val="00211DD6"/>
    <w:rsid w:val="00212090"/>
    <w:rsid w:val="0021217F"/>
    <w:rsid w:val="00212200"/>
    <w:rsid w:val="00212883"/>
    <w:rsid w:val="00212E6F"/>
    <w:rsid w:val="002131AD"/>
    <w:rsid w:val="002134EB"/>
    <w:rsid w:val="00213A2F"/>
    <w:rsid w:val="00214863"/>
    <w:rsid w:val="002149EF"/>
    <w:rsid w:val="00214D56"/>
    <w:rsid w:val="00214E1D"/>
    <w:rsid w:val="002156DC"/>
    <w:rsid w:val="00215966"/>
    <w:rsid w:val="00215DE0"/>
    <w:rsid w:val="00216231"/>
    <w:rsid w:val="00216690"/>
    <w:rsid w:val="00216A07"/>
    <w:rsid w:val="00216E04"/>
    <w:rsid w:val="002170C8"/>
    <w:rsid w:val="002172C7"/>
    <w:rsid w:val="002175D3"/>
    <w:rsid w:val="00217887"/>
    <w:rsid w:val="00217E91"/>
    <w:rsid w:val="0022079D"/>
    <w:rsid w:val="00221471"/>
    <w:rsid w:val="0022203A"/>
    <w:rsid w:val="00222306"/>
    <w:rsid w:val="00222A12"/>
    <w:rsid w:val="00222E51"/>
    <w:rsid w:val="002232BD"/>
    <w:rsid w:val="002234D6"/>
    <w:rsid w:val="00223646"/>
    <w:rsid w:val="0022390E"/>
    <w:rsid w:val="00223994"/>
    <w:rsid w:val="00224154"/>
    <w:rsid w:val="00224BA6"/>
    <w:rsid w:val="00224C04"/>
    <w:rsid w:val="00224CD2"/>
    <w:rsid w:val="00225DA9"/>
    <w:rsid w:val="002267AC"/>
    <w:rsid w:val="002268C0"/>
    <w:rsid w:val="002273F2"/>
    <w:rsid w:val="002275BA"/>
    <w:rsid w:val="0022789A"/>
    <w:rsid w:val="00227EEF"/>
    <w:rsid w:val="0023011B"/>
    <w:rsid w:val="00230885"/>
    <w:rsid w:val="00230BA2"/>
    <w:rsid w:val="00230DFD"/>
    <w:rsid w:val="0023149B"/>
    <w:rsid w:val="00232153"/>
    <w:rsid w:val="0023236B"/>
    <w:rsid w:val="0023369D"/>
    <w:rsid w:val="00233A90"/>
    <w:rsid w:val="00234196"/>
    <w:rsid w:val="002341AF"/>
    <w:rsid w:val="002349A2"/>
    <w:rsid w:val="00234BEE"/>
    <w:rsid w:val="00235602"/>
    <w:rsid w:val="00235902"/>
    <w:rsid w:val="00235DD4"/>
    <w:rsid w:val="00235E63"/>
    <w:rsid w:val="002361FF"/>
    <w:rsid w:val="00236282"/>
    <w:rsid w:val="00236320"/>
    <w:rsid w:val="00236577"/>
    <w:rsid w:val="00236627"/>
    <w:rsid w:val="00236854"/>
    <w:rsid w:val="00237BFF"/>
    <w:rsid w:val="00237DA6"/>
    <w:rsid w:val="0024034E"/>
    <w:rsid w:val="00240DE3"/>
    <w:rsid w:val="00240E15"/>
    <w:rsid w:val="00240FDE"/>
    <w:rsid w:val="00240FFD"/>
    <w:rsid w:val="0024120C"/>
    <w:rsid w:val="002416CF"/>
    <w:rsid w:val="002418E3"/>
    <w:rsid w:val="00241ADA"/>
    <w:rsid w:val="00241BAA"/>
    <w:rsid w:val="00241F8E"/>
    <w:rsid w:val="0024243D"/>
    <w:rsid w:val="00242DF8"/>
    <w:rsid w:val="0024314F"/>
    <w:rsid w:val="00243181"/>
    <w:rsid w:val="0024319F"/>
    <w:rsid w:val="00243EE1"/>
    <w:rsid w:val="00244292"/>
    <w:rsid w:val="002449F8"/>
    <w:rsid w:val="0024511E"/>
    <w:rsid w:val="0024579E"/>
    <w:rsid w:val="00246116"/>
    <w:rsid w:val="002469EB"/>
    <w:rsid w:val="00246D06"/>
    <w:rsid w:val="00246DD2"/>
    <w:rsid w:val="00246F6E"/>
    <w:rsid w:val="0024703C"/>
    <w:rsid w:val="002475CF"/>
    <w:rsid w:val="002501B5"/>
    <w:rsid w:val="00250464"/>
    <w:rsid w:val="002506C3"/>
    <w:rsid w:val="002508EE"/>
    <w:rsid w:val="00250B04"/>
    <w:rsid w:val="00250D75"/>
    <w:rsid w:val="00250DAE"/>
    <w:rsid w:val="00250DEA"/>
    <w:rsid w:val="00251CFE"/>
    <w:rsid w:val="00251F0D"/>
    <w:rsid w:val="00252326"/>
    <w:rsid w:val="002524AB"/>
    <w:rsid w:val="00252B4A"/>
    <w:rsid w:val="00252FB0"/>
    <w:rsid w:val="002533AE"/>
    <w:rsid w:val="00253932"/>
    <w:rsid w:val="00253A22"/>
    <w:rsid w:val="00253B30"/>
    <w:rsid w:val="00253ECF"/>
    <w:rsid w:val="0025429D"/>
    <w:rsid w:val="00254D35"/>
    <w:rsid w:val="00255215"/>
    <w:rsid w:val="00255763"/>
    <w:rsid w:val="002557B2"/>
    <w:rsid w:val="00255931"/>
    <w:rsid w:val="00255C3D"/>
    <w:rsid w:val="00255D71"/>
    <w:rsid w:val="002560DF"/>
    <w:rsid w:val="00257779"/>
    <w:rsid w:val="002578E2"/>
    <w:rsid w:val="00257F19"/>
    <w:rsid w:val="00260005"/>
    <w:rsid w:val="00260018"/>
    <w:rsid w:val="00260430"/>
    <w:rsid w:val="002605B7"/>
    <w:rsid w:val="002609D0"/>
    <w:rsid w:val="00260FEF"/>
    <w:rsid w:val="002612DA"/>
    <w:rsid w:val="002616DE"/>
    <w:rsid w:val="00261749"/>
    <w:rsid w:val="002618B8"/>
    <w:rsid w:val="00261D05"/>
    <w:rsid w:val="002625D9"/>
    <w:rsid w:val="0026271F"/>
    <w:rsid w:val="002629A2"/>
    <w:rsid w:val="00262AAF"/>
    <w:rsid w:val="00262DAF"/>
    <w:rsid w:val="0026318C"/>
    <w:rsid w:val="002632A9"/>
    <w:rsid w:val="0026339F"/>
    <w:rsid w:val="002638C1"/>
    <w:rsid w:val="00263956"/>
    <w:rsid w:val="00263DB7"/>
    <w:rsid w:val="00263E79"/>
    <w:rsid w:val="0026417B"/>
    <w:rsid w:val="00264754"/>
    <w:rsid w:val="00264907"/>
    <w:rsid w:val="0026497B"/>
    <w:rsid w:val="00264CF3"/>
    <w:rsid w:val="00264E62"/>
    <w:rsid w:val="002650DF"/>
    <w:rsid w:val="00265303"/>
    <w:rsid w:val="00265D9B"/>
    <w:rsid w:val="00265EA6"/>
    <w:rsid w:val="00266861"/>
    <w:rsid w:val="00266C5F"/>
    <w:rsid w:val="00266F2A"/>
    <w:rsid w:val="002670CC"/>
    <w:rsid w:val="0026762E"/>
    <w:rsid w:val="0026787F"/>
    <w:rsid w:val="00267AD5"/>
    <w:rsid w:val="00267F28"/>
    <w:rsid w:val="00267F2D"/>
    <w:rsid w:val="00270AA2"/>
    <w:rsid w:val="00270D0B"/>
    <w:rsid w:val="002712D5"/>
    <w:rsid w:val="002719A5"/>
    <w:rsid w:val="00271B90"/>
    <w:rsid w:val="00271EBB"/>
    <w:rsid w:val="00272772"/>
    <w:rsid w:val="00272FDC"/>
    <w:rsid w:val="0027300F"/>
    <w:rsid w:val="002730B0"/>
    <w:rsid w:val="0027338E"/>
    <w:rsid w:val="00273DD8"/>
    <w:rsid w:val="00273F38"/>
    <w:rsid w:val="002741B8"/>
    <w:rsid w:val="002742A5"/>
    <w:rsid w:val="00274901"/>
    <w:rsid w:val="00275131"/>
    <w:rsid w:val="00275291"/>
    <w:rsid w:val="002753F4"/>
    <w:rsid w:val="002759E2"/>
    <w:rsid w:val="00275D91"/>
    <w:rsid w:val="002766C3"/>
    <w:rsid w:val="00276764"/>
    <w:rsid w:val="002768B1"/>
    <w:rsid w:val="00277096"/>
    <w:rsid w:val="0027734B"/>
    <w:rsid w:val="0027796F"/>
    <w:rsid w:val="0028019E"/>
    <w:rsid w:val="002804D4"/>
    <w:rsid w:val="00280688"/>
    <w:rsid w:val="002809D0"/>
    <w:rsid w:val="00280A1F"/>
    <w:rsid w:val="00280E95"/>
    <w:rsid w:val="002813B7"/>
    <w:rsid w:val="00281C1A"/>
    <w:rsid w:val="00282138"/>
    <w:rsid w:val="00282613"/>
    <w:rsid w:val="00282657"/>
    <w:rsid w:val="00282B86"/>
    <w:rsid w:val="00282B9F"/>
    <w:rsid w:val="00282D29"/>
    <w:rsid w:val="00283284"/>
    <w:rsid w:val="002839F3"/>
    <w:rsid w:val="00284115"/>
    <w:rsid w:val="00284518"/>
    <w:rsid w:val="002859B7"/>
    <w:rsid w:val="002865E8"/>
    <w:rsid w:val="00286631"/>
    <w:rsid w:val="002866ED"/>
    <w:rsid w:val="00287AA1"/>
    <w:rsid w:val="00290357"/>
    <w:rsid w:val="00290420"/>
    <w:rsid w:val="002906B1"/>
    <w:rsid w:val="002911D7"/>
    <w:rsid w:val="00291E81"/>
    <w:rsid w:val="00292833"/>
    <w:rsid w:val="00292AE4"/>
    <w:rsid w:val="00292EFA"/>
    <w:rsid w:val="00293069"/>
    <w:rsid w:val="00293155"/>
    <w:rsid w:val="00293209"/>
    <w:rsid w:val="002935D2"/>
    <w:rsid w:val="002938BE"/>
    <w:rsid w:val="002939E2"/>
    <w:rsid w:val="00294239"/>
    <w:rsid w:val="00294A9D"/>
    <w:rsid w:val="002951D2"/>
    <w:rsid w:val="00295865"/>
    <w:rsid w:val="00296431"/>
    <w:rsid w:val="00296789"/>
    <w:rsid w:val="0029678D"/>
    <w:rsid w:val="002970EE"/>
    <w:rsid w:val="00297B76"/>
    <w:rsid w:val="002A000B"/>
    <w:rsid w:val="002A1484"/>
    <w:rsid w:val="002A1FBF"/>
    <w:rsid w:val="002A1FD7"/>
    <w:rsid w:val="002A200C"/>
    <w:rsid w:val="002A2075"/>
    <w:rsid w:val="002A25DD"/>
    <w:rsid w:val="002A26C6"/>
    <w:rsid w:val="002A2A0E"/>
    <w:rsid w:val="002A2BBA"/>
    <w:rsid w:val="002A3422"/>
    <w:rsid w:val="002A3A33"/>
    <w:rsid w:val="002A3BAA"/>
    <w:rsid w:val="002A41D7"/>
    <w:rsid w:val="002A4442"/>
    <w:rsid w:val="002A460D"/>
    <w:rsid w:val="002A4CC1"/>
    <w:rsid w:val="002A5FCE"/>
    <w:rsid w:val="002A6562"/>
    <w:rsid w:val="002A69D3"/>
    <w:rsid w:val="002A6D91"/>
    <w:rsid w:val="002A6ECE"/>
    <w:rsid w:val="002A6F65"/>
    <w:rsid w:val="002A7452"/>
    <w:rsid w:val="002A792F"/>
    <w:rsid w:val="002A7AF6"/>
    <w:rsid w:val="002B0C0B"/>
    <w:rsid w:val="002B1492"/>
    <w:rsid w:val="002B1818"/>
    <w:rsid w:val="002B1977"/>
    <w:rsid w:val="002B231A"/>
    <w:rsid w:val="002B2580"/>
    <w:rsid w:val="002B27FE"/>
    <w:rsid w:val="002B29D2"/>
    <w:rsid w:val="002B2AAE"/>
    <w:rsid w:val="002B2F2E"/>
    <w:rsid w:val="002B3A35"/>
    <w:rsid w:val="002B3BE8"/>
    <w:rsid w:val="002B3F3C"/>
    <w:rsid w:val="002B4386"/>
    <w:rsid w:val="002B4473"/>
    <w:rsid w:val="002B4987"/>
    <w:rsid w:val="002B4D8C"/>
    <w:rsid w:val="002B50D4"/>
    <w:rsid w:val="002B5368"/>
    <w:rsid w:val="002B5704"/>
    <w:rsid w:val="002B5A33"/>
    <w:rsid w:val="002B5A90"/>
    <w:rsid w:val="002B6B49"/>
    <w:rsid w:val="002B6FBD"/>
    <w:rsid w:val="002B7402"/>
    <w:rsid w:val="002B7482"/>
    <w:rsid w:val="002B7649"/>
    <w:rsid w:val="002B7D9B"/>
    <w:rsid w:val="002B7F7D"/>
    <w:rsid w:val="002C0331"/>
    <w:rsid w:val="002C0E7B"/>
    <w:rsid w:val="002C1A2B"/>
    <w:rsid w:val="002C260F"/>
    <w:rsid w:val="002C2A26"/>
    <w:rsid w:val="002C2DBC"/>
    <w:rsid w:val="002C30CD"/>
    <w:rsid w:val="002C310F"/>
    <w:rsid w:val="002C3125"/>
    <w:rsid w:val="002C3178"/>
    <w:rsid w:val="002C39AE"/>
    <w:rsid w:val="002C3A51"/>
    <w:rsid w:val="002C3AA7"/>
    <w:rsid w:val="002C3FCD"/>
    <w:rsid w:val="002C4CA9"/>
    <w:rsid w:val="002C4F82"/>
    <w:rsid w:val="002C5768"/>
    <w:rsid w:val="002C5866"/>
    <w:rsid w:val="002C59D4"/>
    <w:rsid w:val="002C5CE2"/>
    <w:rsid w:val="002C699D"/>
    <w:rsid w:val="002C7495"/>
    <w:rsid w:val="002D0066"/>
    <w:rsid w:val="002D0811"/>
    <w:rsid w:val="002D0C9D"/>
    <w:rsid w:val="002D16BD"/>
    <w:rsid w:val="002D1869"/>
    <w:rsid w:val="002D19F9"/>
    <w:rsid w:val="002D1C43"/>
    <w:rsid w:val="002D1CE1"/>
    <w:rsid w:val="002D25A9"/>
    <w:rsid w:val="002D2718"/>
    <w:rsid w:val="002D2ACD"/>
    <w:rsid w:val="002D2B13"/>
    <w:rsid w:val="002D3075"/>
    <w:rsid w:val="002D3405"/>
    <w:rsid w:val="002D3636"/>
    <w:rsid w:val="002D3DEB"/>
    <w:rsid w:val="002D4222"/>
    <w:rsid w:val="002D4308"/>
    <w:rsid w:val="002D4595"/>
    <w:rsid w:val="002D552A"/>
    <w:rsid w:val="002D55CC"/>
    <w:rsid w:val="002D6302"/>
    <w:rsid w:val="002D68CF"/>
    <w:rsid w:val="002D6BD7"/>
    <w:rsid w:val="002D7065"/>
    <w:rsid w:val="002D764F"/>
    <w:rsid w:val="002D7A28"/>
    <w:rsid w:val="002D7B3D"/>
    <w:rsid w:val="002D7BAE"/>
    <w:rsid w:val="002E017C"/>
    <w:rsid w:val="002E0BC8"/>
    <w:rsid w:val="002E0D93"/>
    <w:rsid w:val="002E1046"/>
    <w:rsid w:val="002E1137"/>
    <w:rsid w:val="002E1B03"/>
    <w:rsid w:val="002E1B7D"/>
    <w:rsid w:val="002E1D0F"/>
    <w:rsid w:val="002E1EAF"/>
    <w:rsid w:val="002E2013"/>
    <w:rsid w:val="002E2084"/>
    <w:rsid w:val="002E20C1"/>
    <w:rsid w:val="002E212B"/>
    <w:rsid w:val="002E2188"/>
    <w:rsid w:val="002E24C7"/>
    <w:rsid w:val="002E2999"/>
    <w:rsid w:val="002E2F60"/>
    <w:rsid w:val="002E3121"/>
    <w:rsid w:val="002E32E4"/>
    <w:rsid w:val="002E34F1"/>
    <w:rsid w:val="002E3719"/>
    <w:rsid w:val="002E3AA5"/>
    <w:rsid w:val="002E3B04"/>
    <w:rsid w:val="002E3F17"/>
    <w:rsid w:val="002E476D"/>
    <w:rsid w:val="002E4A4A"/>
    <w:rsid w:val="002E4E57"/>
    <w:rsid w:val="002E54FD"/>
    <w:rsid w:val="002E562A"/>
    <w:rsid w:val="002E570D"/>
    <w:rsid w:val="002E5A29"/>
    <w:rsid w:val="002E6883"/>
    <w:rsid w:val="002E6C9E"/>
    <w:rsid w:val="002E6DF4"/>
    <w:rsid w:val="002E704F"/>
    <w:rsid w:val="002E710F"/>
    <w:rsid w:val="002E7814"/>
    <w:rsid w:val="002E7B6B"/>
    <w:rsid w:val="002F0164"/>
    <w:rsid w:val="002F04D4"/>
    <w:rsid w:val="002F06D7"/>
    <w:rsid w:val="002F1175"/>
    <w:rsid w:val="002F11E2"/>
    <w:rsid w:val="002F1ABE"/>
    <w:rsid w:val="002F1CD1"/>
    <w:rsid w:val="002F2371"/>
    <w:rsid w:val="002F2548"/>
    <w:rsid w:val="002F326C"/>
    <w:rsid w:val="002F33C2"/>
    <w:rsid w:val="002F346D"/>
    <w:rsid w:val="002F367A"/>
    <w:rsid w:val="002F36A0"/>
    <w:rsid w:val="002F3D52"/>
    <w:rsid w:val="002F3F29"/>
    <w:rsid w:val="002F407A"/>
    <w:rsid w:val="002F40D5"/>
    <w:rsid w:val="002F502B"/>
    <w:rsid w:val="002F515C"/>
    <w:rsid w:val="002F55B8"/>
    <w:rsid w:val="002F6373"/>
    <w:rsid w:val="002F677B"/>
    <w:rsid w:val="002F67A5"/>
    <w:rsid w:val="002F70BC"/>
    <w:rsid w:val="002F7A5D"/>
    <w:rsid w:val="002F7AA5"/>
    <w:rsid w:val="002F7D8F"/>
    <w:rsid w:val="00300525"/>
    <w:rsid w:val="0030200B"/>
    <w:rsid w:val="0030227A"/>
    <w:rsid w:val="0030240D"/>
    <w:rsid w:val="0030243B"/>
    <w:rsid w:val="003024D0"/>
    <w:rsid w:val="00302894"/>
    <w:rsid w:val="0030292A"/>
    <w:rsid w:val="00303131"/>
    <w:rsid w:val="0030313E"/>
    <w:rsid w:val="003032ED"/>
    <w:rsid w:val="003034B6"/>
    <w:rsid w:val="003035FE"/>
    <w:rsid w:val="00303762"/>
    <w:rsid w:val="00303EBD"/>
    <w:rsid w:val="00303ED4"/>
    <w:rsid w:val="003044F6"/>
    <w:rsid w:val="00304987"/>
    <w:rsid w:val="0030590D"/>
    <w:rsid w:val="00305A11"/>
    <w:rsid w:val="00305B28"/>
    <w:rsid w:val="00305DB3"/>
    <w:rsid w:val="00306299"/>
    <w:rsid w:val="00306454"/>
    <w:rsid w:val="003065F6"/>
    <w:rsid w:val="0030689C"/>
    <w:rsid w:val="00307F89"/>
    <w:rsid w:val="003102E4"/>
    <w:rsid w:val="003102EC"/>
    <w:rsid w:val="003105B6"/>
    <w:rsid w:val="00310614"/>
    <w:rsid w:val="003109E4"/>
    <w:rsid w:val="00310C95"/>
    <w:rsid w:val="003116CC"/>
    <w:rsid w:val="00311B7A"/>
    <w:rsid w:val="00311FE9"/>
    <w:rsid w:val="0031381A"/>
    <w:rsid w:val="00313DF0"/>
    <w:rsid w:val="00313FCB"/>
    <w:rsid w:val="0031435B"/>
    <w:rsid w:val="0031470B"/>
    <w:rsid w:val="003148C2"/>
    <w:rsid w:val="003149C2"/>
    <w:rsid w:val="00314C6A"/>
    <w:rsid w:val="00314D6A"/>
    <w:rsid w:val="0031565E"/>
    <w:rsid w:val="003159EB"/>
    <w:rsid w:val="00315EF2"/>
    <w:rsid w:val="0031618A"/>
    <w:rsid w:val="00316223"/>
    <w:rsid w:val="003166CE"/>
    <w:rsid w:val="00316787"/>
    <w:rsid w:val="00316B67"/>
    <w:rsid w:val="00316D03"/>
    <w:rsid w:val="0031718C"/>
    <w:rsid w:val="00317819"/>
    <w:rsid w:val="003178E6"/>
    <w:rsid w:val="00317A00"/>
    <w:rsid w:val="00317BC4"/>
    <w:rsid w:val="0032023E"/>
    <w:rsid w:val="00320E60"/>
    <w:rsid w:val="00321137"/>
    <w:rsid w:val="003212C7"/>
    <w:rsid w:val="00321973"/>
    <w:rsid w:val="00321D3F"/>
    <w:rsid w:val="00321D98"/>
    <w:rsid w:val="0032203A"/>
    <w:rsid w:val="003227C5"/>
    <w:rsid w:val="00322DE3"/>
    <w:rsid w:val="00323745"/>
    <w:rsid w:val="003239E1"/>
    <w:rsid w:val="00323ED1"/>
    <w:rsid w:val="00324687"/>
    <w:rsid w:val="00324909"/>
    <w:rsid w:val="00324945"/>
    <w:rsid w:val="00324ADF"/>
    <w:rsid w:val="00324D53"/>
    <w:rsid w:val="003252AA"/>
    <w:rsid w:val="003256AE"/>
    <w:rsid w:val="0032639B"/>
    <w:rsid w:val="0032647E"/>
    <w:rsid w:val="003265FF"/>
    <w:rsid w:val="00326A3B"/>
    <w:rsid w:val="00326E2F"/>
    <w:rsid w:val="00327016"/>
    <w:rsid w:val="003272D6"/>
    <w:rsid w:val="00327425"/>
    <w:rsid w:val="00327A66"/>
    <w:rsid w:val="00330048"/>
    <w:rsid w:val="003313C7"/>
    <w:rsid w:val="003313FA"/>
    <w:rsid w:val="003313FD"/>
    <w:rsid w:val="00332236"/>
    <w:rsid w:val="00332833"/>
    <w:rsid w:val="003335B0"/>
    <w:rsid w:val="00333611"/>
    <w:rsid w:val="0033371E"/>
    <w:rsid w:val="0033390F"/>
    <w:rsid w:val="003340D0"/>
    <w:rsid w:val="00334584"/>
    <w:rsid w:val="00334627"/>
    <w:rsid w:val="00335081"/>
    <w:rsid w:val="003354F7"/>
    <w:rsid w:val="003357D1"/>
    <w:rsid w:val="00335BFB"/>
    <w:rsid w:val="00335EC4"/>
    <w:rsid w:val="00335F25"/>
    <w:rsid w:val="00336346"/>
    <w:rsid w:val="00336E35"/>
    <w:rsid w:val="003370D7"/>
    <w:rsid w:val="00337184"/>
    <w:rsid w:val="003372E0"/>
    <w:rsid w:val="003372F8"/>
    <w:rsid w:val="00337D7F"/>
    <w:rsid w:val="0034036C"/>
    <w:rsid w:val="003405D5"/>
    <w:rsid w:val="00340C3E"/>
    <w:rsid w:val="00340C82"/>
    <w:rsid w:val="0034170C"/>
    <w:rsid w:val="00341ABF"/>
    <w:rsid w:val="00341EBB"/>
    <w:rsid w:val="0034279F"/>
    <w:rsid w:val="00342DB5"/>
    <w:rsid w:val="00342E77"/>
    <w:rsid w:val="0034365C"/>
    <w:rsid w:val="00343C55"/>
    <w:rsid w:val="00344405"/>
    <w:rsid w:val="00344FAC"/>
    <w:rsid w:val="00345252"/>
    <w:rsid w:val="0034585C"/>
    <w:rsid w:val="0034590D"/>
    <w:rsid w:val="003466D2"/>
    <w:rsid w:val="00346B3D"/>
    <w:rsid w:val="00346B7E"/>
    <w:rsid w:val="00347290"/>
    <w:rsid w:val="00347432"/>
    <w:rsid w:val="00347894"/>
    <w:rsid w:val="00350490"/>
    <w:rsid w:val="003505C1"/>
    <w:rsid w:val="00350622"/>
    <w:rsid w:val="003506CA"/>
    <w:rsid w:val="00350B98"/>
    <w:rsid w:val="0035168B"/>
    <w:rsid w:val="00351CE9"/>
    <w:rsid w:val="00351E71"/>
    <w:rsid w:val="003525A7"/>
    <w:rsid w:val="00352ECE"/>
    <w:rsid w:val="00353F07"/>
    <w:rsid w:val="003541C7"/>
    <w:rsid w:val="003547FF"/>
    <w:rsid w:val="003549CC"/>
    <w:rsid w:val="00354D2F"/>
    <w:rsid w:val="00354D83"/>
    <w:rsid w:val="003553A5"/>
    <w:rsid w:val="00355866"/>
    <w:rsid w:val="0035589B"/>
    <w:rsid w:val="00356CD3"/>
    <w:rsid w:val="00357833"/>
    <w:rsid w:val="003604FA"/>
    <w:rsid w:val="003605C8"/>
    <w:rsid w:val="00360936"/>
    <w:rsid w:val="00360FB1"/>
    <w:rsid w:val="0036110C"/>
    <w:rsid w:val="0036111F"/>
    <w:rsid w:val="0036173B"/>
    <w:rsid w:val="00361A10"/>
    <w:rsid w:val="003627A8"/>
    <w:rsid w:val="0036290C"/>
    <w:rsid w:val="00362E67"/>
    <w:rsid w:val="0036397B"/>
    <w:rsid w:val="00363AA6"/>
    <w:rsid w:val="00363C59"/>
    <w:rsid w:val="0036421D"/>
    <w:rsid w:val="00364690"/>
    <w:rsid w:val="003646F7"/>
    <w:rsid w:val="00364B8F"/>
    <w:rsid w:val="0036589B"/>
    <w:rsid w:val="00366EC5"/>
    <w:rsid w:val="003673EB"/>
    <w:rsid w:val="00367767"/>
    <w:rsid w:val="00370165"/>
    <w:rsid w:val="00371529"/>
    <w:rsid w:val="00371A03"/>
    <w:rsid w:val="00371C00"/>
    <w:rsid w:val="0037208B"/>
    <w:rsid w:val="003729D4"/>
    <w:rsid w:val="00372DD5"/>
    <w:rsid w:val="0037321B"/>
    <w:rsid w:val="00373A30"/>
    <w:rsid w:val="00374063"/>
    <w:rsid w:val="003743F1"/>
    <w:rsid w:val="003755AA"/>
    <w:rsid w:val="00375769"/>
    <w:rsid w:val="00376026"/>
    <w:rsid w:val="003767B2"/>
    <w:rsid w:val="00376F21"/>
    <w:rsid w:val="00377053"/>
    <w:rsid w:val="00377B12"/>
    <w:rsid w:val="00377F5B"/>
    <w:rsid w:val="00380179"/>
    <w:rsid w:val="00380632"/>
    <w:rsid w:val="0038108D"/>
    <w:rsid w:val="00381376"/>
    <w:rsid w:val="0038161B"/>
    <w:rsid w:val="00382483"/>
    <w:rsid w:val="00382A9C"/>
    <w:rsid w:val="00382E26"/>
    <w:rsid w:val="00383043"/>
    <w:rsid w:val="003831C9"/>
    <w:rsid w:val="00383444"/>
    <w:rsid w:val="003835BB"/>
    <w:rsid w:val="00383E0B"/>
    <w:rsid w:val="0038431F"/>
    <w:rsid w:val="00384531"/>
    <w:rsid w:val="00384C9C"/>
    <w:rsid w:val="00384DBB"/>
    <w:rsid w:val="00384EAD"/>
    <w:rsid w:val="00385368"/>
    <w:rsid w:val="0038554A"/>
    <w:rsid w:val="003857C4"/>
    <w:rsid w:val="00386752"/>
    <w:rsid w:val="00386A4F"/>
    <w:rsid w:val="003873B7"/>
    <w:rsid w:val="00387609"/>
    <w:rsid w:val="003878AC"/>
    <w:rsid w:val="00387C72"/>
    <w:rsid w:val="00387CEB"/>
    <w:rsid w:val="00387F1B"/>
    <w:rsid w:val="0039027C"/>
    <w:rsid w:val="0039029B"/>
    <w:rsid w:val="00391384"/>
    <w:rsid w:val="00391990"/>
    <w:rsid w:val="003919E3"/>
    <w:rsid w:val="00391D85"/>
    <w:rsid w:val="00392184"/>
    <w:rsid w:val="00392C0A"/>
    <w:rsid w:val="00393564"/>
    <w:rsid w:val="0039386E"/>
    <w:rsid w:val="00393D16"/>
    <w:rsid w:val="00394D7E"/>
    <w:rsid w:val="00395195"/>
    <w:rsid w:val="00395482"/>
    <w:rsid w:val="00395768"/>
    <w:rsid w:val="00395D98"/>
    <w:rsid w:val="0039642E"/>
    <w:rsid w:val="00396F3F"/>
    <w:rsid w:val="0039756B"/>
    <w:rsid w:val="003A0052"/>
    <w:rsid w:val="003A046A"/>
    <w:rsid w:val="003A05DA"/>
    <w:rsid w:val="003A0837"/>
    <w:rsid w:val="003A0C82"/>
    <w:rsid w:val="003A0F34"/>
    <w:rsid w:val="003A0FB7"/>
    <w:rsid w:val="003A2031"/>
    <w:rsid w:val="003A282A"/>
    <w:rsid w:val="003A28BF"/>
    <w:rsid w:val="003A28CA"/>
    <w:rsid w:val="003A3471"/>
    <w:rsid w:val="003A352F"/>
    <w:rsid w:val="003A3AEE"/>
    <w:rsid w:val="003A3B5E"/>
    <w:rsid w:val="003A3EE6"/>
    <w:rsid w:val="003A4028"/>
    <w:rsid w:val="003A43F3"/>
    <w:rsid w:val="003A441F"/>
    <w:rsid w:val="003A4ADD"/>
    <w:rsid w:val="003A4B50"/>
    <w:rsid w:val="003A5CFE"/>
    <w:rsid w:val="003A6473"/>
    <w:rsid w:val="003A69F9"/>
    <w:rsid w:val="003A7193"/>
    <w:rsid w:val="003A73FB"/>
    <w:rsid w:val="003A7FFE"/>
    <w:rsid w:val="003B020C"/>
    <w:rsid w:val="003B02FD"/>
    <w:rsid w:val="003B0590"/>
    <w:rsid w:val="003B0D81"/>
    <w:rsid w:val="003B1601"/>
    <w:rsid w:val="003B1F69"/>
    <w:rsid w:val="003B21D5"/>
    <w:rsid w:val="003B2302"/>
    <w:rsid w:val="003B231C"/>
    <w:rsid w:val="003B246E"/>
    <w:rsid w:val="003B2F8D"/>
    <w:rsid w:val="003B311A"/>
    <w:rsid w:val="003B31BA"/>
    <w:rsid w:val="003B3CE0"/>
    <w:rsid w:val="003B402F"/>
    <w:rsid w:val="003B4069"/>
    <w:rsid w:val="003B42E1"/>
    <w:rsid w:val="003B47FC"/>
    <w:rsid w:val="003B490E"/>
    <w:rsid w:val="003B4C4D"/>
    <w:rsid w:val="003B5271"/>
    <w:rsid w:val="003B5B19"/>
    <w:rsid w:val="003B5C4A"/>
    <w:rsid w:val="003B5F50"/>
    <w:rsid w:val="003B638A"/>
    <w:rsid w:val="003B7704"/>
    <w:rsid w:val="003B797C"/>
    <w:rsid w:val="003B7A2E"/>
    <w:rsid w:val="003C01FD"/>
    <w:rsid w:val="003C05DE"/>
    <w:rsid w:val="003C0FB5"/>
    <w:rsid w:val="003C151E"/>
    <w:rsid w:val="003C182D"/>
    <w:rsid w:val="003C1D3B"/>
    <w:rsid w:val="003C1FBC"/>
    <w:rsid w:val="003C25D0"/>
    <w:rsid w:val="003C25E9"/>
    <w:rsid w:val="003C260C"/>
    <w:rsid w:val="003C28FF"/>
    <w:rsid w:val="003C3503"/>
    <w:rsid w:val="003C36A7"/>
    <w:rsid w:val="003C47CD"/>
    <w:rsid w:val="003C4CF2"/>
    <w:rsid w:val="003C4E04"/>
    <w:rsid w:val="003C546D"/>
    <w:rsid w:val="003C5965"/>
    <w:rsid w:val="003C5BF2"/>
    <w:rsid w:val="003C60A1"/>
    <w:rsid w:val="003C6BC5"/>
    <w:rsid w:val="003C796A"/>
    <w:rsid w:val="003C7F3B"/>
    <w:rsid w:val="003D00F1"/>
    <w:rsid w:val="003D00FF"/>
    <w:rsid w:val="003D0296"/>
    <w:rsid w:val="003D053D"/>
    <w:rsid w:val="003D2E42"/>
    <w:rsid w:val="003D30EE"/>
    <w:rsid w:val="003D331F"/>
    <w:rsid w:val="003D3686"/>
    <w:rsid w:val="003D3AA5"/>
    <w:rsid w:val="003D3E88"/>
    <w:rsid w:val="003D4319"/>
    <w:rsid w:val="003D4674"/>
    <w:rsid w:val="003D4772"/>
    <w:rsid w:val="003D54C8"/>
    <w:rsid w:val="003D5500"/>
    <w:rsid w:val="003D5BB9"/>
    <w:rsid w:val="003D5D06"/>
    <w:rsid w:val="003D5E31"/>
    <w:rsid w:val="003D629F"/>
    <w:rsid w:val="003D62D1"/>
    <w:rsid w:val="003D696C"/>
    <w:rsid w:val="003D698E"/>
    <w:rsid w:val="003D71CA"/>
    <w:rsid w:val="003D78AC"/>
    <w:rsid w:val="003D7F72"/>
    <w:rsid w:val="003E0091"/>
    <w:rsid w:val="003E0B6C"/>
    <w:rsid w:val="003E0E0F"/>
    <w:rsid w:val="003E1692"/>
    <w:rsid w:val="003E1981"/>
    <w:rsid w:val="003E1B81"/>
    <w:rsid w:val="003E1FDA"/>
    <w:rsid w:val="003E2297"/>
    <w:rsid w:val="003E262E"/>
    <w:rsid w:val="003E34C0"/>
    <w:rsid w:val="003E3501"/>
    <w:rsid w:val="003E35D7"/>
    <w:rsid w:val="003E39D9"/>
    <w:rsid w:val="003E3BB1"/>
    <w:rsid w:val="003E4277"/>
    <w:rsid w:val="003E4A64"/>
    <w:rsid w:val="003E4F47"/>
    <w:rsid w:val="003E555B"/>
    <w:rsid w:val="003E5944"/>
    <w:rsid w:val="003E5EA2"/>
    <w:rsid w:val="003E5F59"/>
    <w:rsid w:val="003E6BE8"/>
    <w:rsid w:val="003E7C24"/>
    <w:rsid w:val="003E7E28"/>
    <w:rsid w:val="003F00C0"/>
    <w:rsid w:val="003F0106"/>
    <w:rsid w:val="003F0606"/>
    <w:rsid w:val="003F14F7"/>
    <w:rsid w:val="003F184F"/>
    <w:rsid w:val="003F1C0F"/>
    <w:rsid w:val="003F1E55"/>
    <w:rsid w:val="003F2301"/>
    <w:rsid w:val="003F27BF"/>
    <w:rsid w:val="003F2F0E"/>
    <w:rsid w:val="003F36D8"/>
    <w:rsid w:val="003F3732"/>
    <w:rsid w:val="003F3E04"/>
    <w:rsid w:val="003F4C90"/>
    <w:rsid w:val="003F5B1F"/>
    <w:rsid w:val="003F5BA6"/>
    <w:rsid w:val="003F5D5E"/>
    <w:rsid w:val="003F5E6F"/>
    <w:rsid w:val="003F5FC6"/>
    <w:rsid w:val="003F600C"/>
    <w:rsid w:val="003F6353"/>
    <w:rsid w:val="003F6D32"/>
    <w:rsid w:val="003F7771"/>
    <w:rsid w:val="003F7AD8"/>
    <w:rsid w:val="003F7CAE"/>
    <w:rsid w:val="0040057B"/>
    <w:rsid w:val="004012DD"/>
    <w:rsid w:val="00401B7E"/>
    <w:rsid w:val="00401D09"/>
    <w:rsid w:val="004026BD"/>
    <w:rsid w:val="00402827"/>
    <w:rsid w:val="00402D13"/>
    <w:rsid w:val="00403C47"/>
    <w:rsid w:val="004043E9"/>
    <w:rsid w:val="00404967"/>
    <w:rsid w:val="00405094"/>
    <w:rsid w:val="00405C21"/>
    <w:rsid w:val="00407E4D"/>
    <w:rsid w:val="0041034E"/>
    <w:rsid w:val="004109A7"/>
    <w:rsid w:val="00410EC2"/>
    <w:rsid w:val="00410EE0"/>
    <w:rsid w:val="0041118F"/>
    <w:rsid w:val="0041123B"/>
    <w:rsid w:val="0041152C"/>
    <w:rsid w:val="00411D46"/>
    <w:rsid w:val="00412242"/>
    <w:rsid w:val="00412840"/>
    <w:rsid w:val="0041293D"/>
    <w:rsid w:val="00412CB3"/>
    <w:rsid w:val="00412E02"/>
    <w:rsid w:val="00412F79"/>
    <w:rsid w:val="0041307D"/>
    <w:rsid w:val="004139C0"/>
    <w:rsid w:val="00413F76"/>
    <w:rsid w:val="00413F95"/>
    <w:rsid w:val="0041490E"/>
    <w:rsid w:val="00414C47"/>
    <w:rsid w:val="00414DF2"/>
    <w:rsid w:val="00415541"/>
    <w:rsid w:val="00415B99"/>
    <w:rsid w:val="0041611E"/>
    <w:rsid w:val="004162EB"/>
    <w:rsid w:val="00416C82"/>
    <w:rsid w:val="00416D97"/>
    <w:rsid w:val="0042061F"/>
    <w:rsid w:val="004209AC"/>
    <w:rsid w:val="00421480"/>
    <w:rsid w:val="00421697"/>
    <w:rsid w:val="0042179F"/>
    <w:rsid w:val="00421B8A"/>
    <w:rsid w:val="00421F1F"/>
    <w:rsid w:val="00421F52"/>
    <w:rsid w:val="004221C1"/>
    <w:rsid w:val="00422FB1"/>
    <w:rsid w:val="0042324B"/>
    <w:rsid w:val="0042343E"/>
    <w:rsid w:val="0042354B"/>
    <w:rsid w:val="00423A34"/>
    <w:rsid w:val="00423BA0"/>
    <w:rsid w:val="00424085"/>
    <w:rsid w:val="004242F0"/>
    <w:rsid w:val="00424493"/>
    <w:rsid w:val="0042451B"/>
    <w:rsid w:val="00424767"/>
    <w:rsid w:val="004248A6"/>
    <w:rsid w:val="004249E2"/>
    <w:rsid w:val="00424C0D"/>
    <w:rsid w:val="00424D8A"/>
    <w:rsid w:val="00425744"/>
    <w:rsid w:val="00426618"/>
    <w:rsid w:val="00426ACD"/>
    <w:rsid w:val="00427146"/>
    <w:rsid w:val="004276E8"/>
    <w:rsid w:val="00427DCE"/>
    <w:rsid w:val="00427DFD"/>
    <w:rsid w:val="00430E67"/>
    <w:rsid w:val="00432C06"/>
    <w:rsid w:val="0043358C"/>
    <w:rsid w:val="004337CD"/>
    <w:rsid w:val="00434714"/>
    <w:rsid w:val="0043487E"/>
    <w:rsid w:val="00434BC1"/>
    <w:rsid w:val="0043506D"/>
    <w:rsid w:val="0043512F"/>
    <w:rsid w:val="00435B0D"/>
    <w:rsid w:val="00435BB0"/>
    <w:rsid w:val="00436268"/>
    <w:rsid w:val="00436D0A"/>
    <w:rsid w:val="0043743B"/>
    <w:rsid w:val="004375B4"/>
    <w:rsid w:val="00437730"/>
    <w:rsid w:val="0043778F"/>
    <w:rsid w:val="00437A81"/>
    <w:rsid w:val="00440040"/>
    <w:rsid w:val="004404AC"/>
    <w:rsid w:val="00440E20"/>
    <w:rsid w:val="00441A5E"/>
    <w:rsid w:val="00441EFE"/>
    <w:rsid w:val="00441F80"/>
    <w:rsid w:val="00442B4C"/>
    <w:rsid w:val="0044309E"/>
    <w:rsid w:val="00443E73"/>
    <w:rsid w:val="0044435B"/>
    <w:rsid w:val="00444513"/>
    <w:rsid w:val="00444BED"/>
    <w:rsid w:val="00445683"/>
    <w:rsid w:val="00445A82"/>
    <w:rsid w:val="00446749"/>
    <w:rsid w:val="00446955"/>
    <w:rsid w:val="00446C3B"/>
    <w:rsid w:val="00446D37"/>
    <w:rsid w:val="00446D56"/>
    <w:rsid w:val="00447210"/>
    <w:rsid w:val="0044742B"/>
    <w:rsid w:val="00450A88"/>
    <w:rsid w:val="00451177"/>
    <w:rsid w:val="00451650"/>
    <w:rsid w:val="00451F63"/>
    <w:rsid w:val="00452EB7"/>
    <w:rsid w:val="0045340D"/>
    <w:rsid w:val="004536AB"/>
    <w:rsid w:val="00453858"/>
    <w:rsid w:val="00453EA8"/>
    <w:rsid w:val="00453ED0"/>
    <w:rsid w:val="00454295"/>
    <w:rsid w:val="0045464D"/>
    <w:rsid w:val="00455368"/>
    <w:rsid w:val="00455597"/>
    <w:rsid w:val="00455C62"/>
    <w:rsid w:val="00455EE5"/>
    <w:rsid w:val="004563C9"/>
    <w:rsid w:val="00456CA7"/>
    <w:rsid w:val="00456D85"/>
    <w:rsid w:val="0045731E"/>
    <w:rsid w:val="004579E1"/>
    <w:rsid w:val="00457CD5"/>
    <w:rsid w:val="00460AF7"/>
    <w:rsid w:val="0046138F"/>
    <w:rsid w:val="004613DF"/>
    <w:rsid w:val="004613ED"/>
    <w:rsid w:val="00461F41"/>
    <w:rsid w:val="0046207B"/>
    <w:rsid w:val="0046214A"/>
    <w:rsid w:val="004636C2"/>
    <w:rsid w:val="0046497E"/>
    <w:rsid w:val="00464D25"/>
    <w:rsid w:val="00465090"/>
    <w:rsid w:val="0046515B"/>
    <w:rsid w:val="004652B4"/>
    <w:rsid w:val="00465B36"/>
    <w:rsid w:val="00465F45"/>
    <w:rsid w:val="004663DD"/>
    <w:rsid w:val="004667C0"/>
    <w:rsid w:val="00466FDB"/>
    <w:rsid w:val="0046771E"/>
    <w:rsid w:val="00467DB0"/>
    <w:rsid w:val="00470846"/>
    <w:rsid w:val="00470B27"/>
    <w:rsid w:val="00470B31"/>
    <w:rsid w:val="00470B59"/>
    <w:rsid w:val="00470DDF"/>
    <w:rsid w:val="00470EF1"/>
    <w:rsid w:val="0047105F"/>
    <w:rsid w:val="004713C3"/>
    <w:rsid w:val="00471519"/>
    <w:rsid w:val="00471822"/>
    <w:rsid w:val="00471968"/>
    <w:rsid w:val="004719DA"/>
    <w:rsid w:val="00471C6F"/>
    <w:rsid w:val="00471F21"/>
    <w:rsid w:val="004726B5"/>
    <w:rsid w:val="00472900"/>
    <w:rsid w:val="0047370F"/>
    <w:rsid w:val="00473DC7"/>
    <w:rsid w:val="00474066"/>
    <w:rsid w:val="004740A8"/>
    <w:rsid w:val="004741B9"/>
    <w:rsid w:val="0047445A"/>
    <w:rsid w:val="004763C0"/>
    <w:rsid w:val="00476417"/>
    <w:rsid w:val="00476639"/>
    <w:rsid w:val="004768B4"/>
    <w:rsid w:val="00477204"/>
    <w:rsid w:val="004775D1"/>
    <w:rsid w:val="004777E9"/>
    <w:rsid w:val="00477B86"/>
    <w:rsid w:val="00477D06"/>
    <w:rsid w:val="0048026A"/>
    <w:rsid w:val="004809CE"/>
    <w:rsid w:val="00480D20"/>
    <w:rsid w:val="00480EEE"/>
    <w:rsid w:val="004822AD"/>
    <w:rsid w:val="004824D3"/>
    <w:rsid w:val="00482966"/>
    <w:rsid w:val="00482E27"/>
    <w:rsid w:val="0048304B"/>
    <w:rsid w:val="004830E4"/>
    <w:rsid w:val="00483571"/>
    <w:rsid w:val="00483F59"/>
    <w:rsid w:val="00484B49"/>
    <w:rsid w:val="0048509D"/>
    <w:rsid w:val="004850BE"/>
    <w:rsid w:val="00485605"/>
    <w:rsid w:val="0048583C"/>
    <w:rsid w:val="004858AB"/>
    <w:rsid w:val="0048596E"/>
    <w:rsid w:val="00485A02"/>
    <w:rsid w:val="00485F32"/>
    <w:rsid w:val="0048629A"/>
    <w:rsid w:val="004865A7"/>
    <w:rsid w:val="00486CB8"/>
    <w:rsid w:val="0048702C"/>
    <w:rsid w:val="00487A16"/>
    <w:rsid w:val="00487CD7"/>
    <w:rsid w:val="00490174"/>
    <w:rsid w:val="004903AE"/>
    <w:rsid w:val="00490B09"/>
    <w:rsid w:val="00491199"/>
    <w:rsid w:val="0049139C"/>
    <w:rsid w:val="00491775"/>
    <w:rsid w:val="00491FD1"/>
    <w:rsid w:val="00492B1A"/>
    <w:rsid w:val="00492EAC"/>
    <w:rsid w:val="004933B2"/>
    <w:rsid w:val="004937CA"/>
    <w:rsid w:val="004938E9"/>
    <w:rsid w:val="00493FC3"/>
    <w:rsid w:val="00494201"/>
    <w:rsid w:val="00494D88"/>
    <w:rsid w:val="0049559A"/>
    <w:rsid w:val="00495FB8"/>
    <w:rsid w:val="0049749F"/>
    <w:rsid w:val="00497B20"/>
    <w:rsid w:val="00497B86"/>
    <w:rsid w:val="00497CD5"/>
    <w:rsid w:val="004A0419"/>
    <w:rsid w:val="004A0493"/>
    <w:rsid w:val="004A0CA8"/>
    <w:rsid w:val="004A10FC"/>
    <w:rsid w:val="004A1A82"/>
    <w:rsid w:val="004A1B0D"/>
    <w:rsid w:val="004A1CDA"/>
    <w:rsid w:val="004A1DD9"/>
    <w:rsid w:val="004A2413"/>
    <w:rsid w:val="004A27B9"/>
    <w:rsid w:val="004A2A32"/>
    <w:rsid w:val="004A2E27"/>
    <w:rsid w:val="004A3348"/>
    <w:rsid w:val="004A3446"/>
    <w:rsid w:val="004A41C1"/>
    <w:rsid w:val="004A4CED"/>
    <w:rsid w:val="004A4F7E"/>
    <w:rsid w:val="004A5336"/>
    <w:rsid w:val="004A56EC"/>
    <w:rsid w:val="004A5973"/>
    <w:rsid w:val="004A5E26"/>
    <w:rsid w:val="004A5E39"/>
    <w:rsid w:val="004A60AF"/>
    <w:rsid w:val="004A67DD"/>
    <w:rsid w:val="004A69DB"/>
    <w:rsid w:val="004A6C13"/>
    <w:rsid w:val="004A7909"/>
    <w:rsid w:val="004B0419"/>
    <w:rsid w:val="004B0DA1"/>
    <w:rsid w:val="004B12D1"/>
    <w:rsid w:val="004B12DA"/>
    <w:rsid w:val="004B150D"/>
    <w:rsid w:val="004B1571"/>
    <w:rsid w:val="004B2C0C"/>
    <w:rsid w:val="004B3835"/>
    <w:rsid w:val="004B38EB"/>
    <w:rsid w:val="004B4281"/>
    <w:rsid w:val="004B4676"/>
    <w:rsid w:val="004B4E6F"/>
    <w:rsid w:val="004B513C"/>
    <w:rsid w:val="004B5271"/>
    <w:rsid w:val="004B59F6"/>
    <w:rsid w:val="004B5F6A"/>
    <w:rsid w:val="004B6342"/>
    <w:rsid w:val="004B647D"/>
    <w:rsid w:val="004B6C33"/>
    <w:rsid w:val="004B70ED"/>
    <w:rsid w:val="004B75CB"/>
    <w:rsid w:val="004B7A36"/>
    <w:rsid w:val="004B7B38"/>
    <w:rsid w:val="004C0519"/>
    <w:rsid w:val="004C0581"/>
    <w:rsid w:val="004C106B"/>
    <w:rsid w:val="004C137A"/>
    <w:rsid w:val="004C157B"/>
    <w:rsid w:val="004C15DA"/>
    <w:rsid w:val="004C1F16"/>
    <w:rsid w:val="004C22C7"/>
    <w:rsid w:val="004C2418"/>
    <w:rsid w:val="004C2564"/>
    <w:rsid w:val="004C299A"/>
    <w:rsid w:val="004C29DB"/>
    <w:rsid w:val="004C2D57"/>
    <w:rsid w:val="004C2D6D"/>
    <w:rsid w:val="004C2FDB"/>
    <w:rsid w:val="004C38B8"/>
    <w:rsid w:val="004C3B89"/>
    <w:rsid w:val="004C3C90"/>
    <w:rsid w:val="004C3D84"/>
    <w:rsid w:val="004C40FF"/>
    <w:rsid w:val="004C41A5"/>
    <w:rsid w:val="004C41CE"/>
    <w:rsid w:val="004C4AB3"/>
    <w:rsid w:val="004C4EE4"/>
    <w:rsid w:val="004C51B8"/>
    <w:rsid w:val="004C5D64"/>
    <w:rsid w:val="004C68FE"/>
    <w:rsid w:val="004C6A23"/>
    <w:rsid w:val="004C6EC7"/>
    <w:rsid w:val="004C7B58"/>
    <w:rsid w:val="004D028D"/>
    <w:rsid w:val="004D06F5"/>
    <w:rsid w:val="004D09E4"/>
    <w:rsid w:val="004D0C2D"/>
    <w:rsid w:val="004D0F01"/>
    <w:rsid w:val="004D1BD0"/>
    <w:rsid w:val="004D20E5"/>
    <w:rsid w:val="004D271C"/>
    <w:rsid w:val="004D358F"/>
    <w:rsid w:val="004D3CEE"/>
    <w:rsid w:val="004D48FB"/>
    <w:rsid w:val="004D49BB"/>
    <w:rsid w:val="004D514B"/>
    <w:rsid w:val="004D52DF"/>
    <w:rsid w:val="004D5647"/>
    <w:rsid w:val="004D59C1"/>
    <w:rsid w:val="004D5E6E"/>
    <w:rsid w:val="004D5EA2"/>
    <w:rsid w:val="004D61EC"/>
    <w:rsid w:val="004D6443"/>
    <w:rsid w:val="004D653F"/>
    <w:rsid w:val="004D68EC"/>
    <w:rsid w:val="004D6AF6"/>
    <w:rsid w:val="004D6C2A"/>
    <w:rsid w:val="004D6CA4"/>
    <w:rsid w:val="004D6CCB"/>
    <w:rsid w:val="004D6DBB"/>
    <w:rsid w:val="004D6E16"/>
    <w:rsid w:val="004D7087"/>
    <w:rsid w:val="004D7431"/>
    <w:rsid w:val="004D7466"/>
    <w:rsid w:val="004D759A"/>
    <w:rsid w:val="004D7B84"/>
    <w:rsid w:val="004D7CF5"/>
    <w:rsid w:val="004D7DCD"/>
    <w:rsid w:val="004D7F42"/>
    <w:rsid w:val="004E04BC"/>
    <w:rsid w:val="004E04F6"/>
    <w:rsid w:val="004E0655"/>
    <w:rsid w:val="004E0CDD"/>
    <w:rsid w:val="004E0D6A"/>
    <w:rsid w:val="004E0E48"/>
    <w:rsid w:val="004E143B"/>
    <w:rsid w:val="004E18DD"/>
    <w:rsid w:val="004E1F3C"/>
    <w:rsid w:val="004E1F63"/>
    <w:rsid w:val="004E26C7"/>
    <w:rsid w:val="004E2CCA"/>
    <w:rsid w:val="004E2EF5"/>
    <w:rsid w:val="004E3934"/>
    <w:rsid w:val="004E3E84"/>
    <w:rsid w:val="004E3E88"/>
    <w:rsid w:val="004E42A4"/>
    <w:rsid w:val="004E4C49"/>
    <w:rsid w:val="004E4D2B"/>
    <w:rsid w:val="004E4E1D"/>
    <w:rsid w:val="004E4F31"/>
    <w:rsid w:val="004E5827"/>
    <w:rsid w:val="004E5BA0"/>
    <w:rsid w:val="004E5CB3"/>
    <w:rsid w:val="004E5D31"/>
    <w:rsid w:val="004E5F19"/>
    <w:rsid w:val="004E6458"/>
    <w:rsid w:val="004E6DA2"/>
    <w:rsid w:val="004E6F1E"/>
    <w:rsid w:val="004E7909"/>
    <w:rsid w:val="004E7A3E"/>
    <w:rsid w:val="004E7BBE"/>
    <w:rsid w:val="004F00DC"/>
    <w:rsid w:val="004F02F7"/>
    <w:rsid w:val="004F16BE"/>
    <w:rsid w:val="004F16C3"/>
    <w:rsid w:val="004F28CA"/>
    <w:rsid w:val="004F2DE3"/>
    <w:rsid w:val="004F327E"/>
    <w:rsid w:val="004F3514"/>
    <w:rsid w:val="004F4B55"/>
    <w:rsid w:val="004F4C6D"/>
    <w:rsid w:val="004F521E"/>
    <w:rsid w:val="004F579B"/>
    <w:rsid w:val="004F597C"/>
    <w:rsid w:val="004F5BAB"/>
    <w:rsid w:val="004F6389"/>
    <w:rsid w:val="004F673C"/>
    <w:rsid w:val="004F6AC9"/>
    <w:rsid w:val="004F79CC"/>
    <w:rsid w:val="005000F7"/>
    <w:rsid w:val="0050033C"/>
    <w:rsid w:val="0050042D"/>
    <w:rsid w:val="00500AEA"/>
    <w:rsid w:val="00500D08"/>
    <w:rsid w:val="0050156E"/>
    <w:rsid w:val="0050170C"/>
    <w:rsid w:val="00501C95"/>
    <w:rsid w:val="00501F40"/>
    <w:rsid w:val="00502250"/>
    <w:rsid w:val="00502F90"/>
    <w:rsid w:val="00503904"/>
    <w:rsid w:val="00503AA7"/>
    <w:rsid w:val="00503D1A"/>
    <w:rsid w:val="00503E80"/>
    <w:rsid w:val="00504301"/>
    <w:rsid w:val="005046A1"/>
    <w:rsid w:val="00504BEB"/>
    <w:rsid w:val="00504D18"/>
    <w:rsid w:val="0050563E"/>
    <w:rsid w:val="00505C6A"/>
    <w:rsid w:val="00506040"/>
    <w:rsid w:val="005064D9"/>
    <w:rsid w:val="00506BC9"/>
    <w:rsid w:val="00507137"/>
    <w:rsid w:val="005078F1"/>
    <w:rsid w:val="00510A1B"/>
    <w:rsid w:val="005113A6"/>
    <w:rsid w:val="005119A9"/>
    <w:rsid w:val="00511AA2"/>
    <w:rsid w:val="00511C85"/>
    <w:rsid w:val="00511E44"/>
    <w:rsid w:val="00512148"/>
    <w:rsid w:val="005124F0"/>
    <w:rsid w:val="005125E4"/>
    <w:rsid w:val="005126B6"/>
    <w:rsid w:val="0051270D"/>
    <w:rsid w:val="00512A48"/>
    <w:rsid w:val="00512CE8"/>
    <w:rsid w:val="00512DEC"/>
    <w:rsid w:val="00513583"/>
    <w:rsid w:val="00513895"/>
    <w:rsid w:val="00513A79"/>
    <w:rsid w:val="0051414D"/>
    <w:rsid w:val="0051419C"/>
    <w:rsid w:val="0051455A"/>
    <w:rsid w:val="0051490A"/>
    <w:rsid w:val="005150AE"/>
    <w:rsid w:val="005153C7"/>
    <w:rsid w:val="00515DA5"/>
    <w:rsid w:val="0051607B"/>
    <w:rsid w:val="00516C45"/>
    <w:rsid w:val="00517803"/>
    <w:rsid w:val="005178F8"/>
    <w:rsid w:val="00520713"/>
    <w:rsid w:val="00520C70"/>
    <w:rsid w:val="00520F60"/>
    <w:rsid w:val="00521016"/>
    <w:rsid w:val="0052107D"/>
    <w:rsid w:val="00521225"/>
    <w:rsid w:val="00521DBC"/>
    <w:rsid w:val="005226C2"/>
    <w:rsid w:val="0052276B"/>
    <w:rsid w:val="0052284A"/>
    <w:rsid w:val="00522A71"/>
    <w:rsid w:val="00523916"/>
    <w:rsid w:val="005241E4"/>
    <w:rsid w:val="00524213"/>
    <w:rsid w:val="00524297"/>
    <w:rsid w:val="00524307"/>
    <w:rsid w:val="00524341"/>
    <w:rsid w:val="00524375"/>
    <w:rsid w:val="005243EB"/>
    <w:rsid w:val="00524808"/>
    <w:rsid w:val="005248F5"/>
    <w:rsid w:val="00524C5D"/>
    <w:rsid w:val="00524D6F"/>
    <w:rsid w:val="005253C1"/>
    <w:rsid w:val="00525B1C"/>
    <w:rsid w:val="00525DB9"/>
    <w:rsid w:val="00525E2C"/>
    <w:rsid w:val="00525EA6"/>
    <w:rsid w:val="00526221"/>
    <w:rsid w:val="00526787"/>
    <w:rsid w:val="00526C4D"/>
    <w:rsid w:val="005273CF"/>
    <w:rsid w:val="00527C95"/>
    <w:rsid w:val="00530748"/>
    <w:rsid w:val="0053088F"/>
    <w:rsid w:val="00530C84"/>
    <w:rsid w:val="0053111C"/>
    <w:rsid w:val="005318A6"/>
    <w:rsid w:val="00531B3F"/>
    <w:rsid w:val="00532462"/>
    <w:rsid w:val="00532769"/>
    <w:rsid w:val="00532773"/>
    <w:rsid w:val="00532992"/>
    <w:rsid w:val="00532E50"/>
    <w:rsid w:val="00532EF3"/>
    <w:rsid w:val="0053308A"/>
    <w:rsid w:val="005332FA"/>
    <w:rsid w:val="005338B3"/>
    <w:rsid w:val="00533ECB"/>
    <w:rsid w:val="0053453D"/>
    <w:rsid w:val="00535437"/>
    <w:rsid w:val="0053600F"/>
    <w:rsid w:val="0053605D"/>
    <w:rsid w:val="00536FF9"/>
    <w:rsid w:val="005371D9"/>
    <w:rsid w:val="00537619"/>
    <w:rsid w:val="0053765F"/>
    <w:rsid w:val="00537F50"/>
    <w:rsid w:val="00540B39"/>
    <w:rsid w:val="00540FCB"/>
    <w:rsid w:val="00540FF1"/>
    <w:rsid w:val="00542065"/>
    <w:rsid w:val="0054234C"/>
    <w:rsid w:val="00542485"/>
    <w:rsid w:val="00542700"/>
    <w:rsid w:val="00542759"/>
    <w:rsid w:val="00542B3D"/>
    <w:rsid w:val="00542FB1"/>
    <w:rsid w:val="005432E7"/>
    <w:rsid w:val="0054386A"/>
    <w:rsid w:val="00543D30"/>
    <w:rsid w:val="005441E3"/>
    <w:rsid w:val="00544219"/>
    <w:rsid w:val="0054425B"/>
    <w:rsid w:val="0054438F"/>
    <w:rsid w:val="005443CF"/>
    <w:rsid w:val="00544510"/>
    <w:rsid w:val="005445B2"/>
    <w:rsid w:val="005452BF"/>
    <w:rsid w:val="00545465"/>
    <w:rsid w:val="00545BA9"/>
    <w:rsid w:val="00545D13"/>
    <w:rsid w:val="00546627"/>
    <w:rsid w:val="00546D54"/>
    <w:rsid w:val="00546FAD"/>
    <w:rsid w:val="0054711E"/>
    <w:rsid w:val="00547181"/>
    <w:rsid w:val="00547652"/>
    <w:rsid w:val="005477A0"/>
    <w:rsid w:val="005477F4"/>
    <w:rsid w:val="00547940"/>
    <w:rsid w:val="00547C62"/>
    <w:rsid w:val="005500BD"/>
    <w:rsid w:val="0055022C"/>
    <w:rsid w:val="00550364"/>
    <w:rsid w:val="005507A6"/>
    <w:rsid w:val="00550DA0"/>
    <w:rsid w:val="00550F08"/>
    <w:rsid w:val="0055112C"/>
    <w:rsid w:val="00551477"/>
    <w:rsid w:val="00551C3A"/>
    <w:rsid w:val="005521BE"/>
    <w:rsid w:val="00552252"/>
    <w:rsid w:val="005527FC"/>
    <w:rsid w:val="005539BD"/>
    <w:rsid w:val="00553BE8"/>
    <w:rsid w:val="0055402B"/>
    <w:rsid w:val="00554471"/>
    <w:rsid w:val="00554504"/>
    <w:rsid w:val="00555387"/>
    <w:rsid w:val="0055572B"/>
    <w:rsid w:val="00555E4F"/>
    <w:rsid w:val="00555ED7"/>
    <w:rsid w:val="00556B42"/>
    <w:rsid w:val="00556C94"/>
    <w:rsid w:val="005570D6"/>
    <w:rsid w:val="00557DC0"/>
    <w:rsid w:val="0056058F"/>
    <w:rsid w:val="005606B2"/>
    <w:rsid w:val="00560892"/>
    <w:rsid w:val="00560FDD"/>
    <w:rsid w:val="005610E1"/>
    <w:rsid w:val="00561680"/>
    <w:rsid w:val="00562069"/>
    <w:rsid w:val="00562494"/>
    <w:rsid w:val="005626F8"/>
    <w:rsid w:val="00562BCD"/>
    <w:rsid w:val="00563207"/>
    <w:rsid w:val="005632BB"/>
    <w:rsid w:val="005633C2"/>
    <w:rsid w:val="00563843"/>
    <w:rsid w:val="00563EA4"/>
    <w:rsid w:val="00563FB4"/>
    <w:rsid w:val="0056434B"/>
    <w:rsid w:val="005648F2"/>
    <w:rsid w:val="00564A0C"/>
    <w:rsid w:val="00564A5C"/>
    <w:rsid w:val="00564E6F"/>
    <w:rsid w:val="00564EBC"/>
    <w:rsid w:val="0056505D"/>
    <w:rsid w:val="00566244"/>
    <w:rsid w:val="00566305"/>
    <w:rsid w:val="005669E9"/>
    <w:rsid w:val="00566D97"/>
    <w:rsid w:val="005672E1"/>
    <w:rsid w:val="00567471"/>
    <w:rsid w:val="005674DC"/>
    <w:rsid w:val="005676B6"/>
    <w:rsid w:val="00570502"/>
    <w:rsid w:val="00570562"/>
    <w:rsid w:val="005705DB"/>
    <w:rsid w:val="00570A9D"/>
    <w:rsid w:val="00570E8E"/>
    <w:rsid w:val="00570F83"/>
    <w:rsid w:val="005711E8"/>
    <w:rsid w:val="00571D44"/>
    <w:rsid w:val="005723D5"/>
    <w:rsid w:val="00572477"/>
    <w:rsid w:val="00572800"/>
    <w:rsid w:val="00573046"/>
    <w:rsid w:val="00573319"/>
    <w:rsid w:val="005733EB"/>
    <w:rsid w:val="00573563"/>
    <w:rsid w:val="00573797"/>
    <w:rsid w:val="00573A47"/>
    <w:rsid w:val="005742F4"/>
    <w:rsid w:val="0057439E"/>
    <w:rsid w:val="0057479C"/>
    <w:rsid w:val="005749D4"/>
    <w:rsid w:val="00574B09"/>
    <w:rsid w:val="00574CF2"/>
    <w:rsid w:val="0057569B"/>
    <w:rsid w:val="0057574E"/>
    <w:rsid w:val="00576147"/>
    <w:rsid w:val="00576CE5"/>
    <w:rsid w:val="005771A0"/>
    <w:rsid w:val="0057731E"/>
    <w:rsid w:val="005774AD"/>
    <w:rsid w:val="005774D5"/>
    <w:rsid w:val="00580CBA"/>
    <w:rsid w:val="005810C6"/>
    <w:rsid w:val="00581A1E"/>
    <w:rsid w:val="00581B2A"/>
    <w:rsid w:val="00581C50"/>
    <w:rsid w:val="00581D29"/>
    <w:rsid w:val="005825D4"/>
    <w:rsid w:val="0058298B"/>
    <w:rsid w:val="00582E2E"/>
    <w:rsid w:val="0058315C"/>
    <w:rsid w:val="00583549"/>
    <w:rsid w:val="005838FB"/>
    <w:rsid w:val="005840AD"/>
    <w:rsid w:val="00584E33"/>
    <w:rsid w:val="005856C0"/>
    <w:rsid w:val="00585D1B"/>
    <w:rsid w:val="00585E5C"/>
    <w:rsid w:val="00587A40"/>
    <w:rsid w:val="00587BF9"/>
    <w:rsid w:val="00587E8A"/>
    <w:rsid w:val="00590002"/>
    <w:rsid w:val="0059016A"/>
    <w:rsid w:val="005905B4"/>
    <w:rsid w:val="00590636"/>
    <w:rsid w:val="005915B6"/>
    <w:rsid w:val="00591667"/>
    <w:rsid w:val="00592A9F"/>
    <w:rsid w:val="00592E7D"/>
    <w:rsid w:val="00593183"/>
    <w:rsid w:val="00593B8B"/>
    <w:rsid w:val="00593E8F"/>
    <w:rsid w:val="00594307"/>
    <w:rsid w:val="00594766"/>
    <w:rsid w:val="0059493D"/>
    <w:rsid w:val="00595750"/>
    <w:rsid w:val="00595998"/>
    <w:rsid w:val="00595B44"/>
    <w:rsid w:val="00595F83"/>
    <w:rsid w:val="0059647D"/>
    <w:rsid w:val="00596F3B"/>
    <w:rsid w:val="005971DD"/>
    <w:rsid w:val="00597333"/>
    <w:rsid w:val="00597A4C"/>
    <w:rsid w:val="00597E55"/>
    <w:rsid w:val="005A0137"/>
    <w:rsid w:val="005A0419"/>
    <w:rsid w:val="005A0430"/>
    <w:rsid w:val="005A0C9F"/>
    <w:rsid w:val="005A1A50"/>
    <w:rsid w:val="005A1F17"/>
    <w:rsid w:val="005A2019"/>
    <w:rsid w:val="005A209E"/>
    <w:rsid w:val="005A27F1"/>
    <w:rsid w:val="005A29B4"/>
    <w:rsid w:val="005A3968"/>
    <w:rsid w:val="005A42E0"/>
    <w:rsid w:val="005A5226"/>
    <w:rsid w:val="005A5D3C"/>
    <w:rsid w:val="005A62CF"/>
    <w:rsid w:val="005A6DDD"/>
    <w:rsid w:val="005A7512"/>
    <w:rsid w:val="005A754F"/>
    <w:rsid w:val="005A7786"/>
    <w:rsid w:val="005A7DB6"/>
    <w:rsid w:val="005A7E12"/>
    <w:rsid w:val="005B0997"/>
    <w:rsid w:val="005B0D8B"/>
    <w:rsid w:val="005B0D93"/>
    <w:rsid w:val="005B108A"/>
    <w:rsid w:val="005B14B9"/>
    <w:rsid w:val="005B1802"/>
    <w:rsid w:val="005B1909"/>
    <w:rsid w:val="005B1CEC"/>
    <w:rsid w:val="005B29FB"/>
    <w:rsid w:val="005B3486"/>
    <w:rsid w:val="005B3829"/>
    <w:rsid w:val="005B3CCD"/>
    <w:rsid w:val="005B3D72"/>
    <w:rsid w:val="005B5827"/>
    <w:rsid w:val="005B5AAB"/>
    <w:rsid w:val="005B5B66"/>
    <w:rsid w:val="005B5C1A"/>
    <w:rsid w:val="005B7948"/>
    <w:rsid w:val="005B7C2B"/>
    <w:rsid w:val="005C0064"/>
    <w:rsid w:val="005C023A"/>
    <w:rsid w:val="005C0765"/>
    <w:rsid w:val="005C08D8"/>
    <w:rsid w:val="005C0931"/>
    <w:rsid w:val="005C18BE"/>
    <w:rsid w:val="005C1D24"/>
    <w:rsid w:val="005C211E"/>
    <w:rsid w:val="005C23E8"/>
    <w:rsid w:val="005C2624"/>
    <w:rsid w:val="005C324F"/>
    <w:rsid w:val="005C36AA"/>
    <w:rsid w:val="005C3C1A"/>
    <w:rsid w:val="005C3E69"/>
    <w:rsid w:val="005C418A"/>
    <w:rsid w:val="005C446F"/>
    <w:rsid w:val="005C45FA"/>
    <w:rsid w:val="005C49B5"/>
    <w:rsid w:val="005C4B13"/>
    <w:rsid w:val="005C4B91"/>
    <w:rsid w:val="005C4D76"/>
    <w:rsid w:val="005C501F"/>
    <w:rsid w:val="005C50DE"/>
    <w:rsid w:val="005C552B"/>
    <w:rsid w:val="005C5685"/>
    <w:rsid w:val="005C5CE5"/>
    <w:rsid w:val="005C67F2"/>
    <w:rsid w:val="005C6AFE"/>
    <w:rsid w:val="005C713C"/>
    <w:rsid w:val="005C7162"/>
    <w:rsid w:val="005C76C3"/>
    <w:rsid w:val="005C7C8E"/>
    <w:rsid w:val="005C7D67"/>
    <w:rsid w:val="005C7D9C"/>
    <w:rsid w:val="005D0724"/>
    <w:rsid w:val="005D093E"/>
    <w:rsid w:val="005D0C5B"/>
    <w:rsid w:val="005D0D30"/>
    <w:rsid w:val="005D13E7"/>
    <w:rsid w:val="005D1C27"/>
    <w:rsid w:val="005D25D3"/>
    <w:rsid w:val="005D35DA"/>
    <w:rsid w:val="005D389C"/>
    <w:rsid w:val="005D41CF"/>
    <w:rsid w:val="005D49C4"/>
    <w:rsid w:val="005D4B30"/>
    <w:rsid w:val="005D4B5F"/>
    <w:rsid w:val="005D4F29"/>
    <w:rsid w:val="005D5265"/>
    <w:rsid w:val="005D6791"/>
    <w:rsid w:val="005D688A"/>
    <w:rsid w:val="005D6CFE"/>
    <w:rsid w:val="005D6ECA"/>
    <w:rsid w:val="005D70AB"/>
    <w:rsid w:val="005D728C"/>
    <w:rsid w:val="005D7609"/>
    <w:rsid w:val="005D7796"/>
    <w:rsid w:val="005D789E"/>
    <w:rsid w:val="005D7A99"/>
    <w:rsid w:val="005D7EBA"/>
    <w:rsid w:val="005E02E0"/>
    <w:rsid w:val="005E0970"/>
    <w:rsid w:val="005E1145"/>
    <w:rsid w:val="005E1147"/>
    <w:rsid w:val="005E14AD"/>
    <w:rsid w:val="005E1F6B"/>
    <w:rsid w:val="005E2176"/>
    <w:rsid w:val="005E258A"/>
    <w:rsid w:val="005E33DA"/>
    <w:rsid w:val="005E345A"/>
    <w:rsid w:val="005E3DDF"/>
    <w:rsid w:val="005E417C"/>
    <w:rsid w:val="005E4CE2"/>
    <w:rsid w:val="005E53C7"/>
    <w:rsid w:val="005E5AF9"/>
    <w:rsid w:val="005E686F"/>
    <w:rsid w:val="005E68F5"/>
    <w:rsid w:val="005E71AD"/>
    <w:rsid w:val="005E7449"/>
    <w:rsid w:val="005E77BE"/>
    <w:rsid w:val="005E7982"/>
    <w:rsid w:val="005E79BE"/>
    <w:rsid w:val="005F0673"/>
    <w:rsid w:val="005F0A0A"/>
    <w:rsid w:val="005F1704"/>
    <w:rsid w:val="005F17C0"/>
    <w:rsid w:val="005F194F"/>
    <w:rsid w:val="005F1AE2"/>
    <w:rsid w:val="005F1EA3"/>
    <w:rsid w:val="005F23F5"/>
    <w:rsid w:val="005F2560"/>
    <w:rsid w:val="005F2ABA"/>
    <w:rsid w:val="005F2C97"/>
    <w:rsid w:val="005F43C2"/>
    <w:rsid w:val="005F4681"/>
    <w:rsid w:val="005F490D"/>
    <w:rsid w:val="005F4914"/>
    <w:rsid w:val="005F4E6C"/>
    <w:rsid w:val="005F50FA"/>
    <w:rsid w:val="005F583C"/>
    <w:rsid w:val="005F58AF"/>
    <w:rsid w:val="005F5AB7"/>
    <w:rsid w:val="005F67B4"/>
    <w:rsid w:val="005F6A87"/>
    <w:rsid w:val="005F6CBC"/>
    <w:rsid w:val="005F6D23"/>
    <w:rsid w:val="005F6D86"/>
    <w:rsid w:val="005F733E"/>
    <w:rsid w:val="005F764E"/>
    <w:rsid w:val="005F77DB"/>
    <w:rsid w:val="00600007"/>
    <w:rsid w:val="0060035C"/>
    <w:rsid w:val="00600A6E"/>
    <w:rsid w:val="00600ADF"/>
    <w:rsid w:val="00600C34"/>
    <w:rsid w:val="00600F10"/>
    <w:rsid w:val="006011E0"/>
    <w:rsid w:val="006012D6"/>
    <w:rsid w:val="0060136A"/>
    <w:rsid w:val="00601926"/>
    <w:rsid w:val="00601EA3"/>
    <w:rsid w:val="0060245C"/>
    <w:rsid w:val="00602CE8"/>
    <w:rsid w:val="0060337B"/>
    <w:rsid w:val="0060381A"/>
    <w:rsid w:val="00603DCC"/>
    <w:rsid w:val="00605309"/>
    <w:rsid w:val="006056FF"/>
    <w:rsid w:val="00605B18"/>
    <w:rsid w:val="00605C5B"/>
    <w:rsid w:val="00605D6A"/>
    <w:rsid w:val="00605DF2"/>
    <w:rsid w:val="006068E7"/>
    <w:rsid w:val="00606A2F"/>
    <w:rsid w:val="00606DA5"/>
    <w:rsid w:val="00607100"/>
    <w:rsid w:val="00607440"/>
    <w:rsid w:val="0060778F"/>
    <w:rsid w:val="00607A22"/>
    <w:rsid w:val="00610068"/>
    <w:rsid w:val="00610ED3"/>
    <w:rsid w:val="006112AD"/>
    <w:rsid w:val="00611A2A"/>
    <w:rsid w:val="00611FE9"/>
    <w:rsid w:val="00611FFB"/>
    <w:rsid w:val="00612121"/>
    <w:rsid w:val="006134D7"/>
    <w:rsid w:val="00613A80"/>
    <w:rsid w:val="006140CC"/>
    <w:rsid w:val="00614108"/>
    <w:rsid w:val="00614222"/>
    <w:rsid w:val="0061450F"/>
    <w:rsid w:val="00614C8A"/>
    <w:rsid w:val="00616876"/>
    <w:rsid w:val="00616C97"/>
    <w:rsid w:val="00616C9C"/>
    <w:rsid w:val="00617286"/>
    <w:rsid w:val="0061781E"/>
    <w:rsid w:val="00617AF2"/>
    <w:rsid w:val="00617B7A"/>
    <w:rsid w:val="0062072D"/>
    <w:rsid w:val="00620762"/>
    <w:rsid w:val="0062093C"/>
    <w:rsid w:val="00620C30"/>
    <w:rsid w:val="00620C92"/>
    <w:rsid w:val="00620F3E"/>
    <w:rsid w:val="0062106D"/>
    <w:rsid w:val="00621172"/>
    <w:rsid w:val="00621270"/>
    <w:rsid w:val="00621AC1"/>
    <w:rsid w:val="00622E7E"/>
    <w:rsid w:val="00623253"/>
    <w:rsid w:val="00623BF5"/>
    <w:rsid w:val="00623C98"/>
    <w:rsid w:val="00623D28"/>
    <w:rsid w:val="0062407C"/>
    <w:rsid w:val="00624913"/>
    <w:rsid w:val="00624944"/>
    <w:rsid w:val="00624E34"/>
    <w:rsid w:val="006254A4"/>
    <w:rsid w:val="00625956"/>
    <w:rsid w:val="00625A38"/>
    <w:rsid w:val="00625DF6"/>
    <w:rsid w:val="00626173"/>
    <w:rsid w:val="006264EE"/>
    <w:rsid w:val="00626C84"/>
    <w:rsid w:val="006270EA"/>
    <w:rsid w:val="00630459"/>
    <w:rsid w:val="006304B4"/>
    <w:rsid w:val="00630B65"/>
    <w:rsid w:val="00630DED"/>
    <w:rsid w:val="00631691"/>
    <w:rsid w:val="00631796"/>
    <w:rsid w:val="00631F4C"/>
    <w:rsid w:val="00631FC7"/>
    <w:rsid w:val="00632099"/>
    <w:rsid w:val="00633121"/>
    <w:rsid w:val="00633A6F"/>
    <w:rsid w:val="00633CA6"/>
    <w:rsid w:val="00633E65"/>
    <w:rsid w:val="00633E76"/>
    <w:rsid w:val="006346FE"/>
    <w:rsid w:val="00634FF1"/>
    <w:rsid w:val="006353CC"/>
    <w:rsid w:val="00635743"/>
    <w:rsid w:val="0063640A"/>
    <w:rsid w:val="00636DAC"/>
    <w:rsid w:val="00636E9A"/>
    <w:rsid w:val="006371E6"/>
    <w:rsid w:val="006372E4"/>
    <w:rsid w:val="006372E7"/>
    <w:rsid w:val="0064022E"/>
    <w:rsid w:val="0064029C"/>
    <w:rsid w:val="00640308"/>
    <w:rsid w:val="006408AC"/>
    <w:rsid w:val="00640937"/>
    <w:rsid w:val="00640AE0"/>
    <w:rsid w:val="00640CAA"/>
    <w:rsid w:val="00640E3E"/>
    <w:rsid w:val="00641251"/>
    <w:rsid w:val="0064135E"/>
    <w:rsid w:val="00641D55"/>
    <w:rsid w:val="00641DA7"/>
    <w:rsid w:val="00642437"/>
    <w:rsid w:val="0064245A"/>
    <w:rsid w:val="0064251D"/>
    <w:rsid w:val="00642539"/>
    <w:rsid w:val="00642D4E"/>
    <w:rsid w:val="0064300D"/>
    <w:rsid w:val="00643280"/>
    <w:rsid w:val="00643AEB"/>
    <w:rsid w:val="00644168"/>
    <w:rsid w:val="00644C30"/>
    <w:rsid w:val="00644ED9"/>
    <w:rsid w:val="00645845"/>
    <w:rsid w:val="00645851"/>
    <w:rsid w:val="00645B9F"/>
    <w:rsid w:val="00645BC7"/>
    <w:rsid w:val="0064633E"/>
    <w:rsid w:val="0064637C"/>
    <w:rsid w:val="006463EC"/>
    <w:rsid w:val="00646BE7"/>
    <w:rsid w:val="00646CC2"/>
    <w:rsid w:val="00647651"/>
    <w:rsid w:val="006507B1"/>
    <w:rsid w:val="006508C5"/>
    <w:rsid w:val="006513F4"/>
    <w:rsid w:val="006514A0"/>
    <w:rsid w:val="0065158E"/>
    <w:rsid w:val="00651838"/>
    <w:rsid w:val="00652610"/>
    <w:rsid w:val="00652E5D"/>
    <w:rsid w:val="00653001"/>
    <w:rsid w:val="00653266"/>
    <w:rsid w:val="0065357C"/>
    <w:rsid w:val="0065388D"/>
    <w:rsid w:val="00653AB0"/>
    <w:rsid w:val="00653C93"/>
    <w:rsid w:val="0065489D"/>
    <w:rsid w:val="00654DF3"/>
    <w:rsid w:val="00654FC7"/>
    <w:rsid w:val="0065591C"/>
    <w:rsid w:val="006559BB"/>
    <w:rsid w:val="00655B90"/>
    <w:rsid w:val="00655C66"/>
    <w:rsid w:val="006561C8"/>
    <w:rsid w:val="0065686D"/>
    <w:rsid w:val="006569C2"/>
    <w:rsid w:val="00657018"/>
    <w:rsid w:val="0065762F"/>
    <w:rsid w:val="00657D43"/>
    <w:rsid w:val="00657F25"/>
    <w:rsid w:val="00660016"/>
    <w:rsid w:val="006607E4"/>
    <w:rsid w:val="0066145B"/>
    <w:rsid w:val="00662030"/>
    <w:rsid w:val="00662ADC"/>
    <w:rsid w:val="00662FA4"/>
    <w:rsid w:val="006630B8"/>
    <w:rsid w:val="006632BA"/>
    <w:rsid w:val="006633E7"/>
    <w:rsid w:val="006634C9"/>
    <w:rsid w:val="006641CB"/>
    <w:rsid w:val="00664247"/>
    <w:rsid w:val="00664925"/>
    <w:rsid w:val="00664C2B"/>
    <w:rsid w:val="00664F04"/>
    <w:rsid w:val="0066530B"/>
    <w:rsid w:val="00665526"/>
    <w:rsid w:val="006662F4"/>
    <w:rsid w:val="0066693A"/>
    <w:rsid w:val="00666981"/>
    <w:rsid w:val="00666BED"/>
    <w:rsid w:val="00666D76"/>
    <w:rsid w:val="00666FFC"/>
    <w:rsid w:val="00667C06"/>
    <w:rsid w:val="00667CF1"/>
    <w:rsid w:val="006709BC"/>
    <w:rsid w:val="00670D1F"/>
    <w:rsid w:val="006712E6"/>
    <w:rsid w:val="006713BD"/>
    <w:rsid w:val="006718DA"/>
    <w:rsid w:val="00671B58"/>
    <w:rsid w:val="006725D8"/>
    <w:rsid w:val="006728AC"/>
    <w:rsid w:val="00672948"/>
    <w:rsid w:val="00672AEB"/>
    <w:rsid w:val="00673004"/>
    <w:rsid w:val="006734BC"/>
    <w:rsid w:val="00673F72"/>
    <w:rsid w:val="0067418D"/>
    <w:rsid w:val="006741DF"/>
    <w:rsid w:val="00674A91"/>
    <w:rsid w:val="00674F84"/>
    <w:rsid w:val="00675B2D"/>
    <w:rsid w:val="00675BC1"/>
    <w:rsid w:val="0067633D"/>
    <w:rsid w:val="0067677E"/>
    <w:rsid w:val="006768BA"/>
    <w:rsid w:val="00677253"/>
    <w:rsid w:val="006774ED"/>
    <w:rsid w:val="00680AA1"/>
    <w:rsid w:val="00681864"/>
    <w:rsid w:val="00682692"/>
    <w:rsid w:val="00683081"/>
    <w:rsid w:val="006837E7"/>
    <w:rsid w:val="00683AAF"/>
    <w:rsid w:val="00683B03"/>
    <w:rsid w:val="00683D49"/>
    <w:rsid w:val="00683F95"/>
    <w:rsid w:val="0068405E"/>
    <w:rsid w:val="0068481D"/>
    <w:rsid w:val="00684A36"/>
    <w:rsid w:val="00684AF4"/>
    <w:rsid w:val="00685259"/>
    <w:rsid w:val="00685474"/>
    <w:rsid w:val="00685EF5"/>
    <w:rsid w:val="00685F3D"/>
    <w:rsid w:val="0068614C"/>
    <w:rsid w:val="00686740"/>
    <w:rsid w:val="00686AB1"/>
    <w:rsid w:val="00686F91"/>
    <w:rsid w:val="00687134"/>
    <w:rsid w:val="00687679"/>
    <w:rsid w:val="00687F8B"/>
    <w:rsid w:val="00690187"/>
    <w:rsid w:val="006907F8"/>
    <w:rsid w:val="00691E39"/>
    <w:rsid w:val="00691E66"/>
    <w:rsid w:val="00692057"/>
    <w:rsid w:val="00692118"/>
    <w:rsid w:val="0069217C"/>
    <w:rsid w:val="00692696"/>
    <w:rsid w:val="00692A57"/>
    <w:rsid w:val="0069319E"/>
    <w:rsid w:val="006931D5"/>
    <w:rsid w:val="006939BA"/>
    <w:rsid w:val="00694644"/>
    <w:rsid w:val="00694D05"/>
    <w:rsid w:val="00695244"/>
    <w:rsid w:val="00695375"/>
    <w:rsid w:val="00695FF5"/>
    <w:rsid w:val="00696306"/>
    <w:rsid w:val="0069643E"/>
    <w:rsid w:val="006964DD"/>
    <w:rsid w:val="0069661A"/>
    <w:rsid w:val="0069686B"/>
    <w:rsid w:val="00697369"/>
    <w:rsid w:val="0069746B"/>
    <w:rsid w:val="006976FB"/>
    <w:rsid w:val="00697914"/>
    <w:rsid w:val="006A00AE"/>
    <w:rsid w:val="006A0C70"/>
    <w:rsid w:val="006A0C75"/>
    <w:rsid w:val="006A1255"/>
    <w:rsid w:val="006A12F1"/>
    <w:rsid w:val="006A1BC5"/>
    <w:rsid w:val="006A1C5B"/>
    <w:rsid w:val="006A1E66"/>
    <w:rsid w:val="006A2001"/>
    <w:rsid w:val="006A2165"/>
    <w:rsid w:val="006A2D08"/>
    <w:rsid w:val="006A31EF"/>
    <w:rsid w:val="006A3469"/>
    <w:rsid w:val="006A3D13"/>
    <w:rsid w:val="006A442E"/>
    <w:rsid w:val="006A46E8"/>
    <w:rsid w:val="006A47EA"/>
    <w:rsid w:val="006A4929"/>
    <w:rsid w:val="006A4CBD"/>
    <w:rsid w:val="006A4CBE"/>
    <w:rsid w:val="006A5939"/>
    <w:rsid w:val="006A7640"/>
    <w:rsid w:val="006A7762"/>
    <w:rsid w:val="006A7C2B"/>
    <w:rsid w:val="006B010C"/>
    <w:rsid w:val="006B01CD"/>
    <w:rsid w:val="006B0F6E"/>
    <w:rsid w:val="006B2BD1"/>
    <w:rsid w:val="006B413C"/>
    <w:rsid w:val="006B43F2"/>
    <w:rsid w:val="006B4A0F"/>
    <w:rsid w:val="006B4B2A"/>
    <w:rsid w:val="006B4EA9"/>
    <w:rsid w:val="006B5138"/>
    <w:rsid w:val="006B5325"/>
    <w:rsid w:val="006B56EC"/>
    <w:rsid w:val="006B59FF"/>
    <w:rsid w:val="006B5A64"/>
    <w:rsid w:val="006B5BDD"/>
    <w:rsid w:val="006B5C49"/>
    <w:rsid w:val="006B6052"/>
    <w:rsid w:val="006B60F2"/>
    <w:rsid w:val="006B60F6"/>
    <w:rsid w:val="006B62D1"/>
    <w:rsid w:val="006B6D68"/>
    <w:rsid w:val="006B6D83"/>
    <w:rsid w:val="006B7D27"/>
    <w:rsid w:val="006B7F4A"/>
    <w:rsid w:val="006C01BE"/>
    <w:rsid w:val="006C01FF"/>
    <w:rsid w:val="006C0746"/>
    <w:rsid w:val="006C082F"/>
    <w:rsid w:val="006C0DA0"/>
    <w:rsid w:val="006C1223"/>
    <w:rsid w:val="006C14E6"/>
    <w:rsid w:val="006C153F"/>
    <w:rsid w:val="006C1842"/>
    <w:rsid w:val="006C19EF"/>
    <w:rsid w:val="006C1D0E"/>
    <w:rsid w:val="006C1F17"/>
    <w:rsid w:val="006C2137"/>
    <w:rsid w:val="006C2237"/>
    <w:rsid w:val="006C2321"/>
    <w:rsid w:val="006C26C7"/>
    <w:rsid w:val="006C2783"/>
    <w:rsid w:val="006C295D"/>
    <w:rsid w:val="006C2A88"/>
    <w:rsid w:val="006C2D9A"/>
    <w:rsid w:val="006C2E97"/>
    <w:rsid w:val="006C3860"/>
    <w:rsid w:val="006C3EC3"/>
    <w:rsid w:val="006C43DF"/>
    <w:rsid w:val="006C4927"/>
    <w:rsid w:val="006C49A3"/>
    <w:rsid w:val="006C4C92"/>
    <w:rsid w:val="006C4DCB"/>
    <w:rsid w:val="006C536A"/>
    <w:rsid w:val="006C5736"/>
    <w:rsid w:val="006C5D58"/>
    <w:rsid w:val="006C608B"/>
    <w:rsid w:val="006C609F"/>
    <w:rsid w:val="006C6595"/>
    <w:rsid w:val="006C6C6D"/>
    <w:rsid w:val="006C7068"/>
    <w:rsid w:val="006C7AD0"/>
    <w:rsid w:val="006C7EBE"/>
    <w:rsid w:val="006D010B"/>
    <w:rsid w:val="006D078A"/>
    <w:rsid w:val="006D0D99"/>
    <w:rsid w:val="006D11E0"/>
    <w:rsid w:val="006D11FC"/>
    <w:rsid w:val="006D1D06"/>
    <w:rsid w:val="006D2148"/>
    <w:rsid w:val="006D26E3"/>
    <w:rsid w:val="006D279E"/>
    <w:rsid w:val="006D2A77"/>
    <w:rsid w:val="006D376C"/>
    <w:rsid w:val="006D37B2"/>
    <w:rsid w:val="006D3B85"/>
    <w:rsid w:val="006D3EF8"/>
    <w:rsid w:val="006D4482"/>
    <w:rsid w:val="006D4839"/>
    <w:rsid w:val="006D4F69"/>
    <w:rsid w:val="006D51BF"/>
    <w:rsid w:val="006D58C5"/>
    <w:rsid w:val="006D6014"/>
    <w:rsid w:val="006D6E8B"/>
    <w:rsid w:val="006D79B7"/>
    <w:rsid w:val="006D7EDC"/>
    <w:rsid w:val="006E07EB"/>
    <w:rsid w:val="006E0A13"/>
    <w:rsid w:val="006E11F8"/>
    <w:rsid w:val="006E1423"/>
    <w:rsid w:val="006E14A5"/>
    <w:rsid w:val="006E1AB4"/>
    <w:rsid w:val="006E23BE"/>
    <w:rsid w:val="006E2A5B"/>
    <w:rsid w:val="006E2A72"/>
    <w:rsid w:val="006E2B2F"/>
    <w:rsid w:val="006E2B78"/>
    <w:rsid w:val="006E34C7"/>
    <w:rsid w:val="006E36AE"/>
    <w:rsid w:val="006E3776"/>
    <w:rsid w:val="006E37B6"/>
    <w:rsid w:val="006E3871"/>
    <w:rsid w:val="006E3977"/>
    <w:rsid w:val="006E3C36"/>
    <w:rsid w:val="006E3F03"/>
    <w:rsid w:val="006E4322"/>
    <w:rsid w:val="006E4433"/>
    <w:rsid w:val="006E4691"/>
    <w:rsid w:val="006E4E7D"/>
    <w:rsid w:val="006E5445"/>
    <w:rsid w:val="006E58E6"/>
    <w:rsid w:val="006E5DCD"/>
    <w:rsid w:val="006E68A1"/>
    <w:rsid w:val="006E6EE1"/>
    <w:rsid w:val="006E7044"/>
    <w:rsid w:val="006E745A"/>
    <w:rsid w:val="006E79F3"/>
    <w:rsid w:val="006E7E46"/>
    <w:rsid w:val="006E7FD8"/>
    <w:rsid w:val="006F0223"/>
    <w:rsid w:val="006F02E2"/>
    <w:rsid w:val="006F09C6"/>
    <w:rsid w:val="006F0DDE"/>
    <w:rsid w:val="006F1088"/>
    <w:rsid w:val="006F1ACA"/>
    <w:rsid w:val="006F2539"/>
    <w:rsid w:val="006F290A"/>
    <w:rsid w:val="006F2F1F"/>
    <w:rsid w:val="006F3120"/>
    <w:rsid w:val="006F38F0"/>
    <w:rsid w:val="006F3BB2"/>
    <w:rsid w:val="006F3F73"/>
    <w:rsid w:val="006F446F"/>
    <w:rsid w:val="006F4C2E"/>
    <w:rsid w:val="006F4F6A"/>
    <w:rsid w:val="006F4F98"/>
    <w:rsid w:val="006F505C"/>
    <w:rsid w:val="006F51D4"/>
    <w:rsid w:val="006F5967"/>
    <w:rsid w:val="006F5B7B"/>
    <w:rsid w:val="006F5E56"/>
    <w:rsid w:val="006F6279"/>
    <w:rsid w:val="006F6661"/>
    <w:rsid w:val="006F6A56"/>
    <w:rsid w:val="006F6D75"/>
    <w:rsid w:val="006F6D7B"/>
    <w:rsid w:val="006F72D0"/>
    <w:rsid w:val="006F74A3"/>
    <w:rsid w:val="006F7E7B"/>
    <w:rsid w:val="007013AB"/>
    <w:rsid w:val="00701D2B"/>
    <w:rsid w:val="0070228E"/>
    <w:rsid w:val="0070230A"/>
    <w:rsid w:val="007025D0"/>
    <w:rsid w:val="00702D1D"/>
    <w:rsid w:val="00702EB3"/>
    <w:rsid w:val="00702F79"/>
    <w:rsid w:val="00703643"/>
    <w:rsid w:val="007037B8"/>
    <w:rsid w:val="00703A52"/>
    <w:rsid w:val="00703BF2"/>
    <w:rsid w:val="00703D8D"/>
    <w:rsid w:val="00703F84"/>
    <w:rsid w:val="00704B13"/>
    <w:rsid w:val="00704C50"/>
    <w:rsid w:val="00704C95"/>
    <w:rsid w:val="0070528A"/>
    <w:rsid w:val="00706BE5"/>
    <w:rsid w:val="007070E4"/>
    <w:rsid w:val="007070E6"/>
    <w:rsid w:val="00707476"/>
    <w:rsid w:val="00707504"/>
    <w:rsid w:val="00707EA9"/>
    <w:rsid w:val="00707F12"/>
    <w:rsid w:val="0071047E"/>
    <w:rsid w:val="00710489"/>
    <w:rsid w:val="00710D4F"/>
    <w:rsid w:val="00710D52"/>
    <w:rsid w:val="007125D0"/>
    <w:rsid w:val="007127B1"/>
    <w:rsid w:val="0071292D"/>
    <w:rsid w:val="0071335D"/>
    <w:rsid w:val="00713E47"/>
    <w:rsid w:val="00713FF0"/>
    <w:rsid w:val="007140D4"/>
    <w:rsid w:val="0071592A"/>
    <w:rsid w:val="00716D00"/>
    <w:rsid w:val="00717FC3"/>
    <w:rsid w:val="0072017B"/>
    <w:rsid w:val="007204BE"/>
    <w:rsid w:val="007204EF"/>
    <w:rsid w:val="0072062C"/>
    <w:rsid w:val="00720AA3"/>
    <w:rsid w:val="00720B50"/>
    <w:rsid w:val="00720C40"/>
    <w:rsid w:val="00720E85"/>
    <w:rsid w:val="00720EB3"/>
    <w:rsid w:val="00720EEA"/>
    <w:rsid w:val="00720F01"/>
    <w:rsid w:val="00720F24"/>
    <w:rsid w:val="0072110C"/>
    <w:rsid w:val="0072111A"/>
    <w:rsid w:val="0072163B"/>
    <w:rsid w:val="007219E3"/>
    <w:rsid w:val="00721BCF"/>
    <w:rsid w:val="00721F9E"/>
    <w:rsid w:val="00722817"/>
    <w:rsid w:val="00722F0C"/>
    <w:rsid w:val="007234C7"/>
    <w:rsid w:val="0072399C"/>
    <w:rsid w:val="00723A58"/>
    <w:rsid w:val="00723C9C"/>
    <w:rsid w:val="00723DF4"/>
    <w:rsid w:val="00724595"/>
    <w:rsid w:val="00724839"/>
    <w:rsid w:val="00724BC2"/>
    <w:rsid w:val="00724F5F"/>
    <w:rsid w:val="0072500A"/>
    <w:rsid w:val="007251FD"/>
    <w:rsid w:val="007256F3"/>
    <w:rsid w:val="007261AB"/>
    <w:rsid w:val="00727A18"/>
    <w:rsid w:val="00727AC0"/>
    <w:rsid w:val="00727BE5"/>
    <w:rsid w:val="007302F9"/>
    <w:rsid w:val="007305A4"/>
    <w:rsid w:val="00730747"/>
    <w:rsid w:val="00730CFB"/>
    <w:rsid w:val="00730F5E"/>
    <w:rsid w:val="0073141A"/>
    <w:rsid w:val="007319A8"/>
    <w:rsid w:val="0073235D"/>
    <w:rsid w:val="00732469"/>
    <w:rsid w:val="007327CC"/>
    <w:rsid w:val="00732CE8"/>
    <w:rsid w:val="00732E32"/>
    <w:rsid w:val="00733568"/>
    <w:rsid w:val="007337EF"/>
    <w:rsid w:val="00733BF3"/>
    <w:rsid w:val="00733E9F"/>
    <w:rsid w:val="00734116"/>
    <w:rsid w:val="007341B9"/>
    <w:rsid w:val="007346C5"/>
    <w:rsid w:val="00734970"/>
    <w:rsid w:val="00734F4F"/>
    <w:rsid w:val="00735022"/>
    <w:rsid w:val="007351E5"/>
    <w:rsid w:val="0073535E"/>
    <w:rsid w:val="00735778"/>
    <w:rsid w:val="00736187"/>
    <w:rsid w:val="00736AD8"/>
    <w:rsid w:val="00737048"/>
    <w:rsid w:val="007373A8"/>
    <w:rsid w:val="00737584"/>
    <w:rsid w:val="00737E5A"/>
    <w:rsid w:val="00737FA9"/>
    <w:rsid w:val="0074002E"/>
    <w:rsid w:val="0074014A"/>
    <w:rsid w:val="00740510"/>
    <w:rsid w:val="00740715"/>
    <w:rsid w:val="00740C5A"/>
    <w:rsid w:val="00740D80"/>
    <w:rsid w:val="007412B0"/>
    <w:rsid w:val="00741F3F"/>
    <w:rsid w:val="00741F9D"/>
    <w:rsid w:val="00743BD0"/>
    <w:rsid w:val="00744086"/>
    <w:rsid w:val="00744C36"/>
    <w:rsid w:val="00744F20"/>
    <w:rsid w:val="00744FAC"/>
    <w:rsid w:val="007455EE"/>
    <w:rsid w:val="0074569D"/>
    <w:rsid w:val="00745E06"/>
    <w:rsid w:val="0074620C"/>
    <w:rsid w:val="00746E62"/>
    <w:rsid w:val="007470C5"/>
    <w:rsid w:val="007471E3"/>
    <w:rsid w:val="00750067"/>
    <w:rsid w:val="007500ED"/>
    <w:rsid w:val="00750302"/>
    <w:rsid w:val="00750EE5"/>
    <w:rsid w:val="007510D2"/>
    <w:rsid w:val="00751375"/>
    <w:rsid w:val="00751E0F"/>
    <w:rsid w:val="00752B37"/>
    <w:rsid w:val="0075342F"/>
    <w:rsid w:val="0075378F"/>
    <w:rsid w:val="00753E88"/>
    <w:rsid w:val="00753EBF"/>
    <w:rsid w:val="00753EF8"/>
    <w:rsid w:val="00754521"/>
    <w:rsid w:val="007545B3"/>
    <w:rsid w:val="007546D8"/>
    <w:rsid w:val="00754780"/>
    <w:rsid w:val="007548B6"/>
    <w:rsid w:val="0075512A"/>
    <w:rsid w:val="007552D1"/>
    <w:rsid w:val="007553DD"/>
    <w:rsid w:val="00755F74"/>
    <w:rsid w:val="007566B9"/>
    <w:rsid w:val="00756DC5"/>
    <w:rsid w:val="00756E86"/>
    <w:rsid w:val="00757075"/>
    <w:rsid w:val="00757640"/>
    <w:rsid w:val="00757EFE"/>
    <w:rsid w:val="00761193"/>
    <w:rsid w:val="007613E1"/>
    <w:rsid w:val="007618D2"/>
    <w:rsid w:val="007619EA"/>
    <w:rsid w:val="00761A53"/>
    <w:rsid w:val="00761AA9"/>
    <w:rsid w:val="00761DD0"/>
    <w:rsid w:val="00762344"/>
    <w:rsid w:val="007624A3"/>
    <w:rsid w:val="0076264C"/>
    <w:rsid w:val="007627E8"/>
    <w:rsid w:val="007628EB"/>
    <w:rsid w:val="00762EA8"/>
    <w:rsid w:val="007630BE"/>
    <w:rsid w:val="0076331D"/>
    <w:rsid w:val="00763A00"/>
    <w:rsid w:val="00763B75"/>
    <w:rsid w:val="00763B8B"/>
    <w:rsid w:val="00763D5F"/>
    <w:rsid w:val="00763DC0"/>
    <w:rsid w:val="00763E64"/>
    <w:rsid w:val="00764B90"/>
    <w:rsid w:val="00764D2B"/>
    <w:rsid w:val="00765340"/>
    <w:rsid w:val="007657EC"/>
    <w:rsid w:val="007658B2"/>
    <w:rsid w:val="00765903"/>
    <w:rsid w:val="00766D1A"/>
    <w:rsid w:val="00766E64"/>
    <w:rsid w:val="00766F1A"/>
    <w:rsid w:val="00766FFC"/>
    <w:rsid w:val="007670B2"/>
    <w:rsid w:val="00767DCE"/>
    <w:rsid w:val="00767FB1"/>
    <w:rsid w:val="00770053"/>
    <w:rsid w:val="007706C5"/>
    <w:rsid w:val="007707CB"/>
    <w:rsid w:val="007708DA"/>
    <w:rsid w:val="0077197E"/>
    <w:rsid w:val="00771ABA"/>
    <w:rsid w:val="00771BD5"/>
    <w:rsid w:val="00771C34"/>
    <w:rsid w:val="00771FB7"/>
    <w:rsid w:val="00773036"/>
    <w:rsid w:val="007739E9"/>
    <w:rsid w:val="007746A6"/>
    <w:rsid w:val="007746F5"/>
    <w:rsid w:val="007748CD"/>
    <w:rsid w:val="007753D7"/>
    <w:rsid w:val="00775523"/>
    <w:rsid w:val="00775D8F"/>
    <w:rsid w:val="0077615B"/>
    <w:rsid w:val="00776591"/>
    <w:rsid w:val="00776639"/>
    <w:rsid w:val="00776E2F"/>
    <w:rsid w:val="00776F27"/>
    <w:rsid w:val="007772A6"/>
    <w:rsid w:val="00777DB2"/>
    <w:rsid w:val="00777E72"/>
    <w:rsid w:val="0078034A"/>
    <w:rsid w:val="007806EE"/>
    <w:rsid w:val="007814EE"/>
    <w:rsid w:val="007814FD"/>
    <w:rsid w:val="007822D5"/>
    <w:rsid w:val="00782539"/>
    <w:rsid w:val="00782E11"/>
    <w:rsid w:val="0078340E"/>
    <w:rsid w:val="00783AFE"/>
    <w:rsid w:val="00784D76"/>
    <w:rsid w:val="00784D7C"/>
    <w:rsid w:val="00784D85"/>
    <w:rsid w:val="007853FD"/>
    <w:rsid w:val="00785E62"/>
    <w:rsid w:val="00785FF5"/>
    <w:rsid w:val="0078662A"/>
    <w:rsid w:val="0078780E"/>
    <w:rsid w:val="0078790D"/>
    <w:rsid w:val="00790528"/>
    <w:rsid w:val="00790E4D"/>
    <w:rsid w:val="007910E8"/>
    <w:rsid w:val="007912EE"/>
    <w:rsid w:val="007914B0"/>
    <w:rsid w:val="00791923"/>
    <w:rsid w:val="00792031"/>
    <w:rsid w:val="00793F56"/>
    <w:rsid w:val="00793F7B"/>
    <w:rsid w:val="00794088"/>
    <w:rsid w:val="00794737"/>
    <w:rsid w:val="00794825"/>
    <w:rsid w:val="007956D4"/>
    <w:rsid w:val="007959E5"/>
    <w:rsid w:val="00795CE4"/>
    <w:rsid w:val="00795D1D"/>
    <w:rsid w:val="00795D5B"/>
    <w:rsid w:val="00795FD3"/>
    <w:rsid w:val="00796CAB"/>
    <w:rsid w:val="00796DD2"/>
    <w:rsid w:val="00797BB5"/>
    <w:rsid w:val="007A02BB"/>
    <w:rsid w:val="007A08D2"/>
    <w:rsid w:val="007A095E"/>
    <w:rsid w:val="007A0999"/>
    <w:rsid w:val="007A0F68"/>
    <w:rsid w:val="007A1F4F"/>
    <w:rsid w:val="007A28BE"/>
    <w:rsid w:val="007A2A97"/>
    <w:rsid w:val="007A3211"/>
    <w:rsid w:val="007A3D62"/>
    <w:rsid w:val="007A4114"/>
    <w:rsid w:val="007A4375"/>
    <w:rsid w:val="007A4AA1"/>
    <w:rsid w:val="007A4D2B"/>
    <w:rsid w:val="007A4F6D"/>
    <w:rsid w:val="007A5256"/>
    <w:rsid w:val="007A5B79"/>
    <w:rsid w:val="007A5C7B"/>
    <w:rsid w:val="007A6ADA"/>
    <w:rsid w:val="007A6AF7"/>
    <w:rsid w:val="007A6BBD"/>
    <w:rsid w:val="007A6CDA"/>
    <w:rsid w:val="007A731D"/>
    <w:rsid w:val="007A75BD"/>
    <w:rsid w:val="007A7B23"/>
    <w:rsid w:val="007A7ECD"/>
    <w:rsid w:val="007B02AB"/>
    <w:rsid w:val="007B0501"/>
    <w:rsid w:val="007B05DB"/>
    <w:rsid w:val="007B05FC"/>
    <w:rsid w:val="007B0FBF"/>
    <w:rsid w:val="007B1189"/>
    <w:rsid w:val="007B11A6"/>
    <w:rsid w:val="007B1302"/>
    <w:rsid w:val="007B1522"/>
    <w:rsid w:val="007B1D7E"/>
    <w:rsid w:val="007B1F6E"/>
    <w:rsid w:val="007B20A0"/>
    <w:rsid w:val="007B2938"/>
    <w:rsid w:val="007B2DB3"/>
    <w:rsid w:val="007B3985"/>
    <w:rsid w:val="007B4BE3"/>
    <w:rsid w:val="007B51D8"/>
    <w:rsid w:val="007B5AA8"/>
    <w:rsid w:val="007B5FE4"/>
    <w:rsid w:val="007B64C4"/>
    <w:rsid w:val="007B6963"/>
    <w:rsid w:val="007B6B03"/>
    <w:rsid w:val="007B7208"/>
    <w:rsid w:val="007B7A37"/>
    <w:rsid w:val="007B7A88"/>
    <w:rsid w:val="007C042D"/>
    <w:rsid w:val="007C1A50"/>
    <w:rsid w:val="007C206E"/>
    <w:rsid w:val="007C20CD"/>
    <w:rsid w:val="007C2485"/>
    <w:rsid w:val="007C2D52"/>
    <w:rsid w:val="007C359D"/>
    <w:rsid w:val="007C462E"/>
    <w:rsid w:val="007C486B"/>
    <w:rsid w:val="007C4A1F"/>
    <w:rsid w:val="007C4B31"/>
    <w:rsid w:val="007C4C1F"/>
    <w:rsid w:val="007C5E69"/>
    <w:rsid w:val="007C6002"/>
    <w:rsid w:val="007C6BB6"/>
    <w:rsid w:val="007C6F70"/>
    <w:rsid w:val="007C7677"/>
    <w:rsid w:val="007C7E27"/>
    <w:rsid w:val="007D099B"/>
    <w:rsid w:val="007D148C"/>
    <w:rsid w:val="007D18B5"/>
    <w:rsid w:val="007D1D66"/>
    <w:rsid w:val="007D1F05"/>
    <w:rsid w:val="007D20E6"/>
    <w:rsid w:val="007D2158"/>
    <w:rsid w:val="007D2231"/>
    <w:rsid w:val="007D26C3"/>
    <w:rsid w:val="007D2CCB"/>
    <w:rsid w:val="007D38C8"/>
    <w:rsid w:val="007D38CB"/>
    <w:rsid w:val="007D3918"/>
    <w:rsid w:val="007D3F71"/>
    <w:rsid w:val="007D4067"/>
    <w:rsid w:val="007D487E"/>
    <w:rsid w:val="007D5130"/>
    <w:rsid w:val="007D52D2"/>
    <w:rsid w:val="007D5B8B"/>
    <w:rsid w:val="007D64EB"/>
    <w:rsid w:val="007D662A"/>
    <w:rsid w:val="007D6A98"/>
    <w:rsid w:val="007D7521"/>
    <w:rsid w:val="007D7665"/>
    <w:rsid w:val="007E0719"/>
    <w:rsid w:val="007E079A"/>
    <w:rsid w:val="007E08A9"/>
    <w:rsid w:val="007E0AA4"/>
    <w:rsid w:val="007E0B02"/>
    <w:rsid w:val="007E1039"/>
    <w:rsid w:val="007E1094"/>
    <w:rsid w:val="007E15D7"/>
    <w:rsid w:val="007E1AA1"/>
    <w:rsid w:val="007E1DAA"/>
    <w:rsid w:val="007E24E8"/>
    <w:rsid w:val="007E262A"/>
    <w:rsid w:val="007E2912"/>
    <w:rsid w:val="007E2EB0"/>
    <w:rsid w:val="007E2F07"/>
    <w:rsid w:val="007E2FDA"/>
    <w:rsid w:val="007E3121"/>
    <w:rsid w:val="007E3176"/>
    <w:rsid w:val="007E38D5"/>
    <w:rsid w:val="007E3AE3"/>
    <w:rsid w:val="007E48E9"/>
    <w:rsid w:val="007E4B92"/>
    <w:rsid w:val="007E4DF1"/>
    <w:rsid w:val="007E4F73"/>
    <w:rsid w:val="007E6129"/>
    <w:rsid w:val="007E616C"/>
    <w:rsid w:val="007E6357"/>
    <w:rsid w:val="007E641F"/>
    <w:rsid w:val="007E67DC"/>
    <w:rsid w:val="007E6842"/>
    <w:rsid w:val="007E697C"/>
    <w:rsid w:val="007E6D1C"/>
    <w:rsid w:val="007E6D47"/>
    <w:rsid w:val="007E6F96"/>
    <w:rsid w:val="007E70B2"/>
    <w:rsid w:val="007E73C4"/>
    <w:rsid w:val="007E779B"/>
    <w:rsid w:val="007E78DB"/>
    <w:rsid w:val="007E790B"/>
    <w:rsid w:val="007E7F5A"/>
    <w:rsid w:val="007F0064"/>
    <w:rsid w:val="007F11FE"/>
    <w:rsid w:val="007F1570"/>
    <w:rsid w:val="007F19A0"/>
    <w:rsid w:val="007F220D"/>
    <w:rsid w:val="007F28D9"/>
    <w:rsid w:val="007F2921"/>
    <w:rsid w:val="007F2D29"/>
    <w:rsid w:val="007F301C"/>
    <w:rsid w:val="007F357F"/>
    <w:rsid w:val="007F36A7"/>
    <w:rsid w:val="007F3DFC"/>
    <w:rsid w:val="007F42C0"/>
    <w:rsid w:val="007F42E1"/>
    <w:rsid w:val="007F43E5"/>
    <w:rsid w:val="007F4881"/>
    <w:rsid w:val="007F48F0"/>
    <w:rsid w:val="007F4928"/>
    <w:rsid w:val="007F4A16"/>
    <w:rsid w:val="007F4E5C"/>
    <w:rsid w:val="007F5151"/>
    <w:rsid w:val="007F5292"/>
    <w:rsid w:val="007F544D"/>
    <w:rsid w:val="007F550F"/>
    <w:rsid w:val="007F5F71"/>
    <w:rsid w:val="007F6513"/>
    <w:rsid w:val="007F6652"/>
    <w:rsid w:val="007F6CFF"/>
    <w:rsid w:val="007F70EB"/>
    <w:rsid w:val="007F728B"/>
    <w:rsid w:val="007F7451"/>
    <w:rsid w:val="007F752E"/>
    <w:rsid w:val="0080024C"/>
    <w:rsid w:val="008005F5"/>
    <w:rsid w:val="0080080C"/>
    <w:rsid w:val="00800861"/>
    <w:rsid w:val="00800E65"/>
    <w:rsid w:val="00801A9E"/>
    <w:rsid w:val="00801ED6"/>
    <w:rsid w:val="00802278"/>
    <w:rsid w:val="0080255E"/>
    <w:rsid w:val="008036B8"/>
    <w:rsid w:val="00803A63"/>
    <w:rsid w:val="00803CA2"/>
    <w:rsid w:val="00804C00"/>
    <w:rsid w:val="00805171"/>
    <w:rsid w:val="00805811"/>
    <w:rsid w:val="00805A4A"/>
    <w:rsid w:val="0080636D"/>
    <w:rsid w:val="00806375"/>
    <w:rsid w:val="008068DC"/>
    <w:rsid w:val="00806F3A"/>
    <w:rsid w:val="00807225"/>
    <w:rsid w:val="008072EB"/>
    <w:rsid w:val="00807301"/>
    <w:rsid w:val="0080774D"/>
    <w:rsid w:val="008078FC"/>
    <w:rsid w:val="00807E22"/>
    <w:rsid w:val="00810397"/>
    <w:rsid w:val="00810461"/>
    <w:rsid w:val="00810D50"/>
    <w:rsid w:val="00810D5D"/>
    <w:rsid w:val="00811975"/>
    <w:rsid w:val="008129BD"/>
    <w:rsid w:val="00812A30"/>
    <w:rsid w:val="00813D07"/>
    <w:rsid w:val="00814D8F"/>
    <w:rsid w:val="00815396"/>
    <w:rsid w:val="00815B86"/>
    <w:rsid w:val="008160B4"/>
    <w:rsid w:val="0081623B"/>
    <w:rsid w:val="0081645A"/>
    <w:rsid w:val="008165C5"/>
    <w:rsid w:val="008177E5"/>
    <w:rsid w:val="00817A7B"/>
    <w:rsid w:val="00817B05"/>
    <w:rsid w:val="00820231"/>
    <w:rsid w:val="00820934"/>
    <w:rsid w:val="00820EBB"/>
    <w:rsid w:val="00821064"/>
    <w:rsid w:val="0082248D"/>
    <w:rsid w:val="008226C4"/>
    <w:rsid w:val="00822F1A"/>
    <w:rsid w:val="00823513"/>
    <w:rsid w:val="008237D0"/>
    <w:rsid w:val="00823D56"/>
    <w:rsid w:val="008240A3"/>
    <w:rsid w:val="008247A4"/>
    <w:rsid w:val="008249A1"/>
    <w:rsid w:val="008250F3"/>
    <w:rsid w:val="00825775"/>
    <w:rsid w:val="0082602B"/>
    <w:rsid w:val="00826270"/>
    <w:rsid w:val="00826620"/>
    <w:rsid w:val="0082664B"/>
    <w:rsid w:val="00826C73"/>
    <w:rsid w:val="008276CA"/>
    <w:rsid w:val="00827832"/>
    <w:rsid w:val="0082797C"/>
    <w:rsid w:val="00827EFD"/>
    <w:rsid w:val="008306BA"/>
    <w:rsid w:val="0083108E"/>
    <w:rsid w:val="00831778"/>
    <w:rsid w:val="00831DFE"/>
    <w:rsid w:val="00831E48"/>
    <w:rsid w:val="00831FA6"/>
    <w:rsid w:val="00832D88"/>
    <w:rsid w:val="00833355"/>
    <w:rsid w:val="00833C64"/>
    <w:rsid w:val="00833C7D"/>
    <w:rsid w:val="00834389"/>
    <w:rsid w:val="008349E4"/>
    <w:rsid w:val="00835532"/>
    <w:rsid w:val="008364CD"/>
    <w:rsid w:val="0083689F"/>
    <w:rsid w:val="0083751D"/>
    <w:rsid w:val="00837638"/>
    <w:rsid w:val="008378C3"/>
    <w:rsid w:val="00837F13"/>
    <w:rsid w:val="00840081"/>
    <w:rsid w:val="0084038A"/>
    <w:rsid w:val="008404D6"/>
    <w:rsid w:val="00840A5C"/>
    <w:rsid w:val="00840BE5"/>
    <w:rsid w:val="008415A9"/>
    <w:rsid w:val="0084298C"/>
    <w:rsid w:val="00842EB0"/>
    <w:rsid w:val="008432F8"/>
    <w:rsid w:val="0084336F"/>
    <w:rsid w:val="008434DE"/>
    <w:rsid w:val="00843AFC"/>
    <w:rsid w:val="00843DBD"/>
    <w:rsid w:val="008445A6"/>
    <w:rsid w:val="00844AF5"/>
    <w:rsid w:val="00844BB4"/>
    <w:rsid w:val="00844DD3"/>
    <w:rsid w:val="008452C9"/>
    <w:rsid w:val="00845CAD"/>
    <w:rsid w:val="008466B3"/>
    <w:rsid w:val="00846B44"/>
    <w:rsid w:val="008476AB"/>
    <w:rsid w:val="0084783E"/>
    <w:rsid w:val="0084787D"/>
    <w:rsid w:val="0085021D"/>
    <w:rsid w:val="008504F2"/>
    <w:rsid w:val="0085093F"/>
    <w:rsid w:val="008512E2"/>
    <w:rsid w:val="008522C7"/>
    <w:rsid w:val="008533D6"/>
    <w:rsid w:val="008534BE"/>
    <w:rsid w:val="008535C5"/>
    <w:rsid w:val="008538C0"/>
    <w:rsid w:val="00853BCC"/>
    <w:rsid w:val="00853EBE"/>
    <w:rsid w:val="00854365"/>
    <w:rsid w:val="008543E5"/>
    <w:rsid w:val="00854486"/>
    <w:rsid w:val="0085449B"/>
    <w:rsid w:val="00854DEA"/>
    <w:rsid w:val="00854EB9"/>
    <w:rsid w:val="0085501A"/>
    <w:rsid w:val="00855288"/>
    <w:rsid w:val="008552CE"/>
    <w:rsid w:val="00855598"/>
    <w:rsid w:val="00855686"/>
    <w:rsid w:val="00855762"/>
    <w:rsid w:val="008560DD"/>
    <w:rsid w:val="0085617C"/>
    <w:rsid w:val="008575EF"/>
    <w:rsid w:val="00857DD7"/>
    <w:rsid w:val="008609C5"/>
    <w:rsid w:val="00860E12"/>
    <w:rsid w:val="008617F4"/>
    <w:rsid w:val="00861B7C"/>
    <w:rsid w:val="00861D28"/>
    <w:rsid w:val="00861FE6"/>
    <w:rsid w:val="00862471"/>
    <w:rsid w:val="00862484"/>
    <w:rsid w:val="0086288E"/>
    <w:rsid w:val="00862B0D"/>
    <w:rsid w:val="00863B28"/>
    <w:rsid w:val="00863F8D"/>
    <w:rsid w:val="00864401"/>
    <w:rsid w:val="00864C5A"/>
    <w:rsid w:val="00864EFC"/>
    <w:rsid w:val="0086535C"/>
    <w:rsid w:val="008657AF"/>
    <w:rsid w:val="0086591D"/>
    <w:rsid w:val="00865958"/>
    <w:rsid w:val="008659F2"/>
    <w:rsid w:val="00865E16"/>
    <w:rsid w:val="0086641C"/>
    <w:rsid w:val="00866CE5"/>
    <w:rsid w:val="00867009"/>
    <w:rsid w:val="00867760"/>
    <w:rsid w:val="00867886"/>
    <w:rsid w:val="00867D19"/>
    <w:rsid w:val="00870AFB"/>
    <w:rsid w:val="00870B0F"/>
    <w:rsid w:val="00870C8B"/>
    <w:rsid w:val="00870F79"/>
    <w:rsid w:val="00871CB1"/>
    <w:rsid w:val="00872C16"/>
    <w:rsid w:val="00873424"/>
    <w:rsid w:val="0087395B"/>
    <w:rsid w:val="00873F5B"/>
    <w:rsid w:val="00873F61"/>
    <w:rsid w:val="00874AF5"/>
    <w:rsid w:val="00874BBC"/>
    <w:rsid w:val="0087533B"/>
    <w:rsid w:val="00875477"/>
    <w:rsid w:val="00875508"/>
    <w:rsid w:val="008755F7"/>
    <w:rsid w:val="00875A7E"/>
    <w:rsid w:val="00875E7C"/>
    <w:rsid w:val="00875FBE"/>
    <w:rsid w:val="008763A0"/>
    <w:rsid w:val="0087653B"/>
    <w:rsid w:val="00876E1D"/>
    <w:rsid w:val="0087744B"/>
    <w:rsid w:val="00877660"/>
    <w:rsid w:val="00877E09"/>
    <w:rsid w:val="00877F1E"/>
    <w:rsid w:val="008811F6"/>
    <w:rsid w:val="0088149F"/>
    <w:rsid w:val="0088194B"/>
    <w:rsid w:val="00881C3C"/>
    <w:rsid w:val="00882107"/>
    <w:rsid w:val="00882412"/>
    <w:rsid w:val="00882617"/>
    <w:rsid w:val="00882865"/>
    <w:rsid w:val="00883356"/>
    <w:rsid w:val="008837DC"/>
    <w:rsid w:val="00883976"/>
    <w:rsid w:val="00883A03"/>
    <w:rsid w:val="008841D2"/>
    <w:rsid w:val="00884685"/>
    <w:rsid w:val="00885136"/>
    <w:rsid w:val="00885753"/>
    <w:rsid w:val="00885BD7"/>
    <w:rsid w:val="00885D15"/>
    <w:rsid w:val="00886092"/>
    <w:rsid w:val="008860CD"/>
    <w:rsid w:val="008875E7"/>
    <w:rsid w:val="00887656"/>
    <w:rsid w:val="00887918"/>
    <w:rsid w:val="00887BA9"/>
    <w:rsid w:val="00887D1D"/>
    <w:rsid w:val="00887FF2"/>
    <w:rsid w:val="00890143"/>
    <w:rsid w:val="00890214"/>
    <w:rsid w:val="0089059C"/>
    <w:rsid w:val="00890D5F"/>
    <w:rsid w:val="00890EDF"/>
    <w:rsid w:val="00890EE0"/>
    <w:rsid w:val="00891215"/>
    <w:rsid w:val="00891292"/>
    <w:rsid w:val="00891305"/>
    <w:rsid w:val="0089138B"/>
    <w:rsid w:val="0089143D"/>
    <w:rsid w:val="0089182B"/>
    <w:rsid w:val="00893E5A"/>
    <w:rsid w:val="008941FA"/>
    <w:rsid w:val="00894307"/>
    <w:rsid w:val="008943F8"/>
    <w:rsid w:val="00894687"/>
    <w:rsid w:val="00894D4B"/>
    <w:rsid w:val="00895203"/>
    <w:rsid w:val="008959E8"/>
    <w:rsid w:val="00895AA9"/>
    <w:rsid w:val="00895D95"/>
    <w:rsid w:val="00895EC6"/>
    <w:rsid w:val="008970B4"/>
    <w:rsid w:val="00897207"/>
    <w:rsid w:val="0089738D"/>
    <w:rsid w:val="00897657"/>
    <w:rsid w:val="00897D62"/>
    <w:rsid w:val="008A08A1"/>
    <w:rsid w:val="008A0A52"/>
    <w:rsid w:val="008A0F14"/>
    <w:rsid w:val="008A1036"/>
    <w:rsid w:val="008A137A"/>
    <w:rsid w:val="008A183A"/>
    <w:rsid w:val="008A1A0C"/>
    <w:rsid w:val="008A1C09"/>
    <w:rsid w:val="008A29FF"/>
    <w:rsid w:val="008A3542"/>
    <w:rsid w:val="008A3637"/>
    <w:rsid w:val="008A3FB7"/>
    <w:rsid w:val="008A48DA"/>
    <w:rsid w:val="008A4969"/>
    <w:rsid w:val="008A548D"/>
    <w:rsid w:val="008A55C0"/>
    <w:rsid w:val="008A574A"/>
    <w:rsid w:val="008A5B32"/>
    <w:rsid w:val="008A61B7"/>
    <w:rsid w:val="008A6C7E"/>
    <w:rsid w:val="008A79B9"/>
    <w:rsid w:val="008A7C4B"/>
    <w:rsid w:val="008B0145"/>
    <w:rsid w:val="008B0470"/>
    <w:rsid w:val="008B0A25"/>
    <w:rsid w:val="008B10F4"/>
    <w:rsid w:val="008B1736"/>
    <w:rsid w:val="008B1A32"/>
    <w:rsid w:val="008B2006"/>
    <w:rsid w:val="008B254D"/>
    <w:rsid w:val="008B27D6"/>
    <w:rsid w:val="008B2A09"/>
    <w:rsid w:val="008B2B28"/>
    <w:rsid w:val="008B2BCF"/>
    <w:rsid w:val="008B31EF"/>
    <w:rsid w:val="008B33C0"/>
    <w:rsid w:val="008B357A"/>
    <w:rsid w:val="008B39D8"/>
    <w:rsid w:val="008B3BED"/>
    <w:rsid w:val="008B3DA3"/>
    <w:rsid w:val="008B3F16"/>
    <w:rsid w:val="008B4043"/>
    <w:rsid w:val="008B4983"/>
    <w:rsid w:val="008B4B21"/>
    <w:rsid w:val="008B4B38"/>
    <w:rsid w:val="008B4B69"/>
    <w:rsid w:val="008B4B7B"/>
    <w:rsid w:val="008B4E05"/>
    <w:rsid w:val="008B5186"/>
    <w:rsid w:val="008B51E6"/>
    <w:rsid w:val="008B5501"/>
    <w:rsid w:val="008B5520"/>
    <w:rsid w:val="008B5B6A"/>
    <w:rsid w:val="008B6065"/>
    <w:rsid w:val="008B6799"/>
    <w:rsid w:val="008B76C7"/>
    <w:rsid w:val="008B7B42"/>
    <w:rsid w:val="008B7BF3"/>
    <w:rsid w:val="008B7C83"/>
    <w:rsid w:val="008B7F86"/>
    <w:rsid w:val="008C0643"/>
    <w:rsid w:val="008C0B33"/>
    <w:rsid w:val="008C0BB0"/>
    <w:rsid w:val="008C0DA0"/>
    <w:rsid w:val="008C0E5C"/>
    <w:rsid w:val="008C1B54"/>
    <w:rsid w:val="008C2691"/>
    <w:rsid w:val="008C28A9"/>
    <w:rsid w:val="008C299B"/>
    <w:rsid w:val="008C3187"/>
    <w:rsid w:val="008C32B1"/>
    <w:rsid w:val="008C3303"/>
    <w:rsid w:val="008C34DA"/>
    <w:rsid w:val="008C37E9"/>
    <w:rsid w:val="008C3F81"/>
    <w:rsid w:val="008C416D"/>
    <w:rsid w:val="008C4C9B"/>
    <w:rsid w:val="008C4DDF"/>
    <w:rsid w:val="008C5034"/>
    <w:rsid w:val="008C525C"/>
    <w:rsid w:val="008C5484"/>
    <w:rsid w:val="008C5BC0"/>
    <w:rsid w:val="008C62D0"/>
    <w:rsid w:val="008C6CDE"/>
    <w:rsid w:val="008C720C"/>
    <w:rsid w:val="008C7382"/>
    <w:rsid w:val="008C774B"/>
    <w:rsid w:val="008C7777"/>
    <w:rsid w:val="008D01BA"/>
    <w:rsid w:val="008D01C0"/>
    <w:rsid w:val="008D05F3"/>
    <w:rsid w:val="008D098A"/>
    <w:rsid w:val="008D0E74"/>
    <w:rsid w:val="008D0FBD"/>
    <w:rsid w:val="008D1078"/>
    <w:rsid w:val="008D16B1"/>
    <w:rsid w:val="008D1C60"/>
    <w:rsid w:val="008D203C"/>
    <w:rsid w:val="008D2DFA"/>
    <w:rsid w:val="008D3029"/>
    <w:rsid w:val="008D34EA"/>
    <w:rsid w:val="008D38F6"/>
    <w:rsid w:val="008D41D3"/>
    <w:rsid w:val="008D487F"/>
    <w:rsid w:val="008D50AE"/>
    <w:rsid w:val="008D566F"/>
    <w:rsid w:val="008D5D1A"/>
    <w:rsid w:val="008D68DE"/>
    <w:rsid w:val="008D6E1B"/>
    <w:rsid w:val="008D6E3A"/>
    <w:rsid w:val="008D72DF"/>
    <w:rsid w:val="008D7824"/>
    <w:rsid w:val="008D7AEE"/>
    <w:rsid w:val="008D7BFF"/>
    <w:rsid w:val="008E0D3F"/>
    <w:rsid w:val="008E1148"/>
    <w:rsid w:val="008E1217"/>
    <w:rsid w:val="008E14CF"/>
    <w:rsid w:val="008E15BF"/>
    <w:rsid w:val="008E17AC"/>
    <w:rsid w:val="008E1960"/>
    <w:rsid w:val="008E1F18"/>
    <w:rsid w:val="008E2F8C"/>
    <w:rsid w:val="008E3856"/>
    <w:rsid w:val="008E3976"/>
    <w:rsid w:val="008E39A5"/>
    <w:rsid w:val="008E3A6D"/>
    <w:rsid w:val="008E4A4E"/>
    <w:rsid w:val="008E4E72"/>
    <w:rsid w:val="008E51EC"/>
    <w:rsid w:val="008E53C1"/>
    <w:rsid w:val="008E599B"/>
    <w:rsid w:val="008E5DAA"/>
    <w:rsid w:val="008E6443"/>
    <w:rsid w:val="008E6F47"/>
    <w:rsid w:val="008E74FC"/>
    <w:rsid w:val="008E7E35"/>
    <w:rsid w:val="008F0126"/>
    <w:rsid w:val="008F058B"/>
    <w:rsid w:val="008F06EC"/>
    <w:rsid w:val="008F07A8"/>
    <w:rsid w:val="008F0BBE"/>
    <w:rsid w:val="008F0DCA"/>
    <w:rsid w:val="008F0F43"/>
    <w:rsid w:val="008F1611"/>
    <w:rsid w:val="008F1788"/>
    <w:rsid w:val="008F1850"/>
    <w:rsid w:val="008F1B72"/>
    <w:rsid w:val="008F1F74"/>
    <w:rsid w:val="008F2337"/>
    <w:rsid w:val="008F24B7"/>
    <w:rsid w:val="008F252E"/>
    <w:rsid w:val="008F26FA"/>
    <w:rsid w:val="008F2BE5"/>
    <w:rsid w:val="008F2F10"/>
    <w:rsid w:val="008F3091"/>
    <w:rsid w:val="008F30F8"/>
    <w:rsid w:val="008F33D6"/>
    <w:rsid w:val="008F34EE"/>
    <w:rsid w:val="008F3CC1"/>
    <w:rsid w:val="008F3FEA"/>
    <w:rsid w:val="008F4BFC"/>
    <w:rsid w:val="008F5B07"/>
    <w:rsid w:val="008F631A"/>
    <w:rsid w:val="008F63C3"/>
    <w:rsid w:val="008F6986"/>
    <w:rsid w:val="008F6CBC"/>
    <w:rsid w:val="008F72D4"/>
    <w:rsid w:val="008F7B3C"/>
    <w:rsid w:val="008F7F5B"/>
    <w:rsid w:val="009003EC"/>
    <w:rsid w:val="00900BA5"/>
    <w:rsid w:val="00900EC5"/>
    <w:rsid w:val="0090198F"/>
    <w:rsid w:val="00901AAE"/>
    <w:rsid w:val="009021CA"/>
    <w:rsid w:val="009026A8"/>
    <w:rsid w:val="0090276F"/>
    <w:rsid w:val="00902821"/>
    <w:rsid w:val="00902F70"/>
    <w:rsid w:val="009032DF"/>
    <w:rsid w:val="00903908"/>
    <w:rsid w:val="00903A54"/>
    <w:rsid w:val="00903DFB"/>
    <w:rsid w:val="009040EB"/>
    <w:rsid w:val="0090489B"/>
    <w:rsid w:val="00904914"/>
    <w:rsid w:val="00904BA4"/>
    <w:rsid w:val="00904FDD"/>
    <w:rsid w:val="0090514C"/>
    <w:rsid w:val="009055B3"/>
    <w:rsid w:val="009063E3"/>
    <w:rsid w:val="009071F3"/>
    <w:rsid w:val="0090733B"/>
    <w:rsid w:val="00907EB8"/>
    <w:rsid w:val="00910226"/>
    <w:rsid w:val="00910A03"/>
    <w:rsid w:val="00911887"/>
    <w:rsid w:val="00911B10"/>
    <w:rsid w:val="00912104"/>
    <w:rsid w:val="00912749"/>
    <w:rsid w:val="00912ABD"/>
    <w:rsid w:val="00912CA7"/>
    <w:rsid w:val="00912D31"/>
    <w:rsid w:val="00913847"/>
    <w:rsid w:val="00914004"/>
    <w:rsid w:val="0091550A"/>
    <w:rsid w:val="00915A89"/>
    <w:rsid w:val="00915AFA"/>
    <w:rsid w:val="00915BE4"/>
    <w:rsid w:val="00916176"/>
    <w:rsid w:val="00916602"/>
    <w:rsid w:val="0091784C"/>
    <w:rsid w:val="009178A5"/>
    <w:rsid w:val="00917DCD"/>
    <w:rsid w:val="00917E27"/>
    <w:rsid w:val="00917EF8"/>
    <w:rsid w:val="00920212"/>
    <w:rsid w:val="0092025B"/>
    <w:rsid w:val="0092048C"/>
    <w:rsid w:val="00920E43"/>
    <w:rsid w:val="00921AA4"/>
    <w:rsid w:val="00922298"/>
    <w:rsid w:val="009224B6"/>
    <w:rsid w:val="00922612"/>
    <w:rsid w:val="00922AB0"/>
    <w:rsid w:val="00922C94"/>
    <w:rsid w:val="00923489"/>
    <w:rsid w:val="00923F1B"/>
    <w:rsid w:val="00926682"/>
    <w:rsid w:val="00926997"/>
    <w:rsid w:val="00926CA0"/>
    <w:rsid w:val="009277DE"/>
    <w:rsid w:val="009278C9"/>
    <w:rsid w:val="00927C0D"/>
    <w:rsid w:val="00927DC4"/>
    <w:rsid w:val="00930D67"/>
    <w:rsid w:val="00930FB2"/>
    <w:rsid w:val="009315D2"/>
    <w:rsid w:val="009315FC"/>
    <w:rsid w:val="00931744"/>
    <w:rsid w:val="009318BE"/>
    <w:rsid w:val="0093247C"/>
    <w:rsid w:val="009325DD"/>
    <w:rsid w:val="009332D2"/>
    <w:rsid w:val="009336FF"/>
    <w:rsid w:val="00933C84"/>
    <w:rsid w:val="00933D18"/>
    <w:rsid w:val="00934272"/>
    <w:rsid w:val="00934462"/>
    <w:rsid w:val="009345D2"/>
    <w:rsid w:val="0093489A"/>
    <w:rsid w:val="00934DCA"/>
    <w:rsid w:val="00934FAF"/>
    <w:rsid w:val="009351E1"/>
    <w:rsid w:val="009354B3"/>
    <w:rsid w:val="00935745"/>
    <w:rsid w:val="009359A5"/>
    <w:rsid w:val="00935D1E"/>
    <w:rsid w:val="00935D47"/>
    <w:rsid w:val="00936D62"/>
    <w:rsid w:val="0093717F"/>
    <w:rsid w:val="009377FB"/>
    <w:rsid w:val="00937F62"/>
    <w:rsid w:val="0094048C"/>
    <w:rsid w:val="0094049C"/>
    <w:rsid w:val="00940515"/>
    <w:rsid w:val="00940617"/>
    <w:rsid w:val="00940C74"/>
    <w:rsid w:val="00940D65"/>
    <w:rsid w:val="009411E2"/>
    <w:rsid w:val="00941979"/>
    <w:rsid w:val="00942184"/>
    <w:rsid w:val="0094299D"/>
    <w:rsid w:val="00942A9D"/>
    <w:rsid w:val="00942C3D"/>
    <w:rsid w:val="009431D5"/>
    <w:rsid w:val="00943486"/>
    <w:rsid w:val="00943506"/>
    <w:rsid w:val="00943579"/>
    <w:rsid w:val="009442E2"/>
    <w:rsid w:val="00944CA0"/>
    <w:rsid w:val="00944F09"/>
    <w:rsid w:val="00945408"/>
    <w:rsid w:val="00945CA6"/>
    <w:rsid w:val="00945CC3"/>
    <w:rsid w:val="00946C21"/>
    <w:rsid w:val="00947BD8"/>
    <w:rsid w:val="00950240"/>
    <w:rsid w:val="00950394"/>
    <w:rsid w:val="00950D1C"/>
    <w:rsid w:val="00951954"/>
    <w:rsid w:val="00952004"/>
    <w:rsid w:val="0095212B"/>
    <w:rsid w:val="0095251B"/>
    <w:rsid w:val="00952985"/>
    <w:rsid w:val="00952A6E"/>
    <w:rsid w:val="00952EE2"/>
    <w:rsid w:val="0095329B"/>
    <w:rsid w:val="00953762"/>
    <w:rsid w:val="009538F4"/>
    <w:rsid w:val="00953A9C"/>
    <w:rsid w:val="00953C6E"/>
    <w:rsid w:val="00954484"/>
    <w:rsid w:val="009546EF"/>
    <w:rsid w:val="00954AA2"/>
    <w:rsid w:val="009555ED"/>
    <w:rsid w:val="00955B65"/>
    <w:rsid w:val="009562B0"/>
    <w:rsid w:val="00956801"/>
    <w:rsid w:val="0095698D"/>
    <w:rsid w:val="00957597"/>
    <w:rsid w:val="009575BA"/>
    <w:rsid w:val="00957DB6"/>
    <w:rsid w:val="00957FB0"/>
    <w:rsid w:val="0096062C"/>
    <w:rsid w:val="00960850"/>
    <w:rsid w:val="009609EC"/>
    <w:rsid w:val="00960ABC"/>
    <w:rsid w:val="00960BE8"/>
    <w:rsid w:val="0096115D"/>
    <w:rsid w:val="0096155C"/>
    <w:rsid w:val="0096262A"/>
    <w:rsid w:val="00962DDD"/>
    <w:rsid w:val="0096308E"/>
    <w:rsid w:val="0096354C"/>
    <w:rsid w:val="00963618"/>
    <w:rsid w:val="009638F4"/>
    <w:rsid w:val="009646B5"/>
    <w:rsid w:val="009647D5"/>
    <w:rsid w:val="00965073"/>
    <w:rsid w:val="00965820"/>
    <w:rsid w:val="00965BED"/>
    <w:rsid w:val="00966087"/>
    <w:rsid w:val="009664A4"/>
    <w:rsid w:val="00966B2F"/>
    <w:rsid w:val="00966BA9"/>
    <w:rsid w:val="00967582"/>
    <w:rsid w:val="009702D6"/>
    <w:rsid w:val="0097045D"/>
    <w:rsid w:val="00970512"/>
    <w:rsid w:val="0097063D"/>
    <w:rsid w:val="00970739"/>
    <w:rsid w:val="00970D40"/>
    <w:rsid w:val="0097126C"/>
    <w:rsid w:val="009712C4"/>
    <w:rsid w:val="00971920"/>
    <w:rsid w:val="009721B7"/>
    <w:rsid w:val="009724D2"/>
    <w:rsid w:val="00973874"/>
    <w:rsid w:val="009738CD"/>
    <w:rsid w:val="009739E9"/>
    <w:rsid w:val="009744F0"/>
    <w:rsid w:val="00975234"/>
    <w:rsid w:val="00975465"/>
    <w:rsid w:val="0097555D"/>
    <w:rsid w:val="0097576A"/>
    <w:rsid w:val="00975CE8"/>
    <w:rsid w:val="009768FC"/>
    <w:rsid w:val="0097692E"/>
    <w:rsid w:val="00976C97"/>
    <w:rsid w:val="009779EE"/>
    <w:rsid w:val="00977B3F"/>
    <w:rsid w:val="00977B75"/>
    <w:rsid w:val="009805D3"/>
    <w:rsid w:val="00981225"/>
    <w:rsid w:val="0098173B"/>
    <w:rsid w:val="009818AC"/>
    <w:rsid w:val="00981BF0"/>
    <w:rsid w:val="00982059"/>
    <w:rsid w:val="009823A9"/>
    <w:rsid w:val="009825B4"/>
    <w:rsid w:val="00983474"/>
    <w:rsid w:val="00983863"/>
    <w:rsid w:val="00983FCE"/>
    <w:rsid w:val="0098415E"/>
    <w:rsid w:val="00984664"/>
    <w:rsid w:val="00984874"/>
    <w:rsid w:val="00984B04"/>
    <w:rsid w:val="009853A3"/>
    <w:rsid w:val="009853E6"/>
    <w:rsid w:val="00985763"/>
    <w:rsid w:val="00985AC8"/>
    <w:rsid w:val="00985E7A"/>
    <w:rsid w:val="009864C3"/>
    <w:rsid w:val="0098702F"/>
    <w:rsid w:val="00987413"/>
    <w:rsid w:val="00987738"/>
    <w:rsid w:val="009911A0"/>
    <w:rsid w:val="009913BD"/>
    <w:rsid w:val="009914ED"/>
    <w:rsid w:val="009915BB"/>
    <w:rsid w:val="009919EA"/>
    <w:rsid w:val="00991A06"/>
    <w:rsid w:val="00991A68"/>
    <w:rsid w:val="009928D5"/>
    <w:rsid w:val="00992C37"/>
    <w:rsid w:val="009931FC"/>
    <w:rsid w:val="009937CF"/>
    <w:rsid w:val="009944BA"/>
    <w:rsid w:val="00994522"/>
    <w:rsid w:val="009946E5"/>
    <w:rsid w:val="0099512E"/>
    <w:rsid w:val="009951CC"/>
    <w:rsid w:val="009952AD"/>
    <w:rsid w:val="009954B7"/>
    <w:rsid w:val="009957F0"/>
    <w:rsid w:val="00995C5F"/>
    <w:rsid w:val="00995D56"/>
    <w:rsid w:val="00995D9D"/>
    <w:rsid w:val="00995DF8"/>
    <w:rsid w:val="00995F6B"/>
    <w:rsid w:val="00996102"/>
    <w:rsid w:val="00996731"/>
    <w:rsid w:val="00996AF0"/>
    <w:rsid w:val="00996CAF"/>
    <w:rsid w:val="00996D04"/>
    <w:rsid w:val="009972EF"/>
    <w:rsid w:val="00997747"/>
    <w:rsid w:val="00997906"/>
    <w:rsid w:val="00997CE2"/>
    <w:rsid w:val="00997D02"/>
    <w:rsid w:val="00997D51"/>
    <w:rsid w:val="00997FA8"/>
    <w:rsid w:val="009A00D2"/>
    <w:rsid w:val="009A04AA"/>
    <w:rsid w:val="009A12F7"/>
    <w:rsid w:val="009A1A3C"/>
    <w:rsid w:val="009A2825"/>
    <w:rsid w:val="009A2AF8"/>
    <w:rsid w:val="009A3359"/>
    <w:rsid w:val="009A34BD"/>
    <w:rsid w:val="009A3557"/>
    <w:rsid w:val="009A3E00"/>
    <w:rsid w:val="009A3E76"/>
    <w:rsid w:val="009A421E"/>
    <w:rsid w:val="009A43A8"/>
    <w:rsid w:val="009A43E8"/>
    <w:rsid w:val="009A4DD5"/>
    <w:rsid w:val="009A5019"/>
    <w:rsid w:val="009A504E"/>
    <w:rsid w:val="009A524F"/>
    <w:rsid w:val="009A5663"/>
    <w:rsid w:val="009A583C"/>
    <w:rsid w:val="009A5D86"/>
    <w:rsid w:val="009A5F7F"/>
    <w:rsid w:val="009A6EC7"/>
    <w:rsid w:val="009A70CD"/>
    <w:rsid w:val="009A7AAF"/>
    <w:rsid w:val="009B0508"/>
    <w:rsid w:val="009B0894"/>
    <w:rsid w:val="009B0A11"/>
    <w:rsid w:val="009B0BFB"/>
    <w:rsid w:val="009B0C44"/>
    <w:rsid w:val="009B0DF0"/>
    <w:rsid w:val="009B15EE"/>
    <w:rsid w:val="009B1AA0"/>
    <w:rsid w:val="009B20BE"/>
    <w:rsid w:val="009B2436"/>
    <w:rsid w:val="009B283D"/>
    <w:rsid w:val="009B2D06"/>
    <w:rsid w:val="009B2FBC"/>
    <w:rsid w:val="009B32F1"/>
    <w:rsid w:val="009B39B0"/>
    <w:rsid w:val="009B3B88"/>
    <w:rsid w:val="009B4A7A"/>
    <w:rsid w:val="009B4B57"/>
    <w:rsid w:val="009B5236"/>
    <w:rsid w:val="009B53DF"/>
    <w:rsid w:val="009B5622"/>
    <w:rsid w:val="009B5629"/>
    <w:rsid w:val="009B579E"/>
    <w:rsid w:val="009B5F1E"/>
    <w:rsid w:val="009B653E"/>
    <w:rsid w:val="009B6962"/>
    <w:rsid w:val="009B747C"/>
    <w:rsid w:val="009B7F3C"/>
    <w:rsid w:val="009C044A"/>
    <w:rsid w:val="009C0C2C"/>
    <w:rsid w:val="009C0E2B"/>
    <w:rsid w:val="009C0F02"/>
    <w:rsid w:val="009C1142"/>
    <w:rsid w:val="009C16A0"/>
    <w:rsid w:val="009C182D"/>
    <w:rsid w:val="009C18CB"/>
    <w:rsid w:val="009C1AF2"/>
    <w:rsid w:val="009C1C5F"/>
    <w:rsid w:val="009C1E54"/>
    <w:rsid w:val="009C38F8"/>
    <w:rsid w:val="009C3C5D"/>
    <w:rsid w:val="009C3DB3"/>
    <w:rsid w:val="009C44E0"/>
    <w:rsid w:val="009C4563"/>
    <w:rsid w:val="009C4838"/>
    <w:rsid w:val="009C4938"/>
    <w:rsid w:val="009C4A93"/>
    <w:rsid w:val="009C56E9"/>
    <w:rsid w:val="009C5787"/>
    <w:rsid w:val="009C5A6D"/>
    <w:rsid w:val="009C5BDF"/>
    <w:rsid w:val="009C5D46"/>
    <w:rsid w:val="009C6105"/>
    <w:rsid w:val="009C6366"/>
    <w:rsid w:val="009C66F9"/>
    <w:rsid w:val="009C6B95"/>
    <w:rsid w:val="009C7022"/>
    <w:rsid w:val="009C706F"/>
    <w:rsid w:val="009C7422"/>
    <w:rsid w:val="009C7BE1"/>
    <w:rsid w:val="009C7C55"/>
    <w:rsid w:val="009C7E7B"/>
    <w:rsid w:val="009D00C8"/>
    <w:rsid w:val="009D0C77"/>
    <w:rsid w:val="009D0E74"/>
    <w:rsid w:val="009D11B4"/>
    <w:rsid w:val="009D140E"/>
    <w:rsid w:val="009D158E"/>
    <w:rsid w:val="009D15DF"/>
    <w:rsid w:val="009D2347"/>
    <w:rsid w:val="009D3212"/>
    <w:rsid w:val="009D3C67"/>
    <w:rsid w:val="009D3F97"/>
    <w:rsid w:val="009D48EB"/>
    <w:rsid w:val="009D4E36"/>
    <w:rsid w:val="009D511B"/>
    <w:rsid w:val="009D5155"/>
    <w:rsid w:val="009D67A9"/>
    <w:rsid w:val="009D681D"/>
    <w:rsid w:val="009D6DBC"/>
    <w:rsid w:val="009D71EE"/>
    <w:rsid w:val="009D740E"/>
    <w:rsid w:val="009D79D8"/>
    <w:rsid w:val="009D7B9C"/>
    <w:rsid w:val="009D7D8C"/>
    <w:rsid w:val="009D7F09"/>
    <w:rsid w:val="009E0527"/>
    <w:rsid w:val="009E0586"/>
    <w:rsid w:val="009E0AA8"/>
    <w:rsid w:val="009E0AB5"/>
    <w:rsid w:val="009E1241"/>
    <w:rsid w:val="009E1678"/>
    <w:rsid w:val="009E1802"/>
    <w:rsid w:val="009E1842"/>
    <w:rsid w:val="009E1C95"/>
    <w:rsid w:val="009E1D2A"/>
    <w:rsid w:val="009E235C"/>
    <w:rsid w:val="009E23BC"/>
    <w:rsid w:val="009E2726"/>
    <w:rsid w:val="009E2997"/>
    <w:rsid w:val="009E312B"/>
    <w:rsid w:val="009E3A25"/>
    <w:rsid w:val="009E3D81"/>
    <w:rsid w:val="009E4998"/>
    <w:rsid w:val="009E50B9"/>
    <w:rsid w:val="009E543C"/>
    <w:rsid w:val="009E5DC3"/>
    <w:rsid w:val="009E6E4C"/>
    <w:rsid w:val="009E6FE0"/>
    <w:rsid w:val="009E71A8"/>
    <w:rsid w:val="009E73FD"/>
    <w:rsid w:val="009E7495"/>
    <w:rsid w:val="009F0424"/>
    <w:rsid w:val="009F0C43"/>
    <w:rsid w:val="009F1BC5"/>
    <w:rsid w:val="009F1C6A"/>
    <w:rsid w:val="009F2297"/>
    <w:rsid w:val="009F261C"/>
    <w:rsid w:val="009F2DD1"/>
    <w:rsid w:val="009F2E56"/>
    <w:rsid w:val="009F39F3"/>
    <w:rsid w:val="009F3DBC"/>
    <w:rsid w:val="009F3EDA"/>
    <w:rsid w:val="009F4AA0"/>
    <w:rsid w:val="009F4C26"/>
    <w:rsid w:val="009F4EF6"/>
    <w:rsid w:val="009F4FD4"/>
    <w:rsid w:val="009F520A"/>
    <w:rsid w:val="009F52E8"/>
    <w:rsid w:val="009F59D1"/>
    <w:rsid w:val="009F5A21"/>
    <w:rsid w:val="009F5F03"/>
    <w:rsid w:val="009F63F8"/>
    <w:rsid w:val="009F69FE"/>
    <w:rsid w:val="009F737B"/>
    <w:rsid w:val="009F7401"/>
    <w:rsid w:val="009F74CA"/>
    <w:rsid w:val="009F74D8"/>
    <w:rsid w:val="009F7A1E"/>
    <w:rsid w:val="009F7DA4"/>
    <w:rsid w:val="009F7F23"/>
    <w:rsid w:val="00A00500"/>
    <w:rsid w:val="00A009ED"/>
    <w:rsid w:val="00A00A24"/>
    <w:rsid w:val="00A00B6F"/>
    <w:rsid w:val="00A00C6A"/>
    <w:rsid w:val="00A00CF5"/>
    <w:rsid w:val="00A01007"/>
    <w:rsid w:val="00A01B2B"/>
    <w:rsid w:val="00A01C4A"/>
    <w:rsid w:val="00A0258D"/>
    <w:rsid w:val="00A026D4"/>
    <w:rsid w:val="00A0282B"/>
    <w:rsid w:val="00A02FD7"/>
    <w:rsid w:val="00A038C4"/>
    <w:rsid w:val="00A0398B"/>
    <w:rsid w:val="00A04809"/>
    <w:rsid w:val="00A0502B"/>
    <w:rsid w:val="00A051E5"/>
    <w:rsid w:val="00A05702"/>
    <w:rsid w:val="00A05716"/>
    <w:rsid w:val="00A0591B"/>
    <w:rsid w:val="00A05BC9"/>
    <w:rsid w:val="00A05D9A"/>
    <w:rsid w:val="00A069A4"/>
    <w:rsid w:val="00A06F93"/>
    <w:rsid w:val="00A0715D"/>
    <w:rsid w:val="00A07235"/>
    <w:rsid w:val="00A106A7"/>
    <w:rsid w:val="00A109CD"/>
    <w:rsid w:val="00A10A1E"/>
    <w:rsid w:val="00A1119B"/>
    <w:rsid w:val="00A12228"/>
    <w:rsid w:val="00A12AAB"/>
    <w:rsid w:val="00A12B55"/>
    <w:rsid w:val="00A12CDD"/>
    <w:rsid w:val="00A12D0D"/>
    <w:rsid w:val="00A12D88"/>
    <w:rsid w:val="00A1340F"/>
    <w:rsid w:val="00A1355C"/>
    <w:rsid w:val="00A1357D"/>
    <w:rsid w:val="00A13793"/>
    <w:rsid w:val="00A13B01"/>
    <w:rsid w:val="00A13C74"/>
    <w:rsid w:val="00A140E6"/>
    <w:rsid w:val="00A148BF"/>
    <w:rsid w:val="00A14AA3"/>
    <w:rsid w:val="00A14D66"/>
    <w:rsid w:val="00A15230"/>
    <w:rsid w:val="00A16209"/>
    <w:rsid w:val="00A166EF"/>
    <w:rsid w:val="00A167A8"/>
    <w:rsid w:val="00A169D3"/>
    <w:rsid w:val="00A17770"/>
    <w:rsid w:val="00A1782D"/>
    <w:rsid w:val="00A17CBE"/>
    <w:rsid w:val="00A17EC6"/>
    <w:rsid w:val="00A20688"/>
    <w:rsid w:val="00A206BA"/>
    <w:rsid w:val="00A2188C"/>
    <w:rsid w:val="00A21967"/>
    <w:rsid w:val="00A219F6"/>
    <w:rsid w:val="00A21A5D"/>
    <w:rsid w:val="00A21D08"/>
    <w:rsid w:val="00A21E93"/>
    <w:rsid w:val="00A22006"/>
    <w:rsid w:val="00A223FF"/>
    <w:rsid w:val="00A22D70"/>
    <w:rsid w:val="00A2315D"/>
    <w:rsid w:val="00A2361F"/>
    <w:rsid w:val="00A24178"/>
    <w:rsid w:val="00A24523"/>
    <w:rsid w:val="00A24897"/>
    <w:rsid w:val="00A24E06"/>
    <w:rsid w:val="00A2589F"/>
    <w:rsid w:val="00A25B6E"/>
    <w:rsid w:val="00A25D6E"/>
    <w:rsid w:val="00A25E18"/>
    <w:rsid w:val="00A25E53"/>
    <w:rsid w:val="00A2653A"/>
    <w:rsid w:val="00A269DD"/>
    <w:rsid w:val="00A2773E"/>
    <w:rsid w:val="00A27FC3"/>
    <w:rsid w:val="00A30AC8"/>
    <w:rsid w:val="00A30B9F"/>
    <w:rsid w:val="00A30D88"/>
    <w:rsid w:val="00A30DEB"/>
    <w:rsid w:val="00A30FD7"/>
    <w:rsid w:val="00A310EC"/>
    <w:rsid w:val="00A31BF7"/>
    <w:rsid w:val="00A321F0"/>
    <w:rsid w:val="00A322BE"/>
    <w:rsid w:val="00A325F8"/>
    <w:rsid w:val="00A33C2C"/>
    <w:rsid w:val="00A33F5D"/>
    <w:rsid w:val="00A34795"/>
    <w:rsid w:val="00A349EA"/>
    <w:rsid w:val="00A34A40"/>
    <w:rsid w:val="00A35196"/>
    <w:rsid w:val="00A353DA"/>
    <w:rsid w:val="00A35923"/>
    <w:rsid w:val="00A35C86"/>
    <w:rsid w:val="00A35FCD"/>
    <w:rsid w:val="00A36151"/>
    <w:rsid w:val="00A364C0"/>
    <w:rsid w:val="00A36B1A"/>
    <w:rsid w:val="00A3705C"/>
    <w:rsid w:val="00A4052B"/>
    <w:rsid w:val="00A40882"/>
    <w:rsid w:val="00A408DE"/>
    <w:rsid w:val="00A40B3C"/>
    <w:rsid w:val="00A40E51"/>
    <w:rsid w:val="00A40F7F"/>
    <w:rsid w:val="00A424DA"/>
    <w:rsid w:val="00A43808"/>
    <w:rsid w:val="00A438C9"/>
    <w:rsid w:val="00A438D2"/>
    <w:rsid w:val="00A43B14"/>
    <w:rsid w:val="00A45723"/>
    <w:rsid w:val="00A45BB9"/>
    <w:rsid w:val="00A45D2D"/>
    <w:rsid w:val="00A45EB6"/>
    <w:rsid w:val="00A45FC9"/>
    <w:rsid w:val="00A46510"/>
    <w:rsid w:val="00A4750A"/>
    <w:rsid w:val="00A47530"/>
    <w:rsid w:val="00A502D2"/>
    <w:rsid w:val="00A5043B"/>
    <w:rsid w:val="00A50ABB"/>
    <w:rsid w:val="00A5112E"/>
    <w:rsid w:val="00A51628"/>
    <w:rsid w:val="00A51CA6"/>
    <w:rsid w:val="00A520ED"/>
    <w:rsid w:val="00A52F59"/>
    <w:rsid w:val="00A531E9"/>
    <w:rsid w:val="00A5329E"/>
    <w:rsid w:val="00A537B8"/>
    <w:rsid w:val="00A53CFC"/>
    <w:rsid w:val="00A53D91"/>
    <w:rsid w:val="00A543FB"/>
    <w:rsid w:val="00A54720"/>
    <w:rsid w:val="00A548A7"/>
    <w:rsid w:val="00A54BE3"/>
    <w:rsid w:val="00A54DDD"/>
    <w:rsid w:val="00A553C5"/>
    <w:rsid w:val="00A5552E"/>
    <w:rsid w:val="00A55793"/>
    <w:rsid w:val="00A56034"/>
    <w:rsid w:val="00A569FE"/>
    <w:rsid w:val="00A56CD5"/>
    <w:rsid w:val="00A5712C"/>
    <w:rsid w:val="00A57460"/>
    <w:rsid w:val="00A60612"/>
    <w:rsid w:val="00A6067D"/>
    <w:rsid w:val="00A6081E"/>
    <w:rsid w:val="00A6084F"/>
    <w:rsid w:val="00A60BC5"/>
    <w:rsid w:val="00A627C6"/>
    <w:rsid w:val="00A62B8F"/>
    <w:rsid w:val="00A62CF3"/>
    <w:rsid w:val="00A63B02"/>
    <w:rsid w:val="00A640F3"/>
    <w:rsid w:val="00A64823"/>
    <w:rsid w:val="00A64962"/>
    <w:rsid w:val="00A64EF9"/>
    <w:rsid w:val="00A6500A"/>
    <w:rsid w:val="00A666CE"/>
    <w:rsid w:val="00A66911"/>
    <w:rsid w:val="00A670F9"/>
    <w:rsid w:val="00A67817"/>
    <w:rsid w:val="00A70126"/>
    <w:rsid w:val="00A706DC"/>
    <w:rsid w:val="00A708AF"/>
    <w:rsid w:val="00A70A32"/>
    <w:rsid w:val="00A71562"/>
    <w:rsid w:val="00A72660"/>
    <w:rsid w:val="00A72996"/>
    <w:rsid w:val="00A73063"/>
    <w:rsid w:val="00A732A3"/>
    <w:rsid w:val="00A73BD1"/>
    <w:rsid w:val="00A73F17"/>
    <w:rsid w:val="00A74437"/>
    <w:rsid w:val="00A745CC"/>
    <w:rsid w:val="00A74950"/>
    <w:rsid w:val="00A753A2"/>
    <w:rsid w:val="00A7558B"/>
    <w:rsid w:val="00A759A1"/>
    <w:rsid w:val="00A761C4"/>
    <w:rsid w:val="00A76900"/>
    <w:rsid w:val="00A76945"/>
    <w:rsid w:val="00A76BA8"/>
    <w:rsid w:val="00A76C0A"/>
    <w:rsid w:val="00A76C35"/>
    <w:rsid w:val="00A77130"/>
    <w:rsid w:val="00A7755B"/>
    <w:rsid w:val="00A77571"/>
    <w:rsid w:val="00A7760B"/>
    <w:rsid w:val="00A77BE5"/>
    <w:rsid w:val="00A77CDE"/>
    <w:rsid w:val="00A77F31"/>
    <w:rsid w:val="00A8048B"/>
    <w:rsid w:val="00A8105F"/>
    <w:rsid w:val="00A81278"/>
    <w:rsid w:val="00A81BB7"/>
    <w:rsid w:val="00A81CA3"/>
    <w:rsid w:val="00A8221D"/>
    <w:rsid w:val="00A82EF2"/>
    <w:rsid w:val="00A830C8"/>
    <w:rsid w:val="00A836C8"/>
    <w:rsid w:val="00A83FFB"/>
    <w:rsid w:val="00A84015"/>
    <w:rsid w:val="00A843CC"/>
    <w:rsid w:val="00A84B51"/>
    <w:rsid w:val="00A84CF4"/>
    <w:rsid w:val="00A84D8C"/>
    <w:rsid w:val="00A85071"/>
    <w:rsid w:val="00A8533B"/>
    <w:rsid w:val="00A854DD"/>
    <w:rsid w:val="00A85A56"/>
    <w:rsid w:val="00A85DEC"/>
    <w:rsid w:val="00A8717E"/>
    <w:rsid w:val="00A87D77"/>
    <w:rsid w:val="00A907D4"/>
    <w:rsid w:val="00A908D8"/>
    <w:rsid w:val="00A9128C"/>
    <w:rsid w:val="00A912B6"/>
    <w:rsid w:val="00A912E1"/>
    <w:rsid w:val="00A91685"/>
    <w:rsid w:val="00A91C0F"/>
    <w:rsid w:val="00A91F6B"/>
    <w:rsid w:val="00A9203A"/>
    <w:rsid w:val="00A920F5"/>
    <w:rsid w:val="00A927DE"/>
    <w:rsid w:val="00A92D8C"/>
    <w:rsid w:val="00A92DA4"/>
    <w:rsid w:val="00A92FAC"/>
    <w:rsid w:val="00A93926"/>
    <w:rsid w:val="00A93BC4"/>
    <w:rsid w:val="00A94625"/>
    <w:rsid w:val="00A948D9"/>
    <w:rsid w:val="00A94F74"/>
    <w:rsid w:val="00A95276"/>
    <w:rsid w:val="00A9584E"/>
    <w:rsid w:val="00A95CD0"/>
    <w:rsid w:val="00A96592"/>
    <w:rsid w:val="00A96A4D"/>
    <w:rsid w:val="00A9737C"/>
    <w:rsid w:val="00A9759D"/>
    <w:rsid w:val="00A9779F"/>
    <w:rsid w:val="00A9798B"/>
    <w:rsid w:val="00A97F0E"/>
    <w:rsid w:val="00AA0398"/>
    <w:rsid w:val="00AA15E3"/>
    <w:rsid w:val="00AA191C"/>
    <w:rsid w:val="00AA1F3E"/>
    <w:rsid w:val="00AA2AA6"/>
    <w:rsid w:val="00AA2DE0"/>
    <w:rsid w:val="00AA338F"/>
    <w:rsid w:val="00AA3451"/>
    <w:rsid w:val="00AA3710"/>
    <w:rsid w:val="00AA4537"/>
    <w:rsid w:val="00AA5439"/>
    <w:rsid w:val="00AA5586"/>
    <w:rsid w:val="00AA5674"/>
    <w:rsid w:val="00AA582F"/>
    <w:rsid w:val="00AA5C29"/>
    <w:rsid w:val="00AA5EB5"/>
    <w:rsid w:val="00AA5F63"/>
    <w:rsid w:val="00AA60DD"/>
    <w:rsid w:val="00AA6352"/>
    <w:rsid w:val="00AA6D0D"/>
    <w:rsid w:val="00AA7185"/>
    <w:rsid w:val="00AB004D"/>
    <w:rsid w:val="00AB03FF"/>
    <w:rsid w:val="00AB0495"/>
    <w:rsid w:val="00AB0A00"/>
    <w:rsid w:val="00AB0AB7"/>
    <w:rsid w:val="00AB0CCF"/>
    <w:rsid w:val="00AB14D1"/>
    <w:rsid w:val="00AB192B"/>
    <w:rsid w:val="00AB2148"/>
    <w:rsid w:val="00AB23BA"/>
    <w:rsid w:val="00AB23DE"/>
    <w:rsid w:val="00AB28D4"/>
    <w:rsid w:val="00AB2920"/>
    <w:rsid w:val="00AB2CB7"/>
    <w:rsid w:val="00AB2D61"/>
    <w:rsid w:val="00AB3060"/>
    <w:rsid w:val="00AB3E2F"/>
    <w:rsid w:val="00AB3FCF"/>
    <w:rsid w:val="00AB46F9"/>
    <w:rsid w:val="00AB4FDE"/>
    <w:rsid w:val="00AB53E5"/>
    <w:rsid w:val="00AB5864"/>
    <w:rsid w:val="00AB5BE4"/>
    <w:rsid w:val="00AB61F9"/>
    <w:rsid w:val="00AB6AE8"/>
    <w:rsid w:val="00AB7557"/>
    <w:rsid w:val="00AB7784"/>
    <w:rsid w:val="00AB7C00"/>
    <w:rsid w:val="00AC0577"/>
    <w:rsid w:val="00AC08C6"/>
    <w:rsid w:val="00AC1697"/>
    <w:rsid w:val="00AC17E9"/>
    <w:rsid w:val="00AC1E26"/>
    <w:rsid w:val="00AC1F14"/>
    <w:rsid w:val="00AC2471"/>
    <w:rsid w:val="00AC2886"/>
    <w:rsid w:val="00AC2970"/>
    <w:rsid w:val="00AC2C01"/>
    <w:rsid w:val="00AC2F3B"/>
    <w:rsid w:val="00AC2F83"/>
    <w:rsid w:val="00AC3386"/>
    <w:rsid w:val="00AC3395"/>
    <w:rsid w:val="00AC33F1"/>
    <w:rsid w:val="00AC3442"/>
    <w:rsid w:val="00AC3B81"/>
    <w:rsid w:val="00AC4800"/>
    <w:rsid w:val="00AC4AA0"/>
    <w:rsid w:val="00AC4E96"/>
    <w:rsid w:val="00AC5377"/>
    <w:rsid w:val="00AC5469"/>
    <w:rsid w:val="00AC73A4"/>
    <w:rsid w:val="00AC7518"/>
    <w:rsid w:val="00AD0033"/>
    <w:rsid w:val="00AD01A1"/>
    <w:rsid w:val="00AD0CC7"/>
    <w:rsid w:val="00AD1169"/>
    <w:rsid w:val="00AD1443"/>
    <w:rsid w:val="00AD185B"/>
    <w:rsid w:val="00AD19D9"/>
    <w:rsid w:val="00AD1DC6"/>
    <w:rsid w:val="00AD2474"/>
    <w:rsid w:val="00AD2AD3"/>
    <w:rsid w:val="00AD33AE"/>
    <w:rsid w:val="00AD3680"/>
    <w:rsid w:val="00AD3921"/>
    <w:rsid w:val="00AD3AD2"/>
    <w:rsid w:val="00AD3FA3"/>
    <w:rsid w:val="00AD4274"/>
    <w:rsid w:val="00AD472E"/>
    <w:rsid w:val="00AD4797"/>
    <w:rsid w:val="00AD49EA"/>
    <w:rsid w:val="00AD5780"/>
    <w:rsid w:val="00AD5B4D"/>
    <w:rsid w:val="00AD65B3"/>
    <w:rsid w:val="00AD65EB"/>
    <w:rsid w:val="00AD69DF"/>
    <w:rsid w:val="00AD7C62"/>
    <w:rsid w:val="00AE0496"/>
    <w:rsid w:val="00AE0B3C"/>
    <w:rsid w:val="00AE0C89"/>
    <w:rsid w:val="00AE0E22"/>
    <w:rsid w:val="00AE124B"/>
    <w:rsid w:val="00AE1A8B"/>
    <w:rsid w:val="00AE1E2B"/>
    <w:rsid w:val="00AE24C8"/>
    <w:rsid w:val="00AE266D"/>
    <w:rsid w:val="00AE273D"/>
    <w:rsid w:val="00AE28FF"/>
    <w:rsid w:val="00AE2B34"/>
    <w:rsid w:val="00AE2DC0"/>
    <w:rsid w:val="00AE2E87"/>
    <w:rsid w:val="00AE33DF"/>
    <w:rsid w:val="00AE34E4"/>
    <w:rsid w:val="00AE3AD9"/>
    <w:rsid w:val="00AE4876"/>
    <w:rsid w:val="00AE5315"/>
    <w:rsid w:val="00AE5587"/>
    <w:rsid w:val="00AE5D09"/>
    <w:rsid w:val="00AE6440"/>
    <w:rsid w:val="00AE669E"/>
    <w:rsid w:val="00AE6952"/>
    <w:rsid w:val="00AE6EF3"/>
    <w:rsid w:val="00AE7560"/>
    <w:rsid w:val="00AE76E7"/>
    <w:rsid w:val="00AE7734"/>
    <w:rsid w:val="00AE79D2"/>
    <w:rsid w:val="00AE7C45"/>
    <w:rsid w:val="00AF07C1"/>
    <w:rsid w:val="00AF1790"/>
    <w:rsid w:val="00AF1817"/>
    <w:rsid w:val="00AF18CC"/>
    <w:rsid w:val="00AF1A4A"/>
    <w:rsid w:val="00AF1EEB"/>
    <w:rsid w:val="00AF22D2"/>
    <w:rsid w:val="00AF29B8"/>
    <w:rsid w:val="00AF3AB9"/>
    <w:rsid w:val="00AF3E36"/>
    <w:rsid w:val="00AF3FF3"/>
    <w:rsid w:val="00AF4035"/>
    <w:rsid w:val="00AF45C8"/>
    <w:rsid w:val="00AF4989"/>
    <w:rsid w:val="00AF4FF8"/>
    <w:rsid w:val="00AF574F"/>
    <w:rsid w:val="00AF599E"/>
    <w:rsid w:val="00AF6584"/>
    <w:rsid w:val="00AF6B8D"/>
    <w:rsid w:val="00AF6D8B"/>
    <w:rsid w:val="00AF6E36"/>
    <w:rsid w:val="00AF6F9C"/>
    <w:rsid w:val="00AF712F"/>
    <w:rsid w:val="00AF71C4"/>
    <w:rsid w:val="00AF7981"/>
    <w:rsid w:val="00AF7A0E"/>
    <w:rsid w:val="00AF7AD6"/>
    <w:rsid w:val="00B00302"/>
    <w:rsid w:val="00B0053C"/>
    <w:rsid w:val="00B00942"/>
    <w:rsid w:val="00B0110D"/>
    <w:rsid w:val="00B0115E"/>
    <w:rsid w:val="00B012A0"/>
    <w:rsid w:val="00B014A3"/>
    <w:rsid w:val="00B01988"/>
    <w:rsid w:val="00B02115"/>
    <w:rsid w:val="00B022D6"/>
    <w:rsid w:val="00B025B5"/>
    <w:rsid w:val="00B0296B"/>
    <w:rsid w:val="00B02E34"/>
    <w:rsid w:val="00B02E35"/>
    <w:rsid w:val="00B02FA4"/>
    <w:rsid w:val="00B032EF"/>
    <w:rsid w:val="00B0340C"/>
    <w:rsid w:val="00B03830"/>
    <w:rsid w:val="00B03AC0"/>
    <w:rsid w:val="00B03B7E"/>
    <w:rsid w:val="00B047AD"/>
    <w:rsid w:val="00B04E09"/>
    <w:rsid w:val="00B04E61"/>
    <w:rsid w:val="00B05DD3"/>
    <w:rsid w:val="00B0603B"/>
    <w:rsid w:val="00B06081"/>
    <w:rsid w:val="00B067D1"/>
    <w:rsid w:val="00B06E12"/>
    <w:rsid w:val="00B07454"/>
    <w:rsid w:val="00B07868"/>
    <w:rsid w:val="00B07DAE"/>
    <w:rsid w:val="00B110CA"/>
    <w:rsid w:val="00B115C4"/>
    <w:rsid w:val="00B116D4"/>
    <w:rsid w:val="00B1178E"/>
    <w:rsid w:val="00B11A3F"/>
    <w:rsid w:val="00B124BA"/>
    <w:rsid w:val="00B12AF4"/>
    <w:rsid w:val="00B1324D"/>
    <w:rsid w:val="00B135B3"/>
    <w:rsid w:val="00B13E66"/>
    <w:rsid w:val="00B14B91"/>
    <w:rsid w:val="00B14BE0"/>
    <w:rsid w:val="00B14CBD"/>
    <w:rsid w:val="00B14E36"/>
    <w:rsid w:val="00B14F0E"/>
    <w:rsid w:val="00B15273"/>
    <w:rsid w:val="00B1562E"/>
    <w:rsid w:val="00B1584C"/>
    <w:rsid w:val="00B15B5A"/>
    <w:rsid w:val="00B1635C"/>
    <w:rsid w:val="00B16653"/>
    <w:rsid w:val="00B16699"/>
    <w:rsid w:val="00B1684B"/>
    <w:rsid w:val="00B1694D"/>
    <w:rsid w:val="00B16977"/>
    <w:rsid w:val="00B16A77"/>
    <w:rsid w:val="00B17035"/>
    <w:rsid w:val="00B1719E"/>
    <w:rsid w:val="00B1759A"/>
    <w:rsid w:val="00B17797"/>
    <w:rsid w:val="00B2022A"/>
    <w:rsid w:val="00B214F8"/>
    <w:rsid w:val="00B21798"/>
    <w:rsid w:val="00B21C7A"/>
    <w:rsid w:val="00B21C81"/>
    <w:rsid w:val="00B21EDA"/>
    <w:rsid w:val="00B2263A"/>
    <w:rsid w:val="00B22ACE"/>
    <w:rsid w:val="00B22D02"/>
    <w:rsid w:val="00B22E89"/>
    <w:rsid w:val="00B22EF4"/>
    <w:rsid w:val="00B230D8"/>
    <w:rsid w:val="00B23558"/>
    <w:rsid w:val="00B23928"/>
    <w:rsid w:val="00B23998"/>
    <w:rsid w:val="00B23D5F"/>
    <w:rsid w:val="00B23ECC"/>
    <w:rsid w:val="00B25976"/>
    <w:rsid w:val="00B25B70"/>
    <w:rsid w:val="00B25DDB"/>
    <w:rsid w:val="00B2626B"/>
    <w:rsid w:val="00B264AE"/>
    <w:rsid w:val="00B26BCC"/>
    <w:rsid w:val="00B26F08"/>
    <w:rsid w:val="00B26FFD"/>
    <w:rsid w:val="00B300E2"/>
    <w:rsid w:val="00B311A2"/>
    <w:rsid w:val="00B31AEE"/>
    <w:rsid w:val="00B32D68"/>
    <w:rsid w:val="00B32F4C"/>
    <w:rsid w:val="00B32FAC"/>
    <w:rsid w:val="00B33729"/>
    <w:rsid w:val="00B33929"/>
    <w:rsid w:val="00B33E99"/>
    <w:rsid w:val="00B33FEB"/>
    <w:rsid w:val="00B3457E"/>
    <w:rsid w:val="00B3484D"/>
    <w:rsid w:val="00B34910"/>
    <w:rsid w:val="00B349BC"/>
    <w:rsid w:val="00B34AA9"/>
    <w:rsid w:val="00B34DF0"/>
    <w:rsid w:val="00B3593A"/>
    <w:rsid w:val="00B35D32"/>
    <w:rsid w:val="00B36478"/>
    <w:rsid w:val="00B3657F"/>
    <w:rsid w:val="00B36C48"/>
    <w:rsid w:val="00B36E06"/>
    <w:rsid w:val="00B3727D"/>
    <w:rsid w:val="00B3739F"/>
    <w:rsid w:val="00B3794F"/>
    <w:rsid w:val="00B379FF"/>
    <w:rsid w:val="00B37A54"/>
    <w:rsid w:val="00B37CE3"/>
    <w:rsid w:val="00B4099E"/>
    <w:rsid w:val="00B40C44"/>
    <w:rsid w:val="00B40D8E"/>
    <w:rsid w:val="00B41118"/>
    <w:rsid w:val="00B41C98"/>
    <w:rsid w:val="00B42BA3"/>
    <w:rsid w:val="00B43F34"/>
    <w:rsid w:val="00B44192"/>
    <w:rsid w:val="00B44266"/>
    <w:rsid w:val="00B442DB"/>
    <w:rsid w:val="00B4456C"/>
    <w:rsid w:val="00B44EE9"/>
    <w:rsid w:val="00B456EE"/>
    <w:rsid w:val="00B4597E"/>
    <w:rsid w:val="00B45B9C"/>
    <w:rsid w:val="00B45EE8"/>
    <w:rsid w:val="00B46A9A"/>
    <w:rsid w:val="00B46B84"/>
    <w:rsid w:val="00B46C60"/>
    <w:rsid w:val="00B471A3"/>
    <w:rsid w:val="00B476EC"/>
    <w:rsid w:val="00B5011C"/>
    <w:rsid w:val="00B5017E"/>
    <w:rsid w:val="00B5032A"/>
    <w:rsid w:val="00B50AD6"/>
    <w:rsid w:val="00B50D21"/>
    <w:rsid w:val="00B5131A"/>
    <w:rsid w:val="00B51BB0"/>
    <w:rsid w:val="00B51C43"/>
    <w:rsid w:val="00B5211E"/>
    <w:rsid w:val="00B527FC"/>
    <w:rsid w:val="00B531A0"/>
    <w:rsid w:val="00B5330A"/>
    <w:rsid w:val="00B536CE"/>
    <w:rsid w:val="00B5373D"/>
    <w:rsid w:val="00B53F6C"/>
    <w:rsid w:val="00B548C3"/>
    <w:rsid w:val="00B553CF"/>
    <w:rsid w:val="00B55902"/>
    <w:rsid w:val="00B55DD6"/>
    <w:rsid w:val="00B56011"/>
    <w:rsid w:val="00B561FF"/>
    <w:rsid w:val="00B5656E"/>
    <w:rsid w:val="00B56A45"/>
    <w:rsid w:val="00B601C9"/>
    <w:rsid w:val="00B60229"/>
    <w:rsid w:val="00B6029A"/>
    <w:rsid w:val="00B60B80"/>
    <w:rsid w:val="00B6114F"/>
    <w:rsid w:val="00B61CEC"/>
    <w:rsid w:val="00B61F88"/>
    <w:rsid w:val="00B621FD"/>
    <w:rsid w:val="00B62A7F"/>
    <w:rsid w:val="00B635AE"/>
    <w:rsid w:val="00B63A57"/>
    <w:rsid w:val="00B6494D"/>
    <w:rsid w:val="00B64BF1"/>
    <w:rsid w:val="00B6549D"/>
    <w:rsid w:val="00B65689"/>
    <w:rsid w:val="00B65858"/>
    <w:rsid w:val="00B66310"/>
    <w:rsid w:val="00B663FE"/>
    <w:rsid w:val="00B66433"/>
    <w:rsid w:val="00B66C7B"/>
    <w:rsid w:val="00B673D3"/>
    <w:rsid w:val="00B674A5"/>
    <w:rsid w:val="00B67C2E"/>
    <w:rsid w:val="00B67FAD"/>
    <w:rsid w:val="00B70797"/>
    <w:rsid w:val="00B70801"/>
    <w:rsid w:val="00B70E4C"/>
    <w:rsid w:val="00B713A7"/>
    <w:rsid w:val="00B7192A"/>
    <w:rsid w:val="00B730C6"/>
    <w:rsid w:val="00B733B6"/>
    <w:rsid w:val="00B73A9D"/>
    <w:rsid w:val="00B73D74"/>
    <w:rsid w:val="00B740BE"/>
    <w:rsid w:val="00B7434E"/>
    <w:rsid w:val="00B745DE"/>
    <w:rsid w:val="00B747AC"/>
    <w:rsid w:val="00B74CDA"/>
    <w:rsid w:val="00B74F71"/>
    <w:rsid w:val="00B75188"/>
    <w:rsid w:val="00B75360"/>
    <w:rsid w:val="00B75893"/>
    <w:rsid w:val="00B75953"/>
    <w:rsid w:val="00B7679D"/>
    <w:rsid w:val="00B76C01"/>
    <w:rsid w:val="00B76DFD"/>
    <w:rsid w:val="00B76EDA"/>
    <w:rsid w:val="00B7723C"/>
    <w:rsid w:val="00B77290"/>
    <w:rsid w:val="00B77761"/>
    <w:rsid w:val="00B77FBA"/>
    <w:rsid w:val="00B80908"/>
    <w:rsid w:val="00B810DF"/>
    <w:rsid w:val="00B81375"/>
    <w:rsid w:val="00B813EF"/>
    <w:rsid w:val="00B81EB5"/>
    <w:rsid w:val="00B824EE"/>
    <w:rsid w:val="00B82C00"/>
    <w:rsid w:val="00B82F89"/>
    <w:rsid w:val="00B831E8"/>
    <w:rsid w:val="00B83CC4"/>
    <w:rsid w:val="00B84E48"/>
    <w:rsid w:val="00B85536"/>
    <w:rsid w:val="00B85D48"/>
    <w:rsid w:val="00B865A6"/>
    <w:rsid w:val="00B86BC7"/>
    <w:rsid w:val="00B86C44"/>
    <w:rsid w:val="00B86D83"/>
    <w:rsid w:val="00B87732"/>
    <w:rsid w:val="00B90523"/>
    <w:rsid w:val="00B905F3"/>
    <w:rsid w:val="00B908DC"/>
    <w:rsid w:val="00B908F3"/>
    <w:rsid w:val="00B909C4"/>
    <w:rsid w:val="00B90A7D"/>
    <w:rsid w:val="00B9167B"/>
    <w:rsid w:val="00B91BEE"/>
    <w:rsid w:val="00B91C93"/>
    <w:rsid w:val="00B926DA"/>
    <w:rsid w:val="00B92716"/>
    <w:rsid w:val="00B92CA7"/>
    <w:rsid w:val="00B92E1F"/>
    <w:rsid w:val="00B93194"/>
    <w:rsid w:val="00B934D0"/>
    <w:rsid w:val="00B93A57"/>
    <w:rsid w:val="00B940CC"/>
    <w:rsid w:val="00B941A1"/>
    <w:rsid w:val="00B94B9E"/>
    <w:rsid w:val="00B94BE3"/>
    <w:rsid w:val="00B9529A"/>
    <w:rsid w:val="00B95C70"/>
    <w:rsid w:val="00B963F7"/>
    <w:rsid w:val="00B96404"/>
    <w:rsid w:val="00B96ABF"/>
    <w:rsid w:val="00B971C7"/>
    <w:rsid w:val="00B97298"/>
    <w:rsid w:val="00B972BE"/>
    <w:rsid w:val="00B97802"/>
    <w:rsid w:val="00B97E67"/>
    <w:rsid w:val="00BA0173"/>
    <w:rsid w:val="00BA017C"/>
    <w:rsid w:val="00BA03BD"/>
    <w:rsid w:val="00BA0635"/>
    <w:rsid w:val="00BA068D"/>
    <w:rsid w:val="00BA0A2F"/>
    <w:rsid w:val="00BA0A54"/>
    <w:rsid w:val="00BA0ABE"/>
    <w:rsid w:val="00BA0E9E"/>
    <w:rsid w:val="00BA106A"/>
    <w:rsid w:val="00BA17F1"/>
    <w:rsid w:val="00BA1AAD"/>
    <w:rsid w:val="00BA2A13"/>
    <w:rsid w:val="00BA2A4D"/>
    <w:rsid w:val="00BA2A8C"/>
    <w:rsid w:val="00BA3177"/>
    <w:rsid w:val="00BA3194"/>
    <w:rsid w:val="00BA452B"/>
    <w:rsid w:val="00BA4BCC"/>
    <w:rsid w:val="00BA4D6C"/>
    <w:rsid w:val="00BA4FF6"/>
    <w:rsid w:val="00BA5B4F"/>
    <w:rsid w:val="00BA5BC5"/>
    <w:rsid w:val="00BA5C8F"/>
    <w:rsid w:val="00BA5F22"/>
    <w:rsid w:val="00BA6463"/>
    <w:rsid w:val="00BA6509"/>
    <w:rsid w:val="00BA659C"/>
    <w:rsid w:val="00BA7313"/>
    <w:rsid w:val="00BA7852"/>
    <w:rsid w:val="00BB045D"/>
    <w:rsid w:val="00BB07F1"/>
    <w:rsid w:val="00BB08D4"/>
    <w:rsid w:val="00BB0EB3"/>
    <w:rsid w:val="00BB0F55"/>
    <w:rsid w:val="00BB1C87"/>
    <w:rsid w:val="00BB1D5C"/>
    <w:rsid w:val="00BB241E"/>
    <w:rsid w:val="00BB2BEE"/>
    <w:rsid w:val="00BB3384"/>
    <w:rsid w:val="00BB3C9D"/>
    <w:rsid w:val="00BB3EE8"/>
    <w:rsid w:val="00BB3F2A"/>
    <w:rsid w:val="00BB4B87"/>
    <w:rsid w:val="00BB4C6C"/>
    <w:rsid w:val="00BB4F4A"/>
    <w:rsid w:val="00BB567C"/>
    <w:rsid w:val="00BB6290"/>
    <w:rsid w:val="00BB6426"/>
    <w:rsid w:val="00BB69A7"/>
    <w:rsid w:val="00BB75E7"/>
    <w:rsid w:val="00BB7B7D"/>
    <w:rsid w:val="00BB7F95"/>
    <w:rsid w:val="00BC0426"/>
    <w:rsid w:val="00BC0B54"/>
    <w:rsid w:val="00BC0BEA"/>
    <w:rsid w:val="00BC0FCC"/>
    <w:rsid w:val="00BC1785"/>
    <w:rsid w:val="00BC1A07"/>
    <w:rsid w:val="00BC1BEE"/>
    <w:rsid w:val="00BC1F28"/>
    <w:rsid w:val="00BC20ED"/>
    <w:rsid w:val="00BC239B"/>
    <w:rsid w:val="00BC4620"/>
    <w:rsid w:val="00BC4628"/>
    <w:rsid w:val="00BC4B85"/>
    <w:rsid w:val="00BC4C41"/>
    <w:rsid w:val="00BC4CED"/>
    <w:rsid w:val="00BC5682"/>
    <w:rsid w:val="00BC59BE"/>
    <w:rsid w:val="00BC5A00"/>
    <w:rsid w:val="00BC5DCE"/>
    <w:rsid w:val="00BC5F8A"/>
    <w:rsid w:val="00BC6EF4"/>
    <w:rsid w:val="00BC6FE9"/>
    <w:rsid w:val="00BC7720"/>
    <w:rsid w:val="00BC7BDB"/>
    <w:rsid w:val="00BD03F1"/>
    <w:rsid w:val="00BD07CB"/>
    <w:rsid w:val="00BD09A7"/>
    <w:rsid w:val="00BD0A78"/>
    <w:rsid w:val="00BD0FB2"/>
    <w:rsid w:val="00BD1C86"/>
    <w:rsid w:val="00BD1E29"/>
    <w:rsid w:val="00BD28C7"/>
    <w:rsid w:val="00BD2BD8"/>
    <w:rsid w:val="00BD37E5"/>
    <w:rsid w:val="00BD3CEA"/>
    <w:rsid w:val="00BD3EFB"/>
    <w:rsid w:val="00BD3FF8"/>
    <w:rsid w:val="00BD45D9"/>
    <w:rsid w:val="00BD485D"/>
    <w:rsid w:val="00BD4A50"/>
    <w:rsid w:val="00BD4A90"/>
    <w:rsid w:val="00BD4E17"/>
    <w:rsid w:val="00BD54A8"/>
    <w:rsid w:val="00BD56C8"/>
    <w:rsid w:val="00BD59CF"/>
    <w:rsid w:val="00BD5C55"/>
    <w:rsid w:val="00BD5CBF"/>
    <w:rsid w:val="00BD6401"/>
    <w:rsid w:val="00BD6B95"/>
    <w:rsid w:val="00BD6BC7"/>
    <w:rsid w:val="00BD6BE6"/>
    <w:rsid w:val="00BE04E7"/>
    <w:rsid w:val="00BE05B0"/>
    <w:rsid w:val="00BE05EF"/>
    <w:rsid w:val="00BE079B"/>
    <w:rsid w:val="00BE0D1D"/>
    <w:rsid w:val="00BE0FC3"/>
    <w:rsid w:val="00BE1148"/>
    <w:rsid w:val="00BE139D"/>
    <w:rsid w:val="00BE1498"/>
    <w:rsid w:val="00BE170E"/>
    <w:rsid w:val="00BE17B9"/>
    <w:rsid w:val="00BE1CE0"/>
    <w:rsid w:val="00BE202F"/>
    <w:rsid w:val="00BE2FF0"/>
    <w:rsid w:val="00BE334A"/>
    <w:rsid w:val="00BE365B"/>
    <w:rsid w:val="00BE3695"/>
    <w:rsid w:val="00BE39BF"/>
    <w:rsid w:val="00BE3F86"/>
    <w:rsid w:val="00BE4375"/>
    <w:rsid w:val="00BE4409"/>
    <w:rsid w:val="00BE4761"/>
    <w:rsid w:val="00BE4965"/>
    <w:rsid w:val="00BE4A22"/>
    <w:rsid w:val="00BE4BCE"/>
    <w:rsid w:val="00BE4D5F"/>
    <w:rsid w:val="00BE55C8"/>
    <w:rsid w:val="00BE55EB"/>
    <w:rsid w:val="00BE5A15"/>
    <w:rsid w:val="00BE6227"/>
    <w:rsid w:val="00BE6976"/>
    <w:rsid w:val="00BE7313"/>
    <w:rsid w:val="00BE7EC3"/>
    <w:rsid w:val="00BE7EFB"/>
    <w:rsid w:val="00BF1677"/>
    <w:rsid w:val="00BF1ED8"/>
    <w:rsid w:val="00BF2B3C"/>
    <w:rsid w:val="00BF2BC5"/>
    <w:rsid w:val="00BF2CF6"/>
    <w:rsid w:val="00BF2D4E"/>
    <w:rsid w:val="00BF3030"/>
    <w:rsid w:val="00BF31AB"/>
    <w:rsid w:val="00BF3677"/>
    <w:rsid w:val="00BF37CE"/>
    <w:rsid w:val="00BF3902"/>
    <w:rsid w:val="00BF3B83"/>
    <w:rsid w:val="00BF3BB8"/>
    <w:rsid w:val="00BF441D"/>
    <w:rsid w:val="00BF4542"/>
    <w:rsid w:val="00BF4753"/>
    <w:rsid w:val="00BF52A7"/>
    <w:rsid w:val="00BF5617"/>
    <w:rsid w:val="00BF5BF9"/>
    <w:rsid w:val="00BF5F7F"/>
    <w:rsid w:val="00BF62CF"/>
    <w:rsid w:val="00BF67A6"/>
    <w:rsid w:val="00BF7428"/>
    <w:rsid w:val="00BF76D0"/>
    <w:rsid w:val="00BF7725"/>
    <w:rsid w:val="00C0012A"/>
    <w:rsid w:val="00C00F26"/>
    <w:rsid w:val="00C00F62"/>
    <w:rsid w:val="00C0131A"/>
    <w:rsid w:val="00C0133B"/>
    <w:rsid w:val="00C02FA9"/>
    <w:rsid w:val="00C0317B"/>
    <w:rsid w:val="00C03A8F"/>
    <w:rsid w:val="00C03EC3"/>
    <w:rsid w:val="00C03F10"/>
    <w:rsid w:val="00C044C8"/>
    <w:rsid w:val="00C0485B"/>
    <w:rsid w:val="00C049E6"/>
    <w:rsid w:val="00C04BFD"/>
    <w:rsid w:val="00C04EF2"/>
    <w:rsid w:val="00C04F60"/>
    <w:rsid w:val="00C050BD"/>
    <w:rsid w:val="00C05B63"/>
    <w:rsid w:val="00C05C0F"/>
    <w:rsid w:val="00C05E53"/>
    <w:rsid w:val="00C0603E"/>
    <w:rsid w:val="00C06370"/>
    <w:rsid w:val="00C063C6"/>
    <w:rsid w:val="00C06A82"/>
    <w:rsid w:val="00C06D88"/>
    <w:rsid w:val="00C06DDD"/>
    <w:rsid w:val="00C0720F"/>
    <w:rsid w:val="00C0771B"/>
    <w:rsid w:val="00C0774E"/>
    <w:rsid w:val="00C07818"/>
    <w:rsid w:val="00C07890"/>
    <w:rsid w:val="00C07DC1"/>
    <w:rsid w:val="00C07FEE"/>
    <w:rsid w:val="00C11186"/>
    <w:rsid w:val="00C115A4"/>
    <w:rsid w:val="00C11D92"/>
    <w:rsid w:val="00C11F39"/>
    <w:rsid w:val="00C12395"/>
    <w:rsid w:val="00C126A3"/>
    <w:rsid w:val="00C12E1D"/>
    <w:rsid w:val="00C12F9C"/>
    <w:rsid w:val="00C130A8"/>
    <w:rsid w:val="00C1316A"/>
    <w:rsid w:val="00C13B64"/>
    <w:rsid w:val="00C13E5A"/>
    <w:rsid w:val="00C13ED9"/>
    <w:rsid w:val="00C144AC"/>
    <w:rsid w:val="00C1469E"/>
    <w:rsid w:val="00C14A0B"/>
    <w:rsid w:val="00C14E6F"/>
    <w:rsid w:val="00C154C4"/>
    <w:rsid w:val="00C154D3"/>
    <w:rsid w:val="00C15C1F"/>
    <w:rsid w:val="00C15E53"/>
    <w:rsid w:val="00C161D1"/>
    <w:rsid w:val="00C1634E"/>
    <w:rsid w:val="00C163FF"/>
    <w:rsid w:val="00C1642C"/>
    <w:rsid w:val="00C16A17"/>
    <w:rsid w:val="00C16A8E"/>
    <w:rsid w:val="00C16CB8"/>
    <w:rsid w:val="00C17072"/>
    <w:rsid w:val="00C1746D"/>
    <w:rsid w:val="00C176B4"/>
    <w:rsid w:val="00C17D04"/>
    <w:rsid w:val="00C17E46"/>
    <w:rsid w:val="00C17F73"/>
    <w:rsid w:val="00C203A9"/>
    <w:rsid w:val="00C20CA9"/>
    <w:rsid w:val="00C20DA3"/>
    <w:rsid w:val="00C20F6B"/>
    <w:rsid w:val="00C21B16"/>
    <w:rsid w:val="00C22907"/>
    <w:rsid w:val="00C231CB"/>
    <w:rsid w:val="00C23299"/>
    <w:rsid w:val="00C233AE"/>
    <w:rsid w:val="00C234BB"/>
    <w:rsid w:val="00C23529"/>
    <w:rsid w:val="00C236EA"/>
    <w:rsid w:val="00C23E76"/>
    <w:rsid w:val="00C24796"/>
    <w:rsid w:val="00C24A5C"/>
    <w:rsid w:val="00C24C05"/>
    <w:rsid w:val="00C24E7C"/>
    <w:rsid w:val="00C25435"/>
    <w:rsid w:val="00C25B63"/>
    <w:rsid w:val="00C260A5"/>
    <w:rsid w:val="00C26112"/>
    <w:rsid w:val="00C26447"/>
    <w:rsid w:val="00C26A5A"/>
    <w:rsid w:val="00C27183"/>
    <w:rsid w:val="00C27328"/>
    <w:rsid w:val="00C27B62"/>
    <w:rsid w:val="00C30175"/>
    <w:rsid w:val="00C31297"/>
    <w:rsid w:val="00C3156E"/>
    <w:rsid w:val="00C316E7"/>
    <w:rsid w:val="00C31CEF"/>
    <w:rsid w:val="00C31EA5"/>
    <w:rsid w:val="00C321B6"/>
    <w:rsid w:val="00C326C5"/>
    <w:rsid w:val="00C327D9"/>
    <w:rsid w:val="00C32C08"/>
    <w:rsid w:val="00C32C66"/>
    <w:rsid w:val="00C32F67"/>
    <w:rsid w:val="00C330D8"/>
    <w:rsid w:val="00C33138"/>
    <w:rsid w:val="00C33473"/>
    <w:rsid w:val="00C3368D"/>
    <w:rsid w:val="00C33702"/>
    <w:rsid w:val="00C33803"/>
    <w:rsid w:val="00C33BE0"/>
    <w:rsid w:val="00C3442B"/>
    <w:rsid w:val="00C34915"/>
    <w:rsid w:val="00C34CDA"/>
    <w:rsid w:val="00C35049"/>
    <w:rsid w:val="00C350DE"/>
    <w:rsid w:val="00C35EB6"/>
    <w:rsid w:val="00C36001"/>
    <w:rsid w:val="00C370E7"/>
    <w:rsid w:val="00C372B0"/>
    <w:rsid w:val="00C377F6"/>
    <w:rsid w:val="00C37D81"/>
    <w:rsid w:val="00C407CA"/>
    <w:rsid w:val="00C40810"/>
    <w:rsid w:val="00C4138A"/>
    <w:rsid w:val="00C414B3"/>
    <w:rsid w:val="00C41511"/>
    <w:rsid w:val="00C41532"/>
    <w:rsid w:val="00C41635"/>
    <w:rsid w:val="00C41BCF"/>
    <w:rsid w:val="00C41C0B"/>
    <w:rsid w:val="00C4246D"/>
    <w:rsid w:val="00C42BC1"/>
    <w:rsid w:val="00C43796"/>
    <w:rsid w:val="00C43DEB"/>
    <w:rsid w:val="00C43E3E"/>
    <w:rsid w:val="00C44619"/>
    <w:rsid w:val="00C44852"/>
    <w:rsid w:val="00C448C8"/>
    <w:rsid w:val="00C452E5"/>
    <w:rsid w:val="00C45635"/>
    <w:rsid w:val="00C45AFA"/>
    <w:rsid w:val="00C45B46"/>
    <w:rsid w:val="00C45D58"/>
    <w:rsid w:val="00C4638B"/>
    <w:rsid w:val="00C463C1"/>
    <w:rsid w:val="00C4654D"/>
    <w:rsid w:val="00C467E7"/>
    <w:rsid w:val="00C468AF"/>
    <w:rsid w:val="00C46A72"/>
    <w:rsid w:val="00C46D66"/>
    <w:rsid w:val="00C50364"/>
    <w:rsid w:val="00C51A29"/>
    <w:rsid w:val="00C51E4B"/>
    <w:rsid w:val="00C51FEB"/>
    <w:rsid w:val="00C52DFF"/>
    <w:rsid w:val="00C52F07"/>
    <w:rsid w:val="00C53002"/>
    <w:rsid w:val="00C5310E"/>
    <w:rsid w:val="00C5340C"/>
    <w:rsid w:val="00C53888"/>
    <w:rsid w:val="00C53949"/>
    <w:rsid w:val="00C53ABA"/>
    <w:rsid w:val="00C53BC4"/>
    <w:rsid w:val="00C53E27"/>
    <w:rsid w:val="00C53F28"/>
    <w:rsid w:val="00C5496E"/>
    <w:rsid w:val="00C54B9F"/>
    <w:rsid w:val="00C54C23"/>
    <w:rsid w:val="00C54CA6"/>
    <w:rsid w:val="00C54EDE"/>
    <w:rsid w:val="00C54F8C"/>
    <w:rsid w:val="00C55011"/>
    <w:rsid w:val="00C55419"/>
    <w:rsid w:val="00C55D43"/>
    <w:rsid w:val="00C55FD6"/>
    <w:rsid w:val="00C5694C"/>
    <w:rsid w:val="00C57419"/>
    <w:rsid w:val="00C579D1"/>
    <w:rsid w:val="00C60CFE"/>
    <w:rsid w:val="00C6116C"/>
    <w:rsid w:val="00C613B0"/>
    <w:rsid w:val="00C61440"/>
    <w:rsid w:val="00C6150F"/>
    <w:rsid w:val="00C619D7"/>
    <w:rsid w:val="00C61C50"/>
    <w:rsid w:val="00C62016"/>
    <w:rsid w:val="00C62F36"/>
    <w:rsid w:val="00C631CD"/>
    <w:rsid w:val="00C63C6C"/>
    <w:rsid w:val="00C63D28"/>
    <w:rsid w:val="00C63D73"/>
    <w:rsid w:val="00C644E8"/>
    <w:rsid w:val="00C646AC"/>
    <w:rsid w:val="00C64EAF"/>
    <w:rsid w:val="00C64FB4"/>
    <w:rsid w:val="00C65716"/>
    <w:rsid w:val="00C65833"/>
    <w:rsid w:val="00C6590C"/>
    <w:rsid w:val="00C65BA1"/>
    <w:rsid w:val="00C65D03"/>
    <w:rsid w:val="00C6615B"/>
    <w:rsid w:val="00C66AB1"/>
    <w:rsid w:val="00C66F26"/>
    <w:rsid w:val="00C67742"/>
    <w:rsid w:val="00C67811"/>
    <w:rsid w:val="00C67814"/>
    <w:rsid w:val="00C67F63"/>
    <w:rsid w:val="00C70824"/>
    <w:rsid w:val="00C71094"/>
    <w:rsid w:val="00C710FC"/>
    <w:rsid w:val="00C7121E"/>
    <w:rsid w:val="00C71366"/>
    <w:rsid w:val="00C717D1"/>
    <w:rsid w:val="00C7192D"/>
    <w:rsid w:val="00C71964"/>
    <w:rsid w:val="00C71B0B"/>
    <w:rsid w:val="00C72110"/>
    <w:rsid w:val="00C72C0A"/>
    <w:rsid w:val="00C72F07"/>
    <w:rsid w:val="00C73190"/>
    <w:rsid w:val="00C731D7"/>
    <w:rsid w:val="00C737C1"/>
    <w:rsid w:val="00C740B9"/>
    <w:rsid w:val="00C75E34"/>
    <w:rsid w:val="00C7652F"/>
    <w:rsid w:val="00C76FFE"/>
    <w:rsid w:val="00C77264"/>
    <w:rsid w:val="00C7764D"/>
    <w:rsid w:val="00C77A5C"/>
    <w:rsid w:val="00C80E98"/>
    <w:rsid w:val="00C8121E"/>
    <w:rsid w:val="00C81AFE"/>
    <w:rsid w:val="00C821B3"/>
    <w:rsid w:val="00C82948"/>
    <w:rsid w:val="00C83428"/>
    <w:rsid w:val="00C8352B"/>
    <w:rsid w:val="00C8399D"/>
    <w:rsid w:val="00C84101"/>
    <w:rsid w:val="00C84267"/>
    <w:rsid w:val="00C8494F"/>
    <w:rsid w:val="00C8514A"/>
    <w:rsid w:val="00C85450"/>
    <w:rsid w:val="00C86800"/>
    <w:rsid w:val="00C86BC6"/>
    <w:rsid w:val="00C870A1"/>
    <w:rsid w:val="00C87620"/>
    <w:rsid w:val="00C876EE"/>
    <w:rsid w:val="00C87AAF"/>
    <w:rsid w:val="00C87FE0"/>
    <w:rsid w:val="00C90505"/>
    <w:rsid w:val="00C905D2"/>
    <w:rsid w:val="00C90F9F"/>
    <w:rsid w:val="00C91402"/>
    <w:rsid w:val="00C918EA"/>
    <w:rsid w:val="00C91F62"/>
    <w:rsid w:val="00C923E3"/>
    <w:rsid w:val="00C9289B"/>
    <w:rsid w:val="00C92A2E"/>
    <w:rsid w:val="00C92F09"/>
    <w:rsid w:val="00C93435"/>
    <w:rsid w:val="00C936F7"/>
    <w:rsid w:val="00C93714"/>
    <w:rsid w:val="00C938FB"/>
    <w:rsid w:val="00C94209"/>
    <w:rsid w:val="00C943B2"/>
    <w:rsid w:val="00C94534"/>
    <w:rsid w:val="00C9466E"/>
    <w:rsid w:val="00C9489C"/>
    <w:rsid w:val="00C94A91"/>
    <w:rsid w:val="00C956D1"/>
    <w:rsid w:val="00C95B1A"/>
    <w:rsid w:val="00C95B29"/>
    <w:rsid w:val="00C95DAB"/>
    <w:rsid w:val="00C95E7D"/>
    <w:rsid w:val="00C960A9"/>
    <w:rsid w:val="00C96285"/>
    <w:rsid w:val="00C962AC"/>
    <w:rsid w:val="00C96402"/>
    <w:rsid w:val="00C96944"/>
    <w:rsid w:val="00C96C74"/>
    <w:rsid w:val="00C9716C"/>
    <w:rsid w:val="00C973A2"/>
    <w:rsid w:val="00C97B08"/>
    <w:rsid w:val="00CA01E2"/>
    <w:rsid w:val="00CA02D0"/>
    <w:rsid w:val="00CA0714"/>
    <w:rsid w:val="00CA0848"/>
    <w:rsid w:val="00CA0BFF"/>
    <w:rsid w:val="00CA0E55"/>
    <w:rsid w:val="00CA16BD"/>
    <w:rsid w:val="00CA26A9"/>
    <w:rsid w:val="00CA28E1"/>
    <w:rsid w:val="00CA2AD6"/>
    <w:rsid w:val="00CA3458"/>
    <w:rsid w:val="00CA390C"/>
    <w:rsid w:val="00CA3CF9"/>
    <w:rsid w:val="00CA3EB2"/>
    <w:rsid w:val="00CA4F05"/>
    <w:rsid w:val="00CA5A85"/>
    <w:rsid w:val="00CA5B75"/>
    <w:rsid w:val="00CA6152"/>
    <w:rsid w:val="00CA6328"/>
    <w:rsid w:val="00CA68BB"/>
    <w:rsid w:val="00CA6FA0"/>
    <w:rsid w:val="00CA7033"/>
    <w:rsid w:val="00CA7918"/>
    <w:rsid w:val="00CA7974"/>
    <w:rsid w:val="00CA7D4B"/>
    <w:rsid w:val="00CB0AE9"/>
    <w:rsid w:val="00CB0D00"/>
    <w:rsid w:val="00CB0E17"/>
    <w:rsid w:val="00CB13C1"/>
    <w:rsid w:val="00CB13FD"/>
    <w:rsid w:val="00CB1F65"/>
    <w:rsid w:val="00CB2109"/>
    <w:rsid w:val="00CB212C"/>
    <w:rsid w:val="00CB2F25"/>
    <w:rsid w:val="00CB2F70"/>
    <w:rsid w:val="00CB3128"/>
    <w:rsid w:val="00CB3504"/>
    <w:rsid w:val="00CB409F"/>
    <w:rsid w:val="00CB4C78"/>
    <w:rsid w:val="00CB4D70"/>
    <w:rsid w:val="00CB5E5E"/>
    <w:rsid w:val="00CB6B45"/>
    <w:rsid w:val="00CB6B62"/>
    <w:rsid w:val="00CB72AC"/>
    <w:rsid w:val="00CC01DE"/>
    <w:rsid w:val="00CC0861"/>
    <w:rsid w:val="00CC09D1"/>
    <w:rsid w:val="00CC0C5D"/>
    <w:rsid w:val="00CC0D47"/>
    <w:rsid w:val="00CC1FB7"/>
    <w:rsid w:val="00CC2087"/>
    <w:rsid w:val="00CC2583"/>
    <w:rsid w:val="00CC2709"/>
    <w:rsid w:val="00CC2919"/>
    <w:rsid w:val="00CC2CD7"/>
    <w:rsid w:val="00CC3DB6"/>
    <w:rsid w:val="00CC3E69"/>
    <w:rsid w:val="00CC3FF5"/>
    <w:rsid w:val="00CC4CA4"/>
    <w:rsid w:val="00CC4ED6"/>
    <w:rsid w:val="00CC4F35"/>
    <w:rsid w:val="00CC5373"/>
    <w:rsid w:val="00CC5938"/>
    <w:rsid w:val="00CC5E16"/>
    <w:rsid w:val="00CC6433"/>
    <w:rsid w:val="00CC664B"/>
    <w:rsid w:val="00CC674E"/>
    <w:rsid w:val="00CC6A1D"/>
    <w:rsid w:val="00CC7C53"/>
    <w:rsid w:val="00CC7CC2"/>
    <w:rsid w:val="00CC7E40"/>
    <w:rsid w:val="00CD0779"/>
    <w:rsid w:val="00CD0EA7"/>
    <w:rsid w:val="00CD11B4"/>
    <w:rsid w:val="00CD18DB"/>
    <w:rsid w:val="00CD292D"/>
    <w:rsid w:val="00CD359E"/>
    <w:rsid w:val="00CD3A82"/>
    <w:rsid w:val="00CD427D"/>
    <w:rsid w:val="00CD44E7"/>
    <w:rsid w:val="00CD48BA"/>
    <w:rsid w:val="00CD48CF"/>
    <w:rsid w:val="00CD4E9C"/>
    <w:rsid w:val="00CD4EA4"/>
    <w:rsid w:val="00CD4EF8"/>
    <w:rsid w:val="00CD4F08"/>
    <w:rsid w:val="00CD5286"/>
    <w:rsid w:val="00CD55E3"/>
    <w:rsid w:val="00CD5C20"/>
    <w:rsid w:val="00CD5D3F"/>
    <w:rsid w:val="00CD67F9"/>
    <w:rsid w:val="00CD693C"/>
    <w:rsid w:val="00CD6CAE"/>
    <w:rsid w:val="00CD6DA2"/>
    <w:rsid w:val="00CD7200"/>
    <w:rsid w:val="00CD748E"/>
    <w:rsid w:val="00CD7604"/>
    <w:rsid w:val="00CD7847"/>
    <w:rsid w:val="00CD7D48"/>
    <w:rsid w:val="00CD7F35"/>
    <w:rsid w:val="00CE01AF"/>
    <w:rsid w:val="00CE0884"/>
    <w:rsid w:val="00CE0A69"/>
    <w:rsid w:val="00CE0BA2"/>
    <w:rsid w:val="00CE0F26"/>
    <w:rsid w:val="00CE12E5"/>
    <w:rsid w:val="00CE1728"/>
    <w:rsid w:val="00CE2125"/>
    <w:rsid w:val="00CE2B11"/>
    <w:rsid w:val="00CE3371"/>
    <w:rsid w:val="00CE3DE5"/>
    <w:rsid w:val="00CE428D"/>
    <w:rsid w:val="00CE449E"/>
    <w:rsid w:val="00CE44F9"/>
    <w:rsid w:val="00CE48C1"/>
    <w:rsid w:val="00CE4C4A"/>
    <w:rsid w:val="00CE4E65"/>
    <w:rsid w:val="00CE63CC"/>
    <w:rsid w:val="00CE6492"/>
    <w:rsid w:val="00CE6C80"/>
    <w:rsid w:val="00CE6D1B"/>
    <w:rsid w:val="00CE7460"/>
    <w:rsid w:val="00CE75F9"/>
    <w:rsid w:val="00CF0307"/>
    <w:rsid w:val="00CF168A"/>
    <w:rsid w:val="00CF1ADB"/>
    <w:rsid w:val="00CF2A51"/>
    <w:rsid w:val="00CF32E0"/>
    <w:rsid w:val="00CF397F"/>
    <w:rsid w:val="00CF3ED5"/>
    <w:rsid w:val="00CF4170"/>
    <w:rsid w:val="00CF4608"/>
    <w:rsid w:val="00CF466F"/>
    <w:rsid w:val="00CF4778"/>
    <w:rsid w:val="00CF5A56"/>
    <w:rsid w:val="00CF624E"/>
    <w:rsid w:val="00CF64FA"/>
    <w:rsid w:val="00CF698F"/>
    <w:rsid w:val="00CF77B9"/>
    <w:rsid w:val="00D005CD"/>
    <w:rsid w:val="00D009BD"/>
    <w:rsid w:val="00D00A7E"/>
    <w:rsid w:val="00D00AA0"/>
    <w:rsid w:val="00D00B18"/>
    <w:rsid w:val="00D00C60"/>
    <w:rsid w:val="00D00C81"/>
    <w:rsid w:val="00D01851"/>
    <w:rsid w:val="00D01ACE"/>
    <w:rsid w:val="00D01D3A"/>
    <w:rsid w:val="00D0301D"/>
    <w:rsid w:val="00D03252"/>
    <w:rsid w:val="00D0338D"/>
    <w:rsid w:val="00D034B2"/>
    <w:rsid w:val="00D0385D"/>
    <w:rsid w:val="00D04279"/>
    <w:rsid w:val="00D0456C"/>
    <w:rsid w:val="00D04915"/>
    <w:rsid w:val="00D04CE4"/>
    <w:rsid w:val="00D05055"/>
    <w:rsid w:val="00D0505E"/>
    <w:rsid w:val="00D0658B"/>
    <w:rsid w:val="00D06629"/>
    <w:rsid w:val="00D06C2C"/>
    <w:rsid w:val="00D06CC1"/>
    <w:rsid w:val="00D06DD5"/>
    <w:rsid w:val="00D072A0"/>
    <w:rsid w:val="00D0742E"/>
    <w:rsid w:val="00D07B0E"/>
    <w:rsid w:val="00D07D83"/>
    <w:rsid w:val="00D105AE"/>
    <w:rsid w:val="00D10662"/>
    <w:rsid w:val="00D10BBC"/>
    <w:rsid w:val="00D10DDA"/>
    <w:rsid w:val="00D10F8C"/>
    <w:rsid w:val="00D112BC"/>
    <w:rsid w:val="00D1176F"/>
    <w:rsid w:val="00D117EB"/>
    <w:rsid w:val="00D1190E"/>
    <w:rsid w:val="00D11F8E"/>
    <w:rsid w:val="00D1220E"/>
    <w:rsid w:val="00D12465"/>
    <w:rsid w:val="00D124E9"/>
    <w:rsid w:val="00D129C6"/>
    <w:rsid w:val="00D12AE6"/>
    <w:rsid w:val="00D12E64"/>
    <w:rsid w:val="00D1344F"/>
    <w:rsid w:val="00D137AB"/>
    <w:rsid w:val="00D13DEF"/>
    <w:rsid w:val="00D13E0E"/>
    <w:rsid w:val="00D13FD5"/>
    <w:rsid w:val="00D1456A"/>
    <w:rsid w:val="00D147CC"/>
    <w:rsid w:val="00D14DEE"/>
    <w:rsid w:val="00D15261"/>
    <w:rsid w:val="00D1617C"/>
    <w:rsid w:val="00D16750"/>
    <w:rsid w:val="00D16B59"/>
    <w:rsid w:val="00D16FEA"/>
    <w:rsid w:val="00D1701B"/>
    <w:rsid w:val="00D17251"/>
    <w:rsid w:val="00D17AF5"/>
    <w:rsid w:val="00D17D19"/>
    <w:rsid w:val="00D200A8"/>
    <w:rsid w:val="00D2036D"/>
    <w:rsid w:val="00D20A7B"/>
    <w:rsid w:val="00D20DFF"/>
    <w:rsid w:val="00D2104D"/>
    <w:rsid w:val="00D21076"/>
    <w:rsid w:val="00D2119D"/>
    <w:rsid w:val="00D2158D"/>
    <w:rsid w:val="00D21DDD"/>
    <w:rsid w:val="00D21F3C"/>
    <w:rsid w:val="00D222DB"/>
    <w:rsid w:val="00D229EF"/>
    <w:rsid w:val="00D23162"/>
    <w:rsid w:val="00D238F0"/>
    <w:rsid w:val="00D24C60"/>
    <w:rsid w:val="00D24DAD"/>
    <w:rsid w:val="00D24EAC"/>
    <w:rsid w:val="00D25087"/>
    <w:rsid w:val="00D254AF"/>
    <w:rsid w:val="00D2573F"/>
    <w:rsid w:val="00D263DC"/>
    <w:rsid w:val="00D2654D"/>
    <w:rsid w:val="00D2657D"/>
    <w:rsid w:val="00D268FD"/>
    <w:rsid w:val="00D26E6A"/>
    <w:rsid w:val="00D2794C"/>
    <w:rsid w:val="00D301E4"/>
    <w:rsid w:val="00D30B3B"/>
    <w:rsid w:val="00D31C85"/>
    <w:rsid w:val="00D32BA7"/>
    <w:rsid w:val="00D32DC6"/>
    <w:rsid w:val="00D32EC9"/>
    <w:rsid w:val="00D334B7"/>
    <w:rsid w:val="00D33BB9"/>
    <w:rsid w:val="00D3417F"/>
    <w:rsid w:val="00D346F8"/>
    <w:rsid w:val="00D34745"/>
    <w:rsid w:val="00D348DB"/>
    <w:rsid w:val="00D34D81"/>
    <w:rsid w:val="00D35B5E"/>
    <w:rsid w:val="00D3610B"/>
    <w:rsid w:val="00D366AE"/>
    <w:rsid w:val="00D3715F"/>
    <w:rsid w:val="00D40149"/>
    <w:rsid w:val="00D403FF"/>
    <w:rsid w:val="00D4044B"/>
    <w:rsid w:val="00D404A7"/>
    <w:rsid w:val="00D407CF"/>
    <w:rsid w:val="00D40999"/>
    <w:rsid w:val="00D40A33"/>
    <w:rsid w:val="00D41451"/>
    <w:rsid w:val="00D41C2C"/>
    <w:rsid w:val="00D420D4"/>
    <w:rsid w:val="00D421F6"/>
    <w:rsid w:val="00D42F72"/>
    <w:rsid w:val="00D433F0"/>
    <w:rsid w:val="00D43848"/>
    <w:rsid w:val="00D4412E"/>
    <w:rsid w:val="00D446BA"/>
    <w:rsid w:val="00D44FA9"/>
    <w:rsid w:val="00D452FC"/>
    <w:rsid w:val="00D453B6"/>
    <w:rsid w:val="00D459B4"/>
    <w:rsid w:val="00D46625"/>
    <w:rsid w:val="00D46C98"/>
    <w:rsid w:val="00D47066"/>
    <w:rsid w:val="00D47339"/>
    <w:rsid w:val="00D4736B"/>
    <w:rsid w:val="00D47915"/>
    <w:rsid w:val="00D47C00"/>
    <w:rsid w:val="00D502C5"/>
    <w:rsid w:val="00D503FA"/>
    <w:rsid w:val="00D505DA"/>
    <w:rsid w:val="00D50E1C"/>
    <w:rsid w:val="00D50FF0"/>
    <w:rsid w:val="00D51148"/>
    <w:rsid w:val="00D51819"/>
    <w:rsid w:val="00D51BF7"/>
    <w:rsid w:val="00D51F80"/>
    <w:rsid w:val="00D5218A"/>
    <w:rsid w:val="00D5252D"/>
    <w:rsid w:val="00D52604"/>
    <w:rsid w:val="00D5270A"/>
    <w:rsid w:val="00D52909"/>
    <w:rsid w:val="00D529A7"/>
    <w:rsid w:val="00D5304E"/>
    <w:rsid w:val="00D53125"/>
    <w:rsid w:val="00D533CE"/>
    <w:rsid w:val="00D539C3"/>
    <w:rsid w:val="00D54340"/>
    <w:rsid w:val="00D54368"/>
    <w:rsid w:val="00D5447C"/>
    <w:rsid w:val="00D54BB5"/>
    <w:rsid w:val="00D54C2B"/>
    <w:rsid w:val="00D55160"/>
    <w:rsid w:val="00D55194"/>
    <w:rsid w:val="00D554DD"/>
    <w:rsid w:val="00D563F1"/>
    <w:rsid w:val="00D56D31"/>
    <w:rsid w:val="00D57298"/>
    <w:rsid w:val="00D574D0"/>
    <w:rsid w:val="00D57CCA"/>
    <w:rsid w:val="00D604A7"/>
    <w:rsid w:val="00D609EC"/>
    <w:rsid w:val="00D60E41"/>
    <w:rsid w:val="00D614FB"/>
    <w:rsid w:val="00D615FB"/>
    <w:rsid w:val="00D61D83"/>
    <w:rsid w:val="00D621F1"/>
    <w:rsid w:val="00D624A9"/>
    <w:rsid w:val="00D6279D"/>
    <w:rsid w:val="00D62AE4"/>
    <w:rsid w:val="00D62CA2"/>
    <w:rsid w:val="00D6305D"/>
    <w:rsid w:val="00D631EA"/>
    <w:rsid w:val="00D632DF"/>
    <w:rsid w:val="00D63659"/>
    <w:rsid w:val="00D6377D"/>
    <w:rsid w:val="00D63AB0"/>
    <w:rsid w:val="00D63B3B"/>
    <w:rsid w:val="00D63BD2"/>
    <w:rsid w:val="00D63EC9"/>
    <w:rsid w:val="00D64CE4"/>
    <w:rsid w:val="00D64D15"/>
    <w:rsid w:val="00D65816"/>
    <w:rsid w:val="00D65837"/>
    <w:rsid w:val="00D65AD3"/>
    <w:rsid w:val="00D65F40"/>
    <w:rsid w:val="00D66532"/>
    <w:rsid w:val="00D6673C"/>
    <w:rsid w:val="00D66910"/>
    <w:rsid w:val="00D66A34"/>
    <w:rsid w:val="00D67B00"/>
    <w:rsid w:val="00D67FB9"/>
    <w:rsid w:val="00D70327"/>
    <w:rsid w:val="00D706E9"/>
    <w:rsid w:val="00D70945"/>
    <w:rsid w:val="00D70EE7"/>
    <w:rsid w:val="00D711B2"/>
    <w:rsid w:val="00D7154A"/>
    <w:rsid w:val="00D72547"/>
    <w:rsid w:val="00D72867"/>
    <w:rsid w:val="00D729C0"/>
    <w:rsid w:val="00D7313A"/>
    <w:rsid w:val="00D7333E"/>
    <w:rsid w:val="00D733D4"/>
    <w:rsid w:val="00D73845"/>
    <w:rsid w:val="00D744CE"/>
    <w:rsid w:val="00D74916"/>
    <w:rsid w:val="00D74943"/>
    <w:rsid w:val="00D75238"/>
    <w:rsid w:val="00D754E8"/>
    <w:rsid w:val="00D75694"/>
    <w:rsid w:val="00D756F4"/>
    <w:rsid w:val="00D757E2"/>
    <w:rsid w:val="00D75820"/>
    <w:rsid w:val="00D75C1F"/>
    <w:rsid w:val="00D76AE1"/>
    <w:rsid w:val="00D776BC"/>
    <w:rsid w:val="00D776BF"/>
    <w:rsid w:val="00D7785E"/>
    <w:rsid w:val="00D77F4C"/>
    <w:rsid w:val="00D80341"/>
    <w:rsid w:val="00D8060F"/>
    <w:rsid w:val="00D806C8"/>
    <w:rsid w:val="00D8088B"/>
    <w:rsid w:val="00D80AC4"/>
    <w:rsid w:val="00D80DD3"/>
    <w:rsid w:val="00D8128B"/>
    <w:rsid w:val="00D81397"/>
    <w:rsid w:val="00D81573"/>
    <w:rsid w:val="00D829F5"/>
    <w:rsid w:val="00D82A92"/>
    <w:rsid w:val="00D83634"/>
    <w:rsid w:val="00D83FA1"/>
    <w:rsid w:val="00D84B09"/>
    <w:rsid w:val="00D84CEE"/>
    <w:rsid w:val="00D84D0D"/>
    <w:rsid w:val="00D852AE"/>
    <w:rsid w:val="00D85301"/>
    <w:rsid w:val="00D85EB8"/>
    <w:rsid w:val="00D85FB7"/>
    <w:rsid w:val="00D85FC3"/>
    <w:rsid w:val="00D861F2"/>
    <w:rsid w:val="00D86699"/>
    <w:rsid w:val="00D8716F"/>
    <w:rsid w:val="00D87692"/>
    <w:rsid w:val="00D87A35"/>
    <w:rsid w:val="00D90838"/>
    <w:rsid w:val="00D90BCA"/>
    <w:rsid w:val="00D91314"/>
    <w:rsid w:val="00D92B37"/>
    <w:rsid w:val="00D92FAE"/>
    <w:rsid w:val="00D93149"/>
    <w:rsid w:val="00D93395"/>
    <w:rsid w:val="00D93628"/>
    <w:rsid w:val="00D93BA7"/>
    <w:rsid w:val="00D93FE6"/>
    <w:rsid w:val="00D94118"/>
    <w:rsid w:val="00D948E2"/>
    <w:rsid w:val="00D94AD9"/>
    <w:rsid w:val="00D94B95"/>
    <w:rsid w:val="00D95542"/>
    <w:rsid w:val="00D96541"/>
    <w:rsid w:val="00D969EE"/>
    <w:rsid w:val="00D9711E"/>
    <w:rsid w:val="00D97570"/>
    <w:rsid w:val="00D97606"/>
    <w:rsid w:val="00D97636"/>
    <w:rsid w:val="00D97C23"/>
    <w:rsid w:val="00D97EBB"/>
    <w:rsid w:val="00DA0211"/>
    <w:rsid w:val="00DA0277"/>
    <w:rsid w:val="00DA070C"/>
    <w:rsid w:val="00DA083E"/>
    <w:rsid w:val="00DA159D"/>
    <w:rsid w:val="00DA16B1"/>
    <w:rsid w:val="00DA1A7C"/>
    <w:rsid w:val="00DA1D11"/>
    <w:rsid w:val="00DA2458"/>
    <w:rsid w:val="00DA274C"/>
    <w:rsid w:val="00DA29FB"/>
    <w:rsid w:val="00DA34E5"/>
    <w:rsid w:val="00DA3737"/>
    <w:rsid w:val="00DA4A05"/>
    <w:rsid w:val="00DA51BA"/>
    <w:rsid w:val="00DA547B"/>
    <w:rsid w:val="00DA54D7"/>
    <w:rsid w:val="00DA61E3"/>
    <w:rsid w:val="00DA6270"/>
    <w:rsid w:val="00DA6889"/>
    <w:rsid w:val="00DA6919"/>
    <w:rsid w:val="00DA6EB0"/>
    <w:rsid w:val="00DA734E"/>
    <w:rsid w:val="00DA7FDB"/>
    <w:rsid w:val="00DB080B"/>
    <w:rsid w:val="00DB0824"/>
    <w:rsid w:val="00DB10AE"/>
    <w:rsid w:val="00DB10CA"/>
    <w:rsid w:val="00DB13AF"/>
    <w:rsid w:val="00DB145A"/>
    <w:rsid w:val="00DB1504"/>
    <w:rsid w:val="00DB1966"/>
    <w:rsid w:val="00DB1B42"/>
    <w:rsid w:val="00DB1CE6"/>
    <w:rsid w:val="00DB1F6E"/>
    <w:rsid w:val="00DB220E"/>
    <w:rsid w:val="00DB2281"/>
    <w:rsid w:val="00DB25EC"/>
    <w:rsid w:val="00DB2913"/>
    <w:rsid w:val="00DB3435"/>
    <w:rsid w:val="00DB38F6"/>
    <w:rsid w:val="00DB3A6C"/>
    <w:rsid w:val="00DB494E"/>
    <w:rsid w:val="00DB51A8"/>
    <w:rsid w:val="00DB5B0A"/>
    <w:rsid w:val="00DB6101"/>
    <w:rsid w:val="00DB6B3C"/>
    <w:rsid w:val="00DB6FCA"/>
    <w:rsid w:val="00DB70B4"/>
    <w:rsid w:val="00DB774B"/>
    <w:rsid w:val="00DB78D5"/>
    <w:rsid w:val="00DB79A3"/>
    <w:rsid w:val="00DB7B55"/>
    <w:rsid w:val="00DB7ECC"/>
    <w:rsid w:val="00DC032A"/>
    <w:rsid w:val="00DC09A4"/>
    <w:rsid w:val="00DC0B7D"/>
    <w:rsid w:val="00DC100C"/>
    <w:rsid w:val="00DC17C8"/>
    <w:rsid w:val="00DC1F61"/>
    <w:rsid w:val="00DC2619"/>
    <w:rsid w:val="00DC2AA6"/>
    <w:rsid w:val="00DC2C0B"/>
    <w:rsid w:val="00DC35A0"/>
    <w:rsid w:val="00DC36A8"/>
    <w:rsid w:val="00DC3773"/>
    <w:rsid w:val="00DC3AFB"/>
    <w:rsid w:val="00DC42CB"/>
    <w:rsid w:val="00DC443C"/>
    <w:rsid w:val="00DC446E"/>
    <w:rsid w:val="00DC4CBA"/>
    <w:rsid w:val="00DC4E03"/>
    <w:rsid w:val="00DC4EB3"/>
    <w:rsid w:val="00DC5AFC"/>
    <w:rsid w:val="00DC5BAF"/>
    <w:rsid w:val="00DC5EB3"/>
    <w:rsid w:val="00DC612B"/>
    <w:rsid w:val="00DC6259"/>
    <w:rsid w:val="00DC65C4"/>
    <w:rsid w:val="00DC663B"/>
    <w:rsid w:val="00DC7483"/>
    <w:rsid w:val="00DC74AD"/>
    <w:rsid w:val="00DC77F9"/>
    <w:rsid w:val="00DC7E07"/>
    <w:rsid w:val="00DC7EDB"/>
    <w:rsid w:val="00DD023D"/>
    <w:rsid w:val="00DD2511"/>
    <w:rsid w:val="00DD265D"/>
    <w:rsid w:val="00DD3507"/>
    <w:rsid w:val="00DD3906"/>
    <w:rsid w:val="00DD40BB"/>
    <w:rsid w:val="00DD4279"/>
    <w:rsid w:val="00DD4363"/>
    <w:rsid w:val="00DD497D"/>
    <w:rsid w:val="00DD4F1D"/>
    <w:rsid w:val="00DD53C4"/>
    <w:rsid w:val="00DD5A31"/>
    <w:rsid w:val="00DD5CFE"/>
    <w:rsid w:val="00DD5EF4"/>
    <w:rsid w:val="00DD5F95"/>
    <w:rsid w:val="00DD60D0"/>
    <w:rsid w:val="00DD6358"/>
    <w:rsid w:val="00DD6547"/>
    <w:rsid w:val="00DD6C99"/>
    <w:rsid w:val="00DD751A"/>
    <w:rsid w:val="00DE0914"/>
    <w:rsid w:val="00DE0BF9"/>
    <w:rsid w:val="00DE0D41"/>
    <w:rsid w:val="00DE0F82"/>
    <w:rsid w:val="00DE17D4"/>
    <w:rsid w:val="00DE1831"/>
    <w:rsid w:val="00DE1B4E"/>
    <w:rsid w:val="00DE1D50"/>
    <w:rsid w:val="00DE1DBA"/>
    <w:rsid w:val="00DE2304"/>
    <w:rsid w:val="00DE293C"/>
    <w:rsid w:val="00DE2AAC"/>
    <w:rsid w:val="00DE30AF"/>
    <w:rsid w:val="00DE30F8"/>
    <w:rsid w:val="00DE350C"/>
    <w:rsid w:val="00DE3515"/>
    <w:rsid w:val="00DE3531"/>
    <w:rsid w:val="00DE3AF7"/>
    <w:rsid w:val="00DE4605"/>
    <w:rsid w:val="00DE56E0"/>
    <w:rsid w:val="00DE5F4C"/>
    <w:rsid w:val="00DE60F9"/>
    <w:rsid w:val="00DE636A"/>
    <w:rsid w:val="00DE6D51"/>
    <w:rsid w:val="00DE7300"/>
    <w:rsid w:val="00DE7FE1"/>
    <w:rsid w:val="00DF0669"/>
    <w:rsid w:val="00DF0772"/>
    <w:rsid w:val="00DF0909"/>
    <w:rsid w:val="00DF094E"/>
    <w:rsid w:val="00DF0F29"/>
    <w:rsid w:val="00DF10E1"/>
    <w:rsid w:val="00DF1125"/>
    <w:rsid w:val="00DF11AE"/>
    <w:rsid w:val="00DF130C"/>
    <w:rsid w:val="00DF238D"/>
    <w:rsid w:val="00DF276C"/>
    <w:rsid w:val="00DF2A80"/>
    <w:rsid w:val="00DF2AB1"/>
    <w:rsid w:val="00DF2ABA"/>
    <w:rsid w:val="00DF39B3"/>
    <w:rsid w:val="00DF40EE"/>
    <w:rsid w:val="00DF4ABC"/>
    <w:rsid w:val="00DF4F3B"/>
    <w:rsid w:val="00DF547B"/>
    <w:rsid w:val="00DF6263"/>
    <w:rsid w:val="00DF62BA"/>
    <w:rsid w:val="00DF67CD"/>
    <w:rsid w:val="00DF6906"/>
    <w:rsid w:val="00DF77DB"/>
    <w:rsid w:val="00DF794B"/>
    <w:rsid w:val="00DF7CDB"/>
    <w:rsid w:val="00E00115"/>
    <w:rsid w:val="00E002C1"/>
    <w:rsid w:val="00E00AF1"/>
    <w:rsid w:val="00E00B3E"/>
    <w:rsid w:val="00E012DC"/>
    <w:rsid w:val="00E014B5"/>
    <w:rsid w:val="00E018C2"/>
    <w:rsid w:val="00E0190E"/>
    <w:rsid w:val="00E01C29"/>
    <w:rsid w:val="00E025A3"/>
    <w:rsid w:val="00E025EE"/>
    <w:rsid w:val="00E0260B"/>
    <w:rsid w:val="00E02E5D"/>
    <w:rsid w:val="00E030B4"/>
    <w:rsid w:val="00E0334A"/>
    <w:rsid w:val="00E03459"/>
    <w:rsid w:val="00E0395B"/>
    <w:rsid w:val="00E0395C"/>
    <w:rsid w:val="00E03ADD"/>
    <w:rsid w:val="00E04763"/>
    <w:rsid w:val="00E04A77"/>
    <w:rsid w:val="00E04E26"/>
    <w:rsid w:val="00E05718"/>
    <w:rsid w:val="00E05787"/>
    <w:rsid w:val="00E05A92"/>
    <w:rsid w:val="00E05D41"/>
    <w:rsid w:val="00E06447"/>
    <w:rsid w:val="00E0679E"/>
    <w:rsid w:val="00E06F39"/>
    <w:rsid w:val="00E11353"/>
    <w:rsid w:val="00E11720"/>
    <w:rsid w:val="00E121FA"/>
    <w:rsid w:val="00E1240C"/>
    <w:rsid w:val="00E124E9"/>
    <w:rsid w:val="00E12D1F"/>
    <w:rsid w:val="00E12EC6"/>
    <w:rsid w:val="00E13615"/>
    <w:rsid w:val="00E1379A"/>
    <w:rsid w:val="00E139E0"/>
    <w:rsid w:val="00E13F56"/>
    <w:rsid w:val="00E142E5"/>
    <w:rsid w:val="00E14987"/>
    <w:rsid w:val="00E150A5"/>
    <w:rsid w:val="00E15330"/>
    <w:rsid w:val="00E154F4"/>
    <w:rsid w:val="00E15BF7"/>
    <w:rsid w:val="00E1634B"/>
    <w:rsid w:val="00E16844"/>
    <w:rsid w:val="00E16DC0"/>
    <w:rsid w:val="00E16F0D"/>
    <w:rsid w:val="00E17246"/>
    <w:rsid w:val="00E1779B"/>
    <w:rsid w:val="00E17A50"/>
    <w:rsid w:val="00E20204"/>
    <w:rsid w:val="00E20283"/>
    <w:rsid w:val="00E20A81"/>
    <w:rsid w:val="00E212FE"/>
    <w:rsid w:val="00E219E0"/>
    <w:rsid w:val="00E21BDA"/>
    <w:rsid w:val="00E21C0C"/>
    <w:rsid w:val="00E21D28"/>
    <w:rsid w:val="00E21EB8"/>
    <w:rsid w:val="00E2227B"/>
    <w:rsid w:val="00E22609"/>
    <w:rsid w:val="00E228B5"/>
    <w:rsid w:val="00E22A48"/>
    <w:rsid w:val="00E22ABC"/>
    <w:rsid w:val="00E22EBE"/>
    <w:rsid w:val="00E23EE3"/>
    <w:rsid w:val="00E243EE"/>
    <w:rsid w:val="00E2449C"/>
    <w:rsid w:val="00E2472B"/>
    <w:rsid w:val="00E24B3E"/>
    <w:rsid w:val="00E24C14"/>
    <w:rsid w:val="00E24CCC"/>
    <w:rsid w:val="00E25D8A"/>
    <w:rsid w:val="00E25F77"/>
    <w:rsid w:val="00E26010"/>
    <w:rsid w:val="00E2709C"/>
    <w:rsid w:val="00E27279"/>
    <w:rsid w:val="00E27538"/>
    <w:rsid w:val="00E279A6"/>
    <w:rsid w:val="00E27D69"/>
    <w:rsid w:val="00E27E42"/>
    <w:rsid w:val="00E303E8"/>
    <w:rsid w:val="00E3059B"/>
    <w:rsid w:val="00E309E6"/>
    <w:rsid w:val="00E30FD2"/>
    <w:rsid w:val="00E313B4"/>
    <w:rsid w:val="00E31C4D"/>
    <w:rsid w:val="00E31E62"/>
    <w:rsid w:val="00E32074"/>
    <w:rsid w:val="00E32110"/>
    <w:rsid w:val="00E322B4"/>
    <w:rsid w:val="00E328DD"/>
    <w:rsid w:val="00E32D19"/>
    <w:rsid w:val="00E32D25"/>
    <w:rsid w:val="00E330C3"/>
    <w:rsid w:val="00E331CB"/>
    <w:rsid w:val="00E3348C"/>
    <w:rsid w:val="00E33ABF"/>
    <w:rsid w:val="00E33AC5"/>
    <w:rsid w:val="00E33C8F"/>
    <w:rsid w:val="00E33DAC"/>
    <w:rsid w:val="00E34B7C"/>
    <w:rsid w:val="00E35081"/>
    <w:rsid w:val="00E359C9"/>
    <w:rsid w:val="00E35A9F"/>
    <w:rsid w:val="00E35F5D"/>
    <w:rsid w:val="00E36608"/>
    <w:rsid w:val="00E36632"/>
    <w:rsid w:val="00E37089"/>
    <w:rsid w:val="00E37D74"/>
    <w:rsid w:val="00E37E2B"/>
    <w:rsid w:val="00E40C09"/>
    <w:rsid w:val="00E40C34"/>
    <w:rsid w:val="00E415CC"/>
    <w:rsid w:val="00E41D2F"/>
    <w:rsid w:val="00E4252A"/>
    <w:rsid w:val="00E42659"/>
    <w:rsid w:val="00E42875"/>
    <w:rsid w:val="00E429C4"/>
    <w:rsid w:val="00E42AC8"/>
    <w:rsid w:val="00E42CC4"/>
    <w:rsid w:val="00E43783"/>
    <w:rsid w:val="00E43947"/>
    <w:rsid w:val="00E43EEE"/>
    <w:rsid w:val="00E441DC"/>
    <w:rsid w:val="00E44A44"/>
    <w:rsid w:val="00E44A82"/>
    <w:rsid w:val="00E44F69"/>
    <w:rsid w:val="00E4540B"/>
    <w:rsid w:val="00E45471"/>
    <w:rsid w:val="00E457D9"/>
    <w:rsid w:val="00E4589E"/>
    <w:rsid w:val="00E45D39"/>
    <w:rsid w:val="00E463F0"/>
    <w:rsid w:val="00E47174"/>
    <w:rsid w:val="00E4766D"/>
    <w:rsid w:val="00E477F7"/>
    <w:rsid w:val="00E47EDC"/>
    <w:rsid w:val="00E50345"/>
    <w:rsid w:val="00E50450"/>
    <w:rsid w:val="00E507CC"/>
    <w:rsid w:val="00E50CC1"/>
    <w:rsid w:val="00E50D3F"/>
    <w:rsid w:val="00E50F20"/>
    <w:rsid w:val="00E51B4F"/>
    <w:rsid w:val="00E51E8A"/>
    <w:rsid w:val="00E523D2"/>
    <w:rsid w:val="00E52563"/>
    <w:rsid w:val="00E548FE"/>
    <w:rsid w:val="00E54ECB"/>
    <w:rsid w:val="00E55006"/>
    <w:rsid w:val="00E552DA"/>
    <w:rsid w:val="00E556FB"/>
    <w:rsid w:val="00E560A0"/>
    <w:rsid w:val="00E56639"/>
    <w:rsid w:val="00E56B4F"/>
    <w:rsid w:val="00E60267"/>
    <w:rsid w:val="00E605B8"/>
    <w:rsid w:val="00E60928"/>
    <w:rsid w:val="00E60DC8"/>
    <w:rsid w:val="00E60E7F"/>
    <w:rsid w:val="00E61004"/>
    <w:rsid w:val="00E612DE"/>
    <w:rsid w:val="00E6177B"/>
    <w:rsid w:val="00E62304"/>
    <w:rsid w:val="00E62431"/>
    <w:rsid w:val="00E624FE"/>
    <w:rsid w:val="00E6328D"/>
    <w:rsid w:val="00E6370A"/>
    <w:rsid w:val="00E6390B"/>
    <w:rsid w:val="00E63983"/>
    <w:rsid w:val="00E643D4"/>
    <w:rsid w:val="00E64612"/>
    <w:rsid w:val="00E64991"/>
    <w:rsid w:val="00E64C93"/>
    <w:rsid w:val="00E65061"/>
    <w:rsid w:val="00E650A8"/>
    <w:rsid w:val="00E6547D"/>
    <w:rsid w:val="00E65C13"/>
    <w:rsid w:val="00E663B9"/>
    <w:rsid w:val="00E6668A"/>
    <w:rsid w:val="00E6690C"/>
    <w:rsid w:val="00E66A39"/>
    <w:rsid w:val="00E66C01"/>
    <w:rsid w:val="00E67908"/>
    <w:rsid w:val="00E70006"/>
    <w:rsid w:val="00E700BB"/>
    <w:rsid w:val="00E7040F"/>
    <w:rsid w:val="00E716CA"/>
    <w:rsid w:val="00E71701"/>
    <w:rsid w:val="00E72240"/>
    <w:rsid w:val="00E72B76"/>
    <w:rsid w:val="00E72BB5"/>
    <w:rsid w:val="00E72D21"/>
    <w:rsid w:val="00E73C8D"/>
    <w:rsid w:val="00E7468A"/>
    <w:rsid w:val="00E74ACE"/>
    <w:rsid w:val="00E74F88"/>
    <w:rsid w:val="00E751AD"/>
    <w:rsid w:val="00E75550"/>
    <w:rsid w:val="00E7556E"/>
    <w:rsid w:val="00E7599E"/>
    <w:rsid w:val="00E75C18"/>
    <w:rsid w:val="00E76256"/>
    <w:rsid w:val="00E76493"/>
    <w:rsid w:val="00E76A55"/>
    <w:rsid w:val="00E76ADA"/>
    <w:rsid w:val="00E775A6"/>
    <w:rsid w:val="00E779F7"/>
    <w:rsid w:val="00E779F8"/>
    <w:rsid w:val="00E77C40"/>
    <w:rsid w:val="00E80117"/>
    <w:rsid w:val="00E80170"/>
    <w:rsid w:val="00E8036A"/>
    <w:rsid w:val="00E817EF"/>
    <w:rsid w:val="00E819D7"/>
    <w:rsid w:val="00E822C6"/>
    <w:rsid w:val="00E82CBA"/>
    <w:rsid w:val="00E834AF"/>
    <w:rsid w:val="00E84A92"/>
    <w:rsid w:val="00E8638D"/>
    <w:rsid w:val="00E86719"/>
    <w:rsid w:val="00E868CA"/>
    <w:rsid w:val="00E86E9C"/>
    <w:rsid w:val="00E87016"/>
    <w:rsid w:val="00E873A3"/>
    <w:rsid w:val="00E90006"/>
    <w:rsid w:val="00E9075A"/>
    <w:rsid w:val="00E90BF9"/>
    <w:rsid w:val="00E90E9F"/>
    <w:rsid w:val="00E912F2"/>
    <w:rsid w:val="00E9141B"/>
    <w:rsid w:val="00E91B2D"/>
    <w:rsid w:val="00E91E65"/>
    <w:rsid w:val="00E91FA5"/>
    <w:rsid w:val="00E9256F"/>
    <w:rsid w:val="00E9275C"/>
    <w:rsid w:val="00E93770"/>
    <w:rsid w:val="00E939A2"/>
    <w:rsid w:val="00E947DC"/>
    <w:rsid w:val="00E94E6E"/>
    <w:rsid w:val="00E9519E"/>
    <w:rsid w:val="00E95402"/>
    <w:rsid w:val="00E95781"/>
    <w:rsid w:val="00E95C8C"/>
    <w:rsid w:val="00E96126"/>
    <w:rsid w:val="00E96190"/>
    <w:rsid w:val="00E9632A"/>
    <w:rsid w:val="00E96707"/>
    <w:rsid w:val="00E969A6"/>
    <w:rsid w:val="00E96EB2"/>
    <w:rsid w:val="00E971F6"/>
    <w:rsid w:val="00E979D0"/>
    <w:rsid w:val="00EA0064"/>
    <w:rsid w:val="00EA0CFB"/>
    <w:rsid w:val="00EA11B9"/>
    <w:rsid w:val="00EA1870"/>
    <w:rsid w:val="00EA18F0"/>
    <w:rsid w:val="00EA1F39"/>
    <w:rsid w:val="00EA237C"/>
    <w:rsid w:val="00EA2C87"/>
    <w:rsid w:val="00EA310D"/>
    <w:rsid w:val="00EA33A9"/>
    <w:rsid w:val="00EA3CAA"/>
    <w:rsid w:val="00EA40DF"/>
    <w:rsid w:val="00EA4B56"/>
    <w:rsid w:val="00EA554E"/>
    <w:rsid w:val="00EA579D"/>
    <w:rsid w:val="00EA57F9"/>
    <w:rsid w:val="00EA5942"/>
    <w:rsid w:val="00EA5D1F"/>
    <w:rsid w:val="00EA61AA"/>
    <w:rsid w:val="00EA6302"/>
    <w:rsid w:val="00EA64CF"/>
    <w:rsid w:val="00EA66E1"/>
    <w:rsid w:val="00EA7884"/>
    <w:rsid w:val="00EA78BA"/>
    <w:rsid w:val="00EA7952"/>
    <w:rsid w:val="00EA7CE2"/>
    <w:rsid w:val="00EB00F8"/>
    <w:rsid w:val="00EB03C9"/>
    <w:rsid w:val="00EB040D"/>
    <w:rsid w:val="00EB0AC3"/>
    <w:rsid w:val="00EB10C4"/>
    <w:rsid w:val="00EB14DA"/>
    <w:rsid w:val="00EB1E90"/>
    <w:rsid w:val="00EB2473"/>
    <w:rsid w:val="00EB2661"/>
    <w:rsid w:val="00EB277B"/>
    <w:rsid w:val="00EB2A92"/>
    <w:rsid w:val="00EB2FEF"/>
    <w:rsid w:val="00EB3524"/>
    <w:rsid w:val="00EB389F"/>
    <w:rsid w:val="00EB3A31"/>
    <w:rsid w:val="00EB3E62"/>
    <w:rsid w:val="00EB45AA"/>
    <w:rsid w:val="00EB486B"/>
    <w:rsid w:val="00EB48EE"/>
    <w:rsid w:val="00EB4BD8"/>
    <w:rsid w:val="00EB515A"/>
    <w:rsid w:val="00EB53BA"/>
    <w:rsid w:val="00EB55B5"/>
    <w:rsid w:val="00EB5F13"/>
    <w:rsid w:val="00EB5F67"/>
    <w:rsid w:val="00EB6157"/>
    <w:rsid w:val="00EB62A6"/>
    <w:rsid w:val="00EB6750"/>
    <w:rsid w:val="00EB6D42"/>
    <w:rsid w:val="00EC000F"/>
    <w:rsid w:val="00EC019F"/>
    <w:rsid w:val="00EC03A8"/>
    <w:rsid w:val="00EC05C0"/>
    <w:rsid w:val="00EC0AB7"/>
    <w:rsid w:val="00EC0BB5"/>
    <w:rsid w:val="00EC0BFE"/>
    <w:rsid w:val="00EC1218"/>
    <w:rsid w:val="00EC1C66"/>
    <w:rsid w:val="00EC20E7"/>
    <w:rsid w:val="00EC2D62"/>
    <w:rsid w:val="00EC3E7F"/>
    <w:rsid w:val="00EC40BE"/>
    <w:rsid w:val="00EC42E2"/>
    <w:rsid w:val="00EC4705"/>
    <w:rsid w:val="00EC4CC7"/>
    <w:rsid w:val="00EC55D1"/>
    <w:rsid w:val="00EC56C1"/>
    <w:rsid w:val="00EC654F"/>
    <w:rsid w:val="00EC689C"/>
    <w:rsid w:val="00EC6A24"/>
    <w:rsid w:val="00EC6CD3"/>
    <w:rsid w:val="00EC6DD5"/>
    <w:rsid w:val="00EC7119"/>
    <w:rsid w:val="00EC73DD"/>
    <w:rsid w:val="00ED089E"/>
    <w:rsid w:val="00ED0A3E"/>
    <w:rsid w:val="00ED0C48"/>
    <w:rsid w:val="00ED0E94"/>
    <w:rsid w:val="00ED130A"/>
    <w:rsid w:val="00ED191E"/>
    <w:rsid w:val="00ED20C5"/>
    <w:rsid w:val="00ED2AB1"/>
    <w:rsid w:val="00ED3003"/>
    <w:rsid w:val="00ED301C"/>
    <w:rsid w:val="00ED3893"/>
    <w:rsid w:val="00ED3BBE"/>
    <w:rsid w:val="00ED3DE2"/>
    <w:rsid w:val="00ED46E6"/>
    <w:rsid w:val="00ED47EF"/>
    <w:rsid w:val="00ED5266"/>
    <w:rsid w:val="00ED5593"/>
    <w:rsid w:val="00ED55FC"/>
    <w:rsid w:val="00ED59D4"/>
    <w:rsid w:val="00ED5AF4"/>
    <w:rsid w:val="00ED5AFB"/>
    <w:rsid w:val="00ED5DC1"/>
    <w:rsid w:val="00ED5E97"/>
    <w:rsid w:val="00ED67E2"/>
    <w:rsid w:val="00ED6A3C"/>
    <w:rsid w:val="00ED707C"/>
    <w:rsid w:val="00ED72D8"/>
    <w:rsid w:val="00ED73E6"/>
    <w:rsid w:val="00ED791A"/>
    <w:rsid w:val="00EE059E"/>
    <w:rsid w:val="00EE05D5"/>
    <w:rsid w:val="00EE0B29"/>
    <w:rsid w:val="00EE0D03"/>
    <w:rsid w:val="00EE14D9"/>
    <w:rsid w:val="00EE1A84"/>
    <w:rsid w:val="00EE1B99"/>
    <w:rsid w:val="00EE2168"/>
    <w:rsid w:val="00EE2D42"/>
    <w:rsid w:val="00EE2FD1"/>
    <w:rsid w:val="00EE3039"/>
    <w:rsid w:val="00EE3910"/>
    <w:rsid w:val="00EE40D1"/>
    <w:rsid w:val="00EE43A8"/>
    <w:rsid w:val="00EE467B"/>
    <w:rsid w:val="00EE5135"/>
    <w:rsid w:val="00EE53AD"/>
    <w:rsid w:val="00EE5586"/>
    <w:rsid w:val="00EE5C7F"/>
    <w:rsid w:val="00EE624B"/>
    <w:rsid w:val="00EE62FD"/>
    <w:rsid w:val="00EE6B9A"/>
    <w:rsid w:val="00EE6D07"/>
    <w:rsid w:val="00EE72AD"/>
    <w:rsid w:val="00EE741F"/>
    <w:rsid w:val="00EE765A"/>
    <w:rsid w:val="00EE7B93"/>
    <w:rsid w:val="00EF01D7"/>
    <w:rsid w:val="00EF021B"/>
    <w:rsid w:val="00EF0839"/>
    <w:rsid w:val="00EF0C08"/>
    <w:rsid w:val="00EF0D84"/>
    <w:rsid w:val="00EF0EF6"/>
    <w:rsid w:val="00EF172C"/>
    <w:rsid w:val="00EF1B2C"/>
    <w:rsid w:val="00EF1BDE"/>
    <w:rsid w:val="00EF251E"/>
    <w:rsid w:val="00EF3ADC"/>
    <w:rsid w:val="00EF3C10"/>
    <w:rsid w:val="00EF4252"/>
    <w:rsid w:val="00EF52C2"/>
    <w:rsid w:val="00EF57B7"/>
    <w:rsid w:val="00EF5822"/>
    <w:rsid w:val="00EF5B61"/>
    <w:rsid w:val="00EF5D4C"/>
    <w:rsid w:val="00EF614E"/>
    <w:rsid w:val="00EF6297"/>
    <w:rsid w:val="00EF69EC"/>
    <w:rsid w:val="00EF6E21"/>
    <w:rsid w:val="00EF6E8B"/>
    <w:rsid w:val="00EF76DD"/>
    <w:rsid w:val="00F00BEE"/>
    <w:rsid w:val="00F00D1A"/>
    <w:rsid w:val="00F00E11"/>
    <w:rsid w:val="00F01118"/>
    <w:rsid w:val="00F01296"/>
    <w:rsid w:val="00F014A3"/>
    <w:rsid w:val="00F01CBE"/>
    <w:rsid w:val="00F023C7"/>
    <w:rsid w:val="00F0245C"/>
    <w:rsid w:val="00F0261B"/>
    <w:rsid w:val="00F02A4D"/>
    <w:rsid w:val="00F02DDA"/>
    <w:rsid w:val="00F0317D"/>
    <w:rsid w:val="00F03A4C"/>
    <w:rsid w:val="00F04140"/>
    <w:rsid w:val="00F041B0"/>
    <w:rsid w:val="00F04CBD"/>
    <w:rsid w:val="00F05C12"/>
    <w:rsid w:val="00F05D73"/>
    <w:rsid w:val="00F06C64"/>
    <w:rsid w:val="00F06CF0"/>
    <w:rsid w:val="00F0792D"/>
    <w:rsid w:val="00F07F00"/>
    <w:rsid w:val="00F07F66"/>
    <w:rsid w:val="00F10057"/>
    <w:rsid w:val="00F107D6"/>
    <w:rsid w:val="00F10C69"/>
    <w:rsid w:val="00F10FF1"/>
    <w:rsid w:val="00F114C2"/>
    <w:rsid w:val="00F11543"/>
    <w:rsid w:val="00F115CD"/>
    <w:rsid w:val="00F116CA"/>
    <w:rsid w:val="00F11706"/>
    <w:rsid w:val="00F11AF0"/>
    <w:rsid w:val="00F11C64"/>
    <w:rsid w:val="00F11F78"/>
    <w:rsid w:val="00F12A9E"/>
    <w:rsid w:val="00F13AAD"/>
    <w:rsid w:val="00F13E39"/>
    <w:rsid w:val="00F1408B"/>
    <w:rsid w:val="00F141BC"/>
    <w:rsid w:val="00F142E6"/>
    <w:rsid w:val="00F147A9"/>
    <w:rsid w:val="00F162B0"/>
    <w:rsid w:val="00F17BBB"/>
    <w:rsid w:val="00F17E6A"/>
    <w:rsid w:val="00F20107"/>
    <w:rsid w:val="00F2010E"/>
    <w:rsid w:val="00F20389"/>
    <w:rsid w:val="00F20956"/>
    <w:rsid w:val="00F20E32"/>
    <w:rsid w:val="00F2106B"/>
    <w:rsid w:val="00F21445"/>
    <w:rsid w:val="00F2151E"/>
    <w:rsid w:val="00F222FA"/>
    <w:rsid w:val="00F226AA"/>
    <w:rsid w:val="00F22771"/>
    <w:rsid w:val="00F227E7"/>
    <w:rsid w:val="00F23F13"/>
    <w:rsid w:val="00F243DD"/>
    <w:rsid w:val="00F250B0"/>
    <w:rsid w:val="00F2591A"/>
    <w:rsid w:val="00F26519"/>
    <w:rsid w:val="00F267CB"/>
    <w:rsid w:val="00F26AA0"/>
    <w:rsid w:val="00F273E9"/>
    <w:rsid w:val="00F27DC4"/>
    <w:rsid w:val="00F27E99"/>
    <w:rsid w:val="00F27F40"/>
    <w:rsid w:val="00F3088D"/>
    <w:rsid w:val="00F30EAB"/>
    <w:rsid w:val="00F31576"/>
    <w:rsid w:val="00F318D8"/>
    <w:rsid w:val="00F31E22"/>
    <w:rsid w:val="00F31EAE"/>
    <w:rsid w:val="00F32352"/>
    <w:rsid w:val="00F32667"/>
    <w:rsid w:val="00F329E0"/>
    <w:rsid w:val="00F32B4C"/>
    <w:rsid w:val="00F32C0F"/>
    <w:rsid w:val="00F32F11"/>
    <w:rsid w:val="00F331A1"/>
    <w:rsid w:val="00F33B80"/>
    <w:rsid w:val="00F33CEC"/>
    <w:rsid w:val="00F34136"/>
    <w:rsid w:val="00F344F6"/>
    <w:rsid w:val="00F34B9A"/>
    <w:rsid w:val="00F34D0D"/>
    <w:rsid w:val="00F34F48"/>
    <w:rsid w:val="00F35025"/>
    <w:rsid w:val="00F353BE"/>
    <w:rsid w:val="00F35F70"/>
    <w:rsid w:val="00F35F8B"/>
    <w:rsid w:val="00F36203"/>
    <w:rsid w:val="00F362B0"/>
    <w:rsid w:val="00F362C8"/>
    <w:rsid w:val="00F36D96"/>
    <w:rsid w:val="00F36E13"/>
    <w:rsid w:val="00F37327"/>
    <w:rsid w:val="00F37A68"/>
    <w:rsid w:val="00F37D22"/>
    <w:rsid w:val="00F4027B"/>
    <w:rsid w:val="00F407AC"/>
    <w:rsid w:val="00F407D0"/>
    <w:rsid w:val="00F40E28"/>
    <w:rsid w:val="00F4138B"/>
    <w:rsid w:val="00F41574"/>
    <w:rsid w:val="00F416BE"/>
    <w:rsid w:val="00F41FAC"/>
    <w:rsid w:val="00F42B04"/>
    <w:rsid w:val="00F43725"/>
    <w:rsid w:val="00F43871"/>
    <w:rsid w:val="00F4389D"/>
    <w:rsid w:val="00F43B8C"/>
    <w:rsid w:val="00F44355"/>
    <w:rsid w:val="00F44A83"/>
    <w:rsid w:val="00F44A86"/>
    <w:rsid w:val="00F44FDC"/>
    <w:rsid w:val="00F453F1"/>
    <w:rsid w:val="00F458E4"/>
    <w:rsid w:val="00F45BDF"/>
    <w:rsid w:val="00F45F54"/>
    <w:rsid w:val="00F469F7"/>
    <w:rsid w:val="00F47155"/>
    <w:rsid w:val="00F501B6"/>
    <w:rsid w:val="00F50E02"/>
    <w:rsid w:val="00F50EC4"/>
    <w:rsid w:val="00F519EF"/>
    <w:rsid w:val="00F51AC1"/>
    <w:rsid w:val="00F52261"/>
    <w:rsid w:val="00F525F6"/>
    <w:rsid w:val="00F52892"/>
    <w:rsid w:val="00F52DE7"/>
    <w:rsid w:val="00F52EB7"/>
    <w:rsid w:val="00F52F96"/>
    <w:rsid w:val="00F53482"/>
    <w:rsid w:val="00F54590"/>
    <w:rsid w:val="00F545FB"/>
    <w:rsid w:val="00F547B5"/>
    <w:rsid w:val="00F548EF"/>
    <w:rsid w:val="00F54951"/>
    <w:rsid w:val="00F54B1A"/>
    <w:rsid w:val="00F5536A"/>
    <w:rsid w:val="00F556E2"/>
    <w:rsid w:val="00F562D5"/>
    <w:rsid w:val="00F5678F"/>
    <w:rsid w:val="00F568AC"/>
    <w:rsid w:val="00F56AAA"/>
    <w:rsid w:val="00F56BC8"/>
    <w:rsid w:val="00F5702D"/>
    <w:rsid w:val="00F570A6"/>
    <w:rsid w:val="00F57347"/>
    <w:rsid w:val="00F5797D"/>
    <w:rsid w:val="00F579C1"/>
    <w:rsid w:val="00F579F9"/>
    <w:rsid w:val="00F60151"/>
    <w:rsid w:val="00F609F1"/>
    <w:rsid w:val="00F60B73"/>
    <w:rsid w:val="00F61500"/>
    <w:rsid w:val="00F617C1"/>
    <w:rsid w:val="00F61AE7"/>
    <w:rsid w:val="00F62169"/>
    <w:rsid w:val="00F622C8"/>
    <w:rsid w:val="00F62371"/>
    <w:rsid w:val="00F62812"/>
    <w:rsid w:val="00F631E1"/>
    <w:rsid w:val="00F63373"/>
    <w:rsid w:val="00F64136"/>
    <w:rsid w:val="00F64437"/>
    <w:rsid w:val="00F64450"/>
    <w:rsid w:val="00F648F1"/>
    <w:rsid w:val="00F64B25"/>
    <w:rsid w:val="00F65118"/>
    <w:rsid w:val="00F65397"/>
    <w:rsid w:val="00F65A37"/>
    <w:rsid w:val="00F662BF"/>
    <w:rsid w:val="00F669A7"/>
    <w:rsid w:val="00F66E78"/>
    <w:rsid w:val="00F67036"/>
    <w:rsid w:val="00F67B18"/>
    <w:rsid w:val="00F67D81"/>
    <w:rsid w:val="00F67E07"/>
    <w:rsid w:val="00F707B4"/>
    <w:rsid w:val="00F707CF"/>
    <w:rsid w:val="00F70C4F"/>
    <w:rsid w:val="00F711A5"/>
    <w:rsid w:val="00F71271"/>
    <w:rsid w:val="00F71326"/>
    <w:rsid w:val="00F71413"/>
    <w:rsid w:val="00F71B3B"/>
    <w:rsid w:val="00F72823"/>
    <w:rsid w:val="00F72851"/>
    <w:rsid w:val="00F729C9"/>
    <w:rsid w:val="00F72B75"/>
    <w:rsid w:val="00F73114"/>
    <w:rsid w:val="00F7335C"/>
    <w:rsid w:val="00F73400"/>
    <w:rsid w:val="00F739F9"/>
    <w:rsid w:val="00F73A46"/>
    <w:rsid w:val="00F73C45"/>
    <w:rsid w:val="00F744BF"/>
    <w:rsid w:val="00F7467F"/>
    <w:rsid w:val="00F746D4"/>
    <w:rsid w:val="00F747A0"/>
    <w:rsid w:val="00F74F9E"/>
    <w:rsid w:val="00F75137"/>
    <w:rsid w:val="00F75FCF"/>
    <w:rsid w:val="00F76210"/>
    <w:rsid w:val="00F76311"/>
    <w:rsid w:val="00F763CE"/>
    <w:rsid w:val="00F7649B"/>
    <w:rsid w:val="00F768B6"/>
    <w:rsid w:val="00F770C3"/>
    <w:rsid w:val="00F7716C"/>
    <w:rsid w:val="00F776FA"/>
    <w:rsid w:val="00F77C32"/>
    <w:rsid w:val="00F8069C"/>
    <w:rsid w:val="00F80719"/>
    <w:rsid w:val="00F80D76"/>
    <w:rsid w:val="00F80E6A"/>
    <w:rsid w:val="00F81505"/>
    <w:rsid w:val="00F81B5A"/>
    <w:rsid w:val="00F81C2B"/>
    <w:rsid w:val="00F81FF3"/>
    <w:rsid w:val="00F822EE"/>
    <w:rsid w:val="00F82DD2"/>
    <w:rsid w:val="00F82E6E"/>
    <w:rsid w:val="00F82E8B"/>
    <w:rsid w:val="00F831E4"/>
    <w:rsid w:val="00F8323C"/>
    <w:rsid w:val="00F8378E"/>
    <w:rsid w:val="00F83E23"/>
    <w:rsid w:val="00F83FB4"/>
    <w:rsid w:val="00F84597"/>
    <w:rsid w:val="00F847C7"/>
    <w:rsid w:val="00F84C46"/>
    <w:rsid w:val="00F85790"/>
    <w:rsid w:val="00F85DB5"/>
    <w:rsid w:val="00F85DF7"/>
    <w:rsid w:val="00F86195"/>
    <w:rsid w:val="00F8630B"/>
    <w:rsid w:val="00F86360"/>
    <w:rsid w:val="00F87615"/>
    <w:rsid w:val="00F87618"/>
    <w:rsid w:val="00F879EC"/>
    <w:rsid w:val="00F87AB2"/>
    <w:rsid w:val="00F87B0C"/>
    <w:rsid w:val="00F87FE9"/>
    <w:rsid w:val="00F90411"/>
    <w:rsid w:val="00F9052A"/>
    <w:rsid w:val="00F905FF"/>
    <w:rsid w:val="00F906E1"/>
    <w:rsid w:val="00F906F0"/>
    <w:rsid w:val="00F91731"/>
    <w:rsid w:val="00F918CF"/>
    <w:rsid w:val="00F91C58"/>
    <w:rsid w:val="00F9217F"/>
    <w:rsid w:val="00F92180"/>
    <w:rsid w:val="00F92981"/>
    <w:rsid w:val="00F92C3D"/>
    <w:rsid w:val="00F93728"/>
    <w:rsid w:val="00F937BA"/>
    <w:rsid w:val="00F937EA"/>
    <w:rsid w:val="00F94036"/>
    <w:rsid w:val="00F9407C"/>
    <w:rsid w:val="00F9423B"/>
    <w:rsid w:val="00F94D10"/>
    <w:rsid w:val="00F950E0"/>
    <w:rsid w:val="00F95516"/>
    <w:rsid w:val="00F9563F"/>
    <w:rsid w:val="00F9565C"/>
    <w:rsid w:val="00F95F67"/>
    <w:rsid w:val="00F960A2"/>
    <w:rsid w:val="00F96377"/>
    <w:rsid w:val="00F964E0"/>
    <w:rsid w:val="00F9671E"/>
    <w:rsid w:val="00F96798"/>
    <w:rsid w:val="00F9697B"/>
    <w:rsid w:val="00F97737"/>
    <w:rsid w:val="00F97BDB"/>
    <w:rsid w:val="00F97F86"/>
    <w:rsid w:val="00F97FE1"/>
    <w:rsid w:val="00FA080D"/>
    <w:rsid w:val="00FA09ED"/>
    <w:rsid w:val="00FA26CF"/>
    <w:rsid w:val="00FA2B60"/>
    <w:rsid w:val="00FA2E20"/>
    <w:rsid w:val="00FA33CE"/>
    <w:rsid w:val="00FA34D9"/>
    <w:rsid w:val="00FA3B05"/>
    <w:rsid w:val="00FA3F21"/>
    <w:rsid w:val="00FA3FEB"/>
    <w:rsid w:val="00FA4310"/>
    <w:rsid w:val="00FA47C6"/>
    <w:rsid w:val="00FA48A9"/>
    <w:rsid w:val="00FA4987"/>
    <w:rsid w:val="00FA4F08"/>
    <w:rsid w:val="00FA4F7D"/>
    <w:rsid w:val="00FA5324"/>
    <w:rsid w:val="00FA53B6"/>
    <w:rsid w:val="00FA58A6"/>
    <w:rsid w:val="00FA5FD8"/>
    <w:rsid w:val="00FA60D1"/>
    <w:rsid w:val="00FA6488"/>
    <w:rsid w:val="00FA6638"/>
    <w:rsid w:val="00FA6CC9"/>
    <w:rsid w:val="00FA7974"/>
    <w:rsid w:val="00FA79DB"/>
    <w:rsid w:val="00FA7C5D"/>
    <w:rsid w:val="00FB08B0"/>
    <w:rsid w:val="00FB11A5"/>
    <w:rsid w:val="00FB148E"/>
    <w:rsid w:val="00FB1701"/>
    <w:rsid w:val="00FB1E0E"/>
    <w:rsid w:val="00FB26CF"/>
    <w:rsid w:val="00FB2789"/>
    <w:rsid w:val="00FB2FB3"/>
    <w:rsid w:val="00FB39E5"/>
    <w:rsid w:val="00FB3DB8"/>
    <w:rsid w:val="00FB3EDE"/>
    <w:rsid w:val="00FB4330"/>
    <w:rsid w:val="00FB441F"/>
    <w:rsid w:val="00FB4812"/>
    <w:rsid w:val="00FB4DD6"/>
    <w:rsid w:val="00FB51A5"/>
    <w:rsid w:val="00FB52EB"/>
    <w:rsid w:val="00FB5C00"/>
    <w:rsid w:val="00FB5D9A"/>
    <w:rsid w:val="00FB5F7D"/>
    <w:rsid w:val="00FB68EE"/>
    <w:rsid w:val="00FB6A13"/>
    <w:rsid w:val="00FB7977"/>
    <w:rsid w:val="00FB7B01"/>
    <w:rsid w:val="00FC0A99"/>
    <w:rsid w:val="00FC0AD9"/>
    <w:rsid w:val="00FC0D55"/>
    <w:rsid w:val="00FC0F3A"/>
    <w:rsid w:val="00FC1A89"/>
    <w:rsid w:val="00FC30D9"/>
    <w:rsid w:val="00FC31F4"/>
    <w:rsid w:val="00FC387A"/>
    <w:rsid w:val="00FC4197"/>
    <w:rsid w:val="00FC45B6"/>
    <w:rsid w:val="00FC4AE7"/>
    <w:rsid w:val="00FC4BE9"/>
    <w:rsid w:val="00FC4F79"/>
    <w:rsid w:val="00FC5171"/>
    <w:rsid w:val="00FC584C"/>
    <w:rsid w:val="00FC5FC8"/>
    <w:rsid w:val="00FC6403"/>
    <w:rsid w:val="00FC6A40"/>
    <w:rsid w:val="00FC6AEA"/>
    <w:rsid w:val="00FC6EA5"/>
    <w:rsid w:val="00FC7BB8"/>
    <w:rsid w:val="00FC7E23"/>
    <w:rsid w:val="00FC7ED7"/>
    <w:rsid w:val="00FD0062"/>
    <w:rsid w:val="00FD0324"/>
    <w:rsid w:val="00FD03D2"/>
    <w:rsid w:val="00FD0DEB"/>
    <w:rsid w:val="00FD193E"/>
    <w:rsid w:val="00FD1EF3"/>
    <w:rsid w:val="00FD21B5"/>
    <w:rsid w:val="00FD24BF"/>
    <w:rsid w:val="00FD28D4"/>
    <w:rsid w:val="00FD2C5E"/>
    <w:rsid w:val="00FD2E7C"/>
    <w:rsid w:val="00FD2EE5"/>
    <w:rsid w:val="00FD31E3"/>
    <w:rsid w:val="00FD3681"/>
    <w:rsid w:val="00FD385B"/>
    <w:rsid w:val="00FD38EB"/>
    <w:rsid w:val="00FD427B"/>
    <w:rsid w:val="00FD4A49"/>
    <w:rsid w:val="00FD5035"/>
    <w:rsid w:val="00FD50CE"/>
    <w:rsid w:val="00FD58D2"/>
    <w:rsid w:val="00FD59F2"/>
    <w:rsid w:val="00FD5B4C"/>
    <w:rsid w:val="00FD6B75"/>
    <w:rsid w:val="00FD6C86"/>
    <w:rsid w:val="00FD6D30"/>
    <w:rsid w:val="00FD6D4D"/>
    <w:rsid w:val="00FD700A"/>
    <w:rsid w:val="00FD7279"/>
    <w:rsid w:val="00FE053F"/>
    <w:rsid w:val="00FE0A7A"/>
    <w:rsid w:val="00FE0F52"/>
    <w:rsid w:val="00FE19AD"/>
    <w:rsid w:val="00FE19D9"/>
    <w:rsid w:val="00FE1DB5"/>
    <w:rsid w:val="00FE24F4"/>
    <w:rsid w:val="00FE278A"/>
    <w:rsid w:val="00FE2982"/>
    <w:rsid w:val="00FE3F08"/>
    <w:rsid w:val="00FE47FB"/>
    <w:rsid w:val="00FE59F1"/>
    <w:rsid w:val="00FE68F6"/>
    <w:rsid w:val="00FE6DC5"/>
    <w:rsid w:val="00FE6E6A"/>
    <w:rsid w:val="00FE6F6A"/>
    <w:rsid w:val="00FE77AC"/>
    <w:rsid w:val="00FE7A22"/>
    <w:rsid w:val="00FE7B48"/>
    <w:rsid w:val="00FE7D7E"/>
    <w:rsid w:val="00FF0005"/>
    <w:rsid w:val="00FF0491"/>
    <w:rsid w:val="00FF0824"/>
    <w:rsid w:val="00FF0E5F"/>
    <w:rsid w:val="00FF10DF"/>
    <w:rsid w:val="00FF1F6B"/>
    <w:rsid w:val="00FF2128"/>
    <w:rsid w:val="00FF24E8"/>
    <w:rsid w:val="00FF2616"/>
    <w:rsid w:val="00FF2A73"/>
    <w:rsid w:val="00FF2DC2"/>
    <w:rsid w:val="00FF334B"/>
    <w:rsid w:val="00FF336C"/>
    <w:rsid w:val="00FF351A"/>
    <w:rsid w:val="00FF3644"/>
    <w:rsid w:val="00FF3931"/>
    <w:rsid w:val="00FF3B21"/>
    <w:rsid w:val="00FF40A7"/>
    <w:rsid w:val="00FF41B3"/>
    <w:rsid w:val="00FF4B99"/>
    <w:rsid w:val="00FF4E66"/>
    <w:rsid w:val="00FF4ECA"/>
    <w:rsid w:val="00FF56DD"/>
    <w:rsid w:val="00FF5D76"/>
    <w:rsid w:val="00FF6BA9"/>
    <w:rsid w:val="00FF727E"/>
    <w:rsid w:val="00FF74C9"/>
    <w:rsid w:val="00FF7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B5EC7F"/>
  <w15:docId w15:val="{0677BE24-D9E4-4031-A3C1-2D51C845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5825D4"/>
    <w:pPr>
      <w:spacing w:after="200" w:line="276" w:lineRule="auto"/>
    </w:pPr>
    <w:rPr>
      <w:rFonts w:eastAsia="Times New Roman"/>
      <w:sz w:val="22"/>
      <w:szCs w:val="22"/>
    </w:rPr>
  </w:style>
  <w:style w:type="paragraph" w:styleId="10">
    <w:name w:val="heading 1"/>
    <w:basedOn w:val="a"/>
    <w:next w:val="a"/>
    <w:link w:val="12"/>
    <w:uiPriority w:val="9"/>
    <w:qFormat/>
    <w:rsid w:val="007412B0"/>
    <w:pPr>
      <w:keepNext/>
      <w:keepLines/>
      <w:spacing w:after="0" w:line="240" w:lineRule="auto"/>
      <w:ind w:firstLine="709"/>
      <w:jc w:val="both"/>
      <w:outlineLvl w:val="0"/>
    </w:pPr>
    <w:rPr>
      <w:rFonts w:ascii="Times New Roman" w:eastAsiaTheme="majorEastAsia" w:hAnsi="Times New Roman" w:cstheme="majorBidi"/>
      <w:bCs/>
      <w:sz w:val="26"/>
      <w:szCs w:val="28"/>
    </w:rPr>
  </w:style>
  <w:style w:type="paragraph" w:styleId="2">
    <w:name w:val="heading 2"/>
    <w:basedOn w:val="a"/>
    <w:next w:val="a"/>
    <w:link w:val="21"/>
    <w:uiPriority w:val="9"/>
    <w:unhideWhenUsed/>
    <w:qFormat/>
    <w:rsid w:val="00410EC2"/>
    <w:pPr>
      <w:keepNext/>
      <w:keepLines/>
      <w:spacing w:after="0" w:line="240" w:lineRule="auto"/>
      <w:ind w:firstLine="709"/>
      <w:outlineLvl w:val="1"/>
    </w:pPr>
    <w:rPr>
      <w:rFonts w:ascii="Times New Roman" w:eastAsiaTheme="majorEastAsia" w:hAnsi="Times New Roman" w:cstheme="majorBidi"/>
      <w:bCs/>
      <w:sz w:val="26"/>
      <w:szCs w:val="26"/>
    </w:rPr>
  </w:style>
  <w:style w:type="paragraph" w:styleId="3">
    <w:name w:val="heading 3"/>
    <w:basedOn w:val="a"/>
    <w:next w:val="a"/>
    <w:link w:val="31"/>
    <w:uiPriority w:val="9"/>
    <w:unhideWhenUsed/>
    <w:qFormat/>
    <w:rsid w:val="00410EC2"/>
    <w:pPr>
      <w:keepNext/>
      <w:keepLines/>
      <w:spacing w:after="0" w:line="240" w:lineRule="auto"/>
      <w:ind w:firstLine="709"/>
      <w:contextualSpacing/>
      <w:outlineLvl w:val="2"/>
    </w:pPr>
    <w:rPr>
      <w:rFonts w:ascii="Times New Roman" w:eastAsiaTheme="majorEastAsia" w:hAnsi="Times New Roman" w:cstheme="majorBidi"/>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5825D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link w:val="Heading2Char"/>
    <w:uiPriority w:val="9"/>
    <w:semiHidden/>
    <w:unhideWhenUsed/>
    <w:qFormat/>
    <w:rsid w:val="005825D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0">
    <w:name w:val="Заголовок 31"/>
    <w:link w:val="Heading3Char"/>
    <w:uiPriority w:val="9"/>
    <w:semiHidden/>
    <w:unhideWhenUsed/>
    <w:qFormat/>
    <w:rsid w:val="005825D4"/>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5825D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13">
    <w:name w:val="Текст сноски1"/>
    <w:link w:val="FootnoteTextChar"/>
    <w:uiPriority w:val="99"/>
    <w:semiHidden/>
    <w:unhideWhenUsed/>
    <w:rsid w:val="005825D4"/>
  </w:style>
  <w:style w:type="character" w:customStyle="1" w:styleId="14">
    <w:name w:val="Знак сноски1"/>
    <w:uiPriority w:val="99"/>
    <w:semiHidden/>
    <w:unhideWhenUsed/>
    <w:rsid w:val="005825D4"/>
    <w:rPr>
      <w:vertAlign w:val="superscript"/>
    </w:rPr>
  </w:style>
  <w:style w:type="paragraph" w:customStyle="1" w:styleId="15">
    <w:name w:val="Текст концевой сноски1"/>
    <w:uiPriority w:val="99"/>
    <w:semiHidden/>
    <w:unhideWhenUsed/>
    <w:rsid w:val="005825D4"/>
  </w:style>
  <w:style w:type="character" w:customStyle="1" w:styleId="16">
    <w:name w:val="Знак концевой сноски1"/>
    <w:uiPriority w:val="99"/>
    <w:semiHidden/>
    <w:unhideWhenUsed/>
    <w:rsid w:val="005825D4"/>
    <w:rPr>
      <w:vertAlign w:val="superscript"/>
    </w:rPr>
  </w:style>
  <w:style w:type="paragraph" w:customStyle="1" w:styleId="17">
    <w:name w:val="Название объекта1"/>
    <w:uiPriority w:val="35"/>
    <w:unhideWhenUsed/>
    <w:qFormat/>
    <w:rsid w:val="005825D4"/>
    <w:pPr>
      <w:spacing w:after="200"/>
    </w:pPr>
    <w:rPr>
      <w:i/>
      <w:iCs/>
      <w:color w:val="1F497D" w:themeColor="text2"/>
      <w:sz w:val="18"/>
      <w:szCs w:val="18"/>
    </w:rPr>
  </w:style>
  <w:style w:type="character" w:customStyle="1" w:styleId="QuoteChar">
    <w:name w:val="Quote Char"/>
    <w:uiPriority w:val="29"/>
    <w:rsid w:val="005825D4"/>
    <w:rPr>
      <w:i/>
      <w:iCs/>
      <w:color w:val="000000" w:themeColor="text1"/>
    </w:rPr>
  </w:style>
  <w:style w:type="character" w:customStyle="1" w:styleId="IntenseQuoteChar">
    <w:name w:val="Intense Quote Char"/>
    <w:uiPriority w:val="30"/>
    <w:rsid w:val="005825D4"/>
    <w:rPr>
      <w:b/>
      <w:bCs/>
      <w:i/>
      <w:iCs/>
      <w:color w:val="4F81BD" w:themeColor="accent1"/>
    </w:rPr>
  </w:style>
  <w:style w:type="character" w:customStyle="1" w:styleId="PlainTextChar">
    <w:name w:val="Plain Text Char"/>
    <w:uiPriority w:val="99"/>
    <w:rsid w:val="005825D4"/>
    <w:rPr>
      <w:rFonts w:ascii="Courier New" w:hAnsi="Courier New" w:cs="Courier New"/>
      <w:sz w:val="21"/>
      <w:szCs w:val="21"/>
    </w:rPr>
  </w:style>
  <w:style w:type="paragraph" w:customStyle="1" w:styleId="510">
    <w:name w:val="Заголовок 51"/>
    <w:link w:val="Heading5Char"/>
    <w:uiPriority w:val="9"/>
    <w:semiHidden/>
    <w:unhideWhenUsed/>
    <w:qFormat/>
    <w:rsid w:val="005825D4"/>
    <w:pPr>
      <w:keepNext/>
      <w:keepLines/>
      <w:spacing w:before="200"/>
    </w:pPr>
    <w:rPr>
      <w:rFonts w:asciiTheme="majorHAnsi" w:eastAsiaTheme="majorEastAsia" w:hAnsiTheme="majorHAnsi" w:cstheme="majorBidi"/>
      <w:color w:val="243F60" w:themeColor="accent1" w:themeShade="7F"/>
    </w:rPr>
  </w:style>
  <w:style w:type="paragraph" w:customStyle="1" w:styleId="610">
    <w:name w:val="Заголовок 61"/>
    <w:link w:val="Heading6Char"/>
    <w:uiPriority w:val="9"/>
    <w:semiHidden/>
    <w:unhideWhenUsed/>
    <w:qFormat/>
    <w:rsid w:val="005825D4"/>
    <w:pPr>
      <w:keepNext/>
      <w:keepLines/>
      <w:spacing w:before="200"/>
    </w:pPr>
    <w:rPr>
      <w:rFonts w:asciiTheme="majorHAnsi" w:eastAsiaTheme="majorEastAsia" w:hAnsiTheme="majorHAnsi" w:cstheme="majorBidi"/>
      <w:i/>
      <w:iCs/>
      <w:color w:val="243F60" w:themeColor="accent1" w:themeShade="7F"/>
    </w:rPr>
  </w:style>
  <w:style w:type="paragraph" w:customStyle="1" w:styleId="710">
    <w:name w:val="Заголовок 71"/>
    <w:link w:val="Heading7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paragraph" w:customStyle="1" w:styleId="810">
    <w:name w:val="Заголовок 81"/>
    <w:link w:val="Heading8Char"/>
    <w:uiPriority w:val="9"/>
    <w:semiHidden/>
    <w:unhideWhenUsed/>
    <w:qFormat/>
    <w:rsid w:val="005825D4"/>
    <w:pPr>
      <w:keepNext/>
      <w:keepLines/>
      <w:spacing w:before="200"/>
    </w:pPr>
    <w:rPr>
      <w:rFonts w:asciiTheme="majorHAnsi" w:eastAsiaTheme="majorEastAsia" w:hAnsiTheme="majorHAnsi" w:cstheme="majorBidi"/>
      <w:color w:val="404040" w:themeColor="text1" w:themeTint="BF"/>
    </w:rPr>
  </w:style>
  <w:style w:type="paragraph" w:customStyle="1" w:styleId="910">
    <w:name w:val="Заголовок 91"/>
    <w:link w:val="Heading9Char"/>
    <w:uiPriority w:val="9"/>
    <w:semiHidden/>
    <w:unhideWhenUsed/>
    <w:qFormat/>
    <w:rsid w:val="005825D4"/>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link w:val="11"/>
    <w:uiPriority w:val="9"/>
    <w:rsid w:val="00582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210"/>
    <w:uiPriority w:val="9"/>
    <w:rsid w:val="005825D4"/>
    <w:rPr>
      <w:rFonts w:asciiTheme="majorHAnsi" w:eastAsiaTheme="majorEastAsia" w:hAnsiTheme="majorHAnsi" w:cstheme="majorBidi"/>
      <w:b/>
      <w:bCs/>
      <w:color w:val="4F81BD" w:themeColor="accent1"/>
      <w:sz w:val="26"/>
      <w:szCs w:val="26"/>
    </w:rPr>
  </w:style>
  <w:style w:type="character" w:customStyle="1" w:styleId="Heading3Char">
    <w:name w:val="Heading 3 Char"/>
    <w:link w:val="310"/>
    <w:uiPriority w:val="9"/>
    <w:rsid w:val="005825D4"/>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5825D4"/>
    <w:rPr>
      <w:rFonts w:asciiTheme="majorHAnsi" w:eastAsiaTheme="majorEastAsia" w:hAnsiTheme="majorHAnsi" w:cstheme="majorBidi"/>
      <w:b/>
      <w:bCs/>
      <w:i/>
      <w:iCs/>
      <w:color w:val="4F81BD" w:themeColor="accent1"/>
    </w:rPr>
  </w:style>
  <w:style w:type="character" w:customStyle="1" w:styleId="Heading5Char">
    <w:name w:val="Heading 5 Char"/>
    <w:link w:val="510"/>
    <w:uiPriority w:val="9"/>
    <w:rsid w:val="005825D4"/>
    <w:rPr>
      <w:rFonts w:asciiTheme="majorHAnsi" w:eastAsiaTheme="majorEastAsia" w:hAnsiTheme="majorHAnsi" w:cstheme="majorBidi"/>
      <w:color w:val="243F60" w:themeColor="accent1" w:themeShade="7F"/>
    </w:rPr>
  </w:style>
  <w:style w:type="character" w:customStyle="1" w:styleId="Heading6Char">
    <w:name w:val="Heading 6 Char"/>
    <w:link w:val="610"/>
    <w:uiPriority w:val="9"/>
    <w:rsid w:val="005825D4"/>
    <w:rPr>
      <w:rFonts w:asciiTheme="majorHAnsi" w:eastAsiaTheme="majorEastAsia" w:hAnsiTheme="majorHAnsi" w:cstheme="majorBidi"/>
      <w:i/>
      <w:iCs/>
      <w:color w:val="243F60" w:themeColor="accent1" w:themeShade="7F"/>
    </w:rPr>
  </w:style>
  <w:style w:type="character" w:customStyle="1" w:styleId="Heading7Char">
    <w:name w:val="Heading 7 Char"/>
    <w:link w:val="710"/>
    <w:uiPriority w:val="9"/>
    <w:rsid w:val="005825D4"/>
    <w:rPr>
      <w:rFonts w:asciiTheme="majorHAnsi" w:eastAsiaTheme="majorEastAsia" w:hAnsiTheme="majorHAnsi" w:cstheme="majorBidi"/>
      <w:i/>
      <w:iCs/>
      <w:color w:val="404040" w:themeColor="text1" w:themeTint="BF"/>
    </w:rPr>
  </w:style>
  <w:style w:type="character" w:customStyle="1" w:styleId="Heading8Char">
    <w:name w:val="Heading 8 Char"/>
    <w:link w:val="810"/>
    <w:uiPriority w:val="9"/>
    <w:rsid w:val="005825D4"/>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0"/>
    <w:uiPriority w:val="9"/>
    <w:rsid w:val="005825D4"/>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825D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5825D4"/>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5825D4"/>
    <w:rPr>
      <w:i/>
      <w:iCs/>
      <w:color w:val="808080" w:themeColor="text1" w:themeTint="7F"/>
    </w:rPr>
  </w:style>
  <w:style w:type="character" w:styleId="a4">
    <w:name w:val="Intense Emphasis"/>
    <w:uiPriority w:val="21"/>
    <w:qFormat/>
    <w:rsid w:val="005825D4"/>
    <w:rPr>
      <w:b/>
      <w:bCs/>
      <w:i/>
      <w:iCs/>
      <w:color w:val="4F81BD" w:themeColor="accent1"/>
    </w:rPr>
  </w:style>
  <w:style w:type="paragraph" w:styleId="20">
    <w:name w:val="Quote"/>
    <w:link w:val="22"/>
    <w:uiPriority w:val="29"/>
    <w:qFormat/>
    <w:rsid w:val="005825D4"/>
    <w:rPr>
      <w:i/>
      <w:iCs/>
      <w:color w:val="000000" w:themeColor="text1"/>
    </w:rPr>
  </w:style>
  <w:style w:type="character" w:customStyle="1" w:styleId="22">
    <w:name w:val="Цитата 2 Знак"/>
    <w:link w:val="20"/>
    <w:uiPriority w:val="29"/>
    <w:rsid w:val="005825D4"/>
    <w:rPr>
      <w:i/>
      <w:iCs/>
      <w:color w:val="000000" w:themeColor="text1"/>
    </w:rPr>
  </w:style>
  <w:style w:type="paragraph" w:styleId="a5">
    <w:name w:val="Intense Quote"/>
    <w:link w:val="a6"/>
    <w:uiPriority w:val="30"/>
    <w:qFormat/>
    <w:rsid w:val="005825D4"/>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5825D4"/>
    <w:rPr>
      <w:b/>
      <w:bCs/>
      <w:i/>
      <w:iCs/>
      <w:color w:val="4F81BD" w:themeColor="accent1"/>
    </w:rPr>
  </w:style>
  <w:style w:type="character" w:styleId="a7">
    <w:name w:val="Subtle Reference"/>
    <w:uiPriority w:val="31"/>
    <w:qFormat/>
    <w:rsid w:val="005825D4"/>
    <w:rPr>
      <w:smallCaps/>
      <w:color w:val="C0504D" w:themeColor="accent2"/>
      <w:u w:val="single"/>
    </w:rPr>
  </w:style>
  <w:style w:type="character" w:styleId="a8">
    <w:name w:val="Intense Reference"/>
    <w:uiPriority w:val="32"/>
    <w:qFormat/>
    <w:rsid w:val="005825D4"/>
    <w:rPr>
      <w:b/>
      <w:bCs/>
      <w:smallCaps/>
      <w:color w:val="C0504D" w:themeColor="accent2"/>
      <w:spacing w:val="5"/>
      <w:u w:val="single"/>
    </w:rPr>
  </w:style>
  <w:style w:type="character" w:styleId="a9">
    <w:name w:val="Book Title"/>
    <w:uiPriority w:val="33"/>
    <w:qFormat/>
    <w:rsid w:val="005825D4"/>
    <w:rPr>
      <w:b/>
      <w:bCs/>
      <w:smallCaps/>
      <w:spacing w:val="5"/>
    </w:rPr>
  </w:style>
  <w:style w:type="character" w:customStyle="1" w:styleId="FootnoteTextChar">
    <w:name w:val="Footnote Text Char"/>
    <w:link w:val="13"/>
    <w:uiPriority w:val="99"/>
    <w:semiHidden/>
    <w:rsid w:val="005825D4"/>
    <w:rPr>
      <w:sz w:val="20"/>
      <w:szCs w:val="20"/>
    </w:rPr>
  </w:style>
  <w:style w:type="paragraph" w:customStyle="1" w:styleId="18">
    <w:name w:val="Текст концевой сноски1"/>
    <w:link w:val="EndnoteTextChar"/>
    <w:uiPriority w:val="99"/>
    <w:semiHidden/>
    <w:unhideWhenUsed/>
    <w:rsid w:val="005825D4"/>
  </w:style>
  <w:style w:type="character" w:customStyle="1" w:styleId="EndnoteTextChar">
    <w:name w:val="Endnote Text Char"/>
    <w:link w:val="18"/>
    <w:uiPriority w:val="99"/>
    <w:semiHidden/>
    <w:rsid w:val="005825D4"/>
    <w:rPr>
      <w:sz w:val="20"/>
      <w:szCs w:val="20"/>
    </w:rPr>
  </w:style>
  <w:style w:type="character" w:customStyle="1" w:styleId="19">
    <w:name w:val="Знак концевой сноски1"/>
    <w:uiPriority w:val="99"/>
    <w:semiHidden/>
    <w:unhideWhenUsed/>
    <w:rsid w:val="005825D4"/>
    <w:rPr>
      <w:vertAlign w:val="superscript"/>
    </w:rPr>
  </w:style>
  <w:style w:type="paragraph" w:styleId="aa">
    <w:name w:val="Plain Text"/>
    <w:link w:val="ab"/>
    <w:uiPriority w:val="99"/>
    <w:semiHidden/>
    <w:unhideWhenUsed/>
    <w:rsid w:val="005825D4"/>
    <w:rPr>
      <w:rFonts w:ascii="Courier New" w:hAnsi="Courier New" w:cs="Courier New"/>
      <w:sz w:val="21"/>
      <w:szCs w:val="21"/>
    </w:rPr>
  </w:style>
  <w:style w:type="character" w:customStyle="1" w:styleId="ab">
    <w:name w:val="Текст Знак"/>
    <w:link w:val="aa"/>
    <w:uiPriority w:val="99"/>
    <w:rsid w:val="005825D4"/>
    <w:rPr>
      <w:rFonts w:ascii="Courier New" w:hAnsi="Courier New" w:cs="Courier New"/>
      <w:sz w:val="21"/>
      <w:szCs w:val="21"/>
    </w:rPr>
  </w:style>
  <w:style w:type="character" w:customStyle="1" w:styleId="HeaderChar">
    <w:name w:val="Header Char"/>
    <w:uiPriority w:val="99"/>
    <w:rsid w:val="005825D4"/>
  </w:style>
  <w:style w:type="character" w:customStyle="1" w:styleId="FooterChar">
    <w:name w:val="Footer Char"/>
    <w:uiPriority w:val="99"/>
    <w:rsid w:val="005825D4"/>
  </w:style>
  <w:style w:type="paragraph" w:customStyle="1" w:styleId="1a">
    <w:name w:val="Название объекта1"/>
    <w:uiPriority w:val="35"/>
    <w:unhideWhenUsed/>
    <w:qFormat/>
    <w:rsid w:val="005825D4"/>
    <w:pPr>
      <w:spacing w:after="200"/>
    </w:pPr>
    <w:rPr>
      <w:i/>
      <w:iCs/>
      <w:color w:val="1F497D" w:themeColor="text2"/>
      <w:sz w:val="18"/>
      <w:szCs w:val="18"/>
    </w:rPr>
  </w:style>
  <w:style w:type="paragraph" w:customStyle="1" w:styleId="110">
    <w:name w:val="Заголовок 11"/>
    <w:basedOn w:val="a"/>
    <w:next w:val="a"/>
    <w:link w:val="1b"/>
    <w:uiPriority w:val="9"/>
    <w:qFormat/>
    <w:rsid w:val="005825D4"/>
    <w:pPr>
      <w:keepNext/>
      <w:spacing w:after="0" w:line="240" w:lineRule="auto"/>
      <w:ind w:firstLine="709"/>
      <w:jc w:val="both"/>
    </w:pPr>
    <w:rPr>
      <w:rFonts w:ascii="Times New Roman" w:hAnsi="Times New Roman"/>
      <w:bCs/>
      <w:sz w:val="28"/>
      <w:szCs w:val="32"/>
    </w:rPr>
  </w:style>
  <w:style w:type="paragraph" w:customStyle="1" w:styleId="211">
    <w:name w:val="Заголовок 21"/>
    <w:basedOn w:val="a"/>
    <w:next w:val="a"/>
    <w:link w:val="23"/>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sz w:val="28"/>
      <w:szCs w:val="26"/>
    </w:rPr>
  </w:style>
  <w:style w:type="paragraph" w:customStyle="1" w:styleId="311">
    <w:name w:val="Заголовок 31"/>
    <w:basedOn w:val="a"/>
    <w:next w:val="a"/>
    <w:link w:val="30"/>
    <w:uiPriority w:val="99"/>
    <w:unhideWhenUsed/>
    <w:qFormat/>
    <w:rsid w:val="005825D4"/>
    <w:pPr>
      <w:keepNext/>
      <w:spacing w:after="0" w:line="240" w:lineRule="auto"/>
      <w:ind w:firstLine="709"/>
      <w:contextualSpacing/>
      <w:jc w:val="both"/>
    </w:pPr>
    <w:rPr>
      <w:rFonts w:ascii="Times New Roman" w:hAnsi="Times New Roman"/>
      <w:bCs/>
      <w:sz w:val="28"/>
      <w:szCs w:val="26"/>
    </w:rPr>
  </w:style>
  <w:style w:type="paragraph" w:customStyle="1" w:styleId="410">
    <w:name w:val="Заголовок 41"/>
    <w:basedOn w:val="a"/>
    <w:next w:val="a"/>
    <w:link w:val="4"/>
    <w:uiPriority w:val="9"/>
    <w:unhideWhenUsed/>
    <w:qFormat/>
    <w:rsid w:val="005825D4"/>
    <w:pPr>
      <w:keepNext/>
      <w:keepLines/>
      <w:spacing w:after="0" w:line="240" w:lineRule="auto"/>
      <w:ind w:firstLine="709"/>
      <w:contextualSpacing/>
      <w:jc w:val="both"/>
    </w:pPr>
    <w:rPr>
      <w:rFonts w:ascii="Times New Roman" w:eastAsiaTheme="majorEastAsia" w:hAnsi="Times New Roman" w:cstheme="majorBidi"/>
      <w:bCs/>
      <w:iCs/>
      <w:sz w:val="28"/>
    </w:rPr>
  </w:style>
  <w:style w:type="paragraph" w:customStyle="1" w:styleId="1c">
    <w:name w:val="Текст сноски1"/>
    <w:basedOn w:val="a"/>
    <w:link w:val="ac"/>
    <w:uiPriority w:val="99"/>
    <w:unhideWhenUsed/>
    <w:rsid w:val="005825D4"/>
    <w:rPr>
      <w:sz w:val="20"/>
      <w:szCs w:val="20"/>
    </w:rPr>
  </w:style>
  <w:style w:type="character" w:customStyle="1" w:styleId="ac">
    <w:name w:val="Текст сноски Знак"/>
    <w:link w:val="1c"/>
    <w:uiPriority w:val="99"/>
    <w:rsid w:val="005825D4"/>
    <w:rPr>
      <w:rFonts w:ascii="Calibri" w:eastAsia="Times New Roman" w:hAnsi="Calibri" w:cs="Times New Roman"/>
      <w:sz w:val="20"/>
      <w:szCs w:val="20"/>
      <w:lang w:eastAsia="ru-RU"/>
    </w:rPr>
  </w:style>
  <w:style w:type="character" w:customStyle="1" w:styleId="1d">
    <w:name w:val="Знак сноски1"/>
    <w:uiPriority w:val="99"/>
    <w:unhideWhenUsed/>
    <w:rsid w:val="005825D4"/>
    <w:rPr>
      <w:vertAlign w:val="superscript"/>
    </w:rPr>
  </w:style>
  <w:style w:type="paragraph" w:customStyle="1" w:styleId="ad">
    <w:name w:val="б"/>
    <w:basedOn w:val="a"/>
    <w:uiPriority w:val="99"/>
    <w:qFormat/>
    <w:rsid w:val="005825D4"/>
    <w:pPr>
      <w:spacing w:after="0" w:line="240" w:lineRule="auto"/>
      <w:jc w:val="center"/>
    </w:pPr>
    <w:rPr>
      <w:rFonts w:ascii="Times New Roman" w:hAnsi="Times New Roman"/>
      <w:b/>
      <w:sz w:val="28"/>
      <w:szCs w:val="28"/>
    </w:rPr>
  </w:style>
  <w:style w:type="paragraph" w:styleId="ae">
    <w:name w:val="List Paragraph"/>
    <w:basedOn w:val="a"/>
    <w:link w:val="af"/>
    <w:uiPriority w:val="34"/>
    <w:qFormat/>
    <w:rsid w:val="005825D4"/>
    <w:pPr>
      <w:ind w:left="720"/>
      <w:contextualSpacing/>
    </w:pPr>
    <w:rPr>
      <w:rFonts w:eastAsia="PMingLiU"/>
      <w:sz w:val="20"/>
      <w:szCs w:val="20"/>
      <w:lang w:eastAsia="zh-TW"/>
    </w:rPr>
  </w:style>
  <w:style w:type="paragraph" w:styleId="af0">
    <w:name w:val="Title"/>
    <w:basedOn w:val="a"/>
    <w:link w:val="af1"/>
    <w:uiPriority w:val="99"/>
    <w:qFormat/>
    <w:rsid w:val="005825D4"/>
    <w:pPr>
      <w:spacing w:after="0" w:line="240" w:lineRule="auto"/>
      <w:jc w:val="center"/>
    </w:pPr>
    <w:rPr>
      <w:rFonts w:eastAsia="Calibri"/>
      <w:sz w:val="28"/>
      <w:szCs w:val="28"/>
    </w:rPr>
  </w:style>
  <w:style w:type="character" w:customStyle="1" w:styleId="af1">
    <w:name w:val="Заголовок Знак"/>
    <w:link w:val="af0"/>
    <w:uiPriority w:val="99"/>
    <w:rsid w:val="005825D4"/>
    <w:rPr>
      <w:rFonts w:ascii="Calibri" w:eastAsia="Calibri" w:hAnsi="Calibri" w:cs="Times New Roman"/>
      <w:sz w:val="28"/>
      <w:szCs w:val="28"/>
      <w:lang w:eastAsia="ru-RU"/>
    </w:rPr>
  </w:style>
  <w:style w:type="paragraph" w:styleId="af2">
    <w:name w:val="No Spacing"/>
    <w:uiPriority w:val="1"/>
    <w:qFormat/>
    <w:rsid w:val="005825D4"/>
    <w:rPr>
      <w:rFonts w:ascii="Times New Roman" w:hAnsi="Times New Roman"/>
      <w:sz w:val="28"/>
      <w:szCs w:val="28"/>
      <w:lang w:eastAsia="en-US"/>
    </w:rPr>
  </w:style>
  <w:style w:type="character" w:customStyle="1" w:styleId="af">
    <w:name w:val="Абзац списка Знак"/>
    <w:link w:val="ae"/>
    <w:uiPriority w:val="34"/>
    <w:rsid w:val="005825D4"/>
    <w:rPr>
      <w:rFonts w:ascii="Calibri" w:eastAsia="PMingLiU" w:hAnsi="Calibri" w:cs="Times New Roman"/>
      <w:lang w:eastAsia="zh-TW"/>
    </w:rPr>
  </w:style>
  <w:style w:type="paragraph" w:customStyle="1" w:styleId="af3">
    <w:name w:val="в"/>
    <w:basedOn w:val="a"/>
    <w:uiPriority w:val="99"/>
    <w:qFormat/>
    <w:rsid w:val="005825D4"/>
    <w:pPr>
      <w:spacing w:after="0" w:line="240" w:lineRule="auto"/>
      <w:jc w:val="center"/>
    </w:pPr>
    <w:rPr>
      <w:rFonts w:ascii="Times New Roman" w:hAnsi="Times New Roman"/>
      <w:b/>
      <w:sz w:val="28"/>
      <w:szCs w:val="28"/>
    </w:rPr>
  </w:style>
  <w:style w:type="paragraph" w:customStyle="1" w:styleId="af4">
    <w:name w:val="г"/>
    <w:basedOn w:val="a"/>
    <w:uiPriority w:val="99"/>
    <w:qFormat/>
    <w:rsid w:val="005825D4"/>
    <w:pPr>
      <w:spacing w:after="0" w:line="240" w:lineRule="auto"/>
      <w:ind w:firstLine="709"/>
      <w:jc w:val="both"/>
    </w:pPr>
    <w:rPr>
      <w:rFonts w:ascii="Times New Roman" w:hAnsi="Times New Roman"/>
      <w:b/>
      <w:sz w:val="28"/>
      <w:szCs w:val="28"/>
    </w:rPr>
  </w:style>
  <w:style w:type="paragraph" w:customStyle="1" w:styleId="ConsPlusTitle">
    <w:name w:val="ConsPlusTitle"/>
    <w:uiPriority w:val="99"/>
    <w:rsid w:val="005825D4"/>
    <w:pPr>
      <w:widowControl w:val="0"/>
    </w:pPr>
    <w:rPr>
      <w:rFonts w:ascii="Times New Roman" w:eastAsia="Times New Roman" w:hAnsi="Times New Roman"/>
      <w:b/>
      <w:bCs/>
      <w:sz w:val="24"/>
      <w:szCs w:val="24"/>
    </w:rPr>
  </w:style>
  <w:style w:type="paragraph" w:styleId="af5">
    <w:name w:val="Body Text Indent"/>
    <w:basedOn w:val="a"/>
    <w:link w:val="af6"/>
    <w:uiPriority w:val="99"/>
    <w:rsid w:val="005825D4"/>
    <w:pPr>
      <w:spacing w:after="120"/>
      <w:ind w:left="283"/>
    </w:pPr>
    <w:rPr>
      <w:sz w:val="20"/>
      <w:szCs w:val="20"/>
    </w:rPr>
  </w:style>
  <w:style w:type="character" w:customStyle="1" w:styleId="af6">
    <w:name w:val="Основной текст с отступом Знак"/>
    <w:link w:val="af5"/>
    <w:uiPriority w:val="99"/>
    <w:rsid w:val="005825D4"/>
    <w:rPr>
      <w:rFonts w:ascii="Calibri" w:eastAsia="Times New Roman" w:hAnsi="Calibri" w:cs="Times New Roman"/>
      <w:lang w:eastAsia="ru-RU"/>
    </w:rPr>
  </w:style>
  <w:style w:type="paragraph" w:styleId="af7">
    <w:name w:val="Body Text"/>
    <w:basedOn w:val="a"/>
    <w:link w:val="af8"/>
    <w:uiPriority w:val="99"/>
    <w:unhideWhenUsed/>
    <w:rsid w:val="005825D4"/>
    <w:pPr>
      <w:spacing w:after="120"/>
    </w:pPr>
    <w:rPr>
      <w:sz w:val="20"/>
      <w:szCs w:val="20"/>
    </w:rPr>
  </w:style>
  <w:style w:type="character" w:customStyle="1" w:styleId="af8">
    <w:name w:val="Основной текст Знак"/>
    <w:link w:val="af7"/>
    <w:uiPriority w:val="99"/>
    <w:rsid w:val="005825D4"/>
    <w:rPr>
      <w:rFonts w:ascii="Calibri" w:eastAsia="Times New Roman" w:hAnsi="Calibri" w:cs="Times New Roman"/>
      <w:lang w:eastAsia="ru-RU"/>
    </w:rPr>
  </w:style>
  <w:style w:type="paragraph" w:customStyle="1" w:styleId="1e">
    <w:name w:val="Абзац списка1"/>
    <w:basedOn w:val="a"/>
    <w:uiPriority w:val="99"/>
    <w:rsid w:val="005825D4"/>
    <w:pPr>
      <w:ind w:left="720"/>
      <w:contextualSpacing/>
    </w:pPr>
    <w:rPr>
      <w:rFonts w:eastAsia="Calibri"/>
    </w:rPr>
  </w:style>
  <w:style w:type="character" w:customStyle="1" w:styleId="Text">
    <w:name w:val="Text"/>
    <w:basedOn w:val="a0"/>
    <w:uiPriority w:val="99"/>
    <w:rsid w:val="005825D4"/>
  </w:style>
  <w:style w:type="paragraph" w:styleId="af9">
    <w:name w:val="Normal (Web)"/>
    <w:aliases w:val="Обычный (Web)"/>
    <w:basedOn w:val="a"/>
    <w:uiPriority w:val="99"/>
    <w:rsid w:val="005825D4"/>
    <w:pPr>
      <w:spacing w:before="120" w:after="120" w:line="240" w:lineRule="auto"/>
      <w:jc w:val="both"/>
    </w:pPr>
    <w:rPr>
      <w:rFonts w:ascii="Times New Roman" w:hAnsi="Times New Roman"/>
      <w:sz w:val="24"/>
      <w:szCs w:val="24"/>
    </w:rPr>
  </w:style>
  <w:style w:type="paragraph" w:styleId="afa">
    <w:name w:val="Balloon Text"/>
    <w:basedOn w:val="a"/>
    <w:link w:val="afb"/>
    <w:uiPriority w:val="99"/>
    <w:semiHidden/>
    <w:unhideWhenUsed/>
    <w:rsid w:val="005825D4"/>
    <w:pPr>
      <w:spacing w:after="0" w:line="240" w:lineRule="auto"/>
    </w:pPr>
    <w:rPr>
      <w:rFonts w:ascii="Tahoma" w:hAnsi="Tahoma"/>
      <w:sz w:val="16"/>
      <w:szCs w:val="16"/>
    </w:rPr>
  </w:style>
  <w:style w:type="character" w:customStyle="1" w:styleId="afb">
    <w:name w:val="Текст выноски Знак"/>
    <w:link w:val="afa"/>
    <w:uiPriority w:val="99"/>
    <w:semiHidden/>
    <w:rsid w:val="005825D4"/>
    <w:rPr>
      <w:rFonts w:ascii="Tahoma" w:eastAsia="Times New Roman" w:hAnsi="Tahoma" w:cs="Tahoma"/>
      <w:sz w:val="16"/>
      <w:szCs w:val="16"/>
      <w:lang w:eastAsia="ru-RU"/>
    </w:rPr>
  </w:style>
  <w:style w:type="character" w:customStyle="1" w:styleId="1f">
    <w:name w:val="Знак примечания1"/>
    <w:uiPriority w:val="99"/>
    <w:semiHidden/>
    <w:unhideWhenUsed/>
    <w:rsid w:val="005825D4"/>
    <w:rPr>
      <w:sz w:val="16"/>
      <w:szCs w:val="16"/>
    </w:rPr>
  </w:style>
  <w:style w:type="paragraph" w:customStyle="1" w:styleId="1f0">
    <w:name w:val="Текст примечания1"/>
    <w:basedOn w:val="a"/>
    <w:link w:val="afc"/>
    <w:uiPriority w:val="99"/>
    <w:semiHidden/>
    <w:unhideWhenUsed/>
    <w:rsid w:val="005825D4"/>
    <w:pPr>
      <w:spacing w:line="240" w:lineRule="auto"/>
    </w:pPr>
    <w:rPr>
      <w:sz w:val="20"/>
      <w:szCs w:val="20"/>
    </w:rPr>
  </w:style>
  <w:style w:type="character" w:customStyle="1" w:styleId="afc">
    <w:name w:val="Текст примечания Знак"/>
    <w:link w:val="1f0"/>
    <w:uiPriority w:val="99"/>
    <w:semiHidden/>
    <w:rsid w:val="005825D4"/>
    <w:rPr>
      <w:rFonts w:ascii="Calibri" w:eastAsia="Times New Roman" w:hAnsi="Calibri" w:cs="Times New Roman"/>
      <w:sz w:val="20"/>
      <w:szCs w:val="20"/>
      <w:lang w:eastAsia="ru-RU"/>
    </w:rPr>
  </w:style>
  <w:style w:type="paragraph" w:customStyle="1" w:styleId="1f1">
    <w:name w:val="Тема примечания1"/>
    <w:basedOn w:val="1f0"/>
    <w:next w:val="1f0"/>
    <w:link w:val="afd"/>
    <w:uiPriority w:val="99"/>
    <w:semiHidden/>
    <w:unhideWhenUsed/>
    <w:rsid w:val="005825D4"/>
    <w:rPr>
      <w:b/>
      <w:bCs/>
    </w:rPr>
  </w:style>
  <w:style w:type="character" w:customStyle="1" w:styleId="afd">
    <w:name w:val="Тема примечания Знак"/>
    <w:link w:val="1f1"/>
    <w:uiPriority w:val="99"/>
    <w:semiHidden/>
    <w:rsid w:val="005825D4"/>
    <w:rPr>
      <w:rFonts w:ascii="Calibri" w:eastAsia="Times New Roman" w:hAnsi="Calibri" w:cs="Times New Roman"/>
      <w:b/>
      <w:bCs/>
      <w:sz w:val="20"/>
      <w:szCs w:val="20"/>
      <w:lang w:eastAsia="ru-RU"/>
    </w:rPr>
  </w:style>
  <w:style w:type="paragraph" w:customStyle="1" w:styleId="ConsPlusNonformat">
    <w:name w:val="ConsPlusNonformat"/>
    <w:uiPriority w:val="99"/>
    <w:rsid w:val="005825D4"/>
    <w:pPr>
      <w:widowControl w:val="0"/>
    </w:pPr>
    <w:rPr>
      <w:rFonts w:ascii="Courier New" w:hAnsi="Courier New" w:cs="Courier New"/>
    </w:rPr>
  </w:style>
  <w:style w:type="paragraph" w:styleId="32">
    <w:name w:val="Body Text Indent 3"/>
    <w:basedOn w:val="a"/>
    <w:link w:val="33"/>
    <w:uiPriority w:val="99"/>
    <w:unhideWhenUsed/>
    <w:rsid w:val="005825D4"/>
    <w:pPr>
      <w:spacing w:after="120"/>
      <w:ind w:left="283"/>
    </w:pPr>
    <w:rPr>
      <w:rFonts w:ascii="Times New Roman" w:eastAsia="Calibri" w:hAnsi="Times New Roman"/>
      <w:sz w:val="16"/>
      <w:szCs w:val="16"/>
    </w:rPr>
  </w:style>
  <w:style w:type="character" w:customStyle="1" w:styleId="33">
    <w:name w:val="Основной текст с отступом 3 Знак"/>
    <w:link w:val="32"/>
    <w:uiPriority w:val="99"/>
    <w:rsid w:val="005825D4"/>
    <w:rPr>
      <w:rFonts w:ascii="Times New Roman" w:eastAsia="Calibri" w:hAnsi="Times New Roman" w:cs="Times New Roman"/>
      <w:sz w:val="16"/>
      <w:szCs w:val="16"/>
    </w:rPr>
  </w:style>
  <w:style w:type="paragraph" w:customStyle="1" w:styleId="1f2">
    <w:name w:val="Верхний колонтитул1"/>
    <w:basedOn w:val="a"/>
    <w:link w:val="afe"/>
    <w:uiPriority w:val="99"/>
    <w:unhideWhenUsed/>
    <w:rsid w:val="005825D4"/>
    <w:pPr>
      <w:tabs>
        <w:tab w:val="center" w:pos="4677"/>
        <w:tab w:val="right" w:pos="9355"/>
      </w:tabs>
      <w:spacing w:after="0" w:line="240" w:lineRule="auto"/>
    </w:pPr>
    <w:rPr>
      <w:sz w:val="20"/>
      <w:szCs w:val="20"/>
    </w:rPr>
  </w:style>
  <w:style w:type="character" w:customStyle="1" w:styleId="afe">
    <w:name w:val="Верхний колонтитул Знак"/>
    <w:link w:val="1f2"/>
    <w:uiPriority w:val="99"/>
    <w:rsid w:val="005825D4"/>
    <w:rPr>
      <w:rFonts w:ascii="Calibri" w:eastAsia="Times New Roman" w:hAnsi="Calibri" w:cs="Times New Roman"/>
      <w:lang w:eastAsia="ru-RU"/>
    </w:rPr>
  </w:style>
  <w:style w:type="paragraph" w:customStyle="1" w:styleId="1f3">
    <w:name w:val="Нижний колонтитул1"/>
    <w:basedOn w:val="a"/>
    <w:link w:val="aff"/>
    <w:uiPriority w:val="99"/>
    <w:unhideWhenUsed/>
    <w:qFormat/>
    <w:rsid w:val="005825D4"/>
    <w:pPr>
      <w:tabs>
        <w:tab w:val="center" w:pos="4677"/>
        <w:tab w:val="right" w:pos="9355"/>
      </w:tabs>
      <w:spacing w:after="0" w:line="240" w:lineRule="auto"/>
    </w:pPr>
    <w:rPr>
      <w:sz w:val="20"/>
      <w:szCs w:val="20"/>
    </w:rPr>
  </w:style>
  <w:style w:type="character" w:customStyle="1" w:styleId="aff">
    <w:name w:val="Нижний колонтитул Знак"/>
    <w:link w:val="1f3"/>
    <w:uiPriority w:val="99"/>
    <w:rsid w:val="005825D4"/>
    <w:rPr>
      <w:rFonts w:ascii="Calibri" w:eastAsia="Times New Roman" w:hAnsi="Calibri" w:cs="Times New Roman"/>
      <w:lang w:eastAsia="ru-RU"/>
    </w:rPr>
  </w:style>
  <w:style w:type="character" w:customStyle="1" w:styleId="1f4">
    <w:name w:val="Номер страницы1"/>
    <w:basedOn w:val="a0"/>
    <w:uiPriority w:val="99"/>
    <w:rsid w:val="005825D4"/>
  </w:style>
  <w:style w:type="character" w:styleId="aff0">
    <w:name w:val="Hyperlink"/>
    <w:uiPriority w:val="99"/>
    <w:rsid w:val="005825D4"/>
    <w:rPr>
      <w:color w:val="0000FF"/>
      <w:u w:val="single"/>
    </w:rPr>
  </w:style>
  <w:style w:type="paragraph" w:styleId="24">
    <w:name w:val="Body Text Indent 2"/>
    <w:basedOn w:val="a"/>
    <w:link w:val="25"/>
    <w:uiPriority w:val="99"/>
    <w:unhideWhenUsed/>
    <w:rsid w:val="005825D4"/>
    <w:pPr>
      <w:spacing w:after="120" w:line="480" w:lineRule="auto"/>
      <w:ind w:left="283"/>
    </w:pPr>
    <w:rPr>
      <w:sz w:val="20"/>
      <w:szCs w:val="20"/>
    </w:rPr>
  </w:style>
  <w:style w:type="character" w:customStyle="1" w:styleId="25">
    <w:name w:val="Основной текст с отступом 2 Знак"/>
    <w:link w:val="24"/>
    <w:uiPriority w:val="99"/>
    <w:rsid w:val="005825D4"/>
    <w:rPr>
      <w:rFonts w:ascii="Calibri" w:eastAsia="Times New Roman" w:hAnsi="Calibri" w:cs="Times New Roman"/>
      <w:lang w:eastAsia="ru-RU"/>
    </w:rPr>
  </w:style>
  <w:style w:type="paragraph" w:customStyle="1" w:styleId="1f5">
    <w:name w:val="1"/>
    <w:basedOn w:val="a"/>
    <w:uiPriority w:val="99"/>
    <w:qFormat/>
    <w:rsid w:val="005825D4"/>
    <w:pPr>
      <w:keepNext/>
      <w:spacing w:before="240" w:after="60" w:line="240" w:lineRule="auto"/>
      <w:ind w:firstLine="709"/>
      <w:jc w:val="center"/>
    </w:pPr>
    <w:rPr>
      <w:rFonts w:ascii="Times New Roman" w:hAnsi="Times New Roman"/>
      <w:b/>
      <w:bCs/>
      <w:sz w:val="28"/>
      <w:szCs w:val="28"/>
    </w:rPr>
  </w:style>
  <w:style w:type="paragraph" w:customStyle="1" w:styleId="aff1">
    <w:name w:val="а"/>
    <w:basedOn w:val="1f5"/>
    <w:uiPriority w:val="99"/>
    <w:qFormat/>
    <w:rsid w:val="005825D4"/>
    <w:pPr>
      <w:ind w:firstLine="0"/>
    </w:pPr>
    <w:rPr>
      <w:sz w:val="27"/>
      <w:szCs w:val="27"/>
    </w:rPr>
  </w:style>
  <w:style w:type="paragraph" w:customStyle="1" w:styleId="111">
    <w:name w:val="Оглавление 11"/>
    <w:basedOn w:val="a"/>
    <w:next w:val="a"/>
    <w:uiPriority w:val="39"/>
    <w:unhideWhenUsed/>
    <w:rsid w:val="005825D4"/>
    <w:pPr>
      <w:tabs>
        <w:tab w:val="right" w:leader="dot" w:pos="9627"/>
      </w:tabs>
      <w:spacing w:after="0" w:line="240" w:lineRule="auto"/>
      <w:jc w:val="both"/>
    </w:pPr>
    <w:rPr>
      <w:rFonts w:ascii="Times New Roman" w:hAnsi="Times New Roman"/>
      <w:sz w:val="28"/>
      <w:szCs w:val="28"/>
    </w:rPr>
  </w:style>
  <w:style w:type="paragraph" w:customStyle="1" w:styleId="212">
    <w:name w:val="Оглавление 21"/>
    <w:basedOn w:val="a"/>
    <w:next w:val="a"/>
    <w:uiPriority w:val="39"/>
    <w:unhideWhenUsed/>
    <w:rsid w:val="005825D4"/>
    <w:pPr>
      <w:tabs>
        <w:tab w:val="left" w:pos="284"/>
        <w:tab w:val="right" w:leader="dot" w:pos="9627"/>
      </w:tabs>
      <w:spacing w:after="0" w:line="240" w:lineRule="auto"/>
      <w:jc w:val="both"/>
    </w:pPr>
    <w:rPr>
      <w:rFonts w:ascii="Times New Roman" w:hAnsi="Times New Roman"/>
      <w:sz w:val="24"/>
      <w:szCs w:val="24"/>
    </w:rPr>
  </w:style>
  <w:style w:type="paragraph" w:customStyle="1" w:styleId="312">
    <w:name w:val="Оглавление 31"/>
    <w:basedOn w:val="a"/>
    <w:next w:val="a"/>
    <w:uiPriority w:val="39"/>
    <w:unhideWhenUsed/>
    <w:qFormat/>
    <w:rsid w:val="005825D4"/>
    <w:pPr>
      <w:tabs>
        <w:tab w:val="right" w:leader="dot" w:pos="9627"/>
      </w:tabs>
      <w:spacing w:after="0" w:line="240" w:lineRule="auto"/>
      <w:ind w:left="142"/>
    </w:pPr>
    <w:rPr>
      <w:rFonts w:ascii="Times New Roman" w:hAnsi="Times New Roman"/>
      <w:sz w:val="24"/>
    </w:rPr>
  </w:style>
  <w:style w:type="paragraph" w:customStyle="1" w:styleId="411">
    <w:name w:val="Оглавление 41"/>
    <w:basedOn w:val="a"/>
    <w:next w:val="a"/>
    <w:uiPriority w:val="39"/>
    <w:unhideWhenUsed/>
    <w:rsid w:val="005825D4"/>
    <w:pPr>
      <w:shd w:val="clear" w:color="auto" w:fill="FFFFFF"/>
      <w:tabs>
        <w:tab w:val="right" w:leader="dot" w:pos="9627"/>
      </w:tabs>
      <w:spacing w:after="0" w:line="240" w:lineRule="auto"/>
      <w:ind w:left="284"/>
    </w:pPr>
    <w:rPr>
      <w:rFonts w:ascii="Times New Roman" w:hAnsi="Times New Roman"/>
      <w:color w:val="000000"/>
      <w:sz w:val="24"/>
    </w:rPr>
  </w:style>
  <w:style w:type="table" w:styleId="aff2">
    <w:name w:val="Table Grid"/>
    <w:basedOn w:val="a1"/>
    <w:uiPriority w:val="39"/>
    <w:rsid w:val="005825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5825D4"/>
    <w:pPr>
      <w:numPr>
        <w:numId w:val="1"/>
      </w:numPr>
    </w:pPr>
  </w:style>
  <w:style w:type="paragraph" w:customStyle="1" w:styleId="26">
    <w:name w:val="Абзац списка2"/>
    <w:basedOn w:val="a"/>
    <w:link w:val="ListParagraphChar"/>
    <w:uiPriority w:val="99"/>
    <w:rsid w:val="005825D4"/>
    <w:pPr>
      <w:ind w:left="720"/>
    </w:pPr>
    <w:rPr>
      <w:lang w:eastAsia="en-US"/>
    </w:rPr>
  </w:style>
  <w:style w:type="character" w:styleId="aff3">
    <w:name w:val="Strong"/>
    <w:uiPriority w:val="22"/>
    <w:qFormat/>
    <w:rsid w:val="005825D4"/>
    <w:rPr>
      <w:rFonts w:cs="Times New Roman"/>
      <w:b/>
      <w:bCs/>
    </w:rPr>
  </w:style>
  <w:style w:type="paragraph" w:customStyle="1" w:styleId="ConsPlusCell">
    <w:name w:val="ConsPlusCell"/>
    <w:uiPriority w:val="99"/>
    <w:rsid w:val="005825D4"/>
    <w:pPr>
      <w:widowControl w:val="0"/>
    </w:pPr>
    <w:rPr>
      <w:rFonts w:cs="Calibri"/>
      <w:sz w:val="22"/>
      <w:szCs w:val="22"/>
    </w:rPr>
  </w:style>
  <w:style w:type="character" w:customStyle="1" w:styleId="1b">
    <w:name w:val="Заголовок 1 Знак"/>
    <w:link w:val="110"/>
    <w:uiPriority w:val="9"/>
    <w:rsid w:val="005825D4"/>
    <w:rPr>
      <w:rFonts w:ascii="Times New Roman" w:eastAsia="Times New Roman" w:hAnsi="Times New Roman"/>
      <w:bCs/>
      <w:sz w:val="28"/>
      <w:szCs w:val="32"/>
    </w:rPr>
  </w:style>
  <w:style w:type="paragraph" w:styleId="aff4">
    <w:name w:val="TOC Heading"/>
    <w:basedOn w:val="110"/>
    <w:next w:val="a"/>
    <w:uiPriority w:val="39"/>
    <w:unhideWhenUsed/>
    <w:qFormat/>
    <w:rsid w:val="005825D4"/>
    <w:pPr>
      <w:keepLines/>
      <w:spacing w:before="480"/>
    </w:pPr>
    <w:rPr>
      <w:color w:val="365F91"/>
      <w:szCs w:val="28"/>
      <w:lang w:eastAsia="en-US"/>
    </w:rPr>
  </w:style>
  <w:style w:type="character" w:customStyle="1" w:styleId="30">
    <w:name w:val="Заголовок 3 Знак"/>
    <w:link w:val="311"/>
    <w:uiPriority w:val="99"/>
    <w:rsid w:val="005825D4"/>
    <w:rPr>
      <w:rFonts w:ascii="Times New Roman" w:eastAsia="Times New Roman" w:hAnsi="Times New Roman"/>
      <w:bCs/>
      <w:sz w:val="28"/>
      <w:szCs w:val="26"/>
    </w:rPr>
  </w:style>
  <w:style w:type="character" w:styleId="aff5">
    <w:name w:val="Emphasis"/>
    <w:uiPriority w:val="20"/>
    <w:qFormat/>
    <w:rsid w:val="005825D4"/>
    <w:rPr>
      <w:i/>
      <w:iCs/>
    </w:rPr>
  </w:style>
  <w:style w:type="character" w:customStyle="1" w:styleId="FontStyle24">
    <w:name w:val="Font Style24"/>
    <w:uiPriority w:val="99"/>
    <w:rsid w:val="005825D4"/>
    <w:rPr>
      <w:rFonts w:ascii="Times New Roman" w:hAnsi="Times New Roman" w:cs="Times New Roman"/>
      <w:sz w:val="26"/>
      <w:szCs w:val="26"/>
    </w:rPr>
  </w:style>
  <w:style w:type="character" w:customStyle="1" w:styleId="ListParagraphChar">
    <w:name w:val="List Paragraph Char"/>
    <w:link w:val="26"/>
    <w:uiPriority w:val="99"/>
    <w:rsid w:val="005825D4"/>
    <w:rPr>
      <w:rFonts w:eastAsia="Times New Roman"/>
      <w:sz w:val="22"/>
      <w:szCs w:val="22"/>
      <w:lang w:eastAsia="en-US"/>
    </w:rPr>
  </w:style>
  <w:style w:type="paragraph" w:customStyle="1" w:styleId="ConsPlusNormal">
    <w:name w:val="ConsPlusNormal"/>
    <w:rsid w:val="005825D4"/>
    <w:rPr>
      <w:rFonts w:ascii="Arial" w:hAnsi="Arial" w:cs="Arial"/>
      <w:lang w:eastAsia="en-US"/>
    </w:rPr>
  </w:style>
  <w:style w:type="paragraph" w:customStyle="1" w:styleId="Standard">
    <w:name w:val="Standard"/>
    <w:uiPriority w:val="99"/>
    <w:rsid w:val="005825D4"/>
    <w:pPr>
      <w:spacing w:after="200" w:line="276" w:lineRule="auto"/>
    </w:pPr>
    <w:rPr>
      <w:rFonts w:eastAsia="Arial Unicode MS" w:cs="Tahoma"/>
      <w:sz w:val="22"/>
      <w:szCs w:val="22"/>
      <w:lang w:eastAsia="en-US"/>
    </w:rPr>
  </w:style>
  <w:style w:type="paragraph" w:styleId="aff6">
    <w:name w:val="Document Map"/>
    <w:basedOn w:val="a"/>
    <w:link w:val="aff7"/>
    <w:uiPriority w:val="99"/>
    <w:semiHidden/>
    <w:unhideWhenUsed/>
    <w:rsid w:val="005825D4"/>
    <w:rPr>
      <w:rFonts w:ascii="Tahoma" w:hAnsi="Tahoma" w:cs="Tahoma"/>
      <w:sz w:val="16"/>
      <w:szCs w:val="16"/>
    </w:rPr>
  </w:style>
  <w:style w:type="character" w:customStyle="1" w:styleId="aff7">
    <w:name w:val="Схема документа Знак"/>
    <w:basedOn w:val="a0"/>
    <w:link w:val="aff6"/>
    <w:uiPriority w:val="99"/>
    <w:semiHidden/>
    <w:rsid w:val="005825D4"/>
    <w:rPr>
      <w:rFonts w:ascii="Tahoma" w:eastAsia="Times New Roman" w:hAnsi="Tahoma" w:cs="Tahoma"/>
      <w:sz w:val="16"/>
      <w:szCs w:val="16"/>
    </w:rPr>
  </w:style>
  <w:style w:type="paragraph" w:customStyle="1" w:styleId="213">
    <w:name w:val="Абзац списка21"/>
    <w:basedOn w:val="a"/>
    <w:uiPriority w:val="99"/>
    <w:rsid w:val="005825D4"/>
    <w:pPr>
      <w:ind w:left="720"/>
    </w:pPr>
    <w:rPr>
      <w:lang w:eastAsia="en-US"/>
    </w:rPr>
  </w:style>
  <w:style w:type="paragraph" w:customStyle="1" w:styleId="Style3">
    <w:name w:val="Style3"/>
    <w:basedOn w:val="a"/>
    <w:uiPriority w:val="99"/>
    <w:rsid w:val="005825D4"/>
    <w:pPr>
      <w:widowControl w:val="0"/>
      <w:spacing w:after="0" w:line="322" w:lineRule="exact"/>
      <w:ind w:firstLine="739"/>
      <w:jc w:val="both"/>
    </w:pPr>
    <w:rPr>
      <w:rFonts w:ascii="Times New Roman" w:hAnsi="Times New Roman"/>
      <w:sz w:val="24"/>
      <w:szCs w:val="24"/>
    </w:rPr>
  </w:style>
  <w:style w:type="paragraph" w:customStyle="1" w:styleId="34">
    <w:name w:val="Абзац списка3"/>
    <w:basedOn w:val="a"/>
    <w:uiPriority w:val="99"/>
    <w:rsid w:val="005825D4"/>
    <w:pPr>
      <w:ind w:left="720"/>
    </w:pPr>
    <w:rPr>
      <w:lang w:eastAsia="en-US"/>
    </w:rPr>
  </w:style>
  <w:style w:type="character" w:customStyle="1" w:styleId="23">
    <w:name w:val="Заголовок 2 Знак"/>
    <w:basedOn w:val="a0"/>
    <w:link w:val="211"/>
    <w:uiPriority w:val="9"/>
    <w:rsid w:val="005825D4"/>
    <w:rPr>
      <w:rFonts w:ascii="Times New Roman" w:eastAsiaTheme="majorEastAsia" w:hAnsi="Times New Roman" w:cstheme="majorBidi"/>
      <w:bCs/>
      <w:sz w:val="28"/>
      <w:szCs w:val="26"/>
    </w:rPr>
  </w:style>
  <w:style w:type="paragraph" w:styleId="aff8">
    <w:name w:val="Subtitle"/>
    <w:basedOn w:val="a"/>
    <w:next w:val="a"/>
    <w:link w:val="aff9"/>
    <w:autoRedefine/>
    <w:uiPriority w:val="11"/>
    <w:qFormat/>
    <w:rsid w:val="00410EC2"/>
    <w:pPr>
      <w:spacing w:after="0" w:line="240" w:lineRule="auto"/>
      <w:ind w:firstLine="709"/>
      <w:contextualSpacing/>
      <w:jc w:val="both"/>
    </w:pPr>
    <w:rPr>
      <w:rFonts w:ascii="Times New Roman" w:eastAsiaTheme="majorEastAsia" w:hAnsi="Times New Roman" w:cstheme="majorBidi"/>
      <w:iCs/>
      <w:spacing w:val="15"/>
      <w:sz w:val="26"/>
      <w:szCs w:val="24"/>
    </w:rPr>
  </w:style>
  <w:style w:type="character" w:customStyle="1" w:styleId="aff9">
    <w:name w:val="Подзаголовок Знак"/>
    <w:basedOn w:val="a0"/>
    <w:link w:val="aff8"/>
    <w:uiPriority w:val="11"/>
    <w:rsid w:val="00410EC2"/>
    <w:rPr>
      <w:rFonts w:ascii="Times New Roman" w:eastAsiaTheme="majorEastAsia" w:hAnsi="Times New Roman" w:cstheme="majorBidi"/>
      <w:iCs/>
      <w:spacing w:val="15"/>
      <w:sz w:val="26"/>
      <w:szCs w:val="24"/>
    </w:rPr>
  </w:style>
  <w:style w:type="character" w:customStyle="1" w:styleId="4">
    <w:name w:val="Заголовок 4 Знак"/>
    <w:basedOn w:val="a0"/>
    <w:link w:val="410"/>
    <w:uiPriority w:val="9"/>
    <w:rsid w:val="005825D4"/>
    <w:rPr>
      <w:rFonts w:ascii="Times New Roman" w:eastAsiaTheme="majorEastAsia" w:hAnsi="Times New Roman" w:cstheme="majorBidi"/>
      <w:bCs/>
      <w:iCs/>
      <w:sz w:val="28"/>
      <w:szCs w:val="22"/>
    </w:rPr>
  </w:style>
  <w:style w:type="character" w:styleId="affa">
    <w:name w:val="FollowedHyperlink"/>
    <w:basedOn w:val="a0"/>
    <w:uiPriority w:val="99"/>
    <w:semiHidden/>
    <w:unhideWhenUsed/>
    <w:rsid w:val="005825D4"/>
    <w:rPr>
      <w:color w:val="800080"/>
      <w:u w:val="single"/>
    </w:rPr>
  </w:style>
  <w:style w:type="paragraph" w:customStyle="1" w:styleId="Font5">
    <w:name w:val="Font5"/>
    <w:basedOn w:val="a"/>
    <w:uiPriority w:val="99"/>
    <w:rsid w:val="005825D4"/>
    <w:pPr>
      <w:spacing w:before="100" w:after="100" w:line="240" w:lineRule="auto"/>
    </w:pPr>
    <w:rPr>
      <w:rFonts w:ascii="Times New Roman" w:hAnsi="Times New Roman"/>
      <w:sz w:val="24"/>
      <w:szCs w:val="24"/>
    </w:rPr>
  </w:style>
  <w:style w:type="paragraph" w:customStyle="1" w:styleId="Font6">
    <w:name w:val="Font6"/>
    <w:basedOn w:val="a"/>
    <w:uiPriority w:val="99"/>
    <w:rsid w:val="005825D4"/>
    <w:pPr>
      <w:spacing w:before="100" w:after="100" w:line="240" w:lineRule="auto"/>
    </w:pPr>
    <w:rPr>
      <w:rFonts w:ascii="Times New Roman" w:hAnsi="Times New Roman"/>
      <w:i/>
      <w:iCs/>
      <w:sz w:val="24"/>
      <w:szCs w:val="24"/>
    </w:rPr>
  </w:style>
  <w:style w:type="paragraph" w:customStyle="1" w:styleId="Xl67">
    <w:name w:val="Xl67"/>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8">
    <w:name w:val="Xl6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69">
    <w:name w:val="Xl6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0">
    <w:name w:val="Xl7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1">
    <w:name w:val="Xl7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2">
    <w:name w:val="Xl7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3">
    <w:name w:val="Xl73"/>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4">
    <w:name w:val="Xl7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5">
    <w:name w:val="Xl7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76">
    <w:name w:val="Xl7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both"/>
    </w:pPr>
    <w:rPr>
      <w:rFonts w:ascii="Times New Roman" w:hAnsi="Times New Roman"/>
      <w:sz w:val="24"/>
      <w:szCs w:val="24"/>
    </w:rPr>
  </w:style>
  <w:style w:type="paragraph" w:customStyle="1" w:styleId="Xl77">
    <w:name w:val="Xl77"/>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8">
    <w:name w:val="Xl7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79">
    <w:name w:val="Xl7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0">
    <w:name w:val="Xl80"/>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1">
    <w:name w:val="Xl8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2">
    <w:name w:val="Xl82"/>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3">
    <w:name w:val="Xl8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4">
    <w:name w:val="Xl84"/>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5">
    <w:name w:val="Xl85"/>
    <w:basedOn w:val="a"/>
    <w:uiPriority w:val="99"/>
    <w:rsid w:val="005825D4"/>
    <w:pPr>
      <w:spacing w:before="100" w:after="100" w:line="240" w:lineRule="auto"/>
      <w:jc w:val="center"/>
    </w:pPr>
    <w:rPr>
      <w:rFonts w:ascii="Times New Roman" w:hAnsi="Times New Roman"/>
      <w:sz w:val="24"/>
      <w:szCs w:val="24"/>
    </w:rPr>
  </w:style>
  <w:style w:type="paragraph" w:customStyle="1" w:styleId="Xl86">
    <w:name w:val="Xl86"/>
    <w:basedOn w:val="a"/>
    <w:uiPriority w:val="99"/>
    <w:rsid w:val="005825D4"/>
    <w:pPr>
      <w:pBdr>
        <w:left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7">
    <w:name w:val="Xl87"/>
    <w:basedOn w:val="a"/>
    <w:uiPriority w:val="99"/>
    <w:rsid w:val="005825D4"/>
    <w:pPr>
      <w:pBdr>
        <w:left w:val="single" w:sz="4" w:space="0" w:color="auto"/>
        <w:bottom w:val="single" w:sz="4" w:space="0" w:color="auto"/>
        <w:right w:val="single" w:sz="4" w:space="0" w:color="auto"/>
      </w:pBdr>
      <w:spacing w:before="100" w:after="100" w:line="240" w:lineRule="auto"/>
    </w:pPr>
    <w:rPr>
      <w:rFonts w:ascii="Times New Roman" w:hAnsi="Times New Roman"/>
      <w:sz w:val="24"/>
      <w:szCs w:val="24"/>
    </w:rPr>
  </w:style>
  <w:style w:type="paragraph" w:customStyle="1" w:styleId="Xl88">
    <w:name w:val="Xl8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89">
    <w:name w:val="Xl89"/>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0">
    <w:name w:val="Xl90"/>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color w:val="FF0000"/>
      <w:sz w:val="24"/>
      <w:szCs w:val="24"/>
    </w:rPr>
  </w:style>
  <w:style w:type="paragraph" w:customStyle="1" w:styleId="Xl91">
    <w:name w:val="Xl91"/>
    <w:basedOn w:val="a"/>
    <w:uiPriority w:val="99"/>
    <w:rsid w:val="005825D4"/>
    <w:pPr>
      <w:pBdr>
        <w:top w:val="single" w:sz="4" w:space="0" w:color="auto"/>
        <w:left w:val="single" w:sz="4" w:space="0" w:color="auto"/>
        <w:bottom w:val="single" w:sz="4" w:space="0" w:color="auto"/>
        <w:right w:val="single" w:sz="4" w:space="0" w:color="auto"/>
      </w:pBdr>
      <w:shd w:val="clear" w:color="000000" w:fill="FFFF00"/>
      <w:spacing w:before="100" w:after="100" w:line="240" w:lineRule="auto"/>
      <w:jc w:val="center"/>
    </w:pPr>
    <w:rPr>
      <w:rFonts w:ascii="Times New Roman" w:hAnsi="Times New Roman"/>
      <w:sz w:val="24"/>
      <w:szCs w:val="24"/>
    </w:rPr>
  </w:style>
  <w:style w:type="paragraph" w:customStyle="1" w:styleId="Xl92">
    <w:name w:val="Xl92"/>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3">
    <w:name w:val="Xl93"/>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4">
    <w:name w:val="Xl9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5">
    <w:name w:val="Xl9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6">
    <w:name w:val="Xl96"/>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8">
    <w:name w:val="Xl98"/>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99">
    <w:name w:val="Xl99"/>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0">
    <w:name w:val="Xl100"/>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1">
    <w:name w:val="Xl101"/>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2">
    <w:name w:val="Xl102"/>
    <w:basedOn w:val="a"/>
    <w:uiPriority w:val="99"/>
    <w:rsid w:val="005825D4"/>
    <w:pPr>
      <w:pBdr>
        <w:top w:val="single" w:sz="4" w:space="0" w:color="auto"/>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3">
    <w:name w:val="Xl103"/>
    <w:basedOn w:val="a"/>
    <w:uiPriority w:val="99"/>
    <w:rsid w:val="005825D4"/>
    <w:pPr>
      <w:pBdr>
        <w:left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4">
    <w:name w:val="Xl104"/>
    <w:basedOn w:val="a"/>
    <w:uiPriority w:val="99"/>
    <w:rsid w:val="005825D4"/>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customStyle="1" w:styleId="Xl105">
    <w:name w:val="Xl105"/>
    <w:basedOn w:val="a"/>
    <w:uiPriority w:val="99"/>
    <w:rsid w:val="005825D4"/>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character" w:customStyle="1" w:styleId="Apple-style-span">
    <w:name w:val="Apple-style-span"/>
    <w:basedOn w:val="a0"/>
    <w:uiPriority w:val="99"/>
    <w:rsid w:val="005825D4"/>
  </w:style>
  <w:style w:type="paragraph" w:customStyle="1" w:styleId="P3">
    <w:name w:val="P3"/>
    <w:basedOn w:val="a"/>
    <w:uiPriority w:val="99"/>
    <w:rsid w:val="005825D4"/>
    <w:pPr>
      <w:spacing w:before="100" w:after="100" w:line="240" w:lineRule="auto"/>
    </w:pPr>
    <w:rPr>
      <w:rFonts w:ascii="Times New Roman" w:hAnsi="Times New Roman"/>
      <w:sz w:val="24"/>
      <w:szCs w:val="24"/>
    </w:rPr>
  </w:style>
  <w:style w:type="character" w:customStyle="1" w:styleId="27">
    <w:name w:val="Основной текст (2)_"/>
    <w:basedOn w:val="a0"/>
    <w:link w:val="28"/>
    <w:uiPriority w:val="99"/>
    <w:rsid w:val="005825D4"/>
    <w:rPr>
      <w:rFonts w:ascii="Times New Roman" w:eastAsia="Times New Roman" w:hAnsi="Times New Roman"/>
      <w:sz w:val="28"/>
      <w:szCs w:val="28"/>
      <w:shd w:val="clear" w:color="auto" w:fill="FFFFFF"/>
    </w:rPr>
  </w:style>
  <w:style w:type="paragraph" w:customStyle="1" w:styleId="28">
    <w:name w:val="Основной текст (2)"/>
    <w:basedOn w:val="a"/>
    <w:link w:val="27"/>
    <w:uiPriority w:val="99"/>
    <w:rsid w:val="005825D4"/>
    <w:pPr>
      <w:widowControl w:val="0"/>
      <w:shd w:val="clear" w:color="auto" w:fill="FFFFFF"/>
      <w:spacing w:before="300" w:after="300" w:line="322" w:lineRule="exact"/>
      <w:jc w:val="both"/>
    </w:pPr>
    <w:rPr>
      <w:rFonts w:ascii="Times New Roman" w:hAnsi="Times New Roman"/>
      <w:sz w:val="28"/>
      <w:szCs w:val="28"/>
    </w:rPr>
  </w:style>
  <w:style w:type="character" w:customStyle="1" w:styleId="112">
    <w:name w:val="Заголовок 1 Знак1"/>
    <w:basedOn w:val="a0"/>
    <w:uiPriority w:val="9"/>
    <w:rsid w:val="005825D4"/>
    <w:rPr>
      <w:rFonts w:asciiTheme="majorHAnsi" w:eastAsiaTheme="majorEastAsia" w:hAnsiTheme="majorHAnsi" w:cstheme="majorBidi"/>
      <w:b/>
      <w:bCs/>
      <w:color w:val="365F91" w:themeColor="accent1" w:themeShade="BF"/>
      <w:sz w:val="28"/>
      <w:szCs w:val="28"/>
    </w:rPr>
  </w:style>
  <w:style w:type="paragraph" w:customStyle="1" w:styleId="Aligncenter">
    <w:name w:val="Align_center"/>
    <w:basedOn w:val="a"/>
    <w:uiPriority w:val="99"/>
    <w:rsid w:val="005825D4"/>
    <w:pPr>
      <w:spacing w:before="100" w:after="100" w:line="240" w:lineRule="auto"/>
    </w:pPr>
    <w:rPr>
      <w:rFonts w:ascii="Times New Roman" w:hAnsi="Times New Roman"/>
      <w:sz w:val="24"/>
      <w:szCs w:val="24"/>
    </w:rPr>
  </w:style>
  <w:style w:type="paragraph" w:customStyle="1" w:styleId="29">
    <w:name w:val="Верхний колонтитул2"/>
    <w:basedOn w:val="a"/>
    <w:link w:val="1f6"/>
    <w:uiPriority w:val="99"/>
    <w:unhideWhenUsed/>
    <w:rsid w:val="005825D4"/>
    <w:pPr>
      <w:tabs>
        <w:tab w:val="center" w:pos="4677"/>
        <w:tab w:val="right" w:pos="9355"/>
      </w:tabs>
      <w:spacing w:after="0" w:line="240" w:lineRule="auto"/>
    </w:pPr>
  </w:style>
  <w:style w:type="character" w:customStyle="1" w:styleId="1f6">
    <w:name w:val="Верхний колонтитул Знак1"/>
    <w:basedOn w:val="a0"/>
    <w:link w:val="29"/>
    <w:uiPriority w:val="99"/>
    <w:rsid w:val="005825D4"/>
    <w:rPr>
      <w:rFonts w:eastAsia="Times New Roman"/>
      <w:sz w:val="22"/>
      <w:szCs w:val="22"/>
    </w:rPr>
  </w:style>
  <w:style w:type="paragraph" w:customStyle="1" w:styleId="2a">
    <w:name w:val="Нижний колонтитул2"/>
    <w:basedOn w:val="a"/>
    <w:link w:val="1f7"/>
    <w:uiPriority w:val="99"/>
    <w:unhideWhenUsed/>
    <w:rsid w:val="005825D4"/>
    <w:pPr>
      <w:tabs>
        <w:tab w:val="center" w:pos="4677"/>
        <w:tab w:val="right" w:pos="9355"/>
      </w:tabs>
      <w:spacing w:after="0" w:line="240" w:lineRule="auto"/>
    </w:pPr>
  </w:style>
  <w:style w:type="character" w:customStyle="1" w:styleId="1f7">
    <w:name w:val="Нижний колонтитул Знак1"/>
    <w:basedOn w:val="a0"/>
    <w:link w:val="2a"/>
    <w:uiPriority w:val="99"/>
    <w:rsid w:val="005825D4"/>
    <w:rPr>
      <w:rFonts w:eastAsia="Times New Roman"/>
      <w:sz w:val="22"/>
      <w:szCs w:val="22"/>
    </w:rPr>
  </w:style>
  <w:style w:type="character" w:customStyle="1" w:styleId="1f8">
    <w:name w:val="Неразрешенное упоминание1"/>
    <w:basedOn w:val="a0"/>
    <w:uiPriority w:val="99"/>
    <w:semiHidden/>
    <w:unhideWhenUsed/>
    <w:rsid w:val="005825D4"/>
    <w:rPr>
      <w:color w:val="605E5C"/>
      <w:shd w:val="clear" w:color="auto" w:fill="E1DFDD"/>
    </w:rPr>
  </w:style>
  <w:style w:type="paragraph" w:styleId="affb">
    <w:name w:val="header"/>
    <w:basedOn w:val="a"/>
    <w:link w:val="2b"/>
    <w:uiPriority w:val="99"/>
    <w:unhideWhenUsed/>
    <w:rsid w:val="00123AC9"/>
    <w:pPr>
      <w:tabs>
        <w:tab w:val="center" w:pos="4677"/>
        <w:tab w:val="right" w:pos="9355"/>
      </w:tabs>
      <w:spacing w:after="0" w:line="240" w:lineRule="auto"/>
    </w:pPr>
  </w:style>
  <w:style w:type="character" w:customStyle="1" w:styleId="2b">
    <w:name w:val="Верхний колонтитул Знак2"/>
    <w:basedOn w:val="a0"/>
    <w:link w:val="affb"/>
    <w:uiPriority w:val="99"/>
    <w:semiHidden/>
    <w:rsid w:val="00123AC9"/>
    <w:rPr>
      <w:rFonts w:eastAsia="Times New Roman"/>
      <w:sz w:val="22"/>
      <w:szCs w:val="22"/>
    </w:rPr>
  </w:style>
  <w:style w:type="paragraph" w:styleId="affc">
    <w:name w:val="footer"/>
    <w:basedOn w:val="a"/>
    <w:link w:val="2c"/>
    <w:uiPriority w:val="99"/>
    <w:unhideWhenUsed/>
    <w:rsid w:val="00123AC9"/>
    <w:pPr>
      <w:tabs>
        <w:tab w:val="center" w:pos="4677"/>
        <w:tab w:val="right" w:pos="9355"/>
      </w:tabs>
      <w:spacing w:after="0" w:line="240" w:lineRule="auto"/>
    </w:pPr>
  </w:style>
  <w:style w:type="character" w:customStyle="1" w:styleId="2c">
    <w:name w:val="Нижний колонтитул Знак2"/>
    <w:basedOn w:val="a0"/>
    <w:link w:val="affc"/>
    <w:uiPriority w:val="99"/>
    <w:semiHidden/>
    <w:rsid w:val="00123AC9"/>
    <w:rPr>
      <w:rFonts w:eastAsia="Times New Roman"/>
      <w:sz w:val="22"/>
      <w:szCs w:val="22"/>
    </w:rPr>
  </w:style>
  <w:style w:type="character" w:styleId="affd">
    <w:name w:val="Placeholder Text"/>
    <w:basedOn w:val="a0"/>
    <w:uiPriority w:val="99"/>
    <w:semiHidden/>
    <w:rsid w:val="008F7F5B"/>
    <w:rPr>
      <w:color w:val="808080"/>
    </w:rPr>
  </w:style>
  <w:style w:type="character" w:customStyle="1" w:styleId="12">
    <w:name w:val="Заголовок 1 Знак2"/>
    <w:basedOn w:val="a0"/>
    <w:link w:val="10"/>
    <w:uiPriority w:val="9"/>
    <w:rsid w:val="007412B0"/>
    <w:rPr>
      <w:rFonts w:ascii="Times New Roman" w:eastAsiaTheme="majorEastAsia" w:hAnsi="Times New Roman" w:cstheme="majorBidi"/>
      <w:bCs/>
      <w:sz w:val="26"/>
      <w:szCs w:val="28"/>
    </w:rPr>
  </w:style>
  <w:style w:type="character" w:customStyle="1" w:styleId="21">
    <w:name w:val="Заголовок 2 Знак1"/>
    <w:basedOn w:val="a0"/>
    <w:link w:val="2"/>
    <w:uiPriority w:val="9"/>
    <w:rsid w:val="00410EC2"/>
    <w:rPr>
      <w:rFonts w:ascii="Times New Roman" w:eastAsiaTheme="majorEastAsia" w:hAnsi="Times New Roman" w:cstheme="majorBidi"/>
      <w:bCs/>
      <w:sz w:val="26"/>
      <w:szCs w:val="26"/>
    </w:rPr>
  </w:style>
  <w:style w:type="character" w:customStyle="1" w:styleId="31">
    <w:name w:val="Заголовок 3 Знак1"/>
    <w:basedOn w:val="a0"/>
    <w:link w:val="3"/>
    <w:uiPriority w:val="9"/>
    <w:rsid w:val="00410EC2"/>
    <w:rPr>
      <w:rFonts w:ascii="Times New Roman" w:eastAsiaTheme="majorEastAsia" w:hAnsi="Times New Roman" w:cstheme="majorBidi"/>
      <w:bCs/>
      <w:sz w:val="26"/>
      <w:szCs w:val="22"/>
    </w:rPr>
  </w:style>
  <w:style w:type="paragraph" w:styleId="1f9">
    <w:name w:val="toc 1"/>
    <w:basedOn w:val="a"/>
    <w:next w:val="a"/>
    <w:autoRedefine/>
    <w:uiPriority w:val="39"/>
    <w:unhideWhenUsed/>
    <w:rsid w:val="00410EC2"/>
    <w:pPr>
      <w:spacing w:after="100"/>
    </w:pPr>
  </w:style>
  <w:style w:type="paragraph" w:styleId="2d">
    <w:name w:val="toc 2"/>
    <w:basedOn w:val="a"/>
    <w:next w:val="a"/>
    <w:autoRedefine/>
    <w:uiPriority w:val="39"/>
    <w:unhideWhenUsed/>
    <w:rsid w:val="00410EC2"/>
    <w:pPr>
      <w:spacing w:after="100"/>
      <w:ind w:left="220"/>
    </w:pPr>
  </w:style>
  <w:style w:type="paragraph" w:styleId="35">
    <w:name w:val="toc 3"/>
    <w:basedOn w:val="a"/>
    <w:next w:val="a"/>
    <w:autoRedefine/>
    <w:uiPriority w:val="39"/>
    <w:unhideWhenUsed/>
    <w:rsid w:val="00410EC2"/>
    <w:pPr>
      <w:spacing w:after="100"/>
      <w:ind w:left="440"/>
    </w:pPr>
  </w:style>
  <w:style w:type="paragraph" w:styleId="affe">
    <w:name w:val="footnote text"/>
    <w:basedOn w:val="a"/>
    <w:uiPriority w:val="99"/>
    <w:semiHidden/>
    <w:unhideWhenUsed/>
    <w:rsid w:val="007E67DC"/>
    <w:pPr>
      <w:spacing w:after="0" w:line="240" w:lineRule="auto"/>
    </w:pPr>
    <w:rPr>
      <w:rFonts w:asciiTheme="minorHAnsi" w:eastAsiaTheme="minorHAnsi" w:hAnsiTheme="minorHAnsi" w:cstheme="minorBidi"/>
      <w:sz w:val="20"/>
      <w:szCs w:val="20"/>
      <w:lang w:eastAsia="en-US"/>
    </w:rPr>
  </w:style>
  <w:style w:type="character" w:customStyle="1" w:styleId="1fa">
    <w:name w:val="Текст сноски Знак1"/>
    <w:basedOn w:val="a0"/>
    <w:uiPriority w:val="99"/>
    <w:semiHidden/>
    <w:rsid w:val="007E67DC"/>
    <w:rPr>
      <w:rFonts w:eastAsia="Times New Roman"/>
    </w:rPr>
  </w:style>
  <w:style w:type="character" w:styleId="afff">
    <w:name w:val="footnote reference"/>
    <w:basedOn w:val="a0"/>
    <w:uiPriority w:val="99"/>
    <w:semiHidden/>
    <w:unhideWhenUsed/>
    <w:rsid w:val="007E6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026">
      <w:bodyDiv w:val="1"/>
      <w:marLeft w:val="0"/>
      <w:marRight w:val="0"/>
      <w:marTop w:val="0"/>
      <w:marBottom w:val="0"/>
      <w:divBdr>
        <w:top w:val="none" w:sz="0" w:space="0" w:color="auto"/>
        <w:left w:val="none" w:sz="0" w:space="0" w:color="auto"/>
        <w:bottom w:val="none" w:sz="0" w:space="0" w:color="auto"/>
        <w:right w:val="none" w:sz="0" w:space="0" w:color="auto"/>
      </w:divBdr>
    </w:div>
    <w:div w:id="87509459">
      <w:bodyDiv w:val="1"/>
      <w:marLeft w:val="0"/>
      <w:marRight w:val="0"/>
      <w:marTop w:val="0"/>
      <w:marBottom w:val="0"/>
      <w:divBdr>
        <w:top w:val="none" w:sz="0" w:space="0" w:color="auto"/>
        <w:left w:val="none" w:sz="0" w:space="0" w:color="auto"/>
        <w:bottom w:val="none" w:sz="0" w:space="0" w:color="auto"/>
        <w:right w:val="none" w:sz="0" w:space="0" w:color="auto"/>
      </w:divBdr>
    </w:div>
    <w:div w:id="193614590">
      <w:bodyDiv w:val="1"/>
      <w:marLeft w:val="0"/>
      <w:marRight w:val="0"/>
      <w:marTop w:val="0"/>
      <w:marBottom w:val="0"/>
      <w:divBdr>
        <w:top w:val="none" w:sz="0" w:space="0" w:color="auto"/>
        <w:left w:val="none" w:sz="0" w:space="0" w:color="auto"/>
        <w:bottom w:val="none" w:sz="0" w:space="0" w:color="auto"/>
        <w:right w:val="none" w:sz="0" w:space="0" w:color="auto"/>
      </w:divBdr>
    </w:div>
    <w:div w:id="217399062">
      <w:bodyDiv w:val="1"/>
      <w:marLeft w:val="0"/>
      <w:marRight w:val="0"/>
      <w:marTop w:val="0"/>
      <w:marBottom w:val="0"/>
      <w:divBdr>
        <w:top w:val="none" w:sz="0" w:space="0" w:color="auto"/>
        <w:left w:val="none" w:sz="0" w:space="0" w:color="auto"/>
        <w:bottom w:val="none" w:sz="0" w:space="0" w:color="auto"/>
        <w:right w:val="none" w:sz="0" w:space="0" w:color="auto"/>
      </w:divBdr>
    </w:div>
    <w:div w:id="269314921">
      <w:bodyDiv w:val="1"/>
      <w:marLeft w:val="0"/>
      <w:marRight w:val="0"/>
      <w:marTop w:val="0"/>
      <w:marBottom w:val="0"/>
      <w:divBdr>
        <w:top w:val="none" w:sz="0" w:space="0" w:color="auto"/>
        <w:left w:val="none" w:sz="0" w:space="0" w:color="auto"/>
        <w:bottom w:val="none" w:sz="0" w:space="0" w:color="auto"/>
        <w:right w:val="none" w:sz="0" w:space="0" w:color="auto"/>
      </w:divBdr>
    </w:div>
    <w:div w:id="288972643">
      <w:bodyDiv w:val="1"/>
      <w:marLeft w:val="0"/>
      <w:marRight w:val="0"/>
      <w:marTop w:val="0"/>
      <w:marBottom w:val="0"/>
      <w:divBdr>
        <w:top w:val="none" w:sz="0" w:space="0" w:color="auto"/>
        <w:left w:val="none" w:sz="0" w:space="0" w:color="auto"/>
        <w:bottom w:val="none" w:sz="0" w:space="0" w:color="auto"/>
        <w:right w:val="none" w:sz="0" w:space="0" w:color="auto"/>
      </w:divBdr>
    </w:div>
    <w:div w:id="361051066">
      <w:bodyDiv w:val="1"/>
      <w:marLeft w:val="0"/>
      <w:marRight w:val="0"/>
      <w:marTop w:val="0"/>
      <w:marBottom w:val="0"/>
      <w:divBdr>
        <w:top w:val="none" w:sz="0" w:space="0" w:color="auto"/>
        <w:left w:val="none" w:sz="0" w:space="0" w:color="auto"/>
        <w:bottom w:val="none" w:sz="0" w:space="0" w:color="auto"/>
        <w:right w:val="none" w:sz="0" w:space="0" w:color="auto"/>
      </w:divBdr>
    </w:div>
    <w:div w:id="376583644">
      <w:bodyDiv w:val="1"/>
      <w:marLeft w:val="0"/>
      <w:marRight w:val="0"/>
      <w:marTop w:val="0"/>
      <w:marBottom w:val="0"/>
      <w:divBdr>
        <w:top w:val="none" w:sz="0" w:space="0" w:color="auto"/>
        <w:left w:val="none" w:sz="0" w:space="0" w:color="auto"/>
        <w:bottom w:val="none" w:sz="0" w:space="0" w:color="auto"/>
        <w:right w:val="none" w:sz="0" w:space="0" w:color="auto"/>
      </w:divBdr>
    </w:div>
    <w:div w:id="426537487">
      <w:bodyDiv w:val="1"/>
      <w:marLeft w:val="0"/>
      <w:marRight w:val="0"/>
      <w:marTop w:val="0"/>
      <w:marBottom w:val="0"/>
      <w:divBdr>
        <w:top w:val="none" w:sz="0" w:space="0" w:color="auto"/>
        <w:left w:val="none" w:sz="0" w:space="0" w:color="auto"/>
        <w:bottom w:val="none" w:sz="0" w:space="0" w:color="auto"/>
        <w:right w:val="none" w:sz="0" w:space="0" w:color="auto"/>
      </w:divBdr>
    </w:div>
    <w:div w:id="428047899">
      <w:bodyDiv w:val="1"/>
      <w:marLeft w:val="0"/>
      <w:marRight w:val="0"/>
      <w:marTop w:val="0"/>
      <w:marBottom w:val="0"/>
      <w:divBdr>
        <w:top w:val="none" w:sz="0" w:space="0" w:color="auto"/>
        <w:left w:val="none" w:sz="0" w:space="0" w:color="auto"/>
        <w:bottom w:val="none" w:sz="0" w:space="0" w:color="auto"/>
        <w:right w:val="none" w:sz="0" w:space="0" w:color="auto"/>
      </w:divBdr>
    </w:div>
    <w:div w:id="440957551">
      <w:bodyDiv w:val="1"/>
      <w:marLeft w:val="0"/>
      <w:marRight w:val="0"/>
      <w:marTop w:val="0"/>
      <w:marBottom w:val="0"/>
      <w:divBdr>
        <w:top w:val="none" w:sz="0" w:space="0" w:color="auto"/>
        <w:left w:val="none" w:sz="0" w:space="0" w:color="auto"/>
        <w:bottom w:val="none" w:sz="0" w:space="0" w:color="auto"/>
        <w:right w:val="none" w:sz="0" w:space="0" w:color="auto"/>
      </w:divBdr>
    </w:div>
    <w:div w:id="47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203735">
          <w:marLeft w:val="0"/>
          <w:marRight w:val="0"/>
          <w:marTop w:val="0"/>
          <w:marBottom w:val="0"/>
          <w:divBdr>
            <w:top w:val="none" w:sz="0" w:space="0" w:color="auto"/>
            <w:left w:val="none" w:sz="0" w:space="0" w:color="auto"/>
            <w:bottom w:val="none" w:sz="0" w:space="0" w:color="auto"/>
            <w:right w:val="none" w:sz="0" w:space="0" w:color="auto"/>
          </w:divBdr>
        </w:div>
        <w:div w:id="266887022">
          <w:marLeft w:val="0"/>
          <w:marRight w:val="0"/>
          <w:marTop w:val="0"/>
          <w:marBottom w:val="0"/>
          <w:divBdr>
            <w:top w:val="none" w:sz="0" w:space="0" w:color="auto"/>
            <w:left w:val="none" w:sz="0" w:space="0" w:color="auto"/>
            <w:bottom w:val="none" w:sz="0" w:space="0" w:color="auto"/>
            <w:right w:val="none" w:sz="0" w:space="0" w:color="auto"/>
          </w:divBdr>
        </w:div>
        <w:div w:id="706609508">
          <w:marLeft w:val="0"/>
          <w:marRight w:val="0"/>
          <w:marTop w:val="0"/>
          <w:marBottom w:val="0"/>
          <w:divBdr>
            <w:top w:val="none" w:sz="0" w:space="0" w:color="auto"/>
            <w:left w:val="none" w:sz="0" w:space="0" w:color="auto"/>
            <w:bottom w:val="none" w:sz="0" w:space="0" w:color="auto"/>
            <w:right w:val="none" w:sz="0" w:space="0" w:color="auto"/>
          </w:divBdr>
        </w:div>
        <w:div w:id="1595360364">
          <w:marLeft w:val="0"/>
          <w:marRight w:val="0"/>
          <w:marTop w:val="0"/>
          <w:marBottom w:val="0"/>
          <w:divBdr>
            <w:top w:val="none" w:sz="0" w:space="0" w:color="auto"/>
            <w:left w:val="none" w:sz="0" w:space="0" w:color="auto"/>
            <w:bottom w:val="none" w:sz="0" w:space="0" w:color="auto"/>
            <w:right w:val="none" w:sz="0" w:space="0" w:color="auto"/>
          </w:divBdr>
        </w:div>
        <w:div w:id="1738478639">
          <w:marLeft w:val="0"/>
          <w:marRight w:val="0"/>
          <w:marTop w:val="0"/>
          <w:marBottom w:val="0"/>
          <w:divBdr>
            <w:top w:val="none" w:sz="0" w:space="0" w:color="auto"/>
            <w:left w:val="none" w:sz="0" w:space="0" w:color="auto"/>
            <w:bottom w:val="none" w:sz="0" w:space="0" w:color="auto"/>
            <w:right w:val="none" w:sz="0" w:space="0" w:color="auto"/>
          </w:divBdr>
        </w:div>
        <w:div w:id="1816294990">
          <w:marLeft w:val="0"/>
          <w:marRight w:val="0"/>
          <w:marTop w:val="0"/>
          <w:marBottom w:val="0"/>
          <w:divBdr>
            <w:top w:val="none" w:sz="0" w:space="0" w:color="auto"/>
            <w:left w:val="none" w:sz="0" w:space="0" w:color="auto"/>
            <w:bottom w:val="none" w:sz="0" w:space="0" w:color="auto"/>
            <w:right w:val="none" w:sz="0" w:space="0" w:color="auto"/>
          </w:divBdr>
        </w:div>
        <w:div w:id="1870799657">
          <w:marLeft w:val="0"/>
          <w:marRight w:val="0"/>
          <w:marTop w:val="0"/>
          <w:marBottom w:val="0"/>
          <w:divBdr>
            <w:top w:val="none" w:sz="0" w:space="0" w:color="auto"/>
            <w:left w:val="none" w:sz="0" w:space="0" w:color="auto"/>
            <w:bottom w:val="none" w:sz="0" w:space="0" w:color="auto"/>
            <w:right w:val="none" w:sz="0" w:space="0" w:color="auto"/>
          </w:divBdr>
        </w:div>
      </w:divsChild>
    </w:div>
    <w:div w:id="567107960">
      <w:bodyDiv w:val="1"/>
      <w:marLeft w:val="0"/>
      <w:marRight w:val="0"/>
      <w:marTop w:val="0"/>
      <w:marBottom w:val="0"/>
      <w:divBdr>
        <w:top w:val="none" w:sz="0" w:space="0" w:color="auto"/>
        <w:left w:val="none" w:sz="0" w:space="0" w:color="auto"/>
        <w:bottom w:val="none" w:sz="0" w:space="0" w:color="auto"/>
        <w:right w:val="none" w:sz="0" w:space="0" w:color="auto"/>
      </w:divBdr>
    </w:div>
    <w:div w:id="589849906">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777993786">
      <w:bodyDiv w:val="1"/>
      <w:marLeft w:val="0"/>
      <w:marRight w:val="0"/>
      <w:marTop w:val="0"/>
      <w:marBottom w:val="0"/>
      <w:divBdr>
        <w:top w:val="none" w:sz="0" w:space="0" w:color="auto"/>
        <w:left w:val="none" w:sz="0" w:space="0" w:color="auto"/>
        <w:bottom w:val="none" w:sz="0" w:space="0" w:color="auto"/>
        <w:right w:val="none" w:sz="0" w:space="0" w:color="auto"/>
      </w:divBdr>
    </w:div>
    <w:div w:id="825895850">
      <w:bodyDiv w:val="1"/>
      <w:marLeft w:val="0"/>
      <w:marRight w:val="0"/>
      <w:marTop w:val="0"/>
      <w:marBottom w:val="0"/>
      <w:divBdr>
        <w:top w:val="none" w:sz="0" w:space="0" w:color="auto"/>
        <w:left w:val="none" w:sz="0" w:space="0" w:color="auto"/>
        <w:bottom w:val="none" w:sz="0" w:space="0" w:color="auto"/>
        <w:right w:val="none" w:sz="0" w:space="0" w:color="auto"/>
      </w:divBdr>
    </w:div>
    <w:div w:id="878862994">
      <w:bodyDiv w:val="1"/>
      <w:marLeft w:val="0"/>
      <w:marRight w:val="0"/>
      <w:marTop w:val="0"/>
      <w:marBottom w:val="0"/>
      <w:divBdr>
        <w:top w:val="none" w:sz="0" w:space="0" w:color="auto"/>
        <w:left w:val="none" w:sz="0" w:space="0" w:color="auto"/>
        <w:bottom w:val="none" w:sz="0" w:space="0" w:color="auto"/>
        <w:right w:val="none" w:sz="0" w:space="0" w:color="auto"/>
      </w:divBdr>
    </w:div>
    <w:div w:id="886182805">
      <w:bodyDiv w:val="1"/>
      <w:marLeft w:val="0"/>
      <w:marRight w:val="0"/>
      <w:marTop w:val="0"/>
      <w:marBottom w:val="0"/>
      <w:divBdr>
        <w:top w:val="none" w:sz="0" w:space="0" w:color="auto"/>
        <w:left w:val="none" w:sz="0" w:space="0" w:color="auto"/>
        <w:bottom w:val="none" w:sz="0" w:space="0" w:color="auto"/>
        <w:right w:val="none" w:sz="0" w:space="0" w:color="auto"/>
      </w:divBdr>
    </w:div>
    <w:div w:id="994990767">
      <w:bodyDiv w:val="1"/>
      <w:marLeft w:val="0"/>
      <w:marRight w:val="0"/>
      <w:marTop w:val="0"/>
      <w:marBottom w:val="0"/>
      <w:divBdr>
        <w:top w:val="none" w:sz="0" w:space="0" w:color="auto"/>
        <w:left w:val="none" w:sz="0" w:space="0" w:color="auto"/>
        <w:bottom w:val="none" w:sz="0" w:space="0" w:color="auto"/>
        <w:right w:val="none" w:sz="0" w:space="0" w:color="auto"/>
      </w:divBdr>
    </w:div>
    <w:div w:id="1015377270">
      <w:bodyDiv w:val="1"/>
      <w:marLeft w:val="0"/>
      <w:marRight w:val="0"/>
      <w:marTop w:val="0"/>
      <w:marBottom w:val="0"/>
      <w:divBdr>
        <w:top w:val="none" w:sz="0" w:space="0" w:color="auto"/>
        <w:left w:val="none" w:sz="0" w:space="0" w:color="auto"/>
        <w:bottom w:val="none" w:sz="0" w:space="0" w:color="auto"/>
        <w:right w:val="none" w:sz="0" w:space="0" w:color="auto"/>
      </w:divBdr>
      <w:divsChild>
        <w:div w:id="103380253">
          <w:marLeft w:val="0"/>
          <w:marRight w:val="0"/>
          <w:marTop w:val="0"/>
          <w:marBottom w:val="0"/>
          <w:divBdr>
            <w:top w:val="none" w:sz="0" w:space="0" w:color="auto"/>
            <w:left w:val="none" w:sz="0" w:space="0" w:color="auto"/>
            <w:bottom w:val="none" w:sz="0" w:space="0" w:color="auto"/>
            <w:right w:val="none" w:sz="0" w:space="0" w:color="auto"/>
          </w:divBdr>
        </w:div>
        <w:div w:id="193229573">
          <w:marLeft w:val="0"/>
          <w:marRight w:val="0"/>
          <w:marTop w:val="0"/>
          <w:marBottom w:val="0"/>
          <w:divBdr>
            <w:top w:val="none" w:sz="0" w:space="0" w:color="auto"/>
            <w:left w:val="none" w:sz="0" w:space="0" w:color="auto"/>
            <w:bottom w:val="none" w:sz="0" w:space="0" w:color="auto"/>
            <w:right w:val="none" w:sz="0" w:space="0" w:color="auto"/>
          </w:divBdr>
        </w:div>
        <w:div w:id="311721220">
          <w:marLeft w:val="0"/>
          <w:marRight w:val="0"/>
          <w:marTop w:val="0"/>
          <w:marBottom w:val="0"/>
          <w:divBdr>
            <w:top w:val="none" w:sz="0" w:space="0" w:color="auto"/>
            <w:left w:val="none" w:sz="0" w:space="0" w:color="auto"/>
            <w:bottom w:val="none" w:sz="0" w:space="0" w:color="auto"/>
            <w:right w:val="none" w:sz="0" w:space="0" w:color="auto"/>
          </w:divBdr>
        </w:div>
        <w:div w:id="652485758">
          <w:marLeft w:val="0"/>
          <w:marRight w:val="0"/>
          <w:marTop w:val="0"/>
          <w:marBottom w:val="0"/>
          <w:divBdr>
            <w:top w:val="none" w:sz="0" w:space="0" w:color="auto"/>
            <w:left w:val="none" w:sz="0" w:space="0" w:color="auto"/>
            <w:bottom w:val="none" w:sz="0" w:space="0" w:color="auto"/>
            <w:right w:val="none" w:sz="0" w:space="0" w:color="auto"/>
          </w:divBdr>
        </w:div>
        <w:div w:id="793402094">
          <w:marLeft w:val="0"/>
          <w:marRight w:val="0"/>
          <w:marTop w:val="0"/>
          <w:marBottom w:val="0"/>
          <w:divBdr>
            <w:top w:val="none" w:sz="0" w:space="0" w:color="auto"/>
            <w:left w:val="none" w:sz="0" w:space="0" w:color="auto"/>
            <w:bottom w:val="none" w:sz="0" w:space="0" w:color="auto"/>
            <w:right w:val="none" w:sz="0" w:space="0" w:color="auto"/>
          </w:divBdr>
        </w:div>
        <w:div w:id="1106661073">
          <w:marLeft w:val="0"/>
          <w:marRight w:val="0"/>
          <w:marTop w:val="0"/>
          <w:marBottom w:val="0"/>
          <w:divBdr>
            <w:top w:val="none" w:sz="0" w:space="0" w:color="auto"/>
            <w:left w:val="none" w:sz="0" w:space="0" w:color="auto"/>
            <w:bottom w:val="none" w:sz="0" w:space="0" w:color="auto"/>
            <w:right w:val="none" w:sz="0" w:space="0" w:color="auto"/>
          </w:divBdr>
        </w:div>
        <w:div w:id="1274092859">
          <w:marLeft w:val="0"/>
          <w:marRight w:val="0"/>
          <w:marTop w:val="0"/>
          <w:marBottom w:val="0"/>
          <w:divBdr>
            <w:top w:val="none" w:sz="0" w:space="0" w:color="auto"/>
            <w:left w:val="none" w:sz="0" w:space="0" w:color="auto"/>
            <w:bottom w:val="none" w:sz="0" w:space="0" w:color="auto"/>
            <w:right w:val="none" w:sz="0" w:space="0" w:color="auto"/>
          </w:divBdr>
        </w:div>
        <w:div w:id="1325667235">
          <w:marLeft w:val="0"/>
          <w:marRight w:val="0"/>
          <w:marTop w:val="0"/>
          <w:marBottom w:val="0"/>
          <w:divBdr>
            <w:top w:val="none" w:sz="0" w:space="0" w:color="auto"/>
            <w:left w:val="none" w:sz="0" w:space="0" w:color="auto"/>
            <w:bottom w:val="none" w:sz="0" w:space="0" w:color="auto"/>
            <w:right w:val="none" w:sz="0" w:space="0" w:color="auto"/>
          </w:divBdr>
        </w:div>
        <w:div w:id="1355112583">
          <w:marLeft w:val="0"/>
          <w:marRight w:val="0"/>
          <w:marTop w:val="0"/>
          <w:marBottom w:val="0"/>
          <w:divBdr>
            <w:top w:val="none" w:sz="0" w:space="0" w:color="auto"/>
            <w:left w:val="none" w:sz="0" w:space="0" w:color="auto"/>
            <w:bottom w:val="none" w:sz="0" w:space="0" w:color="auto"/>
            <w:right w:val="none" w:sz="0" w:space="0" w:color="auto"/>
          </w:divBdr>
        </w:div>
        <w:div w:id="1830559695">
          <w:marLeft w:val="0"/>
          <w:marRight w:val="0"/>
          <w:marTop w:val="0"/>
          <w:marBottom w:val="0"/>
          <w:divBdr>
            <w:top w:val="none" w:sz="0" w:space="0" w:color="auto"/>
            <w:left w:val="none" w:sz="0" w:space="0" w:color="auto"/>
            <w:bottom w:val="none" w:sz="0" w:space="0" w:color="auto"/>
            <w:right w:val="none" w:sz="0" w:space="0" w:color="auto"/>
          </w:divBdr>
        </w:div>
        <w:div w:id="1887913177">
          <w:marLeft w:val="0"/>
          <w:marRight w:val="0"/>
          <w:marTop w:val="0"/>
          <w:marBottom w:val="0"/>
          <w:divBdr>
            <w:top w:val="none" w:sz="0" w:space="0" w:color="auto"/>
            <w:left w:val="none" w:sz="0" w:space="0" w:color="auto"/>
            <w:bottom w:val="none" w:sz="0" w:space="0" w:color="auto"/>
            <w:right w:val="none" w:sz="0" w:space="0" w:color="auto"/>
          </w:divBdr>
        </w:div>
        <w:div w:id="1970239448">
          <w:marLeft w:val="0"/>
          <w:marRight w:val="0"/>
          <w:marTop w:val="0"/>
          <w:marBottom w:val="0"/>
          <w:divBdr>
            <w:top w:val="none" w:sz="0" w:space="0" w:color="auto"/>
            <w:left w:val="none" w:sz="0" w:space="0" w:color="auto"/>
            <w:bottom w:val="none" w:sz="0" w:space="0" w:color="auto"/>
            <w:right w:val="none" w:sz="0" w:space="0" w:color="auto"/>
          </w:divBdr>
        </w:div>
        <w:div w:id="1987002342">
          <w:marLeft w:val="0"/>
          <w:marRight w:val="0"/>
          <w:marTop w:val="0"/>
          <w:marBottom w:val="0"/>
          <w:divBdr>
            <w:top w:val="none" w:sz="0" w:space="0" w:color="auto"/>
            <w:left w:val="none" w:sz="0" w:space="0" w:color="auto"/>
            <w:bottom w:val="none" w:sz="0" w:space="0" w:color="auto"/>
            <w:right w:val="none" w:sz="0" w:space="0" w:color="auto"/>
          </w:divBdr>
        </w:div>
      </w:divsChild>
    </w:div>
    <w:div w:id="1026179791">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112089770">
      <w:bodyDiv w:val="1"/>
      <w:marLeft w:val="0"/>
      <w:marRight w:val="0"/>
      <w:marTop w:val="0"/>
      <w:marBottom w:val="0"/>
      <w:divBdr>
        <w:top w:val="none" w:sz="0" w:space="0" w:color="auto"/>
        <w:left w:val="none" w:sz="0" w:space="0" w:color="auto"/>
        <w:bottom w:val="none" w:sz="0" w:space="0" w:color="auto"/>
        <w:right w:val="none" w:sz="0" w:space="0" w:color="auto"/>
      </w:divBdr>
    </w:div>
    <w:div w:id="1129277649">
      <w:bodyDiv w:val="1"/>
      <w:marLeft w:val="0"/>
      <w:marRight w:val="0"/>
      <w:marTop w:val="0"/>
      <w:marBottom w:val="0"/>
      <w:divBdr>
        <w:top w:val="none" w:sz="0" w:space="0" w:color="auto"/>
        <w:left w:val="none" w:sz="0" w:space="0" w:color="auto"/>
        <w:bottom w:val="none" w:sz="0" w:space="0" w:color="auto"/>
        <w:right w:val="none" w:sz="0" w:space="0" w:color="auto"/>
      </w:divBdr>
    </w:div>
    <w:div w:id="1331518733">
      <w:bodyDiv w:val="1"/>
      <w:marLeft w:val="0"/>
      <w:marRight w:val="0"/>
      <w:marTop w:val="0"/>
      <w:marBottom w:val="0"/>
      <w:divBdr>
        <w:top w:val="none" w:sz="0" w:space="0" w:color="auto"/>
        <w:left w:val="none" w:sz="0" w:space="0" w:color="auto"/>
        <w:bottom w:val="none" w:sz="0" w:space="0" w:color="auto"/>
        <w:right w:val="none" w:sz="0" w:space="0" w:color="auto"/>
      </w:divBdr>
    </w:div>
    <w:div w:id="1362896377">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532448748">
      <w:bodyDiv w:val="1"/>
      <w:marLeft w:val="0"/>
      <w:marRight w:val="0"/>
      <w:marTop w:val="0"/>
      <w:marBottom w:val="0"/>
      <w:divBdr>
        <w:top w:val="none" w:sz="0" w:space="0" w:color="auto"/>
        <w:left w:val="none" w:sz="0" w:space="0" w:color="auto"/>
        <w:bottom w:val="none" w:sz="0" w:space="0" w:color="auto"/>
        <w:right w:val="none" w:sz="0" w:space="0" w:color="auto"/>
      </w:divBdr>
    </w:div>
    <w:div w:id="1586305152">
      <w:bodyDiv w:val="1"/>
      <w:marLeft w:val="0"/>
      <w:marRight w:val="0"/>
      <w:marTop w:val="0"/>
      <w:marBottom w:val="0"/>
      <w:divBdr>
        <w:top w:val="none" w:sz="0" w:space="0" w:color="auto"/>
        <w:left w:val="none" w:sz="0" w:space="0" w:color="auto"/>
        <w:bottom w:val="none" w:sz="0" w:space="0" w:color="auto"/>
        <w:right w:val="none" w:sz="0" w:space="0" w:color="auto"/>
      </w:divBdr>
    </w:div>
    <w:div w:id="1689793364">
      <w:bodyDiv w:val="1"/>
      <w:marLeft w:val="0"/>
      <w:marRight w:val="0"/>
      <w:marTop w:val="0"/>
      <w:marBottom w:val="0"/>
      <w:divBdr>
        <w:top w:val="none" w:sz="0" w:space="0" w:color="auto"/>
        <w:left w:val="none" w:sz="0" w:space="0" w:color="auto"/>
        <w:bottom w:val="none" w:sz="0" w:space="0" w:color="auto"/>
        <w:right w:val="none" w:sz="0" w:space="0" w:color="auto"/>
      </w:divBdr>
    </w:div>
    <w:div w:id="1721978962">
      <w:bodyDiv w:val="1"/>
      <w:marLeft w:val="0"/>
      <w:marRight w:val="0"/>
      <w:marTop w:val="0"/>
      <w:marBottom w:val="0"/>
      <w:divBdr>
        <w:top w:val="none" w:sz="0" w:space="0" w:color="auto"/>
        <w:left w:val="none" w:sz="0" w:space="0" w:color="auto"/>
        <w:bottom w:val="none" w:sz="0" w:space="0" w:color="auto"/>
        <w:right w:val="none" w:sz="0" w:space="0" w:color="auto"/>
      </w:divBdr>
    </w:div>
    <w:div w:id="1735350687">
      <w:bodyDiv w:val="1"/>
      <w:marLeft w:val="0"/>
      <w:marRight w:val="0"/>
      <w:marTop w:val="0"/>
      <w:marBottom w:val="0"/>
      <w:divBdr>
        <w:top w:val="none" w:sz="0" w:space="0" w:color="auto"/>
        <w:left w:val="none" w:sz="0" w:space="0" w:color="auto"/>
        <w:bottom w:val="none" w:sz="0" w:space="0" w:color="auto"/>
        <w:right w:val="none" w:sz="0" w:space="0" w:color="auto"/>
      </w:divBdr>
    </w:div>
    <w:div w:id="1738357227">
      <w:bodyDiv w:val="1"/>
      <w:marLeft w:val="0"/>
      <w:marRight w:val="0"/>
      <w:marTop w:val="0"/>
      <w:marBottom w:val="0"/>
      <w:divBdr>
        <w:top w:val="none" w:sz="0" w:space="0" w:color="auto"/>
        <w:left w:val="none" w:sz="0" w:space="0" w:color="auto"/>
        <w:bottom w:val="none" w:sz="0" w:space="0" w:color="auto"/>
        <w:right w:val="none" w:sz="0" w:space="0" w:color="auto"/>
      </w:divBdr>
    </w:div>
    <w:div w:id="1742412950">
      <w:bodyDiv w:val="1"/>
      <w:marLeft w:val="0"/>
      <w:marRight w:val="0"/>
      <w:marTop w:val="0"/>
      <w:marBottom w:val="0"/>
      <w:divBdr>
        <w:top w:val="none" w:sz="0" w:space="0" w:color="auto"/>
        <w:left w:val="none" w:sz="0" w:space="0" w:color="auto"/>
        <w:bottom w:val="none" w:sz="0" w:space="0" w:color="auto"/>
        <w:right w:val="none" w:sz="0" w:space="0" w:color="auto"/>
      </w:divBdr>
    </w:div>
    <w:div w:id="1787964141">
      <w:bodyDiv w:val="1"/>
      <w:marLeft w:val="0"/>
      <w:marRight w:val="0"/>
      <w:marTop w:val="0"/>
      <w:marBottom w:val="0"/>
      <w:divBdr>
        <w:top w:val="none" w:sz="0" w:space="0" w:color="auto"/>
        <w:left w:val="none" w:sz="0" w:space="0" w:color="auto"/>
        <w:bottom w:val="none" w:sz="0" w:space="0" w:color="auto"/>
        <w:right w:val="none" w:sz="0" w:space="0" w:color="auto"/>
      </w:divBdr>
    </w:div>
    <w:div w:id="1869834253">
      <w:bodyDiv w:val="1"/>
      <w:marLeft w:val="0"/>
      <w:marRight w:val="0"/>
      <w:marTop w:val="0"/>
      <w:marBottom w:val="0"/>
      <w:divBdr>
        <w:top w:val="none" w:sz="0" w:space="0" w:color="auto"/>
        <w:left w:val="none" w:sz="0" w:space="0" w:color="auto"/>
        <w:bottom w:val="none" w:sz="0" w:space="0" w:color="auto"/>
        <w:right w:val="none" w:sz="0" w:space="0" w:color="auto"/>
      </w:divBdr>
    </w:div>
    <w:div w:id="1879276618">
      <w:bodyDiv w:val="1"/>
      <w:marLeft w:val="0"/>
      <w:marRight w:val="0"/>
      <w:marTop w:val="0"/>
      <w:marBottom w:val="0"/>
      <w:divBdr>
        <w:top w:val="none" w:sz="0" w:space="0" w:color="auto"/>
        <w:left w:val="none" w:sz="0" w:space="0" w:color="auto"/>
        <w:bottom w:val="none" w:sz="0" w:space="0" w:color="auto"/>
        <w:right w:val="none" w:sz="0" w:space="0" w:color="auto"/>
      </w:divBdr>
    </w:div>
    <w:div w:id="1912763439">
      <w:bodyDiv w:val="1"/>
      <w:marLeft w:val="0"/>
      <w:marRight w:val="0"/>
      <w:marTop w:val="0"/>
      <w:marBottom w:val="0"/>
      <w:divBdr>
        <w:top w:val="none" w:sz="0" w:space="0" w:color="auto"/>
        <w:left w:val="none" w:sz="0" w:space="0" w:color="auto"/>
        <w:bottom w:val="none" w:sz="0" w:space="0" w:color="auto"/>
        <w:right w:val="none" w:sz="0" w:space="0" w:color="auto"/>
      </w:divBdr>
    </w:div>
    <w:div w:id="1934316801">
      <w:bodyDiv w:val="1"/>
      <w:marLeft w:val="0"/>
      <w:marRight w:val="0"/>
      <w:marTop w:val="0"/>
      <w:marBottom w:val="0"/>
      <w:divBdr>
        <w:top w:val="none" w:sz="0" w:space="0" w:color="auto"/>
        <w:left w:val="none" w:sz="0" w:space="0" w:color="auto"/>
        <w:bottom w:val="none" w:sz="0" w:space="0" w:color="auto"/>
        <w:right w:val="none" w:sz="0" w:space="0" w:color="auto"/>
      </w:divBdr>
    </w:div>
    <w:div w:id="1942447616">
      <w:bodyDiv w:val="1"/>
      <w:marLeft w:val="0"/>
      <w:marRight w:val="0"/>
      <w:marTop w:val="0"/>
      <w:marBottom w:val="0"/>
      <w:divBdr>
        <w:top w:val="none" w:sz="0" w:space="0" w:color="auto"/>
        <w:left w:val="none" w:sz="0" w:space="0" w:color="auto"/>
        <w:bottom w:val="none" w:sz="0" w:space="0" w:color="auto"/>
        <w:right w:val="none" w:sz="0" w:space="0" w:color="auto"/>
      </w:divBdr>
    </w:div>
    <w:div w:id="21363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5613346775453"/>
          <c:y val="4.0976897118629424E-2"/>
          <c:w val="0.38716707989356747"/>
          <c:h val="0.61478728620460965"/>
        </c:manualLayout>
      </c:layout>
      <c:pieChart>
        <c:varyColors val="1"/>
        <c:ser>
          <c:idx val="0"/>
          <c:order val="0"/>
          <c:tx>
            <c:strRef>
              <c:f>Лист1!$B$1</c:f>
              <c:strCache>
                <c:ptCount val="1"/>
                <c:pt idx="0">
                  <c:v>Ряд 1</c:v>
                </c:pt>
              </c:strCache>
            </c:strRef>
          </c:tx>
          <c:explosion val="1"/>
          <c:dLbls>
            <c:dLbl>
              <c:idx val="0"/>
              <c:layout>
                <c:manualLayout>
                  <c:x val="-6.7445531246310877E-2"/>
                  <c:y val="0"/>
                </c:manualLayout>
              </c:layout>
              <c:tx>
                <c:rich>
                  <a:bodyPr/>
                  <a:lstStyle/>
                  <a:p>
                    <a:r>
                      <a:rPr lang="ru-RU" sz="800"/>
                      <a:t>Налог на доходы физических лиц 
26,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551-44D0-8362-3C15CCC8CC6E}"/>
                </c:ext>
              </c:extLst>
            </c:dLbl>
            <c:dLbl>
              <c:idx val="1"/>
              <c:layout>
                <c:manualLayout>
                  <c:x val="3.9584898973606369E-2"/>
                  <c:y val="-0.17117310732059751"/>
                </c:manualLayout>
              </c:layout>
              <c:tx>
                <c:rich>
                  <a:bodyPr/>
                  <a:lstStyle/>
                  <a:p>
                    <a:r>
                      <a:rPr lang="ru-RU" sz="800"/>
                      <a:t>Акцизы по подакцизным товарам
0,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551-44D0-8362-3C15CCC8CC6E}"/>
                </c:ext>
              </c:extLst>
            </c:dLbl>
            <c:dLbl>
              <c:idx val="2"/>
              <c:layout>
                <c:manualLayout>
                  <c:x val="9.1360742536940667E-2"/>
                  <c:y val="-0.1265789804443459"/>
                </c:manualLayout>
              </c:layout>
              <c:tx>
                <c:rich>
                  <a:bodyPr/>
                  <a:lstStyle/>
                  <a:p>
                    <a:r>
                      <a:rPr lang="ru-RU" sz="800"/>
                      <a:t>Налоги на совокупный доход
9,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551-44D0-8362-3C15CCC8CC6E}"/>
                </c:ext>
              </c:extLst>
            </c:dLbl>
            <c:dLbl>
              <c:idx val="3"/>
              <c:layout>
                <c:manualLayout>
                  <c:x val="0.1097755860102268"/>
                  <c:y val="-0.12951950020331957"/>
                </c:manualLayout>
              </c:layout>
              <c:tx>
                <c:rich>
                  <a:bodyPr/>
                  <a:lstStyle/>
                  <a:p>
                    <a:r>
                      <a:rPr lang="ru-RU" sz="800"/>
                      <a:t>Налоги на имущество
2,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8551-44D0-8362-3C15CCC8CC6E}"/>
                </c:ext>
              </c:extLst>
            </c:dLbl>
            <c:dLbl>
              <c:idx val="4"/>
              <c:layout>
                <c:manualLayout>
                  <c:x val="0.13902442125530159"/>
                  <c:y val="2.0745575252291346E-2"/>
                </c:manualLayout>
              </c:layout>
              <c:tx>
                <c:rich>
                  <a:bodyPr/>
                  <a:lstStyle/>
                  <a:p>
                    <a:r>
                      <a:rPr lang="ru-RU" sz="800"/>
                      <a:t>Прочие налоговые доходы
0,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551-44D0-8362-3C15CCC8CC6E}"/>
                </c:ext>
              </c:extLst>
            </c:dLbl>
            <c:dLbl>
              <c:idx val="5"/>
              <c:layout>
                <c:manualLayout>
                  <c:x val="-8.6178475845200803E-2"/>
                  <c:y val="2.7425942048222216E-2"/>
                </c:manualLayout>
              </c:layout>
              <c:tx>
                <c:rich>
                  <a:bodyPr/>
                  <a:lstStyle/>
                  <a:p>
                    <a:r>
                      <a:rPr lang="ru-RU" sz="800"/>
                      <a:t>Доходы от использования имущества, находящегося в государственной и муниципальной собственности
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8551-44D0-8362-3C15CCC8CC6E}"/>
                </c:ext>
              </c:extLst>
            </c:dLbl>
            <c:dLbl>
              <c:idx val="6"/>
              <c:layout>
                <c:manualLayout>
                  <c:x val="-0.256994981373251"/>
                  <c:y val="8.1677565764743276E-2"/>
                </c:manualLayout>
              </c:layout>
              <c:tx>
                <c:rich>
                  <a:bodyPr/>
                  <a:lstStyle/>
                  <a:p>
                    <a:r>
                      <a:rPr lang="ru-RU" sz="800"/>
                      <a:t>Доходы от оказания платных услуг и компенсации затрат государства
0,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551-44D0-8362-3C15CCC8CC6E}"/>
                </c:ext>
              </c:extLst>
            </c:dLbl>
            <c:dLbl>
              <c:idx val="7"/>
              <c:layout>
                <c:manualLayout>
                  <c:x val="-0.41947179612929275"/>
                  <c:y val="3.7816890535741852E-2"/>
                </c:manualLayout>
              </c:layout>
              <c:tx>
                <c:rich>
                  <a:bodyPr/>
                  <a:lstStyle/>
                  <a:p>
                    <a:r>
                      <a:rPr lang="ru-RU" sz="800"/>
                      <a:t>Доходы от продажи материальных и нематериальных активов
0,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8551-44D0-8362-3C15CCC8CC6E}"/>
                </c:ext>
              </c:extLst>
            </c:dLbl>
            <c:dLbl>
              <c:idx val="8"/>
              <c:layout>
                <c:manualLayout>
                  <c:x val="0.18740465354318983"/>
                  <c:y val="0.13644653519466324"/>
                </c:manualLayout>
              </c:layout>
              <c:tx>
                <c:rich>
                  <a:bodyPr/>
                  <a:lstStyle/>
                  <a:p>
                    <a:r>
                      <a:rPr lang="ru-RU" sz="800"/>
                      <a:t>Прочие неналоговые доходы
0,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551-44D0-8362-3C15CCC8CC6E}"/>
                </c:ext>
              </c:extLst>
            </c:dLbl>
            <c:dLbl>
              <c:idx val="9"/>
              <c:layout>
                <c:manualLayout>
                  <c:x val="0.11829314588271723"/>
                  <c:y val="-0.244540608061386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F67-41BE-80BB-7B2E306DEBF6}"/>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Налог на доходы физических лиц </c:v>
                </c:pt>
                <c:pt idx="1">
                  <c:v>Акцизы по подакцизным товарам</c:v>
                </c:pt>
                <c:pt idx="2">
                  <c:v>Налоги на совокупный доход</c:v>
                </c:pt>
                <c:pt idx="3">
                  <c:v>Налоги на имущество</c:v>
                </c:pt>
                <c:pt idx="4">
                  <c:v>Прочие налоговые доходы</c:v>
                </c:pt>
                <c:pt idx="5">
                  <c:v>Доходы от использования имущества, находящегося в государственной и муниципальной собственности</c:v>
                </c:pt>
                <c:pt idx="6">
                  <c:v>Доходы от оказания платных услуг и компенсации затрат государства</c:v>
                </c:pt>
                <c:pt idx="7">
                  <c:v>Доходы от продажи материальных и нематериальных активов</c:v>
                </c:pt>
                <c:pt idx="8">
                  <c:v>Прочие неналоговые доходы</c:v>
                </c:pt>
                <c:pt idx="9">
                  <c:v>Безвозмездные поступления</c:v>
                </c:pt>
              </c:strCache>
            </c:strRef>
          </c:cat>
          <c:val>
            <c:numRef>
              <c:f>Лист1!$B$2:$B$11</c:f>
              <c:numCache>
                <c:formatCode>0.0</c:formatCode>
                <c:ptCount val="10"/>
                <c:pt idx="0">
                  <c:v>5827664.5999999996</c:v>
                </c:pt>
                <c:pt idx="1">
                  <c:v>40251.699999999997</c:v>
                </c:pt>
                <c:pt idx="2">
                  <c:v>2097629.7000000002</c:v>
                </c:pt>
                <c:pt idx="3" formatCode="General">
                  <c:v>562300.4</c:v>
                </c:pt>
                <c:pt idx="4" formatCode="General">
                  <c:v>72652.2</c:v>
                </c:pt>
                <c:pt idx="5" formatCode="General">
                  <c:v>330326.40000000002</c:v>
                </c:pt>
                <c:pt idx="6" formatCode="General">
                  <c:v>74280.600000000006</c:v>
                </c:pt>
                <c:pt idx="7" formatCode="General">
                  <c:v>60063.6</c:v>
                </c:pt>
                <c:pt idx="8" formatCode="General">
                  <c:v>34950</c:v>
                </c:pt>
                <c:pt idx="9">
                  <c:v>12995594.699999999</c:v>
                </c:pt>
              </c:numCache>
            </c:numRef>
          </c:val>
          <c:extLst>
            <c:ext xmlns:c16="http://schemas.microsoft.com/office/drawing/2014/chart" uri="{C3380CC4-5D6E-409C-BE32-E72D297353CC}">
              <c16:uniqueId val="{00000009-8551-44D0-8362-3C15CCC8CC6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14692913385827"/>
          <c:y val="1.3631415731153281E-2"/>
          <c:w val="0.51483148314831484"/>
          <c:h val="0.69838556505220672"/>
        </c:manualLayout>
      </c:layout>
      <c:pieChart>
        <c:varyColors val="1"/>
        <c:ser>
          <c:idx val="0"/>
          <c:order val="0"/>
          <c:tx>
            <c:strRef>
              <c:f>Лист1!$B$1</c:f>
              <c:strCache>
                <c:ptCount val="1"/>
                <c:pt idx="0">
                  <c:v>Столбец2</c:v>
                </c:pt>
              </c:strCache>
            </c:strRef>
          </c:tx>
          <c:dLbls>
            <c:dLbl>
              <c:idx val="0"/>
              <c:layout>
                <c:manualLayout>
                  <c:x val="-4.1215928232050475E-2"/>
                  <c:y val="9.517767380255745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7F0-4FC4-AB96-69230A0BFF16}"/>
                </c:ext>
              </c:extLst>
            </c:dLbl>
            <c:dLbl>
              <c:idx val="1"/>
              <c:delete val="1"/>
              <c:extLst>
                <c:ext xmlns:c15="http://schemas.microsoft.com/office/drawing/2012/chart" uri="{CE6537A1-D6FC-4f65-9D91-7224C49458BB}"/>
                <c:ext xmlns:c16="http://schemas.microsoft.com/office/drawing/2014/chart" uri="{C3380CC4-5D6E-409C-BE32-E72D297353CC}">
                  <c16:uniqueId val="{00000001-27F0-4FC4-AB96-69230A0BFF16}"/>
                </c:ext>
              </c:extLst>
            </c:dLbl>
            <c:dLbl>
              <c:idx val="2"/>
              <c:layout>
                <c:manualLayout>
                  <c:x val="-3.5269971234313802E-2"/>
                  <c:y val="-2.67209823571395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7F0-4FC4-AB96-69230A0BFF16}"/>
                </c:ext>
              </c:extLst>
            </c:dLbl>
            <c:dLbl>
              <c:idx val="3"/>
              <c:layout>
                <c:manualLayout>
                  <c:x val="-5.5677566382050445E-2"/>
                  <c:y val="1.08689814834138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F0-4FC4-AB96-69230A0BFF16}"/>
                </c:ext>
              </c:extLst>
            </c:dLbl>
            <c:dLbl>
              <c:idx val="4"/>
              <c:layout>
                <c:manualLayout>
                  <c:x val="6.191935856766035E-2"/>
                  <c:y val="3.1804730640644215E-2"/>
                </c:manualLayout>
              </c:layout>
              <c:tx>
                <c:rich>
                  <a:bodyPr/>
                  <a:lstStyle/>
                  <a:p>
                    <a:pPr>
                      <a:defRPr sz="900">
                        <a:latin typeface="Times New Roman" pitchFamily="18" charset="0"/>
                        <a:cs typeface="Times New Roman" pitchFamily="18" charset="0"/>
                      </a:defRPr>
                    </a:pPr>
                    <a:r>
                      <a:rPr lang="ru-RU" sz="900"/>
                      <a:t>Общее образование
33,27%</a:t>
                    </a:r>
                  </a:p>
                </c:rich>
              </c:tx>
              <c:numFmt formatCode="#,##0.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935-4838-9922-D71E6D59C63E}"/>
                </c:ext>
              </c:extLst>
            </c:dLbl>
            <c:dLbl>
              <c:idx val="5"/>
              <c:layout>
                <c:manualLayout>
                  <c:x val="3.646009913780441E-2"/>
                  <c:y val="-0.173665676080360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35-4838-9922-D71E6D59C63E}"/>
                </c:ext>
              </c:extLst>
            </c:dLbl>
            <c:dLbl>
              <c:idx val="6"/>
              <c:layout>
                <c:manualLayout>
                  <c:x val="0.10344346262958937"/>
                  <c:y val="-0.193501281792301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7F0-4FC4-AB96-69230A0BFF16}"/>
                </c:ext>
              </c:extLst>
            </c:dLbl>
            <c:dLbl>
              <c:idx val="7"/>
              <c:layout>
                <c:manualLayout>
                  <c:x val="7.778165069287693E-2"/>
                  <c:y val="-0.118082330425438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F0-4FC4-AB96-69230A0BFF16}"/>
                </c:ext>
              </c:extLst>
            </c:dLbl>
            <c:dLbl>
              <c:idx val="8"/>
              <c:layout>
                <c:manualLayout>
                  <c:x val="0.2562582823259828"/>
                  <c:y val="-8.46336947897381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7F0-4FC4-AB96-69230A0BFF16}"/>
                </c:ext>
              </c:extLst>
            </c:dLbl>
            <c:dLbl>
              <c:idx val="9"/>
              <c:layout>
                <c:manualLayout>
                  <c:x val="7.7469454249253514E-2"/>
                  <c:y val="8.83762910931097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F0-4FC4-AB96-69230A0BFF16}"/>
                </c:ext>
              </c:extLst>
            </c:dLbl>
            <c:dLbl>
              <c:idx val="10"/>
              <c:layout>
                <c:manualLayout>
                  <c:x val="-9.8687928705896738E-2"/>
                  <c:y val="4.14892531451287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7F0-4FC4-AB96-69230A0BFF16}"/>
                </c:ext>
              </c:extLst>
            </c:dLbl>
            <c:dLbl>
              <c:idx val="11"/>
              <c:layout>
                <c:manualLayout>
                  <c:x val="-0.19661392189484192"/>
                  <c:y val="-6.90479023517397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F0-4FC4-AB96-69230A0BFF16}"/>
                </c:ext>
              </c:extLst>
            </c:dLbl>
            <c:dLbl>
              <c:idx val="12"/>
              <c:layout>
                <c:manualLayout>
                  <c:x val="-7.8973448387620798E-2"/>
                  <c:y val="-8.66418951281302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7F0-4FC4-AB96-69230A0BFF16}"/>
                </c:ext>
              </c:extLst>
            </c:dLbl>
            <c:dLbl>
              <c:idx val="13"/>
              <c:delete val="1"/>
              <c:extLst>
                <c:ext xmlns:c15="http://schemas.microsoft.com/office/drawing/2012/chart" uri="{CE6537A1-D6FC-4f65-9D91-7224C49458BB}"/>
                <c:ext xmlns:c16="http://schemas.microsoft.com/office/drawing/2014/chart" uri="{C3380CC4-5D6E-409C-BE32-E72D297353CC}">
                  <c16:uniqueId val="{00000000-90D6-496F-A8FA-E9DE3CE88EAF}"/>
                </c:ext>
              </c:extLst>
            </c:dLbl>
            <c:numFmt formatCode="0.00%" sourceLinked="0"/>
            <c:spPr>
              <a:noFill/>
              <a:ln>
                <a:noFill/>
              </a:ln>
              <a:effectLst/>
            </c:spPr>
            <c:txPr>
              <a:bodyPr/>
              <a:lstStyle/>
              <a:p>
                <a:pPr>
                  <a:defRPr sz="9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5</c:f>
              <c:strCache>
                <c:ptCount val="13"/>
                <c:pt idx="0">
                  <c:v>Дорожное хозяйство</c:v>
                </c:pt>
                <c:pt idx="2">
                  <c:v>Развитие и поддержка малого и среднего предпринимательства</c:v>
                </c:pt>
                <c:pt idx="3">
                  <c:v>Дошкольное образование</c:v>
                </c:pt>
                <c:pt idx="4">
                  <c:v>Общее образование</c:v>
                </c:pt>
                <c:pt idx="5">
                  <c:v>Физическая культура и спорт</c:v>
                </c:pt>
                <c:pt idx="6">
                  <c:v>Жилищно-коммунальное хозяйство</c:v>
                </c:pt>
                <c:pt idx="7">
                  <c:v>Культура</c:v>
                </c:pt>
                <c:pt idx="8">
                  <c:v>Содержание работников органов местного самоуправления</c:v>
                </c:pt>
                <c:pt idx="9">
                  <c:v>Реализация мероприятий в области обращения с отходами</c:v>
                </c:pt>
                <c:pt idx="10">
                  <c:v>Финансирование освещения улиц 
</c:v>
                </c:pt>
                <c:pt idx="11">
                  <c:v>Озеленение и благоустройство территории
</c:v>
                </c:pt>
                <c:pt idx="12">
                  <c:v>Прочее</c:v>
                </c:pt>
              </c:strCache>
            </c:strRef>
          </c:cat>
          <c:val>
            <c:numRef>
              <c:f>Лист1!$B$2:$B$15</c:f>
              <c:numCache>
                <c:formatCode>General</c:formatCode>
                <c:ptCount val="14"/>
                <c:pt idx="0" formatCode="#,##0.00">
                  <c:v>2388301.5</c:v>
                </c:pt>
                <c:pt idx="2" formatCode="#,##0.00">
                  <c:v>4984.2</c:v>
                </c:pt>
                <c:pt idx="3" formatCode="#,##0.00">
                  <c:v>4655379.0999999996</c:v>
                </c:pt>
                <c:pt idx="4" formatCode="#,##0.00">
                  <c:v>7619498.2000000002</c:v>
                </c:pt>
                <c:pt idx="5" formatCode="#,##0.00">
                  <c:v>643126.30000000005</c:v>
                </c:pt>
                <c:pt idx="6" formatCode="#,##0.00">
                  <c:v>2670874.9</c:v>
                </c:pt>
                <c:pt idx="7" formatCode="#,##0.00">
                  <c:v>744810.2</c:v>
                </c:pt>
                <c:pt idx="8" formatCode="#,##0.00">
                  <c:v>1062688</c:v>
                </c:pt>
                <c:pt idx="9" formatCode="#\ ##0.0">
                  <c:v>258752.6</c:v>
                </c:pt>
                <c:pt idx="10" formatCode="#,##0.00">
                  <c:v>158337</c:v>
                </c:pt>
                <c:pt idx="11" formatCode="#,##0.00">
                  <c:v>792931.9</c:v>
                </c:pt>
                <c:pt idx="12" formatCode="#,##0.00">
                  <c:v>1905294.9</c:v>
                </c:pt>
              </c:numCache>
            </c:numRef>
          </c:val>
          <c:extLst>
            <c:ext xmlns:c16="http://schemas.microsoft.com/office/drawing/2014/chart" uri="{C3380CC4-5D6E-409C-BE32-E72D297353CC}">
              <c16:uniqueId val="{0000000D-27F0-4FC4-AB96-69230A0BFF16}"/>
            </c:ext>
          </c:extLst>
        </c:ser>
        <c:dLbls>
          <c:showLegendKey val="0"/>
          <c:showVal val="0"/>
          <c:showCatName val="0"/>
          <c:showSerName val="0"/>
          <c:showPercent val="0"/>
          <c:showBubbleSize val="0"/>
          <c:showLeaderLines val="1"/>
        </c:dLbls>
        <c:firstSliceAng val="23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17A-7847-4712-9053-E7F1698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8467</Words>
  <Characters>21926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7219</CharactersWithSpaces>
  <SharedDoc>false</SharedDoc>
  <HLinks>
    <vt:vector size="228" baseType="variant">
      <vt:variant>
        <vt:i4>4390917</vt:i4>
      </vt:variant>
      <vt:variant>
        <vt:i4>210</vt:i4>
      </vt:variant>
      <vt:variant>
        <vt:i4>0</vt:i4>
      </vt:variant>
      <vt:variant>
        <vt:i4>5</vt:i4>
      </vt:variant>
      <vt:variant>
        <vt:lpwstr>http://www.mp.murman.ru/</vt:lpwstr>
      </vt:variant>
      <vt:variant>
        <vt:lpwstr/>
      </vt:variant>
      <vt:variant>
        <vt:i4>4128876</vt:i4>
      </vt:variant>
      <vt:variant>
        <vt:i4>207</vt:i4>
      </vt:variant>
      <vt:variant>
        <vt:i4>0</vt:i4>
      </vt:variant>
      <vt:variant>
        <vt:i4>5</vt:i4>
      </vt:variant>
      <vt:variant>
        <vt:lpwstr>consultantplus://offline/ref=419C6FCC75FED97EBB65319143840E2DA34F042C2B5FDB1FF0FE53A4FCE7F690E7546BC735F63F56wB1BL</vt:lpwstr>
      </vt:variant>
      <vt:variant>
        <vt:lpwstr/>
      </vt:variant>
      <vt:variant>
        <vt:i4>131103</vt:i4>
      </vt:variant>
      <vt:variant>
        <vt:i4>204</vt:i4>
      </vt:variant>
      <vt:variant>
        <vt:i4>0</vt:i4>
      </vt:variant>
      <vt:variant>
        <vt:i4>5</vt:i4>
      </vt:variant>
      <vt:variant>
        <vt:lpwstr>http://www.citymurmansk.ru/img/all/780_pagm_ot_30_06_2016___1937.doc</vt:lpwstr>
      </vt:variant>
      <vt:variant>
        <vt:lpwstr/>
      </vt:variant>
      <vt:variant>
        <vt:i4>1376344</vt:i4>
      </vt:variant>
      <vt:variant>
        <vt:i4>201</vt:i4>
      </vt:variant>
      <vt:variant>
        <vt:i4>0</vt:i4>
      </vt:variant>
      <vt:variant>
        <vt:i4>5</vt:i4>
      </vt:variant>
      <vt:variant>
        <vt:lpwstr>consultantplus://offline/ref=2F32459E172275F5CDC177B5619155C7092FE78C6F61C8D1EB9A273971F5EC04E134B8EA77666F3FC11835kB0EM</vt:lpwstr>
      </vt:variant>
      <vt:variant>
        <vt:lpwstr/>
      </vt:variant>
      <vt:variant>
        <vt:i4>3997751</vt:i4>
      </vt:variant>
      <vt:variant>
        <vt:i4>198</vt:i4>
      </vt:variant>
      <vt:variant>
        <vt:i4>0</vt:i4>
      </vt:variant>
      <vt:variant>
        <vt:i4>5</vt:i4>
      </vt:variant>
      <vt:variant>
        <vt:lpwstr>http://www.citymurmansk.ru/img/all/815_investstandart_uslugi.docx</vt:lpwstr>
      </vt:variant>
      <vt:variant>
        <vt:lpwstr>descr</vt:lpwstr>
      </vt:variant>
      <vt:variant>
        <vt:i4>6029335</vt:i4>
      </vt:variant>
      <vt:variant>
        <vt:i4>195</vt:i4>
      </vt:variant>
      <vt:variant>
        <vt:i4>0</vt:i4>
      </vt:variant>
      <vt:variant>
        <vt:i4>5</vt:i4>
      </vt:variant>
      <vt:variant>
        <vt:lpwstr>http://citymurmansk.ru/img/all/780_10_01_2017_16.docx</vt:lpwstr>
      </vt:variant>
      <vt:variant>
        <vt:lpwstr/>
      </vt:variant>
      <vt:variant>
        <vt:i4>1310775</vt:i4>
      </vt:variant>
      <vt:variant>
        <vt:i4>188</vt:i4>
      </vt:variant>
      <vt:variant>
        <vt:i4>0</vt:i4>
      </vt:variant>
      <vt:variant>
        <vt:i4>5</vt:i4>
      </vt:variant>
      <vt:variant>
        <vt:lpwstr/>
      </vt:variant>
      <vt:variant>
        <vt:lpwstr>_Toc447726662</vt:lpwstr>
      </vt:variant>
      <vt:variant>
        <vt:i4>1310775</vt:i4>
      </vt:variant>
      <vt:variant>
        <vt:i4>182</vt:i4>
      </vt:variant>
      <vt:variant>
        <vt:i4>0</vt:i4>
      </vt:variant>
      <vt:variant>
        <vt:i4>5</vt:i4>
      </vt:variant>
      <vt:variant>
        <vt:lpwstr/>
      </vt:variant>
      <vt:variant>
        <vt:lpwstr>_Toc447726661</vt:lpwstr>
      </vt:variant>
      <vt:variant>
        <vt:i4>1310775</vt:i4>
      </vt:variant>
      <vt:variant>
        <vt:i4>176</vt:i4>
      </vt:variant>
      <vt:variant>
        <vt:i4>0</vt:i4>
      </vt:variant>
      <vt:variant>
        <vt:i4>5</vt:i4>
      </vt:variant>
      <vt:variant>
        <vt:lpwstr/>
      </vt:variant>
      <vt:variant>
        <vt:lpwstr>_Toc447726660</vt:lpwstr>
      </vt:variant>
      <vt:variant>
        <vt:i4>1507383</vt:i4>
      </vt:variant>
      <vt:variant>
        <vt:i4>170</vt:i4>
      </vt:variant>
      <vt:variant>
        <vt:i4>0</vt:i4>
      </vt:variant>
      <vt:variant>
        <vt:i4>5</vt:i4>
      </vt:variant>
      <vt:variant>
        <vt:lpwstr/>
      </vt:variant>
      <vt:variant>
        <vt:lpwstr>_Toc447726659</vt:lpwstr>
      </vt:variant>
      <vt:variant>
        <vt:i4>1507383</vt:i4>
      </vt:variant>
      <vt:variant>
        <vt:i4>164</vt:i4>
      </vt:variant>
      <vt:variant>
        <vt:i4>0</vt:i4>
      </vt:variant>
      <vt:variant>
        <vt:i4>5</vt:i4>
      </vt:variant>
      <vt:variant>
        <vt:lpwstr/>
      </vt:variant>
      <vt:variant>
        <vt:lpwstr>_Toc447726658</vt:lpwstr>
      </vt:variant>
      <vt:variant>
        <vt:i4>1507383</vt:i4>
      </vt:variant>
      <vt:variant>
        <vt:i4>158</vt:i4>
      </vt:variant>
      <vt:variant>
        <vt:i4>0</vt:i4>
      </vt:variant>
      <vt:variant>
        <vt:i4>5</vt:i4>
      </vt:variant>
      <vt:variant>
        <vt:lpwstr/>
      </vt:variant>
      <vt:variant>
        <vt:lpwstr>_Toc447726657</vt:lpwstr>
      </vt:variant>
      <vt:variant>
        <vt:i4>1507383</vt:i4>
      </vt:variant>
      <vt:variant>
        <vt:i4>152</vt:i4>
      </vt:variant>
      <vt:variant>
        <vt:i4>0</vt:i4>
      </vt:variant>
      <vt:variant>
        <vt:i4>5</vt:i4>
      </vt:variant>
      <vt:variant>
        <vt:lpwstr/>
      </vt:variant>
      <vt:variant>
        <vt:lpwstr>_Toc447726656</vt:lpwstr>
      </vt:variant>
      <vt:variant>
        <vt:i4>1507383</vt:i4>
      </vt:variant>
      <vt:variant>
        <vt:i4>146</vt:i4>
      </vt:variant>
      <vt:variant>
        <vt:i4>0</vt:i4>
      </vt:variant>
      <vt:variant>
        <vt:i4>5</vt:i4>
      </vt:variant>
      <vt:variant>
        <vt:lpwstr/>
      </vt:variant>
      <vt:variant>
        <vt:lpwstr>_Toc447726655</vt:lpwstr>
      </vt:variant>
      <vt:variant>
        <vt:i4>1507383</vt:i4>
      </vt:variant>
      <vt:variant>
        <vt:i4>140</vt:i4>
      </vt:variant>
      <vt:variant>
        <vt:i4>0</vt:i4>
      </vt:variant>
      <vt:variant>
        <vt:i4>5</vt:i4>
      </vt:variant>
      <vt:variant>
        <vt:lpwstr/>
      </vt:variant>
      <vt:variant>
        <vt:lpwstr>_Toc447726654</vt:lpwstr>
      </vt:variant>
      <vt:variant>
        <vt:i4>1507383</vt:i4>
      </vt:variant>
      <vt:variant>
        <vt:i4>134</vt:i4>
      </vt:variant>
      <vt:variant>
        <vt:i4>0</vt:i4>
      </vt:variant>
      <vt:variant>
        <vt:i4>5</vt:i4>
      </vt:variant>
      <vt:variant>
        <vt:lpwstr/>
      </vt:variant>
      <vt:variant>
        <vt:lpwstr>_Toc447726653</vt:lpwstr>
      </vt:variant>
      <vt:variant>
        <vt:i4>1507383</vt:i4>
      </vt:variant>
      <vt:variant>
        <vt:i4>128</vt:i4>
      </vt:variant>
      <vt:variant>
        <vt:i4>0</vt:i4>
      </vt:variant>
      <vt:variant>
        <vt:i4>5</vt:i4>
      </vt:variant>
      <vt:variant>
        <vt:lpwstr/>
      </vt:variant>
      <vt:variant>
        <vt:lpwstr>_Toc447726652</vt:lpwstr>
      </vt:variant>
      <vt:variant>
        <vt:i4>1507383</vt:i4>
      </vt:variant>
      <vt:variant>
        <vt:i4>122</vt:i4>
      </vt:variant>
      <vt:variant>
        <vt:i4>0</vt:i4>
      </vt:variant>
      <vt:variant>
        <vt:i4>5</vt:i4>
      </vt:variant>
      <vt:variant>
        <vt:lpwstr/>
      </vt:variant>
      <vt:variant>
        <vt:lpwstr>_Toc447726651</vt:lpwstr>
      </vt:variant>
      <vt:variant>
        <vt:i4>1507383</vt:i4>
      </vt:variant>
      <vt:variant>
        <vt:i4>116</vt:i4>
      </vt:variant>
      <vt:variant>
        <vt:i4>0</vt:i4>
      </vt:variant>
      <vt:variant>
        <vt:i4>5</vt:i4>
      </vt:variant>
      <vt:variant>
        <vt:lpwstr/>
      </vt:variant>
      <vt:variant>
        <vt:lpwstr>_Toc447726650</vt:lpwstr>
      </vt:variant>
      <vt:variant>
        <vt:i4>1441847</vt:i4>
      </vt:variant>
      <vt:variant>
        <vt:i4>110</vt:i4>
      </vt:variant>
      <vt:variant>
        <vt:i4>0</vt:i4>
      </vt:variant>
      <vt:variant>
        <vt:i4>5</vt:i4>
      </vt:variant>
      <vt:variant>
        <vt:lpwstr/>
      </vt:variant>
      <vt:variant>
        <vt:lpwstr>_Toc447726649</vt:lpwstr>
      </vt:variant>
      <vt:variant>
        <vt:i4>1441847</vt:i4>
      </vt:variant>
      <vt:variant>
        <vt:i4>104</vt:i4>
      </vt:variant>
      <vt:variant>
        <vt:i4>0</vt:i4>
      </vt:variant>
      <vt:variant>
        <vt:i4>5</vt:i4>
      </vt:variant>
      <vt:variant>
        <vt:lpwstr/>
      </vt:variant>
      <vt:variant>
        <vt:lpwstr>_Toc447726648</vt:lpwstr>
      </vt:variant>
      <vt:variant>
        <vt:i4>1441847</vt:i4>
      </vt:variant>
      <vt:variant>
        <vt:i4>98</vt:i4>
      </vt:variant>
      <vt:variant>
        <vt:i4>0</vt:i4>
      </vt:variant>
      <vt:variant>
        <vt:i4>5</vt:i4>
      </vt:variant>
      <vt:variant>
        <vt:lpwstr/>
      </vt:variant>
      <vt:variant>
        <vt:lpwstr>_Toc447726647</vt:lpwstr>
      </vt:variant>
      <vt:variant>
        <vt:i4>1441847</vt:i4>
      </vt:variant>
      <vt:variant>
        <vt:i4>92</vt:i4>
      </vt:variant>
      <vt:variant>
        <vt:i4>0</vt:i4>
      </vt:variant>
      <vt:variant>
        <vt:i4>5</vt:i4>
      </vt:variant>
      <vt:variant>
        <vt:lpwstr/>
      </vt:variant>
      <vt:variant>
        <vt:lpwstr>_Toc447726646</vt:lpwstr>
      </vt:variant>
      <vt:variant>
        <vt:i4>1441847</vt:i4>
      </vt:variant>
      <vt:variant>
        <vt:i4>86</vt:i4>
      </vt:variant>
      <vt:variant>
        <vt:i4>0</vt:i4>
      </vt:variant>
      <vt:variant>
        <vt:i4>5</vt:i4>
      </vt:variant>
      <vt:variant>
        <vt:lpwstr/>
      </vt:variant>
      <vt:variant>
        <vt:lpwstr>_Toc447726645</vt:lpwstr>
      </vt:variant>
      <vt:variant>
        <vt:i4>1441847</vt:i4>
      </vt:variant>
      <vt:variant>
        <vt:i4>80</vt:i4>
      </vt:variant>
      <vt:variant>
        <vt:i4>0</vt:i4>
      </vt:variant>
      <vt:variant>
        <vt:i4>5</vt:i4>
      </vt:variant>
      <vt:variant>
        <vt:lpwstr/>
      </vt:variant>
      <vt:variant>
        <vt:lpwstr>_Toc447726644</vt:lpwstr>
      </vt:variant>
      <vt:variant>
        <vt:i4>1441847</vt:i4>
      </vt:variant>
      <vt:variant>
        <vt:i4>74</vt:i4>
      </vt:variant>
      <vt:variant>
        <vt:i4>0</vt:i4>
      </vt:variant>
      <vt:variant>
        <vt:i4>5</vt:i4>
      </vt:variant>
      <vt:variant>
        <vt:lpwstr/>
      </vt:variant>
      <vt:variant>
        <vt:lpwstr>_Toc447726643</vt:lpwstr>
      </vt:variant>
      <vt:variant>
        <vt:i4>1441847</vt:i4>
      </vt:variant>
      <vt:variant>
        <vt:i4>68</vt:i4>
      </vt:variant>
      <vt:variant>
        <vt:i4>0</vt:i4>
      </vt:variant>
      <vt:variant>
        <vt:i4>5</vt:i4>
      </vt:variant>
      <vt:variant>
        <vt:lpwstr/>
      </vt:variant>
      <vt:variant>
        <vt:lpwstr>_Toc447726642</vt:lpwstr>
      </vt:variant>
      <vt:variant>
        <vt:i4>1441847</vt:i4>
      </vt:variant>
      <vt:variant>
        <vt:i4>62</vt:i4>
      </vt:variant>
      <vt:variant>
        <vt:i4>0</vt:i4>
      </vt:variant>
      <vt:variant>
        <vt:i4>5</vt:i4>
      </vt:variant>
      <vt:variant>
        <vt:lpwstr/>
      </vt:variant>
      <vt:variant>
        <vt:lpwstr>_Toc447726641</vt:lpwstr>
      </vt:variant>
      <vt:variant>
        <vt:i4>1441847</vt:i4>
      </vt:variant>
      <vt:variant>
        <vt:i4>56</vt:i4>
      </vt:variant>
      <vt:variant>
        <vt:i4>0</vt:i4>
      </vt:variant>
      <vt:variant>
        <vt:i4>5</vt:i4>
      </vt:variant>
      <vt:variant>
        <vt:lpwstr/>
      </vt:variant>
      <vt:variant>
        <vt:lpwstr>_Toc447726640</vt:lpwstr>
      </vt:variant>
      <vt:variant>
        <vt:i4>1114167</vt:i4>
      </vt:variant>
      <vt:variant>
        <vt:i4>50</vt:i4>
      </vt:variant>
      <vt:variant>
        <vt:i4>0</vt:i4>
      </vt:variant>
      <vt:variant>
        <vt:i4>5</vt:i4>
      </vt:variant>
      <vt:variant>
        <vt:lpwstr/>
      </vt:variant>
      <vt:variant>
        <vt:lpwstr>_Toc447726639</vt:lpwstr>
      </vt:variant>
      <vt:variant>
        <vt:i4>1114167</vt:i4>
      </vt:variant>
      <vt:variant>
        <vt:i4>44</vt:i4>
      </vt:variant>
      <vt:variant>
        <vt:i4>0</vt:i4>
      </vt:variant>
      <vt:variant>
        <vt:i4>5</vt:i4>
      </vt:variant>
      <vt:variant>
        <vt:lpwstr/>
      </vt:variant>
      <vt:variant>
        <vt:lpwstr>_Toc447726638</vt:lpwstr>
      </vt:variant>
      <vt:variant>
        <vt:i4>1114167</vt:i4>
      </vt:variant>
      <vt:variant>
        <vt:i4>38</vt:i4>
      </vt:variant>
      <vt:variant>
        <vt:i4>0</vt:i4>
      </vt:variant>
      <vt:variant>
        <vt:i4>5</vt:i4>
      </vt:variant>
      <vt:variant>
        <vt:lpwstr/>
      </vt:variant>
      <vt:variant>
        <vt:lpwstr>_Toc447726637</vt:lpwstr>
      </vt:variant>
      <vt:variant>
        <vt:i4>1114167</vt:i4>
      </vt:variant>
      <vt:variant>
        <vt:i4>32</vt:i4>
      </vt:variant>
      <vt:variant>
        <vt:i4>0</vt:i4>
      </vt:variant>
      <vt:variant>
        <vt:i4>5</vt:i4>
      </vt:variant>
      <vt:variant>
        <vt:lpwstr/>
      </vt:variant>
      <vt:variant>
        <vt:lpwstr>_Toc447726636</vt:lpwstr>
      </vt:variant>
      <vt:variant>
        <vt:i4>1114167</vt:i4>
      </vt:variant>
      <vt:variant>
        <vt:i4>26</vt:i4>
      </vt:variant>
      <vt:variant>
        <vt:i4>0</vt:i4>
      </vt:variant>
      <vt:variant>
        <vt:i4>5</vt:i4>
      </vt:variant>
      <vt:variant>
        <vt:lpwstr/>
      </vt:variant>
      <vt:variant>
        <vt:lpwstr>_Toc447726635</vt:lpwstr>
      </vt:variant>
      <vt:variant>
        <vt:i4>1114167</vt:i4>
      </vt:variant>
      <vt:variant>
        <vt:i4>20</vt:i4>
      </vt:variant>
      <vt:variant>
        <vt:i4>0</vt:i4>
      </vt:variant>
      <vt:variant>
        <vt:i4>5</vt:i4>
      </vt:variant>
      <vt:variant>
        <vt:lpwstr/>
      </vt:variant>
      <vt:variant>
        <vt:lpwstr>_Toc447726634</vt:lpwstr>
      </vt:variant>
      <vt:variant>
        <vt:i4>1114167</vt:i4>
      </vt:variant>
      <vt:variant>
        <vt:i4>14</vt:i4>
      </vt:variant>
      <vt:variant>
        <vt:i4>0</vt:i4>
      </vt:variant>
      <vt:variant>
        <vt:i4>5</vt:i4>
      </vt:variant>
      <vt:variant>
        <vt:lpwstr/>
      </vt:variant>
      <vt:variant>
        <vt:lpwstr>_Toc447726633</vt:lpwstr>
      </vt:variant>
      <vt:variant>
        <vt:i4>1114167</vt:i4>
      </vt:variant>
      <vt:variant>
        <vt:i4>8</vt:i4>
      </vt:variant>
      <vt:variant>
        <vt:i4>0</vt:i4>
      </vt:variant>
      <vt:variant>
        <vt:i4>5</vt:i4>
      </vt:variant>
      <vt:variant>
        <vt:lpwstr/>
      </vt:variant>
      <vt:variant>
        <vt:lpwstr>_Toc447726632</vt:lpwstr>
      </vt:variant>
      <vt:variant>
        <vt:i4>1114167</vt:i4>
      </vt:variant>
      <vt:variant>
        <vt:i4>2</vt:i4>
      </vt:variant>
      <vt:variant>
        <vt:i4>0</vt:i4>
      </vt:variant>
      <vt:variant>
        <vt:i4>5</vt:i4>
      </vt:variant>
      <vt:variant>
        <vt:lpwstr/>
      </vt:variant>
      <vt:variant>
        <vt:lpwstr>_Toc447726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akova</dc:creator>
  <cp:lastModifiedBy>Березина Мария Николаевна</cp:lastModifiedBy>
  <cp:revision>2</cp:revision>
  <cp:lastPrinted>2024-04-11T13:39:00Z</cp:lastPrinted>
  <dcterms:created xsi:type="dcterms:W3CDTF">2024-04-19T05:57:00Z</dcterms:created>
  <dcterms:modified xsi:type="dcterms:W3CDTF">2024-04-19T05:57:00Z</dcterms:modified>
</cp:coreProperties>
</file>